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2E7D" w14:textId="77777777" w:rsidR="001E7AA6" w:rsidRDefault="001E7AA6" w:rsidP="00296E5B">
      <w:pPr>
        <w:pStyle w:val="Titre"/>
        <w:rPr>
          <w:rFonts w:asciiTheme="minorHAnsi" w:hAnsiTheme="minorHAnsi" w:cstheme="minorHAnsi"/>
        </w:rPr>
      </w:pPr>
    </w:p>
    <w:p w14:paraId="19BD32ED" w14:textId="1C0F8AEC" w:rsidR="001E7AA6" w:rsidRPr="007941F1" w:rsidRDefault="005E75E1" w:rsidP="00296E5B">
      <w:pPr>
        <w:pStyle w:val="Titre"/>
        <w:rPr>
          <w:rFonts w:asciiTheme="minorHAnsi" w:hAnsiTheme="minorHAnsi" w:cstheme="minorHAnsi"/>
        </w:rPr>
      </w:pPr>
      <w:r w:rsidRPr="007941F1">
        <w:rPr>
          <w:rFonts w:asciiTheme="minorHAnsi" w:hAnsiTheme="minorHAnsi" w:cstheme="minorHAnsi"/>
        </w:rPr>
        <w:t>DEMANDE</w:t>
      </w:r>
      <w:r w:rsidRPr="007941F1">
        <w:rPr>
          <w:rFonts w:asciiTheme="minorHAnsi" w:hAnsiTheme="minorHAnsi" w:cstheme="minorHAnsi"/>
          <w:spacing w:val="-5"/>
        </w:rPr>
        <w:t xml:space="preserve"> </w:t>
      </w:r>
      <w:r w:rsidRPr="007941F1">
        <w:rPr>
          <w:rFonts w:asciiTheme="minorHAnsi" w:hAnsiTheme="minorHAnsi" w:cstheme="minorHAnsi"/>
        </w:rPr>
        <w:t>DE</w:t>
      </w:r>
      <w:r w:rsidRPr="007941F1">
        <w:rPr>
          <w:rFonts w:asciiTheme="minorHAnsi" w:hAnsiTheme="minorHAnsi" w:cstheme="minorHAnsi"/>
          <w:spacing w:val="-4"/>
        </w:rPr>
        <w:t xml:space="preserve"> </w:t>
      </w:r>
      <w:r w:rsidRPr="007941F1">
        <w:rPr>
          <w:rFonts w:asciiTheme="minorHAnsi" w:hAnsiTheme="minorHAnsi" w:cstheme="minorHAnsi"/>
        </w:rPr>
        <w:t>BOURSE</w:t>
      </w:r>
      <w:r w:rsidRPr="007941F1">
        <w:rPr>
          <w:rFonts w:asciiTheme="minorHAnsi" w:hAnsiTheme="minorHAnsi" w:cstheme="minorHAnsi"/>
          <w:spacing w:val="-3"/>
        </w:rPr>
        <w:t xml:space="preserve"> </w:t>
      </w:r>
      <w:r w:rsidR="00296E5B" w:rsidRPr="007941F1">
        <w:rPr>
          <w:rFonts w:asciiTheme="minorHAnsi" w:hAnsiTheme="minorHAnsi" w:cstheme="minorHAnsi"/>
        </w:rPr>
        <w:t>POUR LES 6 DERNIERS MOIS DE REDACTION D’UNE THESE DE DOCTORAT</w:t>
      </w:r>
      <w:bookmarkStart w:id="0" w:name="_GoBack"/>
      <w:bookmarkEnd w:id="0"/>
    </w:p>
    <w:p w14:paraId="7DC39BFE" w14:textId="758F8087" w:rsidR="006A66AC" w:rsidRPr="00F733C1" w:rsidRDefault="006A66AC" w:rsidP="00296E5B">
      <w:pPr>
        <w:pStyle w:val="Titre"/>
        <w:rPr>
          <w:rFonts w:asciiTheme="minorHAnsi" w:hAnsiTheme="minorHAnsi" w:cstheme="minorHAnsi"/>
          <w:sz w:val="30"/>
          <w:szCs w:val="30"/>
        </w:rPr>
      </w:pPr>
    </w:p>
    <w:p w14:paraId="235D23F9" w14:textId="75862854" w:rsidR="006A66AC" w:rsidRPr="007941F1" w:rsidRDefault="00F9707D" w:rsidP="00CF584B">
      <w:pPr>
        <w:pStyle w:val="Paragraphedeliste"/>
        <w:spacing w:after="360"/>
        <w:ind w:left="0" w:firstLine="0"/>
        <w:rPr>
          <w:rFonts w:asciiTheme="minorHAnsi" w:hAnsiTheme="minorHAnsi" w:cstheme="minorHAnsi"/>
          <w:sz w:val="26"/>
          <w:szCs w:val="26"/>
        </w:rPr>
      </w:pPr>
      <w:r w:rsidRPr="007941F1">
        <w:rPr>
          <w:rFonts w:asciiTheme="minorHAnsi" w:hAnsiTheme="minorHAnsi" w:cstheme="minorHAnsi"/>
          <w:w w:val="95"/>
          <w:sz w:val="26"/>
          <w:szCs w:val="26"/>
        </w:rPr>
        <w:t xml:space="preserve">1. </w:t>
      </w:r>
      <w:r w:rsidR="005E75E1" w:rsidRPr="007941F1">
        <w:rPr>
          <w:rFonts w:asciiTheme="minorHAnsi" w:hAnsiTheme="minorHAnsi" w:cstheme="minorHAnsi"/>
          <w:w w:val="95"/>
          <w:sz w:val="26"/>
          <w:szCs w:val="26"/>
        </w:rPr>
        <w:t>GENERALITES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58" w:rsidRPr="007941F1" w14:paraId="0EFD93D8" w14:textId="77777777" w:rsidTr="008C616A">
        <w:trPr>
          <w:cantSplit/>
          <w:trHeight w:val="34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54EC797D" w14:textId="677BC7D1" w:rsidR="00544158" w:rsidRPr="007941F1" w:rsidRDefault="00544158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>1.1 Titre de la thèse en préparation</w:t>
            </w:r>
          </w:p>
        </w:tc>
      </w:tr>
      <w:tr w:rsidR="00544158" w:rsidRPr="007941F1" w14:paraId="3A3CBAD0" w14:textId="77777777" w:rsidTr="008C616A">
        <w:trPr>
          <w:cantSplit/>
          <w:trHeight w:val="484"/>
        </w:trPr>
        <w:tc>
          <w:tcPr>
            <w:tcW w:w="9639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EC48" w14:textId="77777777" w:rsidR="001E6F33" w:rsidRPr="007941F1" w:rsidRDefault="001E6F33" w:rsidP="001E6F33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2C47C385" w14:textId="77777777" w:rsidR="00F733C1" w:rsidRPr="007941F1" w:rsidRDefault="00F733C1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</w:p>
          <w:p w14:paraId="53683386" w14:textId="77777777" w:rsidR="00F733C1" w:rsidRPr="007941F1" w:rsidRDefault="00F733C1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0899C45" w14:textId="78C25C9F" w:rsidR="006A66AC" w:rsidRPr="007941F1" w:rsidRDefault="006A66AC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113FD336" w14:textId="77A01DCA" w:rsidR="00544158" w:rsidRPr="007941F1" w:rsidRDefault="00544158" w:rsidP="00544158">
      <w:pPr>
        <w:pStyle w:val="Paragraphedeliste"/>
        <w:ind w:left="567" w:firstLine="0"/>
        <w:rPr>
          <w:rFonts w:asciiTheme="minorHAnsi" w:hAnsiTheme="minorHAnsi" w:cstheme="minorHAnsi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58" w:rsidRPr="007941F1" w14:paraId="2B56B611" w14:textId="77777777" w:rsidTr="008C616A">
        <w:trPr>
          <w:cantSplit/>
          <w:trHeight w:val="29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3DEC3FC1" w14:textId="2627211E" w:rsidR="00544158" w:rsidRPr="007941F1" w:rsidRDefault="00544158" w:rsidP="00544158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>1.2 Discipline et Université de rattachement</w:t>
            </w:r>
          </w:p>
        </w:tc>
      </w:tr>
      <w:tr w:rsidR="00544158" w:rsidRPr="007941F1" w14:paraId="03E68AF8" w14:textId="77777777" w:rsidTr="008C616A">
        <w:trPr>
          <w:cantSplit/>
          <w:trHeight w:val="484"/>
        </w:trPr>
        <w:tc>
          <w:tcPr>
            <w:tcW w:w="9639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474B" w14:textId="77777777" w:rsidR="001E6F33" w:rsidRPr="007941F1" w:rsidRDefault="001E6F33" w:rsidP="001E6F33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222DB46A" w14:textId="77777777" w:rsidR="00544158" w:rsidRPr="007941F1" w:rsidRDefault="00544158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24EFC9" w14:textId="5DACDDA2" w:rsidR="00F733C1" w:rsidRDefault="00F733C1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76582EB" w14:textId="77777777" w:rsidR="00CD51C2" w:rsidRPr="007941F1" w:rsidRDefault="00CD51C2" w:rsidP="00CD51C2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A83231B" w14:textId="629E40B3" w:rsidR="006A66AC" w:rsidRPr="007941F1" w:rsidRDefault="006A66AC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1E8155F2" w14:textId="62CAE307" w:rsidR="00544158" w:rsidRPr="007941F1" w:rsidRDefault="00544158" w:rsidP="00544158">
      <w:pPr>
        <w:pStyle w:val="Paragraphedeliste"/>
        <w:ind w:left="567" w:firstLine="0"/>
        <w:rPr>
          <w:rFonts w:asciiTheme="minorHAnsi" w:hAnsiTheme="minorHAnsi" w:cstheme="minorHAnsi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58" w:rsidRPr="007941F1" w14:paraId="6E93F3EB" w14:textId="77777777" w:rsidTr="008C616A">
        <w:trPr>
          <w:cantSplit/>
          <w:trHeight w:val="26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62839FBD" w14:textId="7EF2E8F3" w:rsidR="00544158" w:rsidRPr="007941F1" w:rsidRDefault="00544158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 xml:space="preserve">1.3 École du domaine MAS </w:t>
            </w:r>
          </w:p>
        </w:tc>
      </w:tr>
      <w:tr w:rsidR="00544158" w:rsidRPr="007941F1" w14:paraId="2E59A716" w14:textId="77777777" w:rsidTr="008C616A">
        <w:trPr>
          <w:cantSplit/>
          <w:trHeight w:val="484"/>
        </w:trPr>
        <w:tc>
          <w:tcPr>
            <w:tcW w:w="9639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5966" w14:textId="30A71760" w:rsidR="001E6F33" w:rsidRPr="007941F1" w:rsidRDefault="001E6F33" w:rsidP="001E6F33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2F079BD3" w14:textId="1A58A462" w:rsidR="006A66AC" w:rsidRPr="007941F1" w:rsidRDefault="006A66AC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A70B9B" w14:textId="77777777" w:rsidR="006A66AC" w:rsidRPr="007941F1" w:rsidRDefault="006A66AC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57A4CA" w14:textId="7D368D47" w:rsidR="001E6F33" w:rsidRPr="007941F1" w:rsidRDefault="001E6F33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1C7473A3" w14:textId="3A8503DD" w:rsidR="00544158" w:rsidRPr="007941F1" w:rsidRDefault="00544158" w:rsidP="00544158">
      <w:pPr>
        <w:pStyle w:val="Paragraphedeliste"/>
        <w:ind w:left="567" w:firstLine="0"/>
        <w:rPr>
          <w:rFonts w:asciiTheme="minorHAnsi" w:hAnsiTheme="minorHAnsi" w:cstheme="minorHAnsi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39"/>
      </w:tblGrid>
      <w:tr w:rsidR="00F733C1" w:rsidRPr="007941F1" w14:paraId="5C6CAC54" w14:textId="77777777" w:rsidTr="008C616A">
        <w:trPr>
          <w:cantSplit/>
          <w:trHeight w:val="23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3DBED135" w14:textId="16FEE1D1" w:rsidR="00F733C1" w:rsidRPr="007941F1" w:rsidRDefault="00F733C1" w:rsidP="003E35C7">
            <w:pPr>
              <w:spacing w:before="60"/>
              <w:ind w:left="74"/>
              <w:rPr>
                <w:rFonts w:asciiTheme="minorHAnsi" w:hAnsiTheme="minorHAnsi" w:cstheme="minorHAnsi"/>
                <w:bCs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>1.4 Nom et prénom du candidat (adresse - téléphone – email personnel)</w:t>
            </w:r>
          </w:p>
        </w:tc>
      </w:tr>
      <w:tr w:rsidR="00F733C1" w:rsidRPr="007941F1" w14:paraId="570DA272" w14:textId="77777777" w:rsidTr="008C616A">
        <w:trPr>
          <w:cantSplit/>
          <w:trHeight w:val="484"/>
        </w:trPr>
        <w:tc>
          <w:tcPr>
            <w:tcW w:w="9639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3F21" w14:textId="77777777" w:rsidR="001E6F33" w:rsidRPr="007941F1" w:rsidRDefault="001E6F33" w:rsidP="001E6F33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25AC4DEC" w14:textId="7DCB05CF" w:rsidR="006A66AC" w:rsidRPr="007941F1" w:rsidRDefault="006A66AC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0AAC371" w14:textId="77777777" w:rsidR="006A66AC" w:rsidRPr="007941F1" w:rsidRDefault="006A66AC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0C2AA57" w14:textId="4DD353E9" w:rsidR="00F733C1" w:rsidRPr="007941F1" w:rsidRDefault="00F733C1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723DDC0B" w14:textId="77777777" w:rsidR="00CD51C2" w:rsidRPr="00CD51C2" w:rsidRDefault="00CD51C2" w:rsidP="00CD51C2">
      <w:pPr>
        <w:rPr>
          <w:rFonts w:asciiTheme="minorHAnsi" w:hAnsiTheme="minorHAnsi" w:cstheme="minorHAnsi"/>
          <w:bCs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39"/>
        <w:gridCol w:w="142"/>
      </w:tblGrid>
      <w:tr w:rsidR="00F733C1" w:rsidRPr="007941F1" w14:paraId="01C2C09E" w14:textId="77777777" w:rsidTr="008C616A">
        <w:trPr>
          <w:gridAfter w:val="1"/>
          <w:wAfter w:w="142" w:type="dxa"/>
          <w:cantSplit/>
          <w:trHeight w:val="2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16E59CF2" w14:textId="565A05A3" w:rsidR="00F733C1" w:rsidRPr="007941F1" w:rsidRDefault="00F733C1" w:rsidP="003E35C7">
            <w:pPr>
              <w:spacing w:before="60"/>
              <w:ind w:left="74"/>
              <w:rPr>
                <w:rFonts w:asciiTheme="minorHAnsi" w:hAnsiTheme="minorHAnsi" w:cstheme="minorHAnsi"/>
                <w:bCs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>1.5 Situation professionnelle actuelle</w:t>
            </w:r>
          </w:p>
        </w:tc>
      </w:tr>
      <w:tr w:rsidR="00F733C1" w:rsidRPr="007941F1" w14:paraId="05AB2794" w14:textId="77777777" w:rsidTr="008C616A">
        <w:trPr>
          <w:gridAfter w:val="1"/>
          <w:wAfter w:w="142" w:type="dxa"/>
          <w:cantSplit/>
          <w:trHeight w:val="484"/>
        </w:trPr>
        <w:tc>
          <w:tcPr>
            <w:tcW w:w="9639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63AB" w14:textId="77777777" w:rsidR="001E6F33" w:rsidRPr="007941F1" w:rsidRDefault="001E6F33" w:rsidP="001E6F33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42C04362" w14:textId="3511A8A9" w:rsidR="00F733C1" w:rsidRPr="007941F1" w:rsidRDefault="00F733C1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17EE0E8" w14:textId="0668DA2C" w:rsidR="00243C8E" w:rsidRPr="007941F1" w:rsidRDefault="00243C8E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D1C66C6" w14:textId="380E9FD9" w:rsidR="006A66AC" w:rsidRPr="007941F1" w:rsidRDefault="006A66AC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A8ECE6A" w14:textId="4DAEEDE9" w:rsidR="009B411F" w:rsidRDefault="009B411F" w:rsidP="00CD51C2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E9EF9E" w14:textId="77777777" w:rsidR="00CD51C2" w:rsidRPr="007941F1" w:rsidRDefault="00CD51C2" w:rsidP="00CD51C2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FA2B561" w14:textId="2B95E3C5" w:rsidR="009B411F" w:rsidRPr="007941F1" w:rsidRDefault="009B411F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BD9287" w14:textId="5118E2C3" w:rsidR="00F733C1" w:rsidRPr="007941F1" w:rsidRDefault="00F733C1" w:rsidP="00F733C1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E6F33" w:rsidRPr="007941F1" w14:paraId="25DC610A" w14:textId="77777777" w:rsidTr="008C616A">
        <w:trPr>
          <w:cantSplit/>
          <w:trHeight w:val="4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2A875BE0" w14:textId="3A2FE711" w:rsidR="001E6F33" w:rsidRPr="007941F1" w:rsidRDefault="001E6F33" w:rsidP="003E35C7">
            <w:pPr>
              <w:spacing w:before="60"/>
              <w:ind w:left="74"/>
              <w:rPr>
                <w:rFonts w:asciiTheme="minorHAnsi" w:hAnsiTheme="minorHAnsi" w:cstheme="minorHAnsi"/>
                <w:bCs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.6 Nom et prénom de votre/vos </w:t>
            </w:r>
            <w:proofErr w:type="spellStart"/>
            <w:r w:rsidRPr="007941F1">
              <w:rPr>
                <w:rFonts w:asciiTheme="minorHAnsi" w:hAnsiTheme="minorHAnsi" w:cstheme="minorHAnsi"/>
                <w:b/>
                <w:bCs/>
              </w:rPr>
              <w:t>directeur.ice</w:t>
            </w:r>
            <w:proofErr w:type="spellEnd"/>
            <w:r w:rsidRPr="007941F1">
              <w:rPr>
                <w:rFonts w:asciiTheme="minorHAnsi" w:hAnsiTheme="minorHAnsi" w:cstheme="minorHAnsi"/>
                <w:b/>
                <w:bCs/>
              </w:rPr>
              <w:t>(s) de recherche (joindre une lettre de recommandation et email personnel)</w:t>
            </w:r>
          </w:p>
        </w:tc>
      </w:tr>
      <w:tr w:rsidR="001E6F33" w:rsidRPr="007941F1" w14:paraId="15C58A9F" w14:textId="77777777" w:rsidTr="008C616A">
        <w:trPr>
          <w:cantSplit/>
          <w:trHeight w:val="484"/>
        </w:trPr>
        <w:tc>
          <w:tcPr>
            <w:tcW w:w="9781" w:type="dxa"/>
            <w:gridSpan w:val="2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8D1C" w14:textId="77777777" w:rsidR="001E6F33" w:rsidRPr="007941F1" w:rsidRDefault="001E6F33" w:rsidP="003E35C7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5BC921CB" w14:textId="77777777" w:rsidR="001E6F33" w:rsidRPr="007941F1" w:rsidRDefault="001E6F33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0CB87B" w14:textId="77777777" w:rsidR="001E6F33" w:rsidRPr="007941F1" w:rsidRDefault="001E6F33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E22528B" w14:textId="4365F249" w:rsidR="006A66AC" w:rsidRPr="007941F1" w:rsidRDefault="006A66AC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3EF1FCEC" w14:textId="183A6681" w:rsidR="00544158" w:rsidRPr="007941F1" w:rsidRDefault="00544158" w:rsidP="00F733C1">
      <w:pPr>
        <w:tabs>
          <w:tab w:val="left" w:pos="2232"/>
        </w:tabs>
        <w:rPr>
          <w:rFonts w:asciiTheme="minorHAnsi" w:hAnsiTheme="minorHAnsi" w:cstheme="minorHAnsi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81"/>
      </w:tblGrid>
      <w:tr w:rsidR="006A66AC" w:rsidRPr="007941F1" w14:paraId="34EF5FC1" w14:textId="77777777" w:rsidTr="008C616A">
        <w:trPr>
          <w:cantSplit/>
          <w:trHeight w:val="484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19AA4A41" w14:textId="3998E903" w:rsidR="006A66AC" w:rsidRPr="007941F1" w:rsidRDefault="006A66AC" w:rsidP="003E35C7">
            <w:pPr>
              <w:spacing w:before="60"/>
              <w:ind w:left="74"/>
              <w:rPr>
                <w:rFonts w:asciiTheme="minorHAnsi" w:hAnsiTheme="minorHAnsi" w:cstheme="minorHAnsi"/>
                <w:bCs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 xml:space="preserve">1.7 Noms et prénoms du/de la </w:t>
            </w:r>
            <w:r w:rsidR="00534785">
              <w:rPr>
                <w:rFonts w:asciiTheme="minorHAnsi" w:hAnsiTheme="minorHAnsi" w:cstheme="minorHAnsi"/>
                <w:b/>
                <w:bCs/>
              </w:rPr>
              <w:t>r</w:t>
            </w:r>
            <w:r w:rsidRPr="007941F1">
              <w:rPr>
                <w:rFonts w:asciiTheme="minorHAnsi" w:hAnsiTheme="minorHAnsi" w:cstheme="minorHAnsi"/>
                <w:b/>
                <w:bCs/>
              </w:rPr>
              <w:t xml:space="preserve">esponsable </w:t>
            </w:r>
            <w:proofErr w:type="spellStart"/>
            <w:r w:rsidRPr="007941F1">
              <w:rPr>
                <w:rFonts w:asciiTheme="minorHAnsi" w:hAnsiTheme="minorHAnsi" w:cstheme="minorHAnsi"/>
                <w:b/>
                <w:bCs/>
              </w:rPr>
              <w:t>Ra&amp;D</w:t>
            </w:r>
            <w:proofErr w:type="spellEnd"/>
            <w:r w:rsidRPr="007941F1">
              <w:rPr>
                <w:rFonts w:asciiTheme="minorHAnsi" w:hAnsiTheme="minorHAnsi" w:cstheme="minorHAnsi"/>
                <w:b/>
                <w:bCs/>
              </w:rPr>
              <w:t xml:space="preserve"> et de la </w:t>
            </w:r>
            <w:r w:rsidR="00534785">
              <w:rPr>
                <w:rFonts w:asciiTheme="minorHAnsi" w:hAnsiTheme="minorHAnsi" w:cstheme="minorHAnsi"/>
                <w:b/>
                <w:bCs/>
              </w:rPr>
              <w:t>d</w:t>
            </w:r>
            <w:r w:rsidRPr="007941F1">
              <w:rPr>
                <w:rFonts w:asciiTheme="minorHAnsi" w:hAnsiTheme="minorHAnsi" w:cstheme="minorHAnsi"/>
                <w:b/>
                <w:bCs/>
              </w:rPr>
              <w:t xml:space="preserve">irection de l’école du domaine MAS  (joindre pour chacun une lettre de </w:t>
            </w:r>
            <w:r w:rsidR="00DF19ED">
              <w:rPr>
                <w:rFonts w:asciiTheme="minorHAnsi" w:hAnsiTheme="minorHAnsi" w:cstheme="minorHAnsi"/>
                <w:b/>
                <w:bCs/>
              </w:rPr>
              <w:t>préavis</w:t>
            </w:r>
            <w:r w:rsidRPr="007941F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6A66AC" w:rsidRPr="007941F1" w14:paraId="18B392D7" w14:textId="77777777" w:rsidTr="008C616A">
        <w:trPr>
          <w:cantSplit/>
          <w:trHeight w:val="484"/>
        </w:trPr>
        <w:tc>
          <w:tcPr>
            <w:tcW w:w="9781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352B" w14:textId="77777777" w:rsidR="006A66AC" w:rsidRPr="007941F1" w:rsidRDefault="006A66AC" w:rsidP="003E35C7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53B9AC74" w14:textId="43E8721C" w:rsidR="006A66AC" w:rsidRPr="007941F1" w:rsidRDefault="006A66AC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76E6201" w14:textId="77777777" w:rsidR="006A66AC" w:rsidRPr="007941F1" w:rsidRDefault="006A66AC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19C552" w14:textId="77777777" w:rsidR="006A66AC" w:rsidRPr="007941F1" w:rsidRDefault="006A66AC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137B3058" w14:textId="77777777" w:rsidR="006A66AC" w:rsidRPr="007941F1" w:rsidRDefault="006A66AC" w:rsidP="00F733C1">
      <w:pPr>
        <w:tabs>
          <w:tab w:val="left" w:pos="2232"/>
        </w:tabs>
        <w:rPr>
          <w:rFonts w:asciiTheme="minorHAnsi" w:hAnsiTheme="minorHAnsi" w:cstheme="minorHAnsi"/>
        </w:rPr>
      </w:pPr>
    </w:p>
    <w:p w14:paraId="5FEB8C39" w14:textId="62B630D0" w:rsidR="006A66AC" w:rsidRPr="007941F1" w:rsidRDefault="006A66AC" w:rsidP="00F733C1">
      <w:pPr>
        <w:tabs>
          <w:tab w:val="left" w:pos="2232"/>
        </w:tabs>
        <w:rPr>
          <w:rFonts w:asciiTheme="minorHAnsi" w:hAnsiTheme="minorHAnsi" w:cstheme="minorHAnsi"/>
        </w:rPr>
        <w:sectPr w:rsidR="006A66AC" w:rsidRPr="007941F1" w:rsidSect="001E7AA6">
          <w:headerReference w:type="default" r:id="rId8"/>
          <w:footerReference w:type="default" r:id="rId9"/>
          <w:headerReference w:type="first" r:id="rId10"/>
          <w:pgSz w:w="11910" w:h="16840"/>
          <w:pgMar w:top="1418" w:right="1418" w:bottom="1418" w:left="1418" w:header="340" w:footer="703" w:gutter="0"/>
          <w:pgNumType w:start="1"/>
          <w:cols w:space="720"/>
          <w:titlePg/>
          <w:docGrid w:linePitch="299"/>
        </w:sectPr>
      </w:pPr>
    </w:p>
    <w:p w14:paraId="063574CA" w14:textId="7636DA95" w:rsidR="000050F2" w:rsidRPr="007941F1" w:rsidRDefault="000050F2" w:rsidP="006A66AC">
      <w:pPr>
        <w:pStyle w:val="Commentaire"/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4BCE2EEA" w14:textId="77777777" w:rsidR="000050F2" w:rsidRPr="007941F1" w:rsidRDefault="000050F2" w:rsidP="000050F2">
      <w:pPr>
        <w:pStyle w:val="Commentaire"/>
        <w:ind w:left="567" w:hanging="283"/>
        <w:rPr>
          <w:rFonts w:asciiTheme="minorHAnsi" w:hAnsiTheme="minorHAnsi" w:cstheme="minorHAnsi"/>
          <w:sz w:val="22"/>
          <w:szCs w:val="22"/>
        </w:rPr>
        <w:sectPr w:rsidR="000050F2" w:rsidRPr="007941F1" w:rsidSect="000050F2">
          <w:type w:val="continuous"/>
          <w:pgSz w:w="11910" w:h="16840"/>
          <w:pgMar w:top="1320" w:right="1180" w:bottom="960" w:left="1300" w:header="0" w:footer="705" w:gutter="0"/>
          <w:cols w:space="720"/>
        </w:sectPr>
      </w:pPr>
    </w:p>
    <w:p w14:paraId="3F96677C" w14:textId="6ED9CD44" w:rsidR="000050F2" w:rsidRPr="007941F1" w:rsidRDefault="000050F2">
      <w:pPr>
        <w:rPr>
          <w:rFonts w:asciiTheme="minorHAnsi" w:hAnsiTheme="minorHAnsi" w:cstheme="minorHAnsi"/>
        </w:rPr>
        <w:sectPr w:rsidR="000050F2" w:rsidRPr="007941F1">
          <w:type w:val="continuous"/>
          <w:pgSz w:w="11910" w:h="16840"/>
          <w:pgMar w:top="1400" w:right="1180" w:bottom="280" w:left="1300" w:header="0" w:footer="705" w:gutter="0"/>
          <w:cols w:num="2" w:space="720" w:equalWidth="0">
            <w:col w:w="1760" w:space="3103"/>
            <w:col w:w="4567"/>
          </w:cols>
        </w:sectPr>
      </w:pPr>
    </w:p>
    <w:p w14:paraId="297BCE78" w14:textId="7BB12AEF" w:rsidR="00B601A2" w:rsidRDefault="00FC46ED" w:rsidP="00CF584B">
      <w:pPr>
        <w:pStyle w:val="Paragraphedeliste"/>
        <w:spacing w:after="360"/>
        <w:ind w:left="0" w:firstLine="0"/>
        <w:rPr>
          <w:rFonts w:asciiTheme="minorHAnsi" w:hAnsiTheme="minorHAnsi" w:cstheme="minorHAnsi"/>
          <w:w w:val="95"/>
          <w:sz w:val="26"/>
          <w:szCs w:val="26"/>
        </w:rPr>
      </w:pPr>
      <w:r w:rsidRPr="007941F1">
        <w:rPr>
          <w:rFonts w:asciiTheme="minorHAnsi" w:hAnsiTheme="minorHAnsi" w:cstheme="minorHAnsi"/>
          <w:w w:val="95"/>
          <w:sz w:val="26"/>
          <w:szCs w:val="26"/>
        </w:rPr>
        <w:lastRenderedPageBreak/>
        <w:t xml:space="preserve">2. </w:t>
      </w:r>
      <w:r w:rsidR="005E75E1" w:rsidRPr="007941F1">
        <w:rPr>
          <w:rFonts w:asciiTheme="minorHAnsi" w:hAnsiTheme="minorHAnsi" w:cstheme="minorHAnsi"/>
          <w:w w:val="95"/>
          <w:sz w:val="26"/>
          <w:szCs w:val="26"/>
        </w:rPr>
        <w:t>PARTIE</w:t>
      </w:r>
      <w:r w:rsidR="005E75E1" w:rsidRPr="007941F1">
        <w:rPr>
          <w:rFonts w:asciiTheme="minorHAnsi" w:hAnsiTheme="minorHAnsi" w:cstheme="minorHAnsi"/>
          <w:spacing w:val="30"/>
          <w:w w:val="95"/>
          <w:sz w:val="26"/>
          <w:szCs w:val="26"/>
        </w:rPr>
        <w:t xml:space="preserve"> </w:t>
      </w:r>
      <w:r w:rsidR="005E75E1" w:rsidRPr="007941F1">
        <w:rPr>
          <w:rFonts w:asciiTheme="minorHAnsi" w:hAnsiTheme="minorHAnsi" w:cstheme="minorHAnsi"/>
          <w:w w:val="95"/>
          <w:sz w:val="26"/>
          <w:szCs w:val="26"/>
        </w:rPr>
        <w:t>SCIENTIFIQUE</w:t>
      </w:r>
    </w:p>
    <w:p w14:paraId="1A146DD6" w14:textId="71B50F77" w:rsidR="00B601A2" w:rsidRPr="00B601A2" w:rsidRDefault="00B601A2" w:rsidP="00B601A2">
      <w:pPr>
        <w:spacing w:before="240" w:after="120"/>
        <w:ind w:right="567"/>
        <w:rPr>
          <w:rFonts w:asciiTheme="minorHAnsi" w:hAnsiTheme="minorHAnsi" w:cstheme="minorHAnsi"/>
          <w:sz w:val="16"/>
          <w:szCs w:val="16"/>
        </w:rPr>
      </w:pPr>
      <w:r w:rsidRPr="00B601A2">
        <w:rPr>
          <w:rFonts w:asciiTheme="minorHAnsi" w:hAnsiTheme="minorHAnsi" w:cstheme="minorHAnsi"/>
          <w:b/>
          <w:bCs/>
        </w:rPr>
        <w:t>Axe stratégique dans lequel s’inscrit le projet de thèse</w:t>
      </w:r>
      <w:r>
        <w:rPr>
          <w:rFonts w:asciiTheme="minorHAnsi" w:hAnsiTheme="minorHAnsi" w:cstheme="minorHAnsi"/>
          <w:b/>
          <w:bCs/>
        </w:rPr>
        <w:t xml:space="preserve"> </w:t>
      </w:r>
      <w:r w:rsidRPr="00B601A2">
        <w:rPr>
          <w:rFonts w:asciiTheme="minorHAnsi" w:hAnsiTheme="minorHAnsi" w:cstheme="minorHAnsi"/>
          <w:bCs/>
          <w:sz w:val="16"/>
          <w:szCs w:val="16"/>
        </w:rPr>
        <w:t>(cocher la case qui convient)</w:t>
      </w:r>
    </w:p>
    <w:p w14:paraId="1CC676DF" w14:textId="77777777" w:rsidR="00B601A2" w:rsidRPr="00087CE9" w:rsidRDefault="00B601A2" w:rsidP="00087CE9">
      <w:pPr>
        <w:spacing w:before="240" w:after="120"/>
        <w:ind w:right="567"/>
        <w:rPr>
          <w:rFonts w:asciiTheme="minorHAnsi" w:hAnsiTheme="minorHAnsi" w:cstheme="minorHAnsi"/>
        </w:rPr>
      </w:pPr>
      <w:r w:rsidRPr="00087CE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7CE9">
        <w:rPr>
          <w:rFonts w:asciiTheme="minorHAnsi" w:hAnsiTheme="minorHAnsi" w:cstheme="minorHAnsi"/>
        </w:rPr>
        <w:instrText xml:space="preserve"> FORMCHECKBOX </w:instrText>
      </w:r>
      <w:r w:rsidR="002B52C8" w:rsidRPr="00087CE9">
        <w:rPr>
          <w:rFonts w:asciiTheme="minorHAnsi" w:hAnsiTheme="minorHAnsi" w:cstheme="minorHAnsi"/>
        </w:rPr>
      </w:r>
      <w:r w:rsidR="002B52C8" w:rsidRPr="00087CE9">
        <w:rPr>
          <w:rFonts w:asciiTheme="minorHAnsi" w:hAnsiTheme="minorHAnsi" w:cstheme="minorHAnsi"/>
        </w:rPr>
        <w:fldChar w:fldCharType="separate"/>
      </w:r>
      <w:r w:rsidRPr="00087CE9">
        <w:rPr>
          <w:rFonts w:asciiTheme="minorHAnsi" w:hAnsiTheme="minorHAnsi" w:cstheme="minorHAnsi"/>
        </w:rPr>
        <w:fldChar w:fldCharType="end"/>
      </w:r>
      <w:r w:rsidRPr="00087CE9">
        <w:rPr>
          <w:rFonts w:asciiTheme="minorHAnsi" w:hAnsiTheme="minorHAnsi" w:cstheme="minorHAnsi"/>
        </w:rPr>
        <w:t xml:space="preserve">  Création et interprétation</w:t>
      </w:r>
    </w:p>
    <w:p w14:paraId="04CB1179" w14:textId="77777777" w:rsidR="00B601A2" w:rsidRPr="00087CE9" w:rsidRDefault="00B601A2" w:rsidP="00B601A2">
      <w:pPr>
        <w:spacing w:before="240" w:after="120"/>
        <w:ind w:right="567"/>
        <w:rPr>
          <w:rFonts w:asciiTheme="minorHAnsi" w:hAnsiTheme="minorHAnsi" w:cstheme="minorHAnsi"/>
        </w:rPr>
      </w:pPr>
      <w:r w:rsidRPr="00087CE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7CE9">
        <w:rPr>
          <w:rFonts w:asciiTheme="minorHAnsi" w:hAnsiTheme="minorHAnsi" w:cstheme="minorHAnsi"/>
        </w:rPr>
        <w:instrText xml:space="preserve"> FORMCHECKBOX </w:instrText>
      </w:r>
      <w:r w:rsidR="002B52C8" w:rsidRPr="00087CE9">
        <w:rPr>
          <w:rFonts w:asciiTheme="minorHAnsi" w:hAnsiTheme="minorHAnsi" w:cstheme="minorHAnsi"/>
        </w:rPr>
      </w:r>
      <w:r w:rsidR="002B52C8" w:rsidRPr="00087CE9">
        <w:rPr>
          <w:rFonts w:asciiTheme="minorHAnsi" w:hAnsiTheme="minorHAnsi" w:cstheme="minorHAnsi"/>
        </w:rPr>
        <w:fldChar w:fldCharType="separate"/>
      </w:r>
      <w:r w:rsidRPr="00087CE9">
        <w:rPr>
          <w:rFonts w:asciiTheme="minorHAnsi" w:hAnsiTheme="minorHAnsi" w:cstheme="minorHAnsi"/>
        </w:rPr>
        <w:fldChar w:fldCharType="end"/>
      </w:r>
      <w:r w:rsidRPr="00087CE9">
        <w:rPr>
          <w:rFonts w:asciiTheme="minorHAnsi" w:hAnsiTheme="minorHAnsi" w:cstheme="minorHAnsi"/>
        </w:rPr>
        <w:t xml:space="preserve">  Arts et société</w:t>
      </w:r>
    </w:p>
    <w:p w14:paraId="7D69F4DE" w14:textId="77777777" w:rsidR="00B601A2" w:rsidRPr="00087CE9" w:rsidRDefault="00B601A2" w:rsidP="00B601A2">
      <w:pPr>
        <w:spacing w:before="240" w:after="120"/>
        <w:ind w:right="567"/>
        <w:rPr>
          <w:rFonts w:asciiTheme="minorHAnsi" w:hAnsiTheme="minorHAnsi" w:cstheme="minorHAnsi"/>
        </w:rPr>
      </w:pPr>
      <w:r w:rsidRPr="00087CE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7CE9">
        <w:rPr>
          <w:rFonts w:asciiTheme="minorHAnsi" w:hAnsiTheme="minorHAnsi" w:cstheme="minorHAnsi"/>
        </w:rPr>
        <w:instrText xml:space="preserve"> FORMCHECKBOX </w:instrText>
      </w:r>
      <w:r w:rsidR="002B52C8" w:rsidRPr="00087CE9">
        <w:rPr>
          <w:rFonts w:asciiTheme="minorHAnsi" w:hAnsiTheme="minorHAnsi" w:cstheme="minorHAnsi"/>
        </w:rPr>
      </w:r>
      <w:r w:rsidR="002B52C8" w:rsidRPr="00087CE9">
        <w:rPr>
          <w:rFonts w:asciiTheme="minorHAnsi" w:hAnsiTheme="minorHAnsi" w:cstheme="minorHAnsi"/>
        </w:rPr>
        <w:fldChar w:fldCharType="separate"/>
      </w:r>
      <w:r w:rsidRPr="00087CE9">
        <w:rPr>
          <w:rFonts w:asciiTheme="minorHAnsi" w:hAnsiTheme="minorHAnsi" w:cstheme="minorHAnsi"/>
        </w:rPr>
        <w:fldChar w:fldCharType="end"/>
      </w:r>
      <w:r w:rsidRPr="00087CE9">
        <w:rPr>
          <w:rFonts w:asciiTheme="minorHAnsi" w:hAnsiTheme="minorHAnsi" w:cstheme="minorHAnsi"/>
        </w:rPr>
        <w:t xml:space="preserve">  Transmission</w:t>
      </w:r>
    </w:p>
    <w:p w14:paraId="330320F7" w14:textId="77777777" w:rsidR="00B601A2" w:rsidRPr="007941F1" w:rsidRDefault="00B601A2" w:rsidP="00CF584B">
      <w:pPr>
        <w:pStyle w:val="Paragraphedeliste"/>
        <w:spacing w:after="360"/>
        <w:ind w:left="0" w:firstLine="0"/>
        <w:rPr>
          <w:rFonts w:asciiTheme="minorHAnsi" w:hAnsiTheme="minorHAnsi" w:cstheme="minorHAnsi"/>
          <w:i/>
          <w:sz w:val="26"/>
          <w:szCs w:val="26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81"/>
      </w:tblGrid>
      <w:tr w:rsidR="00CF584B" w:rsidRPr="007941F1" w14:paraId="0F3EFA8A" w14:textId="77777777" w:rsidTr="008C616A">
        <w:trPr>
          <w:cantSplit/>
          <w:trHeight w:val="484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26FD183A" w14:textId="77777777" w:rsidR="00CF584B" w:rsidRPr="007941F1" w:rsidRDefault="00CF584B" w:rsidP="00CF584B">
            <w:pPr>
              <w:ind w:left="74"/>
              <w:rPr>
                <w:rFonts w:asciiTheme="minorHAnsi" w:hAnsiTheme="minorHAnsi" w:cstheme="minorHAnsi"/>
                <w:b/>
                <w:bCs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>2.1 Description complète du projet de thèse, en précisant notamment :</w:t>
            </w:r>
          </w:p>
          <w:p w14:paraId="569725C3" w14:textId="347F2922" w:rsidR="00CF584B" w:rsidRPr="00CD51C2" w:rsidRDefault="00CF584B" w:rsidP="00CF584B">
            <w:pPr>
              <w:ind w:left="74"/>
              <w:rPr>
                <w:rFonts w:asciiTheme="minorHAnsi" w:hAnsiTheme="minorHAnsi" w:cstheme="minorHAnsi"/>
              </w:rPr>
            </w:pPr>
            <w:r w:rsidRPr="00CD51C2">
              <w:rPr>
                <w:rFonts w:asciiTheme="minorHAnsi" w:hAnsiTheme="minorHAnsi" w:cstheme="minorHAnsi"/>
              </w:rPr>
              <w:t xml:space="preserve">(a) les objectifs (b) les méthodes, (c) les étapes </w:t>
            </w:r>
            <w:r w:rsidR="00534785">
              <w:rPr>
                <w:rFonts w:asciiTheme="minorHAnsi" w:hAnsiTheme="minorHAnsi" w:cstheme="minorHAnsi"/>
              </w:rPr>
              <w:t xml:space="preserve">et le calendrier </w:t>
            </w:r>
            <w:r w:rsidRPr="00CD51C2">
              <w:rPr>
                <w:rFonts w:asciiTheme="minorHAnsi" w:hAnsiTheme="minorHAnsi" w:cstheme="minorHAnsi"/>
              </w:rPr>
              <w:t>de l’étude, (d) les résultats escomptés,</w:t>
            </w:r>
          </w:p>
          <w:p w14:paraId="6551D400" w14:textId="1868B116" w:rsidR="00CF584B" w:rsidRPr="007941F1" w:rsidRDefault="00CF584B" w:rsidP="00CF584B">
            <w:pPr>
              <w:ind w:left="74"/>
              <w:rPr>
                <w:rFonts w:asciiTheme="minorHAnsi" w:hAnsiTheme="minorHAnsi" w:cstheme="minorHAnsi"/>
                <w:bCs/>
              </w:rPr>
            </w:pPr>
            <w:r w:rsidRPr="00CD51C2">
              <w:rPr>
                <w:rFonts w:asciiTheme="minorHAnsi" w:hAnsiTheme="minorHAnsi" w:cstheme="minorHAnsi"/>
              </w:rPr>
              <w:t>(e) l’importance de tels résultats pour la pratique</w:t>
            </w:r>
            <w:r w:rsidR="00534785">
              <w:rPr>
                <w:rFonts w:asciiTheme="minorHAnsi" w:hAnsiTheme="minorHAnsi" w:cstheme="minorHAnsi"/>
              </w:rPr>
              <w:t>, (f) état d’avancement du travail et rétro-planning pour la période à venir</w:t>
            </w:r>
            <w:r w:rsidRPr="00CD51C2">
              <w:rPr>
                <w:rFonts w:asciiTheme="minorHAnsi" w:hAnsiTheme="minorHAnsi" w:cstheme="minorHAnsi"/>
              </w:rPr>
              <w:t>. (</w:t>
            </w:r>
            <w:r w:rsidR="00534785">
              <w:rPr>
                <w:rFonts w:asciiTheme="minorHAnsi" w:hAnsiTheme="minorHAnsi" w:cstheme="minorHAnsi"/>
              </w:rPr>
              <w:t>5</w:t>
            </w:r>
            <w:r w:rsidRPr="00CD51C2">
              <w:rPr>
                <w:rFonts w:asciiTheme="minorHAnsi" w:hAnsiTheme="minorHAnsi" w:cstheme="minorHAnsi"/>
              </w:rPr>
              <w:t xml:space="preserve"> pages maximum)</w:t>
            </w:r>
          </w:p>
        </w:tc>
      </w:tr>
      <w:tr w:rsidR="00CF584B" w:rsidRPr="007941F1" w14:paraId="55995237" w14:textId="77777777" w:rsidTr="008C616A">
        <w:trPr>
          <w:cantSplit/>
          <w:trHeight w:val="484"/>
        </w:trPr>
        <w:tc>
          <w:tcPr>
            <w:tcW w:w="9781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413E" w14:textId="77777777" w:rsidR="00CF584B" w:rsidRPr="007941F1" w:rsidRDefault="00CF584B" w:rsidP="003E35C7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69B9E1CE" w14:textId="77777777" w:rsidR="00CF584B" w:rsidRPr="007941F1" w:rsidRDefault="00CF584B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B188676" w14:textId="663A580C" w:rsidR="00CF584B" w:rsidRPr="007941F1" w:rsidRDefault="00CF584B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750BD97" w14:textId="118A46AF" w:rsidR="006F08A5" w:rsidRPr="007941F1" w:rsidRDefault="006F08A5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0C66073" w14:textId="77777777" w:rsidR="00523D47" w:rsidRPr="007941F1" w:rsidRDefault="00523D47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A296D7D" w14:textId="0B61E0DB" w:rsidR="00C174ED" w:rsidRPr="007941F1" w:rsidRDefault="00C174ED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4FBE5B5" w14:textId="77777777" w:rsidR="00F35C53" w:rsidRPr="007941F1" w:rsidRDefault="00F35C53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6EB228E" w14:textId="77777777" w:rsidR="00CF584B" w:rsidRPr="007941F1" w:rsidRDefault="00CF584B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494E36B8" w14:textId="6AD071F7" w:rsidR="00CF584B" w:rsidRPr="007941F1" w:rsidRDefault="00CF584B" w:rsidP="00B601A2">
      <w:pPr>
        <w:spacing w:before="1"/>
        <w:rPr>
          <w:rFonts w:asciiTheme="minorHAnsi" w:hAnsiTheme="minorHAnsi" w:cstheme="minorHAnsi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81"/>
      </w:tblGrid>
      <w:tr w:rsidR="00BB3292" w:rsidRPr="007941F1" w14:paraId="2638929D" w14:textId="77777777" w:rsidTr="008C616A">
        <w:trPr>
          <w:cantSplit/>
          <w:trHeight w:val="204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53ACC619" w14:textId="2CCEA036" w:rsidR="00BB3292" w:rsidRPr="007941F1" w:rsidRDefault="00BB3292" w:rsidP="003E35C7">
            <w:pPr>
              <w:ind w:left="74"/>
              <w:rPr>
                <w:rFonts w:asciiTheme="minorHAnsi" w:hAnsiTheme="minorHAnsi" w:cstheme="minorHAnsi"/>
                <w:bCs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>2.</w:t>
            </w:r>
            <w:r w:rsidR="00B601A2">
              <w:rPr>
                <w:rFonts w:asciiTheme="minorHAnsi" w:hAnsiTheme="minorHAnsi" w:cstheme="minorHAnsi"/>
                <w:b/>
                <w:bCs/>
              </w:rPr>
              <w:t>2</w:t>
            </w:r>
            <w:r w:rsidRPr="007941F1">
              <w:rPr>
                <w:rFonts w:asciiTheme="minorHAnsi" w:hAnsiTheme="minorHAnsi" w:cstheme="minorHAnsi"/>
                <w:b/>
                <w:bCs/>
              </w:rPr>
              <w:t xml:space="preserve"> Plan détaillé et un chapitre rédigé de la thèse</w:t>
            </w:r>
          </w:p>
        </w:tc>
      </w:tr>
      <w:tr w:rsidR="00BB3292" w:rsidRPr="007941F1" w14:paraId="017EF2E6" w14:textId="77777777" w:rsidTr="008C616A">
        <w:trPr>
          <w:cantSplit/>
          <w:trHeight w:val="484"/>
        </w:trPr>
        <w:tc>
          <w:tcPr>
            <w:tcW w:w="9781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493B" w14:textId="77777777" w:rsidR="00BB3292" w:rsidRPr="007941F1" w:rsidRDefault="00BB3292" w:rsidP="003E35C7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0CCF3F1E" w14:textId="77777777" w:rsidR="00BB3292" w:rsidRPr="007941F1" w:rsidRDefault="00BB3292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5B51DD8" w14:textId="161F08B3" w:rsidR="00BB3292" w:rsidRPr="007941F1" w:rsidRDefault="00BB3292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F9D7493" w14:textId="3E32F41A" w:rsidR="00C174ED" w:rsidRPr="007941F1" w:rsidRDefault="00C174ED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3CB5C3E" w14:textId="77777777" w:rsidR="006F08A5" w:rsidRPr="007941F1" w:rsidRDefault="006F08A5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B32EE6A" w14:textId="77777777" w:rsidR="00F35C53" w:rsidRPr="007941F1" w:rsidRDefault="00F35C53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046A6F0" w14:textId="77777777" w:rsidR="00BB3292" w:rsidRPr="007941F1" w:rsidRDefault="00BB3292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59B0EFF7" w14:textId="56031F9C" w:rsidR="00CF584B" w:rsidRPr="007941F1" w:rsidRDefault="00CF584B" w:rsidP="007930AF">
      <w:pPr>
        <w:spacing w:before="1"/>
        <w:ind w:left="993" w:hanging="283"/>
        <w:rPr>
          <w:rFonts w:asciiTheme="minorHAnsi" w:hAnsiTheme="minorHAnsi" w:cstheme="minorHAnsi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81"/>
      </w:tblGrid>
      <w:tr w:rsidR="00BB3292" w:rsidRPr="007941F1" w14:paraId="183A694D" w14:textId="77777777" w:rsidTr="008C616A">
        <w:trPr>
          <w:cantSplit/>
          <w:trHeight w:val="243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5FAD58F4" w14:textId="0DCE7CA4" w:rsidR="00BB3292" w:rsidRPr="007941F1" w:rsidRDefault="00BB3292" w:rsidP="00BB3292">
            <w:pPr>
              <w:ind w:left="74"/>
              <w:rPr>
                <w:rFonts w:asciiTheme="minorHAnsi" w:hAnsiTheme="minorHAnsi" w:cstheme="minorHAnsi"/>
                <w:bCs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>2.</w:t>
            </w:r>
            <w:r w:rsidR="00B601A2">
              <w:rPr>
                <w:rFonts w:asciiTheme="minorHAnsi" w:hAnsiTheme="minorHAnsi" w:cstheme="minorHAnsi"/>
                <w:b/>
                <w:bCs/>
              </w:rPr>
              <w:t>3</w:t>
            </w:r>
            <w:r w:rsidRPr="007941F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601A2">
              <w:rPr>
                <w:rFonts w:asciiTheme="minorHAnsi" w:hAnsiTheme="minorHAnsi" w:cstheme="minorHAnsi"/>
                <w:b/>
                <w:bCs/>
              </w:rPr>
              <w:t>Biographie</w:t>
            </w:r>
            <w:r w:rsidRPr="007941F1">
              <w:rPr>
                <w:rFonts w:asciiTheme="minorHAnsi" w:hAnsiTheme="minorHAnsi" w:cstheme="minorHAnsi"/>
                <w:b/>
                <w:bCs/>
              </w:rPr>
              <w:t xml:space="preserve"> du candidat</w:t>
            </w:r>
            <w:r w:rsidR="00B601A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601A2" w:rsidRPr="00B601A2">
              <w:rPr>
                <w:rFonts w:asciiTheme="minorHAnsi" w:hAnsiTheme="minorHAnsi" w:cstheme="minorHAnsi"/>
              </w:rPr>
              <w:t>(</w:t>
            </w:r>
            <w:r w:rsidR="00B601A2">
              <w:rPr>
                <w:rFonts w:asciiTheme="minorHAnsi" w:hAnsiTheme="minorHAnsi" w:cstheme="minorHAnsi"/>
              </w:rPr>
              <w:t>750</w:t>
            </w:r>
            <w:r w:rsidR="00B601A2" w:rsidRPr="00B601A2">
              <w:rPr>
                <w:rFonts w:asciiTheme="minorHAnsi" w:hAnsiTheme="minorHAnsi" w:cstheme="minorHAnsi"/>
              </w:rPr>
              <w:t xml:space="preserve"> signes maximum)</w:t>
            </w:r>
          </w:p>
        </w:tc>
      </w:tr>
      <w:tr w:rsidR="00BB3292" w:rsidRPr="007941F1" w14:paraId="12AF3D5D" w14:textId="77777777" w:rsidTr="008C616A">
        <w:trPr>
          <w:cantSplit/>
          <w:trHeight w:val="484"/>
        </w:trPr>
        <w:tc>
          <w:tcPr>
            <w:tcW w:w="9781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6E97" w14:textId="77777777" w:rsidR="00BB3292" w:rsidRPr="007941F1" w:rsidRDefault="00BB3292" w:rsidP="003E35C7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0A2D5281" w14:textId="77777777" w:rsidR="00BB3292" w:rsidRPr="007941F1" w:rsidRDefault="00BB3292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C2C275" w14:textId="05CDB101" w:rsidR="00BB3292" w:rsidRPr="007941F1" w:rsidRDefault="00BB3292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F0C14B5" w14:textId="77777777" w:rsidR="006F08A5" w:rsidRPr="007941F1" w:rsidRDefault="006F08A5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25C724" w14:textId="6489E923" w:rsidR="00F35C53" w:rsidRPr="007941F1" w:rsidRDefault="00F35C53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CD0DED0" w14:textId="77777777" w:rsidR="00C174ED" w:rsidRPr="007941F1" w:rsidRDefault="00C174ED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AAC0B2" w14:textId="77777777" w:rsidR="00BB3292" w:rsidRPr="007941F1" w:rsidRDefault="00BB3292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68503CCB" w14:textId="15B68D47" w:rsidR="00BB3292" w:rsidRPr="007941F1" w:rsidRDefault="00BB3292" w:rsidP="00EA71D7">
      <w:pPr>
        <w:pStyle w:val="Titre3"/>
        <w:ind w:left="567" w:right="231" w:hanging="283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81"/>
      </w:tblGrid>
      <w:tr w:rsidR="00BB3292" w:rsidRPr="007941F1" w14:paraId="60ABE26E" w14:textId="77777777" w:rsidTr="008C616A">
        <w:trPr>
          <w:cantSplit/>
          <w:trHeight w:val="243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57E754C5" w14:textId="59CE0221" w:rsidR="00BB3292" w:rsidRPr="007941F1" w:rsidRDefault="00BB3292" w:rsidP="003E35C7">
            <w:pPr>
              <w:ind w:left="74"/>
              <w:rPr>
                <w:rFonts w:asciiTheme="minorHAnsi" w:hAnsiTheme="minorHAnsi" w:cstheme="minorHAnsi"/>
                <w:bCs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>2.</w:t>
            </w:r>
            <w:r w:rsidR="00B601A2">
              <w:rPr>
                <w:rFonts w:asciiTheme="minorHAnsi" w:hAnsiTheme="minorHAnsi" w:cstheme="minorHAnsi"/>
                <w:b/>
                <w:bCs/>
              </w:rPr>
              <w:t>4</w:t>
            </w:r>
            <w:r w:rsidRPr="007941F1">
              <w:rPr>
                <w:rFonts w:asciiTheme="minorHAnsi" w:hAnsiTheme="minorHAnsi" w:cstheme="minorHAnsi"/>
                <w:b/>
                <w:bCs/>
              </w:rPr>
              <w:t xml:space="preserve"> Liste des travaux artistiques et des publications scientifiques </w:t>
            </w:r>
            <w:r w:rsidRPr="00CD51C2">
              <w:rPr>
                <w:rFonts w:asciiTheme="minorHAnsi" w:hAnsiTheme="minorHAnsi" w:cstheme="minorHAnsi"/>
              </w:rPr>
              <w:t>(œuvres, ouvrages, articles publiés dans des revues spécialisées et contributions à des ouvrages collectifs, œuvres…)</w:t>
            </w:r>
          </w:p>
        </w:tc>
      </w:tr>
      <w:tr w:rsidR="00BB3292" w:rsidRPr="007941F1" w14:paraId="62FC7680" w14:textId="77777777" w:rsidTr="008C616A">
        <w:trPr>
          <w:cantSplit/>
          <w:trHeight w:val="484"/>
        </w:trPr>
        <w:tc>
          <w:tcPr>
            <w:tcW w:w="9781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8023" w14:textId="77777777" w:rsidR="00BB3292" w:rsidRPr="007941F1" w:rsidRDefault="00BB3292" w:rsidP="003E35C7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3CB280F4" w14:textId="5EA08A7E" w:rsidR="00BB3292" w:rsidRPr="007941F1" w:rsidRDefault="00BB3292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7279B8" w14:textId="4312CBD3" w:rsidR="00F35C53" w:rsidRPr="007941F1" w:rsidRDefault="00F35C53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6D41AB7" w14:textId="07CFB343" w:rsidR="006F08A5" w:rsidRPr="007941F1" w:rsidRDefault="006F08A5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709D9FF" w14:textId="77777777" w:rsidR="00BB3292" w:rsidRPr="007941F1" w:rsidRDefault="00BB3292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FFCDECF" w14:textId="77777777" w:rsidR="00BB3292" w:rsidRPr="007941F1" w:rsidRDefault="00BB3292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030D24CC" w14:textId="21BAB17D" w:rsidR="00FC46ED" w:rsidRPr="007941F1" w:rsidRDefault="00FC46ED" w:rsidP="003D1FC9">
      <w:pPr>
        <w:pStyle w:val="Titre3"/>
        <w:tabs>
          <w:tab w:val="left" w:pos="477"/>
        </w:tabs>
        <w:ind w:right="231"/>
        <w:rPr>
          <w:rFonts w:asciiTheme="minorHAnsi" w:hAnsiTheme="minorHAnsi" w:cstheme="minorHAnsi"/>
          <w:sz w:val="22"/>
          <w:szCs w:val="22"/>
        </w:rPr>
        <w:sectPr w:rsidR="00FC46ED" w:rsidRPr="007941F1">
          <w:pgSz w:w="11910" w:h="16840"/>
          <w:pgMar w:top="1300" w:right="1180" w:bottom="960" w:left="1300" w:header="0" w:footer="705" w:gutter="0"/>
          <w:cols w:space="720"/>
        </w:sectPr>
      </w:pPr>
    </w:p>
    <w:p w14:paraId="057E7868" w14:textId="2D3E1F73" w:rsidR="00885580" w:rsidRPr="007941F1" w:rsidRDefault="00FC46ED" w:rsidP="00885580">
      <w:pPr>
        <w:pStyle w:val="Paragraphedeliste"/>
        <w:spacing w:after="360"/>
        <w:ind w:left="0" w:firstLine="0"/>
        <w:rPr>
          <w:rFonts w:asciiTheme="minorHAnsi" w:hAnsiTheme="minorHAnsi" w:cstheme="minorHAnsi"/>
          <w:w w:val="95"/>
          <w:sz w:val="26"/>
          <w:szCs w:val="26"/>
        </w:rPr>
      </w:pPr>
      <w:r w:rsidRPr="007941F1">
        <w:rPr>
          <w:rFonts w:asciiTheme="minorHAnsi" w:hAnsiTheme="minorHAnsi" w:cstheme="minorHAnsi"/>
          <w:w w:val="95"/>
          <w:sz w:val="26"/>
          <w:szCs w:val="26"/>
        </w:rPr>
        <w:lastRenderedPageBreak/>
        <w:t xml:space="preserve">3. </w:t>
      </w:r>
      <w:r w:rsidR="005E75E1" w:rsidRPr="007941F1">
        <w:rPr>
          <w:rFonts w:asciiTheme="minorHAnsi" w:hAnsiTheme="minorHAnsi" w:cstheme="minorHAnsi"/>
          <w:w w:val="95"/>
          <w:sz w:val="26"/>
          <w:szCs w:val="26"/>
        </w:rPr>
        <w:t>AUTRES INSTITUTIONS SOLLICITEES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81"/>
      </w:tblGrid>
      <w:tr w:rsidR="00885580" w:rsidRPr="007941F1" w14:paraId="5C8A71F2" w14:textId="77777777" w:rsidTr="008C616A">
        <w:trPr>
          <w:cantSplit/>
          <w:trHeight w:val="484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5BC62BC8" w14:textId="1140A12A" w:rsidR="00885580" w:rsidRPr="007941F1" w:rsidRDefault="00885580" w:rsidP="003E35C7">
            <w:pPr>
              <w:ind w:left="74"/>
              <w:rPr>
                <w:rFonts w:asciiTheme="minorHAnsi" w:hAnsiTheme="minorHAnsi" w:cstheme="minorHAnsi"/>
                <w:bCs/>
              </w:rPr>
            </w:pPr>
            <w:r w:rsidRPr="007941F1">
              <w:rPr>
                <w:rFonts w:asciiTheme="minorHAnsi" w:hAnsiTheme="minorHAnsi" w:cstheme="minorHAnsi"/>
                <w:b/>
                <w:bCs/>
              </w:rPr>
              <w:t>Avez-vous déposé une demande de bourse / obtenu une bourse auprès d’une autre instance de financement ?</w:t>
            </w:r>
            <w:r w:rsidR="00B601A2">
              <w:rPr>
                <w:rFonts w:asciiTheme="minorHAnsi" w:hAnsiTheme="minorHAnsi" w:cstheme="minorHAnsi"/>
                <w:b/>
                <w:bCs/>
              </w:rPr>
              <w:t xml:space="preserve"> Si oui laquelle ? Et de quel montant ?</w:t>
            </w:r>
          </w:p>
        </w:tc>
      </w:tr>
      <w:tr w:rsidR="00885580" w:rsidRPr="007941F1" w14:paraId="4A9D9CC2" w14:textId="77777777" w:rsidTr="008C616A">
        <w:trPr>
          <w:cantSplit/>
          <w:trHeight w:val="484"/>
        </w:trPr>
        <w:tc>
          <w:tcPr>
            <w:tcW w:w="9781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2608" w14:textId="77777777" w:rsidR="00885580" w:rsidRPr="007941F1" w:rsidRDefault="00885580" w:rsidP="003E35C7">
            <w:pPr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7941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72B9E7EE" w14:textId="77777777" w:rsidR="00885580" w:rsidRPr="007941F1" w:rsidRDefault="00885580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1038C4C" w14:textId="77777777" w:rsidR="00885580" w:rsidRPr="007941F1" w:rsidRDefault="00885580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02A1CBE" w14:textId="77777777" w:rsidR="00885580" w:rsidRPr="007941F1" w:rsidRDefault="00885580" w:rsidP="003E35C7">
            <w:pPr>
              <w:spacing w:before="60"/>
              <w:ind w:left="7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3094D9FB" w14:textId="7211C157" w:rsidR="00B26C12" w:rsidRPr="007941F1" w:rsidRDefault="00B26C12" w:rsidP="00E32848">
      <w:pPr>
        <w:pStyle w:val="Titre3"/>
        <w:ind w:left="284" w:right="3924"/>
        <w:rPr>
          <w:rFonts w:asciiTheme="minorHAnsi" w:hAnsiTheme="minorHAnsi" w:cstheme="minorHAnsi"/>
          <w:sz w:val="22"/>
          <w:szCs w:val="22"/>
        </w:rPr>
      </w:pPr>
    </w:p>
    <w:p w14:paraId="597B44D4" w14:textId="475D78A0" w:rsidR="00B26C12" w:rsidRPr="007941F1" w:rsidRDefault="00B26C12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D4E5441" w14:textId="1C80A157" w:rsidR="00B26C12" w:rsidRPr="007941F1" w:rsidRDefault="00B26C12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103062C" w14:textId="77777777" w:rsidR="00B26C12" w:rsidRPr="007941F1" w:rsidRDefault="00B26C12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436F147" w14:textId="2D14B1FD" w:rsidR="00142611" w:rsidRPr="007941F1" w:rsidRDefault="00142611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3674DD02" w14:textId="1D195FDC" w:rsidR="00953A56" w:rsidRPr="007941F1" w:rsidRDefault="00953A56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717F4087" w14:textId="69EE9A11" w:rsidR="00953A56" w:rsidRPr="007941F1" w:rsidRDefault="00953A56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01997863" w14:textId="3CC4351B" w:rsidR="00D91E46" w:rsidRPr="007941F1" w:rsidRDefault="00D91E46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4E362EBD" w14:textId="0F73B8F3" w:rsidR="00D91E46" w:rsidRPr="007941F1" w:rsidRDefault="00D91E46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658AFA3F" w14:textId="71596CB2" w:rsidR="00BB3B1F" w:rsidRPr="007941F1" w:rsidRDefault="00BB3B1F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0EABE68C" w14:textId="118ED805" w:rsidR="00BB3B1F" w:rsidRPr="007941F1" w:rsidRDefault="00BB3B1F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05D9CA3C" w14:textId="70502F73" w:rsidR="00BB3B1F" w:rsidRPr="007941F1" w:rsidRDefault="00BB3B1F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5333545F" w14:textId="315A21C5" w:rsidR="00D91E46" w:rsidRPr="007941F1" w:rsidRDefault="00D91E46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69CE5AAE" w14:textId="29E3A70B" w:rsidR="00D91E46" w:rsidRPr="007941F1" w:rsidRDefault="00D91E46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1D8C14E2" w14:textId="77777777" w:rsidR="00D91E46" w:rsidRPr="007941F1" w:rsidRDefault="00D91E46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21743DA6" w14:textId="42C4EEEB" w:rsidR="00953A56" w:rsidRPr="007941F1" w:rsidRDefault="00953A56">
      <w:pPr>
        <w:pStyle w:val="Corpsdetexte"/>
        <w:rPr>
          <w:rFonts w:asciiTheme="minorHAnsi" w:hAnsiTheme="minorHAnsi" w:cstheme="minorHAnsi"/>
          <w:i w:val="0"/>
          <w:sz w:val="22"/>
          <w:szCs w:val="22"/>
        </w:rPr>
      </w:pPr>
    </w:p>
    <w:p w14:paraId="1DB9D3F5" w14:textId="3DC978C4" w:rsidR="00B26C12" w:rsidRPr="007941F1" w:rsidRDefault="00296E5B">
      <w:pPr>
        <w:pStyle w:val="Corpsdetexte"/>
        <w:spacing w:before="10"/>
        <w:rPr>
          <w:rFonts w:asciiTheme="minorHAnsi" w:hAnsiTheme="minorHAnsi" w:cstheme="minorHAnsi"/>
          <w:i w:val="0"/>
          <w:sz w:val="22"/>
          <w:szCs w:val="22"/>
        </w:rPr>
      </w:pPr>
      <w:r w:rsidRPr="007941F1">
        <w:rPr>
          <w:rFonts w:asciiTheme="minorHAnsi" w:hAnsiTheme="minorHAnsi"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3FB3B82" wp14:editId="6826D84B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1371600" cy="1270"/>
                <wp:effectExtent l="0" t="0" r="12700" b="11430"/>
                <wp:wrapTopAndBottom/>
                <wp:docPr id="2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160"/>
                            <a:gd name="T2" fmla="+- 0 3578 141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E6496" id="docshape40" o:spid="_x0000_s1026" style="position:absolute;margin-left:70.9pt;margin-top:8.45pt;width:10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1qnwIAAKQFAAAOAAAAZHJzL2Uyb0RvYy54bWysVNtu2zAMfR+wfxD0uKH1pUnTGnWKoV2H&#10;Ad1WoNkHKJIcG5NFTVLitF8/SrZTN9tehvlBIE3q8PAiXl3vW0V20roGdEmz05QSqTmIRm9K+n11&#10;d3JBifNMC6ZAy5I+SUevl2/fXHWmkDnUoIS0BEG0KzpT0tp7UySJ47VsmTsFIzUaK7At86jaTSIs&#10;6xC9VUmepudJB1YYC1w6h39veyNdRvyqktx/qyonPVElRW4+njae63AmyytWbCwzdcMHGuwfWLSs&#10;0Rj0AHXLPCNb2/wG1TbcgoPKn3JoE6iqhsuYA2aTpUfZPNbMyJgLFseZQ5nc/4PlX3cPljSipPmM&#10;Es1a7JEA7kLkWSxPZ1yBXo/mwYYEnbkH/sNh3ZJXlqA49CHr7gsIRGFbD7Ek+8q24SYmS/ax8k+H&#10;ysu9Jxx/ZmeL7DzFBnG0ZfkiRk5YMd7lW+c/SYg4bHfvfN83gVKsuhiorxCiahW28P0JSUk2yy7i&#10;MfT54JaNbu8SskpJR3IMf+yUj04R62y++DPW2egWsPIJFvLfjAxZPZLmez2wRomw8E7SWCcDLtRn&#10;hdzGAiECOoUM/+KLsY99+ztDCIsP4Hj0LSU4+us+W8N8YBZCBJF0OAihFOFHCzu5gmjyR53DIC9W&#10;pade8fqUVW/GGyEAjk0vxKCB66SzGu4apWJrlQ5ULuf5PFJxoBoRjIGNs5v1jbJkx8Kjjl9IBsFe&#10;uVnYahHBasnEx0H2rFG9jP4KaxvHOExu2BmuWIN4wim20K8KXG0o1GCfKelwTZTU/dwyKylRnzW+&#10;w8tshs+E+KjM5oscFTu1rKcWpjlCldRTbHwQb3y/i7bGNpsaI2UxXQ0f8PVUTRjzyK9nNSi4CmK2&#10;w9oKu2aqR6+X5br8BQAA//8DAFBLAwQUAAYACAAAACEAGqSj4uEAAAAOAQAADwAAAGRycy9kb3du&#10;cmV2LnhtbExPTU/DMAy9I/EfIk/ixtLC1o6u6QRMSNuNfRw4pq3XVkucqsm28u8xJ7hYfs/283v5&#10;arRGXHHwnSMF8TQCgVS5uqNGwfHw8bgA4YOmWhtHqOAbPayK+7tcZ7W70Q6v+9AIFiGfaQVtCH0m&#10;pa9atNpPXY/Es5MbrA4Mh0bWg76xuDXyKYoSaXVH/KHVPb63WJ33F6vAH0p6M9XXOVnMdpvP1G7X&#10;x81cqYfJuF5yeV2CCDiGvwv4zcD+oWBjpbtQ7YVhPIvZf+AmeQHBC8/zlImSiTQGWeTyf4ziBwAA&#10;//8DAFBLAQItABQABgAIAAAAIQC2gziS/gAAAOEBAAATAAAAAAAAAAAAAAAAAAAAAABbQ29udGVu&#10;dF9UeXBlc10ueG1sUEsBAi0AFAAGAAgAAAAhADj9If/WAAAAlAEAAAsAAAAAAAAAAAAAAAAALwEA&#10;AF9yZWxzLy5yZWxzUEsBAi0AFAAGAAgAAAAhAIe/rWqfAgAApAUAAA4AAAAAAAAAAAAAAAAALgIA&#10;AGRycy9lMm9Eb2MueG1sUEsBAi0AFAAGAAgAAAAhABqko+LhAAAADgEAAA8AAAAAAAAAAAAAAAAA&#10;+QQAAGRycy9kb3ducmV2LnhtbFBLBQYAAAAABAAEAPMAAAAHBgAAAAA=&#10;" path="m,l2160,e" filled="f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  <w:r w:rsidRPr="007941F1">
        <w:rPr>
          <w:rFonts w:asciiTheme="minorHAnsi" w:hAnsiTheme="minorHAnsi"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544AEEE" wp14:editId="26F7B9B4">
                <wp:simplePos x="0" y="0"/>
                <wp:positionH relativeFrom="page">
                  <wp:posOffset>4934585</wp:posOffset>
                </wp:positionH>
                <wp:positionV relativeFrom="paragraph">
                  <wp:posOffset>107315</wp:posOffset>
                </wp:positionV>
                <wp:extent cx="1452245" cy="1270"/>
                <wp:effectExtent l="0" t="0" r="8255" b="11430"/>
                <wp:wrapTopAndBottom/>
                <wp:docPr id="2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2245" cy="1270"/>
                        </a:xfrm>
                        <a:custGeom>
                          <a:avLst/>
                          <a:gdLst>
                            <a:gd name="T0" fmla="+- 0 7771 7771"/>
                            <a:gd name="T1" fmla="*/ T0 w 2287"/>
                            <a:gd name="T2" fmla="+- 0 10058 7771"/>
                            <a:gd name="T3" fmla="*/ T2 w 22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7">
                              <a:moveTo>
                                <a:pt x="0" y="0"/>
                              </a:moveTo>
                              <a:lnTo>
                                <a:pt x="228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B1E36" id="docshape41" o:spid="_x0000_s1026" style="position:absolute;margin-left:388.55pt;margin-top:8.45pt;width:114.3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xaoQIAAKUFAAAOAAAAZHJzL2Uyb0RvYy54bWysVNtuEzEQfUfiHyw/guheSEgbdVOhliKk&#10;ApUaPsCxvdkVXo+xnWzK1zPj3aRpgBfEPlgzO+MzZy6ey6tdZ9hW+9CCrXhxlnOmrQTV2nXFvy1v&#10;35xzFqKwShiwuuKPOvCrxcsXl72b6xIaMEp7hiA2zHtX8SZGN8+yIBvdiXAGTls01uA7EVH160x5&#10;0SN6Z7Iyz99lPXjlPEgdAv69GYx8kfDrWsv4ta6DjsxUHLnFdPp0rujMFpdivvbCNa0caYh/YNGJ&#10;1mLQA9SNiIJtfPsbVNdKDwHqeCahy6CuW6lTDphNkZ9k89AIp1MuWJzgDmUK/w9Wftnee9aqipdv&#10;ObOiwx4pkIEiTwoqT+/CHL0e3L2nBIO7A/k9oCF7ZiEloA9b9Z9BIYrYREgl2dW+o5uYLNulyj8e&#10;Kq93kUn8WUymZTmZcibRVpSz1JhMzPd35SbEjxoSjtjehTj0TaGUqq5G6kvscd0ZbOHrNyxns9ms&#10;SMfY54NbsXd7lbFlznpWluezU6dy75Swijyfnv8RDAs3xCSw8ggME1jvKYpmz1ru7EgbJSbooeSp&#10;UA4CFWiJ5PYVQgR0ohT/4ouxT32HO2MIjy/gdPY9Zzj7qyFdJyIxoxAksh4ngWpBPzrY6iUkUzxp&#10;HQZ5shp77JWuH7MazHiDAuDcDEIKSlyPWmvhtjUm9dZYonIxLaeJSgDTKjISm+DXq2vj2VbQq04f&#10;JYNgz9w8bKxKYI0W6sMoR9GaQUZ/g7VNc0yjO8z6CtQjjrGHYVfgbkOhAf+Tsx73RMXDj43wmjPz&#10;yeJDvCgmE1osSZlMZyUq/tiyOrYIKxGq4pFj40m8jsMy2jjfrhuMVKR0LbzH51O3NOeJ38BqVHAX&#10;pGzHvUXL5lhPXk/bdfELAAD//wMAUEsDBBQABgAIAAAAIQD8qGzi4AAAAA8BAAAPAAAAZHJzL2Rv&#10;d25yZXYueG1sTE/LTsMwELwj8Q/WInGjdpFIII1TISiXcmgJVc5O7MYRfkS2m6Z/z/YEl9WuZnYe&#10;5Xq2hkwqxME7DssFA6Jc5+Xgeg6H74+HZyAxCSeF8U5xuKgI6+r2phSF9Gf3paY69QRFXCwEB53S&#10;WFAaO62siAs/KofY0QcrEp6hpzKIM4pbQx8Zy6gVg0MHLUb1plX3U58sqly2TfMpdqHNNntdN9Nk&#10;tpsd5/d38/sKx+sKSFJz+vuAawfMDxUGa/3JyUgMhzzPl0hFIHsBciUw9oSNWtwQoVVJ//eofgEA&#10;AP//AwBQSwECLQAUAAYACAAAACEAtoM4kv4AAADhAQAAEwAAAAAAAAAAAAAAAAAAAAAAW0NvbnRl&#10;bnRfVHlwZXNdLnhtbFBLAQItABQABgAIAAAAIQA4/SH/1gAAAJQBAAALAAAAAAAAAAAAAAAAAC8B&#10;AABfcmVscy8ucmVsc1BLAQItABQABgAIAAAAIQBPJmxaoQIAAKUFAAAOAAAAAAAAAAAAAAAAAC4C&#10;AABkcnMvZTJvRG9jLnhtbFBLAQItABQABgAIAAAAIQD8qGzi4AAAAA8BAAAPAAAAAAAAAAAAAAAA&#10;APsEAABkcnMvZG93bnJldi54bWxQSwUGAAAAAAQABADzAAAACAYAAAAA&#10;" path="m,l2287,e" filled="f">
                <v:path arrowok="t" o:connecttype="custom" o:connectlocs="0,0;1452245,0" o:connectangles="0,0"/>
                <w10:wrap type="topAndBottom" anchorx="page"/>
              </v:shape>
            </w:pict>
          </mc:Fallback>
        </mc:AlternateContent>
      </w:r>
    </w:p>
    <w:p w14:paraId="7D052F86" w14:textId="77777777" w:rsidR="00B26C12" w:rsidRPr="007941F1" w:rsidRDefault="005E75E1">
      <w:pPr>
        <w:tabs>
          <w:tab w:val="left" w:pos="6492"/>
        </w:tabs>
        <w:spacing w:before="80" w:line="265" w:lineRule="exact"/>
        <w:ind w:left="118"/>
        <w:rPr>
          <w:rFonts w:asciiTheme="minorHAnsi" w:hAnsiTheme="minorHAnsi" w:cstheme="minorHAnsi"/>
          <w:b/>
        </w:rPr>
      </w:pPr>
      <w:r w:rsidRPr="007941F1">
        <w:rPr>
          <w:rFonts w:asciiTheme="minorHAnsi" w:hAnsiTheme="minorHAnsi" w:cstheme="minorHAnsi"/>
          <w:b/>
        </w:rPr>
        <w:t>Lieu</w:t>
      </w:r>
      <w:r w:rsidRPr="007941F1">
        <w:rPr>
          <w:rFonts w:asciiTheme="minorHAnsi" w:hAnsiTheme="minorHAnsi" w:cstheme="minorHAnsi"/>
          <w:b/>
          <w:spacing w:val="-3"/>
        </w:rPr>
        <w:t xml:space="preserve"> </w:t>
      </w:r>
      <w:r w:rsidRPr="007941F1">
        <w:rPr>
          <w:rFonts w:asciiTheme="minorHAnsi" w:hAnsiTheme="minorHAnsi" w:cstheme="minorHAnsi"/>
          <w:b/>
        </w:rPr>
        <w:t>et</w:t>
      </w:r>
      <w:r w:rsidRPr="007941F1">
        <w:rPr>
          <w:rFonts w:asciiTheme="minorHAnsi" w:hAnsiTheme="minorHAnsi" w:cstheme="minorHAnsi"/>
          <w:b/>
          <w:spacing w:val="-2"/>
        </w:rPr>
        <w:t xml:space="preserve"> </w:t>
      </w:r>
      <w:r w:rsidRPr="007941F1">
        <w:rPr>
          <w:rFonts w:asciiTheme="minorHAnsi" w:hAnsiTheme="minorHAnsi" w:cstheme="minorHAnsi"/>
          <w:b/>
        </w:rPr>
        <w:t>date</w:t>
      </w:r>
      <w:r w:rsidRPr="007941F1">
        <w:rPr>
          <w:rFonts w:asciiTheme="minorHAnsi" w:hAnsiTheme="minorHAnsi" w:cstheme="minorHAnsi"/>
          <w:b/>
        </w:rPr>
        <w:tab/>
        <w:t>Signature</w:t>
      </w:r>
      <w:r w:rsidRPr="007941F1">
        <w:rPr>
          <w:rFonts w:asciiTheme="minorHAnsi" w:hAnsiTheme="minorHAnsi" w:cstheme="minorHAnsi"/>
          <w:b/>
          <w:spacing w:val="-5"/>
        </w:rPr>
        <w:t xml:space="preserve"> </w:t>
      </w:r>
      <w:r w:rsidRPr="007941F1">
        <w:rPr>
          <w:rFonts w:asciiTheme="minorHAnsi" w:hAnsiTheme="minorHAnsi" w:cstheme="minorHAnsi"/>
          <w:b/>
        </w:rPr>
        <w:t>du</w:t>
      </w:r>
      <w:r w:rsidRPr="007941F1">
        <w:rPr>
          <w:rFonts w:asciiTheme="minorHAnsi" w:hAnsiTheme="minorHAnsi" w:cstheme="minorHAnsi"/>
          <w:b/>
          <w:spacing w:val="-5"/>
        </w:rPr>
        <w:t xml:space="preserve"> </w:t>
      </w:r>
      <w:r w:rsidRPr="007941F1">
        <w:rPr>
          <w:rFonts w:asciiTheme="minorHAnsi" w:hAnsiTheme="minorHAnsi" w:cstheme="minorHAnsi"/>
          <w:b/>
        </w:rPr>
        <w:t>candidat</w:t>
      </w:r>
    </w:p>
    <w:p w14:paraId="4AFD197F" w14:textId="77777777" w:rsidR="00B26C12" w:rsidRPr="007941F1" w:rsidRDefault="005E75E1">
      <w:pPr>
        <w:pStyle w:val="Titre2"/>
        <w:tabs>
          <w:tab w:val="left" w:pos="6492"/>
        </w:tabs>
        <w:rPr>
          <w:rFonts w:asciiTheme="minorHAnsi" w:hAnsiTheme="minorHAnsi" w:cstheme="minorHAnsi"/>
          <w:sz w:val="22"/>
          <w:szCs w:val="22"/>
        </w:rPr>
      </w:pPr>
      <w:r w:rsidRPr="007941F1">
        <w:rPr>
          <w:rFonts w:asciiTheme="minorHAnsi" w:hAnsiTheme="minorHAnsi" w:cstheme="minorHAnsi"/>
          <w:color w:val="0000FF"/>
          <w:w w:val="95"/>
          <w:sz w:val="22"/>
          <w:szCs w:val="22"/>
        </w:rPr>
        <w:tab/>
      </w:r>
    </w:p>
    <w:p w14:paraId="6AC7F3AD" w14:textId="77777777" w:rsidR="00B26C12" w:rsidRPr="007941F1" w:rsidRDefault="00B26C12">
      <w:pPr>
        <w:pStyle w:val="Corpsdetexte"/>
        <w:rPr>
          <w:rFonts w:asciiTheme="minorHAnsi" w:hAnsiTheme="minorHAnsi" w:cstheme="minorHAnsi"/>
          <w:b/>
          <w:sz w:val="22"/>
          <w:szCs w:val="22"/>
        </w:rPr>
      </w:pPr>
    </w:p>
    <w:p w14:paraId="13DC2C2F" w14:textId="77777777" w:rsidR="00B26C12" w:rsidRPr="004F7852" w:rsidRDefault="00B26C12">
      <w:pPr>
        <w:pStyle w:val="Corpsdetexte"/>
        <w:rPr>
          <w:rFonts w:asciiTheme="minorHAnsi" w:hAnsiTheme="minorHAnsi" w:cstheme="minorHAnsi"/>
          <w:b/>
          <w:sz w:val="22"/>
          <w:szCs w:val="22"/>
        </w:rPr>
      </w:pPr>
    </w:p>
    <w:p w14:paraId="0097D621" w14:textId="77777777" w:rsidR="00B26C12" w:rsidRPr="004F7852" w:rsidRDefault="00B26C12">
      <w:pPr>
        <w:pStyle w:val="Corpsdetexte"/>
        <w:rPr>
          <w:rFonts w:asciiTheme="minorHAnsi" w:hAnsiTheme="minorHAnsi" w:cstheme="minorHAnsi"/>
          <w:b/>
          <w:sz w:val="22"/>
          <w:szCs w:val="22"/>
        </w:rPr>
      </w:pPr>
    </w:p>
    <w:p w14:paraId="5BFE554D" w14:textId="77777777" w:rsidR="00B26C12" w:rsidRPr="004F7852" w:rsidRDefault="00B26C12">
      <w:pPr>
        <w:pStyle w:val="Corpsdetexte"/>
        <w:rPr>
          <w:rFonts w:asciiTheme="minorHAnsi" w:hAnsiTheme="minorHAnsi" w:cstheme="minorHAnsi"/>
          <w:b/>
          <w:sz w:val="22"/>
          <w:szCs w:val="22"/>
        </w:rPr>
      </w:pPr>
    </w:p>
    <w:p w14:paraId="5C600620" w14:textId="08AFD446" w:rsidR="00B26C12" w:rsidRPr="004F7852" w:rsidRDefault="00B26C12">
      <w:pPr>
        <w:spacing w:line="269" w:lineRule="exact"/>
        <w:ind w:left="826"/>
        <w:rPr>
          <w:rFonts w:asciiTheme="minorHAnsi" w:hAnsiTheme="minorHAnsi" w:cstheme="minorHAnsi"/>
          <w:i/>
        </w:rPr>
      </w:pPr>
    </w:p>
    <w:sectPr w:rsidR="00B26C12" w:rsidRPr="004F7852">
      <w:pgSz w:w="11910" w:h="16840"/>
      <w:pgMar w:top="1320" w:right="1180" w:bottom="960" w:left="130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CB5F" w14:textId="77777777" w:rsidR="002B52C8" w:rsidRDefault="002B52C8">
      <w:r>
        <w:separator/>
      </w:r>
    </w:p>
  </w:endnote>
  <w:endnote w:type="continuationSeparator" w:id="0">
    <w:p w14:paraId="07A5F2CA" w14:textId="77777777" w:rsidR="002B52C8" w:rsidRDefault="002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23094"/>
      <w:docPartObj>
        <w:docPartGallery w:val="Page Numbers (Bottom of Page)"/>
        <w:docPartUnique/>
      </w:docPartObj>
    </w:sdtPr>
    <w:sdtEndPr/>
    <w:sdtContent>
      <w:p w14:paraId="11D83386" w14:textId="0085B8BF" w:rsidR="00C77D97" w:rsidRDefault="00C77D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E1">
          <w:rPr>
            <w:noProof/>
          </w:rPr>
          <w:t>4</w:t>
        </w:r>
        <w:r>
          <w:fldChar w:fldCharType="end"/>
        </w:r>
      </w:p>
    </w:sdtContent>
  </w:sdt>
  <w:p w14:paraId="3E67FE68" w14:textId="0A14947D" w:rsidR="00B26C12" w:rsidRDefault="00B26C12">
    <w:pPr>
      <w:pStyle w:val="Corpsdetexte"/>
      <w:spacing w:line="14" w:lineRule="auto"/>
      <w:rPr>
        <w:i w:val="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3086F" w14:textId="77777777" w:rsidR="002B52C8" w:rsidRDefault="002B52C8">
      <w:r>
        <w:separator/>
      </w:r>
    </w:p>
  </w:footnote>
  <w:footnote w:type="continuationSeparator" w:id="0">
    <w:p w14:paraId="5A6B63AF" w14:textId="77777777" w:rsidR="002B52C8" w:rsidRDefault="002B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2F73" w14:textId="55180D60" w:rsidR="005675AE" w:rsidRDefault="005675AE">
    <w:pPr>
      <w:pStyle w:val="En-tte"/>
    </w:pPr>
  </w:p>
  <w:p w14:paraId="2367307C" w14:textId="20763A2C" w:rsidR="000E72F8" w:rsidRDefault="000E72F8">
    <w:pPr>
      <w:pStyle w:val="En-tte"/>
    </w:pPr>
  </w:p>
  <w:p w14:paraId="2C781F01" w14:textId="01831E57" w:rsidR="001E7AA6" w:rsidRDefault="001E7AA6" w:rsidP="001E7AA6">
    <w:pPr>
      <w:pStyle w:val="En-tte"/>
      <w:tabs>
        <w:tab w:val="clear" w:pos="4536"/>
        <w:tab w:val="clear" w:pos="9072"/>
        <w:tab w:val="left" w:pos="1455"/>
      </w:tabs>
    </w:pPr>
    <w:r>
      <w:tab/>
    </w:r>
  </w:p>
  <w:p w14:paraId="4371D918" w14:textId="77777777" w:rsidR="001E7AA6" w:rsidRDefault="001E7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BBA5" w14:textId="77C2B675" w:rsidR="00E962A0" w:rsidRDefault="001E7AA6" w:rsidP="00E962A0">
    <w:pPr>
      <w:pStyle w:val="En-tt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462C8688" wp14:editId="6D64E7E6">
              <wp:simplePos x="0" y="0"/>
              <wp:positionH relativeFrom="margin">
                <wp:align>left</wp:align>
              </wp:positionH>
              <wp:positionV relativeFrom="paragraph">
                <wp:posOffset>399415</wp:posOffset>
              </wp:positionV>
              <wp:extent cx="6090920" cy="961390"/>
              <wp:effectExtent l="0" t="0" r="5080" b="0"/>
              <wp:wrapThrough wrapText="bothSides">
                <wp:wrapPolygon edited="0">
                  <wp:start x="0" y="0"/>
                  <wp:lineTo x="0" y="13268"/>
                  <wp:lineTo x="7701" y="14552"/>
                  <wp:lineTo x="14795" y="20972"/>
                  <wp:lineTo x="21550" y="20972"/>
                  <wp:lineTo x="21550" y="0"/>
                  <wp:lineTo x="0" y="0"/>
                </wp:wrapPolygon>
              </wp:wrapThrough>
              <wp:docPr id="30" name="Groupe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0920" cy="961390"/>
                        <a:chOff x="0" y="0"/>
                        <a:chExt cx="6090920" cy="961390"/>
                      </a:xfrm>
                    </wpg:grpSpPr>
                    <wpg:grpSp>
                      <wpg:cNvPr id="31" name="Groupe 31"/>
                      <wpg:cNvGrpSpPr/>
                      <wpg:grpSpPr>
                        <a:xfrm>
                          <a:off x="0" y="0"/>
                          <a:ext cx="1552575" cy="581025"/>
                          <a:chOff x="0" y="0"/>
                          <a:chExt cx="1971675" cy="803910"/>
                        </a:xfrm>
                      </wpg:grpSpPr>
                      <wpg:grpSp>
                        <wpg:cNvPr id="33" name="Groupe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97940" cy="355600"/>
                            <a:chOff x="767" y="851"/>
                            <a:chExt cx="2044" cy="560"/>
                          </a:xfrm>
                        </wpg:grpSpPr>
                        <wps:wsp>
                          <wps:cNvPr id="34" name="Freeform 3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401 767"/>
                                <a:gd name="T1" fmla="*/ T0 w 2044"/>
                                <a:gd name="T2" fmla="+- 0 1149 851"/>
                                <a:gd name="T3" fmla="*/ 1149 h 560"/>
                                <a:gd name="T4" fmla="+- 0 2366 767"/>
                                <a:gd name="T5" fmla="*/ T4 w 2044"/>
                                <a:gd name="T6" fmla="+- 0 1149 851"/>
                                <a:gd name="T7" fmla="*/ 1149 h 560"/>
                                <a:gd name="T8" fmla="+- 0 2405 767"/>
                                <a:gd name="T9" fmla="*/ T8 w 2044"/>
                                <a:gd name="T10" fmla="+- 0 1345 851"/>
                                <a:gd name="T11" fmla="*/ 1345 h 560"/>
                                <a:gd name="T12" fmla="+- 0 2441 767"/>
                                <a:gd name="T13" fmla="*/ T12 w 2044"/>
                                <a:gd name="T14" fmla="+- 0 1397 851"/>
                                <a:gd name="T15" fmla="*/ 1397 h 560"/>
                                <a:gd name="T16" fmla="+- 0 2475 767"/>
                                <a:gd name="T17" fmla="*/ T16 w 2044"/>
                                <a:gd name="T18" fmla="+- 0 1407 851"/>
                                <a:gd name="T19" fmla="*/ 1407 h 560"/>
                                <a:gd name="T20" fmla="+- 0 2475 767"/>
                                <a:gd name="T21" fmla="*/ T20 w 2044"/>
                                <a:gd name="T22" fmla="+- 0 1407 851"/>
                                <a:gd name="T23" fmla="*/ 1407 h 560"/>
                                <a:gd name="T24" fmla="+- 0 2488 767"/>
                                <a:gd name="T25" fmla="*/ T24 w 2044"/>
                                <a:gd name="T26" fmla="+- 0 1409 851"/>
                                <a:gd name="T27" fmla="*/ 1409 h 560"/>
                                <a:gd name="T28" fmla="+- 0 2505 767"/>
                                <a:gd name="T29" fmla="*/ T28 w 2044"/>
                                <a:gd name="T30" fmla="+- 0 1409 851"/>
                                <a:gd name="T31" fmla="*/ 1409 h 560"/>
                                <a:gd name="T32" fmla="+- 0 2526 767"/>
                                <a:gd name="T33" fmla="*/ T32 w 2044"/>
                                <a:gd name="T34" fmla="+- 0 1411 851"/>
                                <a:gd name="T35" fmla="*/ 1411 h 560"/>
                                <a:gd name="T36" fmla="+- 0 2672 767"/>
                                <a:gd name="T37" fmla="*/ T36 w 2044"/>
                                <a:gd name="T38" fmla="+- 0 1411 851"/>
                                <a:gd name="T39" fmla="*/ 1411 h 560"/>
                                <a:gd name="T40" fmla="+- 0 2703 767"/>
                                <a:gd name="T41" fmla="*/ T40 w 2044"/>
                                <a:gd name="T42" fmla="+- 0 1405 851"/>
                                <a:gd name="T43" fmla="*/ 1405 h 560"/>
                                <a:gd name="T44" fmla="+- 0 2729 767"/>
                                <a:gd name="T45" fmla="*/ T44 w 2044"/>
                                <a:gd name="T46" fmla="+- 0 1397 851"/>
                                <a:gd name="T47" fmla="*/ 1397 h 560"/>
                                <a:gd name="T48" fmla="+- 0 2751 767"/>
                                <a:gd name="T49" fmla="*/ T48 w 2044"/>
                                <a:gd name="T50" fmla="+- 0 1387 851"/>
                                <a:gd name="T51" fmla="*/ 1387 h 560"/>
                                <a:gd name="T52" fmla="+- 0 2760 767"/>
                                <a:gd name="T53" fmla="*/ T52 w 2044"/>
                                <a:gd name="T54" fmla="+- 0 1381 851"/>
                                <a:gd name="T55" fmla="*/ 1381 h 560"/>
                                <a:gd name="T56" fmla="+- 0 2586 767"/>
                                <a:gd name="T57" fmla="*/ T56 w 2044"/>
                                <a:gd name="T58" fmla="+- 0 1381 851"/>
                                <a:gd name="T59" fmla="*/ 1381 h 560"/>
                                <a:gd name="T60" fmla="+- 0 2564 767"/>
                                <a:gd name="T61" fmla="*/ T60 w 2044"/>
                                <a:gd name="T62" fmla="+- 0 1379 851"/>
                                <a:gd name="T63" fmla="*/ 1379 h 560"/>
                                <a:gd name="T64" fmla="+- 0 2522 767"/>
                                <a:gd name="T65" fmla="*/ T64 w 2044"/>
                                <a:gd name="T66" fmla="+- 0 1379 851"/>
                                <a:gd name="T67" fmla="*/ 1379 h 560"/>
                                <a:gd name="T68" fmla="+- 0 2484 767"/>
                                <a:gd name="T69" fmla="*/ T68 w 2044"/>
                                <a:gd name="T70" fmla="+- 0 1375 851"/>
                                <a:gd name="T71" fmla="*/ 1375 h 560"/>
                                <a:gd name="T72" fmla="+- 0 2480 767"/>
                                <a:gd name="T73" fmla="*/ T72 w 2044"/>
                                <a:gd name="T74" fmla="+- 0 1375 851"/>
                                <a:gd name="T75" fmla="*/ 1375 h 560"/>
                                <a:gd name="T76" fmla="+- 0 2459 767"/>
                                <a:gd name="T77" fmla="*/ T76 w 2044"/>
                                <a:gd name="T78" fmla="+- 0 1371 851"/>
                                <a:gd name="T79" fmla="*/ 1371 h 560"/>
                                <a:gd name="T80" fmla="+- 0 2444 767"/>
                                <a:gd name="T81" fmla="*/ T80 w 2044"/>
                                <a:gd name="T82" fmla="+- 0 1355 851"/>
                                <a:gd name="T83" fmla="*/ 1355 h 560"/>
                                <a:gd name="T84" fmla="+- 0 2401 767"/>
                                <a:gd name="T85" fmla="*/ T84 w 2044"/>
                                <a:gd name="T86" fmla="+- 0 1149 851"/>
                                <a:gd name="T87" fmla="*/ 1149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634" y="298"/>
                                  </a:moveTo>
                                  <a:lnTo>
                                    <a:pt x="1599" y="298"/>
                                  </a:lnTo>
                                  <a:lnTo>
                                    <a:pt x="1638" y="494"/>
                                  </a:lnTo>
                                  <a:lnTo>
                                    <a:pt x="1674" y="546"/>
                                  </a:lnTo>
                                  <a:lnTo>
                                    <a:pt x="1708" y="556"/>
                                  </a:lnTo>
                                  <a:lnTo>
                                    <a:pt x="1721" y="558"/>
                                  </a:lnTo>
                                  <a:lnTo>
                                    <a:pt x="1738" y="558"/>
                                  </a:lnTo>
                                  <a:lnTo>
                                    <a:pt x="1759" y="560"/>
                                  </a:lnTo>
                                  <a:lnTo>
                                    <a:pt x="1905" y="560"/>
                                  </a:lnTo>
                                  <a:lnTo>
                                    <a:pt x="1936" y="554"/>
                                  </a:lnTo>
                                  <a:lnTo>
                                    <a:pt x="1962" y="546"/>
                                  </a:lnTo>
                                  <a:lnTo>
                                    <a:pt x="1984" y="536"/>
                                  </a:lnTo>
                                  <a:lnTo>
                                    <a:pt x="1993" y="530"/>
                                  </a:lnTo>
                                  <a:lnTo>
                                    <a:pt x="1819" y="530"/>
                                  </a:lnTo>
                                  <a:lnTo>
                                    <a:pt x="1797" y="528"/>
                                  </a:lnTo>
                                  <a:lnTo>
                                    <a:pt x="1755" y="528"/>
                                  </a:lnTo>
                                  <a:lnTo>
                                    <a:pt x="1717" y="524"/>
                                  </a:lnTo>
                                  <a:lnTo>
                                    <a:pt x="1713" y="524"/>
                                  </a:lnTo>
                                  <a:lnTo>
                                    <a:pt x="1692" y="520"/>
                                  </a:lnTo>
                                  <a:lnTo>
                                    <a:pt x="1677" y="504"/>
                                  </a:lnTo>
                                  <a:lnTo>
                                    <a:pt x="1634" y="298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075 767"/>
                                <a:gd name="T1" fmla="*/ T0 w 2044"/>
                                <a:gd name="T2" fmla="+- 0 851 851"/>
                                <a:gd name="T3" fmla="*/ 851 h 560"/>
                                <a:gd name="T4" fmla="+- 0 1006 767"/>
                                <a:gd name="T5" fmla="*/ T4 w 2044"/>
                                <a:gd name="T6" fmla="+- 0 851 851"/>
                                <a:gd name="T7" fmla="*/ 851 h 560"/>
                                <a:gd name="T8" fmla="+- 0 985 767"/>
                                <a:gd name="T9" fmla="*/ T8 w 2044"/>
                                <a:gd name="T10" fmla="+- 0 853 851"/>
                                <a:gd name="T11" fmla="*/ 853 h 560"/>
                                <a:gd name="T12" fmla="+- 0 950 767"/>
                                <a:gd name="T13" fmla="*/ T12 w 2044"/>
                                <a:gd name="T14" fmla="+- 0 853 851"/>
                                <a:gd name="T15" fmla="*/ 853 h 560"/>
                                <a:gd name="T16" fmla="+- 0 933 767"/>
                                <a:gd name="T17" fmla="*/ T16 w 2044"/>
                                <a:gd name="T18" fmla="+- 0 855 851"/>
                                <a:gd name="T19" fmla="*/ 855 h 560"/>
                                <a:gd name="T20" fmla="+- 0 927 767"/>
                                <a:gd name="T21" fmla="*/ T20 w 2044"/>
                                <a:gd name="T22" fmla="+- 0 861 851"/>
                                <a:gd name="T23" fmla="*/ 861 h 560"/>
                                <a:gd name="T24" fmla="+- 0 927 767"/>
                                <a:gd name="T25" fmla="*/ T24 w 2044"/>
                                <a:gd name="T26" fmla="+- 0 1401 851"/>
                                <a:gd name="T27" fmla="*/ 1401 h 560"/>
                                <a:gd name="T28" fmla="+- 0 932 767"/>
                                <a:gd name="T29" fmla="*/ T28 w 2044"/>
                                <a:gd name="T30" fmla="+- 0 1407 851"/>
                                <a:gd name="T31" fmla="*/ 1407 h 560"/>
                                <a:gd name="T32" fmla="+- 0 954 767"/>
                                <a:gd name="T33" fmla="*/ T32 w 2044"/>
                                <a:gd name="T34" fmla="+- 0 1407 851"/>
                                <a:gd name="T35" fmla="*/ 1407 h 560"/>
                                <a:gd name="T36" fmla="+- 0 959 767"/>
                                <a:gd name="T37" fmla="*/ T36 w 2044"/>
                                <a:gd name="T38" fmla="+- 0 1401 851"/>
                                <a:gd name="T39" fmla="*/ 1401 h 560"/>
                                <a:gd name="T40" fmla="+- 0 959 767"/>
                                <a:gd name="T41" fmla="*/ T40 w 2044"/>
                                <a:gd name="T42" fmla="+- 0 1157 851"/>
                                <a:gd name="T43" fmla="*/ 1157 h 560"/>
                                <a:gd name="T44" fmla="+- 0 1144 767"/>
                                <a:gd name="T45" fmla="*/ T44 w 2044"/>
                                <a:gd name="T46" fmla="+- 0 1157 851"/>
                                <a:gd name="T47" fmla="*/ 1157 h 560"/>
                                <a:gd name="T48" fmla="+- 0 1142 767"/>
                                <a:gd name="T49" fmla="*/ T48 w 2044"/>
                                <a:gd name="T50" fmla="+- 0 1151 851"/>
                                <a:gd name="T51" fmla="*/ 1151 h 560"/>
                                <a:gd name="T52" fmla="+- 0 1165 767"/>
                                <a:gd name="T53" fmla="*/ T52 w 2044"/>
                                <a:gd name="T54" fmla="+- 0 1145 851"/>
                                <a:gd name="T55" fmla="*/ 1145 h 560"/>
                                <a:gd name="T56" fmla="+- 0 1186 767"/>
                                <a:gd name="T57" fmla="*/ T56 w 2044"/>
                                <a:gd name="T58" fmla="+- 0 1135 851"/>
                                <a:gd name="T59" fmla="*/ 1135 h 560"/>
                                <a:gd name="T60" fmla="+- 0 1201 767"/>
                                <a:gd name="T61" fmla="*/ T60 w 2044"/>
                                <a:gd name="T62" fmla="+- 0 1127 851"/>
                                <a:gd name="T63" fmla="*/ 1127 h 560"/>
                                <a:gd name="T64" fmla="+- 0 972 767"/>
                                <a:gd name="T65" fmla="*/ T64 w 2044"/>
                                <a:gd name="T66" fmla="+- 0 1127 851"/>
                                <a:gd name="T67" fmla="*/ 1127 h 560"/>
                                <a:gd name="T68" fmla="+- 0 959 767"/>
                                <a:gd name="T69" fmla="*/ T68 w 2044"/>
                                <a:gd name="T70" fmla="+- 0 885 851"/>
                                <a:gd name="T71" fmla="*/ 885 h 560"/>
                                <a:gd name="T72" fmla="+- 0 976 767"/>
                                <a:gd name="T73" fmla="*/ T72 w 2044"/>
                                <a:gd name="T74" fmla="+- 0 885 851"/>
                                <a:gd name="T75" fmla="*/ 885 h 560"/>
                                <a:gd name="T76" fmla="+- 0 995 767"/>
                                <a:gd name="T77" fmla="*/ T76 w 2044"/>
                                <a:gd name="T78" fmla="+- 0 883 851"/>
                                <a:gd name="T79" fmla="*/ 883 h 560"/>
                                <a:gd name="T80" fmla="+- 0 1203 767"/>
                                <a:gd name="T81" fmla="*/ T80 w 2044"/>
                                <a:gd name="T82" fmla="+- 0 883 851"/>
                                <a:gd name="T83" fmla="*/ 883 h 560"/>
                                <a:gd name="T84" fmla="+- 0 1131 767"/>
                                <a:gd name="T85" fmla="*/ T84 w 2044"/>
                                <a:gd name="T86" fmla="+- 0 857 851"/>
                                <a:gd name="T87" fmla="*/ 857 h 560"/>
                                <a:gd name="T88" fmla="+- 0 1104 767"/>
                                <a:gd name="T89" fmla="*/ T88 w 2044"/>
                                <a:gd name="T90" fmla="+- 0 853 851"/>
                                <a:gd name="T91" fmla="*/ 853 h 560"/>
                                <a:gd name="T92" fmla="+- 0 1075 767"/>
                                <a:gd name="T93" fmla="*/ T92 w 2044"/>
                                <a:gd name="T94" fmla="+- 0 851 851"/>
                                <a:gd name="T95" fmla="*/ 851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308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60" y="550"/>
                                  </a:lnTo>
                                  <a:lnTo>
                                    <a:pt x="165" y="556"/>
                                  </a:lnTo>
                                  <a:lnTo>
                                    <a:pt x="187" y="556"/>
                                  </a:lnTo>
                                  <a:lnTo>
                                    <a:pt x="192" y="550"/>
                                  </a:lnTo>
                                  <a:lnTo>
                                    <a:pt x="192" y="306"/>
                                  </a:lnTo>
                                  <a:lnTo>
                                    <a:pt x="377" y="306"/>
                                  </a:lnTo>
                                  <a:lnTo>
                                    <a:pt x="375" y="300"/>
                                  </a:lnTo>
                                  <a:lnTo>
                                    <a:pt x="398" y="294"/>
                                  </a:lnTo>
                                  <a:lnTo>
                                    <a:pt x="419" y="284"/>
                                  </a:lnTo>
                                  <a:lnTo>
                                    <a:pt x="434" y="276"/>
                                  </a:lnTo>
                                  <a:lnTo>
                                    <a:pt x="205" y="276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209" y="34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337" y="2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5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144 767"/>
                                <a:gd name="T1" fmla="*/ T0 w 2044"/>
                                <a:gd name="T2" fmla="+- 0 1157 851"/>
                                <a:gd name="T3" fmla="*/ 1157 h 560"/>
                                <a:gd name="T4" fmla="+- 0 1110 767"/>
                                <a:gd name="T5" fmla="*/ T4 w 2044"/>
                                <a:gd name="T6" fmla="+- 0 1157 851"/>
                                <a:gd name="T7" fmla="*/ 1157 h 560"/>
                                <a:gd name="T8" fmla="+- 0 1184 767"/>
                                <a:gd name="T9" fmla="*/ T8 w 2044"/>
                                <a:gd name="T10" fmla="+- 0 1347 851"/>
                                <a:gd name="T11" fmla="*/ 1347 h 560"/>
                                <a:gd name="T12" fmla="+- 0 1195 767"/>
                                <a:gd name="T13" fmla="*/ T12 w 2044"/>
                                <a:gd name="T14" fmla="+- 0 1371 851"/>
                                <a:gd name="T15" fmla="*/ 1371 h 560"/>
                                <a:gd name="T16" fmla="+- 0 1209 767"/>
                                <a:gd name="T17" fmla="*/ T16 w 2044"/>
                                <a:gd name="T18" fmla="+- 0 1387 851"/>
                                <a:gd name="T19" fmla="*/ 1387 h 560"/>
                                <a:gd name="T20" fmla="+- 0 1224 767"/>
                                <a:gd name="T21" fmla="*/ T20 w 2044"/>
                                <a:gd name="T22" fmla="+- 0 1399 851"/>
                                <a:gd name="T23" fmla="*/ 1399 h 560"/>
                                <a:gd name="T24" fmla="+- 0 1242 767"/>
                                <a:gd name="T25" fmla="*/ T24 w 2044"/>
                                <a:gd name="T26" fmla="+- 0 1407 851"/>
                                <a:gd name="T27" fmla="*/ 1407 h 560"/>
                                <a:gd name="T28" fmla="+- 0 1269 767"/>
                                <a:gd name="T29" fmla="*/ T28 w 2044"/>
                                <a:gd name="T30" fmla="+- 0 1405 851"/>
                                <a:gd name="T31" fmla="*/ 1405 h 560"/>
                                <a:gd name="T32" fmla="+- 0 1291 767"/>
                                <a:gd name="T33" fmla="*/ T32 w 2044"/>
                                <a:gd name="T34" fmla="+- 0 1397 851"/>
                                <a:gd name="T35" fmla="*/ 1397 h 560"/>
                                <a:gd name="T36" fmla="+- 0 1309 767"/>
                                <a:gd name="T37" fmla="*/ T36 w 2044"/>
                                <a:gd name="T38" fmla="+- 0 1387 851"/>
                                <a:gd name="T39" fmla="*/ 1387 h 560"/>
                                <a:gd name="T40" fmla="+- 0 1322 767"/>
                                <a:gd name="T41" fmla="*/ T40 w 2044"/>
                                <a:gd name="T42" fmla="+- 0 1373 851"/>
                                <a:gd name="T43" fmla="*/ 1373 h 560"/>
                                <a:gd name="T44" fmla="+- 0 1254 767"/>
                                <a:gd name="T45" fmla="*/ T44 w 2044"/>
                                <a:gd name="T46" fmla="+- 0 1373 851"/>
                                <a:gd name="T47" fmla="*/ 1373 h 560"/>
                                <a:gd name="T48" fmla="+- 0 1237 767"/>
                                <a:gd name="T49" fmla="*/ T48 w 2044"/>
                                <a:gd name="T50" fmla="+- 0 1367 851"/>
                                <a:gd name="T51" fmla="*/ 1367 h 560"/>
                                <a:gd name="T52" fmla="+- 0 1223 767"/>
                                <a:gd name="T53" fmla="*/ T52 w 2044"/>
                                <a:gd name="T54" fmla="+- 0 1353 851"/>
                                <a:gd name="T55" fmla="*/ 1353 h 560"/>
                                <a:gd name="T56" fmla="+- 0 1144 767"/>
                                <a:gd name="T57" fmla="*/ T56 w 2044"/>
                                <a:gd name="T58" fmla="+- 0 1157 851"/>
                                <a:gd name="T59" fmla="*/ 115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377" y="306"/>
                                  </a:moveTo>
                                  <a:lnTo>
                                    <a:pt x="343" y="306"/>
                                  </a:lnTo>
                                  <a:lnTo>
                                    <a:pt x="417" y="496"/>
                                  </a:lnTo>
                                  <a:lnTo>
                                    <a:pt x="428" y="520"/>
                                  </a:lnTo>
                                  <a:lnTo>
                                    <a:pt x="442" y="536"/>
                                  </a:lnTo>
                                  <a:lnTo>
                                    <a:pt x="457" y="548"/>
                                  </a:lnTo>
                                  <a:lnTo>
                                    <a:pt x="475" y="556"/>
                                  </a:lnTo>
                                  <a:lnTo>
                                    <a:pt x="502" y="554"/>
                                  </a:lnTo>
                                  <a:lnTo>
                                    <a:pt x="524" y="546"/>
                                  </a:lnTo>
                                  <a:lnTo>
                                    <a:pt x="542" y="536"/>
                                  </a:lnTo>
                                  <a:lnTo>
                                    <a:pt x="555" y="522"/>
                                  </a:lnTo>
                                  <a:lnTo>
                                    <a:pt x="487" y="522"/>
                                  </a:lnTo>
                                  <a:lnTo>
                                    <a:pt x="470" y="516"/>
                                  </a:lnTo>
                                  <a:lnTo>
                                    <a:pt x="456" y="502"/>
                                  </a:lnTo>
                                  <a:lnTo>
                                    <a:pt x="377" y="30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526 767"/>
                                <a:gd name="T1" fmla="*/ T0 w 2044"/>
                                <a:gd name="T2" fmla="+- 0 887 851"/>
                                <a:gd name="T3" fmla="*/ 887 h 560"/>
                                <a:gd name="T4" fmla="+- 0 1445 767"/>
                                <a:gd name="T5" fmla="*/ T4 w 2044"/>
                                <a:gd name="T6" fmla="+- 0 887 851"/>
                                <a:gd name="T7" fmla="*/ 887 h 560"/>
                                <a:gd name="T8" fmla="+- 0 1472 767"/>
                                <a:gd name="T9" fmla="*/ T8 w 2044"/>
                                <a:gd name="T10" fmla="+- 0 889 851"/>
                                <a:gd name="T11" fmla="*/ 889 h 560"/>
                                <a:gd name="T12" fmla="+- 0 1491 767"/>
                                <a:gd name="T13" fmla="*/ T12 w 2044"/>
                                <a:gd name="T14" fmla="+- 0 897 851"/>
                                <a:gd name="T15" fmla="*/ 897 h 560"/>
                                <a:gd name="T16" fmla="+- 0 1501 767"/>
                                <a:gd name="T17" fmla="*/ T16 w 2044"/>
                                <a:gd name="T18" fmla="+- 0 909 851"/>
                                <a:gd name="T19" fmla="*/ 909 h 560"/>
                                <a:gd name="T20" fmla="+- 0 1590 767"/>
                                <a:gd name="T21" fmla="*/ T20 w 2044"/>
                                <a:gd name="T22" fmla="+- 0 1345 851"/>
                                <a:gd name="T23" fmla="*/ 1345 h 560"/>
                                <a:gd name="T24" fmla="+- 0 1597 767"/>
                                <a:gd name="T25" fmla="*/ T24 w 2044"/>
                                <a:gd name="T26" fmla="+- 0 1365 851"/>
                                <a:gd name="T27" fmla="*/ 1365 h 560"/>
                                <a:gd name="T28" fmla="+- 0 1609 767"/>
                                <a:gd name="T29" fmla="*/ T28 w 2044"/>
                                <a:gd name="T30" fmla="+- 0 1383 851"/>
                                <a:gd name="T31" fmla="*/ 1383 h 560"/>
                                <a:gd name="T32" fmla="+- 0 1626 767"/>
                                <a:gd name="T33" fmla="*/ T32 w 2044"/>
                                <a:gd name="T34" fmla="+- 0 1397 851"/>
                                <a:gd name="T35" fmla="*/ 1397 h 560"/>
                                <a:gd name="T36" fmla="+- 0 1645 767"/>
                                <a:gd name="T37" fmla="*/ T36 w 2044"/>
                                <a:gd name="T38" fmla="+- 0 1405 851"/>
                                <a:gd name="T39" fmla="*/ 1405 h 560"/>
                                <a:gd name="T40" fmla="+- 0 1673 767"/>
                                <a:gd name="T41" fmla="*/ T40 w 2044"/>
                                <a:gd name="T42" fmla="+- 0 1403 851"/>
                                <a:gd name="T43" fmla="*/ 1403 h 560"/>
                                <a:gd name="T44" fmla="+- 0 1696 767"/>
                                <a:gd name="T45" fmla="*/ T44 w 2044"/>
                                <a:gd name="T46" fmla="+- 0 1399 851"/>
                                <a:gd name="T47" fmla="*/ 1399 h 560"/>
                                <a:gd name="T48" fmla="+- 0 1714 767"/>
                                <a:gd name="T49" fmla="*/ T48 w 2044"/>
                                <a:gd name="T50" fmla="+- 0 1389 851"/>
                                <a:gd name="T51" fmla="*/ 1389 h 560"/>
                                <a:gd name="T52" fmla="+- 0 1727 767"/>
                                <a:gd name="T53" fmla="*/ T52 w 2044"/>
                                <a:gd name="T54" fmla="+- 0 1375 851"/>
                                <a:gd name="T55" fmla="*/ 1375 h 560"/>
                                <a:gd name="T56" fmla="+- 0 1730 767"/>
                                <a:gd name="T57" fmla="*/ T56 w 2044"/>
                                <a:gd name="T58" fmla="+- 0 1371 851"/>
                                <a:gd name="T59" fmla="*/ 1371 h 560"/>
                                <a:gd name="T60" fmla="+- 0 1655 767"/>
                                <a:gd name="T61" fmla="*/ T60 w 2044"/>
                                <a:gd name="T62" fmla="+- 0 1371 851"/>
                                <a:gd name="T63" fmla="*/ 1371 h 560"/>
                                <a:gd name="T64" fmla="+- 0 1637 767"/>
                                <a:gd name="T65" fmla="*/ T64 w 2044"/>
                                <a:gd name="T66" fmla="+- 0 1363 851"/>
                                <a:gd name="T67" fmla="*/ 1363 h 560"/>
                                <a:gd name="T68" fmla="+- 0 1625 767"/>
                                <a:gd name="T69" fmla="*/ T68 w 2044"/>
                                <a:gd name="T70" fmla="+- 0 1349 851"/>
                                <a:gd name="T71" fmla="*/ 1349 h 560"/>
                                <a:gd name="T72" fmla="+- 0 1536 767"/>
                                <a:gd name="T73" fmla="*/ T72 w 2044"/>
                                <a:gd name="T74" fmla="+- 0 913 851"/>
                                <a:gd name="T75" fmla="*/ 913 h 560"/>
                                <a:gd name="T76" fmla="+- 0 1529 767"/>
                                <a:gd name="T77" fmla="*/ T76 w 2044"/>
                                <a:gd name="T78" fmla="+- 0 891 851"/>
                                <a:gd name="T79" fmla="*/ 891 h 560"/>
                                <a:gd name="T80" fmla="+- 0 1526 767"/>
                                <a:gd name="T81" fmla="*/ T80 w 2044"/>
                                <a:gd name="T82" fmla="+- 0 887 851"/>
                                <a:gd name="T83" fmla="*/ 88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759" y="36"/>
                                  </a:moveTo>
                                  <a:lnTo>
                                    <a:pt x="678" y="36"/>
                                  </a:lnTo>
                                  <a:lnTo>
                                    <a:pt x="705" y="38"/>
                                  </a:lnTo>
                                  <a:lnTo>
                                    <a:pt x="724" y="46"/>
                                  </a:lnTo>
                                  <a:lnTo>
                                    <a:pt x="734" y="58"/>
                                  </a:lnTo>
                                  <a:lnTo>
                                    <a:pt x="823" y="494"/>
                                  </a:lnTo>
                                  <a:lnTo>
                                    <a:pt x="830" y="514"/>
                                  </a:lnTo>
                                  <a:lnTo>
                                    <a:pt x="842" y="532"/>
                                  </a:lnTo>
                                  <a:lnTo>
                                    <a:pt x="859" y="546"/>
                                  </a:lnTo>
                                  <a:lnTo>
                                    <a:pt x="878" y="554"/>
                                  </a:lnTo>
                                  <a:lnTo>
                                    <a:pt x="906" y="552"/>
                                  </a:lnTo>
                                  <a:lnTo>
                                    <a:pt x="929" y="548"/>
                                  </a:lnTo>
                                  <a:lnTo>
                                    <a:pt x="947" y="538"/>
                                  </a:lnTo>
                                  <a:lnTo>
                                    <a:pt x="960" y="524"/>
                                  </a:lnTo>
                                  <a:lnTo>
                                    <a:pt x="963" y="520"/>
                                  </a:lnTo>
                                  <a:lnTo>
                                    <a:pt x="888" y="520"/>
                                  </a:lnTo>
                                  <a:lnTo>
                                    <a:pt x="870" y="512"/>
                                  </a:lnTo>
                                  <a:lnTo>
                                    <a:pt x="858" y="498"/>
                                  </a:lnTo>
                                  <a:lnTo>
                                    <a:pt x="769" y="62"/>
                                  </a:lnTo>
                                  <a:lnTo>
                                    <a:pt x="762" y="40"/>
                                  </a:lnTo>
                                  <a:lnTo>
                                    <a:pt x="759" y="3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7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933 767"/>
                                <a:gd name="T1" fmla="*/ T0 w 2044"/>
                                <a:gd name="T2" fmla="+- 0 887 851"/>
                                <a:gd name="T3" fmla="*/ 887 h 560"/>
                                <a:gd name="T4" fmla="+- 0 1852 767"/>
                                <a:gd name="T5" fmla="*/ T4 w 2044"/>
                                <a:gd name="T6" fmla="+- 0 887 851"/>
                                <a:gd name="T7" fmla="*/ 887 h 560"/>
                                <a:gd name="T8" fmla="+- 0 1879 767"/>
                                <a:gd name="T9" fmla="*/ T8 w 2044"/>
                                <a:gd name="T10" fmla="+- 0 889 851"/>
                                <a:gd name="T11" fmla="*/ 889 h 560"/>
                                <a:gd name="T12" fmla="+- 0 1898 767"/>
                                <a:gd name="T13" fmla="*/ T12 w 2044"/>
                                <a:gd name="T14" fmla="+- 0 897 851"/>
                                <a:gd name="T15" fmla="*/ 897 h 560"/>
                                <a:gd name="T16" fmla="+- 0 1909 767"/>
                                <a:gd name="T17" fmla="*/ T16 w 2044"/>
                                <a:gd name="T18" fmla="+- 0 909 851"/>
                                <a:gd name="T19" fmla="*/ 909 h 560"/>
                                <a:gd name="T20" fmla="+- 0 1998 767"/>
                                <a:gd name="T21" fmla="*/ T20 w 2044"/>
                                <a:gd name="T22" fmla="+- 0 1345 851"/>
                                <a:gd name="T23" fmla="*/ 1345 h 560"/>
                                <a:gd name="T24" fmla="+- 0 2005 767"/>
                                <a:gd name="T25" fmla="*/ T24 w 2044"/>
                                <a:gd name="T26" fmla="+- 0 1365 851"/>
                                <a:gd name="T27" fmla="*/ 1365 h 560"/>
                                <a:gd name="T28" fmla="+- 0 2017 767"/>
                                <a:gd name="T29" fmla="*/ T28 w 2044"/>
                                <a:gd name="T30" fmla="+- 0 1383 851"/>
                                <a:gd name="T31" fmla="*/ 1383 h 560"/>
                                <a:gd name="T32" fmla="+- 0 2033 767"/>
                                <a:gd name="T33" fmla="*/ T32 w 2044"/>
                                <a:gd name="T34" fmla="+- 0 1397 851"/>
                                <a:gd name="T35" fmla="*/ 1397 h 560"/>
                                <a:gd name="T36" fmla="+- 0 2053 767"/>
                                <a:gd name="T37" fmla="*/ T36 w 2044"/>
                                <a:gd name="T38" fmla="+- 0 1405 851"/>
                                <a:gd name="T39" fmla="*/ 1405 h 560"/>
                                <a:gd name="T40" fmla="+- 0 2080 767"/>
                                <a:gd name="T41" fmla="*/ T40 w 2044"/>
                                <a:gd name="T42" fmla="+- 0 1403 851"/>
                                <a:gd name="T43" fmla="*/ 1403 h 560"/>
                                <a:gd name="T44" fmla="+- 0 2103 767"/>
                                <a:gd name="T45" fmla="*/ T44 w 2044"/>
                                <a:gd name="T46" fmla="+- 0 1399 851"/>
                                <a:gd name="T47" fmla="*/ 1399 h 560"/>
                                <a:gd name="T48" fmla="+- 0 2121 767"/>
                                <a:gd name="T49" fmla="*/ T48 w 2044"/>
                                <a:gd name="T50" fmla="+- 0 1389 851"/>
                                <a:gd name="T51" fmla="*/ 1389 h 560"/>
                                <a:gd name="T52" fmla="+- 0 2135 767"/>
                                <a:gd name="T53" fmla="*/ T52 w 2044"/>
                                <a:gd name="T54" fmla="+- 0 1375 851"/>
                                <a:gd name="T55" fmla="*/ 1375 h 560"/>
                                <a:gd name="T56" fmla="+- 0 2137 767"/>
                                <a:gd name="T57" fmla="*/ T56 w 2044"/>
                                <a:gd name="T58" fmla="+- 0 1371 851"/>
                                <a:gd name="T59" fmla="*/ 1371 h 560"/>
                                <a:gd name="T60" fmla="+- 0 2063 767"/>
                                <a:gd name="T61" fmla="*/ T60 w 2044"/>
                                <a:gd name="T62" fmla="+- 0 1371 851"/>
                                <a:gd name="T63" fmla="*/ 1371 h 560"/>
                                <a:gd name="T64" fmla="+- 0 2044 767"/>
                                <a:gd name="T65" fmla="*/ T64 w 2044"/>
                                <a:gd name="T66" fmla="+- 0 1363 851"/>
                                <a:gd name="T67" fmla="*/ 1363 h 560"/>
                                <a:gd name="T68" fmla="+- 0 2033 767"/>
                                <a:gd name="T69" fmla="*/ T68 w 2044"/>
                                <a:gd name="T70" fmla="+- 0 1349 851"/>
                                <a:gd name="T71" fmla="*/ 1349 h 560"/>
                                <a:gd name="T72" fmla="+- 0 1944 767"/>
                                <a:gd name="T73" fmla="*/ T72 w 2044"/>
                                <a:gd name="T74" fmla="+- 0 913 851"/>
                                <a:gd name="T75" fmla="*/ 913 h 560"/>
                                <a:gd name="T76" fmla="+- 0 1936 767"/>
                                <a:gd name="T77" fmla="*/ T76 w 2044"/>
                                <a:gd name="T78" fmla="+- 0 891 851"/>
                                <a:gd name="T79" fmla="*/ 891 h 560"/>
                                <a:gd name="T80" fmla="+- 0 1933 767"/>
                                <a:gd name="T81" fmla="*/ T80 w 2044"/>
                                <a:gd name="T82" fmla="+- 0 887 851"/>
                                <a:gd name="T83" fmla="*/ 88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166" y="36"/>
                                  </a:moveTo>
                                  <a:lnTo>
                                    <a:pt x="1085" y="36"/>
                                  </a:lnTo>
                                  <a:lnTo>
                                    <a:pt x="1112" y="38"/>
                                  </a:lnTo>
                                  <a:lnTo>
                                    <a:pt x="1131" y="46"/>
                                  </a:lnTo>
                                  <a:lnTo>
                                    <a:pt x="1142" y="58"/>
                                  </a:lnTo>
                                  <a:lnTo>
                                    <a:pt x="1231" y="494"/>
                                  </a:lnTo>
                                  <a:lnTo>
                                    <a:pt x="1238" y="514"/>
                                  </a:lnTo>
                                  <a:lnTo>
                                    <a:pt x="1250" y="532"/>
                                  </a:lnTo>
                                  <a:lnTo>
                                    <a:pt x="1266" y="546"/>
                                  </a:lnTo>
                                  <a:lnTo>
                                    <a:pt x="1286" y="554"/>
                                  </a:lnTo>
                                  <a:lnTo>
                                    <a:pt x="1313" y="552"/>
                                  </a:lnTo>
                                  <a:lnTo>
                                    <a:pt x="1336" y="548"/>
                                  </a:lnTo>
                                  <a:lnTo>
                                    <a:pt x="1354" y="538"/>
                                  </a:lnTo>
                                  <a:lnTo>
                                    <a:pt x="1368" y="524"/>
                                  </a:lnTo>
                                  <a:lnTo>
                                    <a:pt x="1370" y="520"/>
                                  </a:lnTo>
                                  <a:lnTo>
                                    <a:pt x="1296" y="520"/>
                                  </a:lnTo>
                                  <a:lnTo>
                                    <a:pt x="1277" y="512"/>
                                  </a:lnTo>
                                  <a:lnTo>
                                    <a:pt x="1266" y="498"/>
                                  </a:lnTo>
                                  <a:lnTo>
                                    <a:pt x="1177" y="62"/>
                                  </a:lnTo>
                                  <a:lnTo>
                                    <a:pt x="1169" y="40"/>
                                  </a:lnTo>
                                  <a:lnTo>
                                    <a:pt x="1166" y="3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685 767"/>
                                <a:gd name="T1" fmla="*/ T0 w 2044"/>
                                <a:gd name="T2" fmla="+- 0 851 851"/>
                                <a:gd name="T3" fmla="*/ 851 h 560"/>
                                <a:gd name="T4" fmla="+- 0 2659 767"/>
                                <a:gd name="T5" fmla="*/ T4 w 2044"/>
                                <a:gd name="T6" fmla="+- 0 851 851"/>
                                <a:gd name="T7" fmla="*/ 851 h 560"/>
                                <a:gd name="T8" fmla="+- 0 2633 767"/>
                                <a:gd name="T9" fmla="*/ T8 w 2044"/>
                                <a:gd name="T10" fmla="+- 0 853 851"/>
                                <a:gd name="T11" fmla="*/ 853 h 560"/>
                                <a:gd name="T12" fmla="+- 0 2566 767"/>
                                <a:gd name="T13" fmla="*/ T12 w 2044"/>
                                <a:gd name="T14" fmla="+- 0 869 851"/>
                                <a:gd name="T15" fmla="*/ 869 h 560"/>
                                <a:gd name="T16" fmla="+- 0 2518 767"/>
                                <a:gd name="T17" fmla="*/ T16 w 2044"/>
                                <a:gd name="T18" fmla="+- 0 907 851"/>
                                <a:gd name="T19" fmla="*/ 907 h 560"/>
                                <a:gd name="T20" fmla="+- 0 2499 767"/>
                                <a:gd name="T21" fmla="*/ T20 w 2044"/>
                                <a:gd name="T22" fmla="+- 0 969 851"/>
                                <a:gd name="T23" fmla="*/ 969 h 560"/>
                                <a:gd name="T24" fmla="+- 0 2501 767"/>
                                <a:gd name="T25" fmla="*/ T24 w 2044"/>
                                <a:gd name="T26" fmla="+- 0 991 851"/>
                                <a:gd name="T27" fmla="*/ 991 h 560"/>
                                <a:gd name="T28" fmla="+- 0 2537 767"/>
                                <a:gd name="T29" fmla="*/ T28 w 2044"/>
                                <a:gd name="T30" fmla="+- 0 1057 851"/>
                                <a:gd name="T31" fmla="*/ 1057 h 560"/>
                                <a:gd name="T32" fmla="+- 0 2588 767"/>
                                <a:gd name="T33" fmla="*/ T32 w 2044"/>
                                <a:gd name="T34" fmla="+- 0 1097 851"/>
                                <a:gd name="T35" fmla="*/ 1097 h 560"/>
                                <a:gd name="T36" fmla="+- 0 2609 767"/>
                                <a:gd name="T37" fmla="*/ T36 w 2044"/>
                                <a:gd name="T38" fmla="+- 0 1111 851"/>
                                <a:gd name="T39" fmla="*/ 1111 h 560"/>
                                <a:gd name="T40" fmla="+- 0 2663 767"/>
                                <a:gd name="T41" fmla="*/ T40 w 2044"/>
                                <a:gd name="T42" fmla="+- 0 1145 851"/>
                                <a:gd name="T43" fmla="*/ 1145 h 560"/>
                                <a:gd name="T44" fmla="+- 0 2690 767"/>
                                <a:gd name="T45" fmla="*/ T44 w 2044"/>
                                <a:gd name="T46" fmla="+- 0 1161 851"/>
                                <a:gd name="T47" fmla="*/ 1161 h 560"/>
                                <a:gd name="T48" fmla="+- 0 2713 767"/>
                                <a:gd name="T49" fmla="*/ T48 w 2044"/>
                                <a:gd name="T50" fmla="+- 0 1175 851"/>
                                <a:gd name="T51" fmla="*/ 1175 h 560"/>
                                <a:gd name="T52" fmla="+- 0 2760 767"/>
                                <a:gd name="T53" fmla="*/ T52 w 2044"/>
                                <a:gd name="T54" fmla="+- 0 1215 851"/>
                                <a:gd name="T55" fmla="*/ 1215 h 560"/>
                                <a:gd name="T56" fmla="+- 0 2777 767"/>
                                <a:gd name="T57" fmla="*/ T56 w 2044"/>
                                <a:gd name="T58" fmla="+- 0 1261 851"/>
                                <a:gd name="T59" fmla="*/ 1261 h 560"/>
                                <a:gd name="T60" fmla="+- 0 2776 767"/>
                                <a:gd name="T61" fmla="*/ T60 w 2044"/>
                                <a:gd name="T62" fmla="+- 0 1283 851"/>
                                <a:gd name="T63" fmla="*/ 1283 h 560"/>
                                <a:gd name="T64" fmla="+- 0 2745 767"/>
                                <a:gd name="T65" fmla="*/ T64 w 2044"/>
                                <a:gd name="T66" fmla="+- 0 1353 851"/>
                                <a:gd name="T67" fmla="*/ 1353 h 560"/>
                                <a:gd name="T68" fmla="+- 0 2678 767"/>
                                <a:gd name="T69" fmla="*/ T68 w 2044"/>
                                <a:gd name="T70" fmla="+- 0 1379 851"/>
                                <a:gd name="T71" fmla="*/ 1379 h 560"/>
                                <a:gd name="T72" fmla="+- 0 2646 767"/>
                                <a:gd name="T73" fmla="*/ T72 w 2044"/>
                                <a:gd name="T74" fmla="+- 0 1381 851"/>
                                <a:gd name="T75" fmla="*/ 1381 h 560"/>
                                <a:gd name="T76" fmla="+- 0 2760 767"/>
                                <a:gd name="T77" fmla="*/ T76 w 2044"/>
                                <a:gd name="T78" fmla="+- 0 1381 851"/>
                                <a:gd name="T79" fmla="*/ 1381 h 560"/>
                                <a:gd name="T80" fmla="+- 0 2802 767"/>
                                <a:gd name="T81" fmla="*/ T80 w 2044"/>
                                <a:gd name="T82" fmla="+- 0 1329 851"/>
                                <a:gd name="T83" fmla="*/ 1329 h 560"/>
                                <a:gd name="T84" fmla="+- 0 2812 767"/>
                                <a:gd name="T85" fmla="*/ T84 w 2044"/>
                                <a:gd name="T86" fmla="+- 0 1275 851"/>
                                <a:gd name="T87" fmla="*/ 1275 h 560"/>
                                <a:gd name="T88" fmla="+- 0 2810 767"/>
                                <a:gd name="T89" fmla="*/ T88 w 2044"/>
                                <a:gd name="T90" fmla="+- 0 1255 851"/>
                                <a:gd name="T91" fmla="*/ 1255 h 560"/>
                                <a:gd name="T92" fmla="+- 0 2780 767"/>
                                <a:gd name="T93" fmla="*/ T92 w 2044"/>
                                <a:gd name="T94" fmla="+- 0 1189 851"/>
                                <a:gd name="T95" fmla="*/ 1189 h 560"/>
                                <a:gd name="T96" fmla="+- 0 2732 767"/>
                                <a:gd name="T97" fmla="*/ T96 w 2044"/>
                                <a:gd name="T98" fmla="+- 0 1147 851"/>
                                <a:gd name="T99" fmla="*/ 1147 h 560"/>
                                <a:gd name="T100" fmla="+- 0 2712 767"/>
                                <a:gd name="T101" fmla="*/ T100 w 2044"/>
                                <a:gd name="T102" fmla="+- 0 1135 851"/>
                                <a:gd name="T103" fmla="*/ 1135 h 560"/>
                                <a:gd name="T104" fmla="+- 0 2690 767"/>
                                <a:gd name="T105" fmla="*/ T104 w 2044"/>
                                <a:gd name="T106" fmla="+- 0 1121 851"/>
                                <a:gd name="T107" fmla="*/ 1121 h 560"/>
                                <a:gd name="T108" fmla="+- 0 2681 767"/>
                                <a:gd name="T109" fmla="*/ T108 w 2044"/>
                                <a:gd name="T110" fmla="+- 0 1115 851"/>
                                <a:gd name="T111" fmla="*/ 1115 h 560"/>
                                <a:gd name="T112" fmla="+- 0 2633 767"/>
                                <a:gd name="T113" fmla="*/ T112 w 2044"/>
                                <a:gd name="T114" fmla="+- 0 1087 851"/>
                                <a:gd name="T115" fmla="*/ 1087 h 560"/>
                                <a:gd name="T116" fmla="+- 0 2588 767"/>
                                <a:gd name="T117" fmla="*/ T116 w 2044"/>
                                <a:gd name="T118" fmla="+- 0 1057 851"/>
                                <a:gd name="T119" fmla="*/ 1057 h 560"/>
                                <a:gd name="T120" fmla="+- 0 2545 767"/>
                                <a:gd name="T121" fmla="*/ T120 w 2044"/>
                                <a:gd name="T122" fmla="+- 0 1015 851"/>
                                <a:gd name="T123" fmla="*/ 1015 h 560"/>
                                <a:gd name="T124" fmla="+- 0 2534 767"/>
                                <a:gd name="T125" fmla="*/ T124 w 2044"/>
                                <a:gd name="T126" fmla="+- 0 983 851"/>
                                <a:gd name="T127" fmla="*/ 983 h 560"/>
                                <a:gd name="T128" fmla="+- 0 2535 767"/>
                                <a:gd name="T129" fmla="*/ T128 w 2044"/>
                                <a:gd name="T130" fmla="+- 0 959 851"/>
                                <a:gd name="T131" fmla="*/ 959 h 560"/>
                                <a:gd name="T132" fmla="+- 0 2578 767"/>
                                <a:gd name="T133" fmla="*/ T132 w 2044"/>
                                <a:gd name="T134" fmla="+- 0 899 851"/>
                                <a:gd name="T135" fmla="*/ 899 h 560"/>
                                <a:gd name="T136" fmla="+- 0 2652 767"/>
                                <a:gd name="T137" fmla="*/ T136 w 2044"/>
                                <a:gd name="T138" fmla="+- 0 883 851"/>
                                <a:gd name="T139" fmla="*/ 883 h 560"/>
                                <a:gd name="T140" fmla="+- 0 2797 767"/>
                                <a:gd name="T141" fmla="*/ T140 w 2044"/>
                                <a:gd name="T142" fmla="+- 0 883 851"/>
                                <a:gd name="T143" fmla="*/ 883 h 560"/>
                                <a:gd name="T144" fmla="+- 0 2797 767"/>
                                <a:gd name="T145" fmla="*/ T144 w 2044"/>
                                <a:gd name="T146" fmla="+- 0 863 851"/>
                                <a:gd name="T147" fmla="*/ 863 h 560"/>
                                <a:gd name="T148" fmla="+- 0 2792 767"/>
                                <a:gd name="T149" fmla="*/ T148 w 2044"/>
                                <a:gd name="T150" fmla="+- 0 859 851"/>
                                <a:gd name="T151" fmla="*/ 859 h 560"/>
                                <a:gd name="T152" fmla="+- 0 2784 767"/>
                                <a:gd name="T153" fmla="*/ T152 w 2044"/>
                                <a:gd name="T154" fmla="+- 0 859 851"/>
                                <a:gd name="T155" fmla="*/ 859 h 560"/>
                                <a:gd name="T156" fmla="+- 0 2727 767"/>
                                <a:gd name="T157" fmla="*/ T156 w 2044"/>
                                <a:gd name="T158" fmla="+- 0 853 851"/>
                                <a:gd name="T159" fmla="*/ 853 h 560"/>
                                <a:gd name="T160" fmla="+- 0 2706 767"/>
                                <a:gd name="T161" fmla="*/ T160 w 2044"/>
                                <a:gd name="T162" fmla="+- 0 853 851"/>
                                <a:gd name="T163" fmla="*/ 853 h 560"/>
                                <a:gd name="T164" fmla="+- 0 2685 767"/>
                                <a:gd name="T165" fmla="*/ T164 w 2044"/>
                                <a:gd name="T166" fmla="+- 0 851 851"/>
                                <a:gd name="T167" fmla="*/ 851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918" y="0"/>
                                  </a:moveTo>
                                  <a:lnTo>
                                    <a:pt x="1892" y="0"/>
                                  </a:lnTo>
                                  <a:lnTo>
                                    <a:pt x="1866" y="2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51" y="56"/>
                                  </a:lnTo>
                                  <a:lnTo>
                                    <a:pt x="1732" y="118"/>
                                  </a:lnTo>
                                  <a:lnTo>
                                    <a:pt x="1734" y="140"/>
                                  </a:lnTo>
                                  <a:lnTo>
                                    <a:pt x="1770" y="206"/>
                                  </a:lnTo>
                                  <a:lnTo>
                                    <a:pt x="1821" y="246"/>
                                  </a:lnTo>
                                  <a:lnTo>
                                    <a:pt x="1842" y="260"/>
                                  </a:lnTo>
                                  <a:lnTo>
                                    <a:pt x="1896" y="294"/>
                                  </a:lnTo>
                                  <a:lnTo>
                                    <a:pt x="1923" y="310"/>
                                  </a:lnTo>
                                  <a:lnTo>
                                    <a:pt x="1946" y="324"/>
                                  </a:lnTo>
                                  <a:lnTo>
                                    <a:pt x="1993" y="364"/>
                                  </a:lnTo>
                                  <a:lnTo>
                                    <a:pt x="2010" y="410"/>
                                  </a:lnTo>
                                  <a:lnTo>
                                    <a:pt x="2009" y="432"/>
                                  </a:lnTo>
                                  <a:lnTo>
                                    <a:pt x="1978" y="502"/>
                                  </a:lnTo>
                                  <a:lnTo>
                                    <a:pt x="1911" y="528"/>
                                  </a:lnTo>
                                  <a:lnTo>
                                    <a:pt x="1879" y="530"/>
                                  </a:lnTo>
                                  <a:lnTo>
                                    <a:pt x="1993" y="530"/>
                                  </a:lnTo>
                                  <a:lnTo>
                                    <a:pt x="2035" y="478"/>
                                  </a:lnTo>
                                  <a:lnTo>
                                    <a:pt x="2045" y="424"/>
                                  </a:lnTo>
                                  <a:lnTo>
                                    <a:pt x="2043" y="404"/>
                                  </a:lnTo>
                                  <a:lnTo>
                                    <a:pt x="2013" y="338"/>
                                  </a:lnTo>
                                  <a:lnTo>
                                    <a:pt x="1965" y="296"/>
                                  </a:lnTo>
                                  <a:lnTo>
                                    <a:pt x="1945" y="284"/>
                                  </a:lnTo>
                                  <a:lnTo>
                                    <a:pt x="1923" y="270"/>
                                  </a:lnTo>
                                  <a:lnTo>
                                    <a:pt x="1914" y="264"/>
                                  </a:lnTo>
                                  <a:lnTo>
                                    <a:pt x="1866" y="236"/>
                                  </a:lnTo>
                                  <a:lnTo>
                                    <a:pt x="1821" y="206"/>
                                  </a:lnTo>
                                  <a:lnTo>
                                    <a:pt x="1778" y="164"/>
                                  </a:lnTo>
                                  <a:lnTo>
                                    <a:pt x="1767" y="132"/>
                                  </a:lnTo>
                                  <a:lnTo>
                                    <a:pt x="1768" y="108"/>
                                  </a:lnTo>
                                  <a:lnTo>
                                    <a:pt x="1811" y="48"/>
                                  </a:lnTo>
                                  <a:lnTo>
                                    <a:pt x="1885" y="32"/>
                                  </a:lnTo>
                                  <a:lnTo>
                                    <a:pt x="2030" y="32"/>
                                  </a:lnTo>
                                  <a:lnTo>
                                    <a:pt x="2030" y="12"/>
                                  </a:lnTo>
                                  <a:lnTo>
                                    <a:pt x="2025" y="8"/>
                                  </a:lnTo>
                                  <a:lnTo>
                                    <a:pt x="2017" y="8"/>
                                  </a:lnTo>
                                  <a:lnTo>
                                    <a:pt x="1960" y="2"/>
                                  </a:lnTo>
                                  <a:lnTo>
                                    <a:pt x="1939" y="2"/>
                                  </a:lnTo>
                                  <a:lnTo>
                                    <a:pt x="1918" y="0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479 767"/>
                                <a:gd name="T1" fmla="*/ T0 w 2044"/>
                                <a:gd name="T2" fmla="+- 0 853 851"/>
                                <a:gd name="T3" fmla="*/ 853 h 560"/>
                                <a:gd name="T4" fmla="+- 0 1412 767"/>
                                <a:gd name="T5" fmla="*/ T4 w 2044"/>
                                <a:gd name="T6" fmla="+- 0 871 851"/>
                                <a:gd name="T7" fmla="*/ 871 h 560"/>
                                <a:gd name="T8" fmla="+- 0 1301 767"/>
                                <a:gd name="T9" fmla="*/ T8 w 2044"/>
                                <a:gd name="T10" fmla="+- 0 1339 851"/>
                                <a:gd name="T11" fmla="*/ 1339 h 560"/>
                                <a:gd name="T12" fmla="+- 0 1292 767"/>
                                <a:gd name="T13" fmla="*/ T12 w 2044"/>
                                <a:gd name="T14" fmla="+- 0 1359 851"/>
                                <a:gd name="T15" fmla="*/ 1359 h 560"/>
                                <a:gd name="T16" fmla="+- 0 1275 767"/>
                                <a:gd name="T17" fmla="*/ T16 w 2044"/>
                                <a:gd name="T18" fmla="+- 0 1371 851"/>
                                <a:gd name="T19" fmla="*/ 1371 h 560"/>
                                <a:gd name="T20" fmla="+- 0 1254 767"/>
                                <a:gd name="T21" fmla="*/ T20 w 2044"/>
                                <a:gd name="T22" fmla="+- 0 1373 851"/>
                                <a:gd name="T23" fmla="*/ 1373 h 560"/>
                                <a:gd name="T24" fmla="+- 0 1322 767"/>
                                <a:gd name="T25" fmla="*/ T24 w 2044"/>
                                <a:gd name="T26" fmla="+- 0 1373 851"/>
                                <a:gd name="T27" fmla="*/ 1373 h 560"/>
                                <a:gd name="T28" fmla="+- 0 1330 767"/>
                                <a:gd name="T29" fmla="*/ T28 w 2044"/>
                                <a:gd name="T30" fmla="+- 0 1355 851"/>
                                <a:gd name="T31" fmla="*/ 1355 h 560"/>
                                <a:gd name="T32" fmla="+- 0 1418 767"/>
                                <a:gd name="T33" fmla="*/ T32 w 2044"/>
                                <a:gd name="T34" fmla="+- 0 919 851"/>
                                <a:gd name="T35" fmla="*/ 919 h 560"/>
                                <a:gd name="T36" fmla="+- 0 1428 767"/>
                                <a:gd name="T37" fmla="*/ T36 w 2044"/>
                                <a:gd name="T38" fmla="+- 0 899 851"/>
                                <a:gd name="T39" fmla="*/ 899 h 560"/>
                                <a:gd name="T40" fmla="+- 0 1445 767"/>
                                <a:gd name="T41" fmla="*/ T40 w 2044"/>
                                <a:gd name="T42" fmla="+- 0 887 851"/>
                                <a:gd name="T43" fmla="*/ 887 h 560"/>
                                <a:gd name="T44" fmla="+- 0 1526 767"/>
                                <a:gd name="T45" fmla="*/ T44 w 2044"/>
                                <a:gd name="T46" fmla="+- 0 887 851"/>
                                <a:gd name="T47" fmla="*/ 887 h 560"/>
                                <a:gd name="T48" fmla="+- 0 1516 767"/>
                                <a:gd name="T49" fmla="*/ T48 w 2044"/>
                                <a:gd name="T50" fmla="+- 0 875 851"/>
                                <a:gd name="T51" fmla="*/ 875 h 560"/>
                                <a:gd name="T52" fmla="+- 0 1499 767"/>
                                <a:gd name="T53" fmla="*/ T52 w 2044"/>
                                <a:gd name="T54" fmla="+- 0 861 851"/>
                                <a:gd name="T55" fmla="*/ 861 h 560"/>
                                <a:gd name="T56" fmla="+- 0 1479 767"/>
                                <a:gd name="T57" fmla="*/ T56 w 2044"/>
                                <a:gd name="T58" fmla="+- 0 853 851"/>
                                <a:gd name="T59" fmla="*/ 85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712" y="2"/>
                                  </a:moveTo>
                                  <a:lnTo>
                                    <a:pt x="645" y="20"/>
                                  </a:lnTo>
                                  <a:lnTo>
                                    <a:pt x="534" y="488"/>
                                  </a:lnTo>
                                  <a:lnTo>
                                    <a:pt x="525" y="508"/>
                                  </a:lnTo>
                                  <a:lnTo>
                                    <a:pt x="508" y="520"/>
                                  </a:lnTo>
                                  <a:lnTo>
                                    <a:pt x="487" y="522"/>
                                  </a:lnTo>
                                  <a:lnTo>
                                    <a:pt x="555" y="522"/>
                                  </a:lnTo>
                                  <a:lnTo>
                                    <a:pt x="563" y="504"/>
                                  </a:lnTo>
                                  <a:lnTo>
                                    <a:pt x="651" y="68"/>
                                  </a:lnTo>
                                  <a:lnTo>
                                    <a:pt x="661" y="48"/>
                                  </a:lnTo>
                                  <a:lnTo>
                                    <a:pt x="678" y="36"/>
                                  </a:lnTo>
                                  <a:lnTo>
                                    <a:pt x="759" y="36"/>
                                  </a:lnTo>
                                  <a:lnTo>
                                    <a:pt x="749" y="24"/>
                                  </a:lnTo>
                                  <a:lnTo>
                                    <a:pt x="732" y="10"/>
                                  </a:lnTo>
                                  <a:lnTo>
                                    <a:pt x="712" y="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887 767"/>
                                <a:gd name="T1" fmla="*/ T0 w 2044"/>
                                <a:gd name="T2" fmla="+- 0 853 851"/>
                                <a:gd name="T3" fmla="*/ 853 h 560"/>
                                <a:gd name="T4" fmla="+- 0 1820 767"/>
                                <a:gd name="T5" fmla="*/ T4 w 2044"/>
                                <a:gd name="T6" fmla="+- 0 871 851"/>
                                <a:gd name="T7" fmla="*/ 871 h 560"/>
                                <a:gd name="T8" fmla="+- 0 1708 767"/>
                                <a:gd name="T9" fmla="*/ T8 w 2044"/>
                                <a:gd name="T10" fmla="+- 0 1339 851"/>
                                <a:gd name="T11" fmla="*/ 1339 h 560"/>
                                <a:gd name="T12" fmla="+- 0 1700 767"/>
                                <a:gd name="T13" fmla="*/ T12 w 2044"/>
                                <a:gd name="T14" fmla="+- 0 1359 851"/>
                                <a:gd name="T15" fmla="*/ 1359 h 560"/>
                                <a:gd name="T16" fmla="+- 0 1683 767"/>
                                <a:gd name="T17" fmla="*/ T16 w 2044"/>
                                <a:gd name="T18" fmla="+- 0 1371 851"/>
                                <a:gd name="T19" fmla="*/ 1371 h 560"/>
                                <a:gd name="T20" fmla="+- 0 1730 767"/>
                                <a:gd name="T21" fmla="*/ T20 w 2044"/>
                                <a:gd name="T22" fmla="+- 0 1371 851"/>
                                <a:gd name="T23" fmla="*/ 1371 h 560"/>
                                <a:gd name="T24" fmla="+- 0 1736 767"/>
                                <a:gd name="T25" fmla="*/ T24 w 2044"/>
                                <a:gd name="T26" fmla="+- 0 1359 851"/>
                                <a:gd name="T27" fmla="*/ 1359 h 560"/>
                                <a:gd name="T28" fmla="+- 0 1826 767"/>
                                <a:gd name="T29" fmla="*/ T28 w 2044"/>
                                <a:gd name="T30" fmla="+- 0 919 851"/>
                                <a:gd name="T31" fmla="*/ 919 h 560"/>
                                <a:gd name="T32" fmla="+- 0 1835 767"/>
                                <a:gd name="T33" fmla="*/ T32 w 2044"/>
                                <a:gd name="T34" fmla="+- 0 899 851"/>
                                <a:gd name="T35" fmla="*/ 899 h 560"/>
                                <a:gd name="T36" fmla="+- 0 1852 767"/>
                                <a:gd name="T37" fmla="*/ T36 w 2044"/>
                                <a:gd name="T38" fmla="+- 0 887 851"/>
                                <a:gd name="T39" fmla="*/ 887 h 560"/>
                                <a:gd name="T40" fmla="+- 0 1933 767"/>
                                <a:gd name="T41" fmla="*/ T40 w 2044"/>
                                <a:gd name="T42" fmla="+- 0 887 851"/>
                                <a:gd name="T43" fmla="*/ 887 h 560"/>
                                <a:gd name="T44" fmla="+- 0 1924 767"/>
                                <a:gd name="T45" fmla="*/ T44 w 2044"/>
                                <a:gd name="T46" fmla="+- 0 875 851"/>
                                <a:gd name="T47" fmla="*/ 875 h 560"/>
                                <a:gd name="T48" fmla="+- 0 1907 767"/>
                                <a:gd name="T49" fmla="*/ T48 w 2044"/>
                                <a:gd name="T50" fmla="+- 0 861 851"/>
                                <a:gd name="T51" fmla="*/ 861 h 560"/>
                                <a:gd name="T52" fmla="+- 0 1887 767"/>
                                <a:gd name="T53" fmla="*/ T52 w 2044"/>
                                <a:gd name="T54" fmla="+- 0 853 851"/>
                                <a:gd name="T55" fmla="*/ 85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120" y="2"/>
                                  </a:moveTo>
                                  <a:lnTo>
                                    <a:pt x="1053" y="20"/>
                                  </a:lnTo>
                                  <a:lnTo>
                                    <a:pt x="941" y="488"/>
                                  </a:lnTo>
                                  <a:lnTo>
                                    <a:pt x="933" y="508"/>
                                  </a:lnTo>
                                  <a:lnTo>
                                    <a:pt x="916" y="520"/>
                                  </a:lnTo>
                                  <a:lnTo>
                                    <a:pt x="963" y="520"/>
                                  </a:lnTo>
                                  <a:lnTo>
                                    <a:pt x="969" y="508"/>
                                  </a:lnTo>
                                  <a:lnTo>
                                    <a:pt x="1059" y="68"/>
                                  </a:lnTo>
                                  <a:lnTo>
                                    <a:pt x="1068" y="48"/>
                                  </a:lnTo>
                                  <a:lnTo>
                                    <a:pt x="1085" y="36"/>
                                  </a:lnTo>
                                  <a:lnTo>
                                    <a:pt x="1166" y="36"/>
                                  </a:lnTo>
                                  <a:lnTo>
                                    <a:pt x="1157" y="24"/>
                                  </a:lnTo>
                                  <a:lnTo>
                                    <a:pt x="1140" y="10"/>
                                  </a:lnTo>
                                  <a:lnTo>
                                    <a:pt x="1120" y="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1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295 767"/>
                                <a:gd name="T1" fmla="*/ T0 w 2044"/>
                                <a:gd name="T2" fmla="+- 0 853 851"/>
                                <a:gd name="T3" fmla="*/ 853 h 560"/>
                                <a:gd name="T4" fmla="+- 0 2227 767"/>
                                <a:gd name="T5" fmla="*/ T4 w 2044"/>
                                <a:gd name="T6" fmla="+- 0 871 851"/>
                                <a:gd name="T7" fmla="*/ 871 h 560"/>
                                <a:gd name="T8" fmla="+- 0 2116 767"/>
                                <a:gd name="T9" fmla="*/ T8 w 2044"/>
                                <a:gd name="T10" fmla="+- 0 1339 851"/>
                                <a:gd name="T11" fmla="*/ 1339 h 560"/>
                                <a:gd name="T12" fmla="+- 0 2107 767"/>
                                <a:gd name="T13" fmla="*/ T12 w 2044"/>
                                <a:gd name="T14" fmla="+- 0 1359 851"/>
                                <a:gd name="T15" fmla="*/ 1359 h 560"/>
                                <a:gd name="T16" fmla="+- 0 2090 767"/>
                                <a:gd name="T17" fmla="*/ T16 w 2044"/>
                                <a:gd name="T18" fmla="+- 0 1371 851"/>
                                <a:gd name="T19" fmla="*/ 1371 h 560"/>
                                <a:gd name="T20" fmla="+- 0 2137 767"/>
                                <a:gd name="T21" fmla="*/ T20 w 2044"/>
                                <a:gd name="T22" fmla="+- 0 1371 851"/>
                                <a:gd name="T23" fmla="*/ 1371 h 560"/>
                                <a:gd name="T24" fmla="+- 0 2144 767"/>
                                <a:gd name="T25" fmla="*/ T24 w 2044"/>
                                <a:gd name="T26" fmla="+- 0 1359 851"/>
                                <a:gd name="T27" fmla="*/ 1359 h 560"/>
                                <a:gd name="T28" fmla="+- 0 2187 767"/>
                                <a:gd name="T29" fmla="*/ T28 w 2044"/>
                                <a:gd name="T30" fmla="+- 0 1149 851"/>
                                <a:gd name="T31" fmla="*/ 1149 h 560"/>
                                <a:gd name="T32" fmla="+- 0 2401 767"/>
                                <a:gd name="T33" fmla="*/ T32 w 2044"/>
                                <a:gd name="T34" fmla="+- 0 1149 851"/>
                                <a:gd name="T35" fmla="*/ 1149 h 560"/>
                                <a:gd name="T36" fmla="+- 0 2394 767"/>
                                <a:gd name="T37" fmla="*/ T36 w 2044"/>
                                <a:gd name="T38" fmla="+- 0 1117 851"/>
                                <a:gd name="T39" fmla="*/ 1117 h 560"/>
                                <a:gd name="T40" fmla="+- 0 2194 767"/>
                                <a:gd name="T41" fmla="*/ T40 w 2044"/>
                                <a:gd name="T42" fmla="+- 0 1117 851"/>
                                <a:gd name="T43" fmla="*/ 1117 h 560"/>
                                <a:gd name="T44" fmla="+- 0 2233 767"/>
                                <a:gd name="T45" fmla="*/ T44 w 2044"/>
                                <a:gd name="T46" fmla="+- 0 919 851"/>
                                <a:gd name="T47" fmla="*/ 919 h 560"/>
                                <a:gd name="T48" fmla="+- 0 2243 767"/>
                                <a:gd name="T49" fmla="*/ T48 w 2044"/>
                                <a:gd name="T50" fmla="+- 0 899 851"/>
                                <a:gd name="T51" fmla="*/ 899 h 560"/>
                                <a:gd name="T52" fmla="+- 0 2260 767"/>
                                <a:gd name="T53" fmla="*/ T52 w 2044"/>
                                <a:gd name="T54" fmla="+- 0 887 851"/>
                                <a:gd name="T55" fmla="*/ 887 h 560"/>
                                <a:gd name="T56" fmla="+- 0 2341 767"/>
                                <a:gd name="T57" fmla="*/ T56 w 2044"/>
                                <a:gd name="T58" fmla="+- 0 887 851"/>
                                <a:gd name="T59" fmla="*/ 887 h 560"/>
                                <a:gd name="T60" fmla="+- 0 2331 767"/>
                                <a:gd name="T61" fmla="*/ T60 w 2044"/>
                                <a:gd name="T62" fmla="+- 0 875 851"/>
                                <a:gd name="T63" fmla="*/ 875 h 560"/>
                                <a:gd name="T64" fmla="+- 0 2314 767"/>
                                <a:gd name="T65" fmla="*/ T64 w 2044"/>
                                <a:gd name="T66" fmla="+- 0 861 851"/>
                                <a:gd name="T67" fmla="*/ 861 h 560"/>
                                <a:gd name="T68" fmla="+- 0 2295 767"/>
                                <a:gd name="T69" fmla="*/ T68 w 2044"/>
                                <a:gd name="T70" fmla="+- 0 853 851"/>
                                <a:gd name="T71" fmla="*/ 85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528" y="2"/>
                                  </a:moveTo>
                                  <a:lnTo>
                                    <a:pt x="1460" y="20"/>
                                  </a:lnTo>
                                  <a:lnTo>
                                    <a:pt x="1349" y="488"/>
                                  </a:lnTo>
                                  <a:lnTo>
                                    <a:pt x="1340" y="508"/>
                                  </a:lnTo>
                                  <a:lnTo>
                                    <a:pt x="1323" y="520"/>
                                  </a:lnTo>
                                  <a:lnTo>
                                    <a:pt x="1370" y="520"/>
                                  </a:lnTo>
                                  <a:lnTo>
                                    <a:pt x="1377" y="508"/>
                                  </a:lnTo>
                                  <a:lnTo>
                                    <a:pt x="1420" y="298"/>
                                  </a:lnTo>
                                  <a:lnTo>
                                    <a:pt x="1634" y="298"/>
                                  </a:lnTo>
                                  <a:lnTo>
                                    <a:pt x="1627" y="266"/>
                                  </a:lnTo>
                                  <a:lnTo>
                                    <a:pt x="1427" y="266"/>
                                  </a:lnTo>
                                  <a:lnTo>
                                    <a:pt x="1466" y="68"/>
                                  </a:lnTo>
                                  <a:lnTo>
                                    <a:pt x="1476" y="48"/>
                                  </a:lnTo>
                                  <a:lnTo>
                                    <a:pt x="1493" y="36"/>
                                  </a:lnTo>
                                  <a:lnTo>
                                    <a:pt x="1574" y="36"/>
                                  </a:lnTo>
                                  <a:lnTo>
                                    <a:pt x="1564" y="24"/>
                                  </a:lnTo>
                                  <a:lnTo>
                                    <a:pt x="1547" y="10"/>
                                  </a:lnTo>
                                  <a:lnTo>
                                    <a:pt x="1528" y="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102 767"/>
                                <a:gd name="T1" fmla="*/ T0 w 2044"/>
                                <a:gd name="T2" fmla="+- 0 1157 851"/>
                                <a:gd name="T3" fmla="*/ 1157 h 560"/>
                                <a:gd name="T4" fmla="+- 0 959 767"/>
                                <a:gd name="T5" fmla="*/ T4 w 2044"/>
                                <a:gd name="T6" fmla="+- 0 1157 851"/>
                                <a:gd name="T7" fmla="*/ 1157 h 560"/>
                                <a:gd name="T8" fmla="+- 0 1015 767"/>
                                <a:gd name="T9" fmla="*/ T8 w 2044"/>
                                <a:gd name="T10" fmla="+- 0 1159 851"/>
                                <a:gd name="T11" fmla="*/ 1159 h 560"/>
                                <a:gd name="T12" fmla="+- 0 1087 767"/>
                                <a:gd name="T13" fmla="*/ T12 w 2044"/>
                                <a:gd name="T14" fmla="+- 0 1159 851"/>
                                <a:gd name="T15" fmla="*/ 1159 h 560"/>
                                <a:gd name="T16" fmla="+- 0 1102 767"/>
                                <a:gd name="T17" fmla="*/ T16 w 2044"/>
                                <a:gd name="T18" fmla="+- 0 1157 851"/>
                                <a:gd name="T19" fmla="*/ 115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335" y="306"/>
                                  </a:moveTo>
                                  <a:lnTo>
                                    <a:pt x="192" y="306"/>
                                  </a:lnTo>
                                  <a:lnTo>
                                    <a:pt x="248" y="308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35" y="30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203 767"/>
                                <a:gd name="T1" fmla="*/ T0 w 2044"/>
                                <a:gd name="T2" fmla="+- 0 883 851"/>
                                <a:gd name="T3" fmla="*/ 883 h 560"/>
                                <a:gd name="T4" fmla="+- 0 1072 767"/>
                                <a:gd name="T5" fmla="*/ T4 w 2044"/>
                                <a:gd name="T6" fmla="+- 0 883 851"/>
                                <a:gd name="T7" fmla="*/ 883 h 560"/>
                                <a:gd name="T8" fmla="+- 0 1101 767"/>
                                <a:gd name="T9" fmla="*/ T8 w 2044"/>
                                <a:gd name="T10" fmla="+- 0 885 851"/>
                                <a:gd name="T11" fmla="*/ 885 h 560"/>
                                <a:gd name="T12" fmla="+- 0 1127 767"/>
                                <a:gd name="T13" fmla="*/ T12 w 2044"/>
                                <a:gd name="T14" fmla="+- 0 889 851"/>
                                <a:gd name="T15" fmla="*/ 889 h 560"/>
                                <a:gd name="T16" fmla="+- 0 1187 767"/>
                                <a:gd name="T17" fmla="*/ T16 w 2044"/>
                                <a:gd name="T18" fmla="+- 0 913 851"/>
                                <a:gd name="T19" fmla="*/ 913 h 560"/>
                                <a:gd name="T20" fmla="+- 0 1223 767"/>
                                <a:gd name="T21" fmla="*/ T20 w 2044"/>
                                <a:gd name="T22" fmla="+- 0 977 851"/>
                                <a:gd name="T23" fmla="*/ 977 h 560"/>
                                <a:gd name="T24" fmla="+- 0 1225 767"/>
                                <a:gd name="T25" fmla="*/ T24 w 2044"/>
                                <a:gd name="T26" fmla="+- 0 1009 851"/>
                                <a:gd name="T27" fmla="*/ 1009 h 560"/>
                                <a:gd name="T28" fmla="+- 0 1223 767"/>
                                <a:gd name="T29" fmla="*/ T28 w 2044"/>
                                <a:gd name="T30" fmla="+- 0 1033 851"/>
                                <a:gd name="T31" fmla="*/ 1033 h 560"/>
                                <a:gd name="T32" fmla="+- 0 1187 767"/>
                                <a:gd name="T33" fmla="*/ T32 w 2044"/>
                                <a:gd name="T34" fmla="+- 0 1101 851"/>
                                <a:gd name="T35" fmla="*/ 1101 h 560"/>
                                <a:gd name="T36" fmla="+- 0 1126 767"/>
                                <a:gd name="T37" fmla="*/ T36 w 2044"/>
                                <a:gd name="T38" fmla="+- 0 1123 851"/>
                                <a:gd name="T39" fmla="*/ 1123 h 560"/>
                                <a:gd name="T40" fmla="+- 0 1068 767"/>
                                <a:gd name="T41" fmla="*/ T40 w 2044"/>
                                <a:gd name="T42" fmla="+- 0 1127 851"/>
                                <a:gd name="T43" fmla="*/ 1127 h 560"/>
                                <a:gd name="T44" fmla="+- 0 1201 767"/>
                                <a:gd name="T45" fmla="*/ T44 w 2044"/>
                                <a:gd name="T46" fmla="+- 0 1127 851"/>
                                <a:gd name="T47" fmla="*/ 1127 h 560"/>
                                <a:gd name="T48" fmla="+- 0 1243 767"/>
                                <a:gd name="T49" fmla="*/ T48 w 2044"/>
                                <a:gd name="T50" fmla="+- 0 1081 851"/>
                                <a:gd name="T51" fmla="*/ 1081 h 560"/>
                                <a:gd name="T52" fmla="+- 0 1257 767"/>
                                <a:gd name="T53" fmla="*/ T52 w 2044"/>
                                <a:gd name="T54" fmla="+- 0 1015 851"/>
                                <a:gd name="T55" fmla="*/ 1015 h 560"/>
                                <a:gd name="T56" fmla="+- 0 1258 767"/>
                                <a:gd name="T57" fmla="*/ T56 w 2044"/>
                                <a:gd name="T58" fmla="+- 0 1009 851"/>
                                <a:gd name="T59" fmla="*/ 1009 h 560"/>
                                <a:gd name="T60" fmla="+- 0 1257 767"/>
                                <a:gd name="T61" fmla="*/ T60 w 2044"/>
                                <a:gd name="T62" fmla="+- 0 999 851"/>
                                <a:gd name="T63" fmla="*/ 999 h 560"/>
                                <a:gd name="T64" fmla="+- 0 1246 767"/>
                                <a:gd name="T65" fmla="*/ T64 w 2044"/>
                                <a:gd name="T66" fmla="+- 0 935 851"/>
                                <a:gd name="T67" fmla="*/ 935 h 560"/>
                                <a:gd name="T68" fmla="+- 0 1212 767"/>
                                <a:gd name="T69" fmla="*/ T68 w 2044"/>
                                <a:gd name="T70" fmla="+- 0 889 851"/>
                                <a:gd name="T71" fmla="*/ 889 h 560"/>
                                <a:gd name="T72" fmla="+- 0 1203 767"/>
                                <a:gd name="T73" fmla="*/ T72 w 2044"/>
                                <a:gd name="T74" fmla="+- 0 883 851"/>
                                <a:gd name="T75" fmla="*/ 88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436" y="32"/>
                                  </a:moveTo>
                                  <a:lnTo>
                                    <a:pt x="305" y="32"/>
                                  </a:lnTo>
                                  <a:lnTo>
                                    <a:pt x="334" y="34"/>
                                  </a:lnTo>
                                  <a:lnTo>
                                    <a:pt x="360" y="38"/>
                                  </a:lnTo>
                                  <a:lnTo>
                                    <a:pt x="420" y="62"/>
                                  </a:lnTo>
                                  <a:lnTo>
                                    <a:pt x="456" y="126"/>
                                  </a:lnTo>
                                  <a:lnTo>
                                    <a:pt x="458" y="158"/>
                                  </a:lnTo>
                                  <a:lnTo>
                                    <a:pt x="456" y="182"/>
                                  </a:lnTo>
                                  <a:lnTo>
                                    <a:pt x="420" y="250"/>
                                  </a:lnTo>
                                  <a:lnTo>
                                    <a:pt x="359" y="272"/>
                                  </a:lnTo>
                                  <a:lnTo>
                                    <a:pt x="301" y="276"/>
                                  </a:lnTo>
                                  <a:lnTo>
                                    <a:pt x="434" y="276"/>
                                  </a:lnTo>
                                  <a:lnTo>
                                    <a:pt x="476" y="230"/>
                                  </a:lnTo>
                                  <a:lnTo>
                                    <a:pt x="490" y="164"/>
                                  </a:lnTo>
                                  <a:lnTo>
                                    <a:pt x="491" y="158"/>
                                  </a:lnTo>
                                  <a:lnTo>
                                    <a:pt x="490" y="148"/>
                                  </a:lnTo>
                                  <a:lnTo>
                                    <a:pt x="479" y="84"/>
                                  </a:lnTo>
                                  <a:lnTo>
                                    <a:pt x="445" y="38"/>
                                  </a:lnTo>
                                  <a:lnTo>
                                    <a:pt x="436" y="3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341 767"/>
                                <a:gd name="T1" fmla="*/ T0 w 2044"/>
                                <a:gd name="T2" fmla="+- 0 887 851"/>
                                <a:gd name="T3" fmla="*/ 887 h 560"/>
                                <a:gd name="T4" fmla="+- 0 2260 767"/>
                                <a:gd name="T5" fmla="*/ T4 w 2044"/>
                                <a:gd name="T6" fmla="+- 0 887 851"/>
                                <a:gd name="T7" fmla="*/ 887 h 560"/>
                                <a:gd name="T8" fmla="+- 0 2287 767"/>
                                <a:gd name="T9" fmla="*/ T8 w 2044"/>
                                <a:gd name="T10" fmla="+- 0 889 851"/>
                                <a:gd name="T11" fmla="*/ 889 h 560"/>
                                <a:gd name="T12" fmla="+- 0 2306 767"/>
                                <a:gd name="T13" fmla="*/ T12 w 2044"/>
                                <a:gd name="T14" fmla="+- 0 897 851"/>
                                <a:gd name="T15" fmla="*/ 897 h 560"/>
                                <a:gd name="T16" fmla="+- 0 2317 767"/>
                                <a:gd name="T17" fmla="*/ T16 w 2044"/>
                                <a:gd name="T18" fmla="+- 0 909 851"/>
                                <a:gd name="T19" fmla="*/ 909 h 560"/>
                                <a:gd name="T20" fmla="+- 0 2359 767"/>
                                <a:gd name="T21" fmla="*/ T20 w 2044"/>
                                <a:gd name="T22" fmla="+- 0 1117 851"/>
                                <a:gd name="T23" fmla="*/ 1117 h 560"/>
                                <a:gd name="T24" fmla="+- 0 2394 767"/>
                                <a:gd name="T25" fmla="*/ T24 w 2044"/>
                                <a:gd name="T26" fmla="+- 0 1117 851"/>
                                <a:gd name="T27" fmla="*/ 1117 h 560"/>
                                <a:gd name="T28" fmla="+- 0 2351 767"/>
                                <a:gd name="T29" fmla="*/ T28 w 2044"/>
                                <a:gd name="T30" fmla="+- 0 913 851"/>
                                <a:gd name="T31" fmla="*/ 913 h 560"/>
                                <a:gd name="T32" fmla="+- 0 2344 767"/>
                                <a:gd name="T33" fmla="*/ T32 w 2044"/>
                                <a:gd name="T34" fmla="+- 0 891 851"/>
                                <a:gd name="T35" fmla="*/ 891 h 560"/>
                                <a:gd name="T36" fmla="+- 0 2341 767"/>
                                <a:gd name="T37" fmla="*/ T36 w 2044"/>
                                <a:gd name="T38" fmla="+- 0 887 851"/>
                                <a:gd name="T39" fmla="*/ 88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574" y="36"/>
                                  </a:moveTo>
                                  <a:lnTo>
                                    <a:pt x="1493" y="36"/>
                                  </a:lnTo>
                                  <a:lnTo>
                                    <a:pt x="1520" y="38"/>
                                  </a:lnTo>
                                  <a:lnTo>
                                    <a:pt x="1539" y="46"/>
                                  </a:lnTo>
                                  <a:lnTo>
                                    <a:pt x="1550" y="58"/>
                                  </a:lnTo>
                                  <a:lnTo>
                                    <a:pt x="1592" y="266"/>
                                  </a:lnTo>
                                  <a:lnTo>
                                    <a:pt x="1627" y="266"/>
                                  </a:lnTo>
                                  <a:lnTo>
                                    <a:pt x="1584" y="62"/>
                                  </a:lnTo>
                                  <a:lnTo>
                                    <a:pt x="1577" y="40"/>
                                  </a:lnTo>
                                  <a:lnTo>
                                    <a:pt x="1574" y="3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5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797 767"/>
                                <a:gd name="T1" fmla="*/ T0 w 2044"/>
                                <a:gd name="T2" fmla="+- 0 883 851"/>
                                <a:gd name="T3" fmla="*/ 883 h 560"/>
                                <a:gd name="T4" fmla="+- 0 2679 767"/>
                                <a:gd name="T5" fmla="*/ T4 w 2044"/>
                                <a:gd name="T6" fmla="+- 0 883 851"/>
                                <a:gd name="T7" fmla="*/ 883 h 560"/>
                                <a:gd name="T8" fmla="+- 0 2704 767"/>
                                <a:gd name="T9" fmla="*/ T8 w 2044"/>
                                <a:gd name="T10" fmla="+- 0 885 851"/>
                                <a:gd name="T11" fmla="*/ 885 h 560"/>
                                <a:gd name="T12" fmla="+- 0 2727 767"/>
                                <a:gd name="T13" fmla="*/ T12 w 2044"/>
                                <a:gd name="T14" fmla="+- 0 885 851"/>
                                <a:gd name="T15" fmla="*/ 885 h 560"/>
                                <a:gd name="T16" fmla="+- 0 2748 767"/>
                                <a:gd name="T17" fmla="*/ T16 w 2044"/>
                                <a:gd name="T18" fmla="+- 0 887 851"/>
                                <a:gd name="T19" fmla="*/ 887 h 560"/>
                                <a:gd name="T20" fmla="+- 0 2765 767"/>
                                <a:gd name="T21" fmla="*/ T20 w 2044"/>
                                <a:gd name="T22" fmla="+- 0 889 851"/>
                                <a:gd name="T23" fmla="*/ 889 h 560"/>
                                <a:gd name="T24" fmla="+- 0 2791 767"/>
                                <a:gd name="T25" fmla="*/ T24 w 2044"/>
                                <a:gd name="T26" fmla="+- 0 889 851"/>
                                <a:gd name="T27" fmla="*/ 889 h 560"/>
                                <a:gd name="T28" fmla="+- 0 2797 767"/>
                                <a:gd name="T29" fmla="*/ T28 w 2044"/>
                                <a:gd name="T30" fmla="+- 0 887 851"/>
                                <a:gd name="T31" fmla="*/ 887 h 560"/>
                                <a:gd name="T32" fmla="+- 0 2797 767"/>
                                <a:gd name="T33" fmla="*/ T32 w 2044"/>
                                <a:gd name="T34" fmla="+- 0 883 851"/>
                                <a:gd name="T35" fmla="*/ 88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2030" y="32"/>
                                  </a:moveTo>
                                  <a:lnTo>
                                    <a:pt x="1912" y="32"/>
                                  </a:lnTo>
                                  <a:lnTo>
                                    <a:pt x="1937" y="34"/>
                                  </a:lnTo>
                                  <a:lnTo>
                                    <a:pt x="1960" y="34"/>
                                  </a:lnTo>
                                  <a:lnTo>
                                    <a:pt x="1981" y="36"/>
                                  </a:lnTo>
                                  <a:lnTo>
                                    <a:pt x="1998" y="38"/>
                                  </a:lnTo>
                                  <a:lnTo>
                                    <a:pt x="2024" y="38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030" y="3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6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795 767"/>
                                <a:gd name="T1" fmla="*/ T0 w 2044"/>
                                <a:gd name="T2" fmla="+- 0 854 851"/>
                                <a:gd name="T3" fmla="*/ 854 h 560"/>
                                <a:gd name="T4" fmla="+- 0 773 767"/>
                                <a:gd name="T5" fmla="*/ T4 w 2044"/>
                                <a:gd name="T6" fmla="+- 0 854 851"/>
                                <a:gd name="T7" fmla="*/ 854 h 560"/>
                                <a:gd name="T8" fmla="+- 0 767 767"/>
                                <a:gd name="T9" fmla="*/ T8 w 2044"/>
                                <a:gd name="T10" fmla="+- 0 861 851"/>
                                <a:gd name="T11" fmla="*/ 861 h 560"/>
                                <a:gd name="T12" fmla="+- 0 767 767"/>
                                <a:gd name="T13" fmla="*/ T12 w 2044"/>
                                <a:gd name="T14" fmla="+- 0 1400 851"/>
                                <a:gd name="T15" fmla="*/ 1400 h 560"/>
                                <a:gd name="T16" fmla="+- 0 773 767"/>
                                <a:gd name="T17" fmla="*/ T16 w 2044"/>
                                <a:gd name="T18" fmla="+- 0 1407 851"/>
                                <a:gd name="T19" fmla="*/ 1407 h 560"/>
                                <a:gd name="T20" fmla="+- 0 795 767"/>
                                <a:gd name="T21" fmla="*/ T20 w 2044"/>
                                <a:gd name="T22" fmla="+- 0 1407 851"/>
                                <a:gd name="T23" fmla="*/ 1407 h 560"/>
                                <a:gd name="T24" fmla="+- 0 800 767"/>
                                <a:gd name="T25" fmla="*/ T24 w 2044"/>
                                <a:gd name="T26" fmla="+- 0 1400 851"/>
                                <a:gd name="T27" fmla="*/ 1400 h 560"/>
                                <a:gd name="T28" fmla="+- 0 800 767"/>
                                <a:gd name="T29" fmla="*/ T28 w 2044"/>
                                <a:gd name="T30" fmla="+- 0 861 851"/>
                                <a:gd name="T31" fmla="*/ 861 h 560"/>
                                <a:gd name="T32" fmla="+- 0 795 767"/>
                                <a:gd name="T33" fmla="*/ T32 w 2044"/>
                                <a:gd name="T34" fmla="+- 0 854 851"/>
                                <a:gd name="T35" fmla="*/ 854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28" y="3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6" y="556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3" y="549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28" y="3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5775"/>
                            <a:ext cx="197167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55" name="Imag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0"/>
                          <a:ext cx="1880870" cy="961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6" name="Image 5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5767" y="0"/>
                          <a:ext cx="127381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E3F8B6" id="Groupe 30" o:spid="_x0000_s1026" style="position:absolute;margin-left:0;margin-top:31.45pt;width:479.6pt;height:75.7pt;z-index:251674112;mso-position-horizontal:left;mso-position-horizontal-relative:margin" coordsize="60909,96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mD94DSUAAAIpAQAOAAAAZHJzL2Uyb0RvYy54bWzsXeFy&#10;I8eN/n9V9w4s/rwrWZyeGc6MynLKXntdrnJyrgvvAbgUJbEikQzJXa2Tyrvfh55ubqMFzIw72g3l&#10;MFUxpRXYgwEa3cAHNPrrP3x8fBh9WO72q836epx9NRmPluvF5ma1vrse/9/s7UU9Hu0P8/XN/GGz&#10;Xl6Pf13ux3/45j//4+un7dXSbO43DzfL3QiDrPdXT9vr8f3hsL26vNwv7peP8/1Xm+1yjT/ebnaP&#10;8wN+3d1d3uzmTxj98eHSTCbTy6fN7ma72yyW+z3+9fv2j+Nv7Pi3t8vF4X9ub/fLw+jhegzeDva/&#10;O/vfd/Tfy2++nl/d7ebb+9XCsTFP4OJxvlrjocehvp8f5qP3u9WzoR5Xi91mv7k9fLXYPF5ubm9X&#10;i6V9B7xNNone5sfd5v3Wvsvd1dPd9igmiDaSU/Kwiz99+GU3Wt1cj3OIZz1/hI7sY5cj/AOk87S9&#10;uwLRj7vtn7e/7Nw/3LW/0Qt/vN090ideZfTRyvXXo1yXHw+jBf5xOmkmjcH4C/ytmWZ54wS/uId2&#10;nn1tcf9D9xcv/WMvibsjM8dfjlz7V8viV8te6tWysjRlVbavVtbZxJTtnOp7taypsqn/Yj3Jm8zK&#10;5De/Wh6/Wv781dqJCQX+vFn8ZQ8dWrl90morLyfH0bunP25uMA3m7w8bO6eHqDgzTdUUTsV5WU4n&#10;sYqraTUeQf91aYU/v/qkZjMpCifBabcUsEjsP9nB/p+zgz/fz7dLa157muJ+soCV1g7e7pZLWnlG&#10;TqSWiqyA5LkPhRn85Wm7x98wVp8Yn8nDW4suDcjs/f7w43JjLW7+4ef9oV2/bvCTVfKNY30GTdw+&#10;PmAp+++L0WRkikk2ogc6ck8Fu2ip/utyNJuMnkb22RGR8UR2qCwrmtFRh3fHB2IeHoeyNPcjTIL4&#10;gZBtyFY+nUpswZyOY80Kha2pJ+pkC3PuOJTOFjapkK1iUkpsNZ6KpFUrbMGMw7GyvCglcWWh6C2R&#10;KK+MC98UhazHUPqzzGi8cfFjHa5E3kL5WyKZN64BU1Si1LJQBbNsqvHGdZAVE5m3UAmWSOSNNhum&#10;UZk3E2phZlQL4FrQeDOhFjp441owRV1Lsw0byaepOzOaGRiuBTxWNE8TasESyXLjWjClbAkm1MLM&#10;aLZALkWgBY23PNSCzlvOtWBKIy4eeaiFWa7ZQs61kBVZJtlCHmrBEolyy7kWzLQykk7zUAuzXLOF&#10;nGtB5S3Ugs4b7cqBFkw1ySXeilALs0KzhYJrAeoS17ci1IIlEuVG+z7jzTQib6EWZoVmCwXXgra+&#10;FaEW9PWt4FowVSmuvUWohVmh2ULJtZDltbi+wTn6ZPWWSJRbybVgqulEklsZamFWarZQci3gsaIt&#10;lKEWLJHMG9eCKWvRTstQC7NSs4WSa0HlLdSCzhs8EjbfymkhyW0aamEG2cqe0ZRrIcsrce2dhlqw&#10;RKLcplwLWN/ENWQaamEG/hXeuBZU3kItdPDGtYA9S5ZbqIXZVLOFimsBjxXXkCrUgiUS5VZxLYA3&#10;0RaqUAszrM+y3CquBZW3UAsdvHEtmKIU17cq1MKs0myh4lrAY0U7rUItWCJRbjXXAnxLUad1qIUZ&#10;ZCvLreZayBADSvtpHWrBEsm8cS1o8UsdamGGOanwxrWghTB1qAUeLCAsv/NB1vzex12Lj2sXeOGn&#10;0Zwgr4mNmLebPaEaM4gOEe/Mxo8YAlQUpSnEeBcitkFaLzFUTMQIIyic7xs6g9QtuQUn+skhCEve&#10;DBqdvGgih/87hBlybC35sDclX5PI4SUOGZ3cP0s+7FXJI7Pkw16VnCQih3szhJnCvSo8jkHk7lVb&#10;hKRXTbS7EzPYl4eMThuuJR/2qrQHEjl2ryGj07ZkyYe96tS9Ktb4IaPT4k2jAzAbRO5eFSvhEHJa&#10;4mh0LE6DyN2rYr0IyFt1ufVgB+A5hpx34xEg53f0nfnVdn6gZcT/OHq6Hre4z/31mHAT+sPj5sNy&#10;trEkB1pOsikFLWDUNLV78ieShzUjLZtWwJ9IPYH/3PoxsalgzKIp3JiewH96QtoZQVjCy25f2xP4&#10;T0dYTdoRAQL2ELqFo4SP1z0iBUT06F7Csn1rhzxBJZ43/+l4bCatDvsJKbKzj+4RT0PO4BDxNLWT&#10;I0bufOumaSd92QLx+svUmXvrPsKqae2iNH0CJ1efXqaXkNAdS9gjnsptQaXpIZw2To6AcDrFMyWn&#10;iR496RvxmdW0kwECJSu02+fRHMmKA4x1v3lY3bxdPTyQFe53d+/ePOxGH+ZIJv3wtpw0fvFiZA92&#10;k19v6Gv+DejrwHedxRPSa5NDf28yuDbfmebi7bSuLoq3RXnRwH4uJlnzXTOdwCi/f/sPWgyy4up+&#10;dXOzXP+8Wi99oiorhgHgLmXWpphsqorWmwaZC7vOMO7ZS07s/5weGBkyU+sbvN386n45v/nB/XyY&#10;rx7any85x1bIeG3/aQWBLESLlVP+YX/1bnPzK3Dz3aZN0iGpiB/uN7u/jUdPSNBdj/d/fT/fLcej&#10;h5/WQP6brCBk42B/KcqKIL9d+Jd34V/m6wWGuh4fxvDT6Mc3hzYL+H67W93d40mZlcV68y3SHrcr&#10;AtYtfy1X7hckH1peP38WAgYYZSHsNCdBIVfxKrMQ2URGYbH7thjQ8CwEEhBSdIEF8zgSkYixBZbf&#10;AHLKkESWIADI/zjUwByEwhSWqeNIKlM8smtqEUrHMn8caWgCoi5zSVIs/0A0oqii9ENTipE1Le2f&#10;+BqafdAYCwWvM8YjuiYXIc201EMtR660yR7fkmhEiUWJh8ZU0uRKyzvUU3HSs7QD0ciM8WmvMRZK&#10;/7ckHWTOwqkPEFhjLZr8wOyFXGVyzkHEWeOcQyVLLco5NKUIkaSmHOQUV5RyAJGo0Cjl0MjIUmrG&#10;AbrCWkU7PyEfPl+chzagKzTKOCisJSYcslJUKE84EJEotSjhAJRH1CgF7kdjH55w0HhjdqDzxu0A&#10;vImGkJhwyOQtkycciEiUW5RwyLKpuEMlJhwyOUnOEw5EJPPGN4Mse9GEA0BKyRQo0jzOkIyIRN6i&#10;hEOGKi9pcUtMOGTYXgQz5QkHIpJ5i7YEOWeZmG/QWOOmoLLGTUFZQQhEOupgcLqhhnMlCI1lG4hG&#10;lFmUbGiA1Qt7VVquQWMsXIt0xrgRNI1on2mJhroWfUiWZyAaUWJRmgEWIPpqaWkGhTOWZdA54/Mf&#10;RizaZlqSoZa3KZZjIBpZZnz6Z9lE3KVqNv9RRiKnP1Bt6czElkopjjfAjE/GpDrehM60JteWXSkh&#10;HUFXnyyz0ZJtwBzD0Sg6EiyzYQYQ7lBAa85pGS2fdE7LaJI5p2U0yfz+0jJqupUWT8DHsyOI252d&#10;dWD8DItRC+pacoKLj0ngz5L0yV02xaPhWsbHUGyG9/F0PuHhP9vEh8mws4DKdGPrtH/2U03b1Egf&#10;/I7dB2Mdy9s9Q/7Tp5dashJ1Uq18/d/9p6fDZoDhepNLtNEOofPphr7nOrp80p21yV1Wop+ufY+8&#10;rZPHPPLv6T/b982R6rOq6EnPFS4HZJBd6pJf4ZMhVfd7GJcgQ2VZ53iZl0v3Y82knZ14ehd3Bvkm&#10;elvALl1khUvK9ZDlVFGF0brfIHclAN2PjM2w1RLUdk4hEUTEckPnFNJppJCwPEcpJLt3veoUkoLX&#10;hbHL4IMscoQWRi6ZjtWxwCVDhCbhAGHgMjCJZB8pBEEcN1EDx4gtuUyTh41K1Pj8IIuINbFEEg6y&#10;KBFtlEnKMhmfSEslaYWQWSh/vRAy49AJEAqxSDMtm4RaZFluoRIskYgERPmkzBgRCUhLKKH2XSxY&#10;ZhklSyTzxqN3lDKIeHXyQRZRbvFBFmW+kSMR4hRmKuo0OakkQohxUknBEKOkEo5OirhTYlZJOdTF&#10;s0pEJOo0yipluWwLiWklxRZ4WomIRN6itFKWywXyiXmlvBJBTp5XIiKZt9gW5ExhYl5J441tCjpv&#10;sS3kYlI6Ma+UT0U75XklIhLlFueVjBHR4cS8Ui4XP/C8EhHJvEX7guJ7JB5kUXKFUV4p3OjPaCeF&#10;Gkr1/Bnt1CTzCtDOLwCjPcNlNCAtpxWfMIgepKdwpa9F040vFA7TKOHKdYIadLKSEKueumCUOrZ0&#10;OJ/YOR41l6Dxesqwy4l7Lk4Bdo1Hlbt2vJ7673Lge5THGuNu5KXwSJ7poaNTZfS+cOe73qOAPCwd&#10;3ruLTkPyzpjPuWx4PDrVsmGsDRHmY63hVWM+ykH/BMynlmPxEPIhEtEbjBz8AtVIQuVHiDgMRHwU&#10;pkLfXmUq8uwLuYQnhBoG1w3XIjTA4J4aNKKsYrSnkCPcNLSnHtC1hGhkziKfvpTrsdKwHnS5kuoX&#10;WOUw0YicxUhP2YiQYirSI1fYRUiPVmFHW3+IppQQrzD5E5GeHLWEAuLJkR4ikuUW2QCajYm8MSMY&#10;3LIkl0ufONJDRCJvMdIzfdGWJS+L9EzlBS0R6VHagnCkh4hEucVIzxSwizDfEpGeAhVownzjSA8R&#10;ybxFtjBtxBLAVKRHRmTjliXKGhK1LMmqTESLU5EeeUuIkB5tT4iRngq1n4JOU5EeuYVEhPSASNQp&#10;hQTh+lbl4tqbiPQobRo40kNEIm9xBfEUR08EuSVWECu88QpinbfYFmRkMbGEOJ+Kdkp9BI+1hRkR&#10;yXKL9wUjy43tC8Nblshd8FgRMbJhip1GVcQZYn5Jp2llxE0mio3ggKPYiEaUGso9mCWUckOmxDpi&#10;uIHCwsvriEEjchbXEStRQWodsQhiR3XEgU95xmLPWCx1eDk3BNFg599fQ5DPj1JXrn/FEQLWQOop&#10;tYIikLob66xcFR/6Z3RBnZWDdnuQ3crVDvZ04agpqARvfR1FamoPaQHbbuC5PgLK3YBt7YTX16Ck&#10;drIrewDvBgkAyx881y7pNa5DUdkDyDfkxNP79mgDfR9aup5WGQ05aTReT2Khrtu50kt3BNC737em&#10;lnxWvz2zyhWTozFKl/gq1zgFMV8nWWwa5wrMcxOPU2/iAUOJ0HjbMupVo/FarwUfN/yGJh4vh8bX&#10;6G0qBMVhyPPl0fga7UAFpljAqZ3Zi6ovCWkXIqc0NL5uxIbTJ4DGEzguSOwE0PhGltkpoPG4BkVE&#10;Nk4BjcdxdxHlS6y7fFE0HgeRRVT5FOoucfxG5i3Evn5DA3G5SXcaGm8mcoPdU0DjTSafLj8FNN5k&#10;RqzzPQU03lADC2HlPQU0HryJa8gpoPFmAvhZkNspoPHUT1TkjXlFwxuIvyQar629aR09LNAuuEeJ&#10;aHwjy+0E0PhGyROwXWFo+/D6JdF4JSo4o/EtptF9tpw8bwAqM5xXGkTe4kgz1JUMIT9XRmsQ9Suo&#10;jFbr3f/t23N/fjQeTc5aBPiIsmtwfDahJkEw4SOlP8XvP133gowq44iuGzqlVkQtxtqN71OLOEvX&#10;A8lnxo/X00YAhA4szrpB+QxXQ7VP7jmEnxknxD5YPjO1x9t7Hp279RJXL3ZCxlkOdZC0+5B5OL8o&#10;ZCDCPr3kU4+l9/HowfQecB6H/xyPvYTuBEOJKdQFlB8FXhy7xPtJ6D/9ZHQj9gD0MANAVpBOD0L/&#10;3Fza550L5s8F8ydbME9FfxFEb5fm1wzRm6ncPjqlYF7uyAahHUuJEHfJBTu8NsxM5Qa1LBjVLvDB&#10;EhmU59ETpWjPEyEDoTKF5TsYyUxlCDAJopfPmnKIXjtqGhXMm1K+GDURosfZd0FerDtCDRqx7Cpq&#10;jmDKTE4esBB06C2fjdwBOSqYD8quwmbEUcG8KVA6K0AxaRB9I8uM1csTjSizqFwerpII/KUB9I0c&#10;trNqeaKROYvmfylDa4nw/ETpqBIuPBkRibxFxfK4N1CcaYnw/EQ+NcLbIhCRzBtfgYxyyCCxWB7t&#10;YyQD5fA8EYm8RcXy8LdFSDIRnldaM/NiebU1c9RuG104xMLqRHg+kxvi82J5IpLlFtkCrqiR1o9E&#10;eD5TCtKZLRCRyFtULP/C93uaTDxww4vliUjmLbKFqnpJeN7IOuXF8kQk8hYVy5tK7s+cCM8b+TAQ&#10;L5YnIpm3yCGq5AM3qcXysvsRFctr/geFtcwvqsS1NxWel+9FjeB5EIlyi4rlzbR4wWJ57T5ZVi2v&#10;3ycblctrdppWLq/yFrqnOm9RwbypJ2KNTBpEj+Y7olPJKuYtkahTugMtnG81bo0RfLe01ttoPS+u&#10;b6z3tiWSeYtsoZZ7u6U13wZuJvLGum9bIpG3qP22qeRUfFr7bVycIOqU9d+2RDJv8b4g3+NCd9C1&#10;qqdKMRyeU5qWcy0A6RRPaNA1h8fRLJHIG2558nS2b7mp5AmXTcL9eYavKexl1DUjmMH2BggpyJqE&#10;sbJ+TwQ6vLPxNE8J7rOnI/FRY3hZfhlVLzMGUX0gMhjqA/i0srMC4mbjAWQQg5qMOr0eNQIG1Qq3&#10;qMQN/q1oGfj3YEBLJas4jqGV2B46CMbDDbpac3rMJk/oet3L9Yrg29NBJXhhJYYAPurp2jmoBDhZ&#10;VO6mB9PUzDlUsRJ/odmip7MMagEYGh96Oseg7KFgjng6OweNaiRo2cIZVFTMwmrYoOJ5osMgG8+U&#10;uVjhgPXT07UMqkZiuEoa2cHDXhGMR0TyDIyaDoI9sagGmH8w3AyJD82G6YREoGC6BkUyYXYanYhk&#10;9p4F2LKTh7SJf6qVHpZxZYmh8yABe7V8dhnZFU+G8YhIYY/rAoCh6BOgGigYboYDoCp73DyUu0LQ&#10;3zIYT70sBLddeTK3g8g9EDIeZ+NrGnuUugulp8w9Fml3sMd1YXDXq+RRIVL3T7XKRamLolwcBmLs&#10;yeU/2JY9GSkXRLJyo5PpYE9WLo+2s0I1DUo/htJTTIMdTscJIYW9Z/G23DgXB3X9U630MEMV6VFC&#10;cQh7oTY62OO6MMrZebQU9E9t2VNNg47wMPbEI8MZi7rVO2GyZ1G3fKUmkBj/VMveVDUNOhI0gD0W&#10;eHewx3Whpkd45J2plXG2LICxJ3tWLPbGuv1p7p1PD59PD59PD9t7spV2nr+/08NqJZcrHZoBnhhS&#10;zvci99aozLgb4meIq4cwY+NllIYgzssHfgE7XvuFYa9r40n7BcSBg1g6VlMOLad0jTwRCg58aV9R&#10;iWqpYSxRPGLfAYHEoHdwR4rh3Q58afLZ7RPgbA96AnnR7RcGvrTvdJDBIR30BF9dSS7isC/AEbcs&#10;wWkb9AXyxtovDHxp1zoVhbYDX9pXWWZwNQax5NetDJt/8IUvUKzYuKud/DFqtVaxdlf2eEJfFeY/&#10;XXVY7er2eqrNKkLgoAQ8vX1fP4z/dMNV5ImDrqcbbVZRlErj9Q7ouhFQYNb9ZFeKh7Ma3YS1s2vT&#10;0wch8x0JkAbuGdEV95m+ssvG9UzI+67Jaigsg3jynuYAWeMuLKNLkLrEgxN6iKQwYtHzaBwzbDVd&#10;9FV8Nr7BQk+H3awhaI/mBICTLh4znKRtCQGIdBL6ty57CHH+pF2SC/DaNSIO0TjCHoGDsF2NCiC5&#10;3SO6DSrvKzZt3GJCJaJdI2aN47Hv8i9c1tXyaGAS3SMS9gnNINnWTXhcJfoqn4/G1WeFlZs9iL+6&#10;H035IuIRWaY+QkS7RAgIu/Otazcfexp5ZLiE1w7Y82BMsta0htL1VPaaifMjul+Dztxa9rrJMt9n&#10;pEd6DeFjNBW6ZRdvP+3yf679hcrOF6Rtd6u7+wMs0Mpivfn2JC5Io+KkqPbXuoWvufYXzrZYBcmQ&#10;Nw13G4S6YQdpsS/Ce7V6Eo64ARMX0V6sosehhrbnQJtMIQUS4p611kmTY5642khMYGK1+8SUCj9z&#10;9BkpEzkzE4rdEsnoOBc88kOiuKLEpYo9R8LPNWg8eFHkaDRonEPPtmxCqNSIcpYq8BzrQFYnT1iq&#10;7UejfCXSfmI6kKcr1WxlnKxULl3iuUr10qUoValdVsUzlUbLxkR5SuTARMCe5SktkTjfojwlJqZY&#10;lcnTlGqWMkpSYiqJeXyWpLREIm/wlULoH0uHWInGc5RqijLKUDaZaKYsQUk0MmeRJeBiFynDxtOT&#10;anaSztmFOQQ5d8pzk1rqNEpN4p4qMe/MM5NqYvJZXlIsvInSkkrNQ1T/mylNW3lSUs1JxilJuR6D&#10;ZyS1aowoIZnh2hhJmzwfqaYj42ykXIDGk5EDa38z5VwDT0Wqmcg4EamU14Zbca1V18ZtshVfg2ch&#10;S20vGJaD1FOQ5yTaOYn2+0yifX60GOWPLKjXwGJcCtHSdeNFqMOyZAVajXYhLKUDMMoeJIb+TphD&#10;X8vSoXeDDb1rrPQtVXswvKkDs1E23/W6U5c+6MGThjbzpaUQQulB2irasgiv6YbPjjh7t2bjiXKG&#10;dc5dV0+86yotWRGs06Y2XjWuQ1eASXG3jyKoouqL4zo1gmmBqdCZ/PK4ToWSc4GpE8B1KhwnEDg7&#10;CVxnivJTibcQWZvppeg8mgX0IMJ0ibiOch1PMq4j8hbjOkG5Hjt1HqFrldySLRXXkbG6CNfRsLoY&#10;16nl68bScB0NOwkhTh07iVCdWq6MT0N1lLpzhuqoZefUIijAYTKlk3QiqiMjFBzVURGKCGNWWuyd&#10;AKrTALcU1o5EVEfGTjiqo2EnMapDDSYkzthmMBjVUbCT0AJ07CS2AHk/T0R15MO/7EA3y9WcsZMz&#10;dvJKsJPPD4bgCGBbp+FLHDQ0BIcvXf1Md9DcuFrJPjgEK3oLc/TAIQ2dHBwAhwy9EQaNawY9F+/b&#10;EvbgHDhr2uI1PUAHCnBaOKkHwtA6yc2voqJCe+ClH+vASc5WwT0lbs8mwhntOKMdp452YGmI0Q5b&#10;Pv2a0Q5jGjGDGXpaXxztMMaIzuS/FO0wWCslD5c5uP+SKhZcxSCK6xTQDjOR+1CdQhWLdt3BKaAd&#10;BqUF0mw7BbTDoEpc5I2ZwuAqFqTdpUIzXsVCRHKtCI/2TCHXmqXhHXBnZN7ClcgSybxxxMPkjajT&#10;NMQD/TnEchEGeVgikbeoksWgtF3SaRrmofHGSlk6eOPInzFy79A01ENB1xjqoaJrEephTCFiuYm1&#10;LHJlEq9l0SqT4nP1ODEj6TMR9ZDRNY56aOhaVMti8kKsBk2sZVE4C5ciSuiINhCfps9zkTN+mF49&#10;Sx8fpZfRNX6SXkPXcCIjxErRVF60Tn6OXj1GT+fLAuSVkDOhspcfotcqk+L+dYr/mNa/jpAzgTPW&#10;vu6Mrp2vI7m7Hk/sAYftZj96JeiaehDcH5UdeFLWH5QdeE7WH5Plp2RVZhxeNYPJtfU29j6dL4AM&#10;0slEW0zjnqsigwWt2oREdSODdFOVpeuDBkHYDthXKoXCcgci9j566JUUub9pogeWxOUj7qX7bpqY&#10;uvow00tImU4SIzaHrsoqPHoooTvG3AdhFtTKE0/ugzCL47nabgbLqi2J64M6S9pUB0CYJbmCoOuD&#10;MOMZe4YwzxDmqUOYWBJjCNOmYl4zhJmhQ6gU6iRAmGgwKcfU3n9G7ZelEcMJ7rNTd0AhIR4iBwMr&#10;tjSuwoIhnauoXohaPgpshfHSbCiKieYekrsetRHVamiiLqK2nafAWSKKqfEWyh9CU1ClqIGoOsVC&#10;FQyv2VJmGa/ZIqLjNDtXEXzz9ed3QnPXqiI/dk5QvVDX2eUTpc+X+s+2GYshwAi+RN7j4OXOv+ul&#10;e8bh2es4ex0n7nXQkb3Y67BNnl6114GeI9JGmuB1KO1y2fF/rRMy9zmQCBRdoXDTG+h0KEyFG57a&#10;IjdyOdC6TpJUisuBfjC9HgfRHDfOsKA4djhwwl7iK83hqOWO/qxjOdHInHGAFh25ZM5C6Q92Nxrc&#10;tiOAqszbIBqRM9qXAug4Qy5GkllayrTBfTYCZ6w+nGhkzqKpb4zo2CYmTNGCS2Qt1ADuLFD0GZeH&#10;a1JjJjA4YTpBOkwQG0+YEpEot/jYvzLXUhOmsHWJt3AFgjetlPzHJeK4YVWabakJU8xdibdQCyhM&#10;U+QWJUypEk/iLTVhirVI4C1KmIJI1Gl8+B+NqUTeQi3MUGAgt9SODv9DJDJvzBaISOYt2g1eNGWK&#10;oFGcbyxnaolE3qKkKdqaiOtuWtLU3q4g6JRlTS2RzFu0J+CWPkmnaWlTu3RJvDFbUNe3KHGqyS0t&#10;cdrIaXCWOCUaUWpR4hT3WIgrSFritMFZGkFoLHFKNDJnsR3InZoSE6ey98ETp5r3EV37hRptcY+v&#10;Qod0BkdTXj0IjQ88Bs2PDJci5kieoY7zgYlzSvfUOrZ/fvCtIOePoLK+syE5XcwVEnrIzX+20Fvu&#10;MqH46Mpv5i6d3NMi1idgUeTTNVpBxU6UO0QbsW66FhfM0Jqnm86NV/c81+eHgbV0jYfmc5Y/3GvS&#10;TUe3s+E9cM1iJ13h0819dC7na3q6BRdNm+fua0lb0C1+JOc++fnxepLN6K9kx8NtiV3iQ7svS9Y3&#10;WeKpfAZpzyDtqYO0MKgYpLXG8JpBWq3WNAmkFYPg0CdW60y5R2y00lzvN1ODES0250EhPVEISMLA&#10;XGWKhyPGyJBjGA8OzQtrUGgodR0Kjer5kWGTwt5EkFa+mp6DtNrN9FFOGDW5IliQdrKlkfFGDtKq&#10;cCMHaQ21mBUy6WkgrVbLz1BavZY/6s6qnYFIhGmVMxC8iwcRiSF5BNNCbiJsltrFQ0YbQytQYfcI&#10;pMU6JtZ/p4G0dSNiZlEXj2EQrbbCpkG0ynrGjrSwBe0MFvxbgQWfPwpF1Q12a4oufeCjloAMrk/1&#10;tR3doR5uvGxjkL47cUrKp4PDntAHtU3YSimG66vwnQ6t8C3pMnmM2BMEQ4bwQECHlElXNPVc1uc4&#10;6RwnnXqcBKOK4yR7J9qrjpO0O4zDkGRgz0P5cmUeJ2kpVv+49t7nqXzBRpg5GBwnib4Yj5MUpqI4&#10;qZqInlhanCSmk1j57NBiFvWi4lDwuABdSdrQJVQsaSNzFope54zHqKZC1y8hGkmLkxQPkcVJzEMM&#10;C4CiYhaAm3LJSOiiz4beYqFEvSxMUqPeOEqq4KILMkuLkjTO+PRXEqpxjKSsFGkxkqJNVsmiajOO&#10;kRTOEmMkZRnjFhAsGedI5HVHIp8/tHh+SZ0aWjSuafwxF+ZTW/6zTXFlDYXZcLR7clzHC+h66Wos&#10;fTSeD3788/ynfy5OF1q67pAG1+i5YKqPzl/f1/3c5xJs+YLutvPDvT0iQD/8vD+0xwXe7w8/LjeP&#10;NDP3m4fVzdvVw4P9ZXf37s3DbvRh/nA9/uFtOUE6qY1UGNmDzcKuN/Q1H8jQ15cfD/YR9qfR+93q&#10;evx3qKyYfGeai7fTuroo3hblRYP+yBeTrPkO9/8VTfH923/QmeWsuLpf3dws1z+v1svRx8eH9f4K&#10;/3g9vj8ctleXl/vF/fJxvv/qcbXYbfab28NXi83j5eb2drVYXt7s5k+r9d0l3SV6+ThfrcfngOHU&#10;AwZ4YHHAYKf5aw4YqhfsGlZIKYzQba1x2ZiI33KntcJNXYLPFO7YQ8MFPLAvraLxxMMF8CPxlBQt&#10;yF07eLSgde2ISt8VttKSKmj5OJHExbIqlkhUYpRWUbSYFi3gqWKCjIULlkhkLYoXlEmfmFZRWGPx&#10;QgdrfO7Xcr/7tHjB6kqY/zyrQlqXpcZNQGON2cDQ2neldQ0PGDQjiAIGRZ2J8YK8ZPCcSrhmnOMF&#10;8qTQXWQ0Xz9r50ImBTd0BmNo/S7bhUQnxxpvyath5C3OPsOsGTI6TQgaHboMyL9AvOB8bPdULVho&#10;C8S8oLyj7j9bh90VVXXD8S6rgLYp3tedbUhHfKj2cSXq3LqoXDOXPjIn2rLnmY6spyGHeyaXxDk0&#10;wB5AWmSBzT6Mfyb2f06djGy3eb++gZrnV/fL+c0P7ufDfPXQ/nzJgxkbcyE28p9tGEZu7n77y+6b&#10;r+mnd5ubX3/ZjXYb3FGNCfdhucMP95vd3xDI7Obb6/H+r+/nu+V49PDTen89btAGE2QH+0tRVrQj&#10;78K/vAv/Ml8vMNT1+DDGokI/pocGl0/bu6u73fbP22++3q4WV/i/i9Xw07NYbbNdrhHJ3W52j/PD&#10;/qvN7s5Hao8PiNUm00t86/Ce3qsN+B4HjfE43/3l/fYC8R+i2tW71cPq8KsdDholptYfflktSLL0&#10;y+JPHyDY1Q0Sg/AN2ojjp8f53XKE36FET9N+AxHzavHzZvGX/Wi9eXOPNXj57X67XEAb7arIyYl/&#10;/rh3D6utD6fpZ/dikH4UxwqyaYPZ7zeL94/L9aEV0G75gHfcrPf3q+0eSr5aPr5b4mV2P920d5lL&#10;Qbepv8UZFfPdxZty8uYCHtUPF982RXVRTX6oiklRZ2+yNz7ofr9f4n3nD99vVy8QdVvkwK+nz+b8&#10;/IpEYs1ut/hfSNUa0f6wWx4WgCnmV7dAFNy/Y4U6/sGK+ZNkSehkOqN3T3/c3Cyvx3Pc5m6t+ePt&#10;zqIakCT1P2uX7qJG4tVuUi0wscBfsqbKpvjH0QJbWJ7VuA7YWbofYrtrQZIR/QB5g1v7iPkH2G+7&#10;xnsS4vyIhtDGwP4BL0L/Yt+hNXj7I14C//iazQnSC83JVk6H5kFC+lfah7H6OtuHbh8FWmRPXNmE&#10;NdrAQOp6UlO/NjKQZprlqBhvZ/0/ayCiIdA8wf9fz14Cfy+c/K3fF85+WgPw+yvZS/LXbCup+wep&#10;yM9mt2MYg+obOriIWR9bhKnyGr62tYhpUeEuvX/GIkQzsPvB0x22SOwad3D87leL7+eHefi73TWu&#10;lmZzv3m4We6++X8BAAAA//8DAFBLAwQUAAYACAAAACEAgjerXM8AAAAp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yiBXnboX+OQ99EvuvQPceh+3OQVw8efgAAAP//AwBQSwME&#10;CgAAAAAAAAAhAIAakaGPfgoAj34KABQAAABkcnMvbWVkaWEvaW1hZ2UzLmpwZ//Y/+ETS0V4aWYA&#10;AE1NACoAAAAIAAcBEgADAAAAAQABAAABGgAFAAAAAQAAAGIBGwAFAAAAAQAAAGoBKAADAAAAAQAC&#10;AAABMQACAAAAIgAAAHIBMgACAAAAFAAAAJSHaQAEAAAAAQAAAKgAAADUAC3GwAAAJxAALcbAAAAn&#10;EEFkb2JlIFBob3Rvc2hvcCBDQyAyMDE5IChXaW5kb3dzKQAyMDIxOjAxOjE0IDEyOjA3OjE5AAAD&#10;oAEAAwAAAAH//wAAoAIABAAAAAEAAAQsoAMABAAAAAEAAAIfAAAAAAAAAAYBAwADAAAAAQAGAAAB&#10;GgAFAAAAAQAAASIBGwAFAAAAAQAAASoBKAADAAAAAQACAAACAQAEAAAAAQAAATICAgAEAAAAAQAA&#10;EhEAAAAAAAAASAAAAAEAAABIAAAAAf/Y/+0ADEFkb2JlX0NNAAL/7gAOQWRvYmUAZIAAAAAB/9sA&#10;hAAMCAgICQgMCQkMEQsKCxEVDwwMDxUYExMVExMYEQwMDAwMDBEMDAwMDAwMDAwMDAwMDAwMDAwM&#10;DAwMDAwMDAwMAQ0LCw0ODRAODhAUDg4OFBQODg4OFBEMDAwMDBERDAwMDAwMEQwMDAwMDAwMDAwM&#10;DAwMDAwMDAwMDAwMDAwMDAz/wAARCABRAJ8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ZP1q6oek&#10;/V/NzWHbc2vZQe/q2H0aT/ZsfvRiDIgDcmlPO/Vf60/bfrl1bFfZONmOP2ESS2cUeg70v/DVLftP&#10;/Wl3C8D6fmW9NzMbOx9bMN7bGN43Bv0qz/xte6p39de742RTlY1WVQ7fTextlbvFrxvY7/NcrHNY&#10;hAxI2Ir/ABV840lWb9YurN6P0XL6h+fSwikHva79HQ3/ALeezctJedf40+rb7sTo1btKx9qyAPE7&#10;qsZv/n9+3/iVFhhx5Ix6bnyWxFkB3/8AF51R/UPq3Uy55syMJzsa17jLjt99Lj/1iypdMvLv8WHU&#10;vs3WrunvMMz6tzB/wtMvj+1Q+7/tpeop3MQ4ckux9Q+qZCiWn1i+3G6Tm5NDtl1OPbZW6AYc1jns&#10;dtd7fpBcB9UPrh9Y+pfWLCws3LFuNd6nqM9Kts7arLG++tjXN97F3n1g/wCQepf+FL//AD29eVfU&#10;D/xW9N+F3/ni5PwRicWUkAkA1Y/qpiBwl9kSSSVZYpeQt+vn1tORsOcNvqFsejVxu2/6NevLwJn9&#10;L/68f+rVvlIxlx8QB23Fr8YBu3//0PVUly31H+tHUfrC3NOdXTX9mdWK/RDmzvDy7f6llv7i6hxI&#10;aSOQCU6cDCRidwkijS6S5X6ifWnqP1joy7M+ums47qwz0A5oO9rnO3erZb+6g/Xb639U6Bm4mPg1&#10;UWNyK3Pd6zXuO4OaxoZ6dlX7yd7M/c9vTiVwm6ewSXnf/PH/ABhf+Uf/ALKZP/pVbX1U699aep59&#10;1PWenfYsdlW+uz0bapfua3ZvyHvY72IywSiCSY6dpKMSHql57/jV6l/QeksPJOXcPITRj/5znZH/&#10;AG2vQl4n9aOoWdY+seZfR+k32jGxGjWRWfs9Wz/jrd1v/XU/lIXkvpEWmA18kd3Rcir6vYnXCD6W&#10;TkWUEeDWjbQ+P5dtOWz/ALYXff4serfaujWdNsM29OfDP+Jt3WU/5j/Wq/qV1rXzPq3Td9Uz9X6y&#10;PZjNqpfwPVrAfVc7/wBCGNssXmv1J6q7pX1jxnWzXVkk4eS0/mmwgV7p+j6WU2vd/I9VTGXv4pjr&#10;E8UfL9FdfED4PsdljKq3WWODK2Aue46AACXOK8TttyPrN9Zd7Qd/U8kNYO7Kp2Mn/wAL4de9/wDx&#10;a9D/AMY/VvsP1fdiVui/qTvQEHUV/Tynf1fS/Qf9fXPf4ruk+v1DJ6vY39HiN9CgkaerYN1zm/yq&#10;qNjP/QlMwfq8U8p8o/y/vIjoDJ5u02/V36xuLdxd0vLJbOjn1sdI/wDYjEd/4Kvbq7GW1ttrcHV2&#10;AOY4cEES1wXmH+M/pv2frVHUGiGZ9W15/wCEphpJ/rUWU/8AbS6z/F71I531ZoreZtwScV/wZDqP&#10;/ZZ9KXMevFDJ9D/L+8qWoBdb6wf8g9S/8KX/APnt68q+oH/it6b8Lv8AzxcvVfrB/wAg9S/8KX/+&#10;e3ryr6gf+K3pvwu/88XJcv8AzOXyP/RVH5ZPsiSSSqLFLwJn9L/68f8Aq176vAmf0v8A68f+rKuc&#10;l+n/AIP/AHTJj3L/AP/Rl9QPrH0joTM8dStdUch1RqDa32SGCzf/ADLH7fpfnLrHf4xfqkWkfarN&#10;RH9Hu/8ASS5j/F10PpPV2dQ/aWKzJNLqhWXz7dws3RtI/dXYO+pH1Ua0kdNqkCfzv/JK3m9n3JcQ&#10;nxafLw1svlw2bt5z/FGC3F6kDyH0g/5j1W/xqEDq3TSeBU8n4Cysqz/iiJOJ1EkyS+mf8x6rf409&#10;er9MB1BqcCPI2Vpw/wB1n+X6Cf0y9L/4431Rn+lvP/WL/wD0itHov1l6P1x1zem3OtOOGm3dW+uA&#10;/fs/nmM3fzb1W/5j/VP/AMrav+l/5JXul9B6R0h1rum4rMY3hotLJ92zds+kXfR3vVeXs0eET4un&#10;Fw0sPD0tD9aOqHpPQM3NadtrKyyg/wDC2H0aP8217XLzH6g9MGd9ZcUETTgtOU+fGuGUf+zFldn/&#10;AFtdF/jV6lpg9JYeScq4eTZpx/8AOc6//tpWv8VnTfR6ZldTeIdmW+nWSP8AB0S2W/1sh9//AG2p&#10;ofq+XlLrPQf9FcNIE93t14//AIwOkfs/6xXvYNtHUB9prInR7jtyWz+/636f/r69gXJ/4yOk/bug&#10;HMrbuv6a71hHPpH2ZTf6rWfrDv8Awuo+Wnw5B2l6UQNF8/8ArL9Yb+uXYt98/quKypzeAbo3ZlzG&#10;j/S2bdv8iqteq/VPpH7H6Di4bxF+31cnx9Wz9JaP+t7vRb/IrXmH1L6T+1frHi1Pbuoxj9qvmI21&#10;Fvps1+l6mQ6n2/6P1F7MpObkIiOOOgHqP7Ez0oB5j/GJ037d9WrrmCbcBzcpsfutlmR/7L2Wv/sL&#10;lv8AFh1L7P1m/p7zDM6rcwf8LTLoH9eh9v8A2yvTbqq76n02tD6rWlj2ngtcNrm/5q8Prdf9Xeuh&#10;xl1nSsqHRoXsrdsf/wCxGP8A+fEuX9eKeP6j+X95UdYkPtXUsZ2X07KxW/SvpsqHxe1zP+/Lxr6o&#10;ZrMH6xdMybfawW+k8nSPWY7Fl39R9q9srsZbW2ytwcx4DmuGoIOrXBeR/Xz6uWdJ6rZksYT07qDy&#10;+p4+iy18vuxnR9D3b7aP+C9n+AQ5WQ9eM/pj/fVDqO768kuA+q/+MfGbjMwuvucy2oBrM6C9rwOP&#10;tGzdYy7/AITb6dn0/wBGums+uX1Vrq9U9Uxy3mGPD3f9tV77f+goZYckTXCT5C1piR0dPMyqcLEv&#10;zLzFOPW62w/yWAvd/wBSvB8Zl11nsE3bLbo8667Mt/8A56XVfXL68DrVR6b05jqun7g661/tfdtO&#10;5jRX/gsfd+k9/wClt/4L/Cy+q/1dsr6D1X6w5jdjHYGQzBa7ktdW/wBXL/kte0enR/wfq2fzdlSs&#10;4wcOKUpaSlsP+ivHpBJ6v//S676k/VbO+rrc0Zd1V32o1lnpbtNgeHbt4b++umcJaR4iE6SdOZnI&#10;yO5UTery/wBRvqrnfVujKry7qrjkGssNW7TY0tO71A3xQfrp9T+ofWDMxcjEvppbj1uY4W7plzmv&#10;Dm+mD+6uuSTvenx+5+kmzdvnn/Mb67/+X7//AGIyv/JLa+qn1c+sXSc66/qvUznU2VbGVm26yH7m&#10;u37cg7fohdSkjLPOQINa+CjIl4L6yfUPrvWus5PUW5WMyuzayit/qS1jG7WtdDf399n/AFxdh0bp&#10;rOldKxOnMgjGqaxzhoHOA/S2f9cs32K6kmyyylERO0dlEkilKFtVd1T6bWh9djSx7DwWuG1zSppJ&#10;iHlvqN9V7Og155yATddkOrqeYk41JLMV+m7a67dZa5dSoU3U31i2ixttbp2vYQ5pg7XQ5v8AKU06&#10;cjKRlLcpJtS4f61fUDN6x1mzqODfTSy9jBcy3dJsYPS3N2NPt9FtK7hJHHklA3HfZQJGznfV7Bze&#10;ndGxMDOsZdfis9L1K52ljSW0fTAd7afTa5W8zDxc7GsxMypt+PcNtlbxII5/6P5qMkmmRJ4ut3oh&#10;896p/irJsdZ0fMDGE6Y+UC4N8m5Nfv2/8ZVY/wD4VZo/xX/WUug3YYH73qWH8Ps69USUw5rKBVg+&#10;YXCcnieif4ssDEtZkdWu+32MIc3HDdlEj/SscXvyP7f6L/SUrtYEbY04jtCdJRzySmbkbQSTu//T&#10;9VSSSSUpJJJJSkkkklPLuyOv41wyH1234lObmP8AQrbabn1tqyzj1un9E7Gfb6Lcb+X9mT41/XsR&#10;2M3qjLn/AGXINuTbjtfe2yrIpyNrdtFfqXfZeofofQro/Vsf7DbZ/plfyuoZlGa/ALw11r23U3uA&#10;DWYrRuzXWT7N2Ps9Lf8A93MRV6ev32U2Pt/QO9aiyr1GFn6pddXT7vV+k+tm717Wfo6/VqUnuf1Q&#10;m2ozF6t6FGRYc0ZJ6fmWFvq26XbqfsDLKWv+z/am03Xfotv0/wB/0Eej7d/zTzvS+0fbPSt9P+l+&#10;tv8ATbt9L9pfrm7d9H7P7P8AQ/pVauzsq7MdjU5IpZ9sdQLGtY4hrMVuS5n6QPZ7cnf6n/baKzOz&#10;rujjNpLbbaXuLvTHtvqqsdXY6hsv2/aqGerj+/6fp/pLK0jkvp1tVuRWx1dWNXkNzq+mspsbU3Db&#10;mtcLhYWtba1w/aba243p/ZGv/Uf5/wD7qItP7R+3N3/bf2icx/rg+p9i+yS/b6f/AGg2/ZPR9D0f&#10;8ofbf5//ALVot3X8kNbkUD1abnm9jGsLyMKvbW679H7m2Zj912K+z9F6K08bqNZ+323Ws+z41kse&#10;CIFXoUZLn7m/Sb+lfZvS9zwVbz12T1DIwOj6ZoNVJrzt1edW43Cuj+d+xMry7fd6v6X+jfzv+EWj&#10;9YTf9tpj7d6X2W/0vsItJ+07sf7N6nofq+7b6np/b/1T6fq+zenx+tZttTW3MOPk/aaQ6t7HNP2f&#10;If8Aom7bQ331/pMWyz/TUI3Rc/KyL7K8q4WPdW25gYGOqLXOsZ6uJkUuO/Hdt9rMln2lL3NQa2v/&#10;AJyravSP2l+3Mj9oerv2s/7lehPoYnq/Z5/yX6f2n7T/AN2VXycj6zHIuyaW3DEFzsttIZ7/AEcN&#10;wxbOnsY5u/d1Vn69jf8AXGK03O6m7Fvv9S0bsgU1P20enByvsn6vr63qel7P1puz1FH9r9QGB6xs&#10;Ad9kzbmlzW791D6a8f162+yrIrbY9uTR/pv5z0/5tL3Nb4RsAq2vk29Xe1+LX9trux39RsutYxzh&#10;6T/tH7O+zveWY+Za1t+M7GxmW/o/S2W+j6SDS7r32UChuWA2rKAcTaXPHqdP/S0N6kPtFWT6P7Q+&#10;wU9RdZ+m9TZbZi7FpVdR6hZYMJ9px3OyX0nItbWbQG1VZLKIpNmH9pu9V/pO/wC41X819oRcLql7&#10;syvHvuY+ppya/XADW2up+zvY9v5vqVtsya72V/4THvf/AMWvc/qhVuVVmPbmW/s+zOtwMO/FfkU2&#10;+s/IbvbkMyf1fL/ypZi7XYVm1zH17/W+y/zV6YX9TZnY2TlNzfs36e8VhuW47XZV12Ox9OBLfV+x&#10;eg37Nn/zdf6H0/51WqurdQfbhP8AU1vrxC72MFZ9d+QHuvsdtsr300/qfp/9qf0f+GRWdXzWmvMe&#10;59zLrLavsVTKztczc1mMd9jMv7W3Z6l7msuq/nf0Nf8AOI+54fxVb//U9VSXyqkkp+qkl8qpJKfq&#10;pJfKqSSn6Z6v/M3f+E8n8lSj1b6T/wDwll/+66+aEklPvGV/4kOn/wBc/wDo5ddj/wAxX/Ub+RfL&#10;KSSn6Z6b/Pf+geL+XIXMj/lD/wBAW/8AtvWvDEklP0vnf8oVf1a//P1aq/Vv+l9X/wDDbvyuXzkk&#10;kp+l2/8AJrf/AA0P/bpUrfpdR/qZn/UYi+dUklPvzf8AxE3/ANY/+fWonWv/ABJYfwo/6lfPqSKn&#10;6T6v9DO/8L0f+fL1Vx//ABZ5P/hcfkqXzskgp//Z/+0bplBob3Rvc2hvcCAzLjAAOEJJTQQEAAAA&#10;AAAtHAIAAAIAABwCBQAhSEVNVV9sb2dvYmFzZWxpbmVfZ3JhbmRfcGFudG9uZV8yADhCSU0EJQAA&#10;AAAAENxR+ikj2+40aPRris/G67Q4QklNBDoAAAAAAO8AAAAQAAAAAQAAAAAAC3ByaW50T3V0cHV0&#10;AAAABQAAAABQc3RTYm9vbAEAAAAASW50ZWVudW0AAAAASW50ZQAAAABDbHJtAAAAD3ByaW50U2l4&#10;dGVlbkJpdGJvb2wAAAAAC3ByaW50ZXJOYW1lVEVYVAAAAAEAAAAAAA9wcmludFByb29mU2V0dXBP&#10;YmpjAAAAEQBGAG8AcgBtAGEAdAAgAGQAJwDpAHAAcgBlAHUAdgBl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AOEJJ&#10;TQQCAAAAAAACAAA4QklNBDAAAAAAAAEBADhCSU0ELQAAAAAABgABAAAAAjhCSU0ECAAAAAAAEAAA&#10;AAEAAAJAAAACQAAAAAA4QklNBB4AAAAAAAQAAAAAOEJJTQQaAAAAAANjAAAABgAAAAAAAAAAAAAC&#10;HwAABCwAAAAXAEgARQBNAFUAXwBMAG8AZwBvAF8ARwByAGEAbgBkAF8AQwBNAEoATgBfAEYAUgAA&#10;AAEAAAAAAAAAAAAAAAAAAAAAAAAAAQAAAAAAAAAAAAAELAAAAh8AAAAAAAAAAAAAAAAAAAAAAQAA&#10;AAAAAAAAAAAAAAAAAAAAAAAQAAAAAQAAAAAAAG51bGwAAAACAAAABmJvdW5kc09iamMAAAABAAAA&#10;AAAAUmN0MQAAAAQAAAAAVG9wIGxvbmcAAAAAAAAAAExlZnRsb25nAAAAAAAAAABCdG9tbG9uZwAA&#10;Ah8AAAAAUmdodGxvbmcAAAQs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IfAAAAAFJnaHRsb25nAAAEL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Ei0AAAABAAAA&#10;nwAAAFEAAAHgAACX4AAAEhEAGAAB/9j/7QAMQWRvYmVfQ00AAv/uAA5BZG9iZQBkgAAAAAH/2wCE&#10;AAwICAgJCAwJCQwRCwoLERUPDAwPFRgTExUTExgRDAwMDAwMEQwMDAwMDAwMDAwMDAwMDAwMDAwM&#10;DAwMDAwMDAwBDQsLDQ4NEA4OEBQODg4UFA4ODg4UEQwMDAwMEREMDAwMDAwRDAwMDAwMDAwMDAwM&#10;DAwMDAwMDAwMDAwMDAwMDP/AABEIAFEAnw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lk/Wrqh6T9&#10;X83NYdtza9lB7+rYfRpP9mx+9GIMiANyaU879V/rT9t+uXVsV9k42Y4/YRJLZxR6DvS/8NUt+0/9&#10;aXcLwPp+Zb03Mxs7H1sw3tsY3jcG/SrP/G17qnf117vjZFOVjVZVDt9N7G2Vu8WvG9jv81ysc1iE&#10;DEjYiv8AFXzjSVZv1i6s3o/RcvqH59LCKQe9rv0dDf8At57Ny0l51/jT6tvuxOjVu0rH2rIA8Tuq&#10;xm/+f37f+JUWGHHkjHpufJbEWQHf/wAXnVH9Q+rdTLnmzIwnOxrXuMuO330uP/WLKl0y8u/xYdS+&#10;zdau6e8wzPq3MH/C0y+P7VD7v+2l6incxDhyS7H1D6pkKJafWL7cbpObk0O2XU49tlboBhzWOex2&#10;13t+kFwH1Q+uH1j6l9YsLCzcsW413qeoz0q2ztqssb762Nc33sXefWD/AJB6l/4Uv/8APb15V9QP&#10;/Fb034Xf+eLk/BGJxZSQCQDVj+qmIHCX2RJJJVlil5C36+fW05Gw5w2+oWx6NXG7b/o168vAmf0v&#10;/rx/6tW+UjGXHxAHbcWvxgG7f//Q9VSXLfUf60dR+sLc051dNf2Z1Yr9EObO8PLt/qWW/uLqHEhp&#10;I5AJTpwMJGJ3CSKNLpLlfqJ9aeo/WOjLsz66azjurDPQDmg72uc7d6tlv7qD9dvrf1ToGbiY+DVR&#10;Y3Irc93rNe47g5rGhnp2VfvJ3sz9z29OJXCbp7BJed/88f8AGF/5R/8Aspk/+lVtfVTr31p6nn3U&#10;9Z6d9ix2Vb67PRtql+5rdm/Ie9jvYjLBKIJJjp2koxIeqXnv+NXqX9B6Sw8k5dw8hNGP/nOdkf8A&#10;ba9CXif1o6hZ1j6x5l9H6TfaMbEaNZFZ+z1bP+Ot3W/9dT+UheS+kRaYDXyR3dFyKvq9idcIPpZO&#10;RZQR4NaNtD4/l205bP8Athd9/ix6t9q6NZ02wzb058M/4m3dZT/mP9ar+pXWtfM+rdN31TP1frI9&#10;mM2ql/A9WsB9Vzv/AEIY2yxea/UnqrulfWPGdbNdWSTh5LT+abCBXun6PpZTa938j1VMZe/imOsT&#10;xR8v0V18QPg+x2WMqrdZY4MrYC57joAAJc4rxO23I+s31l3tB39TyQ1g7sqnYyf/AAvh173/APFr&#10;0P8Axj9W+w/V92JW6L+pO9AQdRX9PKd/V9L9B/19c9/iu6T6/UMnq9jf0eI30KCRp6tg3XOb/Kqo&#10;2M/9CUzB+rxTynyj/L+8iOgMnm7Tb9XfrG4t3F3S8sls6OfWx0j/ANiMR3/gq9ursZbW22twdXYA&#10;5jhwQRLXBeYf4z+m/Z+tUdQaIZn1bXn/AISmGkn+tRZT/wBtLrP8XvUjnfVmit5m3BJxX/BkOo/9&#10;ln0pcx68UMn0P8v7ypagF1vrB/yD1L/wpf8A+e3ryr6gf+K3pvwu/wDPFy9V+sH/ACD1L/wpf/57&#10;evKvqB/4rem/C7/zxcly/wDM5fI/9FUflk+yJJJKosUvAmf0v/rx/wCrXvq8CZ/S/wDrx/6sq5yX&#10;6f8Ag/8AdMmPcv8A/9GX1A+sfSOhMzx1K11RyHVGoNrfZIYLN/8AMsft+l+cusd/jF+qRaR9qs1E&#10;f0e7/wBJLmP8XXQ+k9XZ1D9pYrMk0uqFZfPt3CzdG0j91dg76kfVRrSR02qQJ/O/8kreb2fclxCf&#10;Fp8vDWy+XDZu3nP8UYLcXqQPIfSD/mPVb/GoQOrdNJ4FTyfgLKyrP+KIk4nUSTJL6Z/zHqt/jT16&#10;v0wHUGpwI8jZWnD/AHWf5foJ/TL0v/jjfVGf6W8/9Yv/APSK0ei/WXo/XHXN6bc6044abd1b64D9&#10;+z+eYzd/NvVb/mP9U/8Aytq/6X/kle6X0HpHSHWu6bisxjeGi0sn3bN2z6Rd9He9V5ezR4RPi6cX&#10;DSw8PS0P1o6oek9Azc1p22srLKD/AMLYfRo/zbXtcvMfqD0wZ31lxQRNOC05T58a4ZR/7MWV2f8A&#10;W10X+NXqWmD0lh5Jyrh5NmnH/wA5zr/+2la/xWdN9HpmV1N4h2Zb6dZI/wAHRLZb/WyH3/8Abamh&#10;+r5eUus9B/0Vw0gT3e3Xj/8AjA6R+z/rFe9g20dQH2msidHuO3JbP7/rfp/+vr2Bcn/jI6T9u6Ac&#10;ytu6/prvWEc+kfZlN/qtZ+sO/wDC6j5afDkHaXpRA0Xz/wCsv1hv65di33z+q4rKnN4BujdmXMaP&#10;9LZt2/yKq16r9U+kfsfoOLhvEX7fVyfH1bP0lo/63u9Fv8iteYfUvpP7V+seLU9u6jGP2q+YjbUW&#10;+mzX6XqZDqfb/o/UXsyk5uQiI446Aeo/sTPSgHmP8YnTft31auuYJtwHNymx+62WZH/svZa/+wuW&#10;/wAWHUvs/Wb+nvMMzqtzB/wtMugf16H2/wDbK9NuqrvqfTa0PqtaWPaeC1w2ub/mrw+t1/1d66HG&#10;XWdKyodGheyt2x//ALEY/wD58S5f14p4/qP5f3lR1iQ+1dSxnZfTsrFb9K+myofF7XM/78vGvqhm&#10;swfrF0zJt9rBb6TydI9ZjsWXf1H2r2yuxltbbK3BzHgOa4agg6tcF5H9fPq5Z0nqtmSxhPTuoPL6&#10;nj6LLXy+7GdH0Pdvto/4L2f4BDlZD14z+mP99UOo7vryS4D6r/4x8ZuMzC6+5zLagGszoL2vA4+0&#10;bN1jLv8AhNvp2fT/AEa6az65fVWur1T1THLeYY8Pd/21Xvt/6ChlhyRNcJPkLWmJHR08zKpwsS/M&#10;vMU49brbD/JYC93/AFK8HxmXXWewTdstujzrrsy3/wDnpdV9cvrwOtVHpvTmOq6fuDrrX+19207m&#10;NFf+Cx936T3/AKW3/gv8LL6r/V2yvoPVfrDmN2MdgZDMFruS11b/AFcv+S17R6dH/B+rZ/N2VKzj&#10;Bw4pSlpKWw/6K8ekEnq//9LrvqT9Vs76utzRl3VXfajWWelu02B4du3hv766ZwlpHiITpJ05mcjI&#10;7lRN6vL/AFG+qud9W6MqvLuquOQayw1btNjS07vUDfFB+un1P6h9YMzFyMS+mluPW5jhbumXOa8O&#10;b6YP7q65JO96fH7n6SbN2+ef8xvrv/5fv/8AYjK/8ktr6qfVz6xdJzrr+q9TOdTZVsZWbbrIfua7&#10;ftyDt+iF1KSMs85Ag1r4KMiXgvrJ9Q+u9a6zk9RblYzK7NrKK3+pLWMbta10N/f32f8AXF2HRums&#10;6V0rE6cyCMaprHOGgc4D9LZ/1yzfYrqSbLLKURE7R2USSKUoW1V3VPptaH12NLHsPBa4bXNKmkmI&#10;eW+o31Xs6DXnnIBN12Q6up5iTjUksxX6btrrt1lrl1KhTdTfWLaLG21una9hDmmDtdDm/wApTTpy&#10;MpGUtykm1Lh/rV9QM3rHWbOo4N9NLL2MFzLd0mxg9Lc3Y0+30W0ruEkceSUDcd9lAkbOd9XsHN6d&#10;0bEwM6xl1+Kz0vUrnaWNJbR9MB3tp9NrlbzMPFzsazEzKm349w22VvEgjn/o/moySaZEni63eiHz&#10;3qn+Ksmx1nR8wMYTpj5QLg3ybk1+/b/xlVj/APhVmj/Ff9ZS6DdhgfvepYfw+zr1RJTDmsoFWD5h&#10;cJyeJ6J/iywMS1mR1a77fYwhzccN2USP9Kxxe/I/t/ov9JSu1gRtjTiO0J0lHPJKZuRtBJO7/9P1&#10;VJJJJSkkkklKSSSSU8u7I6/jXDIfXbfiU5uY/wBCttpufW2rLOPW6f0TsZ9votxv5f2ZPjX9exHY&#10;zeqMuf8AZcg25NuO197bKsinI2t20V+pd9l6h+h9Cuj9Wx/sNtn+mV/K6hmUZr8AvDXWvbdTe4AN&#10;ZitG7NdZPs3Y+z0t/wD3cxFXp6/fZTY+39A71qLKvUYWfql11dPu9X6T62bvXtZ+jr9WpSe5/VCb&#10;ajMXq3oUZFhzRknp+ZYW+rbpdup+wMspa/7P9qbTdd+i2/T/AH/QR6Pt3/NPO9L7R9s9K30/6X62&#10;/wBNu30v2l+ubt30fs/s/wBD+lVq7Oyrsx2NTkiln2x1Asa1jiGsxW5LmfpA9ntyd/qf9torM7Ou&#10;6OM2ktttpe4u9Me2+qqx1djqGy/b9qoZ6uP7/p+n+ksrSOS+nW1W5FbHV1Y1eQ3Or6aymxtTcNua&#10;1wuFha1trXD9ptrbjen9ka/9R/n/APuoi0/tH7c3f9t/aJzH+uD6n2L7JL9vp/8AaDb9k9H0PR/y&#10;h9t/n/8AtWi3dfyQ1uRQPVpueb2MawvIwq9tbrv0fubZmP3XYr7P0XorTxuo1n7fbdaz7PjWSx4I&#10;gVehRkufub9Jv6V9m9L3PBVvPXZPUMjA6Ppmg1UmvO3V51bjcK6P537EyvLt93q/pf6N/O/4RaP1&#10;hN/22mPt3pfZb/S+wi0n7Tux/s3qeh+r7tvqen9v/VPp+r7N6fH61m21Nbcw4+T9ppDq3sc0/Z8h&#10;/wCibttDffX+kxbLP9NQjdFz8rIvsryrhY91bbmBgY6otc6xnq4mRS478d232syWfaUvc1Bra/8A&#10;nKtq9I/aX7cyP2h6u/az/uV6E+hier9nn/Jfp/aftP8A3ZVfJyPrMci7JpbcMQXOy20hnv8ARw3D&#10;Fs6exjm793VWfr2N/wBcYrTc7qbsW+/1LRuyBTU/bR6cHK+yfq+vrep6Xs/Wm7PUUf2v1AYHrGwB&#10;32TNuaXNbv3UPprx/Xrb7Ksittj25NH+m/nPT/m0vc1vhGwCra+Tb1d7X4tf22u7Hf1Gy61jHOHp&#10;P+0fs77O95Zj5lrW34zsbGZb+j9LZb6PpINLuvfZQKG5YDasoBxNpc8ep0/9LQ3qQ+0VZPo/tD7B&#10;T1F1n6b1NltmLsWlV1HqFlgwn2nHc7JfSci1tZtAbVVksoik2Yf2m71X+k7/ALjVfzX2hFwuqXuz&#10;K8e+5j6mnJr9cANba6n7O9j2/m+pW2zJrvZX/hMe9/8Axa9z+qFW5VWY9uZb+z7M63Aw78V+RTb6&#10;z8hu9uQzJ/V8v/KlmLtdhWbXMfXv9b7L/NXphf1NmdjZOU3N+zfp7xWG5bjtdlXXY7H04Et9X7F6&#10;Dfs2f/N1/ofT/nVaq6t1B9uE/wBTW+vELvYwVn135Ae6+x22yvfTT+p+n/2p/R/4ZFZ1fNaa8x7n&#10;3Mustq+xVMrO1zNzWYx32My/tbdnqXuay6r+d/Q1/wA4j7nh/FVv/9T1VJfKqSSn6qSXyqkkp+qk&#10;l8qpJKfpnq/8zd/4TyfyVKPVvpP/APCWX/7rr5oSSU+8ZX/iQ6f/AFz/AOjl12P/ADFf9Rv5F8sp&#10;JKfpnpv89/6B4v5chcyP+UP/AEBb/wC29a8MSSU/S+d/yhV/Vr/8/Vqr9W/6X1f/AMNu/K5fOSSS&#10;n6Xb/wAmt/8ADQ/9ulSt+l1H+pmf9RiL51SSU+/N/wDETf8A1j/59aida/8AElh/Cj/qV8+pIqfp&#10;Pq/0M7/wvR/58vVXH/8AFnk/+Fx+SpfOySCn/9kAOEJJTQQhAAAAAABdAAAAAQEAAAAPAEEAZABv&#10;AGIAZQAgAFAAaABvAHQAbwBzAGgAbwBwAAAAFwBBAGQAbwBiAGUAIABQAGgAbwB0AG8AcwBoAG8A&#10;cAAgAEMAQwAgADIAMAAxADkAAAABADhCSU0EBgAAAAAABwAEAAAAAQEA/+FI8Gh0dHA6Ly9ucy5h&#10;ZG9iZS5jb20veGFwLzEuMC8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RXZ0PSJodHRwOi8vbnMuYWRvYmUuY29tL3hhcC8xLjAvc1R5cGUv&#10;UmVzb3VyY2VFdmVudCMiIHhtbG5zOnN0UmVmPSJodHRwOi8vbnMuYWRvYmUuY29tL3hhcC8xLjAv&#10;c1R5cGUvUmVzb3VyY2VSZWY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DI0LjEgKFdpbmRvd3MpIiB4&#10;bXA6Q3JlYXRlRGF0ZT0iMjAyMC0wNi0xOVQxMDowMzoxOSswMjowMCIgeG1wOk1vZGlmeURhdGU9&#10;IjIwMjEtMDEtMTRUMTI6MDc6MTkrMDE6MDAiIHhtcDpNZXRhZGF0YURhdGU9IjIwMjEtMDEtMTRU&#10;MTI6MDc6MTkrMDE6MDAiIHhtcE1NOlJlbmRpdGlvbkNsYXNzPSJwcm9vZjpwZGYiIHhtcE1NOk9y&#10;aWdpbmFsRG9jdW1lbnRJRD0idXVpZDo1RDIwODkyNDkzQkZEQjExOTE0QTg1OTBEMzE1MDhDOCIg&#10;eG1wTU06RG9jdW1lbnRJRD0iYWRvYmU6ZG9jaWQ6cGhvdG9zaG9wOmU5ZWFhMTg0LWUzOGEtOGQ0&#10;MC1iNzQzLWMxN2U1OGU4MGQ2ZSIgeG1wTU06SW5zdGFuY2VJRD0ieG1wLmlpZDowZmIwNGE4Yi0z&#10;ZmM4LTBlNDQtYmYxYS04YzQxMmE1ZGU4YzYiIGlsbHVzdHJhdG9yOlN0YXJ0dXBQcm9maWxlPSJQ&#10;cmludCIgeG1wVFBnOk5QYWdlcz0iMSIgeG1wVFBnOkhhc1Zpc2libGVUcmFuc3BhcmVuY3k9IkZh&#10;bHNlIiB4bXBUUGc6SGFzVmlzaWJsZU92ZXJwcmludD0iRmFsc2UiIHBkZjpQcm9kdWNlcj0iQWRv&#10;YmUgUERGIGxpYnJhcnkgOS4wMCIgcGhvdG9zaG9wOkNvbG9yTW9kZT0iNCIgcGhvdG9zaG9wOklD&#10;Q1Byb2ZpbGU9IlUuUy4gV2ViIENvYXRlZCAoU1dPUCkgdjIiPiA8ZGM6dGl0bGU+IDxyZGY6QWx0&#10;PiA8cmRmOmxpIHhtbDpsYW5nPSJ4LWRlZmF1bHQiPkhFTVVfbG9nb2Jhc2VsaW5lX2dyYW5kX3Bh&#10;bnRvbmVfMjwvcmRmOmxpPiA8L3JkZjpBbHQ+IDwvZGM6dGl0bGU+IDx4bXBNTTpIaXN0b3J5PiA8&#10;cmRmOlNlcT4gPHJkZjpsaSBzdEV2dDphY3Rpb249ImNvbnZlcnRlZCIgc3RFdnQ6cGFyYW1zPSJm&#10;cm9tIGFwcGxpY2F0aW9uL3BkZiB0byAmbHQ7dW5rbm93biZndDsiLz4gPHJkZjpsaT4gPHJkZjpE&#10;ZXNjcmlwdGlvbiBzdEV2dDphY3Rpb249InNhdmVkIiBzdEV2dDppbnN0YW5jZUlEPSJ4bXAuaWlk&#10;OkQyN0YxMTc0MDcyMDY4MTE5MTA5OUMzQjYwMUM0NTQ4IiBzdEV2dDp3aGVuPSIyMDA4LTA0LTE3&#10;VDE0OjE5OjE1KzA1OjMwIiBzdEV2dDpzb2Z0d2FyZUFnZW50PSJBZG9iZSBJbGx1c3RyYXRvciBD&#10;UzQiPiA8c3RFdnQ6Y2hhbmdlZD4gPHJkZjpCYWc+IDxyZGY6bGk+LzwvcmRmOmxpPiA8L3JkZjpC&#10;YWc+IDwvc3RFdnQ6Y2hhbmdlZD4gPC9yZGY6RGVzY3JpcHRpb24+IDwvcmRmOmxpPiA8cmRmOmxp&#10;IHN0RXZ0OmFjdGlvbj0iY29udmVydGVkIiBzdEV2dDpwYXJhbXM9ImZyb20gYXBwbGljYXRpb24v&#10;cGRmIHRvICZsdDt1bmtub3duJmd0OyIvPiA8cmRmOmxpIHN0RXZ0OmFjdGlvbj0iY29udmVydGVk&#10;IiBzdEV2dDpwYXJhbXM9ImZyb20gYXBwbGljYXRpb24vcGRmIHRvICZsdDt1bmtub3duJmd0OyIv&#10;PiA8cmRmOmxpPiA8cmRmOkRlc2NyaXB0aW9uIHN0RXZ0OmFjdGlvbj0ic2F2ZWQiIHN0RXZ0Omlu&#10;c3RhbmNlSUQ9InhtcC5paWQ6Rjk3RjExNzQwNzIwNjgxMThENEVEMjQ2QjNBREIxQzYiIHN0RXZ0&#10;OndoZW49IjIwMDgtMDUtMTVUMTY6MjM6MDY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QTdGMTE3NDA3MjA2ODExOEQ0RUQyNDZCM0FEQjFD&#10;NiIgc3RFdnQ6d2hlbj0iMjAwOC0wNS0xNVQxNzoxMDo0N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VGN0YxMTc0MDcyMDY4MTFBNDZDQTQ1&#10;MTlEMjQzNTZCIiBzdEV2dDp3aGVuPSIyMDA4LTA1LTE1VDIyOjUzOjMz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jA3RjExNzQwNzIwNjgx&#10;MUE0NkNBNDUxOUQyNDM1NkIiIHN0RXZ0OndoZW49IjIwMDgtMDUtMTVUMjM6MDc6MDc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NzdGMTE3&#10;NDA3MjA2ODExQkREREZEMzhEMENGMjRERCIgc3RFdnQ6d2hlbj0iMjAwOC0wNS0xNlQxMDozNTo0&#10;My0wNzowMCIgc3RFdnQ6c29mdHdhcmVBZ2VudD0iQWRvYmUgSWxsdXN0cmF0b3IgQ1M0Ij4gPHN0&#10;RXZ0OmNoYW5nZWQ+IDxyZGY6QmFnPiA8cmRmOmxpPi88L3JkZjpsaT4gPC9yZGY6QmFnPiA8L3N0&#10;RXZ0OmNoYW5nZWQ+IDwvcmRmOkRlc2NyaXB0aW9uPiA8L3JkZjpsaT4gPHJkZjpsaSBzdEV2dDph&#10;Y3Rpb249ImNvbnZlcnRlZCIgc3RFdnQ6cGFyYW1zPSJmcm9tIGFwcGxpY2F0aW9uL3BkZiB0byAm&#10;bHQ7dW5rbm93biZndDsiLz4gPHJkZjpsaT4gPHJkZjpEZXNjcmlwdGlvbiBzdEV2dDphY3Rpb249&#10;InNhdmVkIiBzdEV2dDppbnN0YW5jZUlEPSJ4bXAuaWlkOkY5N0YxMTc0MDcyMDY4MTFCRERERkQz&#10;OEQwQ0YyNEREIiBzdEV2dDp3aGVuPSIyMDA4LTA1LTE2VDEwOjQwOjU5LTA3OjA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dm5kLmFkb2JlLmlsbHVzdHJhdG9yIHRv&#10;ICZsdDt1bmtub3duJmd0OyIvPiA8cmRmOmxpPiA8cmRmOkRlc2NyaXB0aW9uIHN0RXZ0OmFjdGlv&#10;bj0ic2F2ZWQiIHN0RXZ0Omluc3RhbmNlSUQ9InhtcC5paWQ6RkE3RjExNzQwNzIwNjgxMUJERERG&#10;RDM4RDBDRjI0REQiIHN0RXZ0OndoZW49IjIwMDgtMDUtMTZUMTE6MjY6NTU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QjdGMTE3NDA3MjA2&#10;ODExQkREREZEMzhEMENGMjRERCIgc3RFdnQ6d2hlbj0iMjAwOC0wNS0xNlQxMToyOTowM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ZDN0Yx&#10;MTc0MDcyMDY4MTFCRERERkQzOEQwQ0YyNEREIiBzdEV2dDp3aGVuPSIyMDA4LTA1LTE2VDExOjI5&#10;OjIw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kQ3RjExNzQwNzIwNjgxMUJERERGRDM4RDBDRjI0REQiIHN0RXZ0OndoZW49IjIwMDgtMDUt&#10;MTZUMTE6MzA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RTdGMTE3NDA3MjA2ODExQkREREZEMzhEMENGMjRERCIgc3RFdnQ6d2hlbj0i&#10;MjAwOC0wNS0xNlQxMTozMToyMi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IyMzM2NjhDMTYyMDY4MTFCRERERkQzOEQwQ0YyNEREIiBzdEV2&#10;dDp3aGVuPSIyMDA4LTA1LTE2VDEyOjIzOjQ2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QjMzMzY2OEMxNjIwNjgxMUJERERGRDM4RDBDRjI0&#10;REQiIHN0RXZ0OndoZW49IjIwMDgtMDUtMTZUMTM6Mjc6NTQ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CNDMzNjY4QzE2MjA2ODExQkREREZE&#10;MzhEMENGMjRERCIgc3RFdnQ6d2hlbj0iMjAwOC0wNS0xNlQxMzo0NjoxMy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Y3N0YxMTc0MDcyMDY4&#10;MTE5N0MxQkYxNEQxNzU5RTgzIiBzdEV2dDp3aGVuPSIyMDA4LTA1LTE2VDE1OjQ3OjU3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g3RjEx&#10;NzQwNzIwNjgxMTk3QzFCRjE0RDE3NTlFODMiIHN0RXZ0OndoZW49IjIwMDgtMDUtMTZUMTU6NTE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OTdGMTE3NDA3MjA2ODExOTdDMUJGMTREMTc1OUU4MyIgc3RFdnQ6d2hlbj0iMjAwOC0wNS0x&#10;NlQxNTo1MjoyMi0wNzowMCIgc3RFdnQ6c29mdHdhcmVBZ2VudD0iQWRvYmUgSWxsdXN0cmF0b3Ig&#10;Q1M0Ij4gPHN0RXZ0OmNoYW5nZWQ+IDxyZGY6QmFnPiA8cmRmOmxpPi88L3JkZjpsaT4gPC9yZGY6&#10;QmFnPiA8L3N0RXZ0OmNoYW5nZWQ+IDwvcmRmOkRlc2NyaXB0aW9uPiA8L3JkZjpsaT4gPHJkZjps&#10;aSBzdEV2dDphY3Rpb249ImNvbnZlcnRlZCIgc3RFdnQ6cGFyYW1zPSJmcm9tIGFwcGxpY2F0aW9u&#10;L3ZuZC5hZG9iZS5pbGx1c3RyYXRvciB0byBhcHBsaWNhdGlvbi92bmQuYWRvYmUuaWxsdXN0cmF0&#10;b3IiLz4gPHJkZjpsaT4gPHJkZjpEZXNjcmlwdGlvbiBzdEV2dDphY3Rpb249InNhdmVkIiBzdEV2&#10;dDppbnN0YW5jZUlEPSJ4bXAuaWlkOkZBN0YxMTc0MDcyMDY4MTFCNjI4RTNCRjI3QzhDNDFCIiBz&#10;dEV2dDp3aGVuPSIyMDA4LTA1LTIyVDEzOjI4OjAxLTA3OjAwIiBzdEV2dDpzb2Z0d2FyZUFnZW50&#10;PSJBZG9iZSBJbGx1c3RyYXRvciBDUzQiPiA8c3RFdnQ6Y2hhbmdlZD4gPHJkZjpCYWc+IDxyZGY6&#10;bGk+LzwvcmRmOmxpPiA8L3JkZjpCYWc+IDwvc3RFdnQ6Y2hhbmdlZD4gPC9yZGY6RGVzY3JpcHRp&#10;b24+IDwvcmRmOmxpPiA8cmRmOmxpIHN0RXZ0OmFjdGlvbj0iY29udmVydGVkIiBzdEV2dDpwYXJh&#10;bXM9ImZyb20gYXBwbGljYXRpb24vdm5kLmFkb2JlLmlsbHVzdHJhdG9yIHRvIGFwcGxpY2F0aW9u&#10;L3ZuZC5hZG9iZS5pbGx1c3RyYXRvciIvPiA8cmRmOmxpPiA8cmRmOkRlc2NyaXB0aW9uIHN0RXZ0&#10;OmFjdGlvbj0ic2F2ZWQiIHN0RXZ0Omluc3RhbmNlSUQ9InhtcC5paWQ6RkY3RjExNzQwNzIwNjgx&#10;MUI2MjhFM0JGMjdDOEM0MUIiIHN0RXZ0OndoZW49IjIwMDgtMDUtMjJUMTY6MjM6NTMtMDc6MDAi&#10;IHN0RXZ0OnNvZnR3YXJlQWdlbnQ9IkFkb2JlIElsbHVzdHJhdG9yIENTNCI+IDxzdEV2dDpjaGFu&#10;Z2VkPiA8cmRmOkJhZz4gPHJkZjpsaT4vPC9yZGY6bGk+IDwvcmRmOkJhZz4gPC9zdEV2dDpjaGFu&#10;Z2VkPiA8L3JkZjpEZXNjcmlwdGlvbj4gPC9yZGY6bGk+IDxyZGY6bGkgc3RFdnQ6YWN0aW9uPSJj&#10;b252ZXJ0ZWQiIHN0RXZ0OnBhcmFtcz0iZnJvbSBhcHBsaWNhdGlvbi92bmQuYWRvYmUuaWxsdXN0&#10;cmF0b3IgdG8gYXBwbGljYXRpb24vdm5kLmFkb2JlLmlsbHVzdHJhdG9yIi8+IDxyZGY6bGk+IDxy&#10;ZGY6RGVzY3JpcHRpb24gc3RFdnQ6YWN0aW9uPSJzYXZlZCIgc3RFdnQ6aW5zdGFuY2VJRD0ieG1w&#10;LmlpZDowN0MzQkQyNTEwMkRERDExODFCNTk0MDcwQ0VCODhEOSIgc3RFdnQ6d2hlbj0iMjAwOC0w&#10;NS0yOFQxNjo0NToyNi0wNzowMCIgc3RFdnQ6c29mdHdhcmVBZ2VudD0iQWRvYmUgSWxsdXN0cmF0&#10;b3IgQ1M0Ij4gPHN0RXZ0OmNoYW5nZWQ+IDxyZGY6QmFnPiA8cmRmOmxpPi88L3JkZjpsaT4gPC9y&#10;ZGY6QmFnPiA8L3N0RXZ0OmNoYW5nZWQ+IDwvcmRmOkRlc2NyaXB0aW9uPiA8L3JkZjpsaT4gPHJk&#10;ZjpsaSBzdEV2dDphY3Rpb249ImNvbnZlcnRlZCIgc3RFdnQ6cGFyYW1zPSJmcm9tIGFwcGxpY2F0&#10;aW9uL3ZuZC5hZG9iZS5pbGx1c3RyYXRvciB0byBhcHBsaWNhdGlvbi92bmQuYWRvYmUuaWxsdXN0&#10;cmF0b3IiLz4gPHJkZjpsaT4gPHJkZjpEZXNjcmlwdGlvbiBzdEV2dDphY3Rpb249InNhdmVkIiBz&#10;dEV2dDppbnN0YW5jZUlEPSJ4bXAuaWlkOkY4N0YxMTc0MDcyMDY4MTE5MDk4QjA5N0ZEQTM5QkVG&#10;IiBzdEV2dDp3aGVuPSIyMDA4LTA2LTAyVDEzOjI1OjI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c3RjExNzQwNzIwNjgxMUJCMURCRjhG&#10;MjQyQjZGODQiIHN0RXZ0OndoZW49IjIwMDgtMDYtMDlUMTQ6NTg6MzY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OTdGMTE3NDA3MjA2ODEx&#10;QUNBRkI4REE4MDg1NEU3NiIgc3RFdnQ6d2hlbj0iMjAwOC0wNi0xMVQxNDozMToyNy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AxODAxMTc0&#10;MDcyMDY4MTE4MzQzODNDRDNBOEQyMzAzIiBzdEV2dDp3aGVuPSIyMDA4LTA2LTExVDIyOjM3OjM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MDFFNTQwNjY0QTNEREQxMUJEMzNEM0VCOEQzQTEwNjgiIHN0RXZ0OndoZW49IjIwMDgtMDYtMThU&#10;MjI6MjQ6MDEr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o2QjZBRTJBNTcyM0VERDExQTZGMUJBQkY3QzVBN0E1MSIgc3RFdnQ6d2hlbj0iMjAw&#10;OC0wNi0xOVQyMDozMDozNC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JFRTRDRDI3NkQ0MkREMTFBMEJFRjlCMTdDNTBDNjI0IiBzdEV2dDp3&#10;aGVuPSIyMDA4LTA2LTI1VDA3OjQ0OjMyKzAy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QkZFNENEMjc2RDQyREQxMUEwQkVGOUIxN0M1MEM2MjQi&#10;IHN0RXZ0OndoZW49IjIwMDgtMDYtMjVUMDc6NDc6NDErMDI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owNzMwRDhEM0Y2NDdERDExQUE4RUM1RjFE&#10;MDk1N0RDNiIgc3RFdnQ6d2hlbj0iMjAwOC0wNy0wMlQxMjoyMjoxMys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ZBN0YxMTc0MDcyMDY4MTFB&#10;Q0FGOUYwRjQxMjI5RERGIiBzdEV2dDp3aGVuPSIyMDA4LTA3LTIxVDEzOjU5OjI0KzA1OjMwIiBz&#10;dEV2dDpzb2Z0d2FyZUFnZW50PSJBZG9iZSBJbGx1c3RyYXRvciBDUzQiPiA8c3RFdnQ6Y2hhbmdl&#10;ZD4gPHJkZjpCYWc+IDxyZGY6bGk+LzwvcmRmOmxpPiA8L3JkZjpCYWc+IDwvc3RFdnQ6Y2hhbmdl&#10;ZD4gPC9yZGY6RGVzY3JpcHRpb24+IDwvcmRmOmxpPiA8cmRmOmxpIHN0RXZ0OmFjdGlvbj0ic2F2&#10;ZWQiIHN0RXZ0Omluc3RhbmNlSUQ9InhtcC5paWQ6MjU0RjRDMkM3QkJERDYxMTkyODZBQzA4RTE2&#10;N0M4MTIiIHN0RXZ0OndoZW49IjIwMDItMDktMDFUMTQ6MjA6MzMrMDc6MDAiIHN0RXZ0OnNvZnR3&#10;YXJlQWdlbnQ9IkFkb2JlIElsbHVzdHJhdG9yIENTNCIgc3RFdnQ6Y2hhbmdlZD0iLyIvPiA8cmRm&#10;OmxpIHN0RXZ0OmFjdGlvbj0ic2F2ZWQiIHN0RXZ0Omluc3RhbmNlSUQ9InhtcC5paWQ6MjY0RjRD&#10;MkM3QkJERDYxMTkyODZBQzA4RTE2N0M4MTIiIHN0RXZ0OndoZW49IjIwMDItMDktMDFUMTQ6MjE6&#10;MDMrMDc6MDAiIHN0RXZ0OnNvZnR3YXJlQWdlbnQ9IkFkb2JlIElsbHVzdHJhdG9yIENTNCIgc3RF&#10;dnQ6Y2hhbmdlZD0iLyIvPiA8cmRmOmxpIHN0RXZ0OmFjdGlvbj0ic2F2ZWQiIHN0RXZ0Omluc3Rh&#10;bmNlSUQ9InhtcC5paWQ6RkE3RjExNzQwNzIwNjgxMThGNjI4RjVFNTA2M0U3QTciIHN0RXZ0Ondo&#10;ZW49IjIwMTAtMDUtMTlUMTU6MzE6MDgrMDI6MDAiIHN0RXZ0OnNvZnR3YXJlQWdlbnQ9IkFkb2Jl&#10;IElsbHVzdHJhdG9yIENTNCIgc3RFdnQ6Y2hhbmdlZD0iLyIvPiA8cmRmOmxpIHN0RXZ0OmFjdGlv&#10;bj0ic2F2ZWQiIHN0RXZ0Omluc3RhbmNlSUQ9InhtcC5paWQ6Rjc3RjExNzQwNzIwNjgxMTk3QTVF&#10;QjM4MUY3QTY0NEUiIHN0RXZ0OndoZW49IjIwMTAtMDYtMjJUMTA6MjE6MTgrMDI6MDAiIHN0RXZ0&#10;OnNvZnR3YXJlQWdlbnQ9IkFkb2JlIElsbHVzdHJhdG9yIENTNCIgc3RFdnQ6Y2hhbmdlZD0iLyIv&#10;PiA8cmRmOmxpIHN0RXZ0OmFjdGlvbj0ic2F2ZWQiIHN0RXZ0Omluc3RhbmNlSUQ9InhtcC5paWQ6&#10;NzQxMTdGQ0YyMDA3MTE2OEJDQzRDN0U4RTU4MzVGMUMiIHN0RXZ0OndoZW49IjIwMTAtMDctMDJU&#10;MTA6MDc6MzErMDI6MDAiIHN0RXZ0OnNvZnR3YXJlQWdlbnQ9IkFkb2JlIElsbHVzdHJhdG9yIENT&#10;NCIgc3RFdnQ6Y2hhbmdlZD0iLyIvPiA8cmRmOmxpIHN0RXZ0OmFjdGlvbj0ic2F2ZWQiIHN0RXZ0&#10;Omluc3RhbmNlSUQ9InhtcC5paWQ6NzQxMTdGRDEyMDA3MTE2OEIyREFBMUQ4NjJDNjJFQkEiIHN0&#10;RXZ0OndoZW49IjIwMTAtMDctMDdUMDk6MzU6MzgrMDI6MDAiIHN0RXZ0OnNvZnR3YXJlQWdlbnQ9&#10;IkFkb2JlIElsbHVzdHJhdG9yIENTNCIgc3RFdnQ6Y2hhbmdlZD0iLyIvPiA8cmRmOmxpIHN0RXZ0&#10;OmFjdGlvbj0ic2F2ZWQiIHN0RXZ0Omluc3RhbmNlSUQ9InhtcC5paWQ6NzQxMTdGRDIyMDA3MTE2&#10;OEIyREFBMUQ4NjJDNjJFQkEiIHN0RXZ0OndoZW49IjIwMTAtMDctMDdUMDk6Mzc6MzQrMDI6MDAi&#10;IHN0RXZ0OnNvZnR3YXJlQWdlbnQ9IkFkb2JlIElsbHVzdHJhdG9yIENTNCIgc3RFdnQ6Y2hhbmdl&#10;ZD0iLyIvPiA8cmRmOmxpIHN0RXZ0OmFjdGlvbj0ic2F2ZWQiIHN0RXZ0Omluc3RhbmNlSUQ9Inht&#10;cC5paWQ6MDM4MDExNzQwNzIwNjgxMUIzNEJEM0FCQ0YzN0JCNEEiIHN0RXZ0OndoZW49IjIwMTEt&#10;MDctMDZUMTQ6MTg6NTUrMDI6MDAiIHN0RXZ0OnNvZnR3YXJlQWdlbnQ9IkFkb2JlIElsbHVzdHJh&#10;dG9yIENTNCIgc3RFdnQ6Y2hhbmdlZD0iLyIvPiA8cmRmOmxpIHN0RXZ0OmFjdGlvbj0ic2F2ZWQi&#10;IHN0RXZ0Omluc3RhbmNlSUQ9InhtcC5paWQ6Rjc3RjExNzQwNzIwNjgxMThEQkJGOEMyNjY5NEIw&#10;REEiIHN0RXZ0OndoZW49IjIwMTEtMDgtMDhUMTY6MTc6NDErMDI6MDAiIHN0RXZ0OnNvZnR3YXJl&#10;QWdlbnQ9IkFkb2JlIElsbHVzdHJhdG9yIENTNCIgc3RFdnQ6Y2hhbmdlZD0iLy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c2F2ZWQiIHN0RXZ0Omluc3RhbmNlSUQ9Inht&#10;cC5paWQ6NzBCODE2MEJDREMxRTAxMUE3QjI4RjE1NEJCNEQxOTQiIHN0RXZ0OndoZW49IjIwMTEt&#10;MDgtMDhUMTY6NDU6MjErMDI6MDAiIHN0RXZ0OnNvZnR3YXJlQWdlbnQ9IkFkb2JlIElsbHVzdHJh&#10;dG9yIENTNCIgc3RFdnQ6Y2hhbmdlZD0iLyIvPiA8cmRmOmxpIHN0RXZ0OmFjdGlvbj0iY29udmVy&#10;dGVkIiBzdEV2dDpwYXJhbWV0ZXJzPSJmcm9tIGFwcGxpY2F0aW9uL3Bvc3RzY3JpcHQgdG8gYXBw&#10;bGljYXRpb24vdm5kLmFkb2JlLmlsbHVzdHJhdG9yIi8+IDxyZGY6bGkgc3RFdnQ6YWN0aW9uPSJz&#10;YXZlZCIgc3RFdnQ6aW5zdGFuY2VJRD0ieG1wLmlpZDoyRTVEQzNBRUYyNzdFMTExQkU5Rjg4OUNG&#10;RTUzREQwMCIgc3RFdnQ6d2hlbj0iMjAxMi0wMy0yN1QxMTo1NDoyOSswMjowMCIgc3RFdnQ6c29m&#10;dHdhcmVBZ2VudD0iQWRvYmUgSWxsdXN0cmF0b3IgQ1M1LjEiIHN0RXZ0OmNoYW5nZWQ9Ii8iLz4g&#10;PHJkZjpsaSBzdEV2dDphY3Rpb249ImNvbnZlcnRlZCIgc3RFdnQ6cGFyYW1ldGVycz0iZnJvbSBh&#10;cHBsaWNhdGlvbi9wb3N0c2NyaXB0IHRvIGFwcGxpY2F0aW9uL3ZuZC5hZG9iZS5pbGx1c3RyYXRv&#10;ciIvPiA8cmRmOmxpIHN0RXZ0OmFjdGlvbj0ic2F2ZWQiIHN0RXZ0Omluc3RhbmNlSUQ9InhtcC5p&#10;aWQ6MjhlMGUyNjEtOGFiZi1hMTQxLTg3MTMtYTQ5NTFhMTI2ZDZiIiBzdEV2dDp3aGVuPSIyMDIw&#10;LTA2LTE5VDEwOjAzOjIwKzAyOjAwIiBzdEV2dDpzb2Z0d2FyZUFnZW50PSJBZG9iZSBJbGx1c3Ry&#10;YXRvciAyNC4xIChXaW5kb3dzKSIgc3RFdnQ6Y2hhbmdlZD0iLy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pbWFnZS9lcHNmIi8+IDxyZGY6bGkgc3RFdnQ6YWN0aW9uPSJzYXZlZCIg&#10;c3RFdnQ6aW5zdGFuY2VJRD0ieG1wLmlpZDplNmYxNTEzZi1kODExLWY5NGMtOTUzYy01OTVlNmVk&#10;MzllNWYiIHN0RXZ0OndoZW49IjIwMjEtMDEtMTRUMTI6MDc6MTkrMDE6MDAiIHN0RXZ0OnNvZnR3&#10;YXJlQWdlbnQ9IkFkb2JlIFBob3Rvc2hvcCBDQyAyMDE5IChXaW5kb3dzKSIgc3RFdnQ6Y2hhbmdl&#10;ZD0iLyIvPiA8cmRmOmxpIHN0RXZ0OmFjdGlvbj0iY29udmVydGVkIiBzdEV2dDpwYXJhbWV0ZXJz&#10;PSJmcm9tIGFwcGxpY2F0aW9uL3Bvc3RzY3JpcHQgdG8gaW1hZ2UvanBlZyIvPiA8cmRmOmxpIHN0&#10;RXZ0OmFjdGlvbj0iZGVyaXZlZCIgc3RFdnQ6cGFyYW1ldGVycz0iY29udmVydGVkIGZyb20gaW1h&#10;Z2UvZXBzZiB0byBpbWFnZS9qcGVnIi8+IDxyZGY6bGkgc3RFdnQ6YWN0aW9uPSJzYXZlZCIgc3RF&#10;dnQ6aW5zdGFuY2VJRD0ieG1wLmlpZDowZmIwNGE4Yi0zZmM4LTBlNDQtYmYxYS04YzQxMmE1ZGU4&#10;YzYiIHN0RXZ0OndoZW49IjIwMjEtMDEtMTRUMTI6MDc6MTkrMDE6MDAiIHN0RXZ0OnNvZnR3YXJl&#10;QWdlbnQ9IkFkb2JlIFBob3Rvc2hvcCBDQyAyMDE5IChXaW5kb3dzKSIgc3RFdnQ6Y2hhbmdlZD0i&#10;LyIvPiA8L3JkZjpTZXE+IDwveG1wTU06SGlzdG9yeT4gPHhtcE1NOkRlcml2ZWRGcm9tIHN0UmVm&#10;Omluc3RhbmNlSUQ9InhtcC5paWQ6ZTZmMTUxM2YtZDgxMS1mOTRjLTk1M2MtNTk1ZTZlZDM5ZTVm&#10;IiBzdFJlZjpkb2N1bWVudElEPSJ4bXAuZGlkOmU2ZjE1MTNmLWQ4MTEtZjk0Yy05NTNjLTU5NWU2&#10;ZWQzOWU1ZiIgc3RSZWY6b3JpZ2luYWxEb2N1bWVudElEPSJ1dWlkOjVEMjA4OTI0OTNCRkRCMTE5&#10;MTRBODU5MEQzMTUwOEM4IiBzdFJlZjpyZW5kaXRpb25DbGFzcz0icHJvb2Y6cGRmIi8+IDx4bXBU&#10;UGc6TWF4UGFnZVNpemUgc3REaW06dz0iMjk2Ljk5OTkzNSIgc3REaW06aD0iMjEwLjAwMTY1Ni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Hcm91cGUgZGUgbnVhbmNlcyBwYXIgZMOpZmF1&#10;dCIgeG1wRzpncm91cFR5cGU9IjAiPiA8eG1wRzpDb2xvcmFudHM+IDxyZGY6U2VxPiA8cmRmOmxp&#10;IHhtcEc6c3dhdGNoTmFtZT0iUEFOVE9ORSAyNjggQyIgeG1wRzp0eXBlPSJTUE9UIiB4bXBHOnRp&#10;bnQ9IjEwMC4wMDAwMDAiIHhtcEc6bW9kZT0iQ01ZSyIgeG1wRzpjeWFuPSI4MS45OTk5OTkiIHht&#10;cEc6bWFnZW50YT0iMTAwLjAwMDAwMCIgeG1wRzp5ZWxsb3c9IjAuMDAwMDAwIiB4bXBHOmJsYWNr&#10;PSIxMi4wMDAwMDAiLz4gPHJkZjpsaSB4bXBHOnN3YXRjaE5hbWU9IlBBTlRPTkUgODQwMSBDIiB4&#10;bXBHOnR5cGU9IlNQT1QiIHhtcEc6dGludD0iMTAwLjAwMDAwMCIgeG1wRzptb2RlPSJMQUIiIHht&#10;cEc6TD0iNDkuNDExODAwIiB4bXBHOkE9IjAiIHhtcEc6Qj0iMC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kACIBwQURCRQIQAABwcnRyQ01Z&#10;S0xhYiAH0AAHABoABQApADVhY3NwQVBQTAAAAABBREJFAAAAAAAAAAAAAAAAAAAAAQ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4cSfbUAAIAbgAAAAIAAgABkWoiIhItZUofmhHdNaIcghC9AdoZUg9AyWoWwg4oigIVYg4kP&#10;M4Uhg0cAAIAAgAAAAIAAgABj3oeAjEVZDYbvi+VNL4YfiyRAP4UsijsyL4RnibAiNoQGigEO5YOg&#10;h/IAAIAAgAAAAIAAgABjfIaxlBlYrYYhk3xMy4VNklM/4YRPkQYx44NzkG4iAoLtkCoO24JdigsA&#10;AIAAgAAAAIAAgABc4J7xVd9SQp1ZWJ9GwJwIW0U5+Zr7XbgriZp9X74aSZvNYLgGhJxKYQQAAIOj&#10;bUkAAIAAgABcBpzdXR1RrJtZX1VGN5n0YXk5lZjAY3IrUZgUZQwaUJkRZbQG35jdZeMAAIIQcjEA&#10;AIAAgABbX5qFZENQ9ZkbZfxFn5e9Z6I5BZaEaSYq6pXFalYaJpaHarUHF5WcauQAAICXdxQAAIAA&#10;gABatphAa1pQOJbnbJ5E0ZWXbc44apRhbuMqapOfb7EZ3ZQzb84HLpKxcCMAAIAAe2UAAIAAgABa&#10;DJZMcoFPkpUEc1tEMJO3dBw3xpJ8dLcqApGrdS0ZlJIcdSEHMZAqdd4AAIAAfy4AAIAAgABZc5S3&#10;echPBpN9ekNDsZIuepU3UZDpesMpmJAEet8ZcZAteswHO434e9EAAIAAgAAAAIAAgABY8JNrgRNO&#10;lpI+gTtDTJDqgSM27Y+XgOwpLo6lgM4ZII6pgOsHUIwcgOAAAIAAgAAAAIAAgABYiJJciGBOL5E6&#10;iDtC54/mh8Q2kI6GhzYo3I1+hwYYt41zh0cHK4qjhNkAAIAAgAAAAIAAgABYN5GOj+VOCZByj6NC&#10;w48Vjs42b42Qjdso4oxXjcIY+YwIjKEHcolUhQkAAIAAgAAAAIAAgABQpqphVE1GYqiYVtI7TacN&#10;WT0u7KXkW2kghqXZXPcOl6ijXQgAAKAIYHwAAIAAcS4AAIAAgABPxqiUWypFxKbMXTc6v6UeXzIu&#10;haPBYPcgW6NtYisOx6WyYgcAAJ1sZRUAAIAAdfgAAIAAgABPPaZTYe9FLaSWY446QaLrZRguEaF+&#10;ZnkgE6EHZ1YO0aLhZwoAAJreae4AAIAAejwAAIAAgABOx6QLaKdEo6JZad45pKC2awEtoZ9JbAAf&#10;wJ6/bJEOxqA/bCgAAJh3bysAAIAAff8AAIAAgABOS6ILb3FEK6BrcE45M57FcREtK51McaQfjJyl&#10;cfYOwJ3ZcY4ANZYAdQkAAIAAgAAAAIAAgABN16BqdmBDyp7TdvA45J0od1Us65ued5EfWJrXd5wO&#10;2Jupd14AcZPaelQAAIAAgAAAAIAAgABNc58TfVVDf52DfaI4q5vPfbAst5o3fZ4fJpldfYwO0Znl&#10;fbUAsJIJfs4AAIAAgAAAAIAAgABNJJ4DhFlDSpxzhHE4gZq2hDIsmZkIg98fCpgSg+QOqph3g3sA&#10;tZCZgHsAAIAAgAAAAIAAgABM8Z0pi49DKJuUi4Y4ZJnQiwgshpgQio4fE5bziq8O2ZceiEQA3Y9n&#10;gJYAAIAAgAAAAIAAgACpzlrqU6mZrV3HV3yI82CGWzV3UGMsXsxkqGW6YkNQ4WgVZZU7wmndaKMj&#10;JWlwaukD53lnbMunwlajXiCYFFngYP6Hh1zuY8Z2DV/YZnhjgGKfaRBP1mUia40602bnbdAiZWXY&#10;b2wDyHmccWel3FLMaI2WR1ZVanOF+1mnbEx0lVzGbhxiMl+7b99OtmJecZA55WQYcxUhsWKxdBkD&#10;rXnKdmKj+U9Tct2UelMgc9qEPFahdNRzH1nxdchg4V0UdrtNmV/Qd6g5AWF8eHghCmAEePkDlXny&#10;evWiMkxAfR2S4FBIfUSCvlP8fWhxr1dtfYZfxFqzfapMnl2Ifdg4Ol8hfgEgel3Jfh0DgXoUft+g&#10;sEmkh1mRi03dhrCBkVG5hf9wnVVOhU5ew1iphKlL2FuJhB43mF0Ng7MgAVv0g6ADcHowgiufdkdx&#10;kYqQeEvTkA2Ank/PjodvxFN/jQpd91bxi6pLJ1nYinY3GltAiY8fpFp1iZYDYnpIgkmehEWsm6SP&#10;o0oumUx/4E4/lvBvGlH/lKtdV1V/kp9KjlhskN82m1m5j7AfVVlAjtUDVnpcgkKd4kRfpYaPD0jw&#10;okl/VU0JnxVum1DOnBZc61RTmXJKNVc/l0g2QFhpliAe/lhEkv8DTXprgjydh2ImU4COpGRlV1h+&#10;9maVWwZuOmi3XohcYWrFYeZJUWypZRc0s24GZ+0b122CaZsAAIAAbfCbxF4QXXSNXmCxYGR92mMn&#10;YzVtQmV+ZeZbhGe3aHdIkmm2auQ0F2sDbQEbZ2pNbiAAAIAActOaC1paZ1mLnl1DaWZ8T1/1a1xr&#10;zGJ+bTxaPGTibwlHd2b7cLwzK2gtci4aumeRcs8AAIAAd4OYUlb9cSaJ7loicl96rl0Dc4dqeF+2&#10;dJ1ZCGJFdadGdWRxdqQyYWWFd3YaK2U7d7YAAIAAe5aWuFQFeuyIdVdde195SVpqe71pHl0+fApY&#10;Al/qfFZFjmIofKQxrWMbfOUZsGNEfO4AAIAAfxKVZFGChLWHPFUBhGR4K1gxg/poFVslg4JXDF3j&#10;gxJE1WAkgrkxGmD0goEZSGGlgqEAAIAAgACUUU9ojnOGP1MGjV93Q1ZPjCtnP1laivJWQlwridRE&#10;K15uiOYwqV8UiFIY/GBNiEkAAIAAgACTgU24mBqFe1FtlkR2iFTFlElmkVfbklJVnVq3kJNDjFz6&#10;jy0wLF14jnwYuV85jO0AAIAAgACS9Ex3oZeE7VA3nwR191OTnERmB1armZlVJVmIl0lDLFvGlY0v&#10;yVwTlPsYWV5mkHYAAIAAgACRWGmsU2KDnmtMVy9082zwWsxlG26QXjdUEHAjYXhBrHGYZIAtdXKl&#10;ZwkT0XPGZ8cAAIAAceSPymXDXL6CU2fAX7dztmmhYolkA2tvZTdTGW0nZ8BA2G6uahosx2+SbAIT&#10;YXDnbFIAAIAAdpWOS2IqZiCA3WRyaElyj2aMaldi6GiBbENSKWpWbhdAFmvrb8UsOWylcRUTEm5d&#10;cQ8AAIAAerOMt17ob25/U2FocNdw/mOrciVhoWXGc1hQ/mfDdHg/G2ljdYArcWnrdkUSkmxHdgwA&#10;AIAAfkeLRVwMeLh98l61eWlvrWEgefxgYGNZenVQEGVseuY+R2cXe1Eq0Gdoe50SNGp6e28AAIAA&#10;gACKEVmgggh80lxqggduol7ygd9fZWFGgaBPJ2NngWQ9nWULgTsqTWUkgSwR5mj3gTsAAIAAgACJ&#10;GVeZi09751p9ip5txV0Yibxell9/iMhOZGGuh+08+mNLh0Ip6WMnhv8Rs2ewhkMAAIAAgACIXFX2&#10;lIJ7MVjtkydtEVuVkY5d7F4Cj+pNv2A2jns8W2HOjXEpb2FujUkRgmaqimIAAIAAgACH2VS6nZl6&#10;qle9m59sglpnmVZdXlzSlwhNRV8DlRY7+mCPk9MpCV/vk2gRJGXvi5cAAIAAgACFMHGSU0B4anKW&#10;VvNqpXOzWnhbpXTYXclLXnX3YOc5l3cOY7slmXf5ZdcLunrEZgIAAIAAdcKDx23SXA53N28wXwNp&#10;gXCEYc5apXHNZHNKgnMGZu044XQiaSQlC3TIarYLjXf3aqoAAIAAeeGCcGpdZN110mwBZxdoWG2D&#10;aTJZjW7uaylJmHBAbP84I3Febp4kgnG8b7ILZXWCb4oAAIAAfYCBDmczbbB0cGkMbzdnAGq2cKFY&#10;lWxAcfJIvW2ucyI3fW7MdCskF27hdMsLTnNedLMAAIAAgAB/umRydoBzSGZzd2Nl3Gg+eCJXYGnd&#10;eMFHz2taeVQ2pGx4edMjbWw5ehULCnGbemUAAIAAgAB+oGIdf1lyN2Q5f5pk3GYbf61WcGfQf6NG&#10;9GlUf5g2Bmpff5gi92nKf6MK33AYf8cAAIAAgAB9vGAoiCZxXmJah8pkD2RMhzRVrmYNhoZGPWeY&#10;hes1cGiThYIipGekhYoKy27PhEMAAIAAgAB9Cl6RkOVws2DUj/ZjZGLQjrtVDGSUjWtFn2YejFA0&#10;1GcKi6UiLmXYi+kKs23qhzwAAIAAgAB8i11XmZJwMl+omCBi22GllkpUhGNklGFFKWTlktY0eGW+&#10;khshyWRikVEKa25khwsAAIAAgAB4/XnuUv5tBHpiVo9gDXsAWfZR13uwXSlCR3xoYB8w/31BYq4c&#10;4n5sZCMEhIDpZO0AAIAAeSB3s3ZgW0hr9XcoXi9fDnfyYO9Q/3i4Y4VBlHl9ZeYwdHpHZ+ociHsF&#10;aPEEm34pabIAAIAAfMB2fXMNY5dqsHQXZdRd/HUJZ/NP/HXqaetAuXa/a7gvxXd9bTUcEHfLbdYE&#10;nHvFbrkAAIAAf+91RHAFa99pc3E6bX1cunJPbv5PEHNFcGA/4nQucZovIXTfcpYbpnS6cuIEn3mx&#10;dCgAAIAAgAB0E21XdDdoS26wdTpbom/edh1OBXDndt4/PHHWd4wumXJ7eBIbWHHueCIErXgZebMA&#10;AIAAgABzDmsYfJ5nb2yPfRNa2m3PfVpNMm7ifX4+am/OfZwuAHBSfb0a4W+IfcIEmHg8foIAAIAA&#10;gAByOmkzhPlmoWq+hORaFmwKhJFMeG0lhCI9um4Qg8Qtbm51g5camG2Ig94Emng4goMAAIAAgABx&#10;kmenjUZmAGlDjLFZeGqWi81L5Guwis49KGyTigYs3GzfiboaK2v2icwEmXg6gxwAAIAAgABxFWZx&#10;lY1lhGgalI5Y92lwkyJLZWqDkZ48vWtYkIAsimuFkF8Z0Gq0jogEbHiHgv0AAIAAgABsxYLZUnth&#10;goLNVedVSIL0WSxHy4M5XD041oOhXwEn2YR4YSwS9Ia7YZUAAIM6Za4AAIAAfANrln+EWk5gkH/B&#10;XSFUZoAHX9BHEIBVYlM4Q4C5ZJAndIFrZkQS14L7Zl8AAIEJamIAAIAAfzZqhHxTYiNfb3zLZF5T&#10;dn0yZnxGLn2QaG43i334aicm6n6Ka2cSlH+Jaz8AAIAAb3oAAIAAgABpbXlmafheTnoEa6FSUXqF&#10;bS1FS3r3bpg2v3tob84mTHvbcKESOXyPcEgAAIAAdP4AAIAAgABoY3bVcdNdVHeQcvVRXXglc/VE&#10;UXiidNE2I3kLdY0lyHlgdgMR9Xn4dZ4AAIAAeeIAAIAAgABnc3SgecVccHV4emJQiHYeetVDmnad&#10;eyU1f3b/e2QlfXcfe5IR13e5e2AAAIAAfgkAAIAAgABmrnLIgbNby3O9gdtP9nRrgcVDC3TjgYw0&#10;6XU5gWMk93UvgWQRqXXagYkAAIAAgAAAAIAAgABmEnFJiZpbNHJNiVVPYnMBiL1CgnN0iAU0Z3O7&#10;h4skcnOJh5sRS3RqhsEAAIAAgAAAAIAAgABlmHAWkYZavnEokOpO63Hgj9tCE3JLjrM0C3J+jgIk&#10;L3IhjjYREXM/ivAAAIAAgAAAAIAAgABgpoxvUZhWB4vtVNxKd4upV/09nIuVWuQvGovXXWUeCI0p&#10;XvoJgI5qXykAAIAAaWkAAIAAfnBfj4lSWP5VK4kRW7tJqojeXlU89YjEYLwuoYjuYsYdyYn5Y/gJ&#10;pIqoY/0AAIAAbikAAIAAgABen4ZBYGNULYYxYphI14YXZK88L4YEZpYuBYYkaCkdYob1aP0Jo4dR&#10;aOsAAIAAc2QAAIAAgABdsINoZ8lTMoN3aXpH1YNxaw07Z4NqbHotVYOJbZwc44QkbhgJhoRnbgwA&#10;AIAAeFsAAIAAgABcxoDobz1SToEScHFG9IEccYU6i4EVcm8swIEncy0cZ4GOc2MJYYHjc4oAAIAA&#10;fKwAAIAAgABb9H7HdsRRiH8Kd4VGPX8feBw53X8XeI4sI38UeOIcJX8oePEJWn+0eZkAAIAAgAAA&#10;AIAAgABbPHzwfj1Q131PfpJFmX1vfrQ5R31kfrcrm31Pfrob0X0kfsQJjX3SfzMAAIAAgAAAAIAA&#10;gABarHt5hctQdHv5hc5FRnwbhXg5BnvxhP0rb3u2hMMbjXtahRsJUnxcg98AAIAAgAAAAIAAgABa&#10;O3pKjWxQBXrXjStE2Xr/jG04p3rNi5IrJ3p1i0gbYnnZizIJTHsqhkkAAIAAgAAAAIAAgABUpZbc&#10;UD1KjJXxU1U/iZVPVkozJpUCWPokz5V3WxYS75hSW6gBgpSlXY0AAIAAbRQAAIAAgABTnpP9Vz9J&#10;vJNEWeA+xZKnXF0yiJJEXpskZ5KIYE8S2JTnYJkB1JEKYmkAAIAAcfgAAIAAgABSy5EMXj9I3JB5&#10;YGc+Co/sYm0x2I+HZDkj5I+vZYcSm5GkZY4CBo3LZ2cAAIAAduQAAIAAgABSAI5CZUBIBo3IZvE9&#10;KI1LaIExL4zpaeEjVI0BatASSo6Tap0CH4rwbKQAAIAAezwAAIAAgABROYvIbFVHRItpbZY8a4r3&#10;brUwdIqPb54i44qKcD0R/ou+b+YCLYh4cloAAIAAfwYAAIAAgABQgomrc4BGmYlndFw70oj9dQ0v&#10;6oiMdY8iaYhoddcR4okfdYgCRYZVeEoAAIAAgAAAAIAAgABP4ofieqlGDIe4ey07WIdUe3UvgIbV&#10;e5ciBIaTe6YRqIble4sCcISCfVcAAIAAgAAAAIAAgABPYIZjgcRFiIZSgfA62IX2gdcvDIVwgach&#10;m4URgaYRL4UYgcMCYYMRgXUAAIAAgAAAAIAAgABO+IU0iTNFWoVGiUA6uYTziL0vEIQ4iBQh7YOD&#10;iBoR5IMdhyQC14G0gewAAIAAgAAAAIAAgABIWKJxTl8+36E8UUI0aaBnU/YoWaAoVk4Zw6FzV78I&#10;o6MbWGUAAJGUX+QAAIAAcHoAAIAAgABHR5/mVP49+J7sV3czeJ4aWcUnj52vW7wZRZ6hXNgIp59z&#10;XVkAAI7cZH4AAIAAdVEAAIAAgABGm50NW509NJwtXawywptvX44m25r5YSQYw5u9YeoIl5vOYlAA&#10;AIxDaVEAAIAAeakAAIAAgABGB5o8Yjo8hJlvY9wx9pi8ZVYmQJhHZosYR5jtZwYIgJhMZ18AAIne&#10;bnwAAIAAfYAAAIAAgABFZJe4aOg73ZcMaikxXpZYa0AlqJXSbAoX+5ZMbEsIdZUPbK8AAIfGdC8A&#10;AIAAgAAAAIAAgABExZWTb747SpUKcKcw5JRbcV8lTJO+cdMXuJQAcdAIkpIpcmQAAIYQeWcAAIAA&#10;gAAAAIAAgABEO5PCdpw6z5NadzkwgpKud5Yk+JIBd7wXaJIed5kIgo/SeJsAAISyfcoAAIAAgAAA&#10;AIAAgABDyZJBfZA6bZH2fe0wMpFPffgkw5CIfdoXQpBzfcgIUo3wfngAAINFgAAAAIAAgAAAAIAA&#10;gABDgJEEhMY6JZDOhPQv8ZAyhLMkmY9ZhGUXSo8FhIcIhYxZg1gAAIJxgAAAAIAAgAAAAIAAgACe&#10;+1PVTdWPyFcIUh2ABFoiVlBvXF0sWmNdpWAZXlFKv2K1YhE2cWRjZYEeX2OWZ/QBe32Aaxmc0U6F&#10;WAiOFFIuW29+hFWyXr5uCFkRYfJcb1xDZQZJq18HZ/Y1gGCYap8drWAybHYBi31kb8+a2kmsYj6M&#10;O03AZLl871GcZyJsilVBaXtbIFioa75IjVuKbeg0mlzzb9odDl1KcSQBmn1LdOKY6EU8bGSKa0mz&#10;bfl7Mk3Ub4hrH1G5cQ1Z2lVWcoVHflhOc/AzyFmFdTQcf1radgYBpn02eYuXCkE2dniIy0YKdzh5&#10;vkp5d/VpvU6PeKpY2FJceV5GnFVoehAzF1ZmerMcCljTeyoBsX0kfYiVZz2pgH6Ha0LUgGx4m0eL&#10;gFxow0vcgEtX70/GgD5F91LegEMykVOggFgbq1cpgKgBun0UgOWUCjqWinGGSkAPiYh3sUUGiKdo&#10;AUmJh9RXO02ThxVFXFCthnsyLlE1hiEbZ1XKhpIBwn0IgTCS9TgGlD+FZT3AknZ2+ULtkMRnbkeY&#10;jzVWuUu7jdZE3E7UjLYxw08YjBsbMVSvi8sByHz9gTSSMzYPnbSEvjvymwd2cUFCmIZnBEYJlktW&#10;bEo/lGNEpU1ZkuMxiU1eklAa91PPj/ABzXz1gTiTg1q+Te6FQ11hUiB2W1/9VjlmfWKKWi9VgWT5&#10;XftDPWcXYY8vT2hAZLEWqml1ZlQAAIAAbdKReVWZV5mD1Vi7Wv51LVu2Xkplf16NYXZUo2ExZHhC&#10;gGNqZ0ouuWRdabcWTmZgatoAAIAAcrCPmlDkYUmCAlRtY9dzmVe5ZlBkAlrPaK9TVl2lavJBY1/x&#10;bRAt0WCdbtoVsWPgb4oAAIAAd2KNykyTauuAR1BzbKdx9VQBblZitFdSb/JSKVpZcXhAalyvcuct&#10;E10KdBgVOGG4dHMAAIAAe3aMHEiudIZ+xUzbdXtwklCtdmNhYFQsdzxRNFdceA0/lFm7eNQscVm6&#10;eXsU1V/neawAAIAAfvOKsUVIfht9hEm4fk1vek3EfnJgZlF2foxQTlS/fqk+9FcdftQr9VbAfwkU&#10;h15kf1gAAIAAgACJiEJbh558fkcGhw1ul0tEhm1fnk8ehc1PlFJ+hUM+WFTUhN8rm1RMhMQUVV2i&#10;hPoAAIAAgACIoT/wkP97skTKj61t4kkwjkpfAU0mjPNPA1CVi9A9y1LcivkrLVJHisYUKl3riZsA&#10;AIAAgACH/z4Rmh57HEMMmBZtVkeKlfVehkuSk/JOoE8KkkU9glFFkR0q4VCtkRMT315pjUAAAIAA&#10;gACIHWHsTgx6w2QHUh1ssWYmVhddm2g5WexNVmouXZE7pGvaYO8n8myYY6kOk3DrZGgAAIAAcbSG&#10;J1z5Vxt5SF+LWndrY2H+XbZce2RRYNNMWWZyY8M6zGgpZnUnQmiHaJQOQ24RaP8AAIAAdmiEblhi&#10;YEZ3tFtbYt9qLV4cZWNbXGCjZ8VLaWLoagM6C2ShbA0muWSSbZkOE2uHbcUAAIAAeouCu1QwaWl2&#10;F1d5a0JolVp0bQtaFF0wbrpKP1+gcEo5FGFVcbQl+WDIcr0NuGl4cs8AAIAAfiOBMlBrcoh0qlP0&#10;c6pnQVcpdLlY1FoPdbJJXFyfdp04TF5Ld3ElZ12DeAkNfmkxeDoAAIAAgAB/600he6dzgFDhfBdm&#10;NlRHfG9X31dWfLVIe1n2fPk3sluQfUMk9lrMfYkNUml8fgkAAIAAgAB+4UpNhLRyjk48hHhlW1HK&#10;hBlXGFT4g7BHwFelg1k3GVkmgykkpliRg0QNPGmhgxMAAIAAgAB+E0f1jaVx0kwKjMNkqk+2i7JW&#10;d1L4ipxHJ1Wqibg2hFcKiSskN1bCiWINJWnIhzYAAIAAgAB9gkYglmdxSEpTlPJkH04RkzZV81Fb&#10;kXpGulQLkBc2MVVPj1Ej31VQj2QM4Wo8iLUAAIAAgAB8lWlzThNwBmsNUfxiumy3VdJUYW5YWYNE&#10;xm/dXPszj3ErYBMf1HGsYjkHM3e2YxAAAIAAdYZ6s2SyVpFunGa3Wdxhg2ipXQtTWGp9YBVD4mwh&#10;Yuoy0m1lZWgfRG1PZwoHH3TqZ78AAIAAea15HWBFXyttF2KmYclgSWTaZE5SN2baZq9C8WiZaOQy&#10;EGnKas4eumlNa/cHDXQVbKUAAIAAfVJ3klwuZ9Nrml7aab5e5GFEa5dRO2NybVhCF2VLbusxbWZl&#10;cEUeWGXecQEHDnQTcc4AAIAAgAB2I1iHcHhqXltvcb1dtV4Jcu1QAmBUdAFBLWJBdQAwmmM7ddYd&#10;uGL7dj0G53RVd4QAAIAAgAB081VTeSFpQlhpecdcsFsrek5PEV2WerxAVF+JeyIwB2BYe4MdT2CJ&#10;e7sG1nRyfOoAAIAAgABz/VKRgbloYFXPgcZb4VixgaZOUFsygXM/oF0mgU8vdV3EgUsdDF5+gYgG&#10;2HRvgWkAAIAAgABzPVBDijlnr1OjiblbNlaeiPhNs1kqiCc/B1sWh4Yu3lt8h0EcnVzkh8UG03R4&#10;hJ0AAIAAgABys05wkppnLVHtkaJasFT1kEtNL1eCjuI+mFlhjdIuilmUjXkcQFuejRkGnXTThHkA&#10;AIAAgABw0XFzTeJlBnKTUaRYeHPNVVVK0XUGWN47zXYtXCAq53dDXtkWnXgwYBYAp37mYloAAIAA&#10;eNpvD2zrVdxju25qWRNXX2/cXC5J6XE2XyE7DXJqYdAqUnNaZAMWQ3QJZNcAzn6kZyEAAIAAfIRt&#10;lminXfdiUmp4YJFWNmwjYxFI2G2dZWk6Jm7dZ4gpmm+faTcVx3B9aa0A4H6GbCoAAIAAf7xsNWS0&#10;Zhdg+GbEaBJU4micafdH3mo2a705RmuEbU0o8GwRboIVXW1ubqkA835lcZYAAIAAgABq42EjbkZf&#10;uGNmb6RTu2VkcO1GymcXchY4o2hucyIobWjDc+cVG2rJc9oBE34udx4AAIAAgABpxV4DdoBeyGB2&#10;d1BS52KWd/9F9GRceJA3zWWjeREn2WWqeXgUrmiaeWcBEn4we/QAAIAAgABo3FtLfqtd7V3jfvRS&#10;G2AffwxFNmHyfws3G2MrfxMnR2Lefy8UcWa7f2YBJH4Tf/oAAIAAgABoJVkDhsBdRFu7ho9ReV4L&#10;hhdEoF/jhYk2iWEIhSkmtGBhhSYUBmVUhUQBMH3+gM4AAIAAgABnnlctjsZcxVoAjjNQ91xejTZE&#10;Il4yjCI2IF8/i2omZ15hi4kTsGQ4ifMBD341gLgAAIAAgABk43oMTVpZ3Hq4UPhOB3uIVIJBA3xk&#10;V90ydH1MWtshlH6AXQ0MzICgXXgAAIAAZZ0AAIAAe7RjRXXCVN9YqHbBWAJM/Xe6WwVAKnikXdgx&#10;yHmCYFMhHHpnYhEMtHysYj0AAIAAakgAAIAAfvRh8XGnXINXXXLuXxdL7nQSYZA/L3UPY9cw+nXm&#10;ZdAggXZ4Zx4MfHlBZxoAAIAAb1YAAIAAgABgsG3VZDJWG29RZjRKsHCXaB0+N3Gsad8wHnJ+a1kf&#10;1XKzbD8MMHZYbCAAAIAAdNEAAIAAgABfhGpca+hVA2wEbV9JpG1pbrw9LG6Lb/MveG9PcPkfS28d&#10;cYgL/nPQcW4AAIAAebIAAIAAgABedmdGc7JUBmkZdKRIvmqcdXQ8amvHdiIuz2x0drAfA2vbdv0L&#10;9HGZdx8AAIAAfdMAAIAAgABdmGSTe3hTS2aVe/NIG2gzfDo70mlffGIuM2nofIseemkdfKwL12/C&#10;fT0AAIAAgAAAAIAAgABc52JKgzJSpGRtg0FHfWYhgwc7Q2dMgrMtq2ezgood7GbqgrcLim5cgnsA&#10;AIAAgAAAAIAAgABcYmBtiuxSJmKqiqVG/2RuifU6zGWViS0tS2XYiMwdqGUmiSoLWW0+hqoAAIAA&#10;gAAAAIAAgABY84NcTGBOq4OWT91DhIQEUz43CoSaVmEovIWAWQIXVoeJWlwEcYfVW6IAAIAAaTUA&#10;AIAAfhpXeH9OU3xNhH/VVopCeYBgWXE2LIDxXBsoE4GxXkkW8YMzX0MEjYQIYG4AAIAAbfEAAIAA&#10;gABWSHtaWrNMVHwfXUBBe3zJX6o1Pn1fYdcnU34CY5EWa377ZC8EioC2ZVYAAIAAcyQAAIAAgABV&#10;K3eiYfVLMXiSY/1AVnlVZeQ0WHn3Z5omiHp/aOYV03r4aS8Ec33cam8AAIAAeCAAAIAAgABUGnQ5&#10;aUdKKXVSas4/VXYvbDYzYnbQbWwl4nc3blgVR3eEbl4EWntpb+MAAIAAfHIAAIAAgABTJnEscKtJ&#10;Q3Jvcbs+hHNkcqYyoXQGc2clN3Q9c+sVBXSHc9MEYnlDdd8AAIAAgAAAAIAAgABSUW53eApIc2/n&#10;eKk9xHD2eRox9XGWeWskoXGbeZ8UonImeYAEkHhKe3MAAIAAgAAAAIAAgABRpmwnf3RH723Mf7g9&#10;WG73f7ExqG+Jf40kZW9Sf4kUQnA6f7AEXHiigCcAAIAAgAAAAIAAgABRJWo/hvJHb2wBhuk83G1B&#10;hngxOW3OhfMkEW1khdsUEG6khbgEUXi1gusAAIAAgAAAAIAAgABM742gStdDYI1qTjY41Y2DUWks&#10;vY3/VEQeVY9fVlcMgJHdVvYAAImKXDQAAIAAbK0AAIAAgABLk4nLUZRCOInmVIs3tYoXV1ArxYp/&#10;Wb4dmYuYW2wMOY0VW9YAAIZOYN8AAIAAcY4AAIAAgABKhYX6WGdBHIZLWuk2vIaUXTwq14bzXzsc&#10;3IfUYIQL5IieYL8AAINUZboAAIAAdogAAIAAgABJjYJUX0dAF4LIYU81q4MjYysqAYOBZL8cIIQx&#10;ZasLiIS3ZcIAAICqat4AAIAAeusAAIAAgABIm37xZjw/J3+PZ840wn/+aTcpHoBPalcblYDBavgL&#10;O4Fgav0AAIAAcHkAAIAAfr4AAIAAgABHunvibUw+TXywbnAz/n02b2gocX19cCIa+32mcGwLE36G&#10;cIcAAIAAdlUAAIAAgAAAAIAAgABG+HkxdF09lXotdR0zXHrLdacn5nsFdgMacnrndhMK1Hw2dmwA&#10;AIAAe0cAAIAAgAAAAIAAgABGT3bQe2w863gDe9AyvXi8e/gnXXjtfAAZ+niEe/sKbXpvfK0AAIAA&#10;f3gAAIAAgAAAAIAAgABF03Tbgrw8h3ZEguAyb3cggp8nOnc5gksaJHZyglsKzni1ggYAAIAAgAAA&#10;AIAAgAAAAIAAgABAmZlFSKs3spitS+Uto5iUTtQhqplRUTsSeZwyUlMDUpm+VGAAAISyX4oAAIAA&#10;cA0AAIAAgAA/N5W8TwQ2VJWOUdksLJWZVGIgS5ZAVmYRbpihVy8DCZUVWT8AAIGuZEAAAIAAdQEA&#10;AIAAgAA+QZIWVXg1OpIZV+ErHpI+WgIfOpLXW6AQoJTDXB8C0pDPXi4AAIAAaSMAAIAAeXQAAIAA&#10;gAA9b459W/00UI6fXfYqGI7VX6keZ49kYOgP/5DXYSoCqo0GYzoAAIAAblYAAIAAfVgAAIAAgAA8&#10;mosUYpozdItpZCYpRIutZXQdmYwiZksPp40QZmcCmYnFaIcAAIAAdAQAAIAAgAAAAIAAgAA7y4fy&#10;aV0ypoiHaoEokIjla2sdBolCa/EPP4mka9YCpocDbjAAAIAAeTsAAIAAgAAAAIAAgAA7FYUpcCkx&#10;9IX+cO8n+IZ3cXkcjYa/cbQO54aucYYCloTFdFMAAIAAfZgAAIAAgAAAAIAAgAA6fIK7dwoxXYPP&#10;d3wndoRld64cLoSXd6gOo4RJd5ICboMCeisAAIAAgAAAAIAAgAAAAIAAgAA6DYCqficw54H2fk8n&#10;C4KsfjEb44LMfgEOkYJcfi4CiYGIfv8AAIAAgAAAAIAAgAAAAIAAgAAAAP//AAD//wAA//8AA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ZPf85/&#10;WM2Zf6h+zbTaf5l+eZwUf6N+ZYNMf8Z+hWqFf/5+wFG/gGN/PTkAgRKAD/zFfnyLNOS1fmOJbMxA&#10;fl2HzLOafm6GZprYfpiFQ4IYftmET2lafy+DZ1Cuf6+CoTgUgHaB5vq8fTaWceL7fTCTksrLfT6Q&#10;z7I6fWmOXpmTfayMLIDvfgeKImhOfnWIE0/BfwyGADdBf+iDrPjjfC6ht+FBfDOdv8kzfE2Z8LDC&#10;fIWWV5hFfN+TGn/LfU+P82dWfdGMtU7vfnyJTTaHf2eFXPc3e2OtA9+le2an68eqe4ejCq9ge8me&#10;aZb4fCuZ+H6yfK+Vt2ZufUORQU4uff2MezXlfvSG7/W8esq4Vd4veseyFMZDeuSsFK4ZeyymYZXc&#10;e5mg2n2kfCSbWWWVfMiVqE2CfZGPgTVbfpGIX/R3elLDqtzseka8MsUJel21Cqz5eqeuO5Tpex+n&#10;m3zZe7ag6GTYfGCZ3UztfTWSUDTofj2Jp/NjeffPAdvYeePGQMP6efK95Kv3ejq17JQCeriuJHwg&#10;e1umQGRIfBCd5UxvfOqU4zSJffeKxfJ1ebTaWtrreZfQMsMPeZ/GlKsYeeO9apM7emS0ant3ew2r&#10;QGPCe8yhlkwJfK+XMzQ9fb6Ltu5TiNt+NteGh8R9wsCfhsN9cKmMheZ9VZJShSp9dXsHhIZ9xmPE&#10;g/F+NUyPg3h+6TWSgyiAAOw9h32Iy9YUhnCHQL9rhYOF46hjhLuEwZEehBuD33nUg5SDLWKcgx2C&#10;jUuSgsOCFjTYgpCBwep6hkeTZdR0hU2Q2r38hG+Oc6cLg8SMWI/tgzmKd3jKgsqIvWG2gmmHA0rN&#10;giaFTDQzggeDb+jbhU+d/tLghF+adLx6g46XFKWrgueT6I60gnKRC3e7ghWOQWDWgceLZEoYgZeI&#10;aDOigYuFBOdchIuooNFsg52kFbsQgtSfuqRbgjeblI2AgcKXlXa6gXiTu2AIgTmPskl1gRqLZTMk&#10;gR+Ge+YAg/GzS9AbgwSturnNgjqoWKMygaOjLYx7gTaeIHXIgO6ZFF9KgL6T20jkgK+OOjK5gMGH&#10;z+TVg3O9+M76goe3Vri1gbyw4qIvgSaqqIufgMSkinURgIOeVV6ngFSX0UhpgFOQ2TJggHKI++PW&#10;gw7Ipc4FgiTA4rfGgVe5U6FKgL+x+orQgGGqu3RrgC6jXF4pgAeblUgCgAeTOzIXgDCJ/uMAgr3T&#10;VM03gdbKWbb6gQfBmqCIgG65E4ojgBGwonPaf+KoBl23f8ae/Uerf9CVVjHcf/uK194SkeJ8sMju&#10;j/F8Y7Oxjhh8Op47jGh8R4iNit58j3LFiWl9Cl0Rh/x9qEd7hpl+kzJRhTl/8dwqkLSGl8eUjsGF&#10;UrKSjPSEPJ02i1eDW4eOieSCtnHSiIiCPVwrhzOB2Ea5hemBojHLhKKBndqjj46QlcY5jaiOV7Fy&#10;i92MPpwVileKcIZ4iPiI2XDQh7WHaFtIhneF/EYFhUaEnzFUhBmDNNlCjpual8TYjL+XbLAHiweU&#10;a5rIiYKRpIVSiDmPHW/ZhwWMqFqDhdiKJkVvhLqHjzDsg6CEr9fujeGklMOHjAmgga66ilucm5mP&#10;iN6Y5IQ6h42VT27whmuR1VnOhUqONETohD2KWzCRgzWGC9a1jUuunMJci3epna2ZicqkxJiCiFKg&#10;F4NMhwibfm4aheGW4lkrhM6SHURzg9CM/zBFgtqHRNWnjNC4o8Fciv+ysKyhiVGs2pebh92nKoKG&#10;hpuhim13hXqb0FihhGKV0EQSg3OPbDAFgo2IVtTCjGrCpsCGip27sqvPiPG01JbRh3uuEoHOhj2n&#10;W2zjhSmgglg2hBaZTkPBgyeRnC/Rgk6JQdQEjBPMqb/Vik3EoKsfiKO8pZYnhy20voE3hfGs3mxn&#10;hOCk1VfUg9mcbUN4gvSThS+nghuKBc5Pmxt7gLqimFl7Uabvlax7RpMKkyd7c37okMZ72mqojnV8&#10;d1aIjCJ9OUKWicJ+UC9Ch0J/4sydmg+E0rmBlzyDvqYGlJeC1ZI0kiCCJH4Tj9OBrWnajZiBY1XG&#10;i1mBMUH8iRGBNy7vhqaBestCmRGOIbhElkWMLqT5k52KWpEukTeI1X0gjvqHfWkCjNGGSlUOiqWF&#10;H0F0iHCECi6lhhuC+sohmB6XjrcYlWOUuaPLksmSAZAbkFePjHwdji2NUWggjBSLKVRYifmI+UDy&#10;h9uGwS5lhZ+EXsj/l2ag9rYHlK2dRKKvkhuZv476j72WaXsgjYmTM2dRi3+QEVO+iW2MzUCKh12J&#10;YS4uhTSFocfsltiqYLT+lCKl16GukZKhcI4LjzmdMXpMjQmZAmaXiviUzlM2iPCQdEAwhu+L0y3/&#10;hNiGwcb7lmSzv7Qgk66uVqDXkR+pBY1Bjsij0XmejKGep2YKipOZY1LGiIKT4j/nho+ODS3YhIyH&#10;u8YulgO9GbNlk062xKAhkMCwfIySjmmqRHj+jEakEWWJikSdulJriDaXFj+qhkGQCy24hEyIkMWF&#10;la/GcbLNkvy/HJ+JkHK3xov+jh2wd3h7i/upKGUgif6hslIah/2Z7D9whhGRwi2fhBqJQL8gpId6&#10;razJoPp6jZp/nXx6logUmh962HVylt57VmK0k6V8DFAqkFt86T3hjO5+ICxqiTt/072io5yDcKvi&#10;n/KCfJnOnHOBtYdumR+BJXTFle+A0mIKkseArk+Jj4+Apj1ujDWA3CxJiJeBWbyDoqmMNqrcnwaK&#10;bpjsm4WIz4aMmEGHdXPzlRyGUGFSkgOFUE7zjtmEWz0Ki5CDhSwsiAWCxLuCod2U7KnQnkSSW5fZ&#10;msyP+YWVl36NwnMTlGSLzWCYkVSJ5k5mjjSH+jyyivuGECwTh4SEEbqloRqdw6jpnY6aZZbnmiGX&#10;NIShltqUJnI8k6mRP1/mkKmOa03hjZSLfTxhim+Idiv9hxWFPbm8oI+mmqgenP2iaZYkmYyeYIPf&#10;lkmaf3GIkyuWr19NkCKS2k12jRWO4zwiif6KtyvqhreGRbjtoCCvWqdgnIqqWJVumRqlcYM1ldug&#10;qnD3ksSb617Xj7+XFU0ejKeSCzvwiZuMwCvbhmiHKrg3n8e4CabBnC2yJ5TWmLysWIKllX6mnHBz&#10;kmug5F5tj3CbDEzXjFmU8zvHiUuOjCvPhiiH67egn3nAtKY+m9m53pRWmGqzDoIplTCsSnAIkiCl&#10;iV4ajyqepEyZjCCXgTufiRyQFCvFhfSIibCdrih6Jp+Kqc16CY6OpX56G32AoUh6amxKnSF6+FsF&#10;mPB7wEoJlKB8sTlqkBF9/ynQixx/xK9crVKCZp7UqNmBgo4GpISA0Hz+oFCAWmu/nDKAIlp9mA+A&#10;HUmNk8qANjkhj0uAkyngimuBOa53rGuKn54Cp/eI941So52He3xHn3OGR2sTm12FSFnpl0WEc0ka&#10;kwuDrjjkjpuDECnuic+Cka20q5uSz50upzSQaoxzouOOMnt7nrGMNWpcmqOKcFlUlpKIwUiwkmCH&#10;Ejivjf6Fbin6iUeDyaztqv2a9ZxqppaX1IuqokmU53q0nhmSLGmwmfmPg1jNlfKM+EhUkcWKVjiC&#10;jXGHpSoEiNGE4KxEqmKjN5vJpf2fUosLobCbmXoanYSYCGkjmWaUhVhWlVGRBUgCkTCNazhajPCJ&#10;ryoNiG6F1Kueqe+rXptEpYCmqIqOoS2iGHmdnQCdr2izmO+ZVFf9lOaU5UfFkLuQTTg+jIiLhyoU&#10;iByGpasGqZezaJrDpR+t2ooZoMqobHkxnJ6jH2hUmJOd21ewlJWYfEeTkGqS7DgqjDWNJSoZh9iH&#10;VKqDqUy7ZJpXpMm06Im0oHWuhXjVnE2oQWgHmEaiCVd4lEubtUdukC+VMzgXjAOOgioeh6OH46Lh&#10;t/x5x5MBssx5o4M8rap5uHN1qJZ6EWOZo316rFO/nkh7g0RGmN98hjVKkxx95yd/jNl/tqHkty2B&#10;jZJ3seiAsILWrLyADHMRp6N/qGMroox/h1NYnV1/nkPxl/p/1jUskkSAVSe8jBmBHKE/tkaJQpHb&#10;sQmHsIJPq9iGTXKEpsKFOWKooa6EXFLrnIaDrkOllyqDFDUWkYOCqCfyi3CCYqC3tXKQ5pFEsD6O&#10;pYGpqxKMlXHspfKKxGIgoOeJLVKBm8aHsUNglnGGOjUFkNmE2ighit6DiKAstMeYh5C3r5KVlIEZ&#10;qmmS2XFbpUyQT2GmoDON6VIjmxyLm0Mnlc6JQDT4kEOG5ChIimGEjZ+btEKgJZA3rwSceYCjqdaZ&#10;AnDupLqVvGFEn6SSiVHVmn6PVUL5lTiMFDTtj7+IwShpifeFbp8us7qnsI/WrnqjQIBJqUyfA3Cc&#10;pDWa8mD9nyWW7lGhmgKS20LWlKuOqjTlj0aKZiiFiaCGL563s1yvGY+NrgypzYAOqNKktHBeo7Gf&#10;zWDCnqWa+lFxmZqWEUK8lFSRBTTlju6L2iibiVmGz55Nswq2Z488ra6wNH/LqHOqMHAoo1ekZGCc&#10;nlCetFFbmUiY70K0lBCTDTTqjraNEiitiSCHUZXswf15f4cyu/J5UHiRtfh5Ymn8r/95wltnqet6&#10;aEzso6F7Tz7rnQ58YjGFlgV90yV0jm9/qZU8wSaA2IbRuxh/+XhFtRR/XGmurw9/B1sVqPN+/Eym&#10;oqd/LD69nBN/gDGTlRaAHyXcjZ2BAZTZwDKID4ZrujOGi3frtCuFO2lNriKEQVq8qAODhExiobyC&#10;+j6amy2CiTGllECCSyY2jOaCOJSRv1CPLoYUuVSNCHeCs0+LGWjtrTyJbVpopyWIAkwloOWGtT5+&#10;ml+FdDG4k4SEUyaEjEiDTpRCvpOWSIXGuJKTeXczsoqQ6miZrHqOk1olpliMZUv4oCeKVD5rmayI&#10;PDHLkuKGMybHi8KEQpPkvf2dXYV7t/CZ3Hb1seGWm2hmq9KTkln2pbWQpUvWn32NwT5fmQ2K0zHd&#10;klWH5ib+i1KFFZOJvYOkToU6t2igD3bEsVGcEGg/q0GYS1nYpS+UokvEnvyQ8T5YmIONLTHskdyJ&#10;ZScsivWFxpNNvQGrE4UOtuWmCnansM2hRmgsqr+cv1nJpLOYUku6npGT1T5VmBmPRDH6kXGKrydR&#10;iqmGWpMAvKKxtYTytnSrv3afsFGmEmgnqjmguVnMpCybjkvHnhKWVz5ul7qRETIYkTCLxidvim6G&#10;0YmVzCR5cHv1xTZ5KG5mvmh5L2Dst455j1OQsHh6PEZpqQl7LjnaoTd8TC4GmNR9ySOkj+F/nIlJ&#10;yyqAZXu/xGJ/dm4vvY5+1WC0tpx+iFNbr3B+i0ZJp/Z+0TnZoB1/PC5Dl8d/9CQzjvyA6YkzyhqH&#10;InuXw2qFoG4IvJOEV2CHtZWDcFM0rmGCy0Y2puqCYDnlnxeCEi6AltaB/CSwjjaCE4kvyR2NvnuJ&#10;wmeLp23ou5CJz2BqtIiIQFMfrVyG+kYwpfCF1zn3niyExS65lgWD3SUbjY2DGokjyEKUUHuCwYCR&#10;mm3mup+PLmBfs5qNAlMdrGqLBUY6pRKJKjoRnWCHUS7ulVGFlSV1jP2EAIkJx4Sa2Ht7wLaXd23w&#10;uc2UZGB1ssmRlVMvq6SO50ZQpE2MSTovnK+Jqy8flLmHICXBjIWExYjsxuGhL3t2wAqdGG39uRqZ&#10;VGCOshiV2lNLqwCSf0Zuo7WPJzpQnBmLyC9LlDmIeSX/jCKFaojNxlSnUHtxv3eidm4NuIKd+GCq&#10;sYCZylNrqnCVwkaPozmRtjpym6qNpC90k9GJoSYyi9KF84ixxdCtMntxvvGnh24lt/qiPWDSsPmd&#10;V1ObqfCYo0bDosWT7jqkm0uPNy+hk4eKliZai5OGYfLPe2N5sNvde7x50sSofBx6B60lfIN6XpVx&#10;fPd63X2tfXx7gmXwfhV8Pk5Eftl9NDbLf+l+ffCyebmEz9otejSDysMqerOC6KvPezuCMpQ0e9CB&#10;qnyIfHaBQmThfS6A401VfhCAnzYBfzqAaO7MeFmQAthqeOWN2sGfeXiL0qpeehmKEJLqesmIfXtk&#10;e4uHBWPkfF+Fhkx9fVuD/jVMfpuCP+0GdzObMdaud8iX77/4eGiU2KjgeRmR8pGYeeGPVHpBeruM&#10;w2Lye6eKGku4fLmHRzStfgyD/etpdkemVdUbdt6iA75yd4Wd3qd3eEGZ7JBNeRaWHXkoegaScmIN&#10;ewaOlksCfCyKbzQkfY2FneoEdZOxb9O/diesEb0eds2m16Y3d4+hz48veG6c5ngfeWmX/WE5enyS&#10;60pfe7KNbTOvfR+HF+jadQW8e9KddZW2Drv/djevuqUkdvuplI49d+SjjXdReOqdc2CBegaXDEnU&#10;e0uQMzNNfMKIaOfndJzHcdGwdSe/7rsQdcK4e6Q3doKxK41gd3Gp+HabeIOirl/yeaqa/EleevaS&#10;uzL8fHSJjOcndFXSQdD2dNnJm7pMdWrA/6NudiS4gIyidxOwFXX0eCuniF9qeVuejkj5erGU+jK8&#10;fDaKgeKZhBF4G82Ng4V4eLgcgw544aI4gqt5ZIwJglx6DHW8gh962V+AgfB7w0lVgeJ87DN8ggR+&#10;deDhgo6CqcxcgheB5rcSgbOBP6EogWWAwYrpgSuAa3SggQmAOV5zgP6AGUh1gRWAHzLggVqASd9R&#10;gUGNQcrBgNmLbrWWgIKJuJ/FgE2IPomygC6G8HOUgCmFvl2PgDWEike6gGSDWDJWgL+CB92/gCiX&#10;xcklf8eU9LQBf3ySQp5cf1CPuYh0f0uNbnKHf1yLMVy3f3+I40cTf8WGdDHdgDSDrNxEf0KiQcez&#10;fuKee7KafqCa0p0HfoCXSodBfoKT3XGJfqqQk1vvfuCNIEZ7fzmJbTF0f7qFMNr6fpCsvsZ0fjGo&#10;BLFjfe6jWJvjfdOexYY9fd+aSHCefgyV0Fs5flaRNkX0fsKMOzEbf1GGjtnofgK3MsVsfaSxfrBc&#10;fV6rx5rkfUOmIYVefVqgkW/mfZKa8lqefeGVF0WBflyO0TDQfvmHw9kNfZfBmMSWfTq64q9/fO20&#10;FpoGfM2tTYSRfOemm285fS2f11oafYeYw0UhfgiRKzCTfq+IzthmfUrL7sPufO7EJ67FfJi8NZlE&#10;fG+0O4PgfIisWG6mfNWkYFmsfTucFETTfciTPTBjfnSJrdLvjOt22b+Si3x3V6u9ii133ZdfiP54&#10;fIKph+Z5Q23Rht56NFkYhd57RkR7hPF8oTBahBp+a9F1i5SAwb5kijWAPKqjiPR/0ZZah9V/hoGv&#10;htJ/ZWzoheN/Z1hAhP1/e0PMhCx/ui/ug26AKtAmilSKub0WiQWJNamDh8mHypU0hr+Gk4CbhdCF&#10;g2vxhPmEkVdthCyDokMrg3eCvy+NgtSB0s7OiUKUpbu0h/iSN6gQhs6P4pPphcuNs392hPWLtGr6&#10;hDOJwlaqg3yHw0KdgtuFry85gkuDXc2BiGmehLpohyKbNKbJhgCX+pKyhQaU2X5khDGRzmoWg4WO&#10;2lX6gt6LxEIfglCIeS7xgdOExsxbh76oablMhnqkNqW0hVegCZGshGKb7X15g5WX32lHgumTzlVd&#10;glSPnEGygdiLFy6zgWyGC8tmhzOyRLhehfKtJ6THhM6n/5DJg9qi33yygxedymikgnOYoFTZgd2T&#10;PUFXgXKNfi6AgRaHJ8qghse8D7echYq2AaQAhGOv1ZAEg2qpoXv8gqqjd2gLghSdMlRpgYeWpUEL&#10;gR6Ppy5WgM6IGsoKhnXFzbcDhTy+wKNZhBC3fY9ZgxKwJXtiglGo1GeNgcChaFQGgT+ZsEDFgOGR&#10;iC40gJWI5MO7lfh13rHKk7J2cp9vkZB3EIyUj5F3yXlcjal4qmX+i8t5uFLLiet66j/EiA18ay1p&#10;hiR+YMJ8lMF/NLDQkoN+2J6EkG1+k4u2jnp+cniFjKJ+eWU1itl+pVIUiQ9+5z87h0d/Wy0rhXSA&#10;DMFZk6KIf6+ikW+HQJ17j1qGEoqvjXeFG3eWi7CERGRlifyDilFoiEaC1z7BhpSCNiz0hNeBncBF&#10;kpOR2K58kGyPupxLjmWNqomnjH2Lx3aeisyKDWORiSmIYlDCh4eGrz5Qhe+E8izFhEuDEL8nkb6b&#10;Jq10j5iYMZs8jZeVUYiLi8CSiXWoig6P12LFiICNNVAphu2Kdj3thWSHkCycg9KEYr4nkRukc6x2&#10;jvigq5pCjPic6IehiyWZNXTXiXiVi2ISh+eR3E+mhmKODj2ZhOuJ/ix5g2uFjr1OkJitrquljnip&#10;DZlzjHakYIbaiqSftnQoiP6bEmGFh3OWWE85hemRbD1VhIKMNSxcgxWGkryfkDG22ar6jhOxV5jD&#10;jBCrtYYtijmmB3OIiJagWmD/hxealE7bhZSUjj0bhCyOLixFgs6HcLwZj9+/96pyjca5hpgui8Cy&#10;24WWieWsF3MBiEGlU2CThsaedE6GhU+XVTzhg/OP3ywygpWIJ7UOnz11MqRjnCh1zpNimTd2eoHx&#10;lmV3RXAsk6N4Ol5GkOF5XkydjhF6qDs2iyx8RCqtiB5+VLQHnil9/KOjmxR9t5KumCd9joFElVt9&#10;im9+kqR9sl2jj/J+AUwKjTJ+ajrUimB/Cyqdh2V/7rMdnReGvKKtmg2FoJHRlyCEoIBklGKD0W6y&#10;kbmDKVzzjxmCn0t+jGmCHzp9iamBuyqPhsGBa7IpnCmPYqGqmSWNf5DClkGLvH97k36KFG3dkOSI&#10;nFxFjlGHLUr9i7GFvDoxiQSESiqDhjGCyLFMm0uYH6DFmFGVdI/XlXaS4n6PkruQYm0XkBSN+1ug&#10;jZSLpUqFiwOJODnsiGyGsip5hbSEA7B0mqug2qAGl7CdZY8dlNKZ+n3OkhmWoWxij4CTUlsKjPyP&#10;/0obineMkTmwh++I8ipwhUqFGK+7mi6peZ9RlzWlOo5plFWg830lkZ2csmvOjwmYdVqTjImUJknF&#10;if2PrDmCh4SK+SpphPKGCK8hmc6x/p69ltSs643Uk/KnvnyTkTaiiGtIjqSdVFojjC6YB0l6iaWS&#10;hzlbhyuMxCpjhKqG0q6qmYG6dp5Gloi0gY1Uk6OuWXwSkOOoHGrXjlCh4VnLi92bjkk2iWGVCjkw&#10;hvKOSSpehHCHeKcBqLp0wZd+pNx1W4e4oR52DHebnXV24mc5mc535lbElhl5HEahkkV6eDbgjkR8&#10;Kigvif5+SKYyp8R9Cpbzo+B8z4c2oB18t3canHN8yWa1mNF9C1ZJlSd9eEY3kV5+ATaojW1+yChL&#10;iTh/0aV/pr+FPZYzouSEOoaNnx6DWHZqm3yCrGYUl+OCKlXBlEeBykXRkIyBejZ4jKuBTChkiIqB&#10;O6TGpc+NW5VmofyLnoWxnj6KAHWqmpmIjmVnlw6HRlU3k32GEEVxj9CE2zZMi/+Dryh6h/KChaQE&#10;pRGVapSmoT+S+ITunYWQpXTnmeOOcWTIlkqMSlS5ksiKO0UdjyWIGDYoi2SF6iiNh3CDq6NjpGOd&#10;j5QHoJiaYIRPnN6XQ3ROmTyUOWQ8laaRN1RKkhmOOETUjoOLJzYIitmH9SichwGErKLPo+WllpOK&#10;oBehpIPUnFadtHPPmK+ZzmPGlSKV8lPtkZ+SCUSXjgKOADXvimeJzyiphqaFiaJOo4itepMRn7eo&#10;wINdm/Kj9XNdmEafK2NflLqaZ1OYkUGVkERgjaeQljXbiguLbii0hluGQqHooz+1SJKun2qvuIL2&#10;m6Gp/3L4l/KkPmMJlGWeh1NXkO6Yv0QzjV+S1zXEic+Myii8hh+G2Zmssmx0aYs8rcd0+nydqTp1&#10;rW2+pLN2jF6woBp3nU+im2B44kD+lnZ6TzLckUR8FCX2i7d+PJkasYt8PIrlrNx8AXxKqEJ79G1p&#10;o7F8GF5Wnxd8ck9RmmN8+0C/lYB9ozLRkFt+jCY8iuN/tpihsImD6opdq+KC9nvSp0KCKmzoorSB&#10;nV3hniCBPk7zmXeBBkCClJ+A4jLHj4qA5yZ6iimBEJgir5aLe4nJqvSJ23suplqIYmxZoceHG11i&#10;nT+GA06SmKGFAUBHk9SEBjK/jtKDHyaviYiCR5eYrs6TA4k8qi+QunqcpZeOl2vHoQaMllztnHWK&#10;sU46l+SI4UATkyGHBzK4ji6FLybciP6DW5cQrjWahoi+qZOXkHojpPeUtGtVoGWR9FyHm9SPQk3w&#10;lzWMkT/qkn2J2DKzjZ6HECcCiIqES5arraWh8IhaqQaeRXnCpGqaqGr5n9iXHVw4m0qTmU24lq6Q&#10;Cz/NkeaMajKwjRyIuichiCqFF5ZHrUapN4gaqKCkzHmGo/WgWWq1n1Gb8Vv1msKXmU1+ljqTOD+r&#10;kYOOwTKvjLuKMic7h9yFwpX0rPywYYfQqE2rKXk9o5yl1GpxnvWghlu/mmWbUU1ald6WFD+YkTSQ&#10;xzKvjHmLbCdPh52GTI0RvFJ0HH+ituN0oHIWsYR1UWRkrBd2N1acpn93VEjroK54qzu8mph6Ki8w&#10;lCN8AiQBjUl+MIy/u3h7gn99tgF7QnHwsI17O2Q5qw17b1ZtpWx730jGn518hTurmYt9TC9SkyN+&#10;VyRujGR/noyEum6Csn8utP+Bx3Gpr4SBDGPpqgKAmlYmpGOAXUiUnpyATTuYmJWAVC9wkj+AjCTN&#10;i52A6YxBuWyJvn7VtAGINXE/roqG2mOOqQKFulXXo26E0EhfnbKEATuFl7eDPy+KkXWCnCUfivGC&#10;EYvvuJWQvn6CsyqOmHDnrbKMoGMyqCuK0lWUopCJKEgxnOOHmDt2lvSGBi+ikMaEgyVkil+DFYuX&#10;t/GXuH40sn+U8HChrQGSS2Lzp3iPyVVbod6NXkgOnCmK/ztqlkeInC+2kC2GPCWfieSD9otFt3Ce&#10;jH3zsfebG3BprG+XvmK/puCUf1UwoUyRVkf0m5yOKztlla+K9y/Ij6iHwyXOiX+EtIsQtvalMn3F&#10;sXyhD3A/q/Gc9mKbpl+Y81UQoM2VA0famymRDTtclTyNEC/ZjzWJEyX1iS2FUorUtqarvX2xsR6m&#10;03Axq4Gh2mKFpduc+lUCoD+YQ0fZmqGTkDtqlNOO3i/wjuuKLyYUiOuF0YENxmRz9nSKwDR0ZGf+&#10;ugV1C1tps6x1807crQd3GkKCpgt4fzbDnrR6DivKluV79SJFjrZ+JYEHxX96+XSZv096p2gEuQZ6&#10;nltnspF6207Yq9x7XkKLpNx8HTbjnYd9ACwalcl+KiLXjcB/h4EQxGCBsHSHvjuAwWfwt+yADVtK&#10;sW1/sU7DqrZ/kEKJo75/pTb+nHR/1ixglM2AOyNVjOqAxYEPw0SIN3RwvSCGumfGttKFdFspsFCE&#10;dE6sqaKDtEKForeDFTcWm32Ciiyek/CCJSPAjDOB34D7wlOOr3RbvCqMo2ewtdeKz1sMr1aJLU6g&#10;qKaHuUKJoc2GZTcvmqSFGCzWkzCD5iQci5iC1oDcwZSVH3RLu2CSfmeqtQSQCVsNroGNwk6gp9aL&#10;mEKUoPyJgzdKmeaHdS0HkoyFeyRoixaDqoC9wPmbYnRAurqYI2eqtFOVBVsTrc6SEE6ppyuPNUKk&#10;oFqMZDdlmUOJly0zkgGG3SSniqyEXICfwH6hcnQ5ujOdjGevs8KZu1scrTWWDk6zppeSgUKyn9eO&#10;+jd8mMqLeS1YkZCIDiTailWE74CHwBmnUHQ4ucCis2e6s0SeHlstrLKZtE7JphWVckLPn12RPTea&#10;mGONEy14kT2JCCUCihGFZea3drFzaNFVd5N0S7uGeHB1NKU6eUh2Ko6heiR3OXfvew94ZWFPfA95&#10;qkrPfT17KDSvfrt8/+S1dNd+c8+zdeF+K7oPduB9+qPtd9t9541weNt99Hbaeep+GmBTew5+Skn3&#10;fF9+ljQGfft+/OLlc02Jis3xdGmIGriFdX+GxKJ9dpWFqIwrd7OEr3W/eOKDy19keiaC4kk0e5WB&#10;9TNwfUyA5OEocfyUjcwzcyOSCLbUdEaPpaD9dXGNa4rYdqyLanSgd/eJc159eVeHaUiAeuGFPDLs&#10;fK+Cst+UcOifesqmchOb87VLc0GYiJ+MdHiVQomPdcSSF3OLdyqPCl2ieKKL1UfbekOIXzJ6fCSE&#10;Xt5BcBOqVclZcT+l17QCcm6hYZ5Oc6ydBohwdQSYwHKHdneUfFzXeAaQGEdGebyLVjIZe62F490r&#10;b221GchKcJivpbLvccKqIJ1BcwKkqYd/dGWfR3G7deaZ1Vwnd4GUJUbIeUqOFTHJe0eHO9xSbvO/&#10;usd2cBu5TbIRcT6ytpxccnmsGYakc+GljnEDdXCe8luadxiYAEZceOuQlDGGevOIZtuzbqXKI8ba&#10;b8bCsrFhcN27Apuccg6zO4Xqc3WrfnBgdQqjp1sTdr2bd0X3eJySxjFReq+JYdcgfxVyGsOafxlz&#10;Oa+Afyh0TprJf0B1aIWqf2R2l3Bif5Z35Vszf9h5TkYegD569TF+gN58/dWjfWZ8mcJyfYt8mq5o&#10;fbN8o5m4feJ8wYSefh58+29pfm19T1pRftF9skVmf11+NzEAgCF+5NQje/OHFMDXfCiGBKztfGCF&#10;AphSfKmEKINlfQGDa25cfXCCwllxffGCGES4fpiBcDCRf3WAtNKeerKRdL9Eeu+PaatgezWNbpb1&#10;e4yLjIIufAGJ1G1VfImIJViffSWGZkQdfeeEizAvftyCZ9Eueaibxr3deeqYzan+ejmV3ZWiep2S&#10;/IEFex2QLWxbe8CNdFfdfHOKl0OQfUyHgS/aflWD98/5eNmmEryseR2iMKjSeW2eQpSDediaWoAC&#10;emSWfWt3exCSnFcte9mOnkMTfMiKSS+SfeKFYc79eDWwTLuzeHqrfafXeMemjJOOeTShlH8necuc&#10;pmrBeoSXpVaYe1aSbUKrfFeM2S9XfYGGn845d7y6aLrveAC0qqcIeEeurpK8eK+om35heUuijmoZ&#10;ehOcbVYYevGWBEJSe/qPKS8mfTCHsc2vd2rEXrpcd6y9pqZfd+i2lJIIeEWvWn25eOCoJGmJea+g&#10;1lWkepqZPEH/e7CRLi7/fO+IlcgJh9JxBbY6huhyRqO3hh9zdpB2hW90p3zBhM518GjfhDt3XFUl&#10;g7F46kGHg0N6vC57gvl8+cbchkd65bU0hX57H6KnhMl7Wo90hCl7pXvNg5t8CmgBgyF8i1RfgrR9&#10;IEDugmZ93C4ngjp+y8WzhOGEyrQAhC2EAqGig4GDQo5agvWCnnrFgnmCGmcbgheBrFOfgcqBREBh&#10;gZ2A5i3egY6Ag8Rag6WOjrKZgvSM5KAiglmLPI0MgdyJp3mfgX+INmYngTiGzlLigQOFXj/egO6D&#10;2C2dgPaCHsMOgqSYQLFOgfaVvp7ggWWTNovbgPKQsHiVgJ6ONmVLgHGL01I7gFGJUj9tgFOGoC1m&#10;gHGDlcH1gduh9bA7gTKem53SgKKbJIrbgDSXpHewf+mUKWSIf8CQrlGpf7eNGz8Jf86JOi03f/+E&#10;5MESgT2rm69ZgJinYpztgASi9on5f5eecXbnf1eZ8mPlfzqVZVEufzOQrT63f16LnS0Qf6CGCcBk&#10;gMa1Kq6mgCWwDZwtf4uqoYk2fxalCXYyftmfeGNHfsyZ11C4ftKUAD5wfwKNwizwf1GHBL/tgHS+&#10;oa4ef9W4mJuKfzGyGoiJfq+rX3WWfm+kr2LKfmmd8lBbfn2W/D4yfruPnSzXfxKH1bl3kK5wRqkS&#10;juZxkpf4jUxy0IYei9R0EXPRiml1bmFaiQd28k8Zh6V4mz0DhlB6jyumhQd887h+j0R5lagsjZx5&#10;6pcFjBR6Q4U3iqd6rnL3iUp7NmCVh/x73U5shrB8mjyJhXV9iCt+hEN+srd6jfmCy6cEjGOCP5X7&#10;iuGBtoQsiYWBS3ILiDuA+V/NhwSAvk3MhdCAjDwdhK6Aaitag5OAVLZojMWMAKXbizmKnZTDiciJ&#10;NoMmiHCH6XEahz2Gtl8GhhqFj000hP+EYju7g/mDLCs6gvmB17VOi8yVJqTXikOS9pO7iNmQwYIS&#10;h4+Oj3AshmSMaF4+hVuKT0yghFKIHTthg16FyCsggnODNrRaiw2eSaPgiYmbTZLIiCCYOYEthtuV&#10;HG9ghbaSAV2UhK2O4Uwkg7eLqTsVgtmINCsJggCEbbOSinanVaMYiPejh5H/h4yfjIBqhkabfG6y&#10;hSmXal0JhCmTRku/gzKO+jrYgmaKaCr2gaGFfLL2igKwSKJ3iIirpJFUhxmmuX/Ahcyhpm4UhLGc&#10;kVyAg8CXZ0tdgtKSCzqiggiMXirngVKGYrKIia65IaH6iDizn5DChsKts38phWynj22OhE6halwW&#10;g2GbMEsJgoGUxDprgcSOCyragROHH6tamcBvu5wjlytxCoxOlMdyUXvSkoFzomrrkEN1EVnfjgJ2&#10;qUkai7Z4ZjiaiWR6cykGhwN87KqTmH94gZtxlgF454uPk6d5WHsakWV53mo6jy96hFlBjP57S0iU&#10;isJ8LDhIiIR9QikHhjV+manDl0OBLJp/lNiAvoqykoKAXno6kE+AGmlyjil/81iZjAt/5UgSieN/&#10;4jf+h7p/+SkIhX+AJ6jVliuJtJmAk8WIh4mlkXqHZXlbj0iGT2injTaFWVf3iyqEa0eeiRaDfTe/&#10;hwOCjikJhN+Bk6f2lSuSS5ibktCQXYi9kI+OcXh0jmaMhGfvjE+KpldgilmI1Uc1iFiG8jeIhl2E&#10;+SkKhFWC3KcqlHKa35flkhqYMYgLj9eVcHe3jbCSqWc8i6OP5FbQia2NHUbPh7yKQTdRhdSHOCkK&#10;g+CD/qZ/k+GjU5c2kY+f44daj0mcSXcOjSCYnWanixmU7lZYiSmRMUZ+hzWNUjcohV6JPikLg3+E&#10;96X3k3SrpZaqkSWnbIbHjtui8nZ9jKueVGYgiqaZslXliMGU/EYvhtKQIDcFhP2LCCkLgy+FyqWV&#10;kyOz3pY8kNeu1oZJjoepanX8jE6jymWvikSeJ1WNiGKYc0XrhoGSmTbbhLmMiykLgu+Gd53Nowtv&#10;W4+ln7Vwo4D5nItx7nHCmXNzSmI0llN0x1KRkyN2cENKj9h4PjRojHF6XyaiiOF85J02ofR3o48n&#10;nqp4DoBwm314jXE8mGB5J2GzlUJ55lIfkhx6y0Lvjt17zDRBi4Z9BibLiAh+gJyZoMl/xI5qnY5/&#10;aX/HmmB/InCOl0x/AGEZlDp+/1GikSR/GkKVjfZ/RjQdirJ/kibwh0h/+5vin7KHxo2dnH6Gt37q&#10;mVuFuG/VlkmE1GBzk0iEDlEgkEODWEI+jSaCpDP7ifWB+ycPhqGBVJsins+PtIzhm56N+X4smICM&#10;SG8UlXOKo1/fkmuJBFCrj3iHeEH0jGmF3jPgiUyEOScqhhGCiZqFngiXsYxCmuKVRH2Nl8aSzm5+&#10;lLeQVF9XkbKN3VBIjriLaEG1i7qI5zPJiLWGSCdAhZiDl5n8nXmfj4vMmlacbn0WlzKZKW3/lByV&#10;1F7dkR6Sg0/pji6PKUF8iyyLuDO0iDmIIydThTOEfpmMnRGnRItame+jaXyflsWfUG2Lk6abGV5z&#10;kKiW5E+OjcKSokFBisWORzOih9SJxCdihOGFQJk4nMSu2or/mZ+qPHw5lm6lQG0kk0igGV4akEaa&#10;9U9KjWGVxkEQinGQgjOLh46LISduhKCF35DurI5vBYO3qH5wQnYepI1xjmgboJpy9FnanIp0f0uY&#10;mFd2OT3Kk/l4GjCDj2V6TiSBipl825CFq5t22oNsp4l3Q3XKo4d3y2fJn4V4eFmKm3F5UEtXl0R6&#10;Uj2dku97cjCIjmp80CTQibF+aJAbqnl+eYLmpnJ+KXVVomt99mdNnmx981kfmmB+FUsFlkF+Wj1t&#10;kfp+sjCLjYh/MyUViOZ/04+aqWCF8IJQpV6E+3SvoV+EHWbEnWGDZFimmWWCz0qslVSCTT07kR2B&#10;1TCKjL+BcSVRiDaBG48PqHaNWIHCpHmLw3QboH+KP2YxnIOIzVg3mIOHcUpZlIOGJT0OkFmE1DCK&#10;jA6DhiWEh5+CPY6Op8OUuYFHo8mSg3Okn8uQS2W9m82OG1fQl82L8koWk8KJzDzsj6aHozCMi3KF&#10;bCWuhyGDOo4tpySb+4DiozCZHnM+nzGWK2VbmzKTMld8lzWQOkndky2NPDzXjwSKMzCPiueHHCXS&#10;hriEEY3Xpr2jGYCtosefkXMGnrib0mUXmqKX+1c3lqCULkmdkqyQXzyvjpWMhjCQinyImCXuhmOE&#10;xY2TpnKqEoBqonKl1XK+nlmhP2TOmj2ch1b6ljeX30lxkkSTNzyWjjqOijCMijGJ1CYFhh+FV4S7&#10;tkZuqnhhsYNv2mvGrMhxJl7pp+9yllHrot90MUUEnZN1/zinmAx39Sz0kjh6PSKijCd80oSBtW52&#10;FnhKsJl2eGurq753CF7Nps13x1HQobN4uET1nGt52Tislut7Gy0lkSd8nSMVizB+U4RMtE19O3f6&#10;r3188Wtoqpp8zl6FpaV86FGUoJB9L0TQm1V9njimleJ+Ji1OkDN+2yN4ilh/r4QDsyiELnebrlyD&#10;TWr5qX6CjV4tpIuB/FFKn4OBmESimlaBTTiblPSBES1vj1uA8iPNiZ6A54OtsjCLEXdDrWiJnmqc&#10;qI2IRl3Mo5qHBlEInpCF50R2mXSE3jiQlCCD2C2Mjp6C4CQWiP+B+4NZsXWR7Hb3rKuP5mpTp8qN&#10;5V2GotSL81DLncuKE0RTmKmIQDiIk2SGby2kjfiEoSRSiHqC6IMPsOWYnna6rBaWAGoapyuTUF1O&#10;oi+QolCXnSqOA0Q2mA2LaDiHkr+IzC26jWmGLySEiA2DsoLesGmfHnaMq5ib4WnrpqeYfF0goaaV&#10;DVBunKCRqkQRl5CORjh6kkKK5i3PjO+HhySth7SEWYKusBylgnaFqzuhoGngpjWdaV0DoRuZGVBY&#10;nAmU60QMlv2QyjiDkc+MtS3ijJuIpiTNh22E4XkawDBuZW19ustvgGHOtUpwx1YKr4ByPUpHqVxz&#10;5j64ouF1yTPKnBd31CmolO16MSD6jZF8yXkOv2l1b22XueR1wWHntDN2UVYirkd3HkpfqBR4Jz7b&#10;oZt5ZzQBmth6yyoGk8J8cSGNjIh+PnkQvj58Hm2BuLl7z2HWsv97tVYMrQl76UpVpth8Uj7moGp8&#10;7DQombV9oypVkrl+iyIMi6N/jnkDvQOCkG1ct4GBuWGhscmBD1Xnq9eAoko8pbGAbT7ln1KAWDRF&#10;mLCAWSqYkc+AfiJ5it+AuXjnu/WI7W0/tnOHlWGAsLqGYVW/qsmFUUotpKWEaz7mnlmDpjRgl8mC&#10;6irSkQKCSCLWijiBv3jGuyaPRG0ttZmNZ2F0r9iLmVW0qeWJ40oio8WIRz7snXmGwzR6lv2FSysF&#10;kFKD5SMjiayCoHiouoWVbG0ktOmTBmFwrxyQllWwqSWOMkogow2L5T70nMqJpjSTlk6HcSsyj72F&#10;USNiiTqDXXiOug2bYW0itF2YamFzroGVUFWxqIOSNkocom6PND71nDuMPzSklcmJWStWj0KGiSOV&#10;iN2D+nh7ubShJm0ns+qdkWF8rf6ZwFW2p/iV6EokoeOSLz8Fm7iOiTS0lVmK9yttjuiHiSO+iJOE&#10;edqlcfBtKsamc1FuxLIrdKRwV50gdepx6Ye0dzBziXImeIV1Qly1efN3FUdte5R5IzKtfYp7k9i2&#10;b9t4GcUXcWt4ibDGcuN5BZvkdE95koaUdb56NHEidz1661vMeNR7r0atep58lDIlfLl9pNbvbhiD&#10;BcNbb7+CUa9EcVSBrpp7ct6BNYVXdG+A13ASdhSAilrqd9GAPUX9eb9/9DGte/t/ndU0bI+Nz8Gd&#10;bkWMDa2Sb+yKY5kAcZGI1oQJc0OHdW77dQqGHFoPdumEtkVaePiDODFEe1GBetOia0eYfcASbQiV&#10;xawKbr2TG5eMcHKQhYLIcjuOBW3tdCGLnFk/dh6JFETFeEqGWDDperyDMtJYakmjGL7PbA+fdqrI&#10;bcmbyJZUb4iYI4GrcV+UjGz0c1aQ9liAdW+NR0Q/d7WJSjCcejuEwdFQaYGtl73La0mpDam/bQKk&#10;WJVNbsWfnYC+cKqa7mwtcrKWMlfddNqRQ0PPdzaMBDBbec+GItCIaO+37L0Garayd6jrbGisuZRx&#10;biem3n/pcBShDWt4ciubLVdVdGSVCENvds6OezAneXWHU8/+aJDCA7x8alO7lKhIa/e0xJO7ba2t&#10;x384b5imzWrecbifv1bSc/2YZ0MPdnaQoi/9eSyIU8vEehlsJLmXep5t8qa9eyhvqJMse7ZxVH8i&#10;fExzDGrqfPF031bWfat20ELpfo95AC+af7d7mMpgeC92i7h9eOB3PKWteYh36ZInejB4nX4oeuJ5&#10;ZGoGe6l6QlYOfIl7MkJOfZd8SS85fud9k8jodoKA3bbld0mAgaQ5eAeAKpDHeMx/6nz2eZ9/v2kD&#10;eot/plU6e41/kEGyfLx/gy7jfit/c8dkdQ2LC7VTdeGJvKKrdrCIcI9wd4mHMHvFeH2GEGgEeYeE&#10;9lR0eqmD00Eme/mCnS6YfYSBNcX5c9OVJ7PwdLCS8qFLdY6Qto4edneOfXqmd3uMT2cUeKSKMVO9&#10;eeGH90Cpe02FkC5YfPKC0sTOctyfObLHc7+cJKAmdKGY8Y0EdZSVtnmndqeSfmY6d92PQ1MYeTWL&#10;8EA6erqIVS4hfHWERsPdchqpMrHXcwClOp8zc+GhC4wWdNicx3jRdfiYhGWJdz6UMFKOeKKPrj/e&#10;ej6K4C30fAuFjcMncYmzBbEdcm+uKJ5rc0uo+ItMdD+jn3gQdWaeRmTldr2Y2lIUeDGTMT+PediN&#10;Ki3Oe7SGpsKucSq8pbCWcgy22Z3NctywnIqhc8aqJ3dvdO2jrmRddkydIVGid86WUz89eYWPJC2x&#10;e26HkL1ggntrUqzdgh5tP5uJgdxvC4lega5wyHatgYxylGPIgXh0f1ERgXJ2iz6HgY143Syzgdh7&#10;m7xJgLZ1G6vJgId2AJpjgF922ohLgEZ3tnWygDt4omLugER5p1BbgF16wT4EgJp8BCx5gQZ9gLsm&#10;fxd+2aqMfwZ+xplYfvF+sIc2fu9+o3S5fvt+q2IcfyB+xU+0f1p+5j2Qf7x/FCxGgEl/SbnTfa2I&#10;dKk2faWHhZfmfaSGioX3fbSFkXOdfeGEr2EwfiWD1E7/fnuC9D0afvqCBCwZf6KA8riSfH+R/Kf2&#10;fH+QOZarfIuOYITMfKqMe3KifOSKnGBefUWIyE5ifbWG3jy2fk+EzCvyfxGCdreGe5Obgabse5qY&#10;6pWme6mWJ4PSe9CTT3HBfBaQc1+jfICNkk3YfQqKmzxdfbyHYyvSfpWD0Lavetik7qYSeuShf5TJ&#10;evKdzYL7exuZ93EAe26WHV8Ge+aSMU1lfHiOHjwVfUCJwiu3fi2E/rYMekuuOKVmelqp7ZQRemSl&#10;RIJDeoigZnBTeuGbgl5we2uWikz2fAqRYDvWfNuL4CugfdeGAbWheey3V6TmefyyKpN6efqsfYGk&#10;ehSmjG/CemuglF35evuaiEyWe6qURjuTfIuNsSuPfZOG169miztqsqBOifRsqJBZiOBufn+Dh+5w&#10;R24phwdyI1yghil0I0tXhVF2STpAhJB4uyn7g+x7nK6KiZJz6p9qiH906Y9dh4R13H6Uhp921G1P&#10;hch34VvjhQB5CUq5hEF6SjnZg517uynngxN9ba2TiAp8/55IhxN9I45bhiV9Pn2RhVZ9YmxvhJR9&#10;mVssg+Z95Uotg0R+OzmCgr9+pCnWglJ/IKyChqWGC50ohbqFYI0phOGEoXyYhB6D52uWg3GDRFqE&#10;gtuCqUmxgliCDTk1gfaBaSnGgaiAsatjhX+O/pwshJqNlIwvg82MC3uMgxaKcWqtgnqI3Fm/ggOH&#10;VUkjgZaFvDjmgUqEBCm5gRaCHKp2hJ2X8Zs5g8CVwIs/gvWTXnqvgkOQ3WnogbGOWFkigT6L00iz&#10;gOmJPTikgLaGbymugJiDX6m2g+qgx5p2gxWdzYp7gkiainnugZeXGWk5gQ6To1iYgKeQIkhZgFSM&#10;gzhvgDiIoimlgDCEd6klg2SpgJnbgpWluInUgcOhinlIgQmdHGifgIOYqlgMgC6UKEfzf+mPhjhB&#10;f9KKlymef9uFZajEgwayF5lkgjytfYlFgWCoVXizgJii3GgegA6dYleof76X3Ueof4mSNDgSf4OM&#10;QymYf5aGKaHllBRqTpPvkgJsP4UtkC1uGHWcjnZv7GWXjMFx1VVtiwlz5kWWiUx2HjYJh5d4pid2&#10;hel7m6E1kppzAZM+kLV0CIRlju51C3TgjTp2GWTqi413P1TaieZ4hUUfiD155jXHhp97fieIhQh9&#10;WaBskSl7jZJJj2B7xYOGjaN7/nQBi/98RWQoimR8o1Q8iNV9GESqh0R9nDWMhcB+PCeXhEB+9596&#10;j9uD75FIjhmDcoJ0jG6C7nMkitKCamNkiVCB+1Olh9iBlkRDhl+BNDVZhPeA1Sekg5GAcp6VjrSM&#10;WJBcjP+LI4GLi1+J23JAic+IhWK1iFCHNlMZhvGF80PkhZGEpDUshEODQyewgvqByJ3NjdqUv4+o&#10;jC6S04Daio6QvXGFiQCOjmIFh4uMXFKQhjCKKkOFhOSH6jT9g6yFgie6gnqC9Z0pjS+dAo78i4qa&#10;W4AtieiXcnDeiFmUYmFwhuyRTFIahZmOK0M8hE2K8jTbgyuHiSfCghCD+JypjK+lHI51ixChtn+d&#10;iWid9HBSh9GZ+WDthmaV9VGmhSKR4kLsg9+NtjS+gsGJUyfIgbmE05xPjFOtE44Mireo7H8jiQek&#10;QW/Vh2WfTGCBhfSaUVFThLSVSUKtg4CQJjSYgnOK1ifNgXOFh5TjnSRp/Yfbml1r5Hotl8htv2vX&#10;lUNvnl0gkrJxlk5VkBBzuD/xjVt2ATH5ipl4myUrh8l7l5RVm91yM4dYmTBzPXmZlpx0TmtNlBJ1&#10;cFykkYN2r03vju14Ej+mjEZ5kjHiiZd7TCVhhtt9RZO3moF6OIaVl+t6gnjulVt602qgktx7O1wQ&#10;kFt7vk18jdl8XD9ai0d9DDHMiK993yWQhgp+0JL7mTqCF4XElq6BtXgNlC2BU2nrkbWA/1twj0qA&#10;wE0DjN2AkT8NimGAaDG1h+CATCW5hVSAOJI6mCyJ4IUJlaaI2ndSky2HymkskL2GtlrojlCFpkyY&#10;i/mEpj7NiZGDnjGkhyiCjyXbhLeBeZGal0iRs4RnlNCQA3axklmONGiYj+mMUFpjjYGKa0xBiyeI&#10;ij6ZiNSGojGVhoaEoiX5hDOCk5EVlqGZY4P1lDCXC3Y/kbKUdGgcjzqRuVnpjNmO/UviiouMPT5n&#10;iDiJbzGGhf6GgCYRg8aDhJCrlieg5oOGk7id33XKkTSafGeqjrKW5FmAjFKTSkuEihCPpz4ph8SL&#10;9jF5hZCIIiYkg2yET5Bdlc6oP4Mvk16khnVnkNGgS2dGjkWby1kqi+CXSUtEiaGSwT37h2OOLTFj&#10;hUCJgCY0gyWE9IiApmxpp3xRovhrgW+jn6VtXWJ2nElvR1UFmMpxUEeVlSlzhTqhkWZ14i47jX94&#10;kCMhiYB7k4gSpVdxbHv8oehyc29HnoJzjWIjmxZ0w1S8l5R2HEdfk/t3nTqEkEN5Pi5PjG97HCN5&#10;iIR9MYegpAp48ntroKp5RW7MnUR5q2Gomd16MlRXlmZ62UcXkt57ojpgjzh8gC5ci3p9hyPGh6h+&#10;rIcWosSASnrNn2yAAG4gnBJ/v2EgmLJ/llPilU1/iEbGkdh/jzo3jkd/oy5liqB/yyQIhumAAoaF&#10;obOHkXo8nmOGr22LmxCFy2CMl7OE61N5lFGEHkZ3kPCDXjoQjXGCoC5sieCB5iRAhkaBMoYFoOGO&#10;znnCnZeNVG0VmkGLw2AYluSKKFMSk4OIkEY9kByG/jn3jK+FbS5ziTiD0iRvhbyCO4WioC2V5nlc&#10;nOuTz2ysmZSRiV+zljaPKlK8ktmMyUYFj3iKZTnqjAKH/S5+iKWFiCSWhUuDHIVQn7ac13ksnHSa&#10;KWx6mQ6XIF90lZiT5VJ6kjaQsEXDjumNfzm/i4WKTS6BiDCHCCS1hO+D2YUSn2GjnHjunBWgS2w0&#10;mKOcd18rlSSYYlI9kb6UV0WYjnOQUjmnix+MTy5+h9uIRiTOhKWEcny+r+tpP3FLq9drC2WLp8Js&#10;6Fl8o4Ju301InwRw/EEvmkxzSTWnlWN1vyrOkER4hCFXiwx7jXxtrwNwnXElqthxnWVopp1ywVli&#10;okJ0C003nbt1gUEtmQp3JTW7lCx46ysLjx967iHOigF9H3wlrb93rHDIqZl4BWUfpVh4fFkaoPx5&#10;JE0CnH158kESl9x66DXAkw97+Ss9jhp9NSI2iRl+i3vOrHF+hHBeqFF+TWSopBl+KljCn8R+LEy5&#10;m1V+U0DplsZ+kzW9kg1+5StmjTJ/VCKPiFB/0ntwq1WFSXAApzyEimRHowiD01hdnraDJ0x6mkqC&#10;mEDAlc+CHzW3kSmBrCuHjGeBSSLbh6WA83sZqn6MBm+zpmWKvmP+oiyJZFgWndiICUw7mW+Gu0Ch&#10;lPKFfTWzkF6ERSuji7aDESMahxaB7XrQqdeSlm95pbuQw2PGoXqOwVfcnR+MrUwEmLuKo0CDlEWI&#10;ojW3j6yGpSu9ix2EpiNOhqGCwXqfqU+Y729LpS+WimOToOiT3VepnIiRDEvVmCSOQkBXk7yLfDWo&#10;jyWIwCvXipyGBSN4hkGDcXp0qPmfJm9NpMmcOWOPoGyYx1eOm/KVF0vDl4KRgkBWkx+OADWzjqiK&#10;kSvpikCHKSOahfWEAHGBuaNo3GartQRqklvFsDFsbVDKqv9ucEXQpWlwojsNn4FzCzDymVh1nCej&#10;kul4eh/CjHJ7h3FEuORv12artBJwyFvUrwJx8VDkqapzTkXxpAh04zs9niV2rDE1mAZ4mSgKka56&#10;xCBXi1d9DXEot6J2c2aAssp2yVu6rbB3TFDMqE94E0XrorN5CjtOnN56MTFjltJ7dihfkJV86CDX&#10;imJ+bXEHtkN8z2ZMsW98olt5rFt8mVCjpwN8w0XSoXR9HztPm7J9mzGFlbx+Lyimj51+5CFFiZB/&#10;p3DetRSDFGYmsEKCcFtRqy+B4FB0pduBZ0XBoFOBGDtQmqaA6DGjlMaAwyjjjsSAtyGjiN6AunC4&#10;tCyJUmYTr0+INltCqjWHEVBjpOGF9UWwn2CE8DtVmbeEBTG+k+uDKikXjgiCXiHwiEiBp3CXs3mP&#10;YGYLrouNyFs+qWaMCVBbpBCKQUWpnpeIjDtamPiG6THZkzCFVSlGjWqD0iIwh86Cb3B+svWVN2YN&#10;rfCTIVtCqLyQwFBZo1+ORUWfnemL3DtUmFyJhTHmkqCHQylrjOeFEiJkh2qDFXBtspaa2WYXrXKY&#10;PVtNqCyVMVBcoseR/EWjnVOO3Dtgl9CL1DHwkieI5Sl9jISGFyKNhxyDm86hbRhm+rvobuxpPai1&#10;cK1rcZTqcl5tnIC1dBJvzmxWddpyF1ggd790f0Qded93JzDJfFl6Psy+arRxxbpqbMFy5Kdgbq10&#10;BpO+cIt1MH+kcm52Z2tidGd3s1dJdn55EkN0eM96mzBie3h8Ysr5aKd8fri0atJ8gaXobOR8jZJe&#10;buZ8tn5wcPJ882pccxd9QVZ0dVt9lkLXd9p9+zAHeqx+bMk7ZteHDbb4aRuGCqQ5a0SFFpDrbWiE&#10;NX0pb5yDdmlOceqCv1WldFiCA0JFdv+BPS+3efeAVsenZVCRe7VxZ6aPi6K2aeWNno98bB6Lu3v1&#10;bm+J6GhMcOOIKFTic3WGU0HBdkCEWi9yeViCG8ZfZByb1rQyZn2ZA6F9aMaWGo5NaxCTL3rhbXSQ&#10;TGdkb/6NalQzcrKKeEFLdZyHSS84eM+DtMVbYyamErM1ZY+iW6B9Z9yeco1Rai6aeHn9bKWWhmal&#10;b0SSiFOfcgyOZEDqdRKJ/i8IeFyFHcSZYnCwILJ2ZNyrgZ+yZyWmlIyAaXehhHkza/iceWX4bqyX&#10;YlMfcYmSE0CXdKCMby7gd/2GVcQaYfe567H0ZGC0Up8ZZp+uV4vYaOioLXiRa2uiB2Vtbimb0FKn&#10;cRWVXEA/dECOjC7Ad7CHWsCCdP9mNK+Pdf5opp3ldv9q9Yt4eAFtMHiKeQ5vc2Vrei5x0FJ8e2l0&#10;UD/EfNZ3FC3TfpB6S78ncshwe66Bc/9x1JzjdSNzHoqEdkZ0Z3ejd3R1vWSdeL53KlHPeiV4rj9F&#10;e8R6Yi2Ofa98WL2vcNF6n6zqcid68ptzc2p7QIkodK97mXZ4dgV8A2Ojd3l8f1EHeQp9BD66etN9&#10;nC1SfOR+SLwobxeEmatZcIKD/pnpcd2DXofbcz2CwXVQdLqCO2KwdlOBvFBQeAuBPD5BefuAti0d&#10;fDCAGLq7bZ+Oe6n4bxuNBJiNcIuLeoaNcgCJ6HQ/c5OIXmHMdVGG4k+mdyuFVD3UeT6DqCzve5OB&#10;wrmSbHWYU6jUbfyWAJdvb3WThoV7cPqQ+XNHcqCObGEBdHGL3U8QdmuJPz10eJ2GaizJew2DQLim&#10;a4iiC6fobRae3JaCbpKbbISWcB+X3XJ4cdiUTWBXc7yQr06TdciM7z0meBWI8Sypep2Ej7f3ater&#10;mKc0bGeniJXBbeGjHIPUb22egnG/cTCZ5V+5cyqVOU4gdUmQXzzid6WLNiyPekCFr7eGamG06Kaz&#10;a+2v7ZUpbVyqfIMybuCkz3EpcKWfIF88cqqZYE22dNqTbDyVd0qNKSx6efWGnrLVfSFlpKN1fURo&#10;LJM5fYFqiYIcfdBsz3Bwfi5vH16Sfp1xjkzwfyF0IjuNf893ASsIgLp6VbHEewxvS6Jqe2lwz5Ib&#10;e8dyPoETfDJzp2+EfK11HV3KfUB2rExPfep4VDsifsJ6LSrmf9V8TLCceSh44aEqeat5cpENeiR5&#10;+YACeqt6fm6Ve0R7FF0Fe/p7vEu6fMt8cjrDfc19PyrIfwl+Ja9Gd3qCS5/QeBGCB4+heKWBrn7P&#10;eUSBUW2FegOBAlwnet2AvEsVe9KAdzpefPiAMCquflR/264EdhWLoZ6PdrqKjo5md2CJXH2keBKI&#10;F2yVeOSG1VteeeGFnEqDevWEVjoHfDyC9iqXfbeBa6z6dPiU8J2IdaiTDo1mdlaQ+HywdxaOxmu4&#10;d/iMjlqweQWKUkoEejeIBzm8e5uFjCqEfTGC0KwmdBSeH5yxdMyba4yPdX2YbHvhdkSVRWr+dzeS&#10;FloaeFWO2EmdeZSLfDmAexOH5yp1fMGEB6uHc2inJJwJdCSjmYvddNOfq3sydZmbhWpZdpaXVlmL&#10;d8mTFUk3eRmOrjlLeqSKASpofGWFEKsfcvKv8ZuOc66riYtNdFSmonqcdRGhdWnSdg+cPlked0uW&#10;9kjbeK2RgjkLekyLzCpefByF7KWLhXxlO5d/hMhnyIiNhERqLHi2g95se2hRg4Nu2Fe9gzNxV0dy&#10;gvBz/jdygsx29ChqgtR6XKSvg4huU5aVgxJv74eMgq9xdHfGglxy9md+ghh0iFcNgeV2NEbqgcF3&#10;/DcjgcB5+Shrgeh8PqOwgcB3RZVogXB4CYZ/gSN4u3bAgOl5b2afgL96L1ZagK17A0ZogKp75jbb&#10;gM185ChrgRZ+AaKbgBiAI5RIf9+AIIVTf66AA3Xcf4d/4mXaf3p/y1XHf4Z/vkYFf6Z/tTamf/F/&#10;rChrgF5/oKF/fsKI75NLfpaIL4RZfnOHSXTMfl2GSmT6fmSFTVUJfpKEWEV9fs+DWTZffzWCRyhr&#10;f7+BGKCWfbKRs5JcfZGQMYNxfXWOdnP0fWqMl2Q5fX6KsVR2fbeIx0UWfg+G0TYofpOEsShrfziC&#10;ZZ/ZfNmaUpGefMKYDIK1fKeVdnM+fKCSsWOVfMKP4FP1fQqNAUTFfWuKCzX+fgmG4ihrfseDhp9K&#10;fDSiyJEGfCSfu4IUfAacQ3Kie/yYjGMDfCSUyFNzfICQ8kRqfPGNADXYfZiI1ChrfmuEe57oe8Cr&#10;DJCRe7OnNIGOe42i0XIae3meHmKNe6GZX1MXfASUjkQefIePnjWnfUKKeShrfiGFRZidjjFk6Yup&#10;jK5nbH3di2hp0G86ikFsKGAdiRxukVDeh/lxIEH6htdz2TNyhcl25iX/hNV6YZfojGpteYrwiyFv&#10;Gn0QifJwrm5/iNNyRV96h7xz71BZhq91uUGYhah3oTNGhLh5xSYhg+B8MJcXirR134n1iZJ2uXwx&#10;iHR3im2mh2t4X17Dhmt5Rk/LhXp6REE2hJF7VTMdg8F8hyY+gwd93ZYiiSN+Goj5iBB+R3smhwx+&#10;X2zZhhB+cV4ShS5+j09KhFt+uEDmg5F+6jL9guN/JSZYgkl/ZpU1h8uGV4gQhsiF0npHhdKFK2wC&#10;hOWEbl18hAyDsU7bg1aDA0CegquCUDLggh+BkyZugaaAyJRrhsmOj4djhdGNWnmghN6L7GtJg/aK&#10;VlzPgymIvE5agnyHKUBHgeqFjjK5gXmD1CaAgRyCAJPHhfuWn4a3hQ2Utnj1hBmSemqmgzOQClw3&#10;gnGNk03jgdCLGEAIgUOIkDKggOyF3SaPgKmDDJNHhV+egYYyhHmb4nhog4GY02ofgpOVflu5gdSS&#10;IU1ugUaOvD+4gMaLSjKKgHiHqSacgEuD75LshO+mOoXJhA6i5Xfvgw2e92mlghOar1tTgU+WZE0j&#10;gMeSFD+DgFmNtTJtgB6JLSamgACEqYwolwNkrYAelNBnIHNZktRpg2XfkOhr41gEjutuV0oZjOFw&#10;9jygis1zwC+ciLx23yPMhrd6Y4uOlXhswn+R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//4v/iSUNDX1BST0ZJTEUAAgl2cCYo&#10;j415KB82ijB79WlbsIRwwl+TrGBxu1Wsp/Jy20uZozV0N0GSnjx1wTfLmRV3ei64k8d5USaCjmN7&#10;Vh+3iSt9ZGkkrvl3CF9Pqtt3g1VfpnZ4Gktroch430F2nOF50DfNl9J64y7dkp98DibMjVx9WyAn&#10;iEt+qmjqraJ9OV8cqYt9QVUtpSl9VEs0oIF9d0Fkm6h9xDfOlrB+Li78kZd+pycLjHZ/NiCFh41/&#10;ymi3rJmDY18AqHqC+VUXpBWCe0sen2+B/kFPmp+BlzfUlbCBTC8ZkLCBEydBi7CA5iDThu6AwmiO&#10;q8qJW17xp56IflUOozCHaksSnouGRUFDmcSFMTfXlOKEMS83j+mDRCdyiwmCYiEUhmuBk2huqy+P&#10;G17vpvCNyVUPonWMG0sNncqKRUE4mQiIgTfNlDmG0C9Bj0+FNyeYin+DqyFIhgGCQWhaqr6UoV72&#10;pmKS2VUXodiQiEsPnSeN/UE8mGeLgzfbk6OJJC9Mjs2G3yeqihSEtiFyha2CzcLPaA5g4LFKak5j&#10;v59RbHlmjIzCbplpTXnDcMNsE2aWcwhu8FOfdXJx8kDoeCB1PC8Ieyx5AsDuZUVrf6/TZ8htRZ4G&#10;aipvB4ufbIBwzHi8buNymmWucWR0f1LYdAp2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GwsbWGQFls3b/6NNEqscsqKOjqGdeOHEyt7eTuDqKzQ&#10;Y3ikQJ1PZcCg540dZ+ydOXxoaiiZYGuAbKCVhVqhb1iRn0pCcj2NmDpOdWmJVCtreNmEzqxfYt6t&#10;P5zQZSao/oyNZ0qkUnvSaYOfcmr4bAKak1o0bseVp0njccKQlDoKdQeLQStfeIqFw6iHd4hgBpou&#10;eDBjG4r4eO9mA3riecJo0Wo/eqZrp1lte6NunkjlfL1xwDiwfg11NSl9f6R5KadqdRFphJkfdf5r&#10;noncduhtnnnhd99vlGleeOxxlVizehZzskhWe2B17ThafOR4ZSlyfq17MaY4ctNy7Zfbc/F0HIjU&#10;dQJ1O3jbdh12U2h/d053eVgBeKV4tUfYeh96BTgSe9d7eClofdJ9GaTacNN8KpZ9chF8iIdmc0N8&#10;znetdH59Cmd0dd99UVcrd2N9pEc9eQp+ATe7eu5+ailgfRB+3aOSbyOFTpU9cHiE4oYxccWEU3aJ&#10;cxuDrmaUdJaDC1ZydkWCcka7eBSB1jd0eiGBMClZfGmAeKKFbceOZ5Q3by2NL4U2cImLw3WdcfWK&#10;NmXAc4iIpVXSdU2HE0ZLd0CFfDc3eXKDxSlTe9qB5qGvbK2XW5NhbiCVVYRlb4WTBXTXcP6QjGUO&#10;cqiOC1VFdIWLgUXwdoyI5DcIeN6GHilOe2ODJaEPa9SgHZK7bU+dRIO4breaC3QwcDSWnGRxce2T&#10;JVS8c+SPo0WSdgKMBjbdeGSINSlKewGENqClazyonJJCbLmk7YMtbhugw3Ojb5WcV2P1cVOX5lRb&#10;c1eTaEU+dYqOyzajeASJ/ClHerOFF5vof51f0Y7Df3pi44C+f4NlzHHaf6lon2Jtf95rflLWgCRu&#10;gUOXgH9xsTS5gQZ1Nyb4gcR5N5r6fUdov43TfWtq6X+/fZ9s+nDzfeJvBWGmfjhxHlI3fqVzVEMj&#10;fyp1qzSAf954QScMgMZ7KpnweyZxh4yke3ty4H68e850Jm/6fDJ1Z2DZfKt2tFGYfUF4FkK4ffF5&#10;jzROftJ7Licdf+V8+5jPeTZ6P4t3ea16032MeiF7TG8Yep97wWAUez98OVEFe/x8wEJafNV9UjQl&#10;feN99Scsfx9+ppevd5iC3Yp8eCWCunySeLGCbm4QeUiCCV9KegCBplBdeuaBTEHme+WA8TPufReA&#10;kic5fnWAKZa/dk6Lb4mLduqKjXuqd4OJcW05eCuIMl6KePiG7E/SefGFp0GIexGEXjPBfGaC/CdD&#10;feSBgJX/dUGT2IjMdeqSNXrxdoqQRWyKdz6OJl3teB6L/U9YeSyJzEFCelyHjTOje9CFKydMfWyC&#10;qZVsdHGcD4g1dSOZqXpVdcWW3mv2dnuT111jd2iQxU7eeI+NpkDwedKKdjOFe1WHGydTfQmDpZUG&#10;c9qkBofBdJKg3nnUdTCdMWt2deKZOlz2dtKVOE6LeASRKkCpeVyNBjNXeveIvSdZfLqEdY+Xh+9f&#10;qYN3hxFir3aIhmlllmjNhdtob1qYhVJrWExFhM9uaT5bhFdxpjDlg/11PCSlg8t5Qo7LhcloEIKy&#10;hS5qQHW4hKZsXmgWhCxue1n/g7pwqkvRg1hy+j4PgwN1bDDQgtF4ICTWgsN7IY3pg8BwUYGsg1Zx&#10;wHTVgutzIWc8go10gVlNgjt18UtLgf13eT26gc95GjC2gcR65SUBgdp83Iztge94cICigZ55LnPB&#10;gVB52GZqgQh6eViYgNp7JUrGgMF73j1pgLh8pjCcgNR9gyUngQ5+cov6gFCAgX+7gBmAlHLlf+KA&#10;hWWVf7OAXlgcf5SAO0ptf6CAIT05f7yACjCTf/9/9SVGgF9/34sofxmIj38GfvKH9XI6fsOHI2Tp&#10;fpuGK1dsfpGFLknwfq6EODzmfuiDQDBzf0yCNiVhf8uBIIp/fhqQbn5aff+PJXGUfdSNi2ROfbWL&#10;wVbdfbuJ7kmDfemIFzywfjGGOTBjfrKEPyV3f1CCNYn6fVSYFn3VfUKWHHEOfRiTuGPQfPiRElZo&#10;fQiOYkkZfUyLqjxtfaSI6jBVfjSGCSWJfuyDHomYfMOfhH1sfLac3HCcfIiZpWNgfGOWHFYMfHOS&#10;iEjWfMGO7jw3fS2LSDA3fdSHiiWXfpyD3oOlkJxfc3hajwpiY2xnjatlRl/LjFpoKVLQiv1rIUXI&#10;iZpuRDk7iDdxlC08huV1PiKJha95S4Ltjq1nWHe8jU9phGvHjAFrrV9Firht31JliWtwJ0V/iCRy&#10;lDkXht91Ji1KhbB3/SLWhJt7F4IxjL5vFXbli4twkGsTilRyCV6biSFziVHgh+91HkUihsh2zzjo&#10;haZ4nS1QhJt6miMag6h8v4FgivZ2rnYIidt3iGoviL54Vl30h6B5J1FUho96AkTEhYp68Ti5hIx7&#10;8i1Tg6Z9ECNVgtV+QYCTiXF+MHVRiGh+cmmDh1x+mV1ChlJ+rlDthU1+x0R6hGt+8jiXg45/Ii1a&#10;gsx/XCOHgiB/mX/eiDmFrXSmh0OFTGjhhj+EvVy6hTiEDVB5hEKDWERLg2iCtTh/gqyCGC1dgg+B&#10;ciOwgYiAx39Mh0aNBXQ1hl6MCmh3hVqKv1w/hE+JQE/9g2eHwUPpgqGGTjhage+E3y1agXGDVyPT&#10;gQqByn7YhoyUJ3PBhauSkGgChKWQhVvUg5eONE+cgrOL5kOLggGJnjgggV6HXi1ZgO6FASPvgKOC&#10;o35/hgGbFHNlhSKY5GefhBeWElt1gwOS5k9PghyPwUNXgXGMpTgDgOCJjy1TgIiGZiQFgFGDVXgz&#10;mWZfKW2/lzJiCGLBlSFk6Vc6kwVn1ktvkMRq3j+vjmxuFzR9jAhxfSnpiap1PSCqh2h5UHeOl7hm&#10;n21GlaVoxWJOk5Bq91bikW1tPEsyjzNvnz+QjPFyLDR+iqd03yoXiGl32iEShkZ7DXb3leFt4WyZ&#10;k+9vZWHCketw8FZgj9ZykUrTjbN0Sj9Yi452KDRyiWV4Iyo8h0p6UyFthUh8pHZOlCB0+WvikkF1&#10;6WECkFR22FXSjlZ300phjFF44D8Sikt6BzRZiER7QypVhkx8oyG7hG1+E3Wmkqd8AGtAkNl8YWBl&#10;jvl8s1U7jQd8/Un/ixR9Vz7NiS99xDQ8h0Z+PSpmhW5+yCH+g7F/WnUTkX6C/Gq5j76Cz1/pjeOC&#10;e1TFi/aCEEmZig6Bqj6iiC+BVTQrhmSBCyp1hK6AwCI1gxSAd3SbkIaJympDjtSJC193jP2IDFRZ&#10;ixSG50k9iTaFwz5nh2eEqjQrhZ+DmyqIhAmCgSJjgpKBanQ8j9GQbGoIjimPKF8/jEqNdFQeik+L&#10;fUkJiG+Jkj4threHtjQDhQaF6SqUg4GECyKIgiiCNXPyj0mW1mnBjZ6VCF71i7mSmlPZibmP10jT&#10;h9iNIj4LhiWKfzP2hIaH7CqbgxmFUiKmgdOC221Com9esGN4n6RhgFlanNZkY07mmdpnYkRMlqJq&#10;hznRk0Ft4i/1j8lxaSbPjEt1Qh8HiPJ5VGypoPxlvWMcnjRn4lkPm1BqI062mERsg0Q2lQxvCjnY&#10;kbxxwTAcjlt0nicfivt3vh+Ih8J7AmwxnzpsjWKZnIVuHVismaxvwk5elqlxiUP+k4VzcDnFkE91&#10;gTAxjQx3sSdhic96FB/3hrl8imu1nXxzMGIRmth0OVgdmBF1TE38lSJ2d0O0khl3vjmijwF5IzA5&#10;i956oCeViMV8QSBXhdV96ms4nAB5w2GcmWx6Sletlq96zE2Nk8t7UEN2kNN77jl+jdp8pTA5itV9&#10;aie9h95+RSCphRN/ImrKmtaAS2E9mEyAUldYlZKAOk1AkrKAFEM2j8R//DlojNN//DA8ieuACCfe&#10;hxaAGyDthHCAMGptmemGpGDzl2aGLFcXlKqFdE0BkcmEnkL5juWD0zlGjAODGTBHiSGCbif+hmuB&#10;vyElg+mBFWonmSqMv2CylqyLw1bWk/CKaUzGkQ2I30LHji2HXjkVi12F6zA3iISEjigehd2DKyFS&#10;g3yB1GnvmKKSsmCnliKRSVbLk1mPO0yykGCM3ELFjXWKmTkqiq2IczBQh/SGZyg2hW+EWiF2gyWC&#10;cGKsq8peGll9qHNg11A3pONjvUbRoPFm0D1pnKVqGTQ4mB1tnSu1k3dxTSP6jsd1RR2VilR5VWIV&#10;qpBkwVkvpyJm4VAEo2dpMEa9n1xrrz1xmwpuYjRflo5xSyv8kft0WiRojWh3ox4tiRZ6+GG9qN5r&#10;JFjUpXRsvE/FocBueEaLnbhwaj1dmXdyhzRtlRN01SwxkJx3QCTFjCx52R6wiAJ8c2FwpxpxVlh9&#10;o7xyc09poBVzqUZTnCN1CT07l/p2kjRtk7V4PSxXj196ASURixV75h8ghxV9xWEjpZJ3eFg4okF4&#10;IU8pnqJ400YTmrl5lD0llqV6fjRskn17hix2jkd8nSVRiiN9yh9/hkt+72DdpF19klgKoQ59yk8G&#10;nXF97UX0mY1+ED0NlYR+SjR1kWl+pCyVjVF/DiWIiVJ/gh/PhaN/8GCjo2aDelfqoBWDQU7wnHWC&#10;0UXgmJSCTzz7lJaB4TR1kIuBiSy0jH6BRSW5iKKBBiAQhRiAymB2oqiJKlfYn0+IgE7lm6iHeEXW&#10;l8SGSjzuk8yFLzRoj9eEKiy8i9uDPiXgiBGCVyBEhKiBf2BZohiOpFfTnq+Nh07imv+L4UXTlxeK&#10;ADzzkyGINDR5jzeGgyzKi1CE7SX1h5+DaSBuhE6CEbdZYrda6ab3ZV5eWJYrZ/ZhuYTOao1lDXL+&#10;bTpoZ2EAcA1r209Gcw1veT3cdltzaC1xegp347VyX2plVKV+YmRnuZTgZUNqF4OsaB5sdXH7axFu&#10;22Afbi1xW06McXhz+z1ddRN24C1GeQ56LLOpXIFvpKPOX7lxAZNxYtVyXIJWZetzxXDTaRt1PF8r&#10;bHp2yE3ScAp4bDznc+16QC0heCt8VbHkWel5xqIZXVZ6K5HNYKF6lYD5Y+t7B2+iZ1p7jV42avZ8&#10;I00ebsZ8xTx5cul9gi0Ad2N+W7BBV6uDxKCXW0WDRJBgXryCwX+fYi+CQG6UZcyByV1WaaSBZEx9&#10;ba2A/jwZcgiAnSzkdrSAN67lVdONqZ9bWY+MSI89XSaK1n6TYL6JXW2hZIGH6FycaH+Ge0v0bL2F&#10;CzvFcUmDhyzMdh+B463OVE+XZp5dWCeVH45TW9SSt327X4eQQ2zdY22N01v7Z5CLX0uGa/GI2juE&#10;cKiGNCy5daKDW6z7UyGg552cVwudso2aWsaaT30NXoiW22w8YoeTbVttZs2P9ksea1CMYztMcCOI&#10;myypdTuEnqxzUkmqDJ0YVjyl2I0TWfihc3yIXb+dAWvFYcuYmFsNZiaUIkrKasOPhjsPb7WKrSyc&#10;dOiFrKrcagxarJv6a/1eNYx2bfFhnnw8b+5k82uEcgRoUFqhdD9ry0oLdqRvdDnSeVNzdSqufFp4&#10;AKlaZvBkk5rdaTRnHIt3a2Rpk3tbbZlsAmq8b+hueln6cmRxDkmMdQ9zxjmFeAp2xyqfe1p6MKfM&#10;ZCVuVplBZqZv64oNaQ1xdXoKa3py/2mfbgZ0l1kScMJ2REjec654DDkfdul6BSqRenZ8P6Y3Yah3&#10;7ZexZFl4oYiNZu55SXjSaYp57WiObFF6n1g6b0h7YUhFcnF8MjjIdel9HyqFeax+KaS/X4GBaZZT&#10;YlqBR4c/ZRmBD3eVZ92Ay2eeas+Ajld0bf6AYEe7cV6ANTh9dQuADyp6eP1/6aOKXbyK0ZUxYLOJ&#10;2IYyY5CIu3acZneHi2a/aY2GW1bPbOGFMkdGcHGECDg8dE2CzipyeGiBeqKUXEmUD5RIX1iSO4VW&#10;YkmQNHXQZUqOE2YIaIKL8lY9a/mJzUbqb6iHnTgKc62FTyprd+uC2KHcWyidEZOVXkWaX4SkYUKX&#10;aHUoZFKUUGVrZ6OROVW0azuOHEaLbwuK6jfecyqHjCpld4WEBKFjWlmlvZMVXXyiKIQaYHqeO3Sg&#10;Y46aKWT1ZuyWHFVYapmSB0Y6boON1jemcsCJdSpgdzOE/p6lcZhajpEics1eH4LbdBhhinPEdXdk&#10;32Qodu5oPVRkeIdrv0T5ekZvcjX1fElzgSgWfpl4Gp1ibqVj2pAGcCxmfoG/ca9pCnLJc0FrjGNS&#10;dO5uGlO4dsNwx0R7eMBzmTWzewV2tCghfZN6MZwaa/VtFY65bbxu14C3b3JwinHMcTNyNGKAcxJz&#10;7FMWdSF1vUQPd1t3qTV/eeB5yCgrfKp8J5qwaY92Jo1Wa4R3Gn9MbWd3+XCmb1N4zmF/cW15rFJM&#10;c7R6nEOCdih7nTU4eOR8uygze91995lhZ4B/HIwVaZl/Sn4aa6J/V2+JbbV/UGCtb/V/TVGgcnF/&#10;WEMPdRh/aTUBeAZ/gSg6eyx/nZhMZc+IAosOaAOHZn0maiaGm26mbFqFtF/jbryEylERcVmD5kKu&#10;dC2DBDTRd0iCFShAepWBFZdvZGyQvYo5ZrSPVXxaaOuNrG3qazaL3187bbiKDlCOcHWIO0Jic2WG&#10;YTSvdqeEbShFehiCW5bJY1WZPImTZayXB3uzZ+6UfG1NakaRwV6obN+PBVAOb72MREINcsqJdTSP&#10;diSGgShJebGDcZZZYoqhbokZZOmea3suZyya92zJaYmXTF45bC2ToE+6bx6P8EHDckaMLDRddb2I&#10;RShNeV+EWJKueWFaiIZNedxeEHkien9hd2sqeztkzFyyfAtoL04afPVruj/off1vdjIsf0BzkiWp&#10;gMJ4L5GXdpRjRIVNd2Fl83gjeDloi2pJeSFrHlv3eh9tv02Jez5wgT+GfH9zazIGffx2nyXPf7N6&#10;MJB4dAZr44QVdRBtx3cedhRvm2lWdyhxaFszeFZzQ0z3eat1Nz8peyN3STHlfNl5jyXwfsN8D49F&#10;cbR0coLecu11lXXvdBt2oWh7dVV3qFp5drV4s0xyeDx50T7ceel7AzHLe9Z8VSYMffF9xo4ab718&#10;54HbcRh9U3Twcmh9nWd0c8R90FmzdUh+CEvOdwN+TT5veOB+mjGfevl+8yYlfT1/VI0ibiGFSIDp&#10;b5OE+nQNcPyEeWakcnWD2Fj/dBeDNEtTde6CmD4gd/WB/zF/ejqBXiY5fKOAs4xabM6NfIApblSM&#10;cnNWb82LIWX7cVqJp1hpcxmIKErhdQ6Gpz3ldy2FJDFreZeDjSZKfCSB5IvBa8KVdn+QbVeTr3K9&#10;btqRimVtcHKPL1flckaMz0pudFmKbD2bdpKIAjFXeRGFeyZYe7yC5otUavqdJn8dbJmapnJBbh+X&#10;qGT0b7uUZ1eBcZeRIkokc7yN2j1bdhCKhjEveKyHGyZje2mDu4bwgW1ahHuCgThd/G9cgTJhXGJ+&#10;gURktVUvgV5oIEfOgYhrtjrhgcdvfi6AgjJzpiNsgs94QYX5ftBiuHqpfuhlaW6Hfw5oC2HJf0Fq&#10;rlSff4JtY0dmf9pwPTqmgEpzQC58gOp2jiOsgbV6LoT+fGBq0nmXfLNsyG2gfQJutGDzfVxwnVPz&#10;fchymUbpflF0sTpefvR26C5wf8V5VSPjgL179oPzei5yy3iJeqh0FGyPex51TWAue5h2flNLfDR3&#10;ukZ0fOx5Cjoffb96bi5nfsF79SQTf+R9l4LyeER6vXeQeOB7WWumeXV72F9Veg98RVLIesd8ukYT&#10;e659OzntfK19yC5jfd1+ZiQ8fyp/DoIVdryCnnbYd3GCkWsAeBmCU16peMmB9VImeZyBmEWpep2B&#10;Rjmqe8OA+S5QfRuAqiRffo2AWIFhdXqKTnYmdkGJlWpXdvaIlF4Pd7iHalGceKOGPEVCeb6FEjl8&#10;evmD6i5IfHWCsyR7fguBdIDVdHmRwHWedU+QW2nRdg2OlV2UdteMmFEsd9SKlkTfeQqIlDlAelyG&#10;ki5Be+2EfCSSfaGCZIBsc7eY73U0dJeW5GlidVmUVF0rdiWRfFDXdymOoESkeG6LxTkQedqI5y4m&#10;e4aF/CSkfUyDKXt5icFaaXDkiOZdzWW2iDRhKVnth45kiE3KhuBoAUGlhjVrqTYFhZRvgisHhRJz&#10;uSFkhLd4T3qbh1xiHnAuhsFkzmUKhi9nellihZ9qL01ihRBs/UFjhIxv8zXuhBZzEisjg8J2fCG9&#10;g5F6KXnEhQtpt29GhKVrvGRMhDZtv1i0g8dvx0zeg11x5kEMgwZ0JTXJgr12hSs1gpZ5HCIKgo97&#10;3Xjhgu9xNG5bgqxymGNggl9z8lgEghF1TkxMgdJ2uUCqgaV4PDWagYl51Ss9gY97lSJNga59angH&#10;gSJ4nW2OgPp5ZGKbgMd6FldFgJN6vUvZgGx7bUBVgGx8LzVygHh8/itGgKd94SKGgO5+zHdGf5t/&#10;9Gzdf4+AHmH7f3CAIVa+f02ACkttfz5/9EAzf1B/7zVpf4R/9StVf91//CK1gE2AA3anfmiHImxh&#10;fnOGtGGNfluGAFZQfjyFIksAfkGERz/cfm+DeTVMfrWCsytafzOB4SLcf8eBDXYpfXKOF2vofYuN&#10;D2EYfXqLolXpfWKJ+kqlfXSIVz+JfbqGvTUdfhWFLCtffqeDiyL8f1qB7HXIfLaUy2uIfNeTL2C4&#10;fMqRBFWQfLSOjUpgfMuMGz9bfR2JtDUAfY6HVStXfjuE7iMVfwOCo3B1kl5aHmaskNpdcFxtj3Ng&#10;ylGzjgRkNka5jHpnxDvPiuNrhjF6iU1veCfZh8tzxR+ZhnF4Wm+pkDRhYGYUjuBkDVvkjYlmxlFM&#10;jCRpkkZ0iq5sfTuxiTlvlzGGh8hy2SgUhnB2ZSAJhT56I272jf5ogGVVjNdqkltMi5xsrFDEilFu&#10;2EYUiP1xHzt8h69zjDGBhmd2GyhChTt44iBqhDF7xm47i/BvgmSTiuZxAFqJiclyf1A3iJ10CkWl&#10;h291qTs6hkp3ZDFvhS15OShihCt7NSC+g0h9QG2Fiix2cGPoiT13XlnmiDZ4QU+fhx95IEVJhg16&#10;Ejr9hQ97GTFchBh8MCh9gz19XyEFgoF+kWzkiLp9TWNZh+J9r1lohul9708theF+HkTshOF+VTrm&#10;g/F+ojFcgx9+/CiXgm5/WiFAgdp/tmxah4WD8mLUhsKDwFjshdeDWU69hNqC1kSSg+yCWDqzgxCB&#10;5jFugkaBgyiygb2BHCFxgVGAsGvuhpiKdWKaheyJxFi+hQGIqk6Ug/SHVUR1gwaGEzqKgkmE5zFL&#10;gZ6D0ijDgSqCqyGZgOCBgmuYheGQv2JJhTmPilhthFONuk5Ng0iLnERBgluJmDptgaaHrTFGgQ+F&#10;1yjRgLiD9iG4gIeCLWXemzFZoVznmQhc5VOZludgQUntlJ9jv0AZkiJnaDZmj4lrTC1XjOdvXyUD&#10;ildzxx4Hh/x4YmUimUdgfVxrlz9jKVMulRpl8Umlksxo2j/1kFhr6TZqjdlvKy2Ei1dylyVbiO52&#10;Sh6Mhrt6HWSUlydnLFvUlT9pTFK3kzNrgEk9kPlt1j+0jqFwSjZWjERy6i2fiel1rCWkh6x4ph8A&#10;haN7sGQElRptt1s4k0tvUFIWkVlw90jNjz1ytT9kjQp0jjYyitV2hy2qiKR4miXchpF62B9jhLJ9&#10;G2Nzk1d0M1qwkaJ1SVGaj8B2YEhYjbZ3ej8ki6B4sDYPiZF6Ai2sh4d7ZCYHhZx84h+3g+R+W2Lw&#10;kep6pVo9kEt7OlE3jnV7uEgFjHd8Kz7iinB8sDX/iHJ9VC2whot+BSYohMh+vx/9gzh/cmKCkMGA&#10;6VnijzWBAFDpjWeA30e+i22Apj6hiXaAfjXYh42Abi27hbOAbiZIhBSAaSA3gqmAX2Iqj8+G8FmO&#10;jlOGhFCbjI6FwUd9ipiE1z5uiKiEADWmhtWDPS2phQmCkiZog32B3SBmgjaBJGHljxiM01lvjaeL&#10;+FB/i+OKhEdmid2Iyz5yh+SHODXGhhiFxy3MhGyEcSaFgwaDESCLgdqBxVuTpFxY+VNQoZRcMUrl&#10;nqZfkUJIm2ljJjmcl+Bm+DEnlCxrCylfkGtvTCJejL1z0xyliV54aFraoqxfcFLUn/RiHkp9nPZk&#10;+kIEmatoBjmFliBrRzE9knxuwCmkjtNyYCLPi0d2Oh0+iA96FlproKJltVJenf1n5kohmxRqOEG4&#10;l9ZsvjlelGRvbTFBkOByTSnXjVp1SyMtifh4dx3Chux7nFoKnpZr1VHznARti0mvmTFvW0FwlhNx&#10;UjkxksJzcTE8j2N1tCn8jAd4DiN6iNF6ix40hfJ8+FmlnMtx6FGVmlNzJklel450ckEjlH91zTkW&#10;kUx3VDE6jhJ4+iobit16rSO7h9J8dh6UhR5+LFlGm1R39FFLmPF4vkklljh5fED6kzN6PDj6kA97&#10;GDFFjOh8Fyo6idh9IyPxhvd+Nh7khGx/NVj2miJ90FERl89+J0j8lR1+UUDZkiF+cTjfjwx+qTFC&#10;i/p++ypciPh/YCQihj5/wh8mg9mAFli1mS+DelDnlueDW0jelDiC7kDFkT2CZTjQjjGB9TEwiziB&#10;nipfiEuBXyRKhaWBGh9bg2OA0ViLmG+I9VDNlimIYUjJk36HU0C5kIWGGTjWjXqE/DFFio2D/Sp0&#10;h7aDFSRjhSyCNB+FgwSBaax/XONVK50yX/1ZJo2FYxFdFX1MZjBg+2yfaXRk51vEbOpo70s7cJVt&#10;KDsQdJlxuywHePp25aqLWO1fYZuwXG9iYIwzX99lV3wnY1doTGucZvRrSVroasZuYUqMbtBxojql&#10;czR1NCv3d/J5Pqi9VWdpgJn9WT5rgIrEXP9tfnrRYMNvg2p4ZK9xlln8aNVzwUnebTd2DDpAcfV4&#10;livqdwd7dqbyUj1zc5hLVmN0gokmWmR1lHmAXmx2q2lTYqZ30lkUZxt5DUk6a856XTnlcN572Sve&#10;djd9iKVCT3d9QpbLU+B9bofFWCJ9mXg0XGR9xGhbYNx9+FhJZZt+PkirapZ+jjmWb+x+9CvTdYN/&#10;bqPUTSCG8ZWLUcKGPYavVjiFf3c9WrGEu2d9X12D+1eoZFGDRUg4aY2CkjlUbyCB3SvKdOmBIqKp&#10;SymQc5SJT/uO14XPVJuNKnZ6WUCLdWbNXh6JxFcaY0OIEUfeaK2GVjkibnSEhyvDdGmCoaHESZeZ&#10;sJPCTo6XJIUhU02UgnXiWBCR2mZEXROPN1afYmWMjUeEZ/uJzzj5beaG6yu9dACD6aErSHCigZM3&#10;TXue94SgUkubXHVwVyGXxWXnXDuUOFZYYaqQnUdEZ2KM5DjKbXKI+iu5c6uE+6DVY/NVNZLUZmlZ&#10;OoRJaOddJ3UZa3hhBmVxbixk7lWicRBo+UYvdChtNzcrd5Vx1ilbe1h3Cp8rYDBe5ZGjYw9h+4NF&#10;ZeBlAnQ8aLxoAmS0a71rClUKbvVuMUXDcmVxgjbzdi91Kiljekt5SZ2KXM5oeZABYABqpYHbYxts&#10;x3LuZkFu52ObaY9xE1QqbRlzWkUhcN11wjaedPh4aylqeVt7ZZvqWcRx5Y5vXT1zNIBdYJd0enHA&#10;Y/11u2KWZ5h3B1Nfa214aESXb3554TZYc+V7hilveIl9W5poVxt7NY0PWtB7r38XXmd8GXCNYgV8&#10;eWG4Zdt831Kqafh9WEQdbk593DYdcvZ+dil0d9N/JZkoVN+EaovtWMSED34TXIuDmm+jYF6DFWDo&#10;ZGaCkVIZaLaCGEO6bUmBpjXrciuBNCl5dziAvpgmUwGNcIsCVw+MPH0/WvuK4m7lXveJdGA+YzCI&#10;CFGVZ66GnUNubGyFMDXHcYCDsyl8dreCI5diUYWWMYpNVbCUInyVWbeR3m5NXdCPg1+zYiyNLFEa&#10;ZtaK00Mba72IcDWncPOF7il/dk2DVZbdUGqej4nKVKebo3wSWL2Yc23TXOeVKl9PYVqR6lDQZiGO&#10;pkLZaymLTzV6cIOH1CmBdfmEUpVbazVVVoiUbQRZVnsnbupdPW0EcOdhFl5ncwNk+0+pdUxpB0FT&#10;d8RtSTN2eo1x8SbZfaJ3K5PmZ6NeaodiaddhkHoIbAlko2wObkxnsF2ZcLFqyU8Ic0luBEDjdhNx&#10;azNGeS91Jyb4fI15UZKBZGFneIYJZuppxnj+aWFsB2sXa+RuQlzTbo1wik51cXBy7kCIdIh1dDMj&#10;d/J4PCcTe5h7U5EHYXRwYYSfZEBx43eUZvRzV2n5abR0wlvcbKh2NU23b9N3v0AJczR5YjLrduN7&#10;MScqesF9Lo+tXul5LoNbYep563ZmZNV6kGjjZ8x7JVsYavd7wE0Zbmd8bD+kcgl9JjLDdfV9+Cc+&#10;egh+3o6PXMaB5IJSX/KB23V3YwmBrGgJZjGBZ1pZaYyBIkyZbSuA6T9ScQaAuTKgdSmAiydPeWuA&#10;XY2pWv6KaYF7Xk2JmHSxYYaIkWdXZNSHbVm6aF2GSUwhbCiFKT8UcCqEDDKKdH2C4iddeOiBq4z5&#10;WZCSrIDUXPqREnQQYEyPL2bEY7WNJ1kzZ2CLIUura1WJHD7Jb32HFDJ0c++E9SdpeH2Cxox/WHya&#10;lYBZW/mYN3OQX1mVdmZKYtKShljQZpKPm0tkaqKMsj6KbuyJwDJLc4KGtidyeCeDsYoHcrZVgH5M&#10;c95ZcXHndSldT2TQdo5hI1dGeAtlCEmmeaxpGTx6e3VtYS/XfYVyESSBf9R3R4i5b09eBX01cNlh&#10;L3DlcmxkSmP1dA5nYlaWdc1qikkjd7dt1zwnectxUi/CfCZ1IiS3frV5Vod9bDRme3vwbg5o42/e&#10;b95rP2MHcb5tl1Xac75v/Uibde5ygjvYeEp1Ki+veux4EyTmfbh7QIY2aWJu43qwa31wjW6ubYhy&#10;J2I0b55zvlUscd91WkgldFF3DjuadvF43S+kedV62iUPfNx9AoT9ZvV3MXmkaUJ4JW2ta394/2Ev&#10;bcZ5yVRwcDx6mUeLcvB7fDs5dcx8bi+EeOh9eiUyfB1+mYP6ZOp/Z3iuZ15/pGzMacJ/t2BkbDd/&#10;slPDbtl/rkcccbd/tzr2dMp/yy9weBt/5SVPe32AAIMpYzaHaXfrZcqG72wZaE2GOF/CauSFX1Mz&#10;ba+Eh0aycLeDtDrIc+2C6C9nd2yCFCVoeveBN4KGYdWPK3dRZISN+2uDZx6Mdl86ac2KxFK3bLiJ&#10;E0ZGb+eHZjqGc0CFvS9bdtyEASV7eoqCP4IRYMeWm3bdY4qUvGsLZjKSZ17IaO+P11Jba+2NSkYG&#10;bzaKwjpOcrCIOC85dm+FoCWLejODGH7SenxVn3QEewFZfWibe7BdUVyPfHNhJVAgfUNlEEOofixp&#10;KjexfzRteyxXgHVyNCJYged3X32md0pdnXMTeCtgx2e/eRZj6Fvdeg1nDU+XexZqR0NLfEBtqTeE&#10;fYtxOixifxF1HyKkgL15WHyMdFJlj3HydYBoBmbSdqZqd1sId9Ns6E7weRhvbULWeoRyEzdHfBF0&#10;3ixjfdV36SLnf7d7LHtwcaRtZ3DYcwpvM2W9dGVw9FpGdcNysk5Nd0h0fEJqePF2XzcSer54Xixk&#10;fL56iiMhftN813pcb0x1NW/ScOJ2VGTOcmp3YFlsc/Z4Xk3Qdah5Z0IRd416gzbreZJ7sSxse8l8&#10;+yNTfg9+V3lxbVl8728Qbxd9aGQjcMF9uljAcnN9800zdE1+MUGtdlp+gTaxeJB+3Sxhevp/QiN8&#10;fWp/qHixa7eEdG5abZOERWN8b1qD2VgqcSyDS0yvcymCwEFPdVyCQDaNd7KByCxiekiBTCOefOGA&#10;y3gaamSLtW3NbFqK4WL1bjaJtVeycB2IW0xDcjeHA0DwdI6FsjZYdwSEaixiebWDFiO6fHKBwXep&#10;aVySrm1ga2aRO2KHbVGPTVdMb0WNIEvzcXCK9UC8c96I1DYsdnWGtyxLeUeElSPPfBmCinPMgoxV&#10;mmnfgnFZZ19sgntdNFRsgo9hDUkbgqFlBD3Rgr9pMDMWgvFtkSkLg09yVCBjg9R3c3K+f5JdHGkM&#10;f8pgRl6vgAZjb1PZgENmpUiygIRp9j2UgNttdDMKgUlxHyk0geN1GyDGgp15WXHKfL5kkGgSfTxn&#10;Fl3nfaxpnVMnfhlsLEgufpBu0j1BfyJxnjLtf8x0kClQgKB3vyEbgY17GHDTei1r7mcZet5t1Vz0&#10;e31vt1J1fBtxnkeefMtzljzjfZd1qzLFfnt33Clgf4Z6OiFlgKF8rm/od/JzOGZBeM10g1wqeZR1&#10;wFGzelt29kcwezN4OTyWfDd5lDKnfVB7ASlyfo58iSGkf9Z+GW8Udgt6c2V9dw57IVt7d/d7sFEm&#10;eN58LEa9edt8sDxpewB9SzKafEh98ymEfbh+pSHZfyx/V25mdHiBfmTwdaCBlVsCdqKBclC3d52B&#10;L0ZUeLqA9TwcegOAzDKGe2iArymQfQKAjSIEfp+AaG3cczKISmRvdHOHyVqJdYqG8VBOdpeF7EX6&#10;d8yE8TvPeTaEAzJceraDIimZfGyCOCInfi2BTW1ycjCO0mQKc4WNwFondKyMME/4dcaKY0W6dwmI&#10;oTuoeIeG7TJDeiWFRSmTe/uDmyJDfdGCCGkgiuRVXGAMiiNZHFaNiX1c6UyZiNBgzUJliA9k2jhJ&#10;h01pIC7JhpZtmyYJhf9ybx6ohZF3g2guiCBcbV9Uh6pfmVXphypi0UwdhptmHkIWhgFpjjgphW9t&#10;Ly7bhOtw/SZNhIp1FR8fhE15WGdfhWxja15/hTNmA1VBhOJoo0uLhH1rV0GxhBJuJjfzg7ZxIC7a&#10;g2l0PSaBgz93lR+GgzJ7BGaRgvBqU12vguRsWFR0gr1uYEr4goVwd0E+gk9yozeygil08C7MghJ3&#10;WSanghx57B/fgj18iGXHgMdxLFzxgONyoFPCgOB0DUpXgMp1ekDfgL53ADdzgMt4ni67gOZ6TibF&#10;gSB8GSAqgWx94WUTfvV38lxNfzV41lMzf095o0nZf1h6ZkB7f2p7NzdSf5R8Hy63f9x9FSbhgEV+&#10;FiBpgLx/DWR2fWR+fVu7fct+0lKyfgF++0ltfiF/EUAkflB/MDcofph/Xy7QfvR/nycEf4l/3CCd&#10;gCuADmP7fCiE31tqfLSEr1JxfPuEKkk+fRyDe0AIfVWC4TcGfb+CWy60fj2B6icXfu+BayDHf7WA&#10;5WOaeyqLBVsPe8qKT1IdfCOJGkj5fFGHrD/bfJWGVTbwfQ6FFi6xfaaD6ickfniCtyDof1eBlF7j&#10;k4hU2VaekhVYk04KkKpcZkUdjyVgYTwEjX5kjjMUi8ho+irLihZtmCNNiH9yhR0mhxx3kF4IkPtb&#10;g1X3j8Zet013jnZiA0SxjQZlcDvIi3lpCTMKieps2Cr2iGRw0iOqhv51DB2vhct5VV1YjmdiFVVF&#10;jWRkw0zrjD1ng0Q6iu9qYjt9iY1tZDLwiC5wlSsQhtlz5yP1had3bB4mhKV68lyxi/toklSbiyBq&#10;uExDih5s60PIiPtvNjsrh8hxoTLMhpt0LisdhXp21iQwhHt5ox6Ng6h8ZVwNidpvA1QCiSZwoku3&#10;iEVyRUNLh0Fz8TrrhjV1vjKrhTh3pyskhEZ5oCRhg3d7sB7jgtB9rlt1iAt1YVN7h352fEtHhrp3&#10;iELvhdB4lTqmhOB5tjKfg/969isxgzd8QCSJgpd9kB8rght+zFryhod7jVMNhh98J0rthXN8mEKp&#10;hJt8/jpug8N9dzKFgv5+CCtHgk1+pySwgdh/PB9ngYV/v1qHhUaBcFKlhP2BgUqPhGiBVEJcg6KB&#10;Ejo0gt2A5TJQgjeAyis/gZOAxCTbgTKAsB+XgQyAilozhEiHSFKBhCeG60p5g6aGCUJfgs+E9Dpi&#10;gfuEDjKggVqDTSt8gN+CpST9gLKB6h+9gKyBL1TcnIZUI02LmlpX10X7mCBbrz4fla5fwDYmkv5k&#10;Fi5gkDVosSdFjW1tfCDvisxyihvSiH53mlQEmjxaakzemFNdp0VVliphCj2kk7lknjXpkQ9oaC5h&#10;jl1sbCeFi7VwlSFhiT909xxthyB5UlN9l79glExMlfxjWkTZk/1mPT05kadpUjWsjyFsjS5ajJlv&#10;+ye3ih9zhSHCh9x3Oxzyhe964VMIlVJmo0vJk69o7EROkdBrUTzcj6ht2jVyjVBwiy5OivpzXyfb&#10;iLN2SiIQhqZ5VR1khOl8RlKJkylspUtOkbNudEPnj+5wUzyDjd5yRTVOi7N0ZC5JiYt2oif3h3d4&#10;6yJQhZp7Rh3FhAp9gVINkVRyo0rikAtz+EOWjmN1SjxNjGl2pjUvilR4Hy5XiEl5vSgYhmF7ZCKF&#10;hLR9DR4Wg1B+klGhj8p4dUqIjqx5UUNUjRt6EDwcizR6zzULiTZ7qi5Qh0Z8oSg7hXN9piK1g/J+&#10;oB5Ygrd/eVFKjod+GUpBjY1+ekMfjBJ+oTv9ijV+ujT5iEV+9C44hnV/RSg4hLp/qiLdg1B//x6O&#10;gjqAOVERjX+Dm0oNjKCDfUL0iz2DADvliWuCazT9h3+B/C5RhbyBqShUhBuBaSL9gtGBIB65gdeA&#10;1aI1VptPqpPkWilUI4VCXb9YmHYdYXhdC2aHZWhhh1bGaZpmI0dmbgpq9jh3ctpwLSrHd/t2BKAo&#10;UcpZn5JNVdpdMIPhWexgunTsXhhkQ2V9Ynxn1FXqZyNrhUa+bA1vZzgacVhzpyrPdup4bJ5NTXFj&#10;i5CTUflmKIJtVndow3OXWwtrYmReX9VuDlUGZOpw2EYdakRzyjfIcAB3CyrXdfh6sZx3SYNtVY7i&#10;TnxvBYDWU1hwunJUWEhycmNIXXl0OFQvYvJ2F0WMaLN4FTeAbtR6TyredSJ8zpq0Rf52+41gS2B3&#10;yX+CUJx4m3EaVeB5bWJtW2Z6S1N9YT97PEUTZ1t8PzdEbdN9airjdGp+vZkqQu6AdowZSK+AZX54&#10;TkCAVHA8U9eAQmGoWaeANFL8X8mANES3ZjeAPDcVbPqAUyroc82AeZfiQEyJvYsNRmGIwn2kTD6H&#10;yW+RUhuG0WEPWDGF3FKDXpWE6kR0ZUGD9zbzbEOC/Crsc0qB/pbfPh+Ss4o5RHqQxnz9SpaO4G8P&#10;UKuNA2CiVvqLK1IfXZmJTEQsZH2HYjbYa62FXirvct6DS5YoPHWbIYmeQwCYO3yBSUeVam6yT4aS&#10;smBhVf6QA1H0XMeNQ0QEY9eKaza7azSHairycoiEYZdkXWVP/ooZYGFUaXxtY3NY0W47ZqldN1+c&#10;ahBhq1DdbbZmRUKJcZlrGDS0ddxwVigvemd2MJV6WMdZaojHXElc/3tbX81gj21bY2tkHl7iZztn&#10;tVBMa05rbkImb6FvWDSLdFhzqChMeU94fZO6VJpizIcYWJJlg3nuXHxoNmwNYH1q6l3MZLNtqk9y&#10;aTFwikGPbfBzkjRGcw127ChleFd6ppIIUNJsEIV/VTJt7HhzWXdvyGrpXdFxpFzSYmtzik61Z0t1&#10;i0EUbG13qzQQceZ6CCh7d318ppB2TXV1N4QcUjB2P3czVs53Q2nBW3t4Q1wIYGh5TU4TZaR6bECs&#10;ax57nzPmcOh8+SiOdsF+eY8jSo5+PIL1T5d+cXY4VIN+mmjoWX5+vVtKXrV+5U2aZDh/HUBdaf9/&#10;YjPEcBB/tyiediGAGY4PSBSHC4IGTWOGaHVtUpCFsmg7V82E9VqxXUeEPU0mYwqDjUAkaQyC4zOu&#10;b1mCNSirdZ2BhI05RgyPi4FLS5OOEHTLUPaMeWezVmeK2Fo7XBaJQEy8YhSHqz/faEqGFjOcbsOE&#10;bii1dTCCu4yiRHqXloDBSiuVSHROT7SSz2dJVUuQTlnrWyGN20yGYUeLZj+vZ6qI6TN8bk6GUSi+&#10;dNmDvIy+ZF1QY4BwZslUt3O6aVRZDmZ+bAFdaFjebthh1UslcehmbT3gdTFrPzEleNdwgCXAfL12&#10;WIrsX/hZMn8XYuVcyHKRZdtgWmWHaOhj7lgQbCRnkUqGb55rWz12c1JvWDEBd19ztiXxe5t4i4lU&#10;W/FiDX2nX1Nk2HF9YqlnoGSRZhFqaFdPaahtP0n6bYRwNj0kcZ1zVzDrdgt2yiYcepx6mYfCWFFq&#10;znwvXBRsz3ATX8Buz2N6Y31wzVZgZ3dy1UlIa7J0+jyzcCh3PzDCdOt5wSZBebx8foZYVRpzdHrk&#10;WS10sG7nXSt142JqYTp3EVWqZYN4Ski4ahd5mDxdbuB6/DCoc+18iSZhePx+NoUqUlN7/HnXVq18&#10;dG38WvJ82GGaX0p9MlT4Y9p9kkhKaLF+BTwbbcN+iDCTcxR/HSZ7eFl/vYQ2T/eETXj9VIyEAm08&#10;WQ2Dk2DyXaSDFFRkYnSCnUfdZ4iCMjvtbNCB0jCJcluBciaRd9GBEIN5TgaMVHhUUs2LRmygV3+K&#10;AmBrXEWIp1PrYUmHV0d0ZpaGEDutbBCE0DB/ccSDgyajd2KCMIL0TIKT9HfXUXKSMGwnVkaQFl/8&#10;Wy+N3VOVYFeLskc6ZcuJkDt6a3KHcDBfcVGFQiaxdwqDH4Iba45Qw3a2bW1U/mrub3BZQ16rcY9d&#10;lFIOc85h/kVldj5mlzk8eN9rai2te9JwryN7fvh2e4BiZ2FZAHVxabhckmnfbBtgJV3ObpNjv1Fd&#10;cS9nbkTkdAJrRzjvdwdvUy2jellzwCPAfcx4ln7vY4thSHQVZk5kI2jPaQpm/lzea9dp3FCjbsxs&#10;zkRgcf1v4zimdWBzIy2aeQl2sSP8fMN6i32IYA1piXLCYy1rqGeaZjttx1wOaVZv6k/7bKRyFkPy&#10;cCt0YDhzc+R2zC2bd995diQxe918Vnw6XPxxsXGpYGdzGWaVY8B0elsMZyZ11k9JasB3P0Nkbp14&#10;wDgfcqR6WC2IduR8GSRdexZ99XsnWlN5u3CtXf16cGW1YZh7DlpGZUR7oE6kaSF8PEMCbTx87Tfq&#10;cYl9ry1/dgh+hSSCem9/Y3pIWA6Bjm/lW/CBkGUDX8KBaFmpY6iBLU4cZ8CA+0KibBaA2DfHcJWA&#10;xC2AdUyAtCSheeSAoHmbVi6JGW9JWkCIbmRxXj+HflkpYlGGcE2pZpuFbkI+ayeEeTePb9SDkC19&#10;dLKCoCS6eXOBrXkeVLSQSm7WWO2O/WP+XQ6NRVi+YUCLYE1VZauJiUIHal2HwTdgbzeGAi1jdECE&#10;PiTOeRiCindscwZRBWzxdFdVK2IcdcxZZFbVd1VdsUtCePBiHT+yerFmvTSvfJhrmCpXfsRw4CFk&#10;gRN2mXXYbxhYvWvPcNVcTGEucp5f4lYbdHNjhUq2dmJnQz9WeH5rMDSGesFvTypsfURzyyG9f9p4&#10;nXSHa3FggmqUbZJjamA0b61mVlVBcdFpS0oOdBNsWD7jdoZvjDRPeSFy7Cp1e/J2liIKfsh6e3NM&#10;aB5oOWlnapJqdV8XbPlstVR8b2Ru+0lscfxxUz57dMJzyzQhd652ZSp/esl5OCJNfdl8L3IfZSlv&#10;42hSZ+Vxc14gapBzAFOibUJ0i0j2cB52KT4qczJ34TQEdmZ5sCqQecR7qSKFfQx9t3EhYpx3dmeC&#10;ZZd4YV1waH95N1L6a3B6BEhebol63j3Rcdh70jPVdUt82CqQeOZ98iK1fGB/D3BTYGt+0mbFY5x/&#10;GVzHZrl/NVJlaeB/QEffbTF/Vz15cLV/gjO6dFd/vSqZeCh//SLce9GAOG+wXpmF5WY0YfeFjVxB&#10;ZUGE71HwaJOEM0d4bBGDhD0hb8mC5zONc5WCWSqgd4qBxyL8e12BMm85XSSMqmXHYKqLv1vWZBaK&#10;ZVGOZ4iI20cuayWHYDzzbwCF+TNncviEnyqOdxeDRiMVewCB/2zSes1RFWNKe4dVLlltfGJZYE8p&#10;fUVdr0Skfi1iJTowfy1m1TBVgEprvic4gZpxDh+AgwR2smtodx9YVWJEeDxb5ViVeV5fg06EeoJj&#10;NUQve7NnCTnufQRrDzBKfnJvRydogBJz1h/sgb94ompAc6dfoGEtdR9il1e7dotlmE3Gd/RoqEOl&#10;eXBr1jmaexJvLzAwfNBysieKfrl2eyBJgKF6a2kocHpm32Adcj1pOFa7c+1rl00NdZ5uBEMRd2hw&#10;iTk9eVdzMTANe2F1+iehfY14+CCZf6p8CmgkbaRuC18zb6lvxlXkcZlxgkxGc4xzQ0KkdZV1GDjz&#10;d853Di/2eht5GSe6fIZ7SCDeftd9fGc7ayp1Jl5fbW12RFUtb5l3VEu3ccR4YUI1dAd5fTjNdnJ6&#10;uS/yePp8BifUe6B9ZiEXfiV+wWZ8aQd8EV3Da4d8mFSrbed8+EtGcEF9S0HOcrV9sDiEdVR+Li/k&#10;eAV+vifnet5/TyFGfZJ/12XkZz2CuV05ae6CrFQvbHyCXErebv6B8kF2cZyBnDg6dGqBXC/Ad0KB&#10;Lif1ej+A+yFsfRqAwWVyZcuJHFzQaKSIg1PLa1iHgEqHbfuGU0E4cLeFOzgXc6WEOy+pdqWDTCfx&#10;eciCXyGLfLqBgGKEgtxQ4Vn0gvFU91EUgyBZKkfTg0tdgz5bg25iDTUDg5tm1ixNg9tr2CRihENx&#10;NR3VhMR2x2FDf2pXt1kDf91bT1BHgEpe+0c2gKpixD30gQhmtjTVgXtq3yxbggJvOCSqgrFz3h5S&#10;g3F4pWBDfB1ekFgMfOFhnk+EfZBkuUaPfi5n7D2AftBrQzSYf4xuySxagFxydiTigU92YR6+gkl6&#10;W19UeQ5lXlciehdn2U6lewNqX0Xwe+Rs+j0HfM5vsjRUfdJykSxOful1jyUNgBx4ux8cgUl7515w&#10;dk9sH1ZOd5huBk3jeMFv80VGedxx6jylewZ0ADQXfE52NixCfaN4gSUwfxF66h9rgG59R12lc+Ry&#10;y1WXdWx0IU1Hds51bkTCeCF2wTxBeX54KDP6evR5rixFfIF7RiVTfih86R+tf7d+elz0ccl5RFTy&#10;c496CEy3dSh6skROdqt7WTvqeDV8FDPQedh85ixde4V9yiV5fV9+rx/jfx9/gFxmcAJ/jFSIcgd/&#10;x0xnc9F/xkQZdXN/sjvHdxx/uzOmeOx/3SxCesGAFCWPfLyAQCAPfqSAXFv8bpCFmlQkcL+FTEwL&#10;crSEnkPPdHiD0TuXdjyDIzOReCmCjyw9eiKCDyWbfEKBjCAyfkKBD1iKizpQYVD4ipRUgUkaigBY&#10;vkDdiV5dKzhxiKdh0zAyh+5mwSidh0Jr5CHYhrZxVRxghlF22Vdxh/1W11AVh7hagUhMh1peRUA+&#10;huJiLjgQhlhmSDAShddqnii/hWZvICI1hRtz4hzthPF4p1aYhNVdSU87hNhgdUechLhjsz+ohHZn&#10;EzevhChqnC/qg+huWCjVg7lyNiKBg692Rh1ng756TFXSgd1jr052gh1mU0bcgjdpBz8jgjRr2DdQ&#10;gihuzy+/gixx7Cjggj91JSK+gnJ4gR3QgrZ7x1URfylqDU3Bf6tsJkY5f/5uTD6XgDFwgjcKgGFy&#10;4S+bgKR1XyjogPR37iLxgWB6kR4pgdR9F1RffMRwW00dfYpx6kWxfhdzej4tfnx1FTa+ftx2zS+I&#10;f014pyjzf9J6iyMcgHR8dB5zgRd+O1PFerN2eUyUe7h3gEVCfHt4dD3ZfQx5bjZ7fZd6gy9rfjJ7&#10;sikIftZ87iNEf6p+IR6wgHt/M1NBeOd8WUwWei981kTVeyZ9LT2Ge+B9gjZAfIx98i86fVJ+eCkD&#10;fg9/DiNvfv9/lh7hf/2AA1Lgd3GCHkvMePaCF0Sgeh+Bvz1xeu2BWDZVe6OBGi9ofHyA+CknfWOA&#10;6COKfn6Azh8If5iArE7Yk/1Po0hKkoRT0kFxkRFYHTo9j4VcpDLhjdlhdiu7jCNmkyVBinpr5B+U&#10;iPZxbxsZh7R2503MkPpVuUdSj+1ZfUCAjq9dXzl9jT9hcTJsi61lwSuWih1qTyVsiJ9vAyAAh1Jz&#10;5Ru1hkd4p00Ujfhby0aMjSxfHD/VjClihDjqiuhmHDIRiYlp4yt5iDFt4CWQhu1x9yBbhd12Lxw7&#10;hQl6Pkx4ixFh0EXqinxkpD8xia9njzh7iKxqnzHJh4lt4Ctlhm9xRiWvhWp0wCCohJd4TRyvg/h7&#10;qkvaiF5nzkVTiBBqIT6uh3tsiDgQhqhvCDGihb9xuStchOJ0iiXPhBd3YiDsg316QR0QgxB87EtB&#10;he9tx0TGhfFvlT5AhZlxbjfEhPZzXjFzhDl1cCtjg4l3pCXwgvF52iEmgox8CR1hgk5+A0q8g9Bz&#10;k0RMhCB03D3khAJ2IjeGg4t3ezFMgvV48itagm16giYSgfd8FyFbgcB9nB2kga5+70pMggB5L0Pn&#10;gpd58j2Vgq96nzdWgl57WDEtgep8MitFgYt9ICYagTJ+FiGEgRl++R3agSx/tEn7gHx+pUOXgVJ+&#10;2z1VgZ1+5jcxgWx++TEkgQ9/MCtUgMp/fCYogJZ/0SGagJ6AGx4FgMSAVA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Ur9oUxg8qVLceap&#10;SoPaqk2Vz6lWpcioYbDFqmu1wqx1ur6rfb+6qoPFtqiHyrKmh9CroofWpJ6J3Jqaj+Gamo/hmpqP&#10;4Zqaj+Gamo/hmpqP4Zqaj+Gamo/hmpqP4Zqaj+Gamo/hmpqP4Zqaj+Gamo/hmpqP4Zqaj+Gamo/h&#10;/6Y4Mv+jRUr9oktg8qZJceaqSILbrUqT0KxSo8msXa/Gr2ezw7FxuL+zeb24r4HEsqqHy6ymhtCl&#10;o4bVnZ+G2pOdi96TnYvek52L3pOdi96TnYvek52L3pOdi96TnYvek52L3pOdi96TnYvek52L3pOd&#10;i96TnYvek52L3pOdi96TnYve/6c4Mv+jRUr9okpf8qdIcOesRoHcr0eS0rBOocqxV63ItmKwxbps&#10;tbqzeL6yroHFraqHy6enhc+gpITTmKGF14+fiNqPn4jaj5+I2o+fiNqPn4jaj5+I2o+fiNqPn4ja&#10;j5+I2o+fiNqPn4jaj5+I2o+fiNqPn4jaj5+I2o+fiNqPn4ja/6c4Mv+jREv+o0lf86lGb+iuRIDd&#10;s0OQ07ZIn8y3UarKwFysvbhst7OyeMCtroHGqaqGyqKohM6bpYTRlKOE1Iyhh9eMoYfXjKGH14yh&#10;h9eMoYfXjKGH14yhh9eMoYfXjKGH14yhh9eMoYfXjKGH14yhh9eMoYfXjKGH14yhh9eMoYfX/6c3&#10;Mv+jREv+pUde86pEbumxQX/fuD6O1r1Cm8/DSqTCvlyvtrdsua6xeMGproHGpauFyZ6phMyYp4PP&#10;kaWE0oqjhtSKo4bUiqOG1IqjhtSKo4bUiqOG1IqjhtSKo4bUiqOG1IqjhtSKo4bUiqOG1IqjhtSK&#10;o4bUiqOG1IqjhtSKo4bU/6g3Mv+kREv+pkZe9K1Cbeq0Pn3hvTuL2sY8lsrGSKS5vFyyr7Ztu6mx&#10;ecGlroLFoayEyJuqg8uVqYPNj6eEz4mmhtGJpobRiaaG0YmmhtGJpobRiaaG0YmmhtGJpobRiaaG&#10;0YmmhtGJpobRiaaG0YmmhtGJpobRiaaG0YmmhtGJpobR/6g3Mv+kQ0v/qENd9a8/bOy4OnrkwzeH&#10;3dM1kMHESaexul61qbVuvKSxesCir4LEna2Ex5ishMmSqoTLjamFzYiohs6IqIbOiKiGzoiohs6I&#10;qIbOiKiGzoiohs6IqIbOiKiGzoiohs6IqIbOiKiGzoiohs6IqIbOiKiGzoiohs6IqIbO/6k2Mv+l&#10;Qkv/qkFc9rI7au69NnfoyzOA0NIzk7jDS6iquWC2pLVwvKGye8CesIPDmq6ExZWthMeQrITJi6uF&#10;yoeqhsyHqobMh6qGzIeqhsyHqobMh6qGzIeqhsyHqobMh6qGzIeqhsyHqobMh6qGzIeqhsyHqobM&#10;h6qGzIeqhsyHqobM/6k1Mv+lQkv/rD1a+Lc3Z/HEMXHf1yx7xdA1lbDCTqmkuGO3n7VyvJ2zfL+b&#10;sYPBl6+Ew5KuhMWOrYXGiqyGyIesh8mHrIfJh6yHyYesh8mHrIfJh6yHyYesh8mHrIfJh6yHyYes&#10;h8mHrIfJh6yHyYesh8mHrIfJh6yHyYesh8mHrIfJ/6o0Mv+mQEv/sDlY+b0xYufOLWnQ4CR/uc83&#10;l6fCUqmeuma1mrVzu5izfb6XsoPAlLGFwZCwhcONr4XEia6GxYauh8aGrofGhq6Hxoauh8aGrofG&#10;hq6Hxoauh8aGrofGhq6Hxoauh8aGrofGhq6Hxoauh8aGrofGhq6Hxoauh8aGrofG/6szMv+qO0n/&#10;tjJT8McqWtjeIWbC3ySCrc48mJ/DVqeZvGiylrd1uJS0fb2Ts4O+kbKFv46yhsCLsYbBiLCHwoaw&#10;iMOGsIjDhrCIw4awiMOGsIjDhrCIw4awiMOGsIjDhrCIw4awiMOGsIjDhrCIw4awiMOGsIjDhrCI&#10;w4awiMOGsIjD/60xMv+wM0X4wClM39YjTcfoIGqz3iaEoc9BlpfGWaSTwGqskLx1so+5fbaPt4O4&#10;jLaEuoq1hbyItIa9hrOHvoSziL+Es4i/hLOIv4SziL+Es4i/hLOIv4SziL+Es4i/hLOIv4SziL+E&#10;s4i/hLOIv4SziL+Es4i/hLOIv4SziL+Es4i//68vMv+5KT/ozh4/zOYbUrfuIW2l3iyDl9JFkpDL&#10;W52MxWuli8J1qoq/fK2Hvn+whLyAsYO8grKBu4Ozf7qEtH66hrV+uoa1frqGtX66hrV+uoa1frqG&#10;tX66hrV+uoa1frqGtX66hrV+uoa1frqGtX66hrV+uoa1frqGtX66hrV+uoa1/7IqMvHGHDPR4hQ6&#10;vPMbVqjuJm2Y4TV/jthKjIjQXZWGzGubhMl0oIHHeKN+xXulfMR9pnvEfqd5w4CoeMKCqXfCg6p3&#10;woOqd8KDqnfCg6p3woOqd8KDqnfCg6p3woOqd8KDqnfCg6p3woOqd8KDqnfCg6p3woOqd8KDqnfC&#10;g6p3woOq+r4cKNbdDiPA8BQ/rP0eV5zwLWqP5T55ht5Og4HYX4t/1GuQetFwlHfPdJd1zneYc815&#10;mnLNe5txzH2bcMt/nG/LgJ1vy4Cdb8uAnW/LgJ1vy4Cdb8uAnW/LgJ1vy4Cdb8uAnW/LgJ1vy4Cd&#10;b8uAnW/LgJ1vy4Cdb8uAnW/LgJ1vy4Cd2dILGMTtDimw/RZBn/8kVZH0NWWH60Zwf+VUeXvhYX92&#10;3WiEcttuh2/ZcYlt2HSLa9h3jGrWeY1p1nqOaNV8jmfVfo9n1X6PZ9V+j2fVfo9n1X6PZ9V+j2fV&#10;fo9n1X6PZ9V+j2fVfo9n1X6PZ9V+j2fVfo9n1X6PZ9V+j2fVfo9n1X6P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k9U+qFOZO+kT3XlplGF2qVYldGiYqPJn22vxZ93tcKegLm/nYi+vJmJw7mUi8e2j43Ls4qQz7GG&#10;ltSug6DXp4Gh1aeBodWngaHVp4Gh1aeBodWngaHVp4Gh1aeBodWngaHVp4Gh1aeBodWngaHVp4Gh&#10;1aeBodWngaHV/6M5Kv+gRkD/nk5U+qJNZPClTnTlqE+E26dVlNKlX6HKo2mtxaJ0tMKhfbm/oIW+&#10;u52Iw7iYici1k4vNsY6O066JltinhZ3aoYWg1qGFoNahhaDWoYWg1qGFoNahhaDWoYWg1qGFoNah&#10;haDWoYWg1qGFoNahhaDWoYWg1qGFoNahhaDW/6M5Kv+gRkD/n01U+6NMZPCnTHTmqU6D3KpTktKp&#10;W6DLpmarxqVws8Oleri/pIK9u6KHw7idh8mzmInPsJSO1auSl9qgipzcm4mf2JuJn9ibiZ/Ym4mf&#10;2JuJn9ibiZ/Ym4mf2JuJn9ibiZ/Ym4mf2JuJn9ibiZ/Ym4mf2JuJn9ibiZ/Y/6M4Kv+gRUD/oExU&#10;+6RLY/GoS3Pmq0yD3a1QkdSsWJ7MqmKpx6psscSqdrbAqn68vKiEwrikhsmzoYjPrJyN1aOWlNqa&#10;kZzclo6e2JaOntiWjp7Ylo6e2JaOntiWjp7Ylo6e2JaOntiWjp7Ylo6e2JaOntiWjp7Ylo6e2JaO&#10;ntiWjp7Y/6Q4Kv+gRUD/oEtT+6VKY/GpSXLnrUqB3rBNkNWwVZzOsF6nybBor8ayc7PDsny4vbCA&#10;wbasgsmup4XPpaGK1ZyckdqVmZzckZSe2ZGUntmRlJ7ZkZSe2ZGUntmRlJ7ZkZSe2ZGUntmRlJ7Z&#10;kZSe2ZGUntmRlJ7ZkZSe2ZGUntmRlJ7Z/6Q4Kv+gRUD/oUpT+6ZIYvKrSHHor0iA37NKjta1UZrQ&#10;tlqkzLhlq8q9ca7BuXu2t7KAwK6shMimqIXOnaSH1JSgjtiOn5nbjJue2YybntmMm57ZjJue2Yyb&#10;ntmMm57ZjJue2YybntmMm57ZjJue2YybntmMm57ZjJue2YybntmMm57Z/6Q4Kv+hRUD/oklT/KdH&#10;YfKtRnDpskZ/4LdHjNm7TpfTv1ef0MVjpMXAcK26uHm3sLKAwKmthcegqITNl6WF0o6hideHoJLZ&#10;h6Gc2IehnNiHoZzYh6Gc2IehnNiHoZzYh6Gc2IehnNiHoZzYh6Gc2IehnNiHoZzYh6Gc2IehnNiH&#10;oZzY/6Q3Kv+hRED/o0hS/KlFYfOuRG/qtUN94rxEidzCSpPYylSZysZipLy9brCytni5qrGAwaSt&#10;hcebqYTMk6aE0Iqjh9SDoo7WgqKW1oKiltaCopbWgqKW1oKiltaCopbWgqKW1oKiltaCopbWgqKW&#10;1oKiltaCopbWgqKW1oKiltaCopbW/6U3Kv+hREH/pEZS/apEYPSxQm7ruEF75MFCht/MRo3Tz1KX&#10;wcRhp7O7bbOrtXi7pbGAwZ+uhMaYq4TKkKiEzoimhtGCpIzTgKSS04CkktOApJLTgKSS04CkktOA&#10;pJLTgKSS04CkktOApJLTgKSS04CkktOApJLTgKSS04CkktOApJLT/6U3Kv+hREH/pUVR/qxCX/W0&#10;P2ztvD5458dAgeDWRofJzVGauMJgqqy6bbWltXi8oLGAwZuuhMWVrITIjqqEy4eohs6Cp4vPf6aP&#10;0H+mj9B/po/Qf6aP0H+mj9B/po/Qf6aP0H+mj9B/po/Qf6aP0H+mj9B/po/Qf6aP0H+mj9B/po/Q&#10;/6U2Kv+iQ0H/p0NQ/64/Xfe3PGnwwjtz5tA/edPZP4q+y1Gdr8BhrKW5bragtXm8nLKBwJivhMOS&#10;roTGjKyFyIeqh8qCqYrMf6mOzX+pjs1/qY7Nf6mOzX+pjs1/qY7Nf6mOzX+pjs1/qY7Nf6mOzX+p&#10;js1/qY7Nf6mOzX+pjs1/qY7N/6Y2Kv+iQkH/qUBP/7I7W/m9OGXsyzht3Nw1eMfWPo6zyVKgp8Bj&#10;rZ+5cLaatXq8mLKBv5SxhcKPr4XEi66GxYath8eCrIrIf6uNyX+rjcl/q43Jf6uNyX+rjcl/q43J&#10;f6uNyX+rjcl/q43Jf6uNyX+rjcl/q43Jf6uNyX+rjcl/q43J/6c1Kv+jQkH/rDxN/7c2V/LFM1/h&#10;1jZjzeMxfLrTP5GpyFShn8BlrZm6crWWtnu6lLOCvpKyhcCNsYbBibCHw4aviMSCrorFgK6MxYCu&#10;jMWArozFgK6MxYCujMWArozFgK6MxYCujMWArozFgK6MxYCujMWArozFgK6MxYCujMWArozF/6g0&#10;Kv+mPj//sTdK+b4wUufPL1XR4ixowOEwf63SQpOgyFehmMFnq5S8c7KSuHy3kLaCuo60hbyLs4a+&#10;iLKHwIWxicGDsYrBgbCMwoGwjMKBsIzCgbCMwoGwjMKBsIzCgbCMwoGwjMKBsIzCgbCMwoGwjMKB&#10;sIzCgbCMwoGwjMKBsIzC/6kyKv+rOD3/uC9F7sgpSNbfJVLD7Clssd8xgqHSRZKXylqfkcNpp46/&#10;dK2NvHyxi7qBtIi5g7aFuIS4g7eGuYG2h7p/tYm7frWLvH61i7x+tYu8frWLvH61i7x+tYu8frWL&#10;vH61i7x+tYu8frWLvH61i7x+tYu8frWLvH61i7x+tYu8/6swKv+xLzj2wiY83NofO8brI1ez7Cpv&#10;o981gpbUSpCPzV2ai8hroYnEdaaGwnuqg8B+rIG/gK5/voKwfb2DsXu8hbJ6u4ezebuIs3m7iLN5&#10;u4izebuIs3m7iLN5u4izebuIs3m7iLN5u4izebuIs3m7iLN5u4izebuIs3m7iLN5u4iz/60uKv67&#10;JTDj0hotyegbQbb3I1ql7C5vluE8f4zYT4uH0l+ThM1smYHKdJ5+yHihe8d7o3nGfaR4xX+ldsSB&#10;pnXDg6d0w4Soc8KGqXPChqlzwoapc8KGqXPChqlzwoapc8KGqXPChqlzwoapc8KGqXPChqlzwoap&#10;c8KGqXPChqlzwoap/7QkJezKFiPN5RMsufYbRqf6JluY7jVsjOVEeoTeU4OA2WKKfNVsj3jScZN1&#10;0HWVc894l3HOephwzXyZb81+mm7MgJttzIKcbMuEnGzLhJxsy4ScbMuEnGzLhJxsy4ScbMuEnGzL&#10;hJxsy4ScbMuEnGzLhJxsy4ScbMuEnGzLhJxsy4Sc9cEVGdHfDBi88xMxqv8eR5r8LFmO8jxnhOpL&#10;cn3lWHp54GOAdN5qhHDbb4dt2nOJa9l2imrYeItp13qMaNZ8jWfWfo5m1YCOZdWBj2XVgY9l1YGP&#10;ZdWBj2XVgY9l1YGPZdWBj2XVgY9l1YGPZdWBj2XVgY9l1YGPZdWBj2XVgY9l1YGP0tIKCb/oDR2t&#10;/xUznf8jRZD/M1SF90NffvFRaHfsXG9w6WJ0a+dnd2jlbXlm5HB7ZeNzfWPidn1i4Xh+YuF5f2Hh&#10;e39g4H2AX+B/gV/gf4Ff4H+BX+B/gV/gf4Ff4H+BX+B/gV/gf4Ff4H+BX+B/gV/gf4Ff4H+BX+B/&#10;gV/gf4Ff4H+B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dRjb/mlBK/55RWfegUmjtoVZ45KFahtueZJTSm26gzJh4&#10;qsaVgbLElYm2wZGOur+MkL29iJPAvISXw7qBm8W5fqDHuHynyLJ7qsiwe6rIsHuqyLB7qsiwe6rI&#10;sHuqyLB7qsiwe6rIsHuqyLB7qsiwe6rIsHuqyLB7qsiwe6rI/6A4Iv+dRjf/m09K/59PWfiiUGju&#10;o1N35aRXhdyiYJPTnmqfzZt0qceYfbHEl4a2wZSMur+Pjr68ipLCuoaVxbiCmsi3f6DLtHynzKx8&#10;qcqqfanKqn2pyqp9qcqqfanKqn2pyqp9qcqqfanKqn2pyqp9qcqqfanKqn2pyqp9qcqqfanK/6A4&#10;Iv+dRTf/nE5K/6BOWPijT2fvpVF25aZVhN2lXZHUomadzZ9wqMicerDEmoK2wZiKur6SjL+7jY/E&#10;uIiTyLaDmcy0gKHPrH2lz6Z+p8ykf6jLpH+oy6R/qMukf6jLpH+oy6R/qMukf6jLpH+oy6R/qMuk&#10;f6jLpH+oy6R/qMukf6jL/6E4Iv+dRTf/nU1J/6FMWPmlTWbvp0915qlTg96oWpDVpmKcz6Nspsmg&#10;dq7Fnn+1wZyHur6XisC6kI3GtouSy7SIms6yhqTRpoCk0aCBp82fgafMn4GnzJ+Bp8yfgafMn4Gn&#10;zJ+Bp8yfgafMn4GnzJ+Bp8yfgafMn4GnzJ+Bp8yfgafM/6E4Iv+eRTf/nkxJ/6JLV/mmTGbwqU50&#10;56tRgt+rV47Xql+a0KhppMulc6zGo3yzwqCEub6ciMC5lozGtZGSy6+NmM+qiqHSoISj05uEps6a&#10;hKfNmoSnzZqEp82ahKfNmoSnzZqEp82ahKfNmoSnzZqEp82ahKfNmoSnzZqEp82ahKfN/6E4Iv+e&#10;RTf/nktJ/6NKV/qnS2Xwq0xz6K1PgOCvVI3ZrlyY0q1moc2rcKnIqnmww6eBt76hhMC1m4nGrpWP&#10;zKiRlc+ijp7Smomi05aHpc+Vh6bOlYemzpWHps6Vh6bOlYemzpWHps6Vh6bOlYemzpWHps6Vh6bO&#10;lYemzpWHps6Vh6bO/6E3Iv+eRDf/n0pJ/6RJVvqoSWTxrEty6bBNf+GzUYvas1qV1LNjns+zbqXL&#10;s3irw6x8t7ilgb+vnobGqJmMy6GVktCbkpvTlY6i1JGMpdCRi6bOkYumzpGLps6Ri6bOkYumzpGL&#10;ps6Ri6bOkYumzpGLps6Ri6bOkYumzpGLps6Ri6bO/6E3Iv+eRDf/oElI/6VIVvuqSGTyrklx6rJM&#10;feK2T4ncuFeS1rphmtO9baDJuHWrvrB6trOpf7+qooTGop2Ky5uakM+Vl5nSkJWi1I2QpdCMkKbP&#10;jJCmz4yQps+MkKbPjJCmz4yQps+MkKbPjJCmz4yQps+MkKbPjJCmz4yQps+MkKbP/6E3Iv+eRDf/&#10;oElI/6ZHVfurR2PzsEhw67VKfOS6Tobev1WP2sNgldLEbZzFu3OqubN4tq6tfb+lp4LFnaKIy5af&#10;js+PnJbSi5yi04iVpNCJlKXPiZSlz4mUpc+JlKXPiZSlz4mUpc+JlKXPiZSlz4mUpc+JlKXPiZSl&#10;z4mUpc+JlKXP/6I3Iv+fRDf/oUhI/6dGVfysRWL0skZu7LhIeua/TIPhx1OK3M1ijs7IbJvAv3Gq&#10;tLd3tamxfL6frIHFl6eGypCkjM6KopXRhqKh0oSbpdCFmqXPhZqlz4Wapc+FmqXPhZqlz4Wapc+F&#10;mqXPhZqlz4Wapc+FmqXPhZqlz4Wapc+FmqXP/6I2Iv+fQzf/okZH/6hEVP2uQ2H1tURs7rxGd+nE&#10;S3/jz1SE2dRliMjLa5q6wnCprrp3tKO0fL2ar4HDkqyFyIupisyEp5LPgKac0ICjpc+AoabOgKGm&#10;zoChps6AoabOgKGmzoChps6AoabOgKGmzoChps6AoabOgKGmzoChps6AoabO/6I2Iv+fQzf/o0VH&#10;/6pCU/6xQV/2uEFq8cFEc+rMS3ng2lZ8z9VejcDMaZuzw3Kop7t5s561f7uXsYPCjq2FxoeriMqB&#10;qY3NfKiWznuoos17qabNe6mmzXupps17qabNe6mmzXupps17qabNe6mmzXupps17qabNe6mmzXup&#10;ps17qabN/6M2Iv+fQzf/pUNG/6xAUv+0Pl35vT9m7shDbePWTW/V3U6BxNNZkbXJZp+pwXGroLt5&#10;s5m2gLqUsoXAjK+GxIatiMeAq4zJfKqSynqrnMp5q5/Keaufynmrn8p5q5/Keaufynmrn8p5q5/K&#10;eaufynmrn8p5q5/Keaufynmrn8p5q5/K/6M1Iv+gQjf/pkFF/689UP64O1nzxDxh5tFDZNnfQ3PI&#10;3EqFt9BXlarHZaKgwHCsmbp5tJS2gLqRs4W+i7GGwYWwiMOBrovFfa2Qxnqtl8Z6rZrGeq2axnqt&#10;msZ6rZrGeq2axnqtmsZ6rZrGeq2axnqtmsZ6rZrGeq2axnqtmsZ6rZrG/6Q0Iv+hQTf/qT1D/7M5&#10;Tfm+N1XqzDpZ2907YsvlP3e72UiJq85XmKDGZaSYwHGsk7t6s5C4gbiMtYS7iLOGvoWyicCBsYvB&#10;frCPwnuwlMN6sJbDerCWw3qwlsN6sJbDerCWw3qwlsN6sJbDerCWw3qwlsN6sJbDerCWw3qwlsN6&#10;sJbD/6Q0Iv+jPjb/rTlB/7g0SPDGM03f2TZQzeU2Z77kO3ut10iMoM1YmZfGZ6SSwXKrjr17sIy6&#10;gbSIuIO3hLeFuYK1iLt/tIq9fLONvnqzkb96s5O/erOTv3qzk796s5O/erOTv3qzk796s5O/erOT&#10;v3qzk796s5O/erOTv3qzk796s5O//6YyIv+mOjT/sjM998AuQuTSL0HP5C5Vv+8za6/hO36g1kqN&#10;ls5bmZDIaaGMw3OoicB7rIa+f6+CvIGygLuEs326hrV7uYi2ebiLt3e3j7h3t5C5d7eQuXe3kLl3&#10;t5C5d7eQuXe3kLl3t5C5d7eQuXe3kLl3t5C5d7eQuXe3kLl3t5C5/6cxIv+sMzH/uSs26swmNtLh&#10;JkHB7yxasO0zbqHhPX+V102MjdBelonLa52Gx3Sig8R6pn/Dfal8wYCresCCrHm/hK13voavdb6J&#10;sHO9jLFzvY2xc72NsXO9jbFzvY2xc72NsXO9jbFzvY2xc72NsXO9jbFzvY2xc72NsXO9jbFzvY2x&#10;/6kuIf+zKivyxSIs1t4cLcPtI0ey+Stdouw2b5XiQn2L2lKIhdRgkILQbJZ+zHObe8p3nnjJe6B2&#10;yH6idMeAo3PGgqRxxYSlcMSHpm7Eiqduw4unbsOLp27Di6duw4unbsOLp27Di6duw4unbsOLp27D&#10;i6duw4unbsOLp27Di6duw4un/6wqIPq9HyLc2RIbxesaM7T6I0qj+S5ele48bYrlSXmD31aCftpk&#10;iXrWbI5203GRc9J1lHHQeZVvz3uXbc5+mGzOgJlrzYKaas2Em2nMh5xozIicaMyInGjMiJxozIic&#10;aMyInGjMiJxozIicaMyInGjMiJxozIicaMyInGjMiJxozIic/7YeGOTQDhPI6REgtfkbN6X/JkuX&#10;+jRci/FCaILqT3J85Vt6d+Fkf3LeaoNu3HCGbNt0iGrZd4lo2XmLZ9h8i2bXfoxl1oCNZNaCjmPV&#10;hY9i1YWPYtWFj2LVhY9i1YWPYtWFj2LVhY9i1YWPYtWFj2LVhY9i1YWPYtWFj2LVhY9i1YWP6ccN&#10;DMraCw+39xIkp/8dOZj/K0mM/jpXg/ZJYXzwVWl17F5vbuljdGrnaXdn5W55ZeRye2PjdXxi4nd9&#10;YeJ5fmDhe39f4X1/X+B/gF7ggoFd34OBXd+DgV3fg4Fd34OBXd+DgV3fg4Fd34OBXd+DgV3fg4Fd&#10;34OBXd+DgV3fg4Fd34OBy9AJA7riCxOo/xQmmv8hN43/MUWE/0BQfPxOWHT4V19t9F1kZ/JiZ2Pw&#10;aGph7mxsX+1wbV3tcm9c7HVvW+x3cFrreXFa63pxWep8cljqf3JY6n9zWOp/c1jqf3NY6n9zWOp/&#10;c1jqf3NY6n9zWOp/c1jqf3NY6n9zWOp/c1jqf3NY6n9z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04Gv+aRS7/l1BB/5tRT/+dVF31nlhr7J1deeSbZIbcmG6S1ZV4nNCSgaTLj4mrx42P&#10;scWJk7XDhZe4woKausF/nrvAfaK9v3unvr95rb67eLG+tnmyvrZ5sr62ebK+tnmyvrZ5sr62ebK+&#10;tnmyvrZ5sr62ebK+tnmyvrZ5sr62ebK+/504Gv+aRS7/mE9A/51QTv+fUlz2oFVq7aBaeOWfYIXd&#10;nGqR1phzm9CVfaTLkoWrx4+NscSMkbbCh5W5wYOZu79/nb6+faK/vXqowLx5r8G0ebDBsHqwwLB6&#10;sMCwerDAsHqwwLB6sMCwerDAsHqwwLB6sMCwerDAsHqwwLB6sMCwerDA/503Gv+bRS7/mU5A/55O&#10;Tv+hUFv3olNp7qNXd+aiXYPen2aP15xvmtGYeaPLlYKrx5KJscSOj7bCiZO6v4SYvb2AncC8faPC&#10;u3uqxLR6rcSte67Dqnuvwap7r8Gqe6/Bqnuvwap7r8Gqe6/Bqnuvwap7r8Gqe6/Bqnuvwap7r8Gq&#10;e6/B/543Gv+bRC7/mk1A/59NTf+iTlv3pFFo76VVdeelWoLfo2KN2KBrmNKcdaHMmX6pyJWGsMSS&#10;jbbBjJG7voaWv7yBnMO6fqTFt3yrx617q8anfK3EpH2uw6R9rsOkfa7DpH2uw6R9rsOkfa7DpH2u&#10;w6R9rsOkfa7DpH2uw6R9rsOkfa7D/543Gv+bRC7/m0xA/6BMTf+kTVr4pk9n8KhTdOioV4Dgp16M&#10;2qRoltOhcZ/OnXqnyZmDr8WVirXBj4+7vYmVwbqFncS2gqTHsICqyKd9qsiifqzFn3+uw59/rsOf&#10;f67Dn3+uw59/rsOff67Dn3+uw59/rsOff67Dn3+uw59/rsOff67D/543Gv+bRC7/nEs//6FKTP+l&#10;S1n5qE5m8apRc+mrVX/iq1uK26lllNWmbp3Po3elyp+ArMWZhrS/k4y8uI2TwbKJmcWuhqHIqoSp&#10;yaGAqcqcgazGm4GtxJuBrcSbga3Em4GtxJuBrcSbga3Em4GtxJuBrcSbga3Em4GtxJuBrcSbga3E&#10;/542Gv+cRC7/nEo//6JJTP+mSln5qUxl8axPcequVH3jr1mI3a5ikdata5rRqnWiy6V9q8Gdg7S5&#10;lom8spGQwayMlsaniZ3Io4emypuDqMuYg6vHloStxZaErcWWhK3FloStxZaErcWWhK3FloStxZaE&#10;rcWWhK3FloStxZaErcWWhK3F/542Gv+cQy7/nUk//6NIS/+nSVj6q0tk8q5OcOuxUnvks1eF37Rg&#10;jtmzapbRsXWexqh7q7yggbSzmoe8rJSNwqaQlMagjZvJnIuky5aHqMuTh6vIkoesxZKHrMWSh6zF&#10;koesxZKHrMWSh6zFkoesxZKHrMWSh6zFkoesxZKHrMWSh6zF/582Gv+cQy7/nkg//6NHS/+oSFf7&#10;rUlj87BMb+y0UHnmuFaD4btei9q7apLNtHOewat5qrekf7SunYS8ppiKwaCUkcaakZjJlo+hy5GM&#10;qMyPiqrIjoqsxo6KrMaOiqzGjoqsxo6KrMaOiqzGjoqsxo6KrMaOiqzGjoqsxo6KrMaOiqzG/582&#10;Gv+cQy7/nkc+/6RGSv+qRlb8rkhi9LNLbe64T3fovVV/4cFehtbAbI7It3Gdva53qrKnfbSpoYK7&#10;oZyIwZqYj8aUlpbJkJSfy4ySqMyKj6rJio6sxoqOrMaKjqzGio6sxoqOrMaKjqzGio6sxoqOrMaK&#10;jqzGio6sxoqOrMaKjqzG/582Gv+cQy7/n0Y+/6VFSv+rRVX8sEZh9rZJa/C8TnTnwlV738hhgNHD&#10;ao3EunCduLJ1qa2re7OjpYC7m6GGwZSdjcWOm5TIipmdyoaZqMuGlKrJhpKrxoaSq8aGkqvGhpKr&#10;xoaSq8aGkqvGhpKrxoaSq8aGkqvGhpKrxoaSq8aGkqvG/581Gv+dQi7/oEU9/6dESf+tQ1T+s0Rf&#10;97pHaO/BTXDlyVZ13M5keszGaY2+vm6csrZ0qKewebKeq366laaEwI6ji8SIoZLHhJ+ayYCfp8qB&#10;mqrIgpirxoKYq8aCmKvGgpirxoKYq8aCmKvGgpirxoKYq8aCmKvGgpirxoKYq8aCmKvG/6A1Gv+d&#10;Qi7/oUQ9/6hCSP+vQVP/tkJd975GZezHTWvj0lht1tNhesfKZ4y5wm2brLxyp6G2d7GYsX25j62C&#10;voiqicOCqJDGfaeZyHqnpcl7oqvIfZ6sxn2erMZ9nqzGfZ6sxn2erMZ9nqzGfZ6sxn2erMZ9nqzG&#10;fZ6sxn2erMZ9nqzG/6A1Gv+dQi7/okI8/6pAR/+yPlH9ukBZ88NEYOjPTmPf3Flnz9hgecDPZoqy&#10;yGuapsJwppu8dq+RuHu3ibWBvIKyh8B9sI7DeK6WxXatocZ1rKzGd6atxXemrcV3pq3Fd6atxXem&#10;rcV3pq3Fd6atxXemrcV3pq3Fd6atxXemrcV3pq3F/6A0Gv+eQS7/pEA7/6w9Rf+1O073vz5V7MtE&#10;WeHaT1rU31FsxtpafbjTYourzmmYn8ZxpJXAd62Ou360h7eDuYG0h718soy/ebGTwXawm8J0sKbC&#10;crCtwnKwrcJysK3CcrCtwnKwrcJysK3CcrCtwnKwrcJysK3CcrCtwnKwrcJysK3C/6EzGv+eQS//&#10;pz06/7A6Q/26OErwxjtP49VFTtXhRl/I4ktxut1SgazVW4+fzGablsZwpI/AeKuKvH+xhLmDtYC3&#10;h7h8tou7ebSQvHe0l712tKG9dLOlvnSzpb50s6W+dLOlvnSzpb50s6W+dLOlvnSzpb50s6W+dLOl&#10;vnSzpb50s6W+/6IzGv+gPi7/qjk3/7Q1P/bANUTnzzlF1988UMnnQWS75UZ2rNxOhZ/TWpKVzGec&#10;jsZxpIrCeaqFv36ugLyCsn26hrR6uYq2d7iOuHW3k7lzt5q5c7eguXO3oLlzt6C5c7eguXO3oLlz&#10;t6C5c7eguXO3oLlzt6C5c7eguXO3oLlzt6C5/6MyGv+jOiz/rjQ0/roxOu3KMDva3TI/yuc4Vbzs&#10;PWmt5UR5n9tOh5TTXJKNzGibiMhyoYTEeaaAwn2qfMCBrXm+ha93vYiwdLyLsnK7kLNwu5W0b7qa&#10;tG+6mrRvupq0b7qatG+6mrRvupq0b7qatG+6mrRvupq0b7qatG+6mrRvupq0/6QwGv+nNSr/tC8w&#10;9MMqMd7YKy3M5i5FvfI1Wq3uO2yf5ER7k9tRh4vUXpCGz2qYgstznX7IeKF6xnykd8SApnXDg6hz&#10;woapccGJq2/AjaxtwJKtbL+VrWy/la1sv5WtbL+VrWy/la1sv5WtbL+VrWy/la1sv5WtbL+VrWy/&#10;la1sv5Wt/6UvGv+tLSX8vCco5dAhJM7kJDO+8SxKrvgzXaDtPW2T5Ed6it1UhYPXYYx/0mySe89y&#10;l3fNd5p0y3uccsp+nnDJgaBuyIShbceHomvGiqNpxo6kaMWRpWjFkaVoxZGlaMWRpWjFkaVoxZGl&#10;aMWRpWjFkaVoxZGlaMWRpWjFkaVoxZGl/6csGv+1JR/syRoc0OIZIb/wIjiv/StNoPg1XpPuQWyJ&#10;5k13geBYgH3cZIZ42GuLc9VxjnDTdZFu0nmTbNF8lGrQf5Zpz4KXaM+FmGbOiJllzYyaZM2OmmTN&#10;jppkzY6aZM2OmmTNjppkzY6aZM2OmmTNjppkzY6aZM2OmmTNjppkzY6a/64kFvXBFxTU3w4QwO8Y&#10;JrD9Izyh/y1OlPk6XYnxR2iB61JxeuZdeHTiZH1w32uBbd1whGrcdIZo23iIZtp7iWXZfYpk2ICL&#10;YtiDjGHWhY1g1omOX9WLjl/Vi45f1YuOX9WLjl/Vi45f1YuOX9WLjl/Vi45f1YuOX9WLjl/Vi45f&#10;1YuO/rkWDdTSCwbC7g4WsfwZKqL/JT2U/zJMifxAWYH2TWJ68Fhpc+xfb2zpZHNo52p2ZuVveWTk&#10;c3pi43Z8YeN5fWDie35f4X5+XuGAf13gg4Bc4IWBW9+IgVvfiIFb34iBW9+IgVvfiIFb34iBW9+I&#10;gVvfiIFb34iBW9+IgVvfiIFb34iB1MgJA8TXCgey+xAZo/8cK5X/KDuK/zhIgf9FUnr8Ulpy91lg&#10;a/ReZGbyZGhi8GlqYO5tbF7tcW1c7XRuW+x2b1rseXBZ63txWOt9cVjqf3JX6oJzVumEc1bphHNW&#10;6YRzVumEc1bphHNW6YRzVumEc1bphHNW6YRzVumEc1bphHNW6YRzxM0IAbTdCAuk/xIal/8fKov/&#10;LjaB/z1Bef9KSXH/UlBp/1hVY/1dWF/7Y1tc+WddWvhrX1j3bmBX93FhVvZ0YVX2dmJU9XdjU/V5&#10;Y1P0fGRS9H5kUfSAZVH0gGVR9IBlUfSAZVH0gGVR9IBlUfSAZVH0gGVR9IBlUfSAZVH0gGVR9IBl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1E3/5dTRf+ZVlL9mVtg9Zhgbe2WZ3nlk3GE35B7jtqNhJbViIqc0YSQos+AlabMfZmpy3ud&#10;rMl5oa7Id6WvyHaqscd0rrLHc7SyxHS6sr91urK/dbqyv3W6sr91urK/dbqyv3W6sr91urK/dbqy&#10;v3W6sr91urK/dbqy/5YzFP+WQyX/lVA3/5lRRP+bVFL+nFhf9ZtdbO2ZZHjmlmyD35N2jdqPgJbU&#10;jIid0YeOo82Dk6jLgJiryX2crsh6obHGeKWyxneqtMV1sLXFdLi1vXe4tbh3uLW4d7i1uHe4tbh3&#10;uLW4d7i1uHe4tbh3uLW4d7i1uHe4tbh3uLW4d7i1/5czFP+WQyX/lk43/5pPRP+dUlH+nlVe9p5a&#10;au6cYHbnmmeC4JZyjNqSe5XUjoSd0IqLo82GkanKgpatyH6bsMZ7oLPFeaa1xHestsN2s7e+d7e3&#10;t3i2uLJ5triyeba4snm2uLJ5triyeba4snm2uLJ5triyeba4snm2uLJ5triyeba4/5gzFP+XQyX/&#10;l003/5tNQ/+fUFD/oFNd96BYae+fXXXonWSA4Zpui9uWd5TVkYCc0I6Jo8yJj6nJhJWux4CassV9&#10;oLXDeqe3wniuucB3tbm4eLW5sXm1uax6tbmserW5rHq1uax6tbmserW5rHq1uax6tbmserW5rHq1&#10;uax6tbmserW5/5gzFP+YQyX/mEw2/5xMQ/+gTk//olFc+KNVaPCiW3TpoWF/4p5qidyac5PWlXyb&#10;0ZGFo8yMjKnJh5OvxoKZs8N+oLfCeqi5wXixu7l4s7yxebO7q3q0u6d7tbqne7W6p3u1uqd7tbqn&#10;e7W6p3u1uqd7tbqne7W6p3u1uqd7tbqne7W6/5kzFP+YQyX/mUs2/55LQv+hTE7/pE9b+aVTZvGl&#10;WHLqpF5946Jmh92ecJHXmXiZ0pWBoc2PianJipGvxYOYtMJ/n7i9fKe7unqwvbJ6sr6re7K9pnyz&#10;vKN9tLqjfbS6o320uqN9tLqjfbS6o320uqN9tLqjfbS6o320uqN9tLqjfbS6/5kzFP+YQyb/mUo2&#10;/59KQv+jS07/pk5Z+qhRZfKoVnDrqFx75adihd+jbI7Zn3WX05p+n82ThqjFjY2vv4eUtbmDnLm1&#10;f6O8sX2svqx8sb+lfLG/oX6zvZ5+tLuefrS7nn60u55+tLuefrS7nn60u55+tLuefrS7nn60u55+&#10;tLuefrS7/5kzFP+ZQyb/mkk1/6BIQf+kSU3/p0xY+qpQZPOrVG7trFp55qxgguCqaYvapnOUz598&#10;ncaXg6i+kIqwuIuRtrKGmLqtg6C9qYGov6WAsMCff7DAnICyvZqBs7uagbO7moGzu5qBs7uagbO7&#10;moGzu5qBs7uagbO7moGzu5qBs7uagbO7/5ozFP+ZQyb/m0g1/6FHQf+lSEz/qUpX+6xOYvWvUmzu&#10;sFh26LFef9+waIjVrHSQyqN6ncCbgai4lIewsY+OtquKlbumh52+ooWlwJ+Er8GZga/Bl4KyvpWD&#10;s7yVg7O8lYOzvJWDs7yVg7O8lYOzvJWDs7yVg7O8lYOzvJWDs7yVg7O8/5ozFP+ZQyb/nEc1/6JG&#10;QP+nR0v/q0lW/a9MYPayUWrutFdz5bdefN22aoPPr3KQxaZ4nbuefqeymIWwq5OLtqWOk7ufi5q+&#10;m4miwZiIrMKTha/Ckoaxv5GGs7yRhrO8kYazvJGGs7yRhrO8kYazvJGGs7yRhrO8kYazvJGGs7yR&#10;hrO8/5ozFP+ZQib/nEY0/6NFQP+oRUr/rUdV/rFKX/W1UGjruVZw471ed9m7aoDLsnCQwKl2nbai&#10;fKetnIKvpZeJtp6TkLuZj5i+lI2gwZGMqcKNiq7CjYmxv42Jsr2NibK9jYmyvY2Jsr2NibK9jYmy&#10;vY2Jsr2NibK9jYmyvY2Jsr2NibK9/5szFP+aQib/nUU0/6REP/+qREn/r0VT/LRJXfK5T2XpvlZs&#10;4cNgctO+aYDGtW6Pu610nLCmeqenoICvn5uGtZiXjruTlZW+jpKdwYqSp8KIkK7CiI6wwIiNsr2I&#10;jbK9iI2yvYiNsr2IjbK9iI2yvYiNsr2IjbK9iI2yvYiNsr2IjbK9/5szFP+aQib/nkQz/6VCPv+r&#10;Qkj/sURS+rdIWvC9TmHmxFZn3slibc7BZ3/BuW2OtrFym6uqeKaipX6umaCEtZKdi7qMmpO+h5ib&#10;wISXpMKClq/Cg5OwwISRsr6EkbK+hJGyvoSRsr6EkbK+hJGyvoSRsr6EkbK+hJGyvoSRsr6EkbK+&#10;/5szFP+aQSb/n0Iz/6ZAPf+tQEf/tEJP97tHV+3DTV3kzFhg2c1gbMnFZn68vWuNsLVxmqWvdqWc&#10;qnytk6aCtIyiibmGoJC9gZ6Zv32eosF7nq/BfZmwwH+Wsr5/lrK+f5ayvn+Wsr5/lrK+f5ayvn+W&#10;sr5/lrK+f5ayvn+Wsr5/lrK+/5wzFP+aQSb/oEEy/6g/PP+wPkX/t0FN9MBFU+rJTlbi1VpX0tFe&#10;a8TJZH22wWqMqrtvmZ+1dKSWsHqsjayAsoaph7d/p467eqaWvneloL90pq2/d6Gxv3qdsr56nbK+&#10;ep2yvnqdsr56nbK+ep2yvnqdsr56nbK+ep2yvnqdsr56nbK+/50zFP+bQSb/oj8x/6o8Ov+zPEL7&#10;uz5J8MZETebST03c3FdWzNVdar7NY3uwx2iLpMFtl5m8c6KPuHiqhrR+sH+yhbV5sIy4dK+Vu3Gu&#10;n7xur6u9caqzvHSls7x0pbO8dKWzvHSls7x0pbO8dKWzvHSls7x0pbO8dKWzvHSls7x0pbO8/50z&#10;FP+bQCb/pDww/605OP+2OT/1wTxD6c5ERN7dTUfS4FNYxdtcaLfTYXqpzWaJnMhrlZHEcZ+IwHan&#10;f719rXi7hLFzuou0b7iUt2y3nbhqt6i5aba2uG2vtbltr7W5ba+1uW2vtbltr7W5ba+1uW2vtblt&#10;r7W5ba+1uW2vtbltr7W5/54yFP+dPiX/pzku/7E2Nfu8NjrtyTo84NpEOtLiR0zH4k1eud5UbqzZ&#10;W3yf1GKIlNBok4rMb5uCx3eifMN+qHbAhKxyvoqvb7yRsW28mLJru6Gzarutsme6trRnura0Z7q2&#10;tGe6trRnura0Z7q2tGe6trRnura0Z7q2tGe6trRnura0/58yFP+gOiT/qjQs/7UyMfPDMjPj1Dgw&#10;0+E8P8boQlK55UhjrOJNcp/fVH+T2V2KidJnk4PNcJp9yXefeMZ9pHTEg6dwwoipbsGOq2zAlKxq&#10;v5utab+lrWi/rq1ov66taL+urWi/rq1ov66taL+urWi/rq1ov66taL+urWi/rq1ov66t/6AwFP+j&#10;NiL/rzAo+7wtK+jNLCjV4DAwx+k4RLnsPles6UVnnudLdZLgU4CJ2V6JgtRokXzQcZZ4zHebdMp9&#10;nnDIgqFux4eja8WLpWnEkKZoxJanZsOeqGXDpahlw6WoZcOlqGXDpahlw6WoZcOlqGXDpahlw6Wo&#10;ZcOlqGXDpahlw6Wo/6EvFP+oLx//tSoi8MYkIdjdIyDI6S01uvI1SazxPFqe8ENpkuhMdYjhVX+B&#10;22GHe9dqjXbTcZFy0XeVb898l2zNgJpqzIWbaMuJnWbKjZ5lyZKfY8mYoGLInqFiyJ6hYsieoWLI&#10;nqFiyJ6hYsieoWLInqFiyJ6hYsieoWLInqFiyJ6h/6MtFP+uKRr4vyAa3tYYE8noIiW69Cs6rPg0&#10;TZ73PFyS8UZpiOlQc3/jWXt632SCdNxrhnDZcYpt1naNatV7j2jTf5Fm0oOSZNGHlGPRipVh0I+W&#10;YM+Ul17PmZhez5mYXs+ZmF7PmZhez5mYXs+ZmF7PmZhez5mYXs+ZmF7PmZhez5mY/6coEv+3HxLm&#10;zhENy+YVFrv0ISqs/is+nv80TpL6P1yI8kpmf+xVb3noXnVy5GR7buFrfmrfcIFo3nWEZdx5hWPb&#10;fYdi2oGIYNqEiV/Zh4pd2IuLXNeQjFvWlI1b1pSNW9aUjVvWlI1b1pSNW9aUjVvWlI1b1pSNW9aU&#10;jVvWlI1b1pSN/7AeC+3GDgjN2wsIu/MVGqz/IS6e/yw/kv83TYf9RFh/9k9hePFZaHHtX21q62Rx&#10;Z+hqdGTnb3di5XR5YOR4el/je3td4358XOKBfVvhhH5a4Yh/WeCMgFjgj4FY4I+BWOCPgVjgj4FY&#10;4I+BWOCPgVjgj4FY4I+BWOCPgVjgj4FY4I+B870NBMzPCQG95QwMrP8XHp7/JC+S/y89h/89SX//&#10;SVJ4/FRacPhaX2n0X2Rk8mVnYfBqaV7vbmtc7nJtW+12blrseW9Y7HxwV+t+cFbrgXFV6oRyVOqI&#10;c1Ppi3RT6Yt0U+mLdFPpi3RT6Yt0U+mLdFPpi3RT6Yt0U+mLdFPpi3RT6Yt0zMYIAL3UCAOt9Q4P&#10;n/8aH5P/Jy2I/zQ5fv9CQ3f/TUpu/1NQZ/9ZVWL8Xlhe+2RbW/loXVn4bF5X93BgVvdzYVX2dmJU&#10;9XhiU/V7Y1L0fWRR9IBkUPODZU/zhmZP84ZmT/OGZk/zhmZP84ZmT/OGZk/zhmZP84ZmT/OGZk/z&#10;hmZP84ZmvcsGAK7bBgSf/xAQk/8dHYj/Kih+/zgydv9EOm3/S0Fl/1FGX/9XSVv/XUxY/2JOVf9m&#10;UFP/alFS/21SUP9wU0//clRO/3VUTf93VU3/eVVM/ntWS/5+V0r9gVdK/YFXSv2BV0r9gVdK/YFX&#10;Sv2BV0r9gVdK/YFXSv2BV0r9gVdK/YFX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NPh3/jEwu/5RTO/+VVkf/lltU/ZVhYPaSaGvvj3B16Yt6f+SHg4ffgoqN3H6Qktl6lpfW&#10;d5ua1XSgndNypZ/ScKmh0W6uotBttKPQbLqk0GzCpMpuxKTEb8SkxG/EpMRvxKTEb8SkxG/EpMRv&#10;xKTEb8SkxG/EpMRvxKTEb8Sk/44tDv+OPh3/jksu/5VROv+YVEf/mFhT/pheX/aVZGrvkmx16Y52&#10;fuSKgIffhYeO24COlNh8lJjVeZqc03afn9FzpKLQcaqkz2+vpc5utqbObb2nym7Cp8Nwwqe9ccKn&#10;vXHCp71xwqe9ccKnvXHCp71xwqe9ccKnvXHCp71xwqe9ccKn/48tDv+OPh7/kEot/5dPOv+ZUUb/&#10;m1ZS/ppbXveYYWnwlWh06pFxfuSOfIbfiYSO24OLlNd/kprUe5ie0neeodB0pKTOcqqmzXCxqM1v&#10;uanLb8Gpw3HBqbxywKq3c8Cqt3PAqrdzwKq3c8Cqt3PAqrdzwKq3c8Cqt3PAqrdzwKq3c8Cq/48t&#10;Dv+PPh7/kkot/5hNOf+bT0X/nVNR/51YXPibXmjxmWVy6pVtfOSRd4bfjIGO24eJldaBkJrTfZaf&#10;0Hmdo851o6bNcqupzHCzqstvvavFcr+rvXO/rLZ0vqyxdb6tsXW+rbF1vq2xdb6tsXW+rbF1vq2x&#10;db6tsXW+rbF1vq2xdb6t/5AtDv+QPh7/k0kt/5lMOf+dTkT/n1FQ/59WW/meXGbynGJx65hpe+WU&#10;c4Tgj32N24qGlNaEjZvSf5Wgz3qcpc12o6jLc6urynG1rcZxvq2+dL2utnW9rrB2va6sd72urHe9&#10;rqx3va6sd72urHe9rqx3va6sd72urHe9rqx3va6sd72u/5AtDv+QPh7/lUks/5tKOP+eTEP/oU9P&#10;/6JUWvqhWWXzoF9v7J1meeaYb4Pgk3mM246Ck9aHipvSgZKhz3yapsp4oqrHdautw3O0r79zvLC3&#10;dbywsHe7sKp4u7Cnebywp3m8sKd5vLCnebywp3m8sKd5vLCnebywp3m8sKd5vLCnebyw/5EtDv+R&#10;Ph7/lkgs/5xIN/+gSkL/o01N/6RSWPulV2P0pF1t7qFjd+iea4DimHWJ3JJ+ktOMh5rMho+hxoCX&#10;p8F8nqy9eaavuXavsbd2urKvd7qyqnm6sqV6urKie7uxonu7saJ7u7Gie7uxonu7saJ7u7Gie7ux&#10;onu7saJ7u7Gie7ux/5EtDv+RPh7/mEcs/51HN/+hSEH/pUtM/6dQVvyoVWH1qFtr7adhdOWkaX7e&#10;n3OH1Jh9kMuRhJrEioyivoSTqLiAmq20fKKwsHqrs615tbSoerm0pHu5tKB9ubOdfbqznX26s519&#10;urOdfbqznX26s519urOdfbqznX26s519urOdfbqz/5ItDv+SPh7/mEYr/55GNv+jR0H/p0lL/6pO&#10;VfqrU17yrFlo6axgceKpaHrZpXODzZx6j8WVgZq9joiit4iQqbGEl66sgJ+xqH6ntKV9sbWhfbi2&#10;nX64tZp/ubSZgLqzmYC6s5mAurOZgLqzmYC6s5mAurOZgLqzmYC6s5mAurOZgLqz/5ItDv+SPh7/&#10;mUUr/59ENf+kRUD/qUhJ/6xMU/iuUlzvsFhl5rFfbd6waXbSqXGCyKB4j7+Yfpq3koWisIyMqaqI&#10;lK6khZyyoIKktZ2BrraagLe3l4G3tpWCubSUgrmzlIK5s5SCubOUgrmzlIK5s5SCubOUgrmzlIK5&#10;s5SCubOUgrmz/5MtDv+SPR7/mkQq/6BDNf+mRD7/q0ZI/65LUfWyUFnstVdh5Ldeadq0aXPNrG+C&#10;wqR2j7mcfJmxloOiqpGKqaOMka6eiZmymYehtZaFq7eThba3kYS3t5CFuLWQhbm0kIW5tJCFubSQ&#10;hbm0kIW5tJCFubSQhbm0kIW5tJCFubSQhbm0/5MtDv+TPR7/m0Mq/6JCNP+oQj3/rUVG/LFKT/K1&#10;T1bpulZd4b1gZNS4Z3LIr22Bvad0jrSgepmrmoCipJWHqZ2Rjq6XjpaykouftY+KqLeMirO4i4m3&#10;t4uIuLWLiLm0i4i5tIuIubSLiLm0i4i5tIuIubSLiLm0i4i5tIuIubSLiLm0/5MtDv+TPR7/nEEq&#10;/6NAM/+pQTz/r0RF+rRITPC6TlPnv1ZZ3sJgYM+7ZnHDs2yBuKtyjq6keJilnn6hnpqEqJeWjK6R&#10;k5SyjJGctYiPpreFj7G4hY62t4aNuLaHjLi1h4y4tYeMuLWHjLi1h4y4tYeMuLWHjLi1h4y4tYeM&#10;uLWHjLi1/5QsDv+UPR7/nUAp/6Q+Mv+rPzv/sUJC+LhHSe2+Tk/lxldT2sZeX8u+ZHG+tmqAs69w&#10;jampdpigo3yhmJ+CqJGbia2KmZKyhZaatYGVpLd/la63fpS3t4GRt7aCkLi1gpC4tYKQuLWCkLi1&#10;gpC4tYKQuLWCkLi1gpC4tYKQuLWCkLi1/5QsDv+UPR7/nj8o/6Y9Mf+tPjn/tEFA9LxGRevETUni&#10;zlhL08pcXsbCY3C5umh/rrRujKOudJeaqXqfkqWAp4qhh6yEn4+xf52XtHucobZ4m6y3d5u3tnqX&#10;uLV8lbm0fJW5tHyVubR8lbm0fJW5tHyVubR8lbm0fJW5tHyVubR8lbm0/5UsDv+VPR7/oD0n/6g7&#10;MP+wPDf9uD888cFEQOjLTkLe01VKzs1bXcDGYW60v2d+qLltip20cpWUr3iei6t+pYSohap9poyv&#10;eKSVsnSjn7Rxo6q1cKO4tXOeubR2m7mzdpu5s3abubN2m7mzdpu5s3abubN2m7mzdpu5s3abubN2&#10;m7mz/5YsDv+XPB7/ojom/6o5Lv+zOjT5vTw47shDOePVUDfX2lJIyNJZXLrLX22txWV8ocBriZe6&#10;cJONtnachLN8on2wg6h3roqscq2Tr26snbFrrKiyaa22smyou7Fvo7uxb6O7sW+ju7Fvo7uxb6O7&#10;sW+ju7Fvo7uxb6O7sW+ju7Fvo7ux/5csDv+aOx3/pDcl/602K/+3NzDzwzox5tBDMNzfSjXP31JH&#10;wdhYWrPRXmumy2N6msdpho/CbpCGv3SYfbx6n3a6gaRwuImoa7eSq2i3nK1lt6euZLe0rmWzva5o&#10;rb2uaK29rmitva5orb2uaK29rmitva5orb2uaK29rmitva5orb2u/5gsDv+dORz/pzQj/7EzKPm9&#10;Mirqyzcp3N0+KdDjRjrF4k1LuN5VWqzZXGie02J3ks9ngojLbYx+yXOUdsd5mnDFgZ9qxImiZsOS&#10;pWLDnKdgw6aoX8O0qF/BwqhhusGpYbrBqWG6walhusGpYbrBqWG6walhusGpYbrBqWG6walhusGp&#10;/5ksDv+gNRr/qjEg/7YuI/DFLSLf2DMc0OM6LsToQkC45UlQq+FOX57eVWyS21x3h9hjgX7Vaol2&#10;1HGPb9F5lGvOgJhnzIibZMqQnWLJmJ9gyaGgX8mroF/JuZ9cyMOiXMjDolzIw6JcyMOiXMjDolzI&#10;w6JcyMOiXMjDolzIw6JcyMOi/5ssDv+kMBj/rywb+L4nG+TRJhfR4i0gxOs3M7frPkWq6UVUnudM&#10;YpLlUm6G41h4feBgf3bcaYZw2HGLa9V4j2jTf5Jl0YaUYs+NlmDOlJhezpuZXc2jmlzNrZpbzbea&#10;W823mlvNt5pbzbeaW823mlvNt5pbzbeaW823mlvNt5pbzbea/50sDv+oKxT/tyQV68ocEdPgHhPE&#10;6ysmt/E0OKrwPEmd70RXke5LY4btUm196Ft1deNifHDga4Fr3XKFaNp4iGTZfoti14SNX9WKjl7U&#10;kJBc05WRWtOcklnSpJNY0qyTWNKsk1jSrJNY0qyTWNKsk1jSrJNY0qyTWNKsk1jSrJNY0qyT/6Er&#10;Df+vIw/0whcM1t0QB8XrHhi39ikrqfczPJ32PEuR90RYhvZNYn3wVmp2615xbudkdmrka3pm4nJ9&#10;ZOB3gGHffYJf3oKEXd2HhVvcjIZa25GHWNqWiFfZnYlW2aOKVtmjilbZo4pW2aOKVtmjilbZo4pW&#10;2aOKVtmjilbZo4pW2aOK/6gjCf25FgfW0QsDxuoQC7b3Hh2p/SkunP40PpD/PkuG/kdWffhRXnbz&#10;WWVu8F9qaO1lbmTqa3Jh6XF0X+d2dl3me3hb5X95WeSEeljjiHxX44x9VuKRflThl39T4Zx/U+Gc&#10;f1PhnH9T4Zx/U+Gcf1PhnH9T4Zx/U+Gcf1PhnH9T4Zx//7EVA9THCQHG1goDtvcSD6j/HyCb/ysw&#10;kP82PYX/QEh9/0tRdf1UWG35Wl1n9mBiY/NmZV/ya2dc8HBpWu90a1jueGxX7XxuVeyAb1TshHBT&#10;64hxUuuMcVHqkXJQ6ZVzUOmVc1DplXNQ6ZVzUOmVc1DplXNQ6ZVzUOmVc1DplXNQ6ZVz1r4HAMXL&#10;CAC32wkFqP8UEpv/IiGQ/y4uhf85Onz/REN0/05KbP9UUGX/WlRg/V9YXftlWlr6alxX+W5eVfhy&#10;X1T3dmBS9nlhUfZ9YlD1gGNP9IRkTvSHZE3zjGVM85BmTPOQZkzzkGZM85BmTPOQZkzzkGZM85Bm&#10;TPOQZkzzkGZM85BmxMIGALbRBwCo7QsGm/8XE5D/JR+F/zEqfP88NHP/Rjtq/0xBY/9TRl7/WUla&#10;/15MVv9jTlT/aFBS/2xRUP9vUk//clNO/3ZUTP95VUv/fFVK/n9WSf6CV0j9hlhH/YpYR/2KWEf9&#10;ilhH/YpYR/2KWEf9ilhH/YpYR/2KWEf9ilhH/YpYtskEAKjZBAGb/w4Hj/8aEYX/Jxt7/zMkcf88&#10;LGj/QzJh/0o3W/9QO1b/Vj1T/1xAUP9gQU7/ZENM/2hESv9rRUn/bkZI/3FGR/90R0b/dkhF/3lI&#10;RP98SUP/gElC/4NKQv+DSkL/g0pC/4NKQv+DSkL/g0pC/4NKQv+DSkL/g0pC/4NK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DORb/g0cl/4xOMf+QVT3/kVtI/5BhU/6NaF74iG9o8oN4cO1+gnjpeop+5naR&#10;g+Rzl4ficJ2K4G6ijN9rp47daqyQ3WiykdxnuJPbZr+T22bHlNlm0JTPaNCTy2nQlMtp0JTLadCU&#10;y2nQlMtp0JTLadCUy2nQlMtp0JTLadCU/4MoCf+DORf/hkYk/45NMP+TVDz/lFhH/5JeU/+QZV34&#10;jG1n8oZ1cO2Bf3jpfYd+5XmPhOJ1lYjgcpuM3m+hj91sp5Hca6yT22mzlNpoupbZZ8OW2WbNl9Bp&#10;zpbIas6XxGvNl8RrzZfEa82XxGvNl8RrzZfEa82XxGvNl8RrzZfEa82X/4QoCf+EORf/iEUk/5FM&#10;MP+VUTv/llZH/5VcUv+TYlz5j2pm84pycO2Fe3jpgIR/5XuMheJ3k4rfc5qO3XCgkdttppTaa62W&#10;2Wm0l9hovZjYZ8iZ0WnMmclrzJnCbMyavW3Lmr1ty5q9bcuavW3Lmr1ty5q9bcuavW3Lmr1ty5q9&#10;bcua/4UoCf+FORf/ikQk/5NLL/+XTzr/mFRG/5dZUP+WYFv5kmdl845vb+6JeHfpg4F/5H6KheF5&#10;kYvedZiP3HGfk9puppbYbK6Y12q2mtZowZvTacubymvLm8Jtypy7bsqduG/Knbhvyp24b8qduG/K&#10;nbhvyp24b8qduG/Knbhvyp24b8qd/4UoCf+GORf/jEQj/5VKL/+ZTTr/mlFE/5pWT/+ZXVr6lmRk&#10;9JJrbu6NdHbph35+5IGHheB8j4vdd5eQ23OeldhvppjWbK+a1Wq5nNRpxp3LbMmdw23JnrxvyJ+1&#10;cMifsnHIn7JxyJ+yccifsnHIn7JxyJ+yccifsnHIn7JxyJ+yccif/4YnCf+GORf/jkMj/5dJLv+a&#10;Szn/nE9D/51UTv+cWlj7mmBi9ZZobO+Rb3Xqi3l+5YWDheB/jIzdeZWR2XSdltRwpZrQbq6dzWy3&#10;n8trw6DDbsegu2/HobVxxqGvcsahrHPGoaxzxqGsc8ahrHPGoaxzxqGsc8ahrHPGoaxzxqGsc8ah&#10;/4cnCf+HORf/kEIj/5hHLf+cSTj/n0xC/6BRTP+gV1b7nl5g9Jtlau2WbHPnkHZ84YqAhNuEiYvT&#10;fpGSzniZmMl0oZzGcamfwnCyosBvvaO6cMWjs3LFpK5zxaSpdMWjpnXFo6Z1xaOmdcWjpnXFo6Z1&#10;xaOmdcWjpnXFo6Z1xaOmdcWj/4cnCf+IOBf/kUEi/5pFLP+eRzb/oUpA/6NQSv6jVVT2olxd76Bi&#10;Z+icaXDhlnR52pB9gtGJhovKgo2TxX2VmcB5nZ68dqWhuHOtpLVyuKWycsOmrHTDpqd2w6ajd8Sl&#10;oXjEpaF4xKWheMSloXjEpaF4xKWheMSloXjEpaF4xKWheMSl/4gnCf+IOBf/k0Ei/5tELP+gRTX/&#10;o0k//6VOSPunVFHzplpb66VgZOOiaG3cnXN20ZV6gsmNgovCh4qTvIKRmrd9mZ+yeqGjr3eppqt2&#10;s6epdsCopHfCqKF5wqedesOnm3rDppt6w6abesOmm3rDppt6w6abesOmm3rDppt6w6abesOm/4gn&#10;Cf+JOBf/lUAh/51CK/+iRDT/pUg9/6hMRviqUk/vq1hX56tfYOCoaWnUoXB1y5l4gcKSf4u7i4aU&#10;tYaOmq+ClaCqfp2kpnump6N6sKmgebyqnXrBqZp8wamYfcKoln3Cp5Z9wqeWfcKnln3Cp5Z9wqeW&#10;fcKnln3Cp5Z9wqeWfcKn/4knCf+JOBf/lj8h/55BKv+jQjP/p0Y7/qtLRPWuUUzssFdU5LFeXNut&#10;aGbPpW51xZ11gbyWfIu1kIOUroqLm6iGkqCjgpqlnoCiqJt+rKqYfrirln7Aq5R/wKqTgMGokoDC&#10;qJKAwqiSgMKokoDCqJKAwqiSgMKokoDCqJKAwqiSgMKo/4knCf+KOBf/mD8g/58/Kf+lQTL/qkU6&#10;/K5JQfKxT0nptVZQ4bdfV9WxZWXKqGx0wKFzgLeaeouvlIGUqI+Im6KKj6Cch5ell4SgqJSCqaqR&#10;grWrj4K/q46DwKqNg8GpjYPBqI2DwaiNg8GojYPBqI2DwaiNg8GojYPBqI2DwaiNg8Go/4onCf+L&#10;OBf/mT4g/6E+KP+mQDD/rEM4+bFIP/C1TkXnulVL3rteVNC0ZGXFrGtzu6RxgLGeeIqpmH6TopOF&#10;mpuPjaCWjJWlkYmdqI2Hp6uKh7KsiIe/rIiHwKuIhsCpiIbBqIiGwaiIhsGoiIbBqIiGwaiIhsGo&#10;iIbBqIiGwaiIhsGo/4onCf+MNxf/mz0f/6I9J/+oPy//rkI297RHPO26TUHkwFZG2b9cU8u3Y2TA&#10;r2lztqhvf6yidYqknHyTnJiDmpWUiqCPkZKlio6bqIaNpKuDjK+sgY29rIKMv6uDisCpg4rBqYOK&#10;wamDisGpg4rBqYOKwamDisGpg4rBqYOKwamDisGp/4snCf+ONxf/nDwf/6M7Jv+qPS3/sUAz9LhF&#10;OOq/TDzix1VA08JaUse6YWO7s2dysK1tfqenc4meoXqSlp2AmY+aiJ+Jl5CkhJSYqH+Toqp8kq2r&#10;epK6rHuRwKt9j8Gpfo7BqH6Owah+jsGofo7BqH6Owah+jsGofo7BqH6Owah+jsGo/4wnCf+PNhb/&#10;nToe/6U6Jf+tOyv8tD4w8bxDNOfFTDbey1I/zsZZUcK+YGK2uGZwq7FsfaGscoiYp3iRkKN+mImg&#10;hZ6CnY2jfZuWp3iZn6l1mKqqc5m3q3SYwKp3lMGpeJPCqHiTwqh4k8KoeJPCqHiTwqh4k8KoeJPC&#10;qHiTwqh4k8Ko/4wnCf+RNRb/nzgd/6c4I/+vOSj5uDws7sJCLuXNTC3Y0E89yclXULzDXmCwvGRv&#10;pbdqfJuycIaSrXaPiql8loKmg5x8pIuhdqKTpXKhnadvoKipbaC1qW2gwahwm8KncpnCp3KZwqdy&#10;mcKncpnCp3KZwqdymcKncpnCp3KZwqdymcKn/40mCf+UNBX/oTYb/6o2If+zNiX1vjkn6slAJuDW&#10;SSjR1U48w85WTrbIXF+qwmNtn71oepS4boSLtHSNg7F6lHyugZp1rIiecKuRomupm6RoqaamZqmz&#10;pmaqw6VppMSla6HEpWuhxKVrocSla6HEpWuhxKVrocSla6HEpWuhxKVrocSl/44mCf+XMxT/ozQa&#10;/60zHv64MiDwxTUg49M/HNjeRSbK2006vdNUTLDOW12jyWFrmMRnd43AbIGEvXKJfLp4kHW4f5Zv&#10;toeaarWQnWW0mqBis6WhYbSxomC1wqFir8aiZKvGomSrxqJkq8aiZKvGomSrxqJkq8aiZKvGomSr&#10;xqJkq8ai/5AmCf+bMRL/pjEX/7EuGve+LRrnzjEX2d45Gc3jRCjC4E04tdtTSqjVWVqc0F9okMxl&#10;c4bJa319xnGFdcR3i27DfpBpwYaUZMCPl2DAmppdwKWbW8Cxm1rBwZtbvMqcXbfKnV23yp1dt8qd&#10;XbfKnV23yp1dt8qdXbfKnV23yp1dt8qd/5EmCf+fLxH/qi0U/7coFe3IJhLa3CkOzOQ2HcHmQC62&#10;40g+quBOTJ7dVlmS2l1liNZjb37Uanh20nB/btB3hWjPf4ljzoeNX86QkFvNmpJZzaWTV86yk1bP&#10;wpNWy9CUV8XPlVfFz5VXxc+VV8XPlVfFz5VXxc+VV8XPlVfFz5VXxc+V/5MmCf+jLA7/sCYP9cAf&#10;Dd/VGwfN5CcTwes0I7XqPTOp50VCneVLUJHjUlyG4lhmfOBfbnTfZnVs3m16Zt51f2HdfYJd3IaF&#10;WtuPiFjZmIpW2KGLVNisi1TYt4xT2MmLU9bWi1PW1otT1taLU9bWi1PW1otT1taLU9bWi1PW1otT&#10;1taL/5ckCf+pJgr+uBwJ5s4RBc7jFwjA7iYXtPAyKKjuOzic7UNGkexLUobsUlx861lkc+tea2rq&#10;ZHBl6Gx1YeZ0eF7kfHtb4oN9WeCLf1bfkoFV3pqDU96ig1LdqoRR3baEUd2/hFHdv4RR3b+EUd2/&#10;hFHdv4RR3b+EUd2/hFHdv4RR3b+E/58hBv+wGwXpxQ0D0NkLAsDuGAyz9iYcp/UxLJv1OzqQ9URH&#10;hfVMUXz1U1pz9Vlga/NfZmXwZmph7W1tXet0cFrqenNY6IF0VueHdlTmjXhT5ZR5UeSbelDkoXtP&#10;46p8TuOwfE7jsHxO47B8TuOwfE7jsHxO47B8TuOwfE7jsHxO47B8/6gcAuu8DAHNzAkAweAMBLL6&#10;GRCl/Ccgmv0yLo/9PTuF/kVFe/9NTnL/VFVr+1paZPhgX2D2Z2Jc9G1lWfJyZ1fxeGlV8H5qU++D&#10;bFHuiW1Q7Y9uTuyUb03rmnBM66FxS+qmckvqpnJL6qZyS+qmckvqpnJL6qZyS+qmckvqpnJL6qZy&#10;97MNAMzDCAC/0QgAse8OBqT/GxOZ/ykhjv80LoT/Pzl7/0dBcf9OSGr/VE5j/1pSXv5gVlr8ZlhX&#10;+2xaVfpxXFP5dl5R+HpfT/d/YE72hGFM9YliS/WOY0r0lGRJ85plSPOeZkjznmZI855mSPOeZkjz&#10;nmZI855mSPOeZkjznmZI855mzbsFAL3HBgCx2AcBo/8QCJj/HxSN/ywgg/83K3r/QTRw/0c7aP9N&#10;QWH/VEVc/1pJWP9fS1X/ZU1S/2pPUP9uUU7/clJM/3dTS/97VEn/f1VI/oRWR/6IV0b9jVdE/ZNY&#10;RPyWWUT8lllE/JZZRPyWWUT8lllE/JZZRPyWWUT8lllE/JZZvb8EALDOBACi4AYCl/8TCIz/IhOD&#10;/y4def84JW7/Pi1m/0UyX/9MN1n/UjtV/1g+Uf9dQE//YkJM/2ZDSv9qREn/bkVH/3JGRv92R0X/&#10;ekhD/35IQv+CSUH/hkpA/4tLP/+PSz//j0s//49LP/+PSz//j0s//49LP/+PSz//j0s//49Lr8YC&#10;AKLWAgCW9woCi/8WB4L/JA93/y0XbP8zHmP/OiRc/0IoVv9JLFH/Ty9O/1UxS/9aM0j/XjVG/2I2&#10;RP9mN0P/aThB/2w4QP9wOT//czo+/3c6Pf97Ozz/fjw6/4M8Ov+GPTr/hj06/4Y9Ov+GPTr/hj06&#10;/4Y9Ov+GPTr/hj06/4Y9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YkBv93NRD/eUIc/4JJJ/+HUTL/iFg9/4dfSP+DZlH/fm5a+3l3Yvd1gmn0&#10;cYpu8W2Sc+5rmXbsaJ9562ake+pkqn3pY69/6GK1gOdhvIHnYMSC5l/OguNf14PcYduD0mPdg89k&#10;3YPPZN2Dz2Tdg89k3YPPZN2Dz2Tdg89k3YPPZN2D/3ckBv94NRD/fEEc/4VIJ/+KTzL/jFY9/4td&#10;R/+HZFH/gmxa+3x0Yvd4f2nzdIhv8HCQdO1sl3jrap576WekfuhmqoDnZLCC5mK2g+VhvoTlYMeF&#10;5WDThd1i2YXTZNyFzGXbhsll24bJZduGyWXbhsll24bJZduGyWXbhsll24bJZduG/3gkBv94NRD/&#10;fkAb/4hHJv+NTjH/j1U8/45bRv+LYlD/hmlZ/IBxYvd7e2nzdoVw73KOdexulXnqa5x96GmjgOdm&#10;qYLlZbCE5GO3heRiwIfjYcuH32LVh9Vk2ofNZdmIxmfZicRn2InEZ9iJxGfYicRn2InEZ9iJxGfY&#10;icRn2InEZ9iJ/3kjBv95NBD/gD8b/4pGJv+QTTD/klM7/5FaRf+PYE//imdZ/IRuYfd+eGnyeYJw&#10;73SLdutwk3vpbZt/52qiguVnqYTkZbCG42S5iOJiw4niYtCK2GTYis5m2IrHZ9eLwGjWjL5p1oy+&#10;adaMvmnWjL5p1oy+adaMvmnWjL5p1oy+adaM/3kjBv96NBD/gz4b/41FJf+TTC//lVE6/5RXRP+S&#10;XU7/jmVY/IhrYfeCdGnyfH9w7neIdutzkXzob5mA5muhhORoqYfiZrGJ4WS7i+Bjx4zcY9SMz2bW&#10;jMdo1Y3AadSOumrUjrhr1I64a9SOuGvUjrhr1I64a9SOuGvUjrhr1I64a9SO/3ojBv97NBD/hT0a&#10;/49EJP+WSi7/l044/5dUQv+VWkz/kmFW/I5pX/aHcGjygXpw7XuFd+p2jnzmcZeB422fhuBqqInd&#10;Z7CM2ma7jdZlx47RZtSPx2jTj79q05C5a9KRs2zSkbJt0pGybdKRsm3SkbJt0pGybdKRsm3SkbJt&#10;0pGybdKR/3sjBv98NBH/iDwa/5JDJP+YSC3/mkw3/5pSQf+ZWEr8l19U9pNmXfCNbmbrh3dv5oCB&#10;duF7i33cdZOD13Gch9JupIvPa6yOzGm1kclowJLHaM+Tv2vRk7hs0JOybdCUrW/Qk6tv0ZOrb9GT&#10;q2/Rk6tv0ZOrb9GTq2/Rk6tv0ZOrb9GT/3wjBv99NBH/ijsZ/5RBI/+aRiz/nEs1/51QP/+dVkj4&#10;m11R8ZhjW+uTa2TkjXVt3oZ+ddiAh3zReo+DzHaXicdyn43Eb6eRwG2wk75su5W7a8iWtm3PlrBv&#10;zparcM+WpnHPlaVyz5Wlcs+VpXLPlaVyz5Wlcs+VpXLPlaVyz5Wlcs+V/3wjBv99NBH/jDoZ/5dA&#10;Iv+cRSv/n0k0/6BOPPuhVEX0oFpO7J1hWOWZaWHek3Nq1Yx7dM6Fg33If4uEwnqTir52m4+6c6OT&#10;tnGrlrNvtpixb8KYrXDNmKhyzZikc82YoHTOl590zpefdM6Xn3TOl590zpefdM6Xn3TOl590zpef&#10;dM6X/30jBv9/MxH/jjkY/5k/If+eQyn/oUcy/6NMOvilUkPwpFhL6KNfVOGfaF3XmHBozpF4dMaK&#10;gH3AhIiFun+Pi7V7l5Cxd5+UrXWnl6pzsZmnc72bpXPLm6B1y5qddsyamnfNmZl3zZiZd82YmXfN&#10;mJl3zZiZd82YmXfNmJl3zZiZd82Y/34iBv+AMhD/kDgY/5s/IP+gQij/pEYw/qZLOPSoUEDsqVdH&#10;5KldUNylZlrQnW5ox5V1c7+OfX25iYSFs4OMjK1/k5GpfJuVpHmkmaF3rZued7mcnHfInJl4ypyX&#10;ecublXrMmpR6zJmUesyZlHrMmZR6zJmUesyZlHrMmZR6zJmUesyZ/34iBv+CMhD/kjcX/5w9H/+h&#10;QCf/pkQu+6lJNfGsTzzprlVD4a9dS9WoZFnLoWtnwplzc7mTen2yjYGFrIiJjKaEkJGhgJiWnX2g&#10;mpl8qpyWe7adlHvEnpJ8yp2Rfcqcj33Lm499zJqPfcyaj33Mmo99zJqPfcyaj33Mmo99zJqPfcya&#10;/38iBv+EMRD/kzYX/548Hv+jPyX/qEIs+K1HMu+wTTnmtFQ/3bNbSdCsYlnGpGpmvJ1xcrSXd3ys&#10;kX6FpoyGjKCIjZGahZWWloKempKAp52Pf7KejYDBnoyAyZ6LgMqdioDLm4qAy5uKgMubioDLm4qA&#10;y5uKgMubioDLm4qAy5uKgMub/38iBv+FMA//lTYW/587Hf+lPST/q0Eq9bBFL+y1TDTjulQ52LdZ&#10;SMuvYVjBqGhmt6Fvcq+bdXynlXyEoJGDi5qNi5GUipOWj4ebmouFpZ2IhLCfhoS+n4WFyZ6FhMmd&#10;hYTKnIWEy5uFhMubhYTLm4WEy5uFhMubhYTLm4WEy5uFhMub/4AiBv+HLw//lzUW/6A6HP+nPCL+&#10;rT8n87NELOm6SzDhv1I107pYR8ezX1e8rGZlsqVtcamfc3uhmnqEmpaBi5SSiJGOj5CWiYyZmoSK&#10;op2Biq2ff4q7n36KyJ5/icmdgIjKnICIy5uAiMubgIjLm4CIy5uAiMubgIjLm4CIy5uAiMub/4Ei&#10;Bv+JLg//mTUV/6I4G/+pOiD7sD0k8LhCKOa/Sirdw080zr1WRsK2Xla3sGVkralrcKSkcXqcn3iD&#10;lJt+io6XhpCIlY6VgpKWmX6QoJx6j6ueeI+4n3eQyZ55jsqdeozLm3uMy5t7jMube4zLm3uMy5t7&#10;jMube4zLm3uMy5t7jMub/4EiBv+LLQ7/mzQU/6Q3Gf+sOB74tDoh7b1AI+TGSSPXx0wzycFVRb26&#10;XFWytGNjqK5pb5+pb3mWpXaCjqF8iYedg4+Bm4uUfJiUmHeXnZtzlqidcZa1nnCWxp1ylMqcdJLL&#10;m3WRy5p1kcuadZHLmnWRy5p1kcuadZHLmnWRy5p1kcua/4IiBv+NLA3/nTQT/6Y0GP+vNRv0uDcc&#10;6cM+HODNRR/Ry0syxMVUQ7i/W1OtuWFhorRobZmvbneQq3SAiKd6h4GkgY17oomSdaCRlnCem5lt&#10;naabap2znGmew5xrnMubbpjMmm+XzJlvl8yZb5fMmW+XzJlvl8yZb5fMmW+XzJlvl8yZ/4MhBv+Q&#10;Kw3/oDMR/6kyFf2zMRfwvjQX5cs7FdrUPx3Lz0kwvslSQrLEWVGnv2BfnLpma5K2bHWJsnJ+ga94&#10;hXqsf4t0qoeQb6iPk2qnmZZnpqSYZKaxmWOnwZlkpc2YZ6DNmGifzZdon82XaJ/Nl2ifzZdon82X&#10;aJ/Nl2ifzZdon82X/4QhBv+TKQv/ojAP/60uEvi4LBLrxi8Q4NU4C9LaPRzF1EguuM9QQKzKWE+g&#10;xV5dlcFkaIu9anKDunB6e7d2gXS1fYdus4WLaLKOj2SxmJJhsKOUXrCwlV2xv5VdsdCUYKrQlGGo&#10;0JRhqNCUYajQlGGo0JRhqNCUYajQlGGo0JRhqNCU/4YhBv+XKAr/piwN/7EoDvLAJgzj0CgH1N8y&#10;C8nfPhm920cssdZPPaTRVkyZzVxZjsliZYTGaG57xG92dMF1fG3AfIJovoSGY72NiV+8l4xbvKKO&#10;Wbyvj1i9vo5XvtSOWbbTj1q005BatNOQWrTTkFq005BatNOQWrTTkFq005BatNOQ/4ghBv+cJwj/&#10;qicK/LghCenKGwXV3iAEyeUwD77jPR204UYsqN5OOpzaVUiR1ltVhtNhYHzQZ2l0zm5wbc11dmfL&#10;fHtiy4R+XsqNglrKl4RXyqOGVcqvhlTLvoZTzNWGVMTZiFXB2YlVwdmJVcHZiVXB2YlVwdmJVcHZ&#10;iVXB2YlVwdmJ/40dBf+iJQb/sB8F8sIUA9nbDgHJ5iAHvegvFLLnOiKn5UMxm+NKPpDhUEqG31dU&#10;fN5eXXTdZWRs22xqZtt0b2HafHNc2YR2WdmOeVXZmHtT2qN8UdqwfVDbvn1Q3NN8UNTgflHQ4H9R&#10;0OB/UdDgf1HQ4H9R0OB/UdDgf1HQ4H9R0OB//5UaA/+pHwP7uhIC1M0LAMnmDwK87SALsO0uGaXs&#10;OSea60I1j+pJQYXpUEt76FdTcuhdWmrnY2Bk52plX+dyaVvnemxX54JuU+eLcVDnlXJO6J90TOiq&#10;dUvotXZK58N2Sujddkvk4HVL5OB1S+TgdUvk4HVL5OB1S+TgdUvk4HVL5OB1/50WAf+xEgHTwwkA&#10;x9EKALvyEQSv8yEPo/MuHZnzOSqO80I2hPNKQXvzUkly81dQafNcVmPzY1pd82leWfNwYVXzd2NS&#10;839mT/KHZ03wj2lL75hrSu+gbEnuqW1I7rNtR+3Abkbtx25G7cduRu3Hbkbtx25G7cduRu3Hbkbt&#10;x25G7cdu/6cPANO6BwDFxwcAutYJAK36Ewai+iISl/ovH437OiuD/EM1ev1MPnH9UUVo/VZLYf5b&#10;T1z+YlNX/mhWVP1vWFH7dVpO+nxcTPmDXUr4il9I95FgR/aZYUb2oGJF9adjRPSxZEP0tWRD9LVk&#10;Q/S1ZEP0tWRD9LVkQ/S1ZEP0tWRD9LVk1rIEAMS+BgC3zAYArNwJAaD/FgiV/yUUi/8yH4L/PCl5&#10;/0Uyb/9KOWf/Tz9f/1VDWv9bR1X/YUpS/2dMT/9sTk3/ck9L/3hRSf9+Ukf/hFNF/4tUQ/+RVUL+&#10;mFZB/Z5XQP2mWED8qVhA/KlYQPypWED8qVhA/KlYQPypWED8qVhA/KlYxrgEALbEBACq0wUAnvIN&#10;ApT/GgmK/ygTgf80HXf/PCVt/0IsZf9HMl3/TTZX/1M6U/9ZPU//Xz9M/2RBSv9pQ0j/bkRG/3NF&#10;RP95RkL/fkdB/4RIP/+KST7/kEo9/5VLPP+cTDz/n0w8/59MPP+fTDz/n0w8/59MPP+fTDz/n0w8&#10;/59Mt7wDAKnLAgCc2wMAkv8QAon/HQiA/yoQdf8xGGv/OB9i/z4kW/9EKVT/SixQ/1EvTP9XMkn/&#10;XDNG/2A1RP9lNkL/aTdB/244P/9zOT3/dzo8/3w7O/+CPDn/hz04/4w9N/+TPjb/lT42/5U+Nv+V&#10;Pjb/lT42/5U+Nv+VPjb/lT42/5U+qsQAAJzSAACP5wIAhv8RAnz/GwVx/yQLaP8rEV//MhdX/zkb&#10;Uf8/Hkz/RiFI/00jRf9SJUL/VydA/1soPv9fKTz/Yyo6/2crOf9rLDf/byw2/3QtNf94LjT/fS4y&#10;/4IvMf+IMDH/ijAx/4owMf+KMDH/ijAx/4owMf+KMDH/ijAx/4ow/2okBP9pMgr/bD4U/3ZGHv97&#10;TSn/fFUz/3pdPf92Zkb/cW5N/215VP9qhFr+Zo1f+2OVYvlhnGX4X6Jo916oavZcrWv1W7Ns9Fq5&#10;bvNZwW7zWMlv8ljUcO9Y4HDpWeRw41rmcNxd6HDcXehw3F3ocNxd6HDcXehw3F3ocNxd6HDcXehw&#10;/2okBP9pMgr/bD4U/3ZGHv97TSn/fFUz/3pdPf92Zkb/cW5N/215VP9qhFr+Zo1f+2OVYvlhnGX4&#10;X6Jo916oavZcrWv1W7Ns9Fq5bvNZwW7zWMlv8ljUcO9Y4HDpWeRw41rmcNxd6HDcXehw3F3ocNxd&#10;6HDcXehw3F3ocNxd6HDcXehw/2ojBP9pMQr/bj4U/3dFHv98TSj/flQz/3xcPP95ZEX/c21O/294&#10;Vf9rglr9aItf+2WUY/lim2b3YKFp9l6na/VdrWz0XLNu81q6b/JZwXDyWcpx8VjYcexZ4XHmWuRx&#10;4Fzncdhd6HHYXuhx2F7ocdhe6HHYXuhx2F7ocdhe6HHYXuhx/2sjBP9qMQr/cTwU/3pDHf+ASyj/&#10;gVMy/4BaPP98YkX/d2pO/3F0Vf9uf1v9aolg+maSZPhkmWj2YaBr9V+nbfNerW/yXLNw8lu6cfFa&#10;w3LwWc1z7lndc+ha4nThXOVz2V7mc9Bf53TQX+d00F/ndNBf53TQX+d00F/ndNBf53TQX+d0/2wj&#10;BP9rMQr/czsU/31CHf+CSif/hFEy/4NZO/+AYEX/e2hN/3RxVf9wfFv8bIdh+WiQZvdlmGn1Y59s&#10;82Gmb/JfrHHxXbNy8Fy7dO9bxXXvWtB16lrfduJc4nbbX+V10WDmdsph5XfKYeV3ymHld8ph5XfK&#10;YeV3ymHld8ph5XfKYeV3/20iBP9sMQv/djoU/4BBHf+FSCf/iE8x/4dXO/+EXkT/f2ZN/3huVf9z&#10;eVz8boRi+WqNZ/Znlmv0ZJ5u8mKlcfFgrHPvXrR17l28du5bx3ftW9Z45VzgeNxf43jSYOR4y2Hk&#10;ecRj43rEY+N6xGPjesRj43rEY+N6xGPjesRj43rEY+N6/24iBP9tMQv/eDgT/4M/HP+JRyb/i04w&#10;/4tVOf+IXEP/g2NM/31rVP92dVz8coBi+G2KZ/VplGzzZpxw8WOkc+9hrHXuX7R37V2+eexcy3ro&#10;XNx63l/hetJh43vKYuJ8xGPifb5l4X29ZeF9vWXhfb1l4X29ZeF9vWXhfb1l4X29ZeF9/24iBP9u&#10;MAv/ezcT/4Y+HP+MRSX/j0wu/49TOP+NWkH/iGFL/4NpU/p8cVv3dnxi83GHaPBtkG3taZlx6mah&#10;dehjqXjmYbJ65GC7e+Jfx3zgX9p91GLhfcpj4H7DZOB/vWbfgLdn34C3Z9+At2ffgLdn34C3Z9+A&#10;t2ffgLdn34C3Z9+A/28hBP9vMAv/fjYS/4k8G/+QRCT/k0wt/5NSNv+SWUD/jmBJ+YhmUvSCblrv&#10;fHlh63eDaOdyjG7kbZVz4Gqdd91npnraZa581mO4ftNiw4DRYtOBymTfgcFl3oK7Z92CtWjdg7Bp&#10;3YOwad2DsGndg7Bp3YOwad2DsGndg7Bp3YOwad2D/3AhBP9yLwv/gTQS/4w7Gv+TQyL/l0sr/5dR&#10;NP+WVz36k11G845kT+6Ia1jognVg43x/aN53iW7ZcpF0026ZedBroX3MaKmAyWaygsdlvYPFZcuE&#10;wWbchLlo24WzaduFrmvbhals24WpbNuFqWzbhals24WpbNuFqWzbhals24WpbNuF/3EhBP90Lgr/&#10;hDMR/486Gf+WQyH/mkkp/5pOMvyaVDv1mFtE7pRiTeePaVXhiXNe24J8ZtN8hW/Nd411yXKVesVv&#10;nX/BbKWCvmqthbtpuIe5acSIt2nYiLBr2YirbNmIp23ZiKNv2oejb9qHo2/ah6Nv2oejb9qHo2/a&#10;h6Nv2oejb9qH/3EgBP92LAr/hjIR/5I6GP+ZQiD/nEcn/55ML/ieUjjwnVhA6ZpfSeKVZ1Laj3Bc&#10;0Yd4ZsqBgW/FfIl2wHeQfLt0mIC3caCEtG+ph7Fts4mubL+KrGzPi6hu14ukb9iKoHDYip1x2Ymd&#10;cdmJnXHZiZ1x2YmdcdmJnXHZiZ1x2YmdcdmJ/3IgBP94Kwr/iDAQ/5Q5F/+bQR7/n0Ul/aFKLfSi&#10;UDTsolY85KBcRdybZU/Sk21cyox1ZsOGfW+9gYV2t3yNfbN4lIGudZyGq3OliadxroulcLqNo3DJ&#10;jaBx1Y2cc9aMmnTWi5d02IqXdNiKl3TYipd02IqXdNiKl3TYipd02IqXdNiK/3MgBP96Kgn/iy8P&#10;/5Y5Fv+dPxz/oUMj+qRIKvGmTjHop1Q44adcQNWfYk7LmGtbw5FyZryLem+2hYJ3sIGJfat9kYKm&#10;eZmGonehip91q42cdLaOmnTFj5h11I6VdtWNk3fVjZJ31ouSd9aLknfWi5J31ouSd9aLknfWi5J3&#10;1ouSd9aL/3MgBP98KQn/jS8P/5g4Ff+fPRv/pEEh96hGJ+2rTC3lrVIz3KpZP9CjYU3GnGlavpVw&#10;ZbaPd2+vin92qYWGfaSBjoKffpaHm3uei5d5qI6UeLOPknjBkJB505CPetSPjnrVjYx71oyMe9aM&#10;jHvWjIx71oyMe9aMjHvWjIx71oyMe9aM/3QfBP9+KAn/ji4O/5s4FP+hPBn/pz8f9KtEJOqvSini&#10;s1Eu1q5XPsunX03BoGdauZluZbGTdW6qjnx2o4qDfZ6Gi4KZg5OHlICbi5B+pY6NfbCQin29kYl+&#10;0JGIftOPiH7Ujod+1Y2HftWNh37VjYd+1Y2HftWNh37VjYd+1Y2HftWN/3QfBP+AJwj/kC4O/503&#10;E/+jOhj8qT0c8a9CIOe0SCTft04s0bFVPceqXky9o2VZtJ1sZKuXc26kk3p2no6BfJiLiIKSh5CH&#10;joWZi4mDoo6Ggq2Qg4K7kYKCzJGCgtOQgoLUj4KB1Y2CgdWNgoHVjYKB1Y2CgdWNgoHVjYKB1Y2C&#10;gdWN/3UfBP+CJgj/ki0N/582Ev+lOBb5rDsa7rM/HeW5Rh/au0srzbRUPMKuXEu4p2NYr6FqY6ac&#10;cW2fl3d1mJN+fJKQhoKMjY6Hh4qWi4OIoI5/h6uQfYe4kXuHyZF8h9OQfIbUj32F1Y19hdWNfYXV&#10;jX2F1Y19hdWNfYXVjX2F1Y19hdWN/3UfBP+EJQj/lC0M/6A1EP+oNhT2rzgX67c9GOK/RRnVvkkq&#10;yLhTO72xW0qzq2JXqqZoYqGhb2yZnHV0kph8e4yVg4GGkouGgZCUi3yOno55jaiQdoy1kXSNxpF1&#10;jdOQdovUj3iJ1Y14idWNeInVjXiJ1Y14idWNeInVjXiJ1Y14idWN/3YeA/+GJAf/lywL/6IyD/+r&#10;MxHyszUT6Lw6E97FPxfQwUgpxLtRObm1WUiusGBVpapnYZymbWuUonRzjZ56eoabgYCAmImFe5aS&#10;iXaUm41yk6aPb5OzkG6Tw5Buk9OPcJHUjnKO1Y1yjtWNco7VjXKO1Y1yjtWNco7VjXKO1Y1yjtWN&#10;/3ceA/+JIgf/mSwK/6UwDfyuLw7vuDEO5MM3DdnKOxbLxUYnv79QOLO6WEeptV9Un7BlX5asa2mO&#10;qHJxhqV4eICif356n4eDdJ2PiG+bmYtsmqSNaZqwjmebwI5nm9WOaZjVjWyU1oxslNaMbJTWjGyU&#10;1oxslNaMbJTWjGyU1oxslNaM/3geA/+MIQb/nSsI/6gsCvizKgvqvysJ4MwyBtHOORXFyUUlucRO&#10;Nq6/VkWju11SmbZjXZCyaWeHr3BvgKx2dnmpfXxzp4SBbqWNhWmkl4hlo6KKY6OujGGjvoxgpNKL&#10;Y6DXi2Wc2IplnNiKZZzYimWc2IplnNiKZZzYimWc2IplnNiK/3odA/+PIAX/oCkH/6wnB/K4JAbl&#10;xyQE2dUnBcvTNxO/zkMjs8pMNKfFVEKcwVtPkr1iWom6aGSBt25sebR0cnOye3htsIN9aK+LgWOu&#10;lYRfraCGXa2th1utvIdartCHXKrah1+l2odfpdqHX6Xah1+l2odfpdqHX6Xah1+l2odfpdqH/34a&#10;A/+UHwT/pSYF/bEgBOzBGgPf0xcB0NwlBMTZNRC41UEhrNBLMaDMUj+VyVlMi8VgV4LDZmB6wGxn&#10;c75zbWy8enNnu4J3YrqKe165lH5auJ+AWLisgVa5u4FVus+BVrbegliw3YJYr92CWK/dgliv3YJY&#10;r92CWK/dgliv3YJYr92C/4QXAv+ZHAL/qh8D9bkVAt7NDADQ3xIAxeAmBbvfNg6w3UAdpNlJLZjV&#10;UTuN0VhIg89eUnvMZVpzy2thbMlyZ2bIeWxhx4FwXcaKdFnGlHZWxZ94U8aseVLGu3pRx895UcTj&#10;elO84nxTvOJ8U7zifFO84nxTvOJ8U7zifFO84nxTvOJ8/4oUAf+fGAH/sBQB2MMKAM7RCgDE5RQB&#10;ueQmCK7kNBOk4j8gmeBHLY/eTzmF3FZEe9pdTHPZZFRs12taZtZyX2HVeWRc1IJnWNSLalXUlW1S&#10;1KBuUNStb07VvHBN1tBvTdXocE7M6XJOzOlyTszpck7M6XJOzOlyTszpck7M6XJOzOly/5IRAf+n&#10;EQDYuQkAy8YIAMLVCgC36hYDrOonDKLpNBiY6D4kjedHMIPmTjp65VRDceRaSmnkYVBk42hVX+Nw&#10;WVrjeFxW44BfU+OJYlDjk2RN5J1lS+SpZ0rltmdJ5cZnSObfZ0rg7GdK3+xnSt/sZ0rf7GdK3+xn&#10;St/sZ0rf7GdK3+xn/5wNANuxBgDKvQcAv8oHALXaCgCq7xkFoPAoD5bwNRuM8D8mgvBHMXnwTjlw&#10;71RAaO9aRmHvYEtd72dPWO9uUlTvdVVR8H1XTvCFWUvwj1tI8ZlcRvGjXkTyr19D8rtfQvPMYEHz&#10;52BB8+hgQfPoYEHz6GBB8+hgQfPoYEHz6GBB8+hg3qcCAMu2BQC9wQUAss8HAKfqDQGd9xwHlPgr&#10;Eor4NhyB+UAmePpIL2/6TTZn+lM8YPpYQFv7X0RW+2VHUvtsSU/8cktL/HlNSPyBT0X9ilFD/ZNS&#10;Qf6cUz/+plQ9/7FV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e1P+lHmUPpS5VD6UuVQ+lLlUPpS5VD6&#10;UuVQ+lLlUPpS/1cnA/9SMQX/WjIH/2Q6Dv9qQhb/bEsf/2pUJ/9nXi//Ymg2/150PP9agEH/V4tF&#10;/1SVSP9SnUr/UKVM/0+tTv9OtE//TbxR/0zFUf9L0VL/SuJT/0ntU/tL81P1TPdT7k/4U+hQ+VPh&#10;UvpU4FL6VeBS+lXgUvpV4FL6VeBS+lXgUvpV/1gmA/9UMAX/XTEH/2c4Dv9tQBb/b0ke/25SJ/9q&#10;XC//ZWY2/2FxPP9dfUH/WYhG/1aSSf9UnEz/UqRO/1CrUP9Ps1H/TrtS/03EU/9Nz1T+TOBV+0zr&#10;VfhM9FXwT/dV6VH4VeJS+FbbVPlX2VT5V9lU+VfZVPlX2VT5V9lU+VfZVPlX/1kmA/9XLgX/YC8H&#10;/2o2Df9xPhX/c0ge/3JRJv9vWi7/amM2/2VuPP9hekL/XYVH/1qPSv9XmE3/VaBQ/1SoUv5Sr1P9&#10;UbdV/FDAVvpPy1b4T9xX9U/pV/JP81fqUvZX4VP3WNpV+FnRVvhaz1b4Ws9W+FrPVvhaz1b4Ws9W&#10;+FrPVvha/1kmA/9aLAX/ZC0H/24zDf91PRX/eEYd/3dPJf90WC3/cGA1/2pqPP9mdkL/YoFH/l6L&#10;S/tblE/5WZ1S+FekVPZWrFb1VLRX81O8WPJTx1nwUtVa7FLmWulT8lnhVPVb11b2XM9X913IWfhd&#10;x1n4XcdZ+F3HWfhdx1n4XcdZ+F3HWfhd/1olA/9dKgX/ZyoG/3IyDP95OxT/fEUc/3xNJP96VSz/&#10;dV40/29nPPxqckL5Zn1I9mOHTPNfkFDxXZlT71uhVu1ZqFjrWLBa6le5W+hWw1zmVtFc41bkXN9W&#10;8F3VV/VfzFn2YMZa9mDAW/Zhvlz2Yb5c9mG+XPZhvlz2Yb5c9mG+XPZh/1slA/9gKAX/aygG/3cw&#10;C/9+OhP/gUMa/4JLIv9/Uyr/e1sz+XZkOvVwbkHxbHlI7WiDTepkjFHnYZVV5V+dWONdpVrhW61c&#10;3lq2XtxZwF/aWc5g1VniYNFZ72HKWvRiwlz0Y7xd9GS3XvNktl/zZLZf82S2X/Nktl/zZLZf82S2&#10;X/Nk/1wkA/9jJgT/byYF/3svC/+CORH/hkEY/4dJIP+FUSj4glkw8n1gOO13akDocnVH5G5/TeFp&#10;iFLdZpFX2WOZWtVgoV3SX6hgz12xYs1cu2PLXMdkyVzbZcVd62W/XfJmuF/xZ7Ng8WevYfFnrmLx&#10;Z65i8WeuYvFnrmLxZ65i8WeuYvFn/10kA/9mJAT/ciQF/34uCv+HNxD/iz8W/4xHHfmLTyXyiFYt&#10;7INdNuZ+Zz7geHFG23N7TdVug1PQaoxYzGeUXcllnGDGY6Njw2GsZcFgtWe/X8FovV/Qabpg5mm1&#10;Ye9qr2Lvaqtj72qnZO9ppmXwaaZl8GmmZfBppmXwaaZl8GmmZfBp/14jA/9pIgT/diME/4IsCf+L&#10;Ng7/jz4U/ZFFG/SRTCLtjlMq5opaMt+FZTvXfm1F0Hh2Tct0f1TGcIdawmyPXr9pl2K7Z59luGWn&#10;aLZksGqzY7trsWPKbK9j4WyrZO1tpmbtbKNn7WygaO5rn2jua59o7mufaO5rn2jua59o7mufaO5r&#10;/18jA/9rIAP/eSIE/4UrCP+ONAz/kzwS+JZDGO+WSh7nlVAm4JFYLteKYTrOhGpFyH5zTcJ5e1W+&#10;dYNbuXGLYLVukmSybJpnr2qjaqxorGypZ7Zup2fEb6Vn2m+iaOtvnmnsb5tq7G6Za+1tmGvtbZhr&#10;7W2Ya+1tmGvtbZhr7W2Ya+1t/18jA/9uHgP/eyEE/4gqB/+RMgv/lzoP9JpBFeubRxrjm00h2pZV&#10;Lc+PXjnIiWdEwYNvTbt+d1W2eX9bsXaHYK1zj2WpcJZopm6fbKNsqG6ga7JwnWvAcZxr0nKabOlx&#10;l23qcJRt63CSbuxvkm7sbpJu7G6Sbuxukm7sbpJu7G6Sbuxu/2EhA/9wHQP/fiAD/4spBv+VMQn7&#10;mzgN8J4+EeegRBbfoEod05pSK8qTXDjCjWRDu4dtTbSCdFSvfnxbqnqEYaZ3i2WidJNpnnKbbZpw&#10;pHCXb69ylW+8c5NvzXOScOZzkHDpco5x6nGNcetwjHHrcIxx63CMcetwjHHrcIxx63CMcetw/2Mg&#10;A/9yGwP/gB8D/44nBf+XLwj4njYL7aI7DuSlQBLapEYczp5RKsWXWje9kWJCtYxqTK+HclSpgnlb&#10;pH+AYJ98iGWbeZBql3eYbZN1oXCQc6xzjXO4dItzyXWKdOJ0iXToc4h16XKHdepxh3XqcId16nCH&#10;depwh3XqcId16nCHdepw/2UfA/90GgL/gx4C/5AmBP+aLQb0oTQJ6aY3C+CqPQ7Up0QbyaFPKcCb&#10;WDa4lWBCsJBoS6mLb1Ojh3ZanoN+YJmAhWWUfY1qkHuWbox5n3GJeKlzhne1dYR3xXaDeN91g3jo&#10;dIJ46XOCeOpxgnjqcYJ46nGCeOpxgnjqcYJ46nGCeOpx/2cdA/93GQL/hRwC/5MkA/+dKwXxpDAG&#10;5qozCNyuNwzPqkMaxaVOKLyfVzWzmV9Bq5RmSqSQbVOei3RamIh7YJOFg2WOgotqioCTboZ+nHGC&#10;fad0f3yzdX18w3Z8fdt2fH3odH186HN9fOlyfXzqcX186nF9fOpxfXzqcX186nF9fOpx/2kcAv95&#10;GAL/hxsC/5UjA/ugKQTuqCwE468vBdeyNAvLrUEZwahMJ7ejVTSvnV1Ap5lkSZ+Ua1KZkHJZk415&#10;X46KgGSJh4hphIWRbYCDmnF8gqR0eYGxdneBwHZ2gdZ2doHndHeB6HN4gOlyeH/qcXh/6nF4f+px&#10;eH/qcXh/6nF4f+px/2sbAv97FwL/ihoB/5ghAvijJgPqrCcD37QpA9K1MgrHsEAYvKxLJrOnUzOq&#10;ols+op1jSJqZaVGUlXBYjpJ3XoiPfmSDjYZpfoqObXqJmHF2h6Jzc4audXGGvXZvh9J2cIfodHGF&#10;6HNyhOlyc4TqcXOE6nFzhOpxc4TqcXOE6nFzhOpx/20ZAv9+FgH/jRgB/5seAfSnIgLmsCAB2roh&#10;Ac24MQnCtD4XuLBJJK6rUjGlplo9naJhR5WeaE+Om25XiJh1XYKVfGN9k4RoeJCMbHSPlXBwjaBy&#10;bYysdGqMu3Vpjc51aY3odGuL6XNtiepxbYjqcW2I6nFtiOpxbYjqcW2I6nFtiOpx/3AXAv+BFQH/&#10;kBYB/54aAfCrGwHithYA070dAci7Lwi9uDwVs7RHI6mwUDCgq1g7mKhfRZCkZk6JoWxVgp5zW32c&#10;emF3mYFmcpeKam6Wk25qlJ5xZpSqc2STuHNjlMtzY5TmcmWS6nFnj+pwZ47qcGeO6nBnjupwZ47q&#10;cGeO6nBnjupw/3MVAv+FEwH/lBQA/KMVAOqwEgDZvgwAzcEbAcLALQe4vToTrrlGIaS1Ty2asVY5&#10;kq5eQ4qrZEyDqGpTfKVxWXajeF9xoX9jbJ+HaGiekWtknZxuYJyocF6ctnFdnMlxXZzkcF6a63Bg&#10;lutvYZXsb2GV7G9hlexvYZXsb2GV7G9hlexv/3cSAf+JEQH/mREA86gOANe1CgDPwQoAxsUYALzE&#10;KgWywjgRp79EHp67TSuUuFU2i7VcQISyYkl8r2lQdq1vVnCrdltrqn1gZqiGZGKnj2depppqW6Wm&#10;bFiltW1XpsdtV6bibFek7Wxan+1sWp7tbFqe7Wxanu1sWp7tbFqe7Wxanu1s/3wQAf+OEAD2ng0A&#10;2K0JAM24CQDHxAgAvsoUALXKJwSryDYPocVBG5fCSyiNv1Mzhb1aPH26YUV2uGdLcLdtUWq1dFZl&#10;tHxbYLKEX1yxjmJYsZllVbClZlOws2dSscZnUrHhZ1Gv8WhTqvBoVKnwaFSp8GhUqfBoVKnwaFSp&#10;8GhUqfBo/4IOAP+UDADbpQYAzrEHAMW7BwC9xwcAtdAQAKzQIwOjzzMMmc0/GI/KSCT/4v/iSUND&#10;X1BST0ZJTEUAAwmGyFEufcZYOHbEXz9vwmZGacFsS2TAc1Bfv3tUW76EWFe9jVtUvZhdUbykX0+8&#10;s2BNvcVgTb3gX0y88GFNt/ViTbb1Yk229WJNtvViTbb1Yk229WJNtvVi/4kLAOGcAwDQqgUAxbUF&#10;ALu/BACyywgAq9gNAKPZIAKa2C8JkNY8FIfURh9+0k8pdtBWMm/PXjlozWQ/Y8xrRF7Mc0lay3pM&#10;VsqDT1LKjVJPyphUTcqlVkvKs1dKy8VXScvgVknJ8FhHx/pZSMX7WkjF+1pIxftaSMX7WkjF+1pI&#10;xfta95EEANSiAgDHrwQAurkDALDEBQCn0AkAn+EQAJjhIQOP4DAJhuA7En3fRBt13k0kbt1VK2fc&#10;XDJi22Q3XdtrO1nacj9V2npDUtqDRU7ajUhM2phKSdqlS0jbs0xH3MRMRtzeTEba7UxE2PlPQ9j7&#10;T0PY+09D2PtPQ9j7T0PY+09D2PtP25oAAMqpAgC7swIAsL0DAKXJBQCb1gkAlOgUAYzpJQSE6DML&#10;e+g8FHPoRBtr6EsiZOdSKF7nWS1Z52AyVedoNVLnbzhP53c7TOeAPUnniT9H6JRBROifQkLprENB&#10;6bpEQOrNREDq5ERA6PVEQOf4Q0Dn+ENA5/hDQOf4Q0Dn+ENA5/hDzaMAAL2uAQCwuAEApMQCAJnQ&#10;BQCP4QoAifEaAYHxKAV48jIMcPI7E2nyQxli8kofXPNQI1bzVydS814rT/NlLUz0bDBJ9HMyRvR7&#10;NEP0hDZB9Y43PvWZOT32pDo79rA7Ove/PDn4zzw49+g8OPfsPDj37Dw49+w8OPfsPDj37Dw49+w8&#10;v6oAALGzAACkvwAAmMoBAIzYBACE+g4AfPsbAnT7JgVs/DAKZfw4EF79QBVY/kcZU/5NHU//VCBL&#10;/1oiSP9hJUX/ZyZC/20oQP91Kj3/fSs6/4YtOP+RLjb/my80/6YwM/+yMTL/vjIx/9AyMf/WMjH/&#10;1jIx/9YyMf/WMjH/1jIx/9Yysq8AAKW6AACYxgAAi9IAAH/fAgB5/xEBb/8ZAmf/IgRg/ywHWv80&#10;DFT/PA9P/0MTSv9JFUf/TxdD/1UZQP9bGz7/YRw7/2YeOf9tHzb/dCA0/30hMf+GIy//kSQt/5sl&#10;LP+lJiv/ryYq/7snKf++Jyn/vicp/74nKf++Jyn/vicp/74nprYAAJjCAACLzgAAftsAAHX5BwBr&#10;/w8BYv8WAlv/HgNU/yYFTv8uBkn/NQhF/zwLQf9DDT7/SA47/04QOP9TETX/WBIz/14TMf9kFC7/&#10;ahUs/3IWKv96Fyf/gxgl/44ZJP+YGiP/oBoi/6obIf+tGyH/rRsh/60bIf+tGyH/rRsh/60bmr4A&#10;AIvKAAB+1wAAcOMAAGf/BABe/w0AVv8SAU//GQJJ/yADQ/8nBD//LgU6/zQGN/86BzP/Pwcw/0QI&#10;Lv9JCSz/Tgkp/1MKJ/9YCiX/Xgsj/2QLIf9sDB//dA0d/30OG/+HDhn/jw8Y/5kPGP+bEBj/mxAY&#10;/5sQGP+bEBj/mxAY/5sQ/0wqA/9IMwX/TzQG/1Q3CP9aQQ7/XEoW/1pUHf9XYCT/VGsq/1B4L/9N&#10;hDP/So82/0eZOf9GoTv/Rak8/0SwPv9Dtz//QsA//0LJQP9B1UH/QeRB/0HuQv9B9kL/Qf1C/0L/&#10;QflE/0H0Rv9C70f/Qu9H/0LvR/9C70f/Qu9H/0LvR/9C/00pA/9KMgT/UTIG/1c2CP9cPw7/XkkW&#10;/11THf9aXiT/V2kq/1N1L/9QgTT/TY03/0qXOv9Inzz/R6c9/0auP/9FtUD/RL1B/0TGQv9D0UL/&#10;Q+JD/0PsQ/9D9UP/Q/xD/ET/Q/VH/0PvSP9E60n/ROtJ/0TrSf9E60n/ROtJ/0TrSf9E/00pA/9M&#10;MAT/VDEF/1k0CP9fPQ7/YUcW/2BSHf9dXCT/Wmcr/1ZzMP9TfzT/T4o4/02UO/9LnT3/SqQ//0is&#10;QP9Is0H/R7tC/0bDQ/9GzkT/Rd9E/0XqRf1F80X7RftF90b/RPBJ/0XqSv9G5Uv/R+VL/0flS/9H&#10;5Uv/R+VL/0flS/9H/04pA/9PLgT/Vy4F/10yB/9jOw7/ZUYW/2VQHf9hWST/XWQr/1pwMP9WfDX/&#10;U4c5/1CRPP9Omj//TaJA/0upQv9KsEP/SrdE/0nARf9Iykb9SNtG+kjnR/hI8kf1SPpG8Un/R+pL&#10;/0jjTP9J3k3/St5N/0reTf9K3k3/St5N/0reTf9K/08oA/9SLAT/WiwF/2EvB/9nOg7/akQV/2pO&#10;HP9nVyT/YmEr/15tMf9beDb/V4M6/1SNPf9SlkD/UJ5C/k+lRPxOrUX7TbRH+ky8SPlMx0j2S9RJ&#10;80vlSfBL8EntTPlI6Uz/SuFO/0vaT/9M01D/TdNQ/03TUP9N01D/TdNQ/03TUP9N/1AoA/9VKgT/&#10;XSkF/2UtB/9sOA3/b0IU/29LHP9sVSP/aF4q/2NpMf9fdDb9XH87+1mJP/lWkkL3VJpE9VOiRvRS&#10;qUjyUbFJ8VC5Su9Pw0vuT89L60/iS+dP7kvkT/hN30/+TtVR/0/OUv9QyVP/UMlT/1DJU/9QyVP/&#10;UMlT/1DJU/9Q/1EnA/9YJwT/YScE/2osBv9xNgz/dEAT/3RJGv9yUiL/blsp/WhkMPllcDb2YXs7&#10;816FQPBbjkPuWZZG7FeeSOpVpkroVK1M51O1TeVTv07jU8xO4VPfTt1T7U/YUvdR0VP9UspU/lPE&#10;Vv9Tv1f/U79X/1O/V/9Tv1f/U79X/1O/V/9T/1InA/9bJQP/ZSQE/24qBv92NAv/ej0R/3pGGP94&#10;TyD7dFgo9m9hL/FrbDbtZ3Y86WOAQOZgikXkXZJI4VuaSt9Zok3dWKpP2leyUNhWvFHVVchS0lXb&#10;U85W61PLVvZVxlb9Vr9Y/Va6Wf1Xtlr9V7Za/Ve2Wv1Xtlr9V7Za/Ve2Wv1X/1MmA/9fIgP/aSED&#10;/3MoBf97Mgr/fzsQ/4BEFvt+TB70e1Ql7nZdLelxaDTkbXI74Gl8QdxlhUbYYo5K1F+WTdFdnVDO&#10;XKVSzFqtVMlZtlbHWcJXxlnQV8JZ5li/WfNZu1r7WbVb+1qwXftarV37Wa1d+1mtXftZrV37Wa1d&#10;+1mtXftZ/1YkA/9iIAP/bSAD/3cmBP9/MAj/hDkN/YZBFPWFSRvuglEi531aKuF4ZDLcc2461G53&#10;QdBqgEfMZolMyGSRUMVimFPDYKBVwF6oWL5dsVm7XbxbuVzJXLdc4Fy0Xe9csF75Xatf+V2oYPlc&#10;pWH5XKVh+VylYflcpWH5XKVh+VylYflc/1giA/9lHgP/cR8D/3skA/+ELgf/iTYL+Is+Ee+LRhfo&#10;iE4e4YRXJtl+YTHReGo6y3NzQsZvfEjCbIRNvmmMUbtmk1W4ZJtYtWOjWrNhrFywYLdermDEX6xg&#10;2F+pYetfp2H3X6Jj91+fZPdfnWT4Xp1k+F6dZPhenWT4Xp1k+F6dZPhe/1sgAv9oHAL/dB0C/34j&#10;A/+IKwX9jTQJ85A7DuqQQxTij0oa2opUJdCDXTDJfmc6w3hvQr50eEi5cYBOtW6IUrJrj1avaZda&#10;rGefXKllqF+mZLJhpGS/YqJk0GKgZOdinmX1Yppm9WGYZ/Zglmj2YJZo9mCWaPZglmj2YJZo9mCW&#10;aPZg/10fAv9qGgL/dxwC/4IhAv+LKQT5kTEH75U4C+aWPxDdlEcX0o5RJMqIWy/Cg2Q5vH5sQbd5&#10;dEiydXxOrnKEU6pvi1embZNbo2ubXqBqpGCdaK5jm2i6ZJloy2WXaONklWnzZJNq9GORa/VikGv1&#10;YZBr9WGQa/VhkGv1YZBr9WGQa/Vh/18dAv9tGAL/ehsC/4UfAv+OJwP1lS4F65k1COGcOwzWmEMW&#10;zJNPIsSNWC69h2E4toJpQbB+cUirenlOp3eAU6N0iFifcZBbm2+YX5huoWKVbatkkmy3ZpBsxmaP&#10;bN9mjm3xZYxu82SLbvRjim70Yopu9GKKbvRiim70Yopu9GKKbvRi/2EcAv9vFgL/fBoB/4geAf+R&#10;JALymSsE554xBd2gNgnRnEEVx5dNIb+RVi23jF83sYdnQKuCbkilfnZOoHt9U5x4hViYdo1clHSV&#10;X5FynmKOcahli3C0Z4lww2iHcNtnhnHuZoZy8mWFcvNkhHL0Y4Ry9GOEcvRjhHL0Y4Ry9GOEcvRj&#10;/2MaAv9xFQH/fxgB/4ocAfyUIQLunCcC46IsA9ikMgjMn0AUw5pLILqVVSyzkF03rItlP6WHbEeg&#10;g3NNm4B7U5Z9gleSeopcjniSYIp2m2OHdaVmhHSxZ4J0wGiAdNVogHXsZ3928mZ/dfNlf3XzZH91&#10;82R/dfNkf3XzZH9182R/dfNk/2UZAv90FAH/gRcB/40aAfmXHgHroCMB36YmAtKnMAfIoz4Tv55J&#10;H7aZUyuulFs2p49jP6CLakabh3FNlYR4UpCBf1eMf4dciH2QYIR7mWOAeqNmfnmvaHt5vWl6edFp&#10;eXrqaHp68mZ6efJlennzZHp582R6efNkennzZHp582R6efNk/2cXAv92FAH/hBYB/5AXAfWbGgHn&#10;pB0B26sfAc6qLwbEpj0SuqFIHrKdUSqqmFk0opRhPpyQaEWWjG9MkIl2UouGfVeGhIVbgoKNX36A&#10;l2N6f6Fmd36saHV9u2lzfs5pc37oaHR+8WZ0ffJldXzzZHV882R1fPNkdXzzZHV882R1fPNk/2kW&#10;Af94EwH/hxQA/5MVAPGeFQDjqBYA1a4bAcqtLQbAqTsRtqVGHa2hUCmlnFgznphfPJeUZkSQkW1L&#10;i450UYaMe1aBiYNbfIeLX3iGlGJ0hJ9lcYOqZ2+DuGltg8tpbYPmaG6D8mZvgvJlcIHzZHCB82Rw&#10;gfNkcIHzZHCB82RwgfNk/2sUAf97EgH/ihIA/5YSAO2iEADerQ4A0LEZAMWwKwW7rTkPsqlEG6ml&#10;TiegoVYymZ1eO5KaZEOLl2tKhpRyUICSeVV7j4Bad42JXnKMkmFuipxka4moZ2mJtmhnichoZ4nj&#10;Z2iJ8mZph/NlaobzZGqG82RqhvNkaobzZGqG82RqhvNk/24SAf9+EAD/jRAA95oOANunCgDTsAsA&#10;yrQWAMC0KQS2sTcOra5DGqSqTCWbplUwk6NcOYygY0GGnWlIgJpwTnuYd1N2ln5YcZSGXGySkGBo&#10;kZpjZZCmZWOQtGZhkMZmYZDhZmGQ8mVjjvNkZIz0Y2SM9GNkjPRjZIz0Y2SM9GNkjPRj/3EQAf+C&#10;DwD/kQ0A3p8JANOqCQDMswkAxLgTALq4JgOxtjUMp7NBGJ6vSiOWrFMujqlaN4emYT+ApGdGeqFu&#10;THWfdVFwnXxVa5yEWmaajl1jmZhgX5ikYl2YsmRbmMNkW5jeY1uY8GNclfViXpP1Yl6T9WJek/Vi&#10;XpP1Yl6T9WJek/Vi/3UOAP+GDQDrlggA1aMHAMytCADFtgcAvbwRALS9IwKruzIKobk/FZi2SCCQ&#10;s1EriLBYNICuXzx6q2ZDdKlsSG+oc05qpnpSZaWCVmGjjFpdopZcWqKiX1ehsGBWocFgVaLcYFWh&#10;72BWn/dfV5z3X1ec919XnPdfV5z3X1ec919XnPdf/3oMAP2LCQDamwQAzqcGAMSwBgC8uQQAtcEO&#10;AKzCIAGkwTAImr88E5G9Rh2Juk8ngbhWMHq2XThztGQ/brJqRGixcUlksHlNX66BUVutilRYrZVX&#10;VKyhWVKsr1tQrMBbUKzaWk+r7ltPqvpbUab6W1Gm+ltRpvpbUab6W1Gm+ltRpvpb/4AJAOGSAQDR&#10;oAQAxqsFALy0BACzvQMAq8cLAKTJHAGcyCwGk8c5D4rFRBmBw00jesFULHO/WzNtvmI5Z7xpPmK7&#10;cENeundHWrmAS1a5iU5TuJRQULigUk24rlRMuL9US7nYVEu37VRKtvlVSrP+Vkqz/lZKs/5WSrP+&#10;Vkqz/lZKs/5W+ocCANaYAADJpQMAva8DALO4AQCpwgQAoc0IAJrQFgCS0CgEis82DIHOQRV5zEoe&#10;cstSJmzKWi1myWEyYchoN1zHbzxYxnY/VcZ/Q1HFiUVOxZRIS8WgSknFrktIxb9LR8bYS0fF7UtG&#10;w/lNRcL/TkXC/05Fwv9ORcL/TkXC/05Fwv9O35AAAMyfAAC/qgEAs7MBAKm9AgCfxwUAltIJAI7a&#10;EgCI2yQCgNoyCHjZPhBx2EgYatdQH2TWWCVf1V8qW9RnL1fUbjNT03Y2UNN/OUzTiDtK05Q+R9Og&#10;P0XUrkBE1L9BQ9XYQETT7EBC0vZCQdH+REHR/kRB0f5EQdH+REHR/kRB0f5E0ZgAAMOlAAC1rgAA&#10;qbgAAJ7DAgCUzQYAitkKAITjGAF95CYDdeQyCG7jPA9n40UVYeNNG1zjVSBX410kVONkJ1DiaypN&#10;4nMtSuN8MEjjhjJF45A0Q+OcNUHkqTZA5Lg3P+XLNz/l5Dc/4/M2PeL7OD3i+zg94vs4PeL7OD3i&#10;+zg94vs4xqEAALerAACqtAAAnr4AAJPJAgCI1AYAf+4OAHntGwFx7ScDau4yCGTuOw1e7kMTWO5L&#10;F1PuUhpQ71keTO9gIEnvZyNH728lRPB3J0HwgCk/8IoqPfGVLDvxoS058q4uOPK+Lzfz0C838+cv&#10;NvHzLzbx8y828fMvNvHzLzbx8y828fMvuacAAKuwAACfuwAAksYAAIbQAQB73QUAdPcRAG33HAFm&#10;+CYDX/gvBlr5OApU+UAOUPpHEUz6ThRI+1UWRftbGEL7YhpA/GgcPfxwHTr9eB84/YIgNv2NIjT+&#10;mCMy/qQkMf+xJTD/vyYv/88mLv/jJi7/4yYu/+MmLv/jJi7/4yYu/+Mmra0AAJ+3AACSwgAAhs0A&#10;AHnaAABw8ggAaP8RAGH/GgFa/yMDVP8rBE//MwZK/zsIRv9CC0P/SQ1A/08OPf9VEDr/WxE4/2ET&#10;Nf9oFDP/bxUw/3gWLv+CFyz/jRkq/5kaKf+kGij/rxsn/7ocJv/HHCb/xxwm/8ccJv/HHCb/xxwm&#10;/8ccobQAAJO/AACGygAAeNYAAGziAABj/AcAXP8PAFX/FgFP/x4CSf8mA0T/LgRA/zQFPP87Bjn/&#10;QQc2/0YIM/9MCDH/UQku/1cKLP9dCir/ZAso/2wMJf91DSP/fw4h/4oPIP+VEB7/oBAe/6gRHf+x&#10;ER3/sREd/7ERHf+xER3/sREd/7ERlbwAAIbHAAB50wAAa+AAAF7tAABW/wMAT/8MAEn/EgFD/xkB&#10;Pv8gAjn/JwM1/y0DMv8zBC7/OAQr/z0FKP9CBSb/RwUk/0wGIv9RBiD/VwYd/14HG/9lBxn/bggX&#10;/3gIFf+DCBP/jQkT/5YJEv+eCRL/ngkS/54JEv+eCRL/ngkS/54J/0ItA/9CMgT/SDIE/0w2Bv9O&#10;PAj/UEcO/1BSFf9OXxr/S2sf/0h3JP9Fgyf/Qo4q/0GXLP8/oC7/P6cv/z6uMP89tTH/Pbwy/zzF&#10;Mv88zjP/O98z/zvqNP878zT/O/s0/zz/M/48/zP8Pf809j//NfU//zX1P/819T//NfU//zX1P/81&#10;/0MsA/9EMAT/SjAE/040Bv9ROgj/U0YO/1JRFf9RXRr/Tmkg/0t0JP9IgCj/RYsr/0OVLf9CnS//&#10;QaUw/0CsMf8/szL/P7oz/z7CNP8+zDT/Ptw1/z3oNf898TX/Pvo1/T7/Nfs//zT4P/828kH/N/BB&#10;/zfwQf838EH/N/BB/zfwQf83/0QsA/9HLgP/TS4E/1EyBf9UOQj/V0QO/1ZPFf9UWhv/UWYg/05y&#10;Jf9LfSn/SIgs/0aSLv9FmzD/RKIy/0OpM/9CsDT/Qrc1/0G/Nv9ByTb/QNc3/0DlN/1A8Df6QPg3&#10;90H/NvZB/zfyQf847EP/OepE/znqRP856kT/OepE/znqRP85/0UrA/9JLAP/UCwE/1UvBf9ZNwj/&#10;XEIO/1tNFf9YVxv/VmMg/1JvJf9Peir/TIUt/0qPMP9ImDL/R580/0amNf9FrTb/RbQ3/0S8OP5E&#10;xjj8RNI5+UPiOfZE7jnzRPc58UT/Oe9E/zrrRf875Eb/PONG/zzjRv8840b/PONG/zzjRv88/0Yr&#10;A/9NKQP/VCkE/1ksBf9eNQf/YUAN/2FKFP9eVBr/Wl8g/1drJv9Udir/UYEu/06LMf5MlDT8S5w1&#10;+0qjN/pJqjj4SLE590i5OvZHwjv1R8078kffO+5H7DvrSPY76Uf/PedH/z7hSP8/2kr/QNhK/0DY&#10;Sv9A2Er/QNhK/0DYSv9A/0cqA/9QJwP/WCYD/14qBP9jMwf/Zj0N/2ZHE/9kURr/YFsg/1xnJv1Z&#10;civ6Vn0v+FOHM/ZRkDX0UJg38k6fOfFNpjvvTK087ky1PexLvj3rS8o+6UvcPuVM6j3iS/U/30v+&#10;QdxK/0LUTP9DzU3/Q8tO/0PLTv9Dy07/Q8tO/0PLTv9D/0ooA/9UJAP/XCMD/2MoBP9oMAb/bDsL&#10;/2xEEv9qThn+Zlgf+WFiJfVebSvyW3gw71iCNOxWizfqVJQ56FObO+ZRoz3lUao+41CyP+FPu0Dg&#10;T8dA3k/YQdlP6EHUT/RD0E7+Rc5O/0bIUP9GwlH/R8BR/0fAUf9HwFH/R8BR/0fAUf9H/00lAv9X&#10;IQL/YCAD/2gmA/9uLgX/cjgK/3JBEP1wSxf3bVQd8mheJO1kaSrpYXQw5V5+NOJbhzjgWY873VeX&#10;PttVn0DYVKZC1VOuQ9JSt0TQUsJFzlLQRstS5UbIUvJIxVL9ScJS/0q8VP9Kt1X/SrZV/0q2Vf9K&#10;tlX/SrZV/0q2Vf9K/1AjAv9bHgL/ZB4C/20kA/9zKwT/dzUI/ng+DvZ3RxTwdFAb6m9aIuRrZSng&#10;Z28v22N5NdZggjrSXYo+z1uSQcxZmkPKWKFFyFepR8ZWsknEVrxKwlXJS79V30u8Vu5MuVb6TbdW&#10;/02yWP9Nrln/TaxZ/02sWf9NrFn/TaxZ/02sWf9N/1MgAv9eHAL/aBwC/3EiAv94KAP/fDEH+H46&#10;C/B9QxHpekwY4nZXH9xyYSjUbWsvz2l0NstlfTvHYoVAxGCNQ8FelUa/XZxIvFukS7parUy4WbdO&#10;tlnDT7RZ1U+xWupQrlr3UKxa/1CoW/9QpFz/UKRd/0+kXf9PpF3/T6Rd/0+kXf9P/1YeAv9hGQL/&#10;bBoC/3UgAv98JQP9gS4F84Q3CeqEPw7igUgV231THdF3XSfLcmcwxm5wN8JqeDy+Z4BBumWIRbdj&#10;kEi0YZhLsl+fTa9eqE+tXbJRq12+UqldzlOmXeVTpF70U6Je/1OfX/9SnGD/Uptg/1KbYP9Sm2D/&#10;Uptg/1KbYP9S/1gcAv9kFwH/cBkB/3kdAf+AIwL4hioD7YkyBuSKOwrciEUS0YJQHMp9WibEeGMv&#10;vnNsN7lvdD21bHxCsmqERq5njEqrZZNNqGSbT6VipFKjYa5UoWG5VZ9hyFadYeFWm2LxVZli/VWX&#10;Y/9UlWT/VJRk/1OUZP9TlGT/U5Rk/1OUZP9T/1oaAv9nFQH/cxcB/30bAf+EIAHziiYC6I4uBN+Q&#10;NgfUjEERy4dNG8SCVya9fWAvt3hpNrJ0cT2ucXhCqm6AR6ZsiEqjao9OoGiYUZ1noFOaZqpVmGW1&#10;V5VlxFiUZdtYkmbvV5Fm/FePZ/5Wjmf+VY1o/lWNaP5VjWj+VY1o/lWNaP5V/1wYAf9pEwH/dhYB&#10;/4AZAf2IHQHvjiIB5JMpAtqUMQbOkD8PxotLGr6GVSW3gV4usX1mNqx5bjyndnVCo3N9R59whEuc&#10;boxOmGyUUpVrnVSSaqdXkGmyWY1pwFqMadVaimrsWYpq+liJa/1Xh2v9Vodr/laHa/5Wh2v+Vodr&#10;/laHa/5W/14XAf9sEgH/eBQB/4MXAPmLGgDrkh0B4JgjAdOYLwXKlD0OwY9JGbmKUySyhlstrIFk&#10;NaZ+azyhenJCnXd6R5l1gUuVc4lPkXGRUo5vmlWLbqRYiG2vWoZtvVuEbdBbg27pWoNu+FmCb/xY&#10;gm/9V4Jv/VeCb/1Xgm/9V4Jv/VeCb/1X/2AVAf9uEQH/exMA/4YUAPaPFgDnlhgA25wcAM+bLQTF&#10;lzsNvJNHGLSOUSOtilksp4ZhNKGCaTucf3BBl3x3RpN5fkuPd4ZPi3WOUohzl1WEcqFYgnGsWn9x&#10;ulx+ccxcfXLnW31y9lp8cvxZfHL8V3xy/Vd8cv1XfHL9V3xy/Vd8cv1X/2IUAf9xEQH/fREA/4gS&#10;APKSEgDjmhIA1Z8ZAMqeKwTBmzkMuJdFF7CSTyKpjlgroopfM5yGZzqXg25AkoB1RY1+fEqJfIRO&#10;hXqMUoJ4lVZ+d59Ye3aqW3l1uFx3dcpcd3blXHd39Vp3dvtZd3b8WHd2/Fd3dvxXd3b8V3d2/Fd3&#10;dvxX/2QSAf9zEAD/gBAA/4sQAO+VDgDfng0A0KIXAMahKQO9njcLtJpDFqyWTSCkklYqnY5eMpeL&#10;ZTmSiGxAjYVzRYiDekqEgIFOgH+KUnx9k1V4fJ1YdXuoW3N6tlxxesdccXriXHF781pxe/tZcnr8&#10;WHJ6/FhyevxYcnr8WHJ6/FhyevxY/2cRAf91DwD/gw4A9I4NANuZCgDUoQsAzKQVAMKkJwO4ojYK&#10;sJ5CFaeaTB+gl1QpmZNcMZOQYziNjWo/iIpxRIOIeEl+hn9NeoSIUXaCkVVzgZtYb4CmWm1/tFxr&#10;f8Vca4DfXGuA8lprgPtZbH78WG1+/FhtfvxYbX78WG1+/FhtfvxY/2kQAf94DgD/hQwA4pIIANWb&#10;CQDOowkAx6gSAL2oJQK0pjQJq6JAE6OfSh6bm1InlJhaMI6VYTeIkmg9gpBvQ36Odkh5jH1MdYqF&#10;UHGIjlRth5lXaoakWWeFsVtlhcJbZYXcW2WF8FpmhftZZ4P8WGeD/Fdng/xXZ4P8V2eD/Fdng/xX&#10;/2wOAP97DADyiQkA2ZUGAM+eCADJpggAwasQALirIgKvqjIIpqc+Ep6kSByWoVElj55YLoibXzWC&#10;mWY8fZZtQXiUdEZzkntLb5CDT2uPjFJnjpZVZI2iWGGMr1lfjMBaX4zZWV+M7llfjPtYYYr9V2GJ&#10;/Vdhif1XYYn9V2GJ/Vdhif1X/28MAP9/CQDfjQMA0pgGAMqiBgDCqQYAuq8OALKwIAGpri8Goaw8&#10;EJipRhqRp08jiaRWLIOiXTN9n2Q5d51rP3KbcURumnlIaZiBTGWXilBhlZRTXpWgVVuUrVdalL1Y&#10;WZTUV1mU7FdZk/lWW5H+VVuQ/lVbkP5VW5D+VVuQ/lVbkP5V/3MJAPWEBADYkQMAzJwFAMOlBQC7&#10;rQQAs7MMAKu1HAGjtCwFm7I5DpKwRBeKrU0gg6tUKX2pXDB3p2I2caVpPGykb0FoondFZKF/SV+f&#10;iExcnpJPWJ6eUladq1NUnbxUU53RVFOd61NTnPhTVJr/U1SZ/1NUmf9TVJn/U1SZ/1NUmf9T/3gG&#10;AOGJAADQlgIAxqEDALypAwCzsAEAq7gIAKS6GACcuikDlLk2C4y3QRSEtUodfLNSJXaxWixwr2Ay&#10;a65nOGatbjxiq3VAXqp9RFqphkhWqJFKU6idTVGnqk5PqLpPTqjPT06n6U9NpvdPTaX/T06k/09O&#10;pP9PTqT/T06k/09OpP9P+n8AANiOAADJmwEAvqUCALStAQCrtQAAob8EAJvBFACUwSUCjMAzCIS/&#10;PhF8vUgZdbxQIW+6WCdquV8tZbhlMmC3bDZctnQ6WLV8PlW0hUFRtJBETrOcRkyzqUhKs7lISbTO&#10;SEmz6UhIsfZJSLD/Skiw/0pIsP9KSLD/Skiw/0pIsP9K4oYAAM6UAADCoQAAtqkAAKuxAAChugEA&#10;mMMFAJDJEACKySABg8kvBXvIOw10x0UUbsZOG2jFViFjxF0nXsNkK1rCay9WwXIzU8F7Nk/AhDlM&#10;wI88SsCbPkfAqD9GwLhARcDNQEXA6D9EvvZBQ73/QkO8/0NDvP9DQ7z/Q0O8/0NDvP9D1o0AAMab&#10;AAC4pQAAra4AAKK2AACYvwIAjcgGAIPRCwB/0hoAedIqA3LSNwhs0UIPZtFLFWHQUxpcz1sfWM9i&#10;I1TOaSdRznEqTc56LUrOgzBIzo4yRc6aNEPOqDVCzrg2Qc/NNUHO6DVAzfU3P8v+OT7L/zk+y/85&#10;Psv/OT7L/zk+y/85ypYAALyiAACvqgAAo7MAAJi8AACNxgMAgs8HAHjZCwBz3hgAbt4mAmjeMwVi&#10;3j4KXd5ID1neUBRV3lgXUd5gG07eZx5L3W8gSN54I0begSVD3ownQd6YKT/epio+37UqPeDIKj3f&#10;4yo83fErO9z7LTrc/S463P0uOtz9Ljrc/S463P0uwJ8AALGnAACksAAAmLoAAI3DAACBzQIAdtcH&#10;AG7oDwBp6BsBY+gnAl7pMgVY6TsIVOlEDE/qTA9M6lMSSepbFUbqYhdE62oZQetyGz/rex0864Ye&#10;OuyRIDjsniE37awiNu27IzXuzyM07uYjNOv1IzTr+CM06/gjNOv4IzTr+CM06/gjs6UAAKatAACZ&#10;twAAjcEAAIDLAAB11QEAaeEGAGTzEQBe8xwBWfQmAlT0MARP9TgGS/VACEf2RwpE9k4MQfdVDj/3&#10;XA8892MROvhqEzf4cxQ1+H0WM/mIFzH5lBgv+qEZLvqvGi37vhos+88bK/vnGyv76xsr++sbK/vr&#10;Gyv76xsr++sbqKoAAJq0AACNvwAAgMkAAHTTAABn3gAAXvIIAFn+EQBT/xoBTv8jAkn/KwNF/zME&#10;Qf86BT7/QQY7/0cHOP9OCDX/VAkz/1oJMf9hCi//aQss/3IMKv99DSj/iA4m/5UPJf+hECT/rhEj&#10;/7oSIv/KEiL/0BIi/9ASIv/QEiL/0BIi/9ASnLIAAI68AACBxwAAc9EAAGfdAABZ4wAAU/0GAE3/&#10;DgBI/xYAQ/8eAT//JgI6/y0CN/8zAzP/OQMw/z8ELv9EBCv/SgUp/1AFJ/9WBiT/XQYi/2UHIP9u&#10;Bx3/eQgb/4UIGv+SCRn/ngkY/6gJF/+zCRf/twkX/7cJF/+3CRf/twkX/7cJkLoAAILFAAB00AAA&#10;Z9wAAFjjAABN8AAAR/8CAEL/DAA8/xEAOP8YATT/HwEw/yUBLP8rAin/MAIl/zUCI/86AiD/PwMe&#10;/0QDHP9JAxn/TwMX/1YEFf9eBBL/aAQR/3IFD/9+BQ7/igUO/5QFDf+eBQ3/ogUN/6IFDf+iBQ3/&#10;ogUN/6IF/zkvAv88MAP/QTED/0Q0BP9EOgb/REUI/0VRDP9DXRH/QWkW/z52Gf88gRz/Oowe/zmW&#10;IP84niH/N6Uj/zerI/82siT/Nrkl/zbAJf81yib/Ndcm/zXlJv817yb/Nfgm/zb/Jv42/yb8Nv8m&#10;/Db/J/o2/yj6Nv8o+jb/KPo2/yj6Nv8o/zkvAv8+LwP/RC8D/0YyBP9IOAb/SEMI/0hPDf9HWxL/&#10;RGcW/0JzGv8/fx3/PYof/zyTIf87myP/OqIk/zmpJf85sCb/OLYm/zi+J/84xyf/ONMo/zjjKP84&#10;7Sj+OPco+zj+J/k5/yf4OP8p+Dj/KvY4/yr2OP8q9jj/KvY4/yr2OP8q/zovAv9BLAP/RiwD/0ov&#10;BP9MNwX/TUEI/0xMDf9LWBL/SGQX/0ZwG/9DfB7/QYcg/z+QI/8+mCT/PaAl/z2mJv88rSf/PLQo&#10;/zu7Kf87xCn/O88p/jvgKvs76yr4O/Up9jz+KfQ8/yrzO/8r8jv/LO87/y3vO/8t7zv/Le87/y3v&#10;O/8t/zwtAv9EKQL/SikD/04sBP9RNAX/Uj4I/1JKDf9QVRL/TWEX/0ptG/9IeB//RYMi/0ONJP9C&#10;lSb/QZ0n/0CjKP9Aqin+P7Eq/T+4K/w/wSv6P8sr9z/cLPU/6SzxP/Qr7z/9LO0//y3sPv8v6z7/&#10;MOc//zDnP/8w5z//MOc//zDnP/8w/0AqAv9IJgL/TiYD/1IpA/9WMgX/VzwH/1dHDP9VURL/Ul0X&#10;/1BpHP9NdCD/Sn8j/UiJJvtHkSj6Rpkp+EWgKvdEpyv1RK0s9EO1LfNDvS3yQ8gu8EPXLuxD5y7p&#10;RPMt5kP8MORC/zHjQv8y4UL/M9xD/zTcQ/803EP/NNxD/zTcQ/80/0MnAv9LIwL/UiIC/1gnA/9c&#10;LwT/XTkH/15DDP9bThH/WFgX/lVkHPpSbyD3UHok9E2EJ/JMjSnwSpUr70mcLe1Joy7sSKov6kex&#10;L+lHujDnR8Uw5kfSMOJI5TDfR/Iy20f7NNhG/zXVRv820kb/N81I/zfNSP83zUj/N81I/zfNSP83&#10;/0YkAv9PIAL/Vh8C/10kA/9hLAT/YzUG/2RAC/9iShD6XlQW9VtfHPFYayDuVXUl61N/KOhRiCvm&#10;T5Et5E6YL+JNoDDhTKcx30yuMt1LtzPbS8I02UrPNdVL5DXQS/A2zUr7OMpK/zrISv86xkv/O8FM&#10;/zvBTP87wUz/O8FM/zvBTP87/0ohAv9THQL/WxwC/2IiAv9nKQP/aTIF/2o8CfloRg/yZVAV7WFb&#10;GuheZiDkW3El4Vh7Kd5WhCzbVIwv2FKUMtRRmzTSUKM10E+qN85OsjjMTrw5yk7JOshO3TrET+07&#10;wU75Pb5O/z28Tv8+uk//PrZQ/z62UP8+tlD/PrZQ/z62UP8+/00eAv9WGgH/XxoB/2cgAv9sJgL/&#10;by4E+XA4B/JvQgzrbEsS5WlXGd9lYh/aYWwl1F12KtBbfi/NWYcyylePNchWljfGVJ05xFOlO8FT&#10;rTy/Urc+vVLDP7xS0z+5Uug/tVL2QbNS/0GxU/9Br1P/QaxU/0GsVP9BrFT/QaxU/0GsVP9B/1Ac&#10;Af9aFwH/ZBgB/2wdAf9xIwL9dSoD83YzBet2PQrjc0cP3G9TF9RrXh/OZmcmymNxK8ZgeTDCXoE0&#10;v1yJN71akTq6WZg8uFigPrZXqEC0VrJCsla9Q7BVzEOtVuNEq1bzRKhX/kSnV/9EpVj/RKJY/0Si&#10;WP9Eolj/RKJY/0SiWP9E/1MZAf9dFAH/aBYB/3AaAf92IAH3eiYC7XwuA+R8OAfcekQN0nVPFstw&#10;Wh7GbGMmwWhsLL1mdTG5Y301tmGEObNfjDywXZQ/rlybQatbpEOpWq1Fp1q4RqVZx0ejWt5HoVrv&#10;R59b/EedW/9Hm1z/Rppc/0aaXP9Gmlz/Rppc/0aaXP9G/1UXAf9gEgH/axQB/3QXAP96HAHyfyIB&#10;54EpAt6CMwTTf0AMy3pMFcR2Vh6+cWAluW5oLLRrcTKxaHk2rWaAOqpkiD2nYo9ApWCXQ6JfoEWf&#10;XqlHnV60SZtdwkqZXdZKl17sSpZf+kmVX/9Jk2D/SJJg/0eSYP9HkmD/R5Jg/0eSYP9H/1gVAf9j&#10;EQH/bhIA/3cVAPt+GADtgx0A4ocjAdaHLgPMgz0LxX9JFL17Ux23dl0lsnNlLK1vbTKpbXU3pmp8&#10;O6JohD6fZoxBnGWURJljnEeXYqZJlGKwS5JhvkyQYdBMj2LoTI5j+EuNY/9KjGT/SYtk/0mLZP9J&#10;i2T/SYtk/0mLZP9J/1oTAf9mEAD/cREA/3oSAPeCFADohxcA3YscANCLLAPHiDsKv4RHE7h/URyx&#10;e1okrHdiK6d0ajGjcXI2n295O5ttgD+Ya4hClWmQRZJomUiPZqJKjGatTIpluk2IZcxOh2bmToZn&#10;9kyGZ/9LhWj/S4Ro/0qEaP9KhGj/SoRo/0qEaP9K/1wSAf9oDwD/dBAA/30QAPOFEADkixEA1o8X&#10;AMuOKgLCjDgJuohEErOETxusf1gjp3xgK6F4aDGddW82mXN2O5VxfT+Sb4VCjm2NRYtslkiIa6BL&#10;hWqqTYNpt06BachPgGrjT4Br9E5/a/9Mf2v/S39r/0t/a/9Lf2v/S39r/0t/a/9L/14QAf9rDgD/&#10;dg4A+4ANAOqIDQDbjwwA0JIVAMeSJwK+jzYItoxCEa6ITRqohFYiooBeKpx9ZTCXemw1k3dzOo91&#10;ez6Mc4JCiHKLRoVwk0mCb51Mf26oTn1utU97bcZQem7gUHlv8k55b/5NeW//THlv/0t5b/9LeW//&#10;S3lv/0t5b/9L/2APAP9tDQD/eQwA7oMLANuLCQDUkQoAzJUTAMKVJQK5kzQHsY9BEKqMSxmjiFQh&#10;nYRcKZeBYy+Sfmo1jnxxOYp6eD2GeIBCg3aIRX91kUl8c5tMeXKmTnZys1B1csNQc3LdUHRz8E90&#10;c/1NdHP/THRz/0x0c/9MdHP/THRz/0x0c/9M/2IOAP9vDAD8ewoA3oYGANWOCADPlAkAx5gRAL6Y&#10;IwG1ljIGrZM/D6aQSRifjFIgmIlaKJOGYS6Og2g0iYFvOYV/dj2BfX5BfXuGRXp5j0l2eJlMc3ek&#10;TnF3sVBvdsFQbnfZUG53709ud/xObnf/TW93/0xvd/9Mb3f/TG93/0xvd/9M/2QNAP9yCgDwfgYA&#10;2ogFANCQBwDKlwgAwpsQALmbIQGxmjAGqZc9DqGURxeakVAflI1YJ46LXy2JiGYzhIZtOICEdD17&#10;gntBeICERXR/jUhxfZdLbXyiTmt8r09pe75QaHzVUGh87U9pfPtOaXz/TWp7/0xqe/9Manv/TGp7&#10;/0xqe/9M/2YKAP91CADhgQIA1IsFAMuTBgDEmgYAvZ4OALWfHwGsni4FpJs7DJ2YRRWWlU4ej5NW&#10;JYmQXSyEjmQyf4trN3qKcjx2iHlAcoaBRG+Fikdrg5VKaIKgTWWBrE5jgbxPYoHRT2KB605jgflN&#10;Y4H/TGSA/0tkgP9LZID/S2SA/0tkgP9L/2kIAPt4BADchAEAz48EAMaXBQC/nQUAt6EMAK+jHACn&#10;oiwEn6A5C5ieQxSRm0wciphUI4SWXCp/lGIwepJpNXWQcDpxjnc+bY1/QmmLiEZlipJJYomeS1+I&#10;qk1eiLpOXIjOTl2I6U1dh/hMXYf/S16G/0tehv9LXob/S16G/0tehv9L/20FAOp8AADViAAAypID&#10;AMGaAwC5oAMAsaYJAKmnGQCipykDmqU2CZKjQRKLoUoahJ9SIX6dWih5m2AudJlnM2+XbjhrlnU8&#10;Z5R9QGOThkNgkZBGXJGcSVqQqUtYkLhMV5DMTFeQ50tXj/dKV47/SliO/0lYjv9JWI7/SViO/0lY&#10;jv9J/3EBAOCAAADPjAAAxJYCALueAgCypAAAqaoFAKKsFQCbrCYClKs0B4yqPw+FqEgXfqZQHnik&#10;WCVzol4rbqFlMGqfbDRlnnM5YZ17PF6bhEBamo5DV5maRVSZp0dSmbZIUZnKSFGY5khRl/VIUZf/&#10;R1GW/0dRlv9HUZb/R1GW/0dRlv9H9ncAANiFAADJkQAAv5sBALSiAACrqAAAobAAAJqyEQCUsyIB&#10;jbIwBYWxPAx+r0YUeK5OG3KsViFtq1wnaKljLGSoajBgp3E0XKZ5OFilgjtVpIw+UaOYQE+jpUJN&#10;o7RDTKPIQ0yj5ENLofRDS6D/REug/0RLoP9ES6D/REug/0RLoP9E430AAM+LAADClgAAt58AAK2m&#10;AACjrQAAmbUAAJC5DgCLuh4BhLotA325OQl3uEMQcbZMF2u1Ux1mtFoiYrNhJl6yaCtasW8uVrB3&#10;MlOwgTVPr4s4TK+XOkqupDxIrrM9R67HPUeu4zxGrfM9Rqv+PkWr/z9Fq/8/Rav/P0Wr/z9Fq/8/&#10;2oMAAMeRAAC7nAAAr6QAAKWrAACasgAAkLoBAIbBCQCBwhgAe8IoAnXCNQZvwUAMacBJEmS/URdf&#10;vlgcW75fIFe9ZiRUvG4nUbx2Kk27fy1Ku4owSLuWMkW7ozRDu7I0QrvFNUO74jRCufM1Qbj9N0C3&#10;/zdAt/83QLf/N0C3/zdAt/83zosAAL+YAACyoQAAp6kAAJywAACRuAAAhsACAHvIBwB0yxIAcMwi&#10;AWvLMANmyzwHYctFDFzKThFYylYVVMpdGVHJZBxOyWwfS8l0IkjIfiRFyIgnQ8iVKEHIoio/yLEr&#10;PsnEKz7J4So+x/IrPcb8LTzF/y48xf8uPMX/LjzF/y48xf8uxJMAALafAACppgAAna4AAJK3AACG&#10;vwAAe8cDAHDPBwBn1g0AZNcaAGDYKgFc2DYDWNhBBlTYSgpQ2FINTdhaEErXYhNH12kWRddyGELX&#10;fBpA2IccPdiTHjzYoR862bAgOdnDIDnZ3yA51+8gONX5IjfU/yM31P8jN9T/IzfU/yM31P8juZwA&#10;AKukAACfrAAAk7UAAIe+AAB7xgAAcM4DAGXWBwBd4w4AWuMbAFbjJwFS5DICTuQ8BErkRAZH5U0I&#10;ReVVCkLlXAxA5WQOPuZsEDvmdhI55oAUN+eMFTXnmRY056gXMui4GDLozBgx6OUYMeb0GDHl/Bgx&#10;5fwYMeX8GDHl/Bgx5fwYrqIAAKGqAACUswAAiL0AAHvGAABvzgAAY9YBAFjeBQBU7hAAUe8bAE3v&#10;JgFJ8C8CRfA4A0HxPwQ+8UcFPPJOBjryVQc38lwINfNkCTPzbQox9HcML/SCDS30jw4r9Z0PKvar&#10;ECn2vBAo9s4RJ/fmESf18REn9fERJ/XxESf18REn9fERo6gAAJayAACIuwAAe8UAAG/OAABi1wAA&#10;Vt4AAE7wBwBK+hAARvsZAEL7IgE//CoBO/0yAjj9OQI1/j8DMv5GAzD/TAQu/1MFK/9aBSn/YgYn&#10;/2sGJP92ByP/gggh/5AIIP+dCR//qwke/7oJHf/JCRz/3Qkc/90JHP/dCRz/3Qkc/90JmLAAAIq6&#10;AAB8xAAAb80AAGLYAABV3gAASeQAAET7BQA//w4AO/8VADj/HAA0/yQBMf8rAS3/MQEq/zYCJ/88&#10;AiX/QgIj/0gCIP9OAx7/VQMc/10DGf9nBBf/cgQV/38EFP+MBRP/mgUS/6YFEf+yBRH/vAUR/7wF&#10;Ef+8BRH/vAUR/7wFjLgAAH3CAABvzAAAYtgAAFTfAABH5QAAPvEAADn/AQA0/wsAMP8QACz/FgAp&#10;/xwAJv8iACL/JwEf/ywBHP8xARr/NgEY/zwBFf9BARP/SAIR/08CEP9XAg3/YQIM/2wCCv95Agn/&#10;hgMI/5IDB/+dAwb/pQMG/6UDBv+lAwb/pQMG/6UD/zExAv82LgL/Oi8C/zsyA/87OQT/O0MF/zlP&#10;B/84XAr/NmgN/zR0EP8ygBL/MYsU/zCUFv8wmxf/L6IX/y+oGP8urxn/LrUZ/y68Gf8uxRr/Ls8a&#10;/y7gGv8u6xr/LvQa/y78Gvwv/xn7L/8a+i7/G/ou/xz6Lv8c+i7/HPou/xz6Lv8c/zMvAv85LAL/&#10;PS0C/z4wA/8/NgT/P0EF/z1NB/88WQr/OmUO/zhyEf82fRP/NYgV/zSRF/8zmRj/M6AZ/zKmGf8y&#10;rBr/MbMa/zG6G/8xwhv/Mcwb/zHdG/8x6Rv9MfMb+jL7G/gy/xv3Mv8c9jH/HfUx/x71Mf8e9TH/&#10;HvUx/x71Mf8e/zUsAv88KgL/QCoC/0ItA/9DNAT/RD8F/0JKB/9BVgr/P2IO/z1uEf87ehT/OYQW&#10;/ziOGP83lhn/Np0a/zakG/81qhz/NbAc/zW3Hf81vx3/Nckd/DXYHfo15x33NfEd9DX6HfI1/x7x&#10;Nf8f8DX/IO80/yHvNP8h7zT/Ie80/yHvNP8h/zgqAv8/JwL/QyYC/0YpAv9JMgP/STwF/0hHB/9G&#10;Uwv/RF8P/0JqEv9AdhX/PoAY/zyKGf88khv/O5oc/TqgHfw6px37Oa0e+jm0H/k5vB/4OcYf9jnT&#10;H/I55B/vOfAf7Dr6H+o5/yHpOf8j6Dn/JOc5/yTnOf8l5zn/Jec5/yXnOf8l/zwnAv9DIwL/SCIC&#10;/0wmAv9PLwP/UDkF/05DB/9MTwv/SlsP/0hmE/9FcRb8Q3wZ+kKGG/hBjhz2QJYe9T+dH/M/oyDy&#10;Pqog8T6xIfA+uSHuPsMh7T7PIeo+4iHmP+8h4z75I+E9/yXfPf8n3j3/KNw9/yjcPf8o3D3/KNw9&#10;/yjcPf8o/z8jAf9HIAH/TB4B/1EkAv9VLAP/VjUE/1U/Bv9TSgr+UFYP+k5iE/ZLbRfzSXca8EeB&#10;HO5Gih7sRZIg60SZIelDoCLoQ6cj5kOuI+VCtiTkQsAk4kPMJN9D4CTbQ+0l1kL4KNNC/yrRQv8r&#10;z0H/K85B/yzOQf8szkH/LM5B/yzOQf8s/0MgAf9KHAH/UBsB/1chAf9bKAL/XDID/1s7BvxZRgn2&#10;VlEO8VRdE+1RaBfpT3Ia5k18HeRLhSDiSo4h4EmVI95InCTcR6Mm2kerJ9hGsyjVRrwo00bIKdFG&#10;3CrNR+wqyUb3LMdG/y7ERv8vw0b/L8JG/y/BRv8vwUb/L8FG/y/BRv8v/0YdAf9OGAH/VhgB/1we&#10;Af9gJQL/Yi0D/GI3BfRgQQjuXUwN6FpYEuNYYxffVW4b21J3H9hQgCLUT4kk0U2QJ89MlyjNTJ4q&#10;y0umK8lKrSzHSrctxkrCLsRK0S/BS+cvvUr0MbtK/zK4Sv8yt0v/M7ZL/zO2S/8ztkv/M7ZL/zO2&#10;S/8z/0oaAf9SFQH/WhYB/2EbAf9mIQH+aCkC9GgyA+xnPAblZEgL32FUENleXhfSW2kczlhyIMtW&#10;eyTIVIMnxVKLKsNRkizBUJkuv0+hL71PqDG7TrEyuU68M7dOyjS1TuE0sk7xNa9P/TatT/82rE//&#10;NqtP/zarT/82q0//NqtP/zarT/82/00XAf9VEgH/XxQA/2YYAP9rHQH4bSQB7W4sAuVtNgTda0MI&#10;1GdPEM1kWhfIYGQdxF1tIsFbdia9WX4pu1eFLLhWjS+2VZQxtFScM7JTpDSwUq02rVK3N6xSxTiq&#10;Uto4p1LtOaVT+jmjU/85olP/OaFU/zihVP84oVT/OKFU/zihVP84/08UAf9ZEAD/YxIA/2oUAP9v&#10;GQDych8A5nQmAd10MQLTcT8Iy21LD8VpVhfAZmAdu2NpIrdgcSe0XnkrsVyALq5biDGsWY8zqliX&#10;NadXnzelV6g5o1azOqFWwDufVtI8nVbpPJtX+DyaV/88mVj/O5hY/zuYWP86mFj/OphY/zqYWP86&#10;/1ISAf9cDgD/ZhAA/20RAPpzFADrdxgA4HkfANR5LQLLdjwHxHJIDr5vUxa4a1wds2hlIq9lbSes&#10;Y3UrqWF8L6ZfhDKjXos1oV2TN55cmzmcW6Q7mVqvPZdauz6WWsw/lFrlP5Jb9T6RW/8+kFz/PZBc&#10;/zyPXP88j1z/PI9c/zyPXP88/1URAP9fDQD/aQ4A/3EOAPV3EADmexEA2X0YAM59KgLFezkGvndF&#10;Drd0UBWxcFkcrW1iIqhqaSelaHEsoWZ4L55kgDObYoc2mGGPOJZgmDuTX6E9kV6rP49euECNXshB&#10;i17hQYpf80CJX/8/iWD/Pohg/z6IYP89iGD/PYhg/z2IYP89/1cPAP9iDAD/bAwA+HQMAOl6DADe&#10;fgwA0oEVAMiBJwHAfzYGuHxCDbJ4TRWsdVYbp3JfIqJvZieebG4sm2p1MJdofDOUZ4Q2kWWMOY5k&#10;lTyMY54+iWKoQIditUKFYsVChGLeQ4Nj8UKCY/1BgmT/QIJk/z+CZP8/gmT/P4Jk/z+CZP8//1kO&#10;AP9kCwD/bgoA6ncIANt9CADUggoAzIQSAMOFJAG7gzQFs4BADK18SxSmeVQboXZcIZxzZCaYcWsr&#10;lG9yL5FteTOOa4E2i2qJOYhokjyFZ5s/gmamQYBmskN+ZsFEfWbZRHxn70N8Z/xBfGj/QHxo/0B8&#10;aP8/fGj/P3xo/z98aP8//1sMAP9nCQD3cQcA3noFANSABwDOhQkAx4cRAL6IIgG2hzEEr4Q+C6iB&#10;SROifVIanHpaIJd3YSaTdWgrj3NvL4txdzOIb342hW6GOoJtjz1/a5k/fGujQnlqsEN4ar9EdmrU&#10;RXZr7UN2a/tCdmv/QXZs/0B2bP9Admz/QHZs/0B2bP9A/10KAP9pBwDsdAMA2nwEANCDBgDJiAcA&#10;w4oPALqLIAGyii8Eq4g8CqSFRxKdgVAZmH5YH5N8XyWOeWYqindtLoZ1dDKCdHw2f3KEOXxxjT15&#10;cJZAdm+hQnRurkRybr1FcG7RRXBv60Rwb/pDcW//QXFv/0BxcP9AcXD/QHFw/0BxcP9A/18IAP9r&#10;BADhdgAA1H8DAMuGBQDFiwYAvo0NALWPHgCuji0Dpow6CZ+JRRGZhk4Yk4NWHo6AXSSJfmQphXxr&#10;LYF6cjJ9eHk1eneCOXd2izxzdZU/cXSfQm5zrERsc7tFa3PORWtz6URrc/hDa3P/Qmxz/0Fsc/9A&#10;bHP/QGxz/0Bsc/9A/2EFAPpuAQDdeQAA0IICAMeJBADAjgQAuZEMALGSGwCpkisDopA4CJuNQw+U&#10;ikwXjohUHYmFWyOEg2IogIFpLXx/cDF4fnc1dXx/OHF7iDxuepI/a3mdQWh4qkNmeLhEZXjMRWV4&#10;50RlePdDZnj/QmZ4/0FmeP9AZnj/QGZ4/0BmeP9A/2QDAO5xAADYfAAAy4UCAMOMAwC7kQMAs5QJ&#10;AKyWGAClligCnZQ2B5aSQQ6Qj0oVio1SHISLWiJ/iWAne4dnLHeFbjBzg3U0b4J9N2yBhjtpf5A+&#10;Zn6bQWN+qENhfbZEYH3JRF995UNgffZCYH3/QWF9/0Bhff9AYX3/QGF9/0Bhff9A/2cAAON0AADS&#10;fwAAx4gBAL6PAgC2lQEArpgGAKaaFQCfmiYCmJkzBpGXPwyLlUgUhZNQGn+RWCB6j18ldo1lKnKL&#10;bC5uinMyaoh7NmaHhDljho48YIWZP12EpkFbhLRCWoTHQ1qE40Jag/RBW4P/QFuD/0Bbg/8/W4P/&#10;P1uD/z9bg/8//2oAAN54AADNgwAAwowAALmTAACwmAAAp50CAKCfEgCZnyMBk54xBYydPAuFm0YS&#10;f5lOGHqXVh51ll0jcJRjKGySaixokXEwZZB5NGGOgjdejYw6WoyXPViMpD9Wi7JAVIvFQFSL4UBU&#10;ivM/VYr+P1WJ/z5Vif8+VYn/PlWJ/z5Vif8+728AANZ8AADIhwAAvZEAALSYAACqnAAAoKIAAJmk&#10;EACTpSABjKQuA4WjOQl/okMPeaBMFnSfUxtvnVogapxhJWaaaCljmW8tX5h3MFuXgDRYloo3VZWV&#10;OVKVojtQlLA9T5TDPU+U3zxPk/I8T5L9PE+S/zxPkf88T5H/PE+R/zxPkf885HQAAM+BAADCjAAA&#10;uJYAAK2cAACjoQAAmKgAAJCqDQCLqxsAhasqAn6qNgZ4qUEMcqhJEm2nURhpplgcZKRfIWCjZiVd&#10;om0pWaF1LFahfi9ToIgyT5+TNU2foDdLnq84Sp7BOEme3ThJnfA4SZz8OEmb/zlJm/85SZv/OUmb&#10;/zlJm/8523oAAMiHAAC8kgAAsZoAAKagAACcpgAAkawAAIexCACBshYAfLMmAXayMwRxsj0Ja7FH&#10;DmawTxNir1YYXq5dHFqtZCBXrGsjVKxzJlCrfClNqoYsSqqSL0ipnzBGqa0yRam/MkSq2jJEqO8y&#10;Q6f7M0Om/zNDpf80Q6X/NEOl/zRDpf800IEAAMGOAAC1mAAAqZ8AAJ6lAACTrAAAiLIAAHy5AgB2&#10;uhEAcrshAG67LgJouzoGZLpDCl+6TA5buVMSV7haFlS4YRlRt2kcTrdxH0u2eiJItoQlRbaQJ0O1&#10;nSlBtawqQLa+Kj+22Co/tO4qPrP6LD2y/y09sf8tPbH/LT2x/y09sf8tx4kAALmVAACsnQAAoaQA&#10;AJarAACKsgAAf7gAAHO/AwBqxAwAZ8UaAGPFKAFfxTUDW8U/BVfFSAlUxFAMUMRYD03EXxJKw2YV&#10;SMNuF0XDeBpCw4IcQMOOHj7DnB88w6sgO8O8ITrD1SE7wu4hOcD5Iji//yQ4v/8kOL//JDi//yQ4&#10;v/8kvZEAALCbAACkogAAmKoAAIyxAACAuQAAdb8AAGrGBABezAgAWc8SAFfQIQBV0C4BUdA5Ak7Q&#10;QwRL0EwGSdBTCEbQWwtD0GMNQdBrDz7QdRE80YATOtGMFDjRmhY20akXNdG7FzTS0hc10OwWNM/3&#10;GDPO/xozzv8aM87/GjPO/xozzv8as5kAAKahAACaqQAAjrEAAIG5AAB1wAAAascAAF7NAwBU1AgA&#10;TN0NAErdGABI3iYARt4yAUTfPAJC30UDP99NBD3gVQU74F0GOeBmCDfgbwk14XoKM+GGDDHhlA0w&#10;4qMOLuKzDi7jxw4t4+MOLeDyDizf+w8s3/0QLN/9ECzf/RAs3/0QqKAAAJynAACPsAAAg7gAAHbB&#10;AABqyQAAXs8AAFPVAQBJ3AYARekPAELpGQBA6iQAPeouADrrNgE47D4BNuxGAjPtTQMx7VUDL+5d&#10;BC3uZQUr7nAFKe97BijviQcm8JcHJfCnCCTxuAgj8cwIIvLlCCLw8wgi7/UIIu/1CCLv9Qgi7/UI&#10;nqYAAJGvAACEuAAAd8EAAGrJAABd0AAAUdcAAEbdAAA/6gUAPPYOADn2FwA29yAAM/coADH4MAAu&#10;+TYBK/k9ASn6RAEn+koCJftSAiP7WgIg/GMDHvxuAxz9ewMb/okEGf6YBBj/qAQX/7cEFv/IBBb/&#10;4AQW/+QEFv/kBBb/5AQW/+QEk64AAIW3AAB4wAAAaskAAF3SAABQ2QAARN8AADrkAAA19wMAMv8M&#10;AC7/EgAr/xoAKP8hACb/JwAj/y0AIP8zAB7/OQEc/z8BGf9FARf/TQEV/1UBE/9fARH/agIQ/3gC&#10;Dv+HAg7/lgIN/6QCDP+wAgz/vgIM/8ICDP/CAgz/wgIM/8ICh7YAAHm/AABryQAAXtMAAFDbAABD&#10;4AAAOOUAAC/wAAAr/wAAJ/8IACT/DgAh/xMAHv8ZABv/HgAY/yMAFf8oABP/LQAR/zIAEP84AA7/&#10;PwAM/0YBCv9PAQf/WQEE/2UBAf9yAQD/gQEA/48BAP+bAQD/pwEA/6kBAP+pAQD/qQEA/6kB/ywv&#10;Af8wLAH/MiwC/zMwAv8xNgP/MEED/y9NBP8tWgb/K2YH/ylzCP8ofgr/J4gL/yeRDP8nmQ3/Jp8N&#10;/yalDv8mqw7/JrEP/ya4D/8mwA//JskP/ybXD/8m5g//JvAP/ib5D/sn/w/5J/8P+Sb/Efgm/xH4&#10;Jv8S+Cb/Evgm/xL4Jv8S/y4sAf8zKQH/NSoC/zYtAv82NAL/NT8D/zNLBP8yVwb/MGQH/y5wCf8s&#10;ewr/LIUM/yuODf8rlg7/Kp0P/yqjD/8qqRD/Kq8Q/ym2EP8pvRH/KccR/ynTEf4p4xH7Ku8R+Cr4&#10;EPYr/xD0Kv8S9Cr/E/Mq/xTzKf8U8yn/FPMp/xTzKf8U/zEpAf82JgH/OSYB/zopAv87MgL/Oz0D&#10;/zlIBf83VAb/NWAH/zNsCf8ydwz/MIIN/zCLDv8vkw//L5oQ/y6gEf8uphH/LqwS/y6zEv4uuhL9&#10;LsQS+y7PE/gu4RL1Lu0S8S/3Eu8v/xPuLv8V7S7/Fuwu/xfsLv8X7C7/F+wu/xfsLv8X/zQmAf85&#10;IwH/PSMB/z4mAv9BLwL/QTkD/z9FBP89UAb/O1wI/zloCv83cw3/Nn4O/zWHEP00jxH8NJYS+jOd&#10;E/kzoxP4M6kU9zOwFPYztxT0M8AU8zPMFPAz3hTtM+sU6TT2Fecz/xfmM/8Y5DL/GeQz/xrjMv8a&#10;4zL/GuMy/xrjMv8a/zgjAf89IAH/QR8B/0UjAf9HLAL/RzYD/0ZABP9ETAb/QVgI/z9kC/s+bw75&#10;PHkQ9juDEfQ6ixPzOZMU8TmZFPA4oBXuOKYW7TitFuw4tBbqOL0W6TjJFuc42xbjOeoW4Dj1GN04&#10;/xrbN/8c2Tf/Hdc3/x3WN/8e1jf/HtY3/x7WN/8e/zsgAf9BHAH/RRoB/0sgAf9NKAH/TjIC/008&#10;BP9KRwb6SFMI9kZfC/JEag7vQnQR7EF+E+pAhxToP44V5j6WFuU+nBfjPaMY4j2qGOA9shjfPbsZ&#10;3T3GGds92BrWPeka0j31Hc49/h/MPP8gyzz/Ick8/yHJPP8hyTz/Ick8/yHJPP8h/z8cAf9FFwH/&#10;SxcB/1AdAf9TJAH/VC0C/1M3A/dRQgXxTk0I7ExaC+hKZQ/lSG8R4kd5FN9FghbdRIoX2kORGdhC&#10;mRrVQp8b00GmHNFBrh3PQbcezkHBHsxB0B/JQuUfxULzIcJB/iPAQf8kvkH/JL1B/yW9Qf8lvUH/&#10;Jb1B/yW9Qf8l/0IYAf9JEwD/UBQA/1YZAP9ZIAH/WigB91oyAu9YPQToVUkH41NVCt5RYA7ZTmoS&#10;1Ex0FtBLfBjOSYQbzEiMHMpHkx7IR5ofxkahIcRGqSLCRbEjwUW8I79FySS9Rt8luUbvJrZG+ye0&#10;Rv8os0b/KLJG/yixRv8osUb/KLFG/yixRv8o/0YVAP9NEQD/VRIA/1sWAP9eGwD5YCMB72AsAeZe&#10;NgPfXEQF2FlQCtFXWw/MVGUUyFJuGMVQdxvDT38dwE6GH75NjiG8TJUjukucJLhKpCa2SqwntEq2&#10;KLNJwymxSdYprkrqKqtK+CupSv8rqEv/K6dL/yunS/8rp0v/K6dL/yunS/8r/0kSAP9QDgD/WRAA&#10;/18SAP9jFgDyZR0A52UlAN5kMQHUYj8FzWBLCsddVg/CWmAVvlhpGbtWcRy4VHkftlOBIrNSiCSx&#10;UJAmr1CXKK1PnymrTqgrqU6yLKdOvi2mTs4uo07mLqFP9S6fT/8unk//Lp1P/y6dUP8unVD/Lp1Q&#10;/y6dUP8u/0wQAP9UDQD/XQ4A/2MPAPlnEQDraRUA32ocANNqLAHLaDsExWVHCb9iUg+6YFwVtl1l&#10;GbJbbR2vWXUhrFh8I6pWgyanVYsopVSTKqNTmyyhU6Mun1KtL51SuTCbUskxmVLiMZdT8jGWU/8x&#10;lVT/MZRU/zCUVP8wlFT/MJRU/zCUVP8w/08OAP9YCwD/YAsA+2YMAPBrDQDkbQ4A1m4WAMxvKAHE&#10;bTcEvWtECbdoTw+yZVgVrmJhGqpgaR6nXnAhpF14JaFbfyefWocqnFmOLJpYly6YV6AwlVaqMpNW&#10;tTORVsU0kFbdNI5X8DSNV/0zjFj/M4xY/zKMWP8xjFj/MYxY/zGMWP8x/1EMAP9bCQD/YwgA62oH&#10;AN1uCADYcQoAz3ITAMZzJQG+cjQDt3BBCLFtTA6salUUp2deGaNlZR6gY20inGF0JZpgeyiXXoMr&#10;lF2LLZJckzCPW5wyjVqmNItasjWJWsE2h1rWNoZb7TaFW/s1hVz/NIRc/zOEXP8zhFz/M4Rc/zOE&#10;XP8z/1MKAP9dBgD1ZgQA320DANVyBgDQdQkAyXYRAMB3IgC4djEDsXQ+B6txSQ6mblIUoWxbGZ1p&#10;Yh2ZZ2oilmZxJZNkeCiQY38rjWGHLopgkDCIX5kzhV+jNYNerzaBXr44gF7ROH9f6jd+X/o2fmD/&#10;NX5g/zR+YP80fmD/NH5g/zR+YP80/1UIAP9gBADoaQAA2nADANB1BQDKeAcAw3oPALt7HwCzei8C&#10;rHg8B6Z1Rg2hc1ATnHBYGJduYB2Ta2chkGpuJY1odSiKZ3wrh2aELoRkjTGBY5Y0f2OhNnxirTd6&#10;Yrs5eWLOOXhj6Dh4Y/g3eGT/Nnhk/zV4ZP81eGT/NXhk/zV4ZP81/1cFAP9iAQDhbAAA1HMCAMt4&#10;BADFewUAvn0NALZ+HQCvfiwCqHw5BqF5RAycd04Sl3RWGJJyXRyOcGQgim5rJIdsciiEa3orgWqC&#10;Ln5pijF7aJQ0eGefNnZmqjh0Zrk5c2bLOnJm5jlyZ/c4cmf/N3Jo/zZyaP81cmj/NXJo/zVyaP81&#10;/1kCAPZlAADdbgAAz3YBAMd7AwDAfwQAuYAMALGCGgCqgioCo4A3BZ19QguXe0sRknhUF412WxuJ&#10;dGIghXJpJIFxcCd+b3cre25/LnhtiDF2bJI0c2ucNnBqqDhuarc6bWrJOmxq5Dpta/U4bWv/N21r&#10;/zZta/82bWv/Nm1r/zZta/82/1sAAOtnAADZcQAAzHkAAMN+AgC7ggMAtIQJAK2FGACmhSgBn4Q1&#10;BZmCQAqTf0kQjX1SFol7WRuEeWAfgHdnI3x1bid5dHUqdnN9LnNyhjFwcZA0bXCbNmtvpzhpb7U6&#10;aG/HOmdv4jpnb/Q4aG//N2hv/zZob/82aG//Nmhv/zZob/82/14AAORqAADTdAAAyHwAAL+BAQC3&#10;hQEAr4cHAKiJFQChiSUBm4gzBJSGPgmOhEcPiYFQFYR/Vxp/fl4ee3xlInh6bCZ0eXMqcXh7LW53&#10;hDBrdo4zaHWZNmZ0pThkc7M5YnPEOmJz4Dpic/M4Y3P/N2Nz/zZjc/82Y3P/NmNz/zZjc/82/2EA&#10;AOBtAADPdwAAxH8AALuFAACziQAAqosDAKOMEwCcjSMBlowwA5CLPAiKiUUOhIdOE3+FVRh7g1wd&#10;d4JjIXOAaiVvf3EpbH15LGl8gi9me4syY3qXNWB5ozdeebE4XXnCOVx53TldefE4XXj+N154/zZe&#10;eP81Xnj/NV54/zVeeP819WQAANxwAADKegAAwIMAALaJAACujQAApI8AAJ2REACXkiAAkZEuA4qQ&#10;OQeEjkMMf41MEnqLUxd1iVobcYhhIG6GaCNqhW8nZ4R3K2ODfy5ggokxXYGUM1uAoTZZf683V3/A&#10;OFd/2jdXf/A3WH79Nlh+/zVYfv81WH7/NVh+/zVYfv816WgAANR0AADGfgAAu4cAALKNAACokQAA&#10;npQAAJaWDgCRlxwAi5crAoWWNwV/lEEKeZNJEHSSURVwkFgZbI9fHWiOZiFljG0lYYt0KF6KfSxb&#10;iYcvWIiSMVWHnzNTh601Uoe+NVGH1jVRhu41UoX7NFKF/zRShf8zUoX/M1KF/zNShf8z42wAAM55&#10;AADBgwAAtosAAKyRAACilQAAl5kAAI+bCwCKnRgAhJ0nAX6cNAR5mz4Ic5pHDW+ZTxJqmFYXZpdd&#10;G2OVYx5flGoiXJNyJVmSeyhVkYUrUpGQLlCQnTBOkKsxTJC8MkyQ0zJMj+0yTI76MkyN/zFMjP8x&#10;TIz/MUyM/zFMjP8x3HEAAMh+AAC7iAAAsZEAAKaWAACcmgAAkJ8AAIeiBgCBoxQAfKQjAXekMANy&#10;ozsGbaJEC2ihTA9koFQTYJ9aF12eYRtZnWgeVp1wIVOceSRQm4MnTZqOKUqamyxImqktR5m6LUaa&#10;0C1GmOstRpf5LkaW/y5Glv8uRpb/LkaW/y5Glv8u0XcAAMGEAAC2jgAAqpUAAKCbAACVnwAAiqQA&#10;AH2pAAB3qxAAc6seAG+sLAFqqzcEZatBB2GqSQtdqVEPWqlYE1eoXxZTp2YZUKduHE2mdh9KpYEh&#10;SKWMJEWlmSZDpKgnQqS4KEGkzidBo+onQKL4KECh/ylAoP8pQKD/KUCg/ylAoP8pyX4AALqLAACv&#10;lAAAo5oAAJigAACNpQAAgqoAAHWwAABsswwAabQYAGW0JwFhtDMCXrQ9BFq0RgdWs04KU7NVDVCz&#10;XBBNsmMTSrJrFkexdBhFsX4aQrCKHUCwlx4+sKYgPLC3IDywzCA8r+ggO673ITqt/yI6rP8jOqz/&#10;Izqs/yM6rP8jwIYAALOSAACnmQAAnJ8AAJCmAACErAAAebEAAG23AABhvAUAXb0SAFq+IABYvi0B&#10;VL44AlG+QgROvkoGTL5SCEm+WQpGvmAMRL5oDkG9cRE/vXwTPL2IFTq9lRY4vaQXN721GDa9yhg3&#10;vOcXNbv2GTW6/xo0uf8bNLn/GzS5/xs0uf8buI8AAKqYAACfnwAAk6YAAIesAAB7swAAb7kAAGO+&#10;AABYxAQAUMgMAE3IFwBMySUASsoxAEfKOwFFykQCQ8pMA0HKVAQ+ylwGPMpkBzrLbgk4y3gKNsuF&#10;DDTLkg0yy6IOMcuyDzDMxw8wy+UOL8n1Dy7I/REux/8SLsf/Ei7H/xIux/8SrpcAAKGeAACVpQAA&#10;ia0AAHy0AABwuwAAZMEAAFnGAABOywMARdAIAD7VDgA91RoAPNYmADvXMQA52DsAONlFATbZTQE1&#10;2VYCM9peAjHaaAMw23MELtt/BSzbjQUq3J0GKdytBijdwQYo3d4GJ9vvBybZ+Qgm2P4JJtj+CSbY&#10;/gkm2P4JpJ0AAJilAACLrQAAfrQAAHG8AABlwwAAWckAAE3NAABD0wEAOtkGADXkDQAz5BYAMeQg&#10;ADDlKgAu5jMALeY8ACvnRAAq50wBKOhUASfoXQEl6WcCI+lzAiLqgQIg6pEDH+uhAx3rsgMc7McD&#10;HOzhAxvq8QMb6fkDG+n5Axvp+QMb6fkDmqQAAI2sAAB/tQAAcr0AAGXFAABZywAATNAAAEHVAAA4&#10;3AAAL+ECAC3xDQAr8RMAKPIcACbyJAAk8ysAIvQyACH0OQAf9UEAHfVJABv2UQAZ91oBF/dlARX4&#10;cgEU+YEBE/mSARL6ogIR+rMCEPvGAhD73QIQ++kCEPvpAhD76QIQ++kCj6sAAIG0AABzvQAAZsYA&#10;AFnNAABL0wAAQNkAADXeAAAs4wAAJvEAACT+CgAh/xAAH/8WABz/HAAZ/yIAF/8oABX/LgAT/zUA&#10;Ev88ABD/QwAO/0wADf9WAAv/YgAJ/28ACP9/AQf/kAEF/6ABBP+uAQT/vAED/8cBA//HAQP/xwED&#10;/8cBg7QAAHW9AABnxgAAWs8AAEvVAAA/3AAAM+EAACnlAAAh7AAAHv0AABr/BQAX/wwAFf8QABL/&#10;FAAQ/xkADv8eAA3/IwAL/ygACP8uAAb/NQAD/z0AAP9GAAD/UQAA/10AAP9rAAD/ewAA/4sAAP+Z&#10;AAD/pQAA/6wAAP+sAAD/rAAA/6wA/ycsAf8qKgH/KyoB/youAf8mNAL/JT8C/yNLA/8hWAP/IGQE&#10;/x5wBP8dewT/HYUF/x2OBf8dlgX/HZwG/x2iBv8cqAb/HK4H/xy0B/8cuwf/HMMH/xzOB/8d3wf/&#10;HesH/B31B/kd/gb3Hv8H9x3/CPYd/wn2Hf8J9h3/CfYd/wn2Hf8J/ykqAf8sJwH/LicB/y0qAf8s&#10;MgH/Kz0C/ylJA/8nVQP/JWEE/yNtBP8ieAX/IoIF/yGLBv8hkwb/IZoH/yGgB/8hpQf/IasI/yGx&#10;CP8huAj/IcEI/yHLCPwh3Aj5IekI9iH0CPMi/QfyIv8J8SL/CvEh/wvwIf8L8CH/C/Ah/wvwIf8L&#10;/ywmAf8wJAH/MSMB/zEmAf8yLwH/MToC/y9GA/8tUgP/K14E/ylpBf8odQX/J38G/yeIB/8mkAf/&#10;JpYI/yadCP4mown9JqkJ/CavCfsmtgn6Jr4J+CbICfYm2QnyJugJ7yfzCe0n/QrrJv8L6ib/Dekm&#10;/w3oJv8O6Cb/Dugm/w7oJv8O/y8jAf8zIAH/NR8B/zcjAf84LAH/ODcC/zZCAv80TgP/MloE/zBl&#10;Bf8ucAb+LXsH/C2ECPosjAn4LJMJ9yyZCvYroAr0K6YK8yusC/IrswvxK7sL7yvGC+4s1AvqLOYL&#10;5izyC+Qs/A3iLP8P4Sz/EOAs/xDfLP8R3yz/Ed8s/xHfLP8R/zMfAf83GwH/OhoB/z0gAf8/KAH/&#10;PzIB/z0+Av87SQP/OVUE+zdhBvc1bAf1NHYI8jN/CfAyhwrvMo8L7TKWC+wxnAzqMaIM6TGpDOgx&#10;sA3mMbkN5THDDeMy0Q3fMuUM3DLxD9gx/BHVMf8S0jH/E9Ex/xTQMf8U0DH/FNAx/xTQMf8U/zcb&#10;Af87FwD/PxYA/0McAP9GJAH/Ri4B/0Q5AvxCRAP2P1AE8T1cBu08ZwfqO3EJ6Dp6CuU5gwvjOIsM&#10;4jiSDeA3mQ3fN58O3TemDts3rQ/ZNrYQ1zbBENU2zhDRN+MRzTfxE8o3+xXIN/8Wxjf/F8U3/xjE&#10;N/8YxDf/GMQ3/xjEN/8Y/zsXAP9AEwD/RRMA/0kYAP9MIAD/TCkB+kszAfJIPgLsRkoE50RWBuND&#10;YgjfQWwK3EB1DNk/fg3VPoYP0z2NENE9lBHPPJsSzTyiE8w8qRTKO7EUyDu7Fcc7yBbFPNwWwTzt&#10;F748+Rm7PP8aujz/G7k8/xu4PP8buDz/G7g8/xu4PP8b/z4UAP9EEAD/ShEA/08UAP9RGwD7UiMA&#10;8VEtAelPOAHiTUUD3EtRBdZJXAjRR2YLzkZwDstFeBDIRIASxkOHFMRCjhXDQpUWwUGcF79BpBi9&#10;QKwZvEC2GrpAwhq4QNIbtUHoG7JB9h2wQf8erkH/Hq1B/x6sQf8erEH/HqxB/x6sQf8e/0IRAP9H&#10;DQD/Tw4A/1MRAP9WFQDzVxwA6FYlAOBVMQHXUz8Cz1JMBcpQVwnGTmENw0xqEMBKchK9SXoVu0iC&#10;FrlHiRi3R5AZtUaXG7NGnxyxRacdsEWxHq5FvB+sRcwfqkXjIKdG8yGlRv8ho0b/IqJG/yGiRv8h&#10;okb/IaJG/yGiRv8h/0UOAP9LCgD/UwwA/1cNAPlaEADrWxQA31ocANRaKwDMWjsCxlhIBcFWUwm8&#10;VFwNuVJlEbVQbRSzT3UXsE58Ga5NhBqsTIscqkuSHqhKmh+mSqMhpEmsIqNJuCOhScYkn0reJJ1K&#10;8CSbSv0lmUv/JJlL/ySYS/8kmEv/JJhL/ySYS/8k/0gMAP9PCAD/VggA9VsJAOleCgDkXg0A1V8V&#10;AMtgJwDEXzYCvl5DBbhbTgm0WVgOsFdhEqxVaRWqVHAYp1N4GqVSfxyiUYYeoFCOIJ5PliKcTp8j&#10;mk6oJZhOsyaXTsInlU7WJ5NO7CeRT/snkE//J5BQ/yaPUP8mj1D/Jo9Q/yaPUP8m/0oJAP9TBQD4&#10;WgQA4l8DANpiBgDUYwkAzWMSAMRlIwC8ZTICtmNABbFhSwmsXlQOqFxdEqVbZRahWWwYn1hzG5xW&#10;eh6aVYIgmFSKIpVUkiSTU5smkVKlJ49SsCmNUr4qjFLQKopT6SqJU/kpiFT/KYdU/yiHVP8oh1T/&#10;KIdU/yiHVP8o/0wFAP9WAQDpXQAA3GMCANFnBQDMaAcAxmgQAL1qIAC2aS8BsGg8BKplRwmlY1EN&#10;oWFaEp1fYRaaXmkZl1xwHJVbdx6SWn4hkFmGI41YjiWLV5cniVehKYZWrSuFVrosg1bMLIJX5iyB&#10;V/crgFj/KoBY/yqAWP8pgFj/KYBY/ymAWP8p/08CAP1ZAADiYAAA1WcAAMxqAwDGbAUAwGwOALdt&#10;HQCwbiwBqmw5BKVqRAigaE4Nm2ZXEZdkXhWUYmUZkWBsHI5fcx6LXnshiV2CJIZciyaEW5QogVue&#10;Kn9aqix9WrctfFrJLnpa4y56W/Utelz/LHlc/yt6XP8qelz/Knpc/yp6XP8q/1EAAPJbAADeZAAA&#10;z2oAAMduAgDAcAQAunAMALJxGgCrcSkBpXA3A59uQgeabEsMlmpUEZJoXBWOZmMYi2VpG4hjcB6F&#10;YnghgmF/JIBgiCZ9X5Epe1+cK3hepy12XrUudV7GL3Re4S90X/MudF//LHRg/yt0YP8rdGD/K3Rg&#10;/yt0YP8r/1MAAOheAADZZwAAy20AAMNxAQC7cwIAtXMJAK11FwCndScBoXQ0A5tyPweVcEkLkW5S&#10;EIxsWRSJamAYhWlnG4Jobh5/ZnUhfWV9JHpkhSZ3ZI8pdWOaK3JipS1wYrMvb2LEL25i3i9uY/Iu&#10;bmP+LW5j/yxuY/8rbmP/K25j/ytuY/8r/1UAAOVgAADTaQAAyHAAAL90AAC3dwEAsHcHAKh4FQCi&#10;eSQAnHgyApZ2PQaRdEcLjHJPD4hwVxOEb14XgG1kGn1sax16a3Mgd2p6I3RpgyZyaI0pb2eXLG1n&#10;oy5rZrEvaWbBMGlm2zBpZ/AvaWf9LWln/yxqZ/8ramf/K2pn/ytqZ/8r/lgAAOFjAADPbAAAxHMA&#10;ALt4AACzegAAq3oEAKR7EgCefCIAmHwvApJ6OwWMeEUKh3dNDoN1VRJ/c1wWe3JiGnhwaR11b3Ag&#10;cm54I29tgSZtbIspamyWK2hroS5ma68vZGq/MGNr2DBja+8vZGv8LWRr/y1la/8sZWv/LGVr/yxl&#10;a/8s9FsAAN1mAADLbwAAwHYAALd7AACvfgAApn4BAJ9/EACZgB8Ak4AtAo1/OQWIfUMJg3tLDX56&#10;UxJ6eFoWdndhGXN1ZxxwdG4fbXN2ImpyfyZocYkoZXCUK2JwoC1gb60vX2+9L15v1C9eb+0vX2/7&#10;LV9v/yxgb/8sYG//LGBv/yxgb/8s614AANhpAADHcgAAvHkAALN/AACrggAAoYIAAJmDDgCUhB0A&#10;joQrAYiDNgSDgkAIfoBJDHl/URB1fVgUcnxfGG57ZRtremweaHl0ImV4fSVid4cnYHaSKl11nixb&#10;dasuWnS7L1l10S9ZdOwuWXT6LVp0/yxadP8rWnT/K1p0/ytadP8r5mEAANFtAADDdgAAuX0AAK+D&#10;AACmhgAAnIYAAJSIDACOiRkAiYkoAYOJNAN+hz4HeYZHC3SFTw9whFYTbYJdF2mBYxpmgGodY39y&#10;IGB+eiNdfYQmWnyPKVh7nCtWe6ksVHu5LVN7zi1UeuotVHr5LFR5/ytVef8qVXn/KlV5/ypVef8q&#10;4WUAAMxxAAC/egAAtIIAAKuHAAChigAAlYsAAI2NCQCHjhYAgo8kAX2PMQJ4jjsFc41ECW+MTA1r&#10;ilQRZ4laFWSIYRhhh2gbXoZwHluFeCFYhIIkVYSNJlKDmilQgqcqT4K3K06CzCtOgugrToH4Kk+A&#10;/ypPgP8pT4D/KU+A/ylPgP8p22oAAMd1AAC6fwAAsIcAAKaMAACcjwAAj5EAAIaTBQCAlBIAe5Uh&#10;AHeVLQFylTgEbZRCB2mTSgtlklEOYpFYEl6QXxVbj2YYWI5tG1WOdh5SjYAhT4yLI02LmCVLi6Un&#10;SYu1KEiLyihIiucnSYn3KEmI/ydJh/8nSYf/J0mH/ydJh/8n0W8AAMF7AAC1hAAAq4wAAKCQAACV&#10;lAAAiZcAAH6aAAB3mw4Ac5wcAG+dKQFrnDUCZpw/BWKbRwhfmk8LXJpWD1iZXBJVmGMVU5hrF1CX&#10;cxpNln0dSpWJH0eVlSFFlaQjRJSzI0OUyCNDlOUjQ5L1JEOR/yRDkP8kQ5D/JEOQ/yRDkP8kynUA&#10;ALuBAACwiwAApJEAAJqVAACPmQAAg50AAHSiAABuowsAaqQXAGalJQBjpTEBX6Q7A1ukRAVYpEsI&#10;VaNTC1KjWg1PomEQTaJoE0qhcRVHoHsYRKCGGkKfkxxAn6IdPp+yHj2fxh49n+MdPZ30Hj2c/x88&#10;m/8fPJv/IDyb/yA8m/8gwnwAALWIAACpkAAAnpYAAJObAACHnwAAe6QAAG+oAABjrAQAX60RAFyt&#10;HwBarisAV642AVSuQANRrUgFTq1PB0utVwlJrV4LRqxmDUSsbg9BrHgRP6uEEzyrkRU6q6AWOauw&#10;Fzirwxc4quEXN6nzGDen/hk2pv8aNqb/Gjam/xo2pv8auoQAAK6PAACilgAAl5sAAIuhAAB/pgAA&#10;c6sAAGevAABatAAAU7YMAFG3FwBPtyQATbgwAEq4OgFIuEMCRrhLA0S4UgRBuFoGP7hiBz24awk6&#10;uHULOLeBDDa3jg40t50PM7etDzK3wQ8xt94PMbbyEDC0/BEws/8SMLP/EzCz/xMws/8Tso4AAKWV&#10;AACamwAAjqIAAIKoAAB1rQAAabMAAF63AABTuwAAR8AFAEPCEABCwhsAQMMnAD/DMgA+xDwAPMRE&#10;ATrETQE4xFUCNsRdAzXEZgQzxXAEMcV8Bi/FigYtxZoHK8WqCCrFvggqxdoIKsTwCCnC+wkowf8K&#10;KMH/CyjB/wsowf8LqJUAAJ2bAACRogAAhKkAAHivAABrtQAAX7sAAFS/AABJwwAAP8gEADbNCQAz&#10;zhEAMs8cADHPJwAw0DEAL9A6AC7RQwAt0UwAK9JVACrSXwEo02kBJ9N2ASXThAIk1JQCItSmAiHV&#10;uQIh1dICINPrAiDS9gMf0f8EH9H/BB/R/wQf0f8En5sAAJSiAACHqQAAebEAAG24AABgvgAAVMMA&#10;AEnHAAA+ywAANdABAC3VBgAl2wsAJN4SACPeHAAi3yUAIeAuACDgNwAf4UAAHuFKAB3iUwAc414A&#10;G+NqABrkeAAY5IgBF+WaARbmrAEV5sABFOfdARPl7wET4/oBE+P6ARPj+gET4/oBlqIAAImpAAB7&#10;sQAAbrkAAGHAAABUxgAASMoAAD3PAAAz0wAAKtkAACLeAgAe6woAHOwQABvtFwAZ7R8AF+4mABXu&#10;LQAU7zUAE/A9ABHwRgAQ8VAAD/JbAA7yaQAN83gADPSKAAv1nAAK9a4ACfbCAAn22QAI9e0ACPXt&#10;AAj17QAI9e0Ai6kAAH2yAABvugAAYsIAAFXJAABHzgAAO9IAADHYAAAn3QAAH+EAABnoAAAW+AYA&#10;FPoNABL7EgAQ/BcADvwdAA39IwAM/SkACv4wAAj/OAAG/0EAA/9MAAD/WAAA/2YAAP93AAD/iQAA&#10;/5sAAP+rAAD/uwAA/84AAP/PAAD/zwAA/88Af7IAAHG6AABjwwAAVssAAEjRAAA61gAAL90AACXh&#10;AAAc5QAAFOkAABH3AAAP/wEADf8JAAv/DQAI/xAABv8UAAP/GAAA/x4AAP8jAAD/KgAA/zIAAP88&#10;AAD/RwAA/1QAAP9jAAD/cwAA/4UAAP+XAAD/pAAA/7IAAP+yAAD/sgAA/7IA/yIpAf8jJwH/IygB&#10;/yArAf8cMQH/Gj0B/xhJAf8WVgL/FGIC/xNuAv8SeAL/EoIC/xKLAv8SkgL/EpkC/xKeAv8SpAL/&#10;EqkC/xKvAv8StgL/Er0C/xLHAv8S1AL9EuUC+hLxAvcS+gL1E/8C9BP/A/QT/wP0E/8D9BP/A/QT&#10;/wP0E/8D/yQnAf8mJAH/JiQB/yQnAf8iLwH/IDoB/x5GAf8cUwL/Gl8C/xhqAv8XdQL/F38C/xeI&#10;Av8XjwL/F5YC/xecAv8XoQL/F6cC/xetAv8XswP+F7sD/RfFA/oX0QP3F+QC9BfvAvEY+gLvGP8D&#10;7hj/BO4Y/wTtGP8F7Rj/Be0Y/wXtGP8F/ycjAf8pIAD/KSAA/ygjAP8pLQH/JzcB/yVDAf8jTwL/&#10;IVsC/x9mAv8dcQL/HXsD/x2EA/8djAP+HZMD/ByZA/scnwP6HKQD+RyqA/ccsQP2HLkD9R3CA/Md&#10;zgPwHeED7B3uA+ke+QToHv8F5h7/BuUe/wblHv8H5R7/B+Ue/wflHv8H/ysfAP8tHAD/LRsA/y4g&#10;AP8vKQD/LzQB/yw/Af8qSwL/KFcC/yZiAv0lbQP6JHcD+COAA/YjiAP1I48D8yOVBPIjmwTxI6EE&#10;7yOoBO4jrgTtI7YE6yO/BOojzATnI+AE4yTtBOAk+QbeJP8H3CT/CNsk/wnaJP8J2iT/Cdok/wna&#10;JP8J/y4bAP8xFwD/MhYA/zUcAP82JQD/Ni8B/zQ6Af8xRgH7L1IC9y1dAvMsaAPwK3ID7ip7BOwq&#10;hATqKosE6CqSBecpmAXmKZ4F5CmlBeMprAXhKbQF4Cq9Bd4qygXbKt4F1irtB9Iq+AnPK/8KzSr/&#10;C8wq/wzLKv8Myyr/DMsq/wzLKv8M/zIXAP81EgD/OBIA/zsYAP89IAD/PCoA/js1Afc5QQHxNk0C&#10;7DRYAugzYwPlMm0E4zJ2BOAxfwXeMYcF3DCOBtowlQbYMJsH1i+iB9QvqQjSL7EI0C+6Cc8wxgnN&#10;MNgJyTHqCsYx9wzDMf8OwTH/D8Ax/w+/Mf8PvzH/EL8x/xC/Mf8Q/zYTAP85DwD/PhAA/0EUAP9D&#10;GgD/QiMA9UEuAO0+OgHnPUYB4TxTAt06XgPZOWgE1DhxBtE4egfPN4EIzTeICcs2jwrKNpYKyDad&#10;C8Y1pAzFNawMwzW1DcE1wA3ANs8OvTbmDrk29BC3Nv8RtTb/ErQ2/xOzNv8Tszb/E7M2/xOzNv8T&#10;/zkQAP89CwD/Qw0A/0cQAP9IFAD1RxwA60YmAONEMgDcREEB1ENNAs9BWATLQGIGyD9rCMU+dAnD&#10;PXsLwT2DDL88ig29PJAOuzyXD7o7nxC4O6cQtjuwEbU7uxKzO8kSsTvgE6488RSrPP0VqTz/Fqg8&#10;/xaoPP8Wpzz/Fqc8/xanPP8W/z0NAP9CCAD/SAoA/0sMAPpMDwDsTBQA4UodANZKLADOSzsByUpI&#10;AsRIUwTAR10HvEZmCbpEbgu3Q3YNtUN9DrNChBCxQYsRsEGSEq5AmhOsQKIUqkCrFalAthanQMQX&#10;pkDZF6NB7RigQfsYn0H/GZ5B/xmdQf8ZnUL/GJ1C/xidQv8Y/0AJAP9GBQD/TAUA8U8HAOZQCQDj&#10;Tw0A1U8VAMxRJwDFUTYBv1BDArpPTgW2TVgIs0xhCrBKaQ2tSXAPq0h4EalHfxKnR4YUpUaNFaNG&#10;lRahRZ4Yn0WnGZ5FshqcRb8amkXRG5hF6RuWRvgclUb/G5RG/xuTRv8bk0f/G5NH/xuTR/8b/0IF&#10;AP9KAQDyUAAA4VQBANlWBQDTVQkAzFUSAMNWIgC8VzIBt1Y/ArJUSgWtU1QIqlFdC6dQZA6kTmwQ&#10;ok1zEp9MehSdTIEWm0uJF5lKkRmXSpkalUmjG5NJrh2SSbsekEnMHo5K5R6NSvYei0v/HotL/x2K&#10;S/8dikv/HYpL/x2KS/8d/0UAAP9NAADlVAAA2VkAAM9bAwDKWwYAxFoPALtbHgC1XC4Br1s7Aqpa&#10;RgWmWFAIolZZC59VYA6cU2gRmVJvE5dRdhWVUH0Xk1CEGZBPjRqOTpYcjE6fHopOqh+ITrcgh07I&#10;IYVO4iGET/Mgg0//IINP/x+CUP8fglD/HoJQ/x6CUP8e/0cAAPNRAADfWAAA0V0AAMlgAgDDYAQA&#10;vV4NALVgGgCuYSoAqWA3AqReQwSfXU0Im1tVC5hZXQ6VWGQRkldrE49WchaNVXkYi1SBGohTiRyG&#10;U5IehFKcH4JSpyGAUrQif1LEI31S3iN8U/EifFP+IXtU/yF7VP8ge1T/IHtU/yB7VP8g/0oAAOlU&#10;AADaXAAAzGEAAMNkAAC8ZAIAtmMKAK9kFwCpZScAo2Q0Ap5jQASZYUoHlV9SC5FeWg6OXWERi1to&#10;E4labxaGWXYYhFh9GoFYhhx/V48efVaZIHtWpCJ5VrEjd1bBJHZW2iR1V+8kdVf9I3VY/yJ1WP8h&#10;dVj/IXVY/yF1WP8h/00AAOVXAADTXwAAyGQAAL9nAAC3aAAAsWcHAKloFACjaSQAnmgyAZlnPQSU&#10;ZUcHkGRPCoxiVw2IYV4QhV9lE4NebBaAXXMYfV16Gntcgx15W4wfdluXIXRaoiNyWq8kcVq/JXBa&#10;1SVvW+0lb1v8I29b/yJvW/8ib1v/IW9b/yFvW/8h+k8AAOFaAADPYgAAxGcAALtrAACzbAAArGoE&#10;AKRrEgCebCEAmWwvAZRrOgOPaUQGimhNCYZmVQ2DZVwQgGRiE31iaRV6YnAYeGF4GnVggB1zX4of&#10;cF+UIW5eoCNsXq0la168Jmpe0SZpXuwlal/7JGpf/yNqX/8ial//Impf/yJqX/8i8FIAAN1dAADL&#10;ZQAAwGsAALduAACvbwAAp24BAKBvEACacB8AlHAsAY9vOAOKbUIGhmxLCYJqUgx+aVkPe2hgEndm&#10;ZhR1Zm4XcmV1GnBkfh1tY4gfa2OSImliniRnYqslZWK6JmRizyZkYuomZWL6JGVj/yNlY/8iZWP/&#10;ImVj/yJlY/8i61UAANhgAADIaAAAvG4AALNxAACrcwAAonEAAJtyDgCVcxwAkHQqAYpzNgKFckAF&#10;gXBICH1vUAt5bVcOdmxeEXNrZBRwamwXbWlzGmtpfBxoaIYfZmeQIWRnnCNiZqklYGa5Jl9mzSZf&#10;ZugmYGb5JGBm/yNgZv8jYWb/ImFm/yJhZv8i6FgAANNjAADEawAAuXEAALB1AACndwAAnnUAAJZ2&#10;DQCQdxkAi3gnAIZ3MwKBdj0EfHVGB3hzTgt1clUOcXFcEW5wYxRrb2oWaW5xGWZuehxjbYMeYWyO&#10;IV9rmiNda6clW2u3JlpryiZaa+clW2v3JFtq/yNcav8iXGr/Ilxq/yJcav8i41sAAM5mAADAbgAA&#10;tnQAAKx5AACjewAAmHkAAJB6CwCKexYAhXwkAIF8MQF8ezsEd3pEBnN5TApweFMNbHdaEGl2YRNn&#10;dWgWZHRvGGFzeBtecoEdXHGMIFpxmCJYcKYkVnC1JVVwyCVVcOUlVXD2JFZv/yNWb/8iV2//Ildv&#10;/yJXb/8i318AAMppAAC8cgAAsngAAKl9AACffwAAkn4AAIp/BwCEgBMAgIEhAHuBLgF3gDkDcoBC&#10;BW5/SghrflELaH1YDmR8XxFie2YUX3ptF1x5dRlZeH8cV3iKHlR3liFSdqQiUXazI1B2xiRQduMj&#10;UHX1I1F1/yJRdP8hUXT/IVF0/yFRdP8h2GMAAMVtAAC4dgAArn0AAKWCAACagwAAjYMAAISEAwB9&#10;hRAAeYYeAHWHKwFxhzYCbYY/BGmFRwdlhE8KYoNWDV+DXA9cgmMSWoFrFVeAcxhUf30aUX+IHE9+&#10;lB9NfqIgS32xIUp9xCJKfeEhS3z0IUt7/yBLe/8gS3v/IEt7/yBLe/8g0GcAAMByAAC0ewAAqoIA&#10;AKCGAACViAAAh4gAAHyKAAB2jA4Aco0aAG6OJwBqjjIBZo08A2ONRAVgjEwIXItTClqLWg1XimEQ&#10;VIloElGIcRVPiHoXTIeFGkqGkhxIhqAdRoavHkWFwh5Fhd8eRYTyHkWD/h5Fgv8eRYL/HkWC/x5F&#10;gv8eym0AALp4AACvgQAApYcAAJqLAACPjQAAgY4AAHSRAABukwoAaZQVAGaVIgBjlS4BYJU4AlyV&#10;QQRZlEkGVpRQCFSTVwpRk14MTpJmD0ySbhFJkXgURpCDFkSQkBhCj54ZQI+tGj+PwBo/j9waP43x&#10;Gj+M/Rs/i/8bP4v/Gz+L/xs/i/8bwnMAALV+AACqhwAAn4wAAJSQAACIkwAAe5UAAGyZAABlmwQA&#10;YJwQAF2dHQBbnikAWJ40AVWePQJSnUUDUJ1NBU2dVAdLnFsJSJxjC0acaw1Dm3UPQZuAET6ajRM8&#10;mpsUOpqrFTmavRU5mtkVOZjvFjmX/BY4lv8XOJX/FziV/xc4lf8Xu3oAAK+FAACkjAAAmJEAAI2V&#10;AACBmgAAdZ0AAGigAABbpAAAVqUMAFOmFwBRpyMAT6cvAEynOAFKp0EBSKdJAkanUARDp1gFQadf&#10;Bj+maAg9pnIKOqZ9Czimig02pZkONKWpDzOluw8zpdQPM6TuDzKi+xAyof8RMqH/ETKh/xEyof8R&#10;tIIAAKiMAACdkgAAkpcAAIacAAB5oQAAbaUAAGGpAABVrAAAS68FAEewEABFsBwARLEnAEKxMgBB&#10;sjsAP7JDAT2ySwE7slMCObJbAzeyZAQ1sm4FM7J5BjGyhwcvsZYILrKmCC2yuAksstAILLDsCSuv&#10;+Qorrv8LKq3/Cyqt/wsqrf8LrYsAAKCSAACVmAAAiZ0AAH2jAABxqAAAZK0AAFmxAABNtAAAQrgA&#10;ADu6CgA4uxMAN7weADW8KQA0vTIAM707ADK9RAAxvkwAL75VAS6+XgEsvmgBKr50Aim+ggInv5ED&#10;Jr+iAyS/tAMjv8sDI77oAyO89wQiu/8FIrv/BSK7/wUiu/8FpJIAAJiYAACMngAAgKUAAHOrAABn&#10;sAAAW7UAAE+5AABEvAAAOsAAADDEBAAqxwsAKMgTACfJHQAmyScAJckwACTKOQAjykIAIstLACHL&#10;VQAgzF8AH8xsAB3NegAczYoAG82cABnOrgEYzsUAGM3kABjM9AEYyvwBGMr/AhjK/wIYyv8Cm5kA&#10;AI+fAACCpgAAda0AAGizAABcuQAAUL0AAETBAAA5xAAAMMgAACjMAQAg0AYAGdULABbXEAAV2BkA&#10;FdkiABTZKwAT2jQAE9o9ABLbSAAR3FMAEd1fABDdbQAQ3n4ADt+RAA7gpAAN4LgADODSAAvf7QAM&#10;3vcADN37AAzd+wAM3fsAkp8AAIWnAAB3rgAAarUAAF28AABQwQAARMUAADjJAAAuzQAAJdEAAB7V&#10;AAAW2gEAEd4GABDnDQAO5xIADegZAAzoIQAL6SkACuoxAAnqOwAH60UABetRAATrXgAD624AAeuA&#10;AADqlAAA6qcAAOu8AADr0gAA6+kAAOzvAADs7wAA7O8Ah6cAAHmvAABrtwAAXr4AAFHFAABDyQAA&#10;N80AAC3RAAAj1gAAG9sAABPfAAAO4wAADO4CAAr2CgAH9g4ABfYSAAP2GAAA9R4AAPUlAAD1LgAA&#10;9TcAAPZCAAD2TgAA9l0AAPZuAAD2gQAA9pUAAPenAAD3twAA+McAAPjQAAD40AAA+NAAe68AAG24&#10;AABgwAAAUsgAAETNAAA30QAAK9cAACHcAAAY4AAAEeQAAAznAAAH7wAABPoAAAH/AwAA/wgAAP8N&#10;AAD+EAAA/hQAAP8aAAD/IQAA/ykAAP8zAAD/PgAA/0sAAP9bAAD/bAAA/4AAAP+SAAD/oQAA/60A&#10;AP+zAAD/swAA/7MA/xwmAP8cJAD/GiUA/xUnAP8RLgD/EDoA/w5HAf8NUwH/C18B/wprAf8KdQH/&#10;Cn8B/wqHAf8KjgH/CpUB/wqbAf8JoAH/CaUA/wmrAP8JsQD/CbgA/wnBAP4JzAD8Cd4A+QnrAPUJ&#10;9gDzCf8A8gr/APEK/wHxC/8B8Qv/AfEL/wHxC/8B/x8jAP8fIQD/HiEA/xkkAP8XLAD/FTcA/xNE&#10;AP8RUAH/EFwB/w5nAf8OcgH/DnsB/w6EAf8OiwH/DpIB/w6YAf8OnQH/DqMB/g6oAfwOrgH7DrUA&#10;+g6+APgOyQD1DtsA8g7qAO4O9QDsDv8B6w//AeoP/wHqEP8B6RD/AekQ/wHpEP8B/yIfAP8iHAD/&#10;IRwA/x8gAP8fKQD/HDQA/xpAAP8XTAH/FVgB/xRjAf8TbgH/E3cB/hOAAfwTiAH6Eo4B+RKVAfgS&#10;mgH2EqAB9RKmAfQSrAHzErMB8RK8AfASxwHtEtgB6RPoAeYT9QHkFP8B4hT/AuEV/wLhFf8C4BX/&#10;AuAV/wLgFf8C/yUbAP8mFwD/JBYA/yUcAP8mJQD/JDAA/yE7AP8fSAD/HVQB/RtfAfkaaQH3GnMB&#10;9Bl8AfIZhAHxGYsB7xmRAe4ZlwHsGZ0B6xmjAekZqgHoGbEB5xm6AeUZxQHjGdUB3xroAdwb9QLY&#10;G/8C1Rz/A9Qc/wPTHP8E0hz/BNIc/wTSHP8E/ykXAP8qEwD/KRIA/ywYAP8sIQD/LCsA/yk3AP0n&#10;QwD3JU8B8yNaAe8iZAHsIW4B6SF3AechfwHlIYYB5CGNAeIglAHhIJoB3yCgAd4gpwHcIa8B2iG4&#10;AtghwwLVIdMC0SLnAs0i9APKI/8EyCP/Bccj/wbGI/8GxiP/BsYj/wbGI/8G/ywSAP8uDwD/MBAA&#10;/zMUAP8zGwD/MiUA+jAwAPIuPADsLEkA5ypVAeMqXwHgKWkB3SlyAdooegHXKIIC1SiJAtMokALR&#10;KJYDzyicA84oowPMKKsDyiizA8kovgTHKMwExSniBMEq8Qa+Kv4HvCr/CLoq/wi6Kv8IuSr/Cbkq&#10;/wm5Kv8J/zAPAP8yCwD/Ng0A/zgQAP85FQD5Nx4A7zUoAOczNQDgMkIA2zJPANUxWgHQMWQCzTBt&#10;AsswdQPJMHwDxy+DBMUvigTEL5EFwi+XBcEvnga/L6YGvS+vBrwvuQe6L8cHuDDdB7Uw7gmyMPsK&#10;sDD/C64w/wuuMP8LrTD/C60w/wutMP8L/zMMAP82BgD/PAkA/z4MAP09EADvPBUA5DkfANs5LQDS&#10;OjwAzTpJAcg5VAHEOV4CwThnA783bwS9N3YFuzZ9Brk2hAe3NosHtjWSCLQ1mgmzNaEJsTWqCq81&#10;tAuuNcELrDXUC6k26gymNvgNpTb/DqM3/w6iN/8Oojf/DqI3/w6iN/8O/zcHAP87AgD/QAMA8kIF&#10;AOlCCQDlPw4A2D4WAM5AJwDHQTYAwkFEAb1BTwK5QFkDtj9hBLQ+aQaxPXEHrz14CK48fwmsPIYK&#10;qjuNC6k7lQynO50NpTumDaM6sA6iO7wPoDvND5475hCbPPURmjz/EZk8/xGYPP8RmDz/EZg8/xGY&#10;PP8R/zoBAP9AAADvRQAA4UgAANlIBQDTRgkAzEUSAMRHIgC9SDEAuEg/AbNHSgKwRlQErEVdBapE&#10;ZAenQ2wIpUJzCqNCeguhQYEMoEGIDZ5AkA+cQJgQmkChEZhArBKXQLgSlUDIE5NA4RORQfMUkEH/&#10;FI9B/xSOQv8TjkL/E45C/xOOQv8T/zwAAPlEAADkSgAA2E4AAM5PAgDJTQYAw0sPALtNHQC1Ti0A&#10;r046AatNRgKnTE8EpEtYBqFKYAieSWcJnEhuC5pHdQ2YRnwOlkaDD5RFixGSRZQSkEWdE45FqBSM&#10;RbQVi0XEFopF3BaIRvAWhkb9FoZG/xaFR/8VhUf/FYVH/xWFR/8V/z8AAOxIAADdTwAAz1MAAMZV&#10;AADAUwMAu1EMALNSGQCtUykAqFM2AaNSQgKfUUsEnFBUBplPXAiWTmMKlE1qDJFMcQ6PS3gPjUt/&#10;EYtKhxKJSpAUh0maFYVJpReDSbEYgknAGIFK1hl/Su0Yfkv8GH5L/xd9S/8XfUv/Fn1L/xZ9S/8W&#10;/0MAAOZMAADWUwAAyVgAAMBZAAC6WAEAtFYJAKxXFgCmWCUAoVgyAZ1XPgKYVkgElVVRBpJUWAiP&#10;Ul8KjFJmDIpRbQ6IUHQQhU97EoNPhBOBTo0Vf06XF31OoRh7Ta4Zek69GnhO0Rp3Tusad0/6GXZP&#10;/xl2T/8Ydk//F3ZP/xd2T/8X+EYAAOJQAADQVwAAxFwAALteAAC0XQAArloGAKZbEwCgXCIAm1wv&#10;AJdbOwKSWkUDj1lNBotYVQiIV1wKhlZjDINVag6BVHEQflR4EnxTgBR6UokWeFKUGHZSnxl0Uqsa&#10;clK6G3FSzRxwUugbcFP5GnBT/xpwU/8ZcFP/GHBT/xhwU/8Y70kAAN1TAADLWgAAwF8AALdiAACv&#10;YQAAqF4CAKFfEACbYB4AlmAsAJFgOAGNXkIDiV1LBYVcUgeCW1kKgFpgDH1ZZw57WG4QeFh1EnZX&#10;fRR0V4cWclaRGG9WnBpuVqkbbFa4HGtWyx1qVuYcalf3G2pX/xpqV/8Za1f/GWtX/xlrV/8Z60wA&#10;ANhWAADIXgAAvGIAALNlAACrZQAAo2IAAJxiDgCWYxwAkWQpAIxjNQGIYj8DhGFIBYBgUAd9X1cJ&#10;el5dC3ddZA11XGsQc1xyEnBbexRuW4QXbFqPGGpamhpoWqccZlq2HWVayB1lWuQdZVr2HGVa/xtl&#10;Wv8aZVr/GWVa/xllWv8Z6E8AANNZAADEYQAAuWYAALBoAACnaQAAnmUAAJdmDQCRZxkAjGgnAIdn&#10;MgGDZj0Cf2VGBHtkTQZ4Y1QJdWJbC3JhYQ1wYWkPbWBwEmtfeRRpX4IWZ16NGWVemBpjXqUcYV60&#10;HWBexx1gXuMdYF71HGBe/xtgXv8aYV7/GmFe/xphXv8a5FIAAM9cAADAZAAAtmkAAKxsAACjbAAA&#10;mWkAAJJqCwCMahYAh2skAIJrMAF+ajoCemlDBHZoSwZzZ1IIcGdZCm1mYA1rZWYPaGRuEWZkdhRk&#10;Y4AWYmOLGGBilxpeYqQcXGKyHVtixR1bYuEdW2L0HFti/xtcYv8aXGL/Glxi/xpcYv8a4FUAAMtf&#10;AAC9ZwAAsmwAAKlwAACfbwAAlGwAAIxtCACGbhMAgm8hAH1vLQF5bzgCdW5BA3JtSQVubFAHa2tX&#10;CmlrXgxmamUOZGlsEWFpdBNfaH4WXWeJGFtnlRpZZqIbV2awHFZmwx1WZt8dVmbzHFdm/xtXZv8a&#10;V2b/Gldm/xpXZv8a21kAAMdiAAC6agAAr3AAAKZzAACacwAAj3AAAIdxBQCBchEAfHMeAHhzKgB0&#10;czUBcHM/A21yRwVqcU4HZ3FVCWRwXAtib2MOX29qEF1uchJabXwVWG2GF1ZskxlUbKAbUmuvHFFr&#10;wRxRa9wcUWvxG1Jr/hpSav8aUmr/GVJq/xlSav8Z1FwAAMNmAAC2bgAArHQAAKJ3AACWdgAAiXUA&#10;AIF2AQB6dw8AdngbAHJ5JwBveTIBa3g8Amh4RARld0wGYndTCF92WgpddWEMWnVoD1h0cBFVc3kT&#10;U3OEFlFykBhPcp4ZTXGtGkxxvxtLcdkbTHHwGkxw/RpNcP8ZTW//GU1v/xlNb/8ZzmAAAL5qAACy&#10;cgAAqHgAAJ17AACQegAAhHoAAHp7AAB0fAwAb34XAGx+JABpfy8BZn85AmJ/QgNffkkFXX1QB1p9&#10;VwlXfF4LVXxlDVJ7bg9QencSTnqCFEt5jhZJeZwXSHirGEZ4vRlGeNUZRnfvGEd2/BhHdv8YR3X/&#10;F0d1/xdHdf8XyWUAALpvAACudwAApH0AAJh/AACLfwAAfn8AAHOBAABsgwkAaIQTAGWFIABihiwA&#10;X4Y2AVyGPwJZhUYDV4VOBVSFVQdShFwJT4NjC02Daw1LgnQPSIJ/EUaBjBNEgZoVQoCpFkGAuhZA&#10;gNIWQX/tFkF++xZBff8WQX3/FkF9/xZBff8WwmoAALV1AACqfQAAn4IAAJKDAACFhAAAeYUAAGqJ&#10;AABkigMAYIwQAF2NGwBbjicAWI4yAFWOOwFTjkMCUI5KA06NUgVMjVkGSYxgCEeMaApFi3IMQot9&#10;DkCKiQ8+ipgRPIqnEjuKuBI6is8SO4jrEjuH+hM7hv8TO4b/EzuG/xM7hv8TvHEAAK97AAClgwAA&#10;mYcAAIyIAAB/iQAAc4wAAGWQAABckwAAV5UMAFSWFgBSliIAUJctAE2XNgBLlz8BSZdHAkeXTgNF&#10;llUEQ5ZdBUGWZQY+lW8IPJV6CTqVhws4lZUMNpSlDTWUtg40lMwNNJPpDTSS+A40kP8PNJD/DzSQ&#10;/w80kP8PtXgAAKqCAACeiAAAk40AAIaOAAB5kAAAbZMAAGGXAABVmwAATZ4GAEmfEABHnxsARqAm&#10;AESgMABDoToAQaFCAT+hSQE9oVECO6FZAjmhYQM3oGsENaB2BTOggwYxoJIHMKCiCC6gswguoMkI&#10;Lp/nCC2d9wktnP8KLZv/Ci2b/wotm/8Kr4AAAKOJAACXjgAAjZMAAH+VAABymAAAZpwAAFugAABP&#10;pAAARacAAD6pDAA8qhQAOqofADmqKQA4qzIAN6s7ADWrQwA0rEsAMqxTATGsXAEvrGYCLaxxAius&#10;fwMqrI4DKKyeBCessAQmrMUEJqvkAyWp9QQlqP8FJaf/BSWn/wUlp/8Fp4kAAJuPAACRlAAAhJkA&#10;AHieAABrogAAX6YAAFOqAABIrQAAPbAAADSzAwAvtQ4ALbUWACy1IAArtikAKrYyACm3OgAot0MA&#10;J7dMACa4VQAkuF8AI7hrACK4eAEguIgBH7iZAR25qwEcucABHLjfARy28gEbtfwCG7T/Ahu0/wIb&#10;tP8Cn48AAJSVAACImwAAe6EAAG6mAABiqwAAVrAAAEqzAAA/tgAANbkAACy8AAAkvwYAH8INAB3C&#10;FAAcwh4AG8MmABrDLwAZxDgAGMRBABfESgAWxVUAFcVhABTGbwATxn8AEsaRABHHpAAQx7kAD8fU&#10;ABDG7gAQxPoAEMP/ABDD/wAQw/8Al5YAAIucAAB+ogAAcakAAGSvAABYtAAAS7gAAEC7AAA1vgAA&#10;K8EAACPFAAAbyQEAFMwGABDQCwAO0READdEZAA3RIQAM0SoADNE0AAvSPgAK0kkACdNVAAnTYgAI&#10;03IABtSEAAXUmAAE1KsAA9XAAAHV3AAB1e0AAdX2AAHV9gAB1fYAjp0AAICkAABzqwAAZrEAAFm4&#10;AABMvQAAP8AAADTDAAAqxwAAIcoAABnOAAAS0gAADdYBAAnbBQAG3A0ABNwRAAPdGAAB3iAAAN4o&#10;AADfMQAA4DwAAOFHAADiVAAA42MAAON0AADkiAAA5JsAAOWuAADlwQAA5dUAAObnAADm5wAA5ucA&#10;g6QAAHWsAABoswAAWrsAAE3BAABAxAAAM8gAACjMAAAf0AAAF9QAABDZAAAL3QAABeEAAADkAAAA&#10;5QcAAOYNAADnEQAA6BYAAOkdAADqJQAA6y4AAO05AADvRQAA8FMAAPFkAADxdgAA8ooAAPOcAADz&#10;rQAA9LsAAPTIAAD0yAAA9MgAd60AAGq1AABcvQAAT8QAAEDJAAAzzQAAJ9EAAB3WAAAU3AAADuAA&#10;AAjjAAAB5gAAAOoAAADuAAAA7gAAAO8EAADwCgAA8Q4AAPMSAAD0GAAA9iAAAPgqAAD6NQAA/UMA&#10;AP5SAAD/YwAA/3YAAP+JAAD/mgAA/6YAAP+wAAD/sAAA/7AA/xYjAP8VIQD/ESEA/w0kAP8JKwD/&#10;BjcA/wNEAP8AUQD/AF0A/wBoAP8AcgD/AHsA/wCDAP8AigD/AJEA/wCWAP8AnAD/AKEA/QCmAPsA&#10;rAD5ALMA9wC7APUAxQDzANEA8gDkAPEA8QDvAPoA7gD/AO4A/wDtAP8A7QD/AO0A/wDtAP8A/xkg&#10;AP8YHQD/FR0A/xAfAP8OKQD/DDQA/wpBAP8HTQD/BVkA/wRkAP8EbgD/A3cA/wOAAP8DhwD/A40A&#10;/QKTAPsCmQD5Ap4A9wKkAPUCqgDzAbAA8QG4AO8BwgDtAc8A6wHjAOoB7wDoAvsA5wT/AOYF/wDm&#10;Bv8A5gb/AOYG/wDmBv8A/xwbAP8bGQD/FxgA/xUdAP8TJQD/ETAA/xA9AP8OSQD/DFUA/wtgAP8L&#10;agD9C3MA+wt8APkKgwD3CooA9QqQAPQKlgDzCpsA8QqhAO8JpwDtCa4A6wm2AOgJwADmCc0A5Ani&#10;AOIK8ADfC/sA3gz/ANwN/wDcDf8A2w3/AdsN/wHbDf8B/x8XAP8eEwD/GxIA/xwZAP8bIgD/GCwA&#10;/xU4AP8TRAD+ElAA+RFbAPUQZgDzEG8A8BB3AO4QfwDsEIYA6hCMAOkQkgDoEJgA5g+eAOUPpQDj&#10;D6wA4Q+0AOAPvgDeD8wA2hDhANUR8ADSEvsAzxL/Ac4T/wHNE/8BzRP/AcwT/wHME/8B/yISAP8i&#10;DwD/IQ8A/yIUAP8iHAD/ICcA/x0yAPgbPgDyGUsA7hhWAOoXYADnFmoA5BZyAOIWegDgFoIA3haI&#10;ANwWjwDbFpUA2RabANYWogDUFqkA0haxANAXuwDOF8kAzBjeAMgZ7gHFGvsBwxr/AsEb/wLAG/8C&#10;wBv/AsAb/wLAG/8C/yYOAP8lCwD/KAwA/ykQAP8oFgD+JiAA9CQrAOwhOADmIEQA4R9QAN0fWwDZ&#10;HmUA1R5tANIfdQDQH30Azh+DAMwfigHLH5AByR+XAcgfngHGH6UBxSCtAcMgtwHBIMQBwCHWAbwi&#10;6gK5IvgDtiL/A7Uj/wO0I/8EsyP/BLMj/wSzI/8E/ykLAP8qBQD/LggA/y8MAP8tEADzKxcA6Cgi&#10;AOAmLwDZJj0A0idKAM0nVQDKKF8AxyhoAcUobwHDJ3cBwSd+Ab8nhAG+J4sCvCeSArsnmQK5J6AC&#10;tyepA7YoswO0KL8DsyjPA7Ap5gStKfYEqyr/Bakq/waoKv8GqCr/Bqgq/waoKv8G/y0FAP8wAAD/&#10;MwIA9jQGAO8yCgDoLhAA3CwYANEuKADLLzcAxjBEAMEwTwC+MFkBuzBiAbgwagK2L3ECtS94ArMv&#10;fwOxL4YDsC+NA64ulAStLpwEqy6kBakvrgWoL7oFpi/KBqQw4gahMPMHnzD/CJ4x/widMf8InDH/&#10;CJwx/wicMf8I/zAAAP81AADvOAAA4joAANs5BADWNQkAzjQTAMY2IgC/ODEAujg/ALY4SgGzOFQB&#10;sDddAq03ZAKrNmwDqTZzBKg2eQSmNYAFpDWHBaM1jwahNZcHnzWgB541qgicNbYImzXFCZk13QmW&#10;Nu8KlDb9CpM3/wqSN/8Kkjf/CpI3/wqSN/8K/zMAAPY6AADkPwAA2EIAAM5CAQDJPgYAxDsPALs+&#10;HQC1PywAsT86AK0/RQGpP08Bpj5YAqM9XwOhPWcEnzxtBZ08dAacO3sGmjuCB5g7igiWO5MJlTqc&#10;CpM6pguROrILkDvADI471QyMPOwNijz7DYk8/w2JPP8MiDz/DIg8/wyIPP8M/zcAAOo/AADcRQAA&#10;zkkAAMVJAAC/RgIAukMMALNEGQCtRScAqEY1AKRFQQGgRUsCnURTAppDWwOYQ2IFlkJpBpRBcAeS&#10;QXYIkEB+CY5AhgqNQI4Li0CYDIlAog2HQK4OhUC8D4RAzw+CQekPgUH5D4BB/w+AQv8OgEL/DoBC&#10;/w6AQv8O+jsAAOVEAADTSwAAx04AAL5PAAC4TAAAskkJAKtJFQClSyMAoEsxAJxLPQGYSkcClUlP&#10;A5JJVwSQSF4FjkdlBotHaweJRnIJiEZ5CoZFgguERYoNgkWUDoBEnw9+RKsQfEW5EXtFyxF6ReYR&#10;eUb3EXhG/xB4Rv8QeEb/D3hG/w94Rv8P8D8AAN9JAADNTwAAwVMAALhUAACxUgAAq04FAKROEQCe&#10;TyAAmVAtAJVQOQGST0MBjk5MA4tNUwSJTVoFhkxhBoRLaAiCS24JgEp2C35Kfgx8SYcOekmRD3hJ&#10;nBB2SagSdEm2EnNJyBNySuMTcUr1EnFK/xFxS/8RcUv/EHFL/xBxS/8Q7EMAANlMAADIUwAAvVcA&#10;ALRYAACsVwAApVIBAJ5TDwCYVBwAk1QpAI9UNQCLU0ABiFNIAoVSUASCUVcFf1BeBn1QZAh7T2sJ&#10;eU9yC3dOew11ToQOc02OEHFNmRFvTaUTbU2zFGxNxRRrTuEUa070E2tO/xJrTv8Sa07/EWtO/xFr&#10;Tv8R6EYAANNQAADEVgAAuVoAALBcAACmWgAAn1YAAJhWDQCSVxkAjlgmAIlYMgCGWD0BgldFAn9W&#10;TQN8VVQFeVRbBndUYQh1U2gJc1NwC3FSeA1vUoEPbVKLEGtRlxJpUaMTZ1GxFGZRwxVlUt4VZVLy&#10;FGVS/xNlUv8SZVL/EmVS/xJlUv8S5EoAAM9TAADAWgAAtV4AAKxgAACiXgAAmlkAAJJaCwCNWxYA&#10;iFwjAIRcLwCAWzoBfVtDAnlaSwN2WVIEdFhYBnFYXwdvV2YJbVdtC2tWdQ1pVn4PZ1aJEWVVlRJj&#10;VaEUYlWvFWFVwRZgVdsWYFbxFWBW/hRgVv8TYVb/EmFW/xJhVv8S4E0AAMtWAAC9XQAAsmEAAKhj&#10;AACdYQAAlV0AAI1eCQCHXhMAg18gAH9fLAB7XzcBd15AAnReSANxXU8Eb1xWBWxcXAdqW2MJaFtr&#10;C2Zacw1kWnwPYlqHEWBZkxJeWaAUXVmuFVtZvxZbWdgWW1nvFVtZ/RRcWf8TXFn/ElxZ/xJcWf8S&#10;3FAAAMdZAAC6YAAAr2QAAKRlAACZZAAAkGAAAIhhBgCCYhEAfmMdAHpjKgB2YzQBc2I9AW9iRgJs&#10;YU0EamFUBWdgWgdlYGEIY19pCmFfcQxfXnoOXV6FEFtekRJZXZ4UWF2sFVddvRZWXdUWVl3uFVdd&#10;/BRXXf8TV13/Eldd/xJXXf8S1lMAAMRcAAC3YwAArGgAAKBoAACVZwAAimMAAINlAgB9Zg8AeGYa&#10;AHRnJwBxZzIAbmc7AWtmQwJoZksDZWVSBWNlWQZhZF8IXmRnClxjbwxaY3gOWGODEFZijxJUYpwT&#10;U2KqFVJiuxVRYtIVUWHtFVJh+xRSYf8TU2H/ElNh/xJTYf8S0VYAAMBfAACzZgAAqWsAAJxrAACQ&#10;agAAhWcAAH1pAAB3ag0Ac2sXAG9rJABsbC8AaWw4AWZrQQJja0kDYWtQBF5qVwZcal0HWmllCVhp&#10;bQtVaHYNU2iBD1FnjRFPZ5oSTmepFE1nuRRMZ88UTGbrFE1m+xNNZv8STmX/Ek5l/xJOZf8SzFoA&#10;ALxjAACwagAApW8AAJhuAACMbQAAgGwAAHdtAABxbgsAbW8UAGlwIQBmcSwAZHE2AWFxPgFecUYC&#10;XHBNA1lwVAVXcFsGVW9iCFNvagpQbnMMTm5+DkxtihBKbZgRSWynEkhsuBNHbM0TR2zqE0hr+hJI&#10;a/8SSGr/EUhq/xFIav8Rx14AALhnAACsbgAAoXIAAJNyAACHcQAAenEAAHFyAABrdAcAZnURAGN2&#10;HQBgdygAXnczAFt4PAFZd0MCVndLA1R3UgRSdlkFUHZgB051aAhLdXEKSXR8DEd0iA5Fc5YPQ3Ol&#10;EEJzthFBc8sRQnLoEUJy+BFCcf8QQ3D/EENw/xBDcP8QwWMAALNsAACocwAAm3YAAI51AACBdgAA&#10;dXYAAGl4AABjegIAXnwOAFx9GQBZfiQAV38vAFV/OAFTf0ABUH9IAk5+TwNMflYESn5dBUh9ZQZG&#10;fW4IQ3x5CkF8hgs/e5QNPnujDjx7sw48e8gOPHrmDjx59w48eP8OPHj/Dj13/w49d/8OvGgAAK9y&#10;AACkeQAAlnoAAIh6AAB8egAAcHwAAGN/AABcggAAV4QLAFOFFABRhiAAT4YqAE6HNABMhzwBSodE&#10;AUiHSwJGh1MCRIZaA0KGYgRAhmwGPoV2BzuFgwg5hZEKOISgCzaEsQs2hMYLNoPkCzaC9gs2gf8M&#10;NoD/DDaA/ww2gP8Mtm8AAKp4AACffwAAkH4AAIN/AAB3gAAAa4IAAF6HAABVigAATowGAEqOEABI&#10;jxoAR48lAEWQLwBEkDgAQpBAAECQRwE/kE8BPZBWAjuQXwI5kGgDN49zBDWPgAUzj44GMY+eBzCO&#10;rwcvjsMHL47hBy+M9Agvi/8IL4r/CC+K/wkviv8JsHYAAKV/AACYhAAAioQAAH2FAABwhwAAZYoA&#10;AFqOAABPkgAARpUAAEGYDAA+mBQAPZkfADuZKAA6mjEAOZo6ADeaQgA2mkoANZpSATOaWgExmmQB&#10;L5pvAi2aewIsmooDKpqaAymarAQomsAEJ5neAyeX8gQnlv0FJ5X/BSeV/wUnlf8FqX4AAJ6FAACS&#10;iQAAhIoAAHaMAABqjwAAXpMAAFSXAABJmwAAQJ8AADeiBAAyow4AMaMXADCkIQAupCoALaQyACyl&#10;OgArpUMAKqVLACmlVAAopV4AJqVpACWldgEjpYUBIqWWASCmqAEfpbsBHqXXAR6k7wEeovsCHqH/&#10;Ah6h/wIeof8CooYAAJeMAACLjwAAfZEAAG+UAABjmAAAV50AAE2hAABDpQAAOKgAADCrAAAorgcA&#10;JK8QACOvFwAhryEAILApAB+wMQAesDoAHbFCAByxTAAbsVYAGrFhABmybwAYsn4AFrKQABWyogAU&#10;srYAE7LOABOx6wATr/kAE67/AROu/wETrv8Bmo0AAJCSAACElwAAdZoAAGifAABbowAAUKgAAEWs&#10;AAA7sAAAMbIAACe1AAAguAAAGLoHABS8DgATvBUAErweABG9JgARvS4AEL03ABC+QQAOvkwADr5X&#10;AA2+ZQAMv3QAC7+GAAq+mQAIvqwAB77CAAe+3wAIvvAACL36AAi9/AAIvfwAk5QAAIeZAAB6nwAA&#10;bKUAAGCqAABTrwAAR7MAADy2AAAxuAAAJ7sAAB++AAAXwQAAEcQBAAzICAAIyQ4AB8kUAAbJHAAF&#10;ySQABMosAAPKNgACykAAAMtMAADLWQAAy2gAAMt5AADMjAAAy58AAMuzAADLyAAAzOIAAMzvAADM&#10;8QAAzPEAipoAAHyhAABvpwAAYq0AAFWzAABIuAAAO7sAADC+AAAmwQAAHcQAABXIAAAPywAACs4A&#10;AATSAgAA0woAANMPAADUFAAA1RoAANYiAADXKgAA2TQAANo/AADcSwAA3FoAAN1qAADdfQAA3ZEA&#10;AN2kAADetgAA3sgAAN7eAADe4gAA3uIAf6IAAHGpAABksAAAVrcAAEm8AAA8wAAAL8QAACTHAAAb&#10;ywAAE88AAA3SAAAH1gAAANsAAADeAAAA3wMAAOAJAADhDgAA4hIAAOMXAADlHgAA5icAAOgxAADq&#10;PQAA7EsAAOxaAADtbAAA7oAAAO6UAADupQAA7rQAAO7CAADuxgAA7sYAdKoAAGayAABYuQAAS8AA&#10;AD3FAAAvyQAAJM0AABnRAAAR1gAAC9sAAAPeAAAA4QAAAOUAAADoAAAA6QAAAOoAAADrBgAA7QsA&#10;AO8PAADwEwAA8hoAAPQjAAD3LgAA+TsAAPtKAAD8WwAA/W0AAP2AAAD+kwAA/qIAAP6tAAD+rwAA&#10;/q8A/xAfAP8OHQD/Ch0A/wEgAP8AKAD/ADUA/wBBAP8ATgD/AFoA/wBlAP8AbgD/AHcA/wB/AP4A&#10;hgD8AIwA+wCSAPkAlwD4AJwA9wCiAPYApwD1AK0A8wC1APIAvQDxAMkA7wDcAO4A6wDtAPcA7AD/&#10;AOsA/wDqAP8A6gD/AOoA/wDqAP8A/xMcAP8RGQD/DRkA/wYcAP8DJQD/ADEA/wA+AP8ASgD/AFYA&#10;/wBhAP8AawD9AHMA+gB7APcAgwD1AIkA9ACPAPIAlADxAJkA8ACfAO4ApADtAKsA7ACyAOoAugDo&#10;AMYA5wDWAOUA6ADkAPUA4wD+AOIA/wDhAP8A4QD/AOEA/wDhAP8A/xUYAP8TFAD/DxQA/w0ZAP8L&#10;IgD/CC0A/wQ5AP8BRgD/AFEA/gBcAPoAZgD2AG8A8gB3AO8AfgDtAIUA6wCLAOoAkQDoAJYA5wCc&#10;AOYAoQDkAKgA4wCvAOEAuADfAMMA3QDRANsA5gDZAPMA1wD9ANUC/wDUAv8A1AP/ANQD/wDUA/8A&#10;/xgTAP8VEAD/Eg8A/xIVAP8RHQD/DigA/ww0AP8KQQD5CEwA9QZXAPEGYQDtBmoA6QVyAOYFegDk&#10;BYEA4gWHAOAGjQDfBpIA3QaYANsGngDZBqUA1watANQGtQDSBsAA0AfPAM4I5QDMCfQAygv/AMgM&#10;/wDHDP8Axwz/AMYM/wDGDP8A/xsOAP8ZDAD/GA0A/xgRAP8XGAD/FCIA+xEuAPMQOgDtDkYA6A1S&#10;AOUNXADhDWUA3g1tANsNdQDYDXwA1Q2CANMNiQDRDY8A0A2VAM4NnADNDqMAyw6rAMkOtADIDsAA&#10;xg7PAMMQ5gDAEfUAvRL/ALwS/wC7Ev8AuhL/AboS/wG6Ev8B/x8KAP8cBAD/HwgA/x8NAP8dEgD4&#10;GhsA7hYmAOYUMwDgEz8A2hNLANQTVgDQE18AzhRoAMsUbwDJFHcAxxV9AMYVhADEFYoAwxWRAMEW&#10;mADAFp8AvhanALwXsAC7F7wAuRfLALcY4gCzGfIBsRr/Aa8b/wGuG/8Brhv/Aa0b/wGtG/8B/yIE&#10;AP8iAAD/JQIA/CQHAPchDADsHRIA4RocANgaKgDQGzgAyx1FAMcdUADDHloAwB5iAL4eagC8H3EA&#10;uh94ALkffgC3H4UAth+MALQfkwCzH5oBsSCjAbAgrAGuILcBrCHGAash3QGnIu8CpSL9AqMj/wKi&#10;I/8CoiP/AqEj/wKhI/8C/yUAAP8oAADyKgAA5SsAAN8oBQDcIQsA0iEUAMkkJADDJTIAviY/ALon&#10;SgC3J1QAtCddALInZACwJ2wAridyAa0neQGrJ38BqieGAagnjgGnJ5YCpSeeAqMoqAKiKLMCoCjB&#10;Ap8o1QKcKewDmir6A5gq/wSXKv8Elyr/BJYq/wSWKv8E/ygAAPUuAADlMwAA2jUAANAzAQDMLQYA&#10;xioQAL4tHgC4LiwAsy86AK8vRQCsME8AqS9YAKcvXwGlL2YBoy9tAaEvcwKgLnoCni6BAp0uiQKb&#10;LpEDmS6aA5gupASWL68ElS+9BJMvzwSRMOgFjzD4BY0x/wWNMf8FjDH/BYwx/wWMMf8F/y0AAOo1&#10;AADcOgAAzj0AAMY8AADANwIAuzMNALM0GQCuNicAqTc0AKU3QACiN0oAnzdTAZ02WgGbNmEBmTZo&#10;Apc1bwKVNXUDlDV8A5I1hASQNY0EjzWWBY01oAWLNasGijW5Bog1ygeHNuUHhTb2B4Q3/weDN/8H&#10;gzf/B4I3/weCN/8H9DIAAOM7AADSQQAAxkQAAL1DAAC3PwAAsTsJAKo7FAClPCIAoD0wAJ09OwCZ&#10;PUUAlj1OAZQ8VgGSPF0CkDxjAo47agOMO3EEijt4BIg6gAWHOogGhTqSBoM6nAeBOqgIgDq1CX47&#10;xgl9O+EJezzzCXs8/wl6PP8Iejz/CHo8/wh6PP8I7jcAAN1BAADLRgAAv0kAALZJAACuRgAAqUEE&#10;AKNBEQCdQh4AmEMrAJVDNwCRQ0EAjkJKAYxCUgGJQVkCh0FfA4VBZgODQG0EgUB0BYBAewZ+P4QH&#10;fD+OCHo/mQl4P6UKd0CyCnVAwwt0QN0Lc0HxC3JB/wpyQf8KckH/CXJB/wlyQf8J6TwAANVFAADF&#10;SwAAuk4AALBOAACnSwAAokYAAJtGDgCWRxoAkUgnAI5IMwCKSD0Ah0dGAYRHTgGCRlUCgEZcA35F&#10;YgR8RWkEekVwBXhEeAZ2RIEIdESLCXJElgpwRKILb0SvDG5EwAxtRdkNbEXvDGtF/QtrRv8La0b/&#10;CmtG/wprRv8K5UAAAM9JAADBTwAAtVIAAKtSAAChTwAAm0oAAJRKDACPSxcAi0wkAIdMLwCETDoA&#10;gUxDAX5LSwF7S1ICeUpYA3dKXwR1SWYFc0ltBnFJdQdvSX4IbUiICWtIkwtqSJ8MaEitDWdJvQ1m&#10;SdQOZUntDWVK/AxlSv8LZUr/C2VK/wtlSv8L4EQAAMtNAAC9UgAAslYAAKZVAACcUgAAlU4AAI5O&#10;CQCJTxQAhVAgAIFQLAB+UDcAe1BAAXhQSAF1T08Cc05VA3FOXARvTmMFbU1qBmtNcgdpTXsIZ02F&#10;CmVNkQtkTJ0MYk2rDWFNuw5gTdEOYE3sDmBN+w1gTf8MYE3/C2BN/wtgTf8L3EcAAMdQAAC5VgAA&#10;rlkAAKJYAACYVgAAkFEAAIlSBgCDUxEAf1MdAHtUKQB4VDQAdVQ9AXJTRQFwU0wCbVJTAmtSWQNp&#10;UmAEZ1FnBmVRbwdjUXgIYlGDCmBRjwteUJsNXVCpDltRuQ5bUc4PWlHqDltR+g1bUf8MW1H/DFtR&#10;/wtbUf8L1koAAMNTAAC2WQAAq1wAAJ5aAACTWQAAi1QAAIRWAwB+VhAAelcaAHZXJgBzWDEAcFc6&#10;AG1XQgFqV0kCaFZQAmZWVwNkVl4EYlVlBWBVbQdeVXYIXVWBCltVjQtZVJoNWFSnDlZVuA9WVcwP&#10;VlXpDlZV+Q1WVf8NV1T/DFdU/wxXVP8M0U0AAMBWAACzXAAAp14AAJpdAACPXAAAhlgAAH9ZAAB5&#10;Wg0AdFsXAHFbIwBuWy4Aa1s3AGhbQAFlW0cBY1pOAmFaVQNfWlwEXVpjBVxaawZaWXQIWFl/ClZZ&#10;iwtUWZgNU1imDlJZtg5RWcoPUVnnDlFY+A1SWP8NUlj/DFJY/wxSWP8MzVEAALxZAACwXwAAo2EA&#10;AJZgAACLXwAAgVsAAHldAABzXgwAb14VAGtfIABoXysAZmA1AGNgPQFhX0UBX19MAl1fUwNbX1oE&#10;WV5hBVdeaQZVXnIIU159CVFdiQtQXZYMTl2kDU1dtA5MXcgOTF3mDk1d9w1NXP8MTVz/DE5c/wxO&#10;XP8MyVQAALlcAACtYwAAn2MAAJJjAACHYgAAfGAAAHRhAABuYgkAaWMSAGZjHQBjZCgAYWQyAF5k&#10;OwBcZEMBWmRKAlhkUQJWZFgDVGRfBFJjZwVQY3AHTmN6CExihgpLYpQLSWKiDEhisg1HYscNR2Lk&#10;DUhh9gxIYf8MSGD/C0lg/wtJYP8LxFgAALVgAACqZgAAm2YAAI1mAACCZQAAdmQAAG5lAABoZgUA&#10;Y2cQAGBoGgBdaSUAW2ovAFlqOABXakABVWpHAVNqTgJRalUDT2ldBE1pZAVLaW0GSWh4B0dohAlG&#10;aJIKRGehC0NnsQxCZ8UMQmfiDEJm9QxDZv8LQ2X/C0Nl/wtDZf8Lv1wAALFkAACmagAAlmkAAIlp&#10;AAB9aQAAcWkAAGdqAABibAEAXW0NAFluFgBXbyEAVXArAFNwNQBRcD0AUHBFAU5wTAFMcFMCSnBa&#10;A0hwYgRGb2sFRG91BkJvggdAbo8JP26eCj1urwo9bsIKPG7gCj1t9Ao9bP8KPWv/Cj5r/wo+a/8K&#10;umAAAK1pAACgbgAAkW0AAIRtAAB4bQAAbG4AAGFwAABbcgAAVnQKAFJ1EgBQdh0ATncnAEx3MQBL&#10;eDkASXhBAEh4SQFGeFABRHdXAkJ3XwNAd2gDPndzBDx2fwY6do0HOXacCDd1rQg3dcAINnXeCDd0&#10;8gg3c/4IN3L/CDdy/wg3cv8ItWYAAKlvAACacQAAi3EAAH5xAABzcgAAaHMAAFx2AABUeQAATnsF&#10;AEp9DwBIfhgARn8jAEV/LABDgDUAQoA9AEGARQA/gEwBPYBUATyAXAI6f2UCOH9vAzZ/fAQ0f4oE&#10;Mn+aBTF+qgYwfr0GMH7aBjB98AYwe/0GMHv/BjB6/wYwev8GsGwAAKR1AACUdQAAhnUAAHl2AABu&#10;dwAAY3kAAFd9AABPgQAAR4QAAEKGDAA/hxMAPYgdADyIJwA7iTAAOok4ADiJQAA3iUgANolPADSJ&#10;WAEziWEBMYlsAS+JeAItiYcCLImXAyqIpwMpiLoDKYjUAymG7gMphfwEKYT/BCmE/wQphP8EqnQA&#10;AJ57AACOegAAgHoAAHR7AABofgAAXYEAAFKFAABJiQAAQYwAADmQBQA1kQ8AM5IXADKSIQAxkikA&#10;MJMyAC6TOgAtk0EALJNKACuUUgAqlFwAKJRnACeUcwEllIIBJJSTASKTpAEhk7cBIJPPASGS7AEg&#10;kPoCII//AiCP/wIgj/8CpHwAAJeAAACHfwAAe4AAAG6CAABihQAAV4kAAE2OAABCkgAAOpYAADKZ&#10;AAAqnAkAKJ0RACadGQAlnSIAJJ4qACOeMgAinjoAIZ5CACCeSwAfn1UAHp9gAByfbQAbn3wAGp+N&#10;ABifnwAXn7IAFp/JABae6AAWnPcAFpv/AReb/wEXm/8BnYMAAI+GAACChgAAdIcAAGeLAABbjwAA&#10;UJMAAEaYAAA8nAAAM6AAACujAAAjpgAAHKgLABqpEQAYqRgAF6khABaqKQAVqjEAFKo5ABOqQwAT&#10;q00AEqtYABGrZQAQq3QADquGAA6rmQANq6wADKvBAAyq3wAMqfIADaj8AA2o/wANqP8AlooAAImM&#10;AAB6jQAAbJEAAGCVAABUmgAASZ8AAD+jAAA1pwAAK6oAACOuAAAbsAAAFLMBAA+1CgANthAADLYW&#10;AAu2HwAKticACbYvAAi2OQAHt0MABrdPAAS3WwADt2oAArd7AAC3jgAAt6EAALa0AAC2ywAAtuUA&#10;ALXxAAC19wAAtfcAj5EAAIGUAABylwAAZZwAAFihAABMpgAAQasAADevAAAssgAAI7UAABq4AAAT&#10;uwAADr0AAAnABQADwQ0AAMERAADBFwAAwh4AAMImAADCLwAAwzkAAMREAADEUAAAxF4AAMVvAADF&#10;gQAAxZUAAMWoAADFvAAAxNEAAMTmAADE7gAAxO4AhpgAAHmeAABrowAAXakAAFCuAABEswAAN7YA&#10;ACy5AAAivAAAGb8AABHCAAAMxQAABsgAAADLAAAAzAcAAMwNAADNEQAAzRYAAM4dAADPJAAA0C0A&#10;ANI4AADURAAA1FIAANVhAADVcwAA1ocAANabAADWrQAA178AANjOAADY3QAA2N0Ae6AAAG6mAABg&#10;rQAAU7MAAEW4AAA4vAAAK78AACHCAAAXxgAAEMkAAArMAAAC0AAAANQAAADXAAAA2AAAANoFAADb&#10;CwAA3A4AAN4TAADfGQAA4SEAAOMqAADlNgAA50MAAOdTAADoZAAA6XcAAOmMAADqnwAA6q4AAOq6&#10;AADqwwAA6sMAcKgAAGKvAABVtgAAR7wAADnAAAAsxAAAIMgAABbMAAAO0AAAB9QAAADZAAAA3QAA&#10;AOEAAADjAAAA5AAAAOYAAADnAQAA6QcAAOsMAADsEAAA7hUAAPAdAADzJwAA9jMAAPdDAAD4VAAA&#10;+WYAAPl6AAD6jgAA+p4AAPupAAD7sAAA+7AA/wsbAP8HGQD/ABkA/wAcAP8AJQD/ADIA/wA/AP8A&#10;SwD/AFcA/wBiAP8AawD/AHMA/QB7APsAggD6AIgA+ACNAPcAkgD2AJgA9QCdAPQAogDzAKkA8QCw&#10;AO8AuADuAMMA7ADRAOsA5gDpAPMA6AD+AOgA/wDoAP8A6AD/AOgA/wDoAP8A/w4YAP8KFQD/ARQA&#10;/wAYAP8AIgD/AC4A/wA7AP8ARwD/AFMA/QBeAPoAZwD3AG8A9QB3APMAfgDyAIQA8ACJAO8AjwDu&#10;AJQA7ACaAOsAnwDpAKUA6ACsAOYAtADkAL8A4wDMAOEA4gDfAPAA3gD7AN4A/wDdAP8A3QD/ANwA&#10;/wDcAP8A/xATAP8NEQD/BhAA/wIVAP8AHgD/ACkA/wA2AP8AQgD6AE4A9ABZAPEAYgDuAGsA7ABy&#10;AOoAeQDoAH8A5wCFAOUAiwDkAJAA4gCWAOEAnADfAKIA3QCpANoAsQDYALsA1QDIANIA3QDRAO0A&#10;0AD5AM8A/wDOAP8AzQD/AM0A/wDNAP8A/xEPAP8ODQD/DA0A/wsSAP8HGQD/AiQA/wAwAPYAPADv&#10;AEkA6gBTAOcAXQDkAGYA4QBtAN8AdADdAHsA2wCBANkAhgDWAIwA1ACSANIAmADQAJ4AzgCmAMwA&#10;rgDKALgAyADEAMYA1wDFAOoAwwD3AMIA/wDBAf8AwAL/AMAC/wDAAv8A/xQLAP8QBgD/EAkA/xAO&#10;AP8OFAD/Ch4A9QYpAOsENgDjA0IA3wNOANsEVwDWBGAA0wRoANAEbwDOBXYAzAV8AMoFggDJBYgA&#10;xwWOAMYFlADEBZsAwgWjAMAGqwC+BrUAvQbCALsI1AC6CekAtwv4ALUM/wC0DP8AtAz/ALQM/wC0&#10;DP8A/xcEAP8UAAD/FgMA/xQJAP8RDgDyDhUA6AwhAN4KLgDWCzsA0AxHAMwMUQDJDFoAxg1iAMQN&#10;agDCDXEAwA13AL8NfQC9DoMAvA6KALoOkQC5DpgAtw6gALYOqQC0D7QAsg/BALEQ1ACuEesAqxL6&#10;AKkS/wCoE/8ApxP/AKcT/wCnE/8A/xoAAP8bAAD5GwAA6xkAAOUUBgDlEA4A2Q4XAM8RJgDIEjQA&#10;xBNAAL8USwC8FFQAuRVdALcVZAC1FWsAtBVxALIVeACxFn4ArxaFAK4WjACsFpQAqxecAKkXpgCn&#10;GLAAphi9AKQYzwCiGucAnxr3AJ0b/wGcG/8BnBv/AZsb/wGbG/8B/x0AAPchAADoJAAA3SUAANQh&#10;AQDPGwgAyhcRAMIaIAC8HC0Atx06ALMeRQCwHk8ArR5XAKseXwCpH2YAqB9sAKYfcwClH3kAox+A&#10;AKIfhwCgII8AnyCYAJ0gogCbIKwBmiG5AZghygGWIuQBlCP1AZIj/wGRI/8BkCP/AZAj/wGQI/8B&#10;/yIAAOspAADdLgAAzy8AAMctAADBJwMAvSINALYjGgCwJSgArCY0AKgmQAClJ0kAoidSAKAnWgCe&#10;J2EAnCdnAJsnbQCZJ3QAmCd7AZYnggGVJ4sBkyeUAZEongGQKKkBjii1Ao0pxgKLKd8CiSryAocq&#10;/wKGKv8Chir/AoYq/wKGKv8C9CgAAOMxAADRNgAAxTgAALw2AAC2MAAAsisJAKssFACmLSIAoi4v&#10;AJ4uOgCbLkQAmC9NAJYvVQCULlwAki5iAJAuaQGPLm8BjS52AYwufgGKLoYCiC6PAocumgKFL6UD&#10;gy+yA4IvwgOBMNoDfzDvA30x/gN9Mf8DfDH/A3wx/wN8Mf8D7S8AANs3AADJPQAAvj4AALM8AACs&#10;OAAApzMEAKIyEQCdNB0AmTUqAJU1NQCSNUAAjzVJAI01UACLNVcAiTVeAYc1ZAGFNGsBhDRyAoI0&#10;eQKANIICfjSLA300lgN7NaEEeTWuBHg1vgV3NtQFdjbtBXQ3/AV0N/8EdDf/BHQ3/wR0N/8E5zUA&#10;ANI9AADDQgAAuEQAAKxCAACkPgAAnzkAAJo4DgCUOhkAkDomAI07MQCKOzsAhztEAIQ7TACCO1MB&#10;gDpaAX46YAF9OmcCezpuAnk6dQJ3On4DdjqIBHQ6kwRyOp4FcTqrBW87uwZuO88GbTvqBm08+gZs&#10;PP8FbDz/BWw8/wVsPP8F4jkAAMxCAAC+RwAAsUgAAKVGAACdQwAAlz8AAJI+CwCNPxUAiT8hAIVA&#10;LQCCQDcAf0BAAH1ASAB7QE8BeUBWAXc/XQF1P2MCcz9qAnE/cgNwP3oDbj+EBGw/kAVrP5wGaT+p&#10;Bmg/uAdnQMwHZkDoB2ZA+QZlQP8GZUD/BmVA/wVlQP8F3D4AAMdGAAC5SwAArEwAAKBKAACXRwAA&#10;kUMAAItDCACGQxIAgkQeAH5EKQB7RTQAeUU9AHZFRQB0REwBckRTAXBEWQFuRGACbENnAmtDbwNp&#10;Q3cEZ0OBBWZDjQZkQ5kGYkOnB2FEtghgRMoIYETmCF9F+AdfRf8HYEX/BmBE/wZgRP8G1kEAAMNJ&#10;AAC2TgAAp08AAJtNAACSSwAAjEcAAIVHBACARxAAfEgaAHhIJgB1STAAc0k6AHBJQgBuSUkBbEhQ&#10;AWpIVgFoSF0CZkhkAmVIbANjSHUEYUd/BWBHigZeSJcHXUilCFtItAhbSMcJWkjkCFpJ9ghaSf8H&#10;Wkj/BlpI/wZaSP8G0UUAAL9MAACyUgAAo1EAAJdQAACNTgAAhkoAAIBKAQB6Sw4AdkwXAHJMIwBv&#10;TC0AbU02AGpMPwBoTEYAZkxNAWRMUwFiTFoCYUxhAl9MaQNeTHIEXEx8BVpMiAZZTJUHV0yjCFZM&#10;sghVTMYJVUziCVVM9QhVTP8HVUz/B1ZM/wZWTP8GzEgAALxQAACvVQAAoFQAAJNTAACJUQAAgU0A&#10;AHpOAAB1TwwAcE8VAG1QIABqUCoAZ1AzAGVQPABjUEMAYVBKAV9QUQFdUFgCXFBfAlpQZwNZUHAE&#10;V1B6BVVQhgZUUJMHUlChCFFQsQlQUMQJUFDhCVBQ9AhRUP8HUU//B1FP/wZRT/8GyUsAALlTAACr&#10;VwAAnFYAAI9VAACFVAAAfFAAAHVRAABwUgkAa1MSAGhUHQBlVCcAYlQxAGBUOQBeVEEAXFRIAVpU&#10;TwFZVFYBV1RdAlZUZQNUVG4EUlR4BVFUhAZPVJEHTlSgCExUrwhMVMIJS1TfCUxU8whMU/8HTFP/&#10;B01T/wZNU/8GxU4AALZWAACnWgAAmFkAAItYAACBVwAAd1QAAHBVAABqVgYAZlcQAGJXGgBgWCQA&#10;XVguAFtZNwBZWT8AV1lGAFZZTQFUWVQBU1lbAlFZYwJPWGwDTlh2BExYggVKWI8GSVieB0hYrghH&#10;WMAIR1jdCEdY8ghHV/8HSFf/B0hX/wZIV/8GwVEAALJZAACjXAAAlFsAAIdbAAB9WgAAclgAAGtZ&#10;AABlWgMAYFsOAF1cFwBaXCEAWF0rAFZdNABUXjwAU15EAFFeSwFQXlIBTl5ZAkxeYQJLXWoDSV10&#10;BEddgAVFXY0GRF2cB0NdrAdCXb4IQl3aCEJc8QdCXP4HQ1v/BkNb/wZDW/8GvVUAAK9dAACfXwAA&#10;kF4AAINeAAB4XQAAbVwAAGVdAABfXwAAWmAMAFdhFABVYh4AUmIoAFFjMQBPYzkATmNBAExjSABL&#10;Y08BSWNWAUdjXgJFY2cCRGNxA0JjfQRAYosFP2KaBj5iqgY9YrwHPGLWBz1h7wY9Yf0GPmD/Bj5g&#10;/wY+YP8GuVkAAKthAACaYQAAi2EAAH9hAAB0YQAAaWEAAF9iAABZZAAAVGYJAFFnEQBOZxoATGgk&#10;AEtpLQBJaTYASGk+AEZqRQBFakwAQ2pUAUJqXAFAaWUCPmlvAjxpewM7aYkEOWmYBThoqAU3aLoF&#10;N2nTBTdo7gU3Z/wFOGb/BThm/wU4Zv8FtF4AAKdlAACVZQAAhmQAAHplAABvZQAAZGYAAFloAABS&#10;agAATWwEAEluDgBHbhYARW8gAERwKQBCcDIAQXA6AEBxQgA/cUkAPXFRADxxWQE6cWIBOHFsAjZw&#10;eAI1cIYDM3CVAzJwpgQxcLgEMHDQBDFv7AQxbvsEMW3/BDFs/wQxbP8Er2QAAKFpAACPaAAAgWgA&#10;AHVpAABraQAAYGsAAFVuAABNcQAARnMAAEJ1CwA/dhIAPXccADx3JQA6eC0AOXg1ADh5PQA3eUUA&#10;NnlNADV5VQAzeV4AMXloATB5dAEueYMCLXmSAit4owIqeLUCKnjMAip36gIqdvkDKnX/Ayp0/wMq&#10;dP8DqmoAAJptAACJbAAAfG0AAHBtAABmbgAAW3EAAFB1AABIeAAAQXsAADp+BQA2fw4ANIAWADOB&#10;IAAygSgAMIEwAC+COAAugkAALYJIACyCUAArgloAKoJkACiCcAAmgn8BJYKPASSCoAEjgrIBIoLJ&#10;ASKB5wEif/cBIn7/AiJ9/wIiff8CpXEAAJNxAACDcQAAdnEAAGxyAABgdQAAVngAAEx8AABDgAAA&#10;O4MAADOGAAAtiQoAKooRACmLGQAniyIAJosqACWMMQAkjDkAI4xCACKNSgAhjVQAII1eAB+NawAd&#10;jXkAHI2KABuNnAAZja4AGIzEABiM4wAZivUAGYn/ARmI/wEZiP8BnXcAAIx2AAB9dgAAcncAAGV5&#10;AABafAAAUIAAAEaEAAA8iQAANIwAAC2QAAAlkwIAH5UMAB2WEgAclhoAG5ciABqXKgAZlzIAGJg6&#10;ABeYQwAWmE0AFZhYABSYZAATmHMAEZiEABCYlgAQmKkADpi/AA6X3QAPlvIAEJX8ABCU/wAQlP8A&#10;lX0AAIV8AAB4fAAAa34AAF+BAABUhgAASooAAECPAAA2kwAALZcAACaaAAAenQAAF6ADABKiDAAQ&#10;oxIAEKMZAA+jIQAOpCkADqQxAA2kOgAMpEUAC6RQAAqkXAAJpGoAB6R7AAajjgAEo6EAAqO0AAOi&#10;ywADouYAA6HzAAOh+wADofsAjYMAAH+CAABxhAAAZIcAAFiMAABNkQAAQpYAADiaAAAvngAAJqIA&#10;AB6lAAAXqAAAEasAAAyuBwAHrw0AA68SAAKvGQABryEAAK8pAACwMgAAsDwAALBHAACwUwAAsGEA&#10;ALBxAACwgwAAr5cAAK+qAACvvwAArtkAAK7rAACu9AAArvQAh4kAAHiKAABqjgAAXZMAAFGYAABF&#10;nQAAO6IAADCmAAAnqgAAHq4AABaxAAAQtAAAC7YAAAW5AwAAugoAALoOAAC6EwAAuxkAALshAAC8&#10;KAAAvDEAAL08AAC+SAAAvlYAAL5lAAC+dwAAvowAAL6fAAC9swAAvscAAL7eAAC96wAAvesAf5IA&#10;AHCVAABimgAAVZ8AAEmlAAA9qwAAMq8AACi0AAAetgAAFbkAAA68AAAJvwAAAsIAAADEAAAAxQQA&#10;AMYKAADGDgAAxxIAAMgYAADJHwAAyicAAMwwAADOPAAAzkkAAM9ZAADPagAAz34AAM+TAADPpgAA&#10;z7gAAM/IAADP2wAAz9sAd5wAAGihAABbpwAATq4AAEG0AAA0twAAKLoAAB29AAATwAAADcQAAAbH&#10;AAAAygAAAM4AAADQAAAA0QAAANICAADTCAAA1QwAANYQAADZFQAA2xwAAN0kAADgLwAA4jwAAONL&#10;AADkXAAA5G8AAOWDAADlmAAA5akAAOW2AADlwwAA5cMAbKUAAF+sAABRsgAARLkAADW8AAAowAAA&#10;HMQAABLIAAAMywAAA88AAADTAAAA2AAAANwAAADfAAAA3wAAAOEAAADjAAAA5AMAAOYIAADoDQAA&#10;6REAAOwYAADuIgAA8S4AAPM8AAD0TQAA9V8AAPZzAAD3hwAA95kAAPilAAD4sAAA+LAA/wMXAP8A&#10;FQD/ABUA/wAYAP8AIwD/AC8A/wA8AP8ASAD/AFQA/wBeAP8AZwD9AG8A+wB2APkAfQD4AIMA9gCI&#10;APUAjgD0AJMA8gCYAPEAngDwAKQA7gCrAO0AswDrAL0A6gDLAOgA4QDnAPEA5gD9AOUA/wDkAP8A&#10;5AD/AOQA/wDkAP8A/wcTAP8AEQD/ABEA/wAVAP8AHwD/ACsA/wA3AP8ARAD+AE8A+gBaAPcAYwD0&#10;AGsA8gByAPAAeQDvAH8A7QCEAOsAigDqAI8A6ACUAOcAmgDlAKAA5ACnAOIArwDgALkA3gDGANwA&#10;2gDaAOwA2AD5ANYA/wDWAP8A1wD/ANgA/wDYAP8A/woQAP8DDgD/AA0A/wASAP8AGgD/ACYA/AAy&#10;APcAPwD0AEoA8QBVAO0AXgDqAGYA6ABuAOUAdADjAHoA4gCAAOAAhQDeAIsA3ACQANsAlgDYAJwA&#10;1QCjANMAqwDRALUAzgDBAMwA0QDLAOcAyQD1AMgA/wDIAP8AyAD/AMgA/wDIAP8A/wwMAP8GCAD/&#10;AgoA/wAPAP8AFQD8ACAA8QAsAOwAOQDpAEUA5QBPAOEAWQDeAGEA2wBoANcAbwDUAHUA0gB7ANAA&#10;gADOAIYAzACMAMsAkgDJAJgAxwCgAMUAqADDALEAwQC8AL8AywC9AOMAvADyALsA/QC7AP8AugD/&#10;ALoA/wC6AP8A/w4FAP8JAAD/CQUA/wYLAP8BEADwABkA5gAlAOEAMgDcAD8A1gBJANEAUwDOAFsA&#10;ywBjAMgAagDGAHAAxQB2AMMAewDBAIEAwACHAL4AjgC8AJQAuwCcALkApAC3AK4AtQC5ALMAyACx&#10;AN8AsAHvAK8B+wCuAv8ArQP/AK0D/wCtA/8A/xAAAP8OAAD/DQAA9gsDAPIHCgDiAREA2wIdANID&#10;KwDMAzcAyARDAMQETQDBBFYAvgVdALwFZAC6BWsAuAVxALcFdgC1BXwAswaDALIGiQCwBpEArweZ&#10;AK0HoQCrB6sAqQi3AKgJxgCmCt0ApQvwAKMM/QCiDf8AoQ3/AKEN/wCgDf8A/xEAAPwSAADsEwAA&#10;4hMAANsPAwDWCQsAzggUAMYKIgDADDAAvA08ALgNRgC1DU8Asg5XALAOXwCuDmUArQ5rAKsOcQCq&#10;DngAqA5+AKcPhQClD40ApA+WAKIQnwCgEKkAnxC1AJ0RxQCbEd4AmRLxAJcT/wCWFP8AlRT/AJUU&#10;/wCUFP8A/xUAAO0bAADgHwAA0h8AAMkbAADEFAUAwRAOALoSGwC0EykAsBQ1AKwVQACpFUkAphVS&#10;AKQWWQCiFmAAoRZmAJ8WbACeFnIAnBZ5AJsXgACZF4gAmBeRAJYYmwCUGKYAkxmyAJEZwQCQGtgA&#10;jRvuAIsc/QCKHP8Aihz/AIkc/wCJHP8A9B0AAOQlAADTKQAAxyoAALwmAAC2IAAAtBkLAK4aFQCo&#10;HCMApB0vAKEeOgCeHkQAmx5MAJkeVACXH1sAlR9hAJQfZwCSH20AkR90AI8gfACOIIQAjCCNAIog&#10;lwCJIaIAhyGuAIYivQCFItEBgiPrAYEk+wGAJP8BfyT/AX8k/wF/JP8B7CUAANstAADJMQAAvDEA&#10;ALEuAACrKQAApyQFAKMjEQCeJB0AmiUqAJYmNQCTJj8AkSZHAI8mTwCNJlYAiydcAIknYgCIJ2kA&#10;hidvAIUndwCDJ38AgSeJAYAokwF+KJ4BfSmrAXspuQF6Kc0BeCroAXcr+QF2K/8Bdiv/AXUr/wF1&#10;Kv8B5SwAANA0AADBOAAAszgAAKg1AACiMQAAnS0AAJkqDgCUKxgAkCwkAI0tMACKLToAhy1DAIUt&#10;SgCDLVEAgS5YAIAuXgB+LmQAfS5rAHsucwF5LnsBeC6FAXYujwF0L5sBcy+oAnEvtgJwMMkCbzDl&#10;Am4x9wJtMf8CbTH/Am0x/wJtMf8C3zIAAMk5AAC7PgAArD0AAKE6AACaNwAAlTMAAJAxCgCMMRQA&#10;hzIgAIQzKwCBMzUAfzM+AH0zRgB7M00AeTNUAHczWgB2M2EAdDNnAXI0bwFxNHcBbzSBAW40jAJs&#10;NJgCajWlAmk1swNoNcYDZzbiA2Y29QNmNv8CZjb/AmY2/wJmNv8C2DcAAMQ+AAC1QgAApkEAAJs/&#10;AACTPAAAjTgAAIg2BwCENxEAgDccAHw4JwB6ODEAdzk6AHU5QgBzOUkAcTlQAHA5VwBuOV0AbDlk&#10;AWs5awFpOXQBaDl+AmY5iQJkOZUDYzqiA2I6sQNhOsMDYDvgBF878wNfO/8DXzv/A187/wJfO/8C&#10;0TsAAMBCAACwRQAAoUQAAJVDAACNQAAAhz0AAII7AgB9Ow4AeTwYAHU9IwBzPS0AcD02AG49PwBs&#10;PUYAaz1NAGk9UwBnPVoAZj1hAWQ9aAFjPXEBYT57Al8+hgJePpMDXD6gA1s/rwRaP8EEWj/dBFk/&#10;8gRZP/8DWT//A1k//wNZP/8DzD8AALxGAACrSAAAnEcAAJFGAACIRAAAgkAAAHw/AAB3QAwAc0AV&#10;AG9BIABsQSoAakEzAGhBOwBmQkMAZEJKAGNBUABhQVcAYEJeAV5CZQFdQm4CW0J4AlpChANYQpAD&#10;V0KeBFZDrQRVQ78EVEPaBFRD8QRUQ/4DVEP/A1RD/wNUQ/8DyEIAALhJAACnSwAAmEoAAI1JAACD&#10;RwAAfUMAAHZDAABxRAoAbUQSAGpFHQBnRScAZEUwAGJFOABgRT8AX0VHAF1FTQBbRVQAWkZbAVlG&#10;YwFXRmwBVkZ2AlRGgQNTRo4DUkecBFBHqwRQR70ET0fWBU9H7wRPR/0ET0f/A09H/wNQR/8DxEUA&#10;ALVNAACjTQAAlUwAAIlLAAB/SgAAeEYAAHFHAABsRwcAaEgQAGRIGgBhSSQAX0ktAF1JNQBbST0A&#10;WUlEAFdJSgBWSVEAVUpZAVRKYQFSSmkBUUp0Ak9KfwNOSowDTUqbBExLqgRLS7wESkvTBUpL7gRL&#10;S/0ES0r/A0tK/wNLSv8DwUgAALJQAACgTwAAkU8AAIVOAAB7TQAAc0kAAGxKAABnSwQAYkwOAF9M&#10;FwBcTSEAWk0qAFhNMgBWTToAVE1BAFNOSABSTk8AUE5XAU9OXwFOTmcBTE5yAktOfQJJTosDSE6Z&#10;BEdPqARGT7oERk/RBEZP7QRGTvwERk7/A0dO/wNHTv8DvUwAAK5SAACcUQAAjVEAAIFRAAB3UAAA&#10;bkwAAGdOAABiTwAAXVANAFpQFABXUR4AVVEnAFNRMABRUjgAUFI/AE5SRgBNUk0ATFNVAEpTXQFJ&#10;U2UBSFNvAkZTewJFU4kDQ1OXA0JTpwRBU7gEQVPPBEFT7ARBUvsDQlL/A0JS/wNCUf8Duk8AAKpU&#10;AACYVAAAiVQAAH1TAABzUwAAaVEAAGJSAABcUwAAWFQKAFRVEgBSVRsAT1YkAE5WLQBMVzUAS1c8&#10;AEpXRABIV0sAR1hSAEZYWgFEWGMBQ1htAUFYeQJAWIYCPliVAz1YpQM8WLcEPFjNBDxX6gM8V/oD&#10;PVb/Az1W/wM9Vv8DtlMAAKVXAACUVwAAhVYAAHlWAABvVgAAZVUAAFxWAABXWAAAUlkHAE5aEABM&#10;WhgASlshAEhcKgBHXDIARVw6AERdQQBDXUgAQl1QAEBdWAA/XWEBPV1rATxddgI6XYQCOV2TAjhd&#10;owM3XbUDNl3LAzZc6AM3XPkDN1v/Azhb/wM4Wv8DslcAAKBaAACPWQAAgVkAAHVZAABrWQAAYFoA&#10;AFZbAABRXQAATF4CAEhgDQBFYBQARGEeAEJiJgBAYi4AP2I2AD5jPgA9Y0UAPGNNADtjVQA5Y14A&#10;OGNoATZjdAE1Y4EBM2ORAjJjoQIxY7MCMWPIAjFi5wIxYfgCMWH/AjJg/wIyYP8CrlwAAJtdAACK&#10;XQAAfF0AAHBdAABmXQAAXF4AAFJgAABMYgAARWUAAEFmCgA+ZxEAPGgaADtoIgA5aSsAOGkyADdq&#10;OgA2akEANWpJADRqUgAzalsAMWplADBqcAEuan4BLWqOASxqnwErarABKmrGASpp5QEqaPYCK2f/&#10;Aitn/wIrZ/8CqWEAAJVgAACEYAAAd2AAAGxhAABiYQAAWGMAAE5mAABHaAAAQGsAADpuBQA2bw4A&#10;NHAVADNwHgAycSYAMHEuAC9xNQAucj0ALXJFACxyTQArclcAKnJhAClybQAncnsAJnKLACRynAEj&#10;cq4BI3LDASNx4gEjcPQBI2//ASNu/wEjbv8BoWUAAI5kAAB/ZAAAcmQAAGhlAABeZgAAVGkAAEls&#10;AABCbwAAO3IAADR1AAAueAoAK3kRACp5GAApeiEAJ3ooACZ6MAAlezgAJHtAACN7SAAie1IAIXtc&#10;ACB7aAAffHYAHXyGABx7mAAbe6oAGnu/ABp73gAaefIAG3j+ABt3/wEbd/8BmWkAAIhpAAB5aQAA&#10;bWkAAGNqAABZbAAAT28AAEVzAAA9dwAANXoAAC59AAAngQMAIoMNACCEEgAfhBoAHYQiAByFKgAb&#10;hTEAGoU5ABmFQgAYhkwAF4ZWABaGYwAVhnEAFIaBABKGkwARhqYAEYW7ABCF1gARg+8AEYL7ABKC&#10;/wASgf8AkW4AAIFtAAB0bgAAaW4AAF1wAABTcwAASXcAAEB8AAA3gAAAL4MAACeHAAAhigAAGo0G&#10;ABWPDQATkBMAEpAaABKQIgARkCoAEJEyABCROwAPkUQADpFPAA2RXAAMkWoAC5F6AAqRjQAIkJ8A&#10;B5CzAAePyQAHj+YAB470AAiN/AAIjf8AiXMAAHtzAABvcwAAY3UAAFd4AABNfQAAQ4EAADmGAAAw&#10;igAAKI4AACGRAAAalQAAE5cAAA6aCAALnA4ACZwTAAicGgAHnCIABpwqAAScMwADnD0AAp1IAACd&#10;VAAAnWIAAJxyAACchAAAnJcAAJuqAACbvwAAmtsAAJrsAACa9QAAmfgAgnkAAHZ5AABoegAAXH4A&#10;AFGCAABGhwAAPIwAADKRAAAplQAAIZkAABmdAAASoAAADqMAAAmmBQADpwwAAKcQAACnFQAAqBwA&#10;AKgjAACoKwAAqTQAAKk/AACpSwAAqVkAAKloAACpegAAqY4AAKmhAACotQAAqMsAAKfkAACn7wAA&#10;p/MAfYAAAG+BAABhhAAAVYkAAEmOAAA+lAAANJkAACqeAAAhogAAGaYAABKpAAANrAAAB68AAACy&#10;AAAAswcAALMMAACzEAAAtBUAALQbAAC1IgAAtisAALc1AAC3QAAAuE4AALhdAAC4bgAAuIIAALiX&#10;AAC4qgAAt74AALfSAAC35gAAt+oAdogAAGeLAABakAAATpYAAEKcAAA3ogAALKcAACKrAAAZrwAA&#10;EbMAAAu2AAAEuQAAALwAAAC+AAAAvgAAAL8GAADACwAAwQ8AAMITAADDGQAAxCAAAMUpAADHNAAA&#10;yEIAAMlRAADJYgAAyXUAAMmKAADJnwAAyrEAAMrBAADJ0QAAydkAbpMAAGCYAABTngAARqQAADqr&#10;AAAvsAAAJLUAABm4AAAQvAAACr8AAAHBAAAAxAAAAMgAAADKAAAAygAAAMwAAADNAwAAzggAANAN&#10;AADREAAA0xYAANYeAADaKAAA3TQAAN5DAADfVAAA32cAAOB8AADgkQAA4KQAAOCyAADgvgAA4MMA&#10;Zp8AAFmmAABMrQAAP7QAADK4AAAkvAAAGL8AABDDAAAIxwAAAMoAAADNAAAA0QAAANUAAADYAAAA&#10;2QAAANsAAADdAAAA3wAAAOEEAADjCgAA5Q4AAOcTAADqHAAA7ScAAPA1AADxRgAA8lgAAPNrAADz&#10;gAAA9JQAAPSjAAD0rgAA9LIA/wATAP8AEQD/ABEA/wAVAP8AHwD/ACwA/wA5AP8ARQD/AFAA/wBa&#10;AP4AYwD7AGsA+QByAPcAeAD1AH4A9ACEAPIAiQDxAI4A8ACTAO4AmQDtAJ8A7ACmAOoArgDoALgA&#10;5gDFAOUA2wDjAO0A4gD7AOIA/wDhAP8A4QD/AOEA/wDhAP8A/wAQAP8ADgD/AA0A/wASAP8AGwD/&#10;ACgA/wA0AP4AQQD7AEwA9wBWAPQAXwDxAGYA7wBtAOwAdADqAHoA6QB/AOcAhQDmAIoA5QCPAOMA&#10;lQDhAJsA4ACiAN4AqgDbALQA2QDAANYA0ADTAOgA0gD3ANEA/wDRAP8A0AD/ANAA/wDQAP8A/wAN&#10;AP8ACQD/AAoA/wAPAP8AFgD7ACIA9wAvAPQAOwDwAEcA7QBRAOkAWgDlAGIA4gBpAOAAbwDeAHUA&#10;3AB6ANoAgADYAIUA1QCLANMAkQDRAJcAzwCeAM0ApgDLAK8AyQC6AMcAyQDFAOIAxADyAMMA/gDC&#10;AP8AwQD/AMIA/wDCAP8A/wMGAP8AAQD/AAYA/wAMAPkAEQDxAB0A6wApAOcANgDjAEEA3wBLANsA&#10;VADVAFwA0gBjAM8AagDNAHAAywB1AMkAewDIAIAAxgCGAMUAjADDAJMAwQCaAL8AogC9AKsAuwC2&#10;ALkAxAC3ANoAtgDtALQA+gC0AP8AtAD/ALQA/wC0AP8A/wQAAP8AAAD/AAAA/wAGAOwADQDlABYA&#10;3gAiANcALwDRADsAzQBFAMoATgDGAFcAxABeAMEAZAC/AGoAvQBwALwAdQC6AHsAuQCBALcAhwC1&#10;AI4AswCVALIAngCwAKcArgCyAKwAvwCqANEAqADoAKgA9wCnAP8ApwD/AKYA/wCmAP8A/wYAAP8F&#10;AADxAwAA6AAAAOEABwDVABAAzQAbAMcAJwDDADMAvwA+ALwASAC5AFEAtgBYALQAXwCyAGUAsABq&#10;AK8AcACtAHYArAB8AKoAggCpAIkApwCRAKUAmgCjAKQAoQCuAKAAuwCeAc0AnQLmAJwE9ACbBP8A&#10;mgX/AJoF/wCZBf8A/woAAPEOAADkEAAA2Q8AAM4LAADIAwsAwgATALwCHwC3AywAswQ3ALAFQgCt&#10;BkoAqgZSAKgHWQCmB18ApQdlAKMHawCiCHEAoAh3AJ8IfgCdCIUAmwmOAJoJlwCYCqEAlgqsAJUL&#10;ugCTC8wAkgzlAJAN9gCPDv8Ajg7/AI4O/wCNDv8A9hEAAOYXAADWGwAAxxkAAL4VAAC5EAAAtwoN&#10;ALELFwCsDSQAqA4wAKUOOwCiDkQAnw9MAJ0PUwCbD1oAmg9gAJgQZgCXEGwAlRByAJMQeQCSEIEA&#10;kBCKAI8RlACNEZ8AixGqAIoSuACIEssAhhPmAIUU9wCDFf8AgxX/AIIV/wCCFf8A7RoAANwhAADK&#10;JQAAuyIAALEfAACrGgAAqRQGAKUSEQCgFB4AnBUqAJkVNQCWFj4AlBZHAJIWTgCQFlUAjhdbAIwX&#10;YQCLF2cAiRdtAIgXdACGGHwAhRiGAIMZkACBGZsAgBqnAH4atQB9G8cAfBziAHod9QB5Hf8AeB3/&#10;AHgd/wB4Hf8A5SIAANApAAC/LAAAsCoAAKcnAACgIwAAnR8AAJoaDgCVHBgAkR0kAI4eLwCMHjkA&#10;iR5BAIcfSQCFH1AAgx9WAIIfXACAH2IAfx9pAH0gcAB8IHgAeiCBAHkhjAB3IZcAdSKkAHQisgBz&#10;I8MAciPfAHAk8wBvJP8AbyT/AG4k/wBuJP8A3SkAAMgwAAC3MgAAqDAAAJ4uAACXKgAAkycAAJAj&#10;CgCMIxMAiCQfAIQlKgCCJTQAgCY9AH0mRAB8JksAeiZSAHgmWAB3Jl4AdSZlAHQnbAByJ3QAcSd9&#10;AG8oiABuKJQAbCihAGsprwFqKcABaSrbAWcq8QFnK/8BZiv/AWYq/wFmKv8B1C8AAMI2AACvNgAA&#10;oTUAAJY0AACQMAAAii0AAIcqBgCDKRAAfyoaAHwrJQB5Ky8Adyw4AHUsQABzLEcAcSxNAHAsVABu&#10;LFoAbSxhAGstaABqLXAAaC16AGcuhQBlLpEBZC6eAWIvrAFhL70BYTDVAWAw7wFfMP0BXzD/AV8w&#10;/wFfMP8BzTQAALw7AACpOgAAmzoAAJA4AACJNQAAgzIAAH8wAQB7Lw4AdzAWAHQwIQBxMSsAbzE0&#10;AG0xPABrMUMAajFKAGgyUABnMlcAZTJdAGQyZQBiMm0AYTN3AF8zggFeM44BXTScAVs0qgFaNbsB&#10;WjXSAVk17QFZNfwBWDX/AVg1/wFZNf8ByDgAALc+AACkPgAAlj0AAIs8AACDOgAAfTcAAHg0AAB0&#10;NAsAcDUTAG01HQBqNScAaDYwAGY2OABkNj8AYzZGAGE2TQBgNlMAXjdaAF03YgBcN2oAWjh0AVk4&#10;fwFXOIwBVjmZAVU5qAJUObkCUzrPAlM66wJTOvsBUzr/AVM5/wFTOf8BxDwAALJBAACgQAAAkkAA&#10;AIY/AAB+PQAAeDoAAHM4AABuOQgAajkRAGc5GgBkOiQAYjosAGA6NABeOjwAXTtDAFs7SgBaO1AA&#10;WDtXAFc7XwBWPGcAVDxxAVM8fAFSPYkBUT2XAU89pgJOPrcCTj7NAk4+6QJNPvoCTj7/AU49/wFO&#10;Pf8BwD8AAK5DAACcQwAAjkMAAIJCAAB6QAAAcz0AAG08AABoPQUAZD0OAGE+FwBePiEAXD4pAFo+&#10;MQBYPjkAVz5AAFU/RgBUP00AUz9VAFJAXABQQGUAT0BvAU5BegFNQYcBS0GWAUpBpQJJQrUCSULL&#10;AklC6AJJQvkCSUH/AklB/wFJQf8BvUMAAKpFAACYRQAAikUAAH9FAAB2QwAAb0AAAGhAAABjQQEA&#10;X0ENAFxBFABZQh0AV0ImAFVCLgBTQjYAUUI9AE9CQwBPQ0sATkNSAE1EWgBMRGMASkRtAUlFeAFI&#10;RYUBR0WUAUVFowJFRrQCREbJAkRG5wJERfgCREX/AkVF/wJFRf8BukYAAKZIAACUSAAAhkgAAHtH&#10;AAByRgAAakIAAGNDAABeRAAAWkULAFZFEgBURhsAUUYjAE9GKwBORjMATEc6AEtHQQBKR0kASUhQ&#10;AEhIWABHSGEARklrAERJdgFDSYMBQkmSAUFJogJASbMCP0rHAj9K5QI/SfcCQEn/AkBI/wJASP8B&#10;tkkAAKJKAACRSgAAg0oAAHdKAABuSQAAZUUAAF5HAABZSAAAVUkIAFFKEABPShgATEohAEpLKQBJ&#10;SzEAR0s4AEZMPwBFTEYARExOAENNVgBCTV8AQU1oAEBNdAE+TYEBPU2QATxNoAE7TrECOk7GAjpO&#10;5AI7TfYCO03/ATtM/wE8TP8Bs00AAJ5MAACNTAAAf0wAAHRMAABqTAAAYEoAAFlLAABUTAAAUE0F&#10;AExODgBJTxUAR08eAEVPJgBEUC4AQlA1AEFQPQBAUUQAP1FLAD5RUwA9UlwAPFJmADpScgA5Un8B&#10;OFKOATdSngE2Uq8BNVLEATVS4gE2UvUBNlH/ATZQ/wE3UP8Brk8AAJlPAACJTwAAe08AAHBPAABm&#10;TwAAXE4AAFRPAABPUQAASlIBAEZTDABDVBIAQVQbAEBVIwA+VSsAPVYyADxWOgA7VkEAOlZJADlX&#10;UQA4V1oANldjADVXbwA0V3wBM1eMATFXnAEwV60BMFfCATBX4AEwVvQBMVb/ATFV/wExVf8BqFIA&#10;AJVSAACEUgAAd1IAAGxSAABiUgAAWFMAAE9UAABJVgAARFcAAEBZCAA9WhAAO1oXADlbIAA4WycA&#10;N1wvADZcNgA1XD4ANFxGADNdTgAxXVcAMF1hAC9dbAAuXXoALF2JACtdmgEqXasBKl2/ASld3gEq&#10;XPIBKlv+AStb/wErWv8Bo1UAAI9VAAB/VQAAclUAAGdWAABeVgAAVFcAAExZAABFWwAAP10AADpf&#10;BAA2YA0ANGETADJiHAAxYiMAMGIrAC9jMgAuYzoALWNCACxjSgAqZFMAKWRdAChkaQAnZHYAJmSG&#10;ACVklwAkZKkAI2S9ACJk2gAjY/EAI2L9ASRh/wEkYf8BnFgAAIlYAAB6WQAAblkAAGNZAABaWgAA&#10;UFwAAEheAABBYAAAOmMAADRmAAAvaAoALGkQACppFwApah8AKGomACdqLgAmazUAJWs9ACRrRgAj&#10;a08AImxZACBsZQAfbHIAHmyCAB1slAAcbKYAG2u6ABpr1AAbau4AHGn8ABxo/wAcaP8AlVwAAINc&#10;AAB1XAAAaV0AAF9dAABWXgAATGEAAENkAAA8ZwAANWoAAC9tAAAocAQAI3INACFyEgAgcxoAH3Mh&#10;AB5zKAAddDAAHHQ4ABt0QAAadEoAGXRUABd1YAAWdW4AFXV+ABR1kAATdKIAEnS2ABF0zwASc+wA&#10;EnL6ABNx/wATcf8AjmAAAH1gAABvYQAAZWEAAFtiAABRZAAASGcAAD5rAAA3bgAAMHEAACl1AAAi&#10;eAAAHHsHABd9DgAWfRMAFX0bABR+IgATfioAEn4xABF+OgARfkQAEH9OAA9/WgAOf2gADX94AAx/&#10;igALfp0ACn6wAAl9xgAKfeQACnz0AAt7/QALev8AhmUAAHdlAABqZQAAYWYAAFZoAABMawAAQm8A&#10;ADlzAAAxdwAAKnoAACN+AAAcgQAAFYQAABCHCAANiQ4ADIkUAAyJGwALiSMACokrAAmJMwAIiT0A&#10;BolIAAWJVAAEiWEAAolxAAGJgwAAiZYAAIipAACHvgAAh9oAAIbsAACG9QAAhvoAfmoAAHFqAABn&#10;awAAW2wAAFBwAABGdAAAPHgAADN9AAAqgQAAI4UAAByIAAAVjAAAEI8AAAySBgAGkwwAApMRAACU&#10;FgAAlB0AAJQkAACVLAAAlTUAAJVAAACVTAAAllkAAJZpAACVegAAlY4AAJShAACUtQAAk8wAAJLm&#10;AACS8gAAkvcAeHAAAG1wAABgcgAAVHUAAEl5AAA/fgAANYMAACyIAAAjjQAAG5EAABSUAAAPlwAA&#10;CpoAAASdAwAAngkAAJ8OAACfEgAAoBcAAKAdAAChJQAAoi0AAKI3AACjQwAAo1AAAKNfAACjcQAA&#10;o4QAAKKZAACirQAAocIAAKHcAACh6wAAoPIAc3YAAGZ3AABZewAATYAAAEKFAAA4iwAALpAAACSV&#10;AAAbmgAAFJ4AAA6hAAAJpAAAAqcAAACqAAAAqwQAAKsKAACsDQAArREAAK0WAACuHAAAryQAALAt&#10;AACxOQAAsUYAALJVAACyZgAAsnkAALKOAACxowAAsrcAALHKAACx4AAAsekAbH4AAF+CAABShwAA&#10;Ro0AADuTAAAwmQAAJp4AAByjAAATpwAADasAAAeuAAAAsgAAALUAAAC3AAAAuAAAALkCAAC5CAAA&#10;ugwAALsQAAC8FAAAvRsAAL8jAADBLQAAwjoAAMJJAADDWgAAw2wAAMSCAADElwAAxKsAAMS8AADE&#10;ywAAxNoAZYkAAFiOAABLlQAAP5sAADOiAAAoqAAAHa0AABSxAAANtgAABrkAAAC8AAAAvwAAAMMA&#10;AADEAAAAxQAAAMYAAADHAAAAyQQAAMoJAADLDQAAzREAAM8YAADSIQAA1S0AANY8AADYTQAA2V8A&#10;ANpzAADaigAA254AANuuAADbugAA3MMAXpYAAFGcAABEowAAOKoAACyxAAAgtwAAFbsAAA2+AAAE&#10;wgAAAMUAAADJAAAAzQAAANAAAADSAAAA0gAAANUAAADWAAAA2QAAANsAAADeBQAA4AoAAOIPAADl&#10;FgAA6CAAAOwtAADtPgAA7VEAAO5lAADvegAA748AAPCfAADwqwAA8LMA/wAQAP8ADgD/AA4A/wAS&#10;AP8AHQD/ACkA/wA1AP8AQQD/AE0A/gBWAPsAXwD4AGYA9gBtAPQAdADyAHkA8QB/APAAhADuAIkA&#10;7QCPAOsAlQDqAJsA6ACiAOYAqgDlALMA4wDAAOEA0gDgAOoA3wD5AN0A/wDdAP8A3QD/AN4A/wDe&#10;AP8A/wANAP8ACgD/AAkA/wAPAP8AGAD/ACQA/gAxAPsAPQD4AEgA9ABSAPAAWgDtAGIA6wBpAOkA&#10;bwDnAHUA5QB6AOMAfwDiAIUA4ACKAN4AkADcAJYA2gCdANgApQDVAK8A0gC6ANAAygDOAOMAzQD0&#10;AMsA/wDLAP8AywD/AMsA/wDLAP8A/wAIAP8AAwD/AAUA/wAMAPwAFAD3AB8A8gArAO8ANwDrAEIA&#10;5wBMAOQAVQDgAF0A3QBkANoAagDYAHAA1QB1ANIAegDQAIAAzwCFAM0AiwDLAJIAyQCZAMcAoQDF&#10;AKoAwwC1AMEAwwC/ANoAvgDuAL0A/AC8AP8AvAD/ALwA/wC8AP8A/wAAAP8AAAD/AAAA+QAHAPEA&#10;EADqABoA5AAlAN8AMQDbADwA1wBHANIAUADOAFcAywBeAMkAZQDGAGoAxQBwAMMAdQDBAHoAwACA&#10;AL4AhgC8AI0AugCUALkAnAC3AKUAtQCwALMAvQCxAM8ArwDoAK4A+ACuAP8ArQD/AK0A/wCtAP8A&#10;/wAAAP8AAAD9AAAA7gABAOMADADaABQA0QAfAMwAKwDIADYAxQBAAMIASgC/AFIAvABZALoAXwC4&#10;AGUAtgBqALQAbwCzAHUAsQB6ALAAgQCuAIgArQCPAKsAmACpAKEApwCrAKUAuACjAMgAogDiAKEA&#10;8wCgAP4AoAD/AKAA/wCgAP8A/wAAAPYAAADqAAAA4AAAANMABgDJAA8AwgAYAL0AJAC5AC8AtgA6&#10;ALQAQwCxAEwArgBTAKwAWQCqAF8AqQBkAKcAagCmAG8ApAB1AKMAewChAIIAoACKAJ4AkwCcAJ0A&#10;mgCnAJgAtACWAMMAlQDcAJQA7wCTAPsAkwD/AJMA/wCSAP8A+QUAAOoLAADcDQAAywoAAMIFAAC8&#10;AAoAtgARALEAHACuACgAqgAzAKcAPQCkAEUAogBNAKAAUwCeAFkAnABfAJsAZACaAGoAmABwAJcA&#10;dgCVAH4AkwCGAJIBjwCQAZkAjgKkAIwCsQCLA8AAiQXWAIgG7QCIB/oAhwj/AIYI/wCGCP8A7w8A&#10;AN4UAADKFQAAvBIAALMQAACuDAAAqwYNAKcDFQCiBSAAnwcsAJwINgCZCD8AlwlHAJUJTgCTCVQA&#10;kQpaAJAKXwCOCmUAjQprAIsKcgCKC3kAiAuCAIcLjACFDJcAgwyiAIENsACADcAAfw3YAH0O7wB8&#10;D/0Aew//AHsQ/wB7EP8A5hcAANEeAAC9HQAArxwAAKYZAAChFQAAnhAEAJ0NDwCYDhkAlA4lAJEP&#10;LwCPEDkAjBBBAIoQSACIEE8AhxBVAIUQWwCEEWEAghFnAIARbgB/EXUAfRF+AHwSiAB6EpQAeBKg&#10;AHcTrgB1E74AdBTVAHMV7gBxFv0AcRb/AHEW/wBwFv8A3B8AAMYlAACzJQAApSMAAJwhAACWHgAA&#10;khkAAJEUCwCNFBQAiRUfAIYWKQCDFjMAgRc8AIAXQwB+F0oAfBdQAHoXVgB5GFwAdxhiAHYYaQB0&#10;GHEAcxl6AHEZhABvGpAAbhqdAGwbqwBrHLsAahzQAGkd7ABoHvsAaB7/AGce/wBnHv8A0SYAAL0q&#10;AACrKgAAnSoAAJMoAACNJQAAiCIAAIYdBgCDGxAAfxwaAHwdJAB6HS4Adx42AHYePgB0HkUAch9L&#10;AHEfUQBvH1gAbh9eAGwfZQBrIG0AaSB2AGghgQBmIY0AZSKaAGMiqABiI7gAYSPNAGAk6QBgJPoA&#10;XyT/AF8k/wBfJP8AyiwAALYvAACkLwAAli8AAIwtAACFKgAAgCgAAH0kAAB6Ig0AdiMVAHMjIABx&#10;JCkAbyQyAG0kOgBrJUEAaiVHAGglTQBmJVQAZSVaAGQmYQBiJmkAYSZyAF8nfQBeJ4oAXSiXAFsp&#10;pQBaKbUAWirKAFkq5wBYKvgAWCr/AFgq/wBYKv8AxTEAAK8zAACeMwAAkDMAAIYyAAB/LwAAeS0A&#10;AHUqAAByKAoAbygSAGspGwBpKSUAZyotAGUqNQBjKj0AYipDAGAqSgBfK1AAXitXAFwrXgBbLGYA&#10;WSxvAFgtegBXLYcAVi6VAFQuowBTL7MAUy/HAFIv5QBSL/cAUi//AFIv/wBSL/8AwTYAAKo2AACZ&#10;NgAAizYAAIE1AAB5MwAAczEAAG8vAABrLgYAaC0QAGQuGABiLiEAYC8qAF4vMQBcLzkAWy9AAFkv&#10;RgBYL00AVzBTAFYwWwBUMWMAUzFsAFIydwBRMoQATzOSAE4zoQBNM7EATTTFAUw04wFMNPYATDT/&#10;AEw0/wBMM/8AuzkAAKY5AACVOQAAhzkAAHw5AAB0NwAAbjQAAGkzAABlMgIAYTINAF4yFABcMx4A&#10;WjMmAFgzLgBWMzUAVTQ8AFM0QwBSNEoAUTRQAFA1WABONWAATTZqAEw2dQBLN4IASjeQAEk4nwBI&#10;OLABRzjDAUc44QFHOPUBRzj/AUc4/wFHOP8BtzsAAKI8AACRPAAAgzwAAHg8AABwOgAAajcAAGQ2&#10;AABgNgAAXDYLAFk3EgBWNxoAVDcjAFI3KwBQNzIATzg5AE04QABMOEcASzhOAEo5VQBJOV4ASDpo&#10;AEc6cwBGO4AARTuOAEQ8ngBDPK4BQjzCAUI93wFCPPMBQjz/AUI8/wFCO/8Bsz0AAJ4+AACNPgAA&#10;fz4AAHU+AABsPQAAZjoAAGA5AABbOgAAVzoIAFM7EABROxgATjsgAEw7KABLOy8ASTw2AEc8PQBH&#10;PEQARj1LAEU9UwBEPlwAQz5mAEI/cQBBP34AQD+NAD9AnAA+QK0BPUDAAT1A3QE9QPIBPUD/AT4/&#10;/wE+P/8BrkAAAJpAAACJQQAAfEEAAHFBAABoQAAAYTwAAFs9AABWPgAAUj4FAE4/DgBMPxUAST8d&#10;AEdAJQBGQCwAREAzAENAOgBCQUIAQUFJAEBBUQA/QloAPkJjAD1DbwA8Q3wAO0OLADpEmwA5RKsB&#10;OUS+AThE2wE5RPEBOUP+ATlD/wE5Q/8BqkIAAJZDAACGQwAAeEMAAG5DAABlQwAAXUAAAFZAAABR&#10;QgAATUICAElDDABGQxIAREQaAEJEIgBBRCoAP0UxAD5FOAA9RT8APEZHADtGTwA6RlcAOUdhADhH&#10;bAA3R3oANkiJADVImQA0SKoANEi9ADNI2QA0SPAANEf9ADRH/wA1Rv8ApkQAAJJFAACCRgAAdUYA&#10;AGpGAABhRQAAWUQAAFFEAABMRgAASEcAAERHCgBBSBAAP0kYAD1JIAA8SScAOkouADlKNgA4Sj0A&#10;N0tEADZLTAA1S1UANExfADNMagAyTHcAMUyGADBMlwAvTagALk27AC5N1QAuTO8AL0z9AC9L/wAw&#10;S/8AoUcAAI5IAAB+SAAAcUgAAGZJAABdSAAAVUgAAExJAABHSgAAQksAAD9MBgA7TQ4AOU4VADdO&#10;HQA2TyQANU8rADNPMwAyUDoAMVBCADBQSgAvUVIALlFcAC1RZwAsUXUAK1GEACpSlQApUqYAKVK5&#10;AChS0gApUe4AKVD8ACpQ/wAqT/8AnEoAAIlKAAB6SwAAbUsAAGNMAABaTAAAUUwAAEhNAABDTwAA&#10;PVAAADlSAgA1UwwAM1QSADFUGQAwVSEALlUoAC1VLwAsVjcAK1Y+ACpWRgApVk8AKFdZACdXZAAm&#10;V3IAJVeBACRXkgAjV6QAIle3ACJXzwAiV+wAI1b6ACNV/wAkVf8Alk0AAIROAAB1TgAAaU4AAF9P&#10;AABWTwAATVAAAEVSAAA/UwAAOVYAADNYAAAvWggAK1sPACpbFQAoXB0AJ1wkACZcKwAlXDMAJF06&#10;ACNdQwAiXUwAIV1WACBeYQAfXm4AHl5+AB1ejwAcXqEAG160ABpdzAAbXekAG1z5ABxb/wAcW/8A&#10;kFEAAH5RAABwUQAAZFIAAFtSAABSUwAASlQAAEFXAAA7WQAANVsAAC5eAAAoYAMAJGIMACJjEQAh&#10;YxgAH2QgAB5kJwAdZC4AHGQ2ABtlPgAaZUcAGWVRABhlXQAXZWoAFmV6ABVliwAUZZ4AE2WxABJl&#10;yAASZOcAE2P3ABRi/wAUYv8AiVQAAHhVAABrVQAAYFYAAFdWAABPVwAARlkAAD1cAAA2XwAAMGIA&#10;AClkAAAjZwAAHWoHABlsDgAYbBMAFm0aABVtIQAUbSkAFG0wABNtOQA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D/4v/iSUNDX1BST0ZJTEUABAkRAAdwFgAFcB0ABHAkAANwLAACcDUAAHA/AABwSgAA&#10;cFcAAHBlAABwdgAAcIoAAG+eAABvsgAAbsgAAG3lAABt8gAAbfkAcFYAAGNWAABZVgAAUVcAAEdY&#10;AAA+WwAANl8AAC5iAAAmZgAAH2oAABltAAATcAAADnMAAAt2BAAFeAsAAXgPAAB5EwAAeRkAAHkf&#10;AAB6JgAAei8AAHo5AAB6RAAAelAAAHpfAAB6cAAAeoMAAHqYAAB6rAAAecIAAHjfAAB47wAAd/cA&#10;alsAAF9bAABWWwAATFwAAEJgAAA5YwAAMGgAAChsAAAgcAAAGXQAABN3AAAOewAACX4AAASBAgAA&#10;gggAAIMNAACDEAAAhBQAAIUZAACGIAAAhigAAIcxAACHPAAAh0kAAIdXAACHaAAAh3sAAIeQAACG&#10;pQAAhboAAIXTAACE6gAAhPQAZWAAAFxgAABRYQAARmQAADxpAAAybQAAKXIAACF3AAAZewAAEoAA&#10;AA2DAAAIhwAAAooAAACNAAAAjgQAAI4JAACPDQAAkBAAAJEUAACSGQAAkyAAAJQpAACVMwAAlUAA&#10;AJZOAACWXwAAlXIAAJWIAACVnQAAlLIAAJTIAACT4gAAk+4AYWUAAFZmAABKagAAP24AADV0AAAr&#10;eQAAIX8AABmEAAARiQAADI0AAAaRAAAAlAAAAJgAAACaAAAAmwAAAJwCAACdBwAAngsAAJ8OAACh&#10;EgAAohgAAKMgAAClKQAApjYAAKZEAACmVQAApmgAAKZ9AACmlAAApakAAKS9AACk0QAApOQAW2wA&#10;AE9wAABDdQAAOHsAAC2BAAAjhwAAGY0AABGSAAALlwAABJwAAACgAAAAowAAAKYAAACoAAAAqQAA&#10;AKoAAACsAAAArQQAAK4JAACwDQAAsREAALMXAAC1IAAAtisAALc6AAC3SwAAuFwAALhxAAC4iAAA&#10;uJ0AALixAAC3wgAAt9AAVHYAAEh8AAA8ggAAMYkAACaQAAAblwAAEp0AAAyiAAADpwAAAKsAAACu&#10;AAAAsgAAALYAAAC4AAAAuAAAALoAAAC7AAAAvQAAAL4AAADABQAAwQsAAMMQAADGFgAAySAAAMou&#10;AADLPgAAzFAAAMxkAADNegAAzZEAAM2kAADNtAAAzcAATYMAAEGKAAA1kQAAKZkAAB6gAAATpgAA&#10;DKwAAAOxAAAAtgAAALoAAAC+AAAAwgAAAMYAAADIAAAAyAAAAMoAAADLAAAAzQAAAM4AAADQAAAA&#10;0gEAANUIAADZDgAA3RUAAOEhAADiMQAA5EMAAOVWAADmawAA5oIAAOeWAADnpQAA5rAA/wAJAP8A&#10;BQD/AAYA/wAOAP8AFgD/ACEA/wAtAP8AOAD9AEMA+QBNAPUAVQDyAF0A8ABjAO4AaQDsAG8A6gB0&#10;AOkAegDnAH8A5gCFAOQAiwDjAJEA4QCZAN8AoQDcAKoA2gC2ANcAxgDVAOEA0wD0ANIA/wDRAP8A&#10;0QD/AM8A/wDKAP8A/wABAP8AAAD/AAEA/wAMAP8AEgD6AB0A9gAoAPMAMwDwAD4A7ABIAOgAUADl&#10;AFgA4gBeAN8AZADdAGoA2wBvANkAdADWAHoA1AB/ANIAhQDQAIwAzgCTAMwAnADJAKUAxwCwAMYA&#10;vgDEANQAwgDuAMEA/gDAAP8AwAD/AL8A/wC+AP8A/wAAAP8AAAD/AAAA+gAHAPEADwDrABgA5gAj&#10;AOIALgDgADgA2wBCANUASwDRAFIAzgBZAMsAXwDJAGUAxwBqAMYAbwDEAHQAwgB6AMEAgAC/AIYA&#10;vQCOALsAlgC5AKAAtwCqALYAtwC0AMoAsgDmALEA+ACwAP8ArwD/AK8A/wCwAP8A/wAAAP8AAAD3&#10;AAAA6gACAOEADADXABMA0AAdAMwAKADJADIAxgA8AMIARQC/AE0AvABTALoAWQC4AF8AtwBkALUA&#10;aQC0AG4AsgB0ALEAegCvAIAArQCIAKwAkQCqAJoAqAClAKYAsQCkAMEAowDcAKEA8gChAP8AoAD/&#10;AKAA/wChAP8A/wAAAPcAAADoAAAA2QAAAMsACADDABAAvQAYALkAIgC2ACwAtAA2ALIAPwCvAEcA&#10;rABNAKsAVACpAFkApwBeAKYAYwClAGgAowBuAKIAdACgAHoAngCCAJwAiwCbAJUAmQCfAJgArACW&#10;ALoAlADPAJMA6wCSAPsAkgD/AJIA/wCRAP8A9wAAAOcAAADTAAAAxgAAALsAAgCzAAwArQASAKoA&#10;HACnACYApAAwAKMAOACgAEAAngBHAJwATgCaAFMAmQBYAJcAXQCWAGMAlQBoAJMAbgCSAHQAkAB8&#10;AI8AhQCNAI8AiwCaAIoApwCIALUAhgDHAIUA5ACEAPUAhAD/AIMA/wCDAP8A7AAAANMAAADBAQAA&#10;tAAAAKwAAACmAAcAoAAOAJ0AFgCaACAAlwApAJUAMgCTADoAkQBBAI8ASACNAE0AjABTAIsAWACJ&#10;AF0AiABjAIcAaQCFAG8AgwB3AIIAgACAAIoAfgCWAH0AowB7ALAAegDCAHkA3QB4APEAdwD9AHgA&#10;/wB4AP8A3goAAMQLAACyDAAApgsAAJ0IAACZBAAAlQAKAJEAEQCOABkAiwAjAIkALACHADQAhQA7&#10;AIMAQgCCAEgAgABOAH8AUwB9AFgAfABeAHsAZAB5AGoAeAByAHYAewB0AIYAcwCSAHEAnwBwAK0A&#10;bgC+AG0B1gBtAu0AbAP6AGwD/wBsA/8AzhAAALcRAACmEgAAmhEAAJEQAACLDgAAiQsDAIcFDACE&#10;ARMAgQEcAH4CJQB8Ay4AegM2AHgEPAB3BEMAdQVIAHQFTgBzBVQAcQVZAHAGXwBuBmYAbQZuAGsH&#10;eABqB4MAaAiQAGcJnQBlCawAZAm8AGMK1ABjC+wAYgz6AGIM/wBiDP8AwxYAAK0XAACdGAAAkBgA&#10;AIcWAACBFAAAfREAAHwOBgB8Cg4AeAoWAHULHwByCygAcAwwAG8MNwBtDD4AbAxEAGsNSgBpDU8A&#10;aA1VAGcNXABlDWMAYw5rAGIOdQBgDoEAXw6OAF0PnABcEKsAWxC9AFoQ1gBZEfAAWRH9AFkR/wBZ&#10;Ef8AuRsAAKUdAACUHgAAiB4AAH4dAAB4GwAAdBgAAHEVAABxEQkAbxARAGwQGQBpECIAZxEqAGYR&#10;MgBkETkAYxE/AGIRRQBgEksAXxJRAF0SWABcEl8AWhNoAFkTcgBXFH0AVhSLAFQVmQBTFakAUha6&#10;AFEW0gBRF+0AURf9AFEX/wBRF/8AsiAAAJ4iAACOIgAAgSMAAHciAABwIQAAbB4AAGkbAABnGAQA&#10;ZhUOAGMWFQBhFh4AXxYmAF0WLQBcFzQAWhc7AFkXQQBYGEcAVhhNAFUYVABTGFwAUhlkAFEZbgBP&#10;GnoAThuIAE0blwBLHKYAShy4AEodzwBJHesASR37AEkd/wBKHf8ArCQAAJglAACIJgAAeycAAHEm&#10;AABqJQAAZiMAAGIhAABgHgAAXhwLAFsbEgBZHBoAVxwiAFUcKQBUHDAAUx03AFEdPQBQHUMATx1K&#10;AE0eUQBMHlgASx9hAEkfawBIIHcARyCFAEYhlABEIqQARCK2AEMizABDI+kAQyP6AEMj/wBDIv8A&#10;picAAJMpAACDKgAAdioAAG0qAABlKQAAYCcAAFwlAABZIwAAVyEHAFUhDwBSIRYAUCEeAE4hJQBN&#10;IiwATCIzAEoiOQBJIkAASCJGAEcjTQBFI1UARCReAEMkaQBCJXUAQCaDAD8mkgA+J6MAPie0AD0n&#10;ygA9KOgAPSj5AD0n/wA+J/8AoioAAI4rAAB/LQAAci0AAGgtAABhLAAAXCsAAFgoAABUJgAAUSYE&#10;AE4lDQBMJRMASiYaAEgmIgBHJikARSYvAEQmNgBDJzwAQSdDAEAnSwA/KFMAPilcAD0pZgA8KnIA&#10;OyqBADorkAA5K6EAOCyyADcsyAA3LOYAOCz4ADgs/wA4LP8AnSwAAIouAAB7LwAAbzAAAGUwAABd&#10;LwAAWC4AAFMrAABQKgAATCoAAEkqCwBGKhEARCoXAEIqHwBBKiUAPyosAD4rMwA9KzkAPCtAADss&#10;SAA6LFAAOS1ZADguZAA3LnAANi9/ADUvjwA0MJ8AMzCxADIwxwAyMOUAMzD3ADMw/wA0L/8AmS8A&#10;AIcxAAB3MgAAazIAAGIyAABaMgAAVDEAAE8vAABLLQAARy4AAEQuCABBLg4APy4UAD0uHAA7LiIA&#10;OS8pADgvLwA3LzYANjA+ADUwRgA1MU4ANDFXADMyYgAyMm4AMTN9ADAzjQAvNJ4ALjSwAC00xQAt&#10;NOMALjT2AC8z/wAvM/8AlTEAAIMzAAB0NAAAaDUAAF41AABXNAAAUTQAAEsyAABGMQAAQjIAAD8y&#10;BQA8Mg0AOTMSADgzGQA2MyAANDMmADMzLQAyNDQAMTQ7ADA1QwAwNUwALzZVAC42YAAtN2wALDd7&#10;ACs3iwAqOJwAKTiuACg4wwAoOOIAKTj1ACo3/wAqN/8AkjQAAH81AABxNgAAZTcAAFs3AABUNwAA&#10;TTYAAEc2AABCNQAAPTYAADo2AgA3NwsANDcQADI3FgAxOB0ALzgkAC44KwAtOTIALDk5ACs5QQAq&#10;OkkAKjpTACk7XgAoO2oAJzt5ACY8iQAlPJsAJDytACM8wgAjPOAAJDz0ACU7/wAlO/8AjTYAAHw4&#10;AABtOQAAYjkAAFg6AABROQAASjkAAEQ5AAA9OQAAOToAADU7AAAyOwgALzwOAC09FAAsPRoAKj0h&#10;ACk9KAAoPi8AJz42ACY+PgAlP0cAJD9QACNAWwAiQGgAIUB2ACBAhwAfQZkAH0GrAB5BwAAeQd4A&#10;H0DzAB9A/gAgP/8AiTkAAHg6AABpOwAAXjwAAFU8AABNPAAARzwAAEA8AAA4PQAAND4AADBAAAAt&#10;QQUAKkIMACdCEQAmQxgAJEMeACNDJQAiQywAIUQzACBEOwAfREQAHkVOAB1FWQAcRWUAG0V0ABpF&#10;hQAZRpcAGUapABhGvgAXRdwAGEXxABlE/QAaRP8AhDwAAHM9AABmPgAAWz8AAFI/AABKPwAARD8A&#10;AD1AAAA2QQAAMUMAACxEAAAnRgEAJEcKACFIDwAgSRQAHkkbAB1JIgAcSSkAG0owABpKOAAZSkEA&#10;GEpLABdLVQAWS2IAFUtxABRLggATS5QAEkunABJLvAARS9kAEkrwABNK/AAUSf8Afz8AAG9AAABh&#10;QQAAV0IAAE5CAABHQgAAQUIAADpDAAAyRQAALUcAAChJAAAjSwAAHk0GABtPDQAYUBEAF1AXABZQ&#10;HgAVUCUAFFAsABNRNAASUT0AEVFHABFRUgAQUV8AD1JtAA5SfgANUZEADVGkAAxRuAAMUdEADVDs&#10;AA1Q+gAOT/8AeUMAAGpEAABdRAAAU0UAAEtFAABERQAAPkYAADZIAAAvSgAAKUwAACRPAAAfUQAA&#10;GlMAABRWCQARVw4AEFgTABBYGQAPWCAADlgoAA1YMAANWDkADFhDAAtYTgAKWFoACFhoAAdYeQAG&#10;WIwABVifAARYswAEV8oABVfmAAVX8wAGVvwAc0YAAGRHAABZSAAAUEgAAEhIAABBSQAAOkoAADJN&#10;AAArUAAAJVIAACBVAAAaWAAAFVoAABBdBgAMYAwACmAQAAlgFQAIYBwAB2AjAAVgKwAEYDQAA2A9&#10;AAFgSQAAYFUAAGBjAABgcwAAYIYAAF+aAABfrgAAX8QAAF7iAABe8AAAXvgAbEoAAF9LAABVSwAA&#10;TEwAAEVMAAA9TgAANVAAAC5TAAAnVgAAIFkAABpcAAAVXwAAEGIAAA1lBAAIZwsAA2cOAABoEwAA&#10;aBgAAGgfAABpJgAAaS4AAGk4AABpQwAAaU8AAGldAABpbQAAaYAAAGmUAABoqQAAaL8AAGfcAABm&#10;7gAAZvcAZk8AAFpPAABRTwAASk8AAEFRAAA4VAAAMFcAAChbAAAhXgAAGmIAABRlAAAQaAAADGsA&#10;AAduAwABcAkAAHANAABxEAAAcRQAAHIaAABzIQAAcygAAHMxAABzPAAAdEgAAHNWAABzZgAAc3kA&#10;AHOOAABzowAAcrkAAHHSAABx6wAAcPQAYVMAAFZTAABPUwAARVUAADtYAAAyXAAAKmAAACJkAAAb&#10;aAAAFGwAAA9vAAALcgAABnYAAAB5AAAAegYAAHoKAAB7DgAAfBEAAH0VAAB+GwAAfyIAAIAqAACA&#10;NQAAgEEAAIBPAACAXwAAgHEAAICGAACAnQAAf7IAAH7KAAB+5QAAffEAXFgAAFRYAABJWgAAP10A&#10;ADVhAAAsZQAAI2oAABtvAAAUcwAADncAAAl7AAADfwAAAIIAAACEAAAAhgEAAIYGAACICgAAiQ0A&#10;AIoQAACLFQAAjBsAAI4iAACPLAAAjzgAAI9GAACPVgAAj2gAAI9+AACPlQAAjqsAAI3BAACN3AAA&#10;jOsAWV0AAE5fAABDYgAAOGYAAC5sAAAkcQAAHHcAABR8AAAOgQAACIUAAACJAAAAjQAAAJAAAACS&#10;AAAAkwAAAJQAAACWAwAAlwgAAJgMAACaDwAAmxMAAJ0aAACfIwAAoC4AAKA8AACgTAAAoF4AAKB0&#10;AACfjAAAn6IAAJ+3AACeywAAnuAAU2QAAEdoAAA8bQAAMXMAACd5AAAdfwAAFIUAAA2LAAAGkAAA&#10;AJQAAACYAAAAnAAAAJ8AAAChAAAAogAAAKQAAAClAAAApwAAAKgEAACqCQAArA0AAK0SAACwGQAA&#10;siMAALIxAACyQgAAslQAALJpAACygAAAspgAALGsAACyvwAAsc4ATG4AAEBzAAA1egAAKoEAAB+I&#10;AAAVjgAADpUAAAaaAAAAnwAAAKQAAACoAAAArAAAAK8AAACxAAAAsQAAALMAAAC1AAAAtgAAALgA&#10;AAC6AAAAvAYAAL4MAADAEQAAwxkAAMUmAADFNwAAxkkAAMZdAADHcgAAx4oAAMifAADIrwAAyLwA&#10;RnoAADmBAAAuiQAAIpAAABeYAAAPnwAAB6UAAACqAAAArwAAALMAAAC3AAAAvAAAAL8AAADBAAAA&#10;wgAAAMQAAADFAAAAxwAAAMkAAADLAAAAzQAAAM8DAADSCgAA1hAAANwaAADdKgAA3jwAAN9QAADg&#10;ZQAA4XsAAOGRAADiogAA4q0A/wACAP8AAAD/AAMA/wAMAP8AEwD/AB0A/wAoAP4AMwD7AD4A9wBI&#10;APMAUADwAFcA7QBeAOsAZADoAGkA5wBvAOUAdADjAHkA4gB/AOAAhQDeAIwA3ACTANkAnADWAKYA&#10;0wCxANEAwADPANoAzgDxAMwA/wDLAP8AywD/AMYA/wDBAP8A/wAAAP8AAAD/AAAA/wAIAPsAEAD2&#10;ABkA8gAkAO8ALgDtADkA6ABCAOMASwDgAFIA3QBZANkAXwDWAGQA0wBpANEAbgDPAHQAzgB5AMwA&#10;fwDKAIYAyACOAMYAlgDEAKAAwgCrAMAAuQC+AM0AvADqALsA/AC6AP8AugD/ALoA/wC2AP8A/wAA&#10;AP8AAAD+AAAA9AAEAOsADQDkABQA3wAfANsAKQDYADMA0wA9AM4ARQDKAE0AxwBTAMUAWQDDAF8A&#10;wQBkAL8AaQC9AG4AuwBzALoAeQC4AIAAtgCIALQAkACyAJoAsQClAK8AsgCtAMQArADhAKsA9gCq&#10;AP8AqgD/AKoA/wCqAP8A/wAAAP0AAADuAAAA4gAAANUACgDNABEAxwAZAMQAIwDBAC0AvwA3ALsA&#10;PwC3AEcAtQBOALIAUwCwAFkArwBeAK0AYwCsAGgAqwBtAKkAcwCoAHoApgCBAKQAigCjAJQAoQCf&#10;AJ8ArACeALsAnADSAJsA7gCaAP8AmgD/AJkA/wCZAP8A/gAAAO4AAADeAAAAywAAAMEABQC5AA0A&#10;tAAUALEAHgCuACcAqwAwAKoAOQCnAEEApABIAKIATQChAFMAnwBYAJ4AXQCdAGIAmwBnAJoAbQCY&#10;AHMAlwB7AJUAhACUAI4AkgCZAJAApgCOALQAjQDIAIwA5gCLAPkAigD/AIoA/wCLAP8A8AAAANsA&#10;AADHAAAAugAAALAAAACoAAoApAAQAKAAGACdACEAmwAqAJoAMwCYADsAlgBBAJQASACSAE0AkQBS&#10;AI8AVwCOAFwAjABhAIsAZwCKAG4AiAB1AIcAfgCFAIgAgwCUAIIAoACAAK8AfwDAAH4A3QB9APIA&#10;fQD/AH0A/wB9AP8A4AAAAMYAAAC1AAAAqgAAAKIAAACbAAUAlQANAJIAEwCQABwAjQAkAIsALQCK&#10;ADQAiAA7AIYAQgCFAEcAgwBNAIIAUgCBAFcAfwBcAH4AYgB9AGgAewBwAHoAeQB4AIMAdgCPAHUA&#10;nAB0AKoAcgC6AHEA0QBwAOwAcAD7AHAA/wBwAP8AzQQAALcGAACnBwAAmwYAAJMEAACOAAAAigAI&#10;AIYADwCEABYAgQAeAH8AJwB9AC4AfAA2AHoAPAB5AEIAdwBHAHYATAB1AFIAcwBXAHIAXQBxAGMA&#10;bwBrAG4AdABsAH4AawCKAGkAmABoAKYAZwC2AGYAywBlAOcAZQD3AGUA/wBlAP8AwAwAAKsNAACb&#10;DgAAjw4AAIYNAACBCwAAfgcBAHwBCwB5ABEAdwAYAHUAIQBzACkAcQAwAG8ANgBuADwAbABCAGsA&#10;RwBqAE0AaQBSAGgAWABmAF8AZQBnAGMAcABiAXoAYAGHAF8ClQBeAqMAXAOzAFwDxwBbBOQAWwX0&#10;AFsG/gBbBv8AtRAAAKESAACREwAAhRMAAHwSAAB2EQAAcw4AAHIMBABxBw0AbgQSAGwEGwBpBSMA&#10;ZwUqAGYGMQBkBjcAYwY9AGIHQwBhB0kAXwdOAF4IVQBdCFwAWwljAFoJbQBYCngAVwqFAFYLkwBU&#10;C6IAUwuzAFIMxwBSDOQAUQ31AFEN/wBRDf8ArRUAAJkXAACJGAAAfRkAAHQYAABtFwAAahQAAGcR&#10;AABnDgcAZgwOAGMMFQBhDB0AXwwlAF0NLABcDTMAWw05AFoNPwBYDUUAVw1LAFYOUQBVDlkAUw5h&#10;AFIOawBQD3YAThCDAE0QkgBMEKIASxCyAEoRyABJEeUASRH3AEkS/wBJEf8ApRkAAJIcAACDHQAA&#10;dh4AAG0dAABmHAAAYhoAAF8XAABeFAEAXhEKAFsQEQBZERgAVxEgAFURJwBUES4AUxE0AFEROwBQ&#10;EkEATxJHAE4STgBMElUASxNeAEkTZwBIFHMARhSAAEUVjwBEFZ8AQxawAEIWxQBCF+MAQhf2AEIX&#10;/wBCF/8Anx0AAIwgAAB9IQAAcSIAAGgiAABhIQAAXB8AAFkcAABXGQAAVRYGAFQVDgBRFRQATxYc&#10;AE4WIwBMFioASxYwAEoWNwBJFz0ARxdDAEYXSgBFGFIAQxhaAEIZZABBGXAAPxp9AD4bjQA9G50A&#10;PByuADscwwA7HOEAOx31ADsc/wA8HP8AmiEAAIcjAAB4JAAAbCUAAGMlAABcJAAAVyMAAFMgAABR&#10;HgAATxwCAE0bDABLGhEASBsYAEcbIABFGyYARBstAEMcMwBCHDkAQBxAAD8dRwA+HU8APR5YADwe&#10;YgA6H20AOR97ADggiwA3IZsANiGtADUhwQA1Id8ANSHzADYh/wA2If8AliMAAIMmAAB0JwAAaCgA&#10;AF8oAABYJwAAUyYAAE8kAABMIgAASSAAAEcgCQBEHw8AQh8VAEAgHAA/ICMAPiApADwgLwA7ITYA&#10;OiE9ADkhRAA4IkwANyJVADYjXwA0I2sAMyR5ADIliQAxJZoAMCWrADAmvwAvJtwAMCbyADAm/wAx&#10;Jf8AkSYAAH8oAABxKgAAZSoAAFwqAABVKgAATykAAEsoAABIJQAARCQAAEEkBQA/JA0APSQSADsk&#10;GQA5JB8ANyQmADYkLAA1JTMANCU6ADMmQQAyJkoAMSdTADAnXQAvKGkALil3AC0phwAsKZgAKyqq&#10;ACoqvQAqKtoAKyrxACsq/gAsKf8AjSgAAHwqAABtLAAAYi0AAFktAABRLQAATCwAAEcrAABDKAAA&#10;PygAADwoAgA5KAsANygQADUoFgAzKBwAMigjADAoKQAvKTAALyo3AC4qPwAtK0cALCtRACssWwAq&#10;LGcAKS11ACgthQAnLZcAJi6oACUuvAAlLtgAJi7wACYu/QAnLf8AiisAAHgtAABqLgAAXy8AAFYv&#10;AABOLwAASC4AAEMtAAA/LAAAOywAADcsAAA0LAkAMiwOADAtEwAuLRoALS0gACstJwAqLi0AKi41&#10;ACkvPQAoL0UAJzBOACYwWQAlMWUAJDFzACMxgwAiMpUAITKnACEyuwAgMtQAITLvACIx/AAiMf8A&#10;hi0AAHUvAABnMAAAXDEAAFMxAABLMQAARTEAAEAwAAA7MAAANjAAADMwAAAwMQYALTENACsxEQAp&#10;MhcAKDIeACcyJAAlMysAJTMyACQzOgAjNEMAIjRMACE1VwAgNWMAHzVxAB42gQAdNpMAHDalABs2&#10;uQAbNtIAHDbtAB02+wAdNf8AgjAAAHEyAABjMwAAWTQAAFA0AABJNAAAQjMAAD0zAAA3MwAAMTQA&#10;AC41AAArNQIAKDYLACU3EAAkNxUAIjcbACE4IgAgOCgAHzgwAB44NwAdOUAAHDlJABs6VAAaOmAA&#10;GTpuABg6fwAXO5EAFzukABY7twAVO9AAFjrsABc6+gAYOf8AfTIAAG00AABgNQAAVTYAAE02AABG&#10;NgAAQDYAADo2AAA0NgAALjgAACo5AAAmOgAAIzsIACA8DgAePRIAHT0YABw9HwAbPiUAGj4tABk+&#10;NAAXPj0AFj9HABU/UQAUP14AFD9sABNAfAASQI8AEUCiABFAtgAQQM4AET/rABI/+QASPv8AeTUA&#10;AGk3AABcOAAAUjkAAEo5AABDOQAAPTkAADc5AAAxOgAAKzwAACc9AAAiPwAAHkEEABpCCwAYQxAA&#10;F0MVABVEGwAURCIAE0QpABNEMQASRDoAEUVDABBFTgAQRVsADkVpAA5FeQANRYwADUWfAAxFsgAL&#10;RckADEXlAA1E9gANRP8AdDkAAGU6AABYOwAATzsAAEc8AABAPAAAOjwAADQ8AAAuPgAAKEAAACNC&#10;AAAfRAAAGkYAABVICAASSg0AEUoSABBKGAAPSx4ADkslAA1LLQANSzYADEtAAAtLSgAKS1YACUtk&#10;AAhLdAAHS4cABUuaAARLrgAESsQABUrgAAVK8AAGSfoAbjwAAGA9AABUPgAASz4AAEQ+AAA9PgAA&#10;Nz8AADFAAAAqQgAAJEUAAB9HAAAaSQAAFUwAABFOBQAOUQsAC1EQAApRFAAJURsACFEiAAdRKQAF&#10;UTIABFI7AANSRgABUlIAAFJfAABSbwAAUoEAAFGWAABRqQAAUb8AAFDcAABQ7gAAUPcAaEAAAFtB&#10;AABQQQAASEEAAEFBAAA7QgAANEMAAC1FAAAmSAAAIEsAABtNAAAWUAAAEVMAAA5VBAAKWAoABlgO&#10;AAJYEgAAWRcAAFkdAABZJQAAWS0AAFk2AABZQQAAWU0AAFpaAABaaQAAWXwAAFmQAABZpQAAWLoA&#10;AFjVAABX7AAAV/YAY0QAAFZFAABNRQAARUUAAD9FAAA3RwAAL0kAAChMAAAiTwAAG1IAABZVAAAR&#10;WAAADVoAAAldAwAEXwkAAGANAABgEAAAYRQAAGEZAABiIAAAYicAAGIxAABiOwAAYkcAAGJVAABj&#10;ZAAAYnYAAGKLAABioAAAYbYAAGHPAABg6gAAYPUAXUgAAFJJAABKSAAAQ0gAADpKAAAyTQAAKlAA&#10;ACNTAAAcVwAAFloAABFdAAANYAAACGMAAANmAQAAZwYAAGgLAABpDgAAahEAAGsVAABsGwAAbSIA&#10;AG0qAABtNAAAbUAAAG1OAABtXQAAbW8AAG2EAABsmgAAbLAAAGvIAABr5gAAavMAWE0AAE5NAABI&#10;TAAAPk4AADVRAAAsVAAAJFgAAB1cAAAWYAAAEGQAAAxnAAAHawAAAW4AAABwAAAAcgMAAHIHAABz&#10;CwAAdQ4AAHYRAAB3FgAAeBwAAHkjAAB6LQAAejkAAHpHAAB6VgAAeWgAAHp8AAB5lAAAeKoAAHjB&#10;AAB33wAAd+8AVFEAAExRAABCUgAAOFUAAC9ZAAAmXgAAHmIAABZnAAAQawAAC28AAAVzAAAAdwAA&#10;AHoAAAB8AAAAfgAAAH8CAACABgAAgQoAAIMNAACEEQAAhhUAAIgcAACJJQAAijAAAIo+AACJTQAA&#10;iV8AAIlzAACIiwAAiKIAAIe5AACH0QAAhugAUlYAAEdXAAA8WgAAMl8AAChkAAAfaQAAFm8AABB0&#10;AAAKeQAAAn0AAACBAAAAhQAAAIgAAACKAAAAjAAAAI0AAACPAAAAkAQAAJIIAACTDAAAlRAAAJcV&#10;AACZHQAAmycAAJs0AACbRAAAmlYAAJpqAACZggAAmpoAAJiwAACYxwAAl94AS1wAAEBgAAA1ZQAA&#10;K2oAACFxAAAXdwAAEH0AAAmDAAABiAAAAIwAAACRAAAAlQAAAJgAAACaAAAAmwAAAJ0AAACfAAAA&#10;oAAAAKIAAACkBQAApgoAAKgOAACqFAAArR0AAK0qAACtOQAArUsAAK1fAACtdwAArJAAAKunAACr&#10;ugAAq8sARWYAADlrAAAucQAAI3gAABl/AAAQhgAACY0AAACTAAAAmAAAAJ0AAAChAAAApQAAAKgA&#10;AACrAAAAqwAAAK4AAACvAAAAsQAAALMAAAC1AAAAtwEAALkHAAC8DQAAvxMAAMIfAADCLgAAwkAA&#10;AMJUAADBawAAwYMAAMCbAADBrQAAwbwAPnIAADJ4AAAngAAAHIgAABKQAAAKlwAAAJ0AAACjAAAA&#10;qAAAAK0AAACyAAAAtgAAALkAAAC7AAAAvAAAAL4AAADAAAAAwgAAAMQAAADGAAAAyAAAAMsAAADO&#10;BQAA0Q0AANYUAADXIwAA2DUAANlJAADaXgAA23UAANuMAADcnwAA3KsA/wAAAP8AAAD/AAAA/wAJ&#10;AP8AEAD/ABkA/gAkAPwALwD5ADkA9ABDAPAASwDtAFIA6gBZAOcAXwDkAGQA4gBpAOAAbgDeAHMA&#10;3AB5ANoAfwDXAIYA1ACOANEAlgDPAKEAzACsAMoAuwDIANIAxgDuAMYA/wDFAP8AxQD/AL8A/wC6&#10;AP8A/wAAAP8AAAD/AAAA/gAFAPcADgDyABUA7gAfAOsAKgDpADQA4wA9AN4ARQDZAE0A1ABTANEA&#10;WQDOAF4AzABjAMoAaADJAG0AxwBzAMUAeQDDAIAAwQCIAL8AkAC9AJsAuwCmALkAtAC3AMgAtgDm&#10;ALUA+wC0AP8AtAD/ALMA/wCuAP8A/wAAAP8AAAD4AAAA7QAAAOUACwDdABEA1wAaANIAJADPAC4A&#10;ywA3AMcAQADDAEcAwABOAL4AUwC8AFkAugBeALgAYwC2AGgAtQBtALMAcwCxAHkArwCBAK0AigCr&#10;AJQAqQCgAKgArQCmAL4ApQDbAKQA9ACkAP8AowD/AKMA/wCiAP8A/wAAAPYAAADmAAAA1wAAAMsA&#10;BgDEAA4AvgAVALsAHwC5ACgAtwAxALQAOgCwAEEArQBIAKsATgCpAFMApwBYAKYAXACkAGEAowBn&#10;AKEAbACgAHMAngB6AJ0AgwCbAI4AmQCZAJcApgCWALYAlQDMAJQA6wCTAP0AkwD/AJMA/wCTAP8A&#10;9wAAAOQAAADQAAAAwQAAALcAAgCvAAsAqwARAKcAGQClACIAowArAKIAMwCfADsAnABCAJsASACZ&#10;AE0AlwBSAJYAVwCVAFsAkwBhAJIAZgCQAG0AjwB0AI0AfQCMAIcAigCTAIgAoACHAK8AhQDCAIUA&#10;4gCEAPcAhAD/AIQA/wCEAP8A5QAAAM0AAAC8AAAArwAAAKYAAACeAAcAmgAOAJYAFACUAB0AkgAl&#10;AJEALQCQADUAjQA8AIwAQgCKAEcAiABMAIcAUQCGAFYAhABbAIMAYACBAGcAgABuAH4AdwB9AIEA&#10;ewCNAHoAmgB4AKkAdwC6AHYA0wB2AO8AdgD+AHUA/wB1AP8A0AAAALsAAACrAAAAnwAAAJcAAACQ&#10;AAIAiwALAIgAEACGABcAhAAgAIIAJwCBAC8AfwA1AH0APAB8AEEAewBGAHkASwB4AFAAdwBVAHYA&#10;WwB0AGEAcwBpAHEAcQBwAHsAbgCHAG0AlQBrAKMAagC0AGoAyQBpAOgAaQD5AGkA/wBpAP8AwAAA&#10;AKwAAACcAgAAkAIAAIgAAACDAAAAfwAGAHsADQB5ABIAdwAaAHYAIgB0ACkAcwAwAHEANgBwADwA&#10;bwBBAG0ARgBsAEsAawBQAGoAVgBoAFwAZwBkAGUAbABkAHYAYwCCAGEAkABgAJ8AXwCvAF4AwwBe&#10;AOEAXgD0AF0A/wBdAP8AtAcAAKAJAACQCwAAhAsAAHwKAAB3BwAAdAQAAHEACQBvAA8AbQAVAGsA&#10;HABpACMAaAAqAGcAMQBlADYAZAA8AGMAQQBiAEYAYABMAF8AUgBeAFgAXQBfAFsAaABaAHIAWAB+&#10;AFcAjABWAJsAVQCrAFQAvgBUANoAUwDvAFQA+wBUAP8AqQ0AAJYOAACHEAAAehAAAHIQAABsDgAA&#10;aQwAAGcJAwBmBAsAZAAQAGIAFwBgAB4AXgAlAF0AKwBcADEAWgA3AFkAPABYAEIAVwFHAFYBTgBV&#10;AlQAUwJcAFIDZQBRA28ATwR7AE4EigBNBZkATAWpAEsFvABKBtQASgftAEoH+QBKB/8AoRAAAI4S&#10;AAB+FAAAcxQAAGoUAABkEwAAYBEAAF4PAABdDQUAXQkNAFoGEgBYBxkAVgcgAFUHJwBTBy0AUggz&#10;AFEIOABQCD4ATwlEAE4JSgBMCVEASwpZAEoKYgBIC20ARwt6AEYMiABEDJgAQwypAEINvABCDdUA&#10;Qg3uAEIN+wBCDf8AmhQAAIcWAAB4GAAAbBkAAGMZAABdGAAAWRYAAFYTAABUEQAAVA4IAFMNDgBR&#10;DRQATw0bAE0NIgBMDSgASw0uAEoNNABJDToARw5BAEYORwBFDk8ARA5XAEIPYQBBEGwAPxB5AD4Q&#10;iAA9EZgAOxGpADsRvAA6EdYAOhHwADoS/QA7Ef8AkxgAAIEaAABzHAAAZx0AAF4dAABYHAAAUxsA&#10;AFAYAABOFgAATBMDAEwRCwBKEBAASBEXAEYRHgBFESQARBEqAEIRMABBETcAQBI9AD8SRAA9EkwA&#10;PBNUADsTXgA5FGkAOBR2ADcVhQA2FZYANBanADQWugAzFtMAMxbuADQW/AA0Fv8AjhsAAHwdAABu&#10;HwAAYyAAAFogAABTIAAATh4AAEodAABIGgAARhgAAEUWBwBDFQ4AQRUTAD8VGgA+FSAAPRUnADsV&#10;LQA6FjMAORY6ADgWQQA3F0kANRdRADQYWwAzGWYAMhlzADAagwAvGpQALhulAC0buAAtG9AALRvs&#10;AC4b+wAuG/8Aih4AAHggAABqIgAAXyMAAFYjAABPIgAASiEAAEYgAABDHgAAQRsAAD8aAwA9GgwA&#10;OxkRADkZFgA3Gh0ANhojADUaKQA0GjAAMxs2ADEbPgAwHEYALxxPAC4dWQAtHWQALB5xACsfgQAq&#10;H5IAKR+kACggtwAnIM4AJyDrACgg+gApH/8AhiAAAHQjAABnJAAAXCUAAFMlAABMJQAARyQAAEIj&#10;AAA/IQAAPR8AADoeAAA3HgkANR4OADMeEwAxHhoAMB4gAC8eJgAuHy0ALR8zACwgOwArIEMAKiFM&#10;ACkhVgAoImIAJiJvACUjfwAkI5AAIyOiACIktQAiJMwAIiTpACMk+QAkI/8AgiMAAHElAABjJgAA&#10;WScAAFAoAABJJwAAQycAAD8mAAA7JAAAOCIAADUiAAAyIgYAMCINAC4iEQAsIhcAKiIdACkiIwAo&#10;IyoAJyMxACYkOAAlJUEAJCVKACMmVAAiJmAAISdtACAnfQAfJ48AHiihAB4otAAdKMoAHSjoAB4o&#10;+AAfJ/8AfiUAAG4nAABgKQAAVikAAE0qAABGKgAAQSkAADwoAAA3JwAANCYAADAmAAAtJgMAKycL&#10;ACgnEAAnJxQAJScaACQnIQAjKCcAIiguACEpNgAgKT4AHypIAB4qUgAdK14AHCtrABsrewAaLI0A&#10;GSyfABgssgAYLMkAGCznABkr9wAaK/8AeicAAGoqAABdKwAAUywAAEosAABDLAAAPisAADkrAAA0&#10;KgAAMCoAACsqAAApKwAAJisIACMsDgAiLBIAICwYAB8sHgAeLSUAHS0sABwtMwAbLjwAGi5FABkv&#10;UAAYL1wAFy9pABYweQAVMIsAFDCeABQwsQATMMcAEzDlABQw9gAVL/8AdioAAGcsAABaLQAAUC4A&#10;AEguAABBLgAAOy4AADYtAAAxLQAALC0AACcvAAAkLwAAITAFAB8xDAAcMRAAGzIVABoyHAAZMiIA&#10;GDIpABczMQAWMzkAFTNDABQ0TQATNFkAEjRnABE1dwARNYkAEDWcABA1sAAONcYADzTkABA09QAQ&#10;NP8AciwAAGMuAABXMAAATTAAAEUwAAA+MAAAODAAADMwAAAvMAAAKTEAACQyAAAhMwAAHTUCABo2&#10;CQAXNw4AFTcTABQ4GQATOB8AEjgmABI4LgAROTYAEDlAABA5SwAOOVcADjpkAA06dAAMOoYADDqZ&#10;AAs5rAAKOcEACjneAAs58QAMOPwAbi8AAF8xAABTMgAASjMAAEIzAAA7MwAANjMAADEyAAAsMwAA&#10;JzQAACE2AAAdOAAAGTkAABU7BgASPQwAED4QABA+FQAOPhwADj4jAA0+KgAMPjMADD48AAs/RwAK&#10;P1IACD9gAAc/bwAGP4EABT+UAAQ/qAADPrwABD7XAAU+7AAFPvcAaTMAAFs0AABQNQAARzUAAD81&#10;AAA5NQAANDUAAC41AAApNwAAIzgAAB47AAAaPAAAFj8AABJBBAAOQwoADEQOAApEEwAJRBkACEQg&#10;AAdEJwAGRC8ABUQ4AANFQgACRU4AAEVbAABFagAARXwAAEWQAABEpAAARLkAAETRAABE6gAAQ/UA&#10;ZDYAAFc3AABMOAAAQzgAADw4AAA3OAAAMTgAACs5AAAlOwAAID0AABpAAAAWQgAAEkQAAA5HBAAL&#10;SQkAB0oNAARLEQABSxYAAEscAABLIwAASysAAEs0AABLPgAATEkAAExXAABMZgAATHcAAEuMAABL&#10;oQAAS7UAAErOAABK6QAASvUAXzoAAFI7AABIOwAAQDsAADo7AAA0OwAALjwAACc+AAAiQQAAHEMA&#10;ABZGAAASSQAADksAAAtOAwAHUAgAAlEMAABREAAAUhMAAFMYAABTHwAAUyYAAFMvAABTOQAAU0UA&#10;AFNSAABTYQAAU3IAAFOHAABSnAAAUrEAAFHKAABR5wAAUfQAWT4AAE4+AABFPgAAPj4AADg+AAAw&#10;QAAAKUIAACNEAAAdRwAAF0oAABJNAAAOUAAAC1MAAAZVAgAAVwcAAFgLAABZDgAAWhEAAFoVAABb&#10;GgAAXCEAAFwqAABcNAAAXD8AAFxNAABcWwAAXGwAAFyBAABblwAAW60AAFrFAABa5AAAWfMAVEIA&#10;AEpCAABCQgAAPEIAADRDAAAsRgAAJUkAAB5MAAAXTwAAElMAAA5WAAAKWQAABVsAAABeAAAAYAQA&#10;AGEIAABiDAAAYw4AAGQRAABlFgAAZhwAAGcjAABnLQAAZzkAAGdGAABnVQAAZ2YAAGd6AABmkQAA&#10;ZagAAGXAAABk3gAAZPAAT0YAAEdGAABARQAAN0cAAC9KAAAmTQAAH1EAABhVAAASWQAADVwAAAhg&#10;AAACYwAAAGYAAABoAAAAagAAAGsEAABsCAAAbQwAAG8OAABwEgAAchcAAHMdAAB0JgAAdDIAAHQ/&#10;AAB0TgAAc18AAHRyAABzigAAcqEAAHG4AABx1AAAcOwATEoAAEVKAAA7SwAAMk4AAClSAAAgVgAA&#10;GFsAABJfAAANZAAAB2gAAABrAAAAbwAAAHIAAAB1AAAAdgAAAHcAAAB5AgAAegYAAHwKAAB+DgAA&#10;gBEAAIIWAACEHgAAhCkAAIQ2AACERQAAhFYAAINqAACDgQAAgpkAAIGxAACAyQAAgOUASk4AAD9Q&#10;AAA1UwAAK1cAACJcAAAZYgAAEmcAAAxsAAAFcQAAAHUAAAB5AAAAfQAAAIEAAACDAAAAhQAAAIYA&#10;AACIAAAAiQAAAIsEAACNCAAAjw0AAJIQAACUFgAAliAAAJYsAACWOwAAlkwAAJVgAACVdgAAlJAA&#10;AJOnAACSvQAAktUARFUAADlZAAAvXQAAJGMAABppAAASbwAADHUAAAR7AAAAgAAAAIUAAACJAAAA&#10;jQAAAJEAAACTAAAAlAAAAJYAAACYAAAAmgAAAJwAAACeAAAAoAYAAKILAAClEAAAqBcAAKkjAACp&#10;MQAAqUMAAKlWAACobQAApocAAKeeAACmswAApccAPl4AADJjAAAnagAAHXAAABN4AAAMfwAAA4UA&#10;AACLAAAAkQAAAJYAAACbAAAAnwAAAKIAAACkAAAApQAAAKcAAACpAAAAqwAAAK0AAACwAAAAsgAA&#10;ALUCAAC3CQAAuxAAAL4YAAC+JgAAvjgAAL5LAAC9YQAAvHoAALuUAAC6qQAAurkAN2oAACtwAAAg&#10;eAAAFoAAAA2IAAAFjwAAAJYAAACcAAAAogAAAKcAAACsAAAAsAAAALMAAAC2AAAAtwAAALkAAAC7&#10;AAAAvQAAAL8AAADCAAAAxQAAAMgAAADKAAAAzggAANIQAADVGwAA1SwAANRAAADUVwAA024AANSG&#10;AADUmwAA06sA/wAAAP8AAAD/AAAA/wAFAP8ADgD/ABUA/AAgAPkAKgD2ADQA8QA9AO0ARgDpAE0A&#10;5gBTAOQAWQDhAF4A3gBjANwAaADZAG4A1QBzANMAeQDQAIAAzgCIAMsAkQDJAJwAxgCnAMQAtwDC&#10;AMwAwADsAL8A/wC+AP8AvQD/ALcA/wCyAP8A/wAAAP8AAAD/AAAA+gABAPMACwDtABIA6AAbAOUA&#10;JQDkAC4A3wA4ANgAQADSAEcAzgBOAMsAVADIAFkAxgBeAMQAYwDCAGcAwABtAL8AcwC9AHoAuwCB&#10;ALkAiwC2AJUAtAChALIArwCwAMIArgDjAK4A+gCsAP8ArQD/AKkA/wCmAP8A/wAAAP8AAADyAAAA&#10;5gAAAN0ABwDSAA4AzQAWAMoAIADIACkAxQAyAMAAOgC8AEIAuQBIALcATgC1AFMAswBYALEAXQCw&#10;AGIArgBnAKwAbACqAHMAqQB7AKcAhAClAI4AowCaAKEAqACfALkAngDSAJ0A8gCcAP8AnQD/AJwA&#10;/wCZAP8A/AAAAO4AAADdAAAAzAAAAMEAAgC6AAwAtgASALIAGgCwACMArwAsAK0ANACpADwApgBC&#10;AKQASACiAE0AoABSAJ4AVwCdAFsAnABgAJoAZgCZAGwAlwB0AJUAfQCTAIcAkQCTAJAAoQCOALEA&#10;jQDGAIwA6ACLAP0AjAD/AIwA/wCMAP8A7QAAANgAAADFAAAAtwAAAKwAAACmAAgAoQAOAJ8AFQCd&#10;AB4AmwAmAJoALgCXADUAlQA8AJMAQgCRAEcAkABMAI4AUQCNAFUAiwBaAIoAYACJAGYAhwBtAIUA&#10;dgCEAIAAggCMAIAAmgB/AKkAfQC8AHwA3AB8APUAfAD/AHwA/wB8AP8A2QAAAMEAAACxAAAApAAA&#10;AJwAAACUAAMAkAAMAI0AEQCLABgAiQAgAIkAKACHAC8AhQA2AIMAPACCAEEAgABGAH8ASwB9AE8A&#10;fABUAHsAWgB5AGAAeABnAHYAcAB1AHoAcwCGAHEAkwBwAKIAbwC0AG4AzABuAO0AbgD+AG4A/wBu&#10;AP8AxAAAAK8AAACgAAAAlAAAAIwAAACGAAAAgQAIAH4ADgB8ABQAewAbAHkAIgB4ACkAdwAwAHUA&#10;NgB0ADsAcgBAAHEARQBwAEoAbwBPAG0AVABsAFsAawBiAGkAagBoAHQAZgCAAGUAjgBjAJ0AYgCt&#10;AGEAwgBhAOQAYQD4AGEA/wBhAP8AtAAAAKAAAACRAAAAhgAAAH4AAAB5AAAAdQADAHEACwBvABAA&#10;bQAWAGwAHQBrACQAawAqAGkAMABoADYAZgA7AGUAQABkAEUAYwBKAGEATwBgAFYAXwBdAF0AZQBc&#10;AG8AWgB6AFkAiABYAJgAVwCoAFYAuwBWANgAVgDxAFYA/wBWAP8AqAEAAJQFAACFBwAAegcAAHIG&#10;AABsBAAAaQEAAGcABwBkAA0AYwARAGEAGABgAB8AXwAlAF4AKwBdADAAWwA2AFoAOwBZAEAAWABF&#10;AFcASwBWAFEAVQBYAFMAYQBSAGoAUAB2AE8AhABOAJMATQCkAEwAtgBMAM0ATADrAEwA+gBMAP8A&#10;nQkAAIsLAAB8DQAAcA0AAGgNAABiDAAAXwoAAF0GAQBcAQkAWgAOAFgAEwBXABkAVgAgAFUAJgBT&#10;ACsAUgAxAFEANgBQADsATwBBAE4ARwBNAE0ASwBVAEoAXQBJAGcARwBzAEYAgABFAJAARAChAEMA&#10;sgBDAMgAQwDmAEMA9QBDAP8AlQ0AAIMPAAB0EAAAaREAAGARAABaEAAAVg4AAFQNAABTCgQAUwYL&#10;AFEDEABPARUATgEbAEwBIQBLAScASgIsAEkCMgBIAjcARwM9AEUDQwBEA0oAQwRRAEIEWgBABWQA&#10;PwVwAD4GfgA9Bo4APAefADsHsQA6B8YAOgfjADoH8wA6CPwAjhAAAHwSAABuFAAAYhUAAFoVAABU&#10;FAAAUBMAAE0RAABLDgAASw0GAEoKDABJCBEARwgWAEUIHQBECCMAQggoAEEJLgBACTMAPwk5AD4K&#10;QAA9CkcAPApPADoLWAA5C2MAOAxvADYMfgA1DI4ANA2fADMNsQAyDccAMg3jADIN9AAyDf4AiBMA&#10;AHcVAABpFwAAXhgAAFUYAABPGAAAShYAAEcVAABFEwAAQxACAEMOCABCDQ4AQA0SAD8NGAA9DR8A&#10;PA0kADsNKgA5DTAAOA43ADcOPQA2DkUANQ5NADMPVwAyD2IAMRBuAC8QfQAuEI4ALRGgACwRsgAr&#10;EcgAKxHmACsR9gAsEf8AgxYAAHIZAABkGgAAWRsAAFEbAABLGwAARhoAAEIYAAA/FwAAPhQAADwS&#10;BAA7EQoAOhAQADgQFQA3EBsANREhADQRJwAzES0AMhEzADAROgAvEkIALhJLAC0TVAArE18AKhRs&#10;ACkUewAoFIwAJxWeACYVsAAlFcYAJRXkACUV9gAmFf8AfhkAAG4bAABgHQAAVh4AAE0eAABHHgAA&#10;Qh0AAD4cAAA6GgAAOBgAADcWAAA1FQcANBQNADIUEgAwFBcALxQdAC0UIwAsFSoAKxUwACoVNwAp&#10;Fj8AKBZIACcXUgAmGF0AJBhqACMZeQAiGYoAIRmcACAZrwAfGcQAHxniACAZ9AAgGf8AehsAAGoe&#10;AABdHwAAUyAAAEogAABEIAAAPh8AADoeAAA3HQAANBwAADIZAAAwGQQALhgLACwYEAAqGBQAKRga&#10;ACcYIAAmGSYAJRktACQaNQAjGj0AIhtGACEbUAAgHFsAHx1oAB4ddwAdHYgAHB6bABserQAaHsMA&#10;Gh7gABod8wAbHf8Adx0AAGcgAABaIQAAUCIAAEgiAABBIgAAOyIAADchAAAzIAAAMB8AAC0dAAAr&#10;HQAAKB0IACYdDgAlHRIAIx0XACEdHQAhHSQAIB4qAB8eMgAeHzoAHR9DABwgTQAbIVkAGiFmABkh&#10;dQAYIocAFyKZABYirAAVIsEAFSLfABUh8gAWIf4AcyAAAGQiAABXIwAATSQAAEUlAAA+JAAAOSQA&#10;ADQjAAAwIgAALCIAACkhAAAmIQAAJCEGACIhDAAgIRAAHiEVAB0iGwAbIiEAGyIoABojLwAZIzgA&#10;GCRBABckSwAWJVcAFSVkABQmcwATJoUAEiaYABEmqwARJsAAECbdABEl8QASJf0AcCIAAGEkAABU&#10;JgAASiYAAEInAAA8JgAANiYAADElAAAtJQAAKSQAACYkAAAiJQAAHyUDAB0mCgAbJg4AGScSABgn&#10;GAAXJx8AFiclABUoLQAUKDUAEyk+ABIpSQARKVUAESpiABAqcQAPKoMADiqWAA4qqQANKr0ADSrX&#10;AA0q7gAOKfsAbCQAAF0mAABRKAAASCgAAEApAAA5KAAANCgAAC8oAAArJwAAJycAACIoAAAeKQAA&#10;GyoAABgrBwAWKw0AFCwRABMsFgASLBwAES0jABAtKgAQLTIADy48AA4uRgANLlIADS5fAAwvbgAL&#10;L38ACi+SAAkvpQAJLrkACC7QAAku6QAKLvcAaCcAAFopAABOKgAARSsAAD0rAAA3KwAAMSoAAC0q&#10;AAApKgAAJCoAACArAAAbLQAAGC4AABUvBAASMQoAEDIOAA8yEwAOMhkADTIgAA0yJwAMMi8ACzM4&#10;AAozQgAJM04ACDNbAAY0agAFNHsABDOOAAMzogACM7YAAjPNAAMz5wAEMvMAZCoAAFYsAABLLQAA&#10;Qi0AADotAAA0LQAALywAACssAAAmLAAAIi0AAB0vAAAZMQAAFTIAABI0AwAPNgkADDgNAAo4EQAJ&#10;OBYACDgdAAc4JAAGOCwABDg0AAM4PgACOUoAADlXAAA5ZQAAOXcAADmLAAA4nwAAOLMAADjKAAA4&#10;5gAAN/IAXy0AAFIuAABILwAAPzAAADgvAAAyLwAALS8AACkvAAAkMAAAHzEAABozAAAVNQAAEjcA&#10;AA85AwAMOwgACD0NAAU+EAADPhQAAD4aAAA+IQAAPigAAD4xAAA/OwAAP0YAAD9TAAA/YQAAP3MA&#10;AD+HAAA+nAAAPrAAAD3HAAA95AAAPfIAWjAAAE4yAABEMgAAPDIAADUyAAAwMQAAKzEAACYyAAAg&#10;NAAAGzYAABY4AAASOwAADz0AAAw/AwAIQQgABEMMAABDDgAARBIAAEUWAABFHQAARSQAAEUtAABG&#10;NgAARkIAAEZOAABGXQAARm4AAEWCAABFmAAARK0AAETEAABD4wAAQ/IAVTQAAEo1AABBNQAAOTUA&#10;ADM0AAAuNAAAKDUAACI3AAAdOgAAFzwAABI/AAAPQQAADEQAAAhGAQADSAYAAEkKAABKDQAASxAA&#10;AEwUAABNGQAATiAAAE4oAABOMgAATT0AAE5KAABOWAAATWkAAE19AABMlAAATKoAAEvBAABL4QAA&#10;SvIAUDgAAEY4AAA9OAAANzgAADE3AAAqOQAAJDsAAB49AAAYQAAAE0MAAA9GAAALSQAAB0sAAAJO&#10;AAAAUAQAAFEIAABSCwAAUw4AAFQRAABVFQAAVhsAAFcjAABXLAAAVzgAAFdEAABXUgAAVmMAAFZ3&#10;AABWjgAAVaUAAFS9AABT3QAAU/AASzwAAEI8AAA7OwAANTsAAC08AAAmPwAAH0IAABlFAAATSAAA&#10;DksAAAtPAAAFUQAAAFQAAABXAAAAWAEAAFoFAABbCAAAXAwAAF0OAABfEQAAYBYAAGIdAABiJgAA&#10;YjEAAGI+AABhTAAAYV0AAGFwAABgiAAAYKAAAF+3AABe1AAAXe4AR0AAAD8/AAA6PwAAMUAAAClD&#10;AAAhRgAAGkoAABNOAAAOUQAAClUAAARYAAAAWwAAAF4AAABhAAAAYwAAAGQBAABlBAAAZwgAAGgL&#10;AABqDgAAbBIAAG4XAABvIAAAbyoAAG82AABuRQAAblUAAG5oAABtfwAAbZgAAGywAABrygAAaugA&#10;REQAAD5DAAA1RAAAK0cAACNLAAAbTwAAE1QAAA5YAAAIXAAAAmAAAABkAAAAZwAAAGsAAABtAAAA&#10;bwAAAHAAAAByAAAAdAIAAHUGAAB3CgAAeQ4AAHwSAAB+GAAAfyIAAH8uAAB/PQAAfk0AAH1hAAB9&#10;dwAAfJAAAHuoAAB6wAAAed8AQ0cAADlJAAAvTAAAJVAAABxVAAAUWwAADmAAAAdlAAAAagAAAG4A&#10;AAByAAAAdgAAAHkAAAB8AAAAfgAAAH8AAACBAAAAgwAAAIUAAACHAwAAiggAAIwNAACPEQAAkhkA&#10;AJIlAACSMwAAkkQAAJFXAACQbQAAj4YAAI6fAACNtQAAjM0APU4AADJRAAAoVgAAHlwAABViAAAO&#10;aAAAB24AAAB0AAAAeQAAAH4AAACCAAAAhgAAAIkAAACMAAAAjgAAAJAAAACSAAAAlAAAAJYAAACY&#10;AAAAmwAAAJ4GAAChDAAApBEAAKYbAACmKQAApjoAAKVNAAClYgAApHsAAKOUAAChqwAAob8ANlcA&#10;ACxcAAAhYgAAF2kAAA9wAAAHdwAAAH4AAACEAAAAigAAAI8AAACUAAAAmAAAAJsAAACeAAAAnwAA&#10;AKIAAACkAAAApgAAAKgAAACrAAAArQAAALAAAACzBAAAtwwAALsSAAC7HwAAuzAAALtDAAC6WAAA&#10;uXAAALeLAAC3oQAAt7MAMGIAACVpAAAacAAAEHgAAAmAAAAAiAAAAI8AAACWAAAAmwAAAKEAAACm&#10;AAAAqgAAAK4AAACwAAAAsQAAALQAAAC2AAAAuAAAALsAAAC9AAAAwAAAAMMAAADHAAAAywMAAM8M&#10;AADTFQAA0iUAANI4AADRTgAA0GUAAM9+AADNlgAAzKkA/wAAAP8AAAD/AAAA/wADAP8ACwD8ABEA&#10;+QAbAPcAJQDzAC8A7gA4AOkAQADmAEgA4gBOAN8AVADcAFkA2QBeANUAYwDTAGgA0ABtAM4AcwDL&#10;AHoAyACCAMYAjADDAJcAwACjAL4AsgC8AMgAugDqALkA/wC4AP8AsQD/AKoA/wCnAP8A/wAAAP8A&#10;AAD7AAAA9gAAAO0ABwDnAA8A4gAWAN8AIADeACkA2QAzANEAOwDMAEIAyABIAMUATgDCAFMAwABY&#10;AL4AXQC8AGIAugBnALkAbQC3AHQAtQB7ALIAhQCwAJAArgCcAKwAqgCpAL0ApwDeAKYA+QClAP8A&#10;owD/AJ0A/wCbAP8A/QAAAPYAAADrAAAA3wAAANEAAwDKAAwAxQASAMMAGwDAACQAvgAsALkANQC2&#10;ADwAswBDALAASACuAE4ArABSAKsAVwCpAFwApwBhAKYAZwCkAG0AogB0AKAAfQCeAIgAnACVAJoA&#10;owCYALQAlgDNAJUA8QCUAP8AlQD/AJAA/wCOAP8A8wAAAOYAAADRAAAAwgAAALgAAACxAAgArQAP&#10;AKoAFgCoAB4AqAAnAKYALwCiADYAnwA8AJ0AQgCbAEcAmQBMAJcAUQCWAFUAlABaAJMAYACRAGYA&#10;kABuAI4AdgCMAIEAigCNAIgAmwCGAKwAhQDBAIQA5gCDAP0AhAD/AIMA/wCBAP8A5AAAAMsAAAC6&#10;AAAArAAAAKIAAACcAAQAmAAMAJYAEQCUABkAkwAhAJIAKACPADAAjQA2AIsAPACJAEEAiABGAIYA&#10;SwCFAE8AhABUAIIAWgCBAGAAfwBnAH4AbwB8AHoAegCGAHgAlAB3AKQAdQC3AHQA1ABzAPQAdAD/&#10;AHQA/wB0AP8AywAAALYAAACmAAAAmgAAAJIAAACKAAAAhgAIAIMADgCBABQAgQAbAIAAIwB/ACoA&#10;fQAwAHsANgB6ADsAeABAAHcARQB1AEkAdABOAHMAVABxAFoAcABhAG4AaQBtAHMAawB/AGkAjQBo&#10;AJ0AZwCuAGYAxwBlAOoAZgD/AGYA/wBnAP8AuAAAAKQAAACVAAAAigAAAIEAAAB8AAAAdgAEAHQA&#10;DAByABAAcQAWAHAAHQBwACQAbgAqAG0AMABrADUAagA6AGkAPwBoAEQAZwBJAGUATgBkAFQAYwBb&#10;AGEAYwBgAG0AXgB5AF0AhwBbAJYAWgCoAFkAvQBZAN8AWQD4AFoA/wBaAP8AqAAAAJUAAACHAAAA&#10;ewAAAHMAAABuAAAAagABAGcACABlAA4AZAASAGMAGABjAB8AYgAlAGEAKgBfADAAXgA1AF0AOgBc&#10;AD4AWwBEAFkASQBYAE8AVwBWAFYAXgBUAGgAUwBzAFEAgQBQAJEATwCiAE4AtQBOANAATgDwAE4A&#10;/wBPAP8AnAAAAIkAAAB7AwAAcAMAAGgDAABiAQAAXwAAAF0ABABbAAsAWQAPAFgAFABXABkAVwAg&#10;AFYAJQBVACoAUwAwAFIANABRADkAUAA/AE8ARABOAEsATQBSAEsAWgBKAGMASQBvAEcAfABGAIwA&#10;RQCdAEUAsABEAMcARADoAEQA+gBFAP8AkgQAAIAHAABxCgAAZgoAAF4KAABZCQAAVQcAAFQEAABS&#10;AAcAUAAMAE8AEABOABUATQAbAEwAIABLACYASgArAEkAMABIADUARwA6AEYAQABFAEYAQwBOAEIA&#10;VgBBAF8AQABrAD4AeAA9AIgAPACZADwAqwA8AMEAOwDgADsA9AA7AP8AiQoAAHgMAABqDgAAXw4A&#10;AFcOAABRDgAATQwAAEsLAABKCAIASQQJAEgADQBGABEARQAWAEQAHABDACEAQgAmAEEAKwA/ADEA&#10;PgA2AD0APAA8AEMAOwBKADoAUgA5AFwAOABoADYAdQA1AIUANACWADQAqAAzALwAMwDYADMA7wAz&#10;APsAgg0AAHEPAABkEAAAWREAAFERAABLEQAARxAAAEQOAABCDQAAQQsFAEEHCwA/BQ4APgMSADwC&#10;GAA7Ah0AOgMiADkDKAA4Ay0ANwMyADYEOQA1BD8ANAVHADMFUAAxBloAMAZmAC8HcwAuB4MALQeV&#10;ACwHpwArB7oAKwfSACsH6wArB/cAfRAAAGwRAABfEwAAVBQAAEwUAABGFAAAQhMAAD4SAAA8EAAA&#10;Og4BADoNBgA6CgwAOAkQADYIFAA1CBkANAkfADIJJAAxCSkAMAkvAC8KNgAuCj0ALQpFACwLTgAr&#10;C1kAKQxlACgMcwAnDIMAJg2VACUNpwAkDbsAIw3SACMN6wAjDfcAeBIAAGgUAABbFgAAURcAAEgX&#10;AABCFgAAPRYAADkVAAA3EwAANREAADMQAwAzDggAMg0NADANEQAvDRYALQ0bACwNIQArDScAKg0t&#10;ACkONAAoDjsAJw5EACUOTgAkD1kAIxBlACEQcwAgEIQAHxCWAB4QqQAdEL0AHBDYAB0Q7gAdEPkA&#10;cxQAAGQWAABXGAAATRkAAEUZAAA/GQAAOhgAADUXAAAyFgAAMBUAAC4TAAAtEQQALBAKACsQDgAp&#10;EBIAKBAYACYQHgAlECQAJBAqACMRMQAiETkAIRFCACASSwAeElYAHRNjABwTcQAaE4IAGRSVABgU&#10;pwAXFLsAFxPUABcT7gAYE/oAcBYAAGAZAABUGgAAShsAAEIcAAA8GwAANhsAADIaAAAvGQAALBgA&#10;ACoWAAAoFAEAJhMHACUTDAAjExAAIhMVACATGgAfEyEAHhQnAB0ULgAcFTYAGxU/ABoWSQAZFlQA&#10;GBdhABYXcAAVGIEAFBiTABMYpgASGLoAEhfSABIX7AATF/oAbBkAAF0bAABRHQAARx0AAD8eAAA5&#10;HQAANB0AAC8cAAArGwAAKBoAACYZAAAkGAAAIhcEACAXCgAeFw4AHBcSABoXFwAZGB4AGRgkABgZ&#10;LAAXGTQAFho9ABUaRwAUG1IAExtfABIcbgARHH8AEBySABAcpQAPHLkADhzQAA4b6gAPG/gAaRsA&#10;AFodAABOHwAARR8AAD0gAAA2HwAAMR8AAC0eAAApHQAAJR0AACMcAAAgGwAAHRsBABsbBwAZHA0A&#10;FxwQABYcFQAVHBsAFB0iABMdKQASHjEAER46ABEfRQAQH1AADyBdAA4gbAANIHwADSCPAAwgogAL&#10;ILUACyDKAAsg5QAMH/QAZR0AAFcfAABMIQAAQiEAADohAAA0IQAALyEAACogAAAmHwAAIx8AACAe&#10;AAAdHgAAGSAAABYgBAAUIAsAEiEOABEhEwARIhkAECIfAA8iJgAOIy8ADiM3AA0jQQAMJE0ACyRZ&#10;AAokZwAJJHgACCSLAAckngAHJLEABiTHAAYj4wAHI/EAYh8AAFQhAABJIwAAQCMAADgjAAAyIwAA&#10;LCMAACgiAAAkIQAAISEAAB4hAAAaIQAAFiMAABMkAwARJQgADyYNAA4nEQANJxYADCcdAAsnIwAK&#10;JysACSg0AAgoPgAHKEkABihVAAUpZAAEKXQAAymHAAIpmwABKK8AACjFAAEo4QABJ/AAXiIAAFEk&#10;AABGJQAAPSUAADUlAAAvJQAAKiQAACYkAAAiIwAAHyMAABskAAAYJQAAFCYAABEoAwAPKQgADCwM&#10;AAosEAAILBQABywaAAYsIQAFLCgAAy0wAAItOgABLUUAAC1SAAAuYAAALnEAAC2EAAAtmQAALa0A&#10;ACzCAAAs4AAALPAAWiQAAE0mAABDJwAAOicAADMnAAAtJwAAKCYAACQmAAAhJgAAHSYAABknAAAV&#10;KQAAESsAAA8sAwANLgcACTAMAAYxDgADMRIAATIXAAAyHgAAMiUAADItAAAyNgAAM0IAADNOAAAz&#10;XQAAM20AADOBAAAylgAAMqsAADHBAAAx3wAAMfAAVicAAEopAAA/KgAANyoAADAqAAArKQAAJygA&#10;ACMoAAAeKQAAGioAABYsAAASLgAADzAAAA0xAgAKNAcABTULAAI2DgAANxAAADgUAAA4GgAAOCIA&#10;ADgqAAA5MwAAOT4AADlKAAA5WQAAOWkAADl9AAA4kwAAOKgAADe/AAA33gAANvAAUSsAAEYsAAA8&#10;LAAANCwAAC4sAAAqKwAAJSsAACAsAAAbLQAAFy8AABMxAAAQMwAADTUAAAk3AgAFOgYAATsKAAA8&#10;DQAAPQ8AAD4SAAA/FwAAQB4AAEAlAABALwAAQDoAAEBGAABAVAAAQGUAAD94AAA/jwAAPqYAAD69&#10;AAA93AAAPfAATS4AAEIvAAA5LwAAMi8AAC0uAAAoLgAAIi8AAB0wAAAYMgAAEzUAABA3AAAMOgAA&#10;CTwAAAU+AAAAQQQAAEIIAABDCwAARA0AAEYQAABHFAAASBkAAEghAABIKgAASDUAAEhBAABITwAA&#10;SGAAAEdzAABHigAARqIAAEW5AABF2QAARPAASDIAAD4yAAA2MgAAMDEAACsxAAAlMgAAHzQAABk2&#10;AAATOQAAEDwAAAw/AAAIQgAAA0QAAABGAAAASAIAAEoFAABLCAAATAsAAE4OAABPEQAAURUAAFIc&#10;AABSJQAAUjAAAFI8AABRSgAAUVoAAFFtAABQhAAAT50AAE61AABN0gAATe4AQzYAADs2AAA0NQAA&#10;LzQAACc1AAAhOAAAGjsAABQ+AAAQQQAADEQAAAdHAAACSgAAAE0AAABPAAAAUQAAAFMCAABUBQAA&#10;VQgAAFcLAABZDgAAWxEAAF0XAABdHwAAXSoAAF02AABcRAAAXFQAAFtnAABbfgAAWpcAAFmvAABY&#10;ywAAV+oAPzkAADg5AAAzOAAAKzkAACM8AAAcPwAAFUMAABBHAAALSgAABU4AAABRAAAAVAAAAFcA&#10;AABaAAAAXAAAAF0AAABfAAAAYAQAAGIHAABkCwAAZg4AAGgSAABrGQAAayMAAGouAABqPAAAak0A&#10;AGlfAABodQAAZ48AAGaoAABlwgAAZOMAPT0AADc8AAAuPQAAJUAAAB1EAAAWSQAAEE0AAApRAAAE&#10;VQAAAFoAAABdAAAAYAAAAGMAAABmAAAAaAAAAGoAAABrAAAAbQAAAG8CAABxBgAAdAoAAHYOAAB5&#10;EwAAexsAAHsnAAB6NQAAeUUAAHhZAAB4bQAAd4YAAHafAAB1twAAdNIAPEEAADJCAAAoRQAAIEoA&#10;ABdOAAAQVAAAClkAAAJeAAAAYwAAAGcAAABrAAAAbwAAAHIAAAB1AAAAdwAAAHkAAAB7AAAAfQAA&#10;AH8AAACCAAAAhAMAAIcJAACKDgAAjhMAAI8eAACOKwAAjjsAAI1OAACLYwAAinwAAIqVAACIrQAA&#10;h8UANkcAACxLAAAiTwAAGVUAABBbAAAKYQAAAWcAAABtAAAAcgAAAHcAAAB7AAAAfwAAAIMAAACG&#10;AAAAiAAAAIoAAACNAAAAjwAAAJEAAACUAAAAlwAAAJoBAACdBwAAoQ0AAKUUAACkIQAApDEAAKNE&#10;AACiWQAAoHAAAJ+LAACdogAAnbcAMFAAACVVAAAbWwAAEmIAAAtpAAABcAAAAHcAAAB9AAAAgwAA&#10;AIgAAACNAAAAkQAAAJUAAACYAAAAmgAAAJwAAACfAAAAoQAAAKMAAACmAAAAqQAAAKwAAACwAAAA&#10;tAcAALgOAAC6GAAAuicAALk5AAC4TgAAt2UAALZ+AAC1lgAAs6sAKVsAAB5iAAAUaQAADHEAAAJ5&#10;AAAAgQAAAIkAAACPAAAAlgAAAJsAAACgAAAApAAAAKgAAACrAAAArAAAAK8AAACyAAAAtAAAALYA&#10;AAC5AAAAvAAAAMAAAADEAAAAyAAAAM0HAADSEAAA0h0AANEvAADQRAAAz1sAAM1zAADLjQAAyqEA&#10;/wAAAP8AAAD7AAAA+gAAAPwACAD4AA8A9QAXAPQAIADxACoA6wAzAOYAOwDiAEMA3gBJANoATwDW&#10;AFQA0wBZANAAXgDOAGMAywBoAMkAbgDGAHUAwwB9AMEAhgC+AJIAuwCeALkArgC2AMMAtADoALMA&#10;/wCvAP8ApQD/AJ4A/wCbAP8A/QAAAPcAAADyAAAA8AAAAOcAAwDhAAwA3AASANgAGwDWACQA0gAt&#10;AMwANgDGAD0AwgBDAL8ASQC8AE4AugBTALgAWAC2AF0AtQBiALMAZwCxAG4ArwB2AKwAfwCqAIoA&#10;qACXAKUApgCjALkAoQDZAKAA+QCeAP8AmAD/AJIA/wCPAP8A8wAAAOwAAADjAAAA0wAAAMgAAADB&#10;AAkAvQAPALsAFgC5AB8AtwAnALMALwCvADcArAA9AKoAQwCoAEgApgBNAKQAUgCjAFYAoQBbAJ8A&#10;YQCeAGcAnABvAJoAeACXAIMAlQCQAJMAngCRALAAkADIAI4A8ACNAP8AigD/AIUA/wCCAP8A5wAA&#10;AN0AAADGAAAAuAAAAK4AAACoAAQApQAMAKEAEgChABkAoAAiAJ8AKQCbADAAmAA3AJYAPQCTAEIA&#10;kgBHAJAASwCPAFAAjQBVAIwAWgCKAGEAiABoAIcAcACFAHsAgwCIAIEAlgB/AKcAfQC8AHwA4wB8&#10;AP0AfAD/AHgA/wB2AP8A1gAAAMAAAACvAAAAowAAAJkAAACTAAAAjwAJAI0ADgCLABQAigAcAIoA&#10;IwCIACoAhQAwAIMANgCCADsAgABAAH8ARQB+AEoAfABPAHsAVAB6AFoAeABhAHYAaQB1AHMAcwCA&#10;AHEAjgBvAJ8AbgCyAG0AzwBsAPQAbAD/AGsA/wBpAP8AwAAAAKsAAACbAAAAjwAAAIcAAACAAAAA&#10;fAAEAHoADAB4ABEAeAAXAHgAHgB3ACQAdQAqAHMAMABxADUAcAA6AG4APwBtAEQAbABJAGsATgBq&#10;AFQAaABbAGcAYwBlAG0AZAB4AGIAhwBgAJcAXwCqAF4AwgBeAOkAXgD/AF4A/wBdAP8ArAAAAJkA&#10;AACKAAAAfwAAAHcAAABxAAAAbQAAAGoACABpAA4AaAASAGcAGABnAB8AZwAlAGUAKgBjAC8AYgA0&#10;AGEAOQBgAD4AXwBDAF4ASABdAE4AWwBVAFoAXQBYAGcAVwByAFUAgQBUAJEAUwCjAFIAuABRANwA&#10;UQD5AFIA/wBSAP8AnQAAAIsAAAB8AAAAcQAAAGkAAABkAAAAYAAAAF4ABQBcAAsAWwAPAFsAFABa&#10;ABkAWgAfAFkAJQBXACoAVgAvAFUANABUADgAUwA9AFIAQwBQAEkATwBQAE4AWABNAGIASwBtAEoA&#10;egBJAIsASACdAEcAsQBHAMwARgDwAEcA/wBHAP8AkAAAAH4AAABwAAAAZgAAAF4AAABZAAAAVgAA&#10;AFMAAQBSAAgAUAANAE8AEABPABUATgAaAE4AIABNACUATAAqAEoALgBJADMASAA4AEcAPgBGAEQA&#10;RQBLAEQAUwBDAF0AQQBoAEAAdQA/AIUAPgCXAD0AqwA9AMMAPQDmAD0A+wA+AP8AhwAAAHUDAABo&#10;BgAAXQcAAFUGAABQBgAATAQAAEoBAABJAAQARwAKAEYADgBFABEARQAWAEQAGwBDACAAQgAlAEEA&#10;KgBAAC8APwA0AD4AOgA9AEAAOwBHADoATwA5AFkAOABkADcAcQA2AIEANQCTADQApgA0ALsANADd&#10;ADQA9QA1AP8AfgYAAG0JAABgCwAAVgwAAE4MAABICwAARAoAAEIIAABABQEAPwEHAD4ACwA9AA4A&#10;PAASADsAFwA7ABwAOgAhADkAJQA3ACoANgAwADUANQA0ADwAMwBDADIATAAxAFUAMABgAC8AbQAu&#10;AH0ALQCPACwAogAsALYALADQACwA7gAsAPwAdwoAAGcMAABaDgAAUA4AAEkOAABDDgAAPg0AADsM&#10;AAA5CwAAOAkDADcFCAA2Ag0ANQEQADQAEwAzABgAMgAdADEAIgAwACcALwAsAC4AMgAtADgALABA&#10;ACsASQAqAFIAKQBdACgAawAnAXoAJgGMACUAnwAlALIAJQDKACUA6AAlAPcAcg0AAGIOAABWEAAA&#10;TBEAAEQRAAA+EQAAORAAADYPAAAzDgAAMQ0BADALBQAwCAoALwYNAC4FEQAsBBQAKwMZACoDHgAp&#10;AyMAKAQpACcELwAmBTUAJQU9ACQFRgAjBlAAIgZcACEHaQAgB3kAHweLAB4HnQAeB7AAHQbGAB0G&#10;4wAdBfMAbQ4AAF4RAABSEgAASBMAAEATAAA6EwAANRIAADERAAAuEAAALA8AACoOAwAqDQcAKQsL&#10;ACgJDgAnCREAJQgWACQIGwAjCSAAIgkmACEJLAAgCjMAHwo7AB4LRAAdC08AHAxbABsMaQAaDHkA&#10;GAyLABgMngAXDLAAFgzFABYM4QAWC/AAaRAAAFoSAABOFAAARRUAAD0VAAA3FQAAMRQAAC0TAAAq&#10;EgAAKBEAACYQAQAkEAQAIw4IACMNDAAiDA8AIAwTAB8MGAAeDR0AHQ0jABwNKgAbDTIAGg46ABgO&#10;RAAXDlAAFg9cABUPagATEHsAEhCNABEQoAARELMAEA/JABAP5AARD/IAZRIAAFcUAABLFgAAQhcA&#10;ADoXAAA0FwAALxYAACoVAAAnFAAAJBMAACITAAAgEgMAHhEGAB0QCQAcEA0AGw8QABkQFQAYEBsA&#10;FxAhABYQKAAVETAAFBE5ABMRQwASEk4AERJaABASaQAQE3kADhOMAA4TngANE7EADRLFAAwS4QAN&#10;EvEAYhQAAFQWAABJGAAAPxkAADcZAAAxGQAALBgAACgXAAAkFgAAIRYAAB8VAAAcFAIAGhMEABkS&#10;BgAXEgsAFRIOABQSEgATExgAEhMfABETJgARFC0AEBQ2AA8VQQAOFUwADhZXAA0WZQAMF3UACxeH&#10;AAoXmgAJFq0ACBbBAAgW3QAJFe4AXxYAAFEYAABGGgAAPRoAADUbAAAvGgAAKhoAACUZAAAiGAAA&#10;HxgAABwXAAAZFgEAFxYDABUWBAATFgkAERYNABAXEQAPFxYADhccAA4YIwANGCoADBkzAAwZPAAL&#10;GkcAChpTAAkaYQAHG3EABhuDAAUblwAEGqoAAxq/AAMZ2gAEGewAXBgAAE4aAABDHAAAOhwAADMc&#10;AAAsHAAAJxwAACMbAAAgGgAAHRkAABoZAAAXGAEAFRgCABIZBAAQGwcADhsMAA0cEAAMHBMACxwZ&#10;AAocHwAJHScACB0vAAceOQAGHkMABB5QAAMfXgACH24AAR+AAAAflQAAHqkAAB69AAAd2AAAHewA&#10;WBoAAEscAABBHgAAOB4AADAeAAAqHgAAJR0AACEcAAAeHAAAGxsAABgbAAAWGwEAExsCABEcBAAO&#10;HgcADB8LAAogDgAIIBIABiEXAAUhHQAEISQAAiIsAAEiNQAAIkAAACNNAAAjWgAAI2sAACN+AAAj&#10;kwAAIqcAACK8AAAh1wAAIe0AVR0AAEgfAAA+IAAANSAAAC4gAAAoIAAAIx8AACAeAAAdHQAAGh0A&#10;ABYdAAATHgAAER8CAA4gBAANIgcACiQLAAYlDQAEJRAAAiYUAAAmGgAAJiEAACcpAAAnMgAAJz0A&#10;ACdJAAAoVwAAKGcAACd7AAAnkAAAJ6UAACa7AAAm1gAAJe0AUSAAAEUhAAA7IgAAMiIAACwiAAAm&#10;IQAAIiEAAB4gAAAbHwAAGCAAABQgAAARIgAADyMAAA0lAwAKJgYABigKAAMpDQAAKw8AACwSAAAs&#10;FwAALB4AACwmAAAtLwAALTkAAC1GAAAtVAAALWQAAC13AAAsjQAALKQAACu6AAAr1gAAKu4ATSIA&#10;AEEkAAA4JAAAMCQAACkkAAAkIwAAISIAAB0iAAAZIgAAFSMAABIkAAAPJgAADSgAAAoqAgAGLAUA&#10;Ai4JAAAvCwAAMA4AADIQAAAzFQAAMxsAADMiAAAzKwAAMzYAADNCAAAzUAAAM2AAADNzAAAyigAA&#10;MqEAADG4AAAw1gAAMO8ASSUAAD4mAAA0JwAALScAACgmAAAjJQAAHyQAABslAAAWJgAAEigAABAq&#10;AAANLAAACi4AAAYwAQACMgQAADQHAAA1CgAANwwAADgOAAA6EgAAOhcAADofAAA6JwAAOjIAADo+&#10;AAA6TAAAOlwAADpvAAA5hgAAOJ4AADi2AAA31AAANu8ARCkAADopAAAxKQAAKykAACYoAAAiJwAA&#10;HSgAABgpAAATKwAAEC4AAA0wAAAJMgAABTUAAAE3AAAAOQIAADsFAAA8CAAAPgsAAD8NAABBEAAA&#10;QxQAAEMbAABDIwAAQy4AAEM5AABDRwAAQlcAAEJqAABBgQAAQJoAAD+yAAA+zwAAPu8APywAADYs&#10;AAAvLAAAKisAACUqAAAfKwAAGS0AABQvAAAQMgAADTUAAAg4AAAEOgAAADwAAAA/AAAAQQAAAEMC&#10;AABFBQAARggAAEgLAABKDgAATBEAAE0WAABNHgAATSgAAE00AABMQgAATFEAAEtkAABLewAASpQA&#10;AEmtAABIygAAR+wAOzAAADMvAAAtLwAAKC0AACIvAAAbMQAAFTQAABA3AAANOgAACD0AAAJAAAAA&#10;QwAAAEYAAABIAAAASgAAAEwAAABOAQAATwQAAFEHAABTCwAAVQ4AAFgSAABZGQAAWCIAAFguAABX&#10;PAAAV0sAAFZeAABWcwAAVY0AAFSnAABSwgAAUuYAODMAADEyAAAsMQAAJTIAAB01AAAWOAAAETwA&#10;AAxAAAAHRAAAAEcAAABKAAAATQAAAFAAAABTAAAAVQAAAFcAAABZAAAAWgAAAFwDAABeBwAAYQsA&#10;AGQOAABmEwAAZxwAAGYnAABmNAAAZUQAAGRXAABkawAAYoUAAGGfAABguQAAXtwANTcAADA1AAAo&#10;NwAAIDoAABg9AAARQgAADEYAAAZKAAAATwAAAFMAAABWAAAAWQAAAFwAAABfAAAAYQAAAGQAAABl&#10;AAAAZwAAAGkAAABsAQAAbgYAAHELAAB0DwAAdxUAAHcgAAB2LQAAdj0AAHVPAAB0YwAAc3sAAHKV&#10;AABwrwAAb8kANToAACs7AAAiPwAAGkMAABJIAAAMTQAABVIAAABXAAAAXAAAAGAAAABkAAAAaAAA&#10;AGsAAABuAAAAcQAAAHMAAAB1AAAAdwAAAHoAAAB8AAAAfwAAAIIEAACGCgAAig8AAIwXAACLJAAA&#10;ijMAAIlFAACHWwAAhnIAAIWLAACDpQAAgrwAL0AAACVEAAAcSQAAE04AAA1UAAAEWgAAAGEAAABm&#10;AAAAawAAAG8AAAB0AAAAeQAAAH0AAACAAAAAgwAAAIUAAACHAAAAigAAAIwAAACPAAAAkgAAAJYA&#10;AACZAgAAngkAAKIQAACiGgAAoSkAAKA7AACfUAAAnWcAAJqBAACamQAAma8AKUkAAB9OAAAVVAAA&#10;DlsAAAViAAAAaQAAAHAAAAB3AAAAfQAAAIIAAACGAAAAiwAAAI8AAACTAAAAlQAAAJcAAACaAAAA&#10;nQAAAKAAAACjAAAApgAAAKoAAACuAAAAsgAAALcKAAC7EQAAuh8AALkwAAC3RQAAtVwAALR0AACx&#10;jgAAr6QAIlQAABhbAAAQYgAAB2oAAABzAAAAewAAAIIAAACJAAAAkAAAAJUAAACaAAAAnwAAAKMA&#10;AACmAAAAqAAAAKsAAACuAAAAsAAAALMAAAC2AAAAugAAAL0AAADCAAAAxwAAAMwBAADTCwAA1BUA&#10;ANMmAADROgAA0FEAAM1oAADLgQAAypYA/AAAAPYAAADyAAAA8QAAAPMABQD0AAwA8gATAPAAHADt&#10;ACUA6AAuAOIANgDeAD4A2QBEANQASgDRAE8AzgBUAMsAWQDJAF4AxgBjAMQAaQDBAHAAvgB4ALwA&#10;gQC5AI0AtgCaALMAqwCxAMAArwDmAK4A/wClAP8AmgD/AJQA/wCPAP8A9AAAAOwAAADoAAAA5wAA&#10;AN8AAADZAAkA0gAQAM8AFwDPACAAzAAoAMYAMADAADcAvAA+ALkARAC3AEkAtQBOALMAUwCxAFcA&#10;rwBdAK0AYgCrAGkAqQBxAKcAegClAIUAogCTAKAAogCdALYAmwDUAJkA+QCWAP8AjQD/AIgA/wCE&#10;AP8A6AAAAN8AAADZAAAAyQAAAL8AAAC4AAQAtQANALMAEgCxABoAsAAiAK0AKgCpADEApgA4AKQA&#10;PQCiAEMAoABIAJ4ATACcAFEAmwBWAJkAXACXAGIAlQBpAJMAcgCRAH0AjwCLAI0AmgCLAKwAiQDF&#10;AIgA7gCGAP8AfwD/AHoA/wB4AP8A2QAAAM0AAAC7AAAArgAAAKUAAACfAAAAnAAJAJkADwCZABUA&#10;mQAdAJgAJACUACsAkQAxAI4ANwCMADwAiwBBAIkARgCIAEsAhgBQAIUAVQCDAFsAggBiAIAAawB+&#10;AHUAfACCAHoAkgB4AKMAdwC5AHYA4AB1AP8AcgD/AG4A/wBsAP8AxwAAALUAAAClAAAAmQAAAI8A&#10;AACJAAAAhQAEAIQADACCABEAggAXAIIAHgCAACUAfgArAHwAMQB6ADYAeQA7AHcAQAB2AEQAdQBJ&#10;AHMATwByAFUAcABcAG8AZABtAG4AbAB6AGoAigBoAJsAZwCvAGYAzABlAPUAZAD/AGEA/wBgAP8A&#10;tAAAAKAAAACQAAAAhQAAAH0AAAB3AAAAcwAAAHAACABvAA4AbwASAG8AGABvAB8AbQAlAGsAKgBp&#10;ADAAaAA0AGcAOQBmAD4AZQBDAGMASABiAE4AYQBVAF8AXgBeAGcAXABzAFsAggBZAJMAWACmAFcA&#10;vwBXAOoAVwD/AFYA/wBUAP8AoQAAAI4AAAB/AAAAdQAAAGwAAABoAAAAZAAAAGEABABgAAsAXwAP&#10;AF8AEwBfABkAXwAfAF0AJQBcACoAWwAvAFkAMwBYADgAVwA9AFYAQwBVAEkAUwBQAFIAWABRAGEA&#10;UABtAE4AewBNAIwATACfAEsAtQBKANwASgD6AEoA/wBKAP8AkgAAAIAAAAByAAAAZwAAAF8AAABa&#10;AAAAVwAAAFUAAQBTAAcAUgAMAFIAEABSABQAUgAaAFEAHwBPACQATgApAE0ALgBMADMASwA4AEoA&#10;PQBJAEMASABKAEYAUgBFAFwARABnAEMAdQBCAIYAQQCYAEAArgBAAMsAPwDyAEAA/wBAAP8AhQAA&#10;AHQAAABnAAAAXQAAAFUAAABPAAAATAAAAEoAAABIAAQARwAKAEcADQBGABEARgAVAEYAGgBFAB8A&#10;RAAkAEMAKQBCAC0AQQAzAD8AOAA+AD4APQBFADwATgA7AFcAOgBiADkAbwA4AIAANwCTADYApwA2&#10;AMAANgDoADYA/gA2AP8AfAAAAGsAAABeAgAAVAMAAE0DAABHAwAAQwEAAEEAAAA/AAEAPgAHAD0A&#10;CwA9AA4APAARADwAFgA8ABoAOgAfADkAJAA4ACkANwAuADYAMwA1ADoANABBADMASQAyAFMAMQBe&#10;ADAAawAvAHsALgCOAC0AogAtALgALQDdAC0A+AAuAP8AcwEAAGQFAABXBwAATQgAAEYIAABACAAA&#10;OwcAADgFAAA3AwAANgAEADUACAA0AAwANAAPADQAEgAzABYAMgAbADEAIAAwACQALwApAC4ALwAt&#10;ADYALAA9ACsARQAqAE8AKQBaACgAZwAnAHcAJgCJACYAnQAlALMAJQDPACUA8AAmAP8AbQYAAF4J&#10;AABSCwAASAwAAEAMAAA6CwAANgsAADIKAAAwCAAALgYCAC4DBgAtAAoALAANACwAEAArABMAKgAX&#10;ACkAHAAoACAAJwAlACYAKwAlADIAJAA5ACMAQgAiAEsAIgBXACEAZAAgAHMAHwCFAB8AmQAeAK4A&#10;HgDHAB4A6QAfAPoAaAkAAFkMAABNDQAAQw4AADwOAAA2DgAAMQ0AAC0NAAAqDAAAKAsAACcJBAAm&#10;BggAJgQLACUDDgAkARAAJAEUACIBGAAhAR0AIQAiACAAKAAfAC4AHgE2AB0BPwAcAUkAGwFUABoB&#10;YQAaAXAAGQGCABgAlgAYAKoAGADBABgA4QAYAPQAYwwAAFUOAABJDwAAQBAAADgQAAAyEAAALQ8A&#10;ACkOAAAmDgAAIw0AACIMAwAgCwYAIAkJAB8HDAAeBg4AHgURABwFFQAbBRoAGgUfABoFJQAZBSsA&#10;GAUzABcGPAAWBkYAFgZSABUHXwAUB24AEweAABIHlAASBqcAEgW8ABIE2QASA+8AXw4AAFEPAABG&#10;EAAAPBEAADURAAAvEQAAKhEAACYQAAAiEAAAIA8AAB0OAgAcDQUAGg0HABoLCgAZCg0AGAkQABcJ&#10;EgAWCRcAFQkcABQJIgAUCikAEwoxABIKOgASC0UAEQtRABAMXwAPDG4ADgyAAA4MlAANC6cADQu6&#10;AA0K0gANCuoAXA8AAE4RAABDEgAAOhMAADITAAAsEwAAJxIAACMRAAAfEQAAHBAAABoQAgAYDwQA&#10;Fg4HABUOCQAUDQsAEwwNABIMEAASDBQAEQwaABENIAAQDSgADw0wAA4OOwANDkYADQ5RAAwPXgAL&#10;D20ACg9/AAkPkwAJD6YACA65AAgO0AAHDugAWBEAAEsSAABAEwAANxQAADAUAAApFAAAJRQAACET&#10;AAAdEgAAGhIAABcRAgAVEQUAExAHABIQCQARDwoAEA4MAA4ODgAODxIADRAYAA0QHgAMECUADBAt&#10;AAsRNgAKEUEACRFNAAgSWgAHEmoABhJ8AAUSkAAEEqQAAxG4AAMRzwACEegAVRIAAEkUAAA+FQAA&#10;NRYAAC0WAAAnFgAAIhUAAB4UAAAbFAAAGBMAABUSAwATEgUAEhEHABARCQAPEQoADRELAAwSDgAL&#10;EhEAChIVAAkTGwAJEyIACBMqAAcUMwAFFD4ABBVKAAMVWAACFWcAARV6AAAVjgAAFaMAABS3AAAU&#10;zwAAE+kAUhQAAEYWAAA7FwAAMhcAACsXAAAlFwAAIRYAABwWAAAZFQAAFhQBABQTBAASEwYAERII&#10;AA8SCAAOEwkADBQKAAoVDQAIFhAABhYTAAUWGQAEFx8AAxcnAAIYMAABGDsAABlHAAAZVQAAGWQA&#10;ABl3AAAZjAAAGKIAABi3AAAXzwAAF+oATxYAAEMYAAA5GQAAMBkAACkZAAAjGQAAHxgAABsXAAAY&#10;FgAAFRUCABMVBQARFAYAEBQGAA4VBwAMFggAChcKAAcZDAAEGg4AAhsSAAEbFgAAGx0AABwkAAAc&#10;LQAAHDgAAB1EAAAdUgAAHWIAAB11AAAdigAAHKAAABy2AAAb0AAAGusATBgAAEAaAAA2GwAALRsA&#10;ACYbAAAhGgAAHRkAABkZAAAXGAAAFBcDABIWBAAQFwQADhcEAAwZBQAKGgcABxwJAAMdCwAAHw0A&#10;ACAQAAAgFAAAIRoAACEiAAAhKgAAITUAACJBAAAiTwAAIl8AACJyAAAhiAAAIZ8AACC2AAAf0QAA&#10;H+0ASBoAAD0cAAAzHQAAKx0AACQdAAAgHAAAHBsAABgaAAAWGQEAExkBABEZAQAOGgEADBwCAAod&#10;AwAHHwUAAyEIAAAiCgAAJAwAACYOAAAmEgAAJhgAACcfAAAnJwAAJzIAACc+AAAnSwAAJ1wAACdu&#10;AAAmhQAAJp0AACW0AAAk0QAAI+4ARB0AADkfAAAwHwAAKB8AACMeAAAeHQAAGxwAABgbAAAUHAAA&#10;ERwAAA4dAAANHwAACiEAAAYiAQADJAQAACYGAAAoCAAAKgsAACsNAAAtEAAALRUAAC0cAAAtJAAA&#10;Li4AAC46AAAuSAAALVgAAC1qAAAtgQAALJoAACuyAAAq0AAAKe8AQCAAADYhAAAtIQAAJiEAACEg&#10;AAAdHwAAGh4AABYeAAASHwAADyEAAA0iAAAKJAAABiYAAAIoAAAAKwIAAC0EAAAvBgAAMAkAADIM&#10;AAA0DgAANRIAADUYAAA1IAAANSoAADU2AAA1QwAANVMAADRmAAA0fAAAM5YAADKvAAAxzQAAMO8A&#10;PCMAADIkAAAqJAAAJCMAACAiAAAcIQAAFyEAABMjAAAQJQAADScAAAkpAAAFKwAAAS4AAAAwAAAA&#10;MgAAADQBAAA2BAAAOAYAADoJAAA8DQAAPhAAAD4UAAA+HAAAPiYAAD4xAAA+PwAAPU4AAD1hAAA8&#10;dwAAO5EAADqrAAA5yQAAOO0ANycAAC8nAAAoJgAAIyUAAB8kAAAZJQAAFCYAABAoAAANKwAACS4A&#10;AAUwAAAAMwAAADUAAAA4AAAAOgAAADwAAAA+AQAAQAMAAEIHAABECgAARg0AAEkRAABJFwAASCEA&#10;AEgsAABHOgAAR0kAAEZbAABFcQAARIsAAEOlAABCwwAAQegANCoAACwqAAAnKAAAIicAABwoAAAW&#10;KgAAES0AAA0wAAAJMwAAAzYAAAA5AAAAPAAAAD4AAABBAAAAQwAAAEYAAABIAAAASgAAAEwDAABO&#10;BgAAUAoAAFMOAABUEwAAVBwAAFMnAABTNAAAU0MAAFJVAABRagAAUIMAAE+eAABNuQAATOAAMC0A&#10;ACssAAAmKwAAHywAABguAAASMgAADTUAAAg5AAACPQAAAEAAAABDAAAARgAAAEkAAABMAAAATgAA&#10;AFEAAABTAAAAVQAAAFcAAABZAQAAXAYAAF8KAABiDgAAYxUAAGMfAABiLAAAYTwAAGBOAABfYgAA&#10;XnsAAFyWAABbsAAAWc8ALzAAACovAAAiMAAAGjMAABM3AAAOOwAACD8AAAFEAAAASAAAAEwAAABP&#10;AAAAUgAAAFUAAABYAAAAWwAAAF0AAABgAAAAYgAAAGQAAABmAAAAaQAAAG0FAABwCwAAdBAAAHQY&#10;AABzJQAAcjQAAHJFAABwWQAAb3EAAG2LAABrpgAAasAALjMAACU1AAAdOAAAFDwAAA5BAAAHRwAA&#10;AEwAAABRAAAAVQAAAFkAAABdAAAAYQAAAGUAAABoAAAAawAAAG0AAABvAAAAcgAAAHQAAAB3AAAA&#10;egAAAH4AAACCBAAAhgsAAIoRAACJHAAAiCsAAIY9AACEUgAAg2cAAIGBAAB/mwAAfrIAKToAACA9&#10;AAAWQgAAD0gAAAhOAAAAVAAAAFoAAABgAAAAZAAAAGkAAABuAAAAcgAAAHYAAAB6AAAAfQAAAIAA&#10;AACCAAAAhQAAAIgAAACLAAAAjgAAAJIAAACWAAAAmwMAAKAMAACiEwAAoCEAAJ8zAACdRwAAml4A&#10;AJh3AACXjwAAlacAI0MAABlIAAARTgAACVUAAABcAAAAYwAAAGoAAABxAAAAdgAAAHsAAACAAAAA&#10;hgAAAIoAAACOAAAAkQAAAJMAAACWAAAAmQAAAJwAAACgAAAAowAAAKcAAACrAAAAsAAAALYEAAC8&#10;DQAAuhcAALkoAAC3PAAAtFIAALJqAACvhQAArZwAHE4AABNUAAALXAAAAWQAAABsAAAAdAAAAHwA&#10;AACDAAAAiQAAAI8AAACUAAAAmgAAAJ8AAACiAAAApAAAAKcAAACqAAAArgAAALEAAAC0AAAAuAAA&#10;ALwAAADBAAAAxwAAAM0AAADUBQAA2BAAANUeAADTMQAA0EgAAM1fAADLdgAAyI4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nLCRvnzg056M0QYNzJDZLLuzCrxrhPtMCzZ727&#10;rnvEtamIy7Kmh9Gvo4fVraCI2aueidypnIrep5uM4KWZj+OhmJDkoZiQ5KGYkOShmJDkoZiQ5KGY&#10;kOShmJDkoZiQ5KGYkOShmJDkoZiQ5KGYkOShmJDkoZiQ5KGYkOShmJDkoZiQ5NnLCRrkzg05584O&#10;YNrKDJLLvC6rxblNtMC0Zr26rnrFtamHy7Gmh9Guo4fVrKCI2aqeidynnIrepZuL4KKajeKemY/j&#10;npmP456Zj+OemY/jnpmP456Zj+OemY/jnpmP456Zj+OemY/jnpmP456Zj+OemY/jnpmP456Zj+Oe&#10;mY/jnpmP49jLCRrhzww55c8OYNnKDJHLviyrxblMtb60Z725rnvFtKqHzLCmh9Gto4fVq6CI2aie&#10;iNulnYndo5yK35+ai+GbmY7im5mO4puZjuKbmY7im5mO4puZjuKbmY7im5mO4puZjuKbmY7im5mO&#10;4puZjuKbmY7im5mO4puZjuKbmY7im5mO4tjLCRrc0As549ANYNjLC5HLvyurxLpMtb2zZ764rnvF&#10;tKmHzLCmh9Gso4fVqaCH2KafiNujnYjdoJyJ3p2biuCYmo3hmJqN4ZiajeGYmo3hmJqN4ZiajeGY&#10;mo3hmJqN4ZiajeGYmo3hmJqN4ZiajeGYmo3hmJqN4ZiajeGYmo3hmJqN4dfMCRra0Qs43tEMX9bL&#10;C5HLwCmswrlNtryzaL63rnvGs6mHzK+mh9Gqo4bVp6GH2KSfh9qhnofcnp2I3Zqcid6Vm4zglZuM&#10;4JWbjOCVm4zglZuM4JWbjOCVm4zglZuM4JWbjOCVm4zglZuM4JWbjOCVm4zglZuM4JWbjOCVm4zg&#10;lZuM4NbMCRnZ0Qs42tMMX9TMC5HJwCmtwLlOtrqzab+1rnzGsqmHzK2mhtGpo4bUpaGG16Kghtmf&#10;n4bam56H3JediN2TnIvek5yL3pOci96TnIvek5yL3pOci96TnIvek5yL3pOci96TnIvek5yL3pOc&#10;i96TnIvek5yL3pOci96TnIvek5yL3tXMCRnY0gs32NMLXtLMC5PHvyutvrhQt7myar+0rXzGsKmH&#10;zKumhtCnpIXUo6KF1p+hhdicoIXZmJ+G2pSeh9yQnYrdkJ2K3ZCdit2QnYrdkJ2K3ZCdit2QnYrd&#10;kJ2K3ZCdit2QnYrdkJ2K3ZCdit2QnYrdkJ2K3ZCdit2QnYrdkJ2K3dTNCRnW0gs31tQLXtDLCpXE&#10;vi2uvLhRuLeyasCzrXzGrqmHzKmmhtClpIXToKOE1Z2ihNaZoYXYlaCF2ZGfh9qOnonbjp6J246e&#10;iduOnonbjp6J246eiduOnonbjp6J246eiduOnonbjp6J246eiduOnonbjp6J246eiduOnonbjp6J&#10;29PNChjV0ws21NQLX87LCZfBvjCvurdTuLWybMCwrX3HrKqGy6enhc+ipYTRnqSE05qjhNWWooTW&#10;k6GF14+ghtiLoInZi6CJ2YugidmLoInZi6CJ2YugidmLoInZi6CJ2YugidmLoInZi6CJ2YugidmL&#10;oInZi6CJ2YugidmLoInZi6CJ2dLOChfT1As10dMKYsvMCZm+vTOxt7dVubKxbcGtrX3GqqqGy6So&#10;hM6fp4TQm6WD0pekg9OTo4TUkKOF1YyihtaJoYjXiaGI14mhiNeJoYjXiaGI14mhiNeJoYjXiaGI&#10;14mhiNeJoYjXiaGI14mhiNeJoYjXiaGI14mhiNeJoYjXiaGI19DPChbR1As3ztMKZcbKC525vDiy&#10;tLZYuq2xbsGqrn3Gp6uFyaGphMycqIPOl6eDz5Omg9GQpYTSjaWF04qkhtOHo4jUh6OI1IejiNSH&#10;o4jUh6OI1IejiNSHo4jUh6OI1IejiNSHo4jUh6OI1IejiNSHo4jUh6OI1IejiNSHo4jUh6OI1M7Q&#10;ChXO1Ao6ytMKaMDID6G1uz60rbVbu6mxb8Gmr33Eo62Ex52rg8qYqoPLk6mDzZCohM6Np4TPiqeF&#10;z4emh9CFpojRhaaI0YWmiNGFpojRhaaI0YWmiNGFpojRhaaI0YWmiNGFpojRhaaI0YWmiNGFpojR&#10;haaI0YWmiNGFpojRhaaI0czQCRjK1Ao+xdMKbbjFFqWuuUS1p7Veu6OycMChsH3Dn66ExZmtg8eU&#10;rITJkKuEyo2qhcuKqoXLiKmGzIWph82DqInNg6iJzYOoic2DqInNg6iJzYOoic2DqInNg6iJzYOo&#10;ic2DqInNg6iJzYOoic2DqInNg6iJzYOoic2DqInNg6iJzcjRCRvF1QpCv9MKcrHEHqeluUm2obZg&#10;u56zcL6dsX3Bm7CEw5WvhMSRroTGja2Fx4qthseIrIbIhqyHyISricmCq4rJgquKyYKrismCq4rJ&#10;gquKyYKrismCq4rJgquKyYKrismCq4rJgquKyYKrismCq4rJgquKyYKrismCq4rJgquKycTSCCDA&#10;1glIuNQKeKnPF5ievkeumrZiupi1cbyXs3y+l7KEwJKxhcKNsIXDiq+GxIivh8SGr4jFhK6JxYOu&#10;isWBrovFga6LxYGui8WBrovFga6LxYGui8WBrovFga6LxYGui8WBrovFga6LxYGui8WBrovFga6L&#10;xYGui8WBrovFga6Lxb/UByW61wlOrtoLcKDbE4eXzTmaksNYqJG8bLKRt3q5krSDvY6zhr+LsofA&#10;iLGHwIaxiMGEsYnBg7GKwYKxi8KAsIzCgLCMwoCwjMKAsIzCgLCMwoCwjMKAsIzCgLCMwoCwjMKA&#10;sIzCgLCMwoCwjMKAsIzCgLCMwoCwjMKAsIzCgLCMw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DxX4wBYw+b0gU+q4J3zMqESrxqVdtMKkcLq+on+/vKCIw7mb&#10;iMe3mIjKtZWJzrOSitCxj4vTsI2N1a+Kj9etiJPZrYaY2quGndqrhp3aq4ad2quGndqrhp3aq4ad&#10;2quGndqrhp3aq4ad2quGndqrhp3aq4ad2quGndqrhp3aq4ad2vfBDxX3wRYw+L4fU+q4JnzLqUOr&#10;xqZctMKkb7q+on6/u6CIw7mdh8i2mofMs5eIz7GUidKwkorVro+M162NjtmsipLcq4mZ3aeInNun&#10;iJzbp4ic26eInNuniJzbp4ic26eInNuniJzbp4ic26eInNuniJzbp4ic26eInNuniJzbp4ic2/bB&#10;DhT3wRUw+L8eU+q5JXzLqUKrxqdbs8Klbrq+o36/u6GIxLieh8m1nIfNspmH0bCWiNSulInXrZKL&#10;2quQjdypjZLfqI2a36OLnNyji5zco4uc3KOLnNyji5zco4uc3KOLnNyji5zco4uc3KOLnNyji5zc&#10;o4uc3KOLnNyji5zco4uc3PbBDhT2whUw978eU+q6JHzLqUGsxqdas8Klbbq+o32/u6OIxLegh8m0&#10;nYfOsZuH06+ZiNatl4naq5WK3KmTjd+nkpHipJGZ4KCOnNygjpzcoI6c3KCOnNygjpzcoI6c3KCO&#10;nNygjpzcoI6c3KCOnNygjpzcoI6c3KCOnNygjpzcoI6c3PXCDhT1whQw9sAdU+q6I3zLqkGsxqhZ&#10;s8Kmbbq+pH2/uqSHxbehh8qzn4fPsJ2H1K6biNirmYncqZiL36eYjuKll5LmoJaZ4JyTm92ck5vd&#10;nJOb3ZyTm92ck5vdnJOb3ZyTm92ck5vdnJOb3ZyTm92ck5vdnJOb3ZyTm92ck5vdnJOb3fTCDRT1&#10;wxQw9sAcU+q7InzKqkCsxqhYs8KmbLq+pHy/uqWFxbajh8uzoYfQsJ+H1a2diNqqnYrdp5uM4KSa&#10;juKfmI/jnZqY4ZmXm92Zl5vdmZeb3ZmXm92Zl5vdmZeb3ZmXm92Zl5vdmZeb3ZmXm92Zl5vdmZeb&#10;3ZmXm92Zl5vdmZeb3fLDDRT0wxMw9cEbU+q8IXzKqz+txqlXs8Kna7q+pXu/uqaExbalh8uyo4fR&#10;r6GH1qufiNqnnYndpJyK36Cbi+Cbmo3il5qT4Zecm96XnJvel5yb3pecm96XnJvel5yb3pecm96X&#10;nJvel5yb3pecm96XnJvel5yb3pecm96XnJvel5yb3vDDDRT0xBMv9cIaUuq9IHzKqz6sxqpWs8Ko&#10;a7q+p3m/uqiDxbanh8yypYfRrKKH1qigh9mknojcoZ2I3Zycid6Xm4vgk5uP4JKdl96SnZfekp2X&#10;3pKdl96SnZfekp2X3pKdl96SnZfekp2X3pKdl96SnZfekp2X3pKdl96SnZfekp2X3u3EDBPzxRIv&#10;9MIZUuq9H3zKrDysxqtVs8Koarm+qXe/uqqAxbWph8yvpYfSqqKH1qWghtihn4banZ6H25mdh92U&#10;nYnekJyN3o6dk92OnZPdjp2T3Y6dk92OnZPdjp2T3Y6dk92OnZPdjp2T3Y6dk92OnZPdjp2T3Y6d&#10;k92OnZPdjp2T3erFDBPyxREv88MYUuq+HXzLrTqsxqxUs8Kpabm+rHO/uq1+xbKph8yspYbRp6OG&#10;1aKhhdeeoIXYmqCF2pafhtuRnojcjZ6L3Iuej9yLno/ci56P3Iuej9yLno/ci56P3Iuej9yLno/c&#10;i56P3Iuej9yLno/ci56P3Iuej9yLno/ci56P3ObFCxPxxhEv8sQXUurAG3zLrzisxq1SssKrZrm/&#10;sG++t61+xrCph82qpobRpKSF05+jhNWbooTWl6GF2JOghdmPoIfZi5+K2oifjdqIn43aiJ+N2oif&#10;jdqIn43aiJ+N2oifjdqIn43aiJ+N2oifjdqIn43aiJ+N2oifjdqIn43aiJ+N2uHGChPwxxAu8MYW&#10;UerBGXzLsDWrx69PssOwYLi8smy/sq1+x62phsynp4XPoaWE0pykhNOYo4TUlKOE1ZCihdaNoYbX&#10;iaGI2Iehi9iHoYvYh6GL2Iehi9iHoYvYh6GL2Iehi9iHoYvYh6GL2Iehi9iHoYvYh6GL2Iehi9iH&#10;oYvYh6GL2NvHCRLuyQ8u7sgUUevEFnzMszCrx7FMscS4Vre2sW7Brq1/x6mqhsujqITOnqeDz5mm&#10;g9GVpYPSkaSE046khdSLo4bUiKOI1YWjitWFo4rVhaOK1YWjitWFo4rVhaOK1YWjitWFo4rVhaOK&#10;1YWjitWFo4rVhaOK1YWjitWFo4rVhaOK1drICRLryw0t68oRUOvHEnzMtiqqyLdEsLq2WbqvsXDC&#10;qq1/x6arhcqgqoTMmqiDzZaog86Sp4PPj6aE0IymhdGJpYbRh6WH0oWlidKFpYnShaWJ0oWlidKF&#10;pYnShaWJ0oWlidKFpYnShaWJ0oWlidKFpYnShaWJ0oWlidKFpYnShaWJ0tjJCRHfzQss580PT+jL&#10;DnvNvCKowrw8sbG1XrypsXLCpq5/xaKthMecq4PJl6qDypOqhMuQqYTMjamEzYuohc2IqIbOhqeH&#10;zoSnic+Ep4nPhKeJz4Snic+Ep4nPhKeJz4Snic+Ep4nPhKeJz4Snic+Ep4nPhKeJz4Snic+Ep4nP&#10;hKeJz9XJCRDYzwor2tMLTtjQC3rNwxaos7pGtam0Yr2ksXTBobB/w56uhMWZrYTHlKyEyJCrhMmO&#10;q4TKi6qFy4mqhsuHqYfMhamIzIOpicyDqYnMg6mJzIOpicyDqYnMg6mJzIOpicyDqYnMg6mJzIOp&#10;icyDqYnMg6mJzIOpicyDqYnMg6mJzNLLCQ/U0Qop1dULTNDQCn64vyWuqLhPuKG0ZryesnW/nbF/&#10;wZuwhMOWroTFka6Exo6thceLrIXHiayGyIesh8mGq4fJhKuJyYKrisqCq4rKgquKyoKrisqCq4rK&#10;gquKyoKrisqCq4rKgquKyoKrisqCq4rKgquKyoKrisqCq4rKgquKys/MCQ3Q0gooztQKUsXRCoOq&#10;wy2onrdXuJu1aLuatHW+mbJ/v5exhMGTsIXCj6+Fw4yvhcSKrobFiK6HxYauiMaErYjGg62KxoGt&#10;i8eBrYvHga2Lx4Gti8eBrYvHga2Lx4Gti8eBrYvHga2Lx4Gti8eBrYvHga2Lx4Gti8eBrYvHga2L&#10;x8zNCQzL0wotx9QKWbLYC4CezSuamMFQq5a4Z7eVtXW8lLR+vpSzhb+QsoXAjLGGwYqxh8KIsIfC&#10;hrCIwoWwicODsIrDgq+Lw4GvjMOBr4zDga+Mw4GvjMOBr4zDga+Mw4GvjMOBr4zDga+Mw4GvjMOB&#10;r4zDga+Mw4GvjMOBr4zDga+Mw8fPCBDF1Ak0uNkKW6LnEnaX2iWJkM9FmI7HXaONwW6rjb15sYy6&#10;gbSJuIO3hreFuYS2hrqDtYe7grWIvIG0ib2AtIq9f7SLvn6zjL5+s4y+frOMvn6zjL5+s4y+frOM&#10;vn6zjL5+s4y+frOMvn6zjL5+s4y+frOMvn6zjL5+s4y+frOMvsLRBxa91gg6p/EOVZvxG2iR5i14&#10;id1AhYXVVo+Dz2eXgstznX7IeKF7xnykecR/pnfDgqh1woSpdMKFqnPBh6tywYircsCKrHHAi6xx&#10;wIusccCLrHHAi6xxwIusccCLrHHAi6xxwIusccCLrHHAi6xxwIusccCLrHHAi6xxwIusccCLrP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0n/7UpRvewNWneqEGQx5xhscSccbbCm365v52Gvb2aicG7l4nEuZOKx7eP&#10;jMq1jI7MtImQzrOHktCyhJXSsYKZ07GBntSugKLUrICj0qyAo9KsgKPSrICj0qyAo9KsgKPSrICj&#10;0qyAo9KsgKPSrICj0qyAo9KsgKPSrICj0v+5Ew7/uRwn/7YoRvewNGrdqECQx51gscSccbbCnHy6&#10;v56FvryciMK6mYjFuJWJybaRisy0jozPsouO0bGIkdOwhpTVr4SZ1q+Dn9eqgqHVp4Ki06eCotOn&#10;gqLTp4Ki06eCotOngqLTp4Ki06eCotOngqLTp4Ki06eCotOngqLTp4Ki0/+5Ew7/uRwn/7YoRvex&#10;M2rdqT+Rx51gscSdcLbCnnu6v5+DvryeiMK5m4jHt5eIyrWUic6zkIvRsY2N06+KkNauiJPYrYaZ&#10;2aqFntmlhKHVpISi1KSEotSkhKLUpISi1KSEotSkhKLUpISi1KSEotSkhKLUpISi1KSEotSkhKLU&#10;pISi1P+6Eg7/uhsn/7cnRvexMmrdqT6Rx55fscSdb7bBn3m6vqCCv7ugiMO4nIfItpmIzLOWiNCx&#10;korTr4+M1q6MjtisipPbq4mZ3KaHndqihqDWoIai1KCGotSghqLUoIai1KCGotSghqLUoIai1KCG&#10;otSghqLUoIai1KCGotSghqLUoIai1P+6Eg7/uhsm/7cmRvayMWrdqj2Rx55escSdb7bBoHi6vqGB&#10;v7uhiMS4nofJtZuHzbKYiNGwlYnVrpKL2KyPjduqjZLeqIya36KKndqeiaDWnImh1JyJodSciaHU&#10;nImh1JyJodSciaHUnImh1JyJodSciaHUnImh1JyJodSciaHUnImh1P66EQ7/uxom/7gmRvayMGrd&#10;qjyRx55dscSebrbBoXa6vqJ/v7ujiMS3oIfKtJ2Hz7Gah9OumIjXrJWK26qTjd6okZLipJCZ4J6N&#10;nduajKDXmYuh1ZmLodWZi6HVmYuh1ZmLodWZi6HVmYuh1ZmLodWZi6HVmYuh1ZmLodWZi6HVmYuh&#10;1f67EQ7+uxom/7glRvazMGrcqzuSx59dscSfbLbBonS6vqR+v7qkh8W3oofKs5+H0LCch9WtmojZ&#10;qpmK3qiYjuKll5Pmn5WZ4JqRnNuXj5/Xlo6h1ZaOodWWjqHVlo6h1ZaOodWWjqHVlo6h1ZaOodWW&#10;jqHVlo6h1ZaOodWWjqHVlo6h1f27EQ7+uxom/7klRvazL2rcqzqSx59cscSgarbBo3O6vqV8wLql&#10;hcW2o4fLs6GH0a+fh9asnonbqJyL36SajeGfmY/jnJqY4ZeWnNyUk5/Yk5Kg1pOSoNaTkqDWk5Kg&#10;1pOSoNaTkqDWk5Kg1pOSoNaTkqDWk5Kg1pOSoNaTkqDWk5Kg1v27EQ39vBkm/rkkRva0LmrcqzqS&#10;x6BcscShaLbBpXG6vqd6wLqnhMW2pofMsqSH0a6ih9epn4jbpJ2J3qCbiuCamozhlpuT4ZWbm92S&#10;l57YkZWg15GVoNeRlaDXkZWg15GVoNeRlaDXkZWg15GVoNeRlaDXkZWg15GVoNeRlaDXkZWg1/y8&#10;EA39vBkm/rojRva0LWrcrDmSx6BbscSjZrXBpm66vql4wLqpgsW2qIjMsKWH0qqih9emn4faoZ6H&#10;3JudiN6WnIrfkZuQ35Gdmd2Pm57Zj5mf14+Zn9ePmZ/Xj5mf14+Zn9ePmZ/Xj5mf14+Zn9ePmZ/X&#10;j5mf14+Zn9ePmZ/Xj5mf1/y8EA38vBgm/boiRfa1LGrcrTeTx6FascWlY7XCqWu6vqx1v7qtf8Wz&#10;qYfMraWG0qeihtaioYbYnZ+G2pieh9uSnYndjp2N3YyelNyNoJ7ZjJ6f14yen9eMnp/XjJ6f14ye&#10;n9eMnp/XjJ6f14yen9eMnp/XjJ6f14yen9eMnp/XjJ6f1/u9EA37vRcl/bsiRfa2K2rbrTaTx6JZ&#10;scWnX7XCrWa5v7FwvretfsawqYfNqqaG0aSkhdSeooXWmaGF2JSghtmPn4fai5+L24ifkNuIoJjY&#10;iKGd14ihndeIoZ3XiKGd14ihndeIoZ3XiKGd14ihndeIoZ3XiKGd14ihndeIoZ3XiKGd1/q9Dg36&#10;vhYl/LwgRfa3KmrbrzSUyKRVscarWLTDs1+3u7Juv7KtfsesqYbMpqeF0KClhNKbpITUlqOE1ZGi&#10;hdaNoYbXiaGJ2IahjdiEoZPXhKKX1oSil9aEopfWhKKX1oSil9aEopfWhKKX1oSil9aEopfWhKKX&#10;1oSil9aEopfWhKKX1vm+Dgz5vxUl+r0fRfa4J2rbsDGUyKhNr8eyTrLBuFi4tLFwwa2tf8epqoXL&#10;oqiEzp2ng9CXpoPRkqWE0o6khdOLo4bUiKOI1YSji9WCo5DVgaOT1YGjk9WBo5PVgaOT1YGjk9WB&#10;o5PVgaOT1YGjk9WBo5PVgaOT1YGjk9WBo5PVgaOT1fTADQz3wBMk+b8dRPa6JWrasi6Vyq9Arci9&#10;Pa+3tl26rrFywqmtf8alq4XJn6qDy5mpg82UqIPOkKeEz4ymhdCJpobRhqWH0oSlitKBpY3SgKWP&#10;0oClj9KApY/SgKWP0oClj9KApY/SgKWP0oClj9KApY/SgKWP0oClj9KApY/SgKWP0uzBCwz1whIk&#10;9sEaRPe9IWratCmWzbwoqbu7Q7OutWG8qLFzwaWuf8WhrYTHm6yDyZarg8qRqoTLjqmEzIuphc2I&#10;qIbOhqiHzoOoic6Bp4zPgKeNz4Cnjc+Ap43PgKeNz4Cnjc+Ap43PgKeNz4Cnjc+Ap43PgKeNz4Cn&#10;jc+Ap43PgKeNz9/ECQvyxRAj88QWQ/TBHGnewhWPwcAjrK+5TLamtGW9orJ1wKCwgMOdroTFl62E&#10;xpOthMePrITIjKuFyYmrhsqHq4bKhaqIyoOqicuBqovLgKqMy4CqjMuAqozLgKqMy4CqjMuAqozL&#10;gKqMy4CqjMuAqozLgKqMy4CqjMuAqozLgKqMy9rFCArryQ0i7sgSQu/GFWjQ0gqHsb4vrqW4VLif&#10;tWi8nbN2v5uxf8GZsITClK+Ew5CvhcSNroXFiq6GxoithsaHrYfGha2Ix4OticeBrYvHgKyLx4Cs&#10;i8eArIvHgKyLx4Csi8eArIvHgKyLx4Csi8eArIvHgKyLx4Csi8eArIvHgKyLx9XGCAnZzAog5c8N&#10;QNjVC1+91guIpcQ0ppy3WriZtWu7l7R3vZazf76VsoXAkbGFwY6xhcGLsIbCibCHwoiwh8OGsIjD&#10;ha+Jw4OvisSCr4vEga+LxIGvi8SBr4vEga+LxIGvi8SBr4vEga+LxIGvi8SBr4vEga+LxIGvi8SB&#10;r4vEga+LxNLICAfTzwod1dQLPcLZC2Or3hCDm84zmZTEU6aRvmevkLp0tJC3fbmRtYS8jrOGvoyy&#10;hr+KsofAiLKIwIaxiMGFsYnBhLGKwYKxi8GBsYzCgLGMwoCxjMKAsYzCgLGMwoCxjMKAsYzCgLGM&#10;woCxjMKAsYzCgLGMwoCxjMKAsYzCgLGMws7KCAbO0QocxtcKQa/qDmGd5hx4kNoyiIvSTJSJy1+c&#10;iMZuo4jDeKiFwHyrg79/roC9gbB/vIOxfbyEsny7hrN7u4e0erqItHm6ibV4uYu1eLmMtni5jLZ4&#10;uYy2eLmMtni5jLZ4uYy2eLmMtni5jLZ4uYy2eLmMtni5jLZ4uYy2eLmMtsnLCAbI0gkis98JQqD8&#10;FVqT8Chqi+Y5d4TfSYKB2FuLgNNpkXzQcZZ5zXaadst6nXTKfZ5yyX+gcciBoXDHg6Jvx4WjbsaG&#10;o23GiKRsxYqlbMWLpWzFi6VsxYulbMWLpWzFi6VsxYulbMWLpWzFi6VsxYulbMWLpWzFi6VsxYul&#10;bMWLpcTOBwq32Qcmo/sOPZb/Hk6N+i9bhvI/Z4DrTnF75Vt5duBlgHHdbIRu2nKIa9l3i2nXeo1n&#10;1n6OZtWAj2XUgpBk1ISRY9OGkWLTiZJh0ouTYdKMk2HSjJNh0oyTYdKMk2HSjJNh0oyTYdKMk2HS&#10;jJNh0oyTYdKMk2HSjJNh0oyTYdKMk/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Fwn/&#10;siIe/64wOv+pPVnso0p52JtbmMeVcrHFl3u1w5iDuMGZiru/lYu+vZGMwbuOjsO6ipDFuYeSx7iE&#10;lcm3gpjKtoCby7Z+nsy1faPMs3ynza98qMuvfKjLr3yoy698qMuvfKjLr3yoy698qMuvfKjLr3yo&#10;y698qMuvfKjLr3yoy/+yFwn/siEe/68vOv+qPFnspEl62JtamcaWcbLEmHi1wpmBucCbiLy+l4q/&#10;vJSLwrqQjcW5jI7Ht4iRybaFlMu1g5fNtIGazrR/n8+zfqTPrn2mzqt9qMyrfajMq32ozKt9qMyr&#10;fajMq32ozKt9qMyrfajMq32ozKt9qMyrfajMq32ozP+yFgn/syEe/7AuOv+rO1nspEh615xZmsaX&#10;b7LEmXa2wpt/ucCch729monAu5aKw7mSi8a3jo3JtoqPzLSHks6zhJbQsoGa0bKAn9Kuf6PSqn+l&#10;z6Z/p82mf6fNpn+nzaZ/p82mf6fNpn+nzaZ/p82mf6fNpn+nzaZ/p82mf6fNpn+nzf+zFgn/syAe&#10;/7AtOv+rOlnspUd61pxZmsaYbbLEmnS2wpx9ub+dhb29nIjBu5iJxbiUisi2kIvLtIyOzrOIkdGx&#10;hZXTsIOa1LCCoNWqgaLTpoGl0KOBp82jgafNo4GnzaOBp82jgafNo4GnzaOBp82jgafNo4GnzaOB&#10;p82jgafNo4Gnzf+zFQj/tCAe/7EtOv+sOVnrpUZ71pxYm8aZa7LEnHK2wp17ub+fg768nojCupqI&#10;xreWicq1korNs46M0LGKj9Ovh5TWroWa2KuDn9emg6LUooOk0J+Dps2fg6bNn4OmzZ+Dps2fg6bN&#10;n4OmzZ+Dps2fg6bNn4OmzZ+Dps2fg6bNn4Omzf+0FQj/tB8e/7EsOv+sOVnrpkV71Z1Ym8eaabLE&#10;nXC2wp95ur+ggr68n4jCuZyIx7aYiMu0lInPsZCL06+MjtatiZPZrIeb26aGntmihaHVnoWk0ZyF&#10;ps6chabOnIWmzpyFps6chabOnIWmzpyFps6chabOnIWmzpyFps6chabOnIWmzv+0FAj/tB8d/7Es&#10;Ov+tOFnrpkV71Z1XnMebZ7LEnm62wqB3ur+hgL67oYjDuJ6HyLWah82yl4jRsJOK1a2PjdmrjJPd&#10;qIqb3qKIntmeiKHVm4ek0ZmHps6Zh6bOmYemzpmHps6Zh6bOmYemzpmHps6Zh6bOmYemzpmHps6Z&#10;h6bOmYemzv+0FAj/tR4d/7IrOv+tOFrrpkR71Z1XnMecZbLEn2y1wqF1ur6ifr+7o4fEuKCHybSd&#10;h86xmYjTrpaJ2KuTjNyokJLho46a356Mntqai6HVl4qk0ZaJps6WiabOlommzpaJps6WiabOlomm&#10;zpaJps6WiabOlommzpaJps6WiabOlommzv+0FAj/tR4d/7IqOv+tN1rrp0N81Z5VncedY7LEoGq1&#10;wqNzur6kfL+7pIXEt6KHyrOfh9CwnYfVrJqJ26mYjOCll5PmnpSa35mRndqWj6DWlI2j0pOMpc+T&#10;jKXPk4ylz5OMpc+TjKXPk4ylz5OMpc+TjKXPk4ylz5OMpc+TjKXPk4ylz/+1Ewj/tR4d/7MqOv+u&#10;Nlrrp0N81Z9TnceeYLLFomi1wqVwur6mer+7poPFt6WHy7Oih9GvoIfXqp6J3KSbi+CdmY7jmpuZ&#10;4JWWnNuTk6DXkZGj05CPpc+Qj6XPkI+lz5CPpc+Qj6XPkI+lz5CPpc+Qj6XPkI+lz5CPpc+Qj6XP&#10;kI+lz/+1Ewj/th0d/7MpOv+uNlrrqEJ81aBRncefXrHFpGS1wqdtub6pd7+7qYHEtqiIy7Glh9Gr&#10;oofXpZ+I256diN2Xm4vgkpuT35KcnNyPmJ/XjpWi042TpNCNk6TQjZOk0I2TpNCNk6TQjZOk0I2T&#10;pNCNk6TQjZOk0I2TpNCNk6TQjZOk0P+1Ewj/th0d/7QpOv+vNVrqqEF81aJOnMehWrHFpmC0wqpp&#10;ub+tc767rn3EtKqHy62lhtGnoobVoKCG2JmfhtuSnYndjZ2O3YyemNuMnp/Yi5qi1IqXpNGKl6TR&#10;ipek0YqXpNGKl6TRipek0YqXpNGKl6TRipek0YqXpNGKl6TRipek0f+2Egj/txwd/7QoOf+wNFrq&#10;qUB91aRJnMikVbDGqluzw69jt8CzbL22rnzFsKmHzKmmhtCjpIXUnKKE1pWhhdiPn4faip+L24ef&#10;ktqIoZzXiJ+h1IecpNGHnKTRh5yk0YecpNGHnKTRh5yk0YecpNGHnKTRh5yk0YecpNGHnKTRh5yk&#10;0f+2Egj/txsd/7UnOf+wM1rqqj591qhEm8moT6/HsFOyxbhZtbmzbb+xrX3GrKqGy6Wnhc+fpoTR&#10;mKSE05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T/4v/iSUNDX1BST0ZJTEUABQmgfLmznn26spx+u7Gbfryw&#10;m368sJt+vLCbfrywm368sJt+vLCbfrywm368sP+NEAH/jyAG/5E0FP+UQyT/m0Yx/6BIPv+iS0v/&#10;pFBY+qRVZPOkWnDromF75J9phd6ac5DXlX6Z0I6Io8qFk6zEfaC0vXiwua95tbmme7a4oX23tp1+&#10;uLWbf7m0mX+6s5iAurKXgLuxl4C7sZeAu7GXgLuxl4C7sZeAu7GXgLuxl4C7sf+NEAH/kCAG/5E0&#10;FP+XQiT/nUMw/6JFPf+lSEn/qExV/KlRYfWqV2zuqV1356hjgeGkbYvWnnmWy5WDosCLjq22g5q2&#10;rn6qu6R8s7yefrW6moC3t5iBuLWWgbm0lYK6s5SCurKTgruxk4K7sZOCu7GTgruxk4K7sZOCu7GT&#10;gruxk4K7sf+OEAH/kSAG/5I0FP+ZQSP/n0Ev/6RCO/+oRUf/rElT/q5OXvWwU2jsslpy5LNhe9uv&#10;boTMpnaUwJx+orSSiK6pipS3oIWkvZmCsb6Vg7S7k4S2uJKEuLaRhLm0kIS5s5CEurKQhLqykIS6&#10;spCEurKQhLqykIS6spCEurKQhLqykIS6sv+PDwH/kiAG/5M0FP+aPyL/oT8u/6dAOv+sQkX/sEZQ&#10;+bNLWvC3UmPou1lr371kctG2bILErHOTtqN6oaqZg66ekpC3lI2fvo6Lsb+MibO8jIm1uYyIt7aM&#10;iLi1jIe5tIyHurOMh7qyjIe6soyHurKMh7qyjIe6soyHurKMh7qyjIe6sv+PDwH/kh8G/5Q0FP+c&#10;PSH/ozwt/6o9OP+vQEL/tERM9bpJVey/UVzkxlph2MVib8m8aYG7snCSrap3oKChgK2Tm4u3iZab&#10;vYOVr7+EkbO8ho61uYeNtreHjLe2iIu4tYmKubSJirqyiYq6somKurKJirqyiYq6somKurKJirqy&#10;iYq6sv+QDwH/kx8G/5U0Ff+eOyD/pTkr/6w6Nf+zPT/7ukJH8cFITujJUVLf0VtZz8pgbcHCZ4Cy&#10;uW2QpLF0n5eqfauKpIi1f6CXu3ifrL58mrO8f5W0uoGStriDkLe3hI+4tYSNubOFjbqyhY26soWN&#10;urKFjbqyhY26soWNurKFjbqyhY26sv+RDgH/lB8G/5YzFf+gOB//qDYp/7A4Mv+4Ojv2wD9B7MpH&#10;RePWVEXW2VdYx9Bea7jIZH6qwWuOnLpynI60eqiAroWydquUuG+rqbpypbW6d521uXqZtrd9lre2&#10;fpO5tH+RurKAkLuxgJC7sYCQu7GAkLuxgJC7sYCQu7GAkLuxgJC7sf+SDgH/lR8G/5czFf+iNR7/&#10;qzMn/7Q0L/m+NjXtyT044tZIONngTUXN31ZWv9hcabDQYnuhyWiLk8NvmYW+d6R4uoOtbriTs2i4&#10;qLZpsri2b6e3tnOhuLV2nLm0eJm6s3qWu7F7lbywe5W8sHuVvLB7lbywe5W8sHuVvLB7lbywe5W8&#10;sP+TDgH/lh8F/5kzFP+lMBz/rzAj/bovKfDGMi3j1Dss1uBAOsvlSEzA4U5cs91WbKXYXXqY0mWI&#10;is5tlH3Jdp9zxIOnbMCRrGe+oa9lvravZrS7sWuru7FupbuxcaC8sHOdva90mr2udJq9rnSava50&#10;mr2udJq9rnSava50mr2udJq9rv+UDgH/mB4F/50xEv+pLRn/tCoe9cIpIuTRLSHV4DMsyeg8P77o&#10;Q1Gx5UlhpOJPcJffVn2K2mCIgNNrknjNd5pwyIKhasWOpWbDm6hlw6ynYcK9qmO4v6tmsL+saaq/&#10;rGylv6ttosCqbaLAqm2iwKptosCqbaLAqm2iwKptosCqbaLAqv+VDQD/mh4F/6IsEP+tKBX7uyMY&#10;6M0gF9XfJR3I6DAxvO85RLDsQFWj6kZkl+hNcYvjVX2B3GGGedVsjnLRd5VszYGaZ8qLnmTIlqBh&#10;yKOhYMizoV3Hw6NfvsSlYbbDpWSww6VlrMOlZazDpWWsw6VlrMOlZazDpWWsw6VlrMOlZazDpf+X&#10;DQD/nB4F/6YmDf+0IA/vxhcP1t0WDsjpIyK78y42r/Q2SKLyPliX8UZli+tPcIHlWHp632SCc9pt&#10;iG3Wdo1o03+SZNCIlWDPkphezp2ZXM2pmlvOuZlZzciaWsXKnFy9yZ1euMmeXrjJnl64yZ5euMme&#10;XrjJnl64yZ5euMmeXrjJnv+aDAD/nx0F/6wfCPi+EwjY1gsEyOgVE7r0Iieu+i05ovo2Spb6P1iL&#10;9Uhjgu5SbXroXHVy5GR7beBtgGjddYVk2n6IYNiGi13Wj41a1ZiPWNSikFfUrpFW1LyQVtTNkFbN&#10;0ZJXyNGTV8jRk1fI0ZNXyNGTV8jRk1fI0ZNXyNGTV8jRk/+cCwD/ox0E/7USA9TJCgLI2gsGufQW&#10;F6z/Iyqh/y47lf84SYv/QlWC+ExfevJWZ3PuXm1r6mRyZudsd2LkdHpf4nx9XOGDf1rfi4JX3pOD&#10;Vd2chVTcpYZS3K+GUty7hlHczIVS2tqFUtrahVLa2oVS2tqFUtrahVLa2oVS2tqFUtrahf+gCgD/&#10;rRMB1MAIAMbOCAC54wsIq/8XGZ//JCqU/zA5iv86RYH/Rk96/VFYcvhYXmv1XmNl8mVoYO9sa13t&#10;cm5a63lwV+qAclXph3RT5492UeaWd1DmnnhO5ad5TeWvek3ku3pM5MV6TOTFekzkxXpM5MV6TOTF&#10;ekzkxXpM5MV6TOTFev+kBwDYuAQAxMQGALfTBwGq8w0Lnv8aGpP/JyiJ/zM1gP8/P3n/Skdw/1FO&#10;af9XU2L9XVde+2RbWvlqXlf3cGBU9nZiUvR8ZFDzg2VO8opnTPGRaEvwmGlK8J9qSe+na0jvsGxH&#10;7rdsR+63bEfut2xH7rdsR+63bEfut2xH7rdsR+63bN2vAADFvAQAtcoEAKjbBQKc/xALkf8dF4f/&#10;KiN+/zYtdv9BNm3/SDxm/09CYP9VRlv/W0pX/2FMU/9nT1H/bVFO/3JSTP94VEr/flVI/oRWR/2L&#10;WEX8kllE+5haQ/ufW0L6p1xB+qxcQfqsXEH6rFxB+qxcQfqsXEH6rFxB+qxcQfqsXMi2AQC1wQMA&#10;p9EBAJnrBQKP/xIJhf8gEnz/LBtz/zUjav89KmL/RDBc/0s0V/9SOFP/WDtP/149TP9jP0r/aEBH&#10;/21CRf9yQ0T/d0RC/31FQP+DRj//ikg9/5BJPP+XSTv/nko7/6NLO/+jSzv/o0s7/6NLO/+jSzv/&#10;o0s7/6NLO/+jS7a6AgCmygAAmNwAAIz/CAGD/xQFeP8eDG7/JhJl/y8ZXf83Hlf/PyJS/0YmTf9M&#10;KEr/UitG/1gtRP9dLkL/YS9A/2YxPv9rMjz/cDM6/3U0Of96NTf/gDY2/4Y3Nf+MODP/lDgz/5g5&#10;M/+YOTP/mDkz/5g5M/+YOTP/mDkz/5g5M/+YOafDAACX1AAAiOQAAID/CgFy/w4CZ/8TBV//HQlX&#10;/yYNUf8vEUz/NxVH/z4XQ/9FGUD/Sxs9/1AdO/9VHjn/WR83/14hNf9iIjT/ZyMy/2wkMf9yJS//&#10;dyYu/30nLf+EKCv/iykr/5EpK/+RKSv/kSkr/5EpK/+RKSv/kSkr/5EpK/+RKf92FQL/cyAE/3Ix&#10;DP9xQxn/cVAm/3VZM/91Yj//c2pJ/3B0U/9uflv8a4dh+WmPZ/Znlmv0ZZxu8mOhcfFipnPvYat1&#10;7mCwdu5etXftXrt47F3Deexcy3rrW9h65l3eet9e4XnYYON51WDjedVg43nVYON51WDjedVg43nV&#10;YON51WDjef92FQL/cyAE/3IxDP9xQxn/cVAm/3VZM/91Yj//c2pJ/3B0U/9uflv8a4dh+WmPZ/Zn&#10;lmv0ZZxu8mOhcfFipnPvYat17mCwdu5etXftXrt47F3Deexcy3rrW9h65l3eet9e4XnYYON51WDj&#10;edVg43nVYON51WDjedVg43nVYON51WDjef92FQL/cx8E/3QxDf9yQhn/dE8n/3hYM/95YD//d2lK&#10;/3NxVP9xfFz7boZj92uOafRplG3yZ5tx8GWgdO9kpXbtYqp47GGweetgtXvrX7x86l7EfepdzX3n&#10;Xdl94V/efdpg4HzRYuF9z2Lhfc9i4X3PYuF9z2Lhfc9i4X3PYuF9z2Lhff93FQL/dB8E/3UxDf9z&#10;Qhr/d00n/3tWNP98X0D/emdL/3dvVf5zel76cYNl9m6Ma/Nrk3DwaZlz7mefd+xlpXnrZKp76mKv&#10;felhtX7oYL1/6F/FgOhe0IHiX9qA22HegNJi34DLY9+BymTfgcpk34HKZN+BymTfgcpk34HKZN+B&#10;ymTfgf94FAL/dR8E/3YxDf90Qhr/ekwn/39VNP+AXUD/fmVM/3puVv52d1/5dIFm9XCKbfFtkXLu&#10;a5h27GmeeetnpHzpZal+6GOvgOditoLmYb2D5mDHhOVf04TdYdqE02Pdg8xk3ITGZdyExWXchMVl&#10;3ITFZdyExWXchMVl3ITFZdyExWXchP95FAH/dh4D/3cwDf92Qhr/fksn/4JTNP+DXED/gmRM/39s&#10;Vv16dGD4d39o83OIb/Bwj3TtbZZ56mudfOhoo3/nZqmC5WWvhORjtoXkYr+H42HJh+Bh1YfVZNqH&#10;zWXaiMdm2YjBZ9mIv2fZiL9n2Yi/Z9mIv2fZiL9n2Yi/Z9mIv2fZiP96FAH/eB4D/3kwDf94QRr/&#10;gUkn/4ZSM/+IWkD/h2JM/4NpV/x+cWH3e3tp8neFce5zjXfrcJR86G2bgOZqooPkaKiG42aviOJk&#10;t4rhY8GL4WLOi9hk1ovNZtaLxmfWjMBo1oy7adaMumnWjLpp1oy6adaMumnWjLpp1oy6adaMumnW&#10;jP97EwH/eR0D/3owDf98Pxr/hUgm/4pQM/+MWED/i19M/4hnV/yEbmH2f3hq8XuCcu13innpc5J+&#10;5m+Zg+RsoYfiaqiK4GevjN9luI7eZMSP22TSj85n04/GaNOQv2rTkLpr05C1bNOQtGzTj7Rs04+0&#10;bNOPtGzTj7Rs04+0bNOPtGzTj/98EwH/eh0D/3swDf9/Phr/iUYm/49OMv+RVj//kF1L/45kVvyJ&#10;a2H2hHNr8H9+c+x7h3rodpCB5HKXhuFun4rfa6eO3WiwkNxmu5LbZcqT0GjRk8Zq0JS+a9CUuGzQ&#10;lLNt0JSvbtGTrm7Rk65u0ZOubtGTrm7Rk65u0ZOubtGTrm7Rk/99EgH/exwD/3wvDf+DPBn/jUUl&#10;/5NNMf+VUz7/lFlK/5JgVf2PaGD2inBq8IR5dOt/g3zmeoyD4nWViN9xno3dbaeR22mxlNlnv5bU&#10;Z86Xx2vNmL1szZi2bs2YsG/NmKxwzpepcc6WqHHPlqhxz5aocc+WqHHPlqhxz5aocc+WqHHPlv9+&#10;EgH/fBwD/34vDf+GOxn/kUMk/5ZLMP+YUDz/mFVI/5ZcVP2TY1/3j2tp8Ip0c+uEf3zmfomE4XiS&#10;i91znJDabqaV2GqzmdZoxZvJa8ubvW7KnLRvypyuccqcqnLLm6Zzy5qjc8yZonTNmKJ0zZiidM2Y&#10;onTNmKJ0zZiidM2YonTNmP9/EgH/fRsD/38vDf+JOhj/lEIj/5lHL/+bTDv/nFJG/5tYUv+ZX134&#10;lWZo8ZBucuuKeXvlg4SE4HyPjNx2mpPYb6aZ0mu1nc5qyJ++bsifs3HHoKxyx6CndMifo3XJnqB2&#10;yp2edsubnXbLmp12y5qddsuanXbLmp12y5qddsuanXbLmv+AEQH/fhsD/4AvDf+MOBj/l0Ai/5xE&#10;Lf+fSTn/oE5E/6BVT/yeW1r1nGJl7pdqb+iRdHnhin+D2YOKjM97lZXIdaCcw3Cuob5vv6OzcsWj&#10;qnTFo6R2xaOgd8ahnXjHoJt4yJ6ZecqdmHnKnJh5ypyYecqcmHnKnJh5ypyYecqcmHnKnP+AEQH/&#10;fxsD/4EvDf+PNxf/mj8h/59CLP+iRjf/pExC/6RSTPekWFfvo19h56Bma+CacXXVk3yBy4qFjcOC&#10;j5a7e5qetXanpLB0uKeodsKnoXjDpp15xKWaesWjmHvGopZ7x6CUe8melHzJnZR8yZ2UfMmdlHzJ&#10;nZR8yZ2UfMmdlHzJnf+BEQH/gBsD/4IuDv+RNhb/nDwg/6FAKv+lRDT/qEo/+qlQSfKqVlLqql1c&#10;4qlmZteib3LLmXiBwZCBjbiIipevgZWgqHyipqN6sqmeesGpmXzBqJZ9w6aUfsSkkn7Fo5F+x6GQ&#10;fsifkH7JnpB+yZ6QfsmekH7JnpB+yZ6QfsmekH7Jnv+CEQH/gRsD/4QuDf+UNRb/njoe/6Q+KP+o&#10;QjL/rEc79q9NRO2xVE3ls1tV3LBlYc6obHHDn3SAuJZ8ja6PhpiliJGhnYOdp5eArauTgL+rkYHB&#10;qY+BwqeOgcOljYHFo42BxqKMgcifjIHIn4yByJ+MgcifjIHIn4yByJ+MgcifjIHIn/+CEQH/gRoD&#10;/4YtDf+WNBX/oDkd/6Y8Jv+rQC/7sEU48rRLP+m5U0bhvVxN07ZiYMataXC7pXF/sJ15jKWVgpeb&#10;j42hk4qZp4yHqauIh7+siIfAqoiGwqiIhcOmiIXFpIiExqKIhMigiITIn4iEyJ+IhMifiITIn4iE&#10;yJ+IhMifiITIn/+DEAH/ghoD/4grDP+ZMhT/ojcb/6k5JP+vPSz3tUIz7btJOeXCUj7awlhMzLpg&#10;X7+yZ2+zq25+qKN2i52cfpeSl4mgiZKWp4KPpat+j7qsgI3AqoGLwqiCisOmg4nFpIOIxqKEh8ig&#10;hIfIn4SHyJ+Eh8ifhIfIn4SHyJ+Eh8ifhIfIn/+EEAH/gxoD/4sqDP+cMRL/pTQa/6w2If6zOijz&#10;u0At6cNIMeHLUTfSx1ZLxcBeXbi4ZW6ssWx9oKpzipSke5WKn4aegJuSpXmYoqp0mLerd5XBqXqR&#10;wqd8j8OlfY3Fo36MxqF/isiff4rIn3+KyJ9/isiff4rIn3+KyJ9/isiff4rIn/+FEAH/hBoD/44o&#10;C/+fMRH/pzIX/7AzHfm5NiLuwj0m5s1HJtvTTDXLzFRJvsVcW7G+Y2ykuGp6mLJxh4yseZOBqIKc&#10;d6SPo3Cin6dsorSobp/Cp3KZw6Z1lcSkd5LGoniQx6F6jsifeo7JnnqOyZ56jsmeeo7JnnqOyZ56&#10;jsmeeo7Jnv+GEAH/hRkD/5EmCv+hLw//qy4V/7UvGfS/Mhzpyzoc39lEHdHaSjPE0lJHt8taWanG&#10;YWmcwGd4kLpuhIS2do95soCYb6+Nn2itnaNkrbKkZarFpGqixaNtncaicJnHoXKWyJ90k8mddZPK&#10;nXWTyp11k8qddZPKnXWTyp11k8qddZPKnf+HDwH/hxkD/5UkCf+kKw3/rykR+rspE+zILBPe2DcQ&#10;0+FBHsnfSTC82lFEr9NYVqHNX2aUyGV0iMRsgHzAdIpxvX+TabuMmWK5nJ1eurGeXbjJnmKuyJ9m&#10;psifaaHJnmudyp1umsubbpnLm26Zy5tumcubbpnLm26Zy5tumcubbpnLm/+IDwH/iRkD/5ojB/+o&#10;Jwr/tSIM8cQgDODVJAnR4TAUx+Y9JL3jRjSy4E5EptxWUpnXXWGM0mNvgM9renTMc4Rryn6LYsiM&#10;kVzInJVZyLGWV8jOllu7zZhessyZYavMmWSmzZlnos2YZ6DNl2egzZdnoM2XZ6DNl2egzZdnoM2X&#10;Z6DNl/+KDgH/ixgD/58hBf+uIAb4vRgG49ETBNDhHgnF6i4Zuuk6KbDnQzmk5EpImOJQVozgV2KA&#10;3V9sdttodWzacn1j2H6DXNiMiFfYnYtU17CNVNjNjFXL049XwNKRWrjRk1yy0ZNfrNGTYKrRk2Cq&#10;0ZNgqtGTYKrRk2Cq0ZNgqtGTYKrRk/+MDgH/jxYC/6UeA/+1FQPaygsC0OEOAsTrHg247ywdre43&#10;LqLsQD2X60hKjOlPVoHoVmB2515pbOdlcGTmcHde43x8WeCJgFbel4NT3aaEUdy4hVHd1IRT0NqH&#10;VMbYiVa/14pYuNaLWbbWi1m21otZttaLWbbWi1m21otZttaLWbbWi/+ODQD/lxIB/60VAdm/CQDM&#10;zgkAw+sOBLb1HhGr9SwhofQ3MJbzQD6L80hKgfNQVHfzV11t811kZfBmal/tcG5a6npyVueFdlPl&#10;kXlR5J57T+OsfE3jvXxN49l8UNjgfFHO4H9Sxt6BU8TegVPE3oFTxN6BU8TegVPE3oFTxN6BU8Te&#10;gf+SDAD/oA0A27cGAMrDBwDA0gkAtfQQBqn7HxSf/CwjlPw3MYr8QT2B/UlHeP1RUG79V1dl+l5c&#10;YPZmYVv0b2VW8XhoU++Ca1DujG1O7JdvTOujcUrqsHJJ6sFySOrYckvj5HJO2OZzTtXndE7V53RO&#10;1ed0TtXndE7V53RO1ed0TtXndP+WCgDerAIAy7oFAL3HBgCy2AgBp/8SCJz/IRaS/y4jif85L4D/&#10;Qjl3/0pCbf9QSWX/Vk5f/15TWv5lVlX8bVpS+nVcT/h+X0z3h2FK9ZFiSPScZEbzpmVF8rNmRPLB&#10;Z0Py1GdF7udnRuvoZ0br6GdG6+hnRuvoZ0br6GdG6+hnRuvoZ+6iAADNtAIAvL4EAK/NBACk3gcB&#10;mv8VCZD/JBWH/zAgfv87KnT/QjJr/0g5Y/9OP13/VUNY/11HU/9kSlD/a01N/3JPSv95UUf/glNF&#10;/4tUQ/6UVkH9nldA/ahYP/yzWT78v1o++9FaPfvbWj3721o9+9taPfvbWj3721o9+9taPfvbWtKt&#10;AAC9uAIArsUCAKHVAgCW9wsCjf8YCIT/JhF8/zEacf84Imj/Pilg/0UvWv9MM1T/UzdQ/1o6TP9g&#10;PEn/Zj5G/21ARP90QkH/e0M//4NFPf+MRjv/lUc6/55JOf+nSjj/sUo3/75LN//CSzf/wks3/8JL&#10;N//CSzf/wks3/8JLN//CS7+zAACuvgAAoM0AAJLeAACJ/w0Bgf8aBXf/Iwxt/yoTZP8xGVz/OB5V&#10;/0AiUP9IJkz/TylI/1UrRP9bLUL/YS8//2cxPf9tMjv/czM5/3o1N/+CNjX/izcz/5Q4Mv+cOTH/&#10;pDow/687MP+yOzD/sjsw/7I7MP+yOzD/sjsw/7I7MP+yO7C4AACgxwAAkdgAAITvAAB8/w0Bb/8R&#10;A2b/GQZe/yEKVv8pD1D/MhNL/zoWRv9BGUL/SBs//04dPP9THjn/WSA3/14hNf9kIjP/aSMx/3Ak&#10;L/93JS3/fiYs/4cnKv+PKCn/lyko/6AqKP+jKij/oyoo/6MqKP+jKij/oyoo/6MqKP+jKqHCAACR&#10;0QAAguEAAHj/AABs/wgBYP8NAlf/EQNP/xgFSP8gBkP/KQg//zEKO/84DDj/Pg41/0QPMv9JEDD/&#10;ThEu/1MSLP9YEyr/XRQp/2MVJ/9pFiX/bxck/3cXIv9+GCH/hRkf/48aH/+RGh//kRof/5EaH/+R&#10;Gh//kRof/5EaH/+RGv9oGQL/ZCME/18vBv9eQBD/Y0sa/2dUJf9oXS//Zmc5/2RyQf9ifUj/YIdO&#10;/12QUv9bmFb/Wp5Z/1ikW/9Xql3+VrBf/VW1YPxUvGH8VMRi+1PNY/lS3GP2UuZj8VPqY+xU7WPm&#10;Vu9i4FfwY+BX8GPgV/Bj4FfwY+BX8GPgV/Bj4FfwY/9pGAL/ZSME/2AuBv9fQBD/Zkka/2pTJf9r&#10;XDD/aWU6/2dwQv9ke0n/YoVP/1+OVP9dllj/W51b/1qjXf1YqV/8V69h+1a1YvpVvGT6VcRl+VTO&#10;ZfdT3WbzU+Zm7lXqZudW7WXhWO5l21nvZttZ72bbWe9m21nvZttZ72bbWe9m21nvZv9qGAL/ZiIE&#10;/2EuB/9gPxD/aUgb/21RJv9uWzD/bGQ6/2luQ/9neUv/ZINR/2GMVv9flVr/XZxd/VuiYPtaqWL6&#10;Wa9k+Vi1ZflXvGf4VsVo91XPaPVU4GnwVeZp6VfqaOJZ7GjbWu1p01vuadNb7mnTW+5p01vuadNb&#10;7mnTW+5p01vuaf9qGAL/ZyIE/2IuB/9jPhD/bEYb/3FQJv9yWTH/cGI7/2xrRP9pdkz/Z4FS/2SL&#10;WP9hk1z9X5tg+12hYvpbqGX5Wq5n+Fm1aPdYvGn2V8Zq9VbRa/JV4WzsV+ds5Fnpa9xb62vUXOxs&#10;zV3tbM1d7WzNXe1szV3tbM1d7WzNXe1szV3tbP9rFwL/aCED/2MtB/9nPBD/cEUb/3ROJv92VzH/&#10;dGA7/3BpRf9tc03/an5U/2aIWv5jkV77YZli+V+gZfhdp2j2XK1q9Vq0bPRZvW30WMdu8lfUb+5X&#10;4m/mWeZv3VzpbtNd6m/NXutwx1/rcMdf63DHX+twx1/rcMdf63DHX+twx1/rcP9sFwL/aSED/2Ut&#10;B/9rOhD/dEMb/3lMJv96VTH/eV08/3VmRf9wcE7/bXtW/2qFXPxmj2H6ZJdl92GfaPZfpmv0Xa1t&#10;81y0b/JavXHxWcly71jac+ha43PeXeZy017oc8tf6HTGYOh0wWHodMFh6HTBYeh0wWHodMFh6HTB&#10;Yeh0wWHodP9tFgL/aiAD/2YtB/9vOBD/eEEa/31KJf9/UjH/fls8/3tjRv92bE//cXdX/m2CXvtq&#10;jGP4ZpVo9WSdbPNhpG/yX6xx8F20c+9cv3XuW8t26lvdd+Bd43bTYOV3ymHleMRi5Xi+Y+V4umTl&#10;eLpk5Xi6ZOV4umTleLpk5Xi6ZOV4umTleP9uFgL/ayAD/2gsB/9zNhD/fT8a/4JHJf+EUDD/hFg7&#10;/4FgRf98aU//dnJX/nF9X/ltiGX2apJq82abb/Fjo3LvYat17V+1eOxdwXnsXNB6413fe9Rh4nvK&#10;YuJ8wmThfbxl4X23ZuJ8s2fifLNn4nyzZ+J8s2fifLNn4nyzZ+J8s2fifP9wFQH/bB8D/2ksB/93&#10;NA//gTwZ/4dFJP+KTS//iVU6/4ddRf+CZU//fG5Y/XZ4YPhyhGf1bY5t8WmYcu9moXbsY6t562C2&#10;fOlexH7nXth/2GHffspj34DBZd6BuWfegbRo3oGwad+ArGnff6xp33+sad9/rGnff6xp33+sad9/&#10;rGnff/9xFQH/bR8D/2srB/97Mg//hjoY/4xDIv+PSy3/j1M4/41aQ/+JYk3/g2lX/XxyYPh2f2f0&#10;cYpu8GyVdO1on3nqZKp96GG3gOZfyILdYduDzGTchMBm3IW4aNuFsWrbha1r3ISpbN2DpmzdgqZs&#10;3YKmbN2CpmzdgqZs3YKmbN2Cpmzdgv9yFAH/bx4D/28pB/9/MA7/ijgX/5FBIf+USiz/lVE2/5NY&#10;Qf+QYEv7i2dV9YRvX/B9emfrd4Vv53KQduNtm3zeaKaB2mWzhNVjxIbPZNqHwWfZiLdp2Imva9iJ&#10;qm3ZiKZu2oejbtqGoG/bhaBv24Wgb9uFoG/bhaBv24Wgb9uFoG/bhf9yFAH/cB4D/3IoB/+CLg3/&#10;jjYW/5VAH/+ZSCn/mU80/5hVPvqWXEn0kmRT7YxrXeeFdmbhf4Fv23iMd9Nyln7NbaGEyWqticVo&#10;u4vBaNCMtmvVja5t1Y2nb9aMo3DWi59x2IqdcdmJm3Lah5ty2oebctqHm3Lah5ty2oebctqHm3La&#10;h/9zFAH/cB0D/3UmBv+GLA3/kTYV/5lAHf+cRif/nUwx/J1SO/ScWUXtmWBP5pRoWd+Oc2PVhn1u&#10;zX+HeMZ4kYDAc5uHu2+njLZttI+zbMiRrG7SkaVw05CgctSPnHPVjZl01oyXdNiKlnXZiZZ12YmW&#10;ddmJlnXZiZZ12YmWddmJlnXZif90EwH/cR0D/3gkBv+JKwz/lTUT/5w+G/+gQyT/okku96NQN++i&#10;VkHnoV1K351nVNSVb2LLjXhuw4WCebt/jIK1eZaJr3Whjqpyr5KmccGUoXPQlJx00ZKYdtKRlnfT&#10;j5R31Y2Sd9aMkXjYipF42IqReNiKkXjYipF42IqReNiKkXjYiv91EwH/chwD/3sjBv+MKQv/mDQS&#10;/588Gf+jQSL7pkYq8qhNM+qpVDziqVtE16NjU8yabGLCk3Vuuot+ebKFh4Oqf5GKpHuckJ54qpSa&#10;druWl3fPlpR50JSRetGSj3rTkI561I+NetWNjHrXi4x614uMeteLjHrXi4x614uMeteLjHrXi/91&#10;EwH/cxwD/30hBf+OKQr/mzQQ/6I5F/+mPh/3qkQm7q5KLuWxUjXcr1lBz6hhUsWgaWG7mHJusZF6&#10;eamLg4OhhY2LmoGYkZR+pZaQfLaYjX3Nl4x+z5WKftCTin7SkYl+04+JfdWNiH3Wi4h91ouIfdaL&#10;iH3Wi4h91ouIfdaLiH3Wi/92EgH/dBwD/4AgBf+RKAn/njMP/6Q3Ff6qOxvzr0Ei6rRIKOK5UC7U&#10;tFZAya1fUb6lZ2C0nm9tqpd3eKGRgIKZjIqLkYeVkYuEopaGg7KZg4TLmISDzpaEg9CUhILSkoSB&#10;05CEgdSOhIDWjISA1oyEgNaMhIDWjISA1oyEgNaMhIDWjP93EgH/dBsD/4IeBP+UJwj/oDIN/6c0&#10;E/quOBjvtT0c5rxGIdy/TCzOuVQ/w7FdULeqZV+tpGxso510d5mYfIGRk4aKiY+SkYKMn5Z9iq+Y&#10;eovHmHyJzpZ9iNCUfobSkn+F05B/hNSOgIPWjICD1oyAg9aMgIPWjICD1oyAg9aMgIPWjP94EgH/&#10;dRsD/4UcBP+XJgf/oy8L/6swEPWzNBTruzoX4sREGNXESCvIvVM9vLZbTrGwY12mqmpqnKRxdpKf&#10;eoCJmoOJgZaOkHmTnJV0kqyXcZLDmHORz5Z2jtCUeIvSkXmK05B6iNWOe4fWjHuH1ox7h9aMe4fW&#10;jHuH1ox7h9aMe4fWjP94EgH/dhsD/4gbA/+aJQb/pisJ/q8sDPG5Lw7mwzYP3c08Fs7IRynCwlE7&#10;trxZTKq2YVufsGholatvdIumd36BooCGeZ+LjXGcmZJsm6mVaZu/lmuZ0JRulNGScZHSkXOP1I91&#10;jdWNdovWi3aL1ot2i9aLdovWi3aL1ot2i9aLdovWi/95EQH/eBoC/4wZA/+eIwT/qiYG+LQlCOvA&#10;KAjhzTAH1NI3FMjNRSe7yE85r8JXSqO9X1iYuGZljbNtcYOvdXt6q36DcaiJimqmlo9lpaeSYqa9&#10;kmOj0pFnndOQapjUj22V1Y1uktaMcJDYinCQ2IpwkNiKcJDYinCQ2IpwkNiKcJDYiv97EQH/fBcC&#10;/5AXAv+iIQP/riAE8rsdBOXKHgPa2yQDzNk1EsDTQyS0zk02qMlVR5zEXVWRwGRihrxrbXu4c3Zy&#10;tXx+arOHhWOxlYpesKWMW7G8jVuv1Y1fp9WNY6HWjGac14tomdiKapbZiGqW2YhqltmIapbZiGqW&#10;2YhqltmIapbZiP98EAH/gRQC/5UVAf+nHQL8tRYC68YQAdrbDwDN4CUEw982D7jbQSGs1UszoNFT&#10;Q5TNWlGJyWJdfsZpZ3TDcXBrwXt4ZL+Gfl2+lIJYvaWFVr67hlW924ZYs9qHXKvah1+m2odhoduG&#10;Y53bhWOd24VjnduFY53bhWOd24VjnduFY53bhf9+EAH/hxEB/5oRAP+tFADavgoA0c0KAMvkEAHB&#10;5CUHt+M1E63hQCGj3kkvl9tSPovXWUuA1GBXdtFoYW3PcGllzXpwXsyGdVjMlXlUzKZ7Uc28fFDM&#10;4nxTweB/VbffgFix3oFaq96BXKbfgVym34Fcpt+BXKbfgVym34Fcpt+BXKbfgf+ADwH/jg4B/6IN&#10;ANu1CADOwQgAxtAJAL7pEgK06SUKqugzF6DmPiWW5Ucyi+NOP4DhVUl24F1Tbd5mW2Xdb2Fe3Xpn&#10;WNyGa1PclW9Q3aZxTd67ck3f4XFO0ed0UMbmd1K+5HhTuOR5VbLjelWy43pVsuN6VbLjelWy43pV&#10;suN6VbLjev+DDgH/lgsA3asEAM24BgDCxAYAutQJALHvFAOn7iUNnu4zGpTtPSeK7EYzgOtOPnbr&#10;VUds6ltOZOpjVV3qbVpY6ndeU+qDYk7qkWVK66FnR+yzaUbt0GlI5uhpS9nrakzP7G1Ox+tvT8Dq&#10;cE/A6nBPwOpwT8DqcE/A6nBPwOpwT8DqcP+JCwDpoAEA0LEEAMG8BQC3yQYArtoJAKT1FwWb9ScQ&#10;kvU0HIj2Pid/9kcydvZOO2z2VEJk9lpIXfZiTVf2a1FS9nVVTfeAWEj4jVpF+JtcQvirXkH3vl9A&#10;999gQ+7sYEfj8V9I2/FhSdLyY0nS8mNJ0vJjSdLyY0nS8mNJ0vJjSdLyY/6VAADUqQAAwrUDALXB&#10;AwCqzwUAoOcLAZj9GgaP/ikQhv81G37/QCV0/0Yta/9MNWP/Ujpc/1k/Vv9gQ1D/aEdM/3FKR/97&#10;TEP/h05A/5RQPv+hUj3/sFQ7/8NVO/7hVTz58FVA8PRVQ+f3VEPn91RD5/dUQ+f3VEPn91RD5/dU&#10;Q+f3VNuhAADFsAAAtboCAKjHAgCd1gQAk/wOAYv/HQaD/ysPev81F3H/PB9o/0ImYP9JLFn/TzFT&#10;/1Y1Tv9dOEn/ZTtF/209Qf92Pz7/gEE7/4tDOf+YRTj/pEY2/7JHNf/ESDX/3Uk0//BJN/74STf+&#10;+Ek3/vhJN/74STf++Ek3/vhJN/74ScmrAAC2tAAAqMEAAJvPAACO3wEAh/8RAX7/HQR1/ycLbP8v&#10;EmT/Nxhc/z4dVv9FIlD/SyVL/1IoRv9YK0H/Xy0+/2cvO/9vMTj/eDM2/4I0M/+NNjH/mTcw/6U4&#10;L/+yOi7/wDsu/9M7Lf/rPC3/6zwt/+s8Lf/rPC3/6zwt/+s8Lf/rPLiwAACovAAAmskAAIzZAACB&#10;9QMAef8QAW7/FgNl/x8GXv8nC1f/MA9R/zcTS/8+F0b/RRlB/0wbPf9SHTn/WB82/18hNP9mIjH/&#10;biQv/3clLf+AJiv/jCgp/5cpKP+iKif/rSsm/7ksJv/JLSb/yS0m/8ktJv/JLSb/yS0m/8ktJv/J&#10;Laq3AACaxQAAi9MAAH3iAAB1/wUAaf8MAV//EQJX/xcDUP8fBUn/JgdE/y4JP/82Czv/PQ03/0MP&#10;M/9JETD/TxIu/1UTLP9bFCr/YhUn/2kWJf9yFyP/exgh/4YZH/+RGh7/nBse/6UcHf+wHR3/sB0d&#10;/7AdHf+wHR3/sB0d/7AdHf+wHZzAAACMzgAAfN4AAHD1AABl/wAAWv8GAVH/DQFJ/xECQ/8XAz3/&#10;HwQ4/yYFNP8tBjD/Mwct/zkHKv8+CCf/Qwgl/0kJI/9OCSH/VAkf/1oKHf9hChv/aQsZ/3IMF/98&#10;DRb/hg0U/48OFP+aDxT/mg8U/5oPFP+aDxT/mg8U/5oPFP+aD/9cHAL/VyYD/1EyBv9OPAj/V0UQ&#10;/1tOGf9cWCL/W2Mr/1lvMv9Xejj/VIU9/1KQQf9QmUX/T6BH/06nSf9Nrkv/TLRM/0u7Tf9Kw07/&#10;Sc1P/0ndUP9I6VD/SPJQ+0n2UPZL+VDwTftP6k/7UOdP/FDnT/xQ50/8UOdP/FDnT/xQ50/8UP9c&#10;HAL/WCYD/1IyBv9ROgj/WkMQ/19NGf9fVyP/XmEr/1xtM/9ZeTr/V4Q//1SOQ/9Sl0f/UJ9J/0+m&#10;S/9OrU3/TbRP/0y7UP9Lw1H/S85S/0rfUv9J6lP9SvJT+Ev2U/FN+FLrT/pS5VD6U+JR+lPiUfpT&#10;4lH6U+JR+lPiUfpT4lH6U/9dGwL/WSYD/1MxBv9UOQj/XUIQ/2JLGv9iVSP/YF8s/19rNP9cdzv/&#10;WYJA/1aMRf9UlUj/Up5L/1GlTv9QrE//T7NR/067Uv9NxFP/TM9U/0vgVf9L61X6TPJV9E32VexQ&#10;+FTmUfhV31L5VtxT+VbcU/lW3FP5VtxT+VbcU/lW3FP5Vv9eGwL/WiUD/1QxBv9YNwj/YUAR/2VJ&#10;Gv9mUyP/ZF0t/2JoNf9fdDz/XH9C/1mKR/9Wk0v/VJxO/1OkUP9Rq1L/ULNU/0+6Vf9OxFb/TdBX&#10;/03iWPxM7Vj2TvJY7lD1WOZT9ljfVPdZ11X4WdNV+FnTVfhZ01X4WdNV+FnTVfhZ01X4Wf9fGgL/&#10;WyUD/1UwBv9cNAj/ZT0R/2pHGv9rUST/aVot/2ZkNv9jcD3/X3xD/1yHSf9ZkU3/V5pQ/1WiU/9T&#10;qlX/UrJX/1G6Wf9QxVr/T9Jb/E7kW/hP7VzwUfJb51T0W95V9VzVVvZdzlj3XctY913LWPddy1j3&#10;XctY913LWPddy1j3Xf9gGgL/XCQD/1YvBf9gMgj/ajsQ/29EGv9wTiP/b1ct/2thNv9nbD7/Y3hF&#10;/2CDS/9cjk//WphT/1egVv9WqVn/VLFb/1O6XP5Rxl78UNZf+VDnX/JS7l/nVfFf3VfyYNJY82HL&#10;WfVixVv1YsNb9WLDW/Viw1v1YsNb9WLDW/Viw1v1Yv9hGQL/XSMD/1otBf9lLwj/bzgQ/3RBGf92&#10;SyP/dVQt/3FdNv9sZz//aHNG/2R/TP9gilL/XZVW/1qeWf9Yp1z+VrBf/VS6YPxTx2L5Utxj81Po&#10;Y+lV7mPeWPBk0FrxZchc8mbCXfJmvV7yZrte8ma7XvJmu17yZrte8ma7XvJmu17yZv9iGQL/XiMD&#10;/14qBf9pLQj/dDUP/3o+GP98SCL/e1Es/3haNv9zYz//bW1H/2l6Tv9khlT/YJFY/12cXP1apWD7&#10;WLBi+la7ZfhVymb1VOBn7FbqZ99a7WfQXO9pxl3var9f72q5YO9qtWHvarNh72qzYe9qs2HvarNh&#10;72qzYe9qs2Hvav9jGAL/YCID/2InBf9uKgf/eTIO/388F/+CRiH/gk8r/39YNf97YD7/dWlH/290&#10;TvtqgVX4Zoxb9WKXX/NfoWPwXKtm7lq2aexZxGrpWNpr4Vrqa9Bd7G3FX+xuvGHrb7Zi7G+xY+xu&#10;rWTsbqtk7W2rZO1tq2Ttbatk7W2rZO1tq2Ttbf9kGAL/YSID/2YlBP9yJwf/fjAN/4U7Fv+IRR//&#10;iE0p/4ZVM/+CXj37fWZG9nZwTvJyfFXubYdc6miSYuZknGbjYaZq4F+ybd1dv2/aXdNw0l7qcMRg&#10;6XK6Yuhzs2Toc61l6XOpZulypmfqcaRn6nCkZ+pwpGfqcKRn6nCkZ+pwpGfqcP9lFwL/YiED/2kj&#10;BP93JQb/gi8M/4o5FP+OQx3/j0wm/41TMPmKWzrzhWNE7X9sTeh5d1XjdIJd3m6NY9lpl2nTZqFu&#10;z2OsccthuXTIYcp1xWHldrlk5newZuV3qmjmd6Vp5naiaud1n2roc55r6XOea+lznmvpc55r6XOe&#10;a+lznmvpc/9mFwH/YyED/20gBP97IwX/hy4L/484Ev+TQRr/lUoj+pRRLfORWTfsjWBB5YdpSt+B&#10;dFPWen5dz3SIZcpvkWzFa5txwWimdb1msni6ZcJ6t2Xde65o43unauN7omvkep5s5XibbeV3mW3n&#10;dphu53WYbud1mG7ndZhu53WYbud1mG7ndf9nFgH/ZCAD/3AeA/9+IgX/iywJ/5M3EP+YQBj9mkgg&#10;9JpOKeyYVTPllV083Y9mR9OIb1PLgXlexXuDZr91jG65cZZ0tW6heLBrrHytart+qmrSf6Rs4H6e&#10;beF9mm/ifJdw43qVcOR5k3Dld5Nx5neTceZ3k3Hmd5Nx5neTceZ3k3Hmd/9oFgH/ZCAD/3McA/+B&#10;IAT/jisI/5c1Dv+dPhX4n0Qc76BLJeefUi3fnVo305VjRsqObFPDh3Veu4F+Z7V7iG+vd5F1qnOc&#10;eqVwqH6hb7aBnm/Kgptw3oGWcd+Ak3LhfpFz4nyQc+N6jnPkeY5z5XiOc+V4jnPleI5z5XiOc+V4&#10;jnPleP9pFgH/Zh4D/3YaA/+EHwP/kioH/5s0DP6gOxLzo0EY6qZIIOKnTyfYolY2zJpgRcOTaVK7&#10;jXJes4Z6Z6yBhG+mfY12oHmYfJt2o4CXdLGDlHTFhJF13YOPdt6BjXbgf4t34X2Kd+J7iXbkeol2&#10;5HmJduR5iXbkeYl25HmJduR5iXbkef9pFQH/aR0D/3gZAv+HHgP/lSgG/54yCvqkNw/vqD0U5qxE&#10;Gt2tSyTQplQ1xp9eRLyZZlK0km9drIx3Z6SHgG+egop3mH6UfZJ7oIGNeq2EinnAhYh63ISHet2C&#10;hnrfgIZ64H6FeuJ8hXnjeoV55HmFeeR5hXnkeYV55HmFeeR5hXnkef9qFQH/axsC/3sXAv+KHAL/&#10;mCYF/6IwCPWoMwzrrjkQ4rNBFNaxRyPKq1I0wKRcQ7aeZFGtmGxcpZJ0Zp2NfW+WiIZ2j4WRfYqC&#10;nIKFgKqFgX+8hoCA24WAgN2DgH/egYB+4H+AfeF9gH3je4B85HqAfOR6gHzkeoB85HqAfOR6gHzk&#10;ev9rFQH/bRkC/34VAv+NGwL/myQD/qUsBvGsLwjnszQL3bo6ENC1RiHFr1EyuqlaQrCjYk+nnWpb&#10;nphyZZaTem6Pj4N2iIuOfIKImYF8hqeFeYa5hneH14V4hd2DeoPegXqC4H97geF9fIDje3x/43p8&#10;f+N6fH/jenx/43p8f+N6fH/jev9rFAH/cBgC/4EUAf+QGQH/nyIC+qkmBO2xKQXiui8G1r82D8q6&#10;RCC/tE8xtK5YQKqoYE6ho2damJ5vZI+ad22IloB1gJKLe3qPloB0jqSEcY22hW+O0YVxi92Dc4nf&#10;gXWH4H52heF9d4Tje3eD5Hp3g+R6d4PkeneD5Hp3g+R6d4Pkev9sFAH/cxYC/4UTAf+UFgH/oh4B&#10;9a0gAue4IQLdwyYC0MM0DcS+Qh65uU0vrrNWPqSuXkyaqWVXkaVtYomhdWuAnX5yeZqIeXKXlH5t&#10;lqKCaZWzhGeWzYNpk96CbI/fgG+M4X5wiuJ8cojjenKH5Hlyh+R5cofkeXKH5Hlyh+R5cofkef9t&#10;EwH/dhMB/4gSAf+YEwD/pxkB77MWAeLAFQDVyh4ByccyDL7DQByzvkssqLpUPJ61XEmUsGNViqxr&#10;X4Gpcmh5pXtvcqOFdmugkXtmn59/Yp+xgWCfyoBinOB/ZZfhfmiT4nxqkON7bI3keW2M5XhtjOV4&#10;bYzleG2M5XhtjOV4bYzleP9uEwH/exEB/40QAP+dEAD6rBEA2rsLANXJCwDNzhsBwswvCrfJPRms&#10;xUkpocBSOJe8WkaNuGFRg7VoW3qycGRyr3lra6yDcWSrj3ZfqZ56W6mvfFmqyXxap+J7XqDje2Gb&#10;43pjl+R5ZpTld2aS5ndmkuZ3ZpLmd2aS5ndmkuZ3ZpLmd/9wEgH/gA4B/5IOAPKjCwDZswkAz74J&#10;AMvMCQDE0xcAutIsB7DPOxalzEYmmshQNY/EWEGFwV9NfL5nVnO8b15ruXdlZLiCa162jnBZtZ1z&#10;VbWudVS2yHVTs+d2V6vmdlqk5nZcoOd1X5zndGCa6HRgmuh0YJrodGCa6HRgmuh0YJrodP9yEgH/&#10;hgwA+5gJANmpBgDOtQcAxsEHAMDPCQC62xMAsdopBafYNxKc1EQhktFNMIfOVTx9y11HdMllUGzH&#10;bVdlxXZeXsSBY1nDjmhUw51rUcOubE/EyG1Owu1tULjrb1Ow63BVq+pwWKbrcFmj63BZo+twWaPr&#10;cFmj63BZo+twWaPrcP93DwH/jQgA3qACAM+uBQDEuQUAu8UGALXTCgCu4RYBpuEpBp3gNxGT3kId&#10;idxMKX/aVDV111w/bdVkSGXTbE9f0nZUWdKBWVTRjl1Q0Z1gTdKwYkvTyWJK0u1iS8jyZk2/8WhP&#10;uPBpUbLwaVKv72lSr+9pUq/vaVKv72lSr+9pUq/vaf9/CgDtlgAA0qYBAMSyAwC5vAMAsMkGAKnY&#10;CgCh5xkCmecqCZDnNxSH5kIffeVKKXTkUTNr41k6ZOJhQV7ia0dY4nVLU+GAT0/ijVNL4ptVSeOs&#10;V0fkxFdG4+lXRt32WUfQ91xJyPdeSsH2YEu99mBLvfZgS732YEu99mBLvfZgS732YP+JAADZngAA&#10;x6wBALm2AgCuwQMApc4GAJzkDACV7x0Dje8sC4XvORV870Eec+9JJ2ruUC9i7lc1XO5fOlbuaD9S&#10;7nFCTe98RknviUlG8JZLQ/CmTUDxuU4/8ttPPvD3TkLm+09D3ftRRNT8U0XP/FRFz/xURc/8VEXP&#10;/FRFz/xURc/8VOGVAADLpgAAu7AAAK67AQCiyAIAmNUFAJD4DwGJ+CAEgvguC3n5NxNw+T8baPlG&#10;ImD6TSha+lQtVPpcMU/7ZTVL+204R/x3O0P8gz0//ZA/PP2fQTr+r0M4/8ZEN//qRTb8/UU78v9E&#10;Pur/RD7m/0Y+5v9GPub/Rj7m/0Y+5v9GPub/RtCfAAC9rAAArrUAAKLCAACVzwAAit0DAIT/EgF7&#10;/x4DdP8qCWz/Mw9k/zsWXf9DG1f/SiBR/1EkTP9YJ0j/YCpE/2gsQP9xLjz/ezE5/4gyNf+WNDP/&#10;pDYx/7Y3L//QOC7/7zkt//85Mf//OTP8/zkz/P85M/z/OTP8/zkz/P85M/z/OcGoAACvsQAAor0A&#10;AJTKAACH2AAAffMHAHb/EgFt/xoDZf8kBV7/LQpY/zYPUv89E0z/RRZI/0wZQ/9TGz//Wh48/2Eg&#10;OP9pITX/ciMx/30lLv+KJiv/mSgp/6cpJ/+5Kyb/0iwl/+8sJP//LST//y0k//8tJP//LST//y0k&#10;//8tJP//LbGuAACjuQAAlMYAAIbTAAB54QAAcf8IAGf/DwFf/xUCV/8eA1H/JgVL/y4HRv82CkH/&#10;PQw9/0QOOf9LEDb/URIy/1gTL/9fFSz/ZxYp/3EXJv98GCP/iRog/5gbH/+mHB3/tx0c/8oeHP/m&#10;Hxv/8B8b//AfG//wHxv/8B8b//AfG//wH6S1AACVwgAAhs8AAHfeAABr9AAAYv8DAFn/CwFR/xEB&#10;Sv8XAkT/HwM//yYEOv8tBTb/NAYy/zoHLv9ACCv/Rggo/0wJJf9SCSL/WQog/2ILHf9rDBr/dg0X&#10;/4QOFf+SDxT/oBAT/60RE/+6ERP/wxIT/8MSE//DEhP/wxIT/8MSE//DEpe+AACGzAAAd9sAAGnn&#10;AABc/QAAVP8AAEv/BQBD/wwBPf8RAjf/FwIy/x4DLv8kAyr/KgQl/y8EIv81BR//OgUd/z8FGv9F&#10;Bhj/SwYW/1IGFP9aBxL/YgcQ/2wHD/93CA3/hAgM/5AIDP+cCAz/oggM/6IIDP+iCAz/oggM/6II&#10;DP+iCP9QIAL/SyoD/0Q2Bf9HOgb/Sj8I/05JD/9PVBf/T2Ae/01sJP9KeSr/SIUu/0aQMv9EmjT/&#10;Q6I3/0KqOP9BsTr/QLk7/0DBPP8/yz3/Ptw+/z7oPv898z7/Pfs//z7/Pv9A/z76Q/899ET/Pu5G&#10;/z/uRv8/7kb/P+5G/z/uRv8/7kb/P/9QIAL/SyoD/0U1Bf9KOAb/TT0I/1FID/9SUhf/UV4e/09q&#10;Jf9Ndyv/SoMv/0iOM/9GmDb/RKE4/0OpOv9CsDz/Qrg9/0HBPv9Ayz//QNxA/z/pQP8/9ED/Pv1B&#10;/0D/QP1C/0D2Rf9A8Eb/QelI/0HpSP9B6Uj/QelI/0HpSP9B6Uj/Qf9RHwL/TCkD/0c0Bf9NNgb/&#10;UTsI/1VGEP9WUBj/VVwf/1JoJv9QdCz/TYAx/0qMNf9Ilzj/RqA7/0WoPP9EsD7/Q7g//0PBQf9C&#10;zEH/Qd5C/0HrQ/9A9UP/QP1D/0P/Q/hG/0LwSP9D6kn/RONK/0XjSv9F40r/ReNK/0XjSv9F40r/&#10;Rf9SHwL/TSkD/0oyBP9QMwb/VTkI/1lDEP9aTRj/WVgg/1ZkJ/9TcS3/UH0z/02JN/9LlDr/SZ49&#10;/0emP/9GrkH/RbdC/0TBRP9EzEX/Q99F/0LtRv9C90b/Q/1G+Ub/RvBJ/0bpS/9H4kz/SNtN/0jb&#10;Tf9I203/SNtN/0jbTf9I203/SP9THgL/TigD/04vBP9UMAb/WjYI/15AEP9gShj/XlUg/1tgKP9Y&#10;bS//VHk0/1GFOf9OkT3/TJtA/0qkQv9JrUT/SLZG/0fBR/9GzUj/ReFJ/0TvSv9F+Er7R/1K8Ur/&#10;SehN/0vfTv9M10//TM9R/0zPUf9Mz1H/TM9R/0zPUf9Mz1H/TP9UHQL/UCcD/1IsBP9ZLQX/XzII&#10;/2Q8EP9mRxj/ZFIg/2FcKP9daDD/WnU2/1aBO/9SjT//T5hD/02iRf9Mq0j/SrVJ/0m/S/9IzEz/&#10;SOFN/0juTfxI+U7yS/xN5079T91Q/VDSUv5QzFP/UcZU/1HGVP9RxlT/UcZU/1HGVP9RxlT/Uf9V&#10;HQL/UScD/1YpBP9eKgX/ZC8I/2o6D/9sRRf/bE8g/2hZKP9kYzD/YHA3/1x8Pf9YiEL/VZNG/1Od&#10;Sf9Rpkv/T7BN/066T/1NxlD6TdlR9kzqUfJN91HnUPpS21L7VM5U/FXHVv1VwVf+VbxY/lW8WP5V&#10;vFj+VbxY/lW8WP5VvFj+Vf9XHAL/UiYD/1omBP9iJgT/aiwH/3E3Dv9zQhb/c0wf/3BWKP9rYDD/&#10;Zms4/2N3Pv5fg0T7W45I+ViYTPdWoU/1VatR81O1U/FSwVTvUdBV61HnVeZS9lbaVPlYzFb6WcNY&#10;+1q8Wvtat1v7WbNc+1mzXPtZs1z7WbNc+1mzXPtZs1z7Wf9YGwL/UyUD/14jA/9nIwT/cCoG/3c1&#10;Df96QBX/ekod/3hTJv9zXC/8bmY3+GlyP/RlfkXxYYlK7l6TTutcnVLoWaZV5liwV+RXvFjiVsxZ&#10;3lbkWdhW9FvKWPddwFr4Xrhc+F6zXfherl74Xatf+VyrX/lcq1/5XKtf+VyrX/lcq1/5XP9ZGwL/&#10;ViMD/2IgA/9sIAP/dSgF/30zC/+APRP/gUcb/39QJPl7WS30dmI27nFtPupseUXmaIRL4mSOUd5h&#10;mFXbXqJZ1lysW9NbuF7QWsZfzVrfYMha8mG+XPVitV70Yq5g9WKqYfVhpmL2YaNj91+jY/dfo2P3&#10;X6Nj91+jY/dfo2P3X/9aGgL/WSEC/2YdAv9wHgP/eiYE/4IxCf+GOxD/iEQZ+YZNIfKDVivrfl40&#10;5XlpPeB0dEXab39M02qJU89mkljLY5xdx2GmYMRfsWPBXr9kvl7SZbpf7GayYPJmq2LyZqVk8mWh&#10;ZfNkn2X0Y5xm9WKcZvVinGb1Ypxm9WKcZvVinGb1Yv9bGgL/XB8C/2kbAv91HAL/fiQD/4cuCP+M&#10;OA77jkIW8o5KHuuLUifkh1sw3YFmOtN6cEXNdXpOyHCDVcNsjVu+aZZgumagZLdkq2e0Y7hpsWLK&#10;aq5j5mqoZO9qombvaZ1n8GiaaPFnmGnyZpZp82SWafNklmnzZJZp82SWafNklmnzZP9bGQL/XxwC&#10;/2wYAv95GwL/gyED/4wsBv+RNgv1lD8S7JVHGeSTTyLcjlgt0odiOsqBbEXDe3VOvnZ/VrhyiF20&#10;bpFir2ubZqtppmqoZ7NspWfDbqJn4G6eae1tmWrubJZr72qTbPBpkmzxZ5Bs8maQbPJmkGzyZpBs&#10;8maQbPJmkGzyZv9cGQH/YhoC/3AWAv98GQL/hh8C/5ApBPqWMwnwmjwO55tEFd+aSx3TlFUsyo1f&#10;OcKHaUW7gXFPtXx7V694hF6qdI1jpXGXaKFuomydbK5vmmy+cJhs2XGVbetvkW7sbo9v7WyNb+9q&#10;jG/waYtv8WeLb/Fni2/xZ4tv8WeLb/Fni2/xZ/9dGQH/ZBkC/3IUAf9/GAH/ih0B/5QmA/abMAbr&#10;nzgK4qI/ENifRxzNmVIrxJJdObuMZkS0h25OrYJ3V6d9gF6ieYlknXaTaZhznm2UcapxkHG6co5x&#10;0XOMcupxinPrb4hz7W2Hc+5rh3PvaoZy8GiGcvBohnLwaIZy8GiGcvBohnLwaP9eGAH/ZxcB/3UT&#10;Af+DFgH/jhoB/pgjAvGfLATnpTMH3ag5DNGjRRvHnVAqvpdaOLWSY0StjGxOpod0V6CDfF6af4Zk&#10;lXyPapB5mm6Ld6ZyiHa2dIV2zHSEd+lyg3fqcIJ37G6Cdu1sgnbvaoF28GmBdvBpgXbwaYF28GmB&#10;dvBpgXbwaf9eGAH/aRUB/3gSAf+GFAH/kRgB+pwfAe2kJwLiqiwE1qw0C8unQxrBok4puJxYNq+X&#10;YUOnkWlNoI1xVpmIeV6ThYJkjYGMaoh/l2+DfaRyf3yzdH18yHV8fehzfHzqcXx77G99eu1tfXnu&#10;a3158Gl9efBpfXnwaX158Gl9efBpfXnwaf9fGAH/axMB/3sRAf+JEwD/lRUA9aAaAeipIAHdsCQB&#10;0LAyCsasQRi8pkwns6FWNaqcX0Gil2dMmpJvVZOOd12Mi4BkhoiKaYGFlW58g6Fyd4KwdHWCxXV0&#10;g+dzdYHqcXZ/6293fu1teH3ua3h88Gl4fPBpeHzwaXh88Gl4fPBpeHzwaf9gFwH/bhIB/34QAP+M&#10;EQD/mREA8aQTAOOuFgDWthwBy7QwCMGwPxe3q0slraZUM6ShXUCcnWVKlJhsU4yVdFuGkX1if46H&#10;aHmMkm10ip5xcIitdG2IwXRtieRzb4fqcXCE7G9yg+1tc4Hua3SA8Gl0gPBpdIDwaXSA8Gl0gPBp&#10;dIDwaf9hFwH/cRAB/4IOAP+QDgD1nQ0A46kMANm1DADPuRoAxbguB7u0PRWxsEkjp6tSMZ6nWz6W&#10;o2NIjp9qUYabcll/mHpgeJWEZnKTj2xtkZxvaZCqcmaQvnNlkeFyaI7rcGqK7G5siO1sbYbva26E&#10;8GluhPBpboTwaW6E8GluhPBpboTwaf9jFQH/dQ4B/4YNAPiUCwDcoggA1K0JAM+4CgDJvRcAv7wr&#10;BrW5OxOrtkchobFQL5itWTuPqmFGh6ZoT3+jcFd4oHhecp6BZGubjGlmmpltYpmob1+ZvHBemd9v&#10;YJbsbmOR7W1mju5rZ4vvammJ8GhpifBoaYnwaGmJ8GhpifBoaYnwaP9nEgH/eQwA/4oKAN+aBADT&#10;pgcAzLEIAMe7CADBwhMAuMIoBK6/OBClvEQem7hOLJG1VziIsV5CgK5mS3irbVNxqXZaa6d/YGWl&#10;imRgo5doW6Oma1mjumxYo9xrWaDua1ya72pflvBpYZLxaGOP8WZjj/FmY4/xZmOP8WZjj/FmY4/x&#10;Zv9rEAH/fgkA8ZAEANaeAwDMqgYAxLQGAL6+BQC4yBAAsMgkA6fGNQ2dw0Ibk8BMKIq9VDOBulw+&#10;ebdkRnG1a05rs3RUZLF+Wl+wiV9ar5ZiVq6lZVOuuWZSr9tlUqvyZlWk8mZYn/JmWpvzZVyX82Rc&#10;l/NkXJfzZFyX82Rcl/NkXJfzZP9wDQD/hAQA3ZYAAM6jAwDErgQAu7cEALTCBQCuzQwAp84gAp7N&#10;MQqVyz4Wi8hJI4LGUi56w1o4csFiQGvAakdkvnNNXr18U1m8iFdUu5VbULulXU67uV5NvNtdS7n3&#10;X06x9mBRqvZgU6X2YFWh9mBVofZgVaH2YFWh9mBVofZgVaH2YP93CADrjAAA05sAAMaoAgC7sQIA&#10;srsCAKrHBgCi0woAndYaAZXWLAaM1DoRg9JGHXrQTydyzlgxas1gOGTLaD9eynJFWMp8SVTJiE1P&#10;yZVRTMmlU0rJuVRJytxTR8j3VUjA/FhKuPtZTLL7Wk6t+lpOrfpaTq36Wk6t+lpOrfpaTq36Wv9/&#10;AADckwAAyqIAALysAQCxtQAAqMADAJ/LBgCW2QsAkeAbAYrfLAaC3zkOed5DF3HdTSBq3FYoY9tf&#10;L13aZzVY2XE6U9l7Pk/ZiEJL2ZZFSNmmR0baukhF29tHRNj0SULT/01Eyf9PRcL/UEe7/1JHu/9S&#10;R7v/Uke7/1JHu/9SR7v/UuaKAADPmwAAv6cAALKwAACnuwAAnMYDAJPRBgCL6g4AhegfAn7oLQZ2&#10;6DgObuhBFmbnSh1f51IjWedbKVXnZC1Q520xTOd4NUnnhDhG6JE6Q+igPEDpsj4/6ss+PujvPj3m&#10;/z894P9CP9f/REDO/0ZAzv9GQM7/RkDO/0ZAzv9GQM7/RtaTAADEowAAtKwAAKe2AACbwQAAkMwC&#10;AIbZBgCA8hIAefIfAnHyKwZq8jYMY/M/El3zRxhX808dUvNXIU30YCRJ9GkoRvRzKkL1fi0/9Ysv&#10;PPaZMTr2qTM49740NvjhNTb1+TU18/80N+z/Njnl/zg55f84OeX/ODnl/zg55f84OeX/OMieAAC2&#10;qQAAqLIAAJu9AACPyAAAg9QAAHnoBwBz/BIBa/0dAmT9JwRe/jEIWP47DVP/QxFN/0sVSf9TGEX/&#10;WhpB/2MdPv9sHzv/diE3/4IjNP+QJTL/nycw/7AoLv/IKS3/6ios//8qLP//Ki/5/yov+f8qL/n/&#10;Ki/5/yov+f8qL/n/KrmmAACqrgAAnLkAAI7FAACB0QAAdd4AAG36CQBl/xEBXv8aAlf/IwNS/ywF&#10;TP80B0j/PApD/0QMP/9MDjz/UxA4/1sSNf9jFDL/bBYv/3cXLP+EGSn/kxon/6IcJf+0HST/zB4j&#10;/+0eIv/9HyL//x8i//8fIv//HyL//x8i//8fIv//H6yrAACdtgAAj8IAAIDOAABz3AAAZ+kAAF//&#10;BgBY/w4AUf8VAUv/HQJG/yYDQf8tBDz/NQU4/zwGNP9CBzH/SQgu/1AJK/9XCij/Xwol/2kMI/90&#10;DSD/gg4d/5IPG/+iEBr/shEZ/8gSGP/lExf/+hQX//oUF//6FBf/+hQX//oUF//6FJ+zAACQvwAA&#10;gMwAAHLaAABk5AAAWPUAAFH/AQBK/wsARP8QAT7/FwE5/x4CNP8lAjD/LAMs/zIEKP84BCX/PgUi&#10;/0QFH/9KBRz/UQYa/1kGF/9jBxT/bgcS/3wIEP+MCA//nAgO/6wJDv+7CQ3/0wkN/9MJDf/TCQ3/&#10;0wkN/9MJDf/TCZG8AACByQAActcAAGTkAABU6wAAS/8AAET/AAA9/wQAN/8MADH/EAEs/xYBKP8c&#10;AST/IgIg/ycCHP8sAhn/MQMW/zYDE/88AxH/QgMP/0kEDf9RBAv/WgQJ/2YEBv9zBQP/gQUC/5AF&#10;Af+cBQH/qwUB/6sFAf+rBQH/qwUB/6sFAf+rBf9EJAL/Py4D/zw2BP9AOAT/QT0G/0FFCP9BUQ3/&#10;QF0T/z9qGP88dxz/OoQg/zeRI/82myX/NaQn/zSsKP80tSr/M74r/zLIK/8y1Sz/MeUt/zHxLf8x&#10;+y3/MP8t/zD/Lf8z/y3/Nv8s/jj/Lfk6/y72O/8u9jv/LvY7/y72O/8u9jv/Lv9FIwL/Py4D/z40&#10;A/9CNgT/RDsG/0RDCP9FTw3/RFsT/0FoGf8/dR3/PIIh/zqPJP84mif/N6Mp/zasKv82tCz/Nb0t&#10;/zTILv801i7/M+Yv/zPyL/8y/DD/Mv8w/zP/L/82/y//Of8v+Tv/MPQ9/zHxPf8x8T3/MfE9/zHx&#10;Pf8x8T3/Mf9GIwL/QC0D/0EyA/9GMwT/SDgG/0hACP9JTA7/SFgU/0VlGv9Cch//QH8j/z2MJv87&#10;mCn/OqEr/zmqLf84sy7/N70v/zbHMP821TH/NuYy/zXxMv81+zL/Nf8y/zb/Mv86/zH6Pf8z8z7/&#10;NO1A/zTqQf806kH/NOpB/zTqQf806kH/NP9HIgL/QSwD/0UvA/9JMAT/TDUG/009CP9OSA7/TVQV&#10;/0thG/9IbiD/RXsl/0KIKP8/lCv/Pp4u/z2nL/88rzH/PLgy/zvDM/86zzT/OuE1/zruNf86+DX/&#10;Ov81/zr/Nfs+/zXyQf8360L/OOVE/zjhRf844UX/OOFF/zjhRf844UX/OP9IIgL/QywD/0gsA/9O&#10;LQT/UTEF/1M5CP9VRQ7/U1EV/1FdHP9OaiH/S3cm/0iDK/9Fjy7/RJkw/0KiM/9BqzT/QbQ2/0C9&#10;N/8/yTj/P9s4/z/qOf8/9Tn/P/85+0D/OPFD/zroRf884Uf/PNpI/z3VSf891Un/PdVJ/z3VSf89&#10;1Un/Pf9JIQL/RCoD/00oA/9TKQT/Vy0F/1k2CP9cQg7/W04V/1hZHP9VZSL/UnIo/09+Lf9MijD/&#10;SpQz/0ieNv9Hpjj/Rq85/0W4O/9FxDz/RNI8/ETlPfhE8j31Rf488UX/PuZI/0DcSv9B0kv/QcxN&#10;/0HJTf9ByU3/QclN/0HJTf9ByU3/Qf9KIAL/SCcC/1ElA/9YJQP/XSoE/2AzB/9jPw7/YkoV/2BV&#10;HP9cYSP/WW0p/1V5Lv9ShDP/UI82/U6ZOftMojv6S6o9+Eq0P/dKvkD1ScxA8UnhQe1K8EHqSvxC&#10;5Er/RNhM/0XMT/9GxlD/RsBR/0a+Uf9GvlH/Rr5R/0a+Uf9GvlH/Rv9MIAL/TCQC/1UhAv9dIQP/&#10;YycE/2cxBv9qPAz/akcU/2dSG/9jXCP/X2gq+1x0MPdZfzX1Voo58lSUPPBSnT/uUaZB7FCvQ+pP&#10;ukToTsdE5k/dReFP7kXdTvtI1E//SchR/0rAU/9KulT/SrZV/0q0Vv9KtFb/SrRW/0q0Vv9KtFb/&#10;Sv9NHwL/UCEC/1oeAv9iHgL/aSUD/20tBf9xOQv/cUQS/29OGvtrWCL1ZmMp8WNvMO1gejbpXIU7&#10;5lqPP+RYmELhVqJE31WrRtxTtkjaUsNK1lLYStFT7EvMU/pNxVT/TrxW/0+1V/9PsFj/TqxZ/02q&#10;Wv9Nqlr/Tapa/02qWv9Nqlr/Tf9OHgL/Ux4C/14bAv9nGwL/biID/3MqBP93NQn/eEAQ+XdKGPJz&#10;VCDsb14o52tqMOJndTbeY4A82V+KQdRdk0bRW51JzlmmTMtYsE7IV7xQxlbNUcNX5lG+V/dSuFj/&#10;U7Ba/1OrXP9Sp13/UqNd/1GiXf9Qol3/UKJd/1CiXf9Qol3/UP9PHgL/VxsC/2IXAf9sGQL/dCAC&#10;/3knA/9+Mgf5gDwN8X9GFep7UB3kd1sm3XNmLtVtcDfQaXo+y2WERMdijknEYJdNwF6gUL1dqlO7&#10;W7ZVuFvFVrVb31ayXPNXrF39V6Ze/VahYP5VnmD/VJxh/1OaYf9TmmH/U5ph/1OaYf9TmmH/U/9Q&#10;HQL/WhkB/2UVAf9wFwH/eB0B/38kAv2ELgXzhjgK6oZCEeOESxnbf1cj0XliL8t0bDjFb3ZAwGx/&#10;RrxoiEu4ZpFQtWObU7FhpVauYLBZq1+/Wqlf1FumYO9bomH6Wp1j+1mZZPxYlmT9V5Vl/lWUZf5V&#10;lGX+VZRl/lWUZf5VlGX+Vf9QHQL/XRcB/2kSAf90FQH/fRoB/4QhAfeJKgPtjTQH5I09DdyLSBbR&#10;hVQjyX9eLsJ6aDi8dXFAt3F6R7JuhE2ua41SqmiWVqdmoFmjZatcoGS5Xp5kzV6bZOpemGb4XZRn&#10;+VySaPtakGj8WY5o/VeOaP1Wjmj9Vo5o/VaOaP1Wjmj9Vv9SHAH/XxQB/2wRAf94EwH/gRcB/4gd&#10;AfKPJQLnky8E3pU4CdOQRRXKi1EiwoVbLruAZTi0e25Br3d3SKp0f06lcIhToW6SV51rnFuZaqde&#10;lmm1YJRoyGGSaeZgj2r3X41r+F2La/lciWz7Wohs/FiIa/xYiGv8WIhr/FiIa/xYiGv8WP9UGgH/&#10;YhMB/28QAf97EgD/hRQA+o0ZAO2THwHimSgC2JkzCMyVQhTEkE4hvItZLbSFYjeugWtAqHxzSKJ5&#10;fE6ddoVUmXOOWJVxmFyRb6RgjW6xYottw2OJbuJih2/2YYZv91+Fb/ldhG/6W4Nv+1mDb/xYg2/8&#10;WINv/FiDb/xYg2/8WP9WGAH/ZBEB/3IOAP9+EAD/iBEA9ZEUAOiYGQDdniAB0Z4xB8eaQBO+lUwg&#10;tpBWLK6LYDenhmhAoYJwSJx+eU6We4JUkniLWY12lV2JdKBhhXOuY4Jyv2SAc95kgHT1Yn909mB/&#10;c/hefnP5XH5y+lp+cvtZfnL7WX5y+1l+cvtZfnL7Wf9YFwH/ZxAB/3UOAP+BDgD/jA4A8ZUQAOOd&#10;EQDWoxsAy6EvBsKePhK5mUoesJRUK6mQXTaii2Y/m4duR5WEdk6QgH9Ui36IWYZ7kl2BeZ5hfXir&#10;ZHp4vGV5eNlleHn0Ynl49mB5d/heeXb5XHl1+lp5dftaeXX7Wnl1+1p5dftaeXX7Wv9aFQH/aQ4A&#10;/3gMAP+EDADvkAsA3ZoKANmiCwDQphgAxqUsBb2iPBC0nkgdq5lSKaOVWzSckWM+lY1rRo+Jc02J&#10;hnxThISFWH+BkF16f5thdn6oZHN9uWVxftNlcX7yY3J99mBze/dedHr5XHR5+lt1eftadXn7WnV5&#10;+1p1eftadXn7Wv9dEwH/bA0A/3sLAPaICQDckwYA1Z0JANGlCgDKqhUAwakqBLemOg+uokYbpp5Q&#10;KJ6aWTOWlmE8j5NpRImPcUyDjXlSfYqDV3iIjVxzhplgb4SmY2yEt2RqhM9kaoTwYmyC9mBtgPde&#10;b3/5XG99+ltwfPtacHz7WnB8+1pwfPtacHz7Wv9fEQH/bwoA/34IAOOMAwDWlwUAz6AHAMqoCADE&#10;rhMAu60nA7KrNw2pp0QZoKROJpigVzGRnF86iplnQ4OWb0p9k3dQd5GAVnKPilptjZZeaIujYWWL&#10;tGNji8xjY4vuYWWJ919nhvheaYT5XGqC+lprgftaa4H7WmuB+1prgftaa4H7Wv9iEAD/cgcA+IID&#10;ANuPAgDPmgUAyaMGAMOsBgC9shAAtbIkAqywNQujrUIXm6pMI5KmVS6Ko104g6BlQH2dbEd2m3RN&#10;cJl9U2uWiFhmlZRcYpShX1+TsmBdk8lgXZPtX16Q+F5hjPlcY4r6W2SH+1plhvtZZYb7WWWG+1ll&#10;hvtZZYb7Wf9mDQD/dwMA44cAANOTAQDKngQAwqcEALuvBAC1tg0ArrchAqW2Mgmdsz8VlLBKIIyt&#10;UyuEqls0fahjPHalakNwo3JKaqF7T2WghlRgnpFYW52fW1idsF1WncddVp3rXFea+ltalfpaXJH7&#10;WV6O/FhfjfxXX438V1+N/FdfjfxXX438V/9qCgD/fAAA3IwAAM2YAADDowMAuqoCALOzAQCsvAoA&#10;pr0dAZ68LwaWujwRjbhHHIW1UCd9s1kwdrFgOG+vaD9prXBFY6t5Sl6qhE9aqZBSVaieVVKnr1dR&#10;qMZXUKfqV1Cl/FdTn/1XVZr9VleW/lZYlf5VWJX+VViV/lVYlf5VWJX+Vf9vBADmggAA0pEAAMad&#10;AAC7pgEAsq4AAKq3AQCiwgUAnMQYAJXDKgSNwjkNhcBEGH2+TiF1vFYqbrpeMmi5Zjhit24+XbZ4&#10;Q1i1gkdUtI9LULSdTk2zrlBLtMVQS7PqUEqx/1FMq/9STqX/UlCh/1JRnv9RUZ7/UVGe/1FRnv9R&#10;UZ7/Uf92AADdiQAAypcAAL6iAACzqgAAqbMAAKC8AgCYxgYAkcwSAIvMJQKEyzQJfMlAEnXIShtt&#10;x1MjZ8VcKmHEZDBcw202V8J2OlPCgT9PwY5CS8GdRUjBrkZHwcVGR8HqRkS+/0lFuf9KR7P/S0mt&#10;/0xKq/9MSqv/TEqr/0xKq/9MSqv/TOl/AADRkAAAwp4AALWnAACqrwAAoLgAAJbBAgCMywcAhNUN&#10;AIDVHgF51S4FctQ8DGzTRxRl0lAbX9FZIVrRYidV0GssUdB1ME3PgTRJz443Rs+dOUTQrjtC0MY7&#10;Q9DqOkDN/T4+y/9AQMP/QkG9/0NCuf9EQrn/REK5/0RCuf9EQrn/RN2IAADHmAAAuKMAAKurAACg&#10;tAAAlb4AAIvIAwCA0QcAeOENAHThHQFu4SsDaOA3CGHgQg5c4E0UV+BWGVPgXx1P4GkiS+BzJUfg&#10;fihE4IsrQuCaLT/hqy8+4sEvPuLlLzzf+jE53v80Odn/NjrQ/zg7zP85O8z/OTvM/zk7zP85O8z/&#10;Oc2SAAC8oAAAragAAKGxAACVuwAAicUAAH7PAgB02gYAbusRAGjrHgFi6yoDXew1BlfsPwtS7EgP&#10;TexRE0rtWhZG7WMZQ+1tHEDteB497oUhOu6TIzjvoyQ28LYmNfHSJjTv8yY07P8mMuv/KDLn/ysz&#10;5P8sM+T/LDPk/ywz5P8sM+T/LMGcAACwpgAAo64AAJa4AACJwwAAfc0AAHHYAABn5gYAYvYRAFz3&#10;HQFX9ycCUvcxBE34OgZI+UIJRPlLC0H6VA4++lwQO/tlEjj7bxQ1+3sWMvyJGDD9mBku/aobLP6/&#10;HCv/4x0q/PodKvr/HSr3/xwq9/8dKvf/HSr3/x0q9/8dKvf/HbOjAACkqwAAl7YAAInBAAB7ywAA&#10;b9YAAGPfAABb9QYAVf8QAFD/GQFL/yMCRv8sA0L/NAQ+/zwFOv9DBjf/Swc0/1MIMf9bCS7/ZAor&#10;/28MKP98DSb/iw4k/5wQIv+uESH/xRIg/+kTH//8Ex7//xMe//8THv//Ex7//xMe//8THv//E6ap&#10;AACYswAAir8AAHvKAABu1QAAYN8AAFTnAABO/wQASf8OAEP/FAA//x0BOv8lAjb/LAIy/zMDL/86&#10;Ayv/QQQo/0gEJf9PBSL/VwUg/2AGHf9sBxr/eQcY/4oIFv+bCBX/rQkU/8MJE//jCRP/+AkT//8K&#10;E///ChP//woT//8KE///CpqxAACLvQAAfMgAAG3UAABf4AAAUeYAAEf1AABB/wAAPP8JADf/EAAy&#10;/xUBLv8dASr/IwEm/ykBIv8vAh//NQIc/zsCGf9CAxb/SQMT/1EDEf9aAw//ZgQN/3QEC/+FBAr/&#10;lgUJ/6gFCP+5BQf/0AUH/+MFB//jBQf/4wUH/+MFB//jBY26AAB9xwAAbdMAAF/gAABQ5wAAQu0A&#10;ADr/AAA1/wAAL/8CACr/CgAm/w8AIv8UAB7/GgEa/x8BFv8jARP/KAEQ/y0BDv8zAQz/OQIK/0EC&#10;B/9JAgP/UwIA/14CAP9sAgD/fAMA/40DAP+dAwD/rAMA/7UDAP+1AwD/tQMA/7UDAP+1A/85JwL/&#10;MzIC/zU0A/84NgP/ODsE/zZDBf8zTgf/MVsJ/y9oDf8tdhH/K4QU/ymRFv8pmxj/KKQZ/yitGv8o&#10;tRv/J74c/yfIHP8n1B3/J+Qd/yfvHv8n+R7/J/8e/yf/Hv8n/x3/KP8d/yv/Hv8t/x/8L/8f/C//&#10;H/wv/x/8L/8f/C//H/86JwL/NDEC/zgxA/87NAP/OzkE/zpBBf83Swf/NVgK/zNlDv8xcxL/L4EV&#10;/y2OF/8tmBn/LKEb/yyqHP8rsh3/K7se/yvEH/8r0B//KuEg/yrtIP8q9yD/Kv8g/yv/IP8r/x//&#10;LP8f/y//Ifwx/yL3M/8i9zP/Ivcz/yL3M/8i9zP/Iv87JgL/NTAC/zsvAv8+MQP/PzYE/z49Bf88&#10;SAf/O1UL/zliD/83bxP/NX0X/zOKGf8ylRv/MZ4d/zCnHv8wrx//MLcg/y/AIf8vyyL/L9wi/y/q&#10;I/8v9SP/L/4j/y//Iv8w/yL/MP8j+zP/JfU1/yXwN/8m8Df/JvA3/ybwN/8m8Df/Jv88JgL/OS0C&#10;/z8sAv9DLQP/RDIE/0M5Bf9DRQf/QlIL/0BfEP8+axX/O3gY/zmFG/83kB7/N5og/zajIf81qyL/&#10;NbMj/zS8JP80xiX/NNQl/zTmJv808Sb/NPsm/zX/Jf41/yb6Nv8o8zj/Kew6/ynmPP8q5jz/KuY8&#10;/yrmPP8q5jz/Kv89JQL/PSoC/0MoAv9HKQP/SS0E/0o2Bf9KQQf/SU0M/0daEf9FZxb/QnQa/0CA&#10;Hf8+jCD/PZUi/zyeJP87pib/O64n/zq3KP86wSj/Os0p/zrhKf467in7Ovkp9zv/KfY6/yvwO/8t&#10;6D3/LuE//y7bQf8u20H/LttB/y7bQf8u20H/Lv8+JQL/QSYC/0gkAv9MJQL/TykD/1IzBf9RPgf/&#10;UUkM/09WEv9MYhf/Sm8c/0d7IP9FhiP/Q5El/0KaJ/9Boin/Qaoq/UCyK/xAvCz7P8gt+D/bLfRA&#10;6y3wQPct7UD/L+s//zHkQf8y20P/M9FE/zPLRv8zy0b/M8tG/zPLRv8zy0b/M/9AJAL/RSMC/0wg&#10;Av9SIQL/ViYD/1kvBP9ZOgf/WUYM/1ZREv9UXRj/UWod/k51IfxMgSX5Soso90mVK/VHnSzzR6Yu&#10;8kauL/BFuDDvRcQx7UXTMehG6DHlRvYy4kX/Nd9E/zbTR/83ykj/OMRK/zi/S/83v0v/N79L/ze/&#10;S/83v0v/N/9BIwH/SR8B/1EcAf9XHAL/XCMC/2AsA/9gNgb/YEEL/15NEf1bWBj4WGQd9FVwI/FT&#10;fCfuUIYr60+QLulNmTDnTKEy5UyqM+NLtDTiS8A14EvPNdtL5jbVSvQ40Ur/Os5K/zzETP88vU3/&#10;PLhP/zy0T/87tE//O7RP/zu0T/87tE//O/9CIgH/TBwB/1UYAf9cGQH/YyAC/2YoA/9oMgX/aD0J&#10;+mZIEPRjUxfuYF8d6l1rI+ZadijiV4Et31WLMNxTlDPZUZ021VCmONNPrzrQT7s7zk7JPMtP4T3H&#10;T/I+w0//QMBP/0G3Uf9BsVL/QK1T/0CqVP8/qlT/P6pU/z+qVP8/qlT/P/9GHwH/UBkB/1kVAf9i&#10;FwH/aB0B/2wkAv9vLgP5bzgH8W5EDutrThXlaFsc32RnI9pgcSrUXXsv0FuFNMxYjjjJV5c7x1Wg&#10;PcRUqT/CU7RBv1PCQr1T1kO5U+1EtlP9RbNU/0WsVv9Ep1f/RKRY/0OhWP9CoVj/QqFY/0KhWP9C&#10;oVj/Qv9IHQH/UxYB/10SAf9mFAH/bRkB/3IhAft1KQLydjMF6XY+C+JzShLbb1ca0mtiI81nbCvI&#10;ZHYxxGF/N8BeiTu9XJI+uluaQbdZpES1WK5Gsle7R7BXzUitWOhIqlj6SadZ/0ihWv9InVv/R5tc&#10;/0aZXP9FmVz/RZlc/0WZXP9FmVz/Rf9LGgH/VxMB/2EQAP9rEgD/chYA/3gcAfV7JAHrfS0D4n45&#10;B9l7RhDQdlMayXFeJMNtaCy+anEzumd7OLZkgz2yYoxBr2CVRaxen0epXalKply2S6Rcx0yiXOJN&#10;n133TJxe/0yYX/9KlWD/SZNg/0iRYP9HkWD/R5Fg/0eRYP9HkWD/R/9OGAH/WhEB/2QOAP9vEAD/&#10;dhMA/H0XAO+BHgHkhCcC24Q0BdCBQw/IfE8ZwXhaI7tzZCy1cG0zsWx2Oq1qfz+pZ4hDpWWRR6Jj&#10;m0qfYqVNnGGxT5lgwVCXYNxQlWHzT5Ni/06QY/9MjmT/S4xk/0qLZP9Ii2T/SItk/0iLZP9Ii2T/&#10;SP9QFgH/XBAA/2gNAP9yDgD/ehAA9oESAOmGFwDeiiAB0oowBMmGQA7Bgk0Zun1XI7R5YSyudWo0&#10;qXJyOqRve0CgbIREnWqNSJlol0yVZ6FPkmatUZBlvVKOZdRTjGbwUYtn/1CIZ/9Oh2j/TIZo/0uF&#10;Z/9JhWf/SYVn/0mFZ/9JhWf/Sf9SFAH/Xw4A/2sLAP91DAD5fg0A8IUOAOOLEADWjxoAzI4uBMOL&#10;PQ27h0oYtINVIq1+Xiune2czondvOp10eECZcoBFlW+JSZFtk02NbJ5QimqqU4dquVSFas9UhGvu&#10;U4Ns/1GCbP9PgWv/TYBr/0yAa/9KgGv/SoBr/0qAa/9KgGv/Sv9UEgH/YQwA/24KAP14CQDogggA&#10;3IkJANiPCwDQkxcAxpMrA76QOwy2jEgXrohSIaeEXCuhgGQznHxtOpd5dUCSd31FjnWGSopykE6G&#10;cZtRgm+nVH9vtlV9b8tWfG/rVHxw/1J7cP9Qe2//Tntv/017bv9Le27/S3tu/0t7bv9Le27/S/9X&#10;EQD/YwoA/3AHAPB8BQDchQUA1IwIANCTCQDKlhQAwZcpA7mUOQuxkEYWqY1QIKKJWiqchWIyloJq&#10;OZF/cj+MfHpFh3qDSoN4jU5/dphRe3WkVHh0s1Z2dMhWdXToVXV1/VN1dP9RdXP/T3Zy/012cf9M&#10;dnH/THZx/0x2cf9MdnH/TP9ZEAD/ZgcA/3MEAOF/AQDWiAQAz5AGAMqWCADEmhIAvJsmArSYNwms&#10;lUQUpJFOH52OVyiWimAxkIdoOIuEcD+GgnhEgX+BSX19i014e5ZRdHqiVHF5sVZvecVWbnrmVW56&#10;/FNvef9RcHf/T3F2/01xdf9McXX/THF1/0xxdf9McXX/TP9bDgD/aQQA9ncAAN2CAADQiwMAyZMF&#10;AMSZBgC+nhAAtp8kAq6dNAimmkETn5ZMHZiTVSeRkF4vi41lN4WKbT2AiHVDe4V+SHaDiExygpNQ&#10;boCgU2t/rlVof8JWZ3/jVWiA+lNpfv9Ranz/T2t7/01sef9MbHn/TGx5/0xsef9MbHn/TP9eDAD/&#10;bAEA5noAANaGAADLjwIAxJcEAL6dBAC4og4AsaMhAamiMgehnz8RmZxKG5KZUyWLllwthZNjNX+R&#10;azt6jnNBdYx8RnCKhUtriJFPZ4edUmSGrFRihr9VYYbhVGGG+VJjhP9QZYH/T2Z//01nfv9MZ37/&#10;TGd+/0xnfv9MZ37/TP9hCgD/bwAA4H4AANCJAADGkwEAv5sDALihAgCxpgsAqqgeAaOnLwWbpT0P&#10;lKJIGYyfUSKFnFkrf5phMnmYaTl0lXE/b5N5RGqSg0hlkI5MYY+bT16OqlJbjr1SWo7eUluN+FBc&#10;i/9PXoj/TmCF/0xhg/9LYYP/S2GD/0thg/9LYYP/S/9kBQD1dAAA2oIAAMuOAADBlwAAuJ4BALGl&#10;AACpqwcAo60aAJysLASVqzoMjahFFoamTx9/pFcoeaJfL3OgZjVtnm47aJx3QGOagUVfmYxJW5iZ&#10;TFeXqE5Vl7tPVJfcTlSW9k5VlP9NWJD/TFmN/0tbiv9KW4r/SluK/0pbiv9KW4r/Sv9oAADleQAA&#10;0YcAAMWSAAC7nAAAsaIAAKmpAAChsQIAm7MVAJWzKAKOsjYJhrBCEn+uTBt4rFQjcqpcKmyoZDFn&#10;p2w2YqV1O12kf0BZo4pDVaKXR1Ghp0lPobpKTqLZSU6g9UlOn/9JUJn/SVKW/0hUkv9HVJL/R1SS&#10;/0dUkv9HVJL/R/9uAADefwAAyo0AAL6YAACzoAAAqqcAAKGuAACXtgAAkboQAIy6IwGFuTIGfrg+&#10;Dne2SRdxtVIea7NaJWWyYitgsWowW7BzNVevfTlTrok9T62WQEytpUJKrblDSa7YQkir9UNHqv9E&#10;SaX/REug/0RNnP9ETZz/RE2c/0RNnP9ETZz/ROp1AADShgAAw5MAALedAACspAAAoqsAAJizAACO&#10;uwEAhcEMAIHCHQB7wi0DdcE6CW/ARRFpv08YY75XHl69XyNZvGgoVbtxLVG7ezBNuoc0SrqVN0e6&#10;pTlFurg6RLrXOUO49TtCtv89QrP/PkSu/z5Fqf8+Ran/PkWp/z5Fqf8+Ran/PuB9AADJjQAAu5oA&#10;AK6iAACjqQAAmLEAAI65AACEwQIAeckHAHTLFABwzCYBa8s1BWXLQApgyksQW8pUFlfJXRpSyWUf&#10;TshvI0vIeiZHyIYpRMiULELIpC5AyLgvP8nXLz/H9TA9xP8zO8P/NTy+/zY9uP83Pbj/Nz24/zc9&#10;uP83Pbj/N9GGAADAlQAAsp8AAKWnAACarwAAjrcAAIO/AAB4xwMAbs8HAGXXDQBj2B0AYNgtAlvY&#10;OgRX2EYJU9hQDU/YWRFL12IVR9dsGETXdxtB14QePtiTIDzYoyE72bciOtrVIjrW8iM31P8nNtL/&#10;KTTR/ys2yv8tNsr/LTbK/y02yv8tNsr/LcWQAAC2nQAAqKUAAJytAACPtgAAg74AAHfHAABszwIA&#10;YtYHAFrkDgBY5BwAVOQpAVDkNQNM5T8FSOVJB0XlUwpC5lwNP+ZmDzzmcRI6534UN+eMFjXnnBcz&#10;6K4ZMunGGTLo6hkx5f4ZL+T/HC7k/x4t4v8gLeL/IC3i/yAt4v8gLeL/ILqaAACqowAAnasAAJC0&#10;AACDvQAAd8YAAGvPAABf1gAAVN4EAFHwEABN8BsASvAmAUbxMAJC8joDPvJDBDvzSwU481QHNvRd&#10;CDP0aAkw9XQLLvWBDCz2kQ4q9qIPKPe3ECf41hEn9vQRJvP/ESbx/xEl8f8TJfH/EyXx/xMl8f8T&#10;JfH/E62hAACgqQAAkrMAAIS8AAB2xgAAac8AAF3YAABR3wAASe4EAEb8DgBC/RcAPv4hADv+KgE3&#10;/zMCNP86AjD/QgMt/0oDK/9TBCj/XAUl/2YFIv9zBiD/gwcf/5QIHf+mCBz/vAgb/+IJGv/5CRr/&#10;/wkZ//8JGf//CRn//wkZ//8JGf//CaKnAACTsQAAhbsAAHbGAABp0AAAW9oAAE7gAABD5QAAPvsB&#10;ADr/DAA2/xMAMv8bAC//IwAr/yoBKP8xAST/NwEh/z8CH/9GAhz/TgIZ/1gDFv9jAxP/cAMS/4EE&#10;Ef+TBBD/pwQP/70FDv/gBQ7/9gUO//8FDv//BQ7//wUO//8FDv//BZWvAACGugAAd8UAAGjQAABa&#10;2wAATOEAAEDnAAA38wAAMv8AAC7/BwAq/w4AJv8TACP/GgAf/yAAG/8mABj/KwEV/zIBEv84ARD/&#10;QAEO/0gBDP9SAQn/XQIG/2sCBP99AgL/kAIB/6MCAP+2AgD/zQMA/+wDAP/sAwD/7AMA/+wDAP/s&#10;A4i5AAB4xAAAadAAAFvdAABL4wAAPukAADLuAAAr/wAAJv8AACH/AAAd/wgAGv8NABb/EQAT/xYA&#10;EP8aAA7/HwAL/yQACf8qAAb/MAAC/zcBAP9AAQD/SgEA/1YBAP9kAQD/dQEA/4gBAP+aAQD/qgEA&#10;/7sBAP+7AQD/uwEA/7sBAP+7Af8vKwH/KzIC/y8xAv8wNAL/LzkD/ytBA/8nTAT/I1gF/yFmBv8g&#10;dAf/HoIJ/x6OC/8emAz/HqEN/x6pDv8esA//HbgP/x3BEP8dyxD/HdsR/x3oEf8d8hH/HfwR/x7/&#10;Ef8e/xD/Hv8Q/x//Ef8f/xL/If8T/yL/E/8i/xP/Iv8T/yL/E/8vKwH/LjAC/zIvAv8zMQL/MjYD&#10;/y8+A/8rSQX/KVYG/ydjB/8lcQj/JH4L/yOKDP8jlQ7/Ip4P/yKmEP8irRH/IrUR/yK9Ev8ixxL/&#10;ItQT/yLlE/8i8BP/IvoT/yL/E/8j/xL/I/8S/yP/FP8k/xX+Jv8W/Cf/Fvwn/xb8J/8W/Cf/Fv8w&#10;KgH/MS0C/zUrAv83LQL/NjID/zQ6A/8yRQX/L1IG/y1gB/8sbQr/KnoM/ymGDv8okRD/KJoR/yii&#10;Ev8nqhP/J7EU/ye5FP8nwxX/J88V/yfhFf8n7RX/J/gV/yj/Ff8o/xX/KP8W/yf/F/wp/xj2K/8Z&#10;9Cz/GfQs/xn0LP8Z9Cz/Gf8xKQH/NCkB/zkoAv87KgL/PC4C/zo2A/85QgX/N08G/zVcCP8zaQv/&#10;MXYO/zCCEP8vjRL/LpYU/y6eFf8tphb/La0W/y21F/8tvhj/LcoY/y3cGP8t6hj/LfUY/S7/GPou&#10;/xj5Lf8a+S3/HPMv/xztMf8d6jL/Heoy/x3qMv8d6jL/Hf8zKQH/OCYB/z0kAf9AJQL/QSkC/0Iz&#10;A/9BPgX/P0oG/z1XCf87ZAz/OXAP/zd9Ev82iBT/NZEW/zWaF/80ohn/NKkZ/zOxGv8zuhv/M8Ub&#10;/TPTG/oz5hv3NPMb8zX+G/E0/x3wM/8f7jP/IOc2/yHhN/8h3jj/Id44/yHeOP8h3jj/If81JwH/&#10;PSIB/0IgAf9GIAH/SCUC/0ovA/9JOgT/R0YG/0VSCf9DXw3/QWsR/z93FP89ghf+PIwZ/DyVGvs7&#10;nRz5O6Ud+DqtHvY6th71OsAf8zrOH/A64x/rO/Ef6Dr9IeY6/yPkOv8l4Tr/Jdg8/ybQPf8mzT7/&#10;Js0+/ybNPv8mzT7/Jv85JAH/QR4B/0cbAf9LGwH/TyIB/1ErAv9RNgT/T0EG/0xNCf9LWg78SWYS&#10;+EdyFvVFfRnzQ4cb8UKRHe9CmR/tQaEg7EGpIepAsiLoQLwi50DKI+RB3yPgQe8k3ED8J9hA/ynU&#10;P/8qz0D/KsdC/yrCQ/8qwEP/KsBD/yrAQ/8qwEP/Kv88IAH/RRoB/0sXAf9RFwH/Vh8B/1gnAv9Y&#10;MQP/VzwF/FVICfZSVA7yUGET7k5tF+pMeBvnSoIe5UmMIOJIlSLgR50k3kelJdxGribaRbkn2EXG&#10;KNRF3CnPRu4qy0X7LchF/y7FRf8vwEb/L7pI/y+1Sf8utEn/LrRJ/y60Sf8utEn/Lv9AHQH/SRYB&#10;/1ATAf9WFAD/XBsB/18jAf9gLAL6XzcE811CCO1aTw3nWFwT4lZoGN5TchzaUX0g1k+GJNJOjyfQ&#10;TZgpzUygK8tLqS3JSrMux0q/L8VK0DDCS+gwvUv4MrpK/zO4S/8zs0z/M65N/zOqTv8yqU7/MqlO&#10;/zKpTv8yqU7/Mv9DGgH/TBMA/1QQAP9cEgD/YRcA/2UeAftmJwHyZjED6mU9BuNjSgvcYFcS1V1i&#10;GdBabR/MV3cjyFWAJ8VUiSvCUpIuwFGaML5QozK7T600uU+5NbdPyDa0T+I2sU/0N65Q/zisUP84&#10;p1H/N6NS/zagU/81n1P/NZ9T/zWfU/81n1P/Nf9GFwH/UBEA/1gNAP9gEAD/ZhMA/2oZAPRsIQHq&#10;bSsC4Ww3BNlqRQrQZ1ISymNeGsVgaCDBXnImvVx7KrpahC63WIwxtFeVNLFVnjavVKg4rVSzOqpT&#10;wjuoU9o7pVTwPKJV/zyhVf87nVb/OppX/zmXV/84l1f/N5dX/zeXV/83l1f/N/9JFAD/Uw4A/1wM&#10;AP9lDQD/aw8A+m8TAOxyGQDidCMB2HMyA85xQgnHbU8SwWpaGrtnZCG3ZG0ns2J2LK9ffzCsXoc0&#10;qVyQN6dbmTqkWaM8oVmuPp9YvT+dWNFAmlnsP5hZ/j+XWv8+lFv/PJFb/zuPW/86j1v/Oo9b/zqP&#10;W/86j1v/Ov9MEgD/Vg0A/2AJAP9oCgD6bwwA83MOAOV3EQDaeRsAz3kuAsd3Pgm/dEsRuXBWGrNt&#10;YCGvamkoqmdyLadlejKjY4M2oGGMOZ1glTyaXp8/l12qQZVduEKTXctDkF3oQ49e/EGOX/9Ai1//&#10;Popf/z2IX/88iF//O4hf/zuIX/87iF//O/9OEQD/WAoA/2MHAPpsBgDncwYA3XgIANp7CwDRfhcA&#10;yH4rAsB8Owi5eUgRsnZTGaxyXSGnb2Yoo21uLp9qdzObaH83mGaIO5VlkT6RY5tBjmKnQ4xhtEWJ&#10;YcdFiGLlRYZi+kOGY/9ChGP/QINj/z6CY/89gmP/PIJj/zyCY/88gmP/PP9QDwD/WwcA/2YDAOxv&#10;AgDcdgMA1HwHANGACQDKghQAwoMoArqBOQezfkYQrHtRGaZ3WiGhdGMonHJrLphvczOUbXw3kWuE&#10;O41qjj+KaJhChmejRIRmsUaBZsNHf2bhR39n+EV+aP9Dfmj/QX1n/z98Z/8+fGf/PXxn/z18Z/89&#10;fGf/Pf9SDgD/XQMA/WkAAOFyAADWegIAzn8FAMqDCADFhhIAvIcmAbWGNgaug0MPp4BOGKF8WCCb&#10;eWAnlndpLZJ0cDOOcnk3inCBPIZuiz+DbZVDf2yhRXxrrkd6a79IeGvdSHhs9kZ4bP9Ed2z/Qndr&#10;/0B3av8/d2r/Pndq/z53av8+d2r/Pv9UDAD/XwAA8mwAAN12AADQfQIAyYMEAMSHBgC/ihAAt4wj&#10;AbCKNAWpiEEOooVMF5yBVR+Wf14mkXxmLYx5bjKId3Y3hHV/O4B0iD98cpJDeHGeRnVwrEhzb71J&#10;cXDZSXFw9Edxcf9EcnD/QnJv/0Fybv8/cm7/PnJu/z5ybv8+cm7/Pv9WCgD/YgAA5m8AANd5AADM&#10;gQEAxYcDAL+LBAC5jg4AspAgAauPMQWkjD8NnYpKFpaHUx6RhFwli4FkLIZ/azGCfXM2fnt8O3p5&#10;hj92d5BCcnacRW91qUhsdbpJa3XUSWt18kdrdf9FbHX/Q21z/0Ftcv8/bXL/P21y/z9tcv8/bXL/&#10;P/9ZBwD/ZQAA4nIAANF8AADHhAAAwIoCALmPAgCzkgwArJQdAKaTLwSekTwLmI9IFJGMURyLiVok&#10;hodiKoGFaTB8gnE1eIF6OnR/gz5wfY5CbHyaRWl7p0dmerhIZHvQSGR78Edle/9EZnr/Q2d4/0Fo&#10;dv8/aHb/P2h2/z9odv8/aHb/P/9bBAD3aQAA3XYAAM2AAADDiAAAu44AALSTAQCtlwkAp5gaAKCY&#10;LAOZljoKkpRFEoySTxqGj1cigI1fKHuLZy52iW8zcod3OG2FgTxphItAZoKXQ2KBpUZggbZHXoHN&#10;R16B70Zfgf9EYH//QmF9/0Fie/8/Y3r/P2N6/z9jev8/Y3r/P/9eAADpbQAA1nkAAMiEAAC+jAAA&#10;tpMAAK6XAACmmwQAoJ0XAJqdKQKTnDcIjJpDEIaYTRiAllUfepRdJnWSZSxwkGwxbI51NmeNfjpj&#10;i4k+X4qVQVyJo0RaibRFWInLRViI7URYiP9DWYb/QVuD/0Bdgf8+XYD/Pl2A/z5dgP8+XYD/Pv9i&#10;AADkcQAAz34AAMOIAAC5kQAAsJcAAKebAACeoQAAmKMTAJOjJQGNojQGhqFADYCfShV5nVMcdJta&#10;I2+ZYihqmGouZpZyMmGVfDddlIY6WZKTPlaSoUBTkbJBUpLJQlKR60FSkP9AUo//P1WL/z5WiP89&#10;V4f/PVeH/z1Xh/89V4f/PflnAADddgAAyYMAAL2NAACzlQAAqZsAAKCgAACWpwAAj6kPAIuqIQGF&#10;qTAEf6g8CninRxJzpVAYbaNYHmiiYCRkoWcpX6BwLlueeTJXnYQ2U5yROVCcnztOm7A9TJzHPUyb&#10;6jxMmf88TJj/PE2V/zxPkf87UI//O1CP/ztQj/87UI//O+ttAADTfAAAw4kAALeTAACsmgAAop8A&#10;AJmlAACOqwAAhbALAIGxGwB8sSsCd7A4B3GvQw1rrk0UZq1VGWGsXR5dq2UjWapuJ1WpdytRqIIv&#10;TaePMkqnnjVIp682R6fGNkam6TZFpP43RaP/N0ag/zdInP83SZr/N0ma/zdJmv83SZr/N+J0AADK&#10;gwAAvI8AALCYAAClngAAm6QAAJCrAACFsQAAergEAHa5FAByuSUBbbkzBGi4PwhjuEkOXrdSE1q2&#10;WhhWtmIcUrVrIE60dSRLtIAnSLOOKkWznSxCs64tQbPFLkGz6S1AsP4vP6//MT6t/zJAqP8yQab/&#10;MkGm/zJBpv8yQab/MtV8AADCigAAtZYAAKidAACdowAAkqoAAIexAAB8twAAcL4DAGjCDgBmwx0A&#10;Y8MtAV7DOQRaw0QIVsJODFLCVxBPwV8US8FpF0jBcxpFwH4dQsCMID/AmyI9wK0jPMHEIzzA6SM6&#10;vv4mOLz/KDe7/yk4uP8qOLb/Kzi2/ys4tv8rOLb/K8mFAAC5kwAArJwAAKCiAACUqgAAiLEAAHy4&#10;AABxvgAAZsUDAFvLCABXzRMAVs4jAFPOMgFQzj4DTc9IBUnPUghGz1sLQ89lDkDPbxA+z3sTO8+J&#10;FTnPmRc3z6sYNtDDGDbP6Bg0zfsbMsv/HTHK/x8wyf8hL8j/IS/I/yEvyP8hL8j/Ib6PAACvmgAA&#10;oqEAAJapAACKsAAAfbgAAHG/AABmxgAAW8wCAFDSBwBH2gwARtwYAEXcJwBE3TUBQd1AAj/eSwM9&#10;3lUEOt9fBjjfaQc133YJM+CECzHglAwv4aYNLuG8Di3i4A4t3vgPK93/Eirc/xQp2v8WKNr/Fija&#10;/xYo2v8WKNr/FrOYAACloAAAmacAAIuwAAB+uAAAccAAAGXIAABZzgAATtMAAETbBAA/6Q0APekX&#10;ADvqIwA56i4ANus4ATTrQgEx7EsCL+1VAy3tXwMq7msEKO54BSbviAYl75oHI/CuByLxyAci8O0H&#10;Iez/ByHr/wgg6/8KH+r/Cx/q/wsf6v8LH+r/C6ifAACbpgAAja8AAH+4AABxwQAAZMoAAFjQAABM&#10;1gAAQd0AADjkAAA19gwAM/cUADD3HgAu+CcAK/kwACj5OAEm+kABI/tJASH7UgEe/F0CHP1pAhr9&#10;eQMY/osDF/+eAxX/swQU/9MEFP70BBP8/wMT+v8DE/n/AxP5/wMT+f8DE/n/A52lAACPrgAAgLgA&#10;AHLCAABkywAAVtMAAEnaAAA+3wAANOQAAC70AAAr/woAKP8QACX/FwAi/x8AH/8mABz/LQAZ/zQA&#10;F/88ABT/RAES/04BEP9ZAQ7/ZwEM/3cBC/+KAgr/nwIJ/7UCCP/VAgf/9AIH//8CB///Agf//wIH&#10;//8CB///ApGtAACCuAAAc8IAAGTMAABW1QAASN0AADviAAAw5wAAJ+4AACP/AAAg/wQAHP8MABn/&#10;EQAW/xYAE/8bABH/IQAO/ycADf8uAAr/NgAH/z4ABP9IAAD/VAAA/2IBAP9zAQD/hwEA/50BAP+y&#10;AQD/ygEA/+oBAP/zAQD/8wEA//MBAP/zAYS3AAB0wQAAZcwAAFbYAABH3wAAOeUAAC3qAAAj7gAA&#10;HP0AABj/AAAV/wAAEf8EAA//CwAN/w4ACf8RAAb/FQAD/xoAAP8gAAD/JgAA/y4AAP83AAD/QQAA&#10;/00AAP9cAAD/bQAA/4IAAP+WAAD/qAAA/7oAAP/DAAD/wwAA/8MAAP/DAP8kLwH/JS8B/ygvAf8n&#10;MQH/JDYC/yA+Av8aSQP/F1YD/xVkA/8TcgT/En8E/xKKBP8SlAT/Ep0F/xKkBf8SrAb/ErMG/xK6&#10;Bv8Swwb/E84H/xPfB/8T6wf/E/YH/xP/B/8T/wb/E/8G/xT/B/8U/wj/E/8I/xX/Cf8V/wn/Ff8J&#10;/xX/Cf8lLgH/KS0B/yssAf8rLgH/KTMC/yQ7Av8fRgP/HVMD/xthBP8ZbgT/F3sE/xeHBf8XkQX/&#10;F5oG/xehBv8XqQf/F7AH/xe3CP8XwAj/GMoI/xjbCP8Y6Aj/GPQI/xj9CP8Z/wj/Gf8I/xn/Cf8Z&#10;/wr/GP8L/xr/C/8a/wv/Gv8L/xr/C/8mLQH/LCkB/y4oAf8vKgH/LS8C/yk3Av8nQwP/JFAD/yJd&#10;BP8gagX/HncF/x6DBv8ejQf/HpYH/x6eCP8epQn/HqwJ/x6zCf8evAr/HsYK/x7TCv8e5Qr/HvEK&#10;/x/8Cv4f/wr9H/8L/B//DPwe/w38H/8O9yH/Dvch/w73If8O9yH/Dv8qKgH/LyYB/zIkAf8zJQH/&#10;MioB/zE0Av8vPwP/LUwD/ypZBP8oZgX/JnIG/yV+B/8liQj/JZIJ/yWaCv8loQv/JagL/ySwDP8k&#10;uAz/JcEM/yXODf8l4Q38Je8N+Sb6DPYm/w31Jv8P9CX/EPQl/xHyJv8S7Sf/Eu0n/xLtJ/8S7Sf/&#10;Ev8uJgH/NCIB/zcgAf85IQH/OCUB/zkvAv84OwL/NUcD/zNUBf8xYQb/L20H/y55Cf8thAr/LY0M&#10;/yyWDf8snQ3/LKUO/SysD/wstA/7LL0P+SzJEPYs3RDzLewP7y34D+0t/xLrLP8U6iz/Feks/xbl&#10;Lf8W4C7/FuAu/xbgLv8W4C7/Fv8yIwH/OB0B/zwbAf8+GwH/QCIB/0ErAf9ANgL/PkID/zxPBf85&#10;XAb/OGgI/TZzC/s1fgz4NYgO9zSRD/U0mRDzNKAR8jOoEvAzsBLvM7kT7jPFE+s01xPnNOoS4zT3&#10;FOE0/xfeM/8Z3DP/Gtsz/xrUNP8azjX/Gs41/xrONf8azjX/Gv82HwH/PBkB/0EWAP9EFgD/Rx4B&#10;/0knAf9IMgL/Rj0D/0RJBfpCVgf2QGIJ8j9uDO89eQ/tPIMQ6jyMEug7lBPnO5wU5TukFeM6rRXi&#10;OrYW4DvCFt870hbaO+gX1Dr2GtA6/xzNOv8eyzr/Hso6/x/EO/8fwDz/HsA8/x7APP8ewDz/Hv85&#10;GwH/QBUA/0URAP9KEwD/ThkA/1AiAf9QLAH9TjcC9ktDBPBJUAfrSF0K50ZpDeNFdBDgRH4T3UOH&#10;FdtCkBfYQZgY1UCgGdNAqRvRQLIcz0C9Hc1AzB3KQeQexkD0IMJA/yK/QP8jvUD/I7tA/yO2Qf8j&#10;s0L/IrNC/yKzQv8is0L/Iv89FwD/RBEA/0oOAP9QEAD/VBUA/1YdAP1WJgHzVTEB61M9A+VSSwbf&#10;UFgK2k5jDtRMbhPQSngWzUmBGctIihvIR5IdxkeaH8RGoyHCRqwiwEW3I75FxSS8RdwkuEbwJbVG&#10;/yeyRv8nsEb/J65G/yeqR/8mp0j/JqdI/yanSP8mp0j/Jv9AFAD/SA4A/04LAP9VDgD/WREA/1wW&#10;APRdHwDqXCoB4ls3AtpaRgXSV1MLzFVeEMhTaBXEUXIZwVB7HL5PhB+8TYwiuU2VJLdMnSa1S6cn&#10;s0uxKbFKvyqvStEqrEvrK6lL/CymS/8spUz/K6NM/yqfTf8qnU3/KZ1N/ymdTf8pnU3/Kf9DEQD/&#10;SwwA/1MIAP9aCwD/Xg0A+WAQAOthFgDhYiEA1mIxAc5hQQXHX04LwlxZEb1aZBe5WG0btlZ2H7NV&#10;fiKwU4clrlKPKKtRmCqpUKIsp1CsLaVPuS+jT8svoFDmL55Q+TCcUP8vmlH/LphR/y2WUv8slFL/&#10;K5RS/yuUUv8rlFL/K/9GEAD/TgkA/1YFAP5eBgDvYgcA52UKAORmDgDWZxkAzWgtAcVnPQW/ZUoL&#10;uWNVErRgXxewXmkcrFxxIalaeiSmWYIopFiLK6FWlC2fVZ0vnFWoMZpUtDOYVMUzllThNJNV9jOS&#10;Vf8ykVb/MY9W/zCNVv8ujFf/LYxX/y2MV/8tjFf/Lf9JDgD/UQUA/1oBAO5iAADfZwMA2GoGANVr&#10;CgDNbRUAxW4pAb5tOQS3a0cLsWhSEaxmXBioZGUdpGJtIqFgdSaeXn4pm12GLZhcjy+VWpkyk1mk&#10;NJBZsDaOWcA2jFnbN4pZ8zaJWv80iFv/M4db/zGGW/8whVv/L4Vb/y+FW/8vhVv/L/9LDAD/VAAA&#10;+14AAOJlAADYawEAz24FAMxwCADGchIAvnMmAbdzNgSxcEQKq25PEaZrWRihaWEdnWdqIpllcieW&#10;Y3oqk2KDLpBgjDGNX5U0il6gNoderTiFXbw5g13UOYJe8DiBX/82gF//NIBf/zN/X/8xfl//MH5f&#10;/zB+X/8wfl//MP9NCQD/VgAA7mEAAN1pAADRbwAAynMDAMV1BgDAdhAAuHgjALF4MwOrdkEJpXNM&#10;EJ9wVhebbl8dlmxnIpNqbyePaHcrjGd/L4lliDKFZJI1gmOdN4Biqjl9Yrk6e2LPO3pi7jl6Y/84&#10;emP/Nnlj/zR5Y/8yeWL/MXli/zF5Yv8xeWL/Mf9PBwD/WQAA5mQAANdsAADMcwAAxHcCAL95BAC5&#10;eg4AsnwgAKx8MQOlej4Jn3hKEJp1UxeVc1wdkXFkIo1vbCeJbXQrhWx8L4JqhTJ/aY81fGibOHln&#10;pzp2ZrY7dGbMPHNn6ztzZ/84c2j/NnNo/zVzZ/8zc2b/MnNm/zJzZv8yc2b/Mv9RBAD/XAAA4mcA&#10;ANJwAADHdgAAwHoAALp9AgC0fwwArYEdAKeBLgKgfzwImn1HD5V6URaQeFoci3ZiIYd0aSaDcnEr&#10;f3F6L3xvgzJ4bo01dW2YOHJspTtwa7Q8bmvJPG1r6TttbP45bWz/N25s/zVua/80bmr/Mm5q/zJu&#10;av8ybmr/Mv9TAAD0XwAA3moAAM1zAADDegAAu34AALWBAACugwkAqIUaAKKFKwKbhDoHlYJFDpB/&#10;TxWKfVgbhntfIIF5ZyV9d28qenZ3LnZ0gDJzc4s1b3KWOGxxozppcLI8aHDGPGdw5ztncfw5aHH/&#10;N2hw/zVpb/80aW7/M2lu/zNpbv8zaW7/M/9WAADrYgAA2G4AAMl2AAC/fQAAt4IAALCFAACohwYA&#10;ookXAJyKKQGWiTcGkIdDDIuFTROFglUZgIBdH3x/ZSR4fW0pdHt1LXB6fjFteYg0aXeUN2Z2oTpj&#10;drA7YXbEPGF25Tthdvs5Ynb/N2N1/zVjc/80ZHL/M2Ry/zNkcv8zZHL/M/9YAADmZgAA0nEAAMV6&#10;AAC7gQAAsocAAKuKAACijAIAnI4UAJePJgGRjjQFi4xAC4WKShGAiFMYe4ZbHXaFYyJyg2onboJy&#10;K2qAey9nf4YzY36RNmB9njldfK46W3zBO1t84zpbfPo4XHv/N117/zVeef80X3f/M193/zNfd/8z&#10;X3f/M/5cAADhagAAzXUAAMB+AAC2hgAArosAAKWOAACbkQAAlZMRAJCUIgGLkzEDhZI9CX+RSA96&#10;j1EWdY1ZG3GMYCBsimglaIlwKWSHeS1hhoMxXYWPNFqEnDZXg6w4VYO/OVWD4ThVgvk3VoL/NVaB&#10;/zRYf/8zWX3/Mll9/zJZff8yWX3/Mu9gAADbbgAAx3oAALuDAACyiwAAqJAAAJ+TAACUlgAAjZkO&#10;AImaHgCEmi4Cfpk6B3mXRQ10lk4Tb5VWGGqTXh1mkmUhYpFtJl6PdipbjoEtV42NMFSMmjNRjKo1&#10;T4y9NU+M3jVPi/c0T4r/M1CJ/zJRhv8xUoT/MVKE/zFShP8xUoT/MeplAADScwAAwn8AALaIAACs&#10;kAAAopQAAJiYAACMnAAAhJ8KAICgGQB8oSkBd6A2BXKfQQptnksPaJ1TFGScWxlgm2MdXJprIViZ&#10;dCVVmH4pUZeKLE6WmC5LlqgwSpa8MUmW3DBJlPYwSZP/MEmS/zBKkP8vS43/L0uN/y9Ljf8vS43/&#10;L+JrAADKeQAAvIUAALGPAACmlAAAm5kAAJGdAACGogAAeqYDAHanEwBzqCQAbqgyA2qoPQZlp0cL&#10;YaZQD12lWBRZpGAYVaNoHFKjcR9OonwjS6GIJkihlihFoKYqRKG6K0Oh2ipDn/UrQp3/K0Kc/yxC&#10;m/8sRJf/K0SX/ytEl/8rRJf/K9dyAADDgAAAtowAAKqUAACfmQAAlJ4AAImjAAB+qAAAcK4AAGqw&#10;DgBosR0AZbEsAWGxOANdsEMGWbBMClWvVA5Sr10RTq5lFUuubxhIrXkbRa2GHkKslSA/rKUiPq25&#10;Iz2t2CI9q/UjPKn/JTun/yY7pv8mO6T/Jjuk/yY7pP8mO6T/Jsx6AAC7iAAArpIAAKKZAACXngAA&#10;jKQAAICqAAB1rwAAabQAAF65BgBbuhQAWbskAFa7MQFTuz0DULtHBU27UAdKulkKR7piDUS6bBBB&#10;uncTPrmEFTy5kxc5uaMYOLm3GTe61hk3uPQaNbb/HDS0/x4zs/8fM7L/IDOy/yAzsv8gM7L/IMGD&#10;AAC0kQAAppgAAJueAACPpQAAgqsAAHaxAABrtgAAX7wAAFTBAwBMxQ0AS8UZAEnGKABIxjUARcdA&#10;AUPHSgNAx1MEPsddBjvHZwg5x3MKN8eADDTHkA0yx6EOMci1DzDI0w8wxvQQLsT/Ey3C/xUswf8W&#10;K8D/FyvA/xcrwP8XK8D/F7iNAACqlwAAnp4AAJGlAACErAAAeLIAAGu5AABgvwAAVMMAAErIAgBA&#10;zQcAOtIOADnSGwA40ygAN9M1ADbUQAA01UsBM9VVATHWYAIv1mwDLdd6BCvYiwUq2J0FKNmxBifa&#10;zQYn1+8GJtT/CSXS/wsk0f8MI9D/DSPQ/w0j0P8NI9D/Da6WAACgnQAAlKQAAIasAAB5tAAAbLsA&#10;AGDCAABUxgAASMsAAD7QAAA11QQALd0KACzhEwAr4h8AKeMqACjkNQAn5D8AJuVKACTmVQAj5mEB&#10;IeduASDnfgIe6JACHemkAhvpvAIa6uICGub8Ahnl/wMZ5P8EGOP/BRjj/wUY4/8FGOP/BaOdAACW&#10;pAAAiKwAAHq1AABsvQAAX8QAAFPKAABHzgAAPNMAADLaAAAq3wAAJe4JACPwEQAh8RkAH/EiAB3y&#10;KwAb8zQAGfQ+ABf0SAAV9VIAE/ZfABL2bgER94ABEPiUAQ/5qgEO+cYBDvntAQ32/wEN9P8BDfP/&#10;AQ3z/wEN8/8BDfP/AZmjAACLrAAAfLUAAG2+AABfxgAAUs0AAEXSAAA52AAAL94AACbiAAAf6gAA&#10;HPsGABn/DgAX/xMAFP8aABL/IQAQ/ygADv8wAA3/OQAL/0MACf9OAAb/XAAE/2wAAv+AAAH/lgAA&#10;/60AAP/KAAD/8AAA//8AAP//AAD//wAA//8AAP//AI2rAAB9tQAAbr8AAGDIAABS0AAAQ9cAADfd&#10;AAAr4gAAIuYAABnqAAAV+QAAEv8AABD/CAAO/w4ADP8RAAn/FgAG/xwAA/8iAAD/KgAA/zMAAP89&#10;AAD/SQAA/1cAAP9pAAD/fgAA/5UAAP+sAAD/xwAA/+gAAP/6AAD/+gAA//oAAP/6AIC1AABwvwAA&#10;YckAAFLTAABD2wAANeEAACnmAAAe6gAAFe4AABD4AAAO/wAAC/8AAAj/AAAE/wYAAP8KAAD/DgAA&#10;/xEAAP8VAAD/GwAA/yMAAP8rAAD/NgAA/0MAAP9TAAD/ZQAA/3oAAP+RAAD/pgAA/7gAAP/PAAD/&#10;zwAA/88AAP/PAP8cLwH/ICwB/yEsAf8eLgH/GjMB/xQ8Af8PRgH/DVQC/wthAv8JbwL/CXsC/wmG&#10;Av8JkAL/CZkC/wmgAv8JpwL/Ca0C/wm0Av8JvAH/CcUB/wnRAv8J4wL/Ce8C/wn5Af8K/wH/Cv8B&#10;/wr/Av8K/wL/Cv8C/wv/A/8L/wP/C/8D/wv/A/8fLQH/IykB/yQpAf8iKwH/HjAB/xg4Af8UQwH/&#10;EVAC/xBeAv8OawL/DncC/w6DAv8OjQL/DpUC/w6dAv8OpAL/DqoC/w6xAv8OuQL/DsEC/w7NAv8O&#10;3wL/DuwC/w74Av8O/wL/Dv8C/w//A/8P/wP/D/8E/xD/BP8Q/wT/EP8E/xD/BP8jKgH/JiYB/ygl&#10;Af8nJwH/IysB/x4zAf8bQAH/GU0C/xZaAv8UZwL/E3MC/xN+Av8TiQP/E5ED/xOZA/8ToAL/E6cD&#10;/xOuA/8TtQP/E74D/xPJA/8T2gP/FOkD/hT2A/sU/wP5Ff8D+RX/BPgV/wX4Ff8G+BX/BvgV/wb4&#10;Ff8G+BX/Bv8mJgH/KiIB/ywgAP8rIgH/KCYB/ycwAf8kPAH/IkkC/x9VAv8dYgL/G24D/xt6A/8a&#10;hAP/Go0D/xqVA/8anAT/GqME/xuqBP8bsgT/G7oE/xvFBPwb0wT5G+cE9Rz0BPIc/wXxHP8G8Bz/&#10;B+8d/wjvHf8J7xz/Ce4c/wnuHP8J7hz/Cf8qIgH/Lh0A/zAbAP8wHAD/MCIA/zAsAf8uNwH/K0QC&#10;/yhRAv8mXQP/JGkD/yN1BP8jfwT+I4gE/SORBfsjmAX6I6AF+COnBvcjrgb1I7cG9CPBBvIkzwbu&#10;JOQG6iXyBugl/gjmJP8K5CX/C+Ml/wzjJP8M4iT/DOEk/w3hJP8N4ST/Df8uHgD/MxgA/zUWAP81&#10;FQD/OB0A/zgnAf83MwH/ND8B/zJLAv8vWAP7LmQE+C1vBPUsegXzLIMG8SyMBu8slAftLJwI7Cyj&#10;COosqwjpLLMI5yy+CeYszAniLeII3i3xCtss/gzWLf8O1Cz/D9Is/xDRLP8Qzyz/EM4t/xDOLf8Q&#10;zi3/EP8yGQD/NxQA/zoRAP88EgD/PxkA/0AiAP8+LQH/PDkB+jpFAvQ4UgPwN14E7DZqBek1dAbm&#10;NX4I5DSHCOI0kAngNJgK3jSfCtwzpwvaM7AM2DO7DNUzyQ3SNN8NzjTwD8o0/RLHNP8TxTT/FMM0&#10;/xXDM/8VwDT/Fb80/xS/NP8UvzT/FP82FQD/OxAA/z4NAP9DDwD/RhQA/0YcAP9GJgD2RDIB70I/&#10;AelATAPkP1kE3z5kBts9bwjYPHkK1DyCDNE7iw3PO5MPzTqaEMs6ohHJOqsSyDq1E8Y6whPEOtUU&#10;wDvrFbw6+xe5Ov8Ytzr/GbY6/xm1Ov8Ysjv/GLE7/xixO/8YsTv/GP85EgD/Pw0A/0MJAP9IDAD/&#10;SxAA/0wVAPVMHwDrSioA5Ek3Ad1JRgLVR1ME0EZfCMxFaQvJRHMNxkN8EMNChBLBQowTv0GVFb1B&#10;nRa7QKYXukCwGLhAvBm2QMwas0HmGq9B9xytQf8dq0H/HalB/xypQf8cpkH/G6VB/xulQf8bpUH/&#10;G/89EAD/QgkA/0gFAP9NCAD/UAsA+VEPAOtQFQDhTyAA2FAxAM9QQQLJT04FxE5aCcBMZA29S20Q&#10;ukp2E7dJfhW1SIcXs0ePGbFHlxuvRqAcrUaqHqtFth+pRcYfp0bgIKRG9CChRv8hn0f/IJ5H/yCe&#10;R/8fm0f/HppH/x6aR/8emkf/Hv9ADQD/RgQA/0wAAPhSAgDoVQQA4VUIAOJVDQDVVRkAzFcsAMVX&#10;PAK/VkoGulVVCrZTXw6yUmgSr1BxFaxPeRiqToEaqE2KHaVMkh+jTJwgoUumIp9LsSOdS8Akm0vY&#10;JZlL8CWWTP8klUz/JJRM/yOTTP8ikU3/IZFN/yGRTf8hkU3/If9CCgD/SQAA/1EAAOZXAADdWwEA&#10;1VwFANJbCQDLXBQAw14oALxeOAK2XUYGsVtRCq1ZWw+pWGQTplZsF6NVdBqgVH0dnlOFH5tSjiKZ&#10;UZckl1ChJpVQrSeSULwokVDQKI5Q7CiNUf4ni1H/JotR/yWKUv8kiVL/I4hS/yOIUv8jiFL/I/9F&#10;BwD/SwAA8FUAAN9bAADTYAAAzGEDAMhhBgDDYREAu2QkALVkNAKvY0IFqmFOCqVfVw+hXWAUnlxo&#10;GJtbcBuYWXgelViBIZNXiiSQVpMmjlWeKItVqSqJVLcrh1TLK4VV6SuEVfwqg1b/KINW/yeCVv8l&#10;gVb/JIFW/ySBVv8kgVb/JP9HAwD/TwAA51gAANlgAADNZAAAxmYBAMFmBAC7Zg4AtGkgAK5pMQKo&#10;aD8Fo2ZKCp9lVA+aY10Ul2FlGJNgbRyQXnUfjl19IotchiWIW5AohVqaKoNZpiyAWbQtf1nHLn1Z&#10;5i18Wvose1r/Kntb/yh7W/8ne1r/Jnpa/yV6Wv8lelr/Jf9JAAD7UgAA41wAANJjAADHaAAAwGsA&#10;ALprAgC1aw0Arm0dAKhuLgGjbTwFnWtICplqUQ+UaFoUkGZiGI1lahyKY3Igh2J6I4RhgyaBYIwp&#10;fl+XK3teoy15XrEvd13EL3Ve4i91XvktdV//K3Vf/yl1X/8odV7/JnVe/yZ1Xv8mdV7/Jv9LAADw&#10;VQAA3l8AAM1nAADDbAAAu28AALVwAACvbwoAqHEaAKNyKwGdcjkEmHBFCZNuTw6PbVgUi2tgGIdp&#10;ZxyEaG8ggWd3I31mgCZ6ZIopd2OULHVjoS5yYq8vcGLBMG9i3zBuY/cub2P/LG9j/ypvY/8ob2L/&#10;J29i/ydvYv8nb2L/J/9NAADrWAAA2WMAAMlqAAC/cAAAt3MAALB0AACpdAcAo3YXAJ53KAGYdjcE&#10;k3VCCI5zTA6JcVUThXBdGIFuZRx+bWwfe2x0I3hqfSZ0aYcpcWiSLG5nni5sZ6wwame+MWln3DBp&#10;Z/UuaWf/LGln/ypqZ/8pamb/KGpm/ydqZv8namb/J/9QAADnWwAA02YAAMVuAAC7cwAAs3cAAKt5&#10;AACkeAMAnXoUAJh7JQGTezQDjnpAB4l4Sg2EdlMSgHVbF3xzYht4cmofdXFyInJveyZvboUpbG2Q&#10;LGlsnC5mbKowZGy8MWNs2TBjbPQvY2z/LWRs/ytka/8pZWr/KGVq/yhlav8oZWr/KP1TAADjXwAA&#10;zmkAAMFxAAC3dwAAr3sAAKd9AACefQAAmH4RAJOAIgCOgDECiX8+BoR9SAx/fFERe3pZFnd5YBpz&#10;d2geb3ZwIWx1eCVpdIIoZnOOK2Nymi5gcagvXnG6MF1x1DBdcfIuXnH/LF5w/ytfcP8pYG//KGBu&#10;/yhgbv8oYG7/KPFVAADeYgAAym0AAL11AACzewAAq4AAAKKCAACYgQAAkYMPAI2FHwCIhS4Cg4Q7&#10;BX6DRQp6gU4PdYBWFHF/XhhufWYcanxtIGd7diNjeoAnYHmLKl14mCxad6YuWHe4L1d30S9Xd/Eu&#10;WHb/LFh2/ypZdf8pWnT/KFp0/ydadP8nWnT/J+1ZAADXZgAAxXEAALl6AACvgAAApoQAAJ2GAACR&#10;hwAAiokMAIaKGwCCiysBfYo4BHiJQgh0iEwNb4dUEmyFWxZohGMaZINrHmGCdCFdgX0kWoCJKFd/&#10;lipVfqQsUn62LVF+zi1Rfe8sUn3/K1J8/ylTe/8oVHr/J1R6/ydUev8nVHr/J+heAADQawAAwHYA&#10;ALR+AACrhQAAoYkAAJeLAACJjQAAg48IAH6QFwB7kScBdpE0A3KQPwZtj0kLaY5RD2WNWRNijGAX&#10;XotoG1uKcR5XiXshVIiGJFGHlCdPhqIpTYa0KkuGzCpLhe4pTIT/KUyD/yhMg/8nTYH/Jk6B/yZO&#10;gf8mToH/JuFjAADJcAAAu3sAALCEAACmigAAm44AAJGRAACEkwAAepUCAHWXEgBymCIAb5gwAmqX&#10;OwRml0UIYpZODF+VVg9blF0TWJNlF1WTbhpRkngdTpGEIEuQkSNJkKEkR5CyJkWQyiZFj+0lRY3/&#10;JUWM/yVGi/8kRor/JEaK/yRGiv8kRor/JNhpAADDdgAAtYEAAKuKAACfjwAAlZMAAIqWAAB+mgAA&#10;cJ0AAGufDgBonxwAZqAqAWKgNwJfn0EFW59KCFieUgtUnloOUZ1iEk6caxVLnHUYSJuBGkWbjx1C&#10;mp8fQJqwID+ayCA/mesfP5j/ID6W/yE+lf8hP5T/IT+U/yE/lP8hP5T/Ic1wAAC8fQAAsIgAAKSP&#10;AACZlAAAjpgAAIOdAAB3oAAAaaQAAGCnCABdqBQAW6kkAFmpMQFWqTwCU6lFBFCoTgZNqFcJSqhf&#10;DEenaA5Ep3MRQaZ/FD6mjRY8pp0XOqavGDmmxxg5peoYOKP/Gjeh/xs3oP8cN5//HDef/xw3n/8c&#10;N5//HMR4AAC1hQAAqY8AAJ2VAACSmgAAhp8AAHqjAABuqAAAYqwAAFWwAABQsg4ATrIbAE2zKABL&#10;szUASbM/AUazSQJEs1IEQbNbBj+zZAg8s28KOrN7DDezig41spoPM7OtEDKzxRAysukQMbD+EjCu&#10;/xQvrf8VL6z/Fi+s/xYvrP8WL6z/FruBAACujgAAoZUAAJaaAACJoAAAfaYAAHGrAABlrwAAWbQA&#10;AE63AABDvAUAQL0RAD+9HgA+visAPL42ADu/QQA5v0sBN79UAjXAXwIzwGoEMcB3BS/AhgYtwJcH&#10;K8CqCCrBwggqwOcHKb39Cii8/wwnuv8NJ7n/Die5/w4nuf8OJ7n/DrKMAACllAAAmZoAAI2hAAB/&#10;pwAAcq0AAGazAABauAAAT7sAAES/AAA6xAIAMMkIAC7KEQAtyh0ALMspACvLNQArzEAAKs1KACjN&#10;VgAnzmEAJs5vASTOfwEjz5ECIc+lAiDQvQIgz+QCH836Ax7L/wQeyv8FHcn/Bh3J/wYdyf8GHcn/&#10;BqiUAACcmgAAkKEAAIKoAAB0rwAAZ7YAAFu8AABOwAAAQ8MAADnHAAAvzAAAJ9AEAB/WCgAb2hAA&#10;G9saABrbJgAa3DEAGd08ABjdSAAY3lUAF99iABbgcgAV4IUAFOGaABPisQAS488AEuD0ABLe/wER&#10;3f8BEdv/AhHb/wIR2/8CEdv/Ap6aAACSoQAAhKkAAHaxAABouAAAW78AAE7EAABCyAAAN8wAAC3Q&#10;AAAk1QAAHNsAABXfBQAU6Q4AEuoUABHrHQAQ6yYADuwwAA7tOgAN7kYAC+5TAArvYgAJ8HQACPGJ&#10;AAfyoAAF8roABPHkAALx/QAC7/8AA+3/AAPt/wAD7f8AA+3/AJWhAACGqQAAeLIAAGm6AABbwgAA&#10;TcgAAEDMAAA00QAAKtYAACHbAAAZ4AAAEuQAAA/wAQAN+QoAC/oPAAn7FQAH+xwABPwkAAH8LAAA&#10;/DcAAPxCAAD8UAAA/GEAAP11AAD8jAAA/KQAAPzBAAD86wAA/P8AAP3/AAD9/wAA/f8AAP3/AImp&#10;AAB5sgAAarsAAFzEAABOzAAAP9EAADLXAAAn3QAAHeEAABXlAAAO6AAACvEAAAj9AAAF/wMAAf8J&#10;AAD/DgAA/xIAAP8XAAD/HwAA/ycAAP8xAAD/PgAA/00AAP9fAAD/dQAA/40AAP+mAAD/wgAA/+cA&#10;AP/8AAD//wAA//8AAP//AHyzAABsvAAAXcYAAE7PAAA/1gAAMd0AACXiAAAa5gAAEeoAAAzuAAAF&#10;8gAAAP8AAAD/AAAA/wAAAP8AAAD/BQAA/woAAP8OAAD/EgAA/xgAAP8hAAD/KwAA/zkAAP9KAAD/&#10;XQAA/3MAAP+MAAD/pAAA/7kAAP/UAAD/3gAA/94AAP/eAP8YLAD/GSkA/xkoAP8VKwD/EDAA/ws4&#10;Af8DRAH/AFEB/wBeAf8AbAH/AHgB/wCCAf8AjAH/AJQB/wCcAP8AogD/AKgA/wCvAP8AtgD/AL4A&#10;/wDIAP8A1wD/AOcA/wDzAP8A/QD/AP8A/wD/AP8A/wD/AP8A/wD/AP8A/wD/AP8A/wD/AP8bKQD/&#10;HSYA/xwlAP8ZJwD/EywA/w40AP8LQAH/CE4B/wVbAf8DaAH/AnQB/wJ/Af8CiAH/ApEB/wKYAf8C&#10;nwH/AaUA/wGsAP8BsgD/AboA/wHEAP8B0QD/AOQA/wDxAP8A/AD8Af8A/AL/APwD/wD8BP8B/AX/&#10;AfwF/wH8Bf8B/AX/Af8fJgD/ISIA/yAhAP8eIwD/GCcA/xMwAP8RPAH/DkoB/w1XAf8LYwH/Cm8B&#10;/wp6Af8KhAH/Co0B/wqUAf8KmwH/CqIB/wqoAf8KrwH/CrcB/wrAAP8KzAD/CuAA+wrvAPcK+gD1&#10;C/8B9Qz/AfQN/wH0Df8C9A3/AvQN/wL0Df8C9A3/Av8iIgD/JB0A/yQcAP8iHQD/HiIA/xwsAP8Z&#10;OAD/FkUB/xNSAf8SXgH/EGoB/xB1Af8QfwH/EIgB/xCQAf8QlwH/EJ4B/xClAf0QrAH8ELMB+hC9&#10;AfkRyQH1Ed0B8RHtAe4R+QHsEv8C6xP/AuoT/wPpE/8D6RP/A+kT/wPpE/8D6RP/A/8mHQD/KBgA&#10;/ygWAP8mFgD/Jh0A/yYoAP8jNAD/IEAA/x1NAf8bWQH/GWUB/hlwAfwYegH5GIMB9xiMAfYYkwH0&#10;GJoB8xihAfEZqAHwGbAC7hm6Au0ZxgLqGtkC5hrrAeIb+QLgG/8D3hz/BN0c/wXcHP8F3Bz/Bdsc&#10;/wXbHP8F2xz/Bf8qGQD/LRMA/y0RAP8tEQD/LhkA/y0iAP8sLgD/KToA/yZHAfokVAH2I2AB8iJr&#10;Ae8idQLtIn4C6yKHAukijwLnIpYC5SKeAuQipQLiIq0C4SO3At8jwwLdI9YC2CTqA9Ik+QXPJf8G&#10;zSX/B8sl/wjKJf8IyiT/CMok/wjKJP8IyiT/CP8uFAD/MRAA/zINAP80DgD/NRQA/zUcAP8zJwD6&#10;MTQA8y9BAO4tTgHpLFoB5SxlAuIscALfK3kC3SuCA9oriwPYK5IE1SuaBNMrogTRK6oFzyuzBc0r&#10;vwbMLM8GyC3nB8Qt9wnBLf8Kvy3/C70t/wy8Lf8MvCz/DLss/wy7LP8Muyz/DP8xEQD/NQwA/zYH&#10;AP86CwD/PBAA/zsVAPg5HwDvNysA5zY5AOE1RwDcNVQB1TVgAtE1agPONHMEzDR8Bco0hQbINI0H&#10;xjOUCMQznAnCM6UJwTOuCr8zuQu9M8gLuzThC7c08w20NP8PsTT/D7A0/xCvNP8QrjT/D640/w+u&#10;NP8PrjT/D/81DgD/OAcA/zwCAP9ABgD/QQsA+kEPAO0/FgDjPCIA2j0xANI+QQDMPk8CyD5aA8Q9&#10;ZAXBPW4Hvzx2CLw8fgq6O4cLuDuPDLc7lw21Op8OszqpD7E6tBCvOsIRrjrZEao77xKnO/8TpTv/&#10;FKQ7/xOjO/8Tojv/E6I7/xKiO/8Sojv/Ev84CgD/PAAA/0EAAPVFAADmRgIA4UUHAONCDQDVQxkA&#10;zEUsAMZHPAHBR0kCvEZVBLlFXwa1RGgJs0NxC7BDeQ2uQoEPrEKJEKpBkRKoQZoTp0CkFKVArxWj&#10;QLwWoUDQFp5B6hecQfwXmkH/F5hB/xeYQf8Wl0H/FZdB/xWXQf8Vl0H/Ff87BgD/PwAA+UYAAOVL&#10;AADcTgAA000EANFKCQDKShQAwk0nALxONwG3TkUCsk1QBa9MWgirS2MKqEpsDaZJdA+kSXwRoUiE&#10;E59HjBWdR5UXm0afGJlGqhmXRrgalkbKG5NG5huRR/kbj0f/Go5H/xmOR/8YjUf/GI1H/xeNR/8X&#10;jUf/F/8+AgD/QwAA60sAAN1RAADRVAAAylQBAMZSBQDBUREAuVMiALNVMwGuVEECqlRMBaZTVgii&#10;UV8Mn1BnD51PbxGaTncUmE5/FpZNiBiTTJEZkUybG49Lph2NS7Mei0vFHolL4h6HTPcehkz/HYVM&#10;/xyFTf8ahUz/GYVM/xmFTP8ZhUz/Gf9AAAD8RwAA5VAAANVWAADKWQAAwloAAL1YAwC4Vw4AsVke&#10;AKxaLwGnWj0CollJBZ5YUwmbV1sMl1ZkEJVVaxKSVHMVj1N7F41ShBqLUY0ciFGXHoZQox+EULAg&#10;glDBIYBQ3SF+UfQgfVH/H31R/x19Uf8cfVH/G31R/xp9Uf8afVH/Gv9CAADwSgAA31QAAM5aAADE&#10;XgAAvF8AALZeAACxXAsAq14aAKVgKwCgYDoCnF9FBZdeUAmUXFgMkFtgEI1aaBOLWXAWiFh3GIVX&#10;gBuDVokdgFaUH35VnyF7Va0ieVS9I3hV1yN3VfIidlb/IHZW/x92Vv8ddlb/HHZW/xt2Vv8bdlb/&#10;G/9FAADsTgAA2lgAAMleAAC/YgAAt2QAALFjAACrYQgApGMXAJ9kKACaZTcClmRDBZFjTQiOYVUM&#10;imBdEIdfZROEXmwWgV10GX5cfRx8W4YeeVqRIHdanSJ0Waokclm6JXFZ0iVwWvAjb1r/Im9a/yBw&#10;Wv8ecFr/HXBa/xxwWv8ccFr/HP9IAADnUgAA01sAAMViAAC7ZgAAs2gAAKxoAAClZgUAn2cUAJpp&#10;JQCVaTQCkGhABIxnSgiIZlMMhGVbEIFkYhN+Y2oWe2JyGXhhehx2YIQec1+OIXBemiNuXqglbF24&#10;JWpeziZpXu4kaV7/Impe/yBqXv8fal7/Hmpe/x1qXv8dal7/HflKAADjVQAAz18AAMFlAAC3agAA&#10;r2wAAKdsAACfagEAmWsRAJRtIgCQbjEBi209BIdsRweDa1ALf2pYD3xoYBN4Z2cWdmdvGXNmeBxw&#10;ZYEebWSMIWpjmCNoYqYlZmK2JmRizCZkYuwlZGL/I2Ri/yFlYv8fZWL/HmVi/x1lYv8dZWL/HfJM&#10;AADfWAAAymIAAL1pAACzbgAAq3AAAKJwAACZbgAAk3AQAI9yHwCKci4BhnI7A4JxRQd9cE4Lem5W&#10;DnZtXhJzbGUVcGttGG1qdRtqaX8eZ2mKIWVoliNiZ6QlYGe0Jl9nySZeZ+olXmf+I19n/yFfZv8f&#10;YGb/HmBm/x5gZv8eYGb/Hu9PAADaXAAAxmUAALptAACwcgAAp3UAAJ10AACUcwAAjXQNAIl2HACF&#10;dysBgXc4A3x2QwZ4dUwJdHRUDXFzWxFucmMUa3FrF2hwcxplb3wdYm6HIF9tlCJdbKIkWmyyJVls&#10;xyVYbOglWWz9I1lr/yFaa/8fW2v/Hltq/x5bav8eW2r/HutTAADTYAAAwmkAALZxAACsdgAAo3kA&#10;AJl5AACNdwAAh3kLAIN7GAB/fCgAe3w1And7QAVzekkIb3lRDGx4WQ9od2ETZXZoFmJ1cBlfdHoc&#10;XHSFH1pzkSFXcqAjVXKwJFNyxSRTcuckU3H8IlRx/yBUcP8fVXD/HlVv/x1Vb/8dVW//HeVXAADN&#10;ZAAAvm0AALJ1AACoewAAn34AAJN9AACHfQAAgH8HAHyAFQB4gSQAdYIyAXGBPQRtgEYHaYBPCmZ/&#10;Vg1jfl4RYH1mFF18bhdae3caV3qCHVR6jx9ReZ0hT3muIk55wyJNeOUiTXf7IU53/x9Odv8eT3X/&#10;HU91/x1Pdf8dT3X/Hd9cAADIaAAAuXIAAK56AAClgAAAmoIAAI6CAACAgwAAeYUCAHSGEQBxiCAA&#10;boguAWqIOQJnh0MFY4dMCGCGUwtdhVsOWoRjEVeEaxRUg3UXUYKAGk6BjRxLgZseSYGsH0iAwSBH&#10;gOMfR3/6Hkh+/x5Iff8dSXz/HEl8/xxJfP8cSXz/HNZhAADCbgAAtHgAAKqAAACfhQAAlIcAAIiH&#10;AAB7iQAAcIwAAGuODQBojxoAZo8pAGKQNQFfjz8DXI9IBVmOUAhWjlgLU41gDlCMaBBNjHITSot9&#10;FkiKihhFipkaQ4qqG0KKvxtBiuEbQYj5G0GG/xtBhf8bQoX/GkKE/xpChP8aQoT/Gs1nAAC8dAAA&#10;r34AAKWGAACaigAAjowAAIKNAAB1kAAAZ5QAAGGVCABelxQAXJcjAFqYLwBXmDoBVJhEA1KXTAVP&#10;l1QHTJdcCUmWZQxHlm8ORJV6EUGViBM/lJcVPZSoFjuUvRY7lN8WOpL4FzqQ/xc6j/8XOo7/FzqO&#10;/xc6jv8XOo7/F8VuAAC2ewAAqoUAAJ6LAACUjwAAiJIAAHuUAABulwAAYpsAAFeeAABSoA4AUaAb&#10;AE+hKABNoTQAS6E+AUmhRwJHoVADRKFYBUKhYQc/oGsJPaB3CzqghQ04oJQONqCmDzWguxA0oN0P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D1/&#10;GAA8fyMAO4AtADqANgA5gT8AOIFIADaBUAA1gVoBM4FkATGBcAEvgX8CLYGPAyyBoQMqgbYDKYHS&#10;Ayl/8wMpff8DKXz/Ayl7/wMpe/8DKXv/A7FqAACldAAAlXYAAIV1AAB4dQAAbXUAAGF3AABXegAA&#10;TH4AAEOBAAA7hQAANYgJADKJEQAxiRsAMIklAC+KLwAuijgALYtBACyLSgAqi1QAKYtfACiLawAm&#10;i3oBJIuLASOLngEii7MBIYzOASGK8QEgiP8CIIb/AiCF/wIhhf8CIYX/AqtyAAChfAAAj3sAAIB6&#10;AABzegAAZnwAAFt/AABQggAARoYAADyKAAA0jQAALJEAACaTDAAklBMAI5QcACKVJgAhlS8AIJU4&#10;AB+WQgAelkwAHZZYAByWZAAal3QAGZeGABiXmQAXl64AFZfJABaV7gAWk/8BFpL/ARaR/wEWkP8B&#10;FpD/AaV7AACZgwAAiYEAAHuAAABsggAAX4QAAFSIAABJiwAAP5AAADWUAAAtlwAAJZoAAB2eAQAW&#10;oAwAFKESABShGwAToSUAEqEuABGiOAARokMAEKJPAA+iXAAOo2sADaN9AA2jkgAMo6cACqLAAAui&#10;5gAMoP4ADZ//AA2e/wANnf8ADZ3/AJ6EAACSiQAAg4gAAHOIAABliwAAWI4AAEySAABBlwAAN5sA&#10;AC6eAAAkogAAHKUAABWoAAAPqwQACq4MAAetEgAGrRsABa0kAASuLgACrjkAAa5FAACuUgAArmEA&#10;AK5zAACuhwAArp0AAK60AACu1QAArfQAAK3/AACs/wAAq/8AAKv/AJaLAACMkAAAe5AAAGuSAABd&#10;lgAAUJoAAESfAAA5owAAL6cAACWrAAAcrgAAFLEAAA60AAAJtwAAAbgJAAC4DgAAuRQAALkcAAC6&#10;JQAAui8AALs6AAC8RwAAvFYAALxnAAC8ewAAvJEAALypAAC8xAAAvOsAALv+AAC7/wAAu/8AALv/&#10;AJCSAACDmAAAc5sAAGOfAABVowAAR6gAADutAAAwsQAAJbQAABu3AAASugAADL0AAAW/AAAAwwAA&#10;AMQCAADFCgAAxQ4AAMYUAADHGwAAyCQAAMouAADMOgAAzUkAAM1ZAADNbAAAzoMAAM6bAADNtQAA&#10;ztoAAM72AADN/wAAzf8AAM3/AIaZAAB3oAAAaaYAAFqsAABMsgAAPrYAADC5AAAkvAAAGb8AABHC&#10;AAAKxQAAAskAAADMAAAA0AAAANEAAADSAQAA0wgAANUNAADXEQAA2hgAANwhAADfLAAA4ToAAOJK&#10;AADjXQAA5HIAAOSLAADlpQAA5cAAAOXmAADl+AAA5f8AAOX/AHqhAABrqQAAXK8AAE22AAA/vAAA&#10;ML8AACPDAAAXxwAAD8oAAAfOAAAA0QAAANYAAADcAAAA3wAAAOAAAADiAAAA5AAAAOYDAADoCQAA&#10;6Q4AAOwVAADuHgAA8SsAAPQ6AAD1TQAA9mEAAPd5AAD4kwAA+K0AAPnGAAD55AAA+fMAAPnzAG2q&#10;AABesgAAT7oAAEDBAAAxxQAAIskAABbOAAAN0gAABNgAAADdAAAA4QAAAOQAAADoAAAA6wAAAO0A&#10;AADvAAAA8QAAAPMAAAD2AAAA+AMAAPoLAAD9EQAA/xsAAP8pAAD/OwAA/08AAP9mAAD/fwAA/5kA&#10;AP+vAAD/wwAA/9YAAP/WAP8EHAD/ABkA/wAZAP8AHAD/ACIA/wArAP8AOAD/AEYA/wBTAP8AXgD/&#10;AGkA/wByAP8AegD/AIIA/wCJAP8AjwD/AJUA/wCbAP8AoQD/AKgA/wCvAP8AuQD/AMUA/wDZAP4A&#10;7AD9APsA+wD/APsA/wD7AP8A+gD/APQA/wDwAP8A8AD/AP8HGAD/ARUA/wAUAP8AFgD/ABsA/wAm&#10;AP8ANAD/AEIA/wBOAP8AWgD/AGQA/wBtAP8AdQD/AH0A/wCEAP8AigD9AJAA/ACWAPoAnQD5AKMA&#10;+ACrAPcAtAD1AL8A9ADOAPMA5gDxAPYA8AD/AO8A/wDvAP8A7gD/AO4A/wDqAP8A6gD/AP8LFAD/&#10;BhEA/wAQAP8AEAD/ABYA/wAiAP8ALgD/ADwA/wBJAP8AVAD+AF8A+wBoAPkAcAD3AHgA9QB/APMA&#10;hQDyAIsA8ACSAO8AmADtAJ8A7ACmAOoArgDoALkA5wDHAOUA3gDjAPAA4gD+AOAA/wDgAP8A4QD/&#10;AOEA/wDhAP8A4QD/AP8NEAD/CQ0A/wEMAP8ADAD/ABIA/wAcAP8AKAD8ADYA+QBDAPYATgDyAFkA&#10;7wBiAOwAawDqAHIA6AB5AOYAgADkAIYA4gCMAOEAkwDfAJoA3QChANsAqgDYALQA1QDAANIA0wDQ&#10;AOoAzgD6AM0A/wDNAP8AzQD/AMwA/wDMAP8AzAD/AP8QDAD/DAcA/wMCAP8ACAD/AA4A/wAWAPYA&#10;IgDwAC8A7AA8AOkASADlAFMA4QBcAN4AZQDbAGwA1wBzANQAegDSAIAA0ACHAM4AjgDMAJUAygCd&#10;AMgApQDGAK8AxAC7AMIAywDAAOUAvgD1AL0A/wC8AP8AvAD/ALwA/wC8AP8AvAD/AP8RBQD/DgAA&#10;/woAAP8IAQD/BAoA+AAQAOkAGgDjACgA3gA1ANkAQQDTAEwAzwBWAMsAXwDJAGYAxgBuAMQAdADC&#10;AHsAwQCCAL8AiQC9AJAAvACYALoAoQC4AKsAtgC3ALQAxwCyAOAAsQHyAK8C/wCuA/8ArQT/AK0E&#10;/wCtBP8ArQT/AP8UAAD/EAAA/w8AAPINAADqCgAA6QMJAN0AEgDUAB8AzQEtAMgCOgDEA0UAwANQ&#10;AL0EWQC7BWEAuQVoALcGbwC1BnYAtAd9ALIHhACxCIwArwiVAK0JngCrCagAqgq1AKgKxQCmC98A&#10;pA30AKIO/wCgDv8Anw7/AJ8O/wCfDv8Anw7/AP8XAAD/EwAA7xgAAOQZAADbFgAA0hACAM8JCwDI&#10;CBYAwQokALwMMgC3DT4AtA5JALEOUwCvEFsArRBjAKsQagCpEXEAqBF4AKYRgAClEYgAoxKRAKES&#10;mwCgE6YAnhOzAJwTwwCbFN4Alxb0AJUW/wCUF/8Akxf/AJIX/wCSFv8Akhb/AP8aAAD0HQAA5SMA&#10;ANUlAADKJAAAwh0AAL4WBAC7EBAAtBMdAK8VKwCrFjgApxhDAKUZTQCiGVYAoBpdAJ4bZQCdG2wA&#10;mxxzAJocewCYHIMAlx2NAJUdlwCTHqIAkh6vAJAevwCPH9gAjCDxAYkg/wGIIP8BhyD/AYcg/wGG&#10;IP8BhiD/AfoeAADrJgAA2i0AAMowAAC+LgAAtSgAALAiAACuGwwAqB0XAKMfJgCfITMAnCI+AJkj&#10;SACXJFEAlSRZAJMlYACSJWcAkCZuAI4mdgCNJn8AiyaIAYonkwGIJ54BhierAYQnuwGDKNEBgCju&#10;AX4p/wF9Kf8BfCj/AXwo/wF8KP8BfCj/AfUkAADjLgAAzzUAAME4AAC0NgAAqzEAAKUsAACiJgYA&#10;niYTAJkoIQCVKi4Akis5AI8sRACNLUwAiy1UAIkuXACHLmMAhi5qAYQucgGCLnoBgS+EAX8vjwJ9&#10;L5oCey+nAnovtwJ4L8wCdjDqAnUw/gJzMP8CczD/AnMv/wJzL/8Ccy//AvAqAADcNQAAxzsAALo/&#10;AACsPAAAojgAAJwzAACYLwAAlS4QAJAwHACMMikAiTM1AIY0PwCENUkAgjVRAIA1WAB+NV8BfTVm&#10;AXs2bgF5NXYCeDWAAnY1iwN0NZcDcjakA3A2tARvNsgEbTbnBGw2/ANrNv8Dazb/Amo2/wJqNf8C&#10;ajX/AuowAADTOgAAwkEAALNDAAClQQAAmz4AAJU6AACQNgAAjDUNAIg3GACEOCUAgToxAH87PAB8&#10;O0UAejxNAHg8VQF3PFwBdTxjAXM8agJxPHMCcDx8A247hwNsO5QEajuhBGg7sQVnPMUFZTzlBWQ8&#10;+gRkPP8DYzv/A2M7/wNjO/8CYzv/AuU1AADNPwAAvUYAAK5HAACfRQAAlUMAAI5AAACJPAAAhDwK&#10;AIA9FAB9PiIAej8uAHhAOAB1QUIAc0FKAHJBUQFwQVkBbkFgAmxBZwJqQXADaEF5A2dBhARlQZEF&#10;Y0GfBWFBrgZgQcIGXkHiBl5B+QVdQf8EXUD/A11A/wNdQP8DXUD/A985AADIQwAAuUoAAKlLAACb&#10;SQAAkEcAAIhEAACDQQAAfkEGAHpCEQB2Qx4AdEUqAHFFNQBvRj8AbUZHAGtGTwFqRlYBaEZdAmZG&#10;ZQJkRm0DYkZ2BGBGggReRo4FXEWcBltFrAZZRr8HWEbfBlhG9wVXRf8EV0X/BFdE/wNYRP8DWET/&#10;A9o9AADERwAAtU4AAKROAACWTAAAi0sAAINJAAB9RQAAeEYCAHRHEABwSBsAbkknAGtKMgBqSzwA&#10;aEtEAGZLTAFkS1MBYktaAmBLYgJfS2oDXUt0BFtKfwVZSowFV0qaBlVKqgdUSr0HU0rcB1JK9gZS&#10;Sv8FUkn/BFJJ/wNSSP8DU0j/A9RBAADASwAAslEAAKBQAACSTwAAh04AAH5MAAB4SAAAckoAAG5L&#10;DQBrTRgAaE4kAGZOLwBkTzkAYk9CAGFQSQFfUFEBXVBYAltPYAJZT2gDV09yBFVPfQVTT4oFUk6Y&#10;BlBOqAdOTrsHTU7ZB01O9QZNTv8FTU3/BE1N/wROTP8DTkz/A85EAAC8TgAArlQAAJxTAACOUgAA&#10;g1EAAHpQAAByTQAAbE8AAGhQCwBlURUAY1IhAGFTLABfUzYAXVQ/AFtURwBaVE4BWFRWAVZUXQJU&#10;VGYDUlNvA1BTewROU4gFTFOXBktTpwdJU7oHSFPVB0hS8wZIUv8FSFH/BElR/wRJUP8DSVD/A8pI&#10;AAC5UgAAqlcAAJhWAACKVQAAf1QAAHZTAABsUQAAZ1MAAGJUCABfVhIAXVceAFtXKQBZWDMAWFg8&#10;AFZZRABVWUwBU1lTAVFZWwJPWGQCTVhtA0tYeARJWIYFR1eVBkVXpQZEV7gGQ1jSBkNX8gZDVv8F&#10;Q1X/BERV/wREVP8DRFT/A8ZMAAC1VgAApVoAAJRZAACGWAAAe1gAAHFXAABmVgAAYVgAAF1ZBABZ&#10;WhAAV1sbAFVcJgBTXTAAUl05AFFeQQBPXkkATV5RAUxeWAFKXmECSF1rA0ZddgNEXYMEQl2SBUBd&#10;owY/XbYGPl3QBj1c8QU+W/8EPlr/BD5a/wM+Wf8DP1n/A8FQAACxWgAAoV0AAJBcAACCWwAAdlsA&#10;AG1bAABhWwAAW10AAFZeAABSYA0AUGEXAE5iIgBNYiwATGM1AEpjPgBJY0YAR2NOAEZjVgFEY14B&#10;QmNoAkBjcwM+Y4EDPGOQBDpioQQ5YrQFOGPNBThi7wQ4Yf8EOGD/Azhf/wM5Xv8DOV7/A7xVAACt&#10;XwAAnGAAAItfAAB9XwAAcl8AAGhfAABdYAAAVWIAAE9kAABLZgoASWcSAEdoHQBFaCcARGkxAENp&#10;OQBCakIAQGpKAD9qUgA9alsBPGplATpqcAI4an4CNmmNAzRpnwMzabIDMWnLAzFo7QMxZ/8DMWb/&#10;AzJl/wMyZP8DMmT/A7dbAACpZAAAlmQAAIZjAAB4YwAAbWMAAGRkAABZZQAAUGgAAElrAABDbQQA&#10;QG4OAD5vGAA9byIAPHArADpwNAA5cT0AOHFFADdxTgA2cVcANHFhATJxbQExcXoBL3GKAi1xnAIr&#10;ca8CKnHIAipw6wIqb/8CKm3/Aips/wIrbP8CK2z/ArFhAACkaQAAkGgAAIBnAAB0ZwAAaWcAAF9o&#10;AABVawAAS24AAENxAAA8dAAAN3YKADR3EgAzeBwAMnglADF5LgAweTcAL3k/AC55SAAselIAK3pc&#10;ACp6aAAoenYAJnqHASV6mQEjeqwBInrFASJ56QEid/8BInb/ASJ1/wIidP8CI3T/AqxoAACdbgAA&#10;im0AAHtsAABvbAAAZWwAAFpuAABQcQAARXUAAD14AAA2fAAALn8CACmBDQAnghQAJoIeACWCJwAk&#10;gi8AI4M4ACKDQgAhg0sAIIRWAB+EYgAehHEAHISCABuElQAahKkAGITBABiD5gAYgf0AGYD/ARl/&#10;/wEZfv8BGX7/AaZwAACVcwAAhHIAAHZxAABrcQAAXnMAAFR2AABJeQAAP30AADeBAAAvhAAAJ4gA&#10;ACCLBQAbjQ4AGo0VABmNHgAYjicAF44wABaOOQAVjkMAFI9PABOPWwASj2oAEY97ABCPjwAPj6QA&#10;Do+7AA2P4AAOjfoAD4v/ABCK/wAQif8AEIn/AKF6AACOeQAAfncAAHJ3AABkeAAAWHsAAE1+AABC&#10;ggAAOYYAAC+KAAAnjgAAIJEAABiVAAASmAUADpoOAA2aFAAMmh0AC5omAAuaMAAKmjsACZpGAAia&#10;UwAGm2EABZpyAASahgACmpsAAJqxAAGZzwACmfAAApj/AASX/wAFlv8ABZb/AJmBAACHfwAAen4A&#10;AGt+AABdgQAAUIUAAEWJAAA7jQAAMZIAACiWAAAfmQAAGJ0AABGgAAAMowIABqUKAAGlEAAApRYA&#10;AKYfAACmKAAApjIAAKc9AACnSgAAp1gAAKdoAACnfAAAp5EAAKaoAACmwwAApekAAKX8AACl/wAA&#10;pP8AAKT/AJGHAACChgAAcoYAAGOIAABVjAAASZEAAD2WAAAymgAAKJ4AAB+iAAAXpgAAEKkAAAus&#10;AAAErwAAALEGAACxDAAAshEAALIXAACzHwAAsygAALQyAAC1PwAAtU0AALVdAAC1cAAAtYYAALWd&#10;AAC1tgAAtdwAALT3AAC0/wAAtP8AALT/AIuPAAB6jgAAapEAAFuVAABNmgAAQJ8AADWkAAAqqAAA&#10;IKwAABawAAAPtAAACbcAAAG5AAAAvQAAAL4AAAC+BgAAvwwAAMAQAADBFgAAwh0AAMMnAADFMgAA&#10;xkAAAMZRAADHYwAAx3gAAMeRAADHqQAAx8cAAMfsAADH/gAAx/8AAMf/AIOXAABxmgAAYZ4AAFKj&#10;AABFqQAAOK4AACyzAAAgtwAAFroAAA69AAAGwAAAAMMAAADHAAAAyQAAAMoAAADMAAAAzQMAAM4J&#10;AADQDgAA0hMAANQbAADYJQAA2zIAAN1CAADdVAAA3mkAAN6BAADenAAA37UAAN/ZAADf8wAA3/8A&#10;AN//AHefAABopgAAWa0AAEqzAAA7uAAALbsAAB+/AAAUwgAADMYAAAPJAAAAzAAAANAAAADVAAAA&#10;2QAAANoAAADcAAAA3gAAAOAAAADiBQAA5AsAAOcQAADqGAAA7SQAAPAyAADxRAAA8lgAAPNvAAD0&#10;igAA9KQAAPS/AAD03wAA9PMAAPT0AGqoAABbrwAATLcAAD29AAAtwQAAH8YAABPKAAALzgAAANIA&#10;AADXAAAA3AAAAOAAAADlAAAA5wAAAOkAAADrAAAA7QAAAO8AAADxAAAA8wAAAPYHAAD5DgAA/BYA&#10;AP8iAAD/MwAA/0cAAP9dAAD/dgAA/5EAAP+pAAD/vgAA/9gAAP/bAP8AGAD/ABYA/wAVAP8AGAD/&#10;AB4A/wAnAP8ANgD/AEMA/wBPAP8AWgD/AGQA/wBtAP8AdQD/AH0A/wCEAP8AigD/AJAA/wCWAP8A&#10;nAD/AKMA/wCrAP8AtAD+AL8A/QDPAPsA5wD6APgA+QD/APkA/wD5AP8A9QD/AO4A/wDpAP8A5wD/&#10;AP8AFAD/ABEA/wARAP8AEgD/ABcA/wAjAP8AMQD/AD4A/wBKAP8AVgD/AGAA/wBoAP8AcAD/AHgA&#10;/QB+APwAhQD6AIsA+QCRAPgAmAD3AJ4A9QCmAPQArgDyALkA8QDHAO8A4ADuAPIA7AD/AOwA/wDs&#10;AP8A6wD/AOUA/wDgAP8A3gD/AP8DEAD/AA4A/wANAP8ADQD/ABMA/wAeAP8AKwD/ADgA/wBFAP4A&#10;UAD7AFoA+ABjAPUAawDzAHIA8QB5AO8AfwDuAIYA7ACMAOoAkgDpAJkA5wCgAOYAqQDkALMA4QDA&#10;AOAA0wDeAOsA3AD7ANsA/wDaAP8A2gD/ANkA/wDUAP8A0gD/AP8HDQD/AAkA/wAGAP8ACQD/AA8A&#10;/wAYAPsAJQD4ADIA9QA/APIASgDtAFQA6gBdAOcAZQDkAGwA4gBzAOAAegDeAIAA3ACGANoAjQDX&#10;AJQA1ACbANIApADPAK0AzQC5AMsAyQDJAOQAyAD2AMYA/wDFAP8AxgD/AMcA/wDHAP8AxwD/AP8K&#10;BgD/AQAA/wAAAP8ABAD/AAsA9AASAO8AHwDqACwA5QA4AOIAQwDdAE4A2QBXANQAXwDRAGcAzgBt&#10;AMwAdADKAHoAyACAAMYAhwDFAI4AwwCWAMEAngC/AKgAvQCzALoAwgC5ANsAtwDwALUA/wC2AP8A&#10;tQD/ALUA/wC1AP8AtQD/AP8MAAD/BAAA/wAAAP4AAAD2AAMA6AANAOAAFwDZACQA0QAxAM0APADK&#10;AEcAxgBRAMMAWQDAAGAAvgBnALwAbgC6AHQAuQB7ALcAggC1AIkAswCRALIAmgCwAKQArgCvAKwA&#10;vQCqANAAqADrAKcA+wCmAP8ApgD/AKUA/wClAP8ApQD/AP8NAAD/BwAA9AkAAOoJAADiBAAA2gAH&#10;AM8AEQDIABwAwgApAL4ANQC7AEAAtwBKALQAUwCyAFsAsABiAK4AaACsAG8AqwB1AKkAfQCoAIQA&#10;pgCNAKQAlgCjAKAAoQCrAJ8BuQCdA8wAnAToAJoG+QCZB/8AmAj/AJcI/wCXCP8Alwj/AP8QAAD3&#10;EAAA6BQAANwVAADOEQAAxg0AAMIECwC8ABQAtwEhALIDLgCuBToAqwZEAKgITQCmCFUApAlcAKIK&#10;YwCgCmoAnwtxAJ0LeACcC4AAmgyJAJkMkwCXDJ4AlQ2qAJQNuACSDcwAkA7qAI4Q/ACMEP8AixD/&#10;AIsQ/wCLEP8AihD/APsTAADtGgAA3SAAAMwhAAC/HQAAtxcAALMRAACyCw0Aqw0ZAKcOJgCjDzMA&#10;nxA+AJ0RRwCaEVAAmBJXAJYSXgCVE2UAkxNsAJITcwCQFHwAjxSFAI0VjwCLFZoAihWnAIgWtQCG&#10;FskAhBfnAIIY+wCAGf8Afxn/AH8Z/wB/GP8Afxj/APUaAADkIwAAzykAAMAqAACzJgAAqiIAAKUc&#10;AACkFQgAoBQTAJsWIQCXGC0AlBk4AJEaQgCPG0sAjRxSAIscWQCJHWAAiB1nAIYebwCFHncAgx+A&#10;AIIfiwCAH5cAfiCjAH0gsgB7IMUAeSHkAHci+QB2Iv8AdSL/AHQh/wB0If8AdCH/AO8hAADbKwAA&#10;xzEAALYxAACpLgAAoCoAAJsmAACYIQEAlR4QAJAgGwCNISgAiSMzAIckPQCFJEYAgyVOAIEmVQB/&#10;JlwAfiZjAHwnawB7J3MAeSd8AHgohwB2KJMAdCigAXIorwFxKcEBbyngAW0p9wFsKf8Bayn/AWsp&#10;/wFrKP8Bayj/AegoAADQMgAAwDgAAK43AAChNQAAmDIAAJItAACOKQAAiycMAIcoFwCDKiMAgCsv&#10;AH4sOQB8LEIAei1KAHguUQB3LlgAdS5gAHMvZwByL28AcC95AW8vgwFtL5ABay+dAWkvrAFoML4B&#10;ZzDbAWUw9QFkMP8BYzD/AWMv/wFjL/8BYy//AeIuAADKOAAAuj0AAKg8AACaOgAAkTcAAIozAACG&#10;MAAAgy4JAH8vEwB7MB8AeDIrAHYzNQB0Mz4AcjRGAHA0TgBvNVUAbTVcAGw1ZABqNWwBaDV1AWc1&#10;gAFlNYwBYzWaAmE2qQJgNrsCXzbWAl028wJdNv8CXDb/AVw1/wFcNf8BXDT/AdwzAADFPAAAtEEA&#10;AKJAAACVPgAAizwAAIQ5AAB/NgAAezQEAHc1EAB0NxwAcTgnAG85MgBtOTsAazpDAGo6SwBoO1IA&#10;ZztZAGU7YQFjO2kBYjtyAWA7fQFeO4oCXDuXAls7pwJZO7gDWDv/4v/iSUNDX1BST0ZJTEUABgnS&#10;A1c78QJWO/8CVjv/AlY6/wFWOv8BVjn/AdQ3AADAQQAAr0QAAJ1DAACQQgAAhUAAAH4+AAB5OwAA&#10;dDoAAHE6DgBtPBgAaz0kAGk+LwBnPzgAZT9AAGRASABiQE8AYUBXAF9AXgFdQGYBXEBvAVpAegJY&#10;QIcCVkCVAlRApANTQLYDUkDPA1FA7wNQQP8CUD//AlA//wJRPv8BUT7/Ac87AAC9RQAAqkcAAJlG&#10;AACLRQAAgUQAAHlCAAB0PgAAbz8AAGtADABnQRUAZUIhAGNDKwBhQzUAX0Q+AF5ERQBdRU0AW0VU&#10;AFlFXAFYRWQBVkVtAVRFeAJSRYUCUUSTA09EowNNRbQDTEXMA0tF7QNLRP8CS0T/AktD/wJMQv8C&#10;TEL/Aso/AAC5SAAApkoAAJVJAACHSAAAfUcAAHVFAABuQgAAaUMAAGVECQBiRRMAX0YeAF1HKABc&#10;SDIAWkg7AFlJQwBXSUoAVklSAFRJWQFTSWEBUUlrAU9JdgJNSYICS0mRA0pJoQNISbMDR0nKA0ZJ&#10;7ANGSP8CRkj/AkdH/wJHRv8CR0b/AsZDAAC2TAAAokwAAJFMAACESwAAeUoAAHBJAABpRgAAZEcA&#10;AF9JBgBcShAAWksbAFhMJQBWTC8AVU04AFNNQABSTUgAUU5PAE9OVwBOTl8BTE5pAUpOcwJITYAC&#10;Rk2PA0VNnwNDTbEDQk3IA0FN6gNBTP8CQUz/AkJL/wJCSv8CQkr/AsJHAACzTwAAnk8AAI1OAACA&#10;TgAAdU0AAGxMAABjSgAAXkwAAFpNAgBWTg4AVE8YAFJQIgBRUSwAT1E1AE5SPQBNUkUATFJNAEpS&#10;VABJUl0BR1JmAUVScQFDUn4CQVKNAj9SnQM+Uq8DPVLGAzxS6QI8Uf4CPFD/Aj1P/wI9T/8CPU7/&#10;Ar5LAACuUwAAmlIAAIlRAAB8UQAAcVAAAGhQAABeTgAAWFEAAFRSAABRUwwATlQUAExVHwBLVikA&#10;SVYyAEhWOgBHV0IARldKAERXUgBDV1oAQVdkAUBXbgE+V3sCPFeLAjpXmwI4V60CN1fEAjdX5wI3&#10;Vv0CN1X/AjdU/wI3U/8COFP/ArpPAACpVgAAlVUAAIVUAAB4VAAAbVQAAGRUAABYVAAAUlYAAE5X&#10;AABKWQkAR1oRAEZaGwBEWyUAQ1suAEJcNgBBXD4AP1xGAD5dTwA9XVcAO11hADpdbAE4XXkBNl2I&#10;ATRdmQIzXasCMV3CAjFc5QIxW/wCMVr/AjFZ/wIyWf8BMlj/AbZUAACkWQAAkFgAAIBYAABzVwAA&#10;aVcAAGBYAABUWQAATlsAAEhdAABDXwQAQGAOAD5hFwA9YSAAO2IpADpiMgA5YjoAOGNCADdjSwA2&#10;Y1QANGNdADNjaAAxY3YBL2OFAS5jlgEsY6kBK2O/ASpj4wEqYvsBKmD/AStf/wErX/8BK17/AbFZ&#10;AACeXAAAi1wAAHtbAABvWwAAZVsAAFxcAABRXgAASWAAAENiAAA8ZQAAOGcKADVoEgA0aBsAM2kk&#10;ADJpLQAxaTUAL2o9AC5qRgAtak8ALGpZACtrZQApa3IAKGuCACZrkwAka6cAI2u9ACJq4AAjafkB&#10;I2f/ASNm/wEjZv8BJGX/AaxgAACYYAAAhWAAAHZfAABqXwAAYWAAAFdgAABNYwAARGYAAD1oAAA2&#10;awAAMG4EACxwDgAqcRUAKXEeAChxJgAnci8AJnI3ACVyQAAkckoAInJUACFzYAAgc20AHnN9AB1z&#10;kAAbc6MAGnO5ABlz3AAacfcAGnD/ABtv/wAbbv8BG23/AaZmAACRZQAAf2QAAHFkAABmZAAAXWQA&#10;AFJmAABIaQAAP2wAADdvAAAwcwAAKXYAACJ5CAAfexAAHnsXABx7HwAbeygAGnswABl8OQAYfEMA&#10;F3xOABZ8WgAVfGcAFH14ABJ9iwARfZ8AEH21AA991QAQe/UAEXn/ABF4/wASd/8AEnf/AJ5rAACK&#10;agAAemkAAG1pAABiaQAAV2oAAExtAABDcAAAOXQAADF4AAApewAAIn8AABuCAAAUhQkAEYYQABGG&#10;FwAQhx8AEIcoAA6HMQAOhzsADYdGAAyHUwALh2EACodxAAmHhAAHh5gABoauAAWGyQAGhewAB4T/&#10;AAiD/wAJgv8ACYL/AJVxAACDbwAAdG4AAGluAABcbwAAUHIAAEZ1AAA8eQAAMn0AACqBAAAihQAA&#10;G4kAABSMAAAPjwMACpILAAaSEQAEkhgAApIgAAGSKQAAkjMAAJM+AACTSwAAk1kAAJNpAACTewAA&#10;kpAAAJKmAACRvwAAkeUAAJD6AACP/wAAj/8AAI//AI13AAB9dQAAcHQAAGJ1AABVeAAASXwAAD+A&#10;AAA0hAAAK4kAACKNAAAakQAAE5QAAA6XAAAJmwAAAZ0IAACdDgAAnRMAAJ4aAACeIgAAnysAAJ81&#10;AACgQgAAoFAAAKBfAACgcQAAoIcAAJ+dAACftQAAntoAAJ32AACd/wAAnP8AAJz/AIZ9AAB4fAAA&#10;aXwAAFt/AABOgwAAQYgAADaMAAAskQAAI5YAABqaAAASngAADaEAAAakAAAApwAAAKkDAACpCgAA&#10;qg4AAKsTAACsGQAArSIAAK4rAACvNwAAr0UAAK9UAACvZgAAr3sAAK6UAACuqwAArskAAK7vAACt&#10;/wAArf8AAK3/AIGEAABxhAAAYYcAAFOLAABGkAAAOZYAAC6bAAAjoAAAGqQAABKoAAAMrAAABK8A&#10;AACyAAAAtgAAALcAAAC3AgAAuAgAALkNAAC6EgAAuxgAAL0hAAC+KwAAwDgAAMBIAADAWgAAwW4A&#10;AMGGAADBoAAAwboAAMHjAADA+QAAwP8AAMD/AHmNAABokAAAWZQAAEuaAAA9oAAAMaUAACWrAAAa&#10;rwAAEbMAAAu4AAACuwAAAL4AAADBAAAAxAAAAMUAAADGAAAAxwAAAMgFAADKCwAAzA8AAM4VAADQ&#10;HwAA0ysAANU6AADVTAAA1mAAANh3AADYkgAA2KwAANnJAADZ7AAA2fsAANj/AHCZAABgngAAUaQA&#10;AEOqAAA1sAAAKLYAABy6AAARvgAACcEAAADFAAAAyAAAAMsAAADPAAAA0gAAANMAAADWAAAA2AAA&#10;ANsAAADdAAAA3wcAAOINAADlEwAA6B0AAOwqAADtPAAA7VEAAO5nAADvgQAA75wAAPC3AADw0wAA&#10;8OwAAPD0AGemAABYrQAASbQAADq6AAAqvgAAHMIAABDGAAAHygAAAM4AAADSAAAA1gAAANwAAADg&#10;AAAA4wAAAOQAAADmAAAA6AAAAOsAAADtAAAA7wAAAPICAAD1CgAA+BEAAPwcAAD/LAAA/z8AAP9V&#10;AAD/bgAA/4oAAP+kAAD/ugAA/9EAAP/hAP8AFAD/ABIA/wASAP8AFAD/ABkA/wAlAP8AMgD/AD8A&#10;/wBLAP8AVgD/AGAA/wBoAP8AcAD/AHgA/wB/AP8AhQD/AIsA/wCRAP8AmAD/AJ4A/gCmAP0ArgD8&#10;ALkA+gDIAPkA4gD4APQA9wD/APYA/wD2AP8A7wD/AOcA/wDiAP8A3gD/AP8AEQD/AA4A/wAOAP8A&#10;DwD/ABQA/wAgAP8ALQD/ADoA/wBGAP8AUQD/AFsA/wBjAP4AawD8AHMA+gB5APkAgAD3AIYA9gCM&#10;APUAkgDzAJkA8gCgAPAAqQDuALMA7QDBAOsA1gDqAO4A6QD+AOcA/wDnAP8A5QD/AN0A/wDVAP8A&#10;0QD/AP8ADQD/AAoA/wAIAP8ACQD/ABAA/wAbAP8AKAD/ADUA/wBAAPoASwD2AFUA8wBeAPEAZgDu&#10;AG0A7AB0AOsAegDpAIAA5wCGAOYAjQDkAJMA4gCbAOAAowDeAK0A3AC5ANoAygDXAOYA1AD4ANIA&#10;/wDSAP8A0gD/AM4A/wDJAP8AxgD/AP8ACAD/AAMA/wAAAP8AAwD/AA0A/AAWAPcAIgDzAC4A7wA6&#10;AOwARQDoAE8A5ABYAOEAYADeAGcA2wBtANkAdADVAHoA0wCAANEAhwDPAI4AzQCVAMsAngDJAKcA&#10;xwCzAMUAwgDDANwAwQDxAL8A/wC/AP8AvgD/AL4A/wC9AP8AuwD/AP8AAAD/AAAA/wAAAP8AAAD2&#10;AAgA7gARAOcAGwDhACcA3QAzANkAPgDTAEkAzwBSAMsAWQDIAGEAxgBnAMQAbQDCAHMAwAB6AL8A&#10;gAC9AIgAuwCQALkAmAC4AKIAtQCtALMAuwCxAM4AsADqAK8A/ACtAP8ArQD/AK4A/wCuAP8ArgD/&#10;AP8CAAD/AAAA/QAAAPIAAADoAAAA3gAMANMAFQDMACEAyAAsAMQAOADBAEIAvQBLALoAUwC4AFoA&#10;tgBhALQAZwCyAG0AsAB0AK8AegCtAIIArACKAKoAkwCoAJ0ApgCoAKQAtQCiAMYAoQDjAJ8A9gCe&#10;AP8AngD/AJ4A/wCeAP8AngD/AP8GAAD7AAAA7gUAAOIEAADVAAAAywAGAMMADwC9ABkAuAAlALQA&#10;MQCxADsArgBFAKwATQCpAFUApwBbAKUAYgCkAGgAogBuAKEAdQCfAHwAngCFAJwAjgCaAJgAmACk&#10;AJYAsACVAMEAkwDcAJIA8gCRAP8AkAD/AJAA/wCPAP8AjwD/AP0KAADwDgAA4REAAM4QAADCDQAA&#10;uwcAALcACgCxABIArAAeAKgAKQClADQAogA+AJ8ARwCdAE8AmwBWAJkBXACXAWMAlgJpAJQCcACT&#10;A3gAkQOAAJAEigCOBJUAjAWhAIoFrgCJBr4AhwjYAIYJ8ACECv8Agwv/AIML/wCDC/8Agwv/APYQ&#10;AADmFwAA0hwAAMAaAACzFgAArBIAAKgNAACmBw0AogUWAJ0HIgCZCS4Algo4AJQLQQCSDEoAkAxR&#10;AI4NWACMDV4Aiw1lAIkNbACIDnQAhg59AIUOhwCDDpMAgQ+fAIAQrQB+EL4AfRDbAHoR9AB4Ev8A&#10;dxL/AHcS/wB3Ev8AdxL/AO8XAADbIQAAxiQAALQjAACoIAAAoBwAAJsXAACZEQQAmA4QAJMQGwCP&#10;EScAjBIyAIkTPACHE0QAhRRMAIMUUwCBFVoAgBVgAH4WaAB9Fm8AexZ4AHkXgwB4F48AdhicAHQY&#10;qgBzGbsAchnUAG8a8QBuG/8AbRv/AG0a/wBtGv8AbRr/AOcgAADQKQAAvCsAAKsqAACeKAAAliQA&#10;AJAgAACNHAAAjBcMAIgYFgCEGiIAgRstAH4cNwB8HUAAeh1IAHkeTwB3HlUAdh9cAHQfYwBzH2sA&#10;cSB0AHAgfwBuIYsAbCGYAGshpwBpIrgAaCLPAGYi7gBlI/8AZCP/AGQi/wBkIv8AZCH/AOAmAADI&#10;LwAAtDEAAKMwAACWLgAAjSsAAIcoAACEJAAAgiAIAH4gEgB7Ih4AeCMpAHUkMwBzJTwAcSVDAHAm&#10;SwBuJlIAbSdZAGsnYABqJ2gAaShxAGcoewBlKIgAZCmVAGIppABgKbUAXynLAF4q7ABcKv8AXCn/&#10;AFwp/wBcKf8AXCj/ANgsAADDNQAArTUAAJ00AACQMwAAhjEAAIAtAAB8KwAAeSgDAHYnEAByKRoA&#10;cColAG0rLwBrLDgAaixAAGgtRwBnLU4AZS5VAGQuXQBjLmUAYS9uAF8veABeL4QAXC+SAFovoQFZ&#10;L7IBWDDIAVYw6QFVMP4BVS//AFUv/wBVLv8AVS7/ANAxAAC9OgAAqDkAAJc4AACKNwAAgDYAAHoy&#10;AAB1MAAAci4AAG4uDQBrLxYAaTAhAGYxKwBkMjQAYzI9AGEzRABgM0sAXzRSAF00WgBcNGIAWjRr&#10;AFk1dQBXNYIAVTWQAVQ1nwFSNbABUTXGAVA15wFPNf0BTzX/AU80/wFPNP8BTzP/Acs2AAC4PQAA&#10;ozwAAJI8AACFOwAAezoAAHQ3AABvNQAAbDMAAGg0CgBlNRMAYjYeAGA3KABeNzEAXTg6AFs4QQBa&#10;OUgAWTlQAFc5VwBWOl8AVDpoAFM6cwBROn8BTzqNAU46nQFMOq4BSzrDAUo65QFJOvwBSTn/AUk5&#10;/wFJOP8BSjj/Acc6AACzQAAAnj8AAI4/AACBPgAAdz0AAHA7AABqOAAAZjgAAGI5BwBfOhEAXDsb&#10;AFo7JQBZPC4AVz03AFY9PgBUPkYAUz5NAFI+VQBRPl0ATz9mAE0/cABMP30BSj+LAUg/mwFHP6wB&#10;RT/BAUQ/4wFEPvsBRD7/AUQ9/wFEPf8BRTz/AcM+AACvQwAAmkIAAIpCAAB9QQAAc0AAAGs/AABl&#10;PAAAYDwAAFw+BABZPg8AVz8YAFVAIgBTQSsAUkE0AFBCPABPQkMATkJLAE1DUgBLQ1oASkNkAEhD&#10;bgBHQ3sBRUOJAUNDmQFCQ6sBQEPAAT9D4QE/Q/kBP0L/AT9B/wFAQf8BQED/Ab9BAACqRQAAlkUA&#10;AIZFAAB5RAAAb0QAAGdCAABgPwAAW0EAAFdCAABUQw0AUUQVAE9FHwBORSgATEYxAEtGOQBKR0EA&#10;SUdIAEhHUABGR1gARUdhAENIbABCSHgBQEiHAT5IlwE8SKkBO0i+ATpI3wE6R/gBOkb/ATpF/wE7&#10;Rf8BO0T/AbtFAACmSAAAkkcAAIJHAAB2RwAAa0cAAGNGAABbQwAAVkUAAFJHAABOSAoATEkSAEpJ&#10;HABISiUAR0ouAEZLNgBFSz4AQ0tGAEJMTQBBTFYAQExfAD5MagA8THYAO0yFATlMlQE3TKcBNky8&#10;ATVM3QE1S/cBNUv/ATVK/wE2Sf8BNkn/AbhJAACiSwAAjkoAAH5KAABySgAAaEoAAF9JAABVSAAA&#10;UEoAAExLAABJTAcARk0QAEROGQBCTyIAQU8rAEBQMwA/UDsAPlBDADxRSgA7UVMAOlFcADhRZwA3&#10;UXMANVGCADNRkwEyUaUBMFG6AS9R2gEvUPYBL0//ATBO/wEwTv8BME3/AbRNAACdTQAAik0AAHpN&#10;AABuTQAAZE0AAFtNAABRTQAAS08AAEZQAABCUgMAP1MNAD1UFQA8VB4AOlUnADlVLwA4VTcAN1Y/&#10;ADZWRwA1VlAAM1ZZADJXZAAwV3EAL1eAAC1XkQArV6MAKle4AClX1gApVvUAKVX/ACpU/wEqU/8B&#10;KlL/Aa9RAACYUQAAhVEAAHZQAABqUAAAYFAAAFhRAABOUgAAR1MAAEFVAAA7WAAAOFkKADVaEQA0&#10;WhoAM1siADJbKwAxWzMAL1w7AC5cQwAtXEwALFxWACtdYAApXW0AKF18ACZdjgAkXaEAI121ACJd&#10;0gAiXPMAIlv/ACNa/wAjWf8AJFj/AKhVAACSVAAAgFQAAHFUAABmVAAAXFQAAFRVAABKVgAAQ1gA&#10;ADxbAAA2XQAAMGAFAC1hDgArYRUAKmIdACliJQAoYi4AJ2M2ACZjPgAlY0cAI2NRACJkXAAhZGkA&#10;H2R5AB5kigAcZJ4AG2SzABlkzgAaY/EAG2H/ABtg/wAcYP8AHF//AKFZAACMWAAAe1gAAG1YAABi&#10;WAAAWVgAAFBZAABHWwAAPl4AADdgAAAxYwAAKmYAACRpCQAhahAAIGoXAB9qIAAeaygAHWswABxr&#10;OQAba0IAGmxMABlsWAAXbGUAFmx0ABRshgATbJoAEmyvABFsygARa+8AEmn/ABNo/wATaP8AE2f/&#10;AJldAACFXQAAdVwAAGhcAABeXAAAVVwAAEteAABCYQAAOWQAADJnAAAragAAJG0AAB5wAQAXcwsA&#10;FXQRABR0GAATdCEAEnUpABF1MgARdTsAEHVGAA91UgAOdV8ADXVuAAx1gQALdZUACnWqAAh0wwAJ&#10;dOcACnP9AAtx/wAMcf8ADHD/AJFiAAB/YQAAcGEAAGRhAABaYQAAT2IAAEVlAAA8aAAAM2wAACtv&#10;AAAkcgAAHXYAABd5AAARfAQADX8MAAt/EgAKfxkACX8iAAh/KgAGfzQABX8/AAR/SwACf1gAAX9n&#10;AAB/eQAAf44AAH+jAAB+uwAAfeAAAH33AAB8/wAAe/8AAHv/AIlnAAB4ZwAAa2YAAGFmAABUZwAA&#10;SWkAAD9tAAA1cQAALHUAACR5AAAdfAAAFoAAABCDAAAMhgIABokKAAGJDwAAiRQAAIobAACKIwAA&#10;iywAAIs3AACLQwAAi1AAAItfAACLcQAAi4YAAIucAACKswAAidMAAIjzAACI/wAAh/8AAIf/AIJt&#10;AABzbAAAaGwAAFptAABObwAAQnMAADh3AAAuewAAJYAAAB2EAAAViAAAEIwAAAuPAAAEkgAAAJQG&#10;AACVDAAAlRAAAJYVAACXHAAAmCQAAJguAACZOQAAmUcAAJlWAACZaAAAmX0AAJmUAACYqwAAl8gA&#10;AJbuAACW/wAAlf8AAJX/AHt0AABvcwAAYXMAAFN2AABGegAAO38AADCEAAAmiAAAHY0AABSSAAAO&#10;lgAACZkAAAGcAAAAoAAAAKEAAACiBgAAogwAAKQQAAClFAAApRwAAKckAACoLwAAqD0AAKlMAACp&#10;XgAAqXIAAKiJAACoogAAqLwAAKflAACm+wAApv8AAKX/AHd7AABoewAAWX4AAEuCAAA+hwAAMo0A&#10;ACeSAAAdlwAAFJwAAA6gAAAHpAAAAKgAAACrAAAArgAAAK8AAACwAAAAsQQAALMKAAC0DgAAtRMA&#10;ALYbAAC4JAAAujEAALpAAAC6UgAAu2UAALt9AAC6lwAAurEAALrSAAC68wAAuf8AALn/AG+DAABf&#10;hgAAUYsAAEOQAAA2lwAAKp0AAB+iAAAVpwAADawAAAWwAAAAtAAAALcAAAC7AAAAvgAAAL8AAADA&#10;AAAAwQAAAMMBAADEBwAAxQ0AAMcRAADKGQAAzSQAAM4zAADPRAAA0FgAANBuAADRiAAA0KQAANDB&#10;AADR5gAA0fgAANH/AGePAABXlAAASZoAADuhAAAupwAAIa0AABazAAAOuAAABrwAAADAAAAAwwAA&#10;AMYAAADLAAAAzQAAAM4AAADQAAAA0QAAANQAAADWAAAA2gIAANwJAADfDwAA4xcAAOYkAADnNgAA&#10;6EkAAOlfAADqeAAA65QAAOuvAADrzAAA7OgAAOz2AF+eAABQpAAAQqsAADSyAAAmuQAAGb4AAA7C&#10;AAAExQAAAMoAAADNAAAA0QAAANgAAADbAAAA3wAAAOAAAADiAAAA5AAAAOYAAADpAAAA6wAAAO4A&#10;AADxBQAA9Q0AAPkWAAD8JQAA/TkAAP5PAAD/ZwAA/4IAAP+dAAD/tQAA/8sAAP/kAP8AEQD/AA8A&#10;/wAPAP8AEQD/ABYA/wAiAP8ALwD/ADsA/wBHAP8AUgD/AFsA/wBkAP8AbAD/AHMA/wB6AP8AgAD/&#10;AIYA/wCMAP4AkwD9AJkA+wChAPoAqQD4ALQA9wDCAPYA2gD1APEA9AD/APMA/wDzAP8A6QD/AOAA&#10;/wDYAP8A0wD/AP8ADgD/AAsA/wAKAP8ACwD/ABEA/wAdAP8AKgD/ADYA/wBBAP8ATAD/AFYA/gBf&#10;APsAZgD5AG0A9wB0APUAegD0AIAA8gCGAPAAjQDvAJQA7QCbAOwApADqAK4A6QC6AOcAzQDlAOkA&#10;5AD7AOMA/wDiAP8A3gD/ANEA/wDMAP8AyAD/AP8ACQD/AAQA/wABAP8ABAD/AA4A/wAYAP8AJAD9&#10;ADAA+wA7APcARgDzAFAA7wBZAOwAYADqAGcA5wBuAOYAdADkAHoA4gCAAOAAhwDeAI4A3ACVANoA&#10;ngDWAKgA1ACzANEAwwDPAN8AzgD0AMwA/wDLAP8AywD/AMUA/wC/AP8AvAD/AP8AAgD/AAAA/wAA&#10;AP8AAAD9AAsA9wATAPEAHgDtACoA6gA1AOcAQADiAEoA3QBSANkAWgDVAGEA0gBnANAAbQDOAHMA&#10;zAB6AMoAgADIAIcAxgCPAMQAmADCAKEAwACtAL4AuwC8ANAAugDtALkA/gC4AP8AuAD/ALcA/wCz&#10;AP8AsAD/AP8AAAD/AAAA/wAAAPkAAADuAAUA5QAOAN4AGADYACMA0gAuAM8AOQDLAEMAxwBMAMQA&#10;VADBAFsAvwBhALwAZwC7AG0AuQBzALcAegC1AIEAtACJALIAkgCwAJsArwCnAKwAtACrAMYAqQDk&#10;AKcA+ACmAP8ApgD/AKUA/wClAP8ApAD/AP8AAAD/AAAA9QAAAOoAAADeAAAA0AAKAMgAEgDCAB0A&#10;vgAoALsAMwC5AD0AtQBGALIATQCwAFUArQBbAKwAYQCqAGcAqABtAKcAcwClAHoApACCAKIAjACg&#10;AJYAnwChAJ0ArgCbAL4AmQDYAJcA8QCWAP8AlgD/AJcA/wCXAP8AlwD/AP8AAAD1AAAA5wEAANQA&#10;AADJAAAAwAAEALgADgCzABYArwAhAKsALACoADYApgA/AKMARwChAE8AnwBVAJ0AWwCbAGEAmgBn&#10;AJgAbgCXAHUAlQB9AJQAhgCSAJEAkACcAI4AqQCMALgAiwDNAIkA6wCIAP0AiAD/AIgA/wCIAP8A&#10;iAD/APkGAADpDAAA1A4AAMMMAAC3CQAAsAIAAKsACQCmABAAogAaAJ4AJQCbADAAmAA5AJYAQQCU&#10;AEkAkgBQAJAAVgCOAFwAjQBiAIsAaQCKAHAAiAB4AIcAgQCFAIwAhACYAIIApQCAALQAfgDIAH0B&#10;5wB8AvkAewP/AHsE/wB7BP8AewT/APEOAADeFQAAxRUAALQUAACpEQAAoQ4AAJ4KAACbAwwAlwAT&#10;AJMAHgCQASkAjQIzAIoDPACIBEMAhgVLAIUGUQCDBlcAggdeAIAHZAB/CGwAfQh0AHwIfgB6CYkA&#10;eAmWAHcKowB1CrMAcwvHAHIM5gBwDfsAcA3/AG8N/wBvDf8Abw3/AOgWAADQHgAAuR0AAKkcAACd&#10;GgAAlRYAAJATAACPDgMAjgoOAIkLFwCGDCMAgw0tAIANNgB+Dj4AfA5GAHsOTQB5D1MAeBBaAHYQ&#10;YQB1EGgAcxBxAHERewBwEYcAbhGUAGwRogBrErIAaRLHAGgT5wBmE/0AZRT/AGUU/wBlE/8AZRP/&#10;AN8eAADGJAAAsCQAAKAjAACUIQAAix8AAIYbAACDFwAAghIIAH8REgB8Eh0AeRQoAHYUMQB0FToA&#10;chZBAHEWSABvF08AbhdWAGwXXQBrGGQAaRhtAGgZdwBmGYMAZBmQAGManwBhGq8AYBrEAF4b5ABd&#10;HPsAXBz/AFwb/wBcG/8AXBv/ANUlAAC9KgAAqCkAAJgpAACMKAAAgyUAAH0iAAB5HwAAeBsDAHYZ&#10;DwByGhgAbxwjAG0dLQBrHTUAaR49AGgeRABmH0sAZR9SAGMgWQBiIGEAYSBpAF8hcwBdIX8AXCGN&#10;AFoinABZIqwAVyLAAFYj4QBVI/kAVCP/AFQi/wBUIv8AVCL/AM0rAAC2LgAAoi4AAJIuAACFLQAA&#10;fCsAAHYoAAByJgAAbyMAAG0hDABqIhUAZyMfAGUkKQBjJDEAYiU5AGAmQQBfJkgAXSZPAFwnVgBb&#10;J10AWSdmAFgocABWKHwAVCiKAFMpmQBRKaoAUCm+AE8p3gBOKfcATSn/AE0p/wBNKP8ATij/AMgw&#10;AACwMgAAnDIAAIwyAACAMQAAdjAAAHAtAABrKwAAaCkAAGYoCQBjKBEAYCkcAF4qJQBcKy4AWys2&#10;AFksPQBYLEQAVy1MAFUtUwBULVsAUy1jAFEubgBQLnoATi6IAEwvlwBLL6gASS+7AEgv2wBIL/YA&#10;Ry//AEcu/wBHLf8ASC3/AMQ0AACrNQAAlzUAAIc1AAB7NQAAcjQAAGsyAABmLwAAYi4AAF8tBQBc&#10;LhAAWi8YAFgwIgBWMCsAVTEzAFMxOgBSMkIAUTJJAFAyUABOM1gATTNhAEszawBKM3cASDSFAEc0&#10;lQBFNKYAQzS5AEI01gBCNPQAQjT/AEIz/wBCMv8AQjL/AMA4AACnOAAAkzgAAIM4AAB3OAAAbTcA&#10;AGY2AABhMwAAXTIAAFkyAgBXMw0AVDQVAFI1HwBRNSgATzYwAE42OABMNz8ASzdGAEo3TgBJOFYA&#10;RzhfAEY4aQBEOHUAQziDAEE5kwBAOaQAPjm4AD050wA8OfMAPDj/AD03/wA9N/8APTb/ALs7AACi&#10;OwAAjzsAAH87AABzOwAAajoAAGI5AABdNwAAWDYAAFQ3AABROAsATzkTAE05HABLOiUASjotAEg7&#10;NQBHOzwARjxEAEU8SwBEPFMAQjxcAEE9ZwA/PXMAPj2BADw9kQA6PaMAOT22ADg90QA3PfIANzz/&#10;ADg7/wA4O/8AODr/ALY9AACePgAAiz4AAHw+AABvPgAAZj0AAF49AABYOwAAUzoAAE87AABMPAgA&#10;ST0RAEc+GQBGPyIARD8qAEM/MgBCQDoAQUBBAEBASQA+QVEAPUFaADxBZAA6QXAAOEF/ADdBjwA1&#10;QqEANEK0ADJCzgAyQfAAMkD/ADNA/wAzP/8AND7/ALFAAACaQAAAh0AAAHhBAABsQQAAYkAAAFtA&#10;AABUPwAATj8AAEpAAABGQQUAREIOAEJDFgBAQx8AP0QnAD5ELwA8RDcAO0U+ADpFRgA5RU4AOEZY&#10;ADZGYgA1Rm4AM0Z8ADFGjQAwRp8ALkazAC1GzAAtRu8ALUX/AC5E/wAuQ/8ALkP/AKxDAACWQwAA&#10;g0MAAHRDAABoQwAAX0MAAFdDAABQQwAASEMAAERFAABBRgEAPkcMADxIEwA6SBwAOUkkADhJLAA2&#10;STQANUo7ADRKQwAzSkwAMkpVADBLXwAvS2sALUt6ACxLiwAqS50AKEuxACdLygAnS+0AJ0r/AChJ&#10;/wAoSP8AKUf/AKdGAACRRgAAf0YAAHBGAABlRgAAW0YAAFRGAABMRwAAREgAAD9KAAA7SwAAN0wJ&#10;ADVNEAAzThgAMk4gADFPKAAwTzAAL084AC5PQAAsUEgAK1BSACpQXAAoUGgAJ1B3ACVQiAAkUJsA&#10;IlCvACFQyAAgUOsAIU//ACJO/wAiTf8AI03/AKFJAACMSQAAekkAAGxKAABhSgAAWEoAAFBKAABJ&#10;SwAAQEwAADtOAAA1UAAAMVIEAC1TDQAsVBQAKlQcAClVJAAoVSwAJ1UzACZVPAAlVkUAJFZOACJW&#10;WQAhVmUAH1Z0AB5WhQAcVpgAG1asABlWxQAZVukAGlX/ABtU/wAbU/8AHFL/AJtNAACGTQAAdU0A&#10;AGhNAABdTQAAVE0AAE1OAABFTwAAPFEAADZTAAAxVQAAK1gAACZaCQAjWxAAIlsXACFcHwAgXCcA&#10;H1wuAB1cNwAcXUAAG11KABpdVQAYXWEAF11wABVdgQAUXZUAE12qABFdwgARXecAElv+ABNa/wAT&#10;Wv8AFFn/AJRRAACAUQAAcFEAAGRRAABZUQAAUVEAAElSAABBUwAAOFYAADJZAAArWwAAJV4AAB9h&#10;AwAaYwwAGGQRABdkGQAWZCEAFWQpABRlMQATZToAEmVEABFlUAAQZV0AD2VrAA5lfQANZZEADGWl&#10;AApkvAAKZOAAC2P5AAxi/wANYf8ADWH/AI1VAAB6VQAAa1UAAF9VAABWVQAATlUAAERXAAA8WQAA&#10;NFwAACxfAAAmYgAAH2UAABloAAATawUAEG0NAA5uEgANbhoADG4iAAxuKwALbjQACm4+AAhuSgAH&#10;blcABm5lAARudgACbooAAG2fAABttgAAbNYAAGzzAAFr/wACav8AA2r/AIVaAAB0WgAAZloAAFxZ&#10;AABTWQAASFoAAD9dAAA2YAAALmMAACZnAAAfagAAGW0AABNxAAAOdAMACncKAAV3EAABdxUAAHcc&#10;AAB3JAAAeC0AAHg3AAB4QwAAeFAAAHheAAB4bwAAeIQAAHiZAAB3sAAAds0AAHXwAAB1/wAAdP8A&#10;AHT/AH5fAABuXwAAYl4AAFleAABNXwAAQmIAADllAAAwaAAAJ2wAAB9wAAAYdAAAEncAAA17AAAI&#10;fgAAAoAIAACBDQAAgREAAIIXAACDHgAAgyYAAIQwAACEOwAAhEgAAIRXAACEaAAAhHwAAISTAACD&#10;qgAAgsUAAIHrAACB/gAAgP8AAID/AHdlAABpZAAAX2MAAFJkAABHZwAAPGsAADFvAAAocwAAIHcA&#10;ABh8AAARfwAADIMAAAaHAAAAigAAAIwDAACMCQAAjQ4AAI4RAACPFwAAkB4AAJEnAACSMgAAkj8A&#10;AJJOAACSXwAAknMAAJKLAACRogAAkbwAAJDlAACP/AAAjv8AAI7/AHFrAABmagAAWGsAAEttAAA/&#10;cQAANHYAACp7AAAggAAAF4UAABCJAAALjQAABJEAAACVAAAAmAAAAJkAAACaAwAAmwgAAJwNAACe&#10;EQAAnxYAAKAeAACiKAAAojUAAKNEAACjVQAAo2kAAKKAAACimgAAobMAAKDYAACg9gAAn/8AAJ//&#10;AG5xAABfcgAAUXUAAER5AAA3fgAALIQAACGKAAAXjwAAEJQAAAqZAAABnQAAAKAAAACkAAAApwAA&#10;AKgAAACpAAAAqgAAAKwGAACtCwAArxAAALAVAACyHgAAtCkAALQ5AAC0SgAAtV0AALVzAAC1jgAA&#10;tagAALTGAACz7QAAsv8AALL/AGZ6AABXfQAASYIAADyHAAAvjgAAI5QAABiaAAAQnwAACaQAAACp&#10;AAAArQAAALAAAAC0AAAAtwAAALgAAAC5AAAAuwAAALwAAAC+AgAAwAgAAMIOAADEFAAAxx4AAMgs&#10;AADJPQAAylAAAMpmAADKfwAAypsAAMq4AADK3QAAyvUAAMr/AF6GAABPiwAAQZEAADOYAAAnnwAA&#10;G6UAABGrAAAJsAAAALUAAAC5AAAAvQAAAMEAAADGAAAAyAAAAMkAAADLAAAAzAAAAM4AAADQAAAA&#10;0gAAANQFAADZDAAA3RIAAOEeAADiLgAA40IAAORXAADlbwAA5owAAOaoAADlxQAA5ecAAOb2AFaU&#10;AABImwAAOqIAACypAAAfsAAAE7YAAAu8AAAAwQAAAMUAAADJAAAAzQAAANIAAADWAAAA2gAAANsA&#10;AADeAAAA4AAAAOIAAADkAAAA5wAAAOkAAADtAAAA8AoAAPQRAAD4HwAA+TIAAPpIAAD7XwAA/HoA&#10;AP2XAAD9rwAA/ccAAP3kAP8ADgD/AA0A/wAMAP8ADgD/ABMA/wAeAP8AKgD/ADYA/wBCAP8ATQD/&#10;AFcA/wBfAP8AZwD/AG4A/wB0AP8AegD/AIEA/QCHAPwAjQD6AJQA+QCcAPcApQD1AK8A9AC8APMA&#10;zwDxAOwA8AD+AO8A/wDvAP8A4wD/ANcA/wDOAP8AygD/AP8ACgD/AAYA/wAEAP8ACAD/ABAA/wAZ&#10;AP8AJQD/ADEA/wA9AP8ARwD+AFEA+wBZAPkAYQD2AGgA9ABuAPMAdADxAHoA7wCBAO4AhwDsAI4A&#10;6gCWAOgAnwDmAKkA4wC1AOIAxgDgAOMA3wD4AN0A/wDdAP8A1AD/AMkA/wDCAP8AvgD/AP8AAwD/&#10;AAAA/wAAAP8AAQD/AA0A/wAUAP0AIAD6ACsA9wA2APMAQQDvAEsA7ABUAOgAWwDmAGIA4wBoAOEA&#10;bgDfAHQA3AB6ANoAgQDYAIgA1ACQANIAmADPAKIAzQCuAMsAvADJANMAxwDwAMYA/wDEAP8AxAD/&#10;ALsA/wC2AP8AswD/AP8AAAD/AAAA/wAAAP8AAAD3AAgA8AAQAOsAGgDnACUA5AAwAOEAOwDcAEUA&#10;1QBNANEAVQDOAFsAywBiAMkAZwDHAG0AxQBzAMMAegDBAIEAvwCJAL0AkgC7AJwAuQCnALcAtQC1&#10;AMgAswDmALIA+wCxAP8AsAD/AK4A/wCqAP8ApwD/AP8AAAD/AAAA/gAAAPEAAADlAAIA3AANANMA&#10;FADNAB8AygAqAMcANADEAD4AwABHALwATgC6AFUAtwBbALUAYQCzAGcAsgBtALAAcwCuAHoArACC&#10;AKoAiwCoAJUApwCgAKUArQCjAL4AoQDbAKAA9ACfAP8AngD/AJ8A/wCdAP8AmwD/AP8AAAD8AAAA&#10;7gAAAOAAAADQAAAAxQAIAL4AEAC5ABkAtQAjALMALgCwADcArQBAAKoASACoAE8ApQBVAKMAWwCi&#10;AGAAoABmAJ8AbACdAHMAmwB7AJoAhACYAI4AlgCaAJUApwCTALcAkQDMAJAA7ACPAP8AjgD/AI4A&#10;/wCOAP8AjwD/APwAAADvAAAA2wAAAMkAAAC9AAAAtQACAK4ADACpABMApQAdAKIAJwCgADEAnQA6&#10;AJoAQgCYAEkAlgBPAJQAVQCTAFsAkQBgAJAAZwCOAG0AjQB1AIsAfgCJAIkAiACVAIYAogCFALEA&#10;gwDEAIEA5ACAAPkAfwD/AIAA/wCAAP8AgAD/APQCAADgCQAAxwgAALcHAACsAwAApgAAAKAABwCb&#10;AA8AmAAXAJUAIQCSACoAjwAzAI0APACLAEMAiQBJAIcAUACGAFUAhABbAIMAYQCBAGgAgABwAH4A&#10;eQB8AIQAewCQAHkAnQB4AKwAdgC+AHUA3QBzAPQAcwD/AHMA/wBzAP8AcwD/AOkNAADPEAAAuRAA&#10;AKkQAACeDgAAlwsAAJMGAACQAAsAjAARAIkAGgCGACQAgwAuAIEANgB/AD4AfQBEAHwASwB6AFEA&#10;eQBXAHcAXQB2AGQAdABsAHMBdQBxAYAAbwKNAG4CmgBsA6oAawO7AGkE1gBoBvEAaAf/AGcH/wBn&#10;B/8AZwf/AN8UAADDFwAArhcAAJ4WAACTFQAAixIAAIYQAACEDAIAgwYNAIADFAB8BR4AeQcoAHcI&#10;MAB1CDgAcwlAAHIJRgBwCkwAbwpTAG0LWQBsC2EAagtpAGkMcgBnDH4AZgyLAGQNmQBiDakAYQ27&#10;AGAN2ABeDvMAXQ7/AF0O/wBdDv8AXQ7/ANQcAAC5HQAApB4AAJUdAACJHAAAgRoAAHsXAAB4EwAA&#10;eBAGAHcNDwBzDhgAcA4iAG4PKwBsEDMAahA7AGkQQgBnEUkAZhFPAGQRVgBjEl0AYRJmAGASbwBe&#10;EnsAXBOIAFsTlwBZE6cAVxS6AFYU1QBVFfMAVBX/AFQV/wBUFf8AVBT/AMoiAACwIgAAnSMAAI0j&#10;AACBIgAAeSEAAHMeAABvGwAAbhcAAG0TDABqFBQAZxUeAGUWJwBjFi8AYRc3AGAXPgBeGEUAXRhL&#10;AFwZUgBaGVoAWRliAFcabABWGncAVBqFAFIblABRG6QATxu3AE4b0ABNHPEATBz/AEwc/wBNHP8A&#10;TRv/AMMmAACqJwAAlicAAIcoAAB7JwAAciYAAGwkAABoIQAAZh4AAGQbCABiGxEAXxwaAF0dIwBb&#10;HisAWh4zAFgfOgBXH0EAViBIAFQgTwBTIFcAUSFfAFAhaQBOIXQATSGCAEsikQBJIqIASCK0AEci&#10;zQBGI+8ARSP/AEUi/wBGIv8ARiH/ALwqAACkKwAAkSsAAIIsAAB2KwAAbSoAAGYpAABiJgAAXyQA&#10;AF0iBABbIQ4AWCIWAFYjHwBUJCgAUyQwAFIlNwBQJT4ATyZFAE4mTABMJlQASydcAEknZgBIJ3EA&#10;Rid/AEUojwBDKKAAQSiyAEAoywA/KO0APyj/AD8o/wBAJ/8AQCf/ALctAACfLgAAjC8AAH0vAABx&#10;LwAAaC4AAGEtAABdKwAAWigAAFcnAABUJwwAUigTAFApHABOKSUATSosAEsqNABKKzsASStCAEgs&#10;SQBGLFEARSxaAEQsZABCLW8AQC19AD8tjQA9LZ4APC2wADotyAA6LesAOi3/ADot/wA6LP8AOiz/&#10;ALIwAACbMQAAiDIAAHkyAABtMgAAZDIAAF0xAABYLwAAVSwAAFEsAABPLQkATC0RAEouGQBJLyIA&#10;Ry8qAEYwMQBFMDgAQzA/AEIxRwBBMU8AQDFXAD4xYQA9Mm0AOzJ7ADkyiwA4MpwANjKvADUyxwA0&#10;MukANDL/ADUx/wA1Mf8ANTD/AK0zAACWNAAAhDUAAHU1AABpNQAAYDUAAFk0AABUMwAAUDAAAEwx&#10;AABJMQYARzIPAEUzFgBDMx8AQjQnAEA0LgA/NTYAPjU9AD01RAA8NkwAOjZVADk2XwA3NmsANjZ4&#10;ADQ3iQAyN5oAMTetAC83xQAvN+gALzb+ADA1/wAwNf8AMDT/AKk2AACSNgAAgDcAAHI4AABmOAAA&#10;XTcAAFY3AABQNgAASzQAAEc1AABENgMAQTcNAD84FAA+OBwAPDkkADs5LAA6OTMAOTo6ADg6QgA2&#10;OkoANTpTADQ7XQAyO2gAMDt2AC87hwAtO5kALDusACo7wwApO+YAKjr9ACo6/wArOf8ALDj/AKQ4&#10;AACOOQAAfDoAAG46AABjOgAAWjoAAFM6AABNOgAARjgAAEI6AAA/OwAAPDwLADo8EQA4PRkANz0h&#10;ADY+KQA0PjAAMz43ADI/PwAxP0cAMD9QAC4/WgAtQGYAK0B0AClAhAAoQJcAJkCqACVAwQAkQOUA&#10;JD/8ACU+/wAmPf8AJj3/AJ87AACKPAAAeD0AAGo9AABfPQAAVj0AAE89AABJPQAAQj0AADw+AAA5&#10;PwAANkEIADRBDwAyQhYAMUIeAC9DJQAuQy0ALUM0ACxEPAArREQAKkRNAChEWAAnRWMAJUVxACNF&#10;ggAiRZUAIEWoAB9FvwAeROMAH0T7AB9D/wAgQv8AIUH/AJo+AACFPwAAdEAAAGdAAABcQAAAU0AA&#10;AExAAABGQAAAPkEAADhDAAA0RQAAMEYDAC1HDQArSBIAKkgaAClIIgAoSSkAJ0kxACVJOQAkSUEA&#10;I0pKACJKVQAgSmEAH0pvAB1KfwAbSpIAGkqmABhKvQAXSuAAGEn6ABlI/wAaR/8AGkf/AJVCAACA&#10;QgAAcEMAAGNDAABYQwAAUEMAAElDAABCRAAAO0UAADVHAAAwSQAAK0sAACZNCQAkThAAIk4WACFP&#10;HQAgTyUAH08sAB5PNQAdTz0AHFBHABpQUQAZUF0AF1BrABZQfAAUUI8AE1CkABFQugARUN4AEU/4&#10;ABJO/wATTf8AFE3/AI9FAAB7RgAAa0YAAF9HAABVRwAATUcAAEZHAAA/RwAAN0oAADFMAAArTgAA&#10;JlAAACBTAwAcVQwAGlYRABlWGAAXViAAFlYnABVWMAAUVjkAE1dCABJXTQARV1kAEFdoAA9XeQAO&#10;V4wADVegAAtXtgALVtQAC1b0AAxV/wANVP8ADlP/AIhJAAB2SgAAZ0oAAFtKAABRSgAASkoAAENK&#10;AAA7TAAAM04AACxRAAAmVAAAIVYAABtZAAAVXAcAEV4NABBeEwAQXhoADl4iAA5eKgANXjMADF49&#10;AAteSAAKXlQACF5iAAdecwAFXoYAA16bAAJesQACXcwAAl3uAANc/wAEW/8ABVv/AIFOAABwTgAA&#10;Yk4AAFdOAABOTgAAR04AAD5PAAA2UQAALlQAACdXAAAhWgAAG10AABVgAAAQYwMADGYLAAhnEAAG&#10;ZxUABWccAARnJAACZy0AAWc3AABnQgAAZ04AAGdcAABnbQAAZ4AAAGaVAABmrAAAZccAAGXrAABk&#10;/AAAZP8AAGP/AHpSAABqUwAAXVIAAFRSAABLUgAAQlMAADlVAAAwWAAAKFsAACFfAAAaYgAAFGUA&#10;ABBoAAAMawEABm4JAABvDgAAbxIAAG8YAABwHwAAcCcAAHEwAABxOwAAcUgAAHFWAABxZgAAcXkA&#10;AHGPAABwpwAAb8EAAG/nAABu/AAAbf8AAG3/AHNYAABlVwAAWlcAAFFWAABGVwAAPFoAADJdAAAq&#10;YQAAImQAABpoAAAUbAAADm8AAApyAAAEdgAAAHgFAAB4CwAAeQ4AAHoTAAB7GQAAfCAAAH0pAAB9&#10;MwAAfUAAAH1OAAB9XgAAfXIAAH2IAAB8oQAAfLoAAHviAAB6+gAAef8AAHj/AG1dAABgXAAAV1wA&#10;AEtdAABAXwAANWMAACtnAAAjawAAGm8AABNzAAAOdwAACHsAAAJ+AAAAggAAAIMBAACEBgAAhQsA&#10;AIYPAACIEwAAiRkAAIohAACLKwAAizcAAIxGAACLVgAAi2kAAIuAAACLmQAAirMAAInYAACI9wAA&#10;iP8AAIf/AGhjAABeYgAAUWIAAERlAAA4aQAALm4AACRzAAAaeAAAE30AAA2BAAAGhQAAAIkAAACN&#10;AAAAkAAAAJIAAACSAAAAlAUAAJUKAACXDgAAmBIAAJoYAACbIQAAnC0AAJ08AACdTAAAnF8AAJx2&#10;AACbkQAAm6sAAJrJAACa8AAAmf8AAJj/AGVpAABXaQAASWwAAD1xAAAwdgAAJXwAABuBAAAShwAA&#10;DIwAAASRAAAAlQAAAJkAAACdAAAAoAAAAKEAAACiAAAApAAAAKUBAACnBwAAqQwAAKoRAACtGAAA&#10;ryIAAK8wAACvQQAAr1QAAK9rAACuhQAArqEAAK6+AACt5gAArPwAAKz/AF5xAABPdAAAQnkAADV/&#10;AAAohQAAHYwAABOSAAAMmAAAA50AAACiAAAApgAAAKoAAACuAAAAsAAAALEAAACzAAAAtAAAALYA&#10;AAC4AAAAugQAALwKAAC+EAAAwRcAAMMkAADDNQAAxEkAAMReAADFdwAAxZMAAMWvAADF0QAAw/IA&#10;AMP/AFZ8AABHggAAOogAACyPAAAglgAAFJ0AAA2jAAADqQAAAK4AAACyAAAAtwAAALsAAAC/AAAA&#10;wgAAAMIAAADFAAAAxgAAAMgAAADKAAAAzQAAAM8AAADSCAAA1Q4AANsYAADdJwAA3joAAN9QAADg&#10;aAAA4IQAAOGhAADhvQAA4eIAAOD0AE6LAABAkgAAMpkAACWhAAAYqAAADq8AAAW1AAAAugAAAL8A&#10;AADEAAAAyAAAAM4AAADRAAAA1AAAANUAAADYAAAA2gAAAN0AAADfAAAA4gAAAOQAAADnAAAA6wUA&#10;AO8OAAD0GQAA9SsAAPZBAAD3WAAA+HIAAPmQAAD5qwAA+MQAAPjhAP8ACwD/AAgA/wAJAP8ADAD/&#10;ABIA/wAaAP8AJgD/ADIA/wA+AP8ASAD/AFIA/wBaAP8AYgD/AGkA/wBvAP8AdQD+AHsA/ACBAPsA&#10;iAD5AI8A9wCXAPUAoADzAKoA8gC3AO8AyQDtAOYA7AD7AOsA/wDrAP8A3QD/AM4A/wDGAP8AwgD/&#10;AP8ABAD/AAAA/wAAAP8ABQD/AA0A/wAVAP8AIQD/ACwA/wA4AP8AQwD9AEwA+QBUAPcAXAD0AGMA&#10;8gBpAPAAbwDuAHUA7AB7AOoAggDoAIkA5wCRAOQAmgDiAKQA4ACwAN0AwADaANwA2AD0ANUA/wDT&#10;AP8AywD/AMEA/wC7AP8AtwD/AP8AAAD/AAAA/wAAAP8AAAD/AAoA/QARAPkAGwD2ACcA9AAyAPAA&#10;PADsAEYA6ABOAOQAVgDhAFwA3gBjANwAaADZAG4A1QB0ANIAewDQAIIAzQCKAMsAkwDIAJ0AxgCo&#10;AMQAtwDBAMwAwADrAL4A/wC9AP8AvQD/ALQA/wCuAP8AqwD/AP8AAAD/AAAA/wAAAPoAAADyAAUA&#10;6gAOAOUAFgDgACEA3QArANsANgDTAD8AzgBIAMoATwDHAFYAxABcAMIAYQDAAGcAvgBtALwAcwC6&#10;AHoAuACCALYAiwC0AJYAsgChALAArwCuAMEArQDgAKsA9wCqAP8AqQD/AKYA/wChAP8AnwD/AP8A&#10;AAD/AAAA9wAAAOgAAADcAAAA0AAKAMoAEQDFABsAwgAlAL8ALwC8ADgAuABBALUASACyAE8AsABV&#10;AK4AWwCsAGEAqgBmAKgAbACnAHMApQB7AKMAhAChAI4AnwCaAJ0ApwCbALgAmgDQAJkA7wCYAP8A&#10;lwD/AJYA/wCUAP8AkgD/AP8AAAD2AAAA5AAAANIAAADFAAAAuwAFALUADgCwABUArAAfAKoAKQCo&#10;ADIApQA6AKIAQgCgAEkAngBPAJwAVQCaAFoAmABgAJYAZgCVAGwAkwB0AJIAfQCQAIcAjgCTAIwA&#10;oQCLALAAigDFAIgA5gCHAPsAhgD/AIcA/wCHAP8AhgD/APgAAADlAAAAzQAAAL0AAACzAAAAqgAA&#10;AKMACgCfABEAmwAZAJkAIwCXACwAlQA0AJIAPACQAEMAjgBJAIwATwCKAFQAiQBaAIcAYACGAGYA&#10;hABuAIMAdwCBAIEAfwCNAH4AmwB8AKoAewC8AHoA2wB4APUAeAD/AHgA/wB4AP8AeAD/AO0AAADR&#10;AgAAuwIAAKwBAACiAAAAmwAAAJYABQCRAA0AjQAUAIsAHQCIACYAhgAuAIQANgCCAD0AgABDAH4A&#10;SQB9AE8AfABVAHoAWwB5AGEAdwBpAHUAcQB0AHwAcgCIAHEAlgBvAKUAbgC2AG0AzgBsAO4AawD/&#10;AGsA/wBrAP8AawD/AN8LAADCDAAArgwAAJ4MAACTCwAAjAcAAIgCAACFAAkAgQAQAH8AFwB8ACAA&#10;egAoAHgAMAB2ADgAdAA+AHMARABxAEoAcABQAG4AVgBtAF0AbABkAGoAbQBoAHcAZwCEAGUAkgBk&#10;AKEAYwCyAGEAyQBgAOkAYAD8AGAA/wBgAP8AYAD/ANAQAAC2EQAAohIAAJMSAACIEQAAgA8AAHwN&#10;AAB5CQEAeAMLAHUAEQBzABoAcAAjAG4BKwBsATMAagI5AGkDQABnA0YAZgRMAGUEUgBjBVkAYgVh&#10;AGAFagBfBnQAXQaBAFwHjwBaB58AWQewAFcHxgBWCecAVgr7AFUK/wBVCv8AVgr/AMYVAACtFwAA&#10;mRgAAIoYAAB/FwAAdhYAAHETAABuEAAAbQ0FAG0JDQBqCRQAZwodAGUKJgBjCy4AYgw1AGAMPABf&#10;DEIAXg1IAFwNTwBbDVYAWQ1eAFgOaABWDnMAVQ6AAFMOjwBRDp8AUA6xAE4OyABNEOoATRD9AE0Q&#10;/wBNEP8ATRD/ALwbAAClHAAAkh0AAIMeAAB3HQAAbxwAAGkaAABmFwAAZBQAAGQQCABiDxAAXxAY&#10;AF0QIQBbESkAWhExAFgSOABXEj4AVhJFAFQSTABTE1MAURNbAFATZQBOFHAATBR9AEsUjABJFJwA&#10;RxWuAEYVxQBFFegARRb+AEUW/wBFFf8ARRX/ALUfAACeIQAAiyIAAHwiAABxIgAAaCEAAGIfAABf&#10;HQAAXBoAAFsXAgBaFQ0AVxYUAFUWHQBUFyUAUhgtAFEYNABPGDsAThlCAE0ZSABLGlAAShpYAEga&#10;YgBHGm0ARRt6AEMbiQBCG5oAQBusAD8bwgA+HOUAPRz8AD4c/wA+G/8APhv/AK8jAACYJAAAhiUA&#10;AHcmAABsJgAAYyUAAF0kAABZIgAAVh8AAFQdAABTHAsAURwSAE4dGgBNHSIASx4pAEoeMQBJHzcA&#10;Rx8+AEYgRQBFIE0AQyBVAEIgXwBAIWoAPyF3AD0hhwA7IZgAOSGqADgiwAA3IuMANyL7ADci/wA4&#10;If8AOCH/AKomAACUJwAAgSkAAHMpAABnKQAAXykAAFgoAABUJgAAUSMAAE8iAABMIgcASiIQAEgi&#10;FwBHIx8ARSQmAEQkLgBCJDQAQSU7AEAlQwA/JUoAPSZTADwmXAA6JmcAOSZ1ADcnhAA1J5YANCeo&#10;ADInvgAxJ+EAMSf5ADIm/wAyJv8AMyX/AKUpAACPKgAAfSwAAG8sAABkLQAAWywAAFUrAABQKgAA&#10;TCgAAEomAABHJwQARCcNAEIoFABBKBwAPykjAD4pKwA9KTIAPCo5ADsqQAA5KkgAOCtQADYrWgA1&#10;K2UAMytyADErggAwLJQALiynACwsvAArLN4ALCz4ACwr/wAtKv8ALSr/AKEsAACLLQAAeS4AAGsv&#10;AABgLwAAWC8AAFEuAABMLgAASCwAAEUrAABBKwAAPywLAD0sEQA7LRkAOi4hADkuKAA3Li8ANi82&#10;ADUvPgA0L0UAMy9OADEwWAAwMGMALjBwACwwgAAqMJIAKTClACcwugAmMNwAJjD3ACcv/wAoL/8A&#10;KC7/AJwuAACHMAAAdjEAAGgyAABdMgAAVTIAAE4xAABIMQAARDAAAEAvAAA8MAAAOjEJADcxEAA2&#10;MhYANTIeADMzJQAyMywAMTMzADA0OwAvNEMALTRMACw0VgAqNWEAKTVuACc1fgAlNZAAIzWjACI1&#10;uQAhNdkAITT2ACI0/wAjM/8AIzL/AJgxAACDMwAAcjQAAGU0AABaNQAAUTUAAEs0AABFNAAAQDQA&#10;ADozAAA3NAAANDUGADI2DgAwNxMALzcbAC43IgAtOCkAKzgxACo4OAApOUAAKDlJACY5UwAlOV8A&#10;IzlsACE6fAAgOo4AHjqiABw6twAbOdUAHDn1AB04/wAdOP8AHjf/AJM0AAB/NgAAbjcAAGE3AABX&#10;NwAATjcAAEg3AABCNwAAPDcAADU4AAAyOQAALzoCACw7CwAqPBEAKTwYACg9HwAmPSYAJT0uACQ9&#10;NQAjPj0AIj5GACA+UAAfPlwAHT9pABs/eQAaP4wAGD+gABY/tQAVPtIAFj7zABc9/wAYPP8AGDz/&#10;AI43AAB6OAAAajkAAF46AABTOgAASzoAAEU6AAA/OgAAOToAADI8AAAuPgAAKUAAACZBCAAkQg4A&#10;IkIUACFCGwAgQyMAH0MqAB5DMgAcQzoAG0RDABpETQAYRFkAF0RnABVEdwATRIoAEkSeABFEswAQ&#10;RNAAEEPyABFC/wASQv8AE0H/AIk7AAB2PAAAZj0AAFo9AABQPQAASD0AAEI9AAA8PQAANj4AAC9A&#10;AAAqQgAAJUQAACFGAwAdSAwAG0kRABlJFwAYSR4AF0kmABZJLgAVSjYAFEpAABNKSgARSlYAEEpk&#10;AA9KdAAOSocADUqbAAxKsAAKSsoAC0nsAAxI/wANR/8ADUf/AIM+AABxPwAAYkAAAFZAAABNQAAA&#10;RUAAAD9AAAA5QQAAMkIAACtFAAAmRwAAIUkAABxLAAAWTgcAE1AOABJQEwARUBkAEFAhAA9QKQAO&#10;UDEADVA7AA1RRgALUVEAClFfAAlRbwAHUIEABVCWAANQqwACUMUAA0/oAANP+wAFTv8ABk3/AH1C&#10;AABrQwAAXUQAAFJEAABKRAAAQ0MAADxEAAA1RQAALkcAACdKAAAhTAAAHE8AABdRAAASVAMADlcK&#10;AAtYEAAKWBUACFgcAAdYJAAGWCwABVg2AANYQAABWEwAAFhaAABYaQAAWHwAAFiRAABXpwAAV8AA&#10;AFblAABW+QAAVf8AAFX/AHZHAABmRwAAWUgAAE9HAABHRwAAQEcAADhIAAAwSgAAKU0AACJQAAAc&#10;UwAAFlUAABFYAAANWwIACV4JAARfDgAAXxIAAF8YAABgHwAAYCcAAGAwAABgOwAAYEcAAGBUAABg&#10;YwAAYHYAAGCLAABfogAAX7sAAF/iAABe+QAAXf8AAF3/AG9LAABhTAAAVUwAAExLAABESwAAO0wA&#10;ADJOAAArUQAAI1QAABxXAAAWWwAAEV4AAA1gAAAIYwAAAmYHAABnDAAAZw8AAGgTAABpGQAAaiEA&#10;AGopAABqNAAAakAAAGpNAABqXQAAam8AAGqFAABqnQAAabYAAGjdAABo9wAAZ/8AAGb/AGlRAABc&#10;UAAAUlAAAEpPAAA/UAAANVMAAC1WAAAkWQAAHV0AABZgAAAQZAAADGcAAAZqAAAAbgAAAG8DAABw&#10;CAAAcQ0AAHIQAAB0FAAAdRsAAHYjAAB3LAAAdzgAAHZGAAB2VgAAdmgAAHZ+AAB2lwAAdbEAAHTT&#10;AABz9QAAc/8AAHL/AGNWAABYVQAAUFQAAERVAAA5WAAAL1sAACZfAAAdYwAAFWcAABBsAAAKcAAA&#10;BHMAAAB2AAAAegAAAHwAAAB8AwAAfggAAH8MAACBEAAAghQAAIQbAACFJAAAhi8AAIY9AACGTQAA&#10;hV8AAIV1AACFjwAAhKkAAIPJAACC8QAAgf8AAID/AF9bAABWWgAASVsAAD1eAAAyYQAAJ2YAAB5r&#10;AAAVcAAADnUAAAl5AAABfgAAAIEAAACFAAAAiAAAAIoAAACLAAAAjQEAAI4GAACQCwAAkQ8AAJMU&#10;AACVGwAAlyYAAJc0AACXRAAAl1YAAJZsAACVhgAAlaIAAJTBAACT6gAAkv8AAJL/AF1hAABPYQAA&#10;QmQAADZpAAAqbgAAH3QAABV5AAAOfwAAB4QAAACJAAAAjgAAAJIAAACWAAAAmAAAAJoAAACbAAAA&#10;nQAAAJ8AAAChAwAAowgAAKUNAACnEwAAqRwAAKooAACqOQAAqksAAKphAACpegAAqJkAAKi1AACn&#10;3QAAp/gAAKb/AFZoAABIbAAAOnAAAC52AAAifQAAF4QAAA6KAAAHkAAAAJYAAACaAAAAnwAAAKMA&#10;AACnAAAAqgAAAKsAAACtAAAArwAAALEAAACzAAAAtQAAALgFAAC6DAAAvRIAAMAcAADALQAAwEAA&#10;AL9VAAC/bgAAvosAAL6oAAC+yQAAve8AALz+AE50AABAeQAAMn8AACWHAAAZjgAAEJUAAAecAAAA&#10;ogAAAKcAAACsAAAAsAAAALUAAAC5AAAAvAAAAL0AAAC/AAAAwQAAAMMAAADGAAAAyAAAAMoAAADN&#10;AgAA0AsAANUSAADWIQAA1zQAANhJAADZYAAA2nwAANqaAADbtQAA29kAANvyAEaCAAA4iQAAK5AA&#10;AB2YAAASoAAACqcAAACuAAAAtAAAALkAAAC+AAAAwgAAAMgAAADLAAAAzgAAAM8AAADSAAAA1AAA&#10;ANYAAADaAAAA3QAAAN8AAADiAAAA5gAAAOoKAADvEwAA8CUAAPI6AADzUQAA9GsAAPSJAAD1pQAA&#10;9b8AAPXdAP8ABgD/AAMA/wAFAP8ACwD/ABAA/wAXAP8AIgD/AC0A/wA5AP8ARAD/AE0A/wBVAP8A&#10;XQD/AGQA/wBqAP8AcAD9AHYA+wB8APkAgwD3AIoA9QCSAPMAmwDwAKYA7gCzAOsAxADpAOQA5wD5&#10;AOYA/wDlAP8A0wD/AMcA/wC/AP8AuwD/AP8AAAD/AAAA/wAAAP8AAgD/AAsA/wASAP8AHQD/ACgA&#10;/wAzAP8APgD8AEcA+ABPAPQAVwDxAF0A7gBjAOwAaQDqAG8A6AB1AOYAfADkAIMA4gCLAN8AlQDc&#10;AJ8A2QCrANUAuwDSANQAzwDyAM0A/wDMAP8AxQD/ALoA/wC0AP8AsAD/AP8AAAD/AAAA/wAAAP8A&#10;AAD/AAYA+QAPAPUAFwDzACIA8QAtAO0ANwDnAEAA4gBJAN8AUADbAFcA1wBdANQAYwDRAGgAzwBu&#10;AMwAdQDKAHwAyACEAMUAjQDCAJgAwACkAL0AsgC7AMYAuQDoALgA/QC3AP8AtgD/AK0A/wCnAP8A&#10;owD/AP8AAAD/AAAA/wAAAPUAAADrAAEA5AAMAN4AEwDZABwA0wAmANEAMADMADoAyABCAMQASgDA&#10;AFAAvQBWALsAXAC5AGEAtwBnALUAbQCzAHQAsQB8AK8AhQCtAJAAqgCcAKgAqgCmALsApQDaAKMA&#10;9QCjAP8AogD/AJ4A/wCaAP8AlwD/AP8AAAD+AAAA7wAAAN8AAADQAAAAxwAHAMEADwC8ABcAuQAg&#10;ALcAKgC1ADMAsAA7AK0AQwCrAEkAqABPAKYAVQCkAFoAowBgAKEAZgCfAG0AnQB0AJwAfQCaAIgA&#10;mACUAJYAogCUALIAkgDJAJEA6wCRAP8AkAD/AJAA/wCMAP8AigD/APwAAADsAAAA2QAAAMcAAAC6&#10;AAAAsQACAKsADACnABIApAAbAKEAJACgACwAngA1AJsAPACYAEMAlgBJAJQATwCSAFQAkABaAI8A&#10;XwCNAGYAiwBtAIkAdgCIAIAAhgCMAIQAmgCCAKoAgQC+AIAA4ACAAPkAfwD/AH8A/wB/AP8AfgD/&#10;APEAAADYAAAAwgAAALMAAACoAAAAoAAAAJkABwCVAA4AkgAVAJAAHgCOACYAjQAuAIoANgCHAD0A&#10;hQBDAIQASQCCAE4AgQBUAH8AWQB+AGAAfABnAHoAbwB5AHoAdwCGAHUAlAB0AKMAcgC1AHIAzwBx&#10;APEAcAD/AHAA/wBwAP8AcQD/AOEAAADEAAAAsAAAAKIAAACXAAAAkQAAAIsAAgCGAAsAgwARAIEA&#10;GAB/ACEAfQApAHwAMAB5ADcAeAA9AHYAQwB0AEkAcwBOAHIAVABwAFoAbwBiAG0AagBrAHQAagCA&#10;AGgAjgBnAJ0AZQCvAGUAxgBkAOgAZAD9AGMA/wBjAP8AZAD/AM8FAAC2BwAAowgAAJQIAACJBwAA&#10;ggMAAH4AAAB7AAYAdwAOAHUAEwByABsAcQAjAG8AKwBtADIAbAA4AGoAPgBpAEQAZwBJAGYATwBl&#10;AFYAYwBdAGIAZQBgAG8AXwB7AF0AiQBcAJkAWwCqAFkAvwBZAOEAWAD4AFgA/wBYAP8AWQD/AMIM&#10;AACqDQAAlw4AAIkOAAB9DgAAdg0AAHEKAABvBgAAbQAKAGsAEABpABYAZwAeAGUAJgBjAC0AYQAz&#10;AGAAOQBfAD8AXQBFAFwASwBbAFIAWgBZAFgAYgBXAGwAVQB4AFMAhgBSAJYAUQCnAFAAuwBPAdsA&#10;TgL0AE4D/wBOBP8ATgP/ALgQAAChEgAAjhMAAH8TAAB0EwAAbBIAAGcQAABlDgAAYwsDAGMGDABh&#10;BBEAXgMZAFwEIQBbBSgAWQYvAFgGNQBWBzsAVQdCAFQHSABTCE8AUQhWAFAJXwBOCWkATQl2AEsK&#10;hABJCpQASAqmAEcKugBGCtgARQvzAEUM/wBFDP8ARQz/ALAUAACZFgAAhxgAAHgZAABtGAAAZRcA&#10;AF8WAABcEwAAWhEAAFoOBgBaDA0AVwwUAFUMHABTDSQAUg0rAFANMQBPDjgATg4+AE0ORQBLDk0A&#10;Sg5VAEgPXgBHD2gARQ91AEMQhABBEJUAQBCmAD4QuwA9ENwAPRH2AD0R/wA9EP8APhD/AKkZAACS&#10;GwAAgRwAAHIdAABnHQAAXxwAAFkbAABVGQAAUxYAAFITAABSEQoAUBAQAE4RGABMESAAShInAEkS&#10;LgBIEzQARxM7AEUTQgBEE0kAQxRSAEEUWwA/FGUAPhVyADwVgQA6FZIAOBWkADcVuQA1FdgANRb1&#10;ADYW/wA2Fv8ANxX/AKMcAACNHgAAeyAAAG0hAABiIQAAWiEAAFQfAABQHgAATRsAAEwZAABLFgYA&#10;SRYOAEcXFQBFFxwARBgkAEIYKgBBGDEAQBk4AD8ZPwA9GUYAPBpPADoaWAA5GmMANxtvADUbfgAz&#10;G5AAMhuiADAbtwAvG9MALxzzAC8b/wAwG/8AMBv/AJ0fAACIIgAAdyMAAGkkAABeJAAAViQAAFAj&#10;AABLIgAASCAAAEYdAABFHAIAQxwMAEEcEgA/HRkAPh0hADweJwA7Hi4AOh81ADkfPAA3H0QANh9M&#10;ADQgVgAzIGAAMSBtAC8gfAAtIY4ALCGgACohtQApIdAAKSHyACkh/wAqIP8AKyD/AJkiAACEJQAA&#10;cyYAAGUnAABbJwAAUycAAEwmAABHJQAARCQAAEIhAAA/IQAAPSEJADshEAA5IhYAOCIeADYjJQA1&#10;IysANCQyADMkOQAyJEEAMCRKAC8lUwAtJV4AKyVrAColegAoJYwAJiWfACQlswAjJc4AIyXwACQl&#10;/wAlJP8AJST/AJQlAACAJwAAbykAAGIqAABXKgAATyoAAEkpAABEKAAAQCcAAD0mAAA6JQAANyYG&#10;ADUmDgA0JxQAMicbADEoIgAwKCkALygwAC0pNwAsKT8AKylHACkpUQAoKlwAJippACQqeAAjKooA&#10;ISqdAB8qsgAeKswAHirvAB8p/wAgKf8AISj/AJAoAAB8KgAAbCsAAF8sAABULAAATCwAAEYsAABB&#10;KwAAPCsAADgqAAA1KgAAMisDADArDAAuLBEALSwYACwsHwAqLSYAKS0tACgtNAAnLjwAJi5FACQu&#10;TwAjLloAIS9nAB8vdgAdL4gAHC+bABovsAAYL8oAGC7tABku/wAbLf8AGy3/AIwrAAB4LQAAaC4A&#10;AFsvAABRLwAASS8AAEMvAAA+LgAAOS4AADQuAAAwLgAALS8AACswCgApMRAAJzEVACYxHAAlMiMA&#10;JDIqACMyMQAhMzkAIDNCAB8zTAAdM1cAGzNkABo0dAAYNIYAFjSaABQzrgATM8gAEzPsABQz/wAV&#10;Mv8AFjH/AIcuAAB0LwAAZTEAAFgxAABOMgAARjIAAEAxAAA7MQAANjEAADExAAArMwAAKDQAACU1&#10;BgAjNg0AITYSACA3GQAfNyAAHjcnAB04LgAbODYAGjg/ABk4SQAXOVUAFTliABQ5cQASOYQAETmY&#10;ABA5rQAOOMcADjjrABA4/wAQN/8AETb/AIMxAABwMgAAYTQAAFU0AABLNAAARDQAAD00AAA4NAAA&#10;MzQAAC01AAAoNwAAJDkAACA6AgAdOwsAGzwQABk9FQAYPRwAFz0jABY9KwAVPjMAFD48ABI+RgAR&#10;PlIAED5fAA8+bwAOPoEADD6VAAs+qQAKPsEACj3kAAs9+wAMPP8ADTv/AH00AABrNgAAXTcAAFE3&#10;AABINwAAQTcAADs3AAA1NwAAMDcAACo5AAAlOwAAID0AABw/AAAXQQYAFEMNABJDEgARQxgAEUMf&#10;ABBEJwAPRC8ADkQ5AA1EQwAMRE4AC0RbAAlEagAHRHwABkSQAARDpQACQ70AA0PgAAND9gAEQv8A&#10;BkH/AHg4AABnOQAAWToAAE46AABFOgAAPjoAADg6AAAzOgAALTsAACc9AAAhQAAAHEIAABdEAAAT&#10;RgMAD0kKAA1KDwAMShQAC0obAAlKIwAISisAB0o0AAVKPgAESkkAAkpWAABKZQAASncAAEqLAABK&#10;oQAASbkAAEndAABJ9QAASP8AAEj/AHI8AABiPQAAVT4AAEo+AABCPQAAPD0AADY9AAAvPgAAKUAA&#10;ACNCAAAdRQAAF0cAABNKAAAPTAIAC08JAAdQDQADUREAAFEXAABRHgAAUSYAAFEvAABROQAAUUQA&#10;AFJRAABSYAAAUXIAAFGHAABRnQAAUbUAAFDYAABQ9QAAT/8AAE//AGxAAABdQQAAUUEAAEdBAABA&#10;QAAAOUAAADJBAAAqQwAAJEYAAB5IAAAXSwAAEk4AAA5RAAALUwEABlYHAABXDAAAWBAAAFgTAABZ&#10;GQAAWiEAAFopAABaMwAAWj8AAFpMAABaWgAAWmwAAFqBAABZmQAAWbEAAFjRAABY9AAAV/8AAFf/&#10;AGVFAABYRQAATUUAAEVEAAA+RAAANUUAAC1HAAAlSgAAHk0AABhQAAASUwAADlYAAApZAAAEXAAA&#10;AF4EAABfCQAAYA0AAGEQAABiFQAAYxsAAGQjAABkLQAAZDgAAGRFAABkVAAAZGYAAGR7AABjkwAA&#10;Y60AAGLMAABh8gAAYf8AAGD/AF9KAABTSgAASkkAAENIAAA5SQAAL0wAACdPAAAfUgAAGFUAABJZ&#10;AAANXQAACGAAAAJjAAAAZgAAAGgBAABpBQAAagoAAGsNAABtEQAAbhYAAHAdAABxJgAAcTEAAHA+&#10;AABwTgAAcF8AAHBzAABvjQAAb6cAAG7GAABt7wAAbP8AAGz/AFpPAABQTgAASE0AAD1OAAAzUQAA&#10;KVQAACBYAAAYXAAAEWAAAAxkAAAGaAAAAGsAAABvAAAAcgAAAHQAAAB1AAAAdwQAAHgJAAB6DQAA&#10;fBAAAH0WAAB/HgAAgCgAAIA1AACARQAAf1YAAH9rAAB/hAAAfqAAAH2+AAB86QAAe/8AAHr/AFZU&#10;AABOUwAAQlQAADdWAAAsWgAAIl8AABhjAAARaAAAC20AAANyAAAAdgAAAHoAAAB9AAAAgAAAAIMA&#10;AACEAAAAhgAAAIcCAACJBwAAiwwAAI0QAACQFgAAkh8AAJIsAACSOwAAkk0AAJFiAACRegAAj5cA&#10;AI+0AACO4QAAjPsAAIz/AFVZAABIWgAAO10AAC9hAAAkZgAAGWwAABFyAAAKdwAAAn0AAACCAAAA&#10;hgAAAIsAAACOAAAAkQAAAJMAAACVAAAAlwAAAJkAAACbAAAAnQQAAJ8KAACiDwAApBYAAKYhAACm&#10;MQAApkMAAKVXAACkcAAAo44AAKOrAACh0AAAoPUAAJ//AE5hAABAZAAAM2kAACduAAAbdQAAEXwA&#10;AAuDAAAAiQAAAI4AAACTAAAAmAAAAJ0AAAChAAAApAAAAKUAAACnAAAAqQAAAKsAAACtAAAAsAAA&#10;ALIAAAC1CAAAuA4AALwWAAC8JQAAvDcAALtMAAC6ZAAAuYEAALeiAAC3wAAAt+oAALf8AEZrAAA5&#10;cAAAK3cAAB9/AAAThgAAC44AAAGVAAAAmwAAAKEAAACmAAAAqwAAALAAAACzAAAAtwAAALcAAAC6&#10;AAAAvAAAAL8AAADBAAAAxAAAAMcAAADKAAAAzQUAANEOAADUGQAA1CsAANRAAADTWAAA03QAANOS&#10;AADSsAAA0tMAANLyAD55AAAxgAAAI4gAABeRAAANmQAAA6AAAACnAAAArgAAALMAAAC4AAAAvQAA&#10;AMIAAADGAAAAygAAAMoAAADNAAAAzwAAANIAAADVAAAA2QAAAN0AAADfAAAA4wAAAOcFAADrDwAA&#10;7B8AAO0zAADuSwAA72QAAO+CAADwnwAA8bkAAPHYAP8AAAD/AAAA/wAEAP8ACQD/AA4A/wAVAP8A&#10;HgD/ACkA/wA0AP8APwD/AEgA/wBQAP8AWAD/AF4A/wBlAP0AawD7AHEA+QB3APgAfgD2AIUA8wCN&#10;APEAlwDuAKIA6wCvAOgAwADmAOAA4wD4AOIA/wDbAP8AywD/AMEA/wC5AP8AtAD/AP8AAAD/AAAA&#10;/wAAAP8AAAD/AAkA/wAQAP8AGQD/ACMA/wAuAP0AOQD5AEIA9QBKAPIAUgDuAFgA6wBeAOkAZADm&#10;AGoA5ABwAOIAdgDfAH0A3QCGANkAjwDVAJoA0QCnAM4AtgDLAM4AyQDwAMcA/wDFAP8AuwD/ALQA&#10;/wCtAP8AqQD/AP8AAAD/AAAA/wAAAP8AAAD7AAIA9gANAPEAEwDtAB4A7AAoAOkAMgDjADsA3QBE&#10;ANgASwDTAFEA0ABYAM0AXQDLAGMAyQBoAMYAbwDEAHYAwgB+AL8AhwC8AJIAugCfALcArQC1AMEA&#10;sgDkALEA/QCvAP8ArAD/AKUA/wCgAP8AnAD/AP8AAAD/AAAA+wAAAO4AAADkAAAA3AAIANMAEADP&#10;ABgAywAiAMkAKwDGADQAwQA9AL0ARAC6AEsAtwBRALUAVgCyAFwAsABhAK4AZwCsAG4AqgB2AKgA&#10;fwCmAIoAowCWAKEApQCfALYAnQDRAJwA8wCbAP8AnAD/AJYA/wCTAP8AkAD/AP8AAAD2AAAA5wAA&#10;ANMAAADGAAAAvQADALgADQCzABMAsQAcAK8AJQCuAC4AqQA2AKYAPQCjAEQAoQBKAJ8ATwCdAFUA&#10;mwBaAJoAYACYAGYAlgBuAJQAdwCSAIEAkACOAI4AnACMAK0AigDDAIkA6ACIAP8AiQD/AIcA/wCF&#10;AP8AggD/APMAAADjAAAAzAAAALwAAACwAAAApwAAAKEACACeAA8AmwAWAJkAHwCYACcAlgAvAJMA&#10;NwCRAD0AjgBDAIwASQCLAE4AiQBUAIcAWQCFAGAAhABnAIIAbwCAAHoAfgCGAHwAlAB6AKQAeQC4&#10;AHgA2AB3APcAeAD/AHgA/wB3AP8AdQD/AOYAAADLAAAAtwAAAKgAAACeAAAAlgAAAI8ABACLAAwA&#10;iAASAIcAGQCFACEAhAApAIIAMAB/ADcAfQA9AHwAQwB6AEgAeQBNAHcAUwB2AFkAdABhAHIAaQBx&#10;AHMAbwB/AG0AjQBsAJ0AagCvAGkAyABoAO0AaQD/AGkA/wBpAP8AaQD/ANIAAAC4AAAApQAAAJcA&#10;AACNAAAAhgAAAIEAAAB8AAgAeQAOAHcAFAB2ABwAdAAjAHMAKwBxADEAbwA3AG4APQBsAEMAawBI&#10;AGoATgBoAFQAZwBbAGUAYwBjAG0AYgB4AGAAhwBfAJYAXQCoAF0AvgBcAOQAXAD7AFwA/wBcAP8A&#10;XAD/AMIAAACqAQAAmAMAAIkEAAB/AgAAeAAAAHQAAABwAAQAbQAMAGsAEQBpABcAaAAeAGYAJQBl&#10;ACwAYwAyAGIAOABgAD0AXwBDAF4ASQBcAE8AWwBWAFoAXgBYAGgAVwBzAFUAgQBUAJEAUgCjAFEA&#10;twBRANYAUQD1AFEA/wBRAP8AUgD/ALYHAACfCQAAjQsAAH4MAABzCwAAbAoAAGgHAABlAwAAYwAH&#10;AGEADQBfABMAXQAaAFwAIQBbACcAWQAtAFgAMwBWADkAVQA/AFQARQBTAEsAUQBSAFAAWgBPAGQA&#10;TQBvAEwAfQBKAI0ASQCfAEgAsgBHAMwARwDvAEYA/wBHAP8ARwD/AKwMAACVDgAAgxAAAHUQAABr&#10;EAAAYw8AAF4OAABbDAAAWgkCAFkECgBXAA8AVQAVAFMAHABSACMAUQApAE8ALwBOADUATQE7AEwB&#10;QQBKAkgASQJPAEgCVwBGA2EARQNtAEMDegBCA4sAQAOcAD8DrwA+A8gAPQTqAD0F/AA9Bv8APgb/&#10;AKQQAACOEgAAfBMAAG4UAABkFAAAXBMAAFYSAABTEQAAUQ4AAFAMBQBQCQwATwcRAE0HFwBLCB8A&#10;SQglAEgJKwBHCTEARgk4AEQKPgBDCkUAQgpNAEALVQA/C18APQtrADwLeQA6DIoAOAycADcMrwA1&#10;DMcANQzpADUN/QA1Df8ANgz/AJ0TAACHFQAAdhcAAGkYAABeGAAAVhgAAFAXAABNFQAAShMAAEkR&#10;AABJDgcASA0OAEYNEwBEDRoAQw4hAEIOKABADi4APw41AD4PPAA9D0MAOxBLADoQVAA4EF4ANhBr&#10;ADQQeQAyEIoAMRCcAC8QsAAtEMkALRHsAC0R/wAuEf8ALxD/AJcWAACCGQAAcRsAAGQcAABZHAAA&#10;URwAAEwbAABHGgAARBgAAEMVAABCEwIAQRILAEAREAA+EhcAPBIeADsTJQA6EysAOBMyADcTOQA2&#10;FEAANBRIADMUUQAxFFwAMBVoAC4VdwAsFYgAKhWaACgVrgAnFccAJhXqACcV/wAoFf8AKRX/AJEa&#10;AAB9HAAAbR4AAGAfAABWHwAATh8AAEgeAABDHQAAQBwAAD4aAAA9GAAAOxcHADkWDgA4FxQANhcb&#10;ADUYIgAzGCgAMhgvADEZNgAwGT0ALhlGAC0aTwArGlkAKhpmACgadAAmGoYAJBqZACIarQAhGsUA&#10;IBroACEa/gAiGv8AIxr/AI0dAAB5HwAAaSEAAFwiAABSIgAASiIAAEQhAAA/IQAAPCAAADkeAAA4&#10;GwAANRwEADQcDQAyHBIAMB0YAC8dHwAuHSUALR4sACseMwAqHjsAKR9DACcfTQAmH1cAJB9kACIf&#10;cgAgH4QAHx+XAB0fqwAbH8MAGx/nABsf/QAdH/8AHh7/AIkgAAB1IgAAZSMAAFkkAABPJQAARyUA&#10;AEEkAAA8IwAAOCMAADUiAAAzIAAAMCABAC4hCgAsIRAAKyEVACoiHAAoIiMAJyIpACYjMAAlIzgA&#10;IyNBACIkSgAhJFUAHyRhAB0kcAAbJIIAGSSVABckqgAWJMEAFSTlABYk/AAXI/8AGSP/AIUiAABx&#10;JAAAYiYAAFYnAABMJwAARCcAAD4nAAA5JgAANSYAADElAAAuJAAAKyUAACklBwAnJg4AJSYTACQn&#10;GQAjJyAAIicnACEoLgAgKDYAHig+AB0oSAAbKVMAGSlfABgpbgAWKYAAFCmUABIpqAARKcAAESjk&#10;ABEo+wATKP8AFCf/AIAlAABuJwAAXygAAFMpAABJKgAAQikAADspAAA2KQAAMigAAC4oAAAqKAAA&#10;JikAACQqBAAiKwwAICsRAB8sFgAdLB0AHCwkABstKwAaLTMAGC08ABctRQAWLlAAFC5dABIubAAR&#10;Ln4AEC6SAA4upwANLb0ADS3fAA0t+QAOLP8AECz/AHwoAABqKgAAWysAAFAsAABGLAAAPywAADks&#10;AAA0KwAALysAACsrAAAmLAAAIi4AAB8vAAAcMAkAGjEOABkxEwAXMRoAFjIhABUyKAAUMjAAEzI5&#10;ABIzQwARM04AEDNbAA4zaQANM3oADDOOAAozogAIMrkACDLZAAgy9AAKMf8ACzH/AHcrAABmLQAA&#10;WC4AAE0vAABDLwAAPC4AADYuAAAxLgAALS4AACkuAAAjMAAAHzIAABszAAAXNQUAFDYMABI3EQAR&#10;NxYAETcdABA4JAAPOCwADjg1AA04PwAMOEoACzhXAAk4ZQAHOHYABTiKAAM4nwABN7UAATfTAAI3&#10;8QADNv8ABTb/AHMuAABiMAAAVDEAAEkxAABBMQAAOTEAADQxAAAvMAAAKzAAACUyAAAgMwAAGzYA&#10;ABc4AAATOgIAEDwJAA09DgAMPRMACz0ZAAo9IQAJPSkACD0xAAY+OwAFPkYAAz5SAAE+YQAAPnIA&#10;AD6GAAA9nAAAPbIAAD3QAAA88AAAPP8AADz/AG0yAABdMwAAUDQAAEY0AAA+NAAANzQAADIzAAAt&#10;MwAAJzQAACI2AAAdOAAAGDoAABQ9AAAQPwIADUEIAAlDDQAGRBEAA0QWAAJEHQAARCQAAEQtAABE&#10;NgAAREEAAEROAABEXAAARG0AAESBAABEmAAAQ68AAEPNAABC8AAAQv8AAEL/AGg2AABYNwAATDgA&#10;AEM4AAA7NwAANTYAADA2AAApNwAAIzkAAB47AAAYPQAAE0AAABBCAAANRQEACEcHAANJDAAASQ8A&#10;AEoTAABLGQAASyAAAEsoAABLMgAASz0AAExJAABMVwAAS2gAAEt9AABLlAAASqwAAErKAABJ7wAA&#10;Sf8AAEn/AGI6AABUOwAASTsAAEA7AAA5OgAAMzkAACw6AAAlPAAAHz8AABlBAAATRAAAEEcAAAxJ&#10;AAAITAAAAk8FAABQCgAAUA0AAFEQAABSFQAAVBsAAFQjAABULAAAVDcAAFREAABUUgAAVGMAAFR3&#10;AABUjwAAU6gAAFLGAABS7QAAUf8AAFH/AFw/AABPPwAART8AAD4+AAA3PQAALz4AACdAAAAgQwAA&#10;GUYAABNJAAAPTAAAC08AAAZSAAAAVAAAAFcCAABYBwAAWQsAAFoOAABbEQAAXRYAAF4dAABfJgAA&#10;XzEAAF49AABeTAAAXl0AAF5xAABdiQAAXaMAAFzBAABb6wAAWv8AAFr/AFZEAABLQwAAQ0IAADxB&#10;AAAyQgAAKUUAACFIAAAaSwAAE04AAA5SAAAKVQAAA1kAAABbAAAAXgAAAGAAAABiAgAAYwYAAGUK&#10;AABmDgAAaBEAAGoXAABrHwAAaykAAGs2AABrRQAAa1YAAGpqAABqggAAaZ0AAGi7AABn5wAAZv8A&#10;AGX/AFFIAABISAAAQUYAADdHAAAsSgAAI00AABtRAAATVQAADlkAAAhdAAABYQAAAGQAAABnAAAA&#10;agAAAGwAAABuAAAAcAAAAHIFAABzCQAAdQ0AAHcRAAB6GAAAeyEAAHsuAAB6PQAAek4AAHliAAB5&#10;eQAAeJYAAHezAAB14AAAdPwAAHP/AE5NAABHTAAAO00AADBPAAAmUwAAHFgAABNcAAANYQAABmYA&#10;AABqAAAAbwAAAHIAAAB2AAAAeQAAAHwAAAB9AAAAfwAAAIEAAACDAgAAhgcAAIgMAACLEQAAjhgA&#10;AI4kAACOMwAAjUQAAIxYAACLbwAAiowAAImqAACIzwAAhvcAAIX/AE1RAABBUwAANFUAAClaAAAe&#10;XwAAFGUAAA1qAAAFcAAAAHYAAAB7AAAAfwAAAIMAAACHAAAAigAAAI0AAACOAAAAkQAAAJMAAACV&#10;AAAAmAAAAJoFAACdDAAAoBEAAKMaAACjKAAAojoAAKFOAACgZQAAoIEAAJ6gAACdwQAAm+4AAJr/&#10;AEZZAAA5XAAALWEAACFnAAAWbgAADnUAAAV7AAAAgQAAAIcAAACNAAAAkgAAAJYAAACaAAAAnQAA&#10;AJ8AAAChAAAApAAAAKYAAACoAAAAqwAAAK4AAACxAwAAtAsAALgRAAC5HgAAuS8AALhDAAC3WgAA&#10;tXYAALSXAAC0tQAAseIAALD8AD9kAAAxaQAAJW8AABh3AAAPfwAABocAAACOAAAAlAAAAJoAAACg&#10;AAAApQAAAKoAAACuAAAAsQAAALIAAAC1AAAAtwAAALoAAAC8AAAAvwAAAMMAAADGAAAAyQAAAM4K&#10;AADSEwAA0iMAANE3AADQTwAAzmoAAM2KAADKqwAAy8sAAMvvADdxAAApeAAAHYAAABGJAAAIkQAA&#10;AJoAAAChAAAApwAAAK0AAACzAAAAuQAAAL4AAADCAAAAxQAAAMYAAADJAAAAzAAAAM4AAADSAAAA&#10;1QAAANoAAADeAAAA4QAAAOUAAADqCwAA6xcAAOorAADqQwAA6l4AAOp6AADrmQAA67UAAOvVAP8A&#10;AAD/AAAA/wABAP8ABwD/AA0A/wASAP8AGwD/ACUA/wAvAP8AOgD/AEMA/wBLAP8AUwD/AFoA/QBg&#10;APsAZgD6AGsA+AByAPYAeAD0AIAA8QCJAO8AkgDsAJ0A6QCqAOYAvADjANwA3wD3AN0A/wDMAP8A&#10;vgD/ALUA/wCwAP8ArQD/AP8AAAD/AAAA/wAAAP8AAAD/AAYA/wANAP8AFAD/AB8A/wApAPsAMwD3&#10;AD0A8wBFAO8ATQDsAFMA6ABZAOUAXwDjAGUA4ABqAN0AcQDaAHgA1gCAANIAigDPAJUAzACiAMgA&#10;sgDFAMkAwgDtAMAA/wC7AP8AsAD/AKgA/wCkAP8AoQD/AP8AAAD/AAAA/QAAAPoAAAD4AAAA8AAJ&#10;AOwAEQDoABkA5wAjAOUALQDeADYA1gA+ANEARgDNAEwAygBSAMgAWADFAF0AwwBjAMAAaQC+AHAA&#10;vAB4ALkAgQC3AI0AtACaALEAqQCuALwArADhAKoA/ACoAP8AoAD/AJkA/wCWAP8AlAD/AP8AAAD5&#10;AAAA8gAAAOcAAADbAAAA0QAEAMoADQDHABQAxAAdAMIAJgC/AC8AuwA3ALcAPwC0AEUAsQBLAK4A&#10;UQCsAFYAqgBcAKgAYQCmAGgAowBwAKEAeQCfAIQAnQCRAJoAoACYALEAlgDMAJUA8QCUAP8AkQD/&#10;AIsA/wCIAP8AhgD/APcAAADsAAAA3gAAAMkAAAC8AAAAtAAAAK8ACgCrABAAqQAXAKgAIACnACgA&#10;ogAwAJ8AOACcAD4AmgBEAJgASgCWAE8AlABVAJMAWgCRAGEAjwBoAI0AcQCLAHsAiQCIAIcAlwCF&#10;AKgAgwC+AIEA5ACAAP8AgAD/AHwA/wB7AP8AeQD/AOkAAADXAAAAwQAAALEAAACmAAAAnQAAAJcA&#10;BQCUAA0AkgASAJAAGgCPACIAjgAqAIsAMQCJADgAhwA+AIUAQwCDAEgAgQBOAH8AVAB+AFoAfABh&#10;AHoAaQB4AHMAdgB/AHUAjgBzAJ8AcQCzAHAA0ABvAPYAbwD/AG8A/wBtAP8AbAD/ANoAAAC/AAAA&#10;rAAAAJ4AAACTAAAAjAAAAIUAAACCAAkAfwAPAH4AFQB9ABwAfAAkAHoAKwB3ADEAdQA3AHQAPQBy&#10;AEIAcQBIAG8ATQBuAFMAbABaAGsAYgBpAGwAZwB4AGYAhgBkAJcAYgCqAGEAwgBgAOsAYQD/AGEA&#10;/wBhAP8AYAD/AMUAAACtAAAAmwAAAI0AAACDAAAAfAAAAHcAAAByAAUAcAAMAG4AEQBsABcAbAAe&#10;AGsAJQBpACwAZwAxAGYANwBkAD0AYwBCAGIASABgAE4AXwBVAF0AXQBcAGYAWgByAFkAgABXAJAA&#10;VgCjAFUAuQBUAN4AVAD7AFQA/wBVAP8AVQD/ALYAAACfAAAAjQAAAH8AAAB1AAAAbgAAAGkAAABm&#10;AAEAYwAJAGEADgBgABMAXwAZAF4AIABdACYAWwAsAFoAMgBYADcAVwA9AFYAQwBVAEkAUwBQAFIA&#10;WABRAGEATwBsAE4AegBMAIoASwCcAEoAsQBJAM4ASQDzAEkA/wBJAP8ASgD/AKoBAACUBQAAggcA&#10;AHQIAABqCAAAYwYAAF4EAABbAAAAWQAFAFcADABWABAAVAAVAFMAGwBSACIAUQAoAFAALQBOADMA&#10;TQA4AEwAPgBLAEUASgBMAEgAVABHAF0ARgBoAEQAdQBDAIUAQQCYAEAAqwBAAMUAPwDqAD8A/wBA&#10;AP8AQAD/AKAIAACKCwAAeQ0AAGwNAABhDQAAWg0AAFULAABSCQAAUAYAAE8CCABOAA0ATAASAEsA&#10;FwBKAB4ASQAjAEcAKQBGAC8ARQA0AEQAOgBCAEEAQQBIAEAAUAA+AFoAPQBkADwAcgA6AIIAOQCU&#10;ADgApwA3AL4ANgDjADYA+QA2AP8ANwD/AJgNAACDDgAAchAAAGURAABbEQAAUxAAAE4QAABKDgAA&#10;SA0AAEcKAwBHBwoARQQOAEQCEwBCAhoAQQIgAEADJQA+AysAPQQxADwENwA7BD4AOgVFADkFTgA3&#10;BVcANgViADQGcAAyBoAAMQaSADAGpQAvBbsALgXdAC4G9QAtB/8ALgf/AJEQAAB9EQAAbBMAAF8U&#10;AABVFAAAThQAAEgTAABEEgAAQRAAAEAOAABADQYAQAoMAD4JEAA8CRYAOwocADkKIgA4CigANwsu&#10;ADYLNQA1CzsAMwtDADIMTAAwDFYALwxhAC0MbwArDH8AKgySACgMpQAnDLsAJQzdACUN9QAmDf8A&#10;Jw3/AIsSAAB3FAAAZxYAAFsXAABRGAAASRcAAEMXAAA/FQAAPBQAADoSAAA5EQEAOQ8IADgODQA3&#10;DhIANQ4YADQOHwAyDiUAMQ8sADAPMgAvEDoALRBCACwQSwAqEFUAKBBhACYQbwAkEIAAIxCTACEQ&#10;pwAfEL0AHhDgAB4R9wAfEP8AIBD/AIYUAABzFwAAYxkAAFcaAABNGwAARRoAAEAaAAA7GQAAOBgA&#10;ADUWAAA0FAAAMxIEADISCwAxEhAALxIVAC0SHAAsEyIAKxMpACoTMAAoEzcAJxQ/ACYUSAAkFFMA&#10;IhRfACAVbQAfFX4AHRWRABsVpQAZFbsAGBXeABgV+AAZFP8AGhT/AIIXAABvGgAAXxwAAFMdAABK&#10;HQAAQh0AADwdAAA3HAAANBsAADEaAAAvGQAALhYAACwXCAArFg4AKRcTACgXGQAnGCAAJRgmACQY&#10;LQAjGDQAIhk9ACAZRgAeGVEAHRldABsaawAZGnwAFxqPABUaowAUGboAEhnbABMZ9gAUGf8AFRj/&#10;AH0aAABrHQAAXB8AAFAgAABHIAAAPyAAADkfAAA0HwAAMR4AAC0dAAArHAAAKRsAACcbBQAlGwwA&#10;JBwRACIcFgAhHB0AIB0jAB8dKgAeHTIAHB46ABseRAAZHk4AFx5bABYeaQAUH3oAEh6NABEeogAQ&#10;HrgADh7YAA8e9QAQHf8AER3/AHodAABnHwAAWSEAAE0iAABEIgAAPCIAADYiAAAyIQAALiEAACog&#10;AAAnIAAAJB8AACIgAgAgIAoAHiEPAB0hFAAcIRoAGyIhABkiJwAYIi8AFyI4ABUjQQAUI0wAEiNY&#10;ABEjZwAQI3gADiOLAA0jnwAMI7QACyPQAAsi8AAMIv8ADSH/AHYfAABkIgAAViMAAEskAABBJAAA&#10;OiQAADQkAAAvIwAAKyMAACgjAAAkIwAAICMAAB0kAAAbJQcAGSYNABcmEQAWJhcAFSceABQnJQAT&#10;JywAEic1ABEoPwAQKEoADihWAA0oZAAMKHQACiiHAAkomwAHJ7EABSfMAAYn7AAHJv4ACCb/AHEi&#10;AABgJAAAUyYAAEgnAAA/JwAANyYAADEmAAAtJgAAKSUAACUlAAAiJQAAHScAABkoAAAWKgQAFCsL&#10;ABIsEAARLBQAECwbABAsIgAOLCkADi0yAA0tOwALLUYACi1SAAgtYAAGLXAABC2DAAItmAAALK4A&#10;ACzJAAAs6wABK/wAAiv/AG0lAABdJwAATygAAEUpAAA8KQAANSkAAC8oAAArKAAAJycAACMnAAAf&#10;KAAAGyoAABcsAAATLgIAEDAIAA4xDQANMRIADDEXAAsxHgAKMSYACDIuAAcyNwAFMkIAAzJOAAEy&#10;XAAAMmwAADJ/AAAylQAAMawAADHHAAAw6gAAMPwAADD/AGgpAABYKgAATCsAAEEsAAA5LAAAMisA&#10;AC0rAAApKgAAJSoAACArAAAcLAAAFy4AABMwAAAQMgIADjQHAAo3DAAHNxAABTcUAAM3GwACNyIA&#10;ADcqAAA4MwAAOD4AADhKAAA4WAAAOGgAADh8AAA3kgAAN6kAADbFAAA26gAANv0AADX/AGMsAABU&#10;LgAASC8AAD4vAAA2LgAAMC4AACstAAAnLQAAIi0AAB0vAAAYMQAAFDMAABA1AAAONwEACjoHAAY7&#10;CwACPA4AAD0SAAA+FwAAPh4AAD4mAAA+LwAAPjoAAD5GAAA+VAAAPmQAAD53AAA+jwAAPacAAD3D&#10;AAA86QAAPP0AADv/AF4wAABQMQAARDIAADsyAAA0MQAALjAAACkvAAAkMAAAHjIAABk0AAAUNgAA&#10;EDkAAA07AAAKPQAABUAFAABBCgAAQg0AAEMQAABEFAAARRoAAEYiAABGKwAARjUAAEZBAABGTwAA&#10;Rl8AAEZzAABFigAARaQAAETAAABD6AAAQ/4AAEL/AFg0AABLNQAAQTUAADk1AAAyNAAALTMAACY0&#10;AAAgNQAAGjgAABQ6AAAQPQAADUAAAAlCAAAERQAAAEcDAABIBwAASgsAAEsOAABMEQAAThUAAE8c&#10;AABPJQAATy8AAE88AABPSgAAT1oAAE5tAABOhQAATaAAAEy8AABL5wAAS/4AAEr/AFM5AABHOQAA&#10;PjkAADc4AAAxNwAAKTcAACE5AAAbPAAAFT8AABBCAAAMRQAAB0gAAAJKAAAATQAAAE8AAABRBAAA&#10;UgcAAFQLAABVDgAAVxEAAFkXAABaHwAAWSkAAFk2AABZRAAAWVQAAFhnAABYfwAAV5oAAFa3AABV&#10;4wAAVP0AAFT/AE49AABDPQAAPDwAADU7AAAsPAAAJD4AABxBAAAVRAAAEEgAAAtLAAAFTgAAAFEA&#10;AABUAAAAVwAAAFkAAABbAAAAXQIAAF4GAABgCwAAYg4AAGQSAABnGAAAZyIAAGYuAABmPAAAZk0A&#10;AGVgAABldwAAZJMAAGOxAABh3QAAYPwAAF//AElCAABBQQAAOj8AADBAAAAmQwAAHkYAABVKAAAQ&#10;TgAAClIAAANWAAAAWgAAAF0AAABgAAAAYwAAAGUAAABnAAAAaQAAAGsBAABtBQAAbwoAAHIOAAB1&#10;EgAAdxsAAHYmAAB2NQAAdUYAAHRZAAB0bwAAc4sAAHKpAABwzQAAb/cAAG7/AEZGAABARQAANUYA&#10;ACpIAAAgTAAAF1EAABBWAAAJWgAAAV8AAABjAAAAaAAAAGsAAABvAAAAcgAAAHUAAAB3AAAAeQAA&#10;AHsAAAB9AAAAgAMAAIMIAACGDQAAiRMAAIodAACKKwAAiTwAAIhPAACGZgAAhYEAAISgAACCwgAA&#10;gfAAAH//AEZLAAA6TAAALk8AACNTAAAYWAAAEF4AAAlkAAAAaQAAAG8AAAB0AAAAeAAAAHwAAACB&#10;AAAAhAAAAIcAAACIAAAAiwAAAI4AAACQAAAAkwAAAJYAAACZBwAAnQ0AAKEUAACgIQAAoDEAAJ5E&#10;AACdWwAAnHYAAJmWAACZtQAAluUAAJX+AD9SAAAyVQAAJloAABtgAAARZwAACW0AAAB0AAAAewAA&#10;AIEAAACGAAAAiwAAAJAAAACUAAAAlwAAAJkAAACcAAAAnwAAAKEAAACkAAAApwAAAKoAAACtAAAA&#10;sQYAALUNAAC4FgAAtyYAALY5AAC1UAAAtGoAALKJAACwqgAArs8AAK31ADdcAAArYQAAHmgAABNw&#10;AAALeAAAAIAAAACHAAAAjgAAAJUAAACaAAAAnwAAAKQAAACoAAAArAAAAK0AAACwAAAAswAAALUA&#10;AAC4AAAAuwAAAL8AAADDAAAAxwAAAMsFAADRDgAA0RsAANAuAADPRQAAzV8AAMt+AADJngAAyL4A&#10;AMXpAC9pAAAjcAAAFnkAAA2BAAABiwAAAJMAAACbAAAAogAAAKgAAACuAAAAtAAAALgAAAC9AAAA&#10;wAAAAMIAAADFAAAAyAAAAMsAAADOAAAA0QAAANYAAADbAAAA3wAAAOQAAADoBgAA6xEAAOojAADq&#10;OgAA6VQAAOdyAADlkwAA47MAAOPUAP8AAAD/AAAA/wAAAP8ABAD/AAsA/wAQAP8AFwD/ACEA/wAr&#10;AP8ANQD/AD4A/wBHAP8ATgD/AFUA/ABbAPoAYQD4AGYA9gBtAPQAcwDyAHsA7wCEAO0AjgDqAJkA&#10;5gCnAOMAuQDfANUA2wD3ANYA/wDAAP8AsgD/AKoA/wClAP8AogD/AP8AAAD/AAAA/gAAAPwAAAD8&#10;AAMA/gALAP8AEQD/ABoA/QAkAPkALgD0ADgA8ABAAOwASADpAE4A5gBUAOIAWgDfAF8A3ABlANgA&#10;awDUAHIA0AB7AM0AhQDKAJEAxwCeAMMArgDAAMUAvQDrALsA/wCwAP8ApAD/AJwA/wCYAP8AlQD/&#10;AP8AAAD6AAAA9AAAAPEAAADyAAAA6gAFAOcADgDiABUA4QAeAOEAKADYADEA0AA5AMsAQADIAEcA&#10;xQBNAMIAUwC/AFgAvQBeALsAZAC5AGsAtgBzALQAfACxAIgArgCVAKsApACoALgApgDcAKMA+wCf&#10;AP8AlQD/AI8A/wCLAP8AiQD/APkAAADvAAAA5wAAAN8AAADPAAAAyAAAAMEACgC/ABEAvAAYALsA&#10;IQC5ACoAtAAyALEAOgCuAEAAqwBGAKgATACmAFEAowBWAKEAXACfAGMAnQBqAJsAcwCZAH4AlgCM&#10;AJQAmwCSAK0AkADHAI4A8ACNAP8AhgD/AIAA/wB9AP8AfAD/AO0AAADgAAAA0QAAAL8AAACzAAAA&#10;qgAAAKYABQCiAA0AoQATAKAAGwCfACMAmwArAJgAMgCVADkAkwA/AJEARACPAEoAjgBPAIwAVQCK&#10;AFsAiABjAIYAawCEAHYAggCCAIAAkgB+AKMAfAC6AHoA4QB5AP8AdwD/AHIA/wBwAP8AbwD/AN0A&#10;AADLAAAAtgAAAKcAAACdAAAAlAAAAI4AAQCLAAoAiQAQAIgAFQCHAB0AhwAlAIQALACCADIAfwA4&#10;AH0APQB7AEMAeQBIAHgATgB2AFQAdQBbAHMAYwBxAG4AbwB6AG0AiQBsAJoAagCuAGkAzABoAPYA&#10;ZwD/AGUA/wBkAP8AYwD/AMoAAAC0AAAAoQAAAJMAAACJAAAAggAAAHsAAAB4AAUAdgAMAHUAEQB0&#10;ABgAcwAfAHIAJQBwACwAbgAyAGwANwBqADwAaQBCAGgASABmAE4AZQBVAGMAXQBiAGYAYAByAF4A&#10;gABdAJIAWwClAFoAvgBZAOkAWQD/AFkA/wBYAP8AWAD/ALkAAACiAAAAkAAAAIMAAAB5AAAAcQAA&#10;AG0AAABpAAEAZgAJAGUADgBkABMAYwAZAGMAIABhACYAYAAsAF4AMQBcADcAWwA8AFoAQgBYAEgA&#10;VwBPAFYAVwBUAGAAUwBsAFEAeQBQAIoATwCeAE4AtABNANoATQD7AE0A/wBNAP8ATQD/AKoAAACU&#10;AAAAggAAAHUAAABrAAAAZAAAAGAAAABdAAAAWgAFAFgADABXABAAVgAVAFYAGwBVACEAUwAnAFIA&#10;LABRADEATwA3AE4APQBNAEMATABKAEoAUgBJAFsASABmAEYAcwBFAIQARACXAEMArABCAMkAQgDx&#10;AEIA/wBDAP8AQwD/AJ4AAACJAAAAeAMAAGoEAABhBAAAWgMAAFUBAABSAAAAUAACAE4ACQBNAA0A&#10;TAARAEsAFwBKABwASQAiAEgAJwBHAC0ARQAyAEQAOABDAD4AQgBFAEEATQA/AFYAPgBhAD0AbgA7&#10;AH4AOgCRADkApgA4AL8AOADoADgA/wA5AP8AOQD/AJUDAACABwAAbwkAAGIKAABYCwAAUQoAAEwI&#10;AABJBgAARwMAAEYABgBEAAsAQwAPAEIAEwBBABgAQQAeAD8AIwA+ACkAPQAuADsANAA6ADoAOQBB&#10;ADgASQA3AFIANgBdADQAagAzAHoAMgCMADEAoQAwALgALwDeAC8A+QAvAP8AMAD/AIwJAAB4DAAA&#10;aA0AAFwOAABSDgAASw4AAEUNAABBDAAAPwoAAD4IAgA9BAgAPAENADsAEAA6ABUAOQAaADgAIAA2&#10;ACUANQArADQAMAAzADcAMgA+ADEARgAvAFAALgBaAC0AZwArAHcAKgCJACkAnQAoALMAJwDRACcA&#10;8gAnAP8AJwD/AIYMAAByDgAAYxAAAFYRAABNEQAARREAAEAQAAA8DwAAOQ4AADcNAAA2CwQANggK&#10;ADUGDgA0BRIAMgQXADEFHAAwBSIALwUoAC4GLgAtBjQAKwY8ACoGRAApB04AJwdZACYHZQAkB3UA&#10;IweHACIHmwAgBrAAIAbLAB8F7QAfBv4AHwf/AIAOAABtEQAAXhIAAFITAABIEwAAQRMAADsTAAA3&#10;EgAANBEAADIQAAAwDwEAMA0GADALCwAvChAALQoUACwLGQAqCx8AKQslACgMKwAnDDIAJgw6ACQM&#10;QwAjDE0AIQ1YACANZQAeDXUAHA2IABoNnAAZDbEAGAzKABcM6wAXDfwAGAz/AHsRAABpEwAAWhUA&#10;AE4WAABFFgAAPRYAADgVAAAzFQAAMBQAAC0TAAArEgAAKhADACoPCAApDg0AKA4RACYOFgAlDx0A&#10;JA8jACMPKQAhEDEAIBA5AB4QQgAdEEwAGxBYABkQZgAXEHYAFRCJABQQngASELMAERDOABEQ7gAS&#10;EP4AEhD/AHcTAABlFQAAVxcAAEsYAABCGQAAOhkAADQYAAAwFwAALBcAACkWAAAnFQAAJhQBACUS&#10;BAAjEgsAIhIPACESFAAgEhoAHhMgAB0TJwAcEy4AGhM2ABkUQAAXFEoAFhRWABQUZAASFHQAERSH&#10;ABAUnAAOFLEADRTKAA0U6wAOE/4ADhP/AHMVAABhGAAAUxoAAEgbAAA/GwAANxsAADIaAAAtGgAA&#10;KRkAACYYAAAkGAAAIhcAACAWAQAeFggAHRYNABsXEgAaFxcAGRcdABgYJAAWGCsAFRg0ABQYPQAS&#10;GUgAERlUABAZYgAOGXIADRmEAAwZmAAKGa0ACRjGAAkY5wAJGPoAChf/AG8YAABeGgAAUBwAAEUd&#10;AAA8HQAANR0AAC8dAAAqHAAAJhsAACMbAAAhGgAAHhoAABwaAAAaGwUAGBsMABYcEAAVHBUAFBwb&#10;ABMcIgASHSkAER0xABAdOwAOHUUADR5RAAweXgAKHm0ACR6AAAcelAAFHaoAAx3CAAMd5gAEHPgA&#10;BRz/AGsaAABbHQAATR4AAEIfAAA6HwAAMh8AAC0fAAAoHgAAJB4AACEdAAAeHQAAHB0AABgeAAAV&#10;HwIAEyAJABIhDgAQIRIAECEYAA4hHwAOIiYADSIuAAwiNwAKIkEACSJNAAciWgAFImkAAyJ8AAEi&#10;kQAAIqgAACHAAAAh5QAAIPgAACD/AGcdAABXHwAASiEAAEAhAAA3IgAAMCEAACohAAAmIAAAIiAA&#10;AB8fAAAcHwAAGSAAABYhAAASIwIAECQHAA4mDAAMJhAACyYVAAomHAAJJiIACCYqAAYnMwAEJz0A&#10;AydJAAEnVgAAJ2YAACd5AAAnjwAAJqYAACa/AAAl5AAAJfkAACT/AGMgAABUIgAARyMAAD0kAAA0&#10;JAAALiMAACgjAAAkIgAAISIAAB4hAAAaIgAAFyMAABMkAAAQJgIADigHAAsqCwAIKw4ABisTAAQr&#10;GAACKx8AASwnAAAsMAAALDoAACxFAAAsUwAALGMAACx2AAAsjAAAK6QAACu+AAAq5AAAKvoAACn/&#10;AF8jAABQJQAARCYAADomAAAyJgAAKyYAACYlAAAjJAAAHyQAABskAAAXJQAAFCcAABEpAAAOKwIA&#10;Cy0GAAcvCwAEMA4AADARAAAxFQAAMRwAADEjAAAyLAAAMjYAADJCAAAyTwAAMl8AADJyAAAxiQAA&#10;MaIAADC8AAAw5AAAL/sAAC//AFonAABMKAAAQCkAADcpAAAvKQAAKSgAACUnAAAhJgAAHCcAABgo&#10;AAAUKgAAESwAAA4uAAALMAEABzIFAAM0CQAANQwAADYPAAA3EgAAOBgAADggAAA4KAAAODIAADk9&#10;AAA5SwAAOVsAADhuAAA4hQAAN58AADe6AAA25AAANfwAADX/AFUqAABILAAAPSwAADQsAAAtKwAA&#10;KCoAACQpAAAeKgAAGSsAABQtAAARLwAADTEAAAo0AAAHNgAAAjgEAAA6BwAAOwoAAD0NAAA+EAAA&#10;QBQAAEAbAABAJAAAQC4AAEA5AABARwAAQFYAAEBpAABAgAAAP5sAAD63AAA94wAAPPwAADz/AFAv&#10;AABDLwAAOS8AADIvAAAsLQAAJywAACAtAAAaLwAAFTEAABEzAAANNgAACTgAAAU7AAAAPQAAAEAB&#10;AABBBAAAQwcAAEULAABGDgAASBEAAEoWAABKHgAASigAAEo0AABJQgAASVEAAElkAABIewAASJcA&#10;AEe0AABG4AAARfwAAET/AEozAAA/MwAANjMAADAxAAAqMAAAIzEAABwzAAAWNQAAETgAAA07AAAI&#10;PgAAA0EAAABDAAAARgAAAEgAAABKAAAATAQAAE4HAABPCwAAUQ4AAFQSAABVGQAAVSIAAFQuAABU&#10;PAAAVEsAAFNeAABTdAAAUpAAAFGuAABQ1wAAT/sAAE7/AEU3AAA8NwAANTYAAC80AAAmNQAAHjcA&#10;ABc6AAARPQAADEEAAAdEAAAASAAAAEoAAABNAAAAUAAAAFMAAABVAAAAVwAAAFgCAABbBgAAXQsA&#10;AF8OAABiEwAAYhsAAGInAABiNAAAYUUAAGBXAABgbQAAX4kAAF2nAABczAAAWvgAAFn/AEE8AAA6&#10;OwAANDkAACo6AAAhPAAAGEAAABFDAAAMRwAABksAAABPAAAAUwAAAFYAAABZAAAAXAAAAF8AAABh&#10;AAAAYwAAAGUAAABnAQAAagUAAG0KAABwDgAAcxUAAHIgAAByLQAAcT0AAHBPAABvZQAAboAAAG2f&#10;AABrwQAAafEAAGj/AD9AAAA5PgAALj8AACRCAAAaRgAAEkoAAAxPAAAEVAAAAFgAAABdAAAAYQAA&#10;AGUAAABoAAAAawAAAG4AAABxAAAAcwAAAHUAAAB4AAAAewAAAH4DAACBCgAAhQ8AAIcXAACGJAAA&#10;hTQAAIRGAACCXQAAgXYAAH+WAAB+tgAAfOcAAHr/AD9EAAAzRQAAKEgAAB1MAAATUgAADFcAAANd&#10;AAAAYwAAAGgAAABtAAAAcQAAAHYAAAB6AAAAfgAAAIEAAACDAAAAhgAAAIkAAACLAAAAjgAAAJIA&#10;AACVAQAAmQkAAJ4QAACeGgAAnSkAAJw8AACaUgAAmGwAAJaLAACUqgAAktQAAJD6ADhLAAAsTgAA&#10;IFMAABVZAAANYAAAA2cAAABuAAAAdAAAAHoAAACAAAAAhAAAAIoAAACOAAAAkgAAAJUAAACXAAAA&#10;mgAAAJ0AAACgAAAAowAAAKcAAACrAAAArwAAALQJAAC4EAAAtx4AALUwAACzRgAAsWAAAK9+AACs&#10;oAAAq8EAAKnuADFVAAAkWwAAGGEAAA5pAAAFcQAAAHkAAACBAAAAiAAAAI8AAACUAAAAmgAAAJ8A&#10;AACkAAAAqAAAAKkAAACsAAAArwAAALMAAAC1AAAAuQAAAL0AAADBAAAAxgAAAMsAAADRCgAA0xQA&#10;ANElAADQOwAAzVQAAMpxAADIkgAAxbMAAMPeACliAAAcaQAAEXEAAAd7AAAAhAAAAI0AAACVAAAA&#10;nQAAAKMAAACpAAAArwAAALQAAAC5AAAAvAAAAL4AAADCAAAAxQAAAMgAAADMAAAA0AAAANQAAADa&#10;AAAA3wAAAOQAAADqAAAA7gwAAO0aAADsLwAA6kkAAOhlAADmhgAA5KUAAOLGAP8AAAD/AAAA/wAA&#10;APwAAQD8AAgA/gAOAP8AFAD/AB0A/wAmAP8AMAD/ADoA/wBCAP8ASQD+AFAA+wBWAPkAXAD2AGIA&#10;9ABoAPIAbwDwAHYA7QB/AOoAiQDnAJUA5ACjAOAAtQDbANAA1QD2AMoA/wC2AP8AqAD/AJ8A/wCa&#10;AP8AlgD/AP8AAAD7AAAA9gAAAPMAAADzAAAA9gAJAPoADgD9ABYA+wAgAPcAKgDyADMA7QA7AOkA&#10;QwDmAEkA4gBPAN4AVQDbAFsA1gBgANIAZwDPAG4AzAB2AMkAgADGAIwAwgCaAL8AqgC7AMEAuADp&#10;ALYA/wCnAP8AmgD/AJIA/wCNAP8AigD/APoAAADxAAAA6gAAAOcAAADnAAAA5AABAOAACwDbABEA&#10;2gAaANsAIwDRACwAygA0AMYAOwDCAEIAvwBIALwATgC6AFMAuABZALYAXwCzAGYAsQBuAK4AdwCs&#10;AIMAqQCRAKYAoQCjALUAoADYAJ4A+wCVAP8AiwD/AIUA/wCAAP8AfgD/AO8AAADjAAAA2gAAANMA&#10;AADGAAAAvwAAALkABgC3AA4AtAAUALQAHQCzACUArgAtAKsANACnADsApABBAKEARgCfAEwAnQBR&#10;AJsAVwCZAF4AlwBlAJUAbgCTAHkAkACHAI4AlwCMAKkAiQDEAIgA7wCFAP8AfAD/AHYA/wBzAP8A&#10;cgD/AOAAAADQAAAAxgAAALYAAACpAAAAoQAAAJ0AAQCZAAoAmAAQAJgAFgCXAB4AlAAmAJEALQCP&#10;ADQAjAA6AIoAPwCIAEUAhwBKAIUAUACDAFYAgQBeAIAAZgB+AHEAfAB9AHkAjQB3AKAAdQC2AHMA&#10;3wByAP8AbgD/AGkA/wBnAP8AZQD/AMwAAAC+AAAAqwAAAJ0AAACTAAAAigAAAIUAAACCAAUAgAAN&#10;AH8AEQB/ABgAgAAgAH0AJgB6AC0AdwAzAHUAOAB0AD4AcgBDAHAASQBvAE8AbQBWAGwAXgBqAGgA&#10;aAB1AGcAhABlAJYAZACrAGIAyQBhAPYAYAD/AFwA/wBbAP8AWgD/AL0AAACpAAAAlwAAAIkAAAB+&#10;AAAAeAAAAHMAAABvAAEAbQAJAGwADgBrABMAawAZAGoAIABoACYAZgAsAGUAMgBjADcAYgA8AGAA&#10;QgBfAEgAXQBPAFwAVwBaAGEAWQBtAFcAewBWAI4AVQCiAFMAuwBSAOkAUgD/AFAA/wBPAP8ATwD/&#10;AK0AAACYAAAAhgAAAHgAAABuAAAAZwAAAGMAAABgAAAAXQAFAFwACwBbABAAWwAVAFsAGwBaACEA&#10;WAAmAFYALABUADEAUwA2AFIAPABRAEIATwBJAE4AUQBNAFsASwBmAEoAdABJAIUASACZAEcAsQBG&#10;ANgARgD8AEUA/wBFAP8ARQD/AJ8AAACJAAAAeAAAAGwAAABiAAAAWwAAAFYAAABTAAAAUQACAE8A&#10;CABPAA0ATgARAE4AFgBNABwATAAhAEoAJgBJACwASAAxAEcANwBFAD0ARABEAEMATABCAFUAQABg&#10;AD8AbgA+AH4APQCSADwAqQA7AMcAOwDzADsA/wA7AP8APAD/AJMAAAB+AAAAbgAAAGEAAABYAAAA&#10;UQAAAEwAAABJAAAARwAAAEUABQBEAAsAQwAOAEMAEgBDABcAQgAdAEAAIgA/ACcAPgAsAD0AMgA7&#10;ADgAOgA/ADkARwA4AFAANwBbADUAaAA0AHgAMwCMADIAogAxALwAMQDnADEA/wAyAP8AMwD/AIkA&#10;AAB2AwAAZgUAAFkHAABQBwAASQYAAEMFAABAAwAAPgEAADwAAwA7AAgAOgANADoAEAA5ABQAOQAZ&#10;ADcAHgA2ACMANQAoADQALgAzADQAMgA7ADAAQwAvAEwALgBXAC0AZAAsAHMAKwCHACoAnAApALUA&#10;KQDcACkA+wApAP8AKgD/AIEEAABuCAAAXwoAAFMLAABKCwAAQgsAAD0KAAA5CQAANggAADUFAAA0&#10;AgYAMwAKADIADgAxABEAMQAVADAAGgAvAB8ALgAkACwAKgArADAAKgA3ACkAPwAoAEkAJwBUACYA&#10;YAAkAG8AIwCCACIAlwAhAK4AIQDMACEA8wAhAP8AIgD/AHsJAABoDAAAWg0AAE4OAABFDgAAPQ4A&#10;ADgNAAAzDQAAMAwAAC4LAAAtCQMALQYIACwEDAArAg8AKgESACkBFwAoARwAJwAhACYAJwAlAC0A&#10;JAA0ACMBPQAiAUYAIQFRAB8BXQAeAWwAHAF/ABsAlAAaAKoAGgDFABoA6wAZAP8AGgD/AHUMAABk&#10;DgAAVQ8AAEoQAABAEAAAORAAADMQAAAvDwAALA4AACkOAAAnDQEAJwwFACcKCgAmCA0AJQcQACQG&#10;FAAiBhkAIQYfACAHJAAfBysAHgcyAB0HOgAcCEQAGghPABkIXAAXCGsAFgh9ABUHkQAUB6cAEwa/&#10;ABIF5AASBfoAEgX/AHEOAABfEAAAUREAAEYSAAA9EgAANhIAADASAAArEQAAKBEAACUQAAAjEAAA&#10;Ig4EACENBwAhDAsAIAsOAB8LEgAdCxcAHAwcABsMIgAaDCkAGQwxABgMOQAWDUMAFQ1PABMNXAAS&#10;DWsAEA1+AA8NkgAODacADQy+AA0M4AANDPUADQz/AG0QAABcEQAAThMAAEMUAAA6FAAAMhQAAC0U&#10;AAAoEwAAJRMAACISAAAgEQAAHhEDABwQBQAcDwgAGw8MABoOEAAZDxQAFw8aABYPIQAVECgAFBAw&#10;ABIQOQAREEQAEBBQAA4QXQANEGsADBB8AAsQkAAJEKUACBC8AAcQ3wAHEPQABw//AGkRAABYFAAA&#10;SxUAAEAWAAA3FgAAMBYAACoWAAAmFQAAIhUAAB8UAAAdEwAAGhMCABkSBAAXEgYAFhIKABUSDgAU&#10;EhIAEhIYABETHgAREyUAEBMuAA4TNwANFEAADBRLAAsUWAAJFGcABxR4AAYUjQAEFKMAAxO7AAIT&#10;3QABEvQAAhL/AGUTAABVFgAASBcAAD0YAAA0GAAALRgAACgYAAAjFwAAIBcAAB0WAAAaFQAAGBUC&#10;ABYVBAAUFQUAEhYIABEWDQAQFxAADhcVAA4XGwANFyIADBcpAAsYMgAJGDwABxhHAAUYVAAEGGMA&#10;Ahh1AAEYiwAAF6EAABe5AAAX3QAAFvUAABb/AGEWAABSGAAARRoAADsaAAAyGgAAKxoAACUaAAAh&#10;GQAAHhgAABsYAAAYFwAAFhcCABQXAwASGAUAEBkHAA4bCwAMGw8ACxsTAAobGAAIHB8ABxwmAAUc&#10;LwAEHDgAAhxEAAAdUQAAHWAAAB1yAAAciAAAHKAAABu5AAAb3gAAGvYAABr/AF4YAABPGgAAQhwA&#10;ADgcAAAvHQAAKRwAACMcAAAfGwAAHBoAABkZAAAXGQEAFBkCABIaAwAQGwQADh0HAAweCwAJHw4A&#10;BiARAAUgFgADIBwAASEjAAAhKwAAITUAACFAAAAhTgAAIV0AACFvAAAhhgAAIJ4AACC4AAAf3gAA&#10;HvgAAB7/AFobAABLHQAAPx4AADUfAAAtHwAAJx4AACIdAAAeHQAAGxwAABgbAAAVGwAAEhwAABAd&#10;AgAOHwQADCEGAAkiCgAFIw0AAiQQAAAlEwAAJRkAACYgAAAmKAAAJjIAACY9AAAmSgAAJloAACZs&#10;AAAmgwAAJZwAACW3AAAk3wAAI/kAACP/AFUeAABHIAAAPCEAADIhAAArIQAAJSAAACAfAAAdHgAA&#10;Gh0AABYeAAATHgAAECAAAA4hAAAMIwIACCUFAAUnCQAAKAsAACoOAAArEQAALBYAACwdAAAsJQAA&#10;LC4AACw6AAAsRwAALFYAACxpAAAsgAAAK5oAACq1AAAp3wAAKfsAACj/AFEiAABEIwAAOCQAAC8k&#10;AAAoIwAAIyIAAB8hAAAcIAAAFyAAABMhAAAQIwAADiQAAAsmAAAIKAAABCoEAAAsBwAALgkAADAM&#10;AAAxDwAAMxMAADMZAAAzIQAAMyoAADM1AAAzQwAAM1IAADNlAAAyewAAMpcAADGzAAAw3gAAL/sA&#10;AC7/AEwlAAA/JgAANScAAC0mAAAnJQAAIiQAAB4jAAAZIwAAFCQAABEmAAAOKAAACyoAAAcsAAAD&#10;LwAAADECAAAzBAAANQcAADcKAAA5DQAAOhAAADsVAAA7HQAAOyYAADsxAAA7PgAAO04AADtgAAA6&#10;dwAAOZIAADiwAAA32wAANvwAADX/AEcpAAA7KgAAMioAACspAAAlJwAAISYAABsnAAAVKAAAESoA&#10;AA4sAAAKLwAABjEAAAE0AAAANgAAADgAAAA7AQAAPQQAAD8HAABBCgAAQw4AAEURAABFGAAARSEA&#10;AEUsAABEOQAAREgAAERbAABDcQAAQo0AAEGrAABA0gAAP/oAAD7/AEItAAA4LgAALy0AACkrAAAk&#10;KgAAHSoAABcsAAARLgAADTEAAAk0AAAENwAAADoAAAA8AAAAPwAAAEEAAABEAAAARgAAAEgDAABK&#10;BwAATAsAAE4OAABQEwAAUBwAAFAnAABPNAAAT0MAAE9VAABOagAATYYAAEykAABKygAASfgAAEj/&#10;AD4yAAA1MQAALi8AACkuAAAgLgAAGTEAABIzAAAONwAACToAAAI9AAAAQAAAAEQAAABHAAAASQAA&#10;AEwAAABPAAAAUQAAAFMAAABVAQAAWAYAAFoLAABdDgAAXxUAAF4gAABeLAAAXTwAAFxOAABbYwAA&#10;Wn4AAFidAABXwAAAVfIAAFT/ADo2AAAzNAAALTIAACQzAAAbNgAAEzkAAA49AAAIQQAAAEUAAABJ&#10;AAAATAAAAFAAAABTAAAAVgAAAFkAAABbAAAAXQAAAGAAAABiAAAAZQAAAGgFAABrCwAAbxAAAG8Y&#10;AABuJQAAbTQAAG1GAABrWwAAanUAAGiUAABmtgAAZOkAAGL/ADg5AAAyNwAAKDkAAB47AAAVPwAA&#10;DkQAAAdJAAAATQAAAFIAAABWAAAAWgAAAF4AAABiAAAAZQAAAGgAAABrAAAAbQAAAHAAAABzAAAA&#10;dgAAAHkAAAB9BAAAgQsAAIURAACEHQAAgiwAAIA+AAB+VAAAfmsAAHuKAAB6qgAAd9YAAHX9ADg9&#10;AAAsPgAAIkEAABdGAAAPSwAAB1EAAABXAAAAXAAAAGIAAABmAAAAawAAAG8AAAB0AAAAeAAAAHsA&#10;AAB+AAAAgAAAAIMAAACGAAAAigAAAI0AAACRAAAAlgMAAJsMAACdEwAAmyEAAJozAACXSQAAlGIA&#10;AJN/AACQoAAAjsUAAIzzADFEAAAlSAAAGk0AABBTAAAIWgAAAGEAAABoAAAAbgAAAHQAAAB5AAAA&#10;fwAAAIQAAACJAAAAjQAAAJEAAACTAAAAlgAAAJkAAACdAAAAoAAAAKQAAACoAAAArAAAALIDAAC3&#10;DQAAtxcAALUoAACyPgAAsFYAAKxzAACqlAAAqbQAAKXlACpPAAAeVAAAElsAAApiAAAAagAAAHMA&#10;AAB7AAAAggAAAIkAAACOAAAAlAAAAJoAAACfAAAApAAAAKYAAACpAAAArQAAALAAAACzAAAAtwAA&#10;ALsAAADAAAAAxQAAAMsAAADRBAAA1Q4AANMdAADQMgAAzUsAAMpmAADGhwAAwqkAAMHLACJbAAAW&#10;YgAADGsAAAF0AAAAfQAAAIcAAACQAAAAlwAAAJ4AAACkAAAAqwAAALEAAAC2AAAAugAAALwAAADA&#10;AAAAxAAAAMgAAADLAAAAzwAAANQAAADaAAAA4AAAAOYAAADrAAAA8QYAAPATAADuJwAA7D8AAOpb&#10;AADnegAA5JsAAOC7AP8AAAD7AAAA9gAAAPMAAAD0AAUA9gAMAPoAEQD/ABkA/wAiAP8ALAD/ADUA&#10;/wA9AP8ARQD8AEwA+gBSAPcAWAD1AF4A8wBkAPEAagDuAHIA7AB6AOkAhQDlAJEA4QCgAN0AsgDY&#10;AM4A0gD2AMEA/wCtAP8AngD/AJYA/wCQAP8AjAD/APoAAADyAAAA7AAAAOkAAADpAAAA7AAFAPIA&#10;DAD4ABIA9wAbAPUAJQDwAC4A6wA3AOYAPgDiAEUA3QBLANgAUADTAFYA0ABcAM0AYgDKAGoAyABy&#10;AMUAfADCAIgAvgCWALoAqAC3AL8AtADoAK4A/wCdAP8AkAD/AIgA/wCDAP8AgAD/APAAAADlAAAA&#10;3gAAANoAAADbAAAA3AAAANgABwDRAA4A0QAVANIAHgDLACcAxQAvAMAANwC9AD0AugBEALcASQC1&#10;AE8AsgBVALAAWwCuAGEArABpAKkAcwCnAH8ApACNAKEAngCeALIAmwDVAJkA/ACMAP8AggD/AHsA&#10;/wB2AP8AdAD/AOIAAADTAAAAygAAAMcAAAC8AAAAtgAAALAAAQCvAAsArAARAK0AGACtACAAqAAo&#10;AKQALwCgADYAnQA8AJsAQgCZAEcAlwBNAJUAUwCTAFkAkQBhAI8AagCMAHUAigCDAIgAlACGAKcA&#10;gwDCAIIA8AB8AP8AcwD/AG0A/wBqAP8AaAD/AM8AAADBAAAAuQAAAK0AAACgAAAAmAAAAJQAAACR&#10;AAYAkAANAJAAEgCPABkAjgAhAIsAKACIAC8AhgA1AIQAOgCCAEAAgABFAH4ASwB8AFIAegBZAHgA&#10;YgB2AGwAdAB5AHIAiQBxAJ0AbwC0AG0A3wBsAP8AZQD/AGAA/wBeAP8AXAD/AL4AAACxAAAAoAAA&#10;AJIAAACJAAAAggAAAHwAAAB6AAEAeAAJAHcADgB4ABQAdwAaAHQAIQByACcAcAAtAG4AMwBsADgA&#10;awA+AGkARABoAEoAZgBRAGQAWgBjAGQAYQBwAF8AfwBeAJMAXQCpAFwAyABbAPcAVwD/AFQA/wBS&#10;AP8AUQD/ALAAAACfAAAAjQAAAH8AAAB0AAAAbgAAAGoAAABmAAAAZQAEAGMACwBjABAAYwAVAGMA&#10;GwBhACEAXwAnAF0ALABcADIAWgA3AFkAPQBXAEMAVgBLAFUAUwBTAFwAUgBoAFAAdwBPAIkATgCf&#10;AE0AugBMAOkASwD/AEkA/wBHAP8ARwD/AKIAAACNAAAAfAAAAG4AAABlAAAAXgAAAFkAAABXAAAA&#10;VQABAFQABwBTAA0AUwARAFQAFgBSABsAUQAhAE8AJgBOACsATAAxAEsANwBKAD0ASQBEAEcATABG&#10;AFYARABhAEMAcABCAIEAQQCXAEAArwA/ANcAPwD/AD4A/wA9AP8APgD/AJQAAAB/AAAAbwAAAGMA&#10;AABZAAAAUQAAAE0AAABKAAAASAAAAEcABABHAAoARgAOAEYAEQBHABYARQAcAEQAIQBCACYAQQAr&#10;AEAAMQA+ADcAPQA+ADwARwA6AFAAOQBbADgAaQA3AHoANgCPADUApwA1AMYANAD1ADQA/wA0AP8A&#10;NQD/AIgAAAB0AAAAZQAAAFgAAABPAAAASAAAAEMAAAA/AAAAPQAAADwAAgA8AAcAOwAMADsADwA7&#10;ABIAOgAXADkAHAA3ACEANgAmADUALAA0ADIAMwA5ADEAQQAwAEsALwBWAC4AYwAtAHMALACIACwA&#10;oAArALsAKwDqACsA/wArAP8ALAD/AH8AAABsAAAAXQEAAFECAABIAwAAQAMAADsCAAA3AAAANAAA&#10;ADMAAAAyAAUAMgAJADIADQAxABAAMQATADAAGAAvAB0ALQAiACwAKAArAC4AKgA1ACkAPQAoAEYA&#10;JwBRACYAXgAlAG4AJACCACMAmQAjALMAIgDeACIA/wAjAP8AJAD/AHcAAABlBAAAVgYAAEsHAABC&#10;CAAAOggAADUHAAAwBgAALQUAACwDAAArAAMAKgAHACkACwApAA4AKQARACgAFQAnABkAJgAeACUA&#10;JAAkACoAIwAxACIAOQAhAEMAIABOAB8AWgAeAGkAHQB8ABwAkwAbAKwAGwDNABsA9gAbAP8AHAD/&#10;AHAFAABfCAAAUQoAAEYLAAA9CwAANQsAADALAAArCgAAKAkAACUIAAAkBwIAIwQGACMCCQAiAQwA&#10;IgAPACEAEgAgABYAHwAbAB4AIAAdACYAHAAuABsANgAaAD8AGQBKABgAVwAXAGYAFgB4ABUAjwAV&#10;AKYAFADDABQA7gAUAP8AFQD/AGsIAABbCwAATQwAAEINAAA5DQAAMQ0AACwNAAAnDQAAIwwAACEM&#10;AAAfCwEAHgoFAB0ICAAdBgsAHAUNABwEEAAbBBQAGQQYABkEHgAYBCMAFwQrABYEMwAVBDwAFARH&#10;ABMDVAASA2MAEQN1ABACigAQAaIADwC8AA8A5QAPAP4AEAD/AGcLAABXDQAASQ4AAD4PAAA1DwAA&#10;Lg8AACgPAAAkDgAAIA4AAB0OAAAbDQEAGQ0EABgMBwAYCwkAFwkMABcJDgAWCRIAFQkWABQJGwAT&#10;CSEAEgkoABIJMAARCToAEAlFAA8JUgAOCWEADQlzAAwIiAALCJ8ACge3AAoG2wAKBfYACgT/AGMN&#10;AABTDgAARhAAADsRAAAyEQAAKxEAACUQAAAhEAAAHRAAABoPAAAYDwEAFg4EABUOBwAUDQkAEw0L&#10;ABMMDQASDBAAEQwUABAMGQAQDB8ADwwnAA4NLwANDTkADA1FAAsNUQAJDWAACA1xAAYNhgAFDZ0A&#10;BAy0AAMM0gACDPEAAgv/AF8OAABQEAAAQxEAADgSAAAvEgAAKBIAACMSAAAeEQAAGxEAABgRAAAV&#10;EAIAFBAFABIQBwARDwkAEA8KABAODAAODg4ADg8SAA0PFwAMEB0ADBAkAAoQLAAJEDYACBBBAAYQ&#10;TgAFEF0AAxBvAAEQhAAAEJwAAA+0AAAO1AAADvMAAA7/AFwQAABNEgAAQBMAADYUAAAtFAAAJhQA&#10;ACETAAAcEwAAGRIAABYSAAAUEQMAEhEGABERCAAQEAoADhALAA0RCwAMEQ0ACxIRAAoSFQAJEhoA&#10;CBIhAAYTKQAFEzMAAxM+AAITSwAAE1oAABNsAAATggAAEpsAABK0AAAR1wAAEfUAABH/AFgSAABJ&#10;FAAAPRUAADMWAAArFgAAJBUAAB8VAAAaFAAAFxQAABQTAQATEgQAERIHABASCQAOEgkADRIJAAsT&#10;CgAJFA0ABxUPAAYWEwAEFhgAAxYfAAIWJwAAFzAAABc7AAAXSAAAF1gAABdqAAAWgAAAFpkAABW0&#10;AAAV2QAAFPcAABP/AFUUAABGFgAAOhcAADAYAAAoGAAAIhcAAB0WAAAZFgAAFhUAABMUAwASEwYA&#10;EBMHAA8TBwANFAcACxUIAAkWCQAGGAwAAxoOAAEaEQAAGhYAABscAAAbJAAAGy0AABs4AAAbRgAA&#10;HFUAABtnAAAbfQAAG5cAABqzAAAZ2wAAGPkAABf/AFEWAABDGAAANxkAAC4aAAAmGgAAIBkAABsY&#10;AAAYFwAAFRYBABMVBQARFQQADxUEAA0WBAALFwUACRkGAAYaCAACHAoAAB4NAAAgEAAAIBMAACAZ&#10;AAAgIQAAISoAACE1AAAhQgAAIVIAACBkAAAgegAAH5UAAB+xAAAe2wAAHfoAABz/AE0ZAAA/GwAA&#10;NBwAACscAAAkHAAAHhsAABoaAAAXGAAAFBcCABIXAgAQGAEADRkBAAsaAgAIHAMABR0EAAIfBgAA&#10;IQgAACMLAAAlDgAAJhEAACYWAAAmHgAAJycAACcyAAAnPwAAJk4AACZgAAAmdwAAJZIAACSvAAAj&#10;2gAAIvsAACH/AEgdAAA8HgAAMR8AACgeAAAiHgAAHRwAABkbAAAWGgAAEhoAABAbAAANHAAACx0A&#10;AAgfAAAEIQAAASMCAAAlBAAAJwYAACkJAAAsDAAALg8AAC4TAAAuGgAALiMAAC4uAAAuOwAALkoA&#10;AC1cAAAtcgAALI4AACusAAAq1AAAKfsAACj/AEQgAAA4IQAALiEAACYhAAAgIAAAHB4AABgdAAAU&#10;HQAAEB4AAA4fAAALIQAAByMAAAMlAAAAJwAAACkAAAAsAQAALgMAADAGAAAzCgAANQ0AADYRAAA2&#10;FwAANh8AADYpAAA2NgAANkUAADVXAAA1bQAANIkAADKoAAAxzwAAMPoAAC//AD8kAAA0JAAAKyQA&#10;ACQjAAAfIQAAGyAAABYgAAARIQAADiMAAAolAAAGKAAAAioAAAAtAAAALwAAADIAAAA0AAAANwAA&#10;ADkDAAA7BgAAPgoAAEAOAABBEgAAQRoAAEAlAABAMQAAQEAAAD9SAAA+ZwAAPYIAADyiAAA6xwAA&#10;OfgAADj/ADooAAAwKAAAKScAACMlAAAfIwAAGCQAABIlAAAOKAAACioAAAUtAAAAMAAAADMAAAA2&#10;AAAAOAAAADsAAAA+AAAAQAAAAEIAAABFAgAARwYAAEoKAABNDgAATRUAAEwfAABMKwAASzoAAEpM&#10;AABJYQAASHwAAEebAABFvwAAQ/MAAEL/ADYsAAAtKwAAJykAACMnAAAbKAAAFCoAAA4tAAAKMAAA&#10;BDMAAAA3AAAAOgAAAD0AAABAAAAAQwAAAEYAAABIAAAASwAAAE0AAABQAAAAUwEAAFYGAABZCwAA&#10;WxAAAFsZAABaJQAAWTQAAFhGAABXWgAAVXQAAFSTAABStQAAUOoAAE//ADMwAAAsLgAAJywAAB4t&#10;AAAWLwAAEDIAAAo2AAADOgAAAD8AAABCAAAARgAAAEkAAABMAAAATwAAAFIAAABVAAAAWAAAAFoA&#10;AABdAAAAYAAAAGMAAABnBgAAawwAAGwSAABrHgAAaywAAGk9AABnUgAAZmoAAGSJAABhqwAAX9wA&#10;AF3/ADEzAAAsMQAAIjIAABk1AAAROQAACj0AAAJCAAAARwAAAEwAAABQAAAAVAAAAFgAAABbAAAA&#10;XwAAAGIAAABlAAAAaAAAAGsAAABuAAAAcQAAAHUAAAB5AAAAfQYAAIINAACCFgAAgCQAAH41AAB8&#10;SQAAe2EAAHh/AAB2nwAAc8YAAHD3ADE2AAAmOAAAHDsAABJAAAALRQAAAksAAABRAAAAVgAAAFsA&#10;AABgAAAAZQAAAGkAAABuAAAAcgAAAHYAAAB5AAAAfAAAAH4AAACCAAAAhQAAAIkAAACOAAAAkwAA&#10;AJgGAACcDgAAmxoAAJgrAACWQAAAklkAAJFzAACNlQAAi7UAAIjoACs+AAAgQQAAFUcAAA1NAAAC&#10;VAAAAFsAAABhAAAAaAAAAG4AAABzAAAAeQAAAH4AAACDAAAAiAAAAIwAAACPAAAAkgAAAJUAAACZ&#10;AAAAnQAAAKEAAAClAAAAqgAAALAAAAC3BwAAuBEAALUhAACyNQAAr00AAKppAACoiAAApqgAAKLR&#10;ACNIAAAYTgAADlQAAARcAAAAZAAAAG0AAAB1AAAAfAAAAIMAAACJAAAAjwAAAJUAAACbAAAAoAAA&#10;AKMAAACmAAAAqQAAAK0AAACxAAAAtQAAALkAAAC+AAAAxAAAAMoAAADSAAAA2goAANYWAADSKQAA&#10;zkEAAMpcAADFfAAAwp0AAMG9ABxVAAARXAAAB2UAAABuAAAAdwAAAH8AAACIAAAAkAAAAJgAAACf&#10;AAAApQAAAK0AAACzAAAAuAAAALoAAAC+AAAAwgAAAMYAAADKAAAAzgAAANMAAADaAAAA4AAAAOcA&#10;AADtAAAA8wAAAPQOAADyHgAA7zYAAOxRAADobgAA5JAAAN+x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iUG/6QwDv+nOhj/skMi/7xLMv/DVEX8xl1a8chkcePGaofWwG+b&#10;y7hyrMKxdLq7rXfEtKl7zaujf9SinoXbmZqO4ZmajuGZmo7hmZqO4ZmajuGZmo7hmZqO4ZmajuGZ&#10;mo7hmZqO4ZmajuGZmo7hmZqO4ZmajuGZmo7hmZqO4ZmajuH/piUG/6UwDv+oOhf/s0Mi/75LMf/F&#10;VEX5yVxb781jcePMaYjVxm2cyb9wrr22crq0sHXDq6p4yqKlfNGZoYHYkJ2J3ZCdid2QnYndkJ2J&#10;3ZCdid2QnYndkJ2J3ZCdid2QnYndkJ2J3ZCdid2QnYndkJ2J3ZCdid2QnYndkJ2J3ZCdid3/piUG&#10;/6UwDv+qOhf/tUMi/8BLMf3IU0X2zVtb7dFhcuHQZ4nRy2udwsBurba3cbissXPBo6x2yJqoec6S&#10;pH7UiaCF2ImghdiJoIXYiaCF2ImghdiJoIXYiaCF2ImghdiJoIXYiaCF2ImghdiJoIXYiaCF2Img&#10;hdiJoIXYiaCF2Imghdj/pyUG/6UwDv+rOhf/tkMh/8FLMfrLUkTz0Vpa6tlgct7WZYnLzGqcu8Ft&#10;q6+5cLaltHK+nK90xJSrd8qLp3vPhKSB1ISkgdSEpIHUhKSB1ISkgdSEpIHUhKSB1ISkgdSEpIHU&#10;hKSB1ISkgdSEpIHUhKSB1ISkgdSEpIHUhKSB1ISkgdT/pyUG/6YwDv+tOhb/uEIh/sRKMPfOUkTw&#10;1lha5+BectbaZIjEzWmatMNsqKi7b7KetnC6lrJywI6udsaGqnrKf6d/zn+nf85/p3/Of6d/zn+n&#10;f85/p3/Of6d/zn+nf85/p3/Of6d/zn+nf85/p3/Of6d/zn+nf85/p3/Of6d/zn+nf87/qCUG/6cw&#10;Dv+uORb/ukIg+8ZKL/TTUUPr3Vda4+Zccc7bZIe9z2mYrsVrpaK+bq+YuW+2kLVxvIixdMGBrnjF&#10;e6x9yXusfcl7rH3Je6x9yXusfcl7rH3Je6x9yXusfcl7rH3Je6x9yXusfcl7rH3Je6x9yXusfcl7&#10;rH3Je6x9yXusfcn/qCQG/6cwDf+wORX/vUIf98lKL+/YUELm41VZ3OhbcMbdY4W20WiVp8hroZzB&#10;baqTvG+xirlxtoS1dLt9sne/d7B8wnewfMJ3sHzCd7B8wnewfMJ3sHzCd7B8wnewfMJ3sHzCd7B8&#10;wnewfMJ3sHzCd7B8wnewfMJ3sHzCd7B8wnewfML/qSQF/6gwDf+zORT+wEIe881KLendT0Dh6VNZ&#10;0+pbb7/fY4Kv02eRoctqnZbFbaWNwG+rhr1xsH+6c7V6t3e4dLV7u3S1e7t0tXu7dLV7u3S1e7t0&#10;tXu7dLV7u3S1e7t0tXu7dLV7u3S1e7t0tXu7dLV7u3S1e7t0tXu7dLV7u3S1e7v/qiQF/6kvDf+2&#10;OBP5xEEd7dJJK+LjTUDb71JYyu1abbfhYn+o1meNm89ql5HJbZ+IxW+lgsJxqXu/dK12vXewcbt7&#10;s3G7e7Nxu3uzcbt7s3G7e7Nxu3uzcbt7s3G7e7Nxu3uzcbt7s3G7e7Nxu3uzcbt7s3G7e7Nxu3uz&#10;cbt7s3G7e7P/qyQF/6svDf+6OBLzyUEb5NpJKNjoTEDO81FXwO9Za67kYXqg3GeGlNRrkIvPbpeE&#10;zHCcfclzoHjGdaNzxHimbsJ8qW7CfKluwnypbsJ8qW7CfKluwnypbsJ8qW7CfKluwnypbsJ8qW7C&#10;fKluwnypbsJ8qW7CfKluwnypbsJ8qW7CfKn/rSQF/7AvC/vAOA/q0EEX2uJGKMzuTEHD+VBVtfNY&#10;ZqXpYXSX4Wd+jdtrhoXXb4x/1HKRetF1lHXPeJdxzXuabMx+nGzMfpxszH6cbMx+nGzMfpxszH6c&#10;bMx+nGzMfpxszH6cbMx+nGzMfpxszH6cbMx+nGzMfpxszH6cbMx+nGzMfpz/ryME/7YtCfHINgzd&#10;3D0TzepGKsH2S0C2/09RqvdYYJvvYWuP6Gh0heRte3/gcYB53nSDddx4hnLae4lu2H6La9aCjWvW&#10;go1r1oKNa9aCjWvWgo1r1oKNa9aCjWvWgo1r1oKNa9aCjWvWgo1r1oKNa9aCjWvWgo1r1oKNa9aC&#10;jWvWgo3/sSME+r8sBuPULwfO5jsWwfNFK7T/ST2o/05Mnv1XWJH2YWGG8Wlpf+1vbnnqdHJ16Hd1&#10;ced6d27lfXlr5IB7aeOEfGnjhHxp44R8aeOEfGnjhHxp44R8aeOEfGnjhHxp44R8aeOEfGnjhHxp&#10;44R8aeOEfGnjhHxp44R8aeOEfGnjhHz/tSID68siAtDjJwfC8ToZtP5CKqb/Rjmb/01Fkv9WT4b+&#10;YlZ++mpcd/dwYHP1dWNv83hlbfJ8Z2rxf2ho8IJqZu+Fa2bvhWtm74VrZu+Fa2bvhWtm74VrZu+F&#10;a2bvhWtm74VrZu+Fa2bvhWtm74VrZu+Fa2bvhWtm74VrZu+Fa2bvhWv2whsB1N8RAcLvJgu1/Doa&#10;p/8+J5n/RDON/0s9hf9VRXz/YUt1/2pPcP9wUmz/dVRq/nlWaP18V2b8f1hk/IJaY/uGW2P7hltj&#10;+4ZbY/uGW2P7hltj+4ZbY/uGW2P7hltj+4ZbY/uGW2P7hltj+4ZbY/uGW2P7hltj+4ZbY/uGW2P7&#10;hlvUzwoAxO0SArX7Jg2o/zYZmf87I4z/QSyA/0o0eP9TOnH/Xz9s/2lDaP9vRWX/dEdj/3dIYv97&#10;SWH/fkpf/4FKXv+ES17/hEte/4RLXv+ES17/hEte/4RLXv+ES17/hEte/4RLXv+ES17/hEte/4RL&#10;Xv+ES17/hEte/4RLXv+ES17/hEv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fOBX/qkAe/7NJK/+5Ujz/u1xP+rpl&#10;ZO24bXjhsHOL1ah5nMyffarFl4G1v5GFvrqMicW2h4/MsoOW0q+BoNanfqLTp36i06d+otOnfqLT&#10;p36i06d+otOnfqLTp36i06d+otOnfqLTp36i06d+otOnfqLTp36i06d+otP/nyIF/54tDP+gNxT/&#10;q0Ae/7RJK/+7Ujz/vVtQ+r5kZOy8bHngtXKN0613nsqkeq3CnH65vJaCw7eQh8qyi4zSroeV2KaD&#10;ndqhgqHVoYKh1aGCodWhgqHVoYKh1aGCodWhgqHVoYKh1aGCodWhgqHVoYKh1aGCodWhgqHVoYKh&#10;1aGCodX/oCIF/54tDP+hNxT/rEAd/7ZIK/+9UTz/wFpQ+sFjZezBanreuXCP0rF1ocioeLDAoXu8&#10;uZt/x7SWhM+wlI3Vq5GX2qCJnNyaiKDXmoig15qIoNeaiKDXmoig15qIoNeaiKDXmoig15qIoNea&#10;iKDXmoig15qIoNeaiKDXmoig15qIoNf/oCIF/54tDP+iNxT/rUAd/7dIKv+/UTz/wlpQ+cRiZevF&#10;aXvevm6Q0bZzo8audrO+p3nAuKN/ybShhs+snI3Vo5aU2pqRnNyVjp/YlY6f2JWOn9iVjp/YlY6f&#10;2JWOn9iVjp/YlY6f2JWOn9iVjp/YlY6f2JWOn9iVjp/YlY6f2JWOn9j/oCIF/58tDP+jNxT/rkAd&#10;/7hIKv/BUDz+xVlQ98hgZuvKZ3zdw22Rz7xxpcW0dLW9sHnAtqx/yK6nhc+loYrVnJyR2pWZnNyP&#10;lJ/Yj5Sf2I+Un9iPlJ/Yj5Sf2I+Un9iPlJ/Yj5Sf2I+Un9iPlJ/Yj5Sf2I+Un9iPlJ/Yj5Sf2I+U&#10;n9j/oSIF/58tDP+kNxT/sD8c/7pIKv/DUDv7yFhQ9ctfZunPZnzcyWuSzsNvpsG6crW2snbArKx7&#10;yKSof86cpIXUlKCN2I2fmduKnJ/Yipyf2Iqcn9iKnJ/Yipyf2Iqcn9iKnJ/Yipyf2Iqcn9iKnJ/Y&#10;ipyf2Iqcn9iKnJ/Yipyf2Iqcn9j/oSIF/6AtDP+mNhP/sT8c/7tIKf7GTzv4y1dQ8tBeZufUZH3a&#10;z2mTyMVtprq7cLSts3O/o612x5qoes2SpX/SiqKG14SgkdmEopzXhKKc14SinNeEopzXhKKc14Si&#10;nNeEopzXhKKc14SinNeEopzXhKKc14SinNeEopzXhKKc14SinNf/oSIF/6AtDP+nNhP/sz8c/71H&#10;KfzITjv1zlZP7tVdZuTaYn3T0miSwcZspLO8b7GmtXK8nK90xJOrd8qLp3vPg6SB1H2ii9Z7o5XV&#10;e6OV1XujldV7o5XVe6OV1XujldV7o5XVe6OV1XujldV7o5XVe6OV1XujldV7o5XVe6OV1XujldX/&#10;oiEF/6AtDP+oNhL/tD8b/79HKPnLTjry01VP6txbZuDgYX3M02eRu8hroqy+bq+gt3C4lbJzwI2u&#10;dsWFqnrKfqh/znimh9F1pY/SdaWP0nWlj9J1pY/SdaWP0nWlj9J1pY/SdaWP0nWlj9J1pY/SdaWP&#10;0nWlj9J1pY/SdaWP0nWlj9L/oiEF/6EsC/+qNhL/tj4b/cJHKPXNTjnu2VRO5uNZZdjiYHvF1WaP&#10;tMpqn6XBbauZum+0kLVyu4ixdcCBrnjFeqx9yXSqhMtxqYvMcamLzHGpi8xxqYvMcamLzHGpi8xx&#10;qYvMcamLzHGpi8xxqYvMcamLzHGpi8xxqYvMcamLzHGpi8z/oyEF/6IsC/+sNRH/uT4a+cVHJ/DR&#10;TTjp4FJM4ulXZM7kX3q912aMrcxqm5/EbKeTvm+virlxtYO2dLp8s3e+drF8wnGvgsRurofGbq6H&#10;xm6uh8ZurofGbq6Hxm6uh8ZurofGbq6Hxm6uh8ZurofGbq6Hxm6uh8ZurofGbq6Hxm6uh8b/pCEF&#10;/6MsC/+vNRD/vD4Y9MlGJerYTTbi509M3O9VY8bmX3i02mWJpdBplpjIbKGNw2+ohb9xrn67dLJ4&#10;uXe2c7d7uW61gLxrtIW+a7SFvmu0hb5rtIW+a7SFvmu0hb5rtIW+a7SFvmu0hb5rtIW+a7SFvmu0&#10;hb5rtIW+a7SFvmu0hb7/pSEE/6QsC/+zNQ/7wT4X7c9GIuHfSzTY609Mz/NUYrzoXnSr3mSEndRp&#10;kJHObZmHyW+ggMVypXrCdKl0wHiscL57r2u8gLJou4SzaLuEs2i7hLNou4SzaLuEs2i7hLNou4Sz&#10;aLuEs2i7hLNou4SzaLuEs2i7hLNou4SzaLuEs2i7hLP/piEE/6grCv+4NA3zxz0U5NhFHtbmSTXL&#10;8U5MxPdTX7HsXXCh4mR9ldtph4rVbo+C0HGVe810mnbLd51xyXmgbcd9omnFgaVmxIWmZsSFpmbE&#10;haZmxIWmZsSFpmbEhaZmxIWmZsSFpmbEhaZmxIWmZsSFpmbEhaZmxIWmZsSFpmbEhab/qCAE/64q&#10;CPy/MwvpzzwQ1+FCHsrtSTW/+E1Kt/tSW6bxXWmY6WV0jOJqfYPdb4R82nOJd9d3jHPVeo9v032R&#10;bNGAlGjQhJZlz4eXZc+Hl2XPh5dlz4eXZc+Hl2XPh5dlz4eXZc+Hl2XPh5dlz4eXZc+Hl2XPh5dl&#10;z4eXZc+Hl2XPh5f/qiAD/7UpBvDIMQfa3TMMy+pCIb72SDWy/0xGqf9RVZv3XWCO8GVqhetscX3n&#10;cXZ35HZ6c+J5fW/hfH9s34CBad6Dg2fdh4Vl3ImGZdyJhmXciYZl3ImGZdyJhmXciYZl3ImGZdyJ&#10;hmXciYZl3ImGZdyJhmXciYZl3ImGZdyJhmXciYb/rR8D+b8lA9/WIgLL6DIPvvRBIrD/RTOk/0pB&#10;nP9RTY/+XVaF+WZeffRuZHbyc2hy73hrbu58bWztf29q7IJwZ+qFcmXqiXNj6Yx0Y+mMdGPpjHRj&#10;6Yx0Y+mMdGPpjHRj6Yx0Y+mMdGPpjHRj6Yx0Y+mMdGPpjHRj6Yx0Y+mMdGPpjHT/thwC6M0UAczm&#10;HQS+8zESsf8+IqP/Qi+W/0g6jf9QRIT/XEt7/2dRdP5uVm/8c1ls+3hbafl8XWf4f15m+INfZPeG&#10;YGL2iWFh9oxiYfaMYmH2jGJh9oxiYfaMYmH2jGJh9oxiYfaMYmH2jGJh9oxiYfaMYmH2jGJh9oxi&#10;YfaMYmH2jGLzxA8AztoLAL3zHQex/zIUo/86H5X/PyqJ/0YzgP9POnj/W0Bx/2ZFbP9tSGj/c0pm&#10;/3dMZP97TWL/f05h/4JPYP+FUF7/iVFe/4tRXv+LUV7/i1Fe/4tRXv+LUV7/i1Fe/4tRXv+LUV7/&#10;i1Fe/4tRXv+LUV7/i1Fe/4tRXv+LUV7/i1HMywkAvuYMAa//Hgmk/zATlf81HIf/PCR8/0Qrc/9N&#10;MWz/WDVn/2M5Y/9rO2H/cT1f/3U+Xf95P1z/fEBb/39BWv+CQVn/hkJY/4hCWP+IQlj/iEJY/4hC&#10;WP+IQlj/iEJY/4hCWP+IQlj/iEJY/4hCWP+IQlj/iEJY/4hCWP+IQlj/iEL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crC/+XNhL/oT4a/6pGJf+wUDT/sVpF/7BkV/esbWnsp3d74Z59itmWg5fRjomiy4iOq8eCk7HE&#10;fpe3wXqcu753or+8darCtXGuw7Nyr8Gzcq/Bs3KvwbNyr8Gzcq/Bs3KvwbNyr8Gzcq/Bs3KvwbNy&#10;r8Gzcq/Bs3KvwbNyr8H/mR8F/5cqCv+YNRL/oz0a/6xGJf+zTzT/tFlG/7RjWPaxbGvqrXV936N7&#10;jdWbgZzNkoaox4uKscKFj7m/gJS+u3yaw7l5oce1dqnKrXWsxqt2rcSrdq3Eq3atxKt2rcSrdq3E&#10;q3atxKt2rcSrdq3Eq3atxKt2rcSrdq3Eq3atxKt2rcT/mh8E/5gqCv+aNBL/pT0Z/65GJf+1TjT/&#10;t1hG/7dhWfW1amzpsnN/3ah4kNOffqDKloKsxI6Ht76IjL+6g5HFt3+Yy7R8oc+reKXPpXmqyKR5&#10;rMakeazGpHmsxqR5rMakeazGpHmsxqR5rMakeazGpHmsxqR5rMakeazGpHmsxqR5rMb/mh8E/5gq&#10;Cv+bNBH/pj0Z/69FJf+3TjT/uldG/7tgWfS5aW3ntnGB3Kx2k9Cke6PImn+xwJOEvLuMicW3iJDL&#10;tIaZzrKGpNGkfKTRn32pyp59qsiefarInn2qyJ59qsiefarInn2qyJ59qsiefarInn2qyJ59qsie&#10;farInn2qyJ59qsj/mx8E/5kqCv+cNBH/pzwZ/7FFJP+5TTT/vFdG/r5fWfS9Z27num+C2rF0lc+o&#10;eabFn320vpeBwLmUisa1kZLLr42Yz6qKodKegqPTmYGozJiCqcqYgqnKmIKpypiCqcqYgqnKmIKp&#10;ypiCqcqYgqnKmIKpypiCqcqYgqnKmIKpypiCqcr/mx8E/5kqCv+dNBH/qTwY/7JFJP+7TTP/v1ZG&#10;/cFeWvPBZm/mv22D2bZzl82td6jEpXu3vqGDwLabicaulY/MqJGVz6KOntKZh6LTlIanzZOGqMuT&#10;hqjLk4aoy5OGqMuThqjLk4aoy5OGqMuThqjLk4aoy5OGqMuThqjLk4aoy5OGqMv/mx8E/5kqCv+e&#10;MxH/qjwY/7NFJP+8TDP/wVVG+8RdWvPFZW/lw2yE2LtxmMyydavDrXy2uaWBv7CehsaomYzLoZWS&#10;0JuSm9OUjqLUj4qmzo+KqMuPiqjLj4qoy4+KqMuPiqjLj4qoy4+KqMuPiqjLj4qoy4+KqMuPiqjL&#10;j4qoy4+KqMv/mx8E/5oqCv+fMxD/qzwY/7VEI/++TDP+w1VF+cdcWvHJZG/lyGqF1sFvmsq5dKq+&#10;sHq2s6l/v6qihMainYrLm5qQz5WXmdKPlKLUipCmzoqPqMyKj6jMio+ozIqPqMyKj6jMio+ozIqP&#10;qMyKj6jMio+ozIqPqMyKj6jMio+ozIqPqMz/nB8E/5oqCv+gMxD/rDwY/7ZEI/+/TDL8xlRF9spc&#10;Wu/NYnDkzWiG08VtmsW8c6q5tHi1rq19vqWngsWdoojLlZ+Oz4+cltKLnKLThpWmzoaUp8yGlKfM&#10;hpSnzIaUp8yGlKfMhpSnzIaUp8yGlKfMhpSnzIaUp8yGlKfMhpSnzIaUp8z/nB8E/5opCv+iMxD/&#10;rTsX/7dEI//BTDL5yVNF881aWuzSYHDg0GaGzshsmsC/cam0uHe1qbF8vp+sgcWXqIbKkKSMzoqi&#10;ldGFoqHSgZymzoGap8yBmqfMgZqnzIGap8yBmqfMgZqnzIGap8yBmqfMgZqnzIGap8yBmqfMgZqn&#10;zIGap8z/nB4E/5spCv+jMxD/rzsX/7lEIv3DSzH2zFJE8NJZWejaX3Db1WSGycxqmbrDb6itu3S0&#10;orR5vZivfcOQrIPIiamJzIOnkc9+ppzQfaSmzXyiqMt8oqjLfKKoy3yiqMt8oqjLfKKoy3yiqMt8&#10;oqjLfKKoy3yiqMt8oqjLfKKoy3yiqMv/nR4E/5spCv+lMg//sTsW/7xEIfrGSzHz0VFD69pXWePf&#10;XW/T22OFws9pl7HEbaekvHCymLV0u46xeMKGrX3GgKuCynqpis12qJTOdqmjzHerqMp3q6jKd6uo&#10;ynerqMp3q6jKd6uoynerqMp3q6jKd6uoynerqMp3q6jKd6uoynerqMr/nR4E/5wpCv+nMg//szsW&#10;/75DIPXKSy/u1lBC5uFWV9zkW27L3mODutFolKnHbKObvm6ukLhxt4a0dL1+sHjCd658xnKsg8lt&#10;q4zKbauZyW6sn8durJ/Hbqyfx26sn8durJ/Hbqyfx26sn8durJ/Hbqyfx26sn8durJ/Hbqyfx26s&#10;n8f/nh4E/50pCf+pMg7/tjoU+sJDH/DOSi7n3U9A4ulSV9LoWm3B4GKAsdRnkaHKa56Uw26oib1x&#10;sIC5dLZ5tne6dLR7vW6ygcBqsIjCZ7CSw2awlsNmsJbDZrCWw2awlsNmsJbDZrCWw2awlsNmsJbD&#10;ZrCWw2awlsNmsJbDZrCWw2awlsP/nx4E/54pCf+tMQ3/ujoT9MdCHejVSivf5Ew/1+xRVsnuWWu3&#10;42F8qNhni5rPa5eNyW6gg8Rxp3vAdKx1vXiwcLt7s2y5gLZouIa4ZLePuWO2kbpjtpG6Y7aRumO2&#10;kbpjtpG6Y7aRumO2kbpjtpG6Y7aRumO2kbpjtpG6Y7aRumO2kbr/oB4E/6EoCP+xMAv7wDkR7M5C&#10;Gd/fRyjT6UxAyvFRVb7yWGit5mF3nt1nhJLVbI+Hz2+WfstznHjIdqFyxnmkbsR8p2nCgalmwIas&#10;Yr+NrWG/j65hv4+uYb+PrmG/j65hv4+uYb+PrmG/j65hv4+uYb+PrmG/j65hv4+uYb+PrmG/j67/&#10;oh0D/6YnB/+3LwnyxzgN4dhBFNLmRirH8ExAvvhQU7L1V2Oi62FwleNne4rdbYSB2HGLetR1kHTS&#10;eZNw0HyWbM5/mWjMg5tky4idYcqNn2DJj59gyY+fYMmPn2DJj59gyY+fYMmPn2DJj59gyY+fYMmP&#10;n2DJj59gyY+fYMmPn2DJj5//pB0D/60mBfu+LQbm0DQI0+I8FsfuRiu7+Uo+sP5PT6b6V1yY8WFo&#10;jOtocYPmbnh74nN9dd94gXHde4Rt23+HatqDiWfZhopk14uMYdaQjmDVkY5g1ZGOYNWRjmDVkY5g&#10;1ZGOYNWRjmDVkY5g1ZGOYNWRjmDVkY5g1ZGOYNWRjmDVkY7/pxwD/7UjA+7JJgPV3ykHx+w8Gbr4&#10;RCut/0g7o/9NSZr/V1SN+WFdhPRqZXzwcGp27XZucet6cW3pfnRr6IJ2aOaFd2bliHlj5Ix6YeOR&#10;fGDjknxg45J8YOOSfGDjknxg45J8YOOSfGDjknxg45J8YOOSfGDjknxg45J8YOOSfGDjknz/qxsC&#10;98AdAdncEgHH6ygKuvc7Gqz/QSmg/0Y2lf9MQY3/VkuD/2FSe/1rV3T6cVxv+HZfbPZ7YWn1f2Nn&#10;9INkZfOGZmPyimdh8Y5oX/CSaV/wk2pf8JNqX/CTal/wk2pf8JNqX/CTal/wk2pf8JNqX/CTal/w&#10;k2pf8JNqX/CTal/wk2r/txUB1s8LAMfqEwK59ykNrP85Gp7/PiaS/0Qwh/9LOYD/VEB4/2FGcv9q&#10;Smz/cE1p/3ZQZv97UWT/f1Nj/4NUYf+GVWD+iVZe/o1XXf2SWFz9k1hc/ZNYXP2TWFz9k1hc/ZNY&#10;XP2TWFz9k1hc/ZNYXP2TWFz9k1hc/ZNYXP2TWFz9k1jWxAgAxtQJALj3FASr/ykOnv80GJD/OiGE&#10;/0Epev9JMHL/UjZs/146aP9oPWT/b0Bh/3RBX/95Q17/fURd/4BFXP+ERVv/h0Za/4pHWP+PR1j/&#10;kEhY/5BIWP+QSFj/kEhY/5BIWP+QSFj/kEhY/5BIWP+QSFj/kEhY/5BIWP+QSFj/kEjExwcAt9sH&#10;Aan/Fgaf/yoNkP8wFYP/Nhx3/z4ibv9HKGb/UCxh/1ovXf9kMVv/bDNZ/3E1WP91Nlb/eTZW/3w3&#10;Vf9/N1T/gjhT/4U5Uv+JOVL/ijlS/4o5Uv+KOVL/ijlS/4o5Uv+KOVL/ijlS/4o5Uv+KOVL/ijlS&#10;/4o5Uv+KOVL/ijn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x0E/5ApCf+PNBD/mjsX&#10;/6JEIP+pTS3/qlg8/6hiTP+kbFz1n3Zs7Jl/euSRh4beiY2Q2IOTmNN+mZ/Qep2kzXaiqct0p6zJ&#10;ca2vx2+0ssFsubS8bLuxvGy7sbxsu7G8bLuxvGy7sbxsu7G8bLuxvGy7sbxsu7G8bLuxvGy7sbxs&#10;u7H/lB0E/5EoCf+RMxD/nDoW/6RDIP+sTC3/rVY9/61gTf6pal70pXRu6p99feGWg4vZjoqW04eQ&#10;oM6BlafKfJqtx3ifssR1pbbCcqu5wHC0u7dutbmzb7i1s2+4tbNvuLWzb7i1s2+4tbNvuLWzb7i1&#10;s2+4tbNvuLWzb7i1s2+4tbNvuLX/lB0E/5IoCf+TMg//njoW/6dDIP+uSy3/sVU9/7BfTv2uaF/y&#10;qnJw56R6gd6agI/VkoeczouMpsmEka/Efpe1wXmcu752o7+8dKvCtG+uw65ys7yrc7a4q3O2uKtz&#10;trirc7a4q3O2uKtztrirc7a4q3O2uKtztrirc7a4q3O2uKtztrj/lRwE/5IoCf+VMg//oDoW/6lC&#10;H/+wSi3/tFQ9/7ReTv2zZ2Dxr3By5ql4g9uffpPSl4Ohy46JrMSGjrXAgJS9vHuaw7p6o8W3eavH&#10;rHOsxqd1sb+ld7W6pXe1uqV3tbqld7W6pXe1uqV3tbqld7W6pXe1uqV3tbqld7W6pXe1uqV3tbr/&#10;lRwE/5MoCf+WMQ//oTkV/6pCH/+ySiz/tlM8/7ddTvu2ZWHwtG505K11htmke5bPm4Clx5KFscGK&#10;i7u9h5TAu4WdxLaCpMewfqrIpXeqyKF5sMGferO8n3qzvJ96s7yferO8n3qzvJ96s7yferO8n3qz&#10;vJ96s7yferO8n3qzvJ96s7z/lRwE/5MoCf+XMQ//ozkV/6xCH/+0Siz/uVM8/7pcTvi6ZGLvuGx1&#10;47JziNipeZnNn36pxZiEtL+TjLy4jZPBs4mZxa6GociqhKnJn3ypypt9rsKZfrK9mX6yvZl+sr2Z&#10;frK9mX6yvZl+sr2ZfrK9mX6yvZl+sr2ZfrK9mX6yvZl+sr3/lhwE/5MoCf+YMA7/pDkV/61BHv+1&#10;SSz/u1I8/b1bTva9Y2LuvWt24rZxidWud5vLpXyqwp2DtLmWibyykZDBrIyWxqeJncijh6bKmYCo&#10;y5aBrsSVgbG+lYGxvpWBsb6VgbG+lYGxvpWBsb6VgbG+lYGxvpWBsb6VgbG+lYGxvpWBsb7/lhwE&#10;/5QnCf+ZMA7/pTkU/65BHv+3SSv/vVE8/L9aTvTBYmLswWl34btwi9KxdJ3HqHuqvKCBtLSah7ys&#10;lI3CppCUxqCNm8mci6TLlYaoy5GFrcWQhbG/kIWxv5CFsb+QhbG/kIWxv5CFsb+QhbG/kIWxv5CF&#10;sb+QhbG/kIWxv5CFsb//lhwE/5QnCP+aMA7/pjgU/7BBHf+4SSv/v1E8+sJZTvLEYWPpxWh33b5t&#10;jM20c53Cq3mqt6R+tK6dhLymmIrBoJSRxpqRmMmWj6HLkIuozIyJrMWMibDAjImwwIyJsMCMibDA&#10;jImwwIyJsMCMibDAjImwwIyJsMCMibDAjImwwIyJsMD/lxwE/5UnCP+bMA7/pzgU/7FBHf+6SSv/&#10;wlA7+MZYTvDIX2PmyGZ42MFrjcm3cZ29r3epsqd8s6mhgruhnIjBmpiPxpSWlsmQlJ/Li5GozIeO&#10;rMaHjbDBh42wwYeNsMGHjbDBh42wwYeNsMGHjbDBh42wwYeNsMGHjbDBh42wwYeNsMH/lxsD/5Un&#10;CP+dLw3/qTgT/7NAHf+8SCr8xU879slXTu3NXmPiy2R40sRqjMS7b5y4snWprat7s6OmgLuboYbB&#10;lJ2NxY6blMiKmZ3Khpmoy4KTrMaCkq/BgpKvwYKSr8GCkq/BgpKvwYKSr8GCkq/BgpKvwYKSr8GC&#10;kq/BgpKvwYKSr8H/lxsD/5UnCP+eLw3/qjgT/7VAHP++SCn5yE46881WTerTXGLez2J4zcdoi7++&#10;bpuyt3Oop7B5sp6rfrqVp4TAjqOLxIihkseDn5rJgKCnyn2arMZ9mK/BfZivwX2Yr8F9mK/BfZiv&#10;wX2Yr8F9mK/BfZivwX2Yr8F9mK/BfZivwX2Yr8H/mBsD/5YnCP+gLw3/rDcS/7dAG/3BSCj2y045&#10;79NUTObZWmLY1GF3x8tnirnDbJqtvHKnobZ3sZixfbiPrYK+iKqJw4KokMZ9p5nIeqelyXeirMV4&#10;n7DBeJ+wwXifsMF4n7DBeJ+wwXifsMF4n7DBeJ+wwXifsMF4n7DBeJ+wwXifsMH/mBsD/5cmCP+i&#10;Lwz/rjcS/7k/GvnERyfxzk046ttTS+DfWWDQ2l92wdBlibPJa5mmwnClm711r5G4e7aItYC8gbKG&#10;wHuwjcN2rpbFc66hxnKtrcRyqbDAcqmwwHKpsMByqbDAcqmwwHKpsMByqbDAcqmwwHKpsMByqbDA&#10;cqmwwHKpsMD/mRsD/5gmCP+kLgv/sTYR/r0/GfTIRyXr1E025eNQSdnjV1/J3150utdkhqzPaZad&#10;x22jkcBxrIa7dbN+t3q5d7R/vXKyhb9tsY3BarCXwmmxpcFstLK9bLSyvWy0sr1stLK9bLSyvWy0&#10;sr1stLK9bLSyvWy0sr1stLK9bLSyvWy0sr3/mhsD/5kmCP+nLQr/tTYP+cE/F+7ORiPk3Ewy3edP&#10;Sc/oVl7A5F1yst5kgqPUaZGVy22cicVwpX/Ac6x3vHexcLl8tWu3gbhntoe6Y7WQu2G1m7xjt6a5&#10;Y7emuWO3prljt6a5Y7emuWO3prljt6a5Y7emuWO3prljt6a5Y7emuWO3prn/mxsD/5slB/+rLQn/&#10;uTUN8sc+FeXVRh/a40kzz+tOScbtVF236lxuqOJjfZrZaYqO0m2UhMxxm3vIdaFzxHimbsJ8qWnA&#10;gaxlvoeuYr2OsF+9l7FevJ6xXryesV68nrFevJ6xXryesV68nrFevJ6xXryesV68nrFevJ6xXrye&#10;sV68nrH/nBoD/6AkBv+wLAj5wDQL6c89ENrfQh3O6UkzxPFOSLvyUlqt8FtpnudjdpLgaYGH2m+J&#10;ftRzkHfRd5VxznuZbMx/nGjKg55kyYigYceOol7GlaRcxpukXMabpFzGm6RcxpukXMabpFzGm6Rc&#10;xpukXMabpFzGm6RcxpukXMabpFzGm6T/nhoD/6UjBf+3KgXwyDIH3Ns1DM7nQh/C8Ug0uPlMRq/3&#10;UVWi9Vtile1kbYrna3aA4nB9ed51gnPbeodu2X6Ka9eCjGfVho5k1IuQYdOQkl7RlpRc0ZuVXNGb&#10;lVzRm5Vc0ZuVXNGblVzRm5Vc0ZuVXNGblVzRm5Vc0ZuVXNGblVzRm5X/oRkC/60hA/i/JgPi1CUD&#10;zuUzD8LwQiG2+kczq/5LQqL+UE+X+1tai/VlY4LwbGp67HJwdOl4dG/nfHds5YF6aOOEfGbiiH1j&#10;4Yx/YOCRgV7floJc3pqDXN6ag1zemoNc3pqDXN6ag1zemoNc3pqDXN6ag1zemoNc3pqDXN6ag1ze&#10;moP/oxkC/7YdAenMFwHP4x4DwvAzErX6QCKp/0Qwnf9JPZX/UEiL/1tQgv1lV3r5bV109nNhb/R5&#10;ZGvyfmdo8YJpZvCGamTvimxi7o5tYO2Sbl3sl3Bc65txXOubcVzrm3Fc65txXOubcVzrm3Fc65tx&#10;XOubcVzrm3Fc65txXOubcVzrm3H/rBUB88MQANHaCwDB7x8GtPszE6j/PCCb/0IskP9INof/Tz9/&#10;/1pGeP9lS3H/bU9s/3NSaf95VWb+fldk/YJYYvyGWWH7ilpf+o5bXvqSXFz5l11b+JteW/ibXlv4&#10;m15b+JteW/ibXlv4m15b+JteW/ibXlv4m15b+JteW/ibXlv4m176uQ4AzcsJAMDmDQGy/CAIp/8z&#10;E5r/OR2N/z8mgv9GLnr/TjVz/1g6bf9jP2n/bEJl/3JEYv93RmD/fEdf/4FIXf+FSVz/iEpb/4xL&#10;Wv+QTFj/lU1X/5lNV/+ZTVf/mU1X/5lNV/+ZTVf/mU1X/5lNV/+ZTVf/mU1X/5lNV/+ZTVf/mU3N&#10;wQYAvtAHALH2DgKl/yEJmf8uEoz/NBmA/zsgdv9DJ23/TCxm/1QwYv9gM17/aTVc/283Wv90OFn/&#10;eTlY/306V/+AO1b/hDtV/4c8VP+LPVP/kD1S/5M+Uv+TPlL/kz5S/5M+Uv+TPlL/kz5S/5M+Uv+T&#10;PlL/kz5S/5M+Uv+TPlL/kz69xQUAsNcFAKP/EAOZ/yIJi/8pD37/MBVz/zgaaf9AH2L/SSNb/1Em&#10;V/9aKFX/YipS/2krUf9vLFD/cy1P/3cuTv96Lk7/fS9N/4AvTP+EMEv/iDBL/4swS/+LMEv/izBL&#10;/4swS/+LMEv/izBL/4swS/+LMEv/izBL/4swS/+LMEv/izD/ixwE/4goCP+ENA7/jzoU/5dCHP+e&#10;Syf/nlc0/51iQv+ZbU//k3hc+I2CZ/KIi3HsgpN56HyZgOR4nobhdKOK33Gojt1vrpHbbbOU2my5&#10;lthrwpjVacyazGXLm8xly5vMZcubzGXLm8xly5vMZcubzGXLm8xly5vMZcubzGXLm8xly5v/4v/i&#10;SUNDX1BST0ZJTEUABwn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koCP+F&#10;Mw7/kDkU/5hCHP+eSyf/n1Y0/55hQv+abVD/lXdd94+BaPGJi3Lrg5J7532YguN4nYjgdKOM3XKo&#10;kNtvrZPabrOW2Gy6mNZrwpvRacqcymbKnMpmypzKZsqcymbKnMpmypzKZsqcymbKnMpmypzKZsqc&#10;ymbKnMpmypz/jBwD/4knCP+IMg7/kzgU/5tBHP+iSif/pFQ0/6JfQ/+falH9mnRf9ZR+bO2OiHjn&#10;h4+B4oCVit17mpDad6CW1nSmmtRxrJ7Sb7Kh0G25o89sw6bFZ8OmwGnHocBpx6HAacehwGnHocBp&#10;x6HAacehwGnHocBpx6HAacehwGnHocBpx6H/jRwD/4onCP+KMQ3/ljcT/55AG/+lSSf/p1M0/6dd&#10;Q/+kaFP8oHJi8pp8cOqUhX3ji4uI3YSSkdh+mJjTep6f0HWkpM1yqqjLb7CryW24rsJpvLC8a8Cq&#10;t23EpbdtxKW3bcSlt23EpbdtxKW3bcSlt23EpbdtxKW3bcSlt23EpbdtxKX/jRsD/4snCP+MMA3/&#10;mDcT/6BAG/+nSCb/q1I0/6tcRP+pZlT6pXBk8J95c+eYgoHfj4iN2YiPl9KBlaDOe5unynahrcdz&#10;qLHFcK+1wW23t7lruLWzbr2usHDBqLBwwaiwcMGosHDBqLBwwaiwcMGosHDBqLBwwaiwcMGosHDB&#10;qLBwwaj/jhsD/4smCP+OMA3/mjYS/6I/Gv+pSCb/rlE0/65bRP+sZFX5qm5l76V3duWdf4XclIWS&#10;1IyMnc6EkqfJfZivxHietcJ1p7nBdLG7uHCzu7FvtriscbuxqXO/q6lzv6upc7+rqXO/q6lzv6up&#10;c7+rqXO/q6lzv6upc7+rqXO/q6lzv6v/jhsD/4wmCP+QLw3/mzYS/6Q/Gv+rRyb/sVA0/7FZRPyw&#10;Y1X2rmxn7ap1eOOhfIjZmIOW0ZCJo8qHj63Fgpe0wn+guL58qLu7erC9sXSyvalytLumdLmzo3a+&#10;raN2vq2jdr6to3a+raN2vq2jdr6to3a+raN2vq2jdr6to3a+raN2vq3/jxsD/4wmB/+RLgz/nTYS&#10;/6Y+Gv+tRyX/s080/7RYRPq0YVbzsmpo7K9zeuGmeovWnYCazZSGp8aNja+/h5S1uoKcubV/pLyy&#10;fay+q3mxv6N2sr2geLi1nnm9r555va+eeb2vnnm9r555va+eeb2vnnm9r555va+eeb2vnnm9r555&#10;va//jxsD/40mB/+TLgz/njUR/6g+Gf+vRiX/tk4z/rdXRPe3YFbwtmhp6LNwe96qd43Qn3ydx5eD&#10;p7+Qiq+4i5G2soaYuq2DoL2pgam/pX6wwJx5sb+ae7e3mH27sJh9u7CYfbuwmH27sJh9u7CYfbuw&#10;mH27sJh9u7CYfbuwmH27sJh9u7D/kBoD/40mB/+ULQz/oDUR/6k+Gf+xRiT/uE0z/LtWRPW7X1bt&#10;u2dp47Vufdasc4/Ko3qdwZuAp7iUh7Cxj462q4qVu6aHnb6ihaXAn4SvwZZ+sMGUf7a4k4C7spOA&#10;u7KTgLuyk4C7spOAu7KTgLuyk4C7spOAu7KTgLuyk4C7spOAu7L/kBoD/44mB/+VLQz/oTUR/6s9&#10;GP+zRiT/uk0z+r5VRPO/XVbqv2Vq37hrftCvcY/Fpnicu59+p7KYha+rk4u2pY6Tu5+Lmr6biaLB&#10;mIiswpCCr8KPg7W5j4S6s4+EurOPhLqzj4S6s4+EurOPhLqzj4S6s4+EurOPhLqzj4S6s4+EurP/&#10;kBoD/44lB/+WLAv/ojUQ/6w9GP+1RSP/vEwy+MFUQ/DDXFbnw2Nq2rtpfsyycI/AqnactqJ8p62c&#10;gq+ll4m2npOQu5mPmL6UjaDBkYypwouIrsKKiLS6ioi5tIqIubSKiLm0ioi5tIqIubSKiLm0ioi5&#10;tIqIubSKiLm0ioi5tIqIubT/kRoD/48lB/+YLAv/pDQQ/649GP+3RSP/v0wy9sVTQ+7IW1bjxmFq&#10;1L9ofse2bo67rXScsaZ6pqeggK+fm4a1mJeOu5OVlb6Okp3BipKnwoaOrsKEjbS7hYy5tIWMubSF&#10;jLm0hYy5tIWMubSFjLm0hYy5tIWMubSFjLm0hYy5tIWMubT/kRoD/48lB/+ZLAv/pjQP/7A8F/+5&#10;RCL8wUsx9MlSQuvNWVXfyWBqz8JmfcK5bI22sXKbq6t4pqKlfq6ZoIS1kp2Luoyak76HmJvAhJel&#10;woCWr8J/krO8gJG4tYCRuLWAkbi1gJG4tYCRuLWAkbi1gJG4tYCRuLWAkbi1gJG4tYCRuLX/khoD&#10;/5AlB/+bLAr/pzQP/7I8Fv+7RCH5xUsw8c5RQefSWFTazl5pysZlfL29a4ywtnCapbB2pZyqfK2T&#10;poK0jKOJuYagkL2Bnpm/fZ6iwXuer8F5mbO8epe4tXqXuLV6l7i1epe4tXqXuLV6l7i1epe4tXqX&#10;uLV6l7i1epe4tXqXuLX/khkD/5AlB/+dKwr/qjMO/7U8Ffy/RCD0yEou7dNQP+PYVlPT0l1oxcpj&#10;e7fCaYuqu2+Yn7Z0o5WxeqyNrYCyhaqHt3+njrt6ppe+d6agv3Smrb9zobS7dJ64tXSeuLV0nri1&#10;dJ64tXSeuLV0nri1dJ64tXSeuLV0nri1dJ64tXSeuLX/kxkD/5EkB/+fKwn/rDMN/7g7FPjDQx7v&#10;zUos59pPPd3eVVHN2Ftnvs9ierDIZ4mkwm2XmbxyoY+4eKmGtX6wf7KFtXmwjLh0r5W7cK+fvG6v&#10;rLxtq7W5bqe5tG6nubRup7m0bqe5tG6nubRup7m0bqe5tG6nubRup7m0bqe5tG6nubT/lBkD/5Ik&#10;B/+iKgj/sDIM/rw6EvLHQhzo00kp4eFMO9TjU1HG3Vplt9VgeKnPZoedyWuUkcVwnofBdqZ/vnys&#10;eLyEsXK6i7RtuZO2aricuGe3p7hnt7e2aLK7sWiyu7FosruxaLK7sWiyu7FosruxaLK7sWiyu7Fo&#10;sruxaLK7sWiyu7H/lRgD/5UjBv+lKQf/tDEK+ME6EOvOQhjg3Ucl1eVLO8vnUVC941ljr95fdKLY&#10;ZYOW02qPis5vmX/Ic6F1xHinbsF9q2m+hK5lvYuxYbyTsl+8nbJfvKyxYr++rWK/vq1iv76tYr++&#10;rWK/vq1iv76tYr++rWK/vq1iv76tYr++rWK/vq3/lhgD/5khBf+qKAb/uTAI8Mg4DeHYQBPU40Um&#10;yutLO8HsT0+z6FdgpuVfb5riZnyO3GyGhNVxj3rQdZVzzXqbbMp/n2fHhKJjxoqkX8SRplzEmada&#10;w6SnWsSwp1rEsKdaxLCnWsSwp1rEsKdaxLCnWsSwp1rEsKdaxLCnWsSwp1rEsKf/mBcC/54gBP+v&#10;JgX4wC4G5tAzCNXhPBTJ6kUov/JKO7XxTkyp71Zbne1faJLqZ3OH4218ft5ygnbaeIhw132Ma9SC&#10;kGbSh5Jj0YyVX8+SllzOmZhZzqKZWM2rmljNq5pYzauaWM2rmljNq5pYzauaWM2rmljNq5pYzaua&#10;WM2rmljNq5r/mhcC/6UeA/+3IwPtySYD1t4pBsnpOxe+80Qps/hJOqj3TUif9lVVlPVfYInxaGiA&#10;7G9weOh1dXLlenlt4n99aeCEgGXfiYJi3Y6EX9yThl3bmYda2qGJWNmoiVjZqIlY2aiJWNmoiVjZ&#10;qIlY2aiJWNmoiVjZqIlY2aiJWNmoiVjZqIn/nBYC/60bAvbBHQHb2hMByegpCb3zOxmy/UMopv5H&#10;Npz9TEOT/VVNiv1fVoH5aV159XBic/J2Z27wfGpq7oFtZ+yGb2Tri3Fh6o9yX+mUdF3omXVa56B3&#10;WOameFjmpnhY5qZ4WOameFjmpnhY5qZ4WOameFjmpnhY5qZ4WOameFjmpnj/ohUB/7cVANjPCwDK&#10;5xMCvPMpC7H9Oxmk/0Ammf9FMo//SzyH/1REf/9fS3j/aVBx/3BUbP12WGn7fFpm+oFcY/iGXmH3&#10;i19f9pBhXvaVYlz1mmNa9KBkWPOlZVjzpWVY86VlWPOlZVjzpWVY86VlWPOlZVjzpWVY86VlWPOl&#10;ZVjzpWX/rRAA1sMIAMjTCgC79BUDr/8qDaP/NxiX/z0ii/9DLIH/SjR6/1I6c/9eP27/aENp/29H&#10;Zv91SWP/e0th/4FMX/+FTl3/ik9c/49QWv+TUVn/mFJX/55TVv+jVFb/o1RW/6NUVv+jVFb/o1RW&#10;/6NUVv+jVFb/o1RW/6NUVv+jVFb/o1TZugUAxccHALnZCACs/xcFov8rDZX/MxaJ/zkefv9AJXX/&#10;SCtt/1AwZ/9aNGP/ZTdg/205Xv9zO1z/eD1a/30+WP+CP1f/hkBW/4tAVf+PQVT/lEJT/5pDUf+f&#10;Q1H/n0NR/59DUf+fQ1H/n0NR/59DUf+fQ1H/n0NR/59DUf+fQ1H/n0PGvgUAt80FAKrkCAGf/xkG&#10;lP8oDIf/LhN7/zUZcf89Hmn/RSNi/00mW/9WKVj/XyxW/2gtVP9uL1P/czBS/3gxUf98MVD/gDJP&#10;/4QzTv+IM03/jDRM/5I0S/+WNUv/ljVL/5Y1S/+WNUv/ljVL/5Y1S/+WNUv/ljVL/5Y1S/+WNUv/&#10;ljW3xAMAqdQCAJz5CwKT/xsFhf8jCnn/KQ9u/zEUZf85GF3/QRtX/0oeU/9SIFD/WSJN/2AjS/9m&#10;JEr/ayVJ/28lSP9zJkf/dyZG/3snRf9+J0X/gihE/4coQ/+LKUP/iylD/4spQ/+LKUP/iylD/4sp&#10;Q/+LKUP/iylD/4spQ/+LKUP/iyn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9Mgz/iDcR/5A/GP+VSSL/l1Qt/5ZfOf+Ta0X/jndR/4iCW/qEjGT1f5Rr8Xqbcu52onfr&#10;cqd76W+tf+dssoLlariE5Gm/h+Jox4ngZs+K1mPWjM9i2IrPYtiKz2LYis9i2IrPYtiKz2LYis9i&#10;2IrPYtiKz2LYis9i2Ir/hBsD/4EnB/+AMQz/izYR/5M+GP+ZRyL/nFIt/5pdOv+YaUf/k3RT/o5+&#10;X/eIiWnxgpFy7X2Yeel4n3/ldKSE43CqiOBtsIzea7eP3Wq/kdtpyJPVZs+Vy2TRk8Zl1I7GZdSO&#10;xmXUjsZl1I7GZdSOxmXUjsZl1I7GZdSOxmXUjsZl1I7/hRsD/4ImB/+CMAz/jjUQ/5Y9GP+cRiH/&#10;oFAt/59bO/+cZkj/mHFW+5N8YvSNhm3uh4536ICVgOR6nIfgdaKM3XKokdpvr5XYbbeZ1WvAnNJp&#10;yZ7JZcmewmfNmL5p0ZO+adGTvmnRk75p0ZO+adGTvmnRk75p0ZO+adGTvmnRk75p0ZP/hhsD/4Mm&#10;B/+FLwv/kDQQ/5k9F/+fRiH/o08t/6NaO/+gZEn/nW9Y+ph5ZfGSg3Hqi4x85IOSht99mY7aeKCV&#10;1nSnmtNwrp/Rbbajz2vApcdmwqfAaMaiu2rLm7dszpa3bM6Wt2zOlrdszpa3bM6Wt2zOlrdszpa3&#10;bM6Wt2zOlrdszpb/hhsD/4MmB/+HLgv/kzQQ/5s8F/+hRSD/p00t/6ZYO/+kYkr8oWxZ95x2aO+W&#10;gHXnj4mB4IeQjNqAlpXVep6d0XWlo81wrKjLbbWsx2u+rb1ov6y4a8Oms23In7BvzJmwb8yZsG/M&#10;mbBvzJmwb8yZsG/MmbBvzJmwb8yZsG/MmbBvzJn/hxoD/4QlB/+JLQv/lTMP/508Fv+kRCD/qkwt&#10;/6pXO/6oYEv4pWpa86F0au2cfnnkk4aG3IuNktWDlJzPfJuly3ejqsd0q63Ec7Wvv3C8sLVrvLCw&#10;bsGprHDGoqlyypypcsqcqXLKnKlyypypcsqcqXLKnKlyypypcsqcqXLKnKlyypz/hxoD/4QlB/+L&#10;LAr/lzMP/587Fv+mRB//rEss/65VO/usX0v1qmhc7qZxbOegenzfl4KK1Y6ImM2Fj6HHgJenwnue&#10;rL14p6+6drCxt3W6sq1wurKpcb+spXTEpKN1yZ6jdcmeo3XJnqN1yZ6jdcmeo3XJnqN1yZ6jdcme&#10;o3XJnqN1yZ7/iBoD/4UlB/+MKwr/mDIO/6E7Ff+pQx//r0ss/7FUO/ixXUvxr2Zc6qtvbuGjdn/V&#10;mX2PzJGEmcWKjKK+hJOouX+arbR8o7CwequzrXm2tKZ0ubSidb2vn3fDpp15x6CdecegnXnHoJ15&#10;x6CdecegnXnHoJ15x6CdecegnXnHoJ15x6D/iBoD/4UlB/+OKgr/mjIO/6M6Ff+rQh7/sUor/bVT&#10;O/a1XEvus2Rd5a5sb9ulc4HOnXqPxZWBmb6OiKK3iJCpsYSXrqyAn7Gofqi0pX2ytZ96uLabebux&#10;mXvBqJh8xqKYfMaimHzGoph8xqKYfMaimHzGoph8xqKYfMaimHzGoph8xqL/iRoD/4YlBv+QKgr/&#10;nDEN/6U6FP+tQh7/tEor+7hSOvO5WkvquGJe4bFqcNOpcIHIoHePv5l+mbeShaKwjIypqoiUrqWE&#10;nLKggqS1nYGutpl/t7eUfbqzk3/AqpJ/xaOSf8Wjkn/Fo5J/xaOSf8Wjkn/Fo5J/xaOSf8Wjkn/F&#10;o5J/xaP/iRkD/4YkBv+RKQn/nTEN/6c5FP+vQh3/tkkq+LxQOvC9WUvnvGFe3LVncc6sb4HDpHWO&#10;uZx8mbGWgqKqkYqpo4yRrp6JmbKZhqG1loWrt5OFtreOgbm0joO/q42DxKWNg8SljYPEpY2DxKWN&#10;g8SljYPEpY2DxKWNg8SljYPEpY2DxKX/iRkD/4ckBv+TKQn/nzEN/6k5E/+xQRz/uUkp9sBPOe3C&#10;V0rkv19d1rlmcMmwbYC+qHOOtKB6mauagKKklYepnZGOrpeOlrKSi5+1j4qpt4yKtLiIhri1iIe+&#10;rIiHw6aIh8OmiIfDpoiHw6aIh8OmiIfDpoiHw6aIh8OmiIfDpoiHw6b/ihkD/4ckBv+UKQn/oTAM&#10;/6s5Ev+0QRz8u0go9MNOOOvHVkrgw15d0bxlb8Sza4C5q3GNr6R3mKaefqGemoSol5aMrpGTlLKM&#10;kZy1iI+mt4WPsbiCjLe2goy+rYOMw6aDjMOmg4zDpoOMw6aDjMOmg4zDpoOMw6aDjMOmg4zDpoOM&#10;w6b/ihkD/4gkBv+WKAj/ozAM/604Ev+2QBv6vkgn8cdON+fMVUjcx1xczL9jb7+3aX+0sHCMqal1&#10;l6Cje6CYn4KokZuJrYqZkrKFlpq1gZWkt36Vr7d7kre2fZG9rn2Qwqd9kMKnfZDCp32Qwqd9kMKn&#10;fZDCp32Qwqd9kMKnfZDCp32Qwqf/ixkD/4kkBv+YKAj/pS8L/7A4Ef+5QBn4wkcm7stNNeTQVEbV&#10;y1tbx8Nibrq7aH6utG6Lo65zlpqpep+SpYCmiqGHrISfj7F+nZi0epyhtnibrLZ1mre2d5i9rniW&#10;wqd4lsKneJbCp3iWwqd4lsKneJbCp3iWwqd4lsKneJbCp3iWwqf/jBgD/4ojBv+aJwf/py8K/7M3&#10;D/y9PxjzxkYj6tBMMuDVUkXPz1lawchgbLTAZnyoumyKnbRylZSweJ6LrH6lg6iFqn2mjK94pJWy&#10;dKOftHGjqrVvpLm0cKC+rXKdwqdyncKncp3Cp3KdwqdyncKncp3Cp3KdwqdyncKncp3Cp3Kdwqf/&#10;jBgD/4wiBv+dJwf/qi4J/7Y2DvfBPhbtzEYg5NhLLtncUETJ1FhYu81ea67GZXqiwGqIl7twko23&#10;dZuEs3yifbGDqHaviqxxrZOvba2dsWqtqbJprbexaqm/rGumw6ZrpsOma6bDpmumw6ZrpsOma6bD&#10;pmumw6ZrpsOma6bDpmumw6b/jRgC/48gBf+gJgb/ri0I/bs1DPHHPRPl00Qc3eBILdDhT0LC21ZW&#10;tNNdaKfNY3iayGiFj8Nuj4XAdJh9vXqedrqBpHC5iahruJKqZ7ecrGW4qK1juLatZLXBqWWwxaRl&#10;sMWkZbDFpGWwxaRlsMWkZbDFpGWwxaRlsMWkZbDFpGWwxaT/jhcC/5MfBP+kJQX/sywG98EzCejO&#10;PA/c3kAZ0OVILsflTUK54FVUrNtbZZ/VYXSS0GaBh81si37KcpN2yHmZb8aBnmrFiaJlxZKkYsSd&#10;pl/Ep6ddxLSnXsPEpF+9yKBfvcigX73IoF+9yKBfvcigX73IoF+9yKBfvcigX73IoF+9yKD/kBcC&#10;/5gdBP+pIwT/uSkE7sgxBt3aNArQ5EEbxutHLrzqTEGw5lNSo+NaYZfgYW6M3Wh5gttugnrZdYly&#10;1XyPa9KCk2XPiJdgzY+aXMyXnFrLoJ1Yy6udV8u6nVnMzJlZzMyZWczMmVnMzJlZzMyZWczMmVnM&#10;zJlZzMyZWczMmVnMzJn/khYC/50cA/+vIAL2wCUC4tMkA9DjMgzF7EAduvFHL7DvSz+l7VFOmuta&#10;Wo/qYmWF6GpufedydXXjeHtv4H6Aad2EhGTbiodg2ZGJXdiYi1rWoI1Y1qiOVtW0jlTVwY5U1cGO&#10;VNXBjlTVwY5U1cGOVNXBjlTVwY5U1cGOVNXBjlTVwY7/lBUC/6QZAv+3HAHpyxYB0eEdAsXsMQ66&#10;9UAervdFLqP1Sjya9FBIkPNaU4bzY1t+8mxid/FzaHHuem1s64BwZ+mGc2PnjHZg5pJ4XeSYelrj&#10;nntY46V9VuKvflThuH5U4bh+VOG4flThuH5U4bh+VOG4flThuH5U4bh+VOG4flThuH7/mBMB/60U&#10;AfPDDwDS2AsAxOweBLj2MRGt/T4eov1DK5f8SDeO/E9BhfxZSX38Y1B3/G1WcPt0Wmv5el5o94Fh&#10;ZPWHY2HzjWVf8pNnXfGZaFrwnmlY76VrVu+tbFTutG1U7rRtVO60bVTutG1U7rRtVO60bVTutG1U&#10;7rRtVO60bVTutG3/oxAA8bkMAM7JCQDE3wsAtvcfBqz/MhKg/zsdlP9BJ4r/RzGB/045ev9YP3P/&#10;YkVu/2xJaf9zTGb/ek9j/4BRYP+GU17/jFRc/5JVWv6YV1n9nVhX/KRZVfurWlT7sVtU+7FbVPux&#10;W1T7sVtU+7FbVPuxW1T7sVtU+7FbVPuxW1T7sVvwrwgAzb8HAMDNCAC07g4Cqf8hCJ//MRGS/zca&#10;h/8+In3/RSl1/00wbv9VNWn/YDll/2o8Yf9xPl//d0Bc/35CWv+EQ1n/iURX/49FVv+URlX/mkdT&#10;/6BIUv+nSVH/rUpR/61KUf+tSlH/rUpR/61KUf+tSlH/rUpR/61KUf+tSlH/rUrPuAQAvsMFALLU&#10;BgCm/hADnP8jCJD/LQ+E/zMWef87HHD/QyJp/0onYv9SKl3/XC1a/2UwWP9tMVb/czNU/3k0U/9+&#10;NVL/hDZQ/4k3T/+OOE7/kzhN/5k5TP+gOkv/pjpL/6Y6S/+mOkv/pjpL/6Y6S/+mOkv/pjpL/6Y6&#10;S/+mOkv/pjq/vAMAsMoDAKPcAwGZ/xIDj/8iCIL/KA12/y8Sbf83F2X/Pxte/0ceWP9OIVT/VyNR&#10;/18lTv9lJk3/bCdL/3EoSv92KUn/eypI/4AqR/+FK0b/iStF/44sRP+ULEP/mi1D/5otQ/+aLUP/&#10;mi1D/5otQ/+aLUP/mi1D/5otQ/+aLUP/mi2xwgEAo9IAAJXrAwGM/xMDgP8cBnT/Iwpp/yoOYP8y&#10;Eln/OhVT/0IXTv9JGUv/URpI/1gcRv9dHUT/Yx1D/2ceQf9sH0D/cB8//3QgPv94ID3/fCA8/4Eh&#10;O/+HITv/jCI7/4wiO/+MIjv/jCI7/4wiO/+MIjv/jCI7/4wiO/+MIjv/jCL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wD/3cnBv90Mgv/fzYP/4Y9Ff+LRx3/jlEn/4xeMf+Jazz/hXdG/4GDTv99j1b/eZhc/HWg&#10;YflypmX3b61p9WyzbPNquW/yaMBx8GbIc+xkzXXoYdR241/ed9td43nVXeV21V3ldtVd5XbVXeV2&#10;1V3ldtVd5XbVXeV21V3ldtVd5Xb/exwD/3cnBv93MAr/gjUO/4o8Ff+PRh3/kk8n/5FcMv+OaD3/&#10;inRI/4aAUv+Bi1r8fZVh+HidZ/V0pG3ycapx8G6wdO5rtnfsab566mfHfedlzn/iYtaA2V/dgdBf&#10;4H7MYON7zGDje8xg43vMYON7zGDje8xg43vMYON7zGDje8xg43v/fBwD/3gmBv96Lwr/hTMO/407&#10;FP+SRBz/lk4n/5VaMv+SZT7/jnFK/4p9Vf6FiF75gJJn9HuabvB2oXPtcqd46m+ufehstIDmabyD&#10;5GfGhuFlz4jZYteKz2HZiMhi3YLEY+B/xGPgf8Rj4H/EY+B/xGPgf8Rj4H/EY+B/xGPgf8Rj4H//&#10;fRsD/3kmBv98Lgr/iDIO/5A6FP+VQxz/mkwn/5lYM/+WYz//km5M/456V/yJhWL1hI9r8H6Xc+x5&#10;nnrodKWA5XCrheJss4ngaruM3mjGj9pm0ZLOYtGSx2TVjMFl24a9Zt2CvWbdgr1m3YK9Zt2CvWbd&#10;gr1m3YK9Zt2CvWbdgr1m3YL/fRsD/3omBv9/LAr/izEN/5M6E/+YQhz/nUsm/51WM/+bYUD/l2xN&#10;+5J2WveNgWbyiIxw7IKUeed7m4HjdaKI33GpjtxtsZLZa7uW12nImcxky5vFZc6XwGfSkbpo2Iq2&#10;aduGtmnbhrZp24a2aduGtmnbhrZp24a2aduGtmnbhrZp24b/fhsD/3smBv+BKwn/jTEN/5U5E/+b&#10;Qhv/oEom/6FUM/+fX0H7nGlP9pdzXfGSfmrsjIh154WRgOJ+mIndeKCR2HKnl9Jtr53PbLmfzGvF&#10;oMNnx6C8aMubt2rQlLJs1Y2vbNmJr2zZia9s2YmvbNmJr2zZia9s2YmvbNmJr2zZia9s2Yn/fhoD&#10;/3slBv+DKgn/jzAM/5g4Ev+eQRv/o0km/6ZSM/2kXUH3oWdQ8ZxxX+uXe23lj4N63oeLhtV+kpHP&#10;eJmXynShnMdxqp/Db7OhwW6/o7prxaOza8ifr23NmKtv0pGpcNaMqXDWjKlw1oypcNaMqXDWjKlw&#10;1oypcNaMqXDWjKlw1oz/fxoD/3wlBv+GKQj/ki8M/5s4Ev+hQBr/p0gl/6pRMvmpW0HzpmRR7KJu&#10;YeWadnDckX5/0omGi8uCjZPFfZWZwHidnrx1paG5c66ktnK5pbJww6arb8aiqHHLm6Rz0JOidNSO&#10;onTUjqJ01I6idNSOonTUjqJ01I6idNSOonTUjqJ01I7/gBoD/3wlBv+IKAj/lC8L/503Ef+kPxn/&#10;qkck/a5PMvatWUHvq2JS56ZrYt6ecnPSlXqByo2Ci8OHipO9gZGat32Zn7N5oaOvd6qmrHa0p6p2&#10;waijc8OloHXJnp53z5acd9KRnHfSkZx30pGcd9KRnHfSkZx30pGcd9KRnHfSkZx30pH/gBoD/30l&#10;Bv+KJwj/li4L/582EP+nPxj/rUcj+7JOMfOyV0HrsWBS4qpoZNaicHTMmXeBw5J/i7yLhpS1ho6a&#10;r4GVoKp+naSme6ano3qwqaF5vKmbd8GomXnHoJh6zZiXe9GTl3vRk5d70ZOXe9GTl3vRk5d70ZOX&#10;e9GTl3vRk5d70ZP/gRoD/34kBv+MJgf/mC4K/6I2EP+pPhj/r0Yj+LVNMPC3VkDntV5S3a5mZNCl&#10;bnPGnXWAvZZ8i7WQg5SuioubqIaSoKOCmqWff6Oom36tqph9uauUe8Cqk33GopJ+zJmRf9CUkX/Q&#10;lJF/0JSRf9CUkX/QlJF/0JSRf9CUkX/QlJF/0JT/gRkD/34kBv+NJgf/mi0K/6Q1D/+sPRf+skUi&#10;9rhMMO28VEDkuF1R17JkY8upbHPAoXOAt5p6i6+UgJOoj4ibooqPoJyHl6WXhKColIKpqpGCtauN&#10;gb+rjYHFpIyCy5uMgs+VjILPlYyCz5WMgs+VjILPlYyCz5WMgs+VjILPlYyCz5X/ghkD/38kBv+P&#10;JQf/nC0J/6Y1Dv+uPRb8tUUh87xLLurBUj/gvFtR0bVjY8atanK7pXF/sp53iqmYfpOik4Wam4+N&#10;oJaMlaWRiZ2ojYenq4qHsqyHh7+shobEpYeGypyHhs6Xh4bOl4eGzpeHhs6Xh4bOl4eGzpeHhs6X&#10;h4bOl4eGzpf/ghkD/4AjBf+RJQb/niwJ/6g0Df+xPBX6uEQf8L9LLefFUT3cwFpQzbhhYsGwaHG2&#10;qW9+rKJ1iaSdfJKcmIKalZSKoI+RkqWKjpuoho2lq4OMsKyBjb6sgIvDpoGLyZ2Bi82YgYvNmIGL&#10;zZiBi82YgYvNmIGLzZiBi82YgYvNmIGLzZj/gxkD/4IiBf+TJAb/oCwI/6szDf+0PBT3vEMe7sRK&#10;K+TJUTvVxFhPyLxgYby0Z3CxrW19p6dziZ6ieZKWnYCZj5qIn4mXkKSDlJiof5OiqnySrat6krus&#10;epHDpnuQyZ58j82YfI/NmHyPzZh8j82YfI/NmHyPzZh8j82YfI/NmHyPzZj/gxgC/4QhBf+VJAb/&#10;oisI/60zC/63OxL0wEIc6slJKODNTznQx1dOw8BeYLe4ZW+rsmt8oaxxh5ineJCQo36YiaCFnoKd&#10;jaN9m5aneJmgqXWZq6pzmbirc5jDpnWWyZ52lc2ZdpXNmXaVzZl2lc2ZdpXNmXaVzZl2lc2ZdpXN&#10;mXaVzZn/hBgC/4cgBf+XIwX/pSoH/7EyCvu7OhDxxUEZ589IJdvSTTjLy1VMvcRdXrG+Y26luGp7&#10;m7JvhpKudo+JqnyWgqeDnHuki6F2opSlcaGdp26gqalsobapbaHDpm+dyZ5wnM2YcJzNmHCczZhw&#10;nM2YcJzNmHCczZhwnM2YcJzNmHCczZj/hRgC/4oeBP+aIgT/qCkG/7UwCPbAOA7ry0AV4dhGINPY&#10;SzbF0FRLt8lbXKvDYmyfvmh4lLlug4u1c4yDsnqTe6+BmXWtiZ5vq5Kia6qcpGiqp6VmqrSmZqvF&#10;pGimypxppM2XaaTNl2mkzZdppM2XaaTNl2mkzZdppM2XaaTNl2mkzZf/hhcC/40cBP+eIQT/rCcF&#10;/bovBu/HNgrj1D4Q2N9DH8veSjS+1lJIsNBaWqTKYGmYxmZ2jcFsgIS+col7u3iQdLl/lW63h5pp&#10;tpCdZbWboGK0pqFgtbOhX7bFoGGxzJpirs+VYq7PlWKuz5Virs+VYq7PlWKuz5Virs+VYq7PlWKu&#10;z5X/hxcC/5EaA/+iIAP/siUD9cArBObPMQbY3jgPzOVDIMPiSTO23lFGqdhYV5zSXmWQzmRyhstq&#10;fHzIcIR0xneKbsR+j2jDh5RjwpCXX8GbmVzBpppbwrObWsPFmlu+z5VcutKRXLrSkVy60pFcutKR&#10;XLrSkVy60pFcutKRXLrSkVy60pH/iRYC/5YZAv+oHQL+uCEC7MkiAtndJQTM5TcRwupDIrfnSDOs&#10;5E9EoOBWU5TdXWCI2mNrftZqdXXUcH1u0neDZ9F/iGLQh4te0JGOWtCckFjQp5FW0LWSVdLHkVbN&#10;1I5WyNaLVsjWi1bI1otWyNaLVsjWi1bI1otWyNaLVsjWi1bI1ov/ixUC/50XAf+vGQH0wRgB3dgR&#10;AMzlJgXB7jcTtu9CI6vtRzKh60xAlulVTYvnXViC5mVheeRsaXLkdG9s43x0Z+KEeGLijXte4pV+&#10;W+CegFjfp4JV3rGDU96+g1Le0oNR2dyCUdncglHZ3IJR2dyCUdncglHZ3IJR2dyCUdncglHZ3IL/&#10;jxMC/6QTAf64EgDWzAsAzOQRAcDvJge19TgVqvRAIp/zRjCV8ks8jPFURoLwXU968GZWdPBuXG7v&#10;dmFp735kZe+GaGHvjmpe7pZtW+2eb1jrpXBW665xVOq4clLqx3NR6dVzUenVc1Hp1XNR6dVzUenV&#10;c1Hp1XNR6dVzUenVc1Hp1XP/mBAB/64OANTBCQDJzwkAvvASArP5Jwqp+zgVnvs+IZP7RCyJ+ko1&#10;gfpTPnn6XUVy+mZKbfpvTmj6dlJk+n5VYfqGV1/7jlpc+pZbWvmdXVf4pV5V96xgU/e1YVL2wWFQ&#10;9spiUPbKYlD2ymJQ9spiUPbKYlD2ymJQ9spiUPbKYlD2ymL/owsA1rgGAMbEBwC71AkAsPwUA6b/&#10;KQuc/zUVkP87Hob/QiZ9/0kudf9RNG//Wzpp/2U+Zf9uQWL/dURf/3xGXP+DSFr/i0lY/5NLVv+b&#10;TFX/ok1T/6lOUf+xT1D/u1BP/8NRT//DUU//w1FP/8NRT//DUU//w1FP/8NRT//DUU//w1HarwIA&#10;xrwFALnJBQCt2wgAo/8XBJr/KwuO/zESg/84Gnn/QCBw/0cmaf9PK2P/WC9f/2IyXP9rNFr/cjZY&#10;/3g4Vv9/OVT/hjtS/408Uf+VPU//nD5O/6M+Tf+qP0v/s0BK/7lBSv+5QUr/uUFK/7lBSv+5QUr/&#10;uUFK/7lBSv+5QUr/uUHItQIAuMEEAKvQAwCf6wkBlv8aBYv/Jgp//y0Pdf81FWz/PRpl/0QeXv9M&#10;Ilj/VCVV/10nUv9lKVD/bCpO/3MrTf95LEz/fy1K/4UuSf+ML0j/kjBH/5kwRf+gMUT/qTJD/64y&#10;Q/+uMkP/rjJD/64yQ/+uMkP/rjJD/64yQ/+uMkP/rjK4ugIAqsgAAJ3ZAACS/wwCif8aBH3/IQhy&#10;/ygMaP8wEGD/OBRa/0AXVP9IGk//TxxM/1cdSf9dHkf/YyBF/2kgRP9vIUL/dCJB/3oiQP+AIz//&#10;hiQ+/4wkPf+SJTz/mSU7/54mO/+eJjv/niY7/54mO/+eJjv/niY7/54mO/+eJjv/niarwQAAndAA&#10;AI/hAACG/w4Cev8VA27/HAZk/yMJXP8rDFX/Mw9P/zsRSf9CE0b/SRRC/08WQP9VFj7/Whc8/18Y&#10;O/9kGDn/aBk4/20ZN/9yGjb/dxo1/3waNP+BGzP/iBsy/40bMv+NGzL/jRsy/40bMv+NGzL/jRsy&#10;/40bMv+NGzL/jRv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oBv9rMQn/dTYN/3s8Ev9/Rhn/g1Ah/4FeKv9+azP/e3g7/3iGQv91kkj/&#10;cptN/3CkUf9trFT/a7JX/2m5Wv9nwVz8Zcde+GLMX/Vg02HwXt1i7FzkY+hb6WTiWu9k4FrwYuBa&#10;8GLgWvBi4FrwYuBa8GLgWvBi4FrwYuBa8GL/cR0D/20oBv9uMAn/eDQM/387Ev+DRBn/h04h/4Zb&#10;K/+DaDT/f3U9/3yCRf95jkz/dplS/3KhVv9vqVr+bbBe/Gq3YftovmP5ZsZl9GPMZ/Bh02nrX95r&#10;5l3lbOBb6W3ZXO5o1lzvZ9Zc72fWXO9n1lzvZ9Zc72fWXO9n1lzvZ9Zc72f/ch0D/24oBv9xLgn/&#10;ezIM/4M6Ef+HQxj/ikwh/4pZK/+HZTX/g3I//39+SP98i1D/eZZW/3WfXP1ypmD6bq1k+Gy0aPZp&#10;vGv0Z8Vt8GTMcOth03LlX99z3lzldNZc6HHPXu1szV7ua81e7mvNXu5rzV7ua81e7mvNXu5rzV7u&#10;a81e7mv/cxwD/28nBv90LQj/fjEM/4Y5Ef+LQhj/jksh/45WK/+LYzb/h29B/4N7S/9/h1P+fJJb&#10;/HicYfl0pGf2cKtr822yb/FqunPvaMN262XMeOZi1XreX998013je81f5nbHYOpwxmDsbsZg7G7G&#10;YOxuxmDsbsZg7G7GYOxuxmDsbsZg7G7/dBwD/3AnBv92Kwj/gS8L/4k4EP+OQBj/kkkh/5NULP+Q&#10;YDf/jGxD/4d3TfuDg1f4f45g9nqXZ/N2oG7wcqhz7W6veOtruHzoaMJ/5mbNgt9i2ITRX9yFymDg&#10;f8Vh43q/Y+h0vmPpcr5j6XK+Y+lyvmPpcr5j6XK+Y+lyvmPpcr5j6XL/dBwD/3AmBv95Kgj/hS4L&#10;/403EP+SPxf/lkgg/5dSLP+VXjj+kWlE+ox0UPWHf1vygoll7n2Tbup3m3XncqN85G6rgeFqs4be&#10;Z72K2mXKjdJi1I7IYtiKwmPchLxl4H63ZuV4tmbmdrZm5na2ZuZ2tmbmdrZm5na2ZuZ2tmbmdrZm&#10;5nb/dRsD/3EmBv98KAf/iC0K/5A2D/+WPhb/mkcg/5xQK/+aWzj5l2ZF9JJwUu+Me1/qhYVq5X6N&#10;dOB4lX3bcp2F1G2ki9BqrY7NaLeQy2jDkchn0ZK/ZdSPuWfZibRo3YKwaeJ8rmrkea5q5HmuauR5&#10;rmrkea5q5HmuauR5rmrkea5q5Hn/dhsD/3ImBf9/Jwf/iiwK/5M1Dv+ZPRb/nkYf/6FOK/ugWTj1&#10;nGNG75htVOiQd2LiiH9v2oCHe9J6j4PNdZeJyXGfjcVuqJHCbLGTv2u8lb1ry5W2adCUsWvVjaxs&#10;24aobeB/p23ifKdt4nynbeJ8p23ifKdt4nynbeJ8p23ifKdt4nz/dhsD/3MlBf+BJgf/jSwJ/5Y0&#10;Dv+dPBX/oUQe/qVMKvelVzjwomFH6ZxqVuGUcmXYjHtzz4WDfMl/i4TDepOKv3abj7pzo5O3cKyW&#10;tG+3l7FvxJisbc2YqW/TkKVw2Imhcd6CoHHgf6Bx4H+gceB/oHHgf6Bx4H+gceB/oHHgf6Bx4H//&#10;dxsD/3QlBf+DJQb/kCsJ/5kzDf+gOxT/pUMd+6lLKfOqVDjsqF5H46FnV9qZb2fPkXhzx4qAfcGE&#10;iIW7f4+LtXqXkLF3n5StdKiXqnOymadyv5qkcsuaoXPQk5501oybddyEmnXegZp13oGadd6BmnXe&#10;gZp13oGadd6BmnXegZp13oH/eBoD/3YkBf+GIwb/kioI/5syDP+jOhP/qEIc+K1KKPCvUjfnrFxH&#10;3qVkWNGdbWbIlXVzwI58fbmJhIWzg4yMrX+Tkal7m5WleaSZoXeum552upydd8qcmXfPlpd41I6V&#10;eNuGlHjdg5R43YOUeN2DlHjdg5R43YOUeN2DlHjdg5R43YP/eBoD/3gjBf+IIwb/lCoI/54xC/+m&#10;OhL+q0Ib9bBJJ+y1UDbjsFpG2KljV8yha2bCmnJyupN6fLONgYWsiImMpoSQkaGAmJadfaGamXuq&#10;nJZ7tp2Ue8aeknvNmJF805CPfNmIj3zchY983IWPfNyFj3zchY983IWPfNyFj3zchY983IX/eRoD&#10;/3oiBf+KIgX/likH/6AxC/+oORH7r0Ea8rRIJum5TzTftFlF0q1hVselaWW9nnBytJd3fK2RfoWm&#10;jIaMoIiNkZqFlZaWgp6akoCnnY9/s56NgMKei4DMmouB0pKKgNiJiYDbhomA24aJgNuGiYDbhomA&#10;24aJgNuGiYDbhomA24b/eRoC/3shBP+LIgX/mCgH/6MwCv+rOBD5skAY77hHJOa9TjPbuFdEzbBg&#10;VsKpZ2S4om5xr5t1e6eWfISgkYOLmo2LkZSKk5aPh5uai4WlnYiEsJ+FhL+fhYXLm4WF0ZOFhdiK&#10;hITah4SE2oeEhNqHhITah4SE2oeEhNqHhITah4SE2of/ehkC/30gBP+NIQX/mygG/6UvCf+uNw72&#10;tj8X7LxGIuPBTjDVvFZDyLReVb2sZmOzpmxwqp9ze6GaeoSaloGLlJKIkY6PkJaJjJmahIqjnYGK&#10;rp9+iryfforKnH+K0JR/idaLf4jZiH+I2Yh/iNmIf4jZiH+I2Yh/iNmIf4jZiH+I2Yj/ehkC/38e&#10;BP+QIQT/nScF/6guCP6yNg3zuj4V6cFFH9/FTC/Qv1RCxLddU7iwZGKuqmpvpKRxepyfd4OUm36K&#10;jpiGkIeVjpWCkpeZfZCgnHqPq554j7mfd5HKnXmQz5V5jtaMeY3YiXmN2Il5jdiJeY3YiXmN2Il5&#10;jdiJeY3YiXmN2In/exkC/4EdBP+SIAT/oCYF/6stB/u1NQvwvj0S5sdEHNrJSS7Lw1NBvrxbUrO1&#10;YmGor2lun6pveJaldYGOoXyJh56Dj4Gbi5R7mZSYd5eem3OWqZ1xlraecJfInXKWz5VzlNWMdJPY&#10;iXST2Il0k9iJdJPYiXST2Il0k9iJdJPYiXST2In/fBgC/4QcA/+VHwP/oyUE/68sBve6MwnsxDsP&#10;4s5CGNPOSCzGx1JAucBaUa26YV+jtGdsmbBtd5CrdICIqHqHgaWBjXqiiZJ1oJKWcJ6bmWyep5tq&#10;nrScaZ/Fm2ye0JRtmtaMbZnYiW2Z2IltmdiJbZnYiW2Z2IltmdiJbZnYiW2Z2In/fRgC/4caA/+Y&#10;HgP/piMD/7MpBPPAMQfnyzgL3dg6Fs3SRirAzFA+s8ZYT6fAX12cu2VqkrdrdImzcX2Br3iEeq1/&#10;inSqh49uqY+TaaealmanpZhjp7KZYqjDmGWn0ZNmo9aLZ6HZiWeh2YlnodmJZ6HZiWeh2YlnodmJ&#10;Z6HZiWeh2Yn/fhcC/4sYAv+cHAL/qyEC+7kmA+3HLATf1TEG0945FMbYRCi50U47rMxWTKDHXVqV&#10;wmNni79pcYK7b3l6uHaAc7Z9hm20hYtos46PY7KYkmCxpJNesrGUXLLClF6y05BfrNmJYKrahmCq&#10;2oZgqtqGYKrahmCq2oZgqtqGYKrahmCq2ob/fxcC/5AWAv+hGgH/sR0B9MAgAePRIAHT3ywGyeI7&#10;FL7fRCWy2Uw4pdNUSZnPW1eOy2FjhMhobHvFbnVzw3V7bMF8gWfAhIViv46JXr6Yi1q+pI1YvrGO&#10;V7/CjVi/14tZuNyFWbbdg1m23YNZtt2DWbbdg1m23YNZtt2DWbbdg1m23YP/gRYC/5UUAf+nFgH9&#10;uBcA6csRANPfFgHI5ywHvuY7FrPkRCWo4Us1nN1SRJHZWVKG1WBdfNNmZnTRbW5sz3R0Zs58eWHN&#10;hX1czI6AWcyZg1bMpYRUzLOFU83EhVPN3YNTxuB+VMPhfVTD4X1Uw+F9VMPhfVTD4X1Uw+F9VMPh&#10;fVTD4X3/hxMB/5wSAf+uEQDawgoA0NIKAMfoGAG87CwKsus8F6jqQyWd6EgzkuZQQIjkWUt+4mBU&#10;duFoXG/gb2Jo33doY95/bF7eiHBa3pFzV96bdVTep3dS37R4UN/EeE/g3nhP1uV1T9PndE/T53RP&#10;0+d0T9PndE/T53RP0+d0T9PndE/T53T/jw8B/6QOANu4CADNxQkAxdUKALrxGgOw8i0MpvE7GJvw&#10;QSSR70cvh+5OOn7uWEN37WFKcO1pUGrscVVl7HlZYeyBXF3sil9a7JNhV+2dY1Xtp2VS7bNmUe7A&#10;Z0/v1GhO6+ZoTejoaE3o6GhN6OhoTejoaE3o6GhN6OhoTejoaE3o6Gj/mQsA3a4EAMy8BgDByQcA&#10;uNsKAK34HASk+C8Nmfg5F4/4PyGF+EYqfPhNMnX3Vzlu92A/afdpQ2T4cUdh+HlKXfiBTFr4iU9Y&#10;+JJRVvmbUlP5pVRR+q9VUPq7Vk76yldN++NXTPvpV0z76VdM++lXTPvpV0z76VdM++lXTPvpV0z7&#10;6VflpQAAzrQEAL+/BQC0zgYAqusNAaD/HwaX/y8NjP82FYL/PR14/0QkcP9MKmr/VC9l/14zYf9n&#10;N13/bzla/3Y8WP9+Plb/hj9T/45BUf+XQlD/oENO/6lFTf+zRUv/vkZK/9BHSf/cR0n/3EdJ/9xH&#10;Sf/cR0n/3EdJ/9xHSf/cR0n/3EfRrgAAv7kDALLFAwCn1QUAnP0PApT/IgaJ/ysMfv8yEnX/Ohhs&#10;/0IdZf9JIl//USVa/1ooV/9jK1T/ay1S/3IvUP95ME//gDFN/4gyS/+QNEr/mDVI/6E1R/+qNkb/&#10;szdE/784RP/FOET/xThE/8U4RP/FOET/xThE/8U4RP/FOET/xTjBswAAsr4CAKXMAQCZ3QMAkP8S&#10;Aob/HwV7/ycKcf8uDmj/NhNh/z4XWv9GGlX/TR1R/1UfTv9dIEv/ZCJJ/2sjR/9xJEb/eCVE/38m&#10;Q/+GJ0H/jihA/5YoP/+eKT3/pyk8/7AqPP+0Kjz/tCo8/7QqPP+0Kjz/tCo8/7QqPP+0Kjz/tCqz&#10;uAEApcYAAJfVAACL7wQBhP8TAnf/GgRt/yIHZP8qC1z/Mg5V/zkRUP9BE0v/SBVI/08XRf9WGEL/&#10;XBlA/2EaPv9nGjz/bRs7/3McOf95HDj/gB02/4gdNf+PHjT/lx4y/6AfMv+kHzL/pB8y/6QfMv+k&#10;HzL/pB8y/6QfMv+kHzL/pB+mwAAAl84AAIneAAB//wcBdP8QAmn/FQNf/xwFV/8kCFD/LApK/zMM&#10;Rf87DkH/QQ89/0cQOv9NETj/UhE2/1cSNP9cEzL/YRMx/2YUL/9rFC7/cRUt/3cVLP99FSr/gxYp&#10;/4sWKf+OFin/jhYp/44WKf+OFin/jhYp/44WKf+OFin/jhb/ZiAD/2EqBf9hMwj/aTYL/249D/9x&#10;RhX/c1Ec/3NeI/9wbSn/bnww/2uJNf9pljn/Z6E9/2aqQP9kskL/Y7lE/2HCRv9gyEf/Xs1I/1zU&#10;Sv9b3kv7WeRM91jqTPRX703wVvNN7FX4TexV+E3sVfhN7FX4TexV+E3sVfhN7FX4TexV+E3/ZiAD&#10;/2EqBf9hMwj/aTYL/249D/9xRhX/c1Ec/3NeI/9wbSn/bnww/2uJNf9pljn/Z6E9/2aqQP9kskL/&#10;Y7lE/2HCRv9gyEf/Xs1I/1zUSv9b3kv7WeRM91jqTPRX703wVvNN7FX4TexV+E3sVfhN7FX4TexV&#10;+E3sVfhN7FX4TexV+E3/ZiAD/2IqBf9jMQj/azUL/3A8D/9zRRX/dU8c/3ZdI/9zbCr/cHox/22H&#10;Nv9rlDv/aZ8//2ioQv9msEX/ZLhH/2PASf9hx0r/X8xM/13TTfxc3k75WuRP9VnqUPFY71HtV/RR&#10;6Vf5UOlX+VDpV/lQ6Vf5UOlX+VDpV/lQ6Vf5UOlX+VD/Zx8D/2MqBf9lMAj/bjML/3Q6D/93QxX/&#10;eU4c/3paJP93aCv/dHYz/3GEOf9ukD//bJtD/2qlR/9orUr/Z7ZM/2W+Tv9jxVD/YctS/V/SVPld&#10;3VX0W+RW8FrqV+tY8FjnWPVX41n6VONZ+lTjWfpU41n6VONZ+lTjWfpU41n6VONZ+lT/aB8D/2Mp&#10;Bf9oLgf/cTIK/3c4D/97QhX/fUwc/35YJP97Zi3/d3M1/3SAPP9xjEL/b5dH/2yhS/9qqk//aLJS&#10;/2e7VP9lxFb+YspY+WDRWvVe3FzwXORd6lrrXuZZ8V/iWvVb3Fv5V9xb+VfcW/lX3Fv5V9xb+Vfc&#10;W/lX3Fv5V9xb+Vf/aR4D/2QpBf9rLQf/dDAK/3s3Dv9/QRX/gUoc/4JVJf9/Yy7/e3A2/3h8Pv91&#10;iUX/cZRL/2+eUP9splT/aq5Y/Wi3W/xmwF36ZMlg9WHQYvBe3GPqXOVl5VvsZt5a8GPYW/Rg0V34&#10;W9Fd+FvRXfhb0V34W9Fd+FvRXfhb0V34W9Fd+Fv/aR4D/2UoBf9uKwf/eC4K/382Dv+DPxT/hUgc&#10;/4dTJf+EYC//gGw4/3x5Qf94hUn+dJBQ+3GZVvluolr4a6pf9miyYvRmu2XzZMVo8GLQa+pf3W3j&#10;Xedu21vqbdNc72jNXvNkyF/3X8hf91/IX/dfyF/3X8hf91/IX/dfyF/3X8hf91//ah4D/2YoBf9x&#10;KQf/eywJ/4M1Df+HPhT/ikcb/4xQJf+JXS//hWk6/YF1RPp8gE33eItV9HOVXPFvnWLvbKVn7Wmt&#10;a+tmtm/oY8By5mHMdeNg33fWXOR4zl7pcslf7W3EYPBov2L0Y79i9GO/YvRjv2L0Y79i9GO/YvRj&#10;v2L0Y79i9GP/ax0D/2cnBf90Jwb/fysI/4czDf+MPBP/j0Ub/5FOJf+PWjD8i2Y7+IZxRvOBfFHv&#10;fIda7HaQYuhxmGnlbKBw4Wiodd5ksHrbYrp+2GHHf9Rh2n/LX+F+xGHld79i6XK7Y+1ttmTxZ7Zk&#10;8We2ZPFntmTxZ7Zk8We2ZPFntmTxZ7Zk8Wf/bB0D/2omBf93Jgb/gioI/4oyDP+QOxL/k0Ma/5ZM&#10;JP2VVzD3kWI88oxtSeyGeFTnf4Ff4niKadxyknLWbZp40mqifM5nq3/LZrSByWW/g8dkzoTBY92D&#10;umTifLZm5nayZ+pxrmjvaq5o72quaO9qrmjvaq5o72quaO9qrmjvaq5o72r/bRwD/2wkBf96JAX/&#10;hSkH/44xC/+UORH/mEIZ/5tKJPibVDDyl18965JqS+WKc1jegnxk1XyFbs92jXXKcpV6xm6dfsNs&#10;pYK/aq+EvWm5hrpox4e3aNqHsWjega1p43qpa+h0pmvsbaZs7W2mbO1tpmztbaZs7W2mbO1tpmzt&#10;baZs7W3/bRwD/24jBP99IgX/iCgH/5EwCv+YOBD/nEAY+59JI/ShUi/tnVw95ZZmTN2Ob1rTh3hl&#10;zIGBbsZ7iXbBd5F7vHOZgLhwoYS1bqqHsm20ia9swYqtbNKKqGzchaVt4X6ibuV3n2/rcJ9v63Cf&#10;b+twn2/rcJ9v63Cfb+twn2/rcJ9v63D/bhwD/3EiBP9/IQX/iycG/5QvCf+bNw//oD8X+KRHIfCn&#10;Ty7oolo935tjTdSUbFrLjHVlxIZ9b76AhXa4fI18s3iVga91nYWrcqWJqHGvi6Vwu4yjcMuNoHHZ&#10;iJ1x34GbcuR6mXPpcplz6XKZc+lymXPpcplz6XKZc+lymXPpcplz6XL/bxsD/3MgBP+CIAT/jiYG&#10;/5cuCP+fNg79pD4V9KhGIOysTS3jp1g82aBhTM2YalnFkXJlvYt6braFgnawgIl9q32Rgqd5mYaj&#10;d6KKn3WrjZx0t46adMaPmHXWi5Z23YOUduJ8k3bndJJ26HSSduh0knbodJJ26HSSduh0knbodJJ2&#10;6HT/bxsC/3UfBP+EHwT/kCUF/5otCP+iNQz6qD0U8axFHuiwTCvfq1c70qRfS8icaFm/lW9kt493&#10;brCKf3aqhYZ9pIGOgp9+loebe56Ll3mojpR4s4+SeMKQkXrVjY9624WOeuF+jXrmdo165naNeuZ2&#10;jXrmdo165naNeuZ2jXrmdo165nb/cBsC/3YeA/+GHgT/kyUF/50sB/+lNAv3qzwS7rFDHOW0Syna&#10;r1U6zaheSsKgZli5mm1ksZN1bqqOfHajioN9noaLgpmCk4eUgJuLkH6ljo19sJCKfb6Rin/Tj4l+&#10;2oeIft9/h37ld4d+5XeHfuV3h37ld4d+5XeHfuV3h37ld4d+5Xf/cBsC/3gdA/+IHgP/lSQE/6Ar&#10;Bv+oMgr0rzoR67VCGuG4SifUs1M5yKtcSb6kZFe0nmtjrJhybaSTeXWejoF8mIuIgpKHkIeNhZmL&#10;iYOijoaCrpGDgryRgoPOkYOD2YiCgt+BgoLkeYKC5HiCguR4goLkeIKC5HiCguR4goLkeIKC5Hj/&#10;cRoC/3ocA/+KHQP/lyME/6IpBfysMQnxszkP6LpAF928SCXPtlI4w69bSLmoYlavompip5xwbJ+X&#10;d3WYk358kpCGgoyNjoeHipeLg4igjn+Hq5F8h7mRe4fLkXyI2Il9h96CfYbken2G5Hl9huR5fYbk&#10;eX2G5Hl9huR5fYbkeX2G5Hn/cRoC/3waA/+NHAP/miID/6UoBPmvLwfuuDcM5L8/FNjARiTKulA3&#10;v7NZR7SsYVWqpmhhoaFua5mcdXSSmHx7jJWDgYaSi4aBkJSLfI6ejniNqZB2jLaRdI3IkXaO2Ip3&#10;jN2Cd4rjeneK43p3iuN6d4rjeneK43p3iuN6d4rjeneK43r/choC/38ZAv+PGwL/nSAD/6kmA/az&#10;LQXqvTUJ4MY8ENLERCPFvU81urdYRq+xX1Slq2ZgnKZtapSic3OMnnp6hpuBgICYiYV6lpKJdZSb&#10;jXKTpo9vk7SQbZTFkHCV2Ipwkt2DcZDje3GQ43txkON7cZDje3GQ43txkON7cZDje3GQ43v/cxkC&#10;/4IXAv+SGgL/oB8C/60kAvK4KgTmwzEG28w1D8zIQiHAwk00tLxWRKm2XlKfsWRelqxraI6pcXGG&#10;pXh4f6J/fnmgh4N0nY+Ib5yZi2ubpI1om7KOZ5vCjmmd2Ipqmd2Ca5bje2uW43trluN7a5bje2uW&#10;43trluN7a5bje2uW43v/dBkC/4UVAv+WGAH/pBwB+7IgAe2/JQLhzCoD1NEyDcfMQR+6x0wxrsFU&#10;QqO8XFCZt2JckLNpZoewb26ArXZ1eap9e3OohIBtpo2FaKWXiGWko4pipLCLYKTBi2Km2Yhjot6B&#10;ZZ7jemWe43plnuN6ZZ7jemWe43plnuN6ZZ7jemWe43r/dhgC/4kTAf+aFgH/qRgB9rgbAefHGgHb&#10;2RwBzdYwC8DSPx20zUovqMhSP53DWk2Sv2FYibtnYoC4bWt5tnRxcrN7d2yxg3xnsIyAYq+Wg16u&#10;oYZcrq+HWq+/h1uw2oRdrOB/XqfleF6n5Xhep+V4XqfleF6n5Xhep+V4XqfleF6n5Xj/ehUC/44S&#10;Af+fEwD/sBMA78AQANnUDADO3xwBxN0vCbnZPRqt00gsoc9QO5XLWEmLx19UgsRlXnnCbGZywHJs&#10;a756cma9gnZhu4t6XLuVfVm6oX9Xuq+AVbu/gFW82X9WuON6WLLndViy53RYsud0WLLndFiy53RY&#10;sud0WLLndFiy53T/gBIB/5QQAP+mDwDjuAsA0sYKAMzXCwDD4x4CueIxCq/gPRik3UYnmdlON43U&#10;VkSD0V1Pes9kWHLNal9ry3JlZcp5amDJgm9byYtyV8iWdVTIondSyK94UcnAeFDK23dRxuhzUsDr&#10;b1K/7G9Sv+xvUr/sb1K/7G9Sv+xvUr/sb1K/7G//hw4B/5sNAN+uBwDQvAgAx8kIAMHbCwC36CAD&#10;recxDaTmPRmZ5EQmjuJMM4TgVD573lxHc91jT2vcalZl2nJcYNp6YFvZg2RX2YxnU9mXalDZo2xO&#10;2bFtTdrCbUzb3GxN2OxqTs/wZ07P8GdOz/BnTs/wZ07P8GdOz/BnTs/wZ07P8Gf/jwsA6aQEANG0&#10;BgDFvwYAvM0IALTpDgGq7iIFou4zDpftOxmN7EIkg+tJLnvqUzZz6Vw+bOlkRGfpbEli6HRNXuh8&#10;UVrohVRW6I5WU+mYWVHpo1pO6bBcTeq+XEzr0l1L6uldSuPzXErj81xK4/NcSuPzXErj81xK4/Nc&#10;SuPzXErj81z5mQMA1KwCAMW3BAC5wwUAsNIIAKf2EQGe9SQGlfUyDor1OheB9UEgePVIJ3D1UC5q&#10;9Fo0ZfRjOGD0azxd9XQ/WfV8Qlf1hERU9Y1GUfaXSE/2oUpN9qxLS/e5TEr3yE1J+OBNSPfzTUj3&#10;9E1I9/RNSPf0TUj39E1I9/RNSPf0TUj39E3aowAAx7ECALi7AwCtyQQAo9kHAJr9FAKS/ScHh/4v&#10;DX3+NxR0/z8bbP9HIGb/TiVg/1cpXP9gLVn/aTBW/3EyU/94NFH/gDZP/4k3Tf+SOUv/nDpJ/6Y7&#10;SP+xPEb/vT1F/8w9RP/mPkT/5z5E/+c+RP/nPkT/5z5E/+c+RP/nPkT/5z7LrAAAubYBAKzCAQCg&#10;0AIAleUHAI7/GAOE/yQGev8sC3D/NBBo/zwVYf9EGVv/Sx1W/1MgU/9bIlD/YyRN/2smS/9zJ0n/&#10;eilI/4IqRv+KK0T/lCxC/54tQf+nLkD/sS4//7wvPv/NMD7/zTA+/80wPv/NMD7/zTA+/80wPv/N&#10;MD7/zTC7sQAArLwAAJ/JAACT2QAAifwLAYD/FwJ2/yAFbP8oCWT/MA1d/zgQV/9AE1H/RxZN/04Y&#10;Sv9WGUf/XBpE/2McQv9pHUD/cB4//3gePf+AHzv/iCA6/5EhOP+bIjf/pCI2/60jNf+4IzX/uSM1&#10;/7kjNf+5IzX/uSM1/7kjNf+5IzX/uSOttgAAn8QAAJLSAACE4QAAff8NAXL/EwJo/xsEX/8jBlj/&#10;KwlR/zMLTP86DUf/QQ9D/0gRQP9OEj3/VBM7/1oUOf9fFDf/ZRU1/2sWM/9yFjH/ehcv/4IXLv+L&#10;GCz/kxgr/5wZKv+nGSr/pxkq/6cZKv+nGSr/pxkq/6cZKv+nGSr/pxmhvwAAkswAAITcAAB49wAA&#10;bv8KAWP/EAJa/xUDUv8dBEv/JAZG/ywIQf8zCTz/Ogo5/0ALNf9FDDL/Sg0w/1ANLv9UDiz/WQ4q&#10;/14PKP9kDyb/ag8l/3EQI/94ECL/gBEg/4gRH/+RER//kREf/5ERH/+RER//kREf/5ERH/+RER//&#10;kRH/XCID/1ctBf9YMwf/XzYJ/2M9Df9lRhL/ZlAX/2VeHP9kbiL/YXwn/1+KK/9eli7/XKEx/1uq&#10;M/9asjX/Wbo2/1jDN/9YzTn/V9g5/1bgOv9V5jv/VOw8/1PxPPxS9T34Uvk99VH9PfNR/z3zUf89&#10;81H/PfNR/z3zUf8981H/PfNR/z3/XCID/1csBf9aMgf/YTUJ/2U8Df9nRRL/aE8X/2hcHf9mbSL/&#10;Y3so/2GILP9flC//Xp8y/12pNf9bsTf/Wrk4/1rBOv9Zyzv/WNU8/1ffPf9W5j7/Ves+/VTwP/lT&#10;9T/2UvlA81L9QPBS/z7wUv8+8FL/PvBS/z7wUv8+8FL/PvBS/z7/XSED/1gsBf9cMAf/ZDMJ/2g6&#10;Df9rQxL/bE4X/2xaHf9qaiT/Z3gp/2SFLv9ikTL/YZw2/1+mOP9erjr/XbY8/1y+Pv9byD//WtJB&#10;/1ndQv9X5UP9VupE+VXwRPVU9UXxVPpF7lT+ROxU/0LsVP9C7FT/QuxU/0LsVP9C7FT/QuxU/0L/&#10;XiED/1ksBf9fLgb/ZjIJ/2w4DP9vQRH/b0wX/3FXHv9uZyX/a3Ur/2iCMP9ljjX/ZJk5/2KjPP9g&#10;qz7/X7NB/167Qv9dxET/XM5G/1rcR/5Z5Ej6V+pJ9VbwSvBV9krtVfpK6Vb+R+dW/0XnVv9F51b/&#10;RedW/0XnVv9F51b/RedW/0X/XiED/1krBf9iLQb/ajAI/282DP9yQBH/dEoY/3VVHv9yZCb/b3It&#10;/2x/M/9pizj/ZpY8/2WgQP9jqEP/YbBG/2C4SP9ewUr/XctL/1zaTfpa4071WepP8FfxUOtW9lHn&#10;V/tO5Fj/S+FZ/0nhWf9J4Vn/SeFZ/0nhWf9J4Vn/SeFZ/0n/XyAD/1orBf9lKwb/bS4I/3M1DP93&#10;PhH/eEgX/3lSH/93YCf/dG4u/3B7Nf9thzv/apJB/2ebRf9lpEn+Y6xM/WG0TvtgvFH6XsZT+V3U&#10;VfVb41bvWupY6VjyWeVZ91bgWvtT21v/T9db/03XW/9N11v/Tddb/03XW/9N11v/Tddb/03/YCAD&#10;/10pBf9oKQb/cSsH/3gzC/98PBD/fUYX/35QH/99XSj/eWow/3V2OP9xgj/8bY1F+mqXS/hnn0/2&#10;ZadT9GKvVvNguFnxX8Fc8F3NXu1c4GDoWuxh4VryYNpb9lvTXPpXz139U8xe/1HMXv9RzF7/Ucxe&#10;/1HMXv9RzF7/Ucxe/1H/YR8D/2AnBP9rJgX/dSkH/3wxCv+BOhD/g0QX/4RNH/+DWSj/f2Yy/Hpy&#10;O/h1fkP1cYhL8m2SUe9pmlbtZqJb6mOqX+hgsmPmXrxm5FzIaeFb2mvdWupr01zwZs1e9WHIX/lc&#10;xGD8WMFh/lXBYf5VwWH+VcFh/lXBYf5VwWH+VcFh/lX/Yh8D/2MlBP9vJAX/eSgG/4EwCv+FOQ//&#10;iEIW/4lLHv+JVij6hWIz9YBuPfB6eUfsdYNQ6XCMWOVrlV7hZp1k3mOkadtgrW3XX7dv1F7DcNFe&#10;0nHNXedxx1/ua8Jh8ma+YvZhumP5XLdj/Fi3Y/xYt2P8WLdj/Fi3Y/xYt2P8WLdj/Fj/Yx8D/2Yj&#10;BP9yIgT/fScG/4UuCf+KNw7/jUAV/49JHvqPUyj0jF807oZqP+l/dEvjeH5V3nKGXthtj2XTaphq&#10;z2egbcxlqHDJY7FzxmK8dMRhyXXBYeB2vGPqcbdk72q0ZfNlsGb2YK5n+VyuZ/lcrmf5XK5n+Vyu&#10;Z/lcrmf5XK5n+Vz/Yx4D/2ghBP91IAT/gSUF/4ktCP+PNQz/kj4U/JRHHfWWTyjukVs054tmQeCE&#10;b07ZfXlY0XeCYMxzimfHb5NsxGybcMBpo3O9Z6x2uma2eLhlwnm2ZdV5smbmdq5o7G+qafBpqGn0&#10;Y6Zq91+mavdfpmr3X6Zq91+mavdfpmr3X6Zq91//ZB4D/2sgA/94HgT/hCQF/40sB/+TNAv/lzwS&#10;+JlFG/CbTSfol1k04ZBiQteJbE7Og3VYyH1+YcN4hmi+dI5tuXCWcrZunnWybKd4r2qxe61pvXyq&#10;ac19qGrjeqVs6XKibO1soG3yZp5u9WKebvVinm71Yp5u9WKebvVinm71Yp5u9WL/ZR0C/20eA/97&#10;HQP/hyME/5AqBv+XMgr9nDsQ9J9DGeyhSyXjnFYz2pZgQc+OaU7HiHJYwIJ6Ybp9gmi1eYpusXWS&#10;c6xymnepcKN6pm6sfaNtuH6hbcd/n27gfpxw53WacOtvmXHwaJdx82SXcfNkl3HzZJdx82SXcfNk&#10;l3HzZJdx82T/ZR0C/28dA/9+HAP/iiIE/5MpBf+bMQn5oDkP8KNBGOemSSPeoVQx0ppeQMiTZ03A&#10;jG9YuYd3YbOCf2iufYduqXqOc6R3lnigdJ97nXOofppxtICYccKBlnLYgZV05XiTdOpxknXva5F1&#10;8maRdfJmkXXyZpF18maRdfJmkXXyZpF18mb/Zh0C/3EbA/+AGwP/jCED/5YoBf+eLwj2pDcN7Kg/&#10;FeOrSCDYplIwzJ5cQMOXZU27kW1Xs4t0Ya2GfGingoNuon6LdJ17k3iZeZx8lXelf5J2sIGQdb6C&#10;jnbRgo5443qNeOhzjHjtbIt48WiLePFoi3jxaIt48WiLePFoi3jxaIt48Wj/ZxwC/3MaAv+CGgL/&#10;jyAD/5kmBP6iLgbzqDUL6a09E9+vRh7SqVEvx6JaP76bY0y1lWpXro9yYKeLeWihh4FunIOIdJeA&#10;kHiSfZl8jnyigIt6rYKIeruDh3rNg4d84nyHfOd1hnzsboZ88GmGfPBphnzwaYZ88GmGfPBphnzw&#10;aYZ88Gn/ZxwC/3UZAv+FGQL/kh8C/5wlA/ulLAXwrDQJ5rI7ENuzRB3NrU8uw6ZZPrmfYUuwmWhW&#10;qJRwX6GPd2ebi35uloiGc5CFjniMgpZ8iICggIR/q4KBf7iDf3/KhIGB4X2BgeZ2gYDrb4CA72qA&#10;gO9qgIDvaoCA72qAgO9qgIDvaoCA72r/aBwC/3gXAv+HGAL/lB0C/58jA/ipKgTssTEH4rc5DdW3&#10;QhzJsE4tvqpXPbSjX0qrnmdVo5huX5yUdWaWkHxtkI2Dc4uKi3iGiJR8gYaegH2EqIJ7hLWEeYTH&#10;hHqG4H97heZ3e4XrcHuE7mt7hO5re4Tua3uE7mt7hO5re4Tua3uE7mv/aRsC/3oWAv+KFwL/lxwC&#10;/6MhAvStJwPotS4F3r01CtC6QBvEtEwsuq5WO6+oXkmmomVUnp1sXZeZc2aQlXlsipKBcoWQiXd/&#10;jZJ8e4ubf3eKpoJ0ibODcorEg3SM4H90i+V4dYnqcXaI7Wx2iO1sdojtbHaI7Wx2iO1sdojtbHaI&#10;7Wz/axoC/30UAv+NFgH/mhoB/6YeAfCxIwLkuykD2cIwCcu9PxnAuEoqtbJUOqqsXEehp2NSmaNq&#10;XJGfcWSKm3drhJh/cX6WhnZ5k497dJKZfnCQpIFtkLGCa5DBgm2S3X9ukeV4b4/qcXCO7Wxwju1s&#10;cI7tbHCO7Wxwju1scI7tbHCO7Wz/bhgC/4ASAf+QFQH/nhcB+6saAey3HgHgwyEB0sYtCMbBPRi6&#10;vEkor7dSOKWyWkWcrWFRk6loWoulb2KEonVpfp98b3idhHRzm415bpmWfGqYon9nl66AZZi/gWWZ&#10;2H9omOV4aZbqcWqU7WxqlO1sapTtbGqU7WxqlO1sapTtbGqU7Wz/cRYC/4MRAf+UEwH/ohQA9bAU&#10;AOa+FADZzBUAzMorB8DGOxa1wUcmqrxRNp+4WEOWs2BOjbBmWIWsbWB+qnNnd6d6bHKlgnJso4t2&#10;aKKUeWShoHxgoK19X6G9fl6i1H1hoeZ2Yp3rcGOb7mxjm+5sY5vubGOb7mxjm+5sY5vubGOb7mz/&#10;dBMB/4cQAf+YEAD+pxAA57cNANbFCwDQ0BEAxc8oBbnLORSux0Ujo8NPM5m/V0CPu15LhrhkVH61&#10;a1x3snFjcbB4aWuugG1mrYlyYauTdV2rnnhbqqx5Wau8eVis0nlaq+hzXKfsbl2k72pdpO9qXaTv&#10;al2k72pdpO9qXaTval2k72r/eREB/4wOAP+eDQDcrggA0rsJAMzICQDH1g4AvdUlBLLSNhGnzkIg&#10;nMpML5LHVDyIw1xHf8FiUHe+aVdwvHBeart3Y2W5f2hguIhsXLeSb1i2nnFVtqtzU7e7c1K30nNU&#10;t+tvVrLvalev8WdXr/FnV6/xZ1ev8WdXr/FnV6/xZ1ev8Wf/fw4B/5MLAOGlBQDSswcAyb4HAMLL&#10;CAC83Q4AtN0jA6raMw2f1kAclNNKKorQUjeAzVpBeMthSnDJaFFqyG9XZMZ2XF/Ff2BaxYhkVsSS&#10;Z1PEnmlQxKxqT8S8a07F02pPxe1oUMDzZFG99WFRvfVhUb31YVG99WFRvfVhUb31YVG99WH/hgoA&#10;8JoEANSqBADItgYAvsEFALfPCQCw4xEAqOMlBJ/iNQ2V4D4Zi95IJYHcUDB42lg6cNhfQmnWZ0lj&#10;1W5PXtR2U1nTf1dV04laUtOTXU/ToF9N061gS9S+YErV2GBL1O1eTNH3XEzM+VpMzPlaTMz5WkzM&#10;+VpMzPlaTMz5WkzM+Vr/jwMA2qIAAMqvAwC9uQQAtMYFAKvUCQCk6hQBnOkoBpPpNA6J6D0Yf+dE&#10;InfmTipv5lcyaeVfOGPlZz1f5G9CWuR3RVbkgElT5IpLUOSUTk3kn1BL5axRSeW7Ukjmz1JI5uhS&#10;SOT4UUjh/E9I4fxPSOH8T0jh/E9I4fxPSOH8T0jh/E/hmQAAzakAAL6zAgCzvgMAqMsFAJ/aCQCY&#10;8hgCkPIqB4byMw588TsWdPFDHWzxSyNm8VQpYfFdLV3xZjFZ8W41VvF2N1PxfzpQ8og8TfKSPkvy&#10;nUBJ86lBR/O2Qkb0x0NF9N9DRPTwQ0Ty+kJE8vpCRPL6QkTy+kJE8vpCRPL6QkTy+kLRogAAwK4A&#10;ALK4AQCnxAIAnNIEAJLtDACM+xwDgvsoB3n7MQxw/DkSafxBF2L8SRxc/FAgV/xZI1T9YiZR/Woo&#10;T/1zKkz+eyxK/oMuSP6NL0b/mDFE/6IyQ/+uM0H/uzRA/8s0P//jND//7zU//+81P//vNT//7zU/&#10;/+81P//vNT//7zXEqgAAs7MAAKe/AACaywAAj9oCAIb/DwF+/xwDdf8lBmz/LQpk/zYOXf8+Elj/&#10;RRVS/00YT/9VGkz/XBxJ/2QeR/9rH0T/cyBC/3wiQf+FIz//jyQ9/5olO/+kJjr/ryY5/7onOP/K&#10;Jzj/3Cg4/9woOP/cKDj/3Cg4/9woOP/cKDj/3Ci1rwAAp7oAAJrGAACN1AAAgeYBAHr/EAFw/xgC&#10;Z/8hBV//KQdY/zEKUv85DU3/QQ9J/0gRRf9PE0L/VRRA/1wVPf9iFjv/aRc5/3AYN/95GTX/ghkz&#10;/4waMv+XGzD/oRsv/6ocL/+1HC7/vxwu/78cLv+/HC7/vxwu/78cLv+/HC7/vxyptQAAmsIAAIzP&#10;AAB/3gAAdv8FAGz/DgFi/xQCWv8bA1P/JAVN/ysHR/8zCUP/Ogo//0ELO/9HDDj/TQ01/1MOM/9Y&#10;DzH/Xg8v/2QQLf9rESv/cxEp/3wSJ/+GEiX/kBMk/5kTI/+jFCL/qxQi/6sUIv+rFCL/qxQi/6sU&#10;Iv+rFCL/qxScvgAAjcsAAH7aAABw5gAAZ/8AAF3/CgFU/xABTf8VAkf/HQNB/yQEPP8rBTf/MgY0&#10;/zgHMP89CC3/Qwgq/0gJKP9NCSb/Ugok/1cKIv9dCyD/Ywse/2sLHP9zDBr/fAwY/4QMF/+ODRX/&#10;lQ0V/5UNFf+VDRX/lQ0V/5UNFf+VDRX/lQ3/UiUD/00vBP9RMgb/VzUH/1o8Cv9bRQ7/Wk8T/1ld&#10;F/9YbRv/Vnsf/1WJIv9TlSX/UqAn/1GoKf9QsSr/ULgr/0/BLP9Pyi3/TtYu/07kLv9O7S//TvMv&#10;/034MP9N/DD/TP8w/Ez/MPlM/y/4TP8v+Ez/L/hM/y/4TP8v+Ez/L/hM/y//UyQD/00vBP9UMAX/&#10;WTQH/106Cv9fQw7/Xk4T/11aGP9bahz/Wnkh/1iGJP9Wkif/VZ0p/1SmK/9Tri3/UrYu/1K+L/9R&#10;xzD/UdIx/1DhMv9Q6zL/T/Iz/0/3M/9O/DT7Tv80+E3/NPVO/zL0Tv8y9E7/MvRO/zL0Tv8y9E7/&#10;MvRO/zL/UyQD/04uBP9WLwX/XDIH/2A4Cv9iQQ7/YkwT/2BYGP9faB3/XXYi/1uDJv9Zjyn/WJos&#10;/1ajLv9VrDD/VbMx/1S7M/9TxDT/U841/1LeNv9S6Tf/UfE3/1H2OPtQ+zj3T/849E//N/FQ/zXw&#10;UP808FD/NPBQ/zTwUP808FD/NPBQ/zT/VCMD/1AtBP9ZLQX/XzAH/2M2Cv9mQA7/ZkoT/2VVGf9j&#10;ZR7/YXMj/16AKP9cjCz/W5cv/1mhMf9YqTT/V7A1/1a4N/9VwTj/Vcs5/1TaOv9U5zv/U/A8+1L2&#10;PfZR+z3yUf8971L/O+xS/zjrUv8461L/OOtS/zjrUv8461L/OOtS/zj/VSMD/1IrBP9cKwX/Yy4H&#10;/2c0Cv9qPg7/a0gT/2pTGf9oYR//ZnAl/2N9Kv9giC//XpMz/1ydNv9bpTj/Wq06/1i1PP9XvT7/&#10;V8c//1bTQfxV5EL5Ve5D9VT2RPBT/ETsVP9B6VX/P+ZV/zzlVf875VX/O+VV/zvlVf875VX/O+VV&#10;/zv/ViID/1UpBP9fKAX/ZysG/2wyCf9vPA3/cEYT/3BQGf9uXSD/a2sn/2h5Lf9lhDL/Yo83/2CZ&#10;O/5eoT79XKlB+1uxQ/pZuUX5WMJH91fOSPVW4ErxVuxL7lX2TOlW/ErlV/9G4lj/Q95Z/0DdWf8/&#10;3Vn/P91Z/z/dWf8/3Vn/P91Z/z//VyID/1knBP9jJgT/aygG/3EwCP90OQ3/dUMT/3VNGf91WSH/&#10;cWcp/210MP1qgDb6Zoo8+GOUQPZhnET0XqRI8lysS/FbtE3vWb1Q7VjJUutX2lPnVulV5Ff1VOFZ&#10;/U/bWv9L1Vv/SNBc/0TPXP9Ez1z/RM9c/0TPXP9Ez1z/RM9c/0T/WCID/1wkA/9mIwT/byYF/3Yu&#10;CP96Nwz/e0ES/3tLGf97VSH+d2Mq+XNvMvZuezryaoVB72aPR+xjl0zqYJ9Q6F2nVOVbr1fjWbha&#10;4VfDXd9X0l7aVuZe1lnzWtJc/FXNXv9QyV7/TMVf/0nEX/9IxF//SMRf/0jEX/9IxF//SMRf/0j/&#10;WSEC/18iA/9qIQT/dCQF/3ssB/9/NQv/gT4R/4JIGf2CUiH3fl8r8nlrNe1zdT7pboBG5WmJTeFl&#10;kVTeYZlZ2l+iXNZdql/TXLNh0Fu+Ys5bzGPLWuJjyFzxYMZf+lrBYP5VvWH/Ubpi/025Yv9LuWL/&#10;S7li/0u5Yv9LuWL/S7li/0v/WSEC/2IgA/9uHwP/eCME/38rBv+EMwr/hzwQ/ohFF/eITiHwhFsr&#10;6n5mNuR4cEHfcnpL2W2DUtNpjFjPZpVczGSdX8lipWLGYK5kw1+4ZsFexGe/XthovF/rZrpj91+2&#10;ZPtZs2X+VbBl/1CvZf9Pr2X/T69l/0+vZf9Pr2X/T69l/0//WiAC/2UeA/9xHAP/fCID/4QpBf+J&#10;MQn/jDoO+Y5DFvGOTCDqilgr44RiN9t+bEPTeHZMzXN/U8hvh1nEa5BewGmYYr1moGW6Zahot2Oy&#10;arVivmuzYs5ssGLla69m9GSsZ/hdqWj8WKdp/1Omaf9Spmn/UqZp/1Kmaf9Spmn/UqZp/1L/WyAC&#10;/2ccAv90GgL/fyAD/4gnBP+OLwf9kjcM9JRAFOyVSR7kkFUq24pfN9GEaUPKfXJMxHh7VL90g1q6&#10;cYtftm6TZLNrm2evaaRqrWetbKpmuG6oZsdvpWbfb6Vq8Wiia/ZhoGz5W55s/VaebP5Vnmz+VZ5s&#10;/lWebP5Vnmz+VZ5s/lX/XB8C/2oaAv93GQL/gx8D/4wlBP+SLQb5lzUL75k+EuebRhzellIp0pBc&#10;N8qJZkLDg29MvH53VLd5f1uydYdgrnKPZapwl2imbZ9so2ypbqBrtHCeasJxnGrXcZxu7muab/Nk&#10;mW/4Xpdw/FiXcP1Xl3D9V5dw/VeXcP1Xl3D9V5dw/Vf/Xh4C/2wZAv96GAL/hh0C/48jA/+WKwX1&#10;mzMJ6587EOKgRRnXm1AozJRaNsSNY0K8iGxMtYJ0VLB+fFureoRgpneLZaJ0k2mecpxtm3ClcJhv&#10;sHKVbr1zk2/Qc5Ry626Tc/JmknP2YJBz+lqQc/tZkHP7WZBz+1mQc/tZkHP7WZBz+1n/Xx0C/24X&#10;Av99FwL/iRwC/5IiAv2aKQTxoDAH56Q5Dd6lQxfRn04nx5hYNb6SYUG2jGlLr4dxVKmCeVukf4Bg&#10;n3yIZZt5kGqXdpltk3WicZBzrHONc7p0i3PLdYx253CMd/Boi3f1Yop3+VyKd/painf6Wop3+lqK&#10;d/painf6Wop3+lr/YRsC/3EWAv9/FgH/ixoB/5UgAvmeJgPtpC4F46k2CtipQBbMo0wmwpxWNLmW&#10;X0CxkGdKqotvU6SHdlqeg35gmYCFZZR9jWqQe5ZujHmfcYl4qnSGd7Z1hHfHdoV65HKGe+9qhXv0&#10;ZIV7+F2Fe/lchXv5XIV7+VyFe/lchXv5XIV7+Vz/YxoC/3MUAf+BFQH/jhkB/5keAfahIwLqqSoE&#10;4K8yB9KsPhXHpkskvaBVM7SaXj+slWVKpZBtUp6MdFmYiHtgk4WDZY6Ci2qKgJNuhn6dcYJ9p3R/&#10;fLR2fXzFdn1+4HN/f+5rf3/zZX9+915/fvhdf374XX9++F1/fvhdf374XX9++F3/ZRgC/3UTAf+E&#10;FAH/kRcB/5wbAfKlIAHmriYC27QuBs6vPRTDqkkjuaRTMa+eXD6nmWRJoJRrUZmQclmTjXlfjoqA&#10;ZImHiGmEhZFugIOacXyCpXR5gbJ2d4HCdnaC3XR5hO1seYPyZnqC9196gvheeoL4XnqC+F56gvhe&#10;eoL4XnqC+F7/ZxcC/3cRAf+HEwH/lBUA/p8YAO6qHAHisyEB1bcqBcmzOxO+rkgitKhSMKujWj2i&#10;nmJHm5lpUJSVcFiOkndeiI9+ZIONhml+i49teYmYcXaHo3Nyhq91cIa/dm+H13Vzie1tc4jyZnSH&#10;9mB0h/dfdIf3X3SH9190h/dfdIf3X3SH91//aRUB/3oQAf+KEQD/lxIA+aMUAOquFQDduRcAz7oo&#10;BMS3ORG5skYgr6xQL6anWDudo2BGlZ9nT46bblaImHVdgpV8Y32ThGh4kYxsc4+WcG+OoHJsja10&#10;ao29dWmN0nVskO1tbY7xZ26M9mBujPdfboz3X26M919ujPdfboz3X26M91//bBMB/30PAf+NEAD/&#10;mxAA9KgPAOW1DQDVvxAAyr4mA7+7NxC0tkQeqrFOLaGtVzmYqV5EkKVlTYmibFWCn3NbfJx6YXea&#10;gWZymIpqbZaUbmmVnnFmlKtzY5S6c2KVz3Nml+xsZ5XxZmiT9mBokvdfaJL3X2iS919okvdfaJL3&#10;X2iS91//bxEB/4EOAP+RDgDyoAwA2q0JANO4CgDOww4AxMIjA7m/NQ6vu0IcpLdMKpuzVTeSr1xB&#10;iqxjSoOpalJ8pnFZdqR4XnCif2NroIhnZ56Ra2OdnW5fnalwXZ25cFydzXBfn+trYZ3yZWKa9mBi&#10;mfdeYpn3XmKZ915imfdeYpn3XmKZ917/cxAB/4UMAPqWCgDbpQYA0bEIAMu7CADGxwsAvccgArLF&#10;MguowUAZnr5KJ5S6UzSLtlo+g7RhR3yxaE91r29Vb612WmqrfV9lqYZjYaiQZ12nm2pZp6hrV6e4&#10;bFanzGxYqOloWqf0Y1uj+F5co/ldXKP5XVyj+V1co/ldXKP5XVyj+V3/eA0A/4sJAN+cAwDSqQYA&#10;ybQHAMK+BgC8zAgAtc0cAavLLwmhyD0Wl8VII43CUS+Ev1g6fLxfQ3W6ZkpvuG1Qabd0VWS1fFpf&#10;tIVeW7OPYVezmmRUsqdlUrK3ZlGzzGZSs+ljVLL3X1Wu+ltWrftaVq37Wlat+1pWrftaVq37Wlat&#10;+1r/fgkA8pECANahAgDKrQUAwLcFALjCBQCyzwkAq9QXAKPTKwaZ0DoSj85FH4XLTip9yVY0dcdd&#10;PW7FZURoxGxJY8JzTl7Be1NZwYRWVcCPWVK/m1xPv6hdTb+4XkzAzV5MwOpcTr/5WU+8/lVQuv5V&#10;ULr+VVC6/lVQuv5VULr+VVC6/lX/hQIA3ZgAAM2mAgDBsQMAt7oDAK7GBgCn0woAoN0VAJndKASQ&#10;2zcOhtlCGX3WSyR11FQtbdJcNWfRYzxh0GtBXM9yRljPe0lUzoRNUM6PUE3Om1JLzqlTSc65VEjP&#10;z1RIzutTSc74UErL/05Kyv9NSsr/TUrK/01Kyv9NSsr/TUrK/03njwAA0Z8AAMOrAQC3tAIArb8D&#10;AKPLBgCb2QoAlOUaAY3lKwaE5DUNe+M/FnPiSB5s4VImZuFaLGDgYjJb4Go2V+ByOlPfez1Q34VA&#10;Td+PQ0rgm0VI4KhGRuC4R0XhzEdF4OhHRd/2RkXe/0RF3v9ERd7/REXe/0RF3v9ERd7/REXe/0TZ&#10;lwAAx6YAALiwAACsuQEAosUCAJjRBgCP6w0Aie4fAoDuKwZ47TQMcO09E2jtRhli7U4eXe1XI1nt&#10;YCdV7WgqUu1xLU/teS9M7YMySu6NNEfumDVF7qU3Q++zOELwxDhB8N85Qe/vOEDt/ThA7P84QOz/&#10;OEDs/zhA7P84QOz/OEDs/zjLoAAAuqsAAK20AAChwAAAlswBAIvZBQCE+BEBfPgfAnT4KQZs+DIK&#10;ZPg7D175QxNY+UsXU/lTGlD5Wx1N+mQfSvpsIUj6dCNG+n4lRPuIJkH7kyhA+54pPvyrKj38uSs7&#10;/csrO/3iKzr89Cs6/PcrOvz3Kzr89ys6/PcrOvz3Kzr89yu9qAAArrAAAKG8AACVyAAAidQAAH7o&#10;BQB3/xIBb/8cAmf/JgVg/y8IWf83C1T/Pw5P/0cRS/9OE0f/VhVE/10WQv9kGED/bBk9/3UaO/9+&#10;Gzn/iRw3/5QdNv+gHjX/rB8z/7kfM//IHzL/4iAy/+cgMv/nIDL/5yAy/+cgMv/nIDL/5yCwrQAA&#10;orcAAJXEAACH0AAAe90AAHL9CQBq/xEBYf8ZAlr/IgNU/yoFTv8yB0n/OglF/0ELQf9IDD7/Tg47&#10;/1UPOP9bEDb/YhE0/2kRMv9yEi//exMt/4YUK/+SFSr/nhUp/6kWKP+zFif/whYn/8cWJ//HFif/&#10;xxYn/8cWJ//HFif/xxaktAAAlsAAAIfMAAB62gAAbesAAGT/BQBc/w4BVP8UAU3/HAJI/yQEQv8s&#10;BT7/MwY6/zkHNv9ACDP/RQgw/0sJLv9RCiv/Vwop/10LJ/9kCyT/bAwi/3YNIP+ADR7/jA4d/5cO&#10;HP+hDhv/rA8b/64PG/+uDxv/rg8b/64PG/+uDxv/rg+XvAAAiMkAAHnWAABr4wAAX/YAAFb/AABO&#10;/woAR/8QAUH/FgI8/x0CN/8kAzL/KgMv/zAEK/82BSf/OwUl/0AFIv9FBiD/SgYe/1AGG/9WBxn/&#10;XAcX/2QIFf9tCBP/dwgR/4EJEP+LCRD/lQkP/5gJD/+YCQ//mAkP/5gJD/+YCQ//mAn/SScC/0Qx&#10;BP9LMQT/UDQG/1I6CP9SQwv/UU4P/09cE/9Naxb/THkZ/0uHG/9Jkx3/SJ0f/0imIP9HriH/R7Ui&#10;/0a9I/9GxiP/RtAk/0bgJP9G6iX/RvMl/0b6Jf9G/yX/Rv8l/0b/Jf9G/yT9Rv8j/Ub/I/1G/yP9&#10;Rv8j/Ub/I/1G/yP/SScC/0YvA/9NLwT/UjIG/1U5CP9VQgv/VE0P/1JZE/9QaBf/T3ca/06EHf9M&#10;kR//S5sh/0qkIv9KrCP/SbMk/0m7Jf9IxCb/SM0m/0jdJ/9I6Cf/SPEo/0j5KP9I/yj/SP8o/kj/&#10;KPtI/yf5SP8m+Uj/JvlI/yb5SP8m+Uj/JvlI/yb/SicC/0gtA/9QLQT/VTAG/1g2CP9ZQAv/WEsP&#10;/1VWE/9UZhj/UnQb/1GBHv9PjiH/Tpgj/02hJf9NqSb/TLEn/0u4KP9LwSn/S8oq/0rZKv9K5iv/&#10;SvAr/0r4LP9K/yz9Sv8s+kr/K/dK/yn1Sv8o9Ur/KPVK/yj1Sv8o9Ur/KPVK/yj/SyYC/0srA/9S&#10;KwT/WC4F/1s0CP9dPgv/XUkP/1pUFP9ZYhj/V3Ed/1V+IP9TiiP/UpUm/1GeKP9Qpir/T64r/061&#10;LP9OvS3/Tccu/03TL/9M4zD/TO0w/Ez2MfpM/jH3TP8x9U3/L/JN/y3wTf8r8E3/K/BN/yvwTf8r&#10;8E3/K/BN/yv/SyYC/04pA/9WKQT/XCsF/2AxB/9iOwv/YkYP/2BRFP9eXxn/XG0e/1p6I/9Yhib/&#10;VpEp/1WaLP9Toi7/Uqow/1GxMf9RuTP/UMM0/k/ONftP3zb4Tus39U71OPJO/TjwT/817lD/M+tR&#10;/zHpUf8v6VH/L+lR/y/pUf8v6VH/L+lR/y//TCUC/1EnA/9aJgP/YCgF/2UvB/9oOQr/aEMP/2dO&#10;Ff9lWhr/Ymgg/192Jf9dgSr/Wowu/liWMfxXnjT7VaY2+VStOPhTtTr3Ur479VHJPfNR2j7wUOg/&#10;7FDzQOlR/T7oU/875lT/OONV/zXhVf8z4VX/M+FV/zPhVf8z4VX/M+FV/zP/TSQC/1QkA/9dIwP/&#10;ZSUE/2otBv9tNgr/bkAO/21LFP9rVhv/aGQh/mVxKPtifS34X4cy9lyRNvNamTryWKE98FepQO5V&#10;sULsVLlE61PERulS0kjlUeVJ4lLySN9U/ETdVv9A21j/PdZZ/zrSWf840ln/ONJZ/zjSWf840ln/&#10;ONJZ/zj/TiQC/1ghA/9hIAP/aiME/3ArBf9zNAn/dD4O/3RIFP9yUhv7b18j9mtsKvJndzHvY4I3&#10;7GCLPeldlEHmWpxF5FikSeJWrEzgVLRO3VS/UNtUzVDXU+JR0lTwTtBX+0rOWv9FzVz/Qslc/z7F&#10;XP88xVz/PMVc/zzFXP88xVz/PMVc/zz/TyMC/1sfAv9lHQL/biED/3UpBf95MQj/ejsM/3pEE/p5&#10;Thv0dlsj7nFnLOlscjXlaHw84WOFQ91gjkjZXZdM1VyfT9Jap1HPWbBTzVi6VMtYxlXJV9pWxVfs&#10;VcNb+U/CXv9KwF//Rr1g/0K6YP9AumD/QLpg/0C6YP9AumD/QLpg/0D/UiEC/14dAv9pGgL/cx8D&#10;/3omBP9+Lwb/gTgL+4FBEvOASxrsfFcj5ndjLeBxbTjabXdA02mARs9liUvLY5FPyGCZUsVfoVXC&#10;XapXwFyzWb5cv1q8W85buFvlW7de9VW3Yv9PtWP/SrJk/0awZP9DsGT/Q7Bk/0OwZP9DsGT/Q7Bk&#10;/0P/VR8C/2EaAv9tGAL/dx0C/34kA/+ELAX+hzUJ9Yg+EO2HSBjlg1Qi3n5fLtR4aTjOc3NAyW58&#10;R8RrhEzAaIxRvWWUVLpjnFe3YqVatGCuXLJguV6wX8derV/fX6xi8VmsZf5Tqmf/Tqhn/0qmZ/9G&#10;pmf/RqZn/0amZ/9Gpmf/RqZn/0b/Vx0C/2QYAv9wFgL/exwC/4MiAv+JKgT5jDIH7447DeeORBbe&#10;ilEh1IRcLcx+ZjjFeG9BwHR3SLtwgE23bYhSs2qQVrBomFmsZqBcqmWpX6dktGClY8Jho2PVYqJl&#10;7V2iaftXoWr/UZ9r/0yea/9Jnmv/SZ5r/0mea/9Jnmv/SZ5r/0n/WRwC/2cWAf9zFQH/fhoB/4cg&#10;Av+NJwP0ki8G6pQ4C+GUQhPWj04gzIlZLcWDYze+fWtAuHl0SLN1fE6ucoRTqm+MV6dtlFuja5xe&#10;oGmlYJ5osGObZ71kmWfOZJhp6GGabflamW7/VJdu/0+Wbv9Llm7/S5Zu/0uWbv9Llm7/S5Zu/0v/&#10;WxoC/2kUAf92FAH/gRgB/4odAfyRJALwlywE5Zo0CNyaPxHPlEwfxo5XLL6IYDe3gmlAsX5xSKx6&#10;eU6nd4BTo3SIWJ9xkFybb5hfmG2hYpVsrGSTbLlmkWvJZpBt5GSRcfZckXL+VpBy/1GQcv9NkHL/&#10;TZBy/02Qcv9NkHL/TZBy/03/XRgB/2sTAf95EwH/hBYB/44bAfiVIQHrmygD4aAwBtWePRDKmEoe&#10;wZJUK7mMXjaxh2Y/q4JuR6Z+dk6he31TnHiFWJh2jVyUdJVfkXKeY45xqWWLcLVniXDFZ4hw4GaK&#10;dPRei3b8WIp2/1KJdv9OiXb/Tol2/06Jdv9OiXb/Tol2/07/XxcB/24RAf97EgH/hxQA/5EYAfSZ&#10;HQHnoCMC3aUrBM+hOw/FnEgdvJZTKrSQXDWsi2Q/podsR6CDc02bgHpTln2CV5J6ilyOeJJginac&#10;Y4d1pmaEdLJognTCaIB022iDePJghHr7WYR5/1SEef9PhHn/T4R5/0+Eef9PhHn/T4R5/0//YRUB&#10;/3AQAf9+EQD/ihIA/5QVAPCdGQDjpR4B16goA8ulOQ7Bn0Ybt5pRKa+VWjSnkGI+oYtqRpuHcUyV&#10;hHhSkIF/V4x/h1yIfZBghHuZY4B6o2Z9ebBoe3m/aXp51ml8fPBhfn76Wn59/lV+ff9Rfn3/UX59&#10;/1F+ff9Rfn3/UX59/1H/YxQB/3IPAf+BEAD/jREA/JgSAOyhEwDfqhYA0awmA8eoNw28o0Qas55P&#10;J6qZWDOjlGA9nJBoRZaMb0yQiXZSi4Z9V4aEhVuCgo5ffoCXY3p/oWZ3fq1odX69aXN+0ml2ge5i&#10;eIL6W3iC/lZ5gf9ReYH/UXmB/1F5gf9ReYH/UXmB/1H/ZRMB/3UOAP+DDgD/kA4A9ZsOAOimDgDZ&#10;rw8AzK8kAsKrNQy4p0MZrqJOJqadVjGemV47l5VmRJCRbUuLjnRRhox7VoGJg1t8h4tfeIaVYnSE&#10;n2Vxg6toboO6aW2Dzmlvhutjcof5XHOG/VZzhf9Sc4X/UnOF/1Jzhf9Sc4X/UnOF/1L/aBEB/3gN&#10;AP+GDQD2kwwA3qAJANapCgDSsg0Ax7IiAr2vMwqzq0EXqqdMJKGiVTCZnl06kppkQouXa0mFlHJQ&#10;gJJ5VXuPgVp2jYlecoySYm6KnWVrialnaIm4aGeJy2hpi+ljbI35XG2M/Vdtiv9SbYr/Um2K/1Jt&#10;iv9SbYr/Um2K/1L/axAB/3sLAP+KCgDimAYA1qMIANCsCQDLtQsAwbYfAbi0MQmusD8WpKxKIpyo&#10;Uy6UpFs4jKBiQIaeaUiAm3BOepl3U3WWflhwlIdcbJOQYGiSm2NkkadlYpC2ZmCRyWZikudiZZT4&#10;XGeS/Vdnkf9SZ5H/UmeR/1Jnkf9SZ5H/UmeR/1L/bg4A/38JAPGOBQDZmwUAz6YHAMmvBwDEuQgA&#10;u7ocAbK4LweotT0Tn7FIIJauUSuOqlk1hqdgPoClZ0V6om5LdKB1UW+efFVqnIVZZpuOXWKamWBe&#10;maZiXJm0Y1qZx2NbmuVgX5v3W2Ca/lZhmP9SYZj/UmGY/1JhmP9SYZj/UmGY/1L/cgsA/4MFAN+T&#10;AQDRnwQAyaoGAMGyBQC7vQQAtL8YAKu+LAWiuzoRmbhFHZC1TyiHslcygK9eOnmtZUJzq2xIbqlz&#10;TWmnelFkpoNWX6SNWVyjmFxYo6ReVqOzX1Wjxl9VpORdWKT2WFqj/1Rbof9QW6H/UFuh/1Bbof9Q&#10;W6H/UFuh/1D/dwcA8IkAANaYAADLpAMAwa0EALm2AwCywAQAq8UUAKPFKASbwjcOkcBDGYm9TCSA&#10;ulUuebhcNnK2Yz1ttGpDZ7NxSGKxeUxesIFQWq+LVFavl1ZTrqNYUK6yWU+uxllPruRYUa72VFOu&#10;/1BUrP9NVKz/TVSs/01UrP9NVKz/TVSs/03/fQAA348AAM6dAADDqAIAubACALC6AgCoxAUAocwP&#10;AJvMIwKSyjMKicg/FYHGSR95xFIocsJaMGvBYTdmv2g8Yb5wQVy9eEVYvIFJVLyLTFG7lk9Ou6NR&#10;TLuzUkq7xlJKu+RRTLv2Tk26/0tOuf9JTrn/SU65/0lOuf9JTrn/SU65/0nvhQAA1JUAAMejAAC6&#10;rAEAsLQAAKe/AwCeyQYAldQLAJDVHQGJ1C4GgNI8EHjQRhlxz08has5YKWTNXy9fzGc0WstuOVbK&#10;dz1SyoBAT8mLQ0zJl0VJyaRHR8mzSEbKyEhGyuZHR8n3RUfI/0NIx/9CSMf/QkjH/0JIx/9CSMf/&#10;QkjH/0LejQAAy5wAAL2nAACxsAAAproAAJzEAwCTzwcAit0MAIXfHQF+3ywFdt43C2/eQxNo3U0a&#10;YtxVIF3bXSZY22UqVNptLlDadjJN2oA1StqLN0falzlF2qQ7Q9u0PELcyDxC2+U7Qtr0OkLZ/jpD&#10;2P85Q9j/OUPY/zlD2P85Q9j/OUPY/znQlgAAwaMAALKsAACntQAAnMAAAJHKAwCH1gcAgOkRAHnp&#10;IAJy6SwFa+k2CmTpPw9e6UgUWelRGVXoWhxR6WIgTulrI0vpdCVI6X0nRumIKkPpkytB6qAtQOqv&#10;Lj7rwC497NsuPervLj3o/C495/8tPef/LT3n/y095/8tPef/LT3n/y3FnwAAtakAAKixAACcvAAA&#10;kMcAAITSAQB63wYAdPQTAG30IAJm9CoEX/Q0CFr1PQtU9UUPT/VMEkz1VRRJ9l0XRvZlGET2bhpB&#10;9nccP/eBHT33jR8795kgOfimITj4tSI3+cgiNvnjIjb48yI29/wiNvf8Ijb3/CI29/wiNvf8Ijb3&#10;/CK3pgAAqa4AAJy5AACQxAAAg88AAHfbAABv9goAZ/8TAWD/HQJa/ycDVP8wBU//OAhK/0AKRv9I&#10;DEP/Tw5A/1YPPf9eEDv/ZRI4/24TNv93FDT/ghUy/48WMP+bFy//qRcu/7cYLf/IGCz/4Rgs/+8Y&#10;LP/vGCz/7xgs/+8YLP/vGCz/7xirqwAAnrUAAJDBAACCzAAAddkAAGnkAABh/wkAW/8RAFT/GQFO&#10;/yICSf8rBET/MgVA/zoGPP9BBzn/Rwg2/04JM/9UCjH/Wwsu/2IMLP9rDCn/dQ0n/4AOJf+NDiT/&#10;mg8j/6YQIv+zECH/wRAh/9AQIf/QECH/0BAh/9AQIf/QECH/0BCfsgAAkb4AAIPKAAB11gAAZ+IA&#10;AFvxAABU/wYATv8OAEj/FAFC/xwCPf8kAjn/KwM1/zIEMf84BC7/PgUr/0MFKP9JBiX/TwYj/1YH&#10;If9dBx7/ZQgc/28IGf96CRf/hwkW/5QJFf+fChT/qgoU/7MKFP+zChT/swoU/7MKFP+zChT/swqT&#10;uwAAhMcAAHXTAABn4QAAWOgAAE77AABI/wAAQf8KADv/EAE2/xUBMf8cAS3/IgIp/ygCJf8tAiL/&#10;MgMf/zgDHP89Axr/QgMX/0gEFf9OBBP/VQQR/10FD/9nBQ3/cgUM/30FCv+JBgr/kwYJ/5wGCf+c&#10;Bgn/nAYJ/5wGCf+cBgn/nAb/PyoC/z8wA/9EMAP/SDME/0k5Bv9IQgj/Rk0L/0VbDv9DaRH/QXcT&#10;/0CFFf8/kRb/PpsY/z6kGP89qxn/PbMa/z26Gv89wxr/PMwb/zzbG/885xv/PPAb/zz4G/89/xv/&#10;Pf8b/z3/G/89/xr/Pf8Z/z3/Gf89/xn/Pf8Z/z3/Gf89/xn/QCoC/0EuA/9HLgP/SjEE/0w3Bv9L&#10;QAj/SksL/0hZD/9GZxH/RHUU/0OCFv9Cjxj/QZkZ/0GiGv9AqRv/QLEb/z+4HP8/wBz/P8kd/z/W&#10;Hf8/5R3/P+8d/z/3Hv8//h3/P/8d/z//Hf9A/xz+QP8b/kD/G/5A/xv+QP8b/kD/G/5A/xv/QCoC&#10;/0MsA/9JLAP/TS8E/081Bv9QPgj/TkkM/0xWD/9KZBL/SHIV/0d/GP9Gixn/RZYb/0SfHP9Epx3/&#10;Q64e/0O1H/9CvR//QsYg/0LRIP9C4iH/Qu0h/0L1If9C/SH9Qv8h+0P/IPpD/x/5Q/8e+UP/HvlD&#10;/x75Q/8e+UP/HvlD/x7/QSkC/0YqA/9MKQP/USwE/1MyBv9UPAj/VEcM/1FSD/9PYBP/TW8X/0x8&#10;Gf9KiBz/SZIe/0ibH/9HoyH/R6si/0ayI/9GuiP/RsMk/0XNJf9F3iX/Reom/EX0JvlF/Cb2Rf8m&#10;9Ub/JPRG/yPzR/8h80f/IfNH/yHzR/8h80f/IfNH/yH/QigC/0knAv9QJgP/VSgE/1gvBf9aOQj/&#10;WkQM/1dPEP9VXBT/U2oY/1F3G/9Pgx//To4h/02XI/9MnyX/S6cm/0quJ/9Ktin+Sb4q/UnJKvpI&#10;2Sv3SOcs9EjyLPFI+yzvSf8q7Ur/KOxK/yfrS/8l60z/JetM/yXrTP8l60z/JetM/yX/QygC/00k&#10;Av9UIwP/WiUD/14sBf9gNgf/YEEL/15MEP9bVxX/WWYZ/1dyHv9VfiL+U4kl/FGTKPpQmyr5T6Ms&#10;906qLvZNsi/0TLow80zEMvJL0TPuS+Q06krwNOdL+jPlTf8w5E7/LeJP/yvhUP8p4VD/KeFQ/ynh&#10;UP8p4VD/KeFQ/yn/RiUC/1AhAv9YIAL/XyED/2QqBP9mMwf/Zj0L/2VIEP9iUxX/YGEb/F1tIPha&#10;eSX1WIQp81aNLfBUljDuUp4z7VGlNetQrTfpTrU5506/O+ZNzDzjTOA9303uPNxP+TnZUf811lL/&#10;MtRT/zDTVP8t01X/LdNV/y3TVf8t01X/LdNV/y3/SiMC/1QeAv9cHAL/ZB8C/2knBP9sMAb/bToK&#10;/2xED/1qTxX4Z1wc82NoIu9gdCjrXX4u6FqIM+VXkTfjVZk64FOgPt5SqEDcUbFB2VC7QtZQyEPT&#10;UNxEz1DsQ8xS+D/LVf87yVf/N8hY/zTHWf8yxln/McZZ/zHGWf8xxln/McZZ/zH/TSAC/1cbAv9g&#10;GQL/aR0C/28lA/9yLQX/dDcI/XNBDvZxSxTwblgc6mpkJOVlbivgYXkz3F6CONhcizzTWpQ/0Fic&#10;Qs5Xo0TLVaxGyVW1R8dUwEnFVNBJwlPmScBW9UW+Wf9AvVv/PLxc/zm7Xf81ul3/Nbpd/zW6Xf81&#10;ul3/Nbpd/zX/UB4C/1sZAf9kFgH/bRsC/3QiAv94KgT/ejMH9no9DO94RxPndVQb4XBfJdprai3T&#10;Z3Q0zmR9Osphhj/HX45CxF2WRcFbnki/WqZKvFmvTLpYuk24WMhOtljfTrRZ8EuzXP1Fsl//QLJg&#10;/zywYf85sGH/OLBh/ziwYf84sGH/OLBh/zj/UhsB/14WAf9oFAH/chkB/3kfAv9+JwP5gDAF8IE5&#10;CueAQxHgfFAa1ndbJM9yZi7JbW81xGp4O8BngUC8ZIlEuWKRSLZgmUqzX6FNsV2qT65ctFGsXMFS&#10;qlzUUqhd61CoYPpJqGP/RKhk/0CmZf88pmX/O6Zl/zumZf87pmX/O6Zl/zv/VRkB/2EUAf9sEgH/&#10;dhcB/30cAf+DIwL0hiwE6og1B+GHQA7WgkwZzX1YJMZ3Yi3Ac2s1u290PLdsfEGzaYRGr2eMSaxl&#10;lEypY5xPpmKlUaRhr1OiYLxVoGDNVZ5g5lSeZPdNn2f/R59p/0Oeaf8/nWn/PZ1p/z2daf89nWn/&#10;PZ1p/z3/VxcB/2MSAf9vEQH/eRQB/4EZAfuHIAHvjCcC5I4wBdqNPQzPh0oYx4JVI799Xy25eGg1&#10;s3RwPK9xeEKrboBGp2yISqRpkE6gaJhRnWahU5tlq1WYZLhXlmTIWJRk4ViVaPRQlmv/Spds/0WW&#10;bf9Blm3/QJZt/0CWbf9Alm3/QJZt/0D/WRUB/2YQAf9yEAD/fRIA/4UWAPaMGwHqkSIB35QrA9OR&#10;OgvJjEcXwIdTIrmCXCyyfWU1rXltPKh1dUKjc31HoHCES5xujE6ZbJVSlWueVJJpqFeQabRZjmjD&#10;WYxo3FqNbPJTj27/TJBw/0ePcf9Dj3H/QY9x/0GPcf9Bj3H/QY9x/0H/WxQB/2gPAP91DwD/gBEA&#10;/4kTAPKQFwDllhwA2ZkmAs2VOArEkEUWu4tRIbOGWiytgmM0p35rO6F6ckGdd3pGmXWBS5VziU+S&#10;cZFSjm+bVYtupViIbbBahmy/W4Rt1VuGb+9ViHL9Tol0/0mJdP9EiHT/Q4h0/0OIdP9DiHT/Q4h0&#10;/0P/XRIB/2sOAP94DgD/gw8A/YwQAO2UEgDgmhUA05wkAsiZNgm/lEMVto9PIK6KWCunhmEzoYJo&#10;O5x/cEGXfHdGk3l+S493hk+LdY9SiHOYVoRyoliBca5af3G8XH1x0Fx/c+xWgXb7T4N4/0qDeP9F&#10;gnj/RIJ4/0SCeP9Egnj/RIJ4/0T/XxEB/20MAP96DQD/hQ0A8o8NAOeYDQDbnw4Azp8iAcSdNAi6&#10;mEIUspNNH6qPViqjil8ynIZmOpeDbUCSgHVFjX58Sol8hE6FeoxSgniVVn53oFl7dqtbeXW6XHd2&#10;zVx4d+pYe3r6UX18/0t9fP9GfXz/RX18/0V9fP9FfXz/RX18/0X/YRAB/28LAP99CwD1iAoA35MI&#10;ANibCgDTogwAyaMfAb+gMge2nEATrZdLHqWTVCiej10xmItkOZKIaz+NhXJFiIN6SoSAgU6Af4pS&#10;fH2TVXh8nVh1e6lbcnq4XHF6ylxyfOhYdX75UXeA/0x3gP9Hd4D/RneA/0Z3gP9Gd4D/RneA/0b/&#10;ZA8A/3IJAP9/CADljAUA2JYHANGeCQDOpQoAxKYdAbqkLwaxoD4RqJxJHaCYUyeZlFswk5BiOI2N&#10;aT6IinBEg4h4SX6Gf016hIhRdoKRVXKBm1hvgKdabH+1XGuAyFxrgeVZboP3UnGE/01yhP9IcoT/&#10;R3KE/0dyhP9HcoT/R3KE/0f/Zg0A/3UHAPaDBQDcjwMA0pgGAMyhBwDIqAgAv6kaALWoLQWspDwQ&#10;pKBHG5ydUSWUmVkvjpZgNoiTZz2CkG5DfY52SHmMfUx0ioVQcIiPVGyHmVdphqVZZoazW2WGxVtl&#10;huNZaIj2UmuK/01siv9IbIn/R2yJ/0dsif9HbIn/R2yJ/0f/aQsA/3gEAOWHAADWkgMAzZwFAMak&#10;BgDBqwYAua0XALCsKwSnqToOn6ZFGZaiTyOPn1ctiJxfNYKZZjt9l2xBeJVzRnOTe0tukYNPao+N&#10;UmaOl1VjjaNYYI2xWV+Nw1pejeBYYo/1UmSQ/01mkP9IZo//R2aP/0dmj/9HZo//R2aP/0f/bAgA&#10;/nwAAN6KAADQlgIAyJ8EAMCnBAC5rgMAsrIUAKqxKAOhrzcMmaxDF5GoTSGJpVUqgqNcMnygYzl3&#10;nmo+cpxxRG2aeUhomYFMZJeLUGCWlVNdlqJVWpWwV1mVwVdYld5WW5bzUF2X/0xfl/9HYJb/RmCW&#10;/0Zglv9GYJb/RmCW/0b/cAMA64EAANaPAADKmgEAwaMDALmqAgCxsgEAqrcRAKO3JAKbtTQKk7JA&#10;FIqvSh6DrVMnfKtaLnaoYTVwp2g7a6VvQGejd0Rion9IXqGJTFqglE9Xn6BRVJ+uU1OfwFNSn91S&#10;VZ/zTleg/0pZoP9GWZ//RVmf/0VZn/9FWZ//RVmf/0X/dQAA4IYAAM+TAADEnwEAuqcBALGuAACp&#10;tgAAob0NAJu9IAGUvDEHi7o9EIO3SBp8tVAidbNYKm+yXzBqsGY2Za9tO2CtdT9crH5DWKuHR1Wq&#10;k0pRqp9MT6quTU2qwE1NqtxNTqrySVCq/kZSqf9DUqn/QlKp/0JSqf9CUqn/QlKp/0LyfAAA14wA&#10;AMiZAAC9owAAsqsAAKmyAACguwIAl8QJAJLFGwCLxCwEg8I6DHvBRBV0v04dbr1WJGi8XSpju2Qw&#10;X7psNFq5dDlWuHw8U7eHP0+3kkJMtp9ESratRki2wEZIt91FSbbyQ0q1/0FLtf8+S7T/PUu0/z1L&#10;tP89S7T/PUu0/z3igwAAzZIAAMGfAAC0pwAAqq8AAKC4AACWwAMAjMoHAIbNFACBzSYCesw1CHPL&#10;QQ9sykoXZslTHWHIWyNcx2IoWMZqLFTGcjBQxXwzTcWGNkrEkjlHxJ87RcSuPETFwTxDxd88RMTz&#10;O0TD/zlFwv83RcH/N0XB/zdFwf83RcH/N0XB/zfViwAAxZoAALekAACrrAAAoLQAAJa+AACLxwQA&#10;gdAIAHjZDgB12SABb9gvBGnYPAlj1kYQXtZQFVnVWBpV1GAfUdRoIk7UcSZL03spSNOFK0XTki5C&#10;1J8vQdSvMD/VwjE/1eEwP9PyMD/S/S8/0f8uP9D/Lj/Q/y4/0P8uP9D/Lj/Q/y7KlAAAu6EAAK2p&#10;AACisQAAlrsAAIvEAACAzQMAddgIAG/kEQBq5CABZOQtA17kOAdZ5EELVeRLD1HkVBJN5F0WSuRl&#10;GEfkbhtF5HcdQuSCH0DkjiE+5ZsjPOWqJDvmvCQ65tMkOeXuJDnj+iM54v8kOeL/JDni/yQ54v8k&#10;OeL/JDni/yS/ngAAr6YAAKOuAACXuAAAisIAAH7MAABz1gIAaeUJAGTvFABf8CABWfArA1TwNQVP&#10;8D4HS/FGCkfxTgxE8VcOQvFfED/yZxI98nAUOvJ7FTjzhxY285QYNfSiGTP0sRky9cUaMfXiGjH0&#10;8Rkx8f4ZMfH/GTHx/xkx8f8ZMfH/GTHx/xmypAAApasAAJi2AACLwAAAfsoAAHHVAABl3gAAXvUK&#10;AFn8EwBT/B4BTvwnAkr9MANF/TkFQf1ABj7+SAc7/k8JOP9XCjb/Xgsz/2cMMf9wDS7/fA4s/4kP&#10;K/+WECn/pBAo/7QRJ//HESf/4REm//IRJv/2ESb/9hEm//YRJv/2ESb/9hGnqQAAmbMAAIu+AAB+&#10;yQAAcNMAAGTeAABY5wAAUv8JAE3/EQBH/xkBQ/8iAT7/KgI6/zIDN/85AzP/PwQw/0YFLf9NBSv/&#10;VAYo/1sHJv9jByP/bQgh/3kJH/+HCR7/lQod/6MKHP+xChv/wAsa/9YLGv/fCxr/3wsa/98LGv/f&#10;Cxr/3wubsQAAjbwAAH7HAABw0gAAY94AAFXkAABL9QAARv8FAED/DgA7/xQAN/8bATP/IwEv/ykC&#10;K/8wAij/NQIl/zsDIv9BAx//RwMd/04DGv9VBBj/XgQV/2gFE/90BRH/ggUQ/5AGEP+dBg//qQYO&#10;/7UGDv+6Bg7/ugYO/7oGDv+6Bg7/ugaOugAAf8UAAHDRAABi3gAAVOUAAEbrAAA//gAAOf8AADT/&#10;CQAv/w4AK/8UACf/GgEj/yEBH/8lARz/KgEZ/y8BFv80AhT/OgIR/0ACEP9GAg7/TgIM/1YCCf9g&#10;Awf/bAME/3gDA/+GAwL/kQMB/50DAf+hAwH/oQMB/6EDAf+hAwH/oQP/Ni0C/zkuAv8+LgP/QDID&#10;/0A4BP8+QQb/PEwI/zpaCv84aAz/NnYO/zWDD/80jxD/M5kR/zOhEf8zqRL/MrAS/zK3Ev8yvxL/&#10;MsgT/zLTE/8y4xP/Mu0T/zL2Ev8z/hL/M/8S/zP/Ev8z/xH/M/8R/zP/EP8z/xD/M/8Q/zP/EP8z&#10;/xD/Ni0C/zssAv9ALAP/Qy8D/0M1BP9CPgb/QEoI/z5XC/88ZQ3/OnMP/ziAEP83jBH/N5YS/zaf&#10;E/82pxP/Nq4U/za1FP82vBT/NcUV/zXQFf814BX/NusV/zb0Ff82/RT/Nv8U/zb/FP43/xP+Nv8T&#10;/Tb/Ev02/xL9Nv8S/Tb/Ev02/xL/NywC/z4qAv9DKgL/Ri0D/0cyBP9GPAb/RUgI/0NVC/9BYg3/&#10;P3AQ/z19Ef88iRP/O5MU/zucFf86pBb/OqsW/zqyF/86uRf/OcIX/znMF/853Rj/OekY/znzGP86&#10;+xj8Ov8X+jr/F/k6/xb4Ov8W+Dr/Ffg6/xX4Ov8V+Dr/Ffg6/xX/OSsC/0EnAv9GJwL/SikD/0sv&#10;BP9MOQb/S0UI/0hRC/9GXg7/RGwR/0J5E/9BhRX/QI8X/0CYGP8/oBj/P6cZ/z6uGv8+thr/Pr4b&#10;/z7IG/891hz+PeYc+z7xHPg++hz1Pv8c8z7/GvI//xnxP/8Z8T//GPE//xjxP/8Y8T//GPE//xj/&#10;PSgC/0UkAv9KIwL/TiUD/1EsBP9SNgb/UUEI/09NDP9MWg//SmcS/0h0Ff9HgBf/RosZ/0WUG/9E&#10;nBz/Q6Qd/kOrHv1Csh/8Qrog+kLEIPlC0CH2QeIh8kLuIu9C+SLtQv8g60P/H+pD/x3pRP8c6ET/&#10;G+hE/xvoRP8b6ET/G+hE/xv/QCUC/0ghAv9PIAL/UyEC/1cpA/9ZMwX/WD4I/1ZJDP9SVRD/UWMU&#10;/09vF/5Nexr7S4Yd+UqPH/dJmCH2SJ8i9EemJPNHriXxRrYm8Ea/J+9FyyjsRd4p6EXsKeVG+Cji&#10;R/8m4Uj/JN9J/yLeSf8g3Un/H91J/x/dSf8f3Un/H91J/x//QyIC/0weAf9THAL/WR4C/10mA/9f&#10;MAT/XzoH/11FC/9aUBD9WF4V+FVqGfVTdh3yUYAh70+KJO1NkybrTJop6UuiK+dKqSzlSbEu5Ei7&#10;L+JIxzHgSNkx3EjqMdhJ9i7US/8r0kz/KdBN/ybPTv8lzk7/I85O/yPOTv8jzk7/I85O/yP/Rx8B&#10;/1AaAf9XGAH/XhwB/2MjAv9mLAT/ZjYG/2RBCvpiTA/0X1kV71xlG+tZcCDnVnsl5FSEKeFRjS3e&#10;UJUw3E+dMtlOpTPWTa010023NtFMwjfPTNE4zEzmOMlN9DXHT/8xxVH/LsRS/yvDU/8pwlP/J8JT&#10;/yfCU/8nwlP/J8JT/yf/ShwB/1QXAf9cFQH/YxkB/2kgAv9sKQP/bTIF+Ww9CfJpRw7rZlQV5WNg&#10;HOBfayLbXHUo1ll/LdJXiDDPVZAzzFSYNspToDjHUqc6xVGwO8NQuzzBUMk9v1DfPbxR8Du6U/w3&#10;uVX/M7hX/y+3WP8tt1j/K7dY/yu3WP8rt1j/K7dY/yv/TRoB/1cUAf9gEgH/aBcB/24dAf9yJQL7&#10;cy4D8nM4B+lxQw3iblAU22lcHNNlZiTOYnAqyV96L8ZcgjPDW4o2wFmSOb1Ymju7VqI+uFWrP7ZV&#10;tUG0VMJCslTUQrBV6kGuV/k8rln/N61b/zOtXP8wrV3/Lq1d/y6tXf8urV3/Lq1d/y7/UBcB/1oS&#10;Af9kEAD/bRQA/3MaAf93IQH0eSkC6nozBeJ4PwrZdEwTz3BYHMlrYiTEaGwrv2V1MLtifTW4YIU4&#10;tV6NPLJclT6vW51BrVqmQ6tZr0SpWbxFp1jMRqRY5UakW/ZAo17/O6Nf/zejYP8zo2H/MaNh/zGj&#10;Yf8xo2H/MaNh/zH/UxUB/10QAP9oDwD/cBIA/3cWAPt8HAHufyQB5IAtA9p/OwjPekkSx3VUG8Fx&#10;XyS7bWgrtmpwMbJneTavZYA6q2OIPahhkECmYJhDo16hRaBeq0eeXbdInF3GSZpc30maX/JEmmL/&#10;Pppj/zmbZf82m2X/M5tl/zObZf8zm2X/M5tl/zP/VRMB/2AOAP9rDgD/dBAA/3sSAPWBFwDohB4A&#10;3ocnAdGENwfIf0YRwHtRG7l2WyO0cmUrr29tMapsdTananw6o2iEPqBmjEGdZJREmmOdR5dip0mV&#10;YbJLk2HBTJFh2EyRY+9HkmX9QZJn/zyTaf84k2r/NZNq/zWTav81k2r/NZNq/zX/VxEB/2MNAP9u&#10;DAD/dw4A/38PAPCFEQDjiRYA1osjAcuINQbChEMQuoBPGrN7WSOtd2IqqHRqMaNxcTafbnk7nGyB&#10;P5hqiEKVaZFFkmeaSI9mo0qNZa9MimW9TYll0U6JZ+xKimn7Q4tr/z6Mbf86jG7/N4xu/zeMbv83&#10;jG7/N4xu/zf/WRAA/2ULAP9xCwD/egsA8YIMAOiJDQDdjg4Az48gAcaNMga9iUEPtYRNGa6AViKn&#10;fF8qonhnMJ11bzaZc3Y6lXF9P5JvhUKObY5Gi2yWSYhqoEuFaqxNg2m6T4FpzE+BauhMg235RYRv&#10;/z+FcP87hnH/OIZx/ziGcf84hnH/OIZx/zj/Ww8A/2cIAP9zCADzfQgA3oYHANmMCQDVkQsAypIe&#10;AMGQMAW4jT8OsIhKGKmEVCGigF0pnX1lMJh6bDWTd3M6j3V7PoxzgkKIcotGhXCUSYJvnkx/bqlO&#10;fG23T3ttyVB6buZNfHH4Rn5z/0F/dP89gHX/OoB1/zqAdf86gHX/OoB1/zr/XQ4A/2oGAP92BgDk&#10;gAMA2YkGANKPCADPlAoAxZYbALyULgSzkT0Nq41IF6SIUiCehVsomIFjL5N+ajWOfHE5inp4PYZ4&#10;gEKDdohFf3WRSXxzm0x5cqdOdnK1UHRyxlB0cuNPdnX2R3h3/0J6eP8+e3n/Ont5/zp7ef86e3n/&#10;Ont5/zr/XwwA/2wEAPV5AgDegwIA04sFAM2SBwDJlwgAwJkZALeYLAOvlTsMp5FHFp+NUB+ZiVkn&#10;k4ZhLo6DaDSJgW85hX92PYF9fkF9e4ZFeXqPSXZ4mUxzd6VOcHeyUG53xFBtd+BPcHn1SHJ7/0N0&#10;fP8+dX3/O3V9/zt1ff87dX3/O3V9/zv/YQoA/28CAOh8AADZhgEAz44EAMiVBgDDmgYAu5wWALOc&#10;KgOqmTkLopVFFJuRTh2UjlcmjotfLYmIZjOEhm04gIR0PXuCe0F3gIRFdH+NSHB9l0ttfKNOanyw&#10;T2h8wVBnfN1Qan7zSW2A/0Nugf8/b4H/PG+B/zxvgf88b4H/PG+B/zz/ZAgA/3IAAOF/AADTiQEA&#10;ypIDAMOYBAC9ngQAtqATAK6gJwKlnTYJnZpDE5aXTRyPk1UkiZFdK4SOZDF/jGs3eopyO3aIeUBy&#10;hoJEboWLR2qDlUpngqFNZIKuT2KCv09hgtpPZITySWaF/0Nohv8/aob/PGqG/zxqhv88aob/PGqG&#10;/zz/ZwQA9nYAANyCAADOjQAAxZUCAL6cAwC3oQIAr6QRAKikJAKgojQImJ9AEZGcShqKmVMihJdb&#10;KX6VYjB5kmk1dZBwOnCPdz5sjX9CaIyJRmWKk0lhiZ9LXomsTV2JvU5cidZNXorwSGCL/kNii/8/&#10;Y4z/PGOM/zxjjP88Y4z/PGOM/zz/agAA5noAANWGAADJkQAAwJkBALifAQCwpQAAqKkOAKKpIQGa&#10;qDEGk6U+D4ujSBiEoFEgfp5ZJ3icYC1zmmcyb5huN2qWdTxmlX0/YpSHQ1+SkUZbkp1JWZGrSleR&#10;u0tWkdNLV5LvR1qS/UJck/8+XZP/O12T/ztdk/87XZP/O12T/zv/bgAA4H4AAM6LAADElQAAup0A&#10;ALGjAACpqQAAoa4LAJuvHQGUri4EjKw7DIWqRhV+qE4ceKZWI3KkXSptomQvaaFrNGSfczhgnns8&#10;XJ2FP1mcj0JVm5xFU5uqR1GbukdQm9FHUZvuRFOb/EBVm/88Vpv/Olab/zpWm/86Vpv/Olab/zrx&#10;dAAA2YMAAMiQAAC+mgAAs6EAAKqnAAChrgAAl7UGAJK2GACMtSoDhbQ3CX6yQhF3sEwYca5UH2yt&#10;WyVnq2IqYqppL16pcTNaqHo3VqeDOlOmjj1QpptATaWpQUulukJLptFCS6XtP02l/DxOpP85T6T/&#10;N0+k/zdPpP83T6T/N0+k/zfkegAAz4kAAMKVAAC2nwAArKUAAKKsAACYswAAjrsCAIi9EgCDvSUB&#10;fLwzBna7Pw1vukkUarhRGmW3WR9gtmAkXLVnKVi0byxUs3gwUbOCM02yjTZKspo4SLGoOkayuTpF&#10;stE6RrHtOUew/DZHsP80SK//M0iv/zNIr/8zSK//M0iv/zPbggAAx5AAALucAACuowAApKoAAJmx&#10;AACPuQAAhMADAHvGDQB4xh4Ac8YuA23FOghnxEUOYsNOE13DVhhZwl4dVcFmIVHBbiROwHcoS8CB&#10;K0i/jC1Fv5ovQ7+oMUG/ujFBwNIxQb7uMEG9/S9BvP8uQbz/LUG8/y1BvP8tQbz/LUG8/y3OigAA&#10;v5gAALGgAACmqAAAm7AAAJC4AACFvwAAescEAG/PCQBr0RUAZ9EmAWPRNARe0EAIWdBKDFXPUxBR&#10;z1sUTs9jGEvOaxtIznUeRc5/IELOjCJAzpkkPs6oJjzOuiY8z9QmPM3vJTvM+yU7y/8lO8r/JTvK&#10;/yU7yv8lO8r/JTvK/yXDkwAAtZ4AAKimAACdrgAAkbYAAIW/AAB5xwAAb84EAGTWCQBe3hEAW94g&#10;AFfeLQJT3zoEUN9EBkzfTglJ31cMRt9fD0PfaBFB33ETPt98FTzfiRc64JYZOOClGjfgtxo24c0a&#10;Nt/sGjXe+Ro03f8bNNz/GzTc/xs03P8bNNz/GzTc/xu5nAAAqqQAAJ6rAACStQAAhb4AAHnHAABt&#10;zwAAYtYDAFjhCABV6hMAUesgAE3rKwFJ6zUCRew+BELsRwU/7E8HPe1YCTrtYAo47WoMNu50DTPu&#10;gA4y7o4PMO+dEC7vrREt8MARLfDeESzu8REs7P4RLOv/ECzr/xAs6/8QLOv/ECzr/xCtogAAoKkA&#10;AJOzAACGvQAAecYAAGzPAABg2AAAVd4AAE7zCgBK9xMARvgdAEP4JwE/+DACO/k4Ajj5QAM1+kcE&#10;M/pPBTD7VwUu+18GK/xpByn8dAgn/IIJJf2QCST9oAoj/rAKIv7ECyH/4Ash/fIKIPz8CiD8/Aog&#10;/PwKIPz8CiD8/AqipwAAlbEAAIe7AAB5xgAAbM8AAF/ZAABS3wAASOgAAEP/CAA//xAAO/8ZADf/&#10;IQA0/ykBMP8wAS3/NwIq/z4CJ/9EAiX/SwMi/1MDIP9cAx3/ZgQb/3IEGf+ABRf/jwUW/58GFf+v&#10;BhT/wAYU/9YGE//pBhP/6QYT/+kGE//pBhP/6QaXrwAAiLoAAHrFAABszwAAXtoAAFDgAABE5gAA&#10;PPUAADf/BAAz/w0AL/8TACv/GgAo/yEAJf8nASH/LQEe/zIBG/84ARn/PwEW/0YCFP9NAhH/VgIQ&#10;/2ACDv9sAgz/ewML/4sDCv+aAwr/qAMJ/7UDCP/CAwj/wgMI/8IDCP/CAwj/wgOKuAAAe8MAAGzO&#10;AABe2wAAT+IAAELnAAA27AAAMf8AACz/AAAn/wcAI/8OACD/EgAc/xgAGP8dABX/IQAS/yYAEP8s&#10;AQ7/MQEN/zcBCv8+AQj/RgEF/08BAf9ZAQD/ZgEA/3QBAP+CAgD/kAIA/5wCAP+mAgD/pgIA/6YC&#10;AP+mAgD/pgL/Li8C/zMsAv83LQL/ODAC/zc2A/80PwT/MUsG/y9YB/8sZgj/KnQJ/ymBCv8ojQv/&#10;KJcL/yifC/8opgz/J60M/ye0DP8nuwz/J8QM/yfODP8o3gv/KOkL/yjzC/8o+wv/KP8K/yn/Cv8p&#10;/wr/Kf8K/yj/Cv8o/wr/KP8K/yj/Cv8o/wr/MC0C/zYqAv85KgL/Oy4C/zo0A/84PAT/NkkG/zNW&#10;B/8xYwn/L3EK/y1+C/8tigz/LJQM/yycDf8spA3/LKsN/yyxDf8suQ3/K8EN/yzLDf8s2g3/LOcN&#10;/yzxDf8s+g3/LP8M/i3/DP0t/wz9Lf8M/Sz/C/0s/wv9LP8L/Sz/C/0s/wv/MisB/zkoAv89KAL/&#10;PyoC/z4wA/89OgT/PEYG/zlTCP83YAn/NW0L/zN6DP8yhg3/MZAO/zGZDv8xoQ//MagP/zCuD/8w&#10;tQ//ML0Q/zDHEP8w1BD/MOQQ/zHvEP4x+Q/7Mf8P+TH/D/gx/w73Mf8O9zH/DvYx/w72Mf8O9jH/&#10;DvYx/w7/NSgB/zwlAf9AJAL/QycC/0MsA/9ENwT/QkMG/0BPCP89XAr/O2kM/zl2Df84gg//N4wQ&#10;/zeVEf82nRH/NqQS/zarEv82shP/NboT/zXDE/81zxP8NeET+TbtE/Y29xPzNv8T8Tb/EvA2/xLw&#10;N/8R7zf/Ee83/xDvN/8Q7zf/EO83/xD/OSUB/0AhAf9FIAH/RyIC/0kpAv9KNAT/ST8F/0ZLCP9E&#10;WAr/QmUN/0BxD/8+fRH/PYcS/z2RFP48mRX9PKAV/DunFvo7rhf5O7YX+Du/F/Y7yhj0O9wY8Dvq&#10;GO079hjqO/8X6Dz/F+c8/xbmPf8V5T3/FOU9/xTlPf8U5T3/FOU9/xT/PSIB/0QeAf9JHAH/TR4B&#10;/1AmAv9RMAP/UDsF/05GCP9LUwv/SGAO/0ZsEftFeBP4RIIV9kOMF/RClBjzQZwZ8UGjG+9Aqhvu&#10;QLIc7T+7Hes/xh7pP9Ue5T/oH+JA9B7fQP4d3UH/G9tC/xrZQv8Y2EL/F9hC/xfYQv8X2EL/F9hC&#10;/xf/QB8B/0gaAf9OGAH/UhsB/1YjAv9YLAP/VzcE/1VCB/9STQv5UFoO9U1nEvFMchbuSn0Y60iG&#10;G+lHjx3nRpcf5UWeIONEpiLhRK4j4EO3JN5DwiXcQ9Am10PlJtNE8yTQRf4izUb/IMxH/x7KR/8c&#10;yUj/G8lI/xvJSP8byUj/G8lI/xv/RBsB/0wWAf9SFAH/WBgB/10fAf9fKAL/XjID/V09BvZaSQrw&#10;V1UP6lViE+ZSbRjiUHcc306BH9xMiiLZS5Ik1UqaJtNJoSjRSakpz0iyKs1IvCvLSMksyEjfLMVI&#10;7yvCSvwowEv/Jb9M/yK+Tf8gvU3/H71N/x69Tf8evU3/Hr1N/x7/RxgB/08TAf9WEQD/XhUA/2Ic&#10;Af9lJAH+ZS0C9GQ4Be1hQwnmX1EO4FxdFNpYaBrUVnIe0FR7IsxShCbKUIwox0+UKsVOmyzDTqMu&#10;wU2sL79MtjC9TMIxu0zTMrhM6TG2TvgttFD/KrNR/yezUv8kslL/IrJS/yKyUv8islL/IrJS/yL/&#10;ShUB/1MRAP9bDwD/YhIA/2gXAP9qHwH2aygB7GsyA+RpPgfcZkwN02JYFM1fYxvIXG0gxFp2JMFY&#10;fii+VoYru1WOLrlTljC2Up4ytFKmM7JRsDWwUbw2rlDLN6xQ4zeqUvQzqVT/LqhW/yuoV/8oqFf/&#10;JahX/yWoV/8lqFf/JahX/yX/TRMA/1YOAP9fDQD/ZxAA/2wTAPtwGQDvcSIB5HEsAttwOgXRbEgM&#10;yWhUFMNlXxu+Ymghul9xJrZdeSqzW4EtsFqJMK5YkTOrV5k1qVahN6dWqzilVbY6o1XFO6FV3Tuf&#10;VvA3n1j+Mp9a/y6eW/8rnlz/KJ5c/yieXP8onlz/KJ5c/yj/UBEA/1kMAP9jDAD/aw0A/3AQAPV0&#10;EwDodhoA3XclAdF2NgTIckQMwW5QFLtrWxu2Z2QhsWVtJ61idSuqYHwvp1+EMqRdjDSiXJQ3n1ud&#10;OZ1apjuaWbE9mFm/PpdZ0z6VWuw7lV37NZZe/zGWX/8tlmD/KpZg/yqWYP8qlmD/KpZg/yr/Ug8A&#10;/1wKAP9mCQD/bgoA9nQMAO94DgDhexIA1HwgAMp7MwTBd0ELunRNE7RwWBuubGEhqWppJ6ZncSui&#10;ZXgvn2SAM5xiiDaZYZA4ll+ZO5Reoj2RXq0/j127QI1dzUGMXug/jWH5OI1i/zOOZP8wjmT/LI5l&#10;/yyOZf8sjmX/LI5l/yz/VQ4A/18GAP9pBgD0cgYA4ngGANt8CQDZfwwAzYEdAMR/MAO7fD8KtHhL&#10;Eq11VRqocV4ho25mJp9sbiubanUvmGh9M5VnhDaSZYw5j2SVPIxjnz6JYqpAh2G3QoVhyUKEYuRB&#10;hWT3O4Zm/zWHZ/8xh2j/Lodp/y2Haf8th2n/LYdp/y3/VwwA/2EEAP5sAwDkdQEA23sFANOACADQ&#10;gwoAx4UaAL6ELQO2gTwJr31IEqh5UhmidlsgnXNjJplwayuVbnIvkW15M45rgTaLaYk6iGiSPIVn&#10;nD+CZqdBgGa0Q35mxUR8ZuFDfmj1PH9q/zeAa/8zgWz/L4Fs/y+BbP8vgWz/L4Fs/y//WQsA/2MB&#10;APRvAADfeAAA1H8EAM6DBgDKhwgAwogYALmHKwKxhToIqoFGEaN+UBidelkfmHdhJZN1aCqPc28v&#10;i3F3M4hvfjaFboY6gmyPPX9rmUB8aqVCeWqxRHdqwkR2at1EeGzzPnlu/zh6b/80e3D/MHxw/zB8&#10;cP8wfHD/MHxw/zD/WwgA/2YAAOdyAADaewAAz4IDAMmHBQDEigYAvIwVALSLKAKsiTgHpYVEEJ6C&#10;ThiYf1cek3xfJI55ZiqKd20uhnV0MoJ0fDZ/coQ5fHGNPXlwl0B2b6JCc26vRHFuwEVwbtlFcnDx&#10;P3Ny/zl1c/81dnT/MXZ0/zF2dP8xdnT/MXZ0/zH/XQYA/2kAAOJ0AADUfQAAy4UCAMSKBAC/jQUA&#10;t48TALCPJgGojTUHoIpCDpqGTBaTg1UdjoFdJIl+ZCmFfGstgXpyMn14eTV6d4I5dnaLPHN1lUBw&#10;dKBCbXOtRGtzvUVqc9VFbHTvQG52/jpvd/82cXj/MnF4/zFxeP8xcXj/MXF4/zH/XwIA92wAAN53&#10;AADQgQAAx4gBAMCNAwC5kQMAspMRAKuTIwGjkTMGnI5ADZWLShWPiFMciYZbIoSDYiiAgWktfH9w&#10;MXh+dzV0fIA4cXuJPG56kz9reZ5CaHirRGZ4u0VkeNFFZnnuQGh7/Tpqe/82a3z/Mmt8/zJrfP8y&#10;a3z/Mmt8/zL/YQAA6m8AANl6AADMhAAAw4sAALuRAQC0lQEArJcOAKWXIQGeljEFl5M+DJCQSBSK&#10;jlEbhItZIX+JYCd7h2crd4VuMHOEdTRvgn03a4GHO2iAkT5lf5xBYn6pQ2B+uURffs9EYH/sQGKA&#10;/DpkgP82ZYH/M2aB/zJmgf8yZoH/MmaB/zL/ZAAA5XIAANN+AADHhwAAvo8AALaVAACumQAAppsM&#10;AKCcHgCZmy4Ekpk7CouWRhKFlE8Zf5FXH3qPXiV1jmUqcYxsLm2KczJpiXs2ZoiEOWKGjz1fhZo/&#10;XIWoQVqFt0JZhcxCWoXqP1yG+zpehv82X4f/Ml+H/zJfh/8yX4f/Ml+H/zL9aAAA4HYAAM2CAADC&#10;jAAAuZMAALCZAAConQAAn6AJAJmhGgCToCsDjJ84CIWdQxB/mkwXeZhUHXSXXCJwlWMna5NqLGeS&#10;cTBkkXkzYI+CN1yOjTpZjZk9V42mP1SNtkBTjctAVI3pPVaN+jlXjf81WY7/MlmO/zFZjv8xWY7/&#10;MVmO/zHtbQAA2XsAAMiHAAC9kAAAtJgAAKqdAAChoQAAl6YEAJGnFQCMpycChaY1Bn+kQA15okoU&#10;c6BSGm6fWR9pnWAkZZxnKGGbbyxemncwWpiAM1aXizZTl5c5UZalO0+WtDxOlsk8TpboOk+W+TZR&#10;lv8zUpb/MFKW/zBSlv8wUpb/MFKW/zDmcgAA0IAAAMKMAAC4lgAArZwAAKOhAACZpgAAjq0AAIiu&#10;EQCDriIBfa0xBHesPQpyqkcQbKlPFmeoVxtjp14fX6ZlJFukbSdYpHUrVKN/LlGiiTFOoZY0S6Gk&#10;NkmhtDZIocg3SKDnNUmg+TJKn/8wS5//Lkuf/y1Ln/8tS5//LUuf/y3deQAAyYYAALySAACxmgAA&#10;pqAAAJymAACRrAAAhrIAAH22DQB5th0AdbYsAm+1OQZqtEMLZbNMEWCyVBZcsVsaWLBjHlWvayFR&#10;r3MlTq59KEutiCpIrZUtRa2jLkStsy9DrcgvQqznL0Or+S1Eq/8rRKr/KUSq/ylEqv8pRKr/KUSq&#10;/ynRgAAAwY0AALWYAACpnwAAnqUAAJOsAACIsgAAfbgAAHG+BgBuvxUAar8mAWa/MwNhvj8HXb5I&#10;C1m9UQ9VvVkTUbxgF068aBpLu3EdSLt7H0W6hyJCupQkQLqiJj66syY9usgmPbroJj24+SU9t/8k&#10;Pbb/Iz22/yM9tv8jPbb/Iz22/yPHiAAAuZUAAKydAAChpAAAlqsAAIqyAAB/uQAAc78BAGjGBQBg&#10;yg4AXsodAFvKLAFXyjgDVMpDBVDKTAhNyVULSsldDkfJZhFEyW8UQcl5Fj/IhRg8yJMaOsiiGznJ&#10;sxw4yckcOMjoHDfH+Rw3xf8cNsT/HDbE/xw2xP8cNsT/HDbE/xy+kQAAsJsAAKSjAACYqgAAjLIA&#10;AIC5AAB0wAAAaMcAAF3NBQBT0woAT9cSAE3YIgBL2DAASdg8AkbYRgNE2U8EQdlYBj/ZYQg82WsK&#10;Otl2DDfZgg412pAPNNqgEDLasREx28cRMdrnETDY9hIw1v8TL9T/Ey/U/xMv1P8TL9T/Ey/U/xOz&#10;mgAApqEAAJqpAACNsQAAgLoAAHTBAABoyQAAXM8AAFLVAwBI3AgAReUSAEPlHgBB5ioAPuY1ATvn&#10;PgE550cCN+dQAzToWQQy6GIFMOhtBi7peQcs6YcIK+qWCSnqpwoo6roKJ+vWCifp8Aon5/0JJub/&#10;Cibm/wom5v8KJub/Cibm/wqooAAAnKcAAI+wAACCuQAAdMIAAGjKAABb0QAAT9cAAEXdAAA+7gkA&#10;PPIRADnzGwA28yUANPQuADH0NwEu9T8BLPVHASn2TwIn9lcCJfdhAyP3bAMh+HoEH/iJBB75mgUc&#10;+asFG/rABRr63gUa+fIFGvf9BRn2/wUZ9v8FGfb/BRn2/wWepgAAka8AAIO5AAB1wgAAZ8sAAFrT&#10;AABN2gAAQt8AADjlAAA1+wcAMf8PAC7/FgAr/x8AKf8mACX/LQAj/zQAIP87AR7/QwEb/0sBGf9T&#10;ARb/XQIU/2oCEv94AhH/iAIQ/5oCEP+rAw7/vgMO/9UDDv/tAw7/8AMO//ADDv/wAw7/8AOTrgAA&#10;hLgAAHbCAABnzAAAWtUAAEzcAAA/4QAANeYAAC30AAAq/wIAJv8LACP/EQAg/xcAHf8dABn/IwAW&#10;/ykAFP8vABL/NQAQ/z0ADv9FAQz/TgEK/1gBB/9lAQX/dAED/4UBAv+WAQH/pgEA/7UBAP/GAQD/&#10;ygEA/8oBAP/KAQD/ygGGtwAAd8EAAGjMAABa1wAAS94AAD7kAAAy6QAAJ+0AACP/AAAf/wAAG/8F&#10;ABf/DAAU/xAAEf8UAA//GAAN/x0AC/8iAAj/KAAF/y4AAv81AAD/PQAA/0cAAP9SAAD/XgAA/20A&#10;AP9+AQD/jgEA/5sBAP+pAQD/qwEA/6sBAP+rAQD/qwH/Ki0B/y4rAf8wKwH/MC4C/y41Av8pPQP/&#10;JUkE/yNXBP8hZAX/H3IG/x1/Bv8digb/HZQG/x2cB/8cowf/HKoH/xyxB/8cuAb/HL8G/xzJBv8c&#10;1gb/HeUG/x3vBv8d+QX/Hf8F/x3/Bf8d/wX/Hf8F/x3/Bf8d/wX/Hf8F/x3/Bf8d/wX/LCsB/zAo&#10;Af8zKAH/MysC/zExAv8tOgP/K0cE/yhUBf8mYQX/JG8G/yJ8B/8ihwf/IpEH/yGZB/8hoQj/IacI&#10;/yGuCP8htQj/IbwI/yHGB/8h0Qf/IeIH/yLtB/8i9wf/Iv8G/SL/Bvwi/wb8Iv8G/CL/Bvsi/wb7&#10;Iv8G+yL/Bvsi/wb/LigB/zMlAf82JQH/NycB/zUtAv80OAP/MkQE/y9RBf8sXgb/KmsH/yl3B/8o&#10;gwj/J40I/yeWCf8nnQn/J6QJ/yerCf8nsgn/J7kJ/yfCCf8nzQn/J94J/yfrCfwn9gj5KP4I9yj/&#10;CPYo/wj1KP8I9Sj/CPUo/wj1KP8I9Sj/CPUo/wj/MiUB/zciAf86IQH/OyMB/zspAv87NAL/OUAE&#10;/zZNBf80Wgb/MWYH/zBzCP8ufwn/LokK/y6SCv8tmQv/LaEL/y2nC/8trgv/LbUM/y2+DP4tyQz7&#10;LdkM+C3oC/Qu9AvxLv4L7y7/C+4u/wvtLv8L7C7/Cuwu/wrsLv8K7C7/Cuwu/wr/NSIB/zseAf8/&#10;HQH/QB8B/0ImAf9CMQL/QDwD/z5IBf87VQb/OWII/zduCv82eQv/NYQM/TSNDfw0lQ36NJwO+TOj&#10;Dvczqg/2M7IP9TO6D/MzxQ/yM9IP7jPlD+o08g/nNP0P5TT/D+Q0/w7iNf8O4jX/DeE1/w3hNf8N&#10;4TX/DeE1/w3/OR4B/z8aAf9DGAH/RhoB/0kjAf9JLQL/SDgD/0VEBf9DUAf/QF0J+z5pC/g9dA31&#10;PH8O8zuID/E7kBDvOpgR7TqfEuw5phPqOa4T6Tm2FOc5wRTmOc4V4jnjFd458RXbOvwU2Dr/E9U7&#10;/xLTO/8S0jv/EdI7/xDSO/8Q0jv/ENI7/xD/PRsB/0MWAP9IFAD/TBcB/08fAf9QKAH/TzMC/00/&#10;BPtKSgb1R1cJ8UZkDO1Ebw7pQ3kR50KDE+RBixTiQJMW4D+bF98/ohjdPqoZ2z6zGtg+vRrWPsob&#10;0j7fG84+7xvLP/sayUD/GMdA/xfGQf8VxUH/FMRB/xTEQf8UxEH/FMRB/xT/QRcA/0cSAP9MEAD/&#10;UhQA/1YbAP9XJAH/Vi4C+FQ5A/FRRQbrT1IJ5k1eDOFLaRDdSXQT2Uh9FtVGhhjSRY4a0EWWHM5E&#10;nR3MRKUeykOtH8hDtiDGQ8MhxUPTIcFD6SG+RPcfvEX/HbpG/xu5R/8ZuEf/GLhH/xe4R/8XuEf/&#10;F7hH/xf/RBQA/0sQAP9RDgD/VxEA/1sWAP9dHgD5XSgB71szAudZPwTgV00I2lRZDdNSZBLOUG4W&#10;yk53GcdMgBzFS4gewkqQIMBKlyG+SZ8jvEinJLpIsCW4SLwmt0jLJ7RH4yeySfMlsEr/Iq5L/x+u&#10;TP8drUz/G61N/xqtTf8arU3/Gq1N/xr/RxEA/08NAP9WDAD/XA4A/2ASAP1iGADwYyEA5mIsAd5g&#10;OgPUXkgHzVtUDcdYXxPDVmkXv1RyG7xSeh65UYIhtlCKI7RPkSWyTpknsE2iKK5NqyqsTLYrqkzE&#10;LKhM2yymTe8qpE/9JqRQ/yOjUf8go1L/HqJS/x2iUv8dolL/HaJS/x3/Sg8A/1IKAP9aCQD/YAsA&#10;/2UOAPVnEQDoaBgA3WckANJmNQLKZEQHw2FQDb1eWxO5XGQYtVptHLFYdSCuV30jrFWEJalUjCin&#10;U5QqpVKdLKNSpi2hUbEvn1G+MJ1R0TCbUeovmlP6KppV/yaZVv8jmVb/IZlX/x+ZV/8fmVf/H5lX&#10;/x//TQ0A/1UGAP9dBQD7ZAcA72kJAOlrDADhbBAA020eAMlsMQLCakAHu2dMDbVkVxOwYWAZrF9p&#10;HahdcSGlXHgkolqAJ6BZhyqdWJAsm1eYLplWojCWVawylFW5M5NVyjORVeUzkVf3LZFZ/ymRWv8l&#10;kVv/I5Fb/yGRW/8hkVv/IZFb/yH/TwsA/1cCAP9hAgDqaAEA3m0EANhwCADVcAsAy3IbAMJxLgK6&#10;bz0GtGxJDa5pVBOpZ10ZpGRlHaFibSGdYXQlml98KJhegyuVXYstkluUMJBbnjKNWqg0i1m1NYpZ&#10;xjaIWeE2iFz0MIhd/yuJXv8oiV//JYlf/yOJX/8jiV//I4lf/yP/UQkA/1oAAPVkAADgbAAA13ED&#10;ANB0BgDNdQkAxHYXALx2KgG0dDoFrnFGDKduURKia1oYnmliHZpnaSGWZXElk2R4KJBigCuNYYgu&#10;i2CRMYhfmjOGXqU1g16yN4JewjeAXtw4gF/yM4Fh/y2CYv8pgmP/JoJk/yWCZP8lgmT/JYJk/yX/&#10;UwYA/10AAOdnAADbbwAA0HQCAMp4BQDGeQcAvnoVALZ6KAGveDcFqHZEC6JzThKccFcYmG1fHZRr&#10;ZyGQam4ljWh1KIpnfSuHZYUuhGSOMYFjlzR/YqI2fGKvOHpivjl5YtU5eWPvNHpl/i97Zv8rfGf/&#10;KHxn/yZ8Z/8mfGf/Jnxn/yb/VQMA/2AAAONqAADVcgAAzHgBAMV7AwDAfQUAuX4SALF+JQGqfTUE&#10;o3pBCp13TBGXdFUXknJdHI5wZCCKbmskh2xyKIRreiuBaoIufmmLMXtnlTR4Z6A2dmasOHRmvDlz&#10;ZtE6c2ftNnRp/TB1av8sdmv/KXdr/yd3a/8nd2v/J3dr/yf/VwAA9mMAAN9tAADRdQAAyHsAAMF/&#10;AgC7gAMAtIEQAKyCIwGlgTIEnn4/CZh7ShCSeVMWjXZbG4l0YiCFcmkkgXFwJ35vdyt7bn8ueG2I&#10;MXVskjRza543cGqqOW5quTptas46bWvrN29t/DFwbv8tcW7/KnFv/yhxb/8ocW//KHFv/yj/WQAA&#10;62UAANtwAADNeAAAxH4AALyCAQC2hAEAroUOAKeGIACghTADmoI9CJOASA+OfVEViXtZGoR5YB+A&#10;d2cjfHVuJ3l0dSp2c30uc3KGMXBxkDRtcJw3am+oOWhvtzpnb8s6Z3DpN2lx+jJrcv8tbHP/Kmxz&#10;/yhsc/8obHP/KGxz/yj/XAAA52gAANVzAADJewAAwIIAALiGAACxiAAAqYkNAKKKHQCciS4ClYc7&#10;B4+FRQ6Jgk8UhIBXGX9+Xh57fGUieHtsJnR5cypxeHstbneEMGt2jjNodZo2ZXSmOGN0tTlhdMk6&#10;YXTnOGN2+TJldv8uZnf/K2d3/ylnd/8pZ3f/KWd3/yn/XwAA42wAANB2AADFfwAAvIUAALSKAACs&#10;jAAAo44KAJ2OGgCXjisCkIw4BoqKQwyEh0wSf4VVGHqEXB12gmMhc4BqJW9/cSlsfnksaH2CL2V8&#10;jDJie5g1X3qkN116szhcesc5XHrlN157+DJfe/8uYHz/K2F8/ylhfP8pYXz/KWF8/yn1YgAA3m8A&#10;AMx6AADAgwAAt4kAAK+OAACmkQAAnZIGAJeTFwCRkygBi5I2BYWQQQt/jkoReoxSFnWKWhtxiGEf&#10;bYdoI2qGbydmhHcrY4OALmCCijFdgZY0WoGjNliAsjdWgMU3VoDjNliB9zFZgf8tW4L/KluC/ylb&#10;gv8pW4L/KVuC/ynsZgAA2HMAAMd+AAC8hwAAs44AAKmSAACglQAAlpgBAJCZEwCKmSQBhZgyBH+W&#10;Pgl5lEgOdJNQFG+RVxlrkF4daI5lIWSNbSVgjHUoXYt+K1qKiC5XiZQxVImhM1KIsDRRiMM1UIji&#10;NFKI9jBTiP8sVIj/KVWI/yhViP8oVYj/KFWI/yjmawAA0HgAAMKDAAC3jAAArZIAAKOWAACamgAA&#10;jp4AAIefEACDnyAAfp8vAnidOwdznEUMbptNEWmZVRZlmFwaYZdjHl6WaiFblXIlV5R8KFSThitR&#10;kpIuTpKgMEySrzFLksIxSpHgMUyR9S1Nkf8qTpD/KE6Q/yZOkP8mTpD/Jk6Q/ybecAAAyX0AALyJ&#10;AACykgAAp5cAAJ2bAACTnwAAhqQAAH6mDAB6phsAdaYqAXCmNwRspUEJZ6NKDWOiUhJfoVkWW6Fh&#10;GVigaB1Un3AgUZ56I06dhCZLnZEpSJyeKkacrixFnMEsRZzfK0Wb9ClGmv8nR5r/JUea/yRHmv8k&#10;R5r/JEea/yTUdwAAwoQAALaPAACrlgAAoZwAAJagAACLpQAAf6oAAHSuBQBvrxQAbK8kAGivMgJk&#10;rj0FX61GCVusTw1YrFYRVKteFFGqZhdOqm4aS6l4HUipgyBFqI8iQ6idJEGorSVAqMAlP6jfJT+m&#10;9CNApf8iQKX/IUCk/yBApP8gQKT/IECk/yDKfgAAu4sAAK+VAACkmwAAmaEAAI6mAACCrAAAd7EA&#10;AGq2AABjuA4AYbgdAF64LAFauDgCV7hCBVO4SwhQt1MLTbdbDkq2YxBHtmsTRLV1FkK1gRg/tY4a&#10;PbWcHDu1rBw6tcAdObXfHDmz9Bw5sv8cObH/Gzmw/xs5sP8bObD/Gzmw/xvBhgAAtJMAAKeaAACc&#10;oAAAkacAAIWtAAB5swAAbbgAAGK9AQBWwgcAU8MUAFLDIwBQxDABTcQ7AkrERQNHxE4FRcRXB0LD&#10;XwlAw2gLPcNyDTvDfg84w4wRNsObEjXDqxMzw8ATM8PgEzPB9RMywP8UMr//FDG+/xQxvv8UMb7/&#10;FDG+/xS4kAAAq5kAAJ+gAACTpwAAh64AAHu0AABuuwAAY8AAAFjFAQBNygUARM8MAEPQFwBC0CUA&#10;QNAyAD/RPQE90UcBO9FQAjnSWQM20mMENNJuBTLSegcw0ogILtKYCS3TqQks074KLNPfCSvR8woq&#10;z/4LKc7/DCnN/w0pzf8NKc3/DSnN/w2umAAAop8AAJamAACJrgAAfLYAAG+9AABjwwAAV8gAAEzN&#10;AABC0gMAOdkJADXfEAA03xsAMuAnADHhMgAw4T0ALuJHAC3iUAEr4loBKuNlAijjcQIm5H8DJeSP&#10;AyPloQQi5bQEIeXNBCDk7AQg4vsEH+H/BR/g/wUf4P8FH+D/BR/g/wWkngAAmKUAAIuuAAB9tgAA&#10;cL4AAGPGAABWywAAS9AAAEDVAAA23AAAL+UHAC3tEAAr7hgAKe4iACfvKwAl7zQAI/A8ACHwRQAf&#10;8U4AHfJYARvyZAEZ83EBGPOBARf0kgIV9KUCFPW6AhP11gIT9O8CEvL8AhLw/wIS8P8CEvD/AhLw&#10;/wKapAAAja0AAH+2AABxvwAAY8cAAFbOAABJ0wAAPdoAADPfAAAq4wAAJvQFACT7DQAh/BMAHv0b&#10;ABz9IgAZ/ikAF/4xABX/OQAT/0EAEf9KABD/VQAO/2EADP9vAQz/gAEK/5MBCf+mAQj/ugEH/9QB&#10;B//rAQb/9gEG//YBBv/2AQb/9gGPrAAAgLYAAHK/AABjyQAAVtEAAEjYAAA73QAAMOIAACbmAAAf&#10;8AAAHP8AABn/CQAW/w4AFP8TABH/GQAP/x4ADf8kAAv/KwAJ/zIABv87AAP/RAAA/08AAP9cAAD/&#10;awAA/30AAP+QAAD/owAA/7QAAP/GAAD/1gAA/9YAAP/WAAD/1gCCtQAAc78AAGTJAABW0wAAR9sA&#10;ADrgAAAu5QAAI+kAABrtAAAV/QAAEv8AABD/AgAO/wkAC/8NAAj/EAAE/xMAAf8YAAD/HgAA/yQA&#10;AP8rAAD/MwAA/z0AAP9JAAD/VgAA/2YAAP94AAD/igAA/5sAAP+oAAD/sQAA/7EAAP+xAAD/sQD/&#10;JSsB/ygpAf8pKQH/KCwB/yMyAf8eOwL/GkcC/xdVA/8VYgP/E3AD/xJ8A/8ShwP/EpED/xKZA/8S&#10;oAP/EqcD/xKtA/8RtAP/EbsD/xHEA/8RzgP/Ed8D/xHrAv8S9gL/Ev4C/xL/Av8S/wL/Ev8C/xL/&#10;Av8S/wL/Ev8C/xL/Av8S/wL/KCkB/ysmAf8sJgH/KykB/ygvAf8iOAL/IEQC/x1SA/8bXwP/GGwD&#10;/xd5BP8XhAT/F44E/xeWBP8WnQT/FqQE/xaqBP8WsQT/FrgE/xbAA/8WygP/FtsD/xboA/8X9AP/&#10;F/0D/Bf/AvsX/wP7F/8D+hf/A/oX/wP6F/8D+hf/A/oX/wP/KiYB/y4jAf8vIgH/LyUB/ywrAf8q&#10;NQL/J0EC/yROA/8iWwP/IGgE/x50BP8dgAT/HYoE/x2SBf8dmgX/HaEF/x2nBf8drQX/HbQE/x29&#10;BP8dxwT/HdQE/h3mBPsd8gT3HvsD9R7/BPQe/wTzHv8E8x7/BPIe/wTyHv8E8h7/BPIe/wT/LiIB&#10;/zIfAf80HgH/MyAB/zImAf8yMgH/Lz4C/yxKA/8qVwP/J2QE/yZwBf8lewX/JIUF/ySOBv8klgb/&#10;JJ0G/ySjBv8kqgb9JLEG/CS5Bvskwwb5JM8G9iTjBvIk8AXuJfoF7SX/Busl/wbqJf8G6SX/Bukl&#10;/wbpJf8G6SX/Bukl/wb/Mh4B/zYbAP84GQD/OBsB/zojAf85LQH/ODoC/zVGA/8yUgT/MF8E/y5r&#10;Bf8tdgb9LIAH+iyJB/krkQf3K5kI9SufCPQrpgjzK60I8Su1CPArvwjuK8sI6yvfCOcs7gjkLPoI&#10;4iz/CeAs/wneLP8I3iz/CN0s/wjdLP8I3Sz/CN0s/wj/NRoA/zoWAP89FAD/PxcA/0EfAP9BKQH/&#10;QDQB/z1BAv86TQP8OFoF+DZlBvQ1cQfxNHsI7zOECe0zjQnrMpQK6TKbCugyogvmMqoL5DKyDOMy&#10;uwzhMsgM3zLcDNoy7A3VM/gN0jP/DdAz/wzOM/8MzTT/C8w0/wvMNP8LzDT/C8w0/wv/ORYA/z4S&#10;AP9BEAD/RRMA/0gbAP9IJAD/Ry8B/kQ7AvdCRwPxP1QF7D5gBug8awjlO3YJ4jt/C+A6iAzdOZAN&#10;2zmXDtk4ng/WOKYQ1DiuEdI4txHQOMMSzjjTEso46BLHOfcSxDn/EcI6/xDBOv8PwDr/Dr86/w6/&#10;Ov8Ovzr/Dr86/w7/PRMA/0IPAP9GDQD/SxAA/04WAP9PHwD9TikB9Ew0AexIQQLmR04E4EVbBttE&#10;ZgnWQnAM0kF5Ds9AghDNQIoRyj+RE8k/mRTHPqAVxT6oFsM+sRfBPrwXwD7LGL0+4hi6PvIXtz//&#10;FrVA/xS0QP8Ts0H/EbNB/xCzQf8Qs0H/ELNB/xD/QBAA/0YMAP9LCgD/UQ0A/1MRAP9UGADzVCIA&#10;6VItAeFQOwHaT0kD0k1VB8xLYAvISWoOxUhzEcJHexO/RoMVvUWLF7tFkxi5RJoZt0OiGrVDqxu0&#10;Q7YcskPEHbBD2R6tQ+0dq0X8GqlF/xioRv8WqEb/FadH/xOnR/8Tp0f/E6dH/xP/RA4A/0oIAP9Q&#10;BgD/VQoA/1gNAPdZEQDqWBgA31ckANRXNQHMVUQExlRQCMFSWwy9UGUQuU5tE7ZNdha0TH0YsUuF&#10;Gq9KjRutSZUdq0mdHqlIpiCnSLAhpUi9IqRIzyKhSOgioEn4Hp9L/xueS/8ZnUz/F51M/xadTP8W&#10;nUz/Fp1M/xb/RwsA/00CAP9UAgD3WgQA610HAOddCwDhXBAA010eAMpdMAHDXD8EvVpMCLdYVwyz&#10;VmARr1RpFKxTcRepUXgap1CAHKRPhx6iT48goE6YIZ5NoSOcTaskmk24JZlMyCaWTOImlU71IpRP&#10;/x+UUP8clFH/GpRR/xiUUf8YlFH/GJRR/xj/SQgA/1AAAPtYAADlXgAA3WIDANZjBwDUYQoAymIZ&#10;AMJjLAG7YjsDtGBICK9dUwyqW1wRplpkFaNYbBigV3QbnVV7HZtUgyCZVIsillOTJJRSnSWSUacn&#10;kFGzKI5RwymNUd0qjFLyJotU/yKLVf8ei1b/HItW/xqLVv8ai1b/GotW/xr/TAQA/1MAAOxcAADf&#10;YgAA1GYBAM5oBQDLZwgAwmcWALpoKAGzZzgDrWVFB6hjUAyjYVkRn19hFZtdaBiYXHAblVp3HpNZ&#10;fyGQWIcjjlePJYxXmSeJVqMph1avKoVVvyuEVtUsg1fvKYNY/iSDWf8ghFr/HoRa/xyEWv8chFr/&#10;HIRa/xz/TgEA/1cAAOVfAADYZgAAzmoAAMdsAwDDawUAvGwSALRtJQCtbDUDp2pCB6FnTQycZVYR&#10;mGNeFZRiZRiRYGwbjl90HoxeeyGJXYMkhlyMJoRblSiBWqAqf1qsLH1auy18Ws8ue1vsK3xc/CZ8&#10;Xf8ifV7/H31e/x19Xv8dfV7/HX1e/x3/UAAA9VkAAOFjAADSagAAyW4AAMJwAQC9cAMAtnAQAK5x&#10;IgCocDICoW4/BpxsSguXalMQkmhbFI5mYhiLZWkbiGNwHoVieCGCYYAkgGCJJn1fkil7Xp0reF6p&#10;LXZeuC51XswvdF7pLXVg+id2Yf8jd2L/IHdi/x53Yv8ed2L/Hndi/x7/UgAA7FwAANxmAADObQAA&#10;xHIAAL10AAC3dAEAsHQOAKl1HwCidC8CnHI9BZdwRwqRblEPjWxZFIlqYBeFaWcbgmhuHn9mdSF9&#10;ZX0kemSGJ3djkCl1Y5sscmKnLnBiti9vYskvbmLmLm9k+ShwZf8kcWb/IXFm/x9xZv8fcWb/H3Fm&#10;/x//VAAA6F8AANdpAADKcAAAwHUAALl4AACyeAAAq3gNAKR5HQCeeC0Bl3c6BZJ1RQqMck4OiHBW&#10;E4RvXheAbWQafWxrHXprcyB3ansjdGmDJnJojSlvZ5ksbGalLmpmsy9pZsYwaGbkL2po9ylraf8l&#10;bGn/Imxq/yBsav8gbGr/IGxq/yD/VwAA5GIAANJsAADGcwAAvXgAALV7AACtfAAApXwKAJ99GgCZ&#10;fCoBk3s4BI15QwmId0wOg3VUEn9zWxZ7cmIZeHBpHXVvcCBybngjb22BJmxsiylqbJcsZ2ujLmVr&#10;si9ka8QwYmvhL2Rs9ipmbf8mZm3/I2du/yBnbv8gZ27/IGdu/yD2WQAA4GUAAM5vAADCdgAAuXwA&#10;ALF/AACpgAAAoIAHAJmBFwCUgSgBjoA1A4h+QQiDfEoNfnpSEXp4WRV2d2AZc3ZnHHB0bh9tc3Yj&#10;anJ/JmdxiSlkcZUrYnChLWBwsC9ecMIvXXDfL19x9Spgcf8mYXL/I2Jy/yBicv8gYnL/IGJy/yDv&#10;XAAA3GkAAMpyAAC+egAAtYAAAK2EAACkhQAAmoUDAJSFFACOhiUBiYQzA4ODPgd+gUgLeX9QEHV+&#10;VxRxfV4YbntlG2t6bB5oeXQiZXh9JWJ3hyhfdpMqXHafLFp1ri5ZdcAuWHXdLll28ypbdv8mXHf/&#10;I1x3/yBcd/8gXHf/IFx3/yDqYAAA1WwAAMV2AAC6fgAAsYQAAKiIAACfiQAAlIoAAI2KEQCIiyEA&#10;g4owAn6JOwV5h0UKdIZODnCEVRJsg1wWaYJjGmaBah1igHIgX397I1x+hSZZfZEpV3yeK1V8rCxT&#10;fL4tUnzaLVN88ilVfP8lVnz/Ild8/yBXfP8gV3z/IFd8/yDlZAAAz3AAAMF6AAC2gwAArYkAAKOM&#10;AACZjgAAjY8AAIaQDgCBkR0AfZAsAXiPOARzjkIIbo1LDGqMUxBniloUY4lhF2CIaBtdh3AeWoZ5&#10;IVaFgyRUhY8mUYScKE+EqipNhLwqTYTXKk2D8SdPg/8kUIP/IlCD/x9Qg/8fUIP/H1CD/x/eaQAA&#10;yXUAALyAAACyiAAAqI0AAJ2RAACTkwAAhZYAAH6XCwB5lxkAdZcoAXGXNQNslj8GaJVICmSUUA1h&#10;k1cRXZJeFVqRZhhXkG4bVI93HlGOgSBOjo0jS42aJUmNqSZIjbsnR43UJ0eM8CRIjP8iSYv/IEqL&#10;/x5Ki/8eSov/HkqL/x7VbgAAw3sAALeFAACsjQAAopIAAJeWAACMmQAAf5wAAHWeBQBwnxMAbZ8j&#10;AGmfMAFlnjsEYZ5FB12dTQpanFQNV5tcEVSaYxRRmmsXTpl0GUuYfxxImIseRZeZIEOXqCFCl7oi&#10;QZfTIkGW7yBClf4eQpX/HUOU/xxDlP8cQ5T/HEOU/xzMdQAAvIEAALGMAACmkgAAm5cAAJGbAACF&#10;nwAAeaMAAGqnAABlpw4AY6gcAGCoKwFdqDYCWadABFanSQZTplEJUKZZDE2lYA5KpWkRR6RyFESk&#10;fRZCo4kYP6OXGj2jpxs8o7kcO6PSGzui7xs7oP4aO5//GTyf/xg8n/8YPJ//GDyf/xjEfAAAtokA&#10;AKqSAACflwAAlZwAAImhAAB9pgAAcaoAAGSuAABasQgAV7EUAFWyIwBTsjABULI7Ak2yRANLsU0F&#10;SLFVB0WxXQlDsWULQLBvDT6weg87sIcROa+WEzevphQ2r7gUNbDRFDWu7xQ0rf4UNKz/FDSr/xQ0&#10;q/8UNKv/FDSr/xS7hQAAr5AAAKOXAACYnQAAjKMAAICoAAB0rQAAaLIAAFy2AABQugEASbwNAEi8&#10;GQBGvScARb0zAEO9PQFBvUcBP71QAj29WAM6vWEFOL1rBja9dwg0vYQJMr2TCjC9pAsvvbcMLr7Q&#10;Cy687gwtuv4NLLn/DSy4/w4suP8OLLj/Diy4/w6zjwAAppcAAJudAACPowAAg6oAAHawAABqtQAA&#10;XroAAFK+AABHwgEAPccGADjJEAA3yRsANsonADXKMwA0yz0AM8tHADHLUQEwy1sBLsxlAizMcQIq&#10;zH8DKcyQBCfMoQQmzbQEJc3OBCXL7gQkyfwGI8j/ByPH/wcjx/8HI8f/ByPH/weplgAAnp0AAJKj&#10;AACFqwAAeLIAAGu4AABfvgAAUsIAAEfGAAA9ygAANM8EACvUCQAm2Q8AJdkZACXaJQAk2jAAI9s7&#10;ACPbRQAi3FAAId1bACDdaAAe3nYAHd6HARzfmQEa36wBGd/EARje5wEY3PgBGNv/Ahfa/wIX2v8C&#10;F9r/Ahfa/wKgnAAAlKMAAIerAAB5swAAbLoAAF/BAABSxgAARsoAADvOAAAx0wAAKdkAACHeBQAe&#10;6A4AHegVABvpHgAZ6ScAGOowABbqOQAV60MAFOxOABLsWgAR7WcAEO53ABDuigAO754ADvCzAA3w&#10;zQAM7+wADO38AAzr/wAM6/8ADOv/AAzr/wCXowAAiasAAHu0AABtvAAAX8QAAFLKAABFzgAAOdMA&#10;AC/YAAAl3QAAHeEAABjsAgAW9wsAFPcRABH4FwAQ+B4ADvklAA35LQAL+jUACfs/AAf7SgAE/FcA&#10;A/1mAAL+dwAA/YsAAP2fAAD8tQAA/NEAAPztAAD8/AAA/P0AAPz9AAD8/QCLqwAAfbQAAG69AABg&#10;xgAAUs0AAETSAAA32AAALN0AACLhAAAZ5QAAE+oAABD6AAAO/wYADf8MAAr/EAAH/xQABP8aAAH/&#10;IAAA/ycAAP8wAAD/OgAA/0UAAP9TAAD/YgAA/3UAAP+KAAD/nwAA/7MAAP/HAAD/5QAA/+UAAP/l&#10;AAD/5QB/tAAAcL0AAGHHAABT0AAAQ9YAADbdAAAq4gAAH+YAABbqAAAQ7QAADPoAAAn/AAAG/wAA&#10;Av8EAAD/CQAA/w0AAP8QAAD/FAAA/xoAAP8hAAD/KQAA/zQAAP9AAAD/TgAA/14AAP9yAAD/hwAA&#10;/5oAAP+qAAD/uQAA/7kAAP+5AAD/uQD/ICkB/yInAf8iJwH/HyoB/xkwAf8SOQH/EEUB/w1TAf8M&#10;YAH/Cm0C/wl5Av8JhAL/CY4B/wmWAf8JnQH/CaMB/wmpAf8JsAH/CLcB/wi+Af8IyAH/CNYB/wjm&#10;Af8I8QH/CPsA/wj/AP8I/wD/Cf8B/wn/Af8J/wH/Cf8B/wn/Af8J/wH/IyYB/yUkAP8lJAD/IycB&#10;/x0sAf8YNQH/FUIB/xJQAf8QXQL/DmoC/w52Av8OgAL/DooC/w6SAv8OmgL/DqAC/w6mAf8NrQH/&#10;DbMB/w27Af8NxQH/DdEB/w3jAf8N7wH+DfoB+g3/AfkO/wH5Dv8B+Q7/AfgO/wH4Dv8B+A7/AfgO&#10;/wH/JiMA/yggAP8oIAD/JiIA/yIoAf8gMgH/HD8B/xlMAf8XWQL/FWUC/xNxAv8TfAL/E4YC/xOO&#10;Av8SlgL/Ep0C/xKjAv8SqQL/ErAC/xK3Av8SwQL/EswB/RLfAfkT7QH1E/gB8xP/AfIT/wHxE/8C&#10;8BT/AvAU/wLwFP8C8BT/AvAU/wL/Kh8A/ywcAP8sGwD/Kx0A/ykkAP8oLwH/JTsB/yJIAf8fVAL/&#10;HWEC/xttAv8adwL/GoEC/xqKAv8akgL/GpkC/RqfAvwapgL7GqwC+Rq0AvgavQL2GsgC8xrbAu8a&#10;6gLsG/cC6Rv/Augb/wPnHP8D5hz/A+Uc/wPlG/8D5Rv/A+Ub/wP/LRsA/zAXAP8xFQD/MBYA/zEg&#10;AP8wKgD/LjYB/ytDAf8oTwL/JlwC/yRnAvwjcgP5I3wD9yKFA/UijQPzIpUD8iKbA/AiogPvIqkD&#10;7SKxA+wiuQPqIsUD6CLVA+Qj6QPgI/YE3iP/BNsk/wTZJP8E2CT/BNck/wTWJP8E1iT/BNYk/wT/&#10;MRYA/zQSAP82EQD/NxMA/zkbAP84JQD/NjEB/zM9Af0xSgH4LlYC9C1iA/AsbQPtK3cD6iuABOgq&#10;iATmKpAE5SqXBOMqngXhKqUF4CqtBd4qtgXcKsIF2irSBtUr5wbQK/UHzSz/B8ss/wfJLP8HyCz/&#10;B8cs/wbHLP8Gxyz/Bscs/wb/NRIA/zkOAP86DQD/PhAA/0AWAP8/IAD/PSoA+Ts3AfI4RAHsNlEC&#10;5zVcA+M0ZwPgM3IE3TN7BdoygwbWMosG1DKTB9IxmgjQMaEIzjGpCcwxsgnLMbwKyTHKCsYy4QvC&#10;MvELvzP+C70z/wq7M/8KujP/Cboz/wm6M/8JujP/Cboz/wn/ORAA/z0LAP9ACQD/RA0A/0YRAP9F&#10;GQD3RCMA7kEvAOY/PAHgPkoB2j1XAtM8YgTPO2wGzDp1B8k6fQnHOYUKxTmMC8M4lAzBOJsNwDij&#10;Db44rA68OLYPujjDD7k41xC1OOwQsjn7D7A6/w6vOv8Nrjr/DK06/wutOv8LrTr/C606/wv/PA0A&#10;/0AGAP9FBAD/SQkA/0sNAPlKEQDtSRoA40YmANpGNgDRRkUBy0VRA8ZEXAXCQmYIv0JvCrxBdwu6&#10;QH8NuD+GDrY/jhC0PpURsj6dErA+phOvPrAUrT69FKs+zRWpPuYVpj/3E6RA/xKjQP8QokD/D6JA&#10;/w6iQf8OokH/DqJB/w7/PwkA/0QAAP9KAAD3TgIA7FAGAOpPCwDjTBAA1kweAM1NMADGTT8BwExM&#10;BLtLVwa3SWEJtEhpDLFHcQ6uRnkQrEaAEapFiBOoRJAUpkSYFqRDoReiQ6sYoEO3GZ9DxxmdQ+Aa&#10;m0TzF5lF/xWYRv8TmEb/EZhG/xCXRv8Ql0b/EJdG/xD/QgUA/0cAAPdPAADlUwAA3VUBANdVBgDV&#10;UgsAy1MZAMNUKwC8VDsBtlJIBLFRUgetUFwKqU5kDaZNbA+kTHQRoUt7E59KghWdSooXm0mTGJlJ&#10;nBqXSKYblUiyHJRIwR2SSNgdkEnvG49K/hiPS/8Wjkv/FI5M/xKOTP8Sjkz/Eo5M/xL/RQAA/0sA&#10;AOlTAADeWAAA01sAAM1bBADKWAcAwlgVALpaJwCzWjcBrlhEBKlXTwekVVgKoVRgDZ5TaBCbUW8T&#10;mFB2FZZQfheUT4YZkk6OGo9OmByNTaIdi02uH4pNvCCITdAgh03rH4ZP/BuGUP8YhlD/FoZQ/xSG&#10;Uf8UhlH/FIZR/xT/RwAA+E8AAORXAADVXQAAzGAAAMVgAgDBXgUAul0RALNfIwCsXzMBpl5AA6Fc&#10;SwedWlQKmVlcDpZYZBGTVmsTkFVyFo5UehiLVIIaiVOKHIdSlB6FUp4fg1GqIYFRuCJ/UcsiflLn&#10;IX5T+R1+VP8aflX/F35V/xZ+Vf8VflX/FX5V/xX/SgAA7lIAAN5bAADPYQAAxmQAAL9lAAC6YwIA&#10;s2IPAKxjIACmYzABoGI9A5thSAaWX1EKkl5ZDY9cYRGMW2gTiVpvFoZZdhiEWH4agleHHH9XkB99&#10;Vpshe1anInlWtSN3VsckdlbkJHZX9x93WP8bd1n/GXdZ/xd3Wf8Wd1n/FndZ/xb/TAAA6VYAANlf&#10;AADLZQAAwWgAALppAAC0aAAArWcNAKZoHACgaC0Bmmc6A5VlRQaQY04KjGJXDYlhXhCGX2UTg15s&#10;FoBdcxh+XHsae1yDHXlbjR92WpghdFqkI3JasiRxWsQlb1rhJXBb9iBxXP8ccV3/GnFd/xhxXf8X&#10;cV3/F3Fd/xf9TwAA5VkAANNiAADHaAAAvWwAALZtAACvbAAAp2sLAKBsGQCbbCoBlWs3ApBpQwWL&#10;aEwJh2ZUDINlWxCAY2ITfWJpFXphcBh4YXgadWCBHXNfix9wXpYibl6iJGxesCVrXsEmaV7eJmpf&#10;9CFrYP8da2H/G2xh/xlsYf8YbGH/GGxh/xj1UQAA4lwAAM9lAADDawAAuW8AALFxAACqcQAAom8I&#10;AJtvFwCWcCcAkG81AotuQAWGbEkIgmpSDH5pWQ97aGASd2ZmFHVmbhdyZXYacGR+HW1jiB9rY5Mi&#10;aWKgJGZiriVlYr8mZGLaJmRj8iJlZP8eZmT/G2dk/xlnZf8YZ2X/GGdl/xjwUwAA3V8AAMtoAAC/&#10;bwAAtnMAAK51AACmdQAAnXMFAJZzFACRdCQAi3MyAoZyPgSBcEcIfW9PC3ltVw52bF4Rc2tkFHBq&#10;bBdtanMaa2l8HGhohh9mZ5EiY2eeJGFmrCVgZr0mX2fWJl9n8SJgaP8eYWj/HGJo/xpiaP8ZYmj/&#10;GWJo/xnsVwAA2WIAAMdrAAC8cgAAs3cAAKp5AACheQAAl3cBAJB4EQCLeCEAhngvAYF3OwR8dUUH&#10;eHRNCnRyVQ5xcVwRbnBjFGtvahZobnEZZm56HGNthB5gbI8hXmycI1xrqiVaa7smWWzTJlps7yNb&#10;bP8fXG3/HF1t/xpdbf8ZXW3/GV1t/xnoWgAA0mYAAMNvAAC4dgAAr3sAAKZ+AACdfgAAkXwAAIp8&#10;DwCFfR4AgX0tAXx8OQN3ekMGc3lLCXB4Uwxsd1oQaXZhE2Z1aBZjdG8YYXN4G15ygh5bco0gWXGa&#10;IldxqCRVcbklVHHQJVRx7iJWcf4eV3H/HFdx/xpYcf8ZWHH/GVhx/xnjXgAAzWkAAL9zAAC0egAA&#10;q38AAKKCAACYgwAAi4EAAISBDQB/ghoAe4IpAXaBNgJygUAFbn9JCGp+UAtnfVcOZHxeEWF7ZhRe&#10;em0XW3p2GVl5gBxWeIsfU3iYIVF3piJQd7cjT3fOI0937CFQd/0eUXf/G1J3/xlSd/8ZUnf/GVJ3&#10;/xneYgAAyG4AALt3AACwfwAAp4QAAJ2HAACShwAAhIcAAH2HCQB4iBYAdIgmAHCIMgJshz0EaIZG&#10;BmWFTglhhVUMXoRcD1uDYxJZgmsVVoF0F1OAfhpQgIkcTn+WHkx/pSBKf7YhSX/MIUl+6x9Kfvwc&#10;S37/Gkt+/xlMfv8YTH7/GEx+/xjVZwAAw3MAALZ8AACshAAAookAAJiLAACNjQAAfI0AAHWOBABv&#10;jxIAbZAhAGmQLgFljzkCYo5CBF6OSwdbjVIKWIxZDFaLYQ9Ti2gSUIpxFE2JexdKiYcZSIiVG0aI&#10;ox1EiLQdQ4jKHUOH6hxEhvsaRIb/GEWG/xdFhf8XRYX/F0WF/xfNbQAAvXgAALGCAACnigAAnI4A&#10;AJKQAACGkwAAeZUAAGyXAABmlw4AY5gbAGGYKQBemDUBWpc+A1eXRwVVlk8HUpZWCU+VXgxMlGYO&#10;SpRvEEeTeRNEk4UVQpKTF0CSohg+krMZPZLJGT2R6Rg9kPoXPo//Fj6P/xU+j/8VPo//FT6P/xXF&#10;cwAAt38AAKyJAAChjwAAlpMAAIuWAAB/mQAAc5wAAGSfAABcoAkAWaAUAFehIgBVoS8AUqE5AVCh&#10;QwJNoEsESqBTBUigWgdFn2MJQ59sC0Cedg4+noMQO56RETmdoBI4nbITN57IEzed6BI2m/oSNpr/&#10;EjaZ/xE3mf8RN5n/ETeZ/xG+ewAAsYcAAKWPAACblAAAkJgAAIScAAB3oAAAa6QAAF+nAABSqgAA&#10;TasOAEurGgBKqycASKszAEarPQFEq0YBQqtOAkCrVgM+q18FO6toBjmqcwg3qoAJNKqPCzKqnwwx&#10;qrAMMKrHDDCp5wwvp/oNL6b/DS+l/w0vpf8NL6X/DS+l/w22hAAAqo4AAJ6UAACUmQAAh54AAHuj&#10;AABvqAAAY6wAAFevAABLsgAAQbUGAD62EQA9th4AO7YpADq3NAA5tz4AN7dHADa3UAE0t1oBMrdk&#10;AjC3bwMut3wELLeLBSq3nAUpt64GKLjFBSi35gUntfkHJrP/Byay/wgmsv8IJrL/CCay/wivjQAA&#10;opQAAJeaAACLoAAAfqYAAHGrAABlsAAAWbQAAE23AABCuwAAOL4BAC/CCQAtwxIALMMeACvDKQAq&#10;xDMAKcQ9ACjFRwAnxVEAJsVcACXGaAAjxnYBIsaGASDGmAEfxqsBHsfBAR7G5AEdxPgCHML/AxzB&#10;/wMcwf8EHMH/BBzB/wSllAAAmpoAAI6hAACBpwAAc64AAGe0AABauQAATr0AAELAAAA4wwAAL8cA&#10;ACbLBAAe0AoAG9ERABrSGgAZ0iUAGNMvABjTOgAX1EQAFtRQABXVXQAU1WsAE9Z8ABLXjwAR2KQA&#10;ENm7ABDZ3gAQ1fMAENP/ABDS/wEQ0f8BENH/ARDR/wGcmgAAkaEAAIOoAAB1sAAAaLcAAFu9AABO&#10;wQAAQsUAADfIAAAtzAAAJNAAABzVAAAV2gUAEOILABDjEQAO5BoADuQjAA3lLQAM5TcAC+ZCAArm&#10;TwAJ510ACOdtAAbmgAAF5pUABOarAALmxAAB5uYAAOf5AADn/wAA5v8AAOb/AADm/wCToQAAhakA&#10;AHexAABpuQAAW8AAAE7GAABBygAANc4AACrSAAAh1gAAGdsAABLfAAAN4wAAC/EIAAnzDgAH8xMA&#10;BPIaAALyIgAA8ioAAPI0AADyPwAA8kwAAPJcAADybQAA8oIAAPKYAADzrQAA88YAAPTlAAD09gAA&#10;9PsAAPT7AAD0+wCHqQAAebIAAGq6AABcwgAATskAAEDOAAAz0wAAKNgAAB7dAAAV4QAAD+QAAAro&#10;AAAF8wAAA/0BAAD8CAAA+w0AAPsRAAD7FgAA/B4AAPwmAAD8MAAA/TwAAP5JAAD+WgAA/m0AAP+C&#10;AAD/mAAA/6wAAP/AAAD/2AAA/+QAAP/kAAD/5AB7sgAAbLsAAF3EAABPzQAAQNIAADLZAAAm3gAA&#10;G+IAABLmAAAM6gAABe0AAAD0AAAA/wAAAP8AAAD/AAAA/wQAAP8JAAD/DgAA/xIAAP8YAAD/IQAA&#10;/ysAAP83AAD/RgAA/1gAAP9rAAD/gAAA/5UAAP+mAAD/swAA/7sAAP+7AAD/uwD/GyYA/xwkAP8a&#10;JAD/FScA/xAtAP8KNgD/BUMA/wFQAf8AXgH/AGsB/wB2Af8AgQD/AIoA/wCSAP8AmgD/AKAA/wCm&#10;AP8ArAD/ALIA/wC5AP8AwgD/AM0A/wDfAP8A7AD/APgA/wD/AP0A/wD9AP8A/QD/AP0A/wD9AP8A&#10;/QD/AP0A/wD/HyMA/x8hAP8eIQD/GSMA/xMpAP8OMgD/DEAA/wlNAf8HWgH/BGcB/wNzAf8DfQH/&#10;A4cB/wOPAP8ClgD/ApwA/wKiAP8CqAD/Aq8A/wG2AP8BvgD/AckA/wHbAP8A6gD8APYA+AD/APcC&#10;/wD3A/8A9gT/APYE/wD2Bf8A9gX/APYF/wD/Ih8A/yIcAP8hHAD/Hh8A/xgkAP8VLwD/EjwA/xBJ&#10;AP8OVgH/DGIB/wtuAf8LeQH/C4IB/wuLAf8LkgH/CpkB/wqfAP8KpQD/CqsA/wqyAP8KuwD9CsYA&#10;+wrUAPcK5wDzCvQA8Ar/AO8L/wDuDP8A7Qz/Ae0M/wHtDP8B7Qz/Ae0M/wH/JRsA/yYYAP8lFwD/&#10;IRgA/yAhAP8eKwD/GjcA/xdFAP8UUQH/El4B/xFpAf8RdAH/EX0B/xCGAf0QjgH8EJUB+hCbAfkQ&#10;oQH3EKgB9hCvAfQQtwDzEMIA8RDQAO0Q5QDoEfIA5hH+AeQS/wHjEv8B4hL/AeIS/wHhEv8B4RL/&#10;AeES/wH/KRYA/yoTAP8pEgD/JxMA/ygcAP8nJwD/IzMA/yA/AP8dTAD/G1gB/BlkAfgZbgH2GHgB&#10;8xiBAfEYiQHvGJAB7hiXAewYngHqGKQB6RisAecYtAHmGL8B5BjNAeAZ4wHcGvEB2Br+AtQb/wLS&#10;G/8C0Rv/AtAb/wLQG/8C0Bv/AtAb/wL/LRIA/y4PAP8uDQD/LxAA/y8XAP8uIQD/LC0A/yk5APkm&#10;RgD0JFMB7yJeAesiaQHoIXMB5iF8AeMhhAHhIYwB4CGTAd4hmgHcIaEB2iGpAdghsQLVIbwC0yLJ&#10;AtAi3wLMI/ADyCP9A8Yk/wPEJP8DwyT/A8Ik/wPBJP8DwST/A8Ek/wP/MA8A/zILAP8zCAD/Ng0A&#10;/zYSAP81GgD9MiUA9DAyAO0tPwDnLEwA4itYAd0rYwHZKm0B1Sp2AtIqfwLQKoYCziqOA8wqlQPK&#10;KpwDySqjBMcqrATFKrYEwyrDBcIq1QW+K+sFuiv5Brgs/wa2LP8FtSz/BbQs/wW0LP8FtCz/BbQs&#10;/wX/NAwA/zYFAP85AwD/PAgA/zwNAP07EwDxOB0A6DUpAOA0NwDZM0YA0TRSAc0zXQHJM2cCxjNw&#10;A8QyeATBMoAEvzKHBb4yjwa8MpYGujGeB7gxpge3MbAItTK8CLMyzAmxMuUJrTP1Casz/wmqM/8I&#10;qDP/B6gz/wenM/8HpzP/B6cz/wf/NwcA/zoAAP8+AAD6QQEA8UEGAPE/DQDmPBIA2zofANA7MQDK&#10;PEAAxDxNAcA8WAK8O2EDuTtqBbY6cga0OnoHsjmBCLA5iAmvOZAKrTiYCqs4oQupOKoMqDi2DaY4&#10;xQ2kON4OoTnxDZ86/wyeOv8LnTr/Cpw6/wmcOv8JnDr/CZw6/wn/OwIA/z4AAPdEAADmRwAA30gB&#10;ANpGBgDZQAsAzUIZAMVEKwC+RDsAuURIAbVDUwOxQlwErkJlBqtBbAepQHQJpkB7CqQ/gwujP4oN&#10;oT6TDp8+nA+dPqUQmz6xEZo+vxGYPtQSlj/tEZQ//A+TQP8OkkD/DJJB/wuSQf8LkkH/C5JB/wv/&#10;PQAA/0MAAOlJAADeTgAA008AAM1OAwDKSQgAwkkUALtKJgC1SzYAr0tDAqtKTgOnSVcFpEhgB6FH&#10;ZwmeRm8KnEZ2DJpFfQ6YRYUPlkSOEJRElxKSQ6ETkEOsFI9DuhWNQ80Vi0ToFYpF+hKJRv8QiUb/&#10;DohG/w2IRv8NiEb/DYhG/w3/QAAA8kcAAONPAADUUwAAy1UAAMRUAADAUAQAuU8RALJQIgCsUTIA&#10;p1E/AqJQSgOeT1MFm05cCJhNYwqVTGoMk0txDZFKeQ+OSoARjEmJEopJkhSISJwVhkioFoVItReD&#10;SMcYgUjkGIFK9xWASv8SgEv/EIBL/w+AS/8OgEv/DoBL/w7/QwAA7EsAAN1TAADOWAAAxFoAAL1a&#10;AAC4VwEAsVQOAKpWHgClVi4An1Y7AZtVRgOXVFAFk1NYCJBSXwqNUWYMi1BtDohPdBCGT3wShE6F&#10;E4JOjhWATZkXfk2kGHxNshl6TcMaeU3fGnhO9Bd4T/8UeE//EnhQ/xB4UP8PeFD/D3hQ/w/9RgAA&#10;508AANZXAADIXAAAv18AALdfAACxXAAAqlkMAKRaGgCeWyoAmVs4AZRaQwOQWUwFjFhVCIlXXAqG&#10;VmMMg1VqDoFUcRB/U3kSfVOBFHpSixZ4UpUYdlGhGXRRrxtzUcAbcVHbHHFS8hlxU/8VcVT/E3JU&#10;/xFyVP8QclT/EHJU/xDzSAAA41MAANBbAADEYAAAumMAALNjAACsYQAApF4JAJ1fFwCYXycAk181&#10;AY5eQAOKXUoFhlxSB4NbWQqAWmAMfVlnDntYbhB4WHUSdld+FHRWiBdyVpMYb1afGm5VrBtsVb0c&#10;a1bVHWtW8BprV/8Xa1j/FGxY/xJsWP8RbFj/EWxY/xHxSwAA31YAAMxeAADAZAAAt2cAAK5oAACn&#10;ZgAAn2IGAJhjFACSZCQAjWMyAYliPQKEYUcEgWBPB31fVgl6Xl0Ld11kDXVcaxBzXHMScFt7FG5b&#10;hRdsWpAZalqcG2hZqhxmWrodZVrRHWVa7htlW/4XZlv/FWZc/xNnXP8SZ1z/Emdc/xLtTgAA2lkA&#10;AMhhAAC8ZwAAs2oAAKtsAACiagAAmWcCAJJnEQCNZyEAiGcvAYRmOwJ/ZUQEe2RNBnhjVAl1YlsL&#10;cmFhDXBhaQ9tYHASa195FGlfgxdmXo4ZZF6aG2JeqBxhXrgdX17OHV9e7BtgX/0YYV//FWFf/xNi&#10;X/8SYl//EmJf/xLqUQAA1FwAAMRkAAC5agAAsG4AAKdwAACebgAAlGsAAI1qEACHax4Ag2ssAH5r&#10;OAJ6akIDdmlKBnNoUghwZ1kKbWZgDWtlZw9oZG4RZmR3FGRjgRZhY4wYX2KYGl1iphxbYrYdWmLM&#10;HVpi6hxbY/wYXGP/Flxj/xRdY/8TXWP/E11j/xPmVQAAz18AAMFoAAC2bgAArHIAAKR0AACacwAA&#10;jm8AAIdvDQCCbxsAfXApAHlvNQF1bj8Dcm1IBW5sUAdrbFcKaWteDGZqZQ5kaWwRYWl1E19ofxZc&#10;aIoYWmeWGlhnpBxWZ7QdVWfKHVVn6BtWZ/sYV2f/Fldo/xRYZ/8TWGf/E1hn/xPhWAAAy2MAAL1r&#10;AACycgAAqXYAAKB4AACWdwAAiHMAAIFzCwB8dBcAeHQmAHR0MgFwcz0CbXNGBGpyTgdncVUJZHBc&#10;C2FwYw5fb2oQXG5zElpufBVXbYgXVWyUGVNsoxtRbLMcUGzIHE9s5xtRbPoYUWz/FVJs/xRSbP8T&#10;Umz/E1Js/xPcXAAAx2cAALlvAACvdgAApXsAAJx8AACRfAAAgngAAHp5BwB1eRQAcnojAG56LwFr&#10;eToCaHlDA2R4SwVhd1IIX3dZClx2YAxZdWgPV3RwEVR0ehNSc4YWT3OTGE1yoRlMcrEaSnLGGkpy&#10;5RpLcvkXTHL/FUxy/xNNcv8STXL/Ek1y/xLUYAAAwmsAALV0AACrewAAon8AAJeBAACMgQAAen4A&#10;AHN/AgBufxEAa4AeAGiALABlgDcBYoBAA19/SARcflAGWX5XCFd9XgtUfGYNUXxuD097eBFMe4MU&#10;SnqRFkh6nxdGeq8YRXrEGER65BhFefgWRnn/FEZ4/xJHeP8RR3j/EUd4/xHNZQAAvXAAALF5AACn&#10;gAAAnIQAAJKGAACGhgAAd4YAAGuGAABmhw0AY4cZAGCIJwBeiDMBW4g8AliHRQNWh00EU4ZUBlCG&#10;WwhOhWMKS4RsDEmEdg9Gg4ERRIOPE0KDnRRAgq4VP4PCFT6C4hU/gfcTP4H/EkCA/xFAgP8QQID/&#10;EECA/xDGawAAt3YAAKx/AACihQAAl4kAAIyLAACBjQAAc44AAGWPAABdjwkAWpAUAFiQIQBWkS0A&#10;U5A4AVGQQQJOkEkDTJBQBEqPWAVHj2AHRY5pCUKOcwtAjX8NPo2NDzyNnBA6jawROY3BETiN4RA4&#10;i/YQOIr/DzmJ/w85if8OOYn/DjmJ/w6/cgAAsn0AAKeGAACcigAAkY4AAIaRAAB6kwAAbZUAAF+X&#10;AABUmQEAT5kPAE6aGgBMmicASpoyAEiaPAFGmkQBRJpMAkKaVANAmVwEPplmBTuZcAc5mHwIN5iK&#10;CjWYmgszmKsLMpi/DDKY3wsxlvULMZX/CzGU/wsxk/8LMZP/CzGT/wu4egAArIUAAKGLAACWkAAA&#10;i5QAAH+XAABymwAAZp0AAFqgAABOogAARaQJAEKkEwBApB8AP6QqAD6lNAA8pT4AO6VHATmlTwE3&#10;pVgCNaVhAjOlbAMxpXkEL6SHBS2klwYspKkGK6S9Biqk3gYqovUHKaH/Bymg/wgpn/8IKZ//CCmf&#10;/wixggAApYsAAJqRAACQlgAAg5oAAHafAABqogAAXqYAAFKpAABGqwAAPK0AADWvDAAzsBUAMrAh&#10;ADGwKwAvsDUALrE+AC2xSAAssVEAK7FbACmxZwEnsXQBJrGDASSxlAIjsaYCIrK7AiGy2wIhr/MD&#10;IK7/AyCt/wQfrP8EH6z/BB+s/wSqiwAAnZEAAJOXAACHnAAAeqIAAG2nAABgqwAAVa8AAEmxAAA+&#10;tAAAM7cAACq6AwAkvA0AIr0VACG9IAAhvSoAIL0zAB++PQAevkcAHb5SABy/XgAav2wAGb98ABi/&#10;jgAXwKEAFsC2ABTA0wAVvvEAFbz/ARW7/wEUuv8CFLr/AhS6/wKhkgAAlpgAAIqeAAB9pAAAb6oA&#10;AGKvAABWtAAASrcAAD66AAAzvQAAKsAAACHEAAAZxwUAE8sLABHMEgARzBsAEMwlAA/NLwAOzToA&#10;Ds1GAA3NUgANzmAADM5wAAvOgwAKzpcACc6sAAjOxgAIzugACM37AAnL/wAJy/8ACcv/AAnL/wCY&#10;mAAAjZ4AAH+lAABxrAAAZLMAAFe5AABKvQAAPsAAADLDAAAoxgAAH8oAABfNAAAR0QAADNYFAAjZ&#10;DAAG2RIABdobAATaJAAD2y4AAds5AADcRQAA3VIAAN5iAADecwAA3ogAAN+dAADfswAA384AAODu&#10;AADf+gAA3/8AAN//AADf/wCPnwAAgaYAAHOuAABltQAAWL0AAErCAAA9xQAAMckAACbMAAAd0AAA&#10;FNQAAA7ZAAAJ3QAAA+EAAADjBwAA4w0AAOQSAADlGQAA5iIAAOcrAADpNgAA60MAAOxSAADsYgAA&#10;7XYAAO6MAADuoQAA77cAAO/RAADv6wAA8PYAAPD2AADw9gCEpwAAda8AAGe3AABZvwAAS8YAADzK&#10;AAAvzgAAJNIAABrYAAAS3AAADOAAAAXjAAAA5wAAAOsAAADrAAAA7QUAAO4LAADwEAAA8RUAAPMe&#10;AAD0JwAA9zMAAPlAAAD6UQAA+2MAAPx3AAD9jQAA/aMAAP62AAD+yQAA/98AAP/fAAD/3wB3sAAA&#10;aLkAAFrBAABMygAAPM8AAC7UAAAi2gAAF94AABDiAAAJ5gAAAOkAAADsAAAA8AAAAPYAAAD2AAAA&#10;9wAAAPgAAAD6BwAA+w0AAP0RAAD/GQAA/yMAAP8vAAD/PgAA/08AAP9iAAD/dwAA/40AAP+fAAD/&#10;rgAA/7oAAP+6AAD/ugD/FiMA/xUhAP8SIQD/DiQA/wYqAP8AMwD/AEEA/wBOAP8AXAD/AGgA/wB0&#10;AP8AfgD/AIcA/wCPAP8AlgD/AJwA/wCiAP8AqAD/AK4A/wC1AP8AvQD/AMcA/wDWAP8A5wD+APMA&#10;/gD+AP0A/wD8AP8A+wD/APsA/wD7AP8A+wD/APsA/wD/GiAA/xkeAP8WHgD/ECAA/wolAP8EMAD/&#10;AD0A/wBLAP8AWAD/AGQA/wBwAP8AegD/AIMA/wCLAP8AkgD/AJgA/wCeAP8ApAD/AKoA/wCxAP0A&#10;uQD7AMMA+gDQAPgA4wD3APEA9gD8APQA/wD0AP8A8wD/APMA/wDzAP8A8wD/APMA/wD/HRwA/xwZ&#10;AP8ZGQD/FBsA/w7/4v/iSUNDX1BST0ZJTEUACAkhAP8MLAD/CTkA/wVGAP8CUwD/AF8A/wBrAP8A&#10;dQD/AH4A/wCGAP8AjgD/AJQA/gCbAPwAoQD6AKcA+ACuAPUAtQDzAL8A8QDLAPAA3wDuAO4A7AD5&#10;AOsA/wDqAP8A6gH/AOkB/wDpAf8A6QH/AOkB/wD/IBcA/x8UAP8cEwD/FxUA/xYdAP8TKAD/EDQA&#10;/w1BAP8MTgD/CVoA/whmAP8IcAD+B3kA/AeBAPoHiQD4B5AA9gaWAPMGnQDxBqMA7waqAO0GsgDq&#10;BrsA6AbIAOYG3ADkBuwA4gj6AOAK/wDeC/8A3Qv/AN0M/wDcDP8A3Az/ANwM/wD/IxIA/yMQAP8h&#10;DgD/HhAA/x4YAP8cIwD/GC8A/xQ7AP8SSQD8EFUA+A9gAPQPagDxD3QA7w58AO0OhADrDosA6Q6S&#10;AOcOmQDmDqAA5A6nAOIOrwDgDrgA3g7FANwO2gDWEOwA0hH6AM8S/wDNEv8BzBL/AcsT/wHKE/8B&#10;yhL/AcoS/wH/Jw8A/ycMAP8lCQD/Jg0A/yUTAP8jHAD/ICgA+xw1APUaQgDvGE8A6hdaAOYWZQDj&#10;Fm4A4BZ3AN4WfwDcFocA2RaOANYWlQDUFpwA0hejANAXqwDOGLUAzBjBAMsY0gDHGugBwxv4AcAb&#10;/wG+HP8BvRz/Arwc/wK8G/8CvBv/Arwb/wL/KwwA/ysFAP8rAwD/LQkA/ywOAP8pFQD3JiAA7iMt&#10;AOchOgDhH0gA2x9UANUgXwDRIGgAziBxAMwheQDKIYEByCGIAcYhjwHEIZYBwyGeAcEipgG/Iq8B&#10;vSK7ArwjygK5I+MCtST0ArMk/wOxJP8DryT/A68k/wOuJP8DriT/A64k/wP/LwYA/y8AAP8yAAD/&#10;MwIA+TIIAPcvDgDrKxYA4SciANgnMgDQKUEAyypOAMYqWQDDKmIBwCprAb0qcwG7KnoCuSqCArgq&#10;iQK2KpACtCqYA7MqoQOxKqoDryu1BK4rxASsK9sEqCzvBKYs/gWkLP8Eoy3/BKIt/wSiLP8Eoiz/&#10;BKIs/wT/MgAA/zMAAPk4AADpOQAA4jkAAN41BwDeLg0A0S8bAMkxLADDMzsAvTNIALk0UwG2M1wB&#10;szNlArAzbQKuM3QDrDJ7A6sygwSpMooEpzKTBaUymwakMqUGojKwB6AyvgefMtEHnDPqB5oz+weY&#10;NP8HlzT/BpY0/waWNP8FljT/BZY0/wX/NQAA/zgAAOo+AADfQgAA1UIAAM8/AwDNOAgAxTgVAL06&#10;JgC3OzYAsjxDAK48TgGqO1cCpztgA6U6ZwOjOm8EoTp2BZ85fQadOYUHmzmNB5k4lgiYOKAJljir&#10;CpQ4uAqTOcoLkTnlC4869wqNOv8JjDv/CIw7/weMO/8HjDv/B4w7/wf/OAAA8T4AAONFAADUSQAA&#10;y0oAAMVHAADBQQQAuj8RALNBIQCtQjEAqEM+AKRDSQGgQlMCnUFbA5tBYgSYQGoFlkBxBpQ/eAeS&#10;P38IkD+ICo8+kQuNPpsMiz6mDYk+sw2IPsQOhj/gDoQ/9A2DQP8Lg0D/CoJA/wmCQf8IgkH/CIJB&#10;/wj/PAAA60MAANxKAADMTwAAw1AAALxOAAC3SQEAsUYOAKpIHACkSSwAoEk6AJtJRQGYSE4ClEdX&#10;A5JHXgWPRmUGjUZsB4tFcwmJRXsKh0SDC4VEjQyDRJcOgUOiD39DrxB+Q8AQfETaEXtE8Q96Rf8N&#10;ekb/C3pG/wp6Rv8Jekb/CXpG/wn1PgAA5kgAANNPAADHVAAAvVUAALZUAACwUAAAqUwLAKJNGACd&#10;TigAmE42AJROQQGQTUsCjU1TBIpMWgWHS2EGhUtoCINKbwmASncLfkl/DHxJiQ56SJMPeEifEHdI&#10;rBJ1SLwSdEnSE3NJ7hFySv8Pckr/DXJK/wtySv8Lckr/CnJK/wryQgAA4EwAAM5TAADBWAAAuFoA&#10;ALBZAACpVgAAolIHAJtSFQCWUyQAkVMyAI1TPgGJUkcChlFQBINRVwWAUF4Gfk9lCHtPbAl5TnML&#10;d057DXVNhQ5zTZAQcU2cEm9NqRNuTbkUbE3OFGxN6xNsTv0QbE//DmxP/wxsT/8LbE//C2xP/wvu&#10;RQAA3FAAAMlXAAC9XAAAtF4AAKxeAACkWwAAnFYEAJVWEgCQVyEAi1gvAIdXOwGDVkQCf1ZNA3xV&#10;VAV6VFsGd1RiCHVTaAlzU3ALcVJ4DW9Sgg9tUY0Ra1GZEmlRphRnUbYVZlHLFWVS6RRlUvsRZlP/&#10;D2ZT/w1mU/8MZlP/DGZT/wzqSQAA1VMAAMVaAAC6XwAAsGIAAKhiAACfXwAAlloAAI9aEACKWx4A&#10;hVssAIFbOAF9W0ECelpKA3dZUQR0WFgGcVhfB29XZgltV20La1Z2DWlWfw9nVYoRZVWXE2NVpBRh&#10;VbQVYFXIFl9V5xVgVvoSYFb/D2FX/w5hV/8NYVf/DGFX/wznTAAA0VYAAMFeAAC2YwAArWYAAKRm&#10;AACbZAAAkF4AAIleDgCEXxsAgF8pAHxfNQF4Xz8CdF5HA3FdTwRvXFYFbFxcB2pbYwloW2sLZlpz&#10;DWRafQ9iWogRX1mUE15ZohRcWbIVW1nGFlpZ5RVbWvkSW1r/EFxa/w5cWv8NXFr/DVxa/w3jTwAA&#10;zVkAAL5hAACzZgAAqWkAAKBqAACXaAAAi2IAAINiDAB+YxgAemMmAHZjMgBzYzwBb2JFAmxhTARq&#10;YVQFZ2BaB2VgYQhjX2kKYV9xDF9eew5dXoYRWl6TElhdoBRXXbAVVl7EFlVe4xVWXvcSVl7/EFde&#10;/w5XXv8NV17/DVde/w3eUwAAyF0AALtkAACwagAApm0AAJ1uAACTbQAAhWcAAH5nCQB4ZxUAdGcj&#10;AHFoLwBuZzkBa2dCAmhmSgNlZlIFY2VYBmBlXwheZGcKXGRvDFpjeQ5YY4QQVWKRElNinxNSYq4V&#10;UWLCFVBi4RVRYvYSUWL/EFJi/w5SYv8NUmL/DVJi/w3ZVgAAxGAAALdoAACsbgAAo3EAAJpzAACP&#10;cQAAf2sAAHhrBQByaxIAbmwfAGtsLABobDcBZmxAAmNrSANga08EXmpWBlxqXQdZaWUJV2ltC1Vp&#10;dw1TaIIPUGiPEU5nnRNNZ6wUS2jAFEto3hRLZ/USTGf/D0xn/w5NZ/8NTWf/DU1n/w3SWgAAwGQA&#10;ALNsAACpcgAAoHYAAJZ3AACKdgAAeXEAAHFxAABrcQ8AaHEcAGZyKABjcjQAYHI9AV5yRQJbcU0D&#10;WXFUBVdwWwZUcGMIUm9rClBvdAxNboAOS26NEElumxFHbasSRm6+E0Vu3BJGbfQRRm3/D0dt/w5H&#10;bP8NR2z/DUds/w3MXwAAvGkAALBxAACldwAAnHsAAJF8AACGewAAdXgAAGt3AABldwwAYXgXAF94&#10;JABdeTAAWnk6AVh5QgJWeEoCU3hRBFF3WAVPd2AHTHZoCEp2cgpIdX0MRXWKDkN1mQ9CdakQQHW8&#10;EEB12RBAdPMPQHT/DkFz/w1Bc/8MQXP/DEFz/wzGZAAAt24AAKt2AACifAAAl38AAIyBAACBgQAA&#10;coAAAGV/AABdfwgAWX8TAFeAIABVgCsAU4E2AFGAPgFPgEYCTYBOAkt/VQNJf10FRn9mBkR+cAhC&#10;fnsJP36ICz19lww8facNOn26Djp+1g06fPENOnv/DDp7/ws6ev8LOnr/Czp6/wvAaQAAsnQAAKd8&#10;AACdgQAAkoQAAIeGAAB7hwAAbocAAGCHAABVhwEAUIgOAE6IGgBNiSYAS4kwAEmJOgBIiUIBRolK&#10;AUSJUgJCiVoDQIhjBD2IbQU7iHgGOYeGCDeHlQk1h6YKNIe5CjOH0wozhvAJM4X/CTOE/wkzg/8J&#10;M4P/CTOD/wm5cAAArXoAAKKCAACXhwAAjYoAAIGMAAB1jgAAaI8AAFqQAABPkQAAR5IKAESSEwBD&#10;kx8AQZMqAECTNAA/kz0APZNFADuTTQE6k1YBOJNfAjaTaQM0k3UDMpKDBDCSkwUukqQGLZK3BiyS&#10;0QYske8GK4//BiuO/wYrjf8HK43/ByuN/wezeAAAp4IAAJyIAACRjAAAh5AAAHqTAABtlQAAYZcA&#10;AFWZAABJmwAAP5wBADmdDgA3nRcANp4iADSeLAAznjUAMp4+ADGeRwAwn1AALp9aAC2fZAErn3EB&#10;KZ5/AieekAImnqECJJ61AiOezgIjne4DI5v+AyKa/wQimf8EIpn/BCKZ/wSsgQAAoIgAAJWOAACL&#10;kgAAf5YAAHKaAABlnQAAWaAAAE6jAABCpAAAN6YAAC6oBQApqQ8AKKkYACeqIgAmqiwAJao1ACSq&#10;PwAjqkgAIqtTACGrXgAgq2oAHqt5AB2riwAbq50AGquxABmrygAZquwBGaj9ARin/wIYpv8CGKb/&#10;Ahim/wKliQAAmY8AAI+UAACDmQAAdZ4AAGiiAABcpgAAUKkAAESsAAA5rgAAL7AAACazAAAetQYA&#10;GbcPABi3FwAXtyEAFrcqABW3NAAUuD4AE7hJABK4VAASuWIAEblxABC5gwAPuZcADrmsAA25xAAN&#10;uOcADrb7AA61/wAOtP8ADrT/AA60/wCckAAAkpUAAIabAAB5oAAAa6YAAF6rAABSrwAARrIAADq1&#10;AAAvtwAAJboAAB29AAAVwAAAEMMGAAvGDgAKxRUACcUeAAjFKAAHxTIABsY9AAXGSQAFxlcAA8Zm&#10;AALGdwABxosAAMagAADFtgAAxtIAAMXvAADF/AAAxf8AAMX/AADF/wCVlgAAiZwAAHujAABtqQAA&#10;YK8AAFO0AABGuAAAOrsAAC6+AAAkwQAAG8QAABPHAAAOygAACM4BAAHQCgAA0BAAANAWAADRHgAA&#10;0icAANMxAADUPAAA1UkAANZYAADWaQAA1nwAANaSAADWpwAA1r8AANbgAADW8wAA1v4AANb/AADW&#10;/wCMnQAAfqQAAG+rAABhsgAAVLkAAEa9AAA5wQAALcQAACLHAAAZywAAEc4AAAzSAAAF1QAAANsA&#10;AADcAwAA3QoAAN4PAADfFAAA4RwAAOIkAADkLgAA5joAAOdJAADoWQAA6GsAAOmBAADpmAAA6a0A&#10;AOnFAADp4gAA6fIAAOn1AADp9QCApQAAca0AAGO1AABVvAAAR8IAADnGAAAsygAAIM4AABbSAAAP&#10;1gAACNsAAADfAAAA4wAAAOUAAADnAAAA6AEAAOoHAADrDQAA7REAAO8YAADxIQAA8ysAAPY4AAD3&#10;SAAA+FoAAPltAAD6hAAA+psAAPqvAAD6wgAA+toAAPrfAAD63wB0rgAAZbYAAFa+AABIxgAAOcsA&#10;ACvQAAAf1AAAFNoAAA3fAAAF4wAAAOYAAADpAAAA7QAAAO8AAADxAAAA8wAAAPUAAAD2AgAA+AkA&#10;APoOAAD9EwAA/xwAAP8oAAD/NgAA/0cAAP9aAAD/bgAA/4UAAP+aAAD/qwAA/7kAAP+8AAD/vAD/&#10;ESAA/xAeAP8MHgD/BCEA/wAnAP8AMAD/AD4A/wBMAP8AWQD/AGUA/wBwAP8AegD/AIMA/wCLAP8A&#10;kgD/AJgA/wCeAP8ApAD/AKoA/wCwAP8AuAD/AMIA/wDOAP8A4gD+APAA/QD7APsA/wD7AP8A+wD/&#10;APoA/wD6AP8A+gD/APoA/wD/FBwA/xIaAP8OGgD/CBwA/wAhAP8ALQD/ADoA/wBIAP8AVQD/AGEA&#10;/wBsAP8AdgD/AH8A/wCHAP8AjgD/AJQA/wCaAP4AoAD9AKYA/ACsAPsAtAD5AL0A+ADJAPcA3AD1&#10;AOwA8wD4APMA/wDyAP8A8QD/APAA/wDwAP8A8AD/APAA/wD/FxgA/xUWAP8RFQD/DBcA/wUdAP8A&#10;KAD/ADYA/wBDAP8AUAD/AFwA/wBnAP8AcQD/AHoA/ACCAPoAiQD4AJAA9wCWAPUAnAD0AKIA8wCo&#10;APEAsADwALgA7gDDAOwA0wDqAOcA6QD1AOcA/wDmAP8A5QD/AOUA/wDlAP8A5QD/AOUA/wD/GhMA&#10;/xgRAP8UEAD/DxEA/w0ZAP8KJAD/BTAA/wE+AP8ASwD/AFcA/gBiAPoAbAD1AHUA8gB9APAAhADu&#10;AIsA7ACRAOsAlwDpAJ4A5wCkAOYArADkALQA4gC/AOAAzQDeAOMA3ADyANoA/QDYAP8A1gD/ANUB&#10;/wDVAf8A1QL/ANUC/wD/HhAA/xwNAP8XCwD/FQ4A/xQVAP8RHwD/DioA/ws4AP0IRQD4BlEA9ARc&#10;AO4EZgDqBG8A5gN3AOQEfwDiBIYA4ASMAN4EkwDdBZoA2wWgANgFqADVBbEA0gW7ANAGyQDOB+AA&#10;zAjxAMkK/wDHC/8Axgz/AMUM/wDFDP8AxQz/AMUM/wD/IQwA/yAGAP8cAwD/HQoA/xsQAP8YGAD/&#10;FCMA9hEwAO8OPgDqDkoA5Q1WAOENYADdDWkA2Q1xANUNeQDTDYEA0Q2IAM8NjwDNDpYAyw6dAMoO&#10;pQDIDq4Axg+5AMQQyADCEN8AvhHyALsS/wC5E/8AtxP/AbYT/wG2E/8BthP/AbYT/wH/JQYA/yMA&#10;AP8jAAD/JAMA/yEKAP0dEQDxGhsA6BYnAOEUNQDaE0MA0xRPAM4VWQDLFWMAyBZrAMUWcwDDF3sA&#10;wReCAMAYiQC+GJAAvBiYALsZoAC5GakAtxm0ALUawgC0GtYAsBvtAa0c/AGrHf8BqR3/Aakd/wGo&#10;Hf8BqB3/Aagd/wH/KAAA/ycAAP4qAADvKgAA5ycBAOciCQDkHRAA2RsdAM8dLQDJHjwAxCBJAL8g&#10;UwC8IV0AuSFlALcibQC1InQAsyJ8ALEigwGwIooBriKSAawjmwGrI6QBqSOvAacjvAGmJM4BoyTo&#10;AqAl+QKeJf8CnSX/Apwl/wKbJf8CmyX/Apsl/wL/LAAA/y0AAO0yAADiNAAA2jMAANMuAwDSJQoA&#10;ySUXAMEnJwC7KTYAtipDALIrTgCvK1cArCtgAKorZwGoK28Bpit2AaQrfQGjK4QCoSuNAp8rlQKe&#10;K58CnCuqA5ortgOZLMcDlyziA5Qt9QSSLf8DkS3/A5Au/wOQLf8DkC3/A5At/wP/MAAA8jMAAOQ6&#10;AADWPQAAzDwAAMc5AADDMQUAvS4RALUwIQCwMjAAqzM9AKczSQCkM1IAoTNaAZ8zYgGcM2kCmjNw&#10;ApkzdwKXMn8DlTKHA5MykASSMpoEkDKlBY4ysQWNM8IGizPcBok08gaHNP8FhjT/BYY0/wSFNP8E&#10;hTT/BIU0/wT8MwAA6zoAANxBAADNRAAAw0QAAL1BAAC4OwEAsjcOAKs4HAClOSsAoTo4AJ07RACa&#10;O00BlzpWAZQ6XQKSOmQCkDprA445cgOMOXoEijmCBYk5iwWHOZUGhTmgB4M5rQeCObwIgTnTCH86&#10;7gh9Ov4HfDv/Bnw7/wV8O/8FfDv/BXw7/wX0NwAA5UAAANJHAADFSgAAvEsAALVJAACvQwAAqT4L&#10;AKI/FwCdQCYAmEE0AJRBPwCRQUkBjkFRAYtAWQKJQGADh0BnA4U/bQSDP3UFgT99Bn8+hwd9PpEI&#10;ez6cCXo+qQl4PrgKdz/NCnU/6gp0QPwIdED/B3RA/wZzQP8Gc0D/BnNA/wbxOwAA30UAAMxMAAC/&#10;TwAAtlAAAK5PAACnSgAAoEQHAJpFFACVRiIAkEYwAIxHPACJRkUBhkZOAYNGVQKBRVwDfkVjBHxE&#10;agR6RHEFeUR5BndEggh1Q40Jc0OZCnFDpgtwQ7UMbkTJDG1E5wxtRfoKbEX/CGxF/wdsRf8HbEX/&#10;B2xF/wfsPwAA2EkAAMdQAAC7VAAAsVUAAKlUAAChUAAAmUoCAJJJEQCNSh8AiUssAIVMOACCS0IB&#10;f0tKAXxKUgJ5SlgDd0pfBHVJZgVzSW0GcUl2B29IfwhtSIoJbEiWC2pIowxoSLINZ0jFDWZJ5A1m&#10;SfgLZkn/CWZK/whmSf8HZkn/B2ZJ/wfoQwAA0k0AAMJTAAC3WAAArVkAAKRYAACcVQAAk04AAIxO&#10;DgCHTxsAgk8pAH9QNQB7UD8BeE9HAXZPTwJzTlUDcU5cBG9NYwVtTWoGa01yB2lNfAhnTIcKZUyT&#10;C2NMoA1iTK8OYU3CDmBN4Q5gTfYMYE7/CmBO/wlgTv8IYE7/CGBO/wjjRwAAzVAAAL5XAACzWwAA&#10;ql0AAKFdAACYWgAAjVMAAIZSDACAUxgAfFMlAHlUMQB1VDwAc1NEAXBTTAJtUlMCa1JZA2lSYARn&#10;UWgGZVFwB2NReQhhUYQKYFCRDF5Qng1cUK0OW1HADlpR3g9aUfUMWlL/CltS/wlbUf8IW1H/CFtR&#10;/wjfSgAAyVMAALtaAACwXwAApmEAAJ1hAACUXgAAiFcAAIBWCgB6VxUAdlciAHNYLgBwVzkAbVdB&#10;AWpXSQJoVlACZlZXA2RWXgRiVWUFYFVtB15VdwhcVYIKWlWODFlVnA1XVasOVlW+D1VV2w9VVfMN&#10;VVX/C1ZV/wlWVf8JVlX/CFZV/wjbTQAAxVcAALheAACtYgAAo2UAAJplAACQYwAAg1wAAHtbBgB1&#10;WxIAcVsfAG5cKwBrXDYAaFs/AWVbRwFjW04CYVpVA19aXARdWmMFW1prBllZdQhXWYAKVVmMC1RZ&#10;mg1SWaoOUVm8DlBZ2A5QWfINUVn/C1FZ/wpRWf8JUVn/CFFZ/wjUUQAAwloAALRhAACqZgAAoGgA&#10;AJdpAACMZwAAfWAAAHVfAwBvXxAAa18cAGhgKABmYDMAY2A8AWFgRAFfX0wCXF9TA1tfWgRZX2EF&#10;V15pBlVecwhTXn4JUV2KC09dmQxNXagNTF66Dkte1A5LXvEMTF7/C0xd/wpMXf8JTF3/CExd/wjP&#10;VAAAvl4AALFlAACnagAAnW0AAJRtAACJbAAAeGUAAG9kAABpZA4AZWQZAGJkJQBgZTAAXmU6AFxl&#10;QgFaZUoCWGRRAlZkWANUZF8EUmRnBVBjcQdOY3sJTGOICkpjlwtIY6YMR2O4DUZj0Q1GY+8MRmL/&#10;Ckdi/wlHYv8JR2L/CEdi/wjKWAAAumIAAK5pAACjbgAAmnEAAJByAACEcQAAdGsAAGlpAABjaQsA&#10;X2kVAFxqIQBaai0AWGs2AFZrPwFVa0cBU2pOAlFqVQNPal0ETWplBUppbgZIaXkHRmmGCURplQpD&#10;aKULQWm3DEBpzwxAaO4LQWj/CkFn/wlBZ/8IQmf/CEJn/wjFXQAAtmYAAKptAACgcwAAlnYAAIt3&#10;AACAdgAAcHIAAGVxAABccAcAWHARAFZwHQBUcSgAUnEzAFBxPABPckQBTXFLAUtxUwJJcVoDR3Fi&#10;BEVwbAVDcHcGQXCEBz9wkwg9b6MJO3C1CjtwzQo6b+wJO27+CDtu/wg7bf8HO23/Bztt/we/YgAA&#10;sWsAAKZzAACdeQAAknsAAId8AAB7fAAAbXoAAGB4AABWdwEAUHcOAE54GABMeCQAS3kuAEl5NwBI&#10;eUAARnlIAUR5TwFCeVcCQXlgAj94aQM8eHQEOniCBTh4kQY3eKEHNXizBzR4ywc0d+sHNHb9BzR1&#10;/wc1df8GNXT/BjV0/wa5aAAArXEAAKJ5AACYfgAAjYAAAIKBAAB2ggAAaYEAAFuBAABRgQAASIAK&#10;AEWBEwBDgR4AQoIpAEGCMgBAgjsAPoJDAD2CSwA7glMBOYJcATeCZgI1gnEDM4J/AzGBjgQwgZ8E&#10;LoGxBS2ByAUtgekELX/8BS1+/wUtff8FLX3/BS19/wWzbgAAqHgAAJ1/AACSgwAAiIYAAH2HAABw&#10;iAAAY4kAAFWKAABLigAAQYoCADuLDgA5ixcAOIwiADeMLAA2jDUANIw9ADOMRgAyjU8AMY1YAC+N&#10;YgEtjG4BK4x7ASqMiwIojJwCJoyvAiWMxgIli+gCJYr7AyWI/wMliP8DJYf/AyWH/wOtdgAAo4AA&#10;AJeFAACNiQAAgowAAHaOAABpkAAAXJIAAFCTAABElAAAOpUAADGWCAAtlxEALJcaACuXJAAqly0A&#10;KZc2ACiYPwAnmEgAJphSACWYXAAjmGgAIph3ACCYhwAfmJkBHZisARyYwwEcl+UBHJX6ARuU/wEb&#10;k/8CG5P/AhuT/wKnfwAAnIYAAJGLAACHjwAAepIAAG2VAABhmAAAVZsAAEmdAAA9ngAAM58AACqh&#10;AAAhowoAH6MRAB6jGgAdpCQAHKQtABukNgAapD8AGaRKABikVQAWpWEAFaVwABSlgQATpZQAEqWo&#10;ABGlvwAQpOIAEaL4ABGh/wARoP8BEaD/ARGg/wGghgAAlYwAAIyRAAB/lQAAcZoAAGSeAABYoQAA&#10;TKQAAECmAAA1pwAAKqkAACKsAAAZrgAAErAJABCxEAAQsRgADrEiAA6xKwANsTUADbFAAAyxSwAL&#10;sVgACrFnAAixeAAHsYsABbGgAASwtQAEsNAABLDvAAWv/gAGrv8ABq7/AAau/wCYjgAAj5MAAIKY&#10;AAB1nQAAZ6IAAFqnAABOqwAAQa0AADWvAAArsQAAIbQAABi2AAARuQAADbwDAAe+DAADvRIAAb0Z&#10;AAC+IgAAvisAAL42AAC+QQAAv04AAL9cAAC/bQAAv4AAAL6VAAC+qgAAvsIAAL3kAAC99gAAvf8A&#10;AL3/AAC9/wCSlAAAhZoAAHigAABqpgAAXKsAAE+wAABCswAANbYAACq4AAAguwAAF74AABDBAAAL&#10;xAAABMcAAADJBwAAyQ0AAMkSAADKGQAAyyIAAMsrAADNNQAAzkEAAM5QAADPYAAAz3IAAM+HAADP&#10;nQAAz7MAAM/OAADP6wAAzvgAAM7+AADO/gCImwAAeqIAAGyoAABerwAAULUAAEK5AAA1vAAAKb8A&#10;AB7CAAAVxgAADskAAAjMAAAA0AAAANMAAADVAAAA1gYAANgMAADZEQAA2xYAANwfAADeKAAA4DQA&#10;AOJBAADiUQAA42MAAON3AADkjgAA5KQAAOS6AADl1AAA5eoAAOXzAADl8wB8owAAbqoAAGCyAABR&#10;uQAAQ74AADXCAAAoxgAAHMkAABPNAAAM0QAABNUAAADaAAAA3gAAAOEAAADiAAAA5AAAAOUDAADn&#10;CQAA6Q4AAOsSAADtGgAA7yQAAPIxAAD0QQAA9FMAAPVmAAD1fAAA9pMAAPapAAD3vAAA984AAPff&#10;AAD33wBwrAAAYbQAAFO7AABFwwAANscAACfMAAAb0AAAEdUAAArbAAAA3wAAAOIAAADlAAAA6QAA&#10;AOwAAADtAAAA8AAAAPEAAADzAAAA9QQAAPcKAAD6EAAA/BYAAP8hAAD/LgAA/0AAAP9TAAD/aAAA&#10;/4AAAP+WAAD/qAAA/7YAAP+/AAD/vwD/DRwA/wobAP8CGwD/AB4A/wAkAP8ALgD/ADwA/wBKAP8A&#10;VgD/AGMA/wBtAP8AdwD/AH8A/wCHAP8AjgD/AJQA/wCaAP8AoAD/AKYA/wCsAP8AtAD/AL0A/wDJ&#10;AP4A3QD9AO0A/AD6APsA/wD6AP8A+QD/APoA/wD6AP8A+gD/APoA/wD/EBkA/w0XAP8GFgD/ABgA&#10;/wAeAP8AKgD/ADcA/wBFAP8AUgD/AF4A/wBpAP8AcgD/AHsA/wCCAP8AiQD/AJAA/gCWAP0AnAD8&#10;AKEA+wCoAPkArwD4ALgA9gDDAPQA0gDzAOcA8gD2APAA/wDvAP8A8AD/AO8A/wDvAP8A7gD/AO4A&#10;/wD/EhQA/w8SAP8LEgD/ABIA/wAaAP8AJQD/ADMA/wBAAP8ATQD/AFkA/wBkAP0AbQD7AHYA+QB9&#10;APcAhAD1AIsA9ACRAPMAlwDxAJ0A8ACjAO4AqgDsALMA6gC9AOgAywDnAOEA5QDxAOMA/QDjAP8A&#10;4gD/AOEA/wDhAP8A4AD/AOAA/wD/FBAA/xEOAP8NDQD/Bw8A/wIVAP8AIAD/AC0A/wA6AP8ARwD5&#10;AFMA9QBeAPIAaADwAHAA7QB4AOsAfwDpAIUA6ACMAOYAkgDlAJgA4wCfAOEApgDfAK4A3AC4ANoA&#10;xQDWANkA1ADsANIA+QDRAP8AzwD/AM4A/wDOAP8AzgD/AM4A/wD/FwwA/xQIAP8PBQD/DgsA/wwR&#10;AP8HGgD/ASYA/AA0APQAQQDtAE0A6QBYAOYAYgDjAGoA4AByAN4AeQDbAIAA2QCGANYAjQDTAJMA&#10;0QCaAM8AoQDNAKoAywCzAMkAvwDGANAAxQDoAMMA9gDBAP8AwAL/AL8D/wC/A/8AvwP/AL8D/wD/&#10;GwYA/xcAAP8UAAD/EwUA/xENAP8OFAD5Ch8A8AYsAOYDOQDgA0YA3ANRANYEWwDSBGQAzwVsAMwF&#10;cwDKBXoAyAWBAMYFhwDFBo4AwwaWAMEGnQC/BqYAvQawALsHvAC5CM0AuArlALUL9wCzDf8AsQ3/&#10;ALAN/wCwDv8Arw7/AK8O/wD/HgAA/xsAAP8bAAD6GgAA9RYFAPYRDQDrDhUA4gsiANgLMQDQDD4A&#10;yw1KAMcNVQDEDl4AwQ5mAL8ObQC9DnQAuw97ALkPggC3EIoAthCRALQQmgCyEKMAsBGtAK8RugCt&#10;EcoAqhLlAKcU9wClFf8AoxX/AKIV/wCiFf8AohX/AKIV/wD/IgAA/yAAAPAjAADmJAAA4CEAANwZ&#10;BQDbEAwA0BEZAMgTKQDCFTcAvRZEALkXTgC1F1cAsxhgALAYZwCuGG4ArBl1AKsZfACpGYQAqBqM&#10;AKYalACkGp4AoxuoAKEbtACfHMUAnhzfAJod8wGYHv8Blx7/AZYf/wGVH/8BlR//AZUf/wH/JgAA&#10;9CcAAOYtAADaLwAAzy0AAMonAADHHwgAwRwTALoeIgC0HzEAryA9AKshSACoIlIApiJaAKMjYgCh&#10;I2kAoCNvAJ4jdwCcI34AmyOGAJkkjwGXJJkBliSjAZQksAGSJb8BkSXWAY4m7wGMJ/8Ciyf/Aoon&#10;/wKJJ/8CiSf/AYkn/wH6KQAA7DAAAN02AADNOAAAxDcAAL4yAAC6KwIAtSUOAK4nHQCoKSsApCo4&#10;AKAqQwCdK0wAmitVAJgrXACWK2MAlCtqAZIrcQGQLHgBjyyBAY0sigGLLJQCiiyfAogsqwKGLLoC&#10;hS3OA4Mu6gOBLvwDgC7/An8u/wJ/Lv8Cfi7/An4u/wL0LgAA5DcAANI9AADFPwAAuz8AALQ8AACv&#10;NQAAqS8LAKMvFwCeMSYAmTIzAJYyPgCSM0gAkDNQAI0zWACLM14BiTNlAYczbAGGM3MBhDN8AoIz&#10;hQKAM48DfzOaA30zpwN8M7UEejPJBHk05gR3NfkEdjX/A3U1/wN1Nf8DdTX/A3U1/wPwMwAA3T0A&#10;AMpDAAC+RQAAtUYAAK1DAACmPQAAoDYGAJk2EwCUOCEAkDkuAIw5OQCJOUMAhzlMAIQ5UwGCOVoB&#10;gDlhAX45aAJ8OW8Cejl3Ank5gAN3OYsEdTmWBHQ5owVyObEFcTnEBm864gZuOvcFbjv/BG07/wRt&#10;O/8DbTr/A206/wPqOQAA1UIAAMRIAAC5SwAAr0sAAKdJAACfRAAAmD4BAJE8EACMPR0AiD4qAIQ/&#10;NQCBPz8Afj9IAHw/TwF6P1YBeD9dAXY+ZAJ0PmsCcj5zA3A+fANvPocEbT6TBWs+oAZqPq4GaT/A&#10;B2c/3gdnP/UGZkD/BWZA/wRmQP8EZj//BGY//wTlPQAAz0YAAL9MAAC0TwAAqlAAAKJPAACZSgAA&#10;kUQAAIpBDQCEQhkAgEMmAH1EMgB6RDwAd0REAHVETAFyRFMBcENZAW9DYAJtQ2cCa0NvA2lDeQRo&#10;Q4MFZkOPBmRDnQdjQ6sHYUO9CGBE2QhgRPMHYET/Bl9E/wVfRP8EYET/BGBE/wTgQQAAykoAALtQ&#10;AACwUwAAp1UAAJ5TAACVTwAAi0kAAINHCwB9RxUAeUciAHZILgBzSDgAcUhBAG5ISQFsSFABakhW&#10;AWhIXQJmR2QCZUdsA2NHdgRhR4AFYEeNBl5HmgdcR6kIW0i7CFpI1AhaSPEHWkn/BlpJ/wVaSP8F&#10;Wkj/BFpI/wTbRAAAxk0AALhTAACtVwAAo1kAAJpYAACRVAAAhk4AAH1LCAB3SxIAc0wfAHBMKwBt&#10;TDUAa0w+AGhMRgBmTE0BZExTAWJMWgJhTGICX0xqA15McwRcS34FWkuKBlhLmAdXTKcIVky5CVVM&#10;0QlUTO8IVE3/BlVM/wZVTP8FVUz/BVVM/wXVSAAAwlEAALVXAACqWwAAoFwAAJdcAACNWQAAgVMA&#10;AHdPBABxTxAAblAcAGpQKABoUDIAZVA7AGNQQwBhUEoBX1BRAV1QWAJcUF8CWlBnA1hQcQRXUHsF&#10;VVCIBlNQlgdSUKUIUFC3CVBQzglPUO0IUFD/B1BQ/wZQUP8FUFD/BVBQ/wXQSwAAv1QAALJaAACn&#10;XgAAnWAAAJRgAACJXQAAfFcAAHJUAABsUw4AaFQZAGVUJABiVC8AYFQ4AF5UQABcVEgBWlRPAVlU&#10;VgFXVF0CVVRlA1RUbgRSVHkFUFSGBk5UlAdNVKQIS1S1CEtUzAlKVOsIS1T+B0tU/wZLVP8FS1T/&#10;BUtU/wXMTgAAu1cAAK5eAACkYgAAmmQAAJFkAACGYgAAd1sAAG1YAABmWAwAYlgWAF9YIgBdWSwA&#10;W1k2AFlZPgBXWUYAVllNAVRZVAFSWVsCUVljA09ZbANNWXcES1iEBUlYkgdIWKIHR1mzCEZZyghF&#10;WeoIRln9BkZY/wZGWP8FR1j/BUdY/wXHUgAAuFsAAKthAAChZgAAmGgAAI5pAACDZwAAcmAAAGhe&#10;AABhXQkAXF0TAFpdHgBXXSkAVl4zAFReOwBSXkMAUV5KAU9eUgFOXlkCTF5hAkpeagNIXnUERl6C&#10;BURdkAZDXqAHQV6xB0BeyAdAXugHQF38BkFd/wVBXf8FQVz/BUFc/wXDVgAAtF8AAKhmAACeagAA&#10;lW0AAIptAAB/bAAAb2cAAGRkAABbYgUAVmIQAFRiGwBSYyUAUGMvAE5kOABNZEAAS2RIAEpkTwFI&#10;ZFcBRmRfAkVkaAJDZHMDQWN/BD9jjgU9Y54GPGOwBjtkxgY7ZOYGO2P6BTti/wU7Yv8FPGH/BDxh&#10;/wS+WwAAsGMAAKVqAACbbwAAkXIAAIZyAAB7cQAAbG0AAGBrAABVaQAAT2gNAE1pFwBLaSEASWor&#10;AEhqNABHaj0ARWtEAERrTABCa1QBQWtcAT9qZQI9anACO2p9AzlqjAQ3apwENmquBTVqxAU1auUF&#10;NWn5BDVp/wQ1aP8ENWj/BDVo/wS5YAAArGkAAKFwAACYdQAAjXcAAIJ3AAB3dwAAaXQAAFxzAABR&#10;cQAASHAKAEVwEgBDcR0AQnEnAEByMAA/cjgAPnJAAD1ySAA7clAAOnJZAThyYwE2cm0CNHJ6AjNy&#10;iQMxcpoDL3KsAy5ywQMucuMDLnH4Ay5w/wMub/8DLm//Ay5v/wOzZgAAp28AAJ12AACTegAAiHwA&#10;AH59AAByfQAAZHwAAFd7AABMegAAQnkDADx5DgA6ehcAOXohADh6KgA3ezMANns7ADR7RAAze0wA&#10;MntVADB7XwAve2oBLXt3ASt7hwEqe5gCKHuqAid7vwIme+ECJnr3AiZ4/wImeP8CJ3f/Aid3/wKu&#10;bAAAo3YAAJl8AACOfwAAhIIAAHiDAABshAAAX4QAAFGEAABHhAAAPIQAADOECQAwhBEAL4QaAC2E&#10;JAAshS0AK4U1ACqFPgAphUcAKIZQACeGWgAmhmYAJIZzACOGgwAhhpUAIIanAR6GvAEeht4AHoT1&#10;AR6C/wEegv8BHoH/AR6B/wGodAAAnn0AAJOCAACJhQAAfogAAHGKAABliwAAWIwAAEyNAABAjgAA&#10;No4AACyPAAAlkAwAI5ATACKQHAAhkCUAIJEuAB+RNgAekUAAHZFJAByRVAAakWAAGZFuABiRfgAW&#10;kpAAFZKkABSRuQATkdgAE4/0ABSO/wAUjf8AFIz/ARSM/wGjfQAAmIMAAI6IAACEjAAAd48AAGmR&#10;AABdkwAAUJUAAEWXAAA5mAAALpkAACWaAAAdmwIAFp0MABWdEwAUnRsAE50kABKdLQARnjcAEZ5B&#10;ABCeTAAPnlgADp5nAA2edwAMnooAC52eAAqdsgAJncwACZzsAAqb/gALmv8AC5n/AAuZ/wCchAAA&#10;kYoAAIiOAAB7kgAAbZYAAGCZAABUnAAASJ8AADygAAAwoQAAJqMAAB2lAAAVpwAAEKkFAAurDQAI&#10;qhMAB6obAAaqJAAFqi4ABKo4AAKqRAABqlAAAKpeAACqbgAAqoEAAKqVAACpqgAAqcEAAKjkAACo&#10;9gAAp/8AAKf/AACn/wCViwAAjJAAAH+VAABxmgAAY54AAFaiAABKpgAAPagAADGqAAAmqwAAHa0A&#10;ABSwAAAOsgAACbUBAAK2CgAAtg8AALYVAAC3HQAAtyUAALcvAAC4OQAAuEYAALhUAAC4ZAAAuHYA&#10;ALiLAAC3oAAAt7YAALfTAAC27wAAtvwAALb/AAC2/wCPkgAAgpcAAHSdAABmogAAWKcAAEusAAA+&#10;rwAAMbEAACazAAActgAAE7gAAA27AAAGvgAAAMEAAADCBAAAwgsAAMMQAADEFQAAxBwAAMUkAADG&#10;LgAAyDoAAMlHAADJVwAAyWkAAMl9AADJlAAAyKoAAMjDAADI5AAAyPQAAMj9AADI/QCFmQAAd58A&#10;AGimAABaqwAATbEAAD+1AAAxuAAAJboAABq9AAARwAAAC8MAAAPHAAAAygAAAM0AAADOAAAAzwMA&#10;ANAJAADRDgAA0xIAANUZAADXIgAA2i0AAN05AADeSQAA3loAAN9uAADfhQAA35wAAN+yAADeywAA&#10;3uYAAN/0AADf9AB5oQAAa6gAAFyvAABOtQAAQLsAADG+AAAkwQAAGcUAABDIAAAJzAAAAM8AAADT&#10;AAAA2QAAANwAAADdAAAA3wAAAOEAAADiBQAA5AsAAOYQAADoFgAA6iAAAO0rAADwOgAA8UsAAPFe&#10;AADycwAA84sAAPOiAADztgAA88kAAPPhAADz4QBtqgAAXrEAAFC5AABBvwAAMsQAACTIAAAXzAAA&#10;DtAAAAbVAAAA2gAAAN4AAADiAAAA5gAAAOkAAADqAAAA7AAAAO4AAADwAAAA8gAAAPQGAAD2DAAA&#10;+RIAAPwcAAD/KQAA/zoAAP9NAAD/YgAA/3gAAP+QAAD/owAA/7MAAP/BAAD/wQD/BxkA/wEXAP8A&#10;FwD/ABoA/wAhAP8AKwD/ADkA/wBHAP8AVAD/AF8A/wBqAP8AcwD/AHsA/wCDAP8AigD/AJAA/wCW&#10;AP8AmwD/AKEA/wCoAP8ArwD/ALgA/wDEAP4A1QD8AOoA+wD4APoA/wD5AP8A+AD/APgA/wD2AP8A&#10;8wD/APEA/wD/CxUA/wUTAP8AEwD/ABQA/wAaAP8AJwD/ADQA/wBCAP8ATwD/AFsA/wBlAP8AbgD/&#10;AHYA/wB+AP8AhQD+AIsA/QCRAPsAlwD6AJ0A+ACjAPcAqwD2ALMA9AC+APMAzADxAOMA7wDzAO4A&#10;/wDtAP8A7AD/AOsA/wDsAP8A7AD/AOsA/wD/DREA/wkQAP8ADwD/ABAA/wAWAP8AIgD/AC8A/wA9&#10;AP8ASgD/AFUA/QBgAPoAaQD4AHEA9gB5APQAfwDzAIYA8QCMAO8AkgDuAJgA7ACfAOsApgDpAK4A&#10;5wC4AOUAxQDjANoA4QDtAN8A+wDeAP8A3QD/AN0A/wDdAP8A3QD/AN0A/wD/Dw0A/wwLAP8DCQD/&#10;AAwA/wASAP8AHQD/ACkA+wA3APgARAD1AFAA8gBaAO4AYwDsAGsA6QBzAOcAegDlAIAA4wCGAOEA&#10;jADfAJMA3QCZANsAoQDZAKkA1QCyANIAvgDQAM4AzgDmAMwA9gDKAP8AygD/AMkA/wDIAP8AyAD/&#10;AMgA/wD/EQgA/w0CAP8HAAD/BQgA/wAOAP8AFgD3ACIA7wAwAOsAPQDoAEkA5ABUAOAAXQDdAGUA&#10;2QBtANUAcwDSAHoA0ACAAM4AhwDMAI0AygCUAMgAmwDGAKQAxACtAMIAuADAAMcAvQDfALwA8QC7&#10;AP4AuQD/ALgA/wC4AP8AuAD/ALgA/wD/FAAA/w8AAP8NAAD/DAAA/wcJAPgBEADoABoA4wAoAN0A&#10;NgDYAEIA0gBNAM4AVwDKAF8AxwBmAMUAbQDDAHQAwQB6AL8AgQC9AIgAuwCPALkAlwC3AJ8AtQCo&#10;ALMAswCxAMIArwDYAK4C7QCsA/sAqwX/AKoG/wCpBv8AqQb/AKkG/wD/FgAA/xIAAPcSAADsEQAA&#10;5g4AAOUGCADdAxIA1AMgAM0ELQDIBDoAwwVGAL8FUAC8BlgAuQZgALcHZwC1B24Aswd1ALEIewCv&#10;CIIArgmKAKwJkgCqCZsAqAqlAKYKsAClC78AowzUAKEN7QCfDv4AnQ7/AJwP/wCbD/8Amw//AJsP&#10;/wD/GgAA9xkAAOoeAADfHgAA1RoAANATAgDODAsAxwsWAMANJQC6DjIAtg4/ALIPSQCvEFIArBBa&#10;AKoQYQCoEWgAphFvAKQRdgCiEX0AoRGFAJ8SjgCdEpcAnBKiAJoTrQCYE7wAlxTQAJQV7ACSFv0A&#10;kBf/AI8X/wCOF/8Ajhf/AI4X/wD6HQAA7iMAAN8oAADQKgAAxycAAMEhAAC9GQUAuRIQALIVHgCt&#10;FiwAqBc4AKQYQwChGUwAnxlUAJwaXACaGmIAmRppAJcbcACVG3cAlBt/AJIciACQHJIAjxydAI0d&#10;qQCLHbcAih7KAIgf5wCGIPoAhCD/AYMg/wGDIP8BgiD/AYIg/wH1JAAA5SwAANMxAADGMwAAvDEA&#10;ALYtAACwJQAArB0MAKYeGAChICYAnCEyAJkiPQCVIkcAkyNPAJEjVgCPI10AjSRkAIskawCJJHIA&#10;iCR6AIYkgwCEJY0AgyWYAYElpAGAJrIBfibFAX0n4gF7J/cBeSj/AXgo/wF4KP8BeCj/AXgo/wHv&#10;KwAA3TMAAMo5AAC+OwAAtDoAAK02AACmLwAAoSgHAJsnEwCWKCAAkSktAI4qOACLK0IAiCtKAIYr&#10;UgCEK1gAgixfAIAsZgB/LG0AfSx1AHssfgF6LIgBeCyUAXYtoAF1La4CdC3AAnIu3QJxLvQCcC//&#10;Am8v/wJvL/8Bbi//AW4v/wHoMQAA0zoAAMM/AAC3QQAArkEAAKY+AACeOAAAlzEBAJEuEACMLxwA&#10;iDAoAIQxMwCBMj0AfzJGAH0yTQB7MlQAeTJbAHcyYQB1MmkBdDJwAXIyeQFwM4QBbzOQAm0znQJs&#10;M6sCajS8Amk01QNoNfECZzX/Amc1/wJmNf8CZjX/AmY0/wLiNgAAzD8AAL1EAACyRwAAqEcAAKBE&#10;AACYPwAAkDkAAIg0DQCDNRcAfzYkAHw3LwB5NzkAdzhCAHQ4SQByOFAAcThXAG84XgBtOGUBbDht&#10;AWo4dQFoOIACZziMAmU4mQNkOagDYjm5A2E60ANgOu4DYDr/A186/wJfOv8CXzr/Al86/wLdOwAA&#10;x0MAALlJAACuSwAApEwAAJtKAACSRQAAiT8AAIE6CQB7OhQAdzsgAHQ8KwByPDUAbz0+AG09RgBr&#10;PU0AaT1TAGg9WgBmPWEBZD1pAWM9cgFhPX0CYD2JAl49lgNdPqUDWz62BFo+zARaP+wEWT/+A1k/&#10;/wNZP/8CWT//Alk+/wLWPwAAw0cAALVMAACqUAAAoFAAAJdPAACOSwAAhEUAAHpABgB1PxEAcUAc&#10;AG1AKABrQTIAaUE7AGdBQgBlQUkAY0FQAGFBVwBgQV4BXkFmAV1CbwJbQnoCWkKGA1hClANXQqME&#10;VUOzBFRDyQRUQ+kEU0P9A1ND/wNUQ/8DVEP/AlRD/wLQQgAAv0oAALJQAACnUwAAnVQAAJRTAACK&#10;UAAAf0oAAHVFAgBuQw4Aa0QZAGdFJABlRS4AYkU3AGFFPwBfRUYAXUVNAFtFVABaRlsBWUZjAVdG&#10;bAJWRncCVEaDA1NGkQNRRqEEUEexBE9HxwROR+cETkf7BE5H/wNOR/8DT0f/A09H/wPMRgAAu04A&#10;AK9UAACkVwAAmlgAAJFXAACGVAAAe04AAHBKAABpSA0AZUgWAGJJIQBfSSsAXUk0AFtJPABZSUMA&#10;V0lKAFZJUgBVSlkBVEphAVJKagFRSnUCT0qBA05KjwNMS58ES0uwBEpLxQRJS+YESUv6BElL/wNK&#10;S/8DSkv/A0pL/wPISQAAuFEAAKxXAAChWwAAmFwAAI5cAACDWQAAdlMAAGtOAABkTQoAX0wTAFxN&#10;HgBaTSgAWE0xAFZNOgBUTUEAU05IAFJOTwBQTlcBT05fAU1OaAFMTnMCSk9/AklPjQNHT50ERk+u&#10;BEVPwwREUOQERE/5BEVP/wNFT/8DRU7/A0VO/wPETAAAtVUAAKlbAACfXgAAlWAAAItgAACAXgAA&#10;clcAAGdTAABeUQcAWVERAFdRGwBUUSUAUlIvAFFSNwBPUj8ATlJGAE1TTQBMU1UASlNdAUlTZgFH&#10;U3ACRVN9AkRTiwNCU5sDQVSsBEBUwQQ/VOIEP1T4A0BT/wNAU/8DQFP/A0BS/wPAUAAAslgAAKZe&#10;AACcYgAAkmUAAIhlAAB9YgAAblwAAGNZAABZVgMAVFYOAFFWGABPViIATVcsAExXNABKVzwASVhE&#10;AEhYSwBHWFMARVhbAURYZAFCWG4BQFh7Aj9YiQI9WJkDPFiqAztZvwM6WeADOlj3AzpY/wM7V/8D&#10;O1f/AztX/wO8VAAArlwAAKNjAACZZwAAkGkAAIVpAAB5ZwAAa2IAAGBgAABVXQAATlsMAEtbFABJ&#10;XB8AR1woAEZdMQBFXTkAQ11BAEJdSABBXlAAQF5YAD5eYQE8XmwBO154AjlehwI3XpcCNl6pAzVe&#10;vQM0X90DNF71AzVd/wI1Xf8CNVz/AjVc/wK4WQAAqmEAAKBnAACWbAAAjG4AAIFuAAB2bAAAZ2kA&#10;AFxmAABRZAAASGIJAERiEQBCYhsAQWMkAD9jLQA+YzUAPWQ9ADxkRQA7ZE0AOWRVADhkXwA2ZGkB&#10;NWR2ATNkhQExZZUCMGWnAi9luwIuZdoCLmT0Ai5j/wIvY/8CL2L/Ai9i/wKzXgAAp2YAAJxtAACT&#10;cQAAiHMAAH1zAABycgAAZHAAAFhuAABNbAAAQmoDADxpDgA6ahYAOWogADhqKAA2azEANWs5ADRr&#10;QQAzbEkAMmxSADFsXAAvbGYALmxzACxsggEqbJMBKWylAShsuQEnbdYBJ2vyASdq/wEnav8BKGn/&#10;Aihp/wKuZAAAo2wAAJlzAACOdgAAhHgAAHl5AABteAAAYHcAAFN2AABIdQAAPnMAADRyCgAxcxEA&#10;MHMaAC9zIwAucysALXQ0ACx0PAArdEQAKXRNACh1VwAndWMAJXVvACR1fwAidZAAIXWiACB1twAf&#10;ddIAH3TxAB9z/wEfcv8BIHH/ASBx/wGpawAAnnMAAJR5AACKfAAAgH4AAHR/AABnfwAAWn8AAE1+&#10;AABDfgAAOH0AAC99AgAofQ0AJn0UACR9HAAjfiUAIn4tACF+NgAhfj8AH39IAB5/UgAdf14AHH9r&#10;ABp/egAZf4wAF3+fABZ/swAVf84AFX7vABZ8/wAWe/8AFnv/ABd7/wCkcgAAmnoAAI9/AACFggAA&#10;e4QAAG2GAABghwAAVIcAAEiIAAA8iAAAMogAACiIAAAgiAUAGokOABmJFQAYiR0AF4omABaKLgAV&#10;ijcAFIpBABOKTAASi1gAEYtlABCLdQAPi4cADoqbAA2KrwAMisgADInqAA2H/AAOh/8ADob/AA6G&#10;/wCfewAAlIEAAIqFAACAiAAAc4sAAGWNAABZjwAATJAAAEGSAAA0kgAAKpIAACGTAAAZlAAAEpYG&#10;AA6XDgANlxUADJcdAAyXJgALly8ACpc5AAmXRAAIl1AABpdeAAWXbgADloAAAZaUAACVqAAAlb4A&#10;AJTgAACU9AAAk/8AAZL/AAGS/wCYggAAjogAAIWMAAB3jwAAapIAAF2VAABQmAAARJoAADibAAAs&#10;nAAAIp0AABmeAAASoAAADaICAAejCwABoxAAAKMXAACjHwAAoycAAKMxAACkPAAApEgAAKRWAACk&#10;ZQAAo3cAAKOLAACjoAAAorYAAKHSAACh8AAAoPsAAKD/AACg/wCRigAAiY4AAHuSAABtlwAAYJsA&#10;AFOeAABGoQAAOaMAAC2kAAAjpgAAGagAABGqAAAMrAAABa4AAACvBwAArw0AAK8RAACwGAAAsCAA&#10;ALEoAACxMgAAsj4AALJMAACyWwAAsmwAALKBAACxlwAAsawAALDGAACw6AAAr/cAAK//AACv/wCM&#10;kAAAf5UAAHGaAABjnwAAVaQAAEeoAAA6qgAALawAACKuAAAYsAAAELMAAAq1AAACuAAAALsAAAC7&#10;AAAAvAcAALwNAAC9EQAAvhYAAL8eAADAJwAAwTIAAMJAAADDTwAAw2AAAMN0AADDiwAAw6EAAMO4&#10;AADC1wAAwu8AAML6AADB/gCBlwAAc50AAGWjAABXqAAASa0AADuxAAAtswAAIbYAABa5AAAOuwAA&#10;B74AAADBAAAAxQAAAMcAAADIAAAAyQAAAMoFAADLCwAAzQ8AAM4UAADQHAAA0yYAANYyAADYQQAA&#10;2FMAANlmAADZfAAA2ZQAANmrAADZwwAA2eEAANnwAADZ9AB2nwAAZ6YAAFmsAABLsgAAPLcAAC66&#10;AAAhvQAAFcAAAA3EAAAFxwAAAMoAAADOAAAA0gAAANUAAADWAAAA2QAAANsAAADdAAAA3wcAAOEM&#10;AADjEQAA5hkAAOkkAADsMgAA7UMAAO5WAADvawAA74QAAO+cAADvsgAA78YAAO/dAADv5ABqqAAA&#10;W68AAEy2AAA+vAAAL8AAACDEAAAUyAAADMwAAALQAAAA1AAAANkAAADeAAAA4gAAAOUAAADmAAAA&#10;6AAAAOkAAADsAAAA7gAAAPACAADyCQAA9Q8AAPgXAAD8IwAA/zMAAP9GAAD/WgAA/3EAAP+JAAD/&#10;nwAA/7EAAP/AAAD/xgD/ABUA/wAUAP8AFAD/ABcA/wAdAP8AKAD/ADcA/wBEAP8AUQD/AFwA/wBm&#10;AP8AbwD/AHcA/wB+AP8AhQD/AIsA/wCRAP8AlwD/AJ0A/wCkAP8AqwD/ALQA/gC/AP0AzgD7AOYA&#10;+QD2APgA/wD3AP8A9wD/APcA/wDwAP8A7AD/AOkA/wD/AxIA/wAQAP8AEAD/ABEA/wAXAP8AJAD/&#10;ADIA/wA/AP8ATAD/AFcA/wBhAP8AagD/AHIA/wB5AP0AgAD8AIYA+gCMAPkAkgD4AJgA9gCfAPUA&#10;pgD0AK4A8gC5APAAxgDuAN4A7QDwAOsA/gDqAP8A6QD/AOkA/wDnAP8A4wD/AOAA/wD/Bw4A/wAN&#10;AP8ACwD/AAwA/wATAP8AHwD/ACwA/wA6AP8ARgD+AFIA+wBcAPgAZQD1AGwA8wB0APEAegDvAIEA&#10;7gCHAOwAjQDqAJMA6QCaAOcAoQDmAKkA4wCzAOEAvwDfANAA3QDpANoA+QDZAP8A1wD/ANUA/wDV&#10;AP8A1QD/ANQA/wD/CQoA/wEFAP8AAwD/AAkA/wAQAP8AGQD7ACYA9wA0APQAQADyAEwA7gBWAOoA&#10;XwDnAGcA5ABuAOIAdADgAHsA3gCBANwAhwDaAI0A1gCUANQAmwDRAKMAzwCtAMwAuADKAMcAyADg&#10;AMYA8wDFAP8AwwD/AMMA/wDDAP8AwwD/AMMA/wD/CwEA/wMAAP8AAAD/AAMA/wALAPMAEgDuAB8A&#10;6gAtAOYAOgDiAEUA3gBPANkAWADUAGAA0QBoAM4AbgDMAHQAygB7AMgAgQDGAIcAxACOAMIAlgDA&#10;AJ4AvgCnALsAsgC5AMAAtwDUALUA7ACzAPsAswD/ALIA/wCyAP8AsQD/ALEA/wD/DQAA/wYAAP8D&#10;AAD3AAAA9AADAOcADQDgABgA2gAlANMAMgDOAD4AygBJAMYAUgDDAFoAwABhAL4AaAC8AG4AugB0&#10;ALgAewC2AIEAtACIALIAkACwAJkArgCiAKwArQCqALoAqADLAKYA5gClAPcApAD/AKMA/wCiAP8A&#10;ogD/AKIA/wD/EAAA+wwAAO8OAADmDQAA3wkAANoABgDQABEAyQAdAMQAKgC/ADcAuwBCALcASwC0&#10;AFQAsgBbAK8AYgCtAGgAqwBuAKkAdQCoAHsApgCDAKQAiwCiAJQAoACeAJ4BqACcArUAmwPGAJkF&#10;4gCYBvQAlgj/AJUJ/wCUCf8AlAn/AJQJ/wD8EQAA8RUAAOMZAADWGQAAzBUAAMcQAADEBwoAvQMU&#10;ALcEIQCyBi4Argg6AKoJRACnCU0ApApVAKIKXACgCmIAngtpAJwLbwCbC3YAmQx+AJcMhgCWDJAA&#10;lAyaAJINpgCRDbMAjw3FAI0O4gCLEPYAiRD/AIgR/wCHEf8AhxH/AIcR/wD2GQAA5yAAANYkAADI&#10;JQAAvyIAALkcAAC0FAEAsQ0OAKoOGQClDycAoRAzAJ0RPgCaEUcAmBJPAJUSVgCTElwAkRJjAJAT&#10;aQCOE3AAjBN4AIsTgQCJFIsAhxSWAIYVogCEFbAAgxbBAIEX3QB/GPQAfRn/AHwZ/wB8Gf8Aexn/&#10;AHsZ/wDvIQAA3SkAAMotAAC+LwAAtSwAAK4nAACoIAAAoxcIAJ4WEwCZFyEAlBktAJEaOACOGkEA&#10;ixtJAIkbUACHG1cAhRxeAIQcZACCHGsAgBxzAH8dfAB9HYYAfB6RAHoengB4H6sAdx+8AHYg1AB0&#10;IfAAciH/AHEi/wBxIf8AcSH/AHEh/wDoKAAA0jAAAMI1AAC3NwAArTUAAKUxAACeKwAAmCMCAJIe&#10;EACNIBsAiSEnAIYiMgCDIzwAgSNEAH4jSwB8JFIAeyRZAHkkXwB3JGYAdiVuAHQldwBzJYEAcSaN&#10;AG8mmQBuJqcAbSe4AGwnzgFqKO0BaSn/AWgp/wFoKf8BaCj/AWgo/wHhLgAAyzYAALw7AACxPQAA&#10;pz0AAJ85AACXMwAAjy0AAIgnDACDJxYAfygiAHwpLQB5KjcAdyo/AHUqRwBzK04AcStUAHArWwBu&#10;K2IAbCtqAGsscgBpLH0AaCyJAGYtlgFlLaQBZC60AWMuygFhL+kBYC/9AWAv/wFgL/8BYC//AWAu&#10;/wHaNAAAxTwAALdBAACsQwAAokMAAJlAAACQOgAAiDQAAIAuCAB6LRIAdy4eAHMvKQBxMDMAbzA7&#10;AG0wQwBrMUoAaTFRAGcxVwBmMV4AZDFmAGMybwBhMnkAYDKFAV8ykgFdM6EBXDOxAVs0xgFaNOYB&#10;WTX7AVk1/wFZNP8BWTT/AVk0/wHSOAAAwEAAALNFAACoSAAAnkgAAJVGAACLQAAAgjsAAHk1BABz&#10;MxAAbzQaAGw0JQBpNS8AZzU3AGU2PwBjNkYAYjZNAGA2VABfNlsAXTdjAFw3awBbN3YBWTeCAVg4&#10;jwFWOJ4BVTivAlQ5wwJTOeQCUzr5AVM5/wFSOf8BUzn/AVM5/wHNPAAAvEQAAK9JAACkTAAAmkwA&#10;AJFLAACHRgAAfUAAAHM7AABsOA0AaDkXAGU5IgBjOisAYDo0AF46PABdOkMAWzpKAFo7UABYO1gA&#10;VztgAFY7aABVPHMBUzx/AVI8jQFQPZwBTz2sAk4+wQJNPuECTT74Ak0+/wFNPv8BTT3/AU09/wHJ&#10;QAAAuEgAAKxNAAChUAAAl1EAAI5PAACESwAAeUUAAG5AAABmPQsAYj0UAF89HgBcPigAWj4xAFg+&#10;OABXPkAAVT9GAFQ/TQBTP1UAUkBdAFBAZgBPQHABTkB8AUxBigFLQZoCSkGrAklCvgJIQt4CSEL2&#10;AkhC/wJIQv8BSEH/AUhB/wHFRAAAtUsAAKlQAACeVAAAlVQAAItTAACAUAAAdUoAAGpGAABhQggA&#10;XEERAFlCGwBXQiUAVUIuAFNCNQBRQj0AT0JDAE9DSwBOQ1IATURaAEtEYwBKRG4BSUV6AUdFiAFG&#10;RZgCRUapAkRGvQJDRtwCQ0b1AkNG/wJDRv8BQ0X/AUNF/wHBRwAAsk8AAKZUAACcVwAAklgAAIhY&#10;AAB+VQAAcU8AAGZKAABcRgUAV0YPAFRGGABRRiIAT0YrAE5GMwBMRzoAS0dBAEpHSQBJSFAASEhY&#10;AEdIYQBFSWwAREl4AUJJhgFBSZYBQEqnAj9KuwI+S9gCPkrzAj5K/wI+Sf8BP0n/AT9J/wG9SgAA&#10;r1IAAKNYAACZWwAAkF0AAIZcAAB7WQAAbVMAAGJPAABXTAEAUUoNAE5KFQBMSx8ASksoAElLMABH&#10;SzgARkw/AEVMRgBETE4AQ01WAEJNXwBATWoAP012AT1OhAE8TpQBO06lATlPuQI5T9QCOU/yATlO&#10;/wE5Tv8BOU3/ATpN/wG6TgAArFYAAKFbAACXXwAAjWEAAINhAAB4XgAAaVgAAF9WAABUUgAATE8L&#10;AElPEgBHUBwARVAlAENQLQBCUDUAQVE8AEBRRAA/UUwAPlJUADxSXQA7UmcAOlJzADhTggE3U5IB&#10;NVOkATRTtwEzVNEBM1PxATRT/wE0Uv8BNFL/ATRS/wG2UgAAqVoAAJ5gAACUZAAAi2YAAIBlAAB0&#10;YwAAZl4AAFxcAABRWAAAR1UHAEJVEABAVRgAP1YhAD1WKgA8VjIAO1Y5ADpXQQA5V0kAOFdRADdY&#10;WgA1WGUANFhxADJYgAExWJABL1miAS5ZtQEtWc8BLVnvAS5Y/wEuV/8BLlf/AS5W/wGyVwAApV8A&#10;AJtlAACRaQAAh2oAAHxqAABxaAAAY2UAAFhiAABNXwAAQ10CADxbDQA6XBQAOFwdADdcJgA1XS4A&#10;NF02ADNdPgAyXUYAMV5OADBeVwAvXmIALV5uACxffQAqX44AKV+gAChfswEnX8wAJ1/tASde/wEn&#10;Xf8BKF3/AShc/wGtXAAAomQAAJhqAACObgAAg28AAHlvAABubgAAYGsAAFRpAABJZwAAP2UAADVj&#10;CQAyYxEAMGMZAC9kIQAuZCkALWQxACxkOQArZUIAKmVKAChlVAAnZV8AJmZrACRmegAjZosAImad&#10;ACBmsQAfZskAH2brACBl/gAgZP8AIGP/ASFj/wGpYgAAnmoAAJVwAACKcwAAgHUAAHV1AABpdAAA&#10;XHIAAE9xAABEbwAAOm4AADBtAwApbA0AJ2wUACZsHAAlbSQAJG0sACNtNAAibT0AIW5GACBuUAAe&#10;blsAHW5nABxudgAabocAGW+aABhvrgAWb8YAFm7pABdt/AAYbP8AGGv/ABhr/wCkaQAAmnEAAJB2&#10;AACGeQAAfHsAAHF7AABkewAAV3oAAEp5AAA/eAAANXgAACt3AAAidgcAHXYPABx3FgAbdx4AGncm&#10;ABl3LgAYdzcAF3hAABV4SgAUeFYAE3hjABJ4cgAReIMAEHiXAA94qwAOeMMADnfmAA52+gAPdf8A&#10;EHX/ABB0/wCfcQAAlXgAAIt8AACCfwAAd4EAAGqCAABdggAAUIIAAESCAAA4ggAALoIAACSCAAAc&#10;ggAAFIIJABGDEAAQgxYAEIMeAA6DJwAOgzAADYM5AA2DRAAMg1AAC4NdAAmDbAAIg34ABoORAAWC&#10;pQADgrsABIHbAASB8gAFgP8ABn//AAZ//wCaeQAAkH4AAIaDAAB9hQAAb4cAAGKJAABVigAASYsA&#10;AD2MAAAxjAAAJowAAB2NAAAVjgAAD48DAAqQDAAGkBEABI8YAAOPIAABjykAAI8yAACQPQAAkEkA&#10;AI9WAACPZQAAj3YAAI+KAACOnwAAjrQAAI3PAACM7gAAjPsAAIv/AACL/wCUgAAAi4UAAIKJAAB0&#10;jAAAZo8AAFmRAABMkwAAQJUAADSWAAAolgAAHpcAABWYAAAPmgAACpsAAAKcCQAAnA4AAJwTAACc&#10;GgAAnCIAAJ0rAACdNQAAnUAAAJ1OAACdXAAAnW4AAJyBAACclwAAnKwAAJvGAACa6AAAmfkAAJn/&#10;AACY/wCOiAAAhowAAHiQAABqlAAAXJcAAE+aAABCnQAANp4AACmfAAAfoQAAFaIAAA6kAAAIpgAA&#10;AKgAAACpBAAAqQoAAKkOAACpEwAAqhoAAKoiAACrKwAArDYAAKxEAACsUwAArGMAAKx3AACrjgAA&#10;q6QAAKu8AACq3gAAqfQAAKn9AACp/wCJjgAAe5MAAG2XAABfnAAAUaAAAESkAAA2pgAAKqgAAB6p&#10;AAAUqwAADa4AAAawAAAAsgAAALUAAAC1AAAAtQMAALYJAAC3DgAAuBIAALgZAAC6IQAAuysAALw4&#10;AAC9RwAAvVgAAL1rAAC9gQAAvZkAAL2wAAC9zAAAvOoAALz3AAC7/gB+lQAAcJsAAGKgAABTpQAA&#10;RqoAADitAAAqrwAAHrEAABO0AAAMtwAAA7kAAAC8AAAAvwAAAMIAAADCAAAAwwAAAMQAAADGBgAA&#10;xwwAAMgQAADKFgAAzCAAAM8rAADQOgAA0UsAANFeAADScwAA0osAANKkAADTuwAA09gAANPtAADT&#10;9gBznQAAZKMAAFapAABHrwAAObMAACq2AAAduQAAErwAAAq/AAAAwwAAAMYAAADJAAAAzQAAAM8A&#10;AADQAAAA0gAAANQAAADWAAAA2QIAANsIAADeDgAA4RMAAOQdAADoKgAA6DwAAOlPAADpZAAA6nwA&#10;AOuVAADrrAAA68IAAOzVAADs5QBmpgAAWKwAAEmzAAA7uQAAK7wAAB3AAAARxAAACcgAAADMAAAA&#10;zwAAANMAAADZAAAA3QAAAOAAAADhAAAA4wAAAOUAAADnAAAA6gAAAOwAAADuBAAA8QsAAPUSAAD4&#10;HAAA+ysAAP0+AAD+UwAA/moAAP+DAAD/mwAA/64AAP++AAD/ygD/ABIA/wAQAP8AEQD/ABMA/wAZ&#10;AP8AJgD/ADQA/wBBAP8ATQD/AFgA/wBiAP8AawD/AHMA/wB6AP8AgQD/AIcA/wCNAP8AkwD/AJkA&#10;/wCgAP8ApwD+AK8A/AC6APoAyQD5AOEA+ADzAPcA/wD2AP8A9QD/APEA/wDpAP8A5AD/AOEA/wD/&#10;AA8A/wANAP8ADQD/AA4A/wAUAP8AIQD/AC4A/wA8AP8ASAD/AFMA/wBdAP8AZgD+AG0A/AB1APsA&#10;ewD5AIIA+ACIAPcAjgD2AJQA9ACbAPMAogDxAKoA7wC0AO0AwQDrANUA6gDsAOgA/ADnAP8A5QD/&#10;AOYA/wDgAP8A2QD/ANQA/wD/AAsA/wAIAP8ABgD/AAkA/wAQAP8AHAD/ACkA/wA2AP8AQgD7AE4A&#10;9wBXAPQAYADyAGgA7wBvAO0AdgDsAHwA6gCCAOgAiADnAI4A5QCVAOMAnADhAKQA3wCuAN0AuQDa&#10;AMoA1wDkANQA9gDRAP8A0AD/ANAA/wDPAP8AywD/AMcA/wD/AAMA/wAAAP8AAAD/AAQA/wANAPoA&#10;FgD2ACMA8wAwAPAAPADtAEcA6QBRAOUAWgDiAGIA3wBpAN0AbwDaAHYA2AB8ANQAggDSAIgA0ACP&#10;AM0AlgDLAJ4AyQCoAMcAswDFAMEAwgDYAMAA7wC/AP4AvgD/AL0A/wC8AP8AvAD/ALwA/wD/AgAA&#10;/wAAAP8AAAD/AAAA9AAHAO0AEQDoABwA4wApAN8ANQDbAEEA1gBLANEAVADNAFwAygBjAMgAaQDG&#10;AG8AwwB1AMEAewC/AIIAvgCIALwAkAC6AJgAuACiALUArACzALkAsQDLAK8A5wCuAPgArAD/AKsA&#10;/wCsAP8ArAD/AKsA/wD/BAAA/wAAAPYAAADuAAAA5wAAAN8ADADWABUAzwAiAMoALgDHADoAwwBE&#10;AMAATQC8AFUAuQBcALcAYwC1AGkAswBvALEAdQCvAHsArQCCAKsAigCpAJIApwCcAKUApgCjALMA&#10;oQDDAJ8A3gCeAPIAnQD/AJwA/wCcAP8AmwD/AJsA/wD/BwAA9gkAAOkLAADfCgAA1QQAAM4ABQDG&#10;ABAAwAAaALsAJwC3ADIAswA9ALAARgCtAE8AqgBWAKgAXACmAGMApABoAKIAbwChAHUAnwB8AJ0A&#10;hACbAI0AmQCXAJcAogCVAK4AkwC9AJEA0wCQAO0AjwD8AI4A/wCNAf8AjQH/AI0B/wD5DgAA6hIA&#10;ANwVAADNFQAAxBEAAL4MAAC6AgoAtAASAK4AHgCqACoApgA1AKIAPwCgAEgAnQFQAJsCVgCZAlwA&#10;lwNjAJUDaQCTA28AkQR2AJAEfwCOBYgAjAWSAIoGngCIBqoAhge6AIUIzwCECusAggv8AIEM/wCA&#10;DP8AgAz/AIAM/wDxFQAA4B0AAM0gAADBIQAAuB0AALEXAACsEAAAqAkNAKIHFgCdCSMAmQouAJUL&#10;OACTDEEAkAxJAI4NUACMDVcAig1dAIgNYwCHDWoAhQ5xAIMOegCCDoQAgA6PAH4PmwB8D6gAexC4&#10;AHoQzgB4EewAdhL/AHUS/wB0E/8AdBP/AHQT/wDoHgAA0yYAAMMqAAC4KgAArigAAKcjAACgHAAA&#10;mxMDAJYPEACQEBsAjBEnAIkSMgCGEzsAhBNDAIIUSwCAFFEAfhRXAHwUXgB7FWUAeRVsAHcVdAB2&#10;Fn4AdBaKAHIXlgBxF6QAbxi0AG4YyQBtGegAaxr8AGob/wBqG/8Aahv/AGob/wDgJgAAyi0AALwx&#10;AACwMwAApzEAAJ8sAACXJgAAkB8AAIoXDACFGBYAgRkiAH4aLAB7GzYAeRs+AHccRQB1HEwAcxxT&#10;AHEdWQBwHWAAbh1nAG0ecABrHnoAah6FAGgfkgBnH6AAZSCwAGQhxQBjIeQAYiL6AGEi/wBhIv8A&#10;YSL/AGEi/wDXLAAAwzQAALY4AACqOQAAoTgAAJg1AACQLwAAiCgAAIAhCAB7IBIAdyEdAHQiJwBx&#10;IjEAbyM5AG0jQQBrI0gAaSNOAGgkVQBmJFsAZSRjAGMlawBiJXUAYSWBAF8mjgBeJp0AXSetAFso&#10;wQBbKOAAWin3AFkp/wBZKf8AWSn/AFko/wDPMgAAvjkAALE9AACmPwAAnD8AAJM8AACKNgAAgTAA&#10;AHkqAwByJg8AbicZAGsoIwBpKCwAZik1AGUpPABjKUMAYSpKAGAqUQBeKlcAXSpfAFwraABaK3IA&#10;WSx9AFgsiwBWLZoAVS2qAFQuvQBTLtwAUi/1AFIv/wBSLv8AUi7/AFIu/wDKNgAAuj0AAK1CAACi&#10;RAAAmEQAAI9BAACFPAAAezcAAHIxAABrLAwAZy0VAGQtHwBhLigAXy4xAF0uOQBcL0AAWi9GAFgv&#10;TQBXL1QAVjBcAFUwZABTMW4AUjF6AFExiABQMpcATjKoAE0zuwBNNNgATDTzAEw0/wBMNP8ATDP/&#10;AEwz/wDGOgAAtkIAAKlGAACeSQAAlUkAAItHAACBQgAAdz0AAG03AABkMgkAYDISAF0yHABaMiUA&#10;WDMtAFYzNQBVMzwAUzRDAFI0SgBRNFEAUDRZAE81YQBNNWwATDZ3AEs2hQBKN5UASDemAEc4uAFH&#10;ONMBRjjxAUY4/wFGOP8ARjj/AEY3/wDBPgAAskUAAKZKAACcTQAAkk0AAIhLAAB+RwAAc0IAAGk9&#10;AABfNwYAWjYQAFc3GABUNyIAUjcqAFA3MgBPODkATThAAEw4RwBLOE4ASjlWAEk5XwBIOmkARzp1&#10;AEU7gwBEO5MAQzykAUI8tgFBPdABQT3wAUE9/wFBPP8BQTz/AUE8/wC+QgAAr0kAAKNOAACZUAAA&#10;j1EAAIVQAAB7TAAAb0YAAGVCAABaPQIAVDsOAFE7FQBPOx8ATTsnAEs7LwBJPDYARzw9AEc8RABG&#10;PUsART1UAEQ+XABDPmcAQj9zAEA/gQA/P5EAPkCiAD1AtQE8Qc4BPEHuATxB/wE8QP8BPED/AT0/&#10;/wG6RQAArEwAAKFRAACXVAAAjVUAAINUAAB4UQAAbEsAAGFHAABWQgAAT0AMAEw/EwBJQBwAR0Ak&#10;AEZALABEQDMAQ0A6AEJBQgBBQUkAQEJRAD9CWgA+Q2UAPUNxADtDfwA6RI8AOUSgADhFswE3RcsB&#10;N0XsATdF/wE3RP8BOET/AThD/wC3SQAAqVAAAJ5VAACUWAAAi1kAAIBYAAB2VgAAaFAAAF1MAABT&#10;SAAASkUJAEZEEQBERBkAQkQiAEFFKQA/RTEAPkU4AD1FPwA8RkcAO0ZPADpHWAA5R2IAOEhuADZI&#10;fAA1SI0ANEmeADNJsQAySckAMUnrADJJ/gAySP8AMkj/ADNI/wC0TAAAp1QAAJxZAACSXAAAiF0A&#10;AH5dAABzWgAAZVUAAFtSAABQTgAARkoFAEBJDgA+SRYAPUkeADtKJgA6Si4AOUo1ADhLPQA3S0QA&#10;NktNADRMVgAzTGAAMkxsADFNegAwTYsALk2cAC1OrwAsTscALE7pACxN/QAtTf8ALUz/AC1M/wCw&#10;UAAApFgAAJldAACPYQAAhmIAAHthAABwXwAAYlsAAFhYAABOVQAAQ1EBADtPDAA4TxMANk8bADVP&#10;IwA0UCsAM1AyADJQOgAxUEIAMFFKAC5RUwAtUl0ALFJpACtSeAApUogAKFOaACdTrQAmU8UAJlPn&#10;ACZT/AAnUv8AJ1H/ACdR/wCsVQAAoFwAAJZiAACNZgAAg2cAAHhmAABtZQAAYGEAAFVeAABKWwAA&#10;P1gAADVWCAAxVRAAMFYXAC5WHwAtVicALFYvACtXNgAqVz4AKVdHAChXUAAmWFoAJVhnACRYdQAj&#10;WYYAIVmYACBZqwAfWcIAH1nlAB9Y+gAgWP8AIFf/ACFX/wCoWgAAnWIAAJNnAACKawAAf2wAAHVs&#10;AABqawAAXWgAAFFlAABGYwAAO2AAADFeAwAqXQ0AKF0TACZdGwAlXiMAJF4qACNeMgAiXjoAIV5D&#10;ACBfTAAfX1cAHl9jABxgcQAbYIIAGWCVABhgqQAXYMAAFmDiABdf+QAYXv8AGV7/ABld/wCkYAAA&#10;mWgAAJBuAACGcAAAfHIAAHJyAABmcQAAWG4AAExsAABBawAANmkAAC1nAAAjZggAH2YPAB1mFQAc&#10;Zh0AG2YlABpmLQAZZzUAGGc+ABdnSAAWZ1MAFWhfABNobgASaH8AEWiSABBopgAPaL0ADmjgABBn&#10;9wAQZv8AEWX/ABFl/wCfZwAAlm8AAIxzAACCdgAAeHgAAG14AABgdwAAU3YAAEZ0AAA7cwAAMXIA&#10;ACdxAAAecQAAFnAKABNwEAATcBcAEnAfABFxJwAQcS8AEHE4AA5xQgAOcU4ADXFbAAxxaQALcXoA&#10;CnGNAAhxoQAGcbYABnDSAAdw7wAIb/8ACW7/AAlu/wCbbwAAkXUAAId5AAB+fAAAdH4AAGZ+AABZ&#10;fgAATX4AAEB9AAA1fQAAKnwAACF8AAAYfAAAEXwEAAx8DAAKfBEACXwZAAh8IQAHfCkABnwyAAR8&#10;PQADfEgAAXxVAAB8YwAAfHQAAHyHAAB7nAAAe7EAAHrLAAB56wAAefoAAHn/AAB4/wCWdwAAjHwA&#10;AIOAAAB5gwAAbIQAAF6FAABRhgAARYcAADmHAAAthwAAI4cAABqHAAAShwAADYgBAAaJCgABiQ8A&#10;AIkUAACIGwAAiCMAAIksAACJNgAAiUIAAIhOAACIXQAAiG0AAIiBAACHlQAAh6sAAIbEAACF5gAA&#10;hPgAAIT/AACE/wCQfgAAh4MAAH6HAABxiQAAY4sAAFaNAABJjwAAPJEAADCRAAAkkQAAGpIAABKT&#10;AAANlAAABpUAAACWBgAAlgwAAJUQAACWFQAAlh0AAJYkAACWLgAAljkAAJZGAACWVQAAlmUAAJZ4&#10;AACVjgAAlaQAAJS8AACT3wAAk/UAAJL/AACS/wCLhgAAg4oAAHWNAABnkAAAWZQAAEyXAAA/mQAA&#10;MpoAACabAAAbnAAAEp0AAAyfAAAEoAAAAKIAAACjAQAAowcAAKMMAACjEAAApBUAAKQcAAClJQAA&#10;pi8AAKY8AACmSwAAplsAAKZuAAClhAAApZsAAKSzAACj0AAAo+8AAKL8AACi/wCGjQAAeJEAAGqV&#10;AABcmQAATp0AAEGgAAAzogAAJqMAABulAAARpwAACqkAAAGrAAAArQAAAK8AAACwAAAAsAAAALAF&#10;AACxCwAAsg8AALMUAAC0GwAAtSQAALcwAAC3PwAAt1AAALdiAAC3eAAAt5AAALapAAC2wgAAtuQA&#10;ALb1AAC1/gB7kwAAbZgAAF+dAABQogAAQqYAADSpAAAmqwAAGq0AABCvAAAJsgAAALQAAAC3AAAA&#10;ugAAALwAAAC9AAAAvgAAAL4AAADAAgAAwQgAAMINAADEEgAAxhkAAMkkAADKMgAAy0MAAMtVAADM&#10;agAAzIMAAMycAADLtQAAzM4AAMzpAADM9gBwmwAAYaEAAFKmAABEqwAANrAAACeyAAAatQAAELgA&#10;AAe7AAAAvgAAAMEAAADEAAAAyAAAAMsAAADLAAAAzQAAAM4AAADQAAAA0gAAANUDAADYCgAA2xAA&#10;AN4YAADiJAAA4zUAAORIAADlXAAA5nMAAOaNAADmpQAA5rwAAObTAADn5wBjpAAAVaoAAEawAAA4&#10;tQAAKLkAABq8AAAPwAAABcQAAADHAAAAywAAAM8AAADUAAAA2AAAANwAAADdAAAA3wAAAOEAAADj&#10;AAAA5QAAAOgAAADqAAAA7QYAAPEOAAD1FgAA+CUAAPk4AAD5TQAA+mMAAPt8AAD8lQAA/KoAAPy7&#10;AAD9ywD/AA8A/wAOAP8ADgD/ABAA/wAWAP8AIwD/ADAA/wA9AP8ASQD/AFQA/wBeAP8AZgD/AG4A&#10;/wB2AP8AfAD/AIIA/wCJAP8AjwD/AJUA/gCbAP0AowD7AKsA+gC1APkAwwD3ANsA9gDwAPQA/wDz&#10;AP8A8gD/AOwA/wDiAP8A3AD/ANYA/wD/AAwA/wAJAP8ACAD/AAoA/wASAP8AHgD/ACsA/wA4AP8A&#10;RAD/AE8A/wBZAP4AYQD8AGkA+gBwAPgAdwD3AH0A9gCDAPQAiQDyAI8A8QCWAO8AnQDtAKUA7ACv&#10;AOoAvADoAM0A5gDoAOQA+gDjAP8A4gD/AOAA/wDVAP8AzgD/AMsA/wD/AAYA/wABAP8AAAD/AAQA&#10;/wAOAP8AGQD/ACUA/QAyAPsAPgD3AEkA8wBTAPAAXADuAGMA7ABqAOoAcQDoAHcA5gB9AOQAgwDi&#10;AIkA4ACQAN4AlwDcAJ8A2QCpANYAtADTAMQA0ADeAM4A8wDMAP8AywD/AMoA/wDIAP8AwgD/AL4A&#10;/wD/AAAA/wAAAP8AAAD/AAAA+wALAPYAEwDxACAA7QAsAOoAOADnAEMA4wBNAOAAVgDcAF0A2QBk&#10;ANUAawDSAHEA0AB2AM4AfADMAIMAygCJAMgAkQDGAJkAxACjAMEArQC/ALsAvQDPALsA6wC5APwA&#10;twD/ALcA/wC2AP8AtAD/ALEA/wD/AAAA/wAAAP8AAAD2AAAA7gAFAOcADwDhABkA2wAlANUAMQDS&#10;ADwAzgBGAMoATwDHAFcAxABeAMEAZAC/AGoAvQBwALsAdgC5AHwAuACDALYAigCzAJMAsQCcAK8A&#10;pwCtALMAqwDFAKkA4QCnAPUApgD/AKUA/wCkAP8ApAD/AKQA/wD/AAAA/AAAAPEAAADoAAAA4AAA&#10;ANQACwDMABMAxwAfAMIAKgC/ADUAvAA/ALgASAC1AFAAswBXALAAXgCuAGQArABpAKsAbwCpAHUA&#10;pwB8AKUAhACjAIwAoQCWAJ8AoQCdAK0AmgC8AJgA0gCXAO4AlQD+AJQA/wCVAP8AlQD/AJUA/wD8&#10;AQAA8AUAAOMHAADVBQAAzAAAAMUABAC+AA4AuAAXALMAIwCvAC4AqwA4AKkAQQCmAEoAowBRAKEA&#10;VwCfAF0AnQBjAJsAaQCaAG8AmAB2AJYAfQCUAIYAkgCQAJAAmwCOAKcAjAC2AIoAyQCIAOcAhwD5&#10;AIcA/wCGAP8AhgD/AIYA/wD0DAAA5BAAANESAADFEQAAvQ4AALYIAACxAAgAqwARAKYAGwChACYA&#10;ngAxAJoAOgCYAEMAlQBKAJMAUQCRAFcAjwBdAI4AYwCMAGkAigBwAIgAdwCGAIAAhACLAIIAlgCA&#10;AKMAfgCxAH0AxAB7AuEAegP1AHoF/wB5Bf8AeAb/AHgG/wDqEwAA1hoAAMYdAAC6HAAAsRkAAKoT&#10;AACkDQAAnwUMAJkAFACVAB8AkQIpAI0DMwCLBDwAiAVEAIYGSwCEBlEAggdXAIEHXQB/B2MAfQhq&#10;AHsIcgB6CHwAeAmGAHYJkgB0CqAAcwqvAHELwQBwDN8Abw32AG4O/wBtDv8AbQ7/AG0O/wDhHAAA&#10;yyMAALwmAACxJgAAqCQAAKAeAACZGAAAkxACAI4LDgCICxcAhAwiAIENLAB+DTUAfA49AHoORQB4&#10;DksAdw5RAHUPWABzD14AcRBlAHAQbgBuEHcAbBCCAGsQjwBpEZ0AaBGtAGYSwABlEt8AZBP2AGMU&#10;/wBjFP8AYhT/AGIU/wDWJAAAwyoAALUuAACqLwAAoC0AAJgoAACQIgAAiRsAAIITCAB9ERIAeRIc&#10;AHYTJwBzFDAAcRQ4AG8VPwBtFUYAbBVMAGoWUwBoFlkAZxZhAGUWaQBkF3IAYhd+AGEYiwBfGJkA&#10;XhmpAFwZvABcGtgAWhvzAFoc/wBZHP8AWRz/AFkc/wDNKgAAvTEAAK81AACkNgAAmzQAAJIxAACJ&#10;KwAAgSUAAHkdAwBzGA4AbxkYAGwaIgBpGysAZxszAGUcOwBkHEEAYh1IAGAdTgBfHVUAXR1cAFwe&#10;ZABbHm4AWR95AFgfhwBWIJYAVSCmAFQhuABTIdIAUiLxAFIj/wBSI/8AUiL/AFIi/wDILwAAuDYA&#10;AKs6AACgPAAAljsAAI04AACDMgAAei0AAHImAABqIAwAZiATAGMhHQBhISYAXyIvAF0iNgBbIj0A&#10;WiNEAFgjSgBXI1EAVSNYAFQkYQBTJGoAUSV2AFAlgwBPJpMATiejAEwntQBMKM4ASyjuAEsp/wBL&#10;KP8ASyj/AEso/wDDNAAAszsAAKc/AACcQQAAkkAAAIk+AAB/OQAAdTMAAGwtAABjJwgAXiYRAFwm&#10;GQBZJyIAVycrAFUoMgBUKDkAUihAAFEoRgBQKU0ATilVAE0pXQBMKmcASypzAEkrgABIK5AARyyh&#10;AEYtswBFLcsARS7sAEQu/wBELv8ARS3/AEUt/wC+OAAAsD8AAKRDAACZRQAAj0UAAIVDAAB7PgAA&#10;cTkAAGc0AABeLgQAWCsOAFUrFgBSLB8AUCwnAE8sLwBNLTYATC08AEotQwBJLUoASC5SAEcuWgBG&#10;L2QARS9wAEMwfgBCMI0AQTGeAEAysQA/MsgAPzPqAD8z/gA/Mv8APzL/AD8y/wC7PAAArUMAAKFH&#10;AACWSQAAjEkAAINIAAB4RAAAbT4AAGM5AABaNAAAUjAMAE8wEwBMMBwASjAkAEkxKwBHMTIARjE5&#10;AEQxQABDMkcAQjJPAEEzWABAM2IAPzRtAD40ewA9NYsAPDacADs2rwA6N8YAOTfoADk3/AA6N/8A&#10;Ojb/ADo2/wC3QAAAqkYAAJ5LAACUTQAAik4AAIBMAAB1SAAAakMAAGA+AABWOQAATTUJAEk0EQBH&#10;NRkARTUhAEM1KABBNS8AQDU2AD82PQA+NkUAPTdNADw3VQA7OGAAOjhrADk5eQA4OYkANzqbADU6&#10;rQA1O8QANDvmADQ7+wA1O/8ANTr/ADU6/wC0QwAAp0oAAJxOAACSUQAAiFIAAH5QAABzTQAAZ0gA&#10;AFxEAABSPwAASDoGAEQ5DwBBORYAPzkeAD45JgA8OS0AOzo0ADo6OwA5O0IAODtKADc8UwA2PF0A&#10;NT1pADQ9dwAzPocAMT6ZADA/qwAvP8IALz/kAC8/+gAwP/8AMD7/ADA+/wCxRwAApE0AAJlSAACP&#10;VQAAhlYAAHxVAABxUgAAZEwAAFlJAABPRQAARUADAD8+DQA8PhMAOj4bADk+IwA3PioANj8xADU/&#10;OAA0P0AAM0BIADJAUQAxQVsAMEFnAC5CdQAtQoUALEOXACtDqgAqQ8AAKUTiACpD+QAqQ/8AK0L/&#10;ACtC/wCuSgAAoVEAAJdWAACNWQAAg1oAAHlaAABuVwAAYVIAAFdOAABNSwAAQ0cAADpDCgA2QxEA&#10;NEMYADNDIAAyRCcAMUQvADBENgAvRT0ALUVGACxFTwArRlkAKkZkAClHcgAoR4MAJkeVACVIqAAk&#10;SL4AI0jgACRI9wAlR/8AJUf/ACZH/wCqTwAAn1UAAJRaAACLXgAAgV8AAHdeAABrXAAAX1gAAFVV&#10;AABLUQAAQE0AADVKBwAwSQ4ALkkVAC1JHQAsSSQAK0orACpKMwAoSjsAJ0tDACZLTAAlS1YAJExi&#10;ACNMcAAhTIAAIE2TAB9NpgAeTbsAHU7dAB5N9gAeTP8AH0z/ACBL/wCnUwAAnFoAAJJfAACIYwAA&#10;fmQAAHRjAABpYQAAXF4AAFJbAABHWAAAPFUAADJSAgAqUAwAJ08SACZQGQAlUCAAJFAoACNQLwAi&#10;UTcAIVFAACBRSQAeUlMAHVJfABxSbQAaU30AGVOQABhTpAAWU7kAFVPZABZT9AAXUv8AGFH/ABlR&#10;/wCjWQAAmGAAAI9lAACFaAAAe2kAAHFpAABmZwAAWWQAAE1hAABCXwAAOFwAAC5aAAAlWAgAIFcO&#10;AB5XFAAdVxwAHFgjABtYKwAaWDMAGVg8ABhYRQAWWVAAFVlbABRZaQATWnoAElqNABFaoQAQWrcA&#10;DlrVABBZ8wAQWf8AEVj/ABFY/wCfXwAAlWYAAIxrAACCbQAAeG4AAG5vAABibQAAVWoAAEhoAAA+&#10;ZgAAM2UAACljAAAgYQEAGGALABVgEAAUYBcAE2AeABJgJgASYC4AEWE3ABBhQAAPYUsADmFYAA1h&#10;ZgAMYnYAC2KJAAphnQAJYbIACGHLAAhh6wAJYP0ACl//AAtf/wCbZgAAkm0AAIhxAAB+cwAAdXUA&#10;AGp0AABccwAAT3IAAENwAAA4bwAALW4AACRsAAAbawAAE2sEAA5qDAANahIADGoZAAtqIQAKaikA&#10;CWoyAAhqPAAHa0cABWtTAARrYQACa3EAAGqEAABqmAAAaq0AAGnGAABp5wAAafgAAGj/AABo/wCX&#10;bQAAjXMAAIR3AAB7egAAcHsAAGN7AABWegAASXoAAD15AAAxeAAAJ3cAAB12AAAVdgAAD3YCAAl2&#10;CgAEdg8AAHYVAAB2HAAAdiQAAHUsAAB1NgAAdUEAAHVOAAB1XAAAdWwAAHV+AAB0kwAAdKgAAHPA&#10;AABz4wAAcvcAAHL/AABx/wCSdQAAiXoAAIB+AAB2gAAAaYEAAFuCAABOggAAQYIAADWDAAApggAA&#10;H4EAABaBAAAQggAACoIAAAKDBwAAgg0AAIIRAACCFwAAgh4AAIImAACCLwAAgjsAAIJHAACCVQAA&#10;gWUAAIF4AACBjQAAgKIAAH+6AAB/3QAAfvQAAH3/AAB9/wCNfAAAhIEAAHuEAABuhgAAYIgAAFKK&#10;AABFiwAAOYwAACyMAAAhjAAAF4wAABCNAAAJjgAAAo8AAACQAwAAjwkAAI8OAACPEgAAkBgAAJAf&#10;AACQKAAAkDIAAJA/AACQTQAAkF0AAI9wAACPhQAAjpwAAI6zAACN0AAAjPAAAIv+AACL/wCIhAAA&#10;gIgAAHKLAABkjQAAVpAAAEiTAAA7lQAALpYAACKWAAAXlwAAD5gAAAiZAAAAmwAAAJ0AAACdAAAA&#10;nQMAAJ0JAACdDQAAnhEAAJ4XAACfHwAAnykAAKA1AACgQwAAoFQAAKBmAACfewAAnpMAAJ6rAACd&#10;xgAAnekAAJz5AACc/wCDiwAAdY4AAGeSAABZlgAAS5kAAD2cAAAwngAAI58AABegAAAOogAAB6QA&#10;AACmAAAAqAAAAKoAAACqAAAAqgAAAKsBAACrBwAArAwAAK0QAACuFgAArx4AALEpAACxOAAAsUgA&#10;ALFaAACxbwAAsYgAALGgAACwugAAr90AAK/yAACv/QB4kQAAapYAAFyaAABNnwAAP6MAADGmAAAj&#10;pwAAF6kAAA6rAAAFrgAAALAAAACyAAAAtQAAALcAAAC3AAAAuAAAALkAAAC6AAAAvAMAAL0JAAC+&#10;DgAAwBQAAMMeAADFKwAAxTwAAMZOAADGYgAAxnoAAMaUAADGrQAAxsgAAMXlAADF8wBsmQAAXp4A&#10;AE+kAABBqAAAMqwAACSvAAAWsQAADbQAAAO3AAAAugAAAL0AAADAAAAAxAAAAMYAAADGAAAAyAAA&#10;AMkAAADLAAAAzAAAAM4AAADQBgAA0w0AANgTAADcHgAA3i0AAN9AAADgVAAA4WsAAOGFAADhnwAA&#10;4bcAAOHPAADh5gBgoQAAUqcAAEOtAAA0sgAAJbUAABe5AAANvAAAAb8AAADDAAAAxwAAAMoAAADP&#10;AAAA0wAAANYAAADXAAAA2gAAANwAAADfAAAA4QAAAOMAAADmAAAA6QEAAOwLAADwEgAA8x8AAPQx&#10;AAD2RgAA91wAAPh0AAD4jwAA+aYAAPm4AAD4yQD/AA0A/wALAP8ACwD/AA4A/wATAP8AHwD/ACwA&#10;/wA5AP8ARQD/AFAA/wBZAP8AYgD/AGoA/wBxAP8AdwD/AH4A/wCEAP4AigD9AJAA/ACXAPoAngD5&#10;AKcA9wCxAPYAvgD1ANIA8wDsAPEA/gDwAP8A8AD/AOYA/wDcAP8A0gD/AM0A/wD/AAcA/wAEAP8A&#10;AgD/AAYA/wAQAP8AGwD/ACcA/wAzAP8APwD/AEoA/gBUAPsAXQD5AGQA9wBrAPUAcgDzAHgA8gB+&#10;APAAhADvAIoA7QCRAOwAmQDqAKEA6ACrAOYAtgDkAMcA4gDjAOAA9wDeAP8A3QD/ANkA/wDMAP8A&#10;xQD/AMEA/wD/AAAA/wAAAP8AAAD/AAEA/wANAP8AFgD8ACIA+QAuAPYAOQDzAEUA7wBOAOwAVwDp&#10;AF4A5gBlAOQAbADiAHIA4AB3AN8AfgDdAIQA2wCLANgAkgDVAJsA0gCkAM8ArwDNAL4AywDVAMkA&#10;7wDHAP8AxQD/AMQA/wC+AP8AuAD/ALUA/wD/AAAA/wAAAP8AAAD+AAAA9wAJAPEAEQDrABwA5wAo&#10;AOQAMwDhAD4A3QBIANgAUQDTAFgA0ABfAM4AZQDMAGsAygBxAMgAdwDGAH0AxACEAMIAjADAAJQA&#10;vgCeALsAqAC5ALYAtwDIALUA5gCzAPoAsQD/ALAA/wCwAP8ArAD/AKkA/wD/AAAA/wAAAPoAAADx&#10;AAAA6AADAOAADQDYABYA0QAiAM0ALQDKADcAxgBBAMIASgC/AFIAvQBZALoAXwC4AGUAtwBqALUA&#10;cACzAHYAsQB9AK8AhQCtAI0AqwCXAKkAoQCnAK4ApQC+AKIA2ACgAPIAnwD/AJ4A/wCeAP8AngD/&#10;AJwA/wD/AAAA9wAAAOsAAADhAAAA1gAAAMsACQDFABEAvwAbALsAJgC3ADEAtAA6ALEAQwCuAEsA&#10;qwBSAKkAWACnAF4ApgBkAKQAaQCiAHAAoAB2AJ4AfgCcAIYAmgCQAJgAmwCWAKcAlAC2AJIAygCQ&#10;AOkAjwD8AI4A/wCNAP8AjAD/AI0A/wD4AAAA6QIAANsDAADMAQAAxAAAAL0AAgC2AA0AsAAVAKsA&#10;IACnACoApAA0AKEAPACeAEQAnABLAJoAUgCYAFgAlgBdAJUAYwCTAGkAkQBwAI8AdwCNAIAAiwCK&#10;AIkAlQCHAKEAhQCvAIMAwQCBAOAAgAD1AH8A/wB/AP8AfwD/AH8A/wDuCgAA3A4AAMoQAAC+DgAA&#10;tQsAAK8DAACpAAcAowAQAJ4AGACZACMAlgAsAJMANQCQAD4AjgBFAIwASwCKAFEAiABXAIYAXQCF&#10;AGMAgwBqAIEAcQB/AHoAfQCEAHsAjwB5AJwAdwCqAHUAuwB0ANQAcgDwAHIA/wByAP8AcQD/AHEA&#10;/wDjEQAAzRcAAL8ZAACzGQAAqhUAAKMQAACdCgAAlwEKAJEAEgCNABsAiQAlAIUALwCDADcAgAA+&#10;AH4ARQB9AEsAewBRAHkAVwB4AF0AdgBkAHQBawByAXQAcAJ/AG4CiwBsA5gAawOmAGkEtwBoBc4A&#10;ZwfsAGYI/QBmCf8AZQn/AGUJ/wDWGgAAxCAAALYjAACrIwAAoSAAAJkbAACSFAAAjA4BAIYHDQCA&#10;BBQAfAYeAHkHKAB2CDAAdAg4AHIJPwBwCUUAbwpMAG0KUgBsClgAagtfAGgLZwBnC3AAZQx6AGMM&#10;hwBiDJUAYA2kAF8NtgBeDc4AXA7tAFwP/wBbEP8AWxD/AFsQ/wDNIQAAvCgAAK8rAACkKwAAmikA&#10;AJIkAACJHwAAghgAAHsRBQB1DQ8AcQ0XAG4OIQBrDioAaQ8yAGcQOQBlEEAAZBBGAGMQTQBhEFMA&#10;XxFaAF4RYgBcEWsAWxF2AFkSgwBYEpIAVhOiAFUTtABUE8sAUxTsAFIV/wBSFv8AUhX/AFIV/wDG&#10;KAAAti4AAKkyAACfMgAAlTEAAIwtAACDJwAAeiEAAHIaAABrEwsAZxMTAGQUHABhFCUAXxUtAF0V&#10;NABcFTsAWxZCAFkWSABYFk8AVhdWAFUXXgBTF2cAUhhyAFAYfwBPGY4AThqfAEwasABLG8cASxvp&#10;AEoc/QBKHP8AShz/AEoc/wDBLQAAsTQAAKU3AACaOAAAkDcAAIc0AAB9LwAAdCkAAGwjAABkHAcA&#10;XhkQAFsaGABZGyEAVxspAFUbMABUHDcAUhw9AFEcRABPHUsATh1SAE0dWgBLHmMASh5uAEkffABH&#10;H4sARiCcAEUhrgBEIcQAQyLmAEMi/ABDIv8AQyL/AEMi/wC8MgAArTgAAKE8AACXPgAAjT0AAIM6&#10;AAB5NQAAbzAAAGYqAABeJAIAVyANAFQgFABRIB0ATyElAE4hLABMITMASyI6AEkiQABIIkcARyJO&#10;AEYjVwBEI2AAQyRrAEIkeQBBJYgAPyaZAD4mqwA9J8EAPSfjAD0o+gA9KP8APSf/AD0n/wC4NgAA&#10;qj0AAJ5AAACUQgAAikIAAIA/AAB2OwAAbDYAAGIwAABZKgAAUSULAE0lEQBLJRkASSUhAEcmKABF&#10;Ji8ARCY2AEMmPQBCJ0QAQSdLAD8oVAA+KF0APSlpADwpdgA7KoYAOSuXADgrqQA3LL8ANyzgADcs&#10;+AA3LP8ANyz/ADgs/wC1OgAAp0AAAJxEAACRRgAAh0YAAH1EAABzQAAAaDsAAF82AABVMQAATCsH&#10;AEcpDwBFKhYAQyoeAEEqJQA/KiwAPiszAD0rOQA8K0EAOyxIADosUQA5LVsAOC5mADYucwA1L4MA&#10;NC+VADMwpwAyML0AMTHeADEx9wAyMf8AMjD/ADMw/wCxPgAApEQAAJlIAACPSgAAhUoAAHtJAABw&#10;RQAAZUAAAFs7AABSNgAASDEEAEIuDQA/LhMAPS4bADsuIgA5LykAOC8vADcvNgA2MD4ANTBGADQx&#10;TwAzMVkAMjJkADEycQAwM4EALzSTAC40pgAsNbsALDXbACw19QAtNf8ALTT/AC40/wCuQQAAokgA&#10;AJdMAACNTgAAg04AAHlNAABuSgAAYkUAAFhAAABOPAAARTcAAD0zCwA5MxEANzMYADYzHwA0MyYA&#10;MzMtADI0NAAxNDwAMDVEAC81TAAuNlYALTZiACw3bwArN38AKjiRACg4pAAnObkAJjnYACc59AAo&#10;Of8AKDj/ACk4/wCrRQAAn0sAAJRPAACLUgAAgVMAAHdSAABsTwAAX0kAAFZGAABMQgAAQj0AADg4&#10;CAA0OA8AMjgVADE4HQAvOCQALjgrAC05MgAsOTkAKzpBACo6SgApO1QAKDtfACc8bQAlPH0AJD2P&#10;ACM9ogAiPbcAIT7UACE+8wAiPf8AIz3/ACM8/wCoSQAAnU8AAJJTAACJVgAAf1cAAHVWAABqUwAA&#10;XU8AAFNMAABKSAAAQEQAADZABQAvPQ0ALT0TACs9GgAqPiEAKT4oACg+LwAnPjcAJj8/ACQ/SAAj&#10;QFIAIkBdACFBagAgQXoAHkGNAB1CoAAcQrUAG0LRABtC8QAcQv8AHUH/AB5B/wClTQAAmlMAAJBY&#10;AACGWwAAfVwAAHJbAABnWAAAW1QAAFFSAABITgAAPUoAADNHAAAqQwsAJkMQACVDFgAkQx4AI0Ql&#10;ACJELAAhRDQAIEU8AB5FRQAdRU8AHEZaABtGaAAZRngAGEeKABdHngAWR7MAFEjOABVH7wAWR/8A&#10;F0b/ABdG/wCiUgAAl1gAAI1dAACEYAAAemEAAHBgAABlXgAAWVoAAE9YAABEVAAAOVEAAC9OAAAm&#10;SwYAIEoOAB5KEwAdShoAHEohABtLKAAaSzAAGUs4ABdLQgAWTEwAFUxXABRMZQATTXUAEk2IABFN&#10;nAAQTbEADk7MAA9N7gAQTf8AEUz/ABFM/wCeVwAAlF0AAItiAACBZQAAd2YAAG1mAABjZAAAVmEA&#10;AEpeAAA/WwAANVgAACtWAAAiVAEAGlIKABZSEAAVUhYAFFIdABNSJAASUiwAEVI0ABFSPgAQU0gA&#10;D1NUAA5TYgANVHIADFSEAAtUmAAJVK0ACFTFAAlU5wAKU/sAC1L/AAtS/wCbXQAAkWQAAIhoAAB+&#10;awAAdGwAAGtsAABfagAAUmcAAEVkAAA6YgAAMGAAACZeAAAdXQAAFVsFABBaDAAOWhEADloYAA1b&#10;IAAMWycAC1swAApbOgAJW0UAB1tRAAZbXgAEW20AA1uAAAFblAAAW6gAAFvAAABa4gAAWvYAAVr/&#10;AAJZ/wCXZAAAjmsAAIRuAAB7cAAAcnIAAGdxAABZcAAATG4AAEBsAAA1awAAKmkAACFnAAAYZgAA&#10;EWYBAAxlCgAHZQ8ABGUUAANkGwACZCMAAGQsAABkNQAAZEAAAGRMAABkWgAAZGkAAGR7AABkjwAA&#10;Y6QAAGO7AABi3QAAYvQAAGL/AABh/wCTbAAAiXEAAIB1AAB4dwAAbXgAAGB3AABSdgAARnUAADl0&#10;AAAudAAAI3IAABpxAAAScQAADXEAAAZxCAAAcA0AAHASAABwFwAAbx8AAG8mAABvMAAAbzsAAG9H&#10;AABvVAAAb2QAAG91AABuigAAbaAAAG22AABs1gAAa/IAAGv/AABr/wCOcwAAhXgAAH17AABzfQAA&#10;ZX4AAFh+AABLfgAAPn4AADJ+AAAmfQAAHHwAABN8AAANfAAABn0AAAB9BQAAfAsAAHwPAAB8EwAA&#10;fBkAAHwhAAB8KQAAfDQAAHtAAAB7TgAAe14AAHtvAAB6hAAAepoAAHmxAAB4zgAAd+8AAHb+AAB2&#10;/wCJegAAgX8AAHiCAABrgwAAXYUAAE+GAABChwAANYgAACmHAAAdhwAAFIcAAA2IAAAGiQAAAIoA&#10;AACKAAAAiQYAAIkMAACJDwAAiRMAAIkaAACKIgAAiiwAAIo4AACKRgAAiVYAAIloAACJfAAAiJQA&#10;AIerAACGxgAAheoAAIX7AACE/wCFggAAfYYAAG+IAABhiwAAU40AAEWPAAA4kQAAK5EAAB+SAAAU&#10;kgAADZMAAASUAAAAlgAAAJcAAACYAAAAlwAAAJcFAACXCwAAmA4AAJgTAACZGgAAmSIAAJouAACa&#10;PQAAmU0AAJleAACZcwAAmIsAAJijAACXvAAAluIAAJb3AACV/wCAiQAAcowAAGSPAABWkwAASJYA&#10;ADqZAAAsmgAAH5sAABScAAAMngAAA58AAAChAAAAowAAAKUAAAClAAAApQAAAKUAAACmAgAApwgA&#10;AKcNAACoEQAAqRkAAKsjAACrMQAAq0EAAKxTAACsZwAAq4AAAKqaAACqswAAqtAAAKnvAACp+wB1&#10;jwAAZ5QAAFmYAABKnAAAPJ8AAC2iAAAgowAAE6UAAAunAAABqQAAAKsAAACuAAAAsQAAALIAAACy&#10;AAAAswAAALQAAAC1AAAAtgAAALgEAAC5CwAAuxAAAL0YAAC/JAAAvzUAAMBHAADAWwAAwHIAAMCN&#10;AADBpgAAwMEAAL/jAAC+8wBqlwAAW5wAAE2hAAA+pQAAL6kAACGrAAATrQAAC7AAAACzAAAAtQAA&#10;ALgAAAC8AAAAvwAAAMEAAADBAAAAwwAAAMQAAADGAAAAxwAAAMkAAADLAAAAzggAANEPAADVGAAA&#10;2CcAANk5AADaTQAA22QAANt+AADcmQAA3LAAANzJAADc4wBdnwAAT6UAAECqAAAyrwAAIrIAABS1&#10;AAAKuAAAALsAAAC/AAAAwwAAAMYAAADLAAAAzgAAANEAAADRAAAA1AAAANYAAADZAAAA2wAAAN4A&#10;AADgAAAA5AAAAOcGAADrDgAA7xkAAPAqAADyPwAA81UAAPRtAAD0iAAA9KEAAPS2AAD0xwD/AAkA&#10;/wAGAP8ABwD/AAwA/wARAP8AHAD/ACgA/wA0AP8AQQD/AEwA/wBVAP8AXQD/AGUA/wBsAP8AcgD+&#10;AHgA/AB+APsAhAD6AIsA+QCSAPcAmQD2AKIA9ACsAPMAuQDxAMsA8ADoAO4A+wDtAP8A7AD/AOEA&#10;/wDSAP8AyQD/AMQA/wD/AAEA/wAAAP8AAAD/AAQA/wAOAP8AFwD/ACMA/wAvAP8AOwD9AEYA+gBQ&#10;APcAWAD0AF8A8gBmAPAAbADvAHIA7QB4AOwAfgDqAIUA6QCMAOcAkwDlAJwA4wCmAOEAsQDfAMEA&#10;3QDdANsA9ADZAP8A1gD/AM8A/wDEAP8AvQD/ALkA/wD/AAAA/wAAAP8AAAD/AAAA/wALAPwAEwD3&#10;AB4A9AAqAPIANQDuAEAA6QBKAOYAUgDjAFkA4ABgAN4AZgDcAGwA2gByANcAeADUAH4A0gCFANAA&#10;jQDOAJUAzACfAMkAqgDHALgAxQDNAMMA6wDAAP4AvwD/AL4A/wC2AP8AsAD/AK0A/wD/AAAA/wAA&#10;AP8AAAD5AAAA8gAGAOsADwDmABkA4QAkAN4ALwDaADkA0wBDAM8ATADMAFMAyQBaAMcAYADFAGYA&#10;wwBrAMEAcQC/AHcAvQB+ALsAhgC5AI4AtwCYALUAowCzALAAsQDCAK4A4ACsAPcAqwD/AKoA/wCo&#10;AP8AowD/AKAA/wD/AAAA/wAAAPUAAADrAAAA4QAAANYADADPABMAygAeAMYAKQDCADMAvwA9ALsA&#10;RQC4AE0AtgBUALMAWgCxAF8AsABlAK4AagCsAHAAqwB3AKkAfwCnAIcApQCRAKMAnACgAKkAngC4&#10;AJwAzgCaAO4AmQD/AJcA/wCWAP8AlgD/AJMA/wD9AAAA8QAAAOUAAADZAAAAzQAAAMQABgC9AA8A&#10;twAYALMAIgCwACwArQA2AKkAPgCnAEYApABNAKIAUwCgAFkAnwBeAJ0AZACbAGoAmgBwAJgAdwCW&#10;AIAAlACKAJEAlQCPAKIAjQCwAIsAwwCJAOMAiAD5AIYA/wCGAP8AhgD/AIYA/wDzAAAA4wAAANEA&#10;AADFAAAAvQAAALYAAACuAAsAqAASAKQAHACgACYAnAAvAJoANwCXAD8AlQBGAJIATACRAFIAjwBY&#10;AI0AXQCLAGMAigBqAIgAcQCGAHkAhACDAIIAjwB/AJsAfgCpAHwAuwB6ANUAeADyAHgA/wB3AP8A&#10;dwD/AHcA/wDnBwAA0QwAAMMNAAC4DAAArggAAKgAAACiAAUAmwAOAJYAFQCSAB8AjgAoAIsAMQCI&#10;ADkAhgBAAIQARgCCAEwAgABSAH8AVwB9AF0AewBjAHoAawB4AHMAdgB9AHQAiABxAJUAcACkAG4A&#10;tABsAMoAawDqAGoA/ABqAP8AagD/AGoA/wDaEAAAxhQAALgWAACtFQAApBIAAJwOAACWBwAAkAAJ&#10;AIoAEACFABgAgQAhAH4AKgB7ADIAeQA5AHcAQAB1AEYAcwBMAHIAUQBwAFcAbgBeAG0AZQBrAG4A&#10;aQB3AGcAgwBlAJEAYwCfAGIArwBgAMQAXwDkAF8B+ABeAv8AXgL/AF4C/wDOGAAAvR0AALAgAACl&#10;HwAAmxwAAJMXAACLEQAAhAwAAH4ECwB5ABIAdQAbAHIAIwBvACsAbQEzAGsBOgBpAkAAZwNGAGYD&#10;TABkBFIAYwRZAGEEYABfBWkAXgVzAFwGfwBaBo0AWQecAFcIrQBWCMEAVQnhAFQL9gBUC/8AVAv/&#10;AFQL/wDGHwAAtiUAAKkoAACeKAAAlCUAAIshAACDGwAAexQAAHQOAwBuCQ0AaQgUAGYJHQBkCiUA&#10;YgotAGALNABeCzoAXQtAAFsMRwBaDE0AWAxUAFcNXABVDWQAVA1vAFINewBQDooATw6aAE4OrABM&#10;D8IATBDjAEsQ+QBLEP8ASxH/AEsQ/wC/JgAAsCsAAKQvAACZLwAAjy0AAIYpAAB9JAAAdB4AAGwX&#10;AABlEQcAXw4QAFwPFwBaEB8AWBAnAFYQLgBUEDUAUxA7AFIRQgBQEUgATxFQAE4RVwBMEmAASxJr&#10;AEkSeABIE4cARhOXAEUUqQBEFL4AQxXfAEMW+ABDFv8AQxb/AEMW/wC6KwAAqzEAAKA0AACVNQAA&#10;izQAAIExAAB4KwAAbyYAAGYgAABeGQEAVxQNAFQUEwBRFBsATxUjAE4VKgBMFTEASxY3AEkWPgBI&#10;FkQARxdMAEUXVABEF10AQxhnAEEYdABAGYMAPxqUAD0apgA8G7sAOxvbADsc9gA8HP8APBz/ADwc&#10;/wC1MAAAqDYAAJw5AACROwAAhzoAAH43AABzMgAAai0AAGEnAABZIQAAURsJAEwZEABKGhcASBof&#10;AEYaJgBFGy0AQxszAEIbOgBBHEEAQBxIAD4cUAA9HVkAPB5kADsecQA5H4AAOB+SADcgpAA2ILgA&#10;NSHWADUh9AA1Iv8ANSH/ADYh/wCyNAAApDoAAJk+AACPPwAAhT8AAHs8AABwOAAAZzIAAF0tAABU&#10;KAAATCIFAEYfDgBDHxQAQR8bAD8fIgA+ICkAPSAwADsgNgA6IT0AOSFFADgiTQA3IlcANiNiADQj&#10;bgAzJH4AMiSPADElogAvJbYALybSAC8m8gAvJv8AMCb/ADAm/wCvOAAAoj4AAJZCAACMQwAAgkMA&#10;AHhBAABuPQAAYzgAAFozAABRLgAASCgBAEAkDAA9IxEAOyQYADkkHwA4JCYANiQsADUlMwA0JToA&#10;MyZCADImSgAxJ1QAMCdfAC8obAAuKHsALCmNACsqoAAqKrQAKSrPACkr8AAqK/8AKir/ACsq/wCs&#10;PAAAn0IAAJRGAACKRwAAgEcAAHZFAABsQgAAYT0AAFc4AABOMwAARC4AADwpCQA3KBAANSgVADMo&#10;HAAyKCMAMCgpAC8pMAAvKjcALio/AC0rSAAsK1IAKyxdACosagAoLXkAJy2LACYungAlLrMAJC/N&#10;ACQv7gAlL/8AJS//ACYu/wCpPwAAnUUAAJJJAACISwAAfkwAAHRKAABqRwAAXkIAAFQ9AABLOQAA&#10;QTQAADgvBgAyLQ0AMC0TAC4tGQAtLSAAKy0nACouLgApLjUAKS89ACgvRgAnME8AJTBbACQxaAAj&#10;MXcAIjKJACEynQAfM7EAHjPLAB4z7QAfM/8AIDP/ACEy/wCmQwAAmkkAAJBNAACGTwAAfFAAAHNP&#10;AABoTAAAXEYAAFJDAABJPwAAPzsAADY2AgAuMgwAKzIRACkyFwAoMh4AJjIkACUzKwAkMzIAIzQ6&#10;ACI0QwAhNU0AIDVYAB82ZQAeNnUAHDeHABs3mwAaN68AGTjIABk46wAaOP8AGzf/ABs3/wCjRwAA&#10;mE0AAI5RAACEUwAAe1QAAHFTAABmUAAAWkwAAFBJAABHRQAAPUEAADM9AAAqOQkAJTcOACM3FAAi&#10;OBsAITgiACA4KAAfODAAHjk4AB05QQAcOksAGjpWABk7YwAYO3IAFjuFABU8mQAUPK0AEz3GABM9&#10;6QAUPP0AFTz/ABY7/wCgSwAAlVEAAItVAACCWAAAeVkAAG5YAABkVgAAWFEAAE5PAABFSwAAOkcA&#10;ADBDAAAnQAUAID4NAB0+EQAcPhcAGz4eABo+JQAZPi0AGD81ABY/PgAVP0gAFEBTABNAYAASQXAA&#10;EUGCABBBlwAPQawADkLEAA5C5wAPQfwAEEH/ABBA/wCdUAAAk1YAAIlaAACAXQAAdl4AAGxdAABi&#10;WwAAVlcAAExVAABBUQAANk4AACxLAAAjSAAAG0UJABdEDwAVRBQAFEUbABNFIgASRSkAEUUxABFF&#10;OwAQRkUAD0ZQAA5HXgANR20ADEd/AAtHkwAJR6cACEe+AAhH4AAJR/YACkb/AAtG/wCaVQAAkFsA&#10;AIdgAAB9YgAAc2MAAGpiAABgYQAAU14AAEdaAAA8VwAAMlUAAChSAAAfUAAAF04EABFMDAAPTBEA&#10;DkwXAA5MHgANTSUADE0uAAtNNwAKTUIACU1NAAdOWgAGTmkABE57AAJOjwABTqQAAE26AABN2wAB&#10;TfIAAU3/AAJM/wCWWwAAjWIAAIRmAAB6aAAAcWkAAGhpAABcZwAAT2QAAEJhAAA3XwAALVwAACNa&#10;AAAaWAAAElcBAA1WCQAJVQ4AB1UTAAZVGgAEVSIAA1UqAAJVNAAAVT4AAFVKAABWVwAAVmUAAFV3&#10;AABViwAAVaAAAFW2AABU1AAAVPEAAFP9AABT/wCTYgAAimgAAIBsAAB3bgAAb28AAGNuAABWbAAA&#10;SWoAAD1oAAAyZgAAJ2UAAB1jAAAVYgAADmEAAAlgCAADYA0AAF8RAABfFwAAXx4AAF8mAABfLwAA&#10;XzoAAF9FAABfUwAAX2EAAF5yAABehwAAXZwAAF2yAABczwAAXO8AAFv9AABb/wCQagAAhm8AAH1y&#10;AAB1dAAAanUAAF10AABPcwAAQnIAADZwAAArbwAAIG4AABdtAAAQbAAACmwAAAJrBgAAawsAAGoP&#10;AABqFAAAahoAAGohAABpKgAAaTQAAGlAAABpTgAAaVwAAGltAABoggAAaJgAAGeuAABmygAAZe0A&#10;AGX8AABk/wCLcQAAgnYAAHp5AABwewAAYnsAAFV7AABIegAAO3oAAC96AAAjeQAAGXgAABF3AAAK&#10;dwAAA3cAAAB3AgAAdwgAAHYNAAB2EAAAdhUAAHYbAAB2IwAAdi4AAHU6AAB1RwAAdVYAAHVoAAB0&#10;fAAAdJIAAHOqAAByxAAAcekAAHD7AABw/wCGeQAAf30AAHZ/AABogQAAWoIAAEyCAAA/gwAAMoQA&#10;ACWDAAAagwAAEYMAAAqDAAACgwAAAIQAAACFAAAAhAMAAIMIAACDDQAAgxAAAIMVAACEHAAAhCYA&#10;AIQyAACEPwAAg08AAINgAACCdQAAgowAAIGkAACAvQAAf+MAAH75AAB+/wCCgAAAeoQAAGyGAABe&#10;iAAAUIoAAEKLAAA1jQAAJ40AABuNAAARjgAACo4AAACPAAAAkQAAAJIAAACSAAAAkgAAAJIBAACS&#10;BwAAkgwAAJIQAACTFQAAkx0AAJQoAACUNgAAlEUAAJNXAACTawAAk4IAAJKcAACRtgAAkNgAAI/z&#10;AACP/wB+hwAAcIoAAGGNAABTkAAARZMAADeVAAAplgAAHJcAABGYAAAJmQAAAJsAAACcAAAAngAA&#10;AKAAAACgAAAAoAAAAKAAAAChAAAAoQQAAKIJAACjDgAApBQAAKUdAACmKgAApjoAAKZMAAClYAAA&#10;pXgAAKWSAACkrAAApMkAAKPrAACi+gBzjgAAZJEAAFaVAABHmQAAOZwAACqeAAAdoAAAEaEAAAij&#10;AAAApQAAAKcAAACpAAAArAAAAK4AAACuAAAArgAAAK8AAACwAAAAsQAAALIAAACzBgAAtQ0AALcT&#10;AAC5HgAAuS4AALpAAAC6VAAAu2oAALqFAAC5oQAAubsAALreAAC58gBnlQAAWJkAAEqeAAA7ogAA&#10;LKYAAB2oAAARqgAAB6wAAACvAAAAsQAAALQAAAC4AAAAuwAAALwAAAC8AAAAvgAAAL8AAADAAAAA&#10;wgAAAMQAAADGAAAAyAMAAMsLAADPEgAA0SAAANEyAADSRgAA010AANR2AADUkgAA1asAANXEAADU&#10;4gBbnQAATKIAAD2nAAAvrAAAH68AABGxAAAHtQAAALgAAAC7AAAAvgAAAMIAAADHAAAAygAAAMwA&#10;AADMAAAAzgAAANAAAADSAAAA1QAAANgAAADbAAAA3wAAAOIAAADmCwAA6xMAAOwkAADtOAAA7k4A&#10;AO9nAADwggAA8JwAAPCyAADxxQD/AAMA/wABAP8ABAD/AAkA/wAPAP8AGAD/ACQA/wAwAP8APAD/&#10;AEcA/wBRAP8AWQD/AGAA/QBnAPwAbQD6AHMA+QB5APgAfwD2AIUA9QCMAPMAlADyAJ0A8ACnAO4A&#10;swDsAMQA6wDhAOoA+ADpAP8A5wD/ANkA/wDLAP8AwgD/AL0A/wD/AAAA/wAAAP8AAAD/AAAA/wAM&#10;AP8AFAD/ACAA/wArAP4ANwD6AEIA9gBLAPIAUwDwAFsA7gBhAOwAZwDqAG0A6ABzAOcAeQDlAH8A&#10;4wCGAOEAjgDfAJYA3QCgANsArADYALsA1ADRANMA8ADQAP8AzgD/AMgA/wC9AP8AtgD/ALIA/wD/&#10;AAAA/wAAAP8AAAD/AAAA/QAIAPcAEADzABoA7wAmAO0AMQDoADsA4wBFAOAATQDcAFUA2QBbANYA&#10;YQDTAGcA0QBsAM8AcgDNAHgAywB/AMkAhwDHAJAAxQCaAMMApQDAALIAvgDFALwA5QC6APsAuAD/&#10;ALcA/wCwAP8AqQD/AKUA/wD/AAAA/wAAAP4AAAD1AAAA7AADAOUADQDfABUA2gAgANQAKgDQADUA&#10;ywA+AMgARwDFAE4AwgBVAMAAWwC+AGEAvABmALoAbAC4AHIAtgB4ALUAgACzAIgAsQCSAK4AngCs&#10;AKoAqQC7AKgA1QCmAPMApAD/AKMA/wChAP8AmwD/AJgA/wD/AAAA+wAAAPAAAADlAAAA2AAAAM4A&#10;CQDHABEAwgAaAL4AJAC7AC4AtwA4ALQAQACxAEgArgBOAKwAVACqAFoAqQBfAKcAZQClAGsApABx&#10;AKIAeACgAIEAngCLAJwAlgCZAKMAlwCyAJYAxwCTAOgAkgD+AJEA/wCQAP8AjQD/AIsA/wD5AAAA&#10;6wAAAN0AAADPAAAAxgAAALwABAC1AA0AsAAVAKwAHgCoACgApQAxAKIAOQCfAEEAnQBIAJsATgCZ&#10;AFMAlwBZAJYAXgCUAGQAkgBqAJAAcQCOAHoAjACDAIoAjwCIAJwAhgCqAIQAvACCANwAgQD2AIAA&#10;/wB/AP8AfwD/AH4A/wDsAAAA2gAAAMkAAAC+AAAAtgAAAK4AAACnAAkAoQAQAJwAGACYACIAlQAq&#10;AJIAMgCQADoAjQBBAIsARwCJAE0AhwBSAIYAWACEAF0AggBkAIEAawB/AHMAfQB9AHsAiAB4AJUA&#10;dgCjAHUAtABzAMwAcQDtAHAA/wBwAP8AcAD/AHAA/wDfBQAAygoAALwLAACxCQAAqAQAAKEAAACb&#10;AAMAlAAMAI8AEwCKABsAhwAkAIQALACBADMAfwA6AH0AQQB7AEcAeQBMAHcAUgB2AFcAdABdAHIA&#10;ZABwAG0AbwB2AGwAggBqAI8AaQCdAGcArgBlAMMAZADkAGMA+gBjAP8AYgD/AGMA/wDQDgAAvxIA&#10;ALITAACnEgAAnRAAAJULAACPAwAAiQAHAIIADgB+ABUAegAeAHYAJQB0AC0AcQA0AG8AOgBuAEAA&#10;bABGAGoATABpAFIAZwBYAGYAXwBkAGcAYgBxAGAAfABeAIkAXACYAFsAqQBZALwAWADcAFgA9ABY&#10;AP8AVwD/AFcA/wDGFgAAthoAAKodAACfHAAAlRkAAI0UAACFDwAAfgkAAHcBCgByABAAbgAXAGoA&#10;HwBoACcAZQAuAGQANABiADsAYABAAF8ARgBdAEwAXABTAFoAWgBYAGIAVwBsAFUAdwBTAIUAUgCU&#10;AFABpQBPAbgATgLSAE0E8ABNBf8ATQX/AE0F/wC/HQAAsCIAAKMlAACZJQAAjyIAAIUdAAB9GAAA&#10;dRIAAG4NAgBnBgwAYwMRAF8CGQBdAyEAWwQoAFkELwBXBTUAVgU7AFQGQQBTBkcAUQZOAFAHVQBO&#10;B14ATQhnAEsIcwBJCYEASAmSAEcKowBFCrYARAvQAEQM7wBDDf8AQw3/AEQN/wC5JAAAqikAAJ4s&#10;AACULAAAiioAAIAmAAB3IQAAbhsAAGYUAABfDwUAWQsNAFUKEwBTCxsAUQsiAE8MKQBNDC8ATAw2&#10;AEsNPABJDUIASA1JAEYNUQBFDloARA5kAEIOcABADn8APw+QAD4QogA8ELYAOxDRADsR8QA7Ef8A&#10;OxH/ADwR/wC0KQAApi8AAJoyAACQMgAAhjEAAHwtAAByKAAAaSMAAGEdAABZFgAAUREIAEwPEABK&#10;EBYASBAdAEYQJABFECsAQxExAEIRNwBBET4AQBFFAD4STQA9ElYAPBJhADoTbQA5E3wANxSNADYU&#10;nwA1FbMANBXNADMW7gA0Fv8ANBb/ADQW/wCvLgAAojQAAJc3AACMOAAAgjYAAHg0AABuLgAAZSoA&#10;AFwkAABUHgAATBgEAEYUDQBCFBIAQBQZAD8UIAA9FScAPBUtADsVNAA5FjoAOBZCADcWSgA2F1MA&#10;NRdeADMYagAyGXkAMBmKAC8anQAuGrEALRvKAC0b7AAtHP8ALhv/AC4b/wCsMgAAnzgAAJQ7AACK&#10;PAAAgDwAAHY5AABrNAAAYi8AAFkqAABQJQAARx8AAEAaCgA8GRAAOhkWADgZHQA2GiMANRopADQa&#10;MAAzGjcAMhs+ADEbRwAvHFAALh1bAC0dZwAsHnYAKh6IACkfmwAoH64AJyDHACYg6gAnIP4AKCD/&#10;ACgg/wCpNgAAnTwAAJI/AACHQQAAfUAAAHQ+AABpOgAAXzUAAFYwAABNKwAARCUAADsgBwA2Hg4A&#10;Mx4TADIeGQAwHiAALx4mAC4fLQAtHzQALCA7ACsgRAAqIU4AKSFYACciZQAmInQAJSOFACMjmQAi&#10;JK0AISTFACEl6AAiJf0AIiT/ACMk/wCmOgAAmj8AAI9DAACFRQAAe0QAAHJDAABnPwAAXToAAFM2&#10;AABKMQAAQSwAADgmAwAxIwwALiIRACwiFgAqIh0AKSIjACgjKgAnIzEAJiQ5ACUlQQAkJUsAIyZW&#10;ACImYwAhJ3IAHyeDAB4olwAdKKsAGynDABsp5gAcKfsAHSn/AB4o/wCjPgAAmEMAAI1HAACDSQAA&#10;ekkAAHBHAABmRAAAWj8AAFE7AABHNwAAPjIAADUtAAAsKAkAKCcPACcnFAAlJxoAJCchACMoJwAi&#10;KC4AISk2ACApPwAfKkkAHipUAB0rYAAbK28AGiyBABkslQAXLakAFi3BABYt5AAXLfoAGC3/ABkt&#10;/wChQQAAlUcAAItLAACCTQAAeE0AAG5MAABkSQAAWEQAAE9AAABGPQAAPTgAADM0AAAqLwYAJCwN&#10;ACEsEgAgLBgAHy0eAB4tJQAdLSwAHC40ABsuPAAaL0YAGC9RABcwXgAWMG0AFTF/ABMxkwASMagA&#10;ETK/ABEy4gASMvkAEzH/ABMx/wCeRQAAk0sAAIlPAACAUQAAdlIAAG1QAABiTgAAVkkAAE1GAABE&#10;QwAAOz8AADE6AAAnNgMAHzILABwyEAAbMhUAGTIbABgyIgAXMykAFjMxABU0OgAUNEQAEzRPABI1&#10;XAARNWsAEDZ9AA82kQAONqYADTe8AA033QANNvYADjb/AA82/wCbSQAAkU8AAIdTAAB+VgAAdVYA&#10;AGpVAABgUwAAVU8AAExMAABCSQAAOEUAAC5BAAAkPQAAHDoIABY4DgAVOBIAFDgYABM5HwASOSYA&#10;ETkuABA5NwAPOkEADjpMAA07WQANO2gACzt6AAo7jQAJPKIABzy4AAc81QAIPPAACTv/AAo7/wCY&#10;TgAAjlQAAIVYAAB8WwAAclsAAGhaAABeWAAAU1UAAElSAAA+TgAANEsAACpHAAAhRAAAGEIDABJA&#10;CwAQPxAADj8VAA4/HAANQCMADEArAAtANAAKQD4ACUFKAAdBVgAGQWUABEF2AANBigABQZ8AAEG0&#10;AABB0AABQe4AAUH8AAJA/wCVVAAAjFkAAINeAAB5YAAAcGAAAGZgAABdXgAAUVsAAEVXAAA6VAAA&#10;L1EAACVPAAAcTAAAFEoAAA5ICAALRw4ACEcSAAdHGQAGRyAABUgoAANIMQACSDsAAEhHAABIUwAA&#10;SGIAAEhzAABIhgAASJsAAEixAABHzAAAR+0AAEf7AABH/wCSWgAAiWAAAIBjAAB3ZQAAbmYAAGVm&#10;AABZZAAATGAAAEBdAAA1WwAAKlkAACBXAAAXVQAAEFMAAAtSBwAFUQ0AAVARAABQFgAAUB0AAFAl&#10;AABQLgAAUDgAAFBDAABQUAAAUF4AAFBvAABQgwAAT5gAAE+uAABOyQAATusAAE37AABN/wCPYQAA&#10;hmYAAH1pAAB0bAAAbG0AAGFrAABTaQAARmcAADpkAAAvYwAAJGEAABpfAAASXgAADFwAAAZcBgAA&#10;WwsAAFoPAABaEwAAWhkAAFkhAABZKQAAWTMAAFk/AABZTAAAWVoAAFlrAABYfgAAWJQAAFerAABX&#10;xQAAVukAAFX7AABV/wCMaAAAgm0AAHpwAABycgAAZ3IAAFpxAABMcAAAP24AADNtAAAoawAAHWoA&#10;ABRoAAANZwAAB2cAAABmAwAAZgkAAGUNAABlEQAAZBUAAGQcAABkJAAAZC4AAGQ6AABjRwAAY1UA&#10;AGNmAABjegAAYpAAAGGnAABgwQAAX+YAAF/6AABe/wCHbwAAf3QAAHh3AABueAAAYHgAAFJ3AABF&#10;dwAAOHYAACt2AAAgdAAAFnMAAA5zAAAHcgAAAHIAAAByAAAAcQUAAHEKAABxDgAAcBEAAHAXAABw&#10;HgAAcCcAAHAzAABvQAAAb1AAAG9gAABudAAAbosAAG2iAABsvAAAa+IAAGr4AABp/wCDdwAAfHsA&#10;AHN9AABlfgAAV38AAEl/AAA8fwAAL4AAACJ/AAAXfgAAD34AAAd+AAAAfwAAAH8AAAB/AAAAfgAA&#10;AH4FAAB+CgAAfg0AAH4RAAB+FwAAfiAAAH4rAAB9OQAAfUgAAH1ZAAB8bQAAfIQAAHucAAB6tgAA&#10;edoAAHj1AAB3/wCAfwAAd4IAAGmDAABbhQAATYYAAD+IAAAyiQAAJIkAABiJAAAPiQAAB4oAAACL&#10;AAAAjAAAAI0AAACNAAAAjAAAAIwAAACMAwAAjAgAAI0NAACNEQAAjRcAAI4iAACOLwAAjj8AAI1Q&#10;AACNZAAAjHsAAIyVAACLrgAAis0AAInvAACJ/wB7hQAAbYgAAF6KAABQjQAAQo8AADSRAAAmkgAA&#10;GZMAAA6UAAAGlQAAAJYAAACYAAAAmgAAAJsAAACbAAAAmwAAAJsAAACbAAAAnAAAAJ0FAACdCwAA&#10;nhAAAJ8XAACgJAAAoDQAAKBGAACgWQAAn3AAAJ+KAACepQAAnsIAAJ3oAACc+QBwjAAAYY8AAFOS&#10;AABElgAANpkAACebAAAZnAAAD50AAAWfAAAAoQAAAKMAAAClAAAAqAAAAKkAAACpAAAAqQAAAKoA&#10;AACrAAAArAAAAK0AAACuAQAAsAkAALIPAACzGAAAtCcAALQ5AAC1TQAAtGQAALR+AACzmgAAs7QA&#10;ALPVAACz8ABkkwAAVZcAAEebAAA4nwAAKaIAABqkAAAOpgAABKgAAACrAAAArQAAALAAAAC0AAAA&#10;tgAAALgAAAC4AAAAuQAAALoAAAC8AAAAvQAAAL8AAADAAAAAwwAAAMUHAADJDwAAyhoAAMssAADM&#10;QAAAzVYAAM5vAADNiwAAzKgAAMzCAADM4gBYmwAASaAAADqlAAAsqQAAHKsAAA+uAAAEsQAAALQA&#10;AAC3AAAAugAAAL4AAADDAAAAxgAAAMgAAADIAAAAygAAAMsAAADNAAAAzwAAANIAAADVAAAA2QAA&#10;AN0AAADhBQAA5g8AAOceAADoMgAA6UgAAOpgAADrewAA65cAAOyuAADswgD/AAAA/wAAAP8AAAD/&#10;AAYA/wANAP8AFQD/ACEA/wAsAP8AOAD/AEMA/wBMAP4AVAD7AFsA+gBiAPgAaAD2AG4A9QB0APQA&#10;egDyAIAA8QCHAO8AjwDtAJcA6wChAOkArQDnAL0A5QDYAOQA8wDiAP8A4AD/ANAA/wDEAP8AvAD/&#10;ALYA/wD/AAAA/wAAAP8AAAD/AAAA/wAJAP8AEQD/ABwA/QAnAPkAMgD1AD0A8QBGAO0ATwDrAFYA&#10;6ABcAOYAYgDkAGgA4wBuAOEAcwDfAHkA3QCAANoAiADYAJEA1ACbANIApgDPALQAzADJAMkA6QDI&#10;AP8AxwD/AMEA/wC3AP8ArwD/AKsA/wD/AAAA/wAAAP8AAAD/AAAA+AAFAPIADgDuABcA6gAiAOYA&#10;LADhADcA3QBAANgASQDTAFAA0ABWAM4AXADMAGIAygBnAMgAbQDGAHMAxAB5AMIAgQDAAIoAvgCU&#10;ALwAnwC5AKwAtgC+ALQA3QCzAPcAsQD/ALAA/wCoAP8AogD/AJ4A/wD/AAAA/wAAAPkAAADvAAAA&#10;5gAAAN8ACwDWABIA0AAcAMwAJgDIADAAxAA6AMAAQgC9AEoAuwBQALgAVgC2AFsAtQBhALMAZgCx&#10;AGwAsAByAK4AegCsAIIAqQCMAKcAmAClAKUAowC0AKAAywCfAO4AnQD/AJwA/wCZAP8AlAD/AJEA&#10;/wD/AAAA9gAAAOoAAADdAAAAzwAAAMcABgDAAA8AuwAXALcAIACzACoAsAAzAK0AOwCqAEMApwBJ&#10;AKUATwCjAFUAogBaAKAAXwCeAGUAnQBrAJsAcgCZAHsAlwCFAJQAkACSAJ0AkACsAI4AvwCMAOIA&#10;iwD6AIkA/wCJAP8AhgD/AIMA/wD0AAAA5AAAANQAAADIAAAAvwAAALUAAQCuAAsAqQASAKUAGwCh&#10;ACMAngAsAJsANACYADwAlgBDAJQASQCSAE4AkABTAI4AWQCNAF4AiwBkAIkAawCHAHMAhQB9AIMA&#10;iACBAJUAfwCkAH0AtQB7AM8AeQDxAHgA/wB3AP8AdwD/AHUA/wDlAAAA0QAAAMMAAAC4AAAArwAA&#10;AKgAAACgAAYAmgAOAJUAFQCRAB4AjgAmAIsALQCIADUAhgA8AIQAQgCCAEcAgABNAH8AUgB9AFgA&#10;ewBeAHkAZQB4AG0AdgB2AHMAgQBxAI4AbwCdAG0ArgBsAMQAagDnAGkA/QBoAP8AaAD/AGkA/wDV&#10;AwAAwwcAALYIAACrBgAAogAAAJsAAACUAAAAjQAKAIgAEACDABgAfwAgAHwAJwB6AC4AdwA1AHUA&#10;OwB0AEEAcgBHAHAATABvAFIAbQBYAGsAXwBpAGYAZwBwAGUAewBjAIgAYgCXAGAApwBeALsAXQDc&#10;AFwA9gBcAP8AWwD/AFsA/wDJDQAAuRAAAKwRAAChEAAAlw0AAI8IAACIAAAAggAFAHsADQB3ABIA&#10;cwAaAG8AIQBsACgAagAvAGgANQBnADsAZQBBAGMARgBiAEwAYABSAF8AWQBdAGEAWwBqAFkAdQBX&#10;AIIAVQCRAFQAogBTALUAUQDPAFAA7wBQAP8AUAD/AFAA/wC/FAAAsBgAAKQaAACZGQAAjxYAAIcR&#10;AAB/DQAAdwYAAHEACABrAA4AZwAUAGQAGwBhACIAXgApAF0ALwBbADUAWQA7AFgAQQBWAEYAVQBN&#10;AFMAVABSAFwAUABlAE4AcABMAH0ASwCNAEkAngBIALAARwDHAEYA6QBGAPsARgD/AEUA/wC4GwAA&#10;qiAAAJ4iAACTIgAAiR8AAIAaAAB3FQAAbxAAAGgLAABhBAoAXQAQAFkAFgBWAB0AVAAjAFIAKgBQ&#10;ADAATwA1AE4AOwBMAEEASwBIAEkATwBHAVcARgFhAEQCbABDAnkAQQOJAEADmgA+BK0APQTEADwF&#10;5QA8B/gAPAf/ADwH/wCyIgAApScAAJkpAACOKQAAhCcAAHsjAABxHgAAaRgAAGESAABaDQMAUwgM&#10;AE8FEQBMBRcASgYeAEgGJABHBioARQcwAEQHNgBDCD0AQQhDAEAISwA+CVMAPQldADsKaAA6CnYA&#10;OAuHADcLmQA1C6wANAzCADMM5AAzDfkAMw3/ADQN/wCtJwAAoCwAAJUvAACLLwAAgC4AAHcqAABt&#10;JQAAZCAAAFwaAABUFAAATA8GAEYMDQBDDBIAQQwYAD8MHwA+DCUAPA0rADsNMgA6DTgAOA0/ADcO&#10;RwA2DlAANA5aADMOZgAxD3QAMA+FAC4QmAAtEKsALBDDACsR5QAsEfoALBH/AC0R/wCqLAAAnTEA&#10;AJI0AACHNQAAfTQAAHQxAABqKwAAYCcAAFghAABPGwAARxYAAEARCQA7EA8AORAUADcQGwA2ECEA&#10;NBAnADMRLQAyETQAMRE7ADARQwAuEk0ALRJXACwSYwAqE3EAKROCACcUlQAmFKkAJRXAACQV4wAl&#10;FvoAJhb/ACYV/wCmMQAAmjYAAI85AACFOgAAezkAAHE2AABnMQAAXS0AAFQoAABMIgAAQx0AADsX&#10;BQA1FA0AMhMRADEUFwAvFB0ALhQkACwUKgArFTEAKhU4ACkWQAAoFkoAJxdUACYXYAAkGG8AIxiA&#10;ACEZkwAgGacAHxm+AB4a4AAfGvgAIBr/ACAa/wCjNAAAmDoAAI09AACDPgAAeT0AAG87AABlNwAA&#10;WzIAAFItAABJKAAAQCMAADgeAQAwGQoALBgPACoYFAApGBoAJxggACYZJwAlGS0AJBo1ACMaPgAi&#10;G0cAIRtSACAcXgAfHWwAHR1+ABwdkQAaHqUAGR68ABgf3QAZH/YAGh//ABse/wChOAAAlT0AAItB&#10;AACBQgAAd0IAAG1AAABjPAAAWTcAAE8zAABGLgAAPSkAADUkAAAtIAcAJx0NACUdEgAjHRcAIR0d&#10;ACEdJAAgHisAHx4yAB4fOwAdH0UAHCBPABohXAAZIWoAGCJ7ABYijwAVIqMAFCO6ABMj2gAUI/UA&#10;FSP/ABYj/wCePAAAk0EAAIlEAAB/RgAAdUYAAGxEAABiQQAAVzwAAE04AABENAAAPDAAADMrAAAq&#10;JgMAIyILACAhEAAeIRUAHCIbABsiIQAaIigAGiMwABkjOAAYJEIAFiVNABUlWQAUJmgAEyZ5ABIm&#10;jQARJ6IAECe4AA4n1gAQKPQAESf/ABEn/wCcQAAAkUUAAIdIAAB9SgAAdEoAAGpJAABgRgAAVUEA&#10;AEw+AABDOgAAOjYAADEyAAAoLQAAICkJABsnDgAZJxIAGCcYABYnHwAVKCUAFCgtABMoNgASKUAA&#10;EilLABEqVwAQKmYADit3AA4riwANLJ8ADCy1AAsszwAMLO8ADSz/AA0r/wCZRAAAj0kAAIVMAAB8&#10;TgAAc08AAGlOAABeSwAAU0cAAEpEAABCQAAAOT0AAC84AAAlNAAAHTAFABYtDAAULBAAEy0VABIt&#10;HAARLSMAEC0qAA8uMwAOLj0ADS9IAA0vVQAMMGMACjB0AAkwiAAIMZwABjGxAAYxywAGMesABzD8&#10;AAgw/wCXSAAAjU0AAINRAAB6UwAAcVQAAGdSAABdUAAAUkwAAElKAABARgAANUIAACs+AAAiOgAA&#10;GjcBABI0CQAPMw4ADjMTAA0zGQANMyAADDQoAAs0MQAKNTsACDVGAAc1UgAFNmAABDZxAAI2hAAA&#10;NpkAADavAAA2yAAANugAADb5AAE1/wCUTQAAilIAAIFWAAB4WAAAb1kAAGVYAABbVQAAUVIAAEdP&#10;AAA8TAAAMUgAACdEAAAeQQAAFj8AABA8BwALOg0ACToRAAg7FwAGOx4ABTsmAAQ7LgACOzgAATxD&#10;AAA8TwAAPF4AADxuAAA8gQAAPJcAADysAAA7xQAAO+cAADv4AAA7/wCRUgAAiFgAAH9cAAB2XQAA&#10;bV4AAGNdAABaXAAATlgAAEJUAAA3UQAALU4AACNLAAAaSQAAEkYAAA1EBgAHQwwAA0MQAABDFQAA&#10;QxsAAEMjAABDKwAAQzUAAENAAABDTQAAQ1sAAENrAABDfgAAQ5QAAEKqAABCwwAAQeYAAEH5AABB&#10;/wCOWAAAhl4AAH1hAABzYwAAa2QAAGJjAABXYQAASV0AAD1aAAAyWAAAJ1UAAB5TAAAVUQAADk8A&#10;AAlNBQACTQsAAEwOAABMEwAASxgAAEsfAABLKAAASzIAAEs9AABLSQAAS1cAAEtnAABKewAASpAA&#10;AEmnAABJwAAASOQAAEj4AABH/wCLXwAAg2QAAHpnAABxaQAAaWoAAF5pAABQZgAAQ2QAADdhAAAs&#10;XwAAIV0AABhbAAAQWQAAClgAAANXAwAAVwkAAFYNAABVEAAAVRUAAFQbAABUIwAAVC0AAFQ5AABU&#10;RQAAVFMAAFRkAABTdwAAU40AAFKkAABRvQAAUOIAAFD4AABP/wCIZwAAf2sAAHduAABvcAAAZXAA&#10;AFduAABKbAAAPWsAADBpAAAlaAAAGmYAABFkAAALYwAABGIAAABiAQAAYQYAAGALAABgDgAAXxIA&#10;AF8XAABfHgAAXigAAF4zAABeQAAAXk8AAF5fAABdcgAAXYgAAFygAABbuQAAWt8AAFn3AABY/wCE&#10;bgAAfHIAAHV1AABrdgAAXXUAAE90AABCcwAANXMAAChyAAAdcAAAE28AAAxuAAAEbgAAAG4AAABu&#10;AAAAbAIAAGwHAABrCwAAaw4AAGsSAABqGQAAaiIAAGotAABqOgAAaUkAAGlaAABpbAAAaIMAAGeb&#10;AABmtQAAZdgAAGT1AABk/wCAdQAAenkAAHB7AABiewAAVHwAAEZ8AAA5fAAALHwAAB97AAAUegAA&#10;DXoAAAR6AAAAegAAAHoAAAB6AAAAeQAAAHkBAAB4BgAAeAsAAHgOAAB4EwAAeBoAAHglAAB4MgAA&#10;d0EAAHdSAAB3ZQAAdnwAAHWVAAB0rwAAc84AAHLxAABx/wB+fQAAdYAAAGeBAABYggAASoMAADyE&#10;AAAuhQAAIYUAABWFAAANhQAAA4UAAACGAAAAhwAAAIgAAACIAAAAhwAAAIcAAACHAAAAhwQAAIcJ&#10;AACHDgAAiBMAAIgcAACIKQAAiDgAAIdKAACHXQAAhnMAAIaNAACFpwAAhMUAAIPsAACC/gB4hAAA&#10;aoYAAFyIAABNigAAP4wAADGOAAAjjwAAFo8AAA2QAAACkQAAAJIAAACTAAAAlQAAAJYAAACWAAAA&#10;lgAAAJYAAACWAAAAlwAAAJcAAACXBwAAmA0AAJkTAACaHwAAmi0AAJo/AACaUgAAmmgAAJmDAACZ&#10;nwAAmLoAAJfiAACW+ABtigAAX40AAFCQAABBkwAAM5YAACSXAAAWmAAADZkAAAGbAAAAnQAAAJ8A&#10;AAChAAAApAAAAKUAAACkAAAApQAAAKUAAACmAAAApwAAAKgAAACpAAAAqgQAAKwMAACuEwAAriEA&#10;AK4zAACuRwAArl0AAK52AACukwAArq4AAK3NAACs7wBhkQAAU5UAAESYAAA1nAAAJp8AABehAAAN&#10;owAAAKUAAACnAAAAqgAAAKwAAACwAAAAsgAAALQAAACzAAAAtAAAALUAAAC3AAAAuAAAALkAAAC7&#10;AAAAvQAAAL8BAADDCwAAxRUAAMUlAADGOQAAx08AAMdoAADGhQAAxqIAAMa8AADG3gBVmQAAR50A&#10;ADiiAAAppgAAGagAAA2rAAAArQAAALEAAAC0AAAAtwAAALoAAAC/AAAAwQAAAMQAAADDAAAAxQAA&#10;AMYAAADIAAAAygAAAM0AAADPAAAA0gAAANYAAADbAAAA4AwAAOEYAADjKwAA5EEAAOVaAADmdAAA&#10;5pEAAOWsAADlxAD/AAAA/wAAAP8AAAD/AAEA/wAKAP8AEgD/AB0A/wAoAP8ANAD/AD4A/QBIAPoA&#10;UAD3AFcA9QBdAPQAYwDyAGkA8ABvAO8AdADtAHsA6wCBAOkAiQDoAJIA5gCcAOQAqADiALcA3wDN&#10;ANwA7gDZAP8A2QD/AMoA/wC+AP8AtQD/ALAA/wD/AAAA/wAAAP8AAAD/AAAA/wAGAP8ADwD8ABgA&#10;+AAjAPQALgDwADgA6wBCAOgASgDlAFEA4gBYAOAAXQDeAGMA3ABoANkAbgDWAHQA1AB7ANEAggDP&#10;AIsAzQCVAMoAoQDIAK8AxQDBAMIA4wDAAPsAwAD/ALsA/wCwAP8AqAD/AKQA/wD/AAAA/wAAAP8A&#10;AAD7AAAA8wABAO0ADADoABMA4wAeAOAAKADaADIA0wA8AM8ARADMAEsAyQBRAMYAVwDEAF0AwgBi&#10;AMEAZwC/AG0AvQB0ALsAewC5AIQAtwCOALQAmQCyAKcArwC3AK0A0ACrAPIAqgD/AKkA/wChAP8A&#10;mwD/AJcA/wD/AAAA/wAAAPQAAADpAAAA4AAAANUACADOABAAyQAYAMUAIgDBACsAvAA1ALkAPQC2&#10;AEUAswBLALEAUQCvAFYArgBbAKwAYQCqAGYAqQBtAKYAdACkAHwAogCGAKAAkgCeAJ8AnACuAJkA&#10;wwCXAOcAlgD/AJUA/wCSAP8AjQD/AIoA/wD8AAAA8AAAAOMAAADUAAAAyAAAAL8AAwC5AA0AswAT&#10;AK8AHACsACUAqQAuAKUANgCjAD4AoABEAJ4ASgCdAFAAmwBVAJkAWgCXAF8AlgBmAJQAbACSAHUA&#10;kAB+AI4AigCLAJcAiQCmAIcAuACFANYAhAD2AIIA/wCBAP8AfgD/AHwA/wDtAAAA3QAAAMwAAADB&#10;AAAAuAAAAK4AAACnAAkAogAQAJ4AFwCaAB8AlwAnAJQALwCRADcAjwA9AI0AQwCLAEkAiQBOAIgA&#10;UwCGAFkAhABfAIIAZQCAAG0AfgB3AHwAggB6AI8AeACeAHUArwBzAMcAcgDsAHEA/wBwAP8AcAD/&#10;AG4A/wDdAAAAyQAAALwAAACxAAAAqQAAAKEAAACZAAMAkwAMAI4AEgCKABkAhwAhAIQAKQCBADAA&#10;fwA3AH0APQB7AEIAeQBIAHgATQB2AFIAdABYAHIAXwBxAGcAbwBwAGwAewBqAIgAaACXAGYAqABl&#10;ALwAYwDhAGIA+gBhAP8AYQD/AGEA/wDNAQAAvAUAAK8FAAClAgAAnAAAAJQAAACNAAAAhgAIAIEA&#10;DgB8ABQAeAAbAHUAIwByACkAcAAwAG4ANgBtADwAawBBAGkARwBoAEwAZgBSAGQAWQBjAGAAYQBp&#10;AF8AdABdAIEAWwCQAFkAoQBXALQAVgDQAFUA8gBVAP8AVAD/AFUA/wDBDAAAsg4AAKYPAACbDgAA&#10;kgsAAIkFAACCAAAAewACAHUACwBwABAAbAAWAGgAHQBmACMAYwAqAGEAMABgADYAXgA7AF0AQQBb&#10;AEYAWgBMAFgAUwBWAFsAVABkAFIAbgBRAHsATwCKAE0AmwBMAK4ASwDGAEoA6gBJAP4ASQD/AEkA&#10;/wC5EgAAqhYAAJ4XAACUFgAAihMAAIEQAAB5CwAAcQMAAGsABgBlAA0AYQARAF0AGABaAB4AWAAk&#10;AFYAKgBUADAAUwA2AFEAOwBQAEEATgBHAE0ATgBLAFYASQBfAEcAaQBGAHYARACFAEMAlwBBAKkA&#10;QAC/AD8A4gA/APgAPgD/AD8A/wCyGQAApB4AAJgfAACOHwAAhBwAAHoYAAByEgAAag4AAGIIAABc&#10;AQgAVwAOAFMAEwBQABkATgAfAEwAJQBKACsASAAwAEcANgBGADwARABCAEMASQBBAFEAPwBaAD4A&#10;ZQA8AHIAOgCBADkAkwA4AKUANgC6ADYA2wA1APQANQD/ADUA/wCsIAAAnyQAAJQmAACJJgAAfyQA&#10;AHUgAABsGwAAZBUAAFwQAABUDAEATgYKAEoCDwBHABQARAAaAEIAIABAACUAPwArAD4BMQA8ATcA&#10;OwI+ADkCRQA4A00ANgNWADUEYQAzBG4AMQV+ADAFkAAvBaMALQa4ACwG1AAsB/AALAj/ACwI/wCo&#10;JQAAmyoAAJAsAACGLQAAeysAAHInAABoIgAAXx0AAFcXAABPEgAASA4EAEEKCwA+BxAAOwYVADkH&#10;GwA4ByEANggmADUILAAzCDIAMgk5ADEJQQAvCUkALgpTACwKXgArC2wAKQt8ACgMjwAmDKIAJQy3&#10;ACQM0wAjDfAAJA3/ACUN/wCkKgAAmC8AAI0yAACDMgAAeTEAAG8uAABlKQAAXCQAAFMfAABLGQAA&#10;QxMAADwQBgA1DQwAMwwRADEMFgAvDBwALg0iAC0NKAArDS4AKg01ACkNPQAnDkYAJg5QACQOXAAj&#10;D2oAIg97ACAQjgAfEKIAHRC3ABwQ1AAdEfIAHRH/AB4R/wChLwAAlTMAAIo2AACANwAAdjYAAG0z&#10;AABjLwAAWSoAAFAlAABIIAAAPxoAADgVAAAwEQgALBAOACoQEgAoEBgAJxAeACUQJAAkECoAIxEy&#10;ACIROgAhEUMAIBJOAB4SWgAdE2gAGxN4ABoTiwAYFKAAFxS1ABYU0QAWFfEAFxX/ABgU/wCeMwAA&#10;kzcAAIg6AAB+OwAAdDsAAGs4AABhNAAAVy8AAE4rAABFJgAAPSEAADQcAAAtFwUAJhMMACMTEAAi&#10;ExUAIBMaAB8TIQAeFCcAHRQvABwVNwAbFUEAGhZLABkWVwAXF2UAFhd2ABQYiQATGJ4AEhizABEZ&#10;zgARGe8AEhn/ABMZ/wCcNgAAkTsAAIY+AAB8PwAAcz8AAGk9AABfOQAAVTUAAEwwAABDLAAAOicA&#10;ADIiAAAqHgEAIhkJAB4XDgAcFxIAGhcXABkYHgAZGCQAGBksABcZNAAWGj4AFRpJABMbVQASG2MA&#10;ERx0ABAchwAPHZwADh2xAA0dywANHewADh3/AA8d/wCZOgAAjz8AAIRCAAB7RAAAcUMAAGhCAABe&#10;PgAAUzoAAEo2AABBMgAAOS0AADEpAAAoJQAAICAGABodDAAXHBAAFRwVABQdGwAUHSIAEx0pABIe&#10;MgARHzwAEB9GABAgUwAOIGEADSFxAAwhhQALIpkACiKuAAkixwAJIucACiL7AAsh/wCXPgAAjEMA&#10;AINGAAB5SAAAcEgAAGdGAABcRAAAUj8AAEk7AABAOAAAODQAAC8wAAAnLAAAHicDABYjCgASIQ4A&#10;ESETABAiGQAQIiAADyInAA4jLwANJDkADCREAAslUAAKJV4ACSZvAAcmggAGJpYABCasAAMmxAAE&#10;JuUABCb3AAYm/wCVQgAAikcAAIFKAAB4TAAAb0wAAGVLAABbSAAAUEQAAEdBAAA/PgAANzsAAC02&#10;AAAkMQAAGy0AABMqBwAPKA0ADScRAA0oFgAMKB0ACyglAAopLQAJKTcABypCAAYqTgAEK1wAAyts&#10;AAErfwAAK5QAACupAAArwQAAK+MAACv2AAAq/wCSRgAAiEsAAH9PAAB2UQAAbVEAAGNQAABaTQAA&#10;T0oAAEdHAAA+RAAAM0AAACk8AAAgOAAAFzQAABExBQAMLwwACS4QAAcuFQAGLxsABS8jAAMvKwAC&#10;MDUAADA/AAAwTAAAMVkAADFpAAAxfAAAMZEAADGnAAAwvwAAMOEAADD1AAAv/wCQSwAAhlAAAH1U&#10;AAB1VgAAa1YAAGJVAABYUwAATlAAAEVNAAA6SQAAL0UAACVCAAAcPgAAFDsAAA45BQAJNwsABDYP&#10;AAE2EwAANhkAADYgAAA2KQAANjIAADc9AAA3SQAAN1cAADdnAAA3eQAAN48AADalAAA2vQAANuAA&#10;ADX1AAA1/wCNUAAAhFYAAHxaAAByWwAAaVsAAGBbAABXWQAATFYAAEBSAAA1TgAAKksAACBIAAAX&#10;RgAAEEMAAAtBBAAEQAoAAD8OAAA+EQAAPhYAAD4dAAA+JgAAPi8AAD46AAA+RgAAPlQAAD5kAAA+&#10;dgAAPYwAAD2jAAA8uwAAPN4AADv1AAA7/wCKVwAAglwAAHlfAABwYQAAaGEAAF9hAABUXgAAR1sA&#10;ADpXAAAvVQAAJVIAABtQAAASTQAADEsAAAZKAwAASQkAAEgNAABHEAAARxQAAEYaAABGIgAARiwA&#10;AEY3AABGQwAARlEAAEZgAABFcwAARYkAAESgAABEuAAAQ9wAAEL1AABC/wCIXQAAf2IAAHdlAABu&#10;ZwAAZ2gAAFtmAABOYwAAQWEAADReAAApXAAAH1oAABVXAAAOVgAAB1QAAABTAQAAUgYAAFELAABR&#10;DgAAUBEAAE8WAABPHgAATycAAE8yAABPPwAAT00AAE5dAABObwAAToUAAE2dAABMtQAAS9gAAEr1&#10;AABK/wCFZQAAfGkAAHRsAABtbgAAYm0AAFRrAABHaQAAOmcAAC1lAAAiZAAAGGIAABBgAAAJXwAA&#10;AF4AAABeAAAAXQMAAFwIAABbDAAAWg8AAFoTAABZGQAAWSIAAFktAABZOgAAWUgAAFhYAABYawAA&#10;V4EAAFeZAABWsgAAVdIAAFT0AABT/wCBbAAAeXAAAHNzAABocwAAWnIAAExxAAA/cAAAMm8AACVu&#10;AAAabAAAEWsAAAlqAAAAagAAAGkAAABpAAAAaAAAAGcDAABmCAAAZgwAAGYPAABlFAAAZRwAAGUn&#10;AABkNAAAZEMAAGRTAABkZQAAY3sAAGKUAABhrQAAYM0AAF/xAABe/wB9dAAAd3cAAG55AABfeQAA&#10;UXkAAEN5AAA2eAAAKXgAABx3AAARdgAACnUAAAB1AAAAdQAAAHYAAAB1AAAAdAAAAHQAAABzAgAA&#10;cwcAAHMMAAByEAAAchUAAHIgAAByLAAAcjsAAHFMAABxXwAAcXQAAHCOAABvqAAAbsYAAGztAABr&#10;/wB7ewAAcn4AAGR+AABVfwAAR4AAADmBAAArggAAHoEAABKBAAAKgQAAAIEAAACCAAAAgwAAAIMA&#10;AACDAAAAggAAAIIAAACCAAAAggAAAIIFAACCCgAAgg8AAIIXAACCIwAAgjIAAIJDAACBVgAAgWwA&#10;AICGAAB/oQAAfr0AAH3mAAB8/AB2ggAAaIMAAFmFAABLhwAAPIkAAC6KAAAgiwAAE4sAAAqLAAAA&#10;jAAAAI0AAACPAAAAkQAAAJIAAACRAAAAkQAAAJEAAACRAAAAkQAAAJIAAACSAgAAkwkAAJQPAACU&#10;GQAAlCcAAJQ4AACUTAAAk2IAAJN8AACTmAAAkrMAAJHYAACQ9gBqiAAAXIoAAE2NAAA/kAAAMJIA&#10;ACGUAAAUlQAACpYAAACXAAAAmQAAAJsAAACdAAAAnwAAAKAAAACgAAAAoAAAAKAAAAChAAAAogAA&#10;AKMAAACkAAAApQAAAKYHAACoEAAAqBwAAKgtAACpQAAAqVYAAKlvAACpiwAAqKgAAKfHAACm7ABf&#10;jwAAUJIAAEGWAAAzmQAAI5wAABSdAAAKnwAAAKEAAACjAAAApgAAAKgAAACsAAAArgAAAK8AAACv&#10;AAAAsAAAALAAAACyAAAAswAAALQAAAC2AAAAtwAAALoAAAC9BwAAvxAAAL8fAADAMwAAwEkAAMBi&#10;AADAfgAAwJsAAMC3AAC/2ABTlwAARJsAADWfAAAmowAAFqUAAAunAAAAqgAAAK0AAACwAAAAswAA&#10;ALYAAAC7AAAAvQAAAMAAAAC/AAAAwQAAAMIAAADEAAAAxgAAAMgAAADKAAAAzAAAAM8AAADTAAAA&#10;2gcAANsTAADdJQAA3jsAAN9TAADgbgAA34wAAN2pAADdwgD/AAAA/wAAAP8AAAD/AAAA/wAHAP8A&#10;EAD/ABkA/wAkAP8ALwD8ADoA+QBDAPUASwDzAFIA8QBZAO8AXgDtAGQA6wBpAOkAbwDnAHUA5gB8&#10;AOQAhADiAI0A4ACXAN0AogDaALEA1QDFANIA6ADQAP8AzwD/AMQA/wC4AP8ArwD/AKkA/wD/AAAA&#10;/wAAAP8AAAD/AAAA/wACAPsADQD3ABUA8wAfAO8AKQDqADQA5gA9AOIARQDeAEwA2wBTANgAWADU&#10;AF4A0gBjANAAaQDOAG4AzAB1AMoAfQDIAIUAxgCQAMIAmwDAAKkAvgC6ALsA2QC5APcAuAD/ALQA&#10;/wCpAP8AogD/AJ0A/wD/AAAA/wAAAP8AAAD2AAAA7gAAAOcACgDhABEA3AAaANcAIwDQAC4AywA3&#10;AMcAPwDEAEYAwQBNAL8AUgC9AFgAuwBdALkAYgC4AGgAtgBuALQAdQCxAH4ArwCIAK0AkwCqAKEA&#10;qACxAKYAyACkAO0AogD/AKIA/wCbAP8AlQD/AJEA/wD/AAAA/AAAAO4AAADjAAAA2AAAAM0ABQDG&#10;AA4AwQAVAL0AHgC5ACcAtQAwALIAOACvAEAArABGAKoATACoAFEApwBWAKUAWwCjAGEAoQBnAJ8A&#10;bgCeAHYAmwCAAJkAjACXAJkAlACoAJIAvACQAN8AjgD7AI4A/wCLAP8AhgD/AIMA/wD4AAAA6QAA&#10;ANwAAADMAAAAwQAAALgAAACyAAoArAARAKgAGAClACEAogApAJ4AMgCcADkAmQA/AJcARQCVAEoA&#10;lABQAJIAVQCQAFoAjwBgAI0AZwCLAG8AiQB4AIYAhACEAJEAggCgAIAAsgB9AMwAfADxAHsA/wB6&#10;AP8AdwD/AHUA/wDmAAAA0wAAAMYAAAC7AAAAsQAAAKcAAAChAAUAmwANAJcAEwCTABsAkAAjAIwA&#10;KwCKADIAiAA4AIYAPgCEAEQAggBJAIEATgB/AFMAfQBZAHsAYAB5AGgAdwBxAHUAfABzAIkAcACY&#10;AG8AqQBtAL8AawDmAGoA/wBpAP8AaQD/AGcA/wDTAAAAwwAAALUAAACrAAAAowAAAJsAAACSAAAA&#10;jAAKAIcAEACDABYAfwAdAH0AJAB6ACsAeAAyAHYAOAB0AD0AcgBCAHEASABvAE0AbQBTAGwAWQBq&#10;AGEAaABqAGYAdABkAIEAYQCRAF8AogBeALYAXADVAFsA9wBbAP8AWgD/AFoA/wDFAAAAtgIAAKkC&#10;AACfAAAAlgAAAI4AAACHAAAAgAAFAHoADAB1ABEAcQAYAG4AHgBrACUAaQArAGcAMQBmADcAZAA8&#10;AGMAQQBhAEcAXwBNAF4AUwBcAFsAWgBkAFgAbgBWAHsAVACKAFIAmwBRAK4AUADIAE8A7gBOAP8A&#10;TgD/AE0A/wC7CgAArA0AAKANAACVDAAAjAgAAIMCAAB8AAAAdQAAAG4ACABpAA4AZQATAGIAGQBf&#10;AB8AXQAlAFsAKwBZADEAWAA2AFYAOwBVAEEAUwBHAFEATgBQAFUATgBeAEwAaABKAHUASACEAEcA&#10;lQBFAKgARAC/AEMA5ABCAPwAQgD/AEIA/wCyEQAApRQAAJkVAACOEwAAhBEAAHsNAABzCAAAbAAA&#10;AGUAAwBfAAsAWwAPAFcAFABUABoAUQAfAE8AJQBOACsATAAwAEsANgBJADwASABCAEYASABFAFAA&#10;QwBZAEEAYwA/AG8APgB+ADwAkAA7AKMAOgC4ADkA2QA4APUAOAD/ADgA/wCsFwAAnxsAAJMdAACJ&#10;HAAAfxkAAHUVAABsEAAAZAwAAF0GAABWAAYAUQAMAE0AEABKABUARwAaAEUAIABEACYAQgArAEEA&#10;MQA/ADYAPgA9ADwARAA7AEsAOQBUADcAXwA2AGsANAB6ADIAjAAxAJ4AMACzAC8AzgAvAO8ALgD/&#10;AC4A/wCnHgAAmiIAAI8kAACEJAAAeiEAAHEdAABnGAAAXxMAAFcOAABQCgAASQMIAEUADQBBABEA&#10;PgAWADwAGwA6ACEAOQAmADcALAA2ADIANAA4ADMAPwAxAEcAMABQAC4AWwAtAGcAKwB2ACoAiAAo&#10;AJwAJwCwACYAyQAlAOoAJQH7AC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Hw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69H/////&#10;////////////////////////////////////9+n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3X////////&#10;///////////////////////////////dr5a39P/////////////////////////////////////F&#10;jGin5//////////////////////////////////////MnImk5///////////////////////////&#10;///////////6zrv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MW99f////////////////////////////////////+/k3qF&#10;xf///////////////////////////////////9uQWz1lqPb/////////////////////////////&#10;/////rx1NABUm+v/////////////////////////////////05R+SSxOmuz/////////////////&#10;///////////////Y1MqzfmVtpfn////////////////////////////////////0xa6vy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NbG7P//&#10;/////////////////////////////////+a7kXRjq/f////////////////////////////////2&#10;xJpzRSY0fcz///////////////////////////////+1gFUwCgAZYLL/////////////////////&#10;/////////890NQsAAAAKUqf//////////////////////////////5Y0AAAAAAAAT6f/////////&#10;////////////////////9mkdAAAJDAYJUrH/////////////////////////////yzsOEzVMW01M&#10;XsP/////////////////////////////qWA2YIaftqypuNn/////////////////////////////&#10;4JeNvuX//////////////////////////////////////+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2cq8x///////////////////////////////////z5qB&#10;bVpGiOr////////////////////////////////EfD4mEAAAVLD/////////////////////////&#10;/////+CDPAAAAAAALoft/////////////////////////////6xTEAAAAAAAF23W////////////&#10;////////////////+4AxAAAAAAAACWHM////////////////////////////0loCAAAAAAAAAF3M&#10;////////////////////////////qDUAAAAAAAAAAFzT////////////////////////////fQ0A&#10;AAAAAAAAAFTW///////////////////////////ufUUAAAAAAAAAAETU////////////////////&#10;///////8qmQvAgAABCI3SVjO////////////////////////////6aRrQSg/Y3+Vp7ra////////&#10;///////////////////////VsqyyzOT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u5d3&#10;Ysj/////////////////////////////////255nNgoAAoz/////////////////////////////&#10;///Ifz8FAAAAAF7P/////////////////////////////9mBOQAAAAAAADyq////////////////&#10;/////////////55MAAAAAAAAACOQ////////////////////////////3G8aAAAAAAAAABB9+f//&#10;////////////////////////r0gAAAAAAAAAAABv7v//////////////////////////hBMAAAAA&#10;AAAAAABk5v/////////////////////////sUQAAAAAAAAAAAABX3v//////////////////////&#10;//+4FQAAAAAAAAAAAABI1v////////////////////////90FAAAAAAAAAAAAAA4z///////////&#10;//////////////miWhMAAAAAAAAAAAAjxf/////////////////////////fm1wsAAAAAAAAAAAN&#10;uv//////////////////////////77F9VTkiEQcBAhEisv//////////////////////////////&#10;37+lmZiaoKy92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76dgHz7////////////////////////////////&#10;8reEVzAOAB2s///////////////////////////////SikwVAAAAAABy8///////////////////&#10;/////////9Z/NgAAAAAAAABLyf//////////////////////////+pE+AAAAAAAAAAAvq///////&#10;////////////////////wFoAAAAAAAAAAAAalf//////////////////////////jSQAAAAAAAAA&#10;AAAIhP/////////////////////////nXgAAAAAAAAAAAAAAd/////////////////////////+0&#10;JQAAAAAAAAAAAAAAav////////////////////////99AAAAAAAAAAAAAAAAW/T/////////////&#10;//////////0rAAAAAAAAAAAAAAAATOv//////////////////////6UAAAAAAAAAAAAAAAAAPOH/&#10;/////////////////////zAMAAAAAAAAAAAAAAAALdn/////////////////////mYphJwAAAAAA&#10;AAAAAAAAJ9f//////////////////////+2+iVUnAAAAAAAAAAAAJdz/////////////////////&#10;/////sqddl1KPDItLDA5R97///////////////////////////////3m3dbS0NPZ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LvW/////////////////////////////////+e4j2pLLxVv////////////////////////&#10;///////koWc0BwAAAAA8yf///////////////////////////9aCOwAAAAAAAAASl///////////&#10;////////////////7YUxAAAAAAAAAAAAb///////////////////////////pkIAAAAAAAAAAAAA&#10;UOH////////////////////////saQAAAAAAAAAAAAAAN8n///////////////////////+zLwAA&#10;AAAAAAAAAAAAIrb///////////////////////95AAAAAAAAAAAAAAAAEKf/////////////////&#10;//////I0AAAAAAAAAAAAAAAAAJn//////////////////////6kAAAAAAAAAAAAAAAAAAIz/////&#10;/////////////////0YAAAAAAAAAAAAAAAAAAH//////////////////////3wAAAAAAAAAAAAAA&#10;AAAAAHT/////////////////////lwAAAAAAAAAAAAAAAAAAAGr/////////////////////zgAA&#10;AAAAAAAAAAAAAAAAAGP//////////////////////ykiAQAAAAAAAAAAAAAAAGH/////////////&#10;/////////7mjgFc3FwAAAAAAAAAAAGj///////////////////////////rTrpSGfHVxcHJ3gZ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7qdgmlp0///////////////////////////////yJNlPRkAAAAdnv//////////////&#10;/////////////9uOTBMAAAAAAAAAbv//////////////////////////23wsAAAAAAAAAAAARdf/&#10;////////////////////////iyoAAAAAAAAAAAAAIrT////////////////////////CRAAAAAAA&#10;AAAAAAAAA5f///////////////////////99AQAAAAAAAAAAAAAAAH//////////////////////&#10;/+c2AAAAAAAAAAAAAAAAAGr//////////////////////50AAAAAAAAAAAAAAAAAAFj/////////&#10;/////////////0YAAAAAAAAAAAAAAAAAAEf4////////////////////6QAAAAAAAAAAAAAAAAAA&#10;ADXp////////////////////lgAAAAAAAAAAAAAAAAAAACXb////////////////////vAAAAAAA&#10;AAAAAAAAAAAAABjO////////////////////6wAAAAAAAAAAAAAAAAAAAA/C////////////////&#10;/////wAAAAAAAAAAAAAAAAAAAAq5/////////////////////ycAAAAAAAAAAAAAAAAAAAq1////&#10;/////////////////3AAAAAAAAAAAAAAAAAAAA25/////////////////////+CcjHBVQjMmGxQP&#10;DQ4SGia/////////////////////////////+eTY0s7My8zP1uD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O84///////////////////&#10;/////////////9KphWVILBIBhf////////////////////////////GrcTwPAAAAAAAAT+D/////&#10;////////////////////1X81AAAAAAAAAAAAH7L////////////////////////jdR0AAAAAAAAA&#10;AAAAAIn///////////////////////+QIwAAAAAAAAAAAAAAAGf//////////////////////9VD&#10;AAAAAAAAAAAAAAAAAEj2/////////////////////4oAAAAAAAAAAAAAAAAAAC7d////////////&#10;/////////zgAAAAAAAAAAAAAAAAAABfI////////////////////vgAAAAAAAAAAAAAAAAAAAAS2&#10;////////////////////nAAAAAAAAAAAAAAAAAAAAACl////////////////////ugAAAAAAAAAA&#10;AAAAAAAAAACT////////////////////3AAAAAAAAAAAAAAAAAAAAACC////////////////////&#10;/wAAAAAAAAAAAAAAAAAAAAB0/////////////////////xMAAAAAAAAAAAAAAAAAAABo////////&#10;/////////////0IAAAAAAAAAAAAAAAAAAABg/////////////////////3oAAAAAAAAAAAAAAAAA&#10;AABd/////////////////////9EAAAAAAAAAAAAAAAAAAABh//////////////////////8kAAAA&#10;AAAAAAAAAAAAAABm///////////////////////JrJmJfXZxbGlnZmdrcHq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sWqkXlhd///////////&#10;///////////////////dpndQLAwAAAAAMcT/////////////////////////4JJOEwAAAAAAAAAA&#10;AI/////////////////////////ScB0AAAAAAAAAAAAAAGD//////////////////////+5vDwAA&#10;AAAAAAAAAAAAADfi/////////////////////5YcAAAAAAAAAAAAAAAAABTA////////////////&#10;/////0AAAAAAAAAAAAAAAAAAAACj////////////////////rgAAAAAAAAAAAAAAAAAAAACJ////&#10;////////////////ngAAAAAAAAAAAAAAAAAAAABy////////////////////vAAAAAAAAAAAAAAA&#10;AAAAAABf////////////////////2gAAAAAAAAAAAAAAAAAAAABN////////////////////+gAA&#10;AAAAAAAAAAAAAAAAAAA7/////////////////////w4AAAAAAAAAAAAAAAAAAAAq+f//////////&#10;/////////zMAAAAAAAAAAAAAAAAAAAAb6f///////////////////14AAAAAAAAAAAAAAAAAAAAP&#10;2////////////////////48AAAAAAAAAAAAAAAAAAAAG0P///////////////////9AAAAAAAAAA&#10;AAAAAAAAAAAAyv////////////////////8rAAAAAAAAAAAAAAAAAAAAyP//////////////////&#10;//+AAAAAAAAAAAAAAAAAAAAAy//////////////////////3FgEFBQMBAAAAAAABBg0Yy///////&#10;/////////////////Ovh2M/Mzc/Q0tTX3O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axv//////////////////////////////8cajhGhNMhgAFav/&#10;/////////////////////////7l8RhgAAAAAAAAAAHH////////////////////////XfC8AAAAA&#10;AAAAAAAAADvj/////////////////////99kCQAAAAAAAAAAAAAAAAy1////////////////////&#10;/3QDAAAAAAAAAAAAAAAAAACN////////////////////xRUAAAAAAAAAAAAAAAAAAABq////////&#10;////////////mQAAAAAAAAAAAAAAAAAAAABL////////////////////tgAAAAAAAAAAAAAAAAAA&#10;AAAw/f//////////////////1wAAAAAAAAAAAAAAAAAAAAAZ5///////////////////9gAAAAAA&#10;AAAAAAAAAAAAAAAF0////////////////////w4AAAAAAAAAAAAAAAAAAAAAwf//////////////&#10;/////y8AAAAAAAAAAAAAAAAAAAAAr////////////////////1IAAAAAAAAAAAAAAAAAAAAAnv//&#10;/////////////////3kAAAAAAAAAAAAAAAAAAAAAjv///////////////////6UAAAAAAAAAAAAA&#10;AAAAAAAAgP///////////////////9gAAAAAAAAAAAAAAAAAAAAAdP////////////////////82&#10;AAAAAAAAAAAAAAAAAAAAbf////////////////////98AAAAAAAAAAAAAAAAAAAAaf//////////&#10;///////////XDQAAAAAAAAAAAAAAAAAAaP//////////////////////cAAAAAAAAAAAAAAAAAAA&#10;Yf///////////////////////1A8Rk5UWV1hZGhscHZ+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W7o4tzWpX///////////////////////////i/jmRBIQUA&#10;AAAAAFL8///////////////////////3nVYYAAAAAAAAAAAAABfB/////////////////////+Vs&#10;FgAAAAAAAAAAAAAAAACN/////////////////////2MAAAAAAAAAAAAAAAAAAABe////////////&#10;////////nQAAAAAAAAAAAAAAAAAAAAA1/P//////////////////oQAAAAAAAAAAAAAAAAAAAAAR&#10;2f//////////////////ygAAAAAAAAAAAAAAAAAAAAAAu///////////////////7gAAAAAAAAAA&#10;AAAAAAAAAAAAof///////////////////wwAAAAAAAAAAAAAAAAAAAAAiv//////////////////&#10;/y0AAAAAAAAAAAAAAAAAAAAAdv///////////////////00AAAAAAAAAAAAAAAAAAAAAZP//////&#10;/////////////28AAAAAAAAAAAAAAAAAAAAAUv///////////////////5QAAAAAAAAAAAAAAAAA&#10;AAAAQP///////////////////7wAAAAAAAAAAAAAAAAAAAAAMP///////////////////+oOAAAA&#10;AAAAAAAAAAAAAAAAIv////////////////////9EAAAAAAAAAAAAAAAAAAAAFf//////////////&#10;//////+BAAAAAAAAAAAAAAAAAAAAC/X////////////////////ICwAAAAAAAAAAAAAAAAAAAuz/&#10;////////////////////XgAAAAAAAAAAAAAAAAAAAOX/////////////////////yRwAAAAAAAAA&#10;AAAAAAAAANr//////////////////////50BAAAAAAAAAAAAAAcOF8X/////////////////////&#10;///VubzBx87V2+Hm7fT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38//////////////////////////////7MaliG1UOyEHADLe////////////////////////15JZ&#10;KQAAAAAAAAAAAACg//////////////////////+JNgAAAAAAAAAAAAAAAABn////////////////&#10;/////2YAAAAAAAAAAAAAAAAAAAAy9v//////////////////lQAAAAAAAAAAAAAAAAAAAAADyP//&#10;////////////////pwAAAAAAAAAAAAAAAAAAAAAAoP//////////////////1wAAAAAAAAAAAAAA&#10;AAAAAAAAfP///////////////////wAAAAAAAAAAAAAAAAAAAAAAXv///////////////////yUA&#10;AAAAAAAAAAAAAAAAAAAAQ////////////////////0gAAAAAAAAAAAAAAAAAAAAALP//////////&#10;/////////2oAAAAAAAAAAAAAAAAAAAAAGP///////////////////4sAAAAAAAAAAAAAAAAAAAAA&#10;BfP//////////////////68AAAAAAAAAAAAAAAAAAAAAAOH//////////////////9UAAAAAAAAA&#10;AAAAAAAAAAAAAM////////////////////8kAAAAAAAAAAAAAAAAAAAAAL7/////////////////&#10;//9UAAAAAAAAAAAAAAAAAAAAAK7///////////////////+LAAAAAAAAAAAAAAAAAAAAAJ//////&#10;///////////////LDgAAAAAAAAAAAAAAAAAAAJL/////////////////////VwAAAAAAAAAAAAAA&#10;AAAAAIb/////////////////////qgoAAAAAAAAAAAAAAAAAAHn//////////////////////20A&#10;AAAAAAAAAAAAAAAAAGb///////////////////////dVAAAAAAAAAAAAAAAAAEX/////////////&#10;////////////aiMrNT9KVWBqdX6HkZ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Ptp2DaU65/////////////////////////+yyg1w6HQIAAAAAAAB7////////////////////&#10;///FbSkAAAAAAAAAAAAAAABA/////////////////////4MbAAAAAAAAAAAAAAAAAAAHy///////&#10;////////////kgAAAAAAAAAAAAAAAAAAAAAAmP//////////////////pAAAAAAAAAAAAAAAAAAA&#10;AAAAav//////////////////3QAAAAAAAAAAAAAAAAAAAAAAQf///////////////////w4AAAAA&#10;AAAAAAAAAAAAAAAAHf///////////////////zkAAAAAAAAAAAAAAAAAAAAAAOj/////////////&#10;/////2AAAAAAAAAAAAAAAAAAAAAAAM7//////////////////4UAAAAAAAAAAAAAAAAAAAAAALf/&#10;/////////////////6gAAAAAAAAAAAAAAAAAAAAAAKP//////////////////8sAAAAAAAAAAAAA&#10;AAAAAAAAAJD//////////////////+8WAAAAAAAAAAAAAAAAAAAAAH3///////////////////8+&#10;AAAAAAAAAAAAAAAAAAAAAGz///////////////////9pAAAAAAAAAAAAAAAAAAAAAFr/////////&#10;//////////+ZAAAAAAAAAAAAAAAAAAAAAEn////////////////////SFgAAAAAAAAAAAAAAAAAA&#10;ADn/////////////////////WAAAAAAAAAAAAAAAAAAAACn/////////////////////ogAAAAAA&#10;AAAAAAAAAAAAABn/////////////////////9VYAAAAAAAAAAAAAAAAAAAT/////////////////&#10;/////7svAAAAAAAAAAAAAAAAAAD4//////////////////////+rKQAAAAAAAAAAAAAAAADP////&#10;////////////////////yUcAAAAABxMgLj5SaIT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NXJ////////////////////////&#10;////+tKwknddQigMAABK////////////////////////xX1FFwAAAAAAAAAAAAAR2P//////////&#10;/////////8RQAAAAAAAAAAAAAAAAAAAAn///////////////////ogwAAAAAAAAAAAAAAAAAAAAA&#10;aP//////////////////lAAAAAAAAAAAAAAAAAAAAAAANv//////////////////2gAAAAAAAAAA&#10;AAAAAAAAAAAAB+z//////////////////xUAAAAAAAAAAAAAAAAAAAAAAMT/////////////////&#10;/0gAAAAAAAAAAAAAAAAAAAAAAKL//////////////////3UAAAAAAAAAAAAAAAAAAAAAAIP/////&#10;/////////////50AAAAAAAAAAAAAAAAAAAAAAGn//////////////////8MAAAAAAAAAAAAAAAAA&#10;AAAAAFL//////////////////+cPAAAAAAAAAAAAAAAAAAAAAD7///////////////////8zAAAA&#10;AAAAAAAAAAAAAAAAACv///////////////////9YAAAAAAAAAAAAAAAAAAAAABj/////////////&#10;//////+BAAAAAAAAAAAAAAAAAAAAAAX///////////////////+sAAAAAAAAAAAAAAAAAAAAAAD/&#10;///////////////////eIgAAAAAAAAAAAAAAAAAAAADy////////////////////XAAAAAAAAAAA&#10;AAAAAAAAAADf////////////////////nwAAAAAAAAAAAAAAAAAAAADM////////////////////&#10;6EoAAAAAAAAAAAAAAAAAAAC3/////////////////////6AWAAAAAAAAAAAAAAAAAACc////////&#10;//////////////96AgAAAAAAAAAAAAAAAAB3////////////////////////egsAAAAAAAAAAAAA&#10;AAVM/////////////////////////6JXaHSAjZyrvND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j////////////////&#10;///////////So3pYOikjHBYOBgAAn/////////////////////+sUg4AAAAAAAAAAAAAAAAAaf//&#10;////////////////5EMAAAAAAAAAAAAAAAAAAAAANP//////////////////eQAAAAAAAAAAAAAA&#10;AAAAAAAAAOP/////////////////zQAAAAAAAAAAAAAAAAAAAAAAALL//////////////////xMA&#10;AAAAAAAAAAAAAAAAAAAAAIX//////////////////08AAAAAAAAAAAAAAAAAAAAAAF3/////////&#10;/////////4MAAAAAAAAAAAAAAAAAAAAAADr//////////////////7IAAAAAAAAAAAAAAAAAAAAA&#10;ABz//////////////////9sDAAAAAAAAAAAAAAAAAAAAAAL///////////////////8qAAAAAAAA&#10;AAAAAAAAAAAAAAD7//////////////////9PAAAAAAAAAAAAAAAAAAAAAADn////////////////&#10;//90AAAAAAAAAAAAAAAAAAAAAADU//////////////////+bAAAAAAAAAAAAAAAAAAAAAADA////&#10;///////////////EBwAAAAAAAAAAAAAAAAAAAACt///////////////////wMwAAAAAAAAAAAAAA&#10;AAAAAACa////////////////////ZwAAAAAAAAAAAAAAAAAAAACG////////////////////owAA&#10;AAAAAAAAAAAAAAAAAABy////////////////////40QAAAAAAAAAAAAAAAAAAABc////////////&#10;/////////5EGAAAAAAAAAAAAAAAAAABB/////////////////////+tfAAAAAAAAAAAAAAAAAAAd&#10;///////////////////////KSwAAAAAAAAAAAAAAAAAA////////////////////////y1cAAAwY&#10;JDE/TmB0i6fH///////////////////////////X5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M3Hwr66t7Owramopf///////////////////91+Uz8wIxkRCQIAAAAA&#10;AAAAANv/////////////////dgAAAAAAAAAAAAAAAAAAAAAAAKf/////////////////ugAAAAAA&#10;AAAAAAAAAAAAAAAAAHX//////////////////wcAAAAAAAAAAAAAAAAAAAAAAEb/////////////&#10;/////04AAAAAAAAAAAAAAAAAAAAAABr//////////////////4wAAAAAAAAAAAAAAAAAAAAAAAD9&#10;/////////////////8EAAAAAAAAAAAAAAAAAAAAAAADb//////////////////EZAAAAAAAAAAAA&#10;AAAAAAAAAAC+//////////////////9EAAAAAAAAAAAAAAAAAAAAAACk//////////////////9r&#10;AAAAAAAAAAAAAAAAAAAAAACN//////////////////+RAAAAAAAAAAAAAAAAAAAAAAB5////////&#10;//////////+3AAAAAAAAAAAAAAAAAAAAAABm///////////////////eIQAAAAAAAAAAAAAAAAAA&#10;AABT////////////////////SgAAAAAAAAAAAAAAAAAAAAA/////////////////////dwAAAAAA&#10;AAAAAAAAAAAAAAAr////////////////////rAoAAAAAAAAAAAAAAAAAAAAW////////////////&#10;////50UAAAAAAAAAAAAAAAAAAAAA/////////////////////4oAAAAAAAAAAAAAAAAAAAAA////&#10;/////////////////9ZNAAAAAAAAAAAAAAAAAAAA/f////////////////////+nLgAAAAAAAAAA&#10;AAAAAAAA1f//////////////////////mCoAAAAAAAAAAAYYLUVg4P//////////////////////&#10;/6hjdIGPnKu7zeL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AAAAAAL/2wCEAAYEBAQFBAYFBQYJBgUGCQsIBgYICwwKCgsKCgwQDAwM&#10;DAwMEAwMDAwMDAwMDAwMDAwMDAwMDAwMDAwMDAwMDAwBBwcHDQwNGBAQGBQODg4UFA4ODg4UEQwM&#10;DAwMEREMDAwMDAwRDAwMDAwMDAwMDAwMDAwMDAwMDAwMDAwMDAwMDP/AABQIAh8ELAQBEQACEQED&#10;EQEEEQD/3QAEAIb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OBAEAAhEDEQQAAD8A8qYq+qc2KuzY&#10;q7Nirs2KuzYq7Nirs2KuzYq7Nirs2KuzYq7Nirs2KuzYq7Nirs2KuzYq7Nirs2KuzYq7Nirs2Kuz&#10;Yq7Nirs2KuzYq7Nirs2KuzYq7Nirs2KuzYq7Nirs2KuzYq7Nirs2KuzYq7Nirs2KuzYq7Nirs2Ku&#10;zYq7Nirs2KuzYq7Nirs2KuzYq7Nirs2KuzYq7NirsNvKmgT+YfMumaJBUSahcxwFh+yrsOb/AOwT&#10;k+Yuu1Q0+GeU/wCTiZfj+sqyaQRRPIeignOkf85KeRYPLnm+21GwhEOmatbr6aKKKk1sqxSKPmnp&#10;P/rO+c57H9pnUacwmbyYpf7DJ64/7LjigIXSbgywFWNXQ7/I75yHOtSjc2KuzYq7Nirs2KuzYq7N&#10;irs2KuzYq7Nirs2KuzYq7Nirs2KuzYq7Nirs2KuzYq7Nirs2KuzYq7Nirs2KuwZo+lXmr6rZ6XZJ&#10;zu76aO3gXsXlYKtfap3ynUZ44scskvphEzl/mq1I6ojO32VBJ+jOt/8AOR35eWnlefy7daclLF7F&#10;NOlcCnKazUASP/lyxsP+RbZyfsj2tLUjLGf1+J4v+Zm/h/zJf7pAQOlXTTCUN9rlyHybOMZ2SUfm&#10;xV2bFXZsVdmxV2bFXZsVdmxV2bFXZsVdmxV2bFXZsVdmxV2bFXZsVdmxV2bFXZsVdmxV2bFXZsVd&#10;mxV2bFXZsVdmxV2bFXZsVdmxV2bFXZsVdmxV2bFXZsVdmxV2bFXZsVdmxV2bFXZsVdmxV2bFXZsV&#10;dmxV2bFXZsVdmxV2bFXZsVdmxV2bFXZsVdn/0PKmKvqnNirs2KuzYq7Nirs2KuzYq7Nirs2KuzYq&#10;7Nirs2KuzYq7Nirs2KuzYq7Nirs2KuzYq7Nirs2KuzYq7Nirs2KuzYq7Nirs2KuzYq7Nirs2KuzY&#10;q7Nirs2KuzYq7Nirs2KuzYq7Nirs2KuzYq7Nirs2KuzYq7Nirs2KuzYq7Nirs2KuzYq7Nirs2Kuz&#10;Yq7Nirs2KuzYq7O3/wDOKnlf6/5xvdflSsOjW/CFiP8Aj4uqoCD7QrLX/XXOJ9t9bwaaOEc80vV/&#10;wvF/x/gQUv1mbjAsQ6yHf5D+3Oyfn/5QPmT8uL4wpzvtJ/3IWoA3IhB9VRTf4oS9F/afhnH+y2v/&#10;AC+sjf0Zf3Uv8/6P9nwoCB0yf0rpan4X+E/T0/HPFmezMk+zYq7Nirs2KuzYq7Nirs2KuzYq7Nir&#10;s2KuzYq7Nirs2KuzYq7Nirs2KuzYq7Nirs2KuzYq7Nirs2KuzYq7O1/84teUBqfnG58wXCcrbRIq&#10;QEjY3NwCi9evCMSn/Jb084v211/haYYR9Wc+r/heP/j/AAf7JBQGsT8IBEDvId/kM7X+f3lf/EH5&#10;ZamI05XWmAajbeNbcH1fvgaXOM9ltb4Gthf05f3Mv+Sn0f8ASzgQEv02b0rtK9H+A/T0/HPFOezs&#10;k/zYq7Nirs2KuzYq7Nirs2KuzYq7Nirs2KuzYq7Nirs2KuzYq7Nirs2KuzYq7NirsP7b8v8Az7dW&#10;0V1a+W9Vntp0WWCeKyuHR0ccldGVCrKymqsMwJ9q6SMjGWXFGUdpROSHp/2SqZubYEgyoCNiCwrX&#10;Ff8AlWv5i/8AUq6x/wBIF1/1TyP8saP/AFbD/wArcf8AxStfW7X/AH8n/BD+ub/lWv5i/wDUq6x/&#10;0gXX/VPH+WNH/q2H/lbj/wCKV31u1/38n/BD+ub/AJVr+Yv/AFKusf8ASBdf9U8f5Y0f+rYf+VuP&#10;/ild9btf9/J/wQ/rm/5Vr+Yv/Uq6x/0gXX/VPH+WNH/q2H/lbj/4pXfW7X/fyf8ABD+uBNU8mecN&#10;JtTeapoWoWFoCFNxdWs8MYZug5yIq1OW4e0NPllw48mPJL+bCcJy/wBiVXJPA7cUkVm8AwJ/DCbM&#10;xV+bFXZsVdmxV2bFXZsVdmxV2bFXZsVdmxV2bFXZsVdmxV2bFXZsVdmxV2bFXZsVdmxV2bFXZsVd&#10;j4opJZEiiQySyEKiKCWZiaAADqTgJAFnkriQBU7AdTkh/wCVa/mL/wBSrrH/AEgXX/VPNf8Ayxo/&#10;9Ww/8rcf/FKpfW7X/fyf8EP65v8AlWv5i/8AUq6x/wBIF1/1Tx/ljR/6th/5W4/+KV31u1/38n/B&#10;D+ub/lWv5i/9SrrH/SBdf9U8f5Y0f+rYf+VuP/ild9btf9/J/wAEP65v+Va/mL/1Kusf9IF1/wBU&#10;8f5Y0f8Aq2H/AJW4/wDild9btf8Afyf8EP65v+Va/mL/ANSrrH/SBdf9U8f5Y0f+rYf+VuP/AIpX&#10;fW7X/fyf8EP65v8AlWv5i/8AUq6x/wBIF1/1Tx/ljR/6th/5W4/+KV31u1/38n/BD+uf/9Hypir6&#10;pzYq7Nirs2KuzYq7Nirs2KuzYq7Nirs2KuzYq7Nirs2KuzYq7Nirs2KuzYq7Nirs2KuzYq7Nirs2&#10;KuzYq7Nirs2KuzYq7Nirs2KuzYq7Nirs2KuzYq7Nirs2KuzYq7Nirs2KuzYq7Nirs2KuzYq7Nirs&#10;2KuzYq7Nirs2KuzYq7Nirs2KuzYq7Nirs2KuzYq7Nirs2Kuz2Z/zjn5ZGifllZTyJwutYd7+avXg&#10;/wAEO/8AKYUR/wDZ5457W6zxtbID6cP7r/i/9nxR/wA1iUi1Wb1LtgOkfwj+P4505lV1KsAysKMp&#10;3BB7HOZBpUHng/8ANDyi3lLzzquihStrFKZbEnvbTfHFv34q3Bj/ADo2e69i6/8AN6WGX+Iip/8A&#10;DIemf/FMmR2c/r26SdyKN8xsciubRVbNirs2KuzYq7Nirs2KuzYq7Nirs2KuzYq7Nirs2KuzYq7N&#10;irs2KuzYq7Nirs2KuzYq7Nirs2KuzYq7Pbn5GeT/APC/5c6dbyx8L/UB9fvgdiHnAKKfApEI0I/m&#10;Vs8V9pe0PzOskQfRj/dQ/wAz/ip8TEsf1Gf1rpiD8K/Cv0ZPZYo5onilUPHIpV0O4KsKEH55oYyI&#10;NjmqGBINR1HTPAXnfy5J5a83atoTg0sLl44i3VoieUTf7OJkbPe+zdWNTp4ZR/lIj/T/AMf+zZMl&#10;t5RLAkg/aFT8++EeZqqmbFXZsVdmxV2bFXZsVdmxV2bFXZsVdmxV2bFXZsVdmxV2bFXZsVdmxV2b&#10;FXZ74/LX/wAl15V/7Y9h/wBQseeD9sf45m/4dl/6aSYsbu/96pv9dv1nJHmuVSzYq7Nirs2Kuzk/&#10;/OTn/kq7j/mMtv8AiRzq/Yz/AB8f1JqEbpH+9g/1TnjzPXmSeZsVdmxV2bFXZsVdmxV2bFXZsVdm&#10;xV2bFXZsVdmxV2bFXZsVdmxV2bFXZsVdmxV2bFXZsVdmxV2GXlr/AJSPSv8AmMt/+Tq5jaz+5n/U&#10;l/uVWzf3T/6p/Vn0Jz5/YsYzYq7Nirs2KuzYq7Nirs//0vKmKvqnNirs2KuzYq7Nirs2KuzYq7Ni&#10;rs2KuzYq7Nirs2KuzYq7Nirs2KuzYq7Nirs2KuzYq7Nirs2KuzYq7Nirs2KuzYq7Nirs2KuzYq7N&#10;irs2KuzYq7Nirs2KuzYq7Nirs2KuzYq7Nirs2KuzYq7Nirs2KuzYq7Nirs2KuzYq7Nirs2KuzYq7&#10;Nirs2KuzYq7Nirs2Kuw08saFca/5i03Rbeol1C4jtwwFeIdgGf5ItWOY2t1IwYZ5TyxxM1WzSCOJ&#10;5D0UE59AbKzt7Kzgs7ZBHbW0aQwxjoqRqFUD5AZ4FkyGcjKX1SPFL/OYsZZizFjuSak/PFsgrWef&#10;P+csPJ/rafpnmy3jrJat9Rv2H++pCXhY+ySc0/56rnf+w3aFTnpyfq/e4/60fr/2PD/pEhM9Fnoz&#10;wk7H4l+Y655nz0pKbZsVdmxV2bFXZsVdmxV2bFXZsVdmxV2bFXZsVdmxV2bFXZsVdmxV2bFXZsVd&#10;mxV2bFXZsVdmxV2TH8pPKB82ef8AStKdOVmsn1m/8Pq8HxuD/wAZKCL/AFpM1Hbuv/K6SeT+KuDH&#10;/wAMn9P+l+v/ADVUL2f0bZ3/AGqUX5nPdQAAoOmeGsWO5sVdnlv/AJyw8sC08y6Z5ihWkepwG3uS&#10;B/u62Iox/wBaJ1Uf8Ys9P9htbx4J4T/kpccf6mT/AI/H/ZpCcaLNyieI9UNR8jnCM7pKY5sVdmxV&#10;2bFXZsVdmxV2bFXZsVdmxV2bFXZsVdmxV2bFXZsVdmxV2bFXZsVdnvj8tf8AyXXlX/tj2H/ULHng&#10;/bH+OZv+HZf+mkmLG7v/AHqm/wBdv1nJHmuVSzYq7Nirs2Kuzk//ADk5/wCSruP+Yy2/4kc6v2M/&#10;x8f1JqEbpH+9g/1TnjzPXmSeZsVdmxV2bFXZsVdmxV2bFXZsVdmxV2bFXZsVdmxV2bFXZsVdmxV2&#10;bFXZsVdmxV2bFXZsVdmxV2GXlr/lI9K/5jLf/k6uY2s/uZ/1Jf7lVs390/8Aqn9WfQnPn9ixjNir&#10;s2KuzYq7Nirs2Kuz/9Pypir6pzYq7Nirs2KuzYq7Nirs2KuzYq7Nirs2KuzYq7Nirs2KuzYq7Nir&#10;s2KuzYq7Nirs2KuzYq7Nirs2KuzYq7Nirs2KuzYq7Nirs2KuzYq7Nirs2KuzYq7Nirs2KuzYq7Ni&#10;rs2KuzYq7Nirs2KuzYq7Nirs2KuzYq7Nirs2KuzYq7Nirs2KuzYq7Nirs2KuzYq7Nirs7Z/zit5X&#10;/SHnW712VKwaLbkRMe1xdVjX7ohN/wALnF+2+t8PTRxDnml/0rxer/d+GgoDWZuNusY6yHf5DfPV&#10;+eVISXNirsJvOPly38y+V9T0K4oE1C3eJWPRJKVjfv8AYkCv/sczOz9WdNnhlH+Tlxf5v8Uf86Kq&#10;kEpimSQfsmv0d88B3tnc2V5PZ3UZiubaR4Z4m6rJGxVlPyYZ71jyRnESibjIcUf85kyRWDKGBqCK&#10;g+xxHJq3mxV2bFXZsVdmxV2bFXZsVdmxV2bFXZsVdmxV2bFXZsVdmxV2bFXZsVdmxV2bFXZsVdmx&#10;V2eof+cUfJ4tNC1DzVOn77UpPqlkx6i3gNZCPaSb4T/xgzzH241/HljgHLGPEn/wyf0/6WH/AE0Q&#10;Uo1mflIsI6IOTfM/2Z3rOEQlubFXZzf/AJyC8r/p/wDLLUTGnK60orqNvTrSAH1f+SDS50fsrrfA&#10;1sb+nL+5l/n/AEf9LOBQi9Mm9O7SvR/gP09PxzxZnszJPs2KuzYq7Nirs2KuzYq7Nirs2KuzYq7N&#10;irs2KuzYq7Nirs2KuzYq7Nirs2Kuz3x+Wv8A5Lryr/2x7D/qFjzwftj/ABzN/wAOy/8ATSTFjd3/&#10;AL1Tf67frOSPNcqlmxV2bFXZsVdnJ/8AnJz/AMlXcf8AMZbf8SOdX7Gf4+P6k1CN0j/ewf6pzx5n&#10;rzJPM2KuzYq7Nirs2KuzYq7Nirs2KuzYq7Nirs2KuzYq7Nirs2KuzYq7Nirs2KuzYq7Nirs2KuzY&#10;q7DLy1/ykelf8xlv/wAnVzG1n9zP+pL/AHKrZv7p/wDVP6s+hOfP7FjGbFXZsVdmxV2bFXZsVdn/&#10;1PKmKvqnNirs2KuzYq7Nirs2KuzYq7Nirs2KuzYq7Nirs2KuzYq7Nirs2KuzYq7Nirs2KuzYq7Ni&#10;rs2KuzYq7Nirs2KuzYq7Nirs2KuzYq7Nirs2KuzYq7Nirs2KuzYq7Nirs2KuzYq7Nirs2KuzYq7N&#10;irs2KuzYq7Nirs2KuzYq7Nirs2KuzYq7Nirs2KuzYq7Nirs2Kuz2V/zjj5X/AEJ+WlpcypxutZdr&#10;+WvXg9EhH+qYkWT/AJ6Z477Xa3xtbKI+nCPC/wCqn+z9P+axKRarN6l2wHSMcR8++dRzmFQebFXZ&#10;sVdnkL/nJnyf+hPPv6WgTjZa/H9YBAoouY6JOo+fwSn/ACpc9c9je0PG0nhn68B4P+Scv7v/AH0P&#10;8xITzSZ/UtuB+1GafQemchzrUo3Nirs2KuzYq7Nirs2KuzYq7Nirs2KuzYq7Nirs2KuzYq7Nirs2&#10;KuzYq7Nirs2KuzYq7BWmadd6nqVrp1mnqXd5MkFvH4ySMFUfecqzZo44GcvpgDKX+arTuqIXbZVF&#10;SfYZ798r6BaeXvLunaJaD9xp8CQK3TkVHxOfd25O3+tngmt1UtRmlllzyS4vx/VYsamlaWVpG6sa&#10;4aZjKszYq7GTwQzwyQTIJIZVKSRtuGVhQg/MYYyMSCOYVwJBBGxHTPAPnPy7N5c816rocta2FzJF&#10;GzdWjBrG/wDs4yr5752fqxqMEMo/ykRL/O/j/wBLJkyaCUSwpIP2gCfn3wlzMVfmxV2bFXZsVdmx&#10;V2bFXZsVdmxV2bFXZsVdmxV2bFXZsVdmxV2bFXZsVdnvj8tf/JdeVf8Atj2H/ULHng/bH+OZv+HZ&#10;f+mkmLG7v/eqb/Xb9ZyR5rlUs2KuzYq7Nirs5P8A85Of+SruP+Yy2/4kc6v2M/x8f1JqEbpH+9g/&#10;1TnjzPXmSeZsVdmxV2bFXZsVdmxV2bFXZsVdmxV2bFXZsVdmxV2bFXZsVdmxV2bFXZsVdmxV2bFX&#10;ZsVdmxV2GXlr/lI9K/5jLf8A5OrmNrP7mf8AUl/uVWzf3T/6p/Vn0Jz5/YsYzYq7Nirs2KuzYq7N&#10;irs//9Xypir6pzYq7Nirs2KuzYq7Nirs2KuzYq7Nirs2KuzYq7Nirs2KuzYq7Nirs2KuzYq7Nirs&#10;2KuzYq7Nirs2KuzYq7Nirs2KuzYq7Nirs2KuzYq7Nirs2KuzYq7Nirs2KuzYq7Nirs2KuzYq7Nir&#10;s2KuzYq7Nirs2KuzYq7Nirs2KuzYq7Nirs2KuzYq7Nirs2KuzYq7DTyxoVxr/mLTdFt6iXULiO3D&#10;AV4h2AZ/ki1Y5ja3UjBhnlPLHEzVbNII4nkPRQTn0BsrO3srOCztkEdtbRpDDGOipGoVQPkBngWT&#10;IZyMpfVI8Uv85ixlmLMWO5JqT88WyCtZsVdmxV2cx/5yH8n/AOIvy5u7iGPnf6Kfr9uR1KICJ1+X&#10;pFnp/NGmdN7J9ofl9ZEE+jN+6l/07/2fp/zlCL0uf0rpQT8Mnwn6emeMs9jZJ9mxV2bFXZsVdmxV&#10;2bFXZsVdmxV2bFXZsVdmxV2bFXZsVdmxV2bFXZsVdmxV2bFXZsVdnZv+cXvKB1bzvLrk6crPQoua&#10;EjY3M4KRD/Yp6r/5LKmcd7aa/wALSjEPqzn/AKVw9U/95FBQOrz8LcRj7Uh/Adc9a55OhJM2KuzY&#10;q7Nirs8s/wDOV3lf6n5p07zFClItVgMFww/3/bUAJ/1onjVf+Meeo+w+t48EsJ54pcUf6mT/AI/x&#10;f6dITjRpuULRHqhqPkc4VncJTHNirs2KuzYq7Nirs2KuzYq7Nirs2KuzYq7Nirs2KuzYq7Nirs2K&#10;uzYq7PfH5a/+S68q/wDbHsP+oWPPB+2P8czf8Oy/9NJMWN3f+9U3+u36zkjzXKpZsVdmxV2bFXZy&#10;f/nJz/yVdx/zGW3/ABI51fsZ/j4/qTUI3SP97B/qnPHmevMk8zYq7Nirs2KuzYq7Nirs2KuzYq7N&#10;irs2KuzYq7Nirs2KuzYq7Nirs2KuzYq7Nirs2KuzYq7NirsMvLX/ACkelf8AMZb/APJ1cxtZ/cz/&#10;AKkv9yq2b+6f/VP6s+hOfP7FjGbFXZsVdmxV2bFXZsVdn//W8qYq+qc2KuzYq7Nirs2KuzYq7Nir&#10;s2KuzYq7Nirs2KuzYq7Nirs2KuzYq7Nirs2KuzYq7Nirs2KuzYq7Nirs2KuzYq7Nirs2KuzYq7Ni&#10;rs2KuzYq7Nirs2KuzYq7Nirs2KuzYq7Nirs2KuzYq7Nirs2KuzYq7Nirs2KuzYq7Nirs2KuzYq7N&#10;irs2KuzYq7Nirs2Kuztf/OK3lgah52u9clSsOi259I+FxdVjX/kkJs4v231vh6aOIc80v+leL1f7&#10;vw0FAazNxt1jHWQ7/Ib56wzypCS5sVdmxV2bFXY2SNJI2jkUPG4KupFQQRQgjCCQbCuBINR1zwX+&#10;Y/lR/KnnbVtDIIhtpi1ox/at5PjhNe/7tlDf5XLPduyNcNVpoZeso+v/AIZH0z/2TJklrMJrdJO5&#10;HxfMdcjWbJVXNirs2KuzYq7Nirs2KuzYq7Nirs2KuzYq7Nirs2KuzYq7Nirs2KuzYq7Nirs2Kuz2&#10;t+Qfk8eWvy408SpxvtVH6QuyetZgPSXx+GER/D/Pzzxf2o1/5nWSr6MX7qH+Z9f+z4mJSDUp/Vum&#10;ofhT4V+jr+OdFznlQubFXZsVdmxV2c3/AOcgvK/6f/LLUTGnK60orqNvTrSAH1f+SDS50fsrrfA1&#10;sb+nL+5l/n/R/wBLOBQi9Mm9O7SvR/gP09PxzxZnszJPs2KuzYq7Nirs2KuzYq7Nirs2KuzYq7Ni&#10;rs2KuzYq7Nirs2KuzYq7Nirs98flr/5Lryr/ANsew/6hY88H7Y/xzN/w7L/00kxY3d/71Tf67frO&#10;SPNcqlmxV2bFXZsVdnJ/+cnP/JV3H/MZbf8AEjnV+xn+Pj+pNQjdI/3sH+qc8eZ68yTzNirs2Kuz&#10;Yq7Nirs2KuzYq7Nirs2KuzYq7Nirs2KuzYq7Nirs2KuzYq7Nirs2KuzYq7Nirs2Kuwy8tf8AKR6V&#10;/wAxlv8A8nVzG1n9zP8AqS/3KrZv7p/9U/qz6E58/sWMZsVdmxV2bFXZsVdmxV2f/9fypir6pzYq&#10;7Nirs2KuzYq7Nirs2KuzYq7Nirs2KuzYq7Nirs2KuzYq7Nirs2KuzYq7Nirs2KuzYq7Nirs2KuzY&#10;q7Nirs2KuzYq7Nirs2KuzYq7Nirs2KuzYq7Nirs2KuzYq7Nirs2KuzYq7Nirs2KuzYq7Nirs2Kuz&#10;Yq7Nirs2KuzYq7Nirs2KuzYq7Nirs2KuzYq7PY//ADjd5X/Qv5a215KnG61qRr6So39M/BCP9X00&#10;9Rf+MueP+1+t8bWmI+nCPD/zvqn/ALL0/wCYxKRarN6l2VH2YxxHz751TOWVB5sVdmxV2bFXZsVd&#10;nnf/AJyx8n87fS/NtunxRH9H35A/YaskDH/Vb1EJ/wAuPPQvYbtCjPTnr+9x/wC5yf7z/ZJCaaLP&#10;u8B7/Ev6jnmzPR0prmxV2bFXZsVdmxV2bFXZsVdmxV2bFXZsVdmxV2bFXZsVdmxV2bFXZsVdmxV2&#10;Sz8rfKDebfPelaMyFrV5RNfHsLaH45antzUemv8AlOuartvX/lNLPJ/FXDD/AIZP0w/4pSo3k/oW&#10;zyftUovzPTPdyqqqFUAKBQAbAAZ4WSxY5l4q7Nirs2KuzYq7GTwQzwyQTIJIZVKSRtuGVhQg/MYY&#10;yMSCOYVwJBBGxHTPAPnPy7N5c816rocta2FzJFGzdWjBrG/+zjKvnvnZ+rGowQyj/KREv87+P/Sy&#10;ZMmglEsKSD9oAn598JczFX5sVdmxV2bFXZsVdmxV2bFXZsVdmxV2bFXZsVdmxV2bFXZsVdmxV2e+&#10;Py1/8l15V/7Y9h/1Cx54P2x/jmb/AIdl/wCmkmLG7v8A3qm/12/Wckea5VLNirs2KuzYq7OT/wDO&#10;Tn/kq7j/AJjLb/iRzq/Yz/Hx/UmoRukf72D/AFTnjzPXmSeZsVdmxV2bFXZsVdmxV2bFXZsVdmxV&#10;2bFXZsVdmxV2bFXZsVdmxV2bFXZsVdmxV2bFXZsVdmxV2GXlr/lI9K/5jLf/AJOrmNrP7mf9SX+5&#10;VbN/dP8A6p/Vn0Jz5/YsYzYq7Nirs2KuzYq7Nirs/9Dypir6pzYq7Nirs2KuzYq7Nirs2KuzYq7N&#10;irs2KuzYq7Nirs2KuzYq7Nirs2KuzYq7Nirs2KuzYq7Nirs2KuzYq7Nirs2KuzYq7Nirs2KuzYq7&#10;Nirs2KuzYq7Nirs2KuzYq7Nirs2KuzYq7Nirs2KuzYq7Nirs2KuzYq7Nirs2KuzYq7Nirs2KuzYq&#10;7Nirs2Kuwy8uaJc67r+naNbf32oXEVujfy+owUsfZQeRzH1epjgxSyS5Y4mf+lVbLII4mkPRQT92&#10;fQKwsrawsbextU9O2tYkggjH7McahVH0KM8By5JZJGUvqmeKX+cxYyzFmLHcsak+5xfIK1mxV2bF&#10;XZsVdmxV2EXnnyxB5o8o6roM1B9egZImPRZl+OF/9hKqNmd2ZrTptRDKP4Jf7D+P/YKqW8xhnSQf&#10;snf5d88DXNtPa3MttcIY54HaOaNuquh4sp+RGe8wmJREhuJMmSgggEbg7g4lkldmxV2bFXZsVdmx&#10;V2bFXZsVdmxV2bFXZsVdmxV2bFXZsVdmxV2bFXZsVdnpv/nE/wAnm30vU/NdwlJL1vqVixG/oxHl&#10;Mw/yXk4J/wA8c809udfxThpx/B+8n/Xl9H+lj/u0FKdanq6Qg7L8TfM9M9AZwKEszYq7Nirs2Kuz&#10;Yq7Nirs8rf8AOVvlf6l5tsPMMSUh1e39Kdh/v+1otT/rQtEB/qNnqXsPrePTywnnhlxR/wCF5f8A&#10;j/H/AKZITnRpuUDRHqhqPkf7c4bnbpTDNirs2KuzYq7Nirs2KuzYq7Nirs2KuzYq7Nirs2KuzYq7&#10;Nirs2Kuz3x+Wv/kuvKv/AGx7D/qFjzwftj/HM3/Dsv8A00kxY3d/71Tf67frOSPNcqlmxV2bFXZs&#10;VdnJ/wDnJz/yVdx/zGW3/EjnV+xn+Pj+pNQjdI/3sH+qc8eZ68yTzNirs2KuzYq7Nirs2KuzYq7N&#10;irs2KuzYq7Nirs2KuzYq7Nirs2KuzYq7Nirs2KuzYq7Nirs2Kuwy8tf8pHpX/MZb/wDJ1cxtZ/cz&#10;/qS/3KrZv7p/9U/qz6E58/sWMZsVdmxV2bFXZsVdmxV2f//R8qYq+qc2KuzYq7Nirs2KuzYq7Nir&#10;s2KuzYq7Nirs2KuzYq7Nirs2KuzYq7Nirs2KuzYq7Nirs2KuzYq7Nirs2KuzYq7Nirs2KuzYq7Ni&#10;rs2KuzYq7Nirs2KuzYq7Nirs2KuzYq7Nirs2KuzYq7Nirs2KuzYq7Nirs2KuzYq7Nirs2KuzYq7N&#10;irs2KuzYq7Nirs7T/wA4s+V/0j54udclStvoluTG3b6xc1jT/kkJj/wOcZ7ba3w9KMQ+rPL/AKV4&#10;/VL/AGfhoKA1ibhbiMdZDv8AIb56yzylCS5sVdmxV2bFXZsVdmxV2bFXZ48/5yU8n/oL8wpNRhTj&#10;Za8n1xCBsJweNwvz5cZW/wCM2evex+v8fSCB+vB+7/zP8n/xH+YkJ5pM/qWoQ/aj+H6O2cnzq0o3&#10;Nirs2KuzYq7Nirs2KuzYq7Nirs2KuzYq7Nirs2KuzYq7Nirs2Kuxexsrm/vrextUMl1dSpBBGOrS&#10;SMFVfpY5DLkjCJlLaMRxS/qxVpmCqWOwAqT7DPfvlHy5a+W/LOm6Fa0MWnwJCXG3NwKySfOSQs5/&#10;1s8E1+rlqc88sueSXF/xMf8ANj6WLGp5TLM8h6sa4b5iKszYq7Nirs2KuzYq7Nirs5p/zkN5X/T3&#10;5ZX8kacrrSCuowUG/GKom38PRaRv9jnSeymt8DWxB+nN+6l/n/R/0s4VCL0ub07tQfsv8J+np+Oe&#10;L89lZJ9mxV2bFXZsVdmxV2bFXZsVdmxV2bFXZsVdmxV2bFXZsVdmxV2bFXZ74/LX/wAl15V/7Y9h&#10;/wBQseeD9sf45m/4dl/6aSYsbu/96pv9dv1nJHmuVSzYq7Nirs2Kuzk//OTn/kq7j/mMtv8AiRzq&#10;/Yz/AB8f1JqEbpH+9g/1TnjzPXmSeZsVdmxV2bFXZsVdmxV2bFXZsVdmxV2bFXZsVdmxV2bFXZsV&#10;dmxV2bFXZsVdmxV2bFXZsVdmxV2GXlr/AJSPSv8AmMt/+Tq5jaz+5n/Ul/uVWzf3T/6p/Vn0Jz5/&#10;YsYzYq7Nirs2KuzYq7Nirs//0vKmKvqnNirs2KuzYq7Nirs2KuzYq7Nirs2KuzYq7Nirs2KuzYq7&#10;Nirs2KuzYq7Nirs2KuzYq7Nirs2KuzYq7Nirs2KuzYq7Nirs2KuzYq7Nirs2KuzYq7Nirs2KuzYq&#10;7Nirs2KuzYq7Nirs2KuzYq7Nirs2KuzYq7Nirs2KuzYq7Nirs2KuzYq7Nirs2KuzYq7PY/8Azjd5&#10;X/Qv5a215KnG61qRr6So39M/BCP9X009Rf8AjLnj/tfrfG1piPpwjw/876p/7L0/5jEpFqs3qXZU&#10;fZjHEfPvnVM5ZUHmxV2bFXZsVdmxV2bFXZsVdnLP+cjvJ/6f/Lu4vYU5X2ht9eiIFSYQONwv+r6f&#10;73/nlnUeyPaHgawRP0Z/3f8An/5P/Zej/PUIzSp/Sugp+zJ8J+fbPG+ewsk9zYq7Nirs2KuzYq7N&#10;irs2KuzYq7Nirs2KuzYq7Nirs2KuzYq7Nirs7B/zjJ5P/TPnw6xPHystBj9ep6G5lqkI/wBj+8l/&#10;1o85H2y7Q8HS+GD6854f+Scf7z/ew/zkFA6vP6dtwB+KQ0+gdc9d55IhJM2KuzYq7Nirs2KuzYq7&#10;NirsTubeC5t5badBJBMjRyxnoyOKMD8wclCZiRIc4q2CQQRsRuDnz/8AN/l+by75o1TQ5qltPuZI&#10;VY/tIrfA/wDs04vnvmg1Q1GCGUf5SIl/xX+lkyZLBKJYUkH7QBwozLVfmxV2bFXZsVdmxV2bFXZs&#10;VdmxV2bFXZsVdmxV2bFXZsVdmxV2e+Py1/8AJdeVf+2PYf8AULHng/bH+OZv+HZf+mkmLG7v/eqb&#10;/Xb9ZyR5rlUs2KuzYq7Nirs5P/zk5/5Ku4/5jLb/AIkc6v2M/wAfH9SahG6R/vYP9U548z15knmb&#10;FXZsVdmxV2bFXZsVdmxV2bFXZsVdmxV2bFXZsVdmxV2bFXZsVdmxV2bFXZsVdmxV2bFXZsVdhl5a&#10;/wCUj0r/AJjLf/k6uY2s/uZ/1Jf7lVs390/+qf1Z9Cc+f2LGM2KuzYq7Nirs2KuzYq7P/9Pypir6&#10;pzYq7Nirs2KuzYq7Nirs2KuzYq7Nirs2KuzYq7Nirs2KuzYq7Nirs2KuzYq7Nirs2KuzYq7Nirs2&#10;KuzYq7Nirs2KuzYq7Nirs2KuzYq7Nirs2KuzYq7Nirs2KuzYq7Nirs2KuzYq7Nirs2KuzYq7Nirs&#10;2KuzYq7Nirs2KuzYq7Nirs2KuzYq7NirsMvLmiXOu6/p2jW399qFxFbo38vqMFLH2UHkcx9XqY4M&#10;UskuWOJn/pVWyyCOJpD0UE/dn0CsLK2sLG3sbVPTtrWJIIIx+zHGoVR9CjPAcuSWSRlL6pnil/nM&#10;WMsxZix3LGpPucXyCtZsVdmxV2bFXZsVdmxV2bFXYyaGKeGSGZBJDKpSSNhVWVhQgjwIwxkYkEcw&#10;rgSCCNiOhzwP5+8rTeVfOOq6DIDxs52FuzdWgf44W/2UTLXPeey9aNVp4ZR/HH1f1/4/9myZLbTC&#10;aBJB+0N/n3yP5nqqZsVdmxV2bFXZsVdmxV2bFXZsVdmxV2bFXZsVdmxV2bFXZsVdntD/AJx78of4&#10;d/Liylmj4X2sH9IXNeoWUAQr9EIRuP7Lu+eNe1ev/MayQB9GH91H/N/vP9mxKQ6nP6t0wB+FPhH0&#10;dfxzpec2qEzYq7Nirs2KuzYq7Nirs2KuzYq7PK3/ADlb5X+pebbDzDElIdXt/SnYf7/taLU/60LR&#10;Af6jZ6l7D63j08sJ54ZcUf8AheX/AI/x/wCmSE50ablA0R6oaj5H+3OG526UwzYq7Nirs2KuzYq7&#10;Nirs2KuzYq7Nirs2KuzYq7Nirs2KuzYq7PfH5a/+S68q/wDbHsP+oWPPB+2P8czf8Oy/9NJMWN3f&#10;+9U3+u36zkjzXKpZsVdmxV2bFXZyf/nJz/yVdx/zGW3/ABI51fsZ/j4/qTUI3SP97B/qnPHmevMk&#10;8zYq7Nirs2KuzYq7Nirs2KuzYq7Nirs2KuzYq7Nirs2KuzYq7Nirs2KuzYq7Nirs2KuzYq7NirsM&#10;vLX/ACkelf8AMZb/APJ1cxtZ/cz/AKkv9yq2b+6f/VP6s+hOfP7FjGbFXZsVdmxV2bFXZsVdn//U&#10;8qYq+qc2KuzYq7Nirs2KuzYq7Nirs2KuzYq7Nirs2KuzYq7Nirs2KuzYq7Nirs2KuzYq7Nirs2Ku&#10;zYq7Nirs2KuzYq7Nirs2KuzYq7Nirs2KuzYq7Nirs2KuzYq7Nirs2KuzYq7Nirs2KuzYq7Nirs2K&#10;uzYq7Nirs2KuzYq7Nirs2KuzYq7Nirs2KuzYq7Ozf84t+V/0n58m1mVOVvoduXUkVH1i4rHGP+Rf&#10;rN/rLnHe2ut8PSjGPqzy/wCleP1y/wBlwIKA1ibhbCMdZD+A3Oetc8nQkubFXZsVdmxV2bFXZsVd&#10;mxV2bFXZsVdnnL/nLHyf/wAcrzbbp/2r78j6ZIGP/JVGP/GPPRPYbtD69Of+G4/9zk/3n+ySE10W&#10;f7cB/wBZf1HPOOeipTTNirs2KuzYq7Nirs2KuzYq7Nirs2KuzYq7Nirs2KuzYq7JP+WvlJ/NnnfS&#10;tD4k288we8I2pbxfHMa9qopVf8tlzWdsa8aXSzy/xRj6P+GS9MP9kqldz+jbvJ3A+H5nYZ7yREjR&#10;Y41CIgCoiigAGwAAzwokk2WLGya7nrjsCuzYq7Nirs2KuzYq7Nirs2KuzYq7Oaf85DeV/wBPfllf&#10;yRpyutIK6jBQb8Yqibfw9FpG/wBjnSeymt8DWxB+nN+6l/n/AEf9LOFQi9Lm9O7UH7L/AAn6en45&#10;4vz2Vkn2bFXZsVdmxV2bFXZsVdmxV2bFXZsVdmxV2bFXZsVdmxV2bFXZ74/LX/yXXlX/ALY9h/1C&#10;x54P2x/jmb/h2X/ppJixu7/3qm/12/Wckea5VLNirs2KuzYq7OT/APOTn/kq7j/mMtv+JHOr9jP8&#10;fH9SahG6R/vYP9U548z15knmbFXZsVdmxV2bFXZsVdmxV2bFXZsVdmxV2bFXZsVdmxV2bFXZsVdm&#10;xV2bFXZsVdmxV2bFXZsVdhl5a/5SPSv+Yy3/AOTq5jaz+5n/AFJf7lVs390/+qf1Z9Cc+f2LGM2K&#10;uzYq7Nirs2KuzYq7P//V8qYq+qc2KuzYq7Nirs2KuzYq7Nirs2KuzYq7Nirs2KuzYq7Nirs2KuzY&#10;q7Nirs2KuzYq7Nirs2KuzYq7Nirs2KuzYq7Nirs2KuzYq7Nirs2KuzYq7Nirs2KuzYq7Nirs2Kuz&#10;Yq7Nirs2KuzYq7Nirs2KuzYq7Nirs2KuzYq7Nirs2KuzYq7Nirs2KuzYq7PYn/ONXlf9DflvDfSp&#10;xutble8cnqIh+7hHy4p6i/8AGXPIPbDW+NrTAfTgHh/531T/AOI/zGJSPVpvUuyo6Rjj9PU51fOV&#10;VBZsVdmxV2bFXZsVdmxV2bFXZsVdmxV2R78wfKsPmvybquguBzu4D9Wc9FnT44W+iRV5f5ObDsrX&#10;HS6mGUfwS9X9T6Z/7FVW2mMM6SD9k7/LvngiaGWCaSGZDHNExSSNhRlZTQgjxBz3iMhIAjkWTJAQ&#10;QCNwehxmFXZsVdmxV2bFXZsVdmxV2bFXZsVdmxV2bFXZsVdmxV2elf8AnE7yf6dpqnm24jo05+oW&#10;DH+RCHnYezP6aV/4rfPN/bntC5Q04P0/vcn+5x/77/TRQUq1qerJAD0+Jv4Z6Gzz5CV5sVdmxV2b&#10;FXZsVdmxV2bFXZsVdmxV2J3NtDc20ttOoeCdGjlQ9GRxxYH5g5KEzGQkOcVbBIII6jcZ8/vNegT+&#10;XvMup6JPUyafcyQBj+0qMeD/AOzTi+e+6HVDUYYZR/lIiX4/qsmSwyCWJJB0YA4U5lKvzYq7Nirs&#10;2KuzYq7Nirs2KuzYq7Nirs2KuzYq7Nirs2Kuz3x+Wv8A5Lryr/2x7D/qFjzwftj/ABzN/wAOy/8A&#10;TSTFjd3/AL1Tf67frOSPNcqlmxV2bFXZsVdnJ/8AnJz/AMlXcf8AMZbf8SOdX7Gf4+P6k1CN0j/e&#10;wf6pzx5nrzJPM2KuzYq7Nirs2KuzYq7Nirs2KuzYq7Nirs2KuzYq7Nirs2KuzYq7Nirs2KuzYq7N&#10;irs2KuzYq7DLy1/ykelf8xlv/wAnVzG1n9zP+pL/AHKrZv7p/wDVP6s+hOfP7FjGbFXZsVdmxV2b&#10;FXZsVdn/1vKmKvqnNirs2KuzYq7Nirs2KuzYq7Nirs2KuzYq7Nirs2KuzYq7Nirs2KuzYq7Nirs2&#10;KuzYq7Nirs2KuzYq7Nirs2KuzYq7Nirs2KuzYq7Nirs2KuzYq7Nirs2KuzYq7Nirs2KuzYq7Nirs&#10;2KuzYq7Nirs2KuzYq7Nirs2KuzYq7Nirs2KuzYq7NirsMPL+jXOt67p+j2o/0jULiO2jPWhkYLyP&#10;steRzH1WojhxSyS+nHEz/wBKq2WQRxs56KCT9GfQPTrC207T7XT7VeFrZwx28CeEcShFH0KM8CzZ&#10;ZZJmcvqmTKX9aTFjLsWYserEk/M4IytWs2KuzYq7NirsJtU816VpvmDR9Cun43ut+v8AUxtStsgd&#10;gf8AWB+H/KzMw6HJkwzyx+jBw8f/ACU9KqiQu8UkgHwx05fThzmGqnmxV2bFXZsVdmxV2eNv+cjf&#10;KH6A/MW5vIY+Fjri/XoSBt6rHjcL/reqPU/5657D7Ja/x9GIk+vB+6/zf8n/ALD0/wCYkJ7pU/q2&#10;oUn4o/hPy7Zy3OoSjM2KuzYq7Nirs2KuzYq7Nirs2KuzYq7Nirs2KuxW1tbi7uobW2Qy3Fw6xQxr&#10;1Z3IVVHzJyM5iETKW0Y+oq5iFBY7Abk5778k+Wbfyx5U0vQYKEWMCxyOvR5T8Ur/AOzkLvngvaOs&#10;Op1E8p/jl/sf4I/5sGLGriUzTPIf2jUfLth3mEqnmxV2bFXZsVdhP5i81aToD6WmoScG1a9i060A&#10;pUyzV4k/5O27f5S5maTQ5M4mYD+6hLLP+pBVSKF5efEfYUs3yGHGYaqebFXZsVdmxV2bFXZ5T/5y&#10;r8r/AFDzjZa/ElIdZt+EzAf8fFrRCSfeFoqf6jZ6n7Ea3j00sJ54Zen/AIXl/wCP8aQnOjTcoGiP&#10;WM7fI/25xDO2SmGbFXZsVdmxV2bFXZsVdmxV2bFXZsVdmxV2bFXZsVdmxV2e+Py1/wDJdeVf+2PY&#10;f9QseeD9sf45m/4dl/6aSYsbu/8Aeqb/AF2/Wckea5VLNirs2KuzYq7OT/8AOTn/AJKu4/5jLb/i&#10;Rzq/Yz/Hx/UmoRukf72D/VOePM9eZJ5mxV2bFXZsVdmxV2bFXZsVdmxV2bFXZsVdmxV2bFXZsVdm&#10;xV2bFXZsVdmxV2bFXZsVdmxV2bFXYZeWv+Uj0r/mMt/+Tq5jaz+5n/Ul/uVWzf3T/wCqf1Z9Cc+f&#10;2LGM2KuzYq7Nirs2KuzYq7P/1/KmKvqnNirs2KuzYq7Nirs2KuzYq7Nirs2KuzYq7Nirs2KuzYq7&#10;Nirs2KuzYq7Nirs2KuzYq7Nirs2KuzYq7Nirs2KuzYq7Nirs2KuzYq7Nirs2KuzYq7Nirs2KuzYq&#10;7Nirs2KuzYq7Nirs2KuzYq7Nirs2KuzYq7Nirs2KuzYq7Nirs2KuzYq7Nirs7N/zi35X/SfnybWZ&#10;U5W+h25dSRUfWLiscY/5F+s3+sucd7a63w9KMY+rPL/pXj9cv9lwIKA1ibhbCMdZD+A3Oetc8nQk&#10;ubFXZsVdmxV2bFXZ5F/Pjz9eP+cEdzp0tP8AC7Qw2pB+H14m9aUkf8ZG9J/+MeetezHZcR2cYzH+&#10;NcUp/wBSXoh/sfXH+skJ3p1sv1Ehx/fVJ+R2GeqvL+t2eu6HYaxZmttqEEdxF3IEig8T/lL9lv8A&#10;Kzy3VaaWDLLHL6scjBCTSxtHI0bdVJB+jDDMdVubFXZsVdmxV2cn/wCclPJ/6d/L6TUYU5Xugv8A&#10;W0I6mAjjcL8uPGU/8Ys6v2P7Q8DViB+jP+7/AM//ACf/ABH+eoRukz+ndBD9mT4fp7Z48z15knmb&#10;FXZsVdmxV2bFXZsVdmxV2bFXZsVdmxV2bFXZ1r/nGnyf+nPzATU54+VloKfWmJ3U3DVW3U+4bnMv&#10;/GHOT9sO0PA0nAD68/o/5J/5T/iP89BQWrT+nbcAfik+H6O+ewc8iQkebFXZsVdmxV2bFXZ5M/5y&#10;Z87zah5+t9KspisPlxRR0PS8k4yOwI7ooiT/ACXR89X9juzRj0hySG+o/wCmUfTH/Tev/YpCdaTb&#10;hbYuw3l/4iNs9OeUPMEPmLyvpetw046hbRzMo/Zdl/eJ/sH5Lnmev0p0+eeI/wCTkY/8T/sUJRPE&#10;YpnjP7JIw3zEVZmxV2bFXZsVdnMf+civK/6c/LO9njTldaOy6hCe/COqzb+Hos7/AOwzpvZLW+Br&#10;Yg/Tm/df6b6P9nwqEXpc3p3ag9JPhP09PxzxlnsbJPs2KuzYq7Nirs2KuzYq7Nirs2KuzYq7Nirs&#10;2KuzYq7Nirs98flr/wCS68q/9sew/wCoWPPB+2P8czf8Oy/9NJMWN3f+9U3+u36zkjzXKpZsVdmx&#10;V2bFXZyf/nJz/wAlXcf8xlt/xI51fsZ/j4/qTUI3SP8Aewf6pzx5nrzJPM2KuzYq7Nirs2KuzYq7&#10;Nirs2KuzYq7Nirs2KuzYq7Nirs2KuzYq7Nirs2KuzYq7Nirs2KuzYq7DLy1/ykelf8xlv/ydXMbW&#10;f3M/6kv9yq2b+6f/AFT+rPoTnz+xYxmxV2bFXZsVdmxV2bFXZ//Q8qYq+qc2KuzYq7Nirs2KuzYq&#10;7Nirs2KuzYq7Nirs2KuzYq7Nirs2KuzYq7Nirs2KuzYq7Nirs2KuzYq7Nirs2KuzYq7Nirs2KuzY&#10;q7Nirs2KuzYq7Nirs2KuzYq7Nirs2KuzYq7Nirs2KuzYq7Nirs2KuzYq7Nirs2KuzYq7Nirs2Kuz&#10;Yq7Nirs2Kuz2J/zjV5X/AEN+W8N9KnG61uV7xyeoiH7uEfLinqL/AMZc8g9sNb42tMB9OAeH/nfV&#10;P/iP8xiUj1ab1LsqOkY4/T1OdXzlVQWbFXZsVdmxV2F/mDWbbRNC1DWLo/6Pp9vJcyDpURqW4j3a&#10;nEZfpdPLNljjj9WSQh/plXRRmSRUHViAPpz5+6jf3Oo6hdahdNzuryaS4nfxklYux+ljnv2HFHHA&#10;Qj9MAIx/qxZMmRQqhR0UAD5DPT//ADir5w+v+V73yzcPW40eT1rUHvbXBJIH+pNzr/xlTPMvbfs/&#10;w88c4+nMOGX/AAzH/wAVD/cIKUazBxmWYdHFD8x/Znc84dCXZsVdmxV2bFXYldWtvd2s1rcoJbe4&#10;Ropo26Mjgqyn5g5KEzCQlHaUfUFbUlSGGxG4OeBfO/li48r+bNU0GapNjOyROwoXiPxRP/s4mR89&#10;57N1g1OnhlH+Uj/s/wCOP+bNkyS3mE0KSD9ob/PvhHmcqpmxV2bFXZsVdmxV2bFXZsVdmxV2bFXZ&#10;sVdnsr/nHTyf/h/8u7a7nj4X2tt9emJ6iJhSBfl6X7z/AJ6tnjvtb2h+Y1hiD6MH7of1v8p/s/T/&#10;AJjEpFqk/q3RUH4Y/hHz751HOYVB5sVdmxV2bFXYV+aNftPL3l3Udbuz+40+B52XpyKj4UHu7cUX&#10;/WzJ0WllqM0cUeeSXD+P6qr4YmllWNerGmeAdT1G71LUrrUbx/Uu72aS4uH/AJpJWLsf+COe+YcU&#10;ccBCP0wAhH+rFkyVFVEVF2VQAPkM9Rf84p+Zhe+T7/QJXrNpFz6kKk9Le6qwAHtMsxP+uueYe3Gj&#10;4NRHKOWaPq/4Zi/45wIKT6zDxnWUdHFD8x/ZncM4lCX5sVdmxV2bFXYldWsF3azWtwgkgnRopoz0&#10;ZHBVgfmDkoTMZCQ5x9StqSpBGxG4OfP/AM16BP5e8y6nok9TJp9zJAGP7Sox4P8A7NOL577odUNR&#10;hhlH+UiJfj+qyZLDIJYkkHRgDhTmUq/Nirs2KuzYq7Nirs2KuzYq7Nirs2KuzYq7Nirs2Kuz3x+W&#10;v/kuvKv/AGx7D/qFjzwftj/HM3/Dsv8A00kxY3d/71Tf67frOSPNcqlmxV2bFXZsVdnJ/wDnJz/y&#10;Vdx/zGW3/EjnV+xn+Pj+pNQjdI/3sH+qc8eZ68yTzNirs2KuzYq7Nirs2KuzYq7Nirs2KuzYq7Ni&#10;rs2KuzYq7Nirs2KuzYq7Nirs2KuzYq7Nirs2Kuwy8tf8pHpX/MZb/wDJ1cxtZ/cz/qS/3KrZv7p/&#10;9U/qz6E58/sWMZsVdmxV2bFXZsVdmxV2f//R8qYq+qc2KuzYq7Nirs2KuzYq7Nirs2KuzYq7Nirs&#10;2KuzYq7Nirs2KuzYq7Nirs2KuzYq7Nirs2KuzYq7Nirs2KuzYq7Nirs2KuzYq7Nirs2KuzYq7Nir&#10;s2KuzYq7Nirs2KuzYq7Nirs2KuzYq7Nirs2KuzYq7Nirs2KuzYq7Nirs2KuzYq7NirsHaFpF1rOt&#10;WGk2orc39xHbRbVo0rhan2FanKNTqI4cUskvpxxM/wDSqtkcRxs7dFBJ+jPoJpmn22m6baadarxt&#10;rKGO3gXwSJQij/gRngObLLJOU5fVORnL/OYsZdi7sx6sST8zgnK1azYq7Nirs2Kuzjn/ADlF5n/R&#10;nkCPR4343GuXCxkDY+hbkSyH/g/RT/VfOw9i9F4urOQ/Tgj/ALPJ6I/7HjUI7R4edyXPSMV+k7DP&#10;I+essk7ycfkx5v8A8K/mHpd/I/CyuH+pX5JoPQuCFLN/kxvwl/555pPaHQfmtHOA+uP7zH/Xx/8A&#10;FR4of5ylD38HrWrqPtD4l+Yz3HniLFj2bFXZsVdmxV2bFXZ5s/5yy8oenc6V5st0+GYHT79gP21r&#10;JAx92X1Ur/xWmej+wuvuM9Of4f3uP/c5P95/ppJCbaLPUPCe3xL+o553z0JKZ5sVdmxV2bFXZsVd&#10;mxV2bFXZsVdmxV2SL8vfKsnmrznpWhKD6d3OPrLL1WBPjmb6I1an+Vmv7V1w0umnl6wj6f6/0w/2&#10;SqV1MIYHk7qNvn2z3tDDFDEkMShIo1CRoooFVRQAD2GeDykSbPMsWNkkmp6nrj8CuzYq7Nirs2Ku&#10;zgn/ADld5w+q6Hp3lW3ekuov9bvQDv6EJpGpHg8vxf8APHO89h9BxZZZzyx/u4f15/V/pYf9NEhM&#10;tGg5SNMeifCvzPX8M8v56alN86h/zjn5mOifmbZQSPwtdYR7CavTm/xw7fzGZET/AGecz7W6PxtF&#10;Ij6sP73/AIv/AGHFL/NQUJqsPqWjEdY/iH8fwz2XnjiEhzYq7Nirs2KuzYq7PKf/ADlX5X+oecbL&#10;X4kpDrNvwmYD/j4taIST7wtFT/UbPU/YjW8emlhPPDL0/wDC8v8Ax/jSE50ablA0R6xnb5H+3OIZ&#10;2yUwzYq7Nirs2KuzYq7Nirs2KuzYq7Nirs2KuzYq7Nirs98flr/5Lryr/wBsew/6hY88H7Y/xzN/&#10;w7L/ANNJMWN3f+9U3+u36zkjzXKpZsVdmxV2bFXZyf8A5yc/8lXcf8xlt/xI51fsZ/j4/qTUI3SP&#10;97B/qnPHmevMk8zYq7Nirs2KuzYq7Nirs2KuzYq7Nirs2KuzYq7Nirs2KuzYq7Nirs2KuzYq7Nir&#10;s2KuzYq7NirsMvLX/KR6V/zGW/8AydXMbWf3M/6kv9yq2b+6f/VP6s+hOfP7FjGbFXZsVdmxV2bF&#10;XZsVdn//0vKmKvqnNirs2KuzYq7Nirs2KuzYq7Nirs2KuzYq7Nirs2KuzYq7Nirs2KuzYq7Nirs2&#10;KuzYq7Nirs2KuzYq7Nirs2KuzYq7Nirs2KuzYq7Nirs2KuzYq7Nirs2KuzYq7Nirs2KuzYq7Nirs&#10;2KuzYq7Nirs2KuzYq7Nirs2KuzYq7Nirs2KuzYq7Ox/84veV/wBKef5NXlTlbaHbtKCdx689Yoh/&#10;wHrP/rJnH+2mt8LSDGPqzy4f+ScPXP8A3iCgdYm4WwQdZDT6Buc9cZ5MhJM2KuzYq7Nirs2KuzyB&#10;/wA5N+Zxq35itp0TcrfRIEttjUGZ/wB7KfmOSRt/xjz1z2N0XhaPjP1Z5cf+Z9EP+K/zkhPNIh4W&#10;vM9ZDX6BsM5HnWpRubFXZ7i/Jfzh/ir8vNMvpX531sv1K/JNW9aABeTe8icJf9nniPtF2f8AldZO&#10;I+iX7zH/AFJ/8TLih/msSx6/g9G6dR9k/EvyOTnNIqHzYq7Nirs2KuyNfmR5TTzZ5J1XQyB69xCW&#10;tGP7NxH8cJr2HqKob/JzZdka46XUwy9Iy9f/AAuXpn/sVVbSYw3CSdgfi+R654LkjeORo5FKSISr&#10;qRQgg0IIz3YEEWGTJAQRUdMbhV2bFXZsVdmxV2bFXZsVdmxV2bFXZ6P/AOcTvJ9E1XzdcR7t/uP0&#10;9j4Ckk7Cv/PJA3/GRc869ue0Po04P+25P9zj/wB//sUFKtan+xAD/lN+oZ6MzztCV5sVdmxV2bFX&#10;ZiQBU9MVdnhT82vOB82+ftU1ZH52Qk+rafQ1H1eD4EI/4yUMv+tJnuXYWg/K6SGM/XXHk/4ZP6v9&#10;L9H+ayZFZQejbIn7VKt8zkPzbqr4tZXlxZXkF5bOY7m2kSaGQdVeNgykfIjIZMYnExl9MhwyVplD&#10;KVO4IoR88+gflrW4Nd8vabrMFBFqFtFcBQa8TIgYr/sSeOeBazTHBmnjPPHKUP8ASsWNSxmOV4z1&#10;UkfdhlmMqzNirs2KuzYq7OYf85G+Wf03+WV7PHHzutHdL+KnXglUm+gQu7/7DOm9ktZ4OtiD9Ob9&#10;1/xH+zUIzSpvTu1BO0nwn+H454zz2NknubFXZsVdmxV2bFXZsVdmxV2bFXZsVdmxV2bFXZsVdnvj&#10;8tf/ACXXlX/tj2H/AFCx54P2x/jmb/h2X/ppJixu7/3qm/12/Wckea5VLNirs2KuzYq7OT/85Of+&#10;SruP+Yy2/wCJHOr9jP8AHx/UmoRukf72D/VOePM9eZJ5mxV2bFXZsVdmxV2bFXZsVdmxV2bFXZsV&#10;dmxV2bFXZsVdmxV2bFXZsVdmxV2bFXZsVdmxV2bFXYZeWv8AlI9K/wCYy3/5OrmNrP7mf9SX+5Vb&#10;N/dP/qn9WfQnPn9ixjNirs2KuzYq7Nirs2Kuz//T8qYq+qc2KuzYq7Nirs2KuzYq7Nirs2KuzYq7&#10;Nirs2KuzYq7Nirs2KuzYq7Nirs2KuzYq7Nirs2KuzYq7Nirs2KuzYq7Nirs2KuzYq7Nirs2KuzYq&#10;7Nirs2KuzYq7Nirs2KuzYq7Nirs2KuzYq7Nirs2KuzYq7Nirs2KuzYq7Nirs2KuzYq7Nirs9g/8A&#10;OM/lf9D/AJcx6hKnG61uZ7tq9RCv7uEfKitIv/GXPIfbHW+NrDAfTgjwf5/1z/4j/MYlI9Wm53RU&#10;dIxx+nqc61nKKgs2KuzYq7NirsCavqdrpWlXmp3bcbWxgkuJ28EiUu34DLcGGWXJGEfqnIQj/nKu&#10;RC7qi9WIA+nPn3q+p3Oq6te6ndNyub6eS4mP+XK5dvxOe/6fDHFjjCP0wiIR/wA1kyZECIqDooAH&#10;0YDy1W82Kuzuf/OKvm/6h5pvfLVw9LfWIvVtVJ2FzbgsQP8AXh51/wCMSZxHtvoPEwRzj6sJ4Zf8&#10;Lyf8TPh/06Cl+swcoVlHVDQ/I/256ozy1CTZsVdmxV2bFXZsVdnjH/nIXyf/AId/Me8mhTjY6yP0&#10;hbmmweQkTrX2mDPT9lHTPZPZTX/mNHEH68P7qX+b/d/7D/cpCfaZP6tqoP2o/hP0dPwzmWdKlF5s&#10;VdmxV2bFXZsVdmxV2bFXYpBBNcTx28CGSaZljijUVZmY0VQPEnIykIgk7AK4kAEnYDcnPfHkHyvF&#10;5W8naVoMdOVlAqzsvRp3q8zD/WlZzng/amtOq1M8p/jl6f6n0w/2DFjdzMZp3kP7R2+XbD/MBVLN&#10;irs2KuzYq7Of/np5v/wx+XGpTRPwvtQH6PsqGh5zgh2FOhSISOD/ADcc3/szoPzOsgD9GP8Aez/z&#10;P+KnwqETp0HrXSA/ZX4m+jPEme1MmQZsVdmxV2es/wDnFnzOdS8jXOiStWfRLgiMdxb3NZE/5Kif&#10;PKPbbReHqhlHLPH/AKWY/TL/AGHhoKS6xDwuBIOkg3+Y2ztGcahAZsVdmxV2bFXYje2dve2c9nco&#10;JLa5jeGaM9GSRSrA/MHJ48hhISj9UTxR/wA1W1YqwYbEGoPyz5/eZ9CuNA8xalotxUy6fcSW5Yin&#10;IIxCv8nWjDPfdFqRnwwyjlkiJsmTQyCSJJB0YA4V5kquzYq7Nirs2KuzYq7Nirs2KuzYq7Nirs2K&#10;uzYq7PfH5a/+S68q/wDbHsP+oWPPB+2P8czf8Oy/9NJMWN3f+9U3+u36zkjzXKpZsVdmxV2bFXZy&#10;f/nJz/yVdx/zGW3/ABI51fsZ/j4/qTUI3SP97B/qnPHmevMk8zYq7Nirs2KuzYq7Nirs2KuzYq7N&#10;irs2KuzYq7Nirs2KuzYq7Nirs2KuzYq7Nirs2KuzYq7NirsMvLX/ACkelf8AMZb/APJ1cxtZ/cz/&#10;AKkv9yq2b+6f/VP6s+hOfP7FjGbFXZsVdmxV2bFXZsVdn//U8qYq+qc2KuzYq7Nirs2KuzYq7Nir&#10;s2KuzYq7Nirs2KuzYq7Nirs2KuzYq7Nirs2KuzYq7Nirs2KuzYq7Nirs2KuzYq7Nirs2KuzYq7Ni&#10;rs2KuzYq7Nirs2KuzYq7Nirs2KuzYq7Nirs2KuzYq7Nirs2KuzYq7Nirs2KuzYq7Nirs2KuzYq7B&#10;2haRdazrVhpNqK3N/cR20W1aNK4Wp9hWpyjU6iOHFLJL6ccTP/SqtkcRxs7dFBJ+jPoHpenWumaZ&#10;aabaLwtbKGO3gTwSJQij7hngWbNLJOU5fVORnL/OYsZdy7s7dWJJ+ZwVlStZsVdmxV2bFXZyT/nJ&#10;rzN+ify5fTon43OtzpagDr6KfvZT8vhWNv8AjJnWexuj8XWcZ+nDHj/z/oh/xX+aoRukQ87rkekY&#10;r9PQZ4/z11knmbFXZsVdg/QdZvNE1ux1izPG6sJ47iLwLRsGof8AJanFv8nKNVp45sUscvpyRMP9&#10;Mq2SNZI2RujAg/Tnv/RNXs9Z0ey1aybnaX8EdxCe/GRQwB/yhWjD+bPA9TglhySxy+rHIwl/msWN&#10;SI0cjI32lJB+jBuUqtzYq7Nirs2KuzkP/OTXlAa15B/S8Kcr3QZPrAIFWNvLRJ1Hy/dyn/JizrvY&#10;3X+Dq/DP0Zxw/wDJSPqx/wC+h/nqEdpE/p3PA/ZkFPpHTPIWetsk7zYq7Nirs2KuzYq7Nirs2Kuz&#10;qv8Azjh5PGv/AJiQXs6crHQ0+uyEj4TMDxt1+fqfvR/xizlva7X+BozEfXn/AHf+Z/lP9j6P89BQ&#10;eqz+nalQfik+EfLvnsbPH0JFmxV2bFXZsVdmxV2eTv8AnKTzh+lPOVv5fgetrocX74Dobm4Ad/8A&#10;gI/TX/Jb1M9W9iuz/C0xzH6s5/6V4/8Aj3H/ALFITrR4OEBlP2pDt8hnFc7NKPzYq7Nirs6x/wA4&#10;1eaDo/5kQ2MjUtdbhezcdhKP3kLfPknpj/jLnK+2Gi8bRGY+rCfE/wA36Z/8V/mIKD1aH1LQsOsZ&#10;5fR0Oew88gQkWbFXZsVdmxV2bFXZ5Q/5yp8r/o/zraa7ElINatwJWHe4taRt98Rh/wCGz1X2I1vi&#10;aaWI88Mv+leX1f7vxEhOtGm5W7RnrGdvkd84nnaJR+bFXZsVdmxV2bFXZsVdmxV2bFXZsVdmxV2b&#10;FXZ74/LX/wAl15V/7Y9h/wBQseeD9sf45m/4dl/6aSYsbu/96pv9dv1nJHmuVSzYq7Nirs2Kuzk/&#10;/OTn/kq7j/mMtv8AiRzq/Yz/AB8f1JqEbpH+9g/1TnjzPXmSeZsVdmxV2bFXZsVdmxV2bFXZsVdm&#10;xV2bFXZsVdmxV2bFXZsVdmxV2bFXZsVdmxV2bFXZsVdmxV2GXlr/AJSPSv8AmMt/+Tq5jaz+5n/U&#10;l/uVWzf3T/6p/Vn0Jz5/YsYzYq7Nirs2KuzYq7Nirs//1eJf8qH/ADb/AOpdm/5G2/8A1UzQ/wCi&#10;fs//AFWP+ln/AMStvqD9JWX+/R9x/pm/5UP+bf8A1Ls3/I23/wCqmP8Aon7P/wBVj/pZ/wDErbv0&#10;lZf79H3H+mb/AJUP+bf/AFLs3/I23/6qY/6J+z/9Vj/pZ/8AErbv0lZf79H3H+mQe8tLmyu57O5Q&#10;x3NtI0M8ZoSrxsVZdqjZhm7x5BOIlHeMhxRVEqwZQw3BFQfniOTV2bFXZsVdmxV2bFXZsVdmxV2b&#10;FXZsVdkp8tflh588zacdR0LSZL2yEjQmZHiUc1AJWjup2DDNXrO2tLpp8GWYhOuKvV/vQqjLeW0L&#10;cJHCtStN8Nf+VD/m3/1Ls3/I23/6qZi/6J+z/wDVY/6Wf/Eraz9JWX+/R9x/pm/5UP8Am3/1Ls3/&#10;ACNt/wDqpj/on7P/ANVj/pZ/8Stu/SVl/v0fcf6ZHPNHkrzR5VuILfzBYPYTXKGSBHZG5KpoT8DN&#10;3zY6LtHBqgThl4gj9XP/AHyqsNxDMCYm5AbHCTM1VTNirs2KuzYq7Nirs2KuyZ6R+Tv5laxptvqe&#10;m6HLcWN0nqW86yQgMp2rRnDfhmnz+0GiwzMJ5BGcPqjU/wDiVUHvrRHKPIAy7EUOC/8AlQ/5t/8A&#10;Uuzf8jbf/qplP+ifs/8A1WP+ln/xK2t/SVl/v0fcf6Zv+VD/AJt/9S7N/wAjbf8A6qY/6J+z/wDV&#10;Y/6Wf/Erbv0lZf79H3H+mb/lQ/5t/wDUuzf8jbf/AKqY/wCifs//AFWP+ln/AMStu/SVl/v0fcf6&#10;Zv8AlQ/5t/8AUuzf8jbf/qpj/on7P/1WP+ln/wAStu/SVl/v0fcf6Zv+VD/m3/1Ls3/I23/6qY/6&#10;J+z/APVY/wCln/xK279JWX+/R9x/pm/5UP8Am3/1Ls3/ACNt/wDqpj/on7P/ANVj/pZ/8Stu/SVl&#10;/v0fcf6Zv+VD/m3/ANS7N/yNt/8Aqpj/AKJ+z/8AVY/6Wf8AxK279JWX+/R9x/pm/wCVD/m3/wBS&#10;7N/yNt/+qmP+ifs//VY/6Wf/ABK279JWX+/R9x/pm/5UP+bf/Uuzf8jbf/qpj/on7P8A9Vj/AKWf&#10;/Erbv0lZf79H3H+mb/lQ/wCbf/Uuzf8AI23/AOqmP+ifs/8A1WP+ln/xK279JWX+/R9x/pm/5UP+&#10;bf8A1Ls3/I23/wCqmP8Aon7P/wBVj/pZ/wDErbv0lZf79H3H+mb/AJUP+bf/AFLs3/I23/6qY/6J&#10;+z/9Vj/pZ/8AErbv0lZf79H3H+mb/lQ/5t/9S7N/yNt/+qmP+ifs/wD1WP8ApZ/8Stu/SVl/v0fc&#10;f6ZHvNPkfzV5Ukt4/MGnvYPdhmtw7I3MIQGpwZunIZsNF2lg1QJwy8Tg+rn/AL5VWG4hmBMTcuPX&#10;rhFmcqpmxV2bFXZsVdmxV2bFXZsVdmxV2bFXZsVdnY/+cXvK/wClPP8AJq8qcrbQ7dpQTuPXnrFE&#10;P+A9Z/8AWTOP9tNb4WkGMfVnlw/8k4euf+8QUDrE3C2CDrIafQNznrjPJkJJmxV2bFXZsVdmxV2e&#10;SP8AnKPzN+k/P8WkRuGt9Et1jIBqBPcUlkP/AAHor/sM9Z9itH4ekOQ/Vnl/sMfoj/suNITvR4eF&#10;sXPWQ1+gbDON52CUdmxV2bFXZsVdnq7/AJxZ84fpLyjdeXLh63Wiy8rcE7m2uCWFK/yS+p/qqyZ5&#10;X7bdn+HqBmH05h6v+GY/+Khw/wCyQUm1iDhOJR0kG/zGdtzikJfmxV2bFXZsVdiF9ZW19ZXFldIJ&#10;La6jeGeM9GjkUqyn5qcnjyShISjtKJ4o/wCarasVYMNiDUH3GeBPOPlu58teaNT0K4qZNPneJXP7&#10;cfWN/wDnpGVf/ZZ712fq46nBDKP8pHi/4qP+bJkyWCUSwpIOjCv098JszFX5sVdmxV2bFXZsVdmx&#10;V2exP+cbfJ/6B/L2LUJo+N9rz/XJCeogpxt1/wBXhWVf+M2eQe1/aHj6wwB9GD93/n/5X/Zej/MY&#10;lI9Vn9S6Kg/DH8I+ffOr5yqoLNirs2KuzYq7C7zFrlnoOg3+s3hpbafBJcSCtC3BSQo/ynPwr/lZ&#10;kaTTSz5Y44/VkkIKuijaSRY16sQBngHWNVvNX1W81S9fnd300lxO3YvKxZqe1TtnvenwRxY444/T&#10;CIhH/NZMmjRURUX7KgAfRgPLlbzYq7NirsFaXqN1pmp2mpWjcLqymjuIH8HiYOp+8ZVmwxyQlCX0&#10;ziYS/wA5WnQOjI3RgQfkc+gehava6zothq1qa21/bx3MW9aLKgah9xWhzwLU6eWHLLHL6scjD/Ss&#10;WMyIY5GRuqkg/Rg7KFW5sVdmxV2bFXZy7/nI7yv+m/y0u7mJOV1ozrfxU68Eqkw/1RE7Sf8APPOn&#10;9kdb4OtjE/TmHhf9U/8AZ+n/ADlCM0qb07tQekg4n59s8a57EyT3Nirs2KuzYq7Nirs2KuzYq7Ni&#10;rs2KuzYq7Nirs98flr/5Lryr/wBsew/6hY88H7Y/xzN/w7L/ANNJMWN3f+9U3+u36zkjzXKpZsVd&#10;mxV2bFXZyf8A5yc/8lXcf8xlt/xI51fsZ/j4/qTUI3SP97B/qnPHmevMk8zYq7Nirs2KuzYq7Nir&#10;s2KuzYq7Nirs2KuzYq7Nirs2KuzYq7Nirs2KuzYq7Nirs2KuzYq7NirsMvLX/KR6V/zGW/8AydXM&#10;bWf3M/6kv9yq2b+6f/VP6s+hOfP7FjGbFXZsVdmxV2bFXZsVdn//1u4Z87MX0BmxV2bFXZ8//O//&#10;ACmmv/8AbSu/+T75752b/i2P/hWP/cBkya3/AN54v9Rf1YSZmqvzYq7Nirs2KuzYq7Nirs2KuzYq&#10;7Nirs9df84sf+Szl/wC2lcf8m4s8l9tv8dH/AAqP+6mxKSax/vWP9QfrOdhzkFQObFXZ5g/5y5/5&#10;SLQP+YOX/k7npvsH/c5P68f9ykJvon91L/rD9WcDzvEplmxV2bFXZsVdmxV2bFXZ7m/Jf/yVnlr/&#10;AJg1/wCJNniHtF/j+X+uxLHr/wD3sl/1smuaVUPmxV2bFXZsVdmxV2bFXZsVdmxV2bFXZsVdmxV2&#10;bFXZsVdnmn/nLz/jo+Wf+MN3/wASiz0n2C+jL/Wh/v0hNtD+xN81/jnnrPQEpnmxV2bFXZsVdmxV&#10;2bFXZsVdmxV2bFXZsVdnr/8A5xk8snSfy5XUZU43OtzvdVIo3op+6iB9vgeRf+MueRe2Ws8XWcA+&#10;nDHg/wA/65/8T/mMSkerzc7riOkYp9PU51zOTVBZsVdmxV2bFXYhf31tYWFzfXTcLa0ieed/BI1L&#10;MfoUZPFjlkmIR+qZ4Y/5ytqpZgo6saD5nPn35g1m51vXdQ1i6P8ApGoXElzIOtDIxbiPZa8Rnv2l&#10;08cOKOOP044iH+lZMmijEcaoOigAfRhfmQq7Nirs2KuzYq7J7+SHm8+V/wAxtMuZH4WN831C+qaD&#10;0rggBj7RyiOT/Y5ovaTQfmdHOI+uH72H9bH/AMVDiipQ2oQetauB9pfiX5jPb2eJsWP5sVdmxV2b&#10;FXZsVdnmb/nLHygYNT0zzZbpSK7X6jfEDYSxgvCxP8zx81/5456V7Da/ihPTnnD97D+pL6/9LLh/&#10;06Qm2iz1R4T1X4l+R6559zv0pnmxV2bFXZsVdmxV2H3kXyvP5p83aXoMNf8ATZ1WZ16pCvxyv/sI&#10;ldswe09aNLp55T/BH/Z/wf7NVO4mEMDyH9kbfPtnvm2t4La3itoEEcEKLHFGOiogooHyAzwaczIm&#10;R5yYsbJJJJ3J3JxTIq1mxV2bFXZsVdnCf+crPN/1Ly3YeWLd6T6rJ9Yu1B3+r25BUEf5c3Fh/wAY&#10;c7n2H0HHmlnPLEOGH/DMn/Ew/wB2kJjo0HKVpiNkFF+Z/szy1nqCU4zYq7Nirs2KuzYq7PXf/OMP&#10;mj9K/l8dKlflc6HO0FO/oTVliJ/2RlQf8Y88k9s9F4Wr8QfTnjxf58PRP/eS/wA5iUk1eHhdcx0k&#10;FfpGxzsGciqBzYq7Nirs2KuxG9s7e9s57O5QSW1zG8M0Z6MkilWB+YOTx5DCQlH6onij/mq2rFWD&#10;DYg1B+WfP7zPoVxoHmLUtFuKmXT7iS3LEU5BGIV/k60YZ77otSM+GGUcskRNkyaGQSRJIOjAHCvM&#10;lV2bFXZsVdmxV2bFXZsVdmxV2bFXZsVdmxV2e+Py1/8AJdeVf+2PYf8AULHng/bH+OZv+HZf+mkm&#10;LG7v/eqb/Xb9ZyR5rlUs2KuzYq7Nirs5P/zk5/5Ku4/5jLb/AIkc6v2M/wAfH9SahG6R/vYP9U54&#10;8z15knmbFXZsVdmxV2bFXZsVdmxV2bFXZsVdmxV2bFXZsVdmxV2bFXZsVdmxV2bFXZsVdmxV2bFX&#10;ZsVdhl5a/wCUj0r/AJjLf/k6uY2s/uZ/1Jf7lVs390/+qf1Z9Cc+f2LGM2KuzYq7Nirs2KuzYq7P&#10;/9fuGfOzF9AZsVdmxV2fP/zv/wAppr//AG0rv/k++e+dm/4tj/4Vj/3AZMmt/wDeeL/UX9WEmZqr&#10;82KuzYq7Nirs2KuzYq7Nirs2KuzYq7PXX/OLH/ks5f8AtpXH/JuLPJfbb/HR/wAKj/upsSkmsf71&#10;j/UH6znYc5BUDmxV2eYP+cuf+Ui0D/mDl/5O56b7B/3OT+vH/cpCb6J/dS/6w/VnA87xKZZsVdmx&#10;V2bFXZsVdmxV2e5vyX/8lZ5a/wCYNf8AiTZ4h7Rf4/l/rsSx6/8A97Jf9bJrmlVD5sVdmxV2bFXZ&#10;sVdmxV2bFXZsVdmxV2bFXZsVdmxV2bFXZ5p/5y8/46Pln/jDd/8AEos9J9gvoy/1of79ITbQ/sTf&#10;Nf4556z0BKZ5sVdmxV2bFXZsVdmxV2bFXZsVdmxV2DdF0q61fV7LSrQVub+eO2hHbnK4QV9t8p1G&#10;eOLHLJL6ccTM/wCarUjhEZ26KCT9GfQPSNMtdK0qz0y0Xja2MEdvAvgkShF/AZ4DnzSy5JTl9U5G&#10;cv8AOYsZdy7s7dWJJ+nBeVKtzYq7Nirs2Kuzln/OSPmc6L+WlzaxNxudalSxSh3EZrJMfkY0MZ/4&#10;yZ1HshovG1okfpwjxf8AO+mH+ylxf5qhGaVD6l2GPSMcvp6DPG+ewsk9zYq7Nirs2KuzYq7Nirs9&#10;0fk/5w/xZ+X+l6nJJ6l7Gn1XUCd2+sQUVmb3kXjN/wA9M8P7f7P/ACurnAD0H14/+Fz/AOJ+j/NY&#10;lj19B6Ny6AUU/EvyOTPNMqHzYq7Nirs2KuyK/mh5RXzb5G1XRVUNdSxGWxJ7XMPxxb9uTLwY/wAj&#10;tm07F1/5TVQy/wAINT/4XP0z/wCKVWs5/QuEk7A0b5HY54PZWVirAhgaEHYgjPdQWTI8rFXZsVdm&#10;xV2bFXZ6K/5xN8nh5tV823CbR/7j7AkftGkk7D5D0kB/ypM889udfQhpx1/e5P8Ac4/9/wD7FBSv&#10;Wp9kgHf4m/UM9I55yhKs2KuzYq7Nirs2Kuzwz+cfnD/Ff5g6pqMb87KF/qlgRuPQgJVWHtI3OX/n&#10;pnt/s/2f+V0kIH6z+8yf15/8T9H+ayDIrGD0bVEP2j8TfM5Cs3Sq+bFXZsVdmxV2bFXZ2D/nGHzR&#10;+ivzCOlStxttcgaAA9PXhrLET/sRKg/ypM5H2z0Xi6TxB9WCXF/mT9E/95L/ADUFA6vDzteY6xmv&#10;0HY567zyRCSZsVdmxV2bFXZsVdnk/wD5yp8sDT/O9prkScYdatx6reNxa0jb/kkYc9V9idb4mlli&#10;PPDL/pXk9X+78RITrRpuVu0Z6xnb5HfOKZ2iUfmxV2bFXZsVdmxV2bFXZsVdmxV2bFXZsVdnvj8t&#10;f/JdeVf+2PYf9QseeD9sf45m/wCHZf8AppJixu7/AN6pv9dv1nJHmuVSzYq7Nirs2Kuzk/8Azk5/&#10;5Ku4/wCYy2/4kc6v2M/x8f1JqEbpH+9g/wBU548z15knmbFXZsVdmxV2bFXZsVdmxV2bFXZsVdmx&#10;V2bFXZsVdmxV2bFXZsVdmxV2bFXZsVdmxV2bFXZsVdhl5a/5SPSv+Yy3/wCTq5jaz+5n/Ul/uVWz&#10;f3T/AOqf1Z9Cc+f2LGM2KuzYq7Nirs2KuzYq7P/Q7hnzsxfQGbFXZsVdnz/87/8AKaa//wBtK7/5&#10;PvnvnZv+LY/+FY/9wGTJrf8A3ni/1F/VhJmaq/Nirs2KuzYq7Nirs2KuzYq7Nirs2Kuz11/zix/5&#10;LOX/ALaVx/ybizyX22/x0f8ACo/7qbEpJrH+9Y/1B+s52HOQVA5sVdnmD/nLn/lItA/5g5f+Tuem&#10;+wf9zk/rx/3KQm+if3Uv+sP1ZwPO8SmWbFXZsVdmxV2bFXZsVdnub8l//JWeWv8AmDX/AIk2eIe0&#10;X+P5f67Esev/APeyX/Wya5pVQ+bFXYE1HVtK0yJZdSvYLKJ24JJcSpEpalaAuVBNBluLBkyGoRlM&#10;/wBAcf8AuVXKjuaIpY+AFcAf438l/wDV/wBN/wCkuD/mvMj+TdT/AKnl/wCVc/1Ku+r3H++n/wCB&#10;Ob/G/kv/AKv+m/8ASXB/zXj/ACbqf9Ty/wDKuf6ld9XuP99P/wACc3+N/Jf/AFf9N/6S4P8AmvH+&#10;TdT/AKnl/wCVc/1K76vcf76f/gTm/wAb+S/+r/pv/SXB/wA14/ybqf8AU8v/ACrn+pXfV7j/AH0/&#10;/AnN/jfyX/1f9N/6S4P+a8f5N1P+p5f+Vc/1K76vcf76f/gTm/xv5L/6v+m/9JcH/NeP8m6n/U8v&#10;/Kuf6ld9XuP99P8A8Cc3+N/Jf/V/03/pLg/5rx/k3U/6nl/5Vz/Urvq9x/vp/wDgTm/xv5L/AOr/&#10;AKb/ANJcH/NeP8m6n/U8v/Kuf6ld9XuP99P/AMCc3+N/Jf8A1f8ATf8ApLg/5rx/k3U/6nl/5Vz/&#10;AFK76vcf76f/AIE5v8b+S/8Aq/6b/wBJcH/NeP8AJup/1PL/AMq5/qV31e4/30//AAJzzt/zlXrW&#10;j6pqHl1tNv7e+WKK6EptpUmClmipy4FqVpnoXsRp8mKGXjjKFmH1xMP5385ITTRo5EWXmpWpFKin&#10;jnB87pKY5sVdmxV2bFXZsVdmxV2bFXZsVdmxV2dg/wCcYPK/6V/MFtVlTlbaHA09eo9easUQP+xM&#10;rj/jHnI+2et8LSeGPqzy4f8AMh65/wC8j/nIKB1ebha8B1kNPoG5z13nkiEkzYq7Nirs2KuzYq7P&#10;KH/OVPmj9IedbTQonrBotuDKo7XF1SRvuiEP/DZ6r7EaLw9NLKeeaX/SvF6f934iQnWjQ8bdpD1k&#10;O3yG2cTztEo/Nirs2KuzYq7Nirs2KuzvH/OKXnAWfmHUPK9w9IdUj+s2ak7C4gB5qPeSH4j/AMYc&#10;4X240HHhjnHPEeCf/C5/8TP/AKaIKXazByiWYDdDRvkf7c9R55ghJ82KuzYq7Nirs2KuzxX+fvk/&#10;/DX5j3/opxsdV/3IWlOg9Yn1V/2Mwfb+Thns/st2h+Z0cb+vF+6n/mfR/sOFIT/TZ/VtVr9pPhb6&#10;On4ZzjOiSis2KuzYq7HxRSSyJFGpeSQhURRUliaAAe+AkAWeSuJAFT0Ge9Py58px+U/JelaEoAmt&#10;oQbthQ8riT45jUdf3jNx/wAjjnhHa2uOq1M8vSUvR/wuPph/sWLG7qYzXDydifh+Q6ZJM1yqWbFX&#10;ZsVdmxV2QT87PN48rfl1qd5G/C+vF+o2G9D6twCpZf8AKjj9SUf6mbz2c0H5rWQifoh+9yf1Mf8A&#10;xUuGH+coROnwetdIp+yvxN8hnh/PbWTIM2KuzYq7Nirs2KuzYq7B2iatcaPrNjqtt/vRYXEVzFvS&#10;rROHAPzplOpwDNjljl9OSJh/plWyIHjZD0YEH6c+gel6ja6nplpqVo3O1vYY7iB/FJVDqfuOeA5s&#10;Msc5Ql9UJGEv81ixl0KOyN1UkH5jBWVK1mxV2bFXZsVdnK/+ckfK/wCmvy1ubyJOV1osi30dBv6Y&#10;+CYf6vpv6jf8Ys6n2Q1vg60RP05h4f8AnfVD/Zen/PUIzSpvTuwp+zIOJ+fbPHGewMk9zYq7Nirs&#10;2KuzYq7Nirs2KuzYq7Nirs2Kuz3x+Wv/AJLryr/2x7D/AKhY88H7Y/xzN/w7L/00kxY3d/71Tf67&#10;frOSPNcqlmxV2bFXZsVdnJ/+cnP/ACVdx/zGW3/EjnV+xn+Pj+pNQjdI/wB7B/qnPHmevMk8zYq7&#10;Nirs2KuzYq7Nirs2KuzYq7Nirs2KuzYq7Nirs2KuzYq7Nirs2KuzYq7Nirs2KuzYq7NirsMvLX/K&#10;R6V/zGW//J1cxtZ/cz/qS/3KrZv7p/8AVP6s+hOfP7FjGbFXZsVdmxV2bFXZsVdn/9HuGfOzF9AZ&#10;sVdmxV2fP/zv/wAppr//AG0rv/k++e+dm/4tj/4Vj/3AZMmt/wDeeL/UX9WEmZqr82KuzYq7Nirs&#10;2KuzYq7Nirs2KuzYq7PXX/OLH/ks5f8AtpXH/JuLPJfbb/HR/wAKj/upsSkmsf71j/UH6znYc5BU&#10;DmxV2eYP+cuf+Ui0D/mDl/5O56b7B/3OT+vH/cpCb6J/dS/6w/VnA87xKZZsVdmxV2bFXZsVdmxV&#10;2e5vyX/8lZ5a/wCYNf8AiTZ4h7Rf4/l/rsSx6/8A97Jf9bJrmlVD5sVdnDP+ctf+UL0f/tpD/kxJ&#10;ncewn+Mz/wCFf7+KQmOif70Sf6n8RnlfPUUpxmxV2bFXZsVdmxV2bFXZsVdmxV2bFXZsVdmxV2bF&#10;XZsVdmxV2bFXZsVdmxV2bFXZsVdmxV2evv8AnGTyv+iPy7Gpypxutcna5JIo3oR/uoQfb4XkX/jL&#10;nkftlrfF1nAPpwR4P8+Xrn/vY/5jEpJq83O64DpGKfSdznXc5JUDmxV2bFXZsVdiV1dQWlrNdXDi&#10;OCBGlmkPRUQFmJ+QGShAykIjnL0q2oLEAbk7AZ8//Nevz+YfMup63PUSahcyThT+yrseCf7BOKZ7&#10;7odKNPhhiH+TiI/j+syZLDGIokjHRQBhTmUq/Nirs2KuzYq7Nirs2Kuwy8t67eaBr+n61Zmlxp86&#10;ToK0DcGqUP8AkutUb/JzG1mmjnxSxS+nJExVbLGssTRt0YEZ7+0nU7TVdLtNTs352l7DHcQP4pKo&#10;ZfwOeCZ8MsWSUJfVCRhL/NYsadGR2RtmUkH6MF5Uq3Nirs2KuzYq7ON/85QeUP0v5Gj1uBOV3oUv&#10;qOQKk201ElH+xb0pP8lUfOw9i9f4WqOI/TnH/SyHqh/v4qEfpE/C4MZ+zIKfSOmeSM9ZZJ1mxV2b&#10;FXZ0/wD5x38oHzD+Y1pcSpysdFH1+ckbeohpAvz9Uq/+rG2cz7Wa/wDL6OQH15v3Uf8Ap5/sPT/n&#10;IKE1Sf0rVgPtSfCPl3z2ZnjiEhzYq7Nirs2KuzYq7PKn/OVHnD9I+bLTy3A9bbRovUuQDsbm4Aah&#10;8eEPp0/4yPnqfsToPD08sx+rMfT/AMLx/wDFT4v9LFITnRoOMLSnrIaD5D+3OH52yUwzYq7Nirs2&#10;KuzYq7Nirs2Kuz2H/wA40+ZxrH5bQ2Ej8rrRJntHB+16TH1YT8uL+mv/ABizyD2x0Xg60zH05o+J&#10;/nfRP/i/89iUj1aHhdlh0kHL6ehzrGcqqCzYq7Nirs2KuxC/sra/sbixuk9S2uongnjP7UcilWH0&#10;qcniySxyEo/VA8Uf81W1YqwYbFTUH3GfP3zHolzoWv6jo1z/AH2n3Etu7fzemxUMPZgOQz37SamO&#10;fFHJHlkiJ/6ZkyaKQSRLIOjAH78LcyFXZsVdmxV2bFXZsVdmxV2bFXZsVdmxV2e+Py1/8l15V/7Y&#10;9h/1Cx54P2x/jmb/AIdl/wCmkmLG7v8A3qm/12/Wckea5VLNirs2KuzYq7OT/wDOTn/kq7j/AJjL&#10;b/iRzq/Yz/Hx/UmoRukf72D/AFTnjzPXmSeZsVdmxV2bFXZsVdmxV2bFXZsVdmxV2bFXZsVdmxV2&#10;bFXZsVdmxV2bFXZsVdmxV2bFXZsVdmxV2GXlr/lI9K/5jLf/AJOrmNrP7mf9SX+5VbN/dP8A6p/V&#10;n0Jz5/YsYzYq7Nirs2KuzYq7Nirs/9LuGfOzF9AZsVdmxV2fP/zv/wAppr//AG0rv/k++e+dm/4t&#10;j/4Vj/3AZMmt/wDeeL/UX9WEmZqr82KuzYq7Nirs2KuzYq7Nirs2KuzYq7PXX/OLH/ks5f8AtpXH&#10;/JuLPJfbb/HR/wAKj/upsSkmsf71j/UH6znYc5BUDmxV2eYP+cuf+Ui0D/mDl/5O56b7B/3OT+vH&#10;/cpCb6J/dS/6w/VnA87xKZZsVdmxV2bFXZsVdmxV2e5vyX/8lZ5a/wCYNf8AiTZ4h7Rf4/l/rsSx&#10;6/8A97Jf9bJrmlVD5sVdnDP+ctf+UL0f/tpD/kxJncewn+Mz/wCFf7+KQmOif70Sf6n8RnlfPUUp&#10;xmxV2bFXZsVdmxV2bFXZsVdmxV2bFXZsVdmxV2bFXZsVdmxV2bFXZsVdmxV2bFXZsVdg3RdKutX1&#10;ey0q0Fbm/njtoR25yuEFfbfKdRnjixyyS+nHEzP+arUjhEZ26KCT9GfQPSNMtdK0qz0y0Xja2MEd&#10;vAvgkShF/AZ4DnzSy5JTl9U5Gcv85ixl3Luzt1Ykn6cF5Uq3Nirs2KuzYq7Oaf8AOQ/mgaF+WWoR&#10;RvxutXK6dCK78ZgTNt4egsi/7LOk9k9F4+tiT9OH99L/ADPo/wClnCoRelw+pdqT0T4j9HT8c8X5&#10;7KyT7Nirs2KuzYq7Nirs2KuzYq7Nirs9Z/8AOLnnD9K+S59Ank5Xehy0iB6m1nJdPc8JPVX/ACV9&#10;PPKPbXs/wtSMwHpzj/pbD6v9jwf7JBSXWIOFwJQPhkG/zGdozjUIDNirs2KuzYq7A2pafaalp91p&#10;94gktLyJ4LiM9GjlUow+lTlmHLLHMTjtKBEo/wBaKtozIwZdmU1B9xngLzV5fuvLvmPUtDut5tPu&#10;HgL9Oaqfgcezpxcf62e96LVR1GGOWPLJES/47/msmSwyrLEkg6MK4VZlKvzYq7PX/wDzjP5PGieQ&#10;Bqsycb3XpPrLEihFulUgX6fjlH/GXPI/bHX+Nq/DH0YBwf8AJT/Kf8R/mMSkerT+pc8B9mMU+nvn&#10;XM5JUFmxV2bFXZsVdgHXdYs9F0a+1e8PG1sIJLibxKxqWoP8o0ouX6bTyzZI44/VkkIf6ZV0cbSS&#10;Ki9WIA+nPAGu6xea1rN9q94eV1fzyXE3gGkYtQf5IrRc9702njhxxxx+nHEQ/wBKyZLHGscaovRQ&#10;APowDl6rs2KuzYq7Nirs2KuzYq7Nirs7R/ziz5m/R3nu40WV+MGt2zKi9jcW1ZU/5JeuM43220fi&#10;aUZRzwy/6V5PRL/Z+GgoDWIedsJB1jP4HbPWeeUISXNirs2KuzYq7Nirs8m/85TeV/0d54ttciSl&#10;vrduDI3b6xbUjf8A5JGE/wDBZ6t7E63xNKcR+rBL/pXk9Uf9n4iQnWjzc7cxnrGdvkd84tnZpR+b&#10;FXZsVdmxV2bFXZsVdmxV2bFXZsVdnvb8s3V/y58rFSCBpFiKjxW2QEfQRnhHbIrWZv8Ah2T/AHcm&#10;LG7v/eqb/Xb9eSXNaqlmxV2bFXZsVdnL/wDnJOIP+UupMV5elNasD/LWdFr/AMNTOn9j5V2hDzjP&#10;/cFQjNJP+mp7g/qzxpnsTJPc2KuzYq7Nirs2KuzYq7Nirs2KuzYq7Nirs2KuzYq7Nirs2KuzYq7N&#10;irs2KuzYq7Nirs2KuzYq7DTyrG8vmfR40FXe9tlUdKkyqB1zF1pAwTJ/mT/3KrJjSFz/AJJ/Vn0H&#10;zwBixnNirs2KuzYq7Nirs2Kuz//T7hnzsxfQGbFXZsVdnz/87/8AKaa//wBtK7/5PvnvnZv+LY/+&#10;FY/9wGTJrf8A3ni/1F/VhJmaq/Nirs2KuzYq7Nirs2KuzYq7Nirs2Kuz11/zix/5LOX/ALaVx/yb&#10;izyX22/x0f8ACo/7qbEpJrH+9Y/1B+s52HOQVA5sVdnmD/nLn/lItA/5g5f+Tuem+wf9zk/rx/3K&#10;Qm+if3Uv+sP1ZwPO8SmWbFXZsVdmxV2bFXZsVdnub8l//JWeWv8AmDX/AIk2eIe0X+P5f67Esev/&#10;APeyX/Wya5pVQ+bFXZwz/nLX/lC9H/7aQ/5MSZ3HsJ/jM/8AhX+/ikJjon+9En+p/EZ5Xz1FKcZs&#10;VdmxV2bFXZsVdmxV2bFXZsVdmxV2bFXZsVdmxV2bFXZsVdmxV2bFXZsVdmxV2bFXZ1//AJxh8s/p&#10;X8xP0nKnK20S3e45H7Pry/uogfoaR1/4x5yPtnrPC0fAPqzy4f8AMj65/wC9j/nIKC1ebha8B1kN&#10;PoG5z15nkiEjzYq7Nirs2KuzYq7PLH/OV3mcXnmrTvL0T1j0m3M1wB/v+6oaH/ViSNl/4yZ6j7D6&#10;LgwSzHnllwx/qYv+P8X+lSE40WHjC8p6uaD5DOF53CUxzYq7Nirs2KuzYq7Nirs2KuzYq7OhfkR5&#10;vPln8x9OllfhY6kf0fe1NBxnIEbHw4TCNq/y8s5/2n0H5nRyA+vH+9h/mfV/sOJBQ2owetasB9pP&#10;iX6P7M9s54shj+bFXZsVdmxV2bFXZ5g/5yu8n/Vdb07zXbpSHUU+qXpH+/4RWNj7vF8P/PHPTfYf&#10;tDixS0554/3kP6k/q/0s/wDpokJvo09Y2hPVfiX5Hr+OcDzvEplh15M8tXPmbzVpmg29Q9/OsTuv&#10;VI/tSv8A884w7/7HMPtDWDTYJ5T/AJOPF/nfwR/zpelVk8ohheQ/siv09s992VnbWVnBZ2sYitra&#10;NIYIl6LHGoVVHyUZ4LkySnIykblI8Uv85ixpmLMWJqSak+5xbIK1mxV2bFXZsVdnD/8AnKnzf+j/&#10;ACpZ+W7eSlxrMvqXKg7i2tyGofDnL6dP+Mb523sRoPE1EsxHpwj0/wDDMn/Ew4v9MkJho0HKZpSN&#10;oxQfM/2Z5Uz1NKc5sVdmxV2bFXZsVdmxV2bFXZsVdhl5b1u40LzBp2s2/wDfafcRXCj+b02DFT7M&#10;BxOY2s0wz4ZYzyyRMP8ATKtljEkTxnowI+/PoHZXlve2cF5bOJLa5jSaGQdGSRQykfMHPAsmMwkY&#10;y+qJ4Zf5rFjLKVYqdiDQj5YtkFazYq7Nirs2Kuzlf/OSPlf9Nflrc3kScrrRZFvo6Df0x8Ew/wBX&#10;039Rv+MWdT7Ia3wdaIn6cw8P/O+qH+y9P+eoRmlTendhT9mQcT8+2eOM9gZJ7mxV2bFXZsVdmxV2&#10;bFXZsVdmxV2bFXZ7q/J6YTflf5ZcClLCJPH+7HD/AI1zw3t+Na7L/wAMkxLHb4UvJv8AWOTHNQqh&#10;mxV2bFXZsVdkC/Pe0N3+UvmKICvGGOb/AJEzxy/8aZvfZnJwdoYj/SMf9PCUFCJ05uN7Efcj7wRn&#10;iHPbGTIM2KuzYq7Nirs2KuzYq7Nirs2KuzYq7Nirs2KuzYq7Nirs2KuzYq7Nirs2KuzYq7Nirs2K&#10;uzYq7JP+WFmbz8xvLNvTkDqdqzrvukcyu3T/ACVOaztnJwaPKf8Aap/7nhVSvG42sx/yD+Iz3pnh&#10;LFjebFXZsVdmxV2bFXYB/SH+5z9Hcl/3l+scP2/7zhX/AFcv8L91x/0uD/Yqu4/u+XvT8M//1O4Z&#10;87MX0BmxV2bFXZ8//O//ACmmv/8AbSu/+T75752b/i2P/hWP/cBkya3/AN54v9Rf1YSZmqvzYq7N&#10;irs2KuzYq7Nirs2KuzYq7Nirs9df84sf+Szl/wC2lcf8m4s8l9tv8dH/AAqP+6mxKSax/vWP9Qfr&#10;OdhzkFQObFXZ5g/5y5/5SLQP+YOX/k7npvsH/c5P68f9ykJvon91L/rD9WcDzvEplmxV2bFXZsVd&#10;mxV2bFXZ7m/Jf/yVnlr/AJg1/wCJNniHtF/j+X+uxLHr/wD3sl/1smuaVUPmxV2cM/5y1/5QvR/+&#10;2kP+TEmdx7Cf4zP/AIV/v4pCY6J/vRJ/qfxGeV89RSnGbFXZsVdmxV2bFXZsVdmxV2bFXZsVdmxV&#10;2bFXZsVdmxV2bFXZsVdmxV2bFXZsVdmxV2eu/wDnGHyv+ivy+Oqypxudcnaevf0IaxRA/wCyErj/&#10;AIyZ5J7Z63xdX4Y+nBHh/wA+frn/ALyP+axKSavNzuuA6Rin0nc52DORVA5sVdmxV2bFXY2WWOGJ&#10;5ZWCRxqWdzsAqipJ+WGMSTQ5q4Ak0HU9M8A+dvMT+Y/Nura41aX9zJLEG6rFWkS/7CMKue99naQa&#10;fTwxf6nER/zv4/8AZMmS28QigSP+UAH598JMzVVM2KuzYq7Nirs2KuzYq7Nirs2KuywSCCDQjcEY&#10;q7Pdn5T+bx5s8haVq7vzvPT9C/8AH6xD8EhP+vT1P9V88M7c0H5XVzxj6b4sf/C5/T/pfo/zWLHb&#10;2D0bl0/ZrVfkcl2alVDNirs2KuzYq7Ih+bPlEea/IOq6Sic7z0jcWAHX6xB8cYH+vT0v9V82/YWv&#10;/K6uGQ/TfBk/4XP0y/0v1/5qq9lP6Nyj/s1o3yOeFCCDQ9c9yZMiz0H/AM4neUDLqGqebLhP3dsv&#10;1CxYjb1ZKPMw90Tgv/PVs8/9udfUIacc5fvZ/wBX6Yf7Li/0iClmtT0VIR1PxN8h0z0vnmyEpzYq&#10;7Nirs2KuzYq7PD/51+cP8VfmJqd7E/OxtG+o2BrUejbkryX/ACZJDJKP9fPbfZzs/wDK6OET9c/3&#10;mT+vk/4mPDD/ADUhkOnwejaop+03xN8zkEzeJRGbFXZsVdmxV2bFXZsVdmxV2bFXZsVdnsv/AJxy&#10;8znW/wAs7O3lfldaPI9hLXrwSjw7eAidE/2GeO+12i8HWyI+nMPF/wCL/wBnHi/zmJSLVYfTu2I6&#10;SDkP451DOYVB5sVdmxV2bFXYhf2Vtf2NxY3SepbXUTwTxn9qORSrD6VOTxZJY5CUfqgeKP8Amq2r&#10;FWDDYqag+4z5+eY9FuND1/UdGuN5tPuJbZ2/m9NyvIezAchnv2k1Az4o5ByyRE/9MyZNFIJIlkHR&#10;gD9+F2ZCrs2KuzYq7Nirs2KuzYq7Nirs2Kuz2n/zjxei5/KPRB+3bm5henitzIR3/kK54z7WY+Ht&#10;DJ/S4Jf9K4sSkOqLS9k96H8BnSM5xUJmxV2bFXZsVdhN500w6r5P1vTQvJrywuYEHflJCyrTrvyO&#10;ZnZ2bwtRjn/MyQl/slVLd+E8b/ysD9xz5+576yZLmxV2bFXZsVdmxV2bFXZsVdmxV2bFXZsVdmxV&#10;2bFXZsVdmxV2bFXZsVdmxV2bFXZsVdmxV2bFXZ0v/nHXTDffmzpLFeUdklxcyf7GFlU/8jHTOb9r&#10;c3BoJ/0+GH+zH+9jJBQmqPxsn8WoB9+e0M8aQkObFXZsVdmxV2bFXZAv00P+V5/ojl8H+G/WpUU9&#10;T67SnTrw+Lrm9/L/AOtfif8AQTw/5vhf8UqJ9P8A3Hc/+LafRxz/1e4Z87MX0BmxV2bFXZ8//O//&#10;ACmmv/8AbSu/+T75752b/i2P/hWP/cBkya3/AN54v9Rf1YSZmqvzYq7Nirs2KuzYq7Nirs2KuzYq&#10;7Nirs9df84sf+Szl/wC2lcf8m4s8l9tv8dH/AAqP+6mxKSax/vWP9QfrOdhzkFQObFXZ5g/5y5/5&#10;SLQP+YOX/k7npvsH/c5P68f9ykJvon91L/rD9WcDzvEplmxV2bFXZsVdmxV2bFXZ7m/Jf/yVnlr/&#10;AJg1/wCJNniHtF/j+X+uxLHr/wD3sl/1smuaVUPmxV2cM/5y1/5QvR/+2kP+TEmdx7Cf4zP/AIV/&#10;v4pCY6J/vRJ/qfxGeV89RSnGbFXZsVdmxV2bFXZsVdmxV2bFXZsVdmxV2bFXZsVdmxV2bFXZsVdm&#10;xV2bFXZsVdgvSNMutV1Wz0y0XldX08dvAvi8rBF/E5VnzRxY5Tl9MImcv81WncIjO3RQSfoz6CaL&#10;pVrpGkWWlWgpbWEEdtCO/CJAgr77Z4DqM8suSWSX1ZJGZ/zmLGZHLuzt1Ykn6cGZSq3Nirs2KuzY&#10;q7Od/n55m/QH5YaqyPwutSA0623oSbiokp8oBKc6H2X0fj66F/Tj/ey/5J/T/wBLOBQitNh9S7Tw&#10;T4j9HT8c8UZ7QyT/ADYq7Nirs2KuzYq7Nirs2KuzYq7Nirs2Kuzvv/OKHm8Wus6l5VuHpHqCfXLJ&#10;SdvXhFJVH+U8VG/1YM4L250HFjhnHPH+7n/Un9H+ln/00QUt1qCsaTDqvwt8j0z09nmaEozYq7Ni&#10;rs2KuzYq7PE/55+TH8t/mTf29vERZ6owvrBVH7Nwx5ooH8kwkRV/l4Z7T7NdojUaKJJ9WL91k/5J&#10;/wAX+k4UhkGnXHq2ikn4k+Fvo/sz1h+WXlFPKfkfStF4gXEMIkvSO9xL8cu/ejtwX/JVc8p7Z151&#10;Wqnl/hJ9H/C4+mCElu5/WuHk7E0X5DpkozWKo5sVdmxV2bFXZCvzj84f4U/L3VNRjfhezJ9TsCDQ&#10;+vOCoZfeNecv/PPN17P6D81q4QP0R/eZP6mP/ivo/wA5QiLGD1rpEP2R8TfIZ4Zz29kyHNirs2Ku&#10;zYq7Nirs2KuzYq7Nirs2KuzYq7O4f84p+ZzY+cb7QJGpBrFv6kKk/wC77Wrig94mlr/qLnE+3Gi4&#10;9NHKOeGX+wy/8f4EFL9Zh5QLKOqGh+Rz1XnliEmzYq7Nirs2KuzYq7PJX/OUnlf9GefIdZiTjb65&#10;bh2IFB9Yt6RyD/kX6Lf6zZ6x7Fa3xNKcZ+rBL/pXk9cf9lxpCdaPNztjGesZ/A7jOM52KUfmxV2b&#10;FXZsVdmxV2bFXZsVdmxV2er/APnFDVBceQ9QsGNXsdQcqN9o5okZf+HWTPKvbjDw6qM/5+P/AGUJ&#10;S/46gpNrSUuVb+ZfxBztmcWhL82KuzYq7Nirs2KuzwD570Q6H5z1vSePFLO9njhH/FXMmM/TGVOe&#10;99manx9Njyfz4R/01er/AGTJkttJ6kEb/wAygn598IszlVM2KuzYq7Nirs2KuzYq7Nirs2KuzYq7&#10;Nirs2KuzYq7Nirs2KuzYq7Nirs2KuzYq7Nirs2Kuz0D/AM4j6EZNY17XWWi21vHZRMehM7+o9P8A&#10;VEKf8HnAe3eprHjxfzpHJ/pPRH/dyQUs1uSiRx+JLH6Nv456azzVCU5sVdmxV2bFXZsVdnnn/Ey/&#10;9DY+nz/cel+jOVRSv1P1Kf8ASR8Oeg/k/wDWC/4r8b/pbw/9M09E09H/AHC1715/8NT9Wf/W7hnz&#10;sxfQGbFXZsVdnj/zT+Qn5s33mfV7210L1LW6vbmaCT63ZryjklZlNGmDCqnuM9d0XtRoIYIRlkqU&#10;YQjL0ZfqjH+om08h1KyWFFMlCFAI4t1A+WFf/Qu/5xf9S/8A9Plj/wBV8yv9FnZ3+q/9K8v/AFTW&#10;1/6Usf8Afv8Awrf0zf8AQu/5xf8AUv8A/T5Y/wDVfH/RZ2d/qv8A0ry/9U1t36Usf9+/8K39M3/Q&#10;u/5xf9S//wBPlj/1Xx/0Wdnf6r/0ry/9U1t36Usf9+/8K39M3/Qu/wCcX/Uv/wDT5Y/9V8f9FnZ3&#10;+q/9K8v/AFTW3fpSx/37/wAK39M3/Qu/5xf9S/8A9Plj/wBV8f8ARZ2d/qv/AEry/wDVNbd+lLH/&#10;AH7/AMK39M3/AELv+cX/AFL/AP0+WP8A1Xx/0Wdnf6r/ANK8v/VNbd+lLH/fv/Ct/TN/0Lv+cX/U&#10;v/8AT5Y/9V8f9FnZ3+q/9K8v/VNbd+lLH/fv/Ct/TN/0Lv8AnF/1L/8A0+WP/VfH/RZ2d/qv/SvL&#10;/wBU1t36Usf9+/8ACt/TN/0Lv+cX/Uv/APT5Y/8AVfH/AEWdnf6r/wBK8v8A1TW3fpSx/wB+/wDC&#10;t/TPRf5BeUPMXlTyNJpev2n1K+a9mmEPqRS/u3SMKeUTSL1Vv2s879qdfh1WqE8UuOHBGPKUfV6v&#10;54igpXqU8U1xzibkvECtCN9/HOk5zioTNirs8wf85c/8pFoH/MHL/wAnc9N9g/7nJ/Xj/uUhN9E/&#10;upf9Yfqzged4lMs2KuzYq7Nirs2KuzYq7Pc35L/+Ss8tf8wa/wDEmzxD2i/x/L/XYlj1/wD72S/6&#10;2TXNKqHzYq7OS/8AOR3k7zL5p8raZZ6BYtf3MF960saMilU9F15fGyj7TDOr9ke0MOlzzlll4cZY&#10;+Hr/ADo/zUhG6VPFDM7StxBWgP0558/5UP8Am3/1Ls3/ACNt/wDqpnoH+ifs/wD1WP8ApZ/8Sm0z&#10;/SVl/v0fcf6Zv+VD/m3/ANS7N/yNt/8Aqpj/AKJ+z/8AVY/6Wf8AxK279JWX+/R9x/pm/wCVD/m3&#10;/wBS7N/yNt/+qmP+ifs//VY/6Wf/ABK279JWX+/R9x/pm/5UP+bf/Uuzf8jbf/qpj/on7P8A9Vj/&#10;AKWf/Erbv0lZf79H3H+mb/lQ/wCbf/Uuzf8AI23/AOqmP+ifs/8A1WP+ln/xK279JWX+/R9x/pm/&#10;5UP+bf8A1Ls3/I23/wCqmP8Aon7P/wBVj/pZ/wDErbv0lZf79H3H+mb/AJUP+bf/AFLs3/I23/6q&#10;Y/6J+z/9Vj/pZ/8AErbv0lZf79H3H+mb/lQ/5t/9S7N/yNt/+qmP+ifs/wD1WP8ApZ/8Stu/SVl/&#10;v0fcf6Zv+VD/AJt/9S7N/wAjbf8A6qY/6J+z/wDVY/6Wf/Erbv0lZf79H3H+mb/lQ/5t/wDUuzf8&#10;jbf/AKqY/wCifs//AFWP+ln/AMStu/SVl/v0fcf6ZA5I3jkaNxR0JVh4EGhzeg2LCokGorjcKuzY&#10;q7Nirs2KuzYq7Nirs2Kuzrv/ADjJ5X/S/wCYg1OVOVrocDXJJFV9eT91CPn8TyL/AMYs5L2y1vha&#10;PgH1Z5cH+ZH1z/3sf89BQWrzcLXgOshp9A3Oevs8jQkebFXZsVdmxV2bFXZ5g/5yy8zfWNe0ny5C&#10;9Y7CFru5UdPVnPFAfdI05f8APXPTfYXR8OKeY/5SXhx/qw+r/ZS/2CQm+iw0jeUjdjxHyGcDzvEp&#10;lmxV2bFXZsVdmxV2bFXZsVdmxV2bFXZsVdhr5V8wXfl3zHp2uWm82nzpMFrTmqn40PtInJG/1sxd&#10;dpY6jDLFLlkjw/8AHv8AN+pVk0SyxPG3RhTPfum6haalp9rqFm4ktLyJJ7eQdGjlUOp+lTngmbFL&#10;HMwltKBMZf1osWNOrIxVtmU0I9xgnK1azYq7Nirs2KuyIedPy50zzRr/AJa1e6oH0C7a4dCK+rHx&#10;5Kh8aXCQt8X7HqfzZt+zu156XFlxx/y8OH+pL+d/yrlP/O4FV7e6eGKVB/uxafI/7WS/NQqhmxV2&#10;bFXZsVdmxV2eWf8AnKvzh9e8y2Pli3esGkx+vdqOhuLgAqD/AKkPEj/jK2eoexGg4MMs555Tww/4&#10;Xj/4qf8AuEhONGg4xNMermi/If25wrO5SmObFXZsVdmxV2bFXZsVdmxV2bFXZsVdmxV2G/lDzBN5&#10;d80aXrkNS2n3MczKP2kVvjT/AGackzE1+lGowTxH/KRMf+J/0slWTxCWF4z+0CM+gFvcQ3FvFcQO&#10;JIZkWSJx0ZWFVI+YOeBziYkg8wxY0QQSD1GxxTIq1mxV2bFXZsVdnKP+clfK/wCmfy3mvok5XWiS&#10;peIR1MR/dzD5cX9Rv+MWdV7H63wdaIH6c48P/O+qH/Ef56hG6TN6d2FPSQcfp6jPHeevsk8zYq7N&#10;irs2KuzYq7Nirs2KuzYq7O+/84kayIvMGu6MzUF5axXUanpW2kKGnvSf/hf8nOD9u9PeHHk/mTMP&#10;+Vg4v+naClutx1ijk/lJB+kf2Z6ezzJCUZsVdmxV2bFXZsVdnk3/AJyo8t/o/wA9W2tRoRDrVspd&#10;+xntqRP/AMkvQz1b2J1niaU4jzwy/wBhk9f+78RITrRpeVsYz1jO3yO+cWzs0o/Nirs2KuzYq7Ni&#10;rs2KuzYq7Nirs2KuzYq7Nirs2KuzYq7Nirs2KuzYq7Nirs2KuzYq7Nirs9m/845+W20X8sLGWVOF&#10;xq8j6hJXrxkokX0GFEf/AGeeOe1us8bXSA+nEBi/0v1/7OUmJSHVJfUvGA6IOI+jr+OdOzmVQmbF&#10;XZsVdmxV2YkAVPTFXZ4U/wAYn/la/wDi3n+7/TP1+u9PR+sc+Pjx9L4f9XPcv5P/AMA/L9fB8L/P&#10;4P8Ai2TIvQ/0L0O/p8fppn//1+4Z87MX0BmxV2bFXZsVdmxV2bFXZsVdmxV2bFXZsVdmxV2bFXZs&#10;VdmxV2bFXZsVdnmD/nLn/lItA/5g5f8Ak7npvsH/AHOT+vH/AHKQm+if3Uv+sP1ZwPO8SmWbFXZs&#10;VdmxV2bFXZsVdnub8l//ACVnlr/mDX/iTZ4h7Rf4/l/rsSx6/wD97Jf9bJrmlVD5sVdmxV2bFXZs&#10;VdmxV2bFXZsVdmxV2bFXZsVdmxV2bFXZ87dS/wCOjdf8ZpP+JHPoXD9A/qhkyhPsL8hgbLFbzYq7&#10;Nirs2KuzYq7Nirs2Kuz13/zjD5X/AEV+Xx1WVONzrk7T17+hDWKIH/ZCVx/xkzyT2z1vi6vwx9OC&#10;PD/nz9c/95H/ADWJSTV5ud1wHSMU+k7nOwZyKoHNirs2KuzYq7KZlVSzEBQKknYADEBXZ4G/MHzK&#10;/mbzrrGtli0d5cubeu9IE+CEfREqDPeeytH+W00MX8yPq/r/AFT/ANmyZLaxelbxx91G/wA+pyPZ&#10;sFVM2KuzYq7Nirs2KuzYq7Nirs2KuzYq7Nirs2Kuz1x/zjD5w/THkZ9Enk5XmgyekoPU201XiP8A&#10;sWEkf+SqJnk3tn2f4Oq8UD05xxf8lIfX/vZMSkmrwcLgSAfDIK/SOudjzj1QObFXZsVdmxV2bFXZ&#10;sVdmxV2bFXZsVdgPWNVs9I0q81S9fhaWMMlxO3cJEpZqe9BtlunwSy5I44/VOQhH/OVdGjO6ov2m&#10;IA+nPAPmLXLzXtev9ZvDW51CeS4kFahebEhR/koPhX/Jz3zSaaODFHHH6ccRBkyWKNY41jXooAGF&#10;2ZCrs2KuzYq7Nirs2KuzYq7Nirs2KuzYq7Nirs2Kuz2n/wA4++aP0/8AllpwkfldaUW064r1pAB6&#10;X/JBos8Z9qtF4GtlX05f30f8/wCv/pZxsSkOpw+ndvTo/wAY+nr+OdIznFQmbFXZsVdmxV2B9RsL&#10;bUdPutPul52t5DJbzp4xyqUYfSpyzDlljmJx+qBEo/1oq2jFWDDqpBHzGfPzzBo1zomu6ho90P8A&#10;SNPuJLaQ9KmNivIezU5DPfdLqI5sUckfpyRE/wDTMmTRSCSNXHRgCPpwvzIVdmxV2bFXZsVdmxV2&#10;bFXZsVdk5/JLXxof5n6FdO3GCef6nP4FbpTCK+yu6P8A7HNH7R6Xx9DkiOcY+JH/AJJev/cqUPqE&#10;XqWcg7gch9G+e4s8SYsezYq7Nirs2KuzYq7OY/8AOQ/k5vMX5dXU9unO/wBGb6/AANzGgInX/kUW&#10;en7TRpnTeyfaH5fWAH6M37qX/Tv/AGfp/wA5Qi9Ln9K6AP2ZPhPzPTPGWexsk+zYq7Nirs2KuzYq&#10;7Nirs2KuzYq7Nirs2KuzYq7Nirs2KuzYq7Nirs2KuzYq7Nirs2Kuw78leWbnzR5r0zQbcHnfTqjs&#10;P2Ih8Ur/AOwjV3zC7R1kdNgnll/k4/7L+CP+dNVO4mEMLyH9kVHz7Z77tLW3tLWG0t0EdvbxrFDG&#10;OiogCqo+QGeC5JmcjI7ykeJixtiWYsdyTUnFcirWbFXZsVdmxV2RT81fMA0D8u9e1MNwlS0eK3bu&#10;Jp/3MRHyeRWza9iaXx9Zjh04+KX9SHrn/sYqrWcXq3UaduVT8huc8H57oyZHn//Q7hnzsxfQGbFX&#10;ZsVdmxV2bFXZsVdmxV2bFXZsVdmxV2bFXZsVdmxV2bFXZsVdmxV2eYP+cuf+Ui0D/mDl/wCTuem+&#10;wf8Ac5P68f8AcpCb6J/dS/6w/VnA87xKZZsVdmxV2bFXZsVdmxV2e5vyX/8AJWeWv+YNf+JNniHt&#10;F/j+X+uxLHr/AP3sl/1smuaVUPmxV2bFXZsVdmxV2bFXZsVdmxV2bFXZsVdmxV2bFXZsVdnzt1L/&#10;AI6N1/xmk/4kc+hcP0D+qGTKE+wvyGBssVvNirs2KuzYq7Nirs2KuwXpWm3Op6pZ6baryub2aO3g&#10;XrV5XCL09zlWfNHFCU5fTCJnL/NVp3CIznooJP0Z9BNF0q10jSLLSrQUtrCCO2hHfhEgQV99s8B1&#10;GeWXJLJL6skjM/5zFjMjl3Z26sST9ODMpVbmxV2bFXZsVdkD/PDzOfLv5Z6xdRvxuruP6ja70PO5&#10;+Biv+UkXqSD/AFM3vs3ovzGthE/TA+LL/kn6v93wxUInT4fVu4weinkfozxBntjJkGbFXZsVdmxV&#10;2bFXZsVdmxV2bFXZsVdmxV2bFXZsVdnSPyA83/4b/MewEz8LHVv9x91U0A9Yj0m8BxmCfF/JzznP&#10;anQfmNHKvrxfvYf5n1/7DiQULqcHq2rUHxJ8S/R1/DPaeeMoSDNirs2KuzYq7Nirs2KuzYq7Nirs&#10;2Kuzin/OUvm86Z5NtvL9vJxutbl/fAdRa25Dv06c5TEv+UvqZ2nsVoPF1JzEenAPT/wzJ/xzj/2K&#10;QmGjwc5zKRtGNvmc8n56qlOc2KuzYq7Nirs2KuzYq7Nirs2KuzYq7Nirs2KuzYq7O8f84n+aPqnm&#10;TU/Lkz0i1OAXNspP+77b7QUeLxOzH/jFnC+3Oi48MMw54pcEv6mT/j/+7QUu1qHlEko6oaH5HPUe&#10;eYISfNirs2KuzYq7Nirs8lf85SeV/wBGefIdZiTjb65bh2IFB9Yt6RyD/kX6Lf6zZ6x7Fa3xNKcZ&#10;+rBL/pXk9cf9lxpCdaPNztjGesZ/A7jOM52KUfmxV2bFXZsVdmxV2bFXZsVdjo5HjkWSNikiEMjA&#10;0IINQQcBAIoq4gEUPTPfvkbzJF5l8oaTrsZBN9bI8oHRZgOMy/7CVXXPBe0tGdNqJ4j/AAS/2H8H&#10;+wYsauIjFO8Z/ZNB8u2HmYKqebFXZsVdmxV2U6I6MjqGRgQykVBB2IIOEGtwrs8M/m55El8l+dr3&#10;S1QjTpj9Z0tzuDbSE8Vr4xMGib/U5ftZ7f2D2mNZpoz/AIx6Mv8AwyP/ABf1sgyKyuRcW6v+0Nn+&#10;YyF5uVV82KuzYq7Nirs2KuzYq7Nirs2KuzYq7Nirs2KuzYq7Nirs2KuzYq7Nirs2KuzYq7PS/wDz&#10;it5CMFnd+c72KklzytNK5DpEp/fSj/XcCNT/AJEn82ebe2/anFKOmido/vMv9b/Jw/3/APnRQUp1&#10;m5qywKdh8T/PsM9CZ5+hLM2KuzYq7Nirs2KuzgH/ADln5oWDRtJ8sxP++vJTe3Sg7iKEFIw3+S8j&#10;s3/PHO99hdFxZJ5zygPDj/Wn6pf6WP8Au0hM9FhrI8x6KOI+Z655jz0xKbZ//9HuGfOzF9AZsVdm&#10;xV2Re5/NH8ura4ltrjzHp8U8DtHNE9wgZXQ8WUiuxBGbOHYuskBIYshjL+iVpWFndEAiJiDuDTE/&#10;+Vs/ln/1M+m/9JEf9cl/IWt/1HL/AKSS039Su/8AfL/cc3/K2fyz/wCpn03/AKSI/wCuP8ha3/Uc&#10;v+kktO+pXf8Avl/uOb/lbP5Z/wDUz6b/ANJEf9cf5C1v+o5f9JJad9Su/wDfL/cc3/K2fyz/AOpn&#10;03/pIj/rj/IWt/1HL/pJLTvqV3/vl/uOb/lbP5Z/9TPpv/SRH/XH+Qtb/qOX/SSWnfUrv/fL/cc3&#10;/K2fyz/6mfTf+kiP+uP8ha3/AFHL/pJLTvqV3/vl/uOb/lbP5Z/9TPpv/SRH/XH+Qtb/AKjl/wBJ&#10;Jad9Su/98v8Acc3/ACtn8s/+pn03/pIj/rj/ACFrf9Ry/wCkktO+pXf++X+45v8AlbP5Z/8AUz6b&#10;/wBJEf8AXH+Qtb/qOX/SSWnfUrv/AHy/3HD3Rdf0XXLM3uj3sN/aBzGZ7dxInNQCVqO4qMwdRpcu&#10;CXDkjLHL+bP0qpSRyRtxkUq3Wh2wflCrc2KuzzB/zlz/AMpFoH/MHL/ydz032D/ucn9eP+5SE30T&#10;+6l/1h+rOB53iUyzYq7Nirs2KuzYq7Nirs9zfkv/AOSs8tf8wa/8SbPEPaL/AB/L/XYlj1//AL2S&#10;/wCtk1zSqh82Kuwt1zzJoGg28dzrWoQadBK/pxy3DrGrPQtxBbvQZk6bR5c5McUZZJD+YOJV8cUs&#10;hIjUsRuQN8Jf+Vs/ln/1M+m/9JEf9czP5C1v+o5f9JJaVPqV3/vl/uOb/lbP5Z/9TPpv/SRH/XH+&#10;Qtb/AKjl/wBJJad9Su/98v8Acc3/ACtn8s/+pn03/pIj/rj/ACFrf9Ry/wCkktO+pXf++X+45v8A&#10;lbP5Z/8AUz6b/wBJEf8AXH+Qtb/qOX/SSWnfUrv/AHy/3HN/ytn8s/8AqZ9N/wCkiP8Arj/IWt/1&#10;HL/pJLTvqV3/AL5f7jm/5Wz+Wf8A1M+m/wDSRH/XH+Qtb/qOX/SSWnfUrv8A3y/3HN/ytn8s/wDq&#10;Z9N/6SI/64/yFrf9Ry/6SS076ld/75f7jm/5Wz+Wf/Uz6b/0kR/1x/kLW/6jl/0klp31K7/3y/3H&#10;N/ytn8s/+pn03/pIj/rj/IWt/wBRy/6SS076ld/75f7jm/5Wz+Wf/Uz6b/0kR/1x/kLW/wCo5f8A&#10;SSWnfUrv/fL/AHHPDGoOr39y6EMrSuVYdCCxIOe4YhUAPJkyFfsj5YHyxW82KuzYq7Nirs2KuzYq&#10;7Otf84z+V/0x+Y0eoSpytdEhe7avQzN+7hHzqzSL/wAYs5T2x1vg6MwH1Z5cH+Z9c/8AiP8APQUF&#10;q03C1KjrIeP0dTnsHPIUJHmxV2bFXZsVdmxV2eaP+ctPNBl1HRvLETfBbxtf3SjoXkJjhHzRVl/5&#10;GZ6T7C6KoTzn+I+FD/N9c/8Aef6RITbRYaJJMe54r9G5zz3noCUzzYq7Nirs2KuzYq7Nirs2KuzY&#10;q7Nirs2KuzYq7NirstWZGDKSrKaqw2II7jARauz3h+V/m5fNvkbStaZg11LEIr4Dtcw/BLt25MvN&#10;R/I654X21oPymqni/hBuH/C5+qH/ABLFjl5B6Fw8fYGq/I7jJVmrVRzYq7Nirs2KuzYq7Nirs2Ku&#10;zYq7PEn55+cP8UfmNqNxFJzsNPP1CxI3BSAkOw8Q8pkcH+Vlz2r2a7P/AC2jiCPXk/ez/wA//iYc&#10;MUhkGnQejaqCPib4m+nOf5v0onNirs2KuzYq7Nirs2KuzYq7Nirs2KuzYq7Nirs2Kuw+8ieZH8te&#10;cdI1xSeNjco8wHUwk8JlFP5omdcwe09H+Z088X8+Pp/r/wAH+zVTuYvVgeP+YbfPtnvuORJI1kjY&#10;PG4DIwNQQRUEHPBSCDRYsaIIND1x2BXZsVdmxV2bFXZyj/nJXyv+mfy3mvok5XWiSpeIR1MR/dzD&#10;5cX9Rv8AjFnVex+t8HWiB+nOPD/zvqh/xH+eoRukzendhT0kHH6eozx3nr7JPM2KuzYq7Nirs2Ku&#10;zYq7Nirs2Kuz0z/zif5wE2m6n5TuH/e2jfXrEE7mKQhJlHsknB/+ezZ5r7c9n1OGoHKf7qf9aP0f&#10;6aP+4QUp1qCjpOOjfC3zHTPQWcAhLM2KuzYq7Nirs2KuznH55floPO3lNjZoDrul8p9NO1ZNv3kF&#10;f+LQBx/4tVP2eWdF7NdsfktR6v7nL6cn9H+bk/zP9xxKEVp139Xm+L+7fZ/b3zxa6OjsjqVdSQyk&#10;UII2IIOezA3uGSf43Crs2KuzYq7Nirs2KuzYq7Nirs2KuzYq7Nirs2KuzYq7Nirs2KuzYq7Nirsl&#10;H5ceRdQ87earXRbUMsLH1b+5A2ht1I5v/rb8Y/5pGXNZ2v2nDRYDllz5Y4/z8n8Mf+K/oqpXVytv&#10;CZG69FHic906VpljpWm2um2EQgsrOJYbeJeiogoM8Oz5pZZmczxTmeKTFjruzuXY1ZjUnBWVKtzY&#10;q7Nirs2KuzYq7PDP5xecR5s/MHU9SifnYwv9U08g1HoQEqrL7SNzl/56Z7f7P9n/AJXSQgfrP7zJ&#10;/Xn/AMT9H+ayDIrGD0bZEP2j8TfM5Cs3Sq+f/9LuGfOzF9AZsVdmxV2fP/zv/wAppr//AG0rv/k+&#10;+e+dm/4tj/4Vj/3AZMmt/wDeeL/UX9WEmZqr82KuzYq7Nirs2KuzYq7Nirs2KuzYq7PXX/OLH/ks&#10;5f8AtpXH/JuLPJfbb/HR/wAKj/upsSkmsf71j/UH6znYc5BUDmxV2eYP+cuf+Ui0D/mDl/5O56b7&#10;B/3OT+vH/cpCb6J/dS/6w/VnA87xKZZsVdmxV2bFXZsVdmxV2e5vyX/8lZ5a/wCYNf8AiTZ4h7Rf&#10;4/l/rsSx6/8A97Jf9bJrmlVD5sVdnDP+ctf+UL0f/tpD/kxJncewn+Mz/wCFf7+KQmOif70Sf6n8&#10;RnlfPUUpxmxV2bFXZsVdmxV2bFXZsVdmxV2bFXZsVdmxV2bFXZsVdmxV2bFXZsVdmxV2euP+cXvK&#10;/wCi/IEmrypxudcuGlBOx9CCsUQ/4P1n/wBV88m9tNb4urGMfTgjw/8AJSfrn/vP9KxKSaxNzuQg&#10;6Rin0nc52POPVA5sVdmxV2bFXZiQBU9MVdngz8zvNB8z+fNZ1lX5289wyWhrUfV4f3UVP9aNFb/W&#10;bPduxtF+W0uPH/FGPr/4ZP1z/wBkyZHaQ+jbRx9wPi+Z3ORfNmqtmxV2bFXZsVdmxV2bFXZsVdmx&#10;V2bFXZsVdmxV2bFXZsVdnoP/AJxO83iDUdU8p3D0S7X69YqTt6sYCTKPd4+Df88s4D250HFCGoH8&#10;H7qf9WX0f7Li/wBOgpZrUFVSYfs/C3yPTPTGeaoSnNirs2KuzYq7Nirs2KuzYq7If+bfm8eU/IGq&#10;6qj8bxo/q1h4/WJ/gQj/AIx1Mv8Aqx5t+wtB+a1cMf8ADfHk/wCFw+r/AE30f5yq9lB61yifs1q3&#10;yGeFSSTU9c9yZMiysVdmxV2bFXZsVdmxV2bFXZsVdmxV2bFXZsVdmxV2bFXZsVdntv8AInzP/iH8&#10;stJmd+Vzp6HTrrueVsAqVPi0PpOf9bPFfabRfl9bMD6cn72P/JT/AI/xsSx/UYfSu3HZviH0/wBu&#10;dAzQKhs2KuzYq7NirsDapp1tqWm3enXS87W9hkt518Y5UKMP+BbLMOWWOcZx+qEhOP8AWiraMUdX&#10;HVSCPmM+feu6RdaNrV/pN0KXNhcSW0u1KtE5Wo9jSoz37TaiObFHJH6ckRP/AEzJk0biSNXXowBH&#10;04By9V2bFXZsVdmxV2bFXZsVdmxV2SL8vvN1x5S84abrsNSlrKBdRj9u3f4ZUp4lCeP+XxzX9q6A&#10;avTzxH+Ien+jk/g/2SqV1AJ4HjPcbH37Z7zsry1vbOC8tJVmtbmNZoJkNVeNwGVgfBgc8JyY5QkY&#10;yHDKJ4ZMWOMpVirChBoR74tkFazYq7Nirs2KuzYq7PNf/OR35OvFLP530CCsMh565aRj7Dd7pVH7&#10;Lf7v/wAr97/vxl9I9kfaAEDS5Tv/AJCf/Tr/AKp/6T+akFNtKvqgW8h3H92x/VnnjPQUpnmxV2bF&#10;XZsVdmxV2bFXZsVdmxV2bFXZsVdmxV2bFXZsVdmxV2bFXYL0vS9Q1XUbfTtOge5vbpxHBBGKszH/&#10;AD3P7OVZ88MUDOZ4YR+qStO6opdjRRuSc9q/lD+WNn5C8ti1bhNrN5xl1S7XozgbRoTv6UVaL/N8&#10;T/tZ4v292zLXZuLlihtih/v5f05/8dYpBfXbXMteka7Iv8cneaNUNmxV2bFXZsVdmxV2c3/Pzz0P&#10;KnkG6WCThqmrhrKxoaModf30o7/u4+jf78ePOj9l+zPzWrFj93h/eT/3kP8AOl/seJQi9Nt/WuRU&#10;fAnxN/AZ4sz2Zkn2bFXZ/9PuGfOzF9AZsVdmxV2fP/zv/wAppr//AG0rv/k++e+dm/4tj/4Vj/3A&#10;ZMmt/wDeeL/UX9WEmZqr82KuzYq7Nirs2KuzYq7Nirs2KuzYq7PXX/OLH/ks5f8AtpXH/JuLPJfb&#10;b/HR/wAKj/upsSkmsf71j/UH6znYc5BUDmxV2eYP+cuf+Ui0D/mDl/5O56b7B/3OT+vH/cpCb6J/&#10;dS/6w/VnA87xKZZsVdmxV2bFXZsVdmxV2e5vyX/8lZ5a/wCYNf8AiTZ4h7Rf4/l/rsSx6/8A97Jf&#10;9bJrmlVD5sVdnDP+ctf+UL0f/tpD/kxJncewn+Mz/wCFf7+KQmOif70Sf6n8RnlfPUUpxmxV2bFX&#10;ZsVdmxV2bFXZsVdmxV2bFXZsVdmxV2bFXZsVdmxV2bFXZsVdgrS9OutT1O0020XndXs0dvAni8rB&#10;FH3nKs2aOOEpy+mETOX+arTuERnbooJPyGfQPQtItdG0Ww0m1FLawt47aLalViQLU+5pU54FqdRL&#10;Nllkl9WSRn/pmLGZHMkjO3ViSfpwdlCrc2KuzYq7Nirshf5xeaP8NflzrOoI/C6khNpZ+PrXP7tS&#10;vugZpP8AYZufZ/RfmdZjgfpEuOf9TH6/9l9H+cqIsYfVuo17A8m+Q3zwxnuDJkObFXZsVdmxV2bF&#10;XZsVdmxV2bFXZsVdmxV2bFXZsVdmxV2bFXYc+TvMlz5a80aZrtvUyafOkrIP24+kif8APSMsn+yz&#10;D7Q0kdTgniP+Ujw/8TL/ADZKsniEsLxnowp9PbPflleW17ZwXtq4ltrmNJoJB0ZJFDKw+anPBcmO&#10;UJGMtpRPDL/NYsaZSrFTsQaEe4xbIK1mxV2bFXZsVdmxV2bFXZ5f/wCcrvOBu9d0/wAqwP8AuNNj&#10;+t3qjobicUjB944fiH/GfPTvYfQcGKWc88h4If8AC4fV/pp/9M0hN9Gg4xtMernivyH9ucEzu0pl&#10;mxV2bFXZsVdmxV2bFXZsVdmxV2bFXZsVdmxV2bFXZsVdmxV2d/8A+cS/Mwg1jWPLcz0W9iW9tVJ2&#10;9SA8JAP8p0dW/wBWLOB9utHxY4Zh/AfDl/Vn9P8Aso/7NBS3Woaxxyj9k8T8j0z05nmiEozYq7Ni&#10;rs2KuzYq7PI//OUPlf8ARfn+PV4k422uW6ykjYevBSKUf8B6L/6z56z7F63xdIcZ+rBLh/5Jz9cP&#10;9+kJ3o83O2KHrGafQdxnHM7BKOzYq7Nirs2KuzYq7Nirs2KuzYq7PUX/ADi9+Yq3+kS+TdQl/wBM&#10;04NNphY7vbMavGK9Whc1/wCMb/yxZ5j7adk+HkGpgPRk9OX+jk/nf5/+6/roKUaxa8XE6j4X2f5/&#10;253nOEQlubFXZsVdmxV2bFXY10SRGjkUOjgq6MKgg7EEHCCQbCuBpuOueW/zu/IGfRnuPMvlSAy6&#10;MayXumxgl7XqWeMD7Vv4j7UP/GL7Hp/s37UjMBh1BrL/AAZP9V/oy/2z/d/1/qIKcafqQkAimNJO&#10;iue/9ucKzuUpjmxV2bFXZsVdmxV2bFXZsVdmxV2bFXZsVdmxV2bFXZsVdgzR9H1TWdSg0zS7Z7u/&#10;uW4QQRirMf1ADqzN8K/tZTqNRDDAzyHghH6pK08iRoXc8VHUnPX/AOTX5K6f5GtP0jflbvzLcx8Z&#10;pxulurbtFDX/AIeX9v8AyVzyP2h9op66XBD0aeJ9Mf8AVP6c/wDewYkpHf37XDcV+GIHYePuc6hn&#10;MKg82KuzYq7Nirs2KuyndERndgqKCWYmgAG5JJwgXsFdniT86/zDPnbzpPc2zk6PYA2ulruAY1Px&#10;TU8Zm+L+b0/TVvs57V7Odk/ktMIy/vcnry/1v5n+Z/uuJIZBp9r9XtwD/eNu/wA/D6MgGb5KJzYq&#10;7P/U7hnzsxfQGbFXZsVdnz/87/8AKaa//wBtK7/5PvnvnZv+LY/+FY/9wGTJrf8A3ni/1F/VhJma&#10;q/Nirs2KuzYq7Nirs2KuzYq7Nirs2Kuz11/zix/5LOX/ALaVx/ybizyX22/x0f8ACo/7qbEpJrH+&#10;9Y/1B+s52HOQVA5sVdnmD/nLn/lItA/5g5f+Tuem+wf9zk/rx/3KQm+if3Uv+sP1ZwPO8SmWbFXZ&#10;sVdmxV2bFXZsVdnub8l//JWeWv8AmDX/AIk2eIe0X+P5f67Esev/APeyX/Wya5pVQ+bFXZwz/nLX&#10;/lC9H/7aQ/5MSZ3HsJ/jM/8AhX+/ikJjon+9En+p/EZ5Xz1FKcZsVdmxV2bFXZsVdmxV2bFXZsVd&#10;mxV2bFXZsVdmxV2bFXZsVdmxV2bFXZ1r/nGfyv8Apj8xo9QlTla6JC921ehmb93CPnVmkX/jFnKe&#10;2Ot8HRmA+rPLg/zPrn/xH+egoLVpuFqVHWQ8fo6nPYOeQoSPNirs2KuzYq7Nirs84f8AOW3mir6L&#10;5Xib7PLUbtfc1hg/5n/8LnovsJov7zOf+Ew/3eT/AKdpCa6JD/eTH/UX9ZzznnoiU0zYq7Nirs2K&#10;uzYq7Nirs2KuzYq7Nirs2KuzYq7Nirs2KuzYq7Nirs9e/wDOM3nD9N+Qv0TO/K90GT6uQTVjbSVe&#10;Bj8vjiH+TFnkftl2f4Or8QfRnHH/AMlI/wB5/vZ/57EpJq0Hp3PMfZkFfpHXOvZySoHNirs2KuzY&#10;q7NirsDanqNppmm3Wo3j+naWcL3FxJ4RxqWY/cMsw4ZZJiEfqmRGP+craIzuEXdmNAPc54B80a/d&#10;+YfMWo63d/3+oTvOy9eIY/Cg9kXii/6ue96LSx0+GOKPLHHh/H9ZkyWGJYoljXoophXmUq/Nirs2&#10;KuzYq7Nirs2KuzYq7Nirs2KuzYq7Nirs2KuzYq7Nirskv5ceZT5Z886NrRcpDa3KC6Yf74k/dzf8&#10;knfNb2vo/wAzpcmLrKPp/rx9UP8AZqpXUXrW8kfcjb5jcZ71BBAINQdwRnhDFjeXirs2KuzYq7Ni&#10;rs5L/wA5MeV/0x+XMmoRJyutEmS7WnUwt+7mHyoyyN/xizq/Y7W+DrBA/Tnjwf5/1w/4j/PUI3SZ&#10;uF0FPSQcfp6jPH2evMk8zYq7Nirs2KuzYq7Nirs2KuzYq7DHy9r2peX9bs9Z0yX0r6xkEsL9ttir&#10;DurqSjr+0rZj6vSwz4pY5i4THCVWyxpLG0biqsKHPdXkTzppfnHyzaa5p5AWZeNxBWrQzqP3kTf6&#10;p6fzJxf9rPDu0+zp6PPLFP8Ah+mX8+H8M2LHbm3eCZo27dD4jxyQZr1Us2KuzYq7Nirs2KuzYq7O&#10;G/mv/wA43adrbzaz5R9PT9Varzacfgtp26kpT+4kb/kU3/FfxPnb9h+188NY9ReTH/Dk/wApj/rf&#10;6pH/AGf9b6UgpjZaq0dI56snZu4/rnmbXNB1nQtRk03WLOWxvYj8cMylTTsynoyn9l1+Fs9L02qx&#10;54CeOQnA/wAUUptHJHIoeNgynuML8vVdmxV2bFXZsVdmxV2bFXZsVdmxV2bFXZsVdk0/L38pfN/n&#10;i5X9G25t9MVqT6rOCsC06hT1lf8AyI/9nwzTdq9u6fRR9Z4sn8OKP1/8cj/SktqF1ewW4+M1fsg6&#10;560/Lf8AKryx5DsDHp0f1jUZlAvNUmA9aTvxX/fcdf8Ada/7Pm3xZ5R2v25n107meHGPoxR+iP8A&#10;xU/6TFJLq8muWq5og+yg6DJnmmVQzYq7Nirs2KuzYq7Nirs4Z/zkr+aI0jSj5P0qamp6kldSkQ7w&#10;2rf7r26PP/ya/wCMiZ3Hsf2L4uT8xkH7vH/d/wBPL/O/q4/93/VSEx0mz5v67j4E+wPE/wBmeV89&#10;RSnGbFXZsVdn/9XuGfOzF9AZsVdmxV2fP/zv/wAppr//AG0rv/k++e+dm/4tj/4Vj/3AZMmt/wDe&#10;eL/UX9WEmZqr82KuzYq7Nirs2KuzYq7Nirs2KuzYq7PXX/OLH/ks5f8AtpXH/JuLPJfbb/HR/wAK&#10;j/upsSkmsf71j/UH6znYc5BUDmxV2eYP+cuf+Ui0D/mDl/5O56b7B/3OT+vH/cpCb6J/dS/6w/Vn&#10;A87xKZZsVdmxV2bFXZsVdmxV2e5vyX/8lZ5a/wCYNf8AiTZ4h7Rf4/l/rsSx6/8A97Jf9bJrmlVD&#10;5sVdnDP+ctf+UL0f/tpD/kxJncewn+Mz/wCFf7+KQmOif70Sf6n8RnlfPUUpxmxV2bFXZsVdmxV2&#10;bFXZsVdmxV2bFXZsVdmxV2bFXZsVdmxV2bFXZsVdnrj/AJxe8r/ovyBJq8qcbnXLhpQTsfQgrFEP&#10;+D9Z/wDVfPJvbTW+LqxjH04I8P8AyUn65/7z/SsSkmsTc7kIOkYp9J3Odjzj1QObFXZsVdmxV2bF&#10;XZ4U/NzzOPMv5ia3qcbc7b1zb2hBqDDbgRIy+z8PU/2ee5dg6L8to8cD9XDxz/r5PX/sfpZBkVlD&#10;6VrGh60q3zO+Q/NuqvmxV2bFXZsVdmxV2bFXZsVdmxV2bFXZsVdmxV2bFXZsVdmxV2bFXZ03/nHn&#10;zf8A4e/Mezhmk4WOsj9H3FT8POQgwN8/VCpX+V2zmvavQfmNHIgevD+9j/m/3n+w/wBygoTVIPVt&#10;WIHxR/EPo657OzxtCQ5sVdmxV2bFXZsVdnGv+coPOH6J8kRaHA/G812Xg4B3FtAQ8p/2T+kn+UrP&#10;nY+xeg8XVHKfpwD/AKWT9MP9/JIR+kQc7gyEfDGPxPTPJOesJTrNirs2KuzYq7Nirs2KuzYq7Nir&#10;s2KuzYq7Nirs2KuzYq7Nirs2KuzYq7Pcf5K+Zj5i/LXRbyR+d1bxfUrok1b1LY+nVv8AKdAkn+zz&#10;xH2i0f5fW5Ij6ZHxIf1cnq/2P0sSx7UIfSu5FHQnkvyO+TjNIqHzYq7Nirs2KuwLqmnWup6Zd6bd&#10;rztb2GS3nTxSVSjD7jluHNLHOM4/VCQnH/NVtHKOrr1Ugj5jPn5rukXWja1f6TdClzYXEltLtSrR&#10;OVqPY0qM9902ojmxRyR+nJET/wBMyZNG4kjV16MAR9OAcvVdmxV2bFXZsVdmxV2bFXZsVdmxV2dC&#10;/Jn80rnyH5i5zlpNBvysep267lQPszIP546/7NPh/lzn/aHsSOuw7bZsf91L/p3L+jL/AGKChr+z&#10;FzFttIu6H+Ge0rG+s7+ygvbKZbi0uY1lt54zVXRxVWU+BGeM5ccscjGQ4ZRPDKKEgZWVirCjA0IO&#10;L5BWs2KuzYq7Nirs2KuzYq7CbzP5P8s+aLH6jr2nxX0Ar6ZkFJIyepjkWkkbe6MuZmi7Qz6WXFik&#10;YH/df1o/TL/OVUhnlhblGxU96dD884N5y/5xPuFL3PlDUxIm5Gn6h8LDvRJ0FG8FDxp/lSZ3fZ/t&#10;yD6dRCv9sxf77HL/AHsv8xNpjBrQ6TpT/KX+mcb8yflt568ts/6Z0S6tok63IT1YP+R0fOL/AIfO&#10;w0fa+l1H93kjI/zfpn/pJetKPiu7aX+7kBPh0P3HI1myVVzYq7Nirs2KuzYq7FIIJ55VhgjaWZzR&#10;I0BZifAAbnIykIiyaCuJAFSaDxzoHlb8g/zN8wMrLpbaZat1utSrbgD/AIxkGdv9jFmg1vtRotP/&#10;AB+LL+bh/ef7L+7/ANmi0LNqVpF+3zPgm/49M7h5I/5xh8n6M0d3r8ra9fLv6Lj0rRT/AMYgS0lP&#10;+LH4N/vrOJ7S9s9RmuOEeBD/AE2X/T/w/wCbHi/praX3GrzyVWIemvj1b787HBBBbwpBbxrDBEoS&#10;OKNQqKo2AVRsAM4+UjI2TZKECSSak1J6k4pkVazYq7Nirs2KuzYq7Nirshf5q/mXpvkPy499Nxm1&#10;O55R6XZE7ySgbsw6+lHUNI3+w+065uexOx567NwDbHH+9n/Nj/xcv4VRFnaPcy8Rsg3dvAZ4j1bV&#10;dQ1fU7nU9Rma4vryRpriZurMxqfkP5VH2Vz2vBghigIQHDCA4YhkyBEVECKKKooBgTLVbzYq7Nir&#10;s//W7hnzsxfQGbFXZsVdnz/87/8AKaa//wBtK7/5PvnvnZv+LY/+FY/9wGTJrf8A3ni/1F/VhJma&#10;q/Nirs2KuzYq7Nirs2KuzYq7Nirs2Kuz11/zix/5LOX/ALaVx/ybizyX22/x0f8ACo/7qbEpJrH+&#10;9Y/1B+s52HOQVA5sVdnmD/nLn/lItA/5g5f+Tuem+wf9zk/rx/3KQm+if3Uv+sP1ZwPO8SmWbFXZ&#10;sVdmxV2bFXZsVdnub8l//JWeWv8AmDX/AIk2eIe0X+P5f67Esev/APeyX/Wya5pVQ+bFXZwz/nLX&#10;/lC9H/7aQ/5MSZ3HsJ/jM/8AhX+/ikJjon+9En+p/EZ5Xz1FKcZsVdmxV2bFXZsVdmxV2bFXZsVd&#10;mxV2bFXZsVdmxV2bFXZsVdmxV2CdOsLnUdQtdPtV53V5NHbwJ4ySsEUfSxyvNljjgZy+mAMpf1Yq&#10;07BVLHooJPyGfQLy/o1tomhafo9qP9H0+3jtoz0qI1C8j7tTkc8B1WolmyyyS+rJIz/0zFjMshkk&#10;Zz1Ykn6cMMoVbmxV2bFXZsVdkT/NXzOPLP5f61qyvwuEt2htD39ef91ER/qu/P8A1Vza9iaL8zq8&#10;eP8Ah4uKf9SHrmqtZw+rcxp2rVvkNznhDPdGTI82KuzYq7Nirs2KuzYq7Nirs2KuzYq7Nirs2Kuz&#10;Yq7Nirs2KuzYq7NirsdHI8ciyRsUkQhkYGhBBqCDgIBFFXEAih6Z70/LfzYnmzyTpWuAj17iELdq&#10;P2biP4JhTsPUViv+TnhPa+hOl1M8XSMvR/wuXqh/sWLG7uEw3Dx9gfh+R6ZJc1qqWbFXZsVdmxV2&#10;eKfz784f4m/Me/aGTnYaX/uPs6H4SISfVYdjzmMnxftJwz2j2X7P/LaONj15f3s/8/6P9hw/5yQn&#10;+mwejarUfE/xN9PT8M51nQpRWbFXZsVdmxV2bFXZsVdmxV2bFXZsVdmxV2bFXZsVdmxV2bFXZsVd&#10;mxV2eh/+cSfM3C71ryzK44yquoWqE0+JKRTU8SymH/gM8+9u9HccecdP3U/93j/3/wDpkFLNbh+G&#10;OYdvhb9Yz0pnm6EpzYq7Nirs2KuzYq7PI/8AzlD5X/Rfn+PV4k422uW6ykjYevBSKUf8B6L/AOs+&#10;es+xet8XSHGfqwS4f+Sc/XD/AH6Qnejzc7YoesZp9B3GcczsEo7Nirs2KuzYq7Nirs2KuzYq7Nir&#10;s2Kuzsf5EfnXJ5Tuk8v67KW8tXDn0piCTaSuftCm/osf7xf2f7xP2+fH+03s6NVHxsQ/wiP/AEuj&#10;/wBVP5v+lQQgdR08TL6sY/ejqP5h/XPWsM0U0STQuskMih45EIZWVhUMpGxBGeTyiYmjsQhJCCDQ&#10;7EdRj8CuzYq7Nirs2KuzYq7Nirs2KuzYq7I9rH5eeRdZZn1PQLG5lbdpmgjEp/56KA//AA2bDT9r&#10;arDtDJkiP5vEeH/S/Sqql1cx/YkYDwqafdkUvf8AnHL8pLkkppD2zHqYbm4H3B3dfwza4/a7tCP8&#10;Yl/WhD/iVtWXVb0ftg/MDCyX/nFv8sXcsp1CMfyLcKR/w0bH8cyR7a64f6mf83/jy2vGsXn+Sfo/&#10;txW3/wCcYPytipzjvZ6Gv7y5IqP5fgVNsjP201x5GEf8z/iuJbaOr3h7qPkMOtP/ACE/KWxYNH5f&#10;ilcU+K4lnnBp4rJIyf8AC5hZfajtCfPKR/UjCH+5itqbalet1lI+QA/UMmOk+X9B0eP09J0610+M&#10;ihW1hjhBHvwC5p8+qy5jeSUsn9eRn/ulUHlkc1dyx9yTg/KFW5sVdmxV2bFXZsVdmxV2bFXZsVdk&#10;b8/efND8k+X5dX1R6kfDaWisBLPL2RAfvdv2E+LNj2X2Zl1uUY8f+fP+HHH+dL8epVW2tpLiUIn+&#10;ybsBnijzx521vzl5gn1rVpKyyfDBApPpwxD7McYPRR/wzfG3xNntPZvZ2LR4RixjYfVL+Kcv50mT&#10;ILe3jgiEaDYdT3J8cj+Z6qmbFXZsVdmxV2f/1+4Z87MX0BmxV2bFXZ8//O//ACmmv/8AbSu/+T75&#10;752b/i2P/hWP/cBkya3/AN54v9Rf1YSZmqvzYq7Nirs2KuzYq7Nirs2KuzYq7Nirs9df84sf+Szl&#10;/wC2lcf8m4s8l9tv8dH/AAqP+6mxKSax/vWP9QfrOdhzkFQObFXZ5g/5y5/5SLQP+YOX/k7npvsH&#10;/c5P68f9ykJvon91L/rD9WcDzvEplmxV2bFXZsVdmxV2bFXZ7m/Jf/yVnlr/AJg1/wCJNniHtF/j&#10;+X+uxLHr/wD3sl/1smuaVUPmxV2cM/5y1/5QvR/+2kP+TEmdx7Cf4zP/AIV/v4pCY6J/vRJ/qfxG&#10;eV89RSnGbFXZsVdmxV2bFXZsVdmxV2bFXZsVdmxV2bFXZsVdmxV2bFXZsVdnV/8AnGryv+mfzIhv&#10;pU5WuiRPeOT0Mp/dwj58n9Rf+MWcr7Ya3wdEYD6sx8P/ADfqn/xP+egoPVpvTtCo6yHj9HU57Ezy&#10;BCRZsVdmxV2bFXZsVdnnj/nLbzNwtdF8sxPRpWfULtBt8KVihr7FjN/wGeg+wmjuWTOen7qH+7yf&#10;9O0hNNEh+KSY9vhX9ZzzXnpCU1zYq7Nirs2KuzYq7Nirs2KuzYq7Nirs2KuzYq7Nirs2KuzYq7Ni&#10;rs2KuzYq7PRH/OJ3nDhcar5SuHosw/SFgCf21AjnUePJfScD/Ikzz3250FiGoHT91k/3WP8A3/8A&#10;pooKV61Bsk47fC36xnpPPOEJVmxV2bFXZFPzS83r5S8iarrKuFukiMNiO5uZvgioO/Bj6jf5KNm1&#10;7E0H5rVQx/w3xT/4XD1T/wCJVWs4PXuUj/ZrVvkOueEGZmYsxJYmpJ3JJz3QBkyPKxV2bFXZsVdm&#10;xV2bFXZsVdmxV2bFXZsVdmxV2bFXZsVdmxV2bFXZsVdmxV2Sz8q/M58s/mBourM3C3S4WG7Pb0J/&#10;3UpNf5Ufn/rLmq7b0X5nSZMf8XDxQ/rw9cFUbyH1raRO9Kr8xuM9354WxY5mxV2bFXZsVdmxV2cj&#10;/wCcm/LB1b8um1GJeVxok6XOwqTC/wC6lHyHJJG/4x51nsbrPC1nAfpzx4P8/wCuH/E/5yhG6RNw&#10;uuB6SCn0jcZ5Az11knmbFXZsVdmxV2bFXZsVdmxV2bFXZsVdmxV2dh/JX89rzylLFoevvJdeWnIW&#10;F/tSWZJ+0ndod/jj/Z+1F/I/Ie0XszHVg5cVR1H+xzf8f/my/wBP/OiCEDf6cs4MkVBL38Gz1lp+&#10;oWOo2UN9Yzpc2dwgkguImDI6noVIzynLiljkYzHDKP1RkhJWVlYqwow2IOCMrVrNirs2KuzYq7Ni&#10;rs2KuzYq7Nirs2KuzYq7Nirs2KuzYq7Nirs2KuzYq7Nirs2KuzYq7Nirsif5ifmV5d8i6Qb3U5PU&#10;u5ARY6dGR607jw68UH7cjfCv+U/FG2vZPY+bXZOGAqI+vJ/Bj/49/Niqta2ktw/FBRR9pj0GeMfP&#10;PnnXvOmvS6vq8tXPw21stfSgirURxg9vE/advibPZOzOzMWjxDHjH9aX8WSX86TJPre3jt4wiD5n&#10;uTkezYKq5sVdmxV2bFXZsVdn/9DuGfOzF9AZsVdmxV2fP/zv/wAppr//AG0rv/k++e+dm/4tj/4V&#10;j/3AZMmt/wDeeL/UX9WEmZqr82KuzYq7Nirs2KuzYq7Nirs2KuzYq7PXX/OLH/ks5f8AtpXH/JuL&#10;PJfbb/HR/wAKj/upsSkmsf71j/UH6znYc5BUDmxV2eYP+cuf+Ui0D/mDl/5O56b7B/3OT+vH/cpC&#10;b6J/dS/6w/VnA87xKZZsVdmxV2bFXZsVdmxV2e5vyX/8lZ5a/wCYNf8AiTZ4h7Rf4/l/rsSx6/8A&#10;97Jf9bJrmlVD5sVdiF3YWN4gjvLeK5RTyVJkWQA9KgMDk8eWUDcSY/1VbVmX7JI+W2Bf8N+Xf+rV&#10;Z/8AIiL/AJpy385m/nz/ANNJV3qy/wA7fec3+G/Lv/Vqs/8AkRF/zTj+czfz5/6aSu9WX+dvvOb/&#10;AA35d/6tVn/yIi/5px/OZv58/wDTSV3qy/zt95zf4b8u/wDVqs/+REX/ADTj+czfz5/6aSu9WX+d&#10;vvOb/Dfl3/q1Wf8AyIi/5px/OZv58/8ATSV3qy/zt95zf4b8u/8AVqs/+REX/NOP5zN/Pn/ppK71&#10;Zf52+85v8N+Xf+rVZ/8AIiL/AJpx/OZv58/9NJXerL/O33nN/hvy7/1arP8A5ERf804/nM38+f8A&#10;ppK71Zf52+85v8N+Xf8Aq1Wf/IiL/mnH85m/nz/00ld6sv8AO33nN/hvy7/1arP/AJERf804/nM3&#10;8+f+mkrvVl/nb7znnL/nLHTtPstQ8tiztYrYPDdFxDGsfKjRUrxArnovsNmnOGXiJlvD6jxfzkhN&#10;NFZmWXkSdx138c4FneJTLNirs2KuzYq7PWv/ADi35X/RnkObWZU43GuXBdSRQ/V7escY/wCRnrN/&#10;qtnk/trrfE1QxD6cEf8ApZk9cv8AY8CCkusTc7kRjpGPxO5zs2cchAZsVdmxV2bFXZsVdnhz86vM&#10;3+IvzK1q8R+dtbzfU7Qj7Pp237uq+zuHk/2ee3ezuj/L6LHE/VIeJP8ArZPV/wAdZBkNhD6VpGvc&#10;jk3zO+QfN2qIzYq7Nirs2KuzYq7Nirs2KuzYq7Nirs2KuzYq7Nirs2KuzYq7Nirs2KuzYq7DzyR5&#10;nuPK/mzS9ehqTYzq8qKaF4j8Mqf7OJnTMHtLRjU6eeI/5SP+z/gl/mzVTuIRNC8Z/aG3z7Z77trm&#10;C6torm3cSQToskMi9GRxyVh8wc8GnAxkYnYxYsbIIJB2I2IxTIq1mxV2eZP+csPOBuNV0zypbvWK&#10;yT67fKD/ALulBWJT7pFyf/ntnpfsNoOHHPUHnP8Adw/qR+v/AE0/+maQm+iwUR5iN2+FfkOuef8A&#10;O+SmWbFXZsVdmxV2bFXZsVdmxV2bFXZsVdmxV2bFXZsVdmxV2bFXZsVdmxV2bFXZsVdnuv8AKPzO&#10;fMv5d6Lqcjcrn0Bb3ZJqTNbn0nY/6/D1P9nnhvb2i/LazJAfTxccP6mT1/7H6WLHb2H0rqRB0rVf&#10;kd8mGahVDNirs2KuzYq7Amr6Za6rpV5pl2vK1voJLedfFJVKN+By3BmliyRnH6oSE4/5qrkco6uv&#10;VSCPoz5+a1pV1pGr3ulXYpc2E8ltMO3OJyhp7bZ79p88cuOOSP05IiY/zmTJo3Dorr0YAj6cBZcr&#10;ebFXZsVdmxV2bFXZsVdmxV2bFXZsVdmxV2T78r/zi8yeQ7v0oSb7Q5W5XWlyMQtT1eFt/Sk/4R/2&#10;1b4eOh7a9n8OujZ9GYfTl/3s/wCfH8RRSGvLGK5Wp+GQdHH8c9c+SPzB8r+dNNF9od0JCoH1i0ko&#10;txCT2kjqaezDkjfstnkvaXZWfRz4co/qz/yc/wCrL8SQklxbTW78ZFp4MOh+WSTNcqlmxV2bFXZs&#10;VdmxV2bFXZsVdmxV2bFXZsVdmxV2bFXZsVdmxV2bFXZsVdmxV2bFXZyX81v+cgNA8pLPpejlNU8x&#10;KCrIprb27eMzj7Tr/vlDy/n9POs7D9lcurrJk/dYP+lmT+p/xf8ApeJaRtlpkk9Hk+CL8T8s8oeY&#10;fMeteYtVm1XWbt7y+nPxyuegHRVUfCiL+yi/Dnqmk0mLT4xjxjghFknUUUcSBI14qO2FuZKrs2Ku&#10;zYq7Nirs2KuzYq7P/9HuGfOzF9AZsVdmxV2fP/zv/wAppr//AG0rv/k++e+dm/4tj/4Vj/3AZMmt&#10;/wDeeL/UX9WEmZqr82KuzYq7Nirs2KuzYq7Nirs2KuzYq7PXX/OLH/ks5f8AtpXH/JuLPJfbb/HR&#10;/wAKj/upsSkmsf71j/UH6znYc5BUDmxV2eYP+cuf+Ui0D/mDl/5O56b7B/3OT+vH/cpCb6J/dS/6&#10;w/VnA87xKZZsVdmxV2bFXZsVdmxV2e5vyX/8lZ5a/wCYNf8AiTZ4h7Rf4/l/rsSx6/8A97Jf9bJr&#10;mlVD5sVdmxV2bFXZsVdmxV2bFXZsVdmxV2bFXZsVdmxV2bFXZ5p/5y8/46Pln/jDd/8AEos9J9gv&#10;oy/1of79ITbQ/sTfNf4556z0BKZ5sVdmxV2CdOsLnUdQtdPtV53V5NHbwJ4ySsEUfSxyvNljjgZy&#10;+mAMpf1Yq07BVLHooJPyGfQLy/o1tomhafo9qP8AR9Pt47aM9KiNQvI+7U5HPAdVqJZssskvqySM&#10;/wDTMWMyyGSRnPViSfpwwyhVubFXZsVdmxV2Rv8AMjzN/hnyNrOtK3Ca1tmFsf8Ai+T93D/yVdM2&#10;XZGj/M6rHi6Sl6v6kfVP/YKq2sXrXEcfYnf5Dc54JJJJJNSdyTnu7JkmVirs2KuzYq7Nirs2KuzY&#10;q7Nirs2KuzYq7Nirs2KuzYq7Nirs2KuzYq7Nirs2KuzYq7PYf/ONfnD9O/l9Hp0z8r3QX+qOD1MB&#10;HK3b5ceUQ/4xZ5D7Ydn+BqzMfRn/AHn+f/lP+L/z2JSPVoPTui4+zJ8X0986xnKKgsQv761sLG4v&#10;rtxFa2kTz3Eh6LHGpZ2PyUZPFjlkkIR3lM8Mf60lbVSzBV3LGgHuc8B+bvMd15k8zalrt1X1dQne&#10;YITXghNI4/lHGFQf6ue96DSR02CGKPLHHh/4qX+dL1MmSwRCKFIx0UUwnzLVfmxV2bFXZsVdmxV2&#10;bFXZsVdmxV2bFXZsVdmxV2bFXZsVdmxV2bFXZsVdmxV2bFXZ6P8A+cSvNFV1ryvK+4K6jaL7GkU/&#10;/Mj/AIbPOvbvRf3ecf8ACZ/7vH/08QUq1uH+7mH+o36xnozPO0JXmxV2bFXZsVdmxV2eRP8AnJ/y&#10;v+ivzBXVYk422uQLPXoPXhpFKB/sRE5/4yZ637Ga3xdJ4Z+rBLh/zJ+uH+/j/mpCd6RNzteB6xmn&#10;0HcZx/OuSjs2KuzYq7Nirs2KuzYq7Nirs2KuzYq7Nirs2KuwdouuavoeoxalpF3LZX0J/dzwsVan&#10;cHsyn9pW+Fso1Gmx54GGSInA/wAMlWyRpIpR1DKeoOei/wAuv+cpLK4WLT/O0P1WfZRq9uhMTHxm&#10;iWrRnxaPkn+RGueedrexUo3PSniH+oz+v/Mn/F/n/wCmkikrutHYVa3NR/Iev0HO8aZqmm6pZR32&#10;m3UV5ZyisdxA6yI3yZSRnC5sE8UjGYMJD+GXpQlro6MVcFWHUHbBWVK1mxV2bFXZsVdmxV2bFXZs&#10;VdmxV2bFXZsVdmxV2bFXZsVdmxV2Rrzn+Y3k/wAnWpm1zUEhlK8obJPjuZP9SIfFT/LbjH/M+bLs&#10;7sjUayVYo2P5/wDk4/1p/iSqsFrPO1I1qO7dh9OeaPzJ/wCcjvM/mZZdO0MNomjPVW4N/pcynb95&#10;KP7tW/33F/qtJIuek9j+yODTVPL+/wAv/SqH9WH8X9af+limk2tNKhio0n7yT/hR9GchJJNT1zrk&#10;o7KxV2bFXZsVdmxV2bFXZsVdmxV2f//S7hnzsxfQGbFXZsVdnz/87/8AKaa//wBtK7/5PvnvnZv+&#10;LY/+FY/9wGTJrf8A3ni/1F/VhJmaq/Nirs2KuzYq7Nirs2KuzYq7Nirs2Kuz11/zix/5LOX/ALaV&#10;x/ybizyX22/x0f8ACo/7qbEpJrH+9Y/1B+s52HOQVA5sVdnmD/nLn/lItA/5g5f+Tuem+wf9zk/r&#10;x/3KQm+if3Uv+sP1ZwPO8SmWbFXZsVdmxV2bFXZsVdnub8l//JWeWv8AmDX/AIk2eIe0X+P5f67E&#10;sev/APeyX/Wya5pVQ+bFXZsVdmxV2bFXZsVdmxV2bFXZsVdmxV2bFXZsVdmxV2eaf+cvP+Oj5Z/4&#10;w3f/ABKLPSfYL6Mv9aH+/SE20P7E3zX+Oees9ASmebFXZsVdnV/+cavK/wCmfzIhvpU5WuiRPeOT&#10;0Mp/dwj58n9Rf+MWcr7Ya3wdEYD6sx8P/N+qf/E/56Cg9Wm9O0KjrIeP0dTnsTPIEJFmxV2bFXZs&#10;VdmxV2cA/wCcs/M5g0fR/LcLUa9la9ugDv6cA4Rqf8l3dm/55Z33sLo+LJPMf4B4cf60/q/2Mf8A&#10;ZpCZ6LDV3lP7I4j5nrnmPPS0ptmxV2bFXZsVdmxV2bFXZsVdmxV2bFXZsVdmxV2bFXZsVdmxV2bF&#10;XZsVdmxV2bFXZsVdnU/+ccvN/wCgPzFt7OZ+Njri/UZQTQCVjyt2+fqD0v8AnrnL+12g8fRmQ+vB&#10;+9/zP8p/sfX/AJiCg9Vg9W1LAfFH8Q+XfPZGePISLOP/APOTnm8aN5DGjwvxvdek9GgO4t4iHmP0&#10;n04v9WTOu9jdB42q8Q/RgHF/yUl6Yf76f+aoR2kQepc+ofsxiv0npnkTPW2Sd5sVdmxV2bFXZsVd&#10;mxV2bFXZsVdmxV2bFXZsVdmxV2bFXZsVdmxV2bFXZsVdmxV2bFXZNPyd80f4a/MbRtQd+FrJMLS8&#10;8PRuf3bFvZCyyf7DNN7QaL8zo8kB9Qjxw/r4/X/svo/zlKhfQ+rayL3A5L8xvnufPD2LHc2KuzYq&#10;7Nirs2KuzkX/ADk35X/S/wCXZ1OJOV1oc63IIFW9CT91MB7fEkjf8Ys632N1vhazgP0548H+fH1w&#10;/wB9H/PUI7SJuF1wPSQU+kbjPIOeuMk7zYq7Nirs2KuzYq7Nirs2KuzYq7Nirs2KuzYq7Nirs2Ku&#10;w68s+cvNHle8+t6DqU1hKTV1jasb0/35E3KOT/Zq2Yes7PwamPDlhHIP9l/mz+qP+aqyaCGZeMiB&#10;h79fvzt3lH/nLO4QJB5s0kTAbNfaeQrf7KCQ8SfdZU/1M4nX+woO+nnX9DL/ANVI/wDEIpLp9FHW&#10;F6f5Lf1Gdj8tfm7+XXmMKum65bidulrcN9Xmr4BJuBf/AGHLOP1nYOs0/wBeOXD/ADofvIf7D/fI&#10;QMtjdRfbjNPEbj8MmAIIqOmahVDNirs2KuzYq7Nirs2KuzYq7Nirs2KuxC9v7Gwt2ub64itbZPtz&#10;TusaD5sxAyePFKZ4Ygzl/Nj6lbVWY0UEnwG+c180f85G/lponOO2vH1m6Xb0rBeaV7VmcpEV/wCM&#10;bSZ0mi9kdbm3lHwY/wC2/wDVP6/9NwrSLh0q7k3K+mvi39M4t5y/5yb89a0Ht9GWPQLJtqwH1bkj&#10;3nYDj/zyjjb/AC87Ps/2N0uHfJeef9L04/8AlX/xcpJpHwaRbx7yVkb32H3ZyO6urq7uHubqZ7i4&#10;lPKSaVi7sfFmYknOthCMBwxHDEdIpRwUKKKKAdAMSySuzYq7Nirs2KuzYq7Nirs2KuzYq7Nirs//&#10;0+Af8rZ/Mz/qZ9S/6SJP65qv5C0X+o4v9JFafUf1K0/3yn3DN/ytn8zP+pn1L/pIk/rj/IWi/wBR&#10;xf6SK076laf75T7hm/5Wz+Zn/Uz6l/0kSf1x/kLRf6ji/wBJFad9StP98p9wyL3NxPc3EtzcSNLP&#10;O7STSuaszueTMT3JJzZwgIgRAqMVVgAAABQDYDE8krs2KuzYq7Nirs2KuzYq7Nirs2KuzYq7D3Rf&#10;PXnLQ7M2Wj61eWFoXMhgt5mjTmwALUB6mgzB1HZmmzy4smOGSX86ceJVOS2gkblJGrN0qRXB/wDy&#10;tn8zP+pn1L/pIk/rlH8haL/UcX+kitLfqVp/vlPuGb/lbP5mf9TPqX/SRJ/XH+QtF/qOL/SRWnfU&#10;rT/fKfcMJ9d8z+Ydflim1vUbjUZYFKQvcyNIVUmpALdN8zNNosOAEYoxxiX8wcKr44YogRGgUHrQ&#10;UwrzJVfmxV2bFXZsVdmxV2bFXZJNP/Mjz9ptlDY2HmC+tbO3XhBbxTuqIvgqg7ZrsvZGkySMp48c&#10;pS+qUohVJrS2dizRKWPUkYI/5Wz+Zn/Uz6l/0kSf1yv+QtF/qOL/AEkVpr6laf75T7hm/wCVs/mZ&#10;/wBTPqX/AEkSf1x/kLRf6ji/0kVp31K0/wB8p9wzf8rZ/Mz/AKmfUv8ApIk/rj/IWi/1HF/pIrTv&#10;qVp/vlPuGb/lbP5mf9TPqX/SRJ/XH+QtF/qOL/SRWnfUrT/fKfcM3/K2fzM/6mfUv+kiT+uP8haL&#10;/UcX+kitO+pWn++U+4Zv+Vs/mZ/1M+pf9JEn9cf5C0X+o4v9JFad9StP98p9wzf8rZ/Mz/qZ9S/6&#10;SJP64/yFov8AUcX+kitO+pWn++U+4Zv+Vs/mZ/1M+pf9JEn9cf5C0X+o4v8ASRWnfUrT/fKfcM3/&#10;ACtn8zP+pn1L/pIk/rj/ACFov9Rxf6SK076laf75T7hm/wCVs/mZ/wBTPqX/AEkSf1x/kLRf6ji/&#10;0kVp31K0/wB8p9wzf8rZ/Mz/AKmfUv8ApIk/rj/IWi/1HF/pIrTvqVp/vlPuGb/lbP5mf9TPqX/S&#10;RJ/XH+QtF/qOL/SRWnfUrT/fKfcM3/K2fzM/6mfUv+kiT+uP8haL/UcX+kitO+pWn++U+4YUa75q&#10;8yeYHhfW9SuNRa3DCBrmRpCgahYLy6VoMy9LosOCxihHHxfVwDhVfHDFFX00CV60FMKsylX5sVdm&#10;xV2G2g+bPM3l8znQ9TudNNzx+sfVpGj5+nXjy49ePJqf62Ymq0ODUV4sI5OH6eMcSrJIYZaeogen&#10;Sor1w2/5Wz+Zn/Uz6l/0kSf1zF/kLRf6ji/0kVpZ9StP98p9wzf8rZ/Mz/qZ9S/6SJP64/yFov8A&#10;UcX+kitO+pWn++U+4Zv+Vs/mZ/1M+pf9JEn9cf5C0X+o4v8ASRWnfUrT/fKfcM3/ACtn8zP+pn1L&#10;/pIk/rj/ACFov9Rxf6SK076laf75T7hm/wCVs/mZ/wBTPqX/AEkSf1x/kLRf6ji/0kVp31K0/wB8&#10;p9wwj1vzBrmu3a3ms30+oXSIIlnuHaRxGpLBQW/ZqzHM3TaXFgjw44xxx+rhh6VVI4o414xqFXrQ&#10;bb4X5kKuzYq7Nirs2KuzYq7Nirs2KuzYq7Nirs2KuzYq7Nirs2KuzYq7Nirs2KuzYq7Nirs2Kux8&#10;M0sE0c0LmOaJg8cimjKymoIPiDglESBB5FXEAgg7g9Rnvf8AL7zVD5r8m6VryEc7uAfWUHRZ0+CZ&#10;fokVuP8Ak54P2roTpdTPEf4Jen+p9UP9ixY3cwmGd4z+ydvl2zyh/wA5BecP8R/mNexwvzsNHH6P&#10;taGqloiTM30zF1r/ACImeq+yvZ/5fRxJ+vN+9l/nfR/sEhOdMg9K1UkfE/xH6en4ZzTOkSi82Kuz&#10;Yq7Nirs2KuzYq7Nirs2KuzYq7Nirs2KuzYq7Nirs2KuzYq7Nirs2KuzYq7Nirs2KuyWD82fzMA/5&#10;SfUv+kmT+uar+QtF/qOL/SRWlH6laf75T7hm/wCVs/mZ/wBTPqX/AEkSf1x/kLRf6ji/0kVp31K0&#10;/wB8p9wzf8rZ/Mz/AKmfUv8ApIk/rj/IWi/1HF/pIrTvqVp/vlPuGb/lbP5mf9TPqX/SRJ/XH+Qt&#10;F/qOL/SRWnfUrT/fKfcM3/K2fzM/6mfUv+kiT+uP8haL/UcX+kitO+pWn++U+4Yjefmb+YV7aTWd&#10;55iv7i1uUaKeCSd2R0ccWVgTuCDk8fY2khISjixxlH1RlwhW1tLVWDLEoYbggZGc2SqubFXZsVdm&#10;xV2bFXZsVdmxV2bFXZsVdmxV2bFXZsVdmxV2bFXZsVdmxV2H2hefPOmghU0fW7yyiXpBHM/o/TES&#10;Yz/wOYOp7M02f+8xwmf53D6/9P8AUqnJbW8n241Y+JG/35OtJ/5yb/NOxCrcXFpqQXb/AEq3UEj3&#10;NuYM0ef2N0M+Qnj/AKk/+qniIpDvpFm3QMnyP9a5KrH/AJy71dB/p/lu3nPcwXLwf8TjmzVZfYLG&#10;foyyj/WgJ/77GtKDaIn7MpHzFf4jDqH/AJy60Mj9/wCXbpDXYJPG+30qmYUvYPL0yx/0slpYdEk7&#10;Sj7jgz/obXyX/wBWfUvug/6qZV/oE1P8/F/s/wDiVpb+hLj/AH4n4/0xkv8Azlt5QCVi0XUHfwYw&#10;qPvDt+rDH2E1HXJj/wBn+pacNEn7yL+OF93/AM5e2K1+qeWZZfAy3ax9utFik75kY/YKX8WUD+rD&#10;i/38Vpeuht+1MB8lr/HI/qP/ADlr5ulBGn6NYWtdg0xmnI+XFoR+GZ+L2E04+vJkl/V4Yf8AFrSo&#10;uiwD7UjH5UH9ciGsf85BfmvqfJTrJsom/wB12cUUNPk4Uy/8lM2+n9ldBj/yfGf9slKf+x+j/YrS&#10;ummWSf7r5HxYk5BNS1fVtUn+sanez31x/v65leZ9/wDKcsc3uHBjxCoRjCP9AcH+5SiUREFEUKPA&#10;CmBMtVvNirs2KuzYq7Nirs2KuzYq7Nirs2KuzYq7Nirs2Kuz/9Typir6pzYq7Nirs2KuzYq7Nirs&#10;2KuzYq7Nirs2KuzYq7Nirs2KuzYq7Nirs2KuzYq7Nirs2KuzYq7Nirs2KuzYq7Nirs2KuzYq7Nir&#10;s2KuzYq7Nirs2KuzYq7Nirs2KuzYq7Nirs2KuzYq7Nirs2KuzYq7Nirs2KuzYq7Nirs2KuzYq7Ni&#10;rs2KuzYq7Nirs2KuzYq7Nirs2KuzYq7Nirs2KuzYq7Nirs2KuzYq7Nirs2KuzYq7Nirs2KuzYq7O&#10;z/kx+bqeU/JHmnTbiUC4ghN7oatvyuZeMBQA9aO0MvEfsLM+cb7Q9gnVarDMD0yPh5/+Fx/ecX+l&#10;44f6RBCAv7H1riFwNieMnyG+cad3kdpJGLu5LO7GpJO5JJzsQABQSjwKbDpjcKuzYq7Nirs2KuzY&#10;q7Nirs2KuzYq7Nirs2KuzYq7Nirs2KuzYq7Nirs2KuzYq7Nirs2KuzYq7Nirs2KuzYq7Nirs2Kuz&#10;Yq7Nirs2KuzYq7Nirs2KuzYq7Nirs2KuzYq7Nirs2KuzYq7Nirs2KuzYq7Nirs2KuzYq7Nirs2Ku&#10;zYq7Nirs2KuzYq7Nirs2KuzYq7Nirs2KuzYq7Nirs2KuzYq7Nirs2KuzYq7Nirs2Kuz/1f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/9b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X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/0P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/9H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S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/0/KmKvqnNirs2KuzYq7Nirs2KuzYq7Nirs2KuzYq7Nirs2KuzYq7Nirs2KuzYq7N&#10;irs2KuzYq7Nirs2KuzYq7Nirs2KuzYq7Nirs2KuzYq7Nirs2KuzYq7Nirs2KuzYq7Nirs2KuzYq7&#10;Nirs2KuzYq7Nirs2KuzYq7Nirs2KuzYq7Nirs2KuzYq7Nirs2KuzYq7Nirs2KuzYq7Nirs2KuzYq&#10;7Nirs2KuzYq7Nirs2KuzYq7Nirs2KuzYq7NirsVurW6tJ3t7qF7e4jNJIZVKOp60ZWAIyMJxmLie&#10;KJ/mq4MGFQag9CMSySuzYq7Nirs2KuzYq7Nirs2KuzYq7Nirs2KuzYq7Nirs2KuzYq7Nirs2KuzY&#10;q7Nirs2KuzYq7Nirs2KuzYq7Nirs2KuzYq7Nirs2KuzYq7Nirs2KuzYq7Nirs2KuzYq7Nirs2Kuz&#10;Yq7Nirs2KuzYq7Nirs2KuzYq7Nirs2KuzYq7Nirs2KuzYq7Nirs2KuzYq7Nirs2KuzYq7Nirs2Ku&#10;zYq7Nirs2KuzYq7Nirs2KuzYq7P/1PKmKvqnNirs2KuzYq7Nirs2KuzYq7Nirs2KuzYq7Nirs2Ku&#10;zYq7Nirs2KuzYq7Nirs2KuzYq7Nirs2KuzYq7Nirs2KuzYq7Nirs2KuzYq7Nirs2KuzYq7Nirs2K&#10;uzYq7Nirs2KuzYq7Nirs2KuzYq7Nirs2KuzYq7Nirs2KuzYq7Nirs2KuzYq7Nirs2KuzYq7Nirs2&#10;KuzYq7Nirs2KuzYq7Nirs2KuzYq7Nirs2KuzYq7Nirs2KuzYq7Ozf847flWPMGr/AOKNYiA0HSX5&#10;QJIPguLlPiANdjFD9uT/ACuCf78zjfaztv8AL4/Axn99l+r/AGvH/wAXP+H/AKRQUBql56SejGf3&#10;j9adh/bhN+ff5i6d5y82gaXDF+jdLVreC+VAJbkk/E5enIxAj9yn+tJ/uzM32X7Jno9P+8J8TL65&#10;Q/hxf0eH+f8A6p/pf4VCpptq8EHxk833K9hnMs6VKLzYq7Nirs2KuzYq7Nirs2KuzYq7Nirs2Kuz&#10;Yq7Nirs2KuzYq7Nirs2KuzYq7Nirs2KuzYq7Nirs2KuzYq7Nirs2KuzYq7Nirs2KuzYq7Nirs2Ku&#10;zYq7Nirs2KuzYq7Nirs2KuzYq7Nirs2KuzYq7Nirs2KuzYq7Nirs2KuzYq7Nirs2KuzYq7Nirs2K&#10;uzYq7Nirs2KuzYq7Nirs2KuzYq7Nirs2KuzYq7Nirs2KuzYq7P/V8qYq+qc2KuzYq7Nirs2KuzYq&#10;7Nirs2KuzYq7Nirs2KuzYq7Nirs2KuzYq7Nirs2KuzYq7Nirs2KuzYq7Nirs2KuzYq7Nirs2KuzY&#10;q7Nirs2KuzYq7Nirs2KuzYq7Nirs2KuzYq7Nirs2KuzYq7Nirs2KuyQ+UPy/83ecJLqPy5YfXnsw&#10;jXI9WGHiJCQv988da8W+zmv1/aun0gBzS4OP6fTOf0/1IyVTnuYIADK3Hl02J6fLCfUtOvNM1G60&#10;2+j9G9sppLe6iqrcJYmKOvJSytxZSKqeOZmHLHJATibhOInH+rP1RVejK6K6mqsAQfY4GyxW8knk&#10;/wDLvzj5x+t/4c0/699R9P61++gh4ety4f3zx8uXpv8AZzXdodrabR8PjS4OO+D0zn9FcX0Rl/OV&#10;SnuoIOPqtx5V47E9PlhJqWnXmmajdabfR+je2U0lvdRVVuEsTFHXkpZW4spFVPHM3DljkgJxNwnE&#10;Tj/Vn6oqqIyuiupqrAEH2OBssVvLVWdgqgszGiqNySewwE0rsOPNvlPWfKustpGrxeleJFFMQN14&#10;zRhxQ9+NeDf5aNmJoddj1WPxMZuNyj/pDw/8e/qqsgmjmj5oarUj7jhNmYq/NirslV5+V3nqz8pr&#10;5tudM9Py+0cUy3vr25/dzsqRn0xIZviZ1H93/rZq8fbWlnqPy8Z/v7lHg4Z/VD1S9XDwfw/zlUVv&#10;LdpvQD1lqRxoeo670pkVzaKrZsVdkq0b8rvPWteXZvMemaZ9Y0a3WVpbr17dKCAcpPgeRZDxA7J/&#10;q5q9R21pcOYYZz4csuH08M/4/p9UY8KqMl5bRyiJ3pIaUFD36dsI9F0XUtb1W20rTIfrF/eP6dvD&#10;yROTEVpycqg6ftNmdqNRDDjOSZ4YQ+qX/SKqkkiRoXc0VdycnP8A0Lv+cX/Uv/8AT5Y/9V80f+iz&#10;s7/Vf+leX/qmi0P+lLH/AH7/AMK39M3/AELv+cX/AFL/AP0+WP8A1Xx/0Wdnf6r/ANK8v/VNbd+l&#10;LH/fv/Ct/TN/0Lv+cX/Uv/8AT5Y/9V8f9FnZ3+q/9K8v/VNbd+lLH/fv/Ct/TOf31lc2N7cWV0np&#10;3VrI8M8dQ3GSNirCqkqaMOxzf48kZxEo7xkOKP8AVklEqwZQw3BFQfY5Pov+ce/zfljSRNAqjgMp&#10;+t2QqCKjrPmhPtX2cDRyf7DL/wAQi0MdTsQaGXp/kt/THf8AQu/5xf8AUv8A/T5Y/wDVfB/os7O/&#10;1X/pXl/6prbv0pY/79/4Vv6YE1b8jPzT0jTLrVNQ0T0LGyjaa5m+tWj8Y0FWPFJmY0H8q5bg9pdD&#10;lmIQycU5nhj6Mv1f6RNrk1GzdwiyVZjQCjdfuyB5vVRGbFXZsVdkz8tfk7+Y3mXSItX0TSPrenTF&#10;1in+sWsdTGxVvhllR9mH8uabWe0Gj02Q48s+Ccf4eDJL/cQktqEt9axOUkfiw6ihPX5DOr3uj/8A&#10;OR8/khfJln5VsdL0gQrbs1lcW6TNEPtqzveSf33+7jx5Scm/mbOVx6jsaOq/MyzZMuW+P95GfBxf&#10;1Y4I/R/B/NQglfShceu0zO9a/EDSv/A5zz/oXf8AOL/qX/8Ap8sf+q+dD/os7O/1X/pXl/6praK/&#10;Slj/AL9/4Vv6Zz++srmxvbiyuk9O6tZHhnjqG4yRsVYVUlTRh2Ob/HkjOIlHeMhxR/qySiVYMoYb&#10;gioPscQyat5IfK35fec/NTEaBpM96imjzgBIVPgZpCkQb/J55r9b2rptL/ezjD+j/H/pI+tVOa5g&#10;h/vHCnw7/cMmv/Qs35relz+qWvKlfS+sx8vl/L/w2ab/AEZaC64pf6SSLQ/6Wsq/aPzochPmnyD5&#10;x8qyBdf0qexVjxSdgHhY9aLNGWiY+wfN1ou1NNqh+6nGf9H+P/SS9aURDcwTD904b27/AHHI/meq&#10;pikEE08yQwRtLNIQscSAszMdgFUbk5GUhEWTQCuJAFSaAdTnQ9G/5x8/NbVIFnGj/UonFVN5LHA/&#10;0xE+qv8As41zn9R7VaDEa4+M/wC1xlP/AGf0f7JFoWTU7JDTnyP+SCfxx2r/APOPP5r6bC036IF5&#10;Goq31SaOVh8o+Qkb/YI2DB7V6DIa4+A/7ZGUf9l9K25NUsnNOfE/5QIzndzbXNrPJb3MTwXERKyw&#10;yKUdWHUMrUIOdDCcZAGJ4olKKBBAINQehGJZJXYf+UfIfmvzfc3Ft5dsfr01qgknT1YYeKseINZn&#10;jB38MwNf2ng0kRLNLgEvp9Mp/wC4jJVOe5hgAMrcQdhsT+rCvVtKv9I1O60vUIvQvrKRobmHkr8Z&#10;ENGHJCymh/lbMrBnhlgJwPFCY4o/1VXo6ugdTVWFQfbAmWq3mxV2Szyn+VXn3zbp0mpeXtL+u2UM&#10;zW8kvr28VJVVXK8ZpI2+zIhrTjmq13bek0kxDNPgmY8f0zn6fp/gjL+aqjNeW0DhJX4sRUChO30D&#10;Dv8A6F3/ADi/6l//AKfLH/qvmF/os7O/1X/pXl/6potT/Slj/v3/AIVv6Zv+hd/zi/6l/wD6fLH/&#10;AKr4/wCizs7/AFX/AKV5f+qa279KWP8Av3/hW/pkG1rRdS0TVbnStTh+r39m/p3EPJH4sBWnJCyH&#10;r+y2bzT6iGbGMkDxQn9Mv+kkoiORJEDoaq24OAcuVdmxV2HflPyZ5l826jJpvl6z+u3sMLXEkXqR&#10;RUiVlQtymeNftSIKV5Zha7tDDpICeaXBAy4OUp+r6v4BL+aqnNPFAgeVuKk0BoTv9GSz/oXf84v+&#10;pf8A+nyx/wCq+ar/AEWdnf6r/wBK8v8A1TRaj+lLH/fv/Ct/TA99+Q35t2UJmm8uzOg6iCW3uH2/&#10;yIZJH/4XLMftP2fM0Mo/zozx/wC7jFbbXUrJjQSj6QR+sZBruzu7O5ktbuCS2uYTxlgmUpIjDsys&#10;Ayn55u8eSM4iUSJRP8UUolWVgCpBB6EbjEcmrsNvLHlTX/NGqrpWhWv1y/ZGkWH1I4vhTdjylZE2&#10;/wBbMTW67FpsfiZTwQ/nVKX+44lWTTRQpzkPFelaE/qyY/8AQu/5xf8AUv8A/T5Y/wDVfNR/os7O&#10;/wBV/wCleX/qmi1D9KWP+/f+Fb+mb/oXf84v+pf/AOnyx/6r4/6LOzv9V/6V5f8Aqmtu/Slj/v3/&#10;AIVv6ZHPOH5d+cfJ31T/ABHp/wBR+vep9V/fQTc/R48/7l5OPH1E+1mx7P7W02s4vBlx8FcfpnD6&#10;74frjH+alVguoJ+XpNy405bEdfnkbzYqq5sVdmxV2CLCyub++t7G1T1Lm7lSCCMftSSMFUfSxyGX&#10;JGETKX0wHFL/ADVaZgqljsFFSfYYtrmj3ui6xe6TfKFu7CZ7ecDpyjYqSK0qppVf8nK9NqI5scck&#10;fpyRE4/5ytRuskauv2WAI+nAOXquw28seWdW8y6sulaVF6t28U0yr24wRNKd/wDK48V/y2XMXW6z&#10;HpsfiZDUbjH/AE8uBVk0yRJzc0WoH3mmFOZSr82KuyVeV/yu89eadJn1bQtM+uafbSPDNN69vFxk&#10;jRZGHGWRHNEdTsuavW9taXS5Bjyz4JyHFGPDOXp+n+CMv5qqM15bwuEkfixFQKE7HbsMiubRVbNi&#10;rsknk/8ALvzj5x+t/wCHNP8Ar31H0/rX76CHh63Lh/fPHy5em/2c13aHa2m0fD40uDjvg9M5/RXF&#10;9EZfzlUp7qCDj6rceVeOxPT5YSalp15pmo3Wm30fo3tlNJb3UVVbhLExR15KWVuLKRVTxzNw5Y5I&#10;CcTcJxE4/wBWfqiqojK6K6mqsAQfY4jFFJLIkUSGSWQhURQSzMTQAAdScmSALPJWyQBU7AdTnSNI&#10;/wCcdvzV1K1W5/RaWSOAUS7mSKQg+MdWdPlIqtnOZ/azQY5cPHx/8LiZR/030/6VFoR9Us0anPl/&#10;qiowp82/k5+YflW2a81XSnNgm73lsyzxKPFzGS0Y/wAqRVXMvQe0Gj1UuHHP1/zJ+iX+bxfV/mpt&#10;UgvrWY8Uf4v5TsfxyFZuVV8MvLvl3WPMesW+jaNb/WtSuufoQc0j5emjSN8UjIgoiM3xNmNq9Xj0&#10;+M5Mh4ccfqlvL6jw/wAPq+pVssscUZkkNEHU9eu3bF/NXlDzF5U1MaXr9p9SvmjWYQ+pFL+7ckKe&#10;UTSL1Vv2shodfh1UOPFLjhfDylH1f54irUM8Uyc4m5LWlaEb/ThNmYq/FrS0ury5jtbSGS4uZmCR&#10;QRKXd2PQKqgsx+WQnkjCJlIiMR/FJXMyqCWIAHUnpnRNJ/5x3/NfUYRN+iVs42FV+tzRxOfnHVpF&#10;/wBmq5z2f2s0GM1x8f8AwuMpf7L6UWhX1SyQ058j/kgnEta/5x+/NXSoWnfRzeQoKs1lJHO3jtGp&#10;9U/7GPJ6f2q0GU1x8B/2wSh/s/o/2S26PU7NzT1OJ/ygR+Oc9lilhleKVGjljJV43BVlYbEEHcHO&#10;gjIEWOSUUCCKjcHvjMKuySeT/wAu/OPnH63/AIc0/wCvfUfT+tfvoIeHrcuH988fLl6b/ZzXdodr&#10;abR8PjS4OO+D0zn9FcX0Rl/OVSnuoIOPqtx5V47E9PlhFfWVzY3txZXSendWsjwzx1DcZI2KsKqS&#10;pow7HM7HkjOIlHeMhxR/qyVUVgyhhuCKg+xxDJq3h35T8meZfNuoyab5es/rt7DC1xJF6kUVIlZU&#10;LcpnjX7UiCleWYWu7Qw6SAnmlwQMuDlKfq+r+AS/mqpzTxQIHlbipNAaE7/RgTXtB1XQNXudI1aD&#10;6tqNoQtxBzSTiWUMPijLofhYfZbLdLqsefGMmM8UJ/TL/pJV0ciSIHQ1Vuh6frwT5V8oeYvNepnS&#10;9AtPrt8sbTGH1Iov3aEBjylaNerL+1leu1+HSw48suCF8PKUvV/mCStTTxQpzlbitaVoTv8ARku/&#10;6F3/ADi/6l//AKfLH/qvmp/0Wdnf6r/0ry/9U0WofpSx/wB+/wDCt/TN/wBC7/nF/wBS/wD9Plj/&#10;ANV8f9FnZ3+q/wDSvL/1TW3fpSx/37/wrf0xP/lQH5ufWfq36B/fcPU4fW7L7NeNa+tTrkv9FPZ/&#10;DxeJt/Uy/wDELbf6TsqV9Tbp9lv6Z//W8qYq+qc2KuzYq7Nirs2KuzYq7Nirs2KuzYq7Nirs2Kuz&#10;Yq7Nirs2KuzYq7Nirs2KuzYq7Nirs2KuzYq7Nirs2KuzYq7Nirs2KuzYq7Nirs2KuzYq7Nirs2Ku&#10;zYq7Nirs2KuzYq7Nirs2KuzYq7Nirs2Kuz0L/wA4h/8AHR8zf8YbT/iUuef+3v0Yv60/94gpZrn2&#10;Ifm38M49+ZX/AJMXzV/22L//AKipM6/sf/E8P/CcX/TOKUdaf7yw/wCov6hkbzYqq56O/wCcP/8A&#10;prf+3f8A9jWede33+R/5K/8ATpBSvXP90f7L+GcV/Mr/AMmL5q/7bF//ANRUmdp2P/ieH/hOL/pn&#10;FKPtP95Yf9Rf1DI3mxVVzqX/ADjt5H/xL59hvLmPnpmhcby4r9kzA/6Oh+ci+pT9pYnzl/aztL8t&#10;pDGJ/eZ/3cf6n+Vl/pfT/noKD1S49K2Kg/HJ8I+XfOq/85TeSP0l5dtfNdpHyutIPoXnEVJtZW2J&#10;/wCMUp/5KyNnLexPaXh5jp5fTm9UP+Gx/wCLh/uIqEHo9xwlMLH4X3X/AFh/ZnljPUUpxmxV2eqP&#10;N/8A6yjB/wBs3S/+oq3zy7Qf8bx/4bm/6Z5EdUng/wCO0f8AXf8AUc8r56ilOM2Kuz1R+TX/AKzv&#10;rH/GHVP+TTZ5d7Q/8bEP62H/AHSCk9//AMdRPmn688zaDrmo6FrFrq+myCK+sn9W3kZQ4DAUrxYF&#10;T1z0rVaaGfGccxcJ7SSm0kaSIyOKq2xGdB/6GS/Nv/q6Q/8ASLb/APNGc/8A6EOz/wCZL/Tz/wCK&#10;RSG/RVl/IfvOd48xee/Mtl+QUXnC3uFXXnsrGdrgxoV53E8KSH0yOG6yN+znC6TszDPtY6Yj9zx5&#10;I8Nn/JwnKPq+r+FCWxW0TakYCP3fJhSvgCc4P/0Ml+bf/V0h/wCkW3/5ozuv9CHZ/wDMl/p5/wDF&#10;JpMv0VZfyH7znN9Qvrm/v7m+uWD3N3K887AAAvIxZjQbD4jnR4sYxwEI/TAcMf8ANSilUKoUdFFB&#10;9Gevvzt87+YvJ35eaRqegzrb3k13b20jvGkoMTW0rkcXDD7Uab55H7Odm4dZrJwyjiiITnz4fV4k&#10;I/w/1mKR6fbxT3TpIKqFJG9N6jOE/wDQyX5t/wDV0h/6Rbf/AJozuf8AQh2f/Ml/p5/8Umky/RVl&#10;/IfvOAtZ/Pv8zdZ0q70q/wBQiksr2JoLiMW0Cko4owDKoI28Mu0/svosOSOSETxwPFH1z/WtLo9N&#10;tI3V1UhlNQanOeZ0KUTmxV2bFXZ6y/KLUrvS/wDnHK61OyYJeWNpqtzbOQGCywmV0JU7GjKNjnlP&#10;b2GOXtgQl9M54IS/qz4IoKS3yK+qqjfZZkB+RpnHf+hkvzb/AOrpD/0i2/8AzRnX/wChDs/+ZL/T&#10;z/4paR/6Ksv5D95zf9DJfm3/ANXSH/pFt/8AmjH/AEIdn/zJf6ef/FLTv0VZfyH7znN9Qvrm/v7m&#10;+uWD3N3K887AAAvIxZjQbD4jnR4sYxwEI/TAcMf81KKVQqhR0UUH0Z1L8iPydHnXUH1bWFZfLlhI&#10;FdBVTdTCjekG7IooZWHxfsL9rknMe03tB+Th4eP+/wAg/wCVUP5/9b+YglB6jffV14J/esPuHjnS&#10;PzH/AOchdI8oOfLHkiytriaxHoyXFKWduV29OJIyvqOp+18Sorf78+LjznZHspk1f7/VSlET9XD/&#10;AJbJ/SnKX0/7r+qtIW10x5/31wxAbcD9o+5rnLB/zkj+bYufWOqxGOv+8xtbf0+teoT1P+SmdR/o&#10;Q7P4a4D/AFuOfF/uuH/YrSM/RVlSnA18eRrkrv8A/nKGTVvJGpaVqmhwvrV1F6EUigSWTB9md4pS&#10;zK0Y+JErKrP/AC5qsXsWMWqhkx5JeFE8X+3f1Yzh/O/zFpRXRwlwjpIRGDUjo33jOGWVldX15BZW&#10;kTTXVzIsNvCm7PI5Cqo9yxzuMmSMImUjwxiOKX9VKYMyqpZjRQKk+wz1d5Y8p+R/yV8oDzD5hKza&#10;9KoSa4UCSRpXBP1a0BpQbfE3w8+PORuH2fKtbrtV2zqPBw+nCOUfpjwf6rm/H9GPqYpNNNcahP6U&#10;W0Y6DoKeLZy/zL/zlH+YGoXL/oRbfRrME+iFjW4m49ubzBoyf9WJM6fR+xWkxx/e8WaXv8OH+bwe&#10;r/ZppGRaPbKB6lZG770H4Yzy5/zlD+Ymn3KHWPq+s2lf3qPElvLT/IeAIit/rRPktX7F6PJH93xY&#10;Ze/xI/6XJ/xcVp0uj2rD4Kxt23qPxzqvmDy35G/PDyh+m9DZbXXrccI7l1CzRyqtfq10B9uM1+Fx&#10;y4/bj/bRuW0us1XYuo8LL6sMv4f4JR/1XD/S/Ev4ZIQcUtxp8/pybxnqOxHiM8o6lp17pmoXOnX0&#10;RgvLSRobiFuquh4sPvGeqYc0ckBOJ4ozHFFknKOrqGU1VhUH2zuf/OI3/KRa/wD8wcX/ACdzh/bz&#10;+5x/15f7lBS7W/7qL/WP6s5f+bP/AJMzzP8A9tK4/wCThzp+wv8AEsP/AAqH+5SEZZf7yQ/6g/Vk&#10;TzaqrZsVdnqv/nFuV4vyt1mVDR49TuWU+4tLcjPLPbUXroA/6lD/AKa5EFJtYFbyMeKD/iRzkn/Q&#10;yX5t/wDV0h/6Rbf/AJozrP8AQh2f/Ml/p5/8UtI79FWX8h+85v8AoZL82/8Aq6Q/9Itv/wA0Y/6E&#10;Oz/5kv8ATz/4pad+irL+Q/ec59r2uajrusXWr6lIJb69f1biRVCAsRSvFQFHTOg0umhgxjHAVCG0&#10;UomONI0VEFFXYDAGXquzYq7O1f8AOJ3/AJMXUf8Atjzf9RVtnGe3P+Jx/wCHR/6Z5UFAa1/vKn+u&#10;P1HDL81vzy/Mfy9+YOs6NpV/FDp9nJGsEbW8LkBoUc/Eylj8THMbsP2a0eo0kMmSJM5g8Xql/Okt&#10;LLLTrWW2jkdSWYbmp8cJtD/5yl/MSyuFbU47TVbav7yN4/Qkp/kPFRVP+tHJmZqfYrRzHoM8Uvfx&#10;x/0s/wDiorSpJo9qw+Ash7GtR+Odca3/AC3/AD08rPPGn1XWbVeBlIUXlpIQSoan99Ax/wBg/wDx&#10;XL9jkxLW9iZ6PqxS/wCVOaP+8yf7KP8ASghA1u9OmAO8Z7fssP655V80eW9U8ta/e6Hqkfp3tlJw&#10;em6sCOSOp7pIhV1/yWz1LRayGpxRy4z6Jj8R/wA1knMMqSxrIhqrDbOif84xf+TTg/5g7n/iIznv&#10;bP8AxA/14IKF1f8A3jP+sMmH50/nT+YPlf8AMG+0bRr6ODT4I4GjjaCGQgyQq7fE6lvtHNR7O+zu&#10;k1WkjkyRMpyMv4pR+mSgKFhYW01sskiksSampHQ5Bv8AoZL82/8Aq6Q/9Itv/wA0Zu/9CHZ/8yX+&#10;nn/xS0if0VZfyH7zkX87fmT5t86/Uv8AEN0lz+j/AFfqvCKOLj63DnX0wta+mnXNp2d2Pp9FxeCO&#10;HxK4vVKX0Xw/V/WSrW9pBb8vSFOVK7k9PnkXzZqq5sVdmxV2dU/5xu8r/pr8yra8lTla6LG19JUb&#10;eoPghH+t6j+ov/GLOW9r9b4OiMR9WY+H/m/Vk/2Pp/z0FB6rN6doVH2pDxHy74ef85UeUDp/my08&#10;yQJS21mL07kgbC5twFqf9eH06f8AGN8wvYnX+Jp5YT9WE+n/AIXk/wCJnxf6aKhT0aflC0R6xmo+&#10;R/tzh+dslMM9Lf8AOJ3lAxWeq+bLiOjXBFhYMf8AfaEPOw9mf01/55vnm/tzr7lDTg/T+9yf1vpx&#10;/wC+/wBMgpVrU9WSEHp8TfPtnGvzd8rjyz+YmtaYicLUzm4swBRfRuB6qKvsnL0/9hnY9g638zo8&#10;cz9XDwT/AK+P0f7L6khHWM3rWsb96Ub5jbIdm3VXz1R/zjB/5KjXP+2ldf8AUHb55d7Z/wCP4/8A&#10;hUP+muRBSfV/97Y/9Qf8SOeV89RSnGbFXZ6O/wCcP/8Aprf+3f8A9jWede33+R/5K/8ATpBSvXP9&#10;0f7L+GcV/Mr/AMmL5q/7bF//ANRUmdp2P/ieH/hOL/pnFKPtP95Yf9Rf1DO1f84t+TNITTNR876i&#10;iNPbyvbWTybiBIow80o8GYPw5faVUf8Anzi/bXtDIZx0sOUhxz/2zilw44f7H8cKCgNYnfmtunQi&#10;rU71OwyL+b/+cnvPd/qk3+HJI9H0tGIth6MU07oDs0pmWRAzfyovw/Z+L7ebTQexmlxwHjA5sn8X&#10;qlCH+ZwcP+yWlWDSLZUHqgu/fcgfRTJz+TP/ADkBd+ZNTby55wFuJp45GtdQCrFG/BSzxzqT6e6B&#10;irLwX4eHHNH7Q+y0dNDxtNxVEjix/Vw/zZY/4vqUhD3+mLEnqwVoCKr1I9xnFvzj0Ty1pHn2+g8t&#10;XVvc6ROFuIVtZEljhZ6+pDyQsBwcNxT9hGTOz9n9TmzaSJzCUcsfR6xwSn/Nn/pf9kkI+xkle2Uy&#10;ghxsaihPvhj/AM47/wDk4vL/AP0ef9QM+Y/tZ/xnZf8Akn/01xoK3VP94Zf9j/xIYdf85T/+TMi/&#10;7Ztv/wAnJcwvYn/Ej/w2X+5goU9H/wB5D/rn9QzlOk6Vf6tqdrpmnxGe9vJVht4l6s7mg+Q8T+zn&#10;VZ88MUDOZ4YQHFJKNd1RC7GiqKk56u0jRPIf5GeTxqmqlbvX7kcHnVQZ55SKmC3B/u4U/ab/AGUn&#10;xemmeV59Tqu29R4eP0YY/wAP8GOP+qZf52T8R/ikxSV5LnUZ+CfDGO3YDxPvnJvMH/OUH5j39y7a&#10;UbfRrav7qOOJJ5AK7c3nDqzf6saf6udXpfYvR44/vOLNL+twR/0uPh/3SaRsWkWqj46yHuSaD8MX&#10;8sf85S+fLC5Qa7Hb6zZkj1f3a289PFHiAj/4KL/gcr1vsVpckf3Rlhl7/Eh/s/V/s1pqbR7Zh+7J&#10;jbtvUfjnTPOHkvyX+cvlD/E3lgpFryqRDcECN2lQCtrdqK/FSnFz9j4HR2i+3zWg7R1PY+o8DPvh&#10;/m/V6f8AVsP/ABP8X9dUJBcXFhP6M28fcddj3XPKN1bXFrczWtzG0VxA7RTROKMjoeLKR4qRTPVY&#10;TEoiUTcZeqKU6BDAEGoO4Oeif+cP/wDprf8At3/9jWeee33+R/5K/wDTpBSvXP8AdH+y/hnDPO//&#10;ACmmv/8AbSu/+T753HZv+LY/+FY/9wEpjb/7zxf6i/qwkzNVfnav+cTv/Ji6j/2x5v8AqKts4z25&#10;/wATj/w6P/TPKgoDWv8AeVP9cfqORP8APj/ybfmL/jNF/wBQ8ebX2Y/4z8X9WX+7kkK2m/7xRfI/&#10;rOSP/nFj/wAmZL/2zbj/AJORZrvbb/Eh/wANj/uZoKlrH+8g/wBcfqOSL84vzu/MTy1+Y2r6JpF/&#10;HDp1p9X9CJreGQj1LWKVviZSx+N2zX+z/s5o9To4ZckTKc+Pi9Uv4ck4f71QFKx0+1ltUkdSWatT&#10;UjoSMhn/AEMl+bf/AFdIf+kW3/5ozcf6EOz/AOZL/Tz/AOKWkR+irL+Q/ecS/wChifzV+tfWv0lD&#10;63D0uX1WD7NeVKcPHJ/6E9Bw8PAa5/XP9a079F2dKcDStepz/9fypir6pzYq7Nirs2KuzYq7Nirs&#10;2KuzYq7Nirs2KuzYq7Nirs2KuzYq7Nirs2KuzYq7Nirs2KuzYq7Nirs2KuzYq7Nirs2KuzYq7Nir&#10;s2KuzYq7Nirs2KuzYq7Nirs2KuzYq7Nirs2KuzYq7Nirs2KuzYq7PQv/ADiH/wAdHzN/xhtP+JS5&#10;5/7e/Ri/rT/3iClmufYh+bfwyKeefyW/M/UfO3mDULLQZZrO81K8uLaYSQAPFLO7owBkB+JSDvm1&#10;7M9otDj02KEsgEoYscZbT+qMI/0VVre/s1t4laQBlRQRQ9QPlhH/AMqH/Nv/AKl2b/kbb/8AVTM3&#10;/RP2f/qsf9LP/iU2qfpKy/36PuP9M7f/AM40+Q/NvlP/ABH/AIh059P+u/UvqvNo25+l6/Onps/2&#10;fUTr/NnE+2Paen1XheDLxODxOL6v4vD4fq/qoKX6tcwTel6T8uPKvXvTxzzt+ZX/AJMXzV/22L//&#10;AKipM9D7H/xPD/wnF/0zilNLT/eWH/UX9QyN5sVVc9ZeSba3/Kb8j59dvI1Gr3kX12SN9i1xcALa&#10;wH9qiKU9Rf2f3zZ5T2jM9q9qDFE/uoHw/wDknj/vsn+d6uH/ADGKS3BN7qAjU/Ap4g+w6nAH/OOv&#10;m+Pzd5T1rybr8jXc8YmdvUary2l6SJRX7XwSu1W/4ujy/wBrdAdJqMepwjgHp/zMuH6P9ND/AHEk&#10;lfqkBgmjniHEGnTsy9M87ecvLF75X8z6joN4D6tjMyK5/bjPxRyD2kjKvnofZ+tjqcEcseU4/wCy&#10;/jj/AJskppBMs0KSL0YV+nvhLmYq/PVHm/8A9ZRg/wC2bpf/AFFW+eXaD/jeP/Dc3/TPIjqk8H/H&#10;aP8Arv8AqOeV89RSnGbFXZ6o/Jr/ANZ31j/jDqn/ACabPLvaH/jYh/Ww/wC6QUnv/wDjqJ80/Xnl&#10;fPUUpxmxV2eqPN//AKyjB/2zdL/6irfPLtB/xvH/AIbm/wCmeRHVJ4P+O0f9d/1HPK+eopTjNirs&#10;9efn95Y1/wAx/lro9jodjJf3cd7bTvDEAWEa2syltyNuTqM8k9ltbi0+tnLLIY4mE4+r+d4kEBJN&#10;Nmiiu5GkYKpUip8ajPPH/KlvzU/6lq8/4Ff+as9B/wBEWg/1WCbTT6/Z/wC/VwFrX5Yef9E02bU9&#10;V0S5s7C34+tcSBQq83CLWhPV2Vcv0/bOkzTEMeSM5y+mP+yVuO8tpHCJIGY9AMi+bNVbNirs2Kuz&#10;1f8AlRZXV/8A842X1jZxGa7urLV4LeFftPJJ6yoo92Y0zyrtzJGHbUZSPDGM8Epf1Y8CCk16yrqq&#10;sxoqshJ9hTOC/wDKlvzU/wCpavP+BX/mrO7/ANEWg/1WCbTL6/Z/79XN/wAqW/NT/qWrz/gV/wCa&#10;sf8ARFoP9Vgtu+v2f+/VyFZulV89ba3dyfl5/wA46Wyaf+5v5bKCFZF2K3N/RppAf5k9SVkP+Sme&#10;T6bGO0O2Dx7wE5S/5J4P7uP+xhxISWNRdaoeW6hiaey9M8lEkmp656wlOsrFXZsVdnXP+cYtBg1P&#10;8yhdzqGTSLSW7jBoR6rFYU29hKzj/KXOT9s9Ucei4R/lZxx/5v1/7xBQWryFLTiP22Cn5df4Y3/n&#10;JfzTdat+Y02leoTY6JGkEEdfh9WRFllen8xLLH/zyx9jtFHFoxkr15yZS/qxPBCP++/z1DtJhCWo&#10;enxSGpPsNhnJc6xKNzYq7Oof846earrRPzJsrISEWOtVs7uIn4SxUtC1P5lloo/yXf8AmzmPa3Qx&#10;zaKUq9eH95D/AKef7D/cxQUJqkKyWjNT4o/iU/rw1/5ym0GDT/zBt9RgQINWs0lnp3miYxMaf8Y1&#10;izF9idUcmkMD/kp8Mf6k/X/uuNQs0eQtbFD+w1B8jvhv/wA4jf8AKRa//wAwcX/J3MT28/ucf9eX&#10;+5Uqet/3UX+sf1Zy/wDNn/yZnmf/ALaVx/ycOdP2F/iWH/hUP9ykIyy/3kh/1B+rInm1VWzYq7PV&#10;X/OLiPJ+VmtIg5O+p3KqB3Js7cDPLfbU1r8ZP+pQ/wCmuRBSfWNryM/5A/4kc4V/ypb81P8AqWrz&#10;/gV/5qzuP9EWg/1WCbTH6/Z/79XN/wAqW/NT/qWrz/gV/wCasf8ARFoP9Vgtu+v2f+/VyH3VrcWl&#10;1Na3KGK4t3aKaNuquhKsp+RGbiExOIlHeMvUFV1IYBhuDuDiWSV2bFXZ2r/nE7/yYuo/9seb/qKt&#10;s4z25/xOP/Do/wDTPKgoDWv95U/1x+o5E/z4/wDJt+Yv+M0X/UPHm19mP+M/F/Vl/u5JCtpv+8UX&#10;yP6zkBzfKicmv5Pebbvyx+YOkXkTlba5nSzv4x0eCdgjVHfgSJV/ykzTdv6COp0k4n6ox8TH/Xh6&#10;v9l9H+cpUL6BZrZ1PUDkp9xnUP8AnLfQIItQ0HXokAluY5rO5YClfRKvESR3pJIN/wCXOY9hNUTD&#10;JiPKJjkj/n+mf+5igIPRJSVkjPQEMPp65E/+cYv/ACacH/MHc/8AERm19s/8QP8AXgpVtX/3jP8A&#10;rDD389/y08+a7+ZWoalpGi3F7YyxW6x3EQBUlIVVqVI6MMwfZntjS4NFGGTJGEwZ+k/1yoU9Ou7a&#10;O0VHkCsCag/POff8qW/NT/qWrz/gV/5qzf8A+iLQf6rBNor6/Z/79XCDzF5U8xeW7qK112wl0+4m&#10;T1Yo5gAWSpXkKE9wc2Gk12HURMsUhkiPT6VVIpopQWjYMBsSMKcylX5sVdmxV2epP+cddOtfKn5W&#10;6v5yv14i89W6LdCbWxVlRRXu0vrU/m+HPMPa3LLVa6Gmh/Bww/5K5/8AjnhoKT6oxmvEgX9mg+ls&#10;H6vMPzc/IN74Ija3aoZyiAfDe2VeaqP2fXiLcB/xeuUYI/yT2tw/5KXp/wCSOb6f+Vc/+marUH1L&#10;UuP+6zt/sW/pnlK0tLi8u4bS2Qy3NxIsUMa9WdyFVR8yc9TyTEImUtoxHFJKdMwVSx2AFSc9geZP&#10;Mmnfk/5E8raRGVZzcW1rNQbtEriW/nAP81W/1WmXPItJo59r6rNkP82c4/1vo0+P8fzGKRRRPfXM&#10;znwJHz6KMgn/ADlp5ZBOieaoFqrhtPupB07zQHbx/f7/AOrm99hdZ/eYD/w2P+4yf9O0hE6LN/eQ&#10;n/WA/A550z0NKaZ6o/5xg/8AJUa5/wBtK6/6g7fPLvbP/H8f/Cof9NciCk+r/wC9sf8AqD/iRzyv&#10;nqKU4zYq7PR3/OH/AP01v/bv/wCxrPOvb7/I/wDJX/p0gpXrn+6P9l/DOK/mV/5MXzV/22L/AP6i&#10;pM7Tsf8AxPD/AMJxf9M4pR9p/vLD/qL+oZ2f/nGDz7ocOm33krVpY4Jrmdriw9YhUnEyLHJDU7c/&#10;gBVf2+bfy5xvtn2XlM46nGDIRjw5OH+Dg9Ucn4+lBQGr20hdbhASAKNTtTcHA3nT/nFLVUu5rnyj&#10;fwzWbsWTT7wtHLGD+wkoDrJTsX9P/ZZZ2d7cYzER1ESJf6pj9UZf5n8P+bxLbdvrKcQJ1Ib+Zdwf&#10;ozkXmr8uPO/lX4td0ie0grxF0AJICT0HrRl46n+XlyzrdD2vpdV/dTjM/wA36Z/6SXqSjobq3m/u&#10;3DHw6H7jkazZKq50f/nHf/ycXl//AKPP+oGfOd9rP+M7L/yT/wCmuNBQuqf7wy/7H/iQw6/5yn/8&#10;mZF/2zbf/k5LmF7E/wCJH/hsv9zBQp6P/vIf9c/qGCv+cVNBhvvPV7qsy8v0TaEwbfZmuG9MN/yK&#10;9Zf9llXtvqjDSxxj/Kz9X9TH6v8Ad8ClrWZCtuqD9tt/kN8j/wDzkJ5pu9c/MvUbd3P1PRz9RtIt&#10;6L6f961P5nl5b/y8P5c2Hspoo4NFEj6s372f+d9H+w/3yhU0yFY7RT+0/wATH59M5pnSJRebFXZ2&#10;D/nGLzVd6Z+YK6LzP1HXIpI5IyfhE0CNLG/+tRXj/wCemcj7Z6GOXSeL/HgI/wBJM8Eo/wC5l/mo&#10;KB1eFXtfUp8UZBB9iaHAn/OS+hQaV+aFxNAAq6raw37KOgdi0Ln/AGTQlz/rZb7Hak5dCAf8lKWL&#10;7p/9PFC7SZC9mAf2CV/j/HJz/wA4f/8ATW/9u/8A7Gs0ft9/kf8Akr/06UofXP8AdH+y/hnDPO//&#10;ACmmv/8AbSu/+T753HZv+LY/+FY/9wEpjb/7zxf6i/qwkzNVfnav+cTv/Ji6j/2x5v8AqKts4z25&#10;/wATj/w6P/TPKgoDWv8AeVP9cfqORP8APj/ybfmL/jNF/wBQ8ebX2Y/4z8X9WX+7kkK2m/7xRfI/&#10;rOSP/nFj/wAmZL/2zbj/AJORZrvbb/Eh/wANj/uZoKlrH+8g/wBcfqODvzu/LDz/AK3+aGtanpWi&#10;XN5YXH1b0biMKVbhaRI1KkdHVlyj2b7Z0mHQ44ZMkYTjx8Uf+Sk5KFun3ltHZxo8gVhWoP8ArHIL&#10;/wAqW/NT/qWrz/gV/wCas3n+iLQf6rBNon6/Z/79XAX/ACrDz/8Apr9CfoS5/S31b679TovP6v6n&#10;per1+z6nw5f/ACzpPC8XxI+HxeHx/wC2Vx8H+lVv65ben6nqDhXjy96Vpn//0PKmKvqnNirs2Kuz&#10;Yq7Nirs2KuzYq7Nirs2KuzYq7Nirs2KuzYq7Nirs2KuzYq7Nirs2KuzYq7Nirs2KuzYq7Nirs2Ku&#10;zYq7Nirs2KuzYq7Nirs2KuzYq7Nirs2KuzYq7Nirs2KuzYq7Nirs2KuzYq7Nirs9C/8AOIf/AB0f&#10;M3/GG0/4lLnn/t79GL+tP/eIKWa59iH5t/DCvzl/zkT+ZOk+cNd0uzmtRaWGoXVrbhrdWYRwzvGl&#10;TXc8VzJ7P9k9Fl0+PJIT4smOE5er+KcBJaXwaXaPBG7BuTKpO/ciuE//AEM7+af+/wCz/wCkZf65&#10;mf6DNB3T/wBOtL/0RZ+DffnYf+ce/wAzvNXnn9P/AKekhf8AR31T6t6MYjp6/r860O/90mch7V9j&#10;YNF4fhCX7zxOLiPF9Hh/8WgoHU7OG39L06/FyrU16U/rnmn8yv8AyYvmr/tsX/8A1FSZ6T2P/ieH&#10;/hOL/pnFkm1p/vLD/qL+oYdfkh5H/wAXef7K1nj56ZYH67qIIqrRxMOMZ/4yyFUI/k55he0naX5T&#10;SSkD+8yfu8f9af8AF/mR9X9ZBU9QuPQtmIPxt8K/M989Qfmp5B03z3Z2mmX2uNptrZytNJbxemTJ&#10;IV4oz8z+wpfj/r55j2J2pPQylOOPxJTHDxS4vTH/AI9/vUJRZ3L2zM6x8ywoCa7DIx5E/Izy75N8&#10;zWuvaf5nkkltw6SQP6ISWORSrI1DX/KH+Uq5tO0/aXNrMBxTwgCX8Xq9MopVrnUZZ4TG0IAPQiux&#10;GRv/AJyr8kLNa6f50skBMVLPUmXvG5rbybfytyjLf5cX8ubH2I7SqUtNLr+8x/8ATyH++/zZqFXR&#10;rijNbt3+JPn3GebM9HSmueqvMqNc/wDOKUIh+MrpmnsaeEVxCX/4Hg2eW6M8Pbxv/Vcv+zhPhR1S&#10;eI01k1/nb8Qc8q56klOM2Kuz1V+UMbQf845apNL8EcltqsqsenBUdSfvRs8t7fPF2zADnxYI/bFB&#10;Sa+31VAOtUH6s8q56klOc2Kuz1R5v/8AWUYP+2bpf/UVb55doP8AjeP/AA3N/wBM8iOqTwf8do/6&#10;7/qOeV89RSnGbFXZ7N/OLz/rvkfyBpOraKsDXU91b2ri4QunpvbSyGgVk+LlEvfPHPZ/svFrdXPH&#10;l4uGMZT9H87jhH/fsUisbaO4uXSStAC2229QP45xP/oaf8zP99ab/wBI8n/VXO0/0E6Lvy/6aP8A&#10;xCaR/wCh7Txf7x/TCfzf+fvnnzX5du9A1SOyWxvfT9Ywwukn7qVZVoxkYfajX9nMzQey2l0uaOWB&#10;nxwv6pen1RMP5v8ASWlSDTbeGVZU5clrSp23FPDObZ0aUVmxV2bFXZ60/J3VbrSP+cd7jVrQKbrT&#10;7XVLqAOKp6kBlkTkARVeS7755R7QYI5e2Bjl9OSWGEv6s+CKCkt8gfVAjdGKKfkaDOWf9DT/AJmf&#10;7603/pHk/wCqudR/oJ0Xfl/00f8AiFpGfoe08X+8f0zf9DT/AJmf7603/pHk/wCquP8AoJ0Xfl/0&#10;0f8AiFp36HtPF/vH9M49nXpR2esPzRt/8Tf847WWo2QEn1a1sb8oNyBGipMNj1iV5OX+o2eVdiz/&#10;AC3bEoS/inkxf6b1Q/0/p/0yEmsz6OqMjbVZl+/pnk/PVUpzmxV2bFXZ2n/nFPUYbf8AMK8tJDRr&#10;3TpFhPi8cscnH/gA7f7HOM9uMRlpIyH8GQf7KMo/7pBQGsqTaqw/ZYV+kEZHf+chNGuNM/NXV2kU&#10;iG/9K8tnP7SSRgMR8pVkT/Y5sfZTUDJoIVzx3jl/my/4jhUKumSB7NKdVqp+g5zjOiSis2Kuyffk&#10;Totxqv5p6EkSkpZzG9ncdFS3UvU/N+Cf7PND7TagYtDkJ/jj4cf+Sn/HfUgobUZAlnJX9ocR9OTT&#10;/nLPUIJvOek2KGslpYc5SD0M0rUU+9E5f7LNN7C4iNNOR5Tyf7iI/wCKUKGiqRA7dmbb6Bgr/nEb&#10;/lItf/5g4v8Ak7lXt5/c4/68v9ypW63/AHUX+sf1Zy/82f8AyZnmf/tpXH/Jw50/YX+JYf8AhUP9&#10;ykIyy/3kh/1B+rInm1VWzYq7PVf/ADi1K0P5XaxKlOUeqXLrXpVbS3Izyz21jeugP9qh/wBNMiCk&#10;2sCt5GPFB/xI5zX/AKGn/Mz/AH1pv/SPJ/1VzpP9BOi78v8Apo/8QtIv9D2ni/3j+mb/AKGn/Mz/&#10;AH1pv/SPJ/1Vx/0E6Lvy/wCmj/xC079D2ni/3j+mcn1PUJ9R1K71C44ie8mkuJggovOVi7UG+1Tn&#10;V4cQxwjAfTCIh/pUo1FCIqjooAH0YGyxW82KuztX/OJ3/kxdR/7Y83/UVbZxntz/AInH/h0f+meV&#10;BQGtf7yp/rj9RyJ/nx/5NvzF/wAZov8AqHjza+zH/Gfi/qy/3ckhW03/AHii+R/WcgOb5UTki/Lz&#10;RrvWfPOhadaqWlmvYSxG/GONw8j/ACSNWfNf2tqI4dLknLkIS/00vTH/AE0lUrqRY7eRj0Cn7zsM&#10;7h/zl3qcQtvLmmKwMrPc3Mi9wqhEQ/7Is/8AwOcR7BYTxZZ9PRD/AHUv+JQEv0RDWV+2wGQb/nGL&#10;/wAmnB/zB3P/ABEZvPbP/ED/AF4KURq/+8Z/1hk9/OD8+PO/lHz5e6FpUdk1lbxwPGZ4nd6yRK7V&#10;IkUdW8M0XYHsxpdXpY5chnxyMvpl/Nlw/wA1QEPY6dbz2yyPy5EmtD4H5ZCv+hp/zM/31pv/AEjy&#10;f9Vc3P8AoJ0Xfl/00f8AiFpX/Q9p4v8AeP6ZBvP35ia/551K31DWlgWe1h+rxi3Ro14ci+4Zn3q2&#10;bzsvsnFooGGLi4ZS4/WlE21rFboVjrQmprvkXzZqq5sVdgiwsrm/vrextU9S5u5UggjH7UkjBVH0&#10;schlyRhEyl9MBxS/zVaZgqljsFFSfYZ6i/Py9tvJv5Pab5RsmAa8EFgnZmgtVV5pPmzrGH/4y55h&#10;7L45aztGeol/BxZf8/L6YR/3X+kQEo01TPfPO37NW+k9Mh3/ADil5vNp5g1DytO9IdTj+tWak7C4&#10;gHxgDxeH4j/xhzce3Gg48Mc454jwT/4XP6f9LP8A6aKVfWYOUSzDqho3yP8Abht5M/J/6h/zkDqL&#10;PB/uE0f/AHLWW3wVuifqyD/jFJ6vH/KtsxO0O3/E7Ijv+9zfuJ/8kv72X+fHg/5WranPfctMXf8A&#10;eSfA30dcgn/OR3nA6/8AmJcWUL8rHQ1+oxAHYzA8rhvn6n7r/nkub32R0HgaMSP15/3n+Z/k/wDY&#10;+v8Az1CJ0qD0rUMftSfEfl2zremr/wArH/5xwNt/fanZ2hiUDd/rWnGsY/15o0Sv/GbOSzH+Tu2e&#10;LljnPi/5Jaj6v9JLi/0ioJ/9F1WvRGav0N1+7PKGeqpTnPVP/OLimX8rtahj+KVtSuQErv8AFaW4&#10;H3nPLfbU1rsZPLwof9NMiCk+sbXkZPTgP+JHPK5BBoeuepJTjKxV2ej/APnD9WC+bGoeJOngN2JH&#10;1mo/HPOvb4/3P/JX/p0gpXrn+6f9l/DOI/mHKs3n/wAzSpXjJq186160a5cjO17JjWkxD/asf+4i&#10;lMLUUtoR4Iv6sj4JBqOubBVTJx5b/Ov8zPL0aQWWtSzWsdAttdhblAo6KDKGdF9kdc0ms9nNFqDc&#10;sYEv52P93/uPT/plpDy6faSmrRgE912/Vnc/yq/5yAtfOuoJ5X8zabDBf3yOkMkY5WtxRSWieKTk&#10;ULKD+1Ij/Z+H9rh+3PZaWih4+CUpQh/ytx/04zj9X+x4UUl15pht19aFyVXqD9oe9RnGfz48hWHk&#10;3zy1tpi+npeoQreWkNa+lyZkeMV34q6VX/IbjnY+zHak9ZpeKf8AeY5eHOX8/wDpqEfpty09vV93&#10;U8WPj75f/OO//k4vL/8A0ef9QM+PtZ/xnZf+Sf8A01xqXap/vDL/ALH/AIkMOv8AnKf/AMmZF/2z&#10;bf8A5OS5hexP+JH/AIbL/cwUKej/AO8h/wBc/qGHH/OJOpQxeaNc05yBLd2cc0YPf6vJxYD/AJHV&#10;zE9u8JODHPpCZj/ysj/xxSs1tCYY37KxB+kf2Zz7869Fn0n80fMMMq8Rc3T3sR3oyXX76or7uVP+&#10;Uub/ANnNQMuhxEfww8P/AJVfu/8AepCJ0+QPZxEdhxP+x2yD5u1RGbFXZ07/AJxy0e41D81tMmjU&#10;mHTo57u4YdlETRL98kqDOa9rtQMegmDzyGMI/wCm4/8AcwkgoTVXC2Tg9XIUffXDP/nKbUILr8zY&#10;4IjV7DTre3nHg7PLOP8AhJkzF9icRjoiT/lMkpx+Ucf+6xqFmjqRaEn9pyR9wH8Mln/OH5FfNo7/&#10;AO4//sZzVe33+R/5K/8ATpSo65/uj/Zfwzh3ntHj87+YUccXTU7xWB7EXDg523ZhvS4iP9Sx/wC4&#10;ilMLfe3iP+Qv6sI8zlVM7Z/zibG5/MHU5ADwXSZVZuwLXNuQPp4nOL9uiPykB/t0f+meRBQGtH/R&#10;UH+WP1HIj+e5B/NrzEQa/vox90EYzbezH/Gfi/qn/dySFbTv94ovkf1nJH/zix/5MyX/ALZtx/yc&#10;izXe23+JD/hsf9zNBUtY/wB5B/rj9RyX/mz+fvnnyp+YGq6Bpcdk1jZfV/RM0LvJ+9to5WqwkUfa&#10;kb9nNR2F7LaXVaSGWZnxz4vpl6fTklD+b/RUBQstNt5rZJX5cmrWh22JHhkQ/wChp/zM/wB9ab/0&#10;jyf9Vc2/+gnRd+X/AE0f+IWlf9D2ni/3j+mE/wDyv3zz/jD/ABZ6dl+lP0f+iuPov6X1f1/rFePq&#10;V58/2uX2czP9C2l/L/l7n4fieP8AV6vE4PD/AJv08K0qfo239D0fi4cufXetKeGf/9Hypir6pzYq&#10;7Nirs2KuzYq7Nirs2KuzYq7Nirs2KuzYq7Nirs2KuzYq7Nirs2KuzYq7Nirs2KuzYq7Nirs2KuzY&#10;q7Nirs2KuzYq7Nirs2KuzYq7Nirs2KuzYq7Nirs2KuzYq7Nirs2KuzYq7Nirs2KuzYq7PQv/ADiH&#10;/wAdHzN/xhtP+JS55/7e/Ri/rT/3iClmufYh+bfwzj35lf8AkxfNX/bYv/8AqKkzr+x/8Tw/8Jxf&#10;9M4pR1p/vLD/AKi/qGRvNiqrno7/AJw//wCmt/7d/wD2NZ517ff5H/kr/wBOkFK9c/3R/sv4ZxX8&#10;yv8AyYvmr/tsX/8A1FSZ2nY/+J4f+E4v+mcUo+0/3lh/1F/UM9FfktpFl+Xn5SXvnDV0MdxfxfpC&#10;ZTs3oICLSIe8vLmv/GfPPPaLUS7Q7Qjp8f04z4Uf6/8Alp/5n/TtBSu/drq9WBNwp4j5/tHPL2ta&#10;ve6zq97q18/O8vpnuJ27c5GLEDwUVoo/lz07T4I4ccccfphEQj/mpTeNFjRUX7KgAfRgLLlXZ6s/&#10;I/WbLz/+U995N1d+c9hEbCQn4n+rSAm2lAP7UJHBP+MKZ5Z7SaeWg18dTj5ZD4v/ACUj/ew/z/8A&#10;p5JBSbUI2tr1Z06MeQ+Y6j6c8xa9ot7oetX2j3y8Luwme3mA6Fo2IqvirfaU/wAuemaXURzY45If&#10;TkiJD/OSm8ciyRq6/ZYVH056U/5x68yaN5q/Lq98g6o4NxaxTwGAkBpLK5JPNK/tRPIy7f3f7rPN&#10;/avR5NLrI6vH9MjGXF/NzY/+L4f871oKU6nFJDdLcp0JBr4MM4l5+/KLzj5P1OaC4sprvTeR+q6p&#10;bxs8MidixXl6T/zRv/seSfHna9l9vabVwBEhDJ/FikfXH/i4/wBKKbTC2voJ0BDBX7oTuMDeSvyu&#10;85+btSjtdO0+WO2LAXGoToyW8S13ZnIAYj+RPjbLO0e2tNpIGU5Di/hxx/vJ/j+d9Krri8ggQszA&#10;nso3Jz0B+cus6N+Xv5SW/knTZQb69t1sYI9uZgr/AKTO6jp6vxr/AMZJfh+w2cD7PafJ2h2gdVMe&#10;iEvEl/X/AMljj/U9P+bBASywjkur03Dj4VPIn37DPKWeqJTnNirs9Ueb/wD1lGD/ALZul/8AUVb5&#10;5doP+N4/8Nzf9M8iOqTwf8do/wCu/wCo55Xz1FKcZsVdnq//AJyUsb28/K3RIrO3kuZV1C1YpCjS&#10;MFFpOK0UHbfPKvY/JGGuyGRER4c/q/4bjQEm0llW8kLEAcTudv2hnmL/AA15j/6tV5/0jy/8056Z&#10;+cw/z4f6aKU39aL+dfvGMm0DXYYmlm026jiQFnkeGRVUDqSStBko6rETQlAn+tFXCWMmgdST2qMA&#10;Zeq7Nirs2Kuz1V+WUUkv/OMepxRIZJZNP1hURQSzMRMAAB1JzyztkgdtwJ5eJp/94hJ7sgauhOwD&#10;R1P3Z5n/AMNeY/8Aq1Xn/SPL/wA056V+cw/z4f6aKU29aL+dfvGb/DXmP/q1Xn/SPL/zTj+cw/z4&#10;f6aKu9aL+dfvGF7o8btHIpR0JV0YUII2IIOZAIIsKuBruOmehv8AnG78z9OFk/kDzA6CCYv+iXno&#10;YnE397aNy+H42LPHX7fOSP8A32refe1/Ys+L83h5x/veH6vR9Gb/AIr+b6ZfzkFLNVs35fWYuo+3&#10;Trt0bI9+af8Azjr5i0O+n1HytbSaroUhLrbRAvc2wJrwKbvMg/YdOT/78/nfYdie1uHPEQzkYsw/&#10;il/d5P6XF/BL+jL/ADVtUs9UikULMQkg7noc5ONB1w3P1UaddG5rx9AQyc6+HGnLOr/NYq4uKPD/&#10;ADuKKUb6kdK8hTxqMmP/ACov8yE8rXfmO40xra3tF9Q2UxK3bxj7brDQsqxj4mEnB+P2UbNP/ol0&#10;RzxwifFKf8cf7ri/m+J/S/o8UUWofpG09ZYg9S23IfZr88ifljzDf+XPMFhrlg1LuwmWZAdgwGzI&#10;1P2ZELI/+S2bXW6SGowyxT+nIOH/AI9/m/UlWmiWWJo2+ywpnqfzX5b8r/nh5GtNY0W4S31i2U/V&#10;pH6wykAyWlyFBbjX9ofZ/vY+aN8fl2h1mfsXVSx5RxYpfV/Tj/Dmxfj+hL+jFJ4ZZtPuGSQVQ9R4&#10;jswzzP5k/Lvzt5bumt9X0e5g4mizrG0kD+6Spyjb/gs9K0fa2m1EbxzjL+jfDP8A0kvUyTaK6t5R&#10;VJAfatD92N8vfl/508xXS2+kaPdXLMQpl9NkhWv88r8Y0/2TYdX2rptPG8k4x+Pr/wA2H1K3Lc28&#10;Qq8gHtXf7s9M+SPKHln8lPJt5r3mG6jl1e4QC6lTcsw3S0tQQGbk32j+3/ePwjj+HzXtLX5+2dTH&#10;FhBGKP0/77Nm/H9GPqkxSi4nl1CdY4gQg6D/AI2OeXvOHmjUPNXmW/1+/oLi+k5+mDVY0ACxxqfC&#10;NFVM9O7P0UNLhjih9MB/pv50v86TJOIIVhiWNeijr452P/nEb/lItf8A+YOL/k7nH+3n9zj/AK8v&#10;9ygoDW/7qL/WP6s5/wDmnoGuzfmR5llh026kifUbhkkSGRlYGQ0IIWhzf9iarENHiBlAHw4/xR7l&#10;CKs5YxaxAuAQo2qPDIr/AIa8x/8AVqvP+keX/mnNp+cw/wA+H+milW9aL+dfvGBLuxvbOQRXlvJb&#10;SsOQSZGjYqSRWjAbbZdjyRmLiRIf0VbVlYVUgjxG+eov+cXwT+VWtgCpOpXQAH/MHb55h7af4/j/&#10;AOFQ/wCmuRBSjV/97Y/9Qf8AEjnmj/DXmP8A6tV5/wBI8v8AzTnpP5zD/Ph/popTb1ov51+8Zv8A&#10;DXmP/q1Xn/SPL/zTj+cw/wA+H+mirvWi/nX7xgGeCeCVoZ42imQ0eNwVYHwIO4y+MhIWDYVcCCKg&#10;1HjieSV2bFXZ2r/nE7/yYuo/9seb/qKts4z25/xOP/Do/wDTPKgoDWv95U/1x+o4Q/njoWt3H5q+&#10;YJrfT7maF5oikkcMjKf3EY2IBBzO9m9TijoMQMog0f4h/PkoVNPkjFnECwBodiR4nIvov5cefNbu&#10;Vt9N0G9mYniZGheOJT/lSyBI0/2TZtNT2vpcIueSA/zuKX+kj6kq0l1bRiryKPpqfuGekvyy/LDQ&#10;vyo0O781+aruH9KiGlxcbmK2jJ/uoe8ksh4qWC8mb93F/wAWecds9tZe1MsdPgifD4vTH+LLL+fP&#10;+bCP/Hp/0YpVd3kl7IsMKnhXYdyfE551/NDz5c+d/N91rUimK1AEGn27dY7aMngDT9pizSP/AJbt&#10;nofYvZkdFpxiG8vqyS/nZJfjhZJpZ2wt4BGNz1Y+JOS3/nGL/wAmnB/zB3P/ABEZqfbP/ED/AF4I&#10;Khq/+8Z/1hin/OROiazdfmrqU1rYXM8LQ2oWSKJ3U0gQGhUEZH2T1OOOggJSjE3PnIfzyodpcka2&#10;aAsAanYkeOc0/wANeY/+rVef9I8v/NOdJ+cw/wA+H+milF+tF/Ov3jA15pmo2XD67azWvqV9P1o2&#10;j5caVpyArSoy3HmhP6TGX9U8Stq6N9lgadaGuBssVvNirs6p/wA43eV/01+ZVteSpytdFja+kqNv&#10;UHwQj/W9R/UX/jFnLe1+t8HRGI+rMfD/AM36sn+x9P8AnoKD1Wb07QqPtSHiPl3wX/zk95nGq/mG&#10;NLiflb6JbpARWo9eX97KR/sWjRv+MeVexmi8LR8Z+rPLi/zI+iH++l/nKFukQ8LXmeshr9A2Gcz8&#10;s69d+X/MGn63af70afOk6LWgYI1WQ/5LrVG/yc6XWaWOowyxS+nJEx/H9VKMmjWWJo26MCM9u+af&#10;PGl6R+X135ztmV4WsUuLF2ArI0y/6Mhp4ySr/q/Fnimi7Nnl1cdNLnx8M/6PB/e/7GDFj0Nu73Kw&#10;Hryo3tTrnhOeea4nkuJ3Mk0zNJLIxqzMxqzE+JOe5RiIgAbAMmRgAAAbAbAZ6A/5xK8zmPUNZ8sy&#10;v8FxGt/aqenOMiKanuytF/yLzgfbrRXDHnH8J8Kf+d64f7//AEyClmtQ1WOYdjxb6dxnKfzY8r/4&#10;Z/MHWtKROFss5nswOnoT/vYwP9RX4f7HOq7D1v5nSY8h+rh4Z/14eiX/ABSUbZTetaxv3pRvmNs6&#10;P/zi156tNK1298sX8oih1gpJYOxov1qOqmP/AFpkPw/5Uap9p853217MllxRzwFnD/ef8Kl/F/mS&#10;/wB0goTWLdnjWZRUx7N8j/TC786vyP8AMGi6/ea1oVnLqGg30j3BW3QyPau55PG6LVvTBP7uSn2f&#10;hf8Aysj2d9pMObFHFlkMeaA4PX6fF/pf1v50VBX2GoRSRLHIwWRRTfYHOaaJ5N8165epZ6VpN1dz&#10;uQKJE3Fa7VdyAka/5Tsq50mp7QwYI8WScYD3/wC5/nf5qUXJPDGvJ3Cj556m8t6Xp35KflPd3epy&#10;xy6tJynnVTtLeSLxht4zszInEVP/ABll+znl+szT7Z18YwBGMemP9DDH68svx/MgxSeV21C9VUBC&#10;DYeyjqTnkS4nmuJ5J5mLzTM0kjnqWY1J+k561GIiAByDJOwAAAOg2Gemvy08n+SvPP5JzafYWNla&#10;+YDC1peXohT6wl1E/qQu8lPU4SARsaf5a55p2x2hqdD2mJzlOWC/EhDiPh+FL0zjGP08UfV/sUJR&#10;dz3FvqAZmYxV5KtdqHY55/8AMPkbzd5ev5LLVtKuLeWNiof02aN6ftRyKCjqfFTnf6TtPT6iAljn&#10;GQ9/q/zo/wAKUziuIJVDI4IPvv8AdnTf+cffyp80XPnCx8y6jZTafpGmEzJJcI0TTycSqLErAMyh&#10;jyd/sfDx+1nM+1XbmCOnlhhKOTLl9Po9Xhx/i4/+JQUJqd7CIGiVgzvsQN6D3wJ/zk/5ms9W/MCK&#10;ws5BKmjWwtrhlIIFwzs8igj+QFEb+V1Zct9jNHLFpDOQrxpccf8AhdcMf99/mqG9IhZLYswoZDUf&#10;LthN/wA47/8Ak4vL/wD0ef8AUDPmb7Wf8Z2X/kn/ANNcalU1T/eGX/Y/8SGHX/OU/wD5MyL/ALZt&#10;v/yclzC9if8AEj/w2X+5goU9H/3kP+uf1DOd+SPNl95S802Gv2Q5yWclZISaCSJgVkjP+uhYf5Lf&#10;FnQ9paGOrwSxS5TH+ll/DL/TJRVxCs8LRN0YbHwPbPTXn/yP5d/ObynZeZPLV1Gmrwx0tpX2qD8T&#10;2lyF5GN0Y/Cfi4N/NHJyzzTsvtLN2PqJYc4PhE+r/qti/ncX49UWKU21xLYTNFKDwJ3H/GwzzPr/&#10;AJC85eX7prfV9HurZ1JAkMTNE1NqpKoMbj/VbPStL2pps8eLHOEvj6v86H1RZJtFcwSiqSKfau/3&#10;Yt5Z/Lfzv5lukt9I0e5lDmhuXQxQIK0JeZ+MYp4cuX8uQ1na+l00byTiP6N8U/8ASR9StTXdvEtX&#10;cD2rU/dnpfy/onlT8jPIdzqWqTrc6zdgeu67NcTqCY7a3BHIRKSfiI/mlk/kXzbVanUdt6oQxjhx&#10;Q+n/AGuH8WXJ/T/6QixSmWSbUbkIgpGvT2Hic8qeYtdv9f1y+1rUGDXl/M00tPsgsdlWv7KD4V/y&#10;c9T0mmhgxRxQ+nGOFknMUaxRrGv2VFBnQ/8AnHXz1aeV/PBt9RkEOm6zGLSWViAkcwYNC7k/s15R&#10;/wCT6nLOf9rezJarS3AXkwnj/rQ/jj/vv81BQuqWzTW9VFXjPIDxHfJd/wA5AfkprsmvXHmzy3aP&#10;f2t9R9RsoFLzRTAUaRYx8TpJTk3Hkyvy/YzUeyvtHiGIafNLw5Q/u5y+iUP5vF/DKP8AuVBUNM1C&#10;MRiGVuJXZWPQjwziFj5Y8yX94LKy0u7uLsnj6EcEjPWtDUAbU71ztsutw448UpwjH+dxRSmLTRKv&#10;JnUL4kjPUv5R+R7b8qfJWp+YvNUiW+oXCCa+AYMIYY6+nAprR5Xdvi4n43ZI1+zyzy/t7tKXamph&#10;hwDihH0w/pzl9WT+p/veKTFJ764N7cJFCKqNl9yepzy35n1241/zFqWt3A4y6jcSXBStQodiVQey&#10;LRRnqGi0wwYYYhyxxEGScQxiKJIx0UAZ03/nFj/yZkv/AGzbj/k5FnM+23+JD/hsf9zNBQesf7yD&#10;/XH6jgL8/wDQ9auvzc16e20+5nhf6pwljhkdTSyhBoygjqMu9ltTij2fjEpRifX/ABD/AFWahdpk&#10;kYsowWAPxbEj+Y5z3/DXmP8A6tV5/wBI8v8AzTnQfnMP8+H+milFetF/Ov3jK/w55h5cf0Xd8qV4&#10;+hLWnj9nD+bw/wA+H+mirvVi/nX7xn//0vKmKvqnNirs2KuzYq7Nirs2KuzYq7Nirs2KuzYq7Nir&#10;s2KuzYq7Nirs2KuzYq7Nirs2KuzYq7Nirs2KuzYq7Nirs2KuzYq7Nirs2KuzYq7Nirs2KuzYq7Ni&#10;rs2KuzYq7Nirs2KuzYq7Nirs2KuzYq7Nirs6H+UP5tf8q7udTm/RX6U/SKRJx+sfV+HpFjWvpzcu&#10;XP8Ayc5/t7sL+UIwHH4Xh8X8PicXHX9KCENfWX1oIOfDhXtXr9IyHeZdY/TfmPVdZ9H6v+k7y4vP&#10;Q5c/T+sStJw5UXlx5ceXFc2+j0/g4YY74vChHHxfzvDjwpV4o/TiSOteCha+NBTC3MlV2dH/ACf/&#10;ADg/5Vz+lv8AcT+lP0p9X/4+Pq/p/V/V/wCKpuXL1v8AJ48c53t/sD+UOD1+F4XH/B4nF4nB/Th/&#10;MQQhb6x+tcPj4cK9q1rT3HhkR1fXbXVfOF7r13Zk2t/qEt9caestCY5pzK8Im4/ytw9T0/8AK4fs&#10;5tsGmli08cUZerHjGKOTh/ihDg4+C/8AO4OL/OSrpGUgWNW3VQoancClaZP/AM0fz7uvO/luDQLX&#10;SBo1lHKks4W49f1FiUiOOgihCorHn+18Sp/Lmh7F9l46LMc0p+NOuGPo4OHi+qX1zRSGs9NFvKZS&#10;/qMRQbUpXv1OcnzqkozNirsl/wCV/wCYt95C8y/piCD65BJC8F3Y+p6QlRt1+PjJxKOFevD/ACf2&#10;s1HbXZMddh8MnglfFCdcXB/uf4f6SqF5arcxcCeJBqrUrTL/ADR892XnfzL+noNJ/RM8sKRXcYn+&#10;sCV49lkr6cPFuHFP2vsLj2L2ZLRYfCM/FANw9Ph8PF/D9U/4vUrrO2a3i9MvzANVNKUr26nI3pGr&#10;6no+owalply9pf2zc4LiI0ZT0+kEbMp+FlzY58EM0DCY44S+qJVWdEdCjjkp6g53Py9/zlrrNvap&#10;Dr2iRX8yihu7aU2xandoykq8j34si/5OcRq/YTHKV4shxj+ZOPif7K4f75FJdLosZNY5Co/lIr+O&#10;2Ka5/wA5calLbNHomgRWk7Cgubuczha+EaJFuPeT/Y5DTewcBK8uQzH82EeD/Z3P/crTUeiIDWSU&#10;sPBRT8d84br/AJg1nzBqs2q6xdPeX9wayTSU6DYKoFFVV/ZRRxXO40ulx4MYx4xwQj/ClMY4o4kC&#10;RrxUdAMLsyFXZsVdnVNX/PL9I/lRH5A/QnpcLa1tv0l9a5V+qyxycvR9Efb9LjT1fh5Zy2n9mvD1&#10;51fiX6pz8Pg/1WMo/Xx/0/5iKQaadxvTc+pXcnhTxBHWvvnK86lKMzYq7PRNt/zl16FtFD/hPl6S&#10;KnL9IUrxFK0+rZ57P2D4pE+Nz/2r/q6ikrOiVJPrdf8AJ/txX/ocD/v0v+5h/wBmuQ/0A/7d/wBK&#10;v+rq079B/wDF/wDwv9uFPm3/AJyi/wAQeWdU0P8Awz9W/SVtJbfWPr3qcPUUry4fV05U8OS5l6H2&#10;L/L54ZfF4vDkJ8Ph8PFw/wDJRaXwaP6UySetXgQacadPpzg+d0lMc2KuzYq7Ozflt/zkV/gryla+&#10;Xv8AD/6Q+rPK/wBa+uejy9WQyU4ehJSnKn2847tj2S/O6g5vF8Pi4fT4fH9MeH6vEiikDd6X9YnM&#10;vq8a02416Cnjko/6HA/79L/uYf8AZrmr/wBAP+3f9Kv+rq0o/oP/AIv/AOF/tzf9Dgf9+l/3MP8A&#10;s1x/0A/7d/0q/wCrq079B/8AF/8Awv8Abnn/AFzUv0prWoan6fo/Xrma59Hly4etIX48qLy48qV4&#10;53+mw+FijC74Ixh/pBwpTKNOEapWvEAV+QwECQajrlyrs615K/5yU89eXreOy1ER67YxAKguiy3C&#10;qOgE61Lf89UlbOT7R9j9LqCZQvBM/wAz+7/5V/8AESgikFcaTbykstY2Ph0+7Jz/ANDe2fpV/wAL&#10;yerT7P1xePLw5ejWnvxzR/6ApX/fCv8Ahf8Ax9aQ/wCg2r/fCn+r/bkD87/85IeefMlrLYWQj0Sw&#10;mBWVbUs07KeqmdqED/jGkeb3s32Q0unkJyvPMfz/AKP+Vf8AxXEtIi30q3iYM1ZGHSvT7s5PnVpR&#10;uHflPzn5l8p6l+kdBvns5yAsqijRyqP2ZI2qjr/rD4f2cwtd2dh1UODLHjH+yj/Vl/CqnNBFMnGR&#10;eQ7eI+Wdq0f/AJy61COAJrPl6K4nA3ntJ2hUn/jHIk3/ACdzi9R7BwJvHlMR/NyR4/8AZRMP9wik&#10;BJoik/u5SB4MK/iKY7V/+cur14Cmj+XY4ZyPhmu7hpVB/wCMcaRE/wDI3HB7BxB/eZTIfzYQ4P8A&#10;ZSlP/cLTk0Ra/HKSPBRT8TXOLeb/ADx5n836iL/Xr17qRKiCLZYolP7Mca0Vff8Aab9vlnZ6Ds3B&#10;pIcGKPCP4v58/wCtJKPgt4YF4xrQdz3PzwhzOVUyfflH+an/ACrzUdQvP0X+lPr0KQ+n6/1fhwbl&#10;Wvpzcs0Pb3Yn8oQjHj8LglxfT4n++ghDX1n9aVV58OJrWlf4jOof9Dgf9+l/3MP+zXOY/wBAP+3f&#10;9Kv+rq0hP0H/AMX/APC/25v+hwP+/S/7mH/Zrj/oB/27/pV/1dWnfoP/AIv/AOF/tzk35s/mR/ys&#10;DzHbaz+jv0Z9Xs0s/Q9b6xXhLJJz5enFSvq8ePH9nOr7C7I/IYTj4vF4p+JxcPh/wxj/ADp/zEo2&#10;ytPq0Rj5c6tyrSnYDxPhkk/Kb8+P+Vf+XLnRv0H+k/rF4956/wBa+r05xRx8OPoy1p6XLly/azXd&#10;u+zH5/MMnieFww8Ph4PE/ilL+fD+eilG9036zKJPU4UXjSle5PiPHJr/ANDgf9+l/wBzD/s1zS/6&#10;Af8Abv8ApV/1dWlD9B/8X/8AC/25v+hwP+/S/wC5h/2a4/6Af9u/6Vf9XVp36D/4v/4X+3OGedPM&#10;n+JvNWpa99X+qfpGYzfVufqcKgCnPinLp/Iudx2do/y2CGK+Pw48PF9P/FJTC3i9GFI68uIpXphJ&#10;maqpmxV2TX8pvzI/5V/5judZ/R36T+sWb2foet9Xpzljk58vTlrT0uPHj+1ml7d7I/P4Rj4vC4Z+&#10;JxcPifwyj/Oh/PVQvbT6zEI+XCjcq0r2I8R451n/AKHA/wC/S/7mH/ZrnKf6Af8Abv8ApV/1dRSC&#10;/Qf/ABf/AML/AG4C1D/nLvWHjYaf5ct7eQ/Ya4uHnUbdwiQV/wCCy7F7B4wfXllL+pAQ/wB9kWm1&#10;0SOvxSkj2FP65yTzp+Y3m/zlcrNr1+08URLQWiARwRk7VSNduVP225P/AJWdb2d2Rp9HGsUeEn6p&#10;/VOX+d+IpR1vawQCka0J6t1J+nIzmyVVyW/lj58/wN5qj176j+keEMkP1b1fQr6gArz4S9P9TNV2&#10;z2Z+dwHFxeH6hLi4eP6f86CqN5bfWIfT5cdwa0r0+7Ow/wDQ4H/fpf8Acw/7Nc4//QD/ALd/0q/6&#10;uopA/oP/AIv/AOF/tzf9Dgf9+l/3MP8As1x/0A/7d/0q/wCrq079B/8AF/8Awv8AbnOPzg/OD/lY&#10;36J/3E/ov9F/WP8Aj4+sep9Y9L/iqHjx9H/K5cs6PsDsD+T+P1+L4vB/B4fD4fH/AE5/z1ARVjY/&#10;Vefx8+dO1KUr7nxznGdElFZsVdnTfyi/OW2/Luz1GJdC/Sd1qMkbSXP1r0OMcSkInH0ZejO7cuX7&#10;Wc1297Py7QlE+J4UcYPp4PE9Uv4vrh/RRSEvrA3TKfU4BQaCldz9Izn+t6rc6vrN9qtya3F/cS3M&#10;u9filcuR9Fc3+mwRxY444/TjiIf6VKJjQJGqDooAH0YCy5V2TPVfzI1DUPy00jyS4YRabdTTySk7&#10;PEd4E61+B5J6g/s+jmnwdkQx62ep65IRj/nf5SX+dw4/9mqgloq3b3Hd1AA9++QzNwqvkg8heb7r&#10;yf5ssPMNvF9YazZvUtufpiWN0KOhajUqrdeLcWzA7U0EdXp5YSeHj/i+rhl9XEqncwCeFoiacuh6&#10;0OHX5tfmXbfmBrFnqqaR+irm2g+rS/6R9Y9VQ5dP91Q8ePJ/5swuwux5aDHLHx+LGUuP6fD4f538&#10;c1U7K0NsjJz5gmo2pT8TkHR3jdZI2KOhDI6mhBG4IIzdkAiiqIIrsemdo8mf85RebdGtI7LXLOPX&#10;oYgFjuGkMFzQCg5yBZFkp4tHzb9p843tH2L0+aRlikcBP8NceP8A0vp4f9Nw/wBFFICfR4JGLRsY&#10;yeopUZJL7/nLwGBhYeWaXB+y891VB7lUiBb/AIJc1uL2C39eX0/0Yf8AHlpSXQ9/il29l/tzi/nn&#10;8xPNPnbUVvdduQ6xVFtaRDhbwhuojSp693Zmkb+fOz7N7JwaKHDiHP6py/vJ/wBaX4ilH29rDbrx&#10;jHXqx6nIzmyVVyQeTPPXmXybqv6S0K6MErALPCw5wzIDXjIh2YeB+2v7DLmB2j2Zh1mPgyjiH8P8&#10;+H9SSqdxbxTpwkFR2PcfLO26f/zl4wtwuo+Wg1wAOUlvdcUY96I8bFf+DfOKy+wW/oy+n+nD/j3+&#10;9RSXtom/wS7eBH9uR7zj/wA5S+bNXtJLPQrKPQopQVe6EhnuQDseDlY0jqO4jZ1/YfNh2f7FafFI&#10;SyyOcj+GuDH/AJ0fVxf6b/NWlWDR4UYNIxkI7UoM4q7vI7SSMXdyWd2NSSdySTnZgACglHgU2HTJ&#10;F+XfnD/B3nHT/Mf1T699R9b/AEX1PR5+tA8P2+MnHj6nL7Ga/tbs/wDOaaWHi4OPh9dcf0TjP6bj&#10;/NVSuoPXgaLlx5U+Klehrg381PzC/wAe+Zl1z6h+jeNtHbfV/W9f+7Zm5c+EXXn045R2J2V+RweF&#10;xeJ6jPi4eD6q/pTVbZ2v1aH0+XPcmtKdfvyHZuFV8kPk3z75p8nagb3Qb1rdnoJ4GAeGUDtJG3wn&#10;/W+2v7LLmv7Q7LwayHDljxfzZfxw/qyVTntoZ14yLXwPcZ2jSv8AnLu6WALq3lxJZwPiltbkxIT7&#10;RyJIV/5GtnG5/YKJP7vLQ/pw4v8AZRlD/cIpL30QV+CWg8GFfxGdP8g/nd5L86Itrb3P6M1pxxGn&#10;XZUOWOw9F/sTf6q/vP8AivOY7U9m9TozxEeLi/1SH+//AIsf+5/pIpCXOn3Fv8RHOP8AmX+PhnGv&#10;zq/KL8159Um124u5PNNigJjeFeMtvH14C1XZVH/FHPl9t+Odj7O9vaCMBiERpZ/0vpyS/wCHf9VP&#10;6sUgo+wvrIIIwohbvXoT/rZw0ggkEUI2IOdwlMMrFXZ1ryD/AM5H+cvK9pFp1/Gmu6bCAsKXDtHc&#10;Io6Is4D/AAjt6iScf2fhzlO1PZHTamRnA+Bklz4P7uX/ACT/AOJlFFIK50qCZiyn03PWm4+7Jxcf&#10;85e2/on6v5Yf1qfD6l4OIPvSGpzRx9gje+bb/hf/AB9aQ40M13m29l/tzkH5hfmz5v8APU6jVZ1h&#10;0+JuVvplvVIFPQMwJLSPT9tz/qcOWdd2V2Fp9CP3YuZ+rJP6/wDjsf6v+clHWtlBbj4BVj1c9chm&#10;blVfJj+Vf5hf4C8zNrn1D9JcraS2+r+t6H94yty58JenDpxzT9t9lfnsHhcXh+oT4uHj+m/6UFUL&#10;y1+sw+ny4bg1pXp92dd/6HA/79L/ALmH/ZrnJf6Af9u/6Vf9XUUgv0H/AMX/APC/25v+hwP+/S/7&#10;mH/Zrj/oB/27/pV/1dWnfoP/AIv/AOF/twN/0Np/uR+u/wCFf90+j6f1/wDyuVa/Vst/0C+jh8b+&#10;Li/uv+rq03+hfg4+t3rXj/bn/9P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LBIIINCNwRirs61+Xn/ADkb5w8telZawTrujrRQk7Uuo1H++5jUsB/J&#10;Lz/lVo85Ptb2R0+puWP9xl/o/wB3L+tj/wCI/wBkikFdaVBLVk/dv7dD9GRb82fO9h5z85XGs6fZ&#10;LY2RRIoV4Ik0nHdpJylQ0rMx35N8HBP2c2nYXZs9HphjnLjn9R39Ef6GP+h/vuJKtZW7QQCNm5N1&#10;O+w9hkNzcKr5sVdmxV2bFXZsVdmxV2bFXZsVdmxV2f/U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/1fKmKvqnNirs2KuzYq7Nirs2KuzYq7Nirs2KuzYq7Nirs2KuzYq7Nirs2KuzYq7Nirs2&#10;KuzYq7Nirs2KuzYq7Nirs2KuzYq7Nirs2KuzYq7Nirs2KuzYq7Nirs2KuzYq7Nirs2KuzYq7Nirs&#10;2KuzYq7NirskPkny3Y+YtWbTbi8azlaMvbkIH5ld2Xcrvx+L/Y5GRpnCNmlC8uHt4vUVOYBo29KV&#10;x3njyfL5Y1OO29U3FvPH6kM5XjUg0ZSKndT/AMSxjK1nDhLVldi5jLU4spoV65HMkwRGbFXYceVP&#10;Ls/mDW4NMib01kq001OXCNRVmpt/qj/KwSNBlGNmlK6uFghaQitNgPEnDXz55MsPK72sEd+13dXA&#10;Z2jMYQJGNgxozfaatP8AVwRlaZw4VKxvHuQzFAqrtWtanIlkmCKyVeTfI9x5isdVuVLL9Uhpa0/b&#10;uPtBN+3EUb/XXIylTOELQ15erbvEp/bPxey+ORYgqSCKEbEHqDkmCJysVdmxV2T3zJ+WcGj+Vv02&#10;t+0z8YW9AxhR+9Kj7XI9OXhkBOzTbLHQtA2+otNc+iUAG/xV8MgWTakdmxV2SnyH5Mi80Xd1byXT&#10;Wot41kDKgevJqU3K5GUqZwhxIa+vDbIrBeXI060wq8z6Mui69d6WspnW2ZVEpHEtVQ3Sp8cINhEh&#10;RpVtpjNAkpFOXb6cb5d0ldX1uz01pDCt1IIzKByK1BNaVGJNBERZp1xL6ULyAV4itM6V/wAqLtP+&#10;rvJ/yIH/ADXlfiN3g+aXfpt/99D7/wCzKf8AIu3KnhrDhuxMAI+71Bj4i+D5uGtt3hH/AAX9mR/X&#10;Pyf8y6fE01myalEoqViqstB/xWftf7BmbJCYYnEQiIdWtpDR6xk9z0+/IMysjFHBVlJDKRQgjqCM&#10;m1I0EEVHTG4q7Nirs2Kuzoi/lVb3flb9N6ZqL3Lvb+vFbmIDkVFXjqGPxCjJ0+1lfHvTb4e1hAfp&#10;RlufRkjCgNxLV+45zvLGpH5sVdmxV2dC8v8A5VxX/ltNb1HUGsI3RpynphgsK1IcksPtKOX+rlZn&#10;u2xx2LQE+plLgwxx8yCFrWm/hnP34c24ElKniTsadq0yxqR4rTfrjoIZZ5o4IVLyysEjQdSzGgA+&#10;ZxVzEKCxNANycknnrybJ5ZurNORkhuYFYydvWQATKPbl8S/5LZGMrZzhSGsrwXKuehVjt7HpkXyT&#10;BE5sVdkm8ieUI/M+o3FpJcm1EEPqh1QPX4gtKEr/ADZGUqZwjxIe+uzbRq4XlyNKVp2wB5s0JNB8&#10;wXWlJMZ1tvTpKV4k841k6VPTlTDE2ESjRpfazmeBZSOPKu3XoSMKMLFVzYq7Nirs2Kuw58oeX5Ne&#10;8wWunAH0XbncuP2YU3c1/wCFX/KbBI0GUY2VK7nEEDSdxso9z0xDzHos2i63d6ZLUm3chHO3KM7o&#10;3+yUg4g2ESFGm7eYTQpIP2huPA98LcKFTNirsmnkP8vofNFpdXEl61qbeRYwqxh68lrXdlyEpU2Q&#10;hxIO+vzbOqhOXIV60yKalaCz1G6tA3MW80kQcileDFa096ZMMCEVG3ONX6cgDT5jA6qzMFUFmY0V&#10;RuST2GKF3TOj+XvyY1K8t1uNXufqAcVW2RectD/OSQqH2+LKzkbo4j1S+41iNGKxLzp+0dh9GHVz&#10;+R2lNGRbalPHJ2MiI6/cvD9eDxGXghRXWpa/FGpHsSP65zzzX5L1jy1cKl6okt5SRBdR1MbU7Gu6&#10;t/knJxlbTKBCPtbyG5UlNmH2lPUYQZJir5sVdmxV2GnljRl1rXrTS2lMC3LMplA5FaKW6VHhgJoM&#10;oizSnczGGB5QK8e3050j/lRdp/1d5P8AkQP+a8r8Rt8HzS79Nv8A76H3/wBmb/lRdp/1d5P+RA/5&#10;rx8RfB83fpt/99D7/wCzAmsfk1bafpF9fjVHkNpbyziMwgBjEheleZpWmEZEHFQXw6u0kqJ6QHNg&#10;ta+Jp4Zy7LGlMs6R5Y/KW31rQbTVG1J4GuVZjEIgwWjlevIeGVmdFujisWl9zqrQzvEIwePevt8s&#10;NP8AlRdp/wBXeT/kQP8AmvB4ifB81L9Nv/voff8A2YX6p+SOpwxNJpuoR3bjcQyoYWPsG5Otfnww&#10;jIg4T0VItZjJpJGUHiDX+mc5vLO6srqW1uomhuIWKyxOKEEZY0kJgjq6hlNVO4IxHFW8nth+WcF1&#10;5LbzGb9kdbWe5+remCKwhzx5cu/D+XIGe9Nox7WgX1JlvBb+mCOQXlXxpkCybUjsk3kTyhH5n1G4&#10;tJLk2ogh9UOqB6/EFpQlf5sjKVM4R4kPfXZto1cLy5GlK07ZNv8AlRdp/wBXeT/kQP8AmvIeI2eD&#10;5oL9Nv8A76H3/wBmMm/IuLgfR1hg/bnACD90mPiL4Pm2NbNd4dvZv7Mg3mryTrflqVPrqLJbSmkV&#10;1ESYyevE1AKt7N/scmJAtcoEI21vIbgHgaMOqnrkfyTBXzYq7JR5X/LvzD5gQTwoLWxPS6nqFb/U&#10;UfE//Ef8rImQDOOMlDXOoW8B4k8n/lX+OTm2/I7TFQfWtTnkfuYkSMV/2XqZDxG3wQgm1qSvwxgD&#10;3JP9MCal+RxEZbTdTrIOkVxHQH/ZoTT/AJF4jIg4e5dHrW/7yPbxU/wOc61zy/q2h3htNSt2gk3K&#10;N1RwP2kYbMMsBtpMSOaYQzxTJyjbkO/iPnhdhQqYb+U9CTXvMFrpTzGBbn1KyheRHCNpOlR140wS&#10;NBlGNmlK6nMEDSgcuNNunUgYP89+UI/LGo29pHcm6E8Pql2QJT4itKAt/LgjK0zjwrLG7NzGzleP&#10;E0pWvbIzkmCIzYq7J7ov5Zwal5O/xC1+0b+jPL9XEYI/cM605ch9rh4ZAz3ptGOxaBm1Jo7v0PTB&#10;FVHKv81P65Asm1I7Jd5A8ixeavr/AKl41p9T9KnFA/L1efiy0pwyMpU2QhxIW+vTa8KJy51706U/&#10;rku/5UXaf9XeT/kQP+a8h4jPwfNCfpt/99D7/wCzEbr8jGCE2urgv2WWGgJ/1lc0/wCBx8RTh81y&#10;63v8UW3iD/ZnP/MXlbWfL90LfUoeAepinT4opAOvFv8AjU/FlgNtUokc0db3MM68ozWnVT1GFOFi&#10;q5sVdkx8sflf5i1uJLlwthYuKpNMDyceKRj4j824LkDMBsjjJQlzqVvCSo+Nx1A6D5nJlD+R2kBK&#10;T6lcO/iiogr8jz/XkfEbPBCEOtS1+GNQPck/0wu1T8j7hIy+l6ksrjpDcJwr/s1Lf8QwjIxOHuXx&#10;a0pNJY6DxU1/A5znVdI1LSrxrPULdre4Tco/ceKkbMv+UuTBtqIITGKWOVA8bBlPcYDwoXZ//9by&#10;pir6pzYq7Nirs2KuzYq7Nirs2KuzYq7Nirs2KuzYq7Nirs2KuzYq7Nirs2KuzYq7Nirs2KuzYq7N&#10;irs2KuzYq7Nirs2KuzYq7Nirs2KuzYq7Nirs2KuzYq7Nirs2KuzYq7Nirs2KuzYq7Nirs2KuzYq7&#10;BWl6jcabqNtf2x4z20iyJ78TWh9j0OAhINLZY1kjZG6MKHO1+e9Pt/NfkaPU7Ec5YUF7a03bjx/e&#10;x/PjXb+dMqiaLkTHFG0mspGtb0xvsCeDfwOcKy5xk7zYq7Oz/k9oMen6Hca7dUR7yojdtgtvF1b2&#10;5OGJ/wAlFyqZ3pyMUaFpRq05kmWBdwnUeLHOYebdek13zBd6iSfTkbjbqf2Yk+FB925/yssiKDTK&#10;Vm0ytYBBAkfcD4j7nrhSiM7qiAs7EBVG5JPQDCxVSQBU9M9HeUdFt/Lvl+x06RlS4k3mJIHO4cc3&#10;A/moF4r/AJCZjyNly4igx67ma4neQbqOnso2zkX5qeXP0R5me4iXjaalW4i8BJX96v8AwR5f7PLY&#10;Gw0ZI0U20y49W2Ck/HH8J+XbIZk2tF5sVdncvzD/APJZD/jHaf8AEkymPNycn0pLp/8Ax0vpf+Oc&#10;Ny5xk6zYq7Omfkd/x1dT/wCMCf8AE8ryN2Hml2tf3Uf+sf1ZGfzK/wCU41X/AIyJ/wAmkyUOTDJ9&#10;SJ07/eKL5H9ZxL8v/wDlM9J/4zj9RxlyWHMN3/8AvHL/AKuTb87Ly7t7rSRbzyQhkm5CNmWtCnWh&#10;yGNszHkgtGRGWXkoO46ivjnN4de1yF+cOo3Mb/zJNIp/A5ZQaeIpiYISKGNSPcDJv5R/N3VLSdLb&#10;XWN5ZMafWaD1o/c0p6i+Nfj/AOI5CUO5sjlPVBXelROpaAcH/l7H+mSH8y/Jdlq+lt5i0kKbyOMT&#10;SGKhW4hpXlt1dV+JW/aX4f5cjCVbM8kLFhQ068eKX6vL9gmgr+yc4xlzjpvmxV2bFXZ1j8lfMe1z&#10;oE7bitxZ1+6RR/wrj/Z5VkHVvwy6JXrFv9mdR/kv/DId+Ynl0aH5nuIYk42dz/pFqB0COTVR/qNy&#10;X/V45OJsNeSNFF6fcetbKSauvwt8xkYyTBE4beVdCk1zX7TTUqEles7D9mJfic/8CNv8rATQZRjZ&#10;pSupxBA8h6gfCPc9M6l+b2ux6boEGhWlI5LwAMi/sW0VNvbkwVf9VXyqA3tuyyoUlmkwGSdp33Cd&#10;D4sc4vlzjpxk/wDye8u/X9efVJlrbaaAUr0M71Cf8AOT/wCtwyEzs24o2bQOrXHpwCIH4pOv+qOu&#10;dF8/aJD5i8r3UdqRLdWjNLblKMfVhJV49u5+JKfz5XE0W2YsJfYzG3uVLbK9A1fA9DnnvL3FT7Ni&#10;rs6P+SH/ACkF/wD8wn/MxMrycm7DzS/Wv7hP9b+Bwk/NP/lPNU/54f8AUPHkocmGT6lbTP8AeGL/&#10;AGX/ABI5E8kwRWbFXZsVdmxV2dm/J/QYtO0O4167Aje7B9ORtuFtFuW9uTCp/wAlEyqZ3pyMUaFp&#10;Rq05kmWBNwnUDuxwP+dHl4T2ltr9uvJoaQXRXcGNjWN/9ix4/wCzXHGeiMseq7R7ji7QN3+JfmOo&#10;zkOWtCa5sVdnYvyO/wCOVqf/ABnT/iGVZHIw8kp1r+9j/wBU/rzlvmL/AJSDU/8AmLn/AOTjZYOT&#10;RLmmdv8A3Ef+qv6slX5PaVbXvmpp51DfUYWniU7j1OSop/2PIn/WyMzs2YhuhdWlZLXiu3M8T8uu&#10;Gf5reddYj1uTQ7G4e0trZU9doiUeR5ED7uPi4BWUcf8AgsEI9U5Zm6U9Ls4TCJnUMzE8a7gAGmQT&#10;TvMmvadci4s7+eKQHkfjYqx/ylNVb/ZDJkBqEiEbJbwSLxdFI+WdQ1bz35V13yK8GqXCRalcwH/R&#10;lR3ZLmOvBhxB4qXXlu32GysRILeZgx3S2KxuoL0NEpMat9qoFVPXOO5a46bZsVdmxV2Sb8tf+U40&#10;r/jI/wDyafIz5M8f1IfUf94pfkP1jJZ+dV7eW+qaaIJ5IQ0DlhG7KCefehyONnmO6E0ZEaKTkoPx&#10;DqK9s5x+l9V/5bZ/+Rr/ANcnTVZTH0ov5F+4ZT6pqboyPdzMjAhlMjkEHYggnGlsuEUYNQgBHsMC&#10;4ULs7poDun5QO6MVddOvCrA0IIEpBBGUn6nJj9CSzgHVgDuDIn8M4t+l9V/5bZ/+Rr/1y2nHspx6&#10;UX8i/cMlXkv8xdd0zVIIb26kvNOmdY5o5mLsgY05ozVYcevH7LZGUQzhkIKFvNPgkiZkUJIBUEbV&#10;p2OSb87tGt/qtjrKKFn9T6rMw6srKzpX/V4P/wAFkcZZ5h1Q2jTNyeE/ZpyHt2Ocky1oTXO5aF/5&#10;J2T/ALZt5+qXKT9Tkx+hJZv+OuP+MifwzhuXOMnWdH/JD/lIL/8A5hP+ZiZXk5N2Hml+tf3Cf638&#10;DhZ+Z2o6hD541KOK6ljjX0OKI7KorbxnYA4YDZjkPqVNNjjNlGSoJ+LcgfzHI/Y+afMdjKstrqVz&#10;GymtPUZlPzRiVb/ZDJUGIkQiHtrdxRo1P0Cudot7tPOH5byz30arLNby86DYTQE8XX/ZIH/4XKeR&#10;ci+KKTshtNRCodgwp8m7ZwPL3FTzJv8Alh5KTXtQe9vkrpdkw5IeksvUR/6oHxP/ALH+bITlTZjh&#10;aD1K8MEYRD+8fofAeOS7z9+Zg0aRtF0JU+twgJNcUBSCgoERfsl1/wCBT7P+rGML5tk8lbBCWOm+&#10;sPWnrxO4Xu3uc5Ve6/rl9IZLu/uJnJr8cjED5CtB9GWUGgyJTRIIUFERQPYDB+ieevNGjzK9vfSS&#10;xA/FbTsZYmHhxY/D804tgMQUiZCnNZW0ooyAHsy7HOu6df8Al/8AMPy3JBcRhJ0oJouskEpHwyIf&#10;5f5T+19hsqIMS5AImEqkjn0+4BU1U9D2YeBziWuaPd6Nqtzpt0P31u3HkOjKd1YezKQ2XA24xFGk&#10;5gmWaJZF6MMPfys/5TzS/wDnv/1DyYJ8mWP6lDU/94Zf9j/xIYd/nf8A8pBYf8wn/Mx8jj5M83NR&#10;0X+4f/W/gM5xljSmGbFXZ3Lyb/5KP/o0vv8Ak5NlMvqcmH0JLef8dX/ZJ+oZw3LnGTrOr/kT/wBL&#10;z/o1/wCZ2VZG/D1SvW/90/7L+GQ3znqepR+bNWSO7mRFupQqrIwAHI7AA5OI2a5k2UZZxxm1iJUE&#10;8RvQYE0rzj5m0udZrXUZvhNTFI7SRsPBkYlcJiCgTIXy2ltKpDRj5gUP3jOwaqbTzl+XL3zRATNb&#10;vcRL1MdxByqFPXdlZP8AUbKhsXIPqilEXOz1AJXYMFPurZwXLnFTzOkflP5Hh1KU63qMYks7d+Fr&#10;Awqski7lmB6on/DP/q5XOXRuxQvdL9UvTGPRjNHYVZh2GGHnz81p4LmTS/LzqvpEpPf0DHkNisQO&#10;238//AfzYIw70zy9Ap2OlqyiW4HXdU/rnNLjWtYuZPVuL64lkry5PK7GvtU5ZTTZTFYYVFFRQPAA&#10;Yd+XvzG8z6NMtLp7y1B+O1uWLqR/ksasn+x/4FsBiCyjkIUbjT7aYH4QjdmXbJH+YXn3yxr+gW0N&#10;vbNLqD0kDuOJtiD8S8v2+dPsr8PH4vtZGMSCznMEIewsbmCdmZqRjag/azmmWNKY5//X8qYq+qc2&#10;KuzYq7Nirs2KuzYq7Nirs2KuzYq7Nirs2KuzYq7Nirs2KuzYq7Nirs2KuzYq7Nirs2KuzYq7Nirs&#10;2KuzYq7Nirs2KuzYq7Nirs2KuzYq7Nirs2KuzYq7Nirs2KuzYq7Nirs2KuzYq7Nirs2KuzYq7Ouf&#10;kt5hElvc6BO1TFW4tAf5GIEiD5Mef+zfKsg6t+GXRKtYt6Ms69/hb59jkE8+eXv0F5lurRF42sp9&#10;e08PSkJIUf6h5J/scnE2GucaKOsbj17ZWP2h8L/MYXaBo8+s6zaabDXlcyBWYb8U6u/+xQFsJNMY&#10;izSpPMsMLyHoo/HtnXfzS1iDQ/KkOiWVI3vFFvGg6rbRgB/v+GP/AGTZVAWbcjIaFJTpkLT3Rmfc&#10;IeRPix6ZxLLnGTnJv+U3lz9KeYxezLytNMAmavQymvpD6CC/+wyEzQbMUbKD1W49K34A/FJt9HfD&#10;T81/N048yWdnYScf0Oyzsw6G5NGFf9RaD/ZPghHZlllupaXaL9Xd3H96OP8AsclXm6zt/OXkKPUb&#10;NQ1wkYu7YDchlFJYq/8ABL/rquRjsWchxRQto7Wl8Y3+yTwb5Hoc4VlzjJ3mxV2dy/MP/wAlkP8A&#10;jHaf8STKY83JyfSkun/8dL6X/jnDcucZOs2Kuzpn5Hf8dXU/+MCf8TyvI3YeaXa1/dR/6x/VkZ/M&#10;r/lONV/4yJ/yaTJQ5MMn1InTv94ovkf1nEvy/wD+Uz0n/jOP1HGXJYcw3f8A+8cv+rkw/PT/AHr0&#10;j/jHP+tMjjZ5uiE0T7EvzH8c5dljSmWbFXZ2v8mNWkvPL9zp0x5/UJQIwd6RTAkL/wAEr5TkG7kY&#10;jsk+sRBJ1kG3Mb/MZyTzBYJp+u6hYp/d21xLHH/qq5C/8LloOzRIUU1gcyQRuerKCfnTC/ChfmxV&#10;2DtD1a40jVrXUrc/vLaQPTpyXoyn2ZargItING1k0SyxNG3RhTOw/mZpVv5h8nw61Y/vHtEF1Cw6&#10;mCQAyD6BR/8AYZVA0XIyCxaU6bK1vdmF9g54kf5Q6ZxDLnGTnOxfk1oCWml3Ov3ICtdVjgZtgsMZ&#10;+Nv9k4/5J5VkPRyMUdrSnV5y8qwLuF3Ye56Zznzn5gfXvMV1f1JgLenaqe0KbJt/lfbP+U2WRFBp&#10;nKymFnAILdY/2urfM9cJACxAAqTsAOpOFirZ3iyjh8ifl4ZZAPriR+pIP5rqbZV9wp4r/qJlPMuU&#10;PTFJHJvb+g+wTQeyjI1+TXmeVr280a7kLtdFrq3ZjuZP92j5sPj/ANi2SyBhil0RGr2w4JMgpx+F&#10;qeHbIt+ZXlz9C+Z5xEvGzvf9ItvAcj8a/wCxev8AseOSgbDXkjRRWnXHrWy1Pxp8LfR0yKZJgic6&#10;P+SH/KQX/wDzCf8AMxMrycm7DzS/Wv7hP9b+Bwk/NP8A5TzVP+eH/UPHkocmGT6lbTP94Yv9l/xI&#10;5E8kwRWbFXZsVdhj5f0afWdZtNMh2a5kCs3Xig3dv9ioLYCaTEWaWTzLDC0h6KOnv2zrX5q6xBon&#10;laDQ7GkTXaiBUX9i2iADf8F8Kf8AB5VAWbb8hoUlWlwtNctO+4T4ifFji35e6lbeaPJMuj355yWy&#10;GzuBX4jER+6ce4Hwj/KjxkKKcZ4o0tv42trwSpsGPNfn3GcZ1XTbnTNSudPuRSe2kaN/A0OxHsw+&#10;IZaDbjkUU4ikWSNZF+ywqMCYULs7F+R3/HK1P/jOn/EMqyORh5JTrX97H/qn9ect8xf8pBqf/MXP&#10;/wAnGywcmiXNM7f+4j/1V/Vhx+XfmeHy95iS5uqiyuEMFywBJVWIIeg3PFlFf8nBIWGWOVFR1C2N&#10;xblV+2p5L7+2dS80+QtC83pHqdrdCK6dAI7yGkkUijpyUEcqfzK2ViRDfKAlullrfT2hMbLVQd0O&#10;xBznmq/lD5usgz26RX8Y3/cPR6f6j8fuXlkxMNJxEJhFq1q+zEof8obfeMht1a3VpO9vdRPBPGaP&#10;FIpVgfcHfJtdItWVlDKQynoRuMSxVvNirs2KuyTflr/ynGlf8ZH/AOTT5GfJnj+pD6j/ALxS/Ifr&#10;GTv82fK2v61qNhLplm1zHFCyyMrIKEtUD4iMhAgNuWJPJA6XcwQxuJH4kkEdfDIJ/wAq188f9WqT&#10;/g4v+a8nxhq8OSO/SNl/v0fcf6YH1DyL5r06zlvb3T3htYQDJIWjIAJA7MT1OIkEGBC6O9tZHCJI&#10;Cx6DfCHJMVbO5aF/5J2T/tm3n6pcpP1OTH6Elm/464/4yJ/DOJC1uiARC5B3BCn+mXONSc818R9+&#10;SbyV5H1jWtVt3e3kh02KRXuLmRSqlVNSqE05M3T4fs5GUqZwgSUPeXsMMTAMDIRRVG/XxyZ/nfq9&#10;uLGw0hSGuGl+tOB1VUVkWv8ArF2/4HIYw2Zj0QeixNzeX9mnEe5Jr/DOQ5a0JrnctC/8k7J/2zbz&#10;9UuUn6nJj9CSzf8AHXH/ABkT+GcNy5xk6zo/5If8pBf/APMJ/wAzEyvJybsPNL9a/uE/1v4HBPnz&#10;8vPNWr+a77UbG2SS1n9L03Msak8IUQ7MQftKcYyACzxklbY6haxWqRuxDLWooT1JOFFl+Tvm+eYL&#10;cLBaR1+KR5A9B7CPlXDxhiMRVX1e0UVXkx8AKfryb+ZNT0jyT5M/QdrMJL94WigjNPUJlrzmcD7K&#10;/ExWv+pkALNtsiIikHbxy3t567CiAgse23QDOH5c4yc53fyqyeX/AMsFvowPVW1lvCTT4pHBZK/8&#10;IuUy3Lkx2ikl1WfUih6cgn0DrnC5ZJJZHlkYvI5LO7GpLE1JJy5xk7AAAA2A2AxmKuzYq7JX+WGq&#10;y6f5xslViIrwm2mXxEg+H7pApyMxszxmihdSiElo/inxA/L+zJH+eOnxx6hpl+q0e4ikhkIH++ir&#10;LX/kYcjjLPMEPoshMckZ6KQR9P8AtZHfys/5TzS/+e//AFDyZKfJhj+pEan/ALwy/wCx/wCJDDv8&#10;7/8AlILD/mE/5mPkcfJnm5qOi/3D/wCt/AZzjLGlMM2KuzuXk3/yUf8A0aX3/JybKZfU5MPoSW8/&#10;46v+yT9QzhuXOMnWdX/In/pef9Gv/M7Ksjfh6pXrf+6f9l/DIP5zgnk83awY42cfW5RVQSK8vbJx&#10;5NU+ZRtmyi0hqQPgGAdN8va3qdyttZWUs0rGmyEKPdmPwqP9bCSECJKpJcQxqWdwAPfO03kVv5N/&#10;LaS0lkUzR27wqw/bubjkfh7kBmP/ADzXKuZck+mKTIWvNRDAbFgfkq5wXLnFTzO8arKfLX5XBbb4&#10;Jo7SKJWFQRLcUV3HgeTu+UjeTlHaKSRD6zqfxbguSfkvT9WcHy5xU7wXpelahql4llYQme6cEpGC&#10;ASFFT9ogdMBNJAtbLLHEheQ8VHU4d/8AKtfPH/Vqk/4OL/mvBxhl4clH9I2X+/R9x/pm/wCVa+eP&#10;+rVJ/wAHF/zXjxhfDk79I2X+/R9x/phf/hbX/wBMfob6m36T48vq3JK04861rx+zv1w2EcJul/1q&#10;D0fW5/u+nLf5Z//Q8qYq+qc2KuzYq7Nirs2KuzYq7Nirs2KuzYq7Nirs2KuzYq7Nirs2KuzYq7Ni&#10;rs2KuzYq7Nirs2KuzYq7Nirs2KuzYq7Nirs2KuzYq7Nirs2KuzYq7Nirs2KuzYq7Nirs2KuzYq7N&#10;irs2KuzYq7Nirs2KuzYq7DHy/rM+jazaanDu1tIGZenJDs6/7JSVwEWmJo2snhWaFoz0YdfftnW/&#10;zV0eDW/K0GuWVJWs1E6Ov7VtKAW+74X/AOCyqBo035BYtKtLlaG6aF9ufwkeDDC38lfLwSG61+da&#10;c629oT2UbyP9Jon+xfDkPRGGPVU1i4qVgXt8TfwGQfz75i/T3mW5ukblaxH0LTw9KMmjf7Niz/7L&#10;JxFBrnKyjbG39C2VT9o/E/zOR3JMFfPQ/wCXnl06H5Yt4XXjeXI+sXVRuHcCin/UXiv+tlEjZcvH&#10;GgkF/cetcsR9hfhX5DI/dfkvY3d1LdXGrXEk87tJK5RKlmNSfvyXiMDi80QusOqhViUKooBU9Bkq&#10;8o+V18t6e9hHdyXUDSGSMSKAULD4gKdjSuQkbZxjSFu7n6xIHKBWpQ075xT8xPLv6D8zXEMa8bS5&#10;/wBItaCgCOTVB/qNVf8AV45dE2HHyRopzp9x61spJ+Nfhb5jvkZyTBEZ3Pz+PU/K/mm6iK0evsWj&#10;H8cpj9Tkz+lJbDbUqHrVx+BzhmXOMnWbFXZ078jUY6lqr/srDGp+bMSP+I5XkbsPNLdaP7uIe5/V&#10;kW/MhlbzvqpU1HqKPpEag5KHJhk+pFaf/vFF8v44n+X/APymek/8Zx+o4y5LDmG7/wD3jl/1cmH5&#10;6f716R/xjn/WmRxs83RCaJ9iX5j+OcuyxpTLNirs7F+R+nyxaZqV+wIS5ljijr39FWJI+mWmVZC5&#10;GEbJTrUgMsaDqoJP0/7Wcz82XMd15n1W4j3jku5ih8V5kA/TlkeTTI7pjaqVtolPUKK/dhThYqub&#10;FXZsVdnYvyb8wJeaXc6BdHm9rWSBW3DQSGjr/sXP/JTKsg6uRiltSU6vAUlWddg2zU/mHTIJq/ky&#10;7t/Ox8vQKaTzD6q5Ff3D/EH9+CV5/wCo2TEtrajD1UjorxGs/rDfsj4h/lDtnSPzK1WDy55Oh0ax&#10;PpyXSC0hA6iBABIfpFEP+vlcBZbshoUl2nRNcXZmfcKeR/1j0ziGXOMnOTP8q/Ln6W8yx3Eq1tNN&#10;pcSHsZAf3S/8EOf+wyEzQbMcbKE1S49K2Kg/HJ8I+XfOs+cfJ8fme3t7ea8ktoIGMhSNQebEUBNf&#10;5Ryp/rZXGVN84cSVWl2bZmYIGZhSp7DI/pX5P2emajbahbapOJ7aRZEqiUND0Psw2OEzYjFSvLqz&#10;yRtG0S8WFDucH/mp5c/S/lp7iJeV3ptbiLxMdP3q/wDAjl/sMEDRTkjYWaZcelchSfgk+E/PtnBM&#10;vcVPM6P+SH/KQX//ADCf8zEyvJybsPNL9a/uE/1v4HCT80/+U81T/nh/1Dx5KHJhk+pW0z/eGL/Z&#10;f8SORPJMEVmxV2bFXZ1z8lfLvC3udenX4pq29pUfsKayMPm3wf7B8qyHo34Y9Uq1i4qywA9Pif59&#10;sPvNX5aW/mPVm1C61GaM8FjihVVKoqjoK+LFm/2WATpnLHZULXUWt4vTWMHepJJ3OKeUfy6g8s6i&#10;95a6hLMssZjlgdVCsK1B27qRglK1jjpq71BrmMI0YFDUMDkT/Ory7wnttegX4ZaW93T+cAmNz81H&#10;D/Ypk8Z6NeaPVFaPcVVoCenxJ8u+ctyxpTPOxfkd/wAcrU/+M6f8QyrI5GHklOtf3sf+qf15y3zF&#10;/wApBqf/ADFz/wDJxssHJolzTO3/ALiP/VX9WF+FC/DDSvMGtaS/PTb2W1qasqMeDH/KQ1Vv9kMB&#10;AKRIjkslghlFJEDe56/fk00b86Nft5FXVIYr6D9p1HpS/MFfg+jhkDjDYMp6oObR4GFYiUbsDuP6&#10;5NvMWk6J548qfpKzUG4ETSWU9AsiulaxP7chxYf7JciCQW2QEhaCt5ZrK69N/s1Ade1D3GcFy5xU&#10;8zYq7Nirsk35a/8AKcaV/wAZH/5NPkZ8meP6kPqP+8UvyH6xnS/zH8+6x5ZvbOCwht5UuImdzOrs&#10;QQ1NuDplcY23ZJkJbp9jDco7OWBU0HGn8Qch/wDyu3zV/wAslj/yLm/6q5Pww1+MUX+hrX+Z/vH9&#10;MA65+avmHWdKuNMure0SC5AV2iSUOAGDbFpGHb+XEQAQchIpUh0u3hlWRWcsvQEin6shmTa0Xnct&#10;C/8AJOyf9s28/VLlJ+pyY/Qks3/HXH/GRP4YTflT5+5CLy9qkm4+HTp3PUdoWJ/5Jf8AIv8Akwzj&#10;1Y4p9CrapY9biIf8ZFH68kP5i+bPMXl22jmsLOKS1m+A3jlmMcngyCg3/YblgjEFnkkQh9Ptbe4Y&#10;h3IYb8B3Hzzh2oaje6jeS3l7M09zMaySN1PYfIDsMuAcYm06jjSNAiDio6AYGxQuzuWhf+Sdk/7Z&#10;t5+qXKT9Tkx+hJZv+OuP+MifwzhuXOMnWdH/ACQ/5SC//wCYT/mYmV5OTdh5pfrX9wn+t/A4N88/&#10;mR5m0bzTe6bZPELaD0vTDxhm+OFHNT/rMcYwBCZ5CDSyy062mtUkcHk1a0PgSMJrb85fN0coaVba&#10;dP2kaMrUfNWGHwwx8UqzaRaEbclPjX+uT5Y9C/MXysbhoFivF5Ro53kt5wK05ChaM1Bp+0v+VkN4&#10;lt2mEDWfT7njWqHcjsy5wqeGSCaSGQcZImKOvgymhGXOKnakMAR0O4zuWmRfpf8AKVYLcFpG094k&#10;UbkyQgrx+l0yk7SckbwSSQ+lqpZugkBJ9j/t5wnLnGTvNirs2KuyR/l5Zy3fnPS0jFfTmEznwWIF&#10;zX7qZGXJnjG6H1BwtnKT3FB8ztkx/PO7Qy6RZgjmqzTOO4DFFX/iL5HG2ZjyQmiIaSv2NAPxyK/l&#10;c6r570ssaCsw+kwSAficlPk14/qRWpitjL9H/Ehh/wDnhGw1vTpP2Wtio+ayEn/iWRx8mebmoaKf&#10;3Mg78v4ZzbLGlMM2KuzuflIGL8o/3nwgWV6xJ8C8rV+45TL6nJj9CS3W+q7fzoPwGcMy5xk6zq/5&#10;E/8AS8/6Nf8AmdlWRvw9Ur1v/dP+y/hhdbedp/Lf5g6wsxL6Vc3kguohvxPIgSoP5l7/AM6/7HDw&#10;2GPHUiqNZrcWEVNpVQcT/A51HW9WvodCbU9Ft01JgolSMMRzjIryTiDyPfj+1lYG7eTtYS2GJDP6&#10;czGPehNOh984H5m83615juVl1CQCOOvo20YKxJXrQEk1P8zHLxGnFlIlPLa0ht1pGNz1Y9ThJhYq&#10;2d484I2r/lg09ueZa1t7rbuqcHf7l5ZTHYuTPeKSWh9LUgrbfEy/fUDOD5c4yd4Z+XdfvNB1WPU7&#10;NI5J4gyqswYpR1KmoVlPf+bARaYyo2p3ECTxGNyQppuOu2S7/ldvmr/lksf+Rc3/AFVyPhhs8YoT&#10;9DWv8z/eP6ZLvy58+a95m1G6hvYLaO1toQ/OBJFb1GYBQS0jinHn2yEogNmOZKF1Cxgto1KMxZjS&#10;jEdKewGE/wCkYf8AleFajh/vNyr+19Vp/wAT+HDXpY361X0z+hff7X0cs//R8qYq+qc2KuzYq7Ni&#10;rs2KuzYq7Nirs2KuzYq7Nirs2KuzYq7Nirs2KuzYq7Nirs2KuzYq7Nirs2KuzYq7Nirs2KuzYq7N&#10;irs2KuzYq7Nirs2KuzYq7Nirs2KuzYq7Nirs2KuzYq7Nirs2KuzYq7Nirs2KuzYq7Nirs7L+T+ux&#10;ajodzoF3SRrQH0423528tQw9+LGh/wBdcqmN7cjFKxSUatAY5lnTYN1Pgwwf571C08p+SE0rTyY5&#10;J0+p2grVgtP3shO2/Enf+d8ERZTM8MaWWMb3V6ZZNwp5t4V7DOF5c4ydZK/y08u/przPB6i8rOyp&#10;c3FRseB+BD/rPTb+XlkZmgzxxsoXUbj0bZqH43+Ffp6nJT+c/mVxcWuh20hX0v8ASLsqSDyYERrU&#10;eC8mP+smRxjq2ZZdENo9sOLTMK1+Fa/jnMfrd3/v6T/gj/XLGi0y4J/KPuwZo+vahpmqWt/FK7Pb&#10;SK/AsaMB9pT7Mvw4CEiVFZNBHJE0ZAAYUrnXvzL0m38xeTotYsR6j2qC7gYDdoJFBkH0LR/9hlUD&#10;RcjILFpTp0rW92YX2DHi3+sOmcPy5xk6zu/k25s/NX5fDTJn/exwGxuR+0hQUif3+EI1f5splsXJ&#10;h6o0kl4r2t/6ijYtzX3r1GcY1zQ9R0TUZLC/iMcsZ+Fv2XXs6Hupy0G3HMaTiGeOaMOhqD949jgK&#10;OKSWRY4kLyOQqIoJYk9AAMKF5IAqTQDqTndfy/8AL6+UvLNxe6qRBcTj6xeV/wB1xop4If8AKUFj&#10;/rNxymRsuTCPCN0kv5/rVyqRfEq/CnuT1OcU1nUZNT1a81CQUa6meXj4BmJC/wCxG2WgOOTZTmGM&#10;RxJGP2QB92Gn5f8A/KZ6T/xnH6jglyZQ5hSv/wDeOX/VyYfnp/vXpH/GOf8AWmRxs83RCaJ9iX5j&#10;+OcuyxpTLJH5T8j6z5juU9GNobAH99euCEAB3C1+2/8Akr/ssjKVM4wJQ91ew26mpq/ZB1zq3mvW&#10;dN8k+U49O088LpozDYR1+Op+3M3+qTzr+1JlcRZb5ERFJXawyXl0ZJN1rWQ9vYZwbLnFTzNirs2K&#10;uzYq7Dbytrsuha9aaklSkL0mQftRN8Lr/wACfh/ysBFhlGVG1K6gE8DxnqRsfcdM9EDTNLutStdc&#10;VVkuUgaO3nG4MUtGB/Xx/wBdsovo5VC7SD1JVjaEmilqsvuM4P8AmH5i/Tnma4mjblaW3+j2tDUF&#10;EJqw/wBduTf6uXRFBxskrKeafb+hbKCPjb4m+ZyM5JgiM7v5Qsbfyd5DfULxeM7Rm8ugdiWYUii3&#10;704JT+dspkbLkxHDFJLt2u74RofhB4L/ABOcUvNW1G8u5rqedzNO7SSEMQOTGpoK7DLacclOUijR&#10;QoUUUUH0Yj9bu/8Af0n/AAR/rhRbfBP5R92da/JnzGbqzutCun5yQ1ntuZqWjc0kXf8Alb4v9nlW&#10;QdXIxS6JVq9vxdZ1FAfhaniOmc+88+XjoPmS6slWls59a08PSkJKj/Ybp/scnE2GmcaKPsrj17dX&#10;/aGz/MZKPyQ/5SC//wCYT/mYmRycmzDzQ2tf3Cf638DhJ+af/Keap/zw/wCoePJQ5MMn1K2mf7wx&#10;f7L/AIkcieSYIrNirsFaXp1xqWo21hbDlPcyLGntyNKn2HU4CUgWtlkWONnbooqc7V571G38qeR4&#10;9MsW4TTRiztSPtcafvZD78a7/wA75VEWXImeGNJPYxtdXpkfcA82/gM4j9bu/wDf0n/BH+uXONac&#10;8E/lH3Zvrd3/AL+k/wCCP9cVt3BP5R92dy8uXUHnX8v2s7pwbkxm1uWO5WaOhjk+n4JP9bKTsXJi&#10;eKKS3CtZ3/NR8NeSj2PUZw27tZ7S6mtbhSk8DtHKh6hkNCPvy5xinSMrqGU1VhUH2Odc/I7/AI5W&#10;p/8AGdP+IZVkcjDySrWv72P/AFT+vOW+Yv8AlINT/wCYuf8A5ONlg5NEuaZ2/wDcR/6q/qycflJo&#10;HljWI70alarc31s6tGrs3H0mFPsAhWow3rkJkhtxRB5oLVZ7mEp6bcUYEGlOo98ifnHy1d6Brdxa&#10;yxlbZ3Z7OWnwvETVaHxUbMMlE2GucaKKtLhJ4VYH4gKOO4OEqqzsEQFmYgKoFSSegAyTFWJAFT0z&#10;vfku0l8r+QvW1MGKSNJbuaJtinLdUof2qBfh/n+HKJblyoDhjukd44ub6ke4JCAjv75wLL3FTzNi&#10;rs2KuyTflr/ynGlf8ZH/AOTT5GfJnj+pD6j/ALxS/IfrGSb88f8Ajq6Z/wAYH/4nkcbPNzQ2i/3U&#10;n+sP1ZzPLGlMc2KuzYq7O5aF/wCSdk/7Zt5+qXKT9Tkx+hJZv+OuP+MifwzhysysGUlWU1VhsQR3&#10;GXOMnXXO2+QvN1n5r0iXQ9aCy3yxlJVfpcRdOY6fGv7VP+Mn+rTKNbuTCXEKKTX1o9rKJ4dkrUU/&#10;ZPhnNPO/k678s6oYWrJYz1azuD+0o6q3+Wn7X/BZZGVtM4UUxsrtbmKvR1+2uRzJMERnctC/8k7J&#10;/wBs28/VLlJ+pyY/Qks3/HXH/GRP4Zw3LnGTrOj/AJIf8pBf/wDMJ/zMTK8nJuw80v1r+4T/AFv4&#10;HCT80/8AlPNU/wCeH/UPHkocmGT6lbTP94Yv9l/xI5E8kwRWdx/KPR7vSvLU91fKYBdyGZUk+ErE&#10;i0DNXpy+I/6uUzNlycQoJLqsyy3CqnxcBQkeJzjOq3KXWqXl1H9ieeSVK+DuWH68tDjnmnESlYkU&#10;9VUA/QM6H+T3m6G1lfQL1wkdw/qWLtsBIRRo6/5dKp/lf5T5Ccerbil0S/VrQsBOgqVFHHt44F/M&#10;b8uLyxvJtV0iAzadMTJLBGKtCx3b4R/uruKfYxjNGTHW4X6fqCOgilakg2BPQj+uc7yxqR+LWlnd&#10;XlwltawvPcSGiRRgsxPsBioDTuqKWYhVHUnO2eQ/KFv5Q0q41fWJEjvXjrO5I4wRDfgD3Zj9qn7X&#10;FV/yqZStyYR4RZSa+u2u5VihBKA/CO7HxzlHnHzHJ5h1+41EgrCaR20Z6rEn2fpP22/ymy2IoNE5&#10;WU0tLcQQLH1PVj7nAmgao2la1ZaiASLWZJGUdSoPxD6VqMSLRE0V88XqwvH/ADAgfPOy/mP5bPmn&#10;y9bahpRFxc2w9a2C/wC7YZFBZV/ytlZf+ByqBouRkjxDZJ9PuPq1w0cvwq2zV7EZwx0dHZHUq6mj&#10;KwoQR2IOXOMnYIIqNx44YaBoGpa7qMdjYRl3Yj1JKHhGlaF3PZRgJpMYkqc88cEZdzQDoO5PgM7F&#10;59vbLy15CGkQN+8nhWxtlP2mWgErn/YVr/lNlUdy5EzUaSmxR7m+9Vhsp5sffsM4XlzjJ1nV/wAi&#10;f+l5/wBGv/M7Ksjfh6pXrf8Aun/ZfwyB+d/+Uv1j/mLl/wCJHLI8mqfMo6y/3kh/1Rkp/K7z9+i5&#10;10XU5KadM3+jTMdoZGPQk9I3P/AN8X82QnG2eOdbFDanY+qpmjH7wfaA7j+uCfzU8g/VXk1/S4/9&#10;GkNb+BR/dsf92KB+wx+3/K3/AArCXROSHULdMvuQEEp+IfYY9x4ZzLLGlMc6/wDlF5rtrnTz5avm&#10;HrR8jZh+kkTVLx79StWNP5P9TKpx6uRil0SnVrVlk+sJ0NOdOxHQ5FPPf5dahoV1Ld2MTXGjuSyS&#10;KCzQg78JO9B2f/jbJRlbXPHSKsdQjnUI5CzDYg9/cZC8m1ozBemaVqOqXaWmn273Fw/REFaDxJ6K&#10;v+U2AmkgWtkljiQvIwVR3Ods0fT9O/LzyhNc3jrJeP8AHOV29SYikcKd+K/81yZUTxFyABAJNLJJ&#10;f3YVBRBsvsO5OcU/S19+l/0tz/031/rXqf8AFnPnX/gstpx73tOfST0vSp8HHjT2pTP/0vKmKvqn&#10;Nirs2KuzYq7Nirs2KuzYq7Nirs2KuzYq7Nirs2KuzYq7Nirs2KuzYq7Nirs2KuzYq7Nirs2KuzYq&#10;7Nirs2KuzYq7Nirs2KuzYq7Nirs2KuzYq7Nirs2KuzYq7Nirs2KuzYq7Nirs2KuzYq7Nirs2KuzY&#10;q7JD5D1DUbDzPaXVjbzXRQ0uYIEaRzA20nwqCfhry/1uORkNmcDRUL6OOS2ZXYLX7LMaDl264a/m&#10;zqOo3vmU+vbz29lbqYbIzRvGJOJ/eSJyA5cmPUfs8MEBsnKd1LS440t/hZWdt3oQaeANMhOTa0Zn&#10;W/yr1fRNM0GcQxXV5qUr+perbWs0wSlREhZFK9AW/wBZmyqYNt+MgBKtTimknWpVIwKJyYCvidzn&#10;NfMNzqV1rd5c6lE8F7NIXlhkUqyct1XiwDAKtAv+Tlg5NMib3TKBY1hRYyGQCgI3rhdhQvzYq7Ow&#10;fln5jntPLDWmqWN49nGzG0uI7WeaN4XqXXkistEbl/wX+TlUxu5GOW26U6lbq9zzidA5+2pYAgjp&#10;1Ocr1hNOTVLldNkMth6hNs5BU+md1BDUNV+zlgaDz2TSIyGJfUFHp8Q98NPJepeZ9N1M3WhW012y&#10;AC6t4o3lR0J2DhAaf5LYJAdWUCQdlK8jtpI+M7BK/ZYkAg+1c6zL5x8u3tig806Rcacp2KahaSPD&#10;zPXg/A/8EVTK+E9G/jHUJULS4Rz9WlWT3jcA09xXG6f5j/LmzlLaFaLc3tKiLT7N3mI9iEFP+DxI&#10;PVAlHo3Jb6g4/fvxTxkcAfryE/mH5l83avAySaTeaXocTAsJYZE5mtFMrlQvX7KfzfzfDkogBrnI&#10;npsjLC2tImqJUlmPgQafIZz7LGpH4eeSbhbbzXpk7o7rHMCUiRpHOx+yiAs30DBLkyhzUbxS1rIo&#10;IFR1JoPvOdf13zb5F5w/p6xfnRvq/wBe0+StNuXD1Y/lXjlIiejkSlHqlMFre0PoOKftcJB+NDhf&#10;B5t/KUSg21jbmb9gR2Hx19qR4eGTHigqNaarT4nanesm368X1jz/AK2tuY9B8s6hKxWkdxPbSrGB&#10;TYqiAlh/skxER1KTM9AthsIS1Z7mMDuqsCfvOcf8wT69Pqck2uCdb9wGZbhGjYKelEYLxX+Wg45a&#10;K6OPK73TaBYFjAg4+mP5TUffhbhQqZsVdmxV2bFXZsVdnVtF8weYovyxntY9Pu3vEH1eymWGUg20&#10;wLeqrBekaB15D7P7rKiBbeJHhSyaC3OpKxkQIfidSR9odvpzlOWtCZ4aeWf0QNds31d+GnxuJJgF&#10;Zy3HcJxUE/G1FP8Ak4DyZRq91O59X0HEQrIRQb0pXvnQ/wA2fMN5faTb2tpZXkVh6nqXlxPbTQJy&#10;G0aVkVe5Lf8AA5XANuWVhL9Kt0SVmd0L0oiqwY+52zlGWtCaZsVdh15OvtSsfMdnd6fBLdTRPWS3&#10;gVnd4ukg4qD+xXBLkygSCo3aRvbukjBQRszGgB7ZN/zc1PQ9SsrRgtxbapAx9KO5tpoDJC2zAGRV&#10;+ywB/wCCyEAWzKQUHpUc0buKq0TdSrBqEfI4VflDqUVhrd7JJDPMHtuIW2hknYfvFNSsSsQPfDMb&#10;IxGiq6tGZIUAKijftEL298m2q+bfyy+vy/paxj/SHw+t9a09vW+yOPL1I+f2OPGv7OQES2GUeqCi&#10;tdS4D0nPp9uMm34HAn+Lfyd/5YbT/uHj/qnh4ZI4oL/qur/zt/yM/tyP+edf/Ly90F4NCtoIr8yI&#10;VeO0ELcQfi+Pgv68MQb3YzlEjZXsoNQScNOzGOh2LV3+VcL/AMqbvRrLXJLu99WW9VClhbwQyTuS&#10;wPqOFjVj8KCn+qzYZ8mOIi1TVEmeAKlAlauzEKPYb4z81NWv9S19JJbW4tbCKP07EXMUkJcbGRws&#10;gU/aPH/VVMYDZchsu0yKOOAgMrOTV+JBp4DbIXk2tGZsVdk9/KXWL/TdUuaWlzc6ZOgW5a2hkn9O&#10;RamNiI1br8S/9c5CYbcRooHVYUkiX4lWRT8PIhajv1wD+Z1xo935ka708yJNKoF9bzRSQukqACpV&#10;wp+NOOGHJGSrVNNWZbcJJQgH4GBBBB+WST8n9Zg0/TdQSW3upi8yEG2tppwKLTcxKwX6cjMM8RoI&#10;bVoWkkjIZRQH7TBe/vnOtckEut6hIAyh7mZgrgqwrITQqaFT7HJjk0nmmEIpDGPBR037YJ8rXmv2&#10;WsR3WhxSz3sQJMMSNLyj6MHRNymJrqmJIOy26SB4Ss5Coe5IFD7E52NfOmkXmmgeadGudOj2Egvb&#10;OSS2Lf5LFD/wyrlXD3ORxitwlBs5Uk/0aZZD24OA1PvxKw8w/llaThtGto576lY47Gzd5jT+UhNv&#10;+CxIKBKPRt7fUnX98xVO5dwB+vId+YvmfzXq9s0R0i80zQ42BczwyIZGr8JlYjior9lK/a/m+HJR&#10;ADXkkT02Rmn21rE1fVSSY9OJBp8s53ljUj82KuzYq7JB5BuktfN+m3DpJIsbsSkKNK5rGw+FEDM3&#10;0DIy5M4HdQvlLWkiggEgbkgDr4nJB+cGqQ6hqWnvFDcQhIXBFzBLATVq7CVVLfRggGWU2VDSYjHH&#10;ICVNSPssG7e2c/ybUjs2KuzYq7OwaPrttH+Vklkba8MhsLqP1VtZ2hqwk39UJ6fEV+JuXFcqI9Tk&#10;CXpSmWBjqYfklPUU0LLXanatc4/lrjptgzSZNTi1K3k0sSHUEcNbiFS7lhvsoB5fLAUi72WyiMxs&#10;JaemR8VdhnYNY8yaJqvlVYPNtheaZLLRWZ7WdVScA8XicrT/ACgtfs/C2VAUdnIMgRulEVvNFdcr&#10;V0kA6AMKlfAiucXnSNJnSOQTRqxCSgFQwB2ajAEV98ucZOVJIBIoe48M65o+u20f5WSWRtrwyGwu&#10;o/VW1naGrCTf1Qnp8RX4m5cVyoj1OQJelKZYGOph+SU9RTQstdqdq1zj+WuOm2Tz8odSisNbvZJI&#10;Z5g9txC20Mk7D94pqViViB75CY2bcRooLVozJCgBUUb9ohe3vk21Xzb+WX1+X9LWMf6Q+H1vrWnt&#10;632Rx5epHz+xx41/ZyAiWwyj1QUVrqXAek59Ptxk2/A4nZebvyvW4U6dYRtdj+7W2sP3pNf2eKA4&#10;8MlEo9G3tNS4/vJCE78pNv14T+ffN/mrUdPns9P0S/sdMKk3d3PBIjtGN2BoOMafzfF8S/y4YxDG&#10;cieitY2lrHIryTRvJ+yqsCK/xzlOWtCZ5a8uQ415V+GnWvtirj79M695U86+drKFLXXNB1G9hUAJ&#10;dx20vrAf5QKhZP8AW5K3+tlRiOjfGcuoSq6s7NyWhnjQnqhYU/sw0vPMH5W3U7NqlvBDeD+8S7s3&#10;jmFf5qx7/fgqTIyj1Ukg1NV/dMxTsUcEfrxa083+ULOCQeWdLmvmUUdNNsnAr/lvwQfT8WPCeqRI&#10;dGntLt2H1mUIOxkcfgK5zvz55g86augfUtOudM0lHHpwPFIkfLsXd1Xm/h/xHJxADTORPNH2MFnE&#10;aRyLJKRuwIJp7AZCsm1ozNirs6L+XvmfzdpFskX6IvdT0OQkxGGGRzHv8RicAqy16pX7X7S/Flcg&#10;C245EdNkvv7a0lYn1UjmHWpAr8xky1DzF+W13KG1u1S3vaAtHf2bpOB7koa/8FkQD0bDKPVCR2+o&#10;oP3LFk8Y3BX9eOXznoVnp7jyto9zqKjZVsLSSODkP5n4D71V8eE9U8Y6Br6nO8g+szLGfF3BansK&#10;5yPzhqHmXUNU+ta9BNazSD9xBLG8SpGD0jVx9n3yyIHRx5kk7ptaR20cXGBgwH2mBBqfemEWSYq2&#10;dJ/JzVoNP/S/qwXM3q/V6fVreW4px9X7XpK3Hrty+1lcw3YjVpfq8Rk9KjKKcvtMF8PHIb5unW48&#10;0apMquiyXMjBZFaNxVjsyMAyn2OTjya5c0XaLxtolJBoo3BqPvGFGFiq52XyL5r1W30NrLzHpl81&#10;rDF/o94bSaVHgI+zJRTsq9G+yyf8NVKO+zkQka3Si9tYmn528icifiTkAQ3tvnMfNEXl9NVkfQZz&#10;Np8vxojK6tESd0+MDko/ZOWC+rTKr2TK2M5iAnWkg2JBBr77YXWn1r6zF9U5/WuY9D0q+pzr8PHj&#10;8XKvSmFiFRuPE86cafFXpTOx+WvPfmyOFbfzB5e1CXiKfXYLWTkR/lxlVX/ZJ/wGUmI6ORGZ6hKL&#10;mxtSS0FxGP8AIZh+BwRca5+UlxMz3kNrHcg/vVmtHjkDf5QMYqcaknigtWHVVACFivajgj9eCE86&#10;6DaWL/4X0a51BOy2Fm8cHL/KfgPwRseE9V4x0DRs53cfWZljP+W4LfdXOWed9W82apeJc67aT2UO&#10;4tLeSKSKNR348wOTfzNlkQByaZknmmdlFaxIVgdXP7bAgn8MjOSYIjP/2VBLAwQKAAAAAAAAACEA&#10;W0jEKrDNAACwzQAAFAAAAGRycy9tZWRpYS9pbWFnZTIucG5niVBORw0KGgoAAAANSUhEUgAAAcQA&#10;AADoCAIAAAD+JAOxAAAAAXNSR0IArs4c6QAAAARnQU1BAACxjwv8YQUAAAAJcEhZcwAAIdUAACHV&#10;AQSctJ0AAM1FSURBVHhe7f0JfF3bl9cHVv3/VVQVRYoKkAApyCcMgQbSJP0B8klBQhIgpIAOfJqk&#10;Ph8oQk8UBc3QJAwVCN0EOgkUJct+79nybM2zNdoabMmDLFuyZWue53me5/Feqb9rrXOOjmRd6V5L&#10;9vP7+9x3nyzdu88e1t77t9e01/qhg+D1naXA/v5+Wv/izz7q/U/L+n+2vO9n+anvP6Z//sclfb89&#10;r+Nn7nf9zP1Ofv6WvM4fS23+oaTm7yU3/nh688OxlQ8e9/5+OLQf3tgN/d9qxv+o26g0Xd73x8oG&#10;/mh5339S1v/b77f/trwue9ONX5suTf8w7+TmX6odD4fD+/uhg4PwB/cheDCgwOdGgR/63DoU9Cd6&#10;CuyHw3/t9egPJ7f8cHLTDyU3e28++SHeKXzY9MNJ9hW/SIEfTuFnI3ia0rcQfUPHSgLi4f3wwvbu&#10;b77fLg35mtZ2Qcym7zntaqPybgFMpRvJzX+yohcwpQaq+eA+BA8GFPjcKBCA6ec2IzH0Z39/7++9&#10;nQC5QKgjiAacCQ/ogKx+q8DK54ApoJbSlNx/TjDdW9re+5lcwNQH4lr/95PA02MIayBOu7xb/uTj&#10;AWB0T5jT/RhGGxQNKPB5UyAA0897fk7tHczdP3x3ApgqjAqHqBgqwKr8Ix8KqCnf2pzct/jBIwcD&#10;QcO13dB/9KD7KEfsAKuyog6CGzcqxcB3QDal+RdrRoBR4W4/uAfBgwEFPj8KBGD6+c1J1D0K74cu&#10;t88dytEm3Ud+G8Yp1DYn9384mB7sH4Dja7vhP1LSe3qLJ377i7VjB1Qh7+AVUOAHhwIBmH6H5xLu&#10;Lr59xljOaEDNYVdTmr+XdE4wFYXndij0f3466Ohnz8Jxf/cCMP0Or7mg65EpEIDpd3l17B+kDCyC&#10;jAKmoqaM5m1ifsv5dKYi5u+EQn/+2WB0jR7pWACm3+U1F/Q9IgUCMP0OLw4QrWh02dVIno2kalLH&#10;rN/ya1IbC0fO4RqFiI4nwX74l2pHAjD9Di+goOsXSoEATC+UnJ+2MhCteHjFXKCiBjWxBf1YWmvp&#10;+OoHdxb7Ex6ieDf9nddjQHPUTWvJpJZfrBkVjakYoAK16QdPQvDgZ0eBAEw/uymJvkOAUf38pvp1&#10;qtdRdGL++cFUbEdq0P9H9RNqzY8NT/967Zg8HThGRT/TQcnvAgUCMP0uzFKEPgJJbYvrYoBSf/jo&#10;QO0COFO6Iz6iodCvtM5G1+hRnalypgFX+h1eeUHXT6JAAKbf4XWBv2fr4kaMvOFFgKkwleIo+q/a&#10;pmMG06Tmv1M3rnxpION/h9de0PX3KRCA6Xd4VYBHvcvbvz5LXfSjfV8EmBpnur//K+2xg2ly86+0&#10;zX48ohvKiyOsML/ui9/Q8soFVj0GPg+u2G4uaCflZq2qTpw+qxZF7uy6Qwj0yx9vyVxYzQGYXhgp&#10;P31FbLf+1Z3fmNUepZ+pd4/+nAYo2fG665MGFqMGcQ/um//1xwVTRUpjnRU7D+FKPzK4+vSTdaxF&#10;+mcHkkGp1y+FfDmreNuRxdUMxdwgjsG3PmlndCAA0899hk7pH3utf3X7N2S3yzXNT8mZOrs9nPX5&#10;gSlYqcBjXJ+xey6oKo5+PmBq/Kgg5SGLqi5n7meE5rKuG+R+h1fql9H1AEy/w/PMDhtZ2/pt9zs0&#10;IFOUVvWLEPOF3QME9tOHlqIG8U/EmTKdM1t7tbObeSPLqf3zN3rmf6Vt5quOGW43ZA8tVc9sTG3u&#10;fh5i/v7U1m7N7PrDsaWU/vmU/qVvuub+Zev0pfaZxP5Fent/dPnl9CqH5bbAK6fDd3ihfiFdD8D0&#10;Oz3R+xObO7+nsOvTi/nKJu1nDC5/YjBVLk2YObnQKvyn/M/fb2bX/3X7zH/zdOi35nX+eHrrjxK8&#10;KqXleyktxrOjU+b376e0/kha64+nNv+7eR1/6cXoze7Z9uVNiwSoHKAcD8YFCkt7rjAs1CO1aWUh&#10;T5wnNMyTydX/b9P0f/mo/7fkdKBs+dHUVnpF36Srrmxhf9L/H0nlekXrr8to+w+Ku/776pFLHTMv&#10;ZlapxBhV7bloC76tFWxMvtu646BBr1ZXFgf7uhvf1T5/XFJemJ2Xce9+6u2Um18l3/wqJ+VWfsa9&#10;4ty0ipKC1y+edLY0To4ObW2um8rYe6mq41wvh933tD2qgt5YWxkZ6G2uf/Oisqy8MJeO5aXdpWO8&#10;c5Jv5qUnluZnvqgsbXxbMzrYt7mx5kkxRmhdHrruI6iJAjA915x9uw+zcKc2d35vYSc3Sj8pZ+rs&#10;4E8NprIhFEbCBKfWf/vXtv9Z08TvKuj8NamKmNDBIcWJfLp+aMEACeqa0gKw/kcP+xI6Zxe3t5Gp&#10;eSN2cxvBEPCDJ1e0neFQCN8x6SPAvFc/v/a334z/27kdP6r9lMNP4r1Go5xxRkRc2u8lNzPMX5/V&#10;9p+XD/zz5unq6fUtWvjwbn7w+JwHD8FP5iI0Pzv5tuY5kJR840pSQnzitUu8712Ls1/cP/nE3nH8&#10;TEy4nHj9cvLNr/MykmqrngwPdO9sbzrVnq93zkrhn1Bofmaioe5VfmZS8o2vaS4xIV46cJU+xPPT&#10;7Zv003rFO0l69VVxTkpL/euVxTnFer1mIkeXqrNPegVger5J+1afZk6nNnbhTKPblrZ1L0LM/5bA&#10;FCcCwG5XuNFQ38r236wd+zfSYOskFrUOTeMNevFV39cj270Gu7IlWEYEawnt+r2UJpIRfNM5u73n&#10;2s+BwHOglIE+eBwO7zYtbvz5ZwM/kd5GK3TVgrq6HT4bTJ2oiRKFVuaOP7+nAb8Jpfijqc1XO2ci&#10;cUmfYGEaexza2x0e6CktzE68fiUxwcMjwFQwSxFKYeuaA6/yyVXFLIEzg1r+1F8S4tPvJVRVlEyN&#10;DZ1zXIKiezt9XW0P7qcD7grcdMBtyIfvhyh/1emMC6/a54T4pBtXHj/MHxvq9SSMSGqiAEw/war7&#10;WE2w3+e2dv7QA8T8KNmc7zqYClewvrv3vzRN/2RG6w+nNOrVL+KlNjk/nSCqLkgdv+pq98S84P+G&#10;a83AHMD6/ZTm/6Kiv3d1SzAQ/vQ8HJ8gKSEK9/5509RPpbc5rThxXZuMJ41GM2NZXiz+rMNTa/81&#10;HDiMaiPq4G9RmQreLS3MPX6QZ+yeh0ougIJNyn566KnA6iumHOJJ7/vpiXs72x+8bejYSH9PXkYi&#10;4O7v1V0X3D2gd7vq4XvcXSBeUN7/oAwk+fqViocFy4uzp6B8AKYfPGXf/oPsd4KK/mfl/dFypm6k&#10;/R9Layk5x918k3SAnAfjSw6jF5XE6rDGMblGqfYxJFyemr5blzb/SEk3wBe1WuNs7u+QeinNP5Pb&#10;8XJ6TRQJqpTlHeK/qJBV1Q/SSXlqfnv3v3ky9COpljMmlj5EU1gUrHKKZA4unZODi3URmwyuasMw&#10;fF9G4nWAxi/IH/v9GCodg873H5QCCZfRFUQpGByqWR0xfH99ffVpWVEy+P4e++lBp/bZkegBVuOO&#10;fZ8c6iWOVJIQn3r7amdLvaOtNtr5Dt0ATGNdTp9R+ZjB1OHUmn8itfXhucDUcSp/M7OuYVZiAovY&#10;/EwV13ZFSRoOl4ws/6bsVpc1u3iQImgLQvRPZbY+nVpVn6U9BciIBgf/UlA9KeXB/dD81u7PVQ6I&#10;/kGTx8RInyjKY6ESeb/5xbSYbj7lijTwAk06Wt6l3fraxHMPMU/CLwdq/TDqgpejBDimVL17Lb68&#10;MCdKwcCntxWT39TEyP3UO/dchvQEsFZZns4Yl+opGe6JIvVQERH5eIhDz/vqWbmk3XGNXB79AzD9&#10;lEvxgtuKGUzdRCY/ltpaMvHhIfhMCb93EH49w2XWKDb/kTKxgSn6qRCv/XDByMJPpCPam+QbfWCX&#10;2LqnGtjmfyentXVxy9F8mmfSWS9TIAL663uhn382CNL9cHLjD8d80kTbW+jw42ktjfMb0fTtrL7H&#10;8L1haX9PR4ogqSOkn8qZetYez+Dj16WeAMRU++rpoyhjN5h6Ws+78OhQX/qdbxQTIzLLivtxqrSN&#10;SxINrwesjgHKB7LH+VNDW55Fp/GkrDgc2jlmiQrANIaV9LkVjRlMHXVh009ltNbObXzwcBwxbx8w&#10;JcxKrBxijGAqpoRw+cTKT6RJvlVVj5Ip4OOIzw5GC57+oYc9iOriLwVGRifm7wlnuv+rbTNispeu&#10;SkaD2OkTDZ5Ktb8pp71zGdv32UD/wRP9/oMw6stLC9nJN08BUP9X+EJVPsyrqap886rq7auqulfP&#10;al9UVpYWFGYlYS5/n6U1dGt88zJ6MFWvpfDoYG/a7Wtq6TruQvB+V/PS7714Ut7c8Ka3s3V0oHe4&#10;v6etuaGm6klpQSbmptOHZj1EG/uqqtJ404AzvcAF9q1VxURu7Ib/y4re6GVJA6Ofzmytm9sQaU2v&#10;C0Wjd7PL4mbjVrWgaDBrPw6Y6u5wlJb827a49hsy28UUfkqYQbHLq6FGMwaaicbN5WdZWvWNSd0x&#10;BJ2BWd9LbvkH7yb2Qkhz6jEaxQuy9K5s4UAaJYC6ncRS3/hDql11++zYCbXDZmFzvBTU7uT8/jsK&#10;Ormy8WnBVFjvmmePDLM80HHwxfV54vPU21/XVFXMz07v7ZGF9phrhMzt3t7u9tbm2FA/2JqbcscV&#10;t4V7TUyI6+lsj3JcxinTUOY9tLcRdJ2OIiI+5eblFxUP56Yn6NX79cupHQqtLC83vHmZfjfBs575&#10;lRJHVaiXu9oaRWvqvgLONIpd8rkWsfvd/+2zgSjFXs0B1fT9xObvJ7f8jsKu/7C46+cqh/70k/6f&#10;ezL4X1cOnfF+MkCx//zRwB8o6vr9Rd2/r7j7DxT2sJ+jBA6fNuBsztS0cuJNGt7b2Nv7QyXdIjIL&#10;CJ6OgKqgRE2pAQl/LLXt9z/oxj3+Z8t6fmdel2IQvlAGstFw081oFRrmt0JoTqPi/mQu/v67CYxj&#10;0VjqzaBv4PiT6c1//ukQ17RKxpffzW40zG++nF3PHFoijsx/Xz36O/O7vq946vdD4M//uLRvaXsX&#10;N9ZPuTyXFmYzBGiOi+cenvJVSX7m/Nws/gzw9ZH65gEQs4xv6XB/94O8TDOyJ924PNTfGx3N5dQF&#10;lItyUk/V2wrIPshNnZ2a0F7Z2Xj8gPR1KbS+uvSkrMjUBSeyuqooiE+7/c3q8qJ31gZg+imX4gW3&#10;Zdcyfv45iZiiQQdLZ++IyaJ8VE/M76kDo3JAp741V7Nxf4YCeCZ9X7ApuqYPcTA6MAVIUfKHQv9b&#10;8/T3U80FKrIxx3Epbf6hVBngb8xu+99ap8Y2dtb29rb3UGLure6EWpfX/8brUdwYXFQ6U5oWj86/&#10;+HxgC+Y0ivs4TMXs5g53q1RPGg1NLO1283/xuK9hbnOHXW5WtjAAZJGtxKa1K65gIcSIX343+dvz&#10;2iXfF8Cq2oM/+bh/S7oWFdd8USuvvemdx0UeMxyZOvLB/cz1jVXHNhNZPWLIZUlqTdu8t7sDpBZm&#10;paTcvjo9MRolmMJM1r+uVsg7zang6aMHW5vol53LY27rR6himGisrhgf93bf1laZg6r69h+v38aL&#10;8tQ1RO0HYHpRy+xbqMe0Rf/d86How+zrtUXHzxGeSJHRdWM8le8T5JU9bPyUbGnhAaN79qiR6mww&#10;1RuioMve4Oo2lykdwfYUMLVuYONOavojpT0dy5tsBvWmMnWE7g/ZHuGyiZWfzmyLOpB2EzeOmufl&#10;ymk0s4ujGJY91zP0DLA29/s/UNQ5to4dQ3avMePi4ipQatcrLWaLjIACCzs7CT2zvyu/0xxXf/75&#10;EFSKTp8bTffPLkN/Hj8sMOQ6xgkaZ8q9zLHhQZfepxHN4+YUUPXw0PFub2/gy6k+ZlEdEgvzM7CH&#10;p3sUPCq+v7eLPkRXgf/Sqm/E/ubkdy0dCu1VP0WncYL2wP0wPul6/PTkmKFzAKZnr6HPusT+wc9X&#10;DUXHCp3Ji32aAs3/sH7C0C3iLSNVyIIUf61mNMqhifyegtWoa347kmipXN9+uGxs9SfSHacl5c0j&#10;cpFqRGr6O3Vj4Lq3Bk4Br3/RKtFdv4cCNDoPByq/3DnrRNg7c5GJv62440xvbv/PjVO/Mav1HzdO&#10;WpiCMx+9qALbmxtFWSkm9p4IpvkZSbu7OxfV3GkqAvlO5rP6SbkgqTg2nXBvla9yU2+vrcIpn8iM&#10;nt3TnZ1NjFJ+Jcb7mtnnjx6Yc3EApmcT9LMu8Z0D05SWv14zYoqrSMBk96AnNnZ+bQbXh6LyYwX4&#10;fl16S9fyVqTAH6pfFms7fqDgo8Koag8igqk4csLD/vbcTsz6tgZOYZfgef5S1bB7wyqqY4nWi0eX&#10;xVkhCi5MyOXeIwBTl7d3N/YA+WiNYxeyhtfXVu+n3TUYfR9M+bCsCP/Qjw7uLjLur6wspd6CLY3D&#10;NfUEl1LUrwnxeHHZrH0YmrIOsfWfrkbguurGGo7JAWd6IavsW6zkOwemyS1/jYR6jhAbgXDqO/iv&#10;2mY19Wk0+keUD43/uGHC7iCdXKmAkYUy2eVe/6/LaEUtIMrH00LBol+W4CkPxpfPnGGq/+PlA66N&#10;KBowFb3zLzdM7IZxwIoKgFQbIFYdEUBNJ/DpwRSX+AhGcz4vyEzmqv6ZtDpnAQ9Mm+tf+64tnaAz&#10;LcnLwB/DKx+l6sDfPaYV039BRuKpBq64rtbGgDM957R+Bo9/98C0+a/XjClnGhlBEGnDof/Twx7D&#10;pmik5l+T2jy4KsrHSBZkDdcnQZaME/xj5X128/0UzlSNdaJi/vtvx6NhHv8odVq8FVUun/WW1n9D&#10;VjsW/GgqN9ZKeVO7W6tMdnRubRe1TOG/7qcZmOL3flSTqIJ22u2rUxNjF9XcaWL+/v7uzk5JXqYJ&#10;4GJbP9afa/GwpVx49SPph4Cpyu+tjW9PAVO+KuXKVjgUiPkfe+o/av2ymX7h5VB0u/fM7f2JCvxi&#10;LfvNLLknvxhU98q2E+IzihTWQNgfLevbFbcXiyJqxnCFH6cZM0PZJ/wf+gf1kz+UgnIzquueRD/g&#10;XpPVG9kssv9fVeBWoZ6h0RwAcvUApG7A5/cf1U8Or+84caZQBUpDZjYzs4wgZ3SAe/Zic2lzROyN&#10;EmUwiBdkJZlAfaLOlA8BuM0NLrnqNDgZZLxZOLt70ZWQ6pcX55NvfBXJtxR4zbh7fXN9LcqhRV6K&#10;cjwvLy2eCqZxSPo7O9sBmEY3fZ9lKbH5hsN/7+0Etpez+KBPBJTRdONMMGUPXu2ZUwN9VG5GsHi/&#10;3DBuIrAxawR9cuHITQGlBmLn23AovkOSVIun0dksZMu/mdU+vbmrKt5Toknt/z9eDYsp/3ioqoiU&#10;11nTi1Ipjb8pu/2vvxp7MLayurPt4KhjenacdeSvC3q5p0q0FnOvWbQKRE4yHvB9ML2rgfVwJCrO&#10;SZ2aGD1iOFe9zQV13zkrezvbTvctffQgzzlCz9GwLhjGvZdPDKrI+g16Mjk2GoDpOSj9bT+qPEvo&#10;f3g7Ib4yUe/haPDuo5Y5E0wZ1S9UO8acaMCOMokD8xo5Dy9N4eFkB2gYPXH8d4I57amTkUYZDZEK&#10;cOFHRGEa7SHUOL+u8YFPQYT9f9k6A7cbtR8rGlu9dYofgmF6inhi/c6Crr/7drxyYnUztGfBuWhW&#10;tnRUV1qjWpGO5Ovy7DHxbi0NbyIZoByJW69apt76+ll58djwAN6anjdSVJ2LqpCM4OXzitOvPDW9&#10;e23qkKiqjFDIkQv2wy+fitvAiW/iqjD2tqb6AEzPQ+pv+VkTAv/e2/FoEOej4mNMlZ8JpiDH7ytG&#10;YSreTlGJzMkt/7RxKmd4MWd4KWdoiZDJV7vmvuma/aZzjt//fy1T/++3E3+vbuzv1fFz/O++nfi/&#10;POv/wyU9Ud4rtYjaOYNLctcosscpCP5kauUn06O/FACSKmeqdjC95qv6Vr0QQRCT31fUzaBq5tZ3&#10;zcoUhcU/yuUo9+sXF8ZGBvCNl+Qc7uvMx1lvi/PT6XeuCWd6VEdpSOowp4qnWNi5584t+Hc1VROj&#10;Q/jkn1l/lAXo797uLglRJOZIBIAjBN/IYL9dSY6y2hOLOa6pB/ttjXZb4USf03jw9NWzigBMz0Pq&#10;b/9ZNtn/8HYySsSxTatvP0fmAZbdDfcuhjv3Fz0rEDyUC5rCSeHa+WGBPH6xdlSk8IieUQfoJ38N&#10;YU24IIDPZnTM44+Q3ynVeceE7FEW/pX2GckQcgoXt7+/uhf6fYXd7hX7C9CrQGSutP6Rkt4rHbMo&#10;VU3kdKxQrhYjWs7LNK/7IUIrPczLhHNEzYePPXdDXz59RNYmlrJdsrTXycgivp0hQjp5kfO99CSn&#10;i8AoN7OTb5F5qa+7bX11WfvsQfgR1Wp0O2qfK6R5aXaj/+Q3A5yfJZDzuZBUyeEkLOEygudt+r56&#10;gU/KCrMDMI1u+j7XUjGBqV0T4uevzWj5ly0zGYOLFZOrr2c3ambWX82u4zA0s7k3u7U3d9J7ZmuX&#10;b7tWtmpn14m8VzO79nJu5dHY8gdcJ/3FV1wWlKR1kYjat7Ll3LOKIYPABYDXKcD6P9aNabiOyOK2&#10;ahn+99bp76VGezc/Chy3441YCs3/Vnb733w92rGERtXJLuWpgM9cm44ZKxwml1zqratmjle9JyxV&#10;fBIuTVkpi/NkOnKF2ohcsBRYmp/LSr75vt9+BK7tMJa+NEpikjvXSvOzmt6+np0aD0nAEfe+kXrS&#10;njkWw/uN9TWLARgJTNPvXN2U+6Mx64Xf74ARBXuXp8c4EUzJzReAaTTT9/mWiQlM3XgozT+d0VY3&#10;72YuM1bHtRpHUs3p1nV3GzgoavkwZplYMqY4ePdfV/aJUjPyzqmaWXeyzkVjFo/CghQFbJ2Bxf/3&#10;V1hUtM+ncG37+zNbO7+/gJRcUV00iKZXKkao10FK04+ktPyGrLZ/WD9OEAC1tp3CRJ6wYkeH+lPl&#10;5qVE83Rjejr5l8S5Jz+TC04O/xp5vQsJwuGhvu6UWxJA73QTkBslxB/21POuj4MvLsxOa218s7ay&#10;6C2uaHYafVhfXTmFLeUrgkg51Dm33c74dJS/h0rhE0Bc3MICMI1m+j7fMjGBqexezXjx6zLbSBrs&#10;8iHutnQcik4erJpB3PXp2M1DswKm0dpwPBXBn3w8aJs2ElnLxlf1+r9lP461/otnUenGn3syuE2A&#10;tlMid0Afya4SKhpdQnMaDVBGUcbJUmUXWzUwimTl+4PF3c+nVgippXFOokILfOnLH+R52Tf9OOgA&#10;YsLlvq5WOzAi1elArZq3eztaEaVPxRfH6O9n6E5k7lA1vHr+eGVpIcqxsOZnpsZPB9OspJvS28iq&#10;pJi2tB4hIbjdU8ZL8qgATGOi6mdXOGYwVTd1MraXni9tia3Sue29KBDhGLI0/4nHgxbdItILO5Kp&#10;bqO3jMfejdjw7s9WDm454dsi6BMVaWAYd0N73Ljn+r8F/TPVip4NF3kq/Oac9vTBBe2ReC847wgE&#10;5XssTllJN/yJ5I6BETBBmnuX2z1b3Kbk2NDA/XRul3px6k5IkHc65PldVrMSb7Q11ukFKgXV0w6J&#10;/emJsdOZYtyz3Hk6eyzR7Gr48ZzkW65P2MmGrwBMo6Hk51vmBxJMb/Qu+KKOXiQGfTDm/tGyXkLh&#10;Ka9z8ubU7S8FwNOd0N5XXbM/kaZ4muQ4S6mOJTYEP6W30Oc3ZLeVja1IwAHvgkLE82l/bmbaoiud&#10;8n6Yn+XJHtGseLRD6ysrtS+ewqJ6aen8Zv0zlQAemFp4ULLVPykt2lhbMy/hU5QNZ4NpbloAptFM&#10;YlDmkAI/kGCKH5JcT8JzNrooJx8MkVE+iJj/f3zQvYKiUl8nrj9TOkvkQC0Cf5o3uvy787s1bqwX&#10;2fqiDgbqaQBP//3CzoGVbWXiTOsdQUWzvz8/O+NIqZHdiQhVFxOYmkaAOHWL8zOvnj1Ou0PWkENz&#10;UzQaVQfZE+KdJMySXunSw/sZK0uLp/rVRsGZBmAawGSsFPiBBNPy8TXSeFjA/Cjx7iMXa/oPH/Qu&#10;79olqEiAZXdZFXC5MSOXBfZG1rb/xpvRXyciv8Xlu7DhmP4UbveXXo9yEVWB9DTl6eb6el7GvWPp&#10;RvxcKtjX8PqF2cqj1V26SgEZdii0trpMGuTyotxodKnvM8gu+Mod/7LCHJyfzsOZEnvf9WQLxPxY&#10;QeVLLf+tgKmKtKKtw48qdgNUy+8t7DnlYj4zWT21blHoNbZ/NACkqevsEb2B6rvF4PeWNSn72BVV&#10;p8AxH1sdl1cVet5+4vYresS2OclSTZz8v1Y7+tNZ7ZZlz01FpaNzk5F88GHwG7PayVFqYaVPTxNC&#10;aqP37T+eJJ5+9/rcDAFSXd70QzcU3k5rqyvdHS1kzYMX9mtFNb+TWaVOT6os6ZTfvHzqHBHvgbuq&#10;gMVR6RSVBYnxHGPaBd0cg75ZiddPNEDpbQXRUQQ60w9dNZ/Hc98KmBr/wo/57Z1/g1h2MTon/e6C&#10;7tPBlLR0h3xcNHabpOY/VNrzZyv7f65y8M88GcRY9GcqB/9c5dBfeTnyS6/H7P03akd/qWb0l2pH&#10;CU1NFOd/0TJj7/+1ZeZ/aZnBZJTSt5g0sJjc772X8oaWq6bWqmfWnk2vjXARSTzIdqL0hfQpYuTU&#10;wew+sLb9L9tn/3Bpz4+mSDR+OyTEA+y8GUyb/1nDNJrTU6PTyxmwsb5akp+lWOakNXYVnfGJ1680&#10;va3x+SdF5SFwCucozHlolxYHejqwa2UnSTZTafeql1o50m0i89a6lH732uy0BBF/n01mzRNZNen6&#10;lVPwFA8BzZp3Or9+9h621pX13pP8JSd5gxmY5iTfDMD0bIJ+ziW+RTBlwyzu7P2WHHLqxWZXORNM&#10;d/fCZEtWO3hUgUjowPXuma290OZeSH6GwhuhsHgy+SPkK5/zvnOmXN830VaCmByCiFqa9GN50O4l&#10;ohCVWPcxrQd19NdwVlrF6m6odm7tH74b/wPF3GfV+NNRX5k9kc7g8s+W967sGtccUWdqX5L9rbKk&#10;AL7PFwb0ErrO5vparnt63vMxDfBkDbISzl7A0Ob66lBfz/NHD1PhVeUme0TO1MVHUZ5WPy0/UQ6g&#10;ZhzycU44BUzT7nyztrx0IhbHNDqPVV9dWYqkBTaHs+LctABMY6LtZ1f4WwFTu1ETPggt7YR+cy6Z&#10;jS8aTPfDv6ewy72YH5XR5hdfE72fS+wEylO/emNJbEsf/s1XUuAIu+LApYKe3WzUt/uo3i5QN0Mn&#10;NnOM0ZvkcX3Wiaqn3rqg/NLO3tOJ1b9dN/578jsli3WMNPSX/5nc9p7lrcO0m+8tUsVYaZb/SSsy&#10;NtxfW/WksqSQZHDcRFpamNcg095BExmVo13+HgQdVmWoury0UPfyeeY9yW966g1UctjF4Yq0tSnR&#10;/N4f0M72Ns5PpyTRS7l5BYu/zl1sapn32zLqTYwOR8Ju68bT8uIATKNdIJ9nuRjB1AJqSByN8/iZ&#10;GpNF0yDCb86NlTNt/ndzO0MkNIoc0pSv/uLzIYkkEFWUZeFh/728zi1xmo/WiT3q2YyND426Wtmf&#10;/IdwPr+5Wzq++BeeDhIySoJOWdZCu7AQjb44peVHUlvqZglqFVX6E+uhoIxQ65xAE8tw3bK0DKRW&#10;lOQbNp3CXQKIE2NDhvH+lvR42nte/oC4KhFBOSG+p6Pl/Wdj77EdDOH25vpT0T+usa42ANPYyfs5&#10;PREzmKpJh5ggOMZ/8DhYXHsaFg4xP3YwbfnJtGbl+yK3v78f1z4nMn7UjpnfT24qHxWny2jSMn/w&#10;wC/wQVUfWKhAMlOFNvZ280aWfjdXUQVAJcJ0DKFRU5ofTUq4/hg1EBc4mpirwlgPK+cpcE/EKaKo&#10;dLU1vb9QjIlulWCAp4DpperK8tNV89F12hHDXlSUngKmfDUy2BeAaXQk/VxLxQimbqLm5Jbk/oUP&#10;H5Mrxi1u7/7WGHWmBPH8tWmtqiWQuFEnvviiYX4DWIny4r9etWz6Y4/6N1EdXpD19sOJE+2TqpMV&#10;VSpaW1PKhprmN/79gq7vc+CZc0KUZ0lKc9rAwkVwYdF2/Zzl1C0Wi/xcViIBU06R92H3MIuZ5uUo&#10;b0qW1kkuQZ3mFZCbeie0h8HwvLKFKih2c1Junwam169sb20EYHrOhfEtPx4rmLpX3ZsxW5+j64Km&#10;4MD81t5PSRr6mHSmzT+pYCpwGtFgwiWi0M/kdgiYRiHpS5RlLq0nN/+rtplz68jOQZWYHlW21NHn&#10;Cq9lSVfCyf3zvya1gYwm0TulwsOmDyzaARdTF769wqImIpA3SZJPv5TVWPdKaHN0oRhnig0qJ0Xu&#10;d574BqPREhCdOlZXtmM00SkKT09NnK7kxfpEQwGYfnsr6twtyzzvh/9u3fgH3FNM6ltwjNiyWGN/&#10;6QL/gLv5EqMzo3lTHY0iS2Gy0/6ndxMWMCkKsLaLm00/kdaSP7KkGl01RplRReOAnuJtLwYhdLha&#10;1Pg7tRfJi0iDnDpbRDiJ4kXYl1u9s5LXTy1ObvjRIyawk6tRk5S2vte+tMm9ex01B8nZp5SG12p8&#10;MbVmDgNRdPNcRRyZxPGN+/CqdMSht7UvTnUXhTN99X4bpm1nhVj0+wj8qTCtT8qKbJk5J82HHDay&#10;eGqrKs1D1nsfu+tFbMMATD98NXwWTyp385eqyeMWDeIc2ZmJfQiGatr+MF+8c4Dpj6W2DKxtCT5F&#10;EvM1O2nH8iY5R6MZmuUE1RCoLT+d2YzTqHhdWh5kY/oUVU+cMivhFFS7PV6hOFeVTiz+6Sd9P5XR&#10;CoMMA372dO+HS8ZWiOX8ewq7iXpFTnutStnNs+7OU8BJ3bx/0LSwQT4oJ+p2VFb+ZoSD1sUNvUfx&#10;CQxKDjCdkwtWMA3XvHhyDKSOAVZ7S73jlOGbAG1aujExNoyrvP9egB/scP9Kufn19MSIaRXkdfYs&#10;Hi/BQ+urS6l3jrsf+MGUPuBzBvEDzjR2An82T8iaCu//fNVQ9CmRPS7vXzRPOSnmPkzL+KFgCur9&#10;WGpr/+q2yl8R0VQuuYf2/yqZoKI7JyQmfyrX1cVu82tSmv9i1eDbuTUqUQ7YcfOMwBUe7Dk8rMBf&#10;3+rWN5241vf9ZKolIGki3h1enGfOOcdS9uDij2oOEu6P/u260f61Tb2XZCFQT7s7DxkEWrQb33TN&#10;/UgqjHYLWVWiHPv/obB7fAMvUdG+ntnPcxZQTDotRkGU9VMLNqii3DQLU33im1wAI0P974v5cgor&#10;MO7sbBXnppvP7LEaPLAjTuverpejMGY45UR++aTsfQ9TP5iSZFCligBMo5z8z7UY8unPP7fcc2eL&#10;hP4y/7RxWlkyyyEc8yI7Twi+H0trccE0ktSL1C3oAnP64+K9f/ZbvN8V+zRFnSDRr89q+wtP+1P7&#10;F/qWN7GXR9KdAXWT6zuEB41rn/mTFf3/Vlbb9y1inuZ3ocI/VNq7FhWYHiT2zmtmF+GRv5/S9Ftz&#10;O/5R/UTj4vquObBHJrKoa+Quf6h2Zv233+9w08NEyZU3/0L1CKEAxMv2A+YxxoW9tblW+6KytaFu&#10;d2c7xkePFIcevV1tp2c9IcAz9/1P0pm6rOl+eKC3MwKYCsKKuT8hvu7VMyenYuz06aeT16+878Ll&#10;gSls6eT4iEk2AWd6niXxLT9rssvPPx+yZCTRgI5XhmRtymKYdj9mMFV42J/b2o2pUYtSimPWi+k1&#10;VfBFalewR+T08P4/eDdiN/QN2mJt7kdSmn9TVtsfKO7+888H//ab8f9Pw8Q/aZj8nxun/knj5C/V&#10;jP2ZZ0N/oLjrN2d3/GR623tJCTGpw2Y2cTN1G51qFK9bpKd20mQ5cyFqh6y2P/Fo4KuuufoFsjgp&#10;f6qkMzd+ddeVv2e3dr7qmP1tua1Rqr8t0is0Afqzh1ATW+j9qPoZxVAiFsHDP+PutaTrXxHQZGZy&#10;XAdiP0yR4lyWsF9sddkCM7gxuOfn9OS4LzzoEV2kgiMXN+MrHuaZxlPP+5NfZKsnCcrpEarI61f/&#10;5hV+tdYJvRBsXZWXMbn20305qvPR4QFyE5x4H9+cusgqSBJW79kATM+ztL79Z5nI/w7ONEYkBZL+&#10;5hu5H+IsrxjHYUuSNT62vhNrYlQEWK6KcttdbfkR9JhOumZRXy5t7f0HxZ3CKkanP/Wjrfm9w6ti&#10;HPeSSsnFKrsOr+w8/TkZoN1i/+3zwd0oDDtQ5J83Tapz6LErsNIWjPOvz2xHHv/5qpH/tXkak33x&#10;2PKD0ZX7w4vxHbN/9cXIv5fX8aOSPCpyf470U8OkMq7kxj9Y3DMhKE0fLzIddKQVsTA/m3YLfJFb&#10;6ml3rmICkhv0Tozqw/Vk4o73MsW8yUF0dXigB78l9RK1t19IV44yIR4Zf7C3ywHoyGBKAW46aUDV&#10;0+KeUNubF0/8WaGOoqfBqbnqyj97oT0iYBEB9v3QMJ6KFiJwrqwtL3q0CsA0RiD5nIoz9VxF/7kn&#10;Ax8Apn+5ekRPfIc5inlYem2zfm4tVlZRONOU5ucTgOkp1nxd12qPR3p9N7f+05nt4n0ZszbD2DdN&#10;dOpegbdEWC7knSZKW+QqIqScwhn56fb36wVMT2AttdtytckiWqW0cH/0x1Kb0WD8aJrqE9S1S833&#10;0bLe35eSQsnrXXPiZiRakRhuQMU83e4DszNTJvM6zGDCJXi38uL7Pe0tSwuzRB30OFCHXXXYUgFS&#10;rv+Pjw5XVZak3gT7BDRJB/2erlMVoAkk+8whn/NJbOORvlMv+pGmuldnRaISgC7ITOrratvd2fLz&#10;EIb6Do7KctubHB1+XJybfOPyMZP90a5eTrwe39fZ5jf6BWD6wevq23+QRbCys/vHy3pjR5mWX6ge&#10;NX+gKJHCP1oR1vQMfz27HjuYtnw/tTl3aEm5gJNf0qtDcVhMUXBwP5FuEU7P1p/6yjjZWDU+kyKa&#10;m8haPIoc3UjEOtXrqOkfvB2LUhdJkCpt4gggOn2mLfXAd1hX+d3i+zknhGlpPX75rGFKfj0e+VMV&#10;/fPbJABQ1wXRIXx0MX9yfNSvQDxUHZJ29O41spxWVZQ0v3uNPpQbQaRHRlLu7+lsa3pb/fRxXkYS&#10;SfR8j4tC871bTITpE46PLE+HnO2pnCmLBWH/FJdVRWdBbX5BxVmQkVhX/XS4v4eQgxtrKwRhIboV&#10;8a0JWdD8rpY82Jr3VDpmDHgkMb/u5TNzaAs4028fCs/fA1bb8k7oj5X3f0BQ0T9RMSA3Qi0sSKwv&#10;R+0XejO78QFM8feTWlIGFiJj6VHWQ40ze6GdjIGFH09vVY5Sgy15mg3RbMYKslEhsiZuakIqj6ar&#10;UPHnnjIRx8H0LFiMqiemazZNhRi4GG9q0+/K72xZ2PDOwthnMdZZl/JDfV1m2DnVP1Qk7uTrV1Ju&#10;fJVy48rpViaHz9Vb9gZbyTe/6mptjEX/Kyt4a3Oj4mG+BhU009MlTcIa8e5/8vXLhFslRCm5p3hn&#10;3LlGV0/XFbg1SxNVFaUwzkJ8H90DzvRDltRn8gxTubYb+uNlfR+AaP9ZeZ8n7EQDFkc4U5dnqJxa&#10;i1VnKmrK1JbU/sXTXKN8jYkcp8H0eJeOLf3bOR1EA/kejlAenkZ55zI2llYjjSrbiNdqNMcNe+pn&#10;y3pVZo/WpSlGnJUjRP2l5P3v5LZXTq6Yc9snW42MsaO5XmEUwIp8L/5U9eUpd5b02tJXbY1viC/1&#10;AWfD5sZ61eOHWr/msnYjt54FkacpW9931OeT6sqy3R180UQV5df7B2D6yZbixTckYv7u3s8CptGE&#10;FzqKJn+ktC+kt+PNmBlj50Q7wDrKGlqMERFM3G6+1I4vQVTSs8hRkkJZNYL74ZaFrT/+qE85U8Os&#10;j8KTmjyOeYefaX2Lqt494wUFf1deh5m2PkBQiIqM6rNF/X/wYXfd3DraDwudd1bXLvL7dzUvDK3O&#10;5EyjhzBXjo4jNF93exNI+mHueqwP5P3mhtdmj/KY0+h7cnpJzg+uqDa9I/armvscB4ZD8gZgepFL&#10;7dPXNb25+/sKuz7AZ+h35XU6anc1vMbUczXlAzDhTDLfxQxnYof5lVYu0Z+Shd7XHSe4svgS4YEP&#10;fJDYLr5j5rdwc/8spWdUCBWRYxUlJrEKq2ZWouFMQbXfV0Q0wo+Xnlp0Dj+Z1vT/ej0+uqY3VjU2&#10;SqxSRUwT/X7h+tfVjlfQGalHomX3HEk8IZ7cqDOTeJjYRd4POSFsPUOZqfGRkoJsNUldJOgXZadw&#10;2d+9WOfsmkBnes4V9bk8znaa3Nj9vYWdiJZmWjHOJRqA+x33O3yna4xgKktW/KAzBhddh0dtXe//&#10;mPN8pD7YXfJ/1jgF+xE9iDsugUJ459fhtd1/0jjx23LxmpKAddq6vtULyrU4WZwUhyBCIrnt7maL&#10;MmOU4yHgFHM9qLiW2vYXnw09GFuWoH7RoOnBft7I4p9+3P9rM1rVc0Czkri8pDZ06FHgI47XPY+l&#10;tXhRejtWHjezW/OPp7X+2acDjyZWcXr1WZBjm7jzL9zV5aVXzyuIMOIZZzzfJuNVNWnz8Ryl5jfq&#10;ORVZMY8NzEu/19b0jgtR0dE5qkEQPbq3q/1hXoblGjnStO/P413VjNPOQA7DrcbdT7vb3lR3ao4/&#10;6VXAmUY1N59nIXb55Pr27y3olKDCzo0dx6HSRZAje9X/4W/LbV/alptB8DYxMqaiGVC5e+9K+6yL&#10;C+aBZHk4QDdHIH2/G4ZWf/P1aIg4nlGB1Mm0l/vsoTCOrrjK/1zFwE9lWuAoASzH+UlvIlkHvieH&#10;jYtNajc3RYGERxE7u2tYF2/QNlJIfdM107eyReIT945YNJglLpTru6H2xa3/vW3mT1cO/puZ7d6k&#10;CNar6cw1IqkdSd5yL8DUoHoWuhZ//Z1ufz+l+XcVdP6tuvGamfW1PUt9SkjnD2HcLmQNG+uHEXy4&#10;v6u6shQcTEywXExq7blq8Z7tdwdVj1uBHLtQHOlSHj8s6Ols2dxYcxNYRUPnqMahCs3w9vbmxMhw&#10;9ZNS0BDb1GE/T0hJLXCvLq5OyGp+xypV8SB/oKd9c52ryWf3LQDTqObmMy20f7CxF/r79RN/4lH/&#10;X3g2+FdejPxC9dBfezX8yw2T/1PD1Onve30LO+IV+CFKN71vI9jxem79T1UM/KnHfX/5xfBfrh7+&#10;Ky+G/9abiX9cP0kH/lGEDvxy/dQ/bphsXlg/NQFcNPQ2K5iwjRuhEOnqkgeWyJf3n5T2cY9TUFI8&#10;9g1Y1cJuQZddTat6fVp4lCYCi/zhhz2/WDOSNDBPLj8uj5phR53MAdToRGntjPnKSJf2dvtXN1GD&#10;/K03Y/9pWd9vymnngqk5kzq8vOd26vZT+FBhaRt/bVoLWVv+3JP+f9o48XxmbYooraIx1tAp0oLd&#10;AP52XqZYMLpjF9zcXJ+dHu9qbah+9og7UXnpdwEgy9PnOKLqL3eVy8PJPy/tbllh7uvqp/097StL&#10;8+ZJ6np5XvCIrJ+qcg+B1zOToy31r8lD9eB+BsFJceQ6xpbiok/iP7KhkCbrXW3VcH83eZ+IZOr0&#10;L3x25LAATC94Cj9ldbZYYKDW9sgfZzHfTCtuEvRpb9FByv7Uy0Yx7k19VgIzscnJ2rnBZldQtiuS&#10;0qfITcse1PBrcmHnfByWNmngpdUpy7a4vTe2sdOxuMX9ooSeuX/aMPHL9dwcHf2FF2D9CD//n7Uj&#10;fPLLDRNfd83dH1pqmF8fWt8hyrVzI1OjGjpqDA1TIl7hUajwlPISrMTARhV/Yt7jo9XdvdH17abF&#10;DcIDXumc+8cNE7j3/9XqUc6eX6ge/r9WD/+P7yY4YOLaZ5P75p/NrBG4YHprd0uy9znIpX1yh6rd&#10;+5TL7Fhb2rqnb3eGymgxcGNPX1tbISvJHG6iI4MTvEeHeM9OTSwvza+uLlOAJFSuYtTR2PgvS13U&#10;uIT67h0s84q2CWHhoQGQbmo//W/iAPD59hYBF2Ey5DqZpwdznj6rcwGYnkWhH+TvfarIDximD4Jj&#10;ROMPaCzSI37F62Evztcf5+nzVRLTGD9hUzH160svHNu8BGD6pa+XYPwBBQIKXAgFAjC9EDIGlQQU&#10;CCjwpVMgANMvfQUE4w8oEFDgQigQgOmFkDGoJKBAQIEvnQIBmH7pKyAYf0CBgAIXQoEATC+EjEEl&#10;AQUCCnzpFAjA9EtfAcH4AwoEFLgQCgRgeiFkDCoJKBBQ4EunQACmX/oKCMYfUCCgwIVQIADTCyFj&#10;UElAgYACXzoFAjD90ldAMP6AAgEFLoQCAZheCBmDSgIKBBT40ikQgOmXvgKC8QcUCChwIRQIwPRC&#10;yBhUElAgoMCXToEATL/0FRCMP6BAQIELoUAAphdCxqCSgAIxU8CCIjshjDVLrIU0/sF+HYZt9oI3&#10;RztgN3b+4b9Oei4jo9VHZd8WGQMwjXYmg3IBBS6WAkeiwbvB4L8tILjYoZ1emweGWiyq88MNlW9k&#10;8hHLPX78QPspx+JvKwDTb4vyQbtfOAU0Ybbv7WYC+TZTknyyKTkEx+ia1DwikmKH12EuF1/mevvq&#10;KExHV/XFlQrA9OJoGdQUUCBGCgAQe3s7k2PDnS31Hc3vNPtQVJxajO18XsVJxESGOzJFbayvRjle&#10;V4wPL85N93W1N76pXVtZdKEzTBJmclAvLc6TlizKfE0fgyIBmH4Mqv4A1qkaKUvWJ2ky90moJz+P&#10;sFGmtSKrnaO7+ghkMBHPzaPn7qboRMWoumN8jwifRzJKaUuWFvTCwE6GcrAPoOSm3iF5Z2lBzs7O&#10;dpTgEmEs2nen99Jh/trd3d3a3NjaXN/Z3jJ62cQ5o4yKKIeFHPLvH0yNjbQ3N7Q315M7L8o+uzC3&#10;P9DbkZt2Nyvx5tuXz6Okp6MQDYdePCknq2jq7W/mtV36s7218TA/Mzv5Vl5G0qaic5TnkVtQ6l6c&#10;n2UsnGcTY8MxkuSweACmH0y6L+5BdiCpJaufPqosLXpRWWob008FmKyXTx5Xlha+qCw/Z+bRSMR1&#10;4VPSoO6RKVhSXV4Yuq2trjx//ID+PykteFJW+KSsyHnzSVnhm5fP9y60OVP9AXO5KbcB0/Ki+4zo&#10;IoYjdYT2dsdGBp8/LinMSr6fdoccywUZiY+K7ze9rdnclDz1Cqlnpy8+NhFG/52drdKCbEANTFyc&#10;m4kyW6oHph0tDYnX4nj85bNH0T6rxxsdrn7ySLJG3726srhgFieGk5V04961uLQ71zbWlmMCU6sB&#10;YryoLLt3LR6MnhwPwPSLQ7ZPPWBjDZCnshJvJF791cx7CU5uZ19Hdne2s5Jusk/up91V6/TFv2xD&#10;riwt1FRVFGanDvZ1ulv0AtpaX11JvX2VTUXmd/0Z57wTSP4eB+d4wWCq7CFEg1wAxNOyovMjqZ1w&#10;ZHtvfPMq5dbXAFZSwuWMu9cy7iak3LgimeITLk+OjxiCRAlkRyirPO34yEDyzSupt74Z7OkwZWU0&#10;1HeL7c/NTLY21CGtkxI6+mdtaLVVT5gdst6TltmgkElpb25sb343OtQfCnE8RNUZOqwVhsDo9bWV&#10;lNtXkxIuNb+rjSatd6TBBpxpNMsgKOPYTwHT7KSb7MnMe9dtIfpJQ+b03FRhsgqzkqJe0jHQ1nN+&#10;6e1qS0y4BNKNDffbHouhlshF2VQKppce5KYP9nYO9/d476H+7tHhAQAo+r0aRZcESfg/PyOJRp+W&#10;F0fxyBlF7GgBLlNB0quXirJThwd6yVmvueynO5rewZwuLswa0aIEsqNN7gNYVY8fMsu1zx8rK41i&#10;JHr6WwcRLJxXlENWwJZ3Y90raJVxL8EDU/3KxUaByOPL8lQpR44UqfPqpZL8rHMKOgGYRjmbQTGh&#10;AHBZkMXOj8/PBC6NCzh8I+Y/uJ8mYJqd7AcdU7TJ/+EQUu3W1qZtP5NzbR+Y1AlfcGyHm66Wz01f&#10;aZtqfGRI5cR4WCQPF0xF6LrNhEPh0Pbmhm4Pz9LrKXNPZl7W11bTbn/DXkWPgS3IP+WuythqsG5I&#10;d2gPZQNnzN4epg/pp37ltOhuceHoeZvWVcsYKDscXUGmgOmz8geKCY6bpDWhyBPiWSTrw4FEXowG&#10;UY1vamClk299jWnLPtGKpTYYYWZBK/Aor53SvyEXKkgKHLbuPu4Rn28B5oGeDuSDkPkjePPoFDo0&#10;rYO2m5sbShx7SXl9xujguTk5cGxl6MQW3QjtijZH6en09mC/6W2tgOldwHTVnWtHS2x2fpe8zkrQ&#10;Jbexvbnp1qDkdZeEOgiEl5cX+ns64Jf9/bFxu0vXAX+GQ217aid0X4eTEYBpgJLRUkC24u5ucW4q&#10;q7k4N00g4+CIVMWeeXA/A5gryDoCpmzRns7WFxUlRTlpeen38tITSwtzutubxXit248esOjRV6Kj&#10;ZLf4gXhqYvRpWeHTsuKp8VHbac8ePyzNz0LWE6NNfibScc3zRyEx46rkerC/vDhX9/JpcW66KAqz&#10;Up6VF4O5LkyfZkGi/+l3rtF/dKZIyv5zwrd5aEM3bTg0OTpUVVlWlJ3CoAqzUtAjY75QdST/S5nV&#10;5QWGU1KQnZ9+Nz/93sO8zOZ3r1eXF3WfGhjL6wiYOngkLQDu7U1v0U5CMTSelSUFA71dnFinqFCM&#10;RO9qXgCmKTe/mpoYE7lVYdn1LDpykMC3vn35rKqiZKiv6+WTcshFW/STdre21nWYeuxphxn52uoy&#10;svDDvKy8jMT8jMSKkgJYeFP1+l8oGibHRqoryyELFTLv1ZVlQhyF0aWF2ca6muePH/Z3O1oanuXw&#10;Gx8drnv5DHUKNetT6W9rqhAXtHE7D04AU2aqt7PtTfXTZ49LFEoNr8NL8zNvXz1nGUB8JqikMPvt&#10;q2f0399PQLuztamsUFrkXVaUy7L0LHVGTCMC6xBrASJXftqdwuyUN9XPF+dFR+HMpM5jAKbRQklQ&#10;TjhTwDQnRcE03VmUPrpg9EBAdsH08AvcWe5dv5J8/XJO8i30gwZY/NlaX6d8h3pchvZEo3ct7vGD&#10;fD+YDvR03rv6qwj1bHtlY0Jo/bSkgCmQejchPif19l7Y2c/jw4PZKbcpkJN8uyQvg13Es2j3ulob&#10;HYZLubBIL1ge6lTO9NA4o1vZhuswVmzgprpXsLH0Ien65eykG/b7s0cPwBGDjPGRwftp9xgpoMb2&#10;AzFFa5kQh6p3ftYs4KeB6cLsdDEn03X0gwkP8zJ4KvnGFd6vEK53dyL1XyAvHAYREhPi74qeN3tq&#10;fIixuJzwsbMkzFlwLyGeIaAW4Cdtpd78SjTFCZcrHhZurAuQuWPfn50aR2/AMDH40CVGRH8Y3bva&#10;F0y90gcRG1Z9hyNEFCYJcUkJ8RAHFSdPPSkttCno6WzTuYtrqa/1oA2RhWOJbqNByku/i3We33kD&#10;cLDLp4AprLTM8rW4rERUTzQga2p6cjwr+TbCe8rNr++n32XVMUDoz6R4bDMq8vLCHJqgzIO8DBY2&#10;w0m6Hv+krBgPCFcWESTlaFGRJY4hczRmJl6X5pJuTo4OBmAaAOMHUgAe0zhTFi5+LW9fPq179dx7&#10;wx3wuYr5KX5AxOD7uvr59MTI6soyK3h+ZrIoR/YkLkG2/SgMl5p0/QofYq71L1C4PzUHXZocHVYm&#10;Noz6slPMwezGSx0t9bMzUwvzKAGFK6X+nGQsYAJqK8uLbAn4GlggNkzaratLCzNsZQ/CTiLBPmjC&#10;4w/up48M9I4ND9h7dLh/ZLAXUdH4EH70dbUBIloyY3iwj7bQSeIr2tIgxwNsETwpG5jtBwfHBt7c&#10;XEfHR88zE7E7XwIgYH8igKlANnI9Zdix9GR2ehKXKaTL9qZ3NJp04wpmtwjz52gCEIEf3s+gdXqY&#10;fueq8o8dgI7xmP5nsafTH0Dk+aMH6ASWFpic8SelRaKSTohnZhX+ZExbG+sAKIXLi3JhylA74Cva&#10;VFeTfB08/Rr6qFQgJfu625Nviu2rKDcNo9DqCh6gcx0tja3N9da/saEBOkb3utqaPDClwvrXryDR&#10;8uI8LDn8O61L325+NT46FBlMRSdQLMspDoxTLpKzI/T00QPT7LN+qA0/jbnpybe11YsLc3YoUoZF&#10;QhmAeGp8ZGcbJnWzt7OVsXBa4ybldWxsqF/Ifv1yQ13Nxsbazu4OPQRS6T/MLFy5R8+AM/1AWPki&#10;H3PFfDX+mL2b5Wi4ptvDeeOO4wmVys65/4GdodDm+lr1k3LKs4ddQJFNYKatl08f+WmLtGjVstU9&#10;/nBqbNg40wnZZiYByi5tqHtFlzISb2xtrDmbAT/E7Y30e8JKNL6tUa7kFM50P/1egjcK/y93r12a&#10;mXT0DGyngsxEYX5Tbi8v2eY0kJKdbGdDS/1rzgDYnNHhQf9wGt/VCsN1PV79GU/kTKWy4f7upBtf&#10;pd78enpClZ6qVYb7KyvOYw+j2XBNYcew8bApRGnUAsk3voI7E5v+9SvF2amcPegiXZgQAb7xzUvI&#10;COVXlsXTyJ6HSQTEeQr2ECiUuTnY78foJ2b0645uUXFxZ3vjQV4mXULFofJ1aGtjAxWQPQtyHXbI&#10;0cJI46PDHJCyYNBaqA3TTih7OWI14DYxMmRT0NfVEQlMqR84Q04X7M5ONeLv7W4X50j/8Tzd3RFV&#10;tVe7NsDxEJqbnUY2giwDvapqEIZe9OxVFQ9ZWkVZyfYMnzwu5lS79OhBnmk87DUzOaFn1RXAOgDT&#10;LxIMzzvoQ50pTOVgbxf8zmBfl/fu725HTZl4VXSm7v5Qf8ZweGNtbbCvG64TjgmWLe3W1y6Y2g6W&#10;MigBzgRTg87RoT6BJD+Yqs0H1okPCzKSYF07Wps6WxvhffiZhcx4Le5ZRWlIzfHHnBD8VIEzFfvG&#10;vetoGyoe5j/WN3u1+H766tK8bvYwIiT9pxgaPW+j+jlxKsRplJ7kpd3Z3Fj314/qDZ0DnTHV8Ek6&#10;U2mktqpSGasEQBmlXhdjaWvsbG0oK8hiD8P4g3enKCuUoNiatkYHe1FD44AJueT4Sbj8+EHe+uqS&#10;By8oK+gnlAc0ff1ENYkJSzQYE6P4UckkiifmVQT8m8i80h95N6A8URb4UnFO2l5IRHh8BkzCQG39&#10;vpuRgdrC3KwfTD2kAwQ5Mt+9eq5KzCSRcq7Kad3b1X4KmHI8c2yYPGE04R7Ui4pSU1aUFt3v6Whb&#10;mJsO7e2p8tiUqqHWpre2ApvrXrFCOlubGVRHSxPaefQe6ATMsg87n3zjMqqkiod5nawl942UYAJT&#10;a+O7AEzPiytf5PMemMYhWClTdOQNj+DqTFM8lRMc1chANyhnKjCYIOwb6J5Yyik3rxg4xgqm4hrl&#10;40zted6A4D3dfuwHYRzEP9R501xpYbar2osIRMbDPikphA/0phgVxM7WlnkU0Ep/T6eNZaiv2+Op&#10;jq6HfewnIhEXiLeN9xWFkV6RRulbTVXlKZypoQPFhPEXOUBGYbtXVAfpieKd7rJzkZaisXlMysLc&#10;1NuaFxBHJImE+FfPK8xnH9iJAKYHOIHeU+qNDaNkRCjeK1cGTbtkHrjyLQy726V7qDKYhtHBPv0w&#10;Do5PBH8/QuuftMu9z2Ngyucri/MVpYUI1FSIvrUgM/mhmhnpMPalyGK+KIggF0DvgSnj4n5UXmai&#10;JzNxLKE+ht93LIP7+29ePlOSClVlLMK/x/HTHoGjF1PVQZiu8vldpbxXmyuEQUzEndcBmH6RYHje&#10;QR+15pu3oA9QxZqfK65RGIVNZBPT7fxM2m2xPxRmJuFPA5pgT4AXYHWqmB87mO7v93a12uI2Md+2&#10;KM2lqZcoYI3ZarC3W3lnfunUP7vQuqr31SmM6X7GvRvYbTCVHDFAOZpSEQZphtZ1B8aNDPR5XJVS&#10;4vClCtP4soJsP5jSTVTGWcmoTeNrnldEAFMZS2VJPgO5n3qnp6MFWZjOD/TIWEAoxoIWD38so/3R&#10;Zo9PsNc9RFiONFhUFX4TvUvxkcAUzssmyJwoMDyWClOMmvvuYI90w6OtUZguIRHTn5GBHoPXgf6e&#10;Y53z/nwfTFkSFQ8LeApTFd4CuF7Bei8vLt67djnx2q+ezpmC9MgQNOoHU9paW11qU79aDJ52pqbe&#10;/ppDwkQlwFRA8+bX/T1tOpau/t5uSA15bXQcQuISsDBn5xneCFbMew/0tlMYp90ATM+LK1/a88Y/&#10;4lL5wFyjctJkox51zTcw5VtUTt42xhlImMTrX2EB8BC2s63Z9qrr8iccA7Yj2JBqtG+OJC6MFTpT&#10;ZQTi1WVSXBrpR09Xu3GdE+pnqlAqwI3nim6qDLgVBU17SdddvtL+PpkzRTw0MZ8bpX4w9Wv0qHZs&#10;pF/s8lfjEdWPaOOsKenLfnkRBorLeRl3MdO4neDf0OzMJBYhvsJRXPonauADc9rHhcslWhidMkTD&#10;LYFwHrr5LVLS2b7uHtldqLUPhDh43cLucQbkpNxx3LP29wFTmhYxfxndqHZd7xShDeDAuJ96d10Y&#10;NPn8yaNiwfe0e9x/d1XPDjGdx/T56YlRlAOUbHyLpd7U084kOCoRLsIvLhjb6+or97HgoRxglutf&#10;v3SHCRe/JNxiwiU4U2dcKHnralgPGXevb6zZNXxY7z0sbHKIIub7vHStk7t7O5jL3tVWpaA+Rhma&#10;nWpTpvXEJd38GrOkneiHg3HpwL/bW+uJdOxq3OuXz4Sk7toxKUXPssO1FBigvjRU/MDx2mrDLIC2&#10;VAArJ1WX4BFUYlkXZ4vjFJvTWf37+3U1VeIIdfPr9dVFk5N5Yfg2jZW3wfgGCGa565YQHkd1Wwew&#10;PGbmwi4soKJOnH3dHSZqjesNKN2wwnIau5F4/fL05Iiz4V1zE8ov9R80r8mTb+zAr8HbUgNgCr/j&#10;UcoTqK3zWLdyUlDvohpOUbCzUclP83jnN7CSeoAVLNHet3ze0vBG1JfXL3NIWG0GphTGhu7cmBfn&#10;oVbTJHQ013sfiliuYvuWuKCf+NJ+oKFeX+PtTYH9goMaGk896lL1BoG8tJ9xzNeKgin1cw51tTUj&#10;54re81WV50+GDprZwZegt6PZo62NHNdXBm5nFzS8ny7ydX5mMr/bIrGvaFSmbz88PzuNKoAyKEyU&#10;BAfYx415RGRxI+wJwqpWIU7EfHOg2z9AmeuC6bLhtOhMhau9VJytR7hqolmKrsOpfASkPrifqRb/&#10;GzZwOG6lMGN8IcjowKl0jyF71IMa2NN4MDv5NnoMd/2aJUDkDML6BJzpB2LKF/uYC6ZyN1/gMuW2&#10;SqlHwBSRlm3JWgeSbMmy5no6W1RQiuc2PQzRxtrK+PCAuUbB33F5SHeTFH717LEBEJsZXxb20lBv&#10;V35mioDp1TjqsTqpFS4VB0Y0XK+rn6BGmJcr3gJhuOBwD509D0uF/9DayrL476wu4+dUUpAzOznh&#10;MqsRwHRtzcAURQHYzT0re4/JzwFsR7CuBm2IosZ/lRVmjY0McBcI9qe3vQUXRXgZWgEdsgVwL8EM&#10;To0NgYA725vD/b1ZcN9X43D0RwlrYj61mQa5rDAXadpGSK/VJo7Ym4CbDvUj9jISvKxgYHvaWyKt&#10;Q6MPiFOYldrW+G52emJlaZG7pJxJJXmZSXrSNJt3pzbdWPeS/qDIxmUSreXE2FBtVYX4zCZIfzbX&#10;Vww3Aab11VWcNOgSC6CzVboEgK6tLU+MDDJqhF+TG/jZ1vCGgABcdUfNSoe5Q4Es3N3eghMCRKAE&#10;xITfZMj4w9p419eW1WkMR87kmckxho8rLlY4Vc7G93S2u2Bq10njmCbOBiOCWPM16gpHhbM+wlCg&#10;tq2xjlnAewF/JiyldrcN+5LCpXDf+HiZF3BTXe3S4gKuUWDo9PQklxdwC3HW2sE+sjxylRCkIBv3&#10;PgrB41Nzd2t9QXYqh34Apl8sKn7gwGX3KXOBD7awBnI3XyUd32tnZydb3TxZ6xaak5c4YysuIMIj&#10;YKJMJACHIRG+KeCdbmz5sTA7lXlPKudb+F+kfn5RNahwpjBrDgeoFwQF06/GUQCbL9tefZIE57jJ&#10;Q2w3keCkktvgFLgPC4w3EnGGZLsLv3uymL8unKn43guX5DNe6WEgNnQYMFMXAI0vn1VQLcXwTMxO&#10;uiU9TxC2Gn9J2/ngi3oR4Ol5rTAnDQ8HdHYAPb+o074jWO7u7OLqSBNYSEzBanRDXgYQjRqwRdzf&#10;RcROvSX2GZwxI3Gmhn3cIzKiQT2AEpTBW9NEgarKUvEEcJvvaHoroxMy3qCYeFmqa2rNswrs+24w&#10;FAdYuPKPZ6WVx/MJ2t5PvU2XGDj+Fa7cS0yp7TfVT8QrS2yMX1Et/p6Uobyx7URUUPLGNdfXadV8&#10;uofLqq0Kzg9YdW5PCHl1Loj1ZwoRStY8F4QlvJN5aEEH5gJzqICpcZ3isxxCtqDFrKRb0A0dsTkF&#10;56TewSvZ+kBVnDEl+ZimRALgGgJ3zPBF0QUQh7LVOibIuxcCW13L2DdMFnXKGtP17I+8FYj5Hwgu&#10;X9xjupZZuNzmhON48ugBi/YYmO7tbRPzDZU/N4jgQTwSra0scW8HhSZIilK1rvoZ/EV58f3HDwsc&#10;BZyr3QRBcOVhLxE1jpJcrcGg8bj4Pi1iVvaDILdxnj16SJnSvMz6NzWeLEyjMIncI4S75CINNhwC&#10;BVSWFOK2ZU6gx/rsn8ftzfXK0mL6b2/atbf+mVtb/Qx51nscxwAuZcGUFWWl0Ar3Z7gfOTmGUI9m&#10;U8cTDi/MT6Nrw2ELHykuNXLNpv51tYCUg06yWTmfADjqR6bWe5mHPUJfiWsUt3S4ikoTOLc+enAf&#10;Xxxuu5+y/KibyCY4tEI0dj54x7PUgGKxv7uDiwy+Z+X2AaZq/GHpG3rSl0/LYYTBenNmMAWKvy1k&#10;C+lSUa7TJcL6PcgjpB4A6hWTdbK7M9TfAytKJAda52oTXvQw+DZu+GUGAlVh+oye/IRVRJPArLFI&#10;gGyeHehpf1Scx5uL8/YgJ2Gr2JRyK0qLlxcXbDZxqKp9UcmHrExPuTw62A8LX5SdrMO/jRodfwZ4&#10;5EOtp4oFnCs4eD16kI87XW6KUKmsMLvpXS3spzbn6sD1qms1oWhyUo2eeK3gK4b90+/+FYDpF4eK&#10;HzpgW88WCdON6KEMjn8XuV8dia5kiiiRolZXtlXQO1RoHjpU62d6SR+vfsR8gFv+PDiQKziutvVY&#10;W7CK3sVw+8qFKdnP1EI9bBjXl/6MoWvHpLPHmG7dtKolczyKnHr0EwndgiZBtJCOmcihyWFPdra5&#10;iMXgRYoXztj0c35EdUiqO9NHTxt+aBfxk4FsbKzDczmwcvpQhJLiz4RmgAchOzWY9vMYOPZ1tikr&#10;qoyej3qRqrc1QM30iGqZUmBXeH0/QlszSkxn0lEl++QY+UopoGy+e/dfag4xa9JbqqURYwzd6XDp&#10;adFwHDc1d8psTR2SVNdMCMl9bWUF2knU7fe0Ul55mhIJX6mkMVlcLsEFU28qWW90j5IaxtuZSW/o&#10;AZh+KLZ8Yc+5O81dsm78i6NkMDAyVPSDrDzlRzr73Vv7fnCxbxwZ2N0hFj3kWFtagYOeXuVuxY5z&#10;vtXs1BbFlNkOcX7q9jP+RIfkdOwobjgEUUBxGBlv7ylf5zzqGFC8cWtpp6T3oVZ2pH6PGj4LSSQ1&#10;hY8I3qHiOQA4h8SxoN3tTVgCRWqenZ12u38a8y4BnGygh5Q/DtBKBWiuB4NbzKOJ94vTIc8oeYhc&#10;h6vFnfejTxtN3GPPR+Mja8qdd2pzbsTaIjx6HlvNsmylz76D1F3GDjV0/q1jziNKhSOHXwCmUeyw&#10;oMiJ297A7PjqdMDoPY7VWZz6j2ew9cOpj6+09equWo9bPMJVWQF3Zx/fq04NR3bzmdNo6KaPSseO&#10;7joP+I6P2Hh1DzQM0dxC7kCcrruio48HdHuuDL8VP05SB7scrDzGW76HDvbBIUG8g8D9yP8Emkqz&#10;50j2EcNrh6onU8ubF6ekdveEPh85gayAMzS3hkMJwOuqnT2HUo8Hlw4VDes8kvoP4/fm35tFa9o5&#10;uk4Y1PGV5hQ57O1x8HXGe9gNr0AApmdusaDAt0UBB1aOoEtUfTnOK0X10LdZ6AI7fISxPXNMdjef&#10;G5PckT2zsKF0ZDCProJzlTq2Flwm+SSQjL2d2Bfa0TYCMI2d5sETAQV+UChACjkuNWHmJljUD8qY&#10;vrVxBGD6rZE+aDigwLdOAeyB+Frw9oeS+9Z79R3tQACm39GJC7odUOACKODXNV5AdV92FQGYftnz&#10;/zmN/tC6LYElXSPVuXvoWJ59JplDA/0x00lUbZmxyRy5zPbuOTBE9fwPSiHH5Pa+0cw/wMM5VZO5&#10;+FGZjf8jvNxK1ZvAtTlF2Y5jc3RNXqy/08d1YrUBmEZJ7aDYx6WAsUgzU+OE6yfI/LgmhDhmVf+A&#10;HuhmNneWQ/Ox319HLb0xvaRbi/PcTR0bHRqw5M+eX1RMFX3XC+OZOTM1prdpFyONBepCHNwzWxve&#10;ENn+dfVTA9WPMXY7GQ2+fVAY1fya46pE4ydAYUn+KAF07LiM5RWAaSzUCsp+NAoYmLZJyF5JHCQx&#10;omRXHL9kFWv7jhiL63s4tLq8TIiN6cnRudlJ7lbLpQDzb4ntJVuVm5F0kjDPeOO7Tj+x1hNbq59h&#10;aWJjyzXNhDhy1kcEU3Ub494UEaS5HcAlKzvVPsZwvLkWN1f3mkeUvgfGZjMQW35EYPmAAzIA048x&#10;rUGdMVOADQZwdncQmk9u8XMNXGDOyRAVc23eA8pehKfHRrilyiX99NtX5b7/nW+4MM7NRSKqfMDG&#10;hrPi0j0h44jNobkzv0Qxn6Pj9YunhLJPu/1112mBV4Q43Czi2jtg6mY3+SgHjx2M3M7i2qiGaHHu&#10;A0SzeuRKyP4+iQPoJCtksE+CscaqjgjANBpSB2U+CgUcL3HXTx4wHZbQwpo+T8HU4xv9TIf7u/Ov&#10;7qAIm1Nxbmywl6gZYHTyzStcbyeeCNGPJCY/iUxIJupe2Hda8yvenEHzkd2nOrwGilcmvkTEMCYM&#10;hqNGcP3kXUHT0dy5UOsIjYeddjlit1pviL5x+S8ORD0DxmsrFDgENBJ54GB/2Lde6Fh/zi63tL8C&#10;/cz1z7eKCetFIDti2luqPu/ldcBaoCWuh3LdHofWWgmJrUpTb/huZFClm3OhyCWBd6dD2EQllCfI&#10;e1cLnAmzR0g+SKo74puA7xpI7PBWiJ/ydjHBo7x2ST4Z7pPI1kk3LjMua02p5le3u1UeTvfhwAMw&#10;jXqRBgUvmgK2vvX6ED9E5T8x2q8hmkifJ2DqWHmcfSA3FL0ndF/po6e9JIAQUUeJLwWeEsZJL32T&#10;+3ODoHDIdO0tDUf2mP6hO+vIrjZtq+04ezm7z7ejvA+th+4mlnH5mrA/D6+3ul85A/Fq939uuBeN&#10;blcbPgx/6gGBq4hwQcOH+wqnRxDHVI7G0TtvZ9yHxD9UOru4fGQSjtBKnuLm+xEwdUDZnVem3nep&#10;1JnTQ6p5ZLf++Dqm9j8/5Yn4J2hocrpGKT3yck2FPjW6d/DImAiPYmA6PTFmYHqUDrIwjpyOR5df&#10;AKYXjRBBfVFTwNgWiZqxukK6ZhSaImddjWczkDXeBS9nq/MPcSSx/MzPTRM8zcvm5Oy9CI0SPlWC&#10;p12NI1iq7ljJTOkJ5gaMtkNgUYl0Bc6aLtXbhhb5mNCdbphkdzeH9ohwojv2cMvirYk1hs4TeAnn&#10;TZK42Wb2tiAFUCAyUkaxurJI9pFjOGLFiYpC0mXKEEIlesuy1xM6THZSWuGnhsR2+nAUWmSQe6E9&#10;8pLSEKG2iCJqsVoM2p3CBwRR3LDZgex7O2Jw028dokEZSHSEM3WelUNrZWmeB4muRKSlQ87Uz+up&#10;YC40mZuG05cg00enx/pOABS6p02G1tfXyHsKnb0YN7YGCD4yMQIaEgTrMkHCCD2zIwFW3AUiyEhi&#10;R6K2yhKCMkz0YSgJZUPfB1P/5EJJUmHPz86QdkUmzqWSN/YATKPe+kHBi6bA7s4OOXkeP7hPwD1y&#10;LBNGk6yQEjY4IR4kcsBUNzUw2vLuNZHcYDApRoxOosBNOBb/yGL+wQFR7JDuietOFD7FX9kC70l/&#10;whTPTE8SqI0mepxI8rqJJcxwDR8SBpgYwy4YhbFKl+RnleZne7FBqZOUUMQVJKIrqZbS7lwlJGtZ&#10;0f256XEHHcIh4ngSsI6g0QxBC9xG50AsZD/GAVg11U/JUUwUVC1zl+xDIJ2xxme+QGHCG5JUhsyA&#10;PJ6ReJ1gca31dVsastoDVUGl0B5BmklFlyv9+YbkS8T9fFVVSRxCwx/KECCx4c1LJfs1An1CdkZN&#10;4EGraKC7o/xBHuFZNW314Qu3ttnpcU6vwqwUHkm//Q3PckAeAVPtDMhI0EKnD7evMmR63lL/xmJI&#10;22t3mwh7FUwNcZ0lNjY2rPR7GfcSoDMZQzWqqZxnhJGFtqqZlfj5EL8oJ40spxroRSadTH+PH+YR&#10;lZGxpEKZewlEHZSsf05khZPBlFHxMOcpkfqgA9FPoRXBT6EDMQYtjFgApmcuy6DAR6GAx/IRHa2y&#10;rAgmQjLd30sgsDwLVMMkS7Begka7wi3BhrdIvCxRlu8mPCsrelP9jEw+Fp6DJHEmRUfqK3lFtc44&#10;8m28eloOz6hRq/3spAqDBwezUxOpkhozrrXxjasto+LQ21pJu4L0hxVFW5HNqbHx49hUpLLQ5vdH&#10;h3oBL4qBlex3MuLlZyYSIHlsiKR7splBUpLOMwrwBRQAQVDg0iuG4AEHoEkIauzjnC6kgeKN0UxS&#10;gGQkw0n5FJ+H43XlXBkCzNrDPDJ6XsLNAJgmBTzYJEHvr18mFCc57l0wlewvZMNOu51AHHsKAxNk&#10;o8tOvE7WKRhV6zBxVwml6uSUTblNSmc6TELZ+lonwTXpBowyI4OHiQWpuqe9WZXUkn2W0LRMKylD&#10;+P0oZwoPHO7vaku7e43ugWuvXzwhpx6nKTmXiHWvofDkBUMKbkptN66k3PqGc4g6NaEDhsrLTtZr&#10;YpBvbRIwN0uDi9NnQduUm4xLBBEx7oegAHGsKQ9lSA6YqWp00qDOTU/oBEYQ8zlz9vY4zwguTt8q&#10;SgrfvnoGrSSgwc2vSXcYgOlHgYmg0ugo4LAkmjNO1j0xd5EEkePC+6HuNkk0dARMSfpW/4YMdFiN&#10;p2HiVK6GUYUnIm0J0XxDu4dhid/vAGudBL9efkq2IqmW4K1MnHSkeX3MBdNLpLtwDB2qNHtb+8Ki&#10;1qP488CUFCCSYyMjUcKYqsxLaHfKcMkdvysGAlLAtKKl9cz9T8qLNZXQLZwZwTIKEON5sK97bU1S&#10;g1AzuP9YE8MV389AkFSJOwxjq0m3UFM8smwCehodDyUn+ovQXvWTMouu39vZqiJwGELV176QRPbX&#10;L8NbuagdxnqGKwKIkJdxD5Tf2dpE3gevsdtsb0NPosvvkT/VgvMTzJskJWgb6PDwYB/GGdMktjUS&#10;pZ982vFjwwNezTCAoDMPEm55eLBfDhtSKqEz1dQsjgFKKcbJIX1IuEzuGQN6WNru9kawFdykHpsd&#10;KExeWwOvl88ew4oyEYsLM+WFknqa7uHtS30Qh5DYzDXHAzWwkFaXFlblYJCKedFzhAALp8sHE6PD&#10;QpZrl0j46EDp+2K+npwgJmNEWTQs+VZl/ZEJjcjQkJoMAn7jWyDmR4cAQakLooDtOpBLl3JcZWmB&#10;o/1Uua+7vcnSxHucKZtEE81fIhWHq3mUfxFRJTPdtUsW1TjCy9njFC5lN+vmMd8XWDbUasqlOq4A&#10;J4GpbDvLrnoETA/2DUzJHsi+Ekg+CBOhnf4QrZ0k9Qp2Lrw4EnO4/MF9zQx6WzosYea8IJtOSbY6&#10;cUXpIS4NAq8WhXs/jKAtqJd2l6wqnjrx2HgpjqaWva3uR2Vezhhq2Fhfua+8ORyZpC9WIKt5Lum2&#10;QD1w0DU2KUK6Fh6UpCgr6DDZEMhGZ+jpGtMcbeFAd7tWIoeccewEvS8vzhOUSbyOotRD2BMNUCQd&#10;4HHi6vMtR4sNFrDTHCTxr54+Uvv+AWAKg0nJ4lySzmqOLDWZ0XM5jK9d6upoUdFCPmcSLdHL8ICk&#10;UTFdgnXD6b0my0NtSmovBB0GWPviiRqhInCmoT3JV5ZwScL4WzU6L1BbTv1r8SOD/YGYf0HYEFQT&#10;KwU0VVPjWwmjCVcyNU4CZ16OyZu0a2TR8HOm8GiGZWABzOzLp49ePi0juwZJKQxMJQ9w5D6oRC8b&#10;CQ4CNpDLLXCpIgkqU0MGDi8I/3tgarsw3CXM8nEwRYdHDWxyMe8ojpB0RCRiSTV4q7qyfKiv23Io&#10;mVqAN9ghSQAVT6sqy+kMqYxd7a00RUMGBLjEyjCf6fvpo7ICR3LH6mIwfRxJFQ6RtekA1OvrajX4&#10;cKEk/LT8gcEWhj4+B57wcOATMiCRacZ43UPcUbDo1TSIdFgy5Tlw5GKjU/sBnBrCAYg85ap9Ufia&#10;EICc7pwFSkMF03t+zhQDDmlL+IQDgDECncwpbwRqS0SIW7C1g8hSzkF1LZ4FYLPpaiEWUYVTsqvd&#10;sqXK59NTE7KuBEyFi/TWFacdmfX6u1ohhSaYumapwukA6m9V3pwEpuQ10VTPMte5qdJPmZFy6y2P&#10;g6doeAMwjRUDgvIXRAG1nldVlBmcwfWIhAro6IYmXSWrnD2MAco2zeTokK7aS6k3r2DH8N4wcfr7&#10;VRLtnWqaOYQAEwZhDF88eUQuP/U8/YYkl1ZixtGZXup1FGFm5w8Zxh0V8/erHgs8obpFn2v9RLX3&#10;/NFDS9ymMCQ2kPo31Z4xfXNjtaqyTERgzSWnRpLbJLlSRYF0gAtF+uzltFtf2+hg+g6HfOfawty0&#10;clvGGPpe2n89h6RpvMr0wqYBpEi4qPlUJk2An+IjQBzEpy0uThoGHf50nZ7QhwrNb30DWVze3Xgy&#10;KW8xCbDAWBkciYyGNK2TFdfR0uhjzcU1CuuWH0y3NtYxT4nlPSFex+gMWX7BOnf7G449k77hRtFB&#10;82xpQaYDmjp0+HRbGJLi1CGGTCKfMLkkgvXzpCtLc/ifqqE/nkMFU5UkYb0l+UrR1eqIjoOpTcrS&#10;wpy1ghlTZ+QbmZpb0mHWHp+0NNQFYHpB0BBUEzsF2JTPH5UI4ty4gm7OyxYJBHR3tGi2SMT8RWUX&#10;DtDQKWMIC/B6dmaS7JLynrafk6ZBUynvxJfn2eIAkGEBigUYW7kdcJVE7Q0K4yIhKhTG93cLq+ti&#10;sHCmx8H04KDqkYCpI+Y7jpph7ulPjo/W1VTxOUMTxifhkiQNdp0o0YpOjY+Q2Q1DM+lCjfUDT03k&#10;N3Ge7UryUVwLZmcmdLzT+nMSTevurt1/PZLYRIctn3KoGJAhwHo4IoPdD5MrVNW1NzEuUZoURrnY&#10;tRIuYZM5kekENKG2K8L745w6VFGOWzlTA9NJ8VigG2SKtj54OZztAbwC4AePgOnmBny9qEpyUplE&#10;rP/6npCZnZ5msDC5fjBlVaCokbpczhwHKRdMvcTXMokemLpzKE5vVY8fChN9+2pnewshBSALflRY&#10;Ah0wNSh1daZgsaejUMFIOFBoqP2kh+NMh0yQvsmyFYBp7BgQPHFBFGAp1716ZiItlhBn5wskYQgW&#10;9gqIwXRg910Qls1k/O7NK5dFMrHM8M5BvUhd0xwYihg+724Ktze9FX2CpBG2pL5yn8dSq7digFJ0&#10;Nq9vclXapvUZoPY9MFXO1HwDPFwS/8rBvi4s2vQcgdo1dll/pcOwqyCRpaTGm10cPJGsu9qQ0xk7&#10;QV58GKe6RN8Q3gdT6z++nJLR+hoGtLfajsNFcm3h8UN8IWgoiYZoXnIj56YzInwSsCnp00ed5nF7&#10;Ilm88X0dLUZjo7C1Za+hvh7KkB3a40yxKckhkRBPtBC3TqmZdvPTj4ApvUKbIcqH1LvoSX28sSl8&#10;Dv2VjDOlJwqmOu8OZ3oqmOK/5a4RcNOcIp4/emCsOg1ABJKW44AMZ+oI+Z4BygVTKmB+7djD9uXR&#10;wZ1ui2x2aAwMDFAXhBBBNVFSQH2nJ0YG1ecG5qhIEz2q+BoO4dRp10mR11yJM0yuZlgYbtOvrcKu&#10;WqY28ItNsQunYG7zkfhS6uQyjIjS7ouSKOzwTDKGF9uUfQPk4WspW+5xiV0SFZVbeA812TEw5XO8&#10;XE1nigFKtAfYecR3XZ2uVP+LYboYuw9gkX4XJzA+xbndswtRADQBHTg58ILCJOJYkNTUhuMUhb0O&#10;8yzgi8ODQZnhjn+89iH85v000UuW5GXgSOCeHWHYqKxEccny7sVD/3f4eyWIONze9G5PMMFBb3wP&#10;zMcTLyscD5gjzC9cLvAkfaBNEibrGNEL01vYeaQH6y16SdxaoSpcMLm4jY3kcww+eLP6OVM+JEE0&#10;9Sdfv8LBhqLHTZAnhx8+/Dg5HOFMr13iEnCUYMohPdDT5cIc1DMwjXtWVuipKra3trISbyhnWunw&#10;pT4wxayksj8LIMRSQV5hbXBxVk8yPajkgAvPiJEtANMod35Q7KIpYDt/L4T9AUWYONaUFuZy8YkE&#10;7ij1zVWTDyVqlGsHHx3sxWGTrZifiUd9K/dkFuZmWe5VeP1lpxpCRQJTNJXJt67ixojcijcMGD3Y&#10;21lZKv6tYuAuzHVlZ9kbWKLpEqwWFnxE19HhAcIBpnCP4Kqwxma9MZkep0s+QSsKfKhFbZ/Igfh1&#10;YmKWy0JzM8jsaNnoM1YLyc+M4rLmxfPHVmAGd9fGulq5mpVwqaqiFFdG4aDDMOxV4nibcAnjDAYl&#10;bttQVV93e3lRTm1VpfFkOtTjYGoMb2vjO7AJtSDnAQLvyvISXu44WjFSYhEgn4rKVXUiuDoVZMoR&#10;heLv1fPHhNGbGB8lSh58NB74Okfh5revzP8BNhaFLAQZGeilt2XFeaaX6GiuNy2tWrQd8O/tatfJ&#10;isNLrOH1y/7uDg5IVY9KSQxT3iEBu8q8UBK3AQaOMwOkoxXK43kxMsQhJ6RmqXCtQwA65bZOtFMB&#10;CZyRLXgzsy6rGF6YnTKz5KMH93H56u9ql3NtbxcPVvEqvfU1hbn+xBirK0rxwKUkylPvEgc0l+V3&#10;XW6jOhpnlOmTI6m35ZQFkVEKMSPqDDCIITQz8eZ+eC8Q8y8aJIL6oqOAbgXZJLCZj4pyDdRkA+g7&#10;KzEB3RZ/CsNohnBhA8T/lEBNsiETUNJ9pfK4WMZhbN108Cc3v7a8kJkk0rQBorG9IsAmxHM9hm89&#10;IKap6YmR7GSRB818r219g73CgABFnqdaUBTAAeiGXosS1rgak5rw2pf1HpeoC/gTowe3F82SBRry&#10;CB8Ssyr19tfiAUaBvMxlsdE7WgLcLQFlY5ApwN0huRIm+pArQMzJB4bvIEF0fVdTxYFkutfspFsi&#10;+CfEgwL9PQIrHvH5ZWZiBJSkZocgOmps65xVNkWY0RvevMpQ5wejmw2q+ukjq6itoc5o5d2JEq5/&#10;bxfFCPgo0ypklBhgWM/hgrmMANNt5DJExPoHifTihuh88ATQ9XAJnlGvNsmL046ZogBWfvHfdV9r&#10;a8tMEPXrJQLnhVSupn+x71FPYWYy55gMdmpUGG0+vxqXehPiX4FKpBHkEy5WycPapT58GK7GJV2/&#10;hNucfsj/cmyg0OBssCUEYZlieFV+J/BYwJlGt++DUh+BArafTTRGeu3v7nz59PGzRw9xOMenhwP/&#10;Xc0LAvRiuTaY8/YJLtnoN+FGH+Zl4CUDG4tTqrrEe2q0E7pLW1yTR5iFK4Sd5M1tHNrC4wdVnaN2&#10;dURiaQooefPqeWlhDq45tdVPYJAxGdXVvHj3qkoNF86L60NvX73ghiuIYx9h9m2jlUcPuPDDG2dP&#10;rqVis/b1f6G9uR6LPztQC5SiIEYP625aIYvoCEJ7RMiuf/2KywVANvdTX1c/wyQlvY2kzThUaMo9&#10;dx5vfPPqSVkxo8DroLXxrVwBOFTpqjpYeU94QxS1L56UU5JLB8j+k+PD3tUjAZLQHooUnLqelBaW&#10;FnKlqgTL0urKsoKp2Abf1TznrT5bh0pVVBywmUwiQbkge+PbWk4pmH3qR/4wMNU+SDfQwDC6mqoK&#10;uG8o86TsQWNdDY8LO691cvG/s6WeVdH0ria0F/JWBBcNmAL4fQQOW1T2P0uCdYJXGXX2dkqIRft2&#10;aX6GwsgiqGg4cvCNlS69qhLcFMWRvGDnKcM1DRJfew3p8+H11SV8sJhWvUacxRLqbG1EHeENnMcD&#10;nelHAIygysgUOGqrMY7gCMdkS/+IpcMFJCnns9Ea+tjrFKBxlIzK/XlP2zO2Bw2yfcCtUCMf+RDI&#10;yaPiNahb3de6IoP3dup1v9eyns3MG4RXv7LgfryTv52mPOJEDKjstaLyv6tUtbG5EOPrrBX3avcU&#10;pt7QfL12Bin1HJkR/x9O5w9n4cgs+Uiog/K34kwHkof6WnlFD2t3JsVZIxRzeu4/ZdVMKD08Vrl9&#10;4g8t6D6uQzb7vX8G3e75nX+P9lmi5KiexFaH8/LWXgCmAfJ9WxQwjtLhK/1w6P1uGBeJIYu637Lu&#10;jxY+pdpjtbolna4o5koRq9H785S+HBuZrysOTx2hM07dp5HgpFYPief79n3m/X2yH45UHzzeK58h&#10;/fBb75nI5H2/aa/sCVPva/d9srzfpSM9MRA/7HyElqNbXacS7/DLI20EYBr1lgwKBhQIKBBQIDIF&#10;AjANVkdAgYACAQUugAIBmF4AEYMqAgoEFAgoEIBpsAYCCgQUCChwARQIwPQCiBhUEVAgoEBAgQBM&#10;gzUQUCCgQECBC6BAAKYXQMSgioACAQUCCgRgGqyBgAIBBQIKXAAFAjC9ACIGVQQUCCgQUCAA02AN&#10;BBQIKBBQ4AIoEIDpBRAxqCKgQECBgAIBmAZrIKBAQIGAAhdAgQBML4CIQRUBBQIKBBQIwDRYAwEF&#10;AgoEFLgACgRgegFEDKoIKBBQIKBAAKY/+GvACRrqj/l7mOTx8xq+9fFj9+lIA16QX2n1PE37uu4j&#10;9fnq/NiU+Czq18CtFm5Z5+C9oMufuJeyX47HfY6qCwGYRkWm724hN+z5kTjqp+xwW0VOdPpPOGx3&#10;L30SMD0cohMx3ds+Hz5iPbJ8ke297XgegP7w7nyHnnTC+Ltz4OHptzUEzcggGWT0lxheAZjGQKzv&#10;YlEPREnhsEXSn9VlJyd5hMFYnoa93R1y6ZDW8ZMN2fhRWtxYXzkl39GF9MflO8hbubOxvkoqKifD&#10;x/lq9zgakldDZxIoKS6cr9Iv4WknEege2bYtqZeXJ+pbGb03j7FOXgCm38p8fbpGjVfa2tqsfvqY&#10;HOhFeVmSpzdy+xTubG8hY11eRtLk2Mgn7OjBxPgI+ePy0u+1NTd87HYZJlmXHxXn5qTd6+/tPP8G&#10;dnIQhcNN716X5GdmpdyWdPMKEx97LN/1+mV9bm6+IE1oTlpZ0X0VFiw9/bfz4hTsaW9ub3zT2lAX&#10;Uw8CMI2JXBdT2I4+UpTBFq2tLJHuUd9LJOAkyeXiwixvJ/Gh6ZLOs7AUTMmCCUhp6vnks9RB+7XV&#10;T8lqS5JhTW78iV70ari/h+S9JOkli+fHb3W/s7XJshyTHVPVducis5eqj/yjJBAmd/zq6pKR+jxj&#10;Ifvp6vLC4uLC+iosmyVy06x5odAaaD0/tzA/t7w4H5JE9qZ0lH9ZV8uLcyvLS5ZZ8yKA6VBN5GZA&#10;jE0EPoUIdHF9dTUr6SZ5m0kKa4rTc07G+Wi+dfdaPMmc8zLuxVRPAKYxketiCntiJrlwM+4mZNzj&#10;fZ03O9DJTn5NUq57CrhYxQ1/Lz3OlBziVF5emGNcWKSR8B28Fcua/ODkLr+YAUdRC12aGB6ybPK9&#10;Xe1RPHHOIvuDPV2J19kzgGmPU9e5cM+Ac7+6okwzv19fX9fU0OfpJgnfJ8dzkm8mXr/MxO3t7hoy&#10;kgl1fm4qN/UOtOL4Yf1wBitq6tSGQ48e5Kfc/AouL7S3d248tySesmD29nZXlheHB3pWVpbB8/OM&#10;7OgSFcmpMCsJun0OYLq3s52ZdCM35U55cW5MYwzANCZyXVRhXfP7+48f5CVxBiZcYmPkZybmpd3J&#10;Tbmdk3KLnzXPH1vq2nPbgmQ3oRZ8kJvG3isrzPb2RqTBAKZATAqc6ScEUziR6fExYxX7Pj6YQoSh&#10;3u7EG5dp8SLBdD9c+7wSOmfeuw57eH7dH5Xkpt6mk/fT7oo+0bEzh+kzrSQmXL4nPy9NjY+4J/Q+&#10;HCvLiUea39bYh+dftVZPT2crR37S9cvjIwOxGmdO50wR8wszk+5d/SzANBQOw+yjv93e3oqJdAGY&#10;xkSuiynsrPuD/ccP8+9eu5R6++rs5DiouQvmbazLe3NjdweriIO552tVasGg9KgoF+HdA9NIO0w5&#10;01oQTTjTTyrmh5FaPx2Y7ocHAdPrly+OMzWcCze9eXX3alzmvQQF03NimVT4+EE+ImfyjSucbR5i&#10;Nta9glYFWSmZiTfuXYvvaK6XQ1e7MDs9gYom8cZXIKyJ+ecXmU190N3eTKMsjOmpiQvjS7XmbThT&#10;wPTz4ExdBsZIF8MrANMYiHVxRXVxIhI+LWczIxIuzYuYpkyEY7SQmTQwDYc2NtYX52dGB3t7O1vH&#10;RgZXVpawQzt7R/VL3h5DN4pg2NfVNtTXPTczhfSkxURAw9hCW6WFudQJWC/MTY8N9U+ODdued9RU&#10;2nhL/RvE/BQB0yl0dkh2E6NDMCPLS4uYvx01nAsT1jSbYW5uaqivq7erbWpiBIs8vUcp7OjwXF0e&#10;zzIctMPU1tXWNDbcT+X0TUe+v7y0YGBKJQwbDmt6YpQyszNTSF4udZyxMmx8E2amJwd6Ovu726cm&#10;RqkW04GrcXOaxD2AakeH+ns7WifGBmkOydeIPNiLmK9g2te9F9pDAwn6jA33Lc7P0iXH81GrQR+J&#10;ypLhQyuG4C2DnZ0dPkTEhkqelyQwR52ZicKZmjHfmVY50nYX5mZRDfd1dcxMjW9trrtfRda6HBw0&#10;vuVsi4MyA73t7uD3n5QV8knTu5qi7OR7V+NfPXvkSfksEjqQm3p3TZW2piPiFyYdSg70tEOu+dkp&#10;8WFwdZMeTfmQZTM80C3kGhlEib8ruoX90B4q2uWulgY9Zb9mCJCLdegtPIa2tDgPnTHdYNlD6c+S&#10;MEr5J471OTU+yvpEV8AK3N6C9ZNeuGAaV16Uw8Kh2Dzrc7ifBbC+vqatyLpj7phlCL6+tipHhL3C&#10;lF+je6uryytLC86+0G9E47yyxFd7pu4wW8V+GB5/cnykp6NlZKCXMVKtTqv8kFbEYLuBKoOV41HG&#10;mlhbcd6rqytYO5YXF6CDtx4CML04hIyhJgPNg1fPKwRMk26sLDJtjsrLWzo2kc3vXiPiwZiIgkyw&#10;Jj7j3o3Gupey4b31xEbd2+3paMYEr8Vk7yGOleRnrS4vmbZLwTSuOCe1pf51UXYK39I0TE1u6r3+&#10;7g7zl7IXi0wYkJtftbyrefTgvrA5opuLS7n9zesXTwQ4DCB0r4RCIVBJKlSRmQr5mZNyu7GuBkbb&#10;1rotY/4BZF89e5x2J8EbS9qdq3Uvn+tCFzClS3z1ruZZ9ZMy8OjuVakQYRYr/zpHiNfF/VBXe3N+&#10;RqKOVFrknX43obezxdlf+g+sbtXjh2m3v7YClKQMfLd06eBgsK8LIvBhw+sXory+dw0xkz8hNUYk&#10;9rMdMPzY2FjLS7+L3kMxK+TNc193e8ot1NzxUxPDrkS/fxxM3T7Pz0wgiKDKRBZhIpDNCzKTB7ra&#10;OV38AH1sEfH0+MhQ8o3LPFX3SggF6XG9KshMpPOcW1WPH9CBh/mZCB/6Zbj2xRMGW/GwACOVNS5z&#10;1NeFrdzUGvcSLjPGssKcmakxWrf1Rh844R6ygK5fUaoKYVNvf1P/upqvEXvvp99Nu/2NTpCQmokr&#10;yk3TRRsGFitLCuBYjc50NfnmV48fFmiXnHW9u7uNXREyouS1YjRUWpCFqYwhC5hmiU6fTrbU1xZk&#10;JHLO6dTH88jwYJ+RF7ManDh9oPPCNkrrB8hwaFoRBdLvXuNbUA+4dFZyezM2ieyUOwC9diTMmmRD&#10;ZSdj7BJ1uazz299UV5Zu8ZQt1PD+ztZGcXYqDxblpOjSPQiHdtlKZt6gITVyJPBnUsLll88eBWAa&#10;A/J9hKJ+MI0HTDniDHI8Yc3WIBP8FCBJu8P2bqp7xbZnB5pCk/PftoHslr3dpre1SQCuQPMtoOHl&#10;0/IH9zOyk28vL8x7YCorOCGeN5b9R8X3WbjJsmTjeGRl2T2E9/dhHIBs44bSE6+XFGThKZV255pA&#10;wPXLna0NuliNQw11tjSyM5Ouxz/ITW9886r5XS2mElHnXYddqtBj3ukkPoQP8jLoIbuoKDsVYHr2&#10;6CFq4ielhVYGHkH2qmzXy/DFxfczxHUp5fa9q/+aT15Ulrm4tD85OpQog41DNmx487Kl4Q1UwhzM&#10;cWLARMn11aX76YK2mPWKczNqnpUDrDnJt2qrn0g9BwejQ330xFpMv3Pt4f2M8qL7WexVPbTqXj4F&#10;aBRLD+g5Bajq5bPHfuDr6WxDZQkET06MRgRT5Z/mZ6bvizdFPJPS2drIg2ANWxEAGuzrPEWpybNw&#10;6DnJojZ99CBPWO/9g/nZ6Yy713JSbsIttzW9pf/ZKbdgweTECoWYLz4BMrwl1NPRSkNMU2VpIXrP&#10;tqZ3BdnJoqlPuwsLacQHbrKTbwlLm3LnzcunkPTV88ewt69fVAqYLi08zMtknQgGXb/MPMJCPnv8&#10;kK/AwZLCbLqXcecqq665/g2k43B9cD/Tk5dZn+9qq1gkUCAr+fZzW5+56fdT7wCmVALslhVIJbI8&#10;blwBQDnF9cgH2S9hgpNiBwc7O6j+04HjzOSbaMQMMuEQmWJGxzvlxlfjI4MOVxIOV1WUGAPBDuHD&#10;vdAOpgiaYDHDFvT1dNXXvki/e51eVZQUwHCYNAUzrgsj/vED/LR0f4V2y4pyeT8uvs8sMHYxXSbE&#10;s1pgcgMw/QgIGUOVR8A0/c43AGVXa0NXaz07reF1dXtLvZ6T8v/87MzWJpKOc9gihHICs8IAEQ9+&#10;ZyZH2S1sjwd5mfjEuCtgD1kytCsMrCfmAwodLfW6EMM7uzuggzBK1y8P9HYZ6FEYMGXPgLnPH5cs&#10;yWaTpkcG++CPAJSnpUUePtJWOmzmNaSzXFQKCrFh2nr+uJTOsLhnJsccTd5+6G3Nc6n2+pX61y/2&#10;dh2xnaEhVxqD44FpcV6m6PuEaQrjYJR1LwFXlbTbV40rpPXaKpivuKQbX6+vrxio8+Y8gCtxmguH&#10;6bxszuuX4cQRQq2YehPNGClnJkbYhOwZIHt2Cp21tDc/PQFO8SCoZzw4L6468CEjgq1WmjuvkcFe&#10;2XVX48X+46Dse5ypANwe5nUU1nA3G+KULr2Fn6ooKYR0gBTCdeS1Iwcqh5m4tWUkbqKTOTjAl4vT&#10;BbaOHgrfipBx/fK0kJoBLnP8ANMTozDL8iyaDbH7X7v0ulqkCjsGhdNMuwcN6149Mz4OrYsdPMMD&#10;vfqgkAikAEYd4Vi0zJ3Crt76hmlVgVlOSuipDD7w/cYWAD8Z3dws0+q84HlhyXkWCrBmjGPY292a&#10;mhgzJQ8TJDp9EPluAicilh9q4ic8hPVKWQfh4Rtei7IYaWlybMhZmQO9fMIRUoyJVbohZjfoCf+e&#10;xxgT4uEzhOHEs3hkAARkWQ70dQtpZJihkUFU5yzLyyODPdJd2NC9HWVdLymYOsvLYwt4DDbfBJ3u&#10;jlb/egjE/Bgg8OKKHoKpK4GKxCFyBzzdtTgw0a8KlctLqE0XZplFpEgWHCVrq+D7ZFHyrZ23qbev&#10;oTpkhfgMDo4w7oGpyEeOE58sONDWxK7uzlbFKdkj6NRsvaoByhRrCFM7sJPSN4Q7V73Q1vhWuN0b&#10;V9jSisTO2ltkgyWIGuFdjSPCc6lJ8IhFn58dCqn0ZyosHafyf56YjzW/zRo1Vr3m2WOjkm0JVnON&#10;qEeQlOPRAKLekg1sQpqL3LClyTeRSePgxTxJ1hmJaVMZ++So7nDxM7WZtY3zWDDuUk7qHcU4KQxn&#10;qggbdwxMR4cHRP1y7RIKOKuTn+/rTOdnptJvX4XOjAuuB+DgDT2x53BiJd+8AlcYaWmZ6wXHj4gj&#10;N79a0JPA/kScp0XhKJNusGw6W+spDI+ccvMKDgDCqOrDKDEFpO4loGegVXhAaXt760Ulh00cAAS7&#10;R0FOcUfHUvsCjSSaAdXMKO6pYyu/oM+hKtQmLBv9CJrjpDWtIvklnO45qhQcbS6c4x/6V1WUipRz&#10;9xrGMSOyQ3CX7FCE85iDTV2jTIUk/46PDnMIMdF93R22PGenJkTuATQb3lgTda+qOOdQ9NdWVYo/&#10;gFgF5Iul+VkqZBnDyOuyCdn5WpidigpeSLEnPzfWlhEaePDNyyfWbdh/mHQB0+L71kG3m6JYgFxS&#10;npWcl6mCwqG+OwDTi0PIGGryc6ZiHkXzxUZ99fTRq6fys7OFK0CmaAwtzc+wSvIz7pmCj5WUhDPm&#10;tTgPTMEptgQbozArxTFM+XuiK8EHpuIa5aEtjIyBONKfs2r2DzwwBQW8mthdlQ8LWNm0ZbjDRkL0&#10;Fvf+299sqi3F0EQX3A5WNWpGlaafh0F5a6i18a0hqVP8sKsOmFLsqGsU8FRrWmDP0gafknLzG3hq&#10;aIKuraaqErZiZ1tYY92I+8K76Q7v6xLe4YTGxIVzDHiiS55rlGkIal9UqrbkhnrGCK2APjRl1CaK&#10;Cx9towRT3AYATeF2c9OREO0Ns5mbJgwjn0+OjUYEU93eygLLcFSACD8qzuNBponvkKARYwHT2udy&#10;uHa2NfEVmiHd50IMpHUeTLn5NfeypOnCbH6iG8XJCarmpN5e46bWwQEWTkMQqoK3rXpcgmVPXWUF&#10;MW26B7s7FEy/AUzd8zS8tbVemp+tiuBLmfduIC93NL9bWZoXPlJHheGLOQLXHt7P5MjTI+u4wQ0K&#10;A6ZU7vczpRyMsZGot5PzVTTCaBUwIfAhboWsK9AQSqbcuIJda6C3wywKtEhJDHE8CHHsNKVknqh9&#10;4tHFA7jlRdCBnyi7UtHwUmHFw3xbKQqmypk6YOpMjh0RDXUvTRcxN400IzV7cxeAaQwQeHFFj4Ap&#10;yr7lJUc2NynMe02PD2ejNMRycufqo6Kcprc1sDMo/kRqq0KZJWUBMjPFVBQ7Kp4j/YwAprYE0McZ&#10;Z+qBKRW6YIrT/iGYcl5XlogF2QNT1tyTsiLZXXcSZL85CC1bhUNfrMyA6cM8W5/YeQVMhZfsOAnc&#10;ZKeYAeoUMHU2MOxqOATDJXY514wmIqSoOGaVlQq3Nzeo0Sx+YmTA2I1jc0ehcZevPAamb2uq6APs&#10;ngemDE09kI6L+VGCKXYqzHf0EBUbc+e+b7JjwS/eU+PDEZaWWpRQgCzMawfiUJXAid/PuIfSHL99&#10;OySePxZZGDmXI/PFE+EBsf7p2pC3fiunTpY057zRQmYnSesoGeDidTmGsZ6j3KBm1Zhf4phEFTAy&#10;JFK/ig/77Y3vjoMpU0H35mcfo/0285TMIJ5hNzD9cy+LijF80xYPom10pIeD49Nhh/1RMJUyHPYe&#10;mOpYZcSwHc4E4Q+xtkq7TNbO9jYaIU5HlsTocD/hJaqfPkIZwpaxRuHG7ZIVZdDbZqfcROkMHYQU&#10;OhHVT8ptQ0UEU1RJiwuwDnTp5dMyrRbFQ8CZXhwuflBNR8CUpYYOS49sD0tFVMfyqLJPHJwCgqRd&#10;GcRTBOhUMH1ia2tzc6NALaEleRl2VOqyc1+ROVOKoRMTE8pRzlR1pupneowzBUyvIuanWxP0BwsS&#10;PcGwK6Kiu9iNlePeAYUrS+y0D48ODagUeRndnHXPtqjvFRFMG97UCBglxB89aIRJQcGHJYG2VPSL&#10;g0kxTSvOVaowuTTMVVF3E/ppwmeDfd1qEjnKme6H8S5g+H7OVMFU9uEHifn7/T2dSQlxqH1HB/s2&#10;Nzbc9zraA5zeNtdX9szS9d7LOHGRpkOhQmzxyo7BFaI+zk+/Jz5tWkCULVfjEO0xY4reUBWmZkvh&#10;9aISeGUJ3UHO2FhfxzOBn/gqoF/mDRy5tm9ZeyAObPLbV8/zM5MS1TqHvhWtq1XVWl93DExtHmUx&#10;hEL4XbU3vi3Ny1RNtKwfHO/4imHmpd1VoMw1VRCn4ZGJFx3r9gOE5/c4U1mfKuYbZ2rntapuRenB&#10;poBnF/ORntnwnmwBBtvwphps5SSgzLRqJHixRNlHLJKKB3monm34m0oKZgE/E413Y2M5mTMV7qG0&#10;SBf8NQ3I4ow94Ew/CAMv9CHWBcKU7Fv8TB2jqoMu9g92D7tQ/1LM4rLWWYWcxWwkEfNVZcaH+EjC&#10;M4qQlXh9eQHWzM/a6oSDbpz8RTmqUULMd1QIypmKmA9zCmdqijGWa2tjHSsYwfAEzjQBzhQwVYZp&#10;39EPUnJ6HF2ts7j4AskRZSLL+k31U8WyMCZXdcaKe1JW7J4Zdp3cOUP40PxM4eBUZ+q8qLShrsY+&#10;d40AijCHj+I2uCqirpYBHUL74enJUbPUA7WOy4sLLtqo1IBXrCl2h/p6PAUCNHj7Cs40jknxvCAp&#10;rEzNJRy2lBNxOgAHdKgzdToUNnd6ddpfE5IeHEyMDaWqB1V78zuDA9u0MhzpnM1sRDSVSTkI11RV&#10;3Lt2makX5eb1eCxacmxoT/ACZrAInv09HTBZQAYY5B48YezykB1+Ez8qG7s1b9ikL2fB2N/2GToT&#10;3C3UfyN+fHSIMvSzVR2Q4QQhr5aVGdTuefWIwhEHA50Lx0aKnZNVB53h/lgG2rCzLG0h8ec2N6CU&#10;IUAF4XRJAdc4U7oBmLpEE7MYghqHJb5WojC9dqml4S2V0MO6l8+oBLU+IQtQrYCnnroDuMegxLd8&#10;qE573jyaEkOGY+vfwPTutbjHep3UIdb+Ab6xnL5QgAAo3pgdeUypGYj5FwqQUVdmk/G4OE+O+luq&#10;0fezk7I0wM3V/Ay5FoKbiF2IYrKXFufQc7GAHJ2pLgMESeEjEuKeV5Rtb62LoQZX8/De/Mwkq4rn&#10;RMGv/issWVuUtkpcMT+OKzTOipK4R3YD6kigExXzC4BdYMvbhdSffAOp8FefV5Sq5UF3WGjvnVpI&#10;sP5PjA7a/uRDvCzVBP/VYG8HtRkTDr+Abs4sqzhjq3R5qb0J0PHA9AC/BducOztyB0Et1EvmUmMw&#10;wD55Ukrl4j+Ao4J8HtotgpVLuJRy+xr8Ea1TMnSAC+HmyECf+vbvC5iqInIYMHWIIn2FLxMpEjAV&#10;t3Zn13CEiGdoxr11cWN0ei7uaFrD5Lj6mcorjH+YH0ypAZanGC8tcUW6g7e82crsjYgN32rB+k6G&#10;U50qmWL81VCXX78McwoZ699Ue5iMDcq8L3GJA0GYaBSpHvRwIuIWyrdoWjl1zMdWWg+H8A8FiM1c&#10;tL25IXZ21zWVb3GuUjD9akIZTJ7obhNbFjOI+5ESH4qK5+bC/AwtOuMPhzGaU4wWBXR0vuQAkGuv&#10;8bhhANN2BsAE4ERBDBcG7lwndWNHqNbIAVPhTEVn2mqqBl6OTuAqYHcfWYSDSrePrPmRgR6axtyH&#10;SwwPKsNhy11+dLXRDRGP8NPSexY6KnXMYkQWWkjWzp7DmaJ58MjIulI7VRxb0q6QvD9fAZhGjX8X&#10;WtABUzZGgrgNm0bf3wKzxR6rqiznBAaVMER2tzXhQVWYnWJaJO6Ae6sBSMJsresV76iM+tcv2xrq&#10;nleUwKtynLLi8VvCa48H76fePVxcJuar03ujOFpZeCHAtIaSiEhIi16XVMYpEDNXZpKzqPHYD+9h&#10;A8UJnE3+rLwYnOJWFRYPEfQS4p89fuCpHViy4Ag+fcrzfsVwWhveII7hK8OHhkRwQKZ0IziAnxTG&#10;6/Fec5a7mKQQP3Fix7481NeJtkvZ3nj6oKyewAMwgThMhzkVXlSUdjS9QxmKLAnbsrerYKpGKprr&#10;7+pwOVMBGRPzIR2cqQem+M+CU4ALsioGltb61+psKDcpqEHsQrr5abvmeaVAyfXLGoLPkbXHBvux&#10;ZZv0QLcxi/V1Nr95+RzJg7tMYpaJDKZ2dEE98yhQb+J47iC5YHoALuBoIYRVt3k4a8M1exBYZD0k&#10;q8MmJkpOyv7uNvzwqp+WQXnOLWPyEZkxSTF3eCbhLYSvKNyfWI1y0zbFM09q4/adjRfVal1NFbZE&#10;ngWCiSaB9hyo4pIe3Kt5YuGUqt5RQgEUMpwBBmTYvhrqXmF8f/a4BPafOgVM1WkfK5ajRNKOG2dq&#10;Agd3NGxItlSa6gXo8SplLeFMrbcD5JDg0hfWJPhH1NPsGha/i4byLYTC9GR+IJibOlvqB7o7UJLQ&#10;N5QSC7MTtiu5LoXmjTvBcKbe4+9qQWdZnKX5GZgoWVEvKkrwUoAX9qYuANMLxchYKmOeJNDJ9Sts&#10;M9PsHANTYcFwls7PShbhQt4o1/Gjxi+VNYS+0js2WUkIlTVVj2XHEvyCwsLFIObcFYu8uuwVZSVj&#10;9EQX5ntKOFPxkL/5FXcWBVB0sYJlsHhAPAYWr0vCmZYW4nbDfRJ/DahH39W8yLh7HZGZ/SycCzdk&#10;xH/7MTdJ7Oh3Odnw9MQIvtzsASkpPgliZa4oyTdRFzAFEwHilqNxJDGngCBsEm5z2V5iGwORts3Y&#10;8MLd3/6morQIB7LDvoX3MTFxo0fdY83zDMeDr4nrqvxXGD8zXAIYUUdLk/OU7mHQkD6wu1Bu6pYW&#10;vgbtAXfkzexL52WMd6+jOTF3cRx3PM60urKcaWJcEgHPdZzgW24u5melaGAwWC3e4snLfNU7/sIn&#10;M6b2Kd1CCSi6ci4v3fwK1FtcmDvUFhzsPy0rYiGJ4/pNuevpIanhD1jD4SqaZYVUYxsBlOyk2+K/&#10;qRUx13ovQ7/SN13Fpgfzqsys/IeVHGM9q8gKYNriwZWlRS5Hyew7NcsqhREHyBz1gS4C1ueLJ+Wo&#10;140VkHVy/TJ3OLjOwADtBhTrsCBTLh3pUpR/lxYXKMbnrEn7yBhNggOIV5kQ/6tn5Q+MD+AlDnw5&#10;qbZaMpNuqd/xkReKZu47pcGqq93VLmhAN44Zb/HguAYZaZR7HEZ8oiIwoSk35EOxccn7a3za+LA0&#10;PysA01hg76OVJfoyZm54KBZTJCmPr+ChWEy8+QWvb4w5SCULs7IKba/ZhueFgyeOxCBjc/1rwIIb&#10;5VYAQZhH8J3Gtdv31AHrBlu2yThWES/82nHRp1dsHq9XVI6LNXsPHxR/DbYVAX3i5jW+fd347nVX&#10;WzOefV5t3sZ2erK3i1NqW3M9hTtaGhAh3Xj+Alh0hnbtCqz3AjigEp10r9XjVx1CQMUNCD6LwVLP&#10;9MSYF/TaOZT0dEKuHx3shyI0h4lf7gK4MjX6YlhpquVE8Tc3PQmqa3Pia3n4ApJgo1DT0WJ3ews2&#10;Q5R3Rj2021652alJqMeHch/cnSADI+T9sZEh7Qzdfg3FmC/nnlUUa2xseJAYA9TM2O0ysfdCYLev&#10;oB5GpBMro5PY3Jro/zuWxxt+16ucTh/pBrOGapJlRvfQQo4PDx6rSpi7nW2mr6+7E+UMTq8yy3oH&#10;CREByvBsS30dVkFuZyom+paPaK5C6BxYHlKsoY7FbGBHIUjN6HRo3vqUZ+FYacyTwW0JyfGwt0f/&#10;WY18xdpzRyFt4oQn0zc6yHL1Rqc9OZwNbr4wBLQ0rB8GTD2qfPBmC7d8aRQthH3ECuTKtewgCVJh&#10;P51f/MGAAs40ilX8bRfxn63R9MXlko6wutE8eM4yxsedWYmxS+77zOInF3C3qnA9pzeqJU1F6bw+&#10;rEnf4w6v/QH1WCXnHPsHtGuPuK2bZH/85Q5Q7JwfQis7099ze3q/HbV0flATHzzykx90gqVcVK0B&#10;mF4UJT96Pe5OOA1cvE1y4m75GF08yng6O/ZjNHRKnacM1t+90wl4Zp/fH+mZj5xewOvPJ5usY/05&#10;1q5/8Xwwrc4cy5kFzknVmB6/2M4EYBoT8b+dwv5dF2n6oynzMXp/rN3oV2f0Jc/ZbQ8EPW7rnE1f&#10;7Il1zs5ET5xouu2nlY+Tjb4RVWtGfvm/vfDDKYZeHi16UVMQgOkHT0Hw4Gm7JqBOQIEvjQIBmH5p&#10;Mx6MN6BAQIGPQoEATD8KWYNKAwoEFPjSKBCA6Zc248F4AwoEFPgoFAjA9KOQNag0oEBAgS+NAgGY&#10;fmkzHow3oEBAgY9CgQBMPwpZg0oDCgQU+NIoEIDplzbjwXgDCgQU+CgUCMD0o5A1qDSgQECBL40C&#10;AZh+aTMejDegQECBj0KBAEw/ClmDSgMKBBT40igQgOmXNuPBeAMKBBT4KBQIwPSjkDWoNKBAQIEv&#10;jQIBmH5pMx6MN6BAQIGPQoEATD8KWYNKAwoEFPjSKBCA6Zc248F4AwoEFPgoFIgZTCNF2HWzrPA9&#10;acT0rVkSoum1V6elUyAhjJPrPJqHP3YZG5gORJL0kiXYTWXpi27rZGzQT6Ia8gf32mjqUEzz35EZ&#10;iTxiXuraU/rgPugljXCyWEY5TefoMw1BvRD5cleW5i0bs740g52MQTKwf3D9/gclTxF5sTfXydsj&#10;rZ74cudU++DlXXZIq/m0LLmgl+cjYtecYbiJ8ySXvQ0seJ2PAppqJkxqptWVpRVNUHbmS9eTlhLw&#10;cdOinPmYFXC3jbe5tarY5vHCwNTb4LI2YxyKu7XCJOmseV7xtLy4p6NF8px/Di+l7ubm+rvXL19U&#10;ltI9Moz7kizJbvRlYYyN+h8wPg/B+YUEbZ2tDeXF94tz0sjx6WQk12ygJ2OIPuyAhzdhn+QAoNGB&#10;3s6clNv3Eq70d3fajPMhGdVfPa+oLCski98HUOOkRyRVJ7lFs5NvhfZ2TqnTxU4I4uYjNBg9ljEq&#10;KmTcJ9cea+NJafEEuYujeuSChvsDW83+6vIC6XXJTvrySVk0o/QWleGPtyujetYBVO9kdSqI5lmv&#10;TMxgSspWMhEO9nSShfFoS7KCyKQ62NvJm9zCLtyf3R9nZ4X3u9ubLA1s49tXEVOJn13fhZZQMF1Z&#10;nCOVNhl6SSRLutBD3tAFhcN/L7TxCJgo64RE9rVVmqL92iXSMhfnppPmU3Mmn8Yd8x1s21BfF9A2&#10;0NO+YJnNYzyBP2CIdKujpZ78uiRJHujpMJ4xtB9+9ugBSY8Tr8eTcfMDqj3xkZKCbBqSdOp7e2eA&#10;qZyEZCFe6e9uJ519TVXlq6pKMlaODvVtbax62ZtP5zRtDzfU1ZC8+u61+J6O1oAzvZCpXFlZ0gzn&#10;l97VvoimQt0Uu6TU1rXdMTE6GP1EeECsR6wrfEbTqq9MzGAKUFqyacua7VVljMZwfzf5u0naPj8r&#10;UBvlYPRRxMD9/p7Oopy0kvzM3o5m5Uw/OqMXDbkYxdrKcmnR/aKc9Jpnj1VK1WMvHObw7Ots7Wxr&#10;dKXFj95hT0JdWV5Iv5tAEvaHeVmLCzNOcl1RsEQck81RV2uj5S7nZ0lBDnT+6J1WcZn1fVeypV8h&#10;o7qzdsOhNy+eMOOPH9xfkkTwF/N6XHyfY0850yP5kA9rV/ZTONDQbldbY8Y9yOikUNeM9nHs4fzM&#10;5G3S/+o0n04fO71IN12UnVJemDM5OhTlsr+Y0f7g1rK+vpJx9yqrtLHuZTSjZKZInZ2YcFmO52uX&#10;Mu5dh7eLci4UQ1Ew7i7MTrY3vxuTSYyZnYsZTOEgkgUuL1U/efReR/dnJseTb15haS67editl1bS&#10;+uc8JfjvcOKuxOkXl41dsk1nGiz/y/nU/d7+VCWXp/0wWFG+0lLQun0wjdjhy6nXVU5YJV4y3kNx&#10;QdRhvJ0h8DyKuYLMZAZbVpij2Wt1471fs9uAMxZXvxaB6zysxKWVQwf7U44drWhhfsa4+J5OVCKO&#10;qsEhQQRA5UmYtYqSQpZa2u2rsG/p9xJWVxb9h5YJuR4FjG89xon7/7ReHT7hTpv/lLXfYfdoF6nN&#10;cqPTGZGvjZfWOT5GED8lnfqPzJs7517rbk+eljHAOKbmWOL79xbQ/lBfR9KNr+hVVvKtt6+ed7Y2&#10;tTc3oHbISb71MC9jd3fbJbZDEm+KHWWz6dVOeOkCcjvmrUk7cU9gEY6uGecvZ/F6uj9nhR/R5hrZ&#10;HFlEiaiUMlJ6680lsG9xHn7vH8JhgTPBy2nosOdst8N5dLpi0+z2yZtgd/14zZmi5ZCS1nmgMDPx&#10;+r2rcY11NWf2xx5pfveGHZF25yo/WWmDfRzbRzDR66MzKYpCbtfD4yODtqdamt55c+102z9HRnO3&#10;hNe32MF0ciz5+mXae1tT9d4IAdMJwJTViZjvktu0D77Z0/l2lRonrsUIy9Ntz8UtTzHiaTrcBx3c&#10;8RrxrWwpItDDLj6cTPdX3TTe5Lu74diGcUENeb8wS8G0KFf5F63aBG351zGqvD+Y01fGsWVKYeut&#10;021XH+2B6UBft0cIB3+P49Jhg8uL8ym3v0Et0FT3imlCyOhubz6KMk5lbrsOgvs24iGyuDvWT2fr&#10;p0dbgw8D0/6jYKoL0gHTI1KIR7Gji0O74K4jA2N3PStCuX8gPcCbPLyfjjkoEqmtk4+Kc+VEuZuw&#10;ND/tn6ad7Q2YBseadLhWpRW3TR89HFur9UyO22Mzbqnk3b6aZcShoXXPOcDkc3ncfd6hqv3tlTxa&#10;3or78tw7lSs+eG26TMbxvikRvSz2TrvS1YhMmb8nvtpC3pl4bPDuYF288hHHo4msNN2R7jnudHx9&#10;fS0z8YYo/epeRQOmOzs7GA9Y0nCyabe/4cEXlWVeh10COgZH27COudCheXhRGRSWRD+aKGejubPg&#10;jtY66pviQ1p9CJgmIeYnxJ8CpnTI05nS9vb29uz0ZF9nO6PdWFtBYdfWWMd7fGQAE4HXLUoil62t&#10;LI4O9szNoMvb39vdnhwdHOxpH+rv9U8wxUYG+wb7uuZV5afoGMYDYH1tpber7c2r569fPu9qb15b&#10;XXLnWM+f8P7OztbC9NRgb8/G2upwX8/rl89mJsfkm3B4L7QHKbtaG15XP3tT/aytuR4ue3dvVxa6&#10;zHRoc2N1ZnIEERVlJbUtLcwi4Oem3GKwyHdD/V30Z20NPc/C2FD/QE/Xxsa60dxmEYUAAx/q70FL&#10;EHmHOzsOU9LYcH/T25rXLyob6l4OD3Rvb627hJLZnJoY7m5zpHV6jO5FBuJj/yM10dH8DkQryk5d&#10;W13JSbqJPPu4OPcIZyr6lvD66grYNzM9AQ2ZrdfVT+pfV48N9e3uwKw5Q7L+MJzZmcm+ni76DO/5&#10;rrb6dfXTHiH+sjMYqBcRTLGhbSzOz/Z0tm5viZLdXjqjwvgPdLe9rX1R86Kyo6VxaWGeObY6fdgk&#10;kLG7vTU5OsyUtTTWtTbWAaOiwchLx0ngFDClHvYqPGxJXiYTLfvKrd7DIach8EYXAb0d6e+uf/0S&#10;7WprwxsAF8cB48Wpgakf7O9eWlpwBu7CGct+bHig6W1t7YvKlvrXs1PjLGC/rBUKh5APRgZ7Z6Ym&#10;cUWYnZ5oa25oaXzb09m2LmQ8AlD2ByqI0aFeUKP2xZOWhjeTY0PSE0/kEhEkxCZqbXxbW/2MDjM1&#10;O1sbCgy2F6SaUHhvaXEeZpz9wrJnSzIifEOOAdAxGtq3qmteHRroba5/Qx/qXlWho8M260dVVgtH&#10;/lB/N/tia2uT/d7a9JYuDQ/07poKRYHbQwAkCcbLFqNMa+O7xjcvU29/rWJ+VGDKeJMSLqffuba0&#10;OFdRUsDGzEq6gZHW33/GvbWxPjE6PNLfu7m+jv0TXfnG+jrDYdu2Nb41DqO+tmqwr3Oot9OjKLt+&#10;YXamvbm+puoJ+IABgB1nUODVHzuYTpzNmSqYbtsRyjosLciRLl6Lg+jp966jIjBemk6/qCiR/ak0&#10;hahA4b0EYXtZA3wCfmUmgVZxeWn3YAO9ToOhkAwggKuyyWBUnS0NGXcTaCjl5pWUm19xvGTeu9HV&#10;1qwDlo1COU4qKk+/e+1JaX6i8tco8vgOirPQk2/KzDEfyddF58K7p73JVt7q8mJ2yl1aLM5NM6M5&#10;5OZPT/momvL4sZEhoMRUNgCKK+HIvy+fPqLA/YwkjpNIjKP2MgSMFsDwXhX1onRJNNTy4AR6nDBj&#10;Ce3sbJflZykN0e7FoYjk94qHBYdgEAFCcKEqKxTjDBubhp6VP6SfmXdN0nde9AG1EcQRSTnjnklM&#10;dlxzgjKVa8uL7jbgtNspyc82kaooK8nMBfqOz0i6MdgrtPV25gmcaXi/sjTv3tX4pBvxq0tH+jA6&#10;2JvDQZUQn3yD2UTWiUu6caW57pV3+tpBxeR2tzXdl6mRBSYGLnquCwwwPVXMl2UjjAzmu1vfcE64&#10;68Tp8CEuKdPLaQse5WUkMbmOgjUhHsrX1bzQIYYa3742WwJHrDsRsqpnp0Yf5KbTpeQbl1NuybJE&#10;sKuqKOOo8Gg+PNinz8Y9Ly8E2Slj+4VPclLuAr6G14rswvwCnYXZKULnq8wLMyXjrX3xzKCSgW2u&#10;r754Ugrpkq7HQz1+sRN0ZnJUuSoZO0qMupdPk1XLAXuUTD0J8dQGPYXXPf21v49EnGr75Xq87hcZ&#10;e2F2GhyJTTq7pq6migIMvOpxsThyOPpotNKXSgtzsPt5MMov/In1L/XW1zaVVKtDgwiXGt9EAab7&#10;++9q2JKic6P3qLBpLunG5eH+Hv9QYKeypCeXHuamFWSl2Oyz/ff2dlCyewsYQyIjAkZkIMrVofzB&#10;TEp/GGzSdfaCbIeB3m5/5bGD6aGYf8zEJu1OHxXztaX9p6VFptRH2frgfjoaENiNdLQhuugHegT+&#10;bZ2MDPZQhsLQQtUoYZadPctx7R1hcJ2ClYk3YK8UJcNwlKzRlBtX3ryqmp4YmRwfeVFRyuAhx/jw&#10;gCcD1lZV6FRBiMtpd65lJN1cXJilWoCYmWP+qipKxRuhr6fp3euCzCTsabbyNjfX8jPuyRzAxeyK&#10;WQPHA04/pAlqK8hK4mSue1m1vLQ4O+MA/eOHBSonCjcAl5qfmcjj9a9l7/k5Qf9kMGT2Sfo9YZeY&#10;afzDpsaHcX66n3aHTzgb5qYneRzeoaHu1aMHeSxT6qwsLXjz8pmqhxyW7UidDpxJo/CA7Cv6PDM1&#10;wce9nW13geyEeH7xuD26C3dgqwr8Ki3Ibm142970DgcsDPF8/iAvg7WlkCOSRMWDPIP1rOTbb2ue&#10;c2K/qX7KAqXDKTe/mRobVtW1nN4ngmlVZYlhMTy9Viln3sTYYIqeIs/KH0yOjqBjRQyiDODV095o&#10;y0DlxpAoKxT32QmwGL2d7cgE+ZlAHmCawX4+ERPs8OartqZ3dqYm3/yKqZ+aGNvbhS87oia25piI&#10;VLTM1+JYNjhRYLJvfveakxVO02C3o7WR9Uy7EyNDpo/jweWFmZwU5k6wY3iwf2ZqnBbRKrBR8aOC&#10;ITU04QwG1HRlxrOqq5+Usfwe5GXZqfCo+D4zLjSUfbI/OzWWmYhIIVpvSsIuCDOel/Hm5XOrDe7k&#10;aWkhM5KdcrurvWVmamywr7s4W4CDhYr0ZvRjdenBE48nIuZvhL+WhjqRsfrkCIyApc5iYnz9vZ3Q&#10;Gfwa6O1A3nrz8il7TU0p5dYNusqM2EKCyPkZiQiCDW9e5qbdu8uOTohvflvjEQokfXA/TVdC/IP7&#10;GfRkoLero7kBvOZDVntkCcNpDUAsyEyEYjCbfIQ7s2nDXz17ZK0YFkGc/PREPXcvs56ZCxBpX1zb&#10;Q7XPKx4V5Rrf8PhhPp3Hi8DmsaP5rXFLMH/gA7RCLsnLTMZhQH1andeFgali3z42WTuvxBLq6sEF&#10;10D0G1/hgKJO77K7hvu72NhMuSwCO3UP9tlvdoqiCbA1ysFiKlpkXtsAfPisvDjxahxen6bVYvPr&#10;uXcJblE0lbr8EZfKiu5TP/YWjHRKyQPm3ljOp+UPYHuRjKwG/uTxvLS766IZEAKyclnByP6KfPsI&#10;KbZFWdk2MZRBwjWdKX5whrlQlkewTbMrEDGQoWzhIlawcJk51UtEPPbpc7lOZ27yreXFOV2RMt65&#10;qQmYbj6vqix1uZ4QnswZd6+xGXrU88FZwO8tOmet6T+479AxNowRBI2Kot6lJ+XFh5q6A3iENZSq&#10;NMdCpKQNgV9eCXMt4KtewEqlcFisPQnx1AM9rbe8xof7ZWtdu1RehLeAc3icpDPdZ70amOKbbRgH&#10;h4jtiAXzpLQQuHG1WiFdRZdwPPQc4yfHhtkSPI4vlHgyucpGpf/ZYErH4HNfPi1TIIsXLu9aHFu6&#10;s60JJZVOpzMcuoTnmQzz9jfTk6Mm5TDZMOabG2uGtr2drXZOT42P2L5VSaiUFViYlSLEMZLthzua&#10;64EMjjQ2vH04OTaSekvI9aS0aA066FpCsYOfAx/eT72zviZ+WsKU7u08epBPK2D66IDovqx1jjdY&#10;Xfk9HGa3Czt/62vEav1afszPTqffvc4wUdpYR1RKi4OebB9PdcjqtTV/JnixHngLp6DvXTpWzLEa&#10;x+qS6hUNMIvb5KIjUmue9GZuZjL9rog7FQ/yrSdMaK3IcyJ8IHUzRhsU6zALlutaHCfQ6f3h2/Gx&#10;IZGH7lxF2ULjbG0RCPSUZZqMzhTjd6ZYGerLwC5DgHI2BEDJ1ZnGq8AqH9vrsXIM7Ggbsq0L8EGo&#10;5dvOFwamdhijKYNRp68rK8tKUEGiupfPOIiyk27oGnX4S8zKGTK7cfDPrggj1jSR0K9d6nfBlKHm&#10;pt7FogfK2CUfVk12sij70DEZ4KItZofzIFpOUA/FzZa812EDOWTAWTSkpgVDKyTbJiGe49phcFTz&#10;/fJpuTLwV+CAgBhVGxmFHV6PplklwiY8yDNAl55wGGax7S/xuH1iywjlkfIU8Uj6ykCF0TlSP5ys&#10;gIOyaSe+AF9WAxXCQTtk0h6wmR8/lOlkXzEuW4Iry0uZ9xJoCAWTHTPWsfdrltKqZQMR4B2Q8a2j&#10;LCyGwxRkJF5X3Zzz2tzY0EWMf1+1NyhpcWmR5Q4ci1ecCRP7+wyNkpwT7tOijuPIrCwpYCBsaeDG&#10;unQymL52wFRBRF4Lc9PK6l5mQXNXYnOLqVzd2trq6+7Uz+NR49rUPH8MV8shfRnXkUPyHxxEA6bW&#10;eZ3j8MhQHwy4MlYia/POz0iaHh+WL3X6piZGRfy8+qtvX1Upt+vBrHxrVaH29YMpn7AIs8Q3GVNt&#10;9aauyc2tzc2t9cnx4bQ7oo8C9WzKBF/uyKnW2fzOsWPqeDhp+BCtlDdALXmNtfTq+WPXPmZL26ZU&#10;+vO0HEHw0sP7Geg0N2mQHbG1sQnrB094Lb7q8UPdlGF0bsKS37gCC4ZCX1ly+VzWZ+Tz3mlHW+So&#10;Y3KRJptZKE/LwRo6hv7BkJQXxwZNQNgJBBSni2F4w9L8TD4HoSA+nQE0kFN5trQgS7aes7/QyWKA&#10;EojgoDoD3MPhl8+xOsaVFmYrwojaHfFXBnj9Mipa64+A6d5ucW4q9MlJvskq1V7xQyXIg4MFPKtU&#10;/QikuGSVIkgtnLXsnea3teur4INpDm32PxJnKv6YSwamc7MzbCllBxVMwfVElMFonQ9RQil1iWXh&#10;caZz0xNpt74BOj0wpbi5pqffuSrMyz7cax9qoLyMe+w0q63hzStdx8KHy35zdLICmvQEno4HbdUq&#10;mCIffQ3fZ/Zxe7O+Vd8qjyff+Bo9YHP961V0CI4lVaiGWUPB1OVMDwTWRbkpnKmAqbfHWAQINXSm&#10;vDAbHNza2KCYOmrIzZ9TVurUxAhyN33uaG1yaOJOWt0raBgPenJL0maRQaHupPXWhjpbKCfiqTYo&#10;VMK2gN6DUwfZEPxtE1NAXRn+7cpsoilz9sn+ATtfwDQh/l1tlWe+5ped7e1CVVYU56SHXXcMdMTM&#10;FzvchSZnXaLnUsXOZcwCkcCUz5UzlWNMLBI6R33dHa6zp0wl3aOeu1eZTcc3dlwdOXlBDTpTmi/i&#10;vHfyUefZYOptBfcXiATxa6se45yoXKqI28sLs0rYsHKdsja43eSDLvdX3aioSo6BKQNn0Wq3RU9l&#10;q9FZqFcFsruE5jI1MESm7u9srhciuMNhjuSou3cNn2Jp7ABfrm5qQN1hun6RoBxdqvyuOuRd7pU4&#10;wrXqcF09oOwOCFtWiOeJvNBpZKitXBUyX8Pdo/bFfooh17+cjqGYPCl7SQywVRUP025juhAuD8QE&#10;l5HfhTM1MD04gPXjW5hu1G7uxkfjv8O+kK1UnGsYNzU2omrieHREHqdCeRdML2FKiQSmBrzYlOzc&#10;ok7YWF3b7149LZfhX42rrizxJhwwRa7nc2RKpZ+3AuSvpflZ2w4CplK17B2KgA8pt0TJI/zBja9K&#10;CnPZQYo/R3iXmDlT5sDkbrSEtvq98dPqNBpVEd4B02n3Ns6BA6ZiWXOtUkKbsIFpTVWFM6CDfXSC&#10;4tPggalSanRoAJUWS0G0BLBCLyoZFSon00jyCa4wCoJfYZh+UlIg79KCytIilIn8Ul1Z6jJHgCmr&#10;E3hldS5qo3Ic2S/MN2pBcBYRzFYYSkA0mMZc80ZbqivgvoNZB5itNtXPVODJ5Q6c2upeoi0SHOes&#10;Y/NDEzSwhv5+JcuxJYLdU5mj+OGBPlu13vHIMYBSPOtewsK87HBegKmI+QqmWvDkl9Yj4gqqTDkt&#10;DJISUKKj4Bcluuk9cHQ3NoG3sFS6zepFZ+SKgMrb5qWj6/jVEtHxm6u/cqZX4zIUTJ2Vqf8iFty9&#10;dhmdD85YR8H0yvS4OB7Y+N4pZwqYOndhUX93tEqvEuLLi3NR0TwpyWcS7V3Jn6VF87MzwnscHLAO&#10;oQmslifuWJ0sA+pEjRjZmu8/0+0UVDg+4ArjYml+lm0b+C0dfBjUU1S6xPI2VtQZqXNOSaGjYr58&#10;Mj4yZLqOopwUVBa6LOm/82Z9jg0PGh3QZasaJx5WzoagFNtHVW2rCDDVdYqKwFw44nG0sIn1Void&#10;KMwd+ig7d4VoJYVPZS8U6l6g6YL6Ny+9XnO+whyge5XFIEOOx992fKRfxxhpOcmWWUIXjLwofMk3&#10;L56Uo3JFjYCJlRqEM3UxAdmRMhBBwdSmfB/ZGI0knzNNVrK3q10tTspCOu7hUhLXKIN7zAan9Idh&#10;D/XKGSPMo5x5VCUX7fQM+1U+B2eUjZMXgjmmJwNTm3d3OwvBmQjdHZfFNUp7ay8WGHhazkEBpwju&#10;S+W/Cj7Mz+gsuK+YwXR6clz01tcuPXtU7GmvrJ/8j0ZWwTReJWul3oGBaRxDRcrxEQXHFAXT54Cp&#10;Lc6wgKlq8Q45U1V/iKQvmFUu+mN0lwnxNKQClyg3m9/iMhkHR+xJQ55M4Wwzd3UamHIwYSnynYE2&#10;y7IYsWih0S9hO+mp/jA/C9O5SU/ITYzCOFN7CWeKdg9eDzFfy7jfhGdnJkxwa3n3GnkK6osy25E1&#10;IuHeATd0baugbHIKa538rzQUMF1ehEmR/q6uLCtnGiecqTPAiHjKcZInevdLlWUFuHfgnY6Cv72l&#10;sbnhDVoz5d+vgSM6X4dg+q72pe/kDqOFYOqBY+xdnmv/6xdgtMgNrnAn7kssWdQyfA5/x++2DEzM&#10;Z6XOTIxbQx6YigEK4V27j0HDONPx4T5t3eE65TclspzDitfpqtiteHDfnK/ccxEwFV05k3iqa5Rv&#10;uuxAdR14cWMyhgDLDHYJvuntaLX1wBC82XcB2GEmjnKmUhuXACELQ+YgdPpubVprrn7A9rDpxI0z&#10;PRFM7Sm7f0idYLe3yA3ftdKwirEizqO4QPvpRwQ/JQ2a9cEw3Gh3R0tpYa64PCJ25Kaz5iOCl57v&#10;aMPoQ+qdq3gx2sYP74eUywGkUr2d5QPTYRuX/Xz2+CENcdHRZhyqmnbF1cXbWPaxlQlrfy2uKbLT&#10;PgUZJjYPmoZfwT0OTy+CP3S0NfF7WRF+RALTmOBs4gxMtZ+A6eHLOsZEGGeKT563nPQ58zrFq2e5&#10;natuOanMAgc5tPIfPDGDKV4X4q9z9VJO6m04dhMJzG8N5MLuxkQi9GFcs94fgum1I2AKscwjVzhT&#10;ZylgqUTMFy0BYGqMkk05gAseAQd4zKTc+uZ++l24PG+f4+Apm/xqXDd3gVwRyQNoMXn5wRSZ9C5a&#10;agdMhUbO+XOIGyily4vzkFmQdinpgSl9MAOUvcxpn95WP30kvXSMs1IPaxrGiq/QvuWl3xUDuhri&#10;bd1HWqmoQdEsQxOs2GCSLUqqE2Ma8vjVS+iadndQKgldKQwCUvh0MLWujgz0MPdIcxhtDKHcnyGT&#10;G3AI6xI/sCNg6uNMoeKOzIKqQbGx2MzyEzH/riPm66ZS8Ie7SVSvDPwxpaSO2NWZXhkfFn7fXsaZ&#10;Mn2itNVPMMsIciVcxjfAQFPnx5kdQzejpLGQ0JY1qS07ZZgjPldr/il+plKFXzkuTWhLuKZhCKZX&#10;sFrWLgyEeBegqXyGptLAXXSLbkfkz+NiPjEQtjezMeVfjUM56Mb0skd0Wm1sSnCCvNiVVg573wo5&#10;wpnqdWvTrsoJitoaXLAanHsCUqEwnS8qS+QYu3d90W4iuAoZ1WXbRRIHKFw3Kek/bArHEpsXZaLt&#10;jhNfOpn7j+US3a/Kjdsd2eaUpArTnmNtcydon93KJ0gnwpnKanFWnQZkuJSffk9Xxj6cjZmdWfb0&#10;0NW/ISU4d/NPcY0SzF1dwtFCNkLjG10ohxt5dBCYFsGrSrz35fMowdSEYGed2WpzTlupnkpK1JeZ&#10;VXounSnV4sml6kUM8c9YMba8WJewEur2IRcPPLcP+iHbVZRER8FUXKbROtv577iCjgz2497EyaDO&#10;eodjwRda3IASLleWiICAP5qnJqMQDK+5jOWk3pkeH6E2IwRdYmO0tzb7wVROnuuXF+ZmPRaewsg7&#10;aLhCoR2WG39ubqyLrUYcLZNQ3DA6bE1muD+05ouYjzcGDqHoobJhn/f2tgVPXRYVi4S5tlBPedF9&#10;Y9C8pXziSuXx5+IKJl4vo4N9is4SuY6IJKLoECUmFiFH7YATO+obKscZyT3zT6pV/D72nj9+gGRw&#10;PyMRfzoljgwT1yaRX1ybOKpGwwifmF/Ns5CR0ATKX+NJc1kh5vA8cDnTa9xzB+lYD/3dbWmgfMKl&#10;XDFDi++adcvlTDGVYngxUhyCqTj5237DeCrnkCjyOAPUv12WMr/MTY/Xv3klRZSSXe3CMFKy/EEB&#10;WIxBGUSYHBvkMqjwKRn3zrhOGg4/e1xKpAJsegxSzbZ76ytLmEFMPpAYAkpsvhBGOwF92RWmlVbY&#10;8lQO7sP+qKPYe2CqPeSoEH+DhCswp+I6YgMJhVaXFurrarfkIoYMZXEOzlTORVWdGdjJUXVMzBfM&#10;wrJXWizOqje/am98K3WG9pgjAvGgcJQ7JmHUCwPmrYl0D1mMWmhCkU7Q9M3NOXe9psbHMNiqLUVA&#10;GO+9kgKcl+Pz0u+tr65GAlPbNYj2IuHduYYezHYivk3oK0189ha5qK08MV8nV3oiYr4YJ2nI1gAn&#10;DeZKljcKAa4q4AqK9+H25jo6fdU1x+G9Hxncw50tYuZiyGxhRVK9860HHhQ2ZTRQg3cEdD0dTHFG&#10;YkOJQNnwWkNbigsgFWGnwS7qHuRUixuP+PZkJ93y80Yxc6Yy97OTWUm3DCkQEtld3LLACQYdFg3k&#10;ptymT560QlfU3UwKKzA5+5DPzVQHHW1GmVLuNWEvFtFVjmiX0T44wECfJRZ8w6b48TEsrc6as+MO&#10;0HQ99r/BQg27VPOcLZkObuJsYSjGizWt++QSlxncVSvEevvyORMJUAINWNKRF0Q6SLis/lhy1uk1&#10;fFRRuM6IEKRIIOe8uoOI6Ipz3MOCbLu4Zd+i08xNvW1GLTFHKicXcY3a7pF9NZOrcjeHLUsWoEQn&#10;qGzRJZpmPzh8jcR0mDZ3fa5keFR9v36oilUQu4qagB31tLIS5k3JybFGgCXqZ28s46yjfmDgETXD&#10;O+CFhrlA3Wnj2MD4LQDH/mFAMUpy1D0tf4iKUxUyolQqzElzg904vCQrUr8S7b4NlleN2JQRxK7Q&#10;SaGPQi8quUwFRN6EDuHMBsoF43B3f1zi3FUVvUyIqwp2XDF9WAjF7qfX82ShE+gkFClqlDUewglf&#10;LDx3EtAMwBbBQnKMSX8S8FgosTgpOpsH2Ihw24QdY/kVZaU8LYMsTO/XFQ/z2XMsIabYlpbnZMJz&#10;eERZCCuoh8INIYyLRjySfvuqhh9zLBjYPVTMj2OnGHes7YaxpdAcs2/e0PZamp/BgqIMl0RjeVr2&#10;gEXIakGtYT5AHAn1r8UtlwrxSK2qKIGAzytKcWthBs3FmFJcnIMfxB7FfZ7XL54Yr8DA+fyU5WRf&#10;oWRDQBE8vZvwvLIMj71MuU0nE4HUaG6RNIHErVaveBxRbREwLHAS5oOjHUFTPtGiHJOoIKESNeQk&#10;30alhm+A2g+wtsXhnRpp4wDE+PBSDBuvkMgtZ20BLMRjNP6pTw30OC2oV4PoBI7W6ewFnPwEmm9f&#10;ZZrKJAyQTARqDWiFrIkfJ7RS87Ls+o4WrvAfVvMhYEpHMXQ+e4Qt7xsAlI4yB+wHBHB21PKx8D/7&#10;Ybw7WRC852bNPGpy2x6cC4+ge1XIF7EWTOTKTerNK3jtHpvRFxWCKbyZdVino3ST+nDtZktAixTp&#10;j3j/SuHMZHz4VVcjoNnwpoZdxzrgCoBQyUGwfWzZyFl2Y4QRYctCE9/e9FaAQ48mcSnNSadCtrRo&#10;MJwVj15iHKbYTJnYExfmDEwdHZaq5GHQbitSnP2y3QK/w8bGpRGEkqspN7hfcLW6snzDbhaatIRs&#10;ODdDf6AVliXH8fGkFuA0e9ubGTIeNqrgtzWtIzc1Qhi+VWgL6VRpJVZ7fLxla12/zIf0hH2ItIEO&#10;3lQZ/nbEmi+6/19NvvkN3AG7izWHOlb1PI5fsPEkiE4UYMZ7u0W7by5UaEhkRm5fxTrsVUsDKHBx&#10;LAWtZIGpuQyuEM8wwj9qnx1s2dvdAilolEmXK0Y3vyrLz+SqD3eNYHxOixqldAC82LR6X05MXtIQ&#10;U590iyh87HnfMKXNlYV5LGBsM+sSM56ZdKOzpdHkSlTtNAoZ+7u8G1DyFA6wOLSj0dLVJStTHky8&#10;qZfQHG0yXA/Qjzisp536wOiro7WBiWMKFmaFnXSnLLy6NPfcdh8rhBUrFV7nUqlpHvgffEe2w4ld&#10;Vqa4cEijnBOwPBZICQJ2t7dk3LNeCXkZFL1qaXgr7FgE9YiJDvI0F89aG1FJ6faXqSnOTSnKTKa3&#10;gJq7PSVYra6rr/Xyi3UNl9jdxw/yZYKyknZ2ZZFQLV9gzOF+nSyGG1eoluX6ouIB9z54HAfnSJuH&#10;cyj1zjVIJJ4nRyfM+mp94BQRryFxdtjGfSr1JrN840h5V/XBLW0ONhCANwee9bml4R1XaZTazpbM&#10;SrqN3HBsO8QMpu5EC22YGGLiYspAvwsOyjy951chSMQRvLosEp/eSLGFwudIdhh8JDyo+9rb0ZKI&#10;bDuCYv7RwvxzYdzKO1jg4rLLPkgtlMFDnmte/EAXI1f2jR/UhYYQKvWvLDvO4K7oQZ+onwACHKGM&#10;hVu3KpS53ID2GU89tDPKG7rcoXab+cFgzbN4VstC08Epdh9YMBFAQR85+2Wr3MiDBQ/VJPqNqfFR&#10;bdTRNzktCFssF5k31pY1vmrEFmgXXGPYpoLw6G8ktz8ZrFS1vmIiG6w3t//oOdjB5zpBHmN0vCED&#10;U+Ae/zuIr0LW4Q0Cb2ZpiV0EATdWl8Sl0XD8ADcsmRG9yH9oQbbh8Mnm+hoO7Vy2wb0BzYzcIHCP&#10;MZsDeyG4EGEHxdyKWOdCuHbpcGQ6IhHdeRI8291ZmJnm/thgTxdIjdIDanjEcR/3ioe4DYx7xkBf&#10;F+exW9KItsMKp1272+7R1gCIkrg2s7q4zM5S8dzInXGGQ/qssxe85c2dAN04y77LCzoTWicDxH+T&#10;OmcnJ3DHFnr5ZklWoISbmKNFtsPk+OiGLl2vCFWALJh80WbImp8YI/KAyFtu508kndNh/QdpF18x&#10;ZPm52Smu+YOhDEH1145m1uv/Hiqgw6UgURdgLzwbtbfqWaK42TCPqN2ojVHrll/a8cVtOIqAB1if&#10;KCP0PNpdWz/8D34qpKzAw9r2ZDdJP133Z4/abgdlsvAY4Q0m2LLkKz6EzoJ1vd1covFuFvjXbcxg&#10;6lvDHnnUwci0FE5Qi8ORSf/1U4OYw0Umn+vg3tvhLiGO+Gd4jfmF5SOr1lkGuhiclkzN7+5tr16H&#10;0D4fPWcBud3znRhKSoeg7jr2r0nvSWvIgUI+RcQTdUHCZZa7n+KnYurhijuECt8qtM7I+HweSzpc&#10;4VUj1Hw4tqP0dwarTzl7xOZQ/Enlor2FrPXMgL6++VoSME1ALLqmNhZnq5opxw/cNmuHO9nFRJc/&#10;PtJ538LyNr9Nq/3Q1eYMy6OT9Nx3UjtNRQRTt6h10i3ttGwfHtm3zpo57NrRY8mPUV43jh9d7sJ0&#10;z9zjQ7CO+Je9My+2cp1eOavb36JbzNBUy/nm9NhS0i3njM53SDpEPR1LXbKfhAIeaQ4p45D2cFO4&#10;FDA7rI33+NHrTq5R6ax5lABH7ur1TZjRwX4oZ+PQVio81Er7Ycrrvj1yuCv8u0aG5r09mHGriRlM&#10;T8cCP9KdWvLsL6Nh5WzIkevSdeWj2Pu/RteKV8p+OX4KOqR3gEEODybPnBPRIdrlorMHfFIJ9zH/&#10;4yf24YOrP94xugqHoX6mojc8XGIRxmA6U1QBMFA+yhyuSP8Kd38/kxq+BX1kZEeqPbGWM6s+gVJH&#10;YTMiKU+o+vgwT2rdK3N2509sOkKdR+l6dIVGTYST1lcUeyoSiU6f9ahnP7bFLI06oOl/0NsmR0Dg&#10;LMpE+j6qtXaxYBobFX4gS+sJyLV9ubuJQh2XukMX7+/CgAVMN7lPIh5azx8VO7LDCYvVGcwbdYhB&#10;aYXk9l0YX9DHgAIfiwIBmF4wZU14wfMctwTU1Z5z9QXy7Bfc4+PViUoLIwydF7dqlZBMSjqxXblY&#10;JXaqr9EbfzAD/pFHFFQfUOBTUCAA0wumsunBZqbHcQDiNoHFJdHLWt+NF53FhIKDZ39vxwRehKJg&#10;E61FpN7jDYZWnjC6EoX3Q7UZ3w3SBL0MKHAqBQIwvfgFcoFKzYvvXBQ1GvAfjkJ09qe9ztJDRdFk&#10;FEVMe+sv6P35PkfsN4ZEUfcPTBHHzGKz51MmnmuKDonp2oxOtOF8MiK6tqVjVsNzjTHWzjt24KOG&#10;3wBMYyVjUP5TUyACMqrmwTF/n2Qbeg98P3W/P3l7Zv+xM0d++PxnztkXO660/kMj+znr/ODHTdRz&#10;XGu0V+5fH1xlzA+qlzT9OOJ2HYBpzHQMHviUFDid/ZQdfhJofqnaWwEWR8XtUuZCSCH4JfdWd+XO&#10;tF6x+RZtADbjOLROjA5wRdCU9RcyzOgXNlGP8Uom+Kf5ztsrANPoCRiU/DYoIGzIoSuirwdsH3Ps&#10;PX4py+FkT3G9/TbG8WnahGPCTV3C4EsceK4POPepztW6SvcNb2u4ppV085uRoQFXyD1XrR/8sM0v&#10;V9j1HvMV7u+eotP/4FZOeZDWJVWXxqjl6kMAph+DyEGdF0MBFSmF1eBOJ/HSuVfO3XzfhTT5jrAJ&#10;zytK9F26oUlB3Lb3Seb68nkFARu5HnMUfF09sE/3epSjEQ7Madv1BnOgWcvJW+Q7NwzukeGqbG3u&#10;8ofS9gkEOazQLefnrz1XzahZLa++MDmmIArpOgitwJs4qngK93a1bvtC6h2r1v+n9/v7TUMWgl0Q&#10;miAxIW7EH4dQG7fIwg4rHGEJ+EbtXLPyF3RY3cgGTFf/Kw/p0thvekcOHnFw5hKXklw/Pnw5Co8T&#10;yWgfWpeOdON0r3Wv/P4+OVcII2AJJgIwvZhtH9TyMSigm8V8skJE0ND4F5I83N2Q4sar+cadxJwS&#10;W8Rd6PxrgdzLC7KOOVE4j0fQDNhA7HaQt3X9u47LFyTRKyvK5cq83YI/dnvDXzjidvWDiissHy3s&#10;qT0Pb5GdxiWZYB/eI+2zBgnSgN/Xv5J0cppwlFvwXrKDY/V47Z4+idblAckyWdvc8JYQYjIzOj/c&#10;+9QYNIT40QiT6hd4Ok/nfevBUKQ7rEfpaTrSw1lqrq9VMJVgUR4GHtbpLgj/J0fh2+b5GKSe3v/D&#10;u23cEdcrOXd8vQrE/I8BBkGd56OAb5WHnz8mj57ESye5hXeJkagFBO8gNo3GKY+DSfEQkD1HRgSJ&#10;KPyu1u+qpTv9UCfg3wN+dkaNWooV+vI2G39ztd7Cd7nJkJ0C3g4/1FfaVYfIL6+3Dqvsa+gQMA7N&#10;8cfvtr6HiQdEcSCWB+GpCLtDCjJi5awtLxCN8O2r54T1sIDivn7asXGUKfON933MNWoY0hiQGpXe&#10;aEBownkRp8aDr2OY5eLfIT3fK+Aak94jmn8KpD0lq/1LgjW9encETI+2JadMNLOgZ6jf+SHSQ84Q&#10;+Yf8HawxYhj5edlAZ3q+fR88/dEoYDuhq62F7UqwwfYmiVev2tMQ0c4lQeHDfEt8/6SsSMO4yIvw&#10;j5Z4ZnqKeP7+4Cli85VYt2EJXfoeS6L4opEJpRTFJMauww3ZHiJMnOY3i+/vssjBx7N46m6XNK6S&#10;qS2CnlehQFW92ooHUtYfLxqWPK7v91HvPXrLc7VVXOqNJ4wsWdTsHGCEWhvRbJ2YQfax3wBtUOWR&#10;wo9cR/HOqVLV0y5ZlDptDW80WugNibqpUXLeXw7WrobI8oJXHGmXoBZCNOblpBPISKQ9kEo0Xa78&#10;RdjcE8HUylOjBDmi0UjpvqU6ierrkcXCB59yBtr06tTskfNZwTTgTD/a/g8qvlAKyMImgaBFEX31&#10;tNSLwa4plCXNKrFcCc5NfEkLZ8dit8QepLuQSMnOC5wKkUSTWKjEbyQCLzmISHNvYYR0ZzpgAcNL&#10;Oq/i7NSslDvcBqYVYsdJuH4CgL2r4ysNEnqJtFRkECDurRPZVlshIBl53MhqQzhaQpeisZ0hKbQT&#10;ecS44vBIfzeR4upqq7kNQUam/MzU5YV5niWIEjGqqZPI0zCVROAlRCnxSYnFSQY92/OnXojYJx4m&#10;p4uC2qyrInEhyMULUm4QrpBEm+Sns8+oEyKQnp6g4zUvnja8rbVw2toYee6G61+/JEG8Xjw5IJQa&#10;v1dXls3OTPMtt4ff1lYTxVgvE39FVnBi3UIBGc7GGmZuniXDs/58STpI2iXw+eQEibKtenmRlplK&#10;yK4GKmHSIbUPDLVP0SKx3Hram5hlKEP2DfQJJGqTQ+LggD+PgKnDsoYnRobe1rwgGiergsgYpA8g&#10;sKSbYV6WJ48TeZ1cWERiJc43kSHpG30gcQsdJgKZu2ycTtrimJ0ae/PqObGSH+Znk83IUi4Ru9l/&#10;fgSc6YVu/6Cyj0ABsmmxcC2Euy1wjd59Cbnb+FagVja88nbvaiQPyqOiXPgHU4jBAJK1wlInZSfd&#10;zEmRm7KSgeZBPnuJGg1SyY0hSkZNDuyE6E2QhEhShuSPTvBjCf8s6trrlwlfS1JM23gEbCbONMYZ&#10;jMvggmRjlhisX5FRxhGJFUxJdcHjxOykAHxNdtJ1iz2ISUdyaF+9nJt0M/nWV2gwLOWUKIsTLlsq&#10;bxl6xNc+HkIaIj4OjCank2esk+hiDqBLCi9ymUi8bYijycyhDxoA+VCzwErgXcv4rb0l+SiEJfuL&#10;BRV8KWkr4wm6SkpN/pyfnZJ+OvHaTVF7mSyBVEueV0vK4LydnKxxeRmJhHk0ioFoWMbSJG215JW4&#10;n3aHmvk9I/EmmQI8OFteWrAceUXkByJngXQ+x6xNgOAxzpQPCStBwFyGY2FeLf0MD9a+eGZJNHgR&#10;MRrVh3x+/SvalRjkkg3BySxZlJNBZEINw+ZoNFhazytLmAiryqIMW74sBdPAAPUR9nxQ5UeiAOk3&#10;NCXkFYJIssBBNxJMsfrhgOZn2NKWhHnIcBak4E9ykRnLACrAJYkd5jZJULotTCIJVCxvY2NdjUnW&#10;xKIm6jOfkG2BmLlACdsSqKaACOMH+6Tpxn+AgMFU3vj6BTwsOT9UaSA8Kawon5P2Q6RdiX25TUBo&#10;Gk2+eYWY5QIdyv+SK8EyLxB+GHx//fLp7japbiQzrmhjr8axVzETw1wTKZnw8pZ4qjgndWtTMixE&#10;eln/Nfy+WOpQI8JTg2jGjrnctxwqxNWnAxat3FwJhjVNE8G/UTRzhMAym/2Lc4IwzxSGGzVoIwI/&#10;9Us2M/Qnko5ho6+7lTQQNpz+ztap8WGyTtEcYU3JYASJUHNPjg5XPylFS0N6dic9tSpc56YlDzaQ&#10;RzxszInQZ211ke5JrqCsZGKxG/AB7kSdR/hgakinhnDQ1tJg3hIngqkAX0UZhyzBW+HoV1cWkRU4&#10;5AgRSZRui6wOmJKUQTFUEl6Rdwuuk3RV5JUgTxonhMXMtFFz6lQ8JJsGU3MJQxvxW0kXQioKcr6q&#10;ASoA04+06YNqPwYFUMw1keRHYIJ8i+yiqYlR3VqJot8M7ZLeka80zrz8LVzhtUuElLbNQDRw2B8i&#10;rmqK0MNkfHU1L8CpnJQ7ypzus/MNKLvbG13B36dQk5okdS4R2qmqr6vdAyn2XF9nGzuQIPNLkmfB&#10;URqgAWDD0gSStbMzD/YfFUmmP04CN/Wx9SeMPdqyk6IEEF2fk/AzVFlWnER6SjKTk04mMpraSBdm&#10;p4rI06MMlCQLEbY6Q/KFkBNI1QRMDlmVwEdYNoDPeF2yYEAuJPEHuRn80vy2xkxThL6GIECnOB5p&#10;J1vqX1OzgakybcLRtzW+A+lEvbA47+ofnetJVj8nE5nZeJDsRKJKtgGHw8AizRHK3qcqCZPnxqLZ&#10;A/H6tOByZqIkdGGmJOy0qWVPBFM9bIwU+oKOouDs6+m0rDaED3clldDT8iINwvsNy8Pt9gEpOZQL&#10;Zi2R7tdx7Ojvgf8FSePxDHOVEzI/aAYYOL0KxPyPsemDOj8KBdg48IAqw2paedLMtZJZ6BLKO9Mk&#10;kvidbVldIRrVhbkZhE2YIIuBT4dQlbI54YzACxIak6tD3001zx9pErN4HH2oZ3lxTo1LcQiJKPhm&#10;J8eOWId0Y8NMkTqXpuGJHBuutLFPBhG1RdztbGnoam9GQ4ehmXdhDuxqPLkULa4+nTENY0FGImHk&#10;zXpsd+iXyE7qpXp2DMvyuWaUE74P3aLfahyJ0HDupLB/mId1XRKpmQCLqQQ/Uxe1J0FDcARkZNTw&#10;aGQKQa0BuNdWVYoQTd5s5WfJ9sHjZI2W9C3SzXCraBIuwdE7YKrABVtnBigIaKpQB4TsrmU4BIcu&#10;WbbuJpCLwhnw/oEmHpdEZ2hjmAsoJpPS0YJCQxUgog13wHRjzbST6Lt1CCJraH8Q8zuOifnqACwQ&#10;isMWqthHRTmI4ZaqDjDVk1jITQGSeOqzV3VatF+a10/PIbKcKpjq2Vz5EH/SeIVdpuzw5blGBdb8&#10;j7Ltg0o/BgVY1rCfrGZW+csn5ezRKhRYAGtTvXEgoADbkmRfbN3eznZ+R80nyXF1t7c2vhNMee8t&#10;PqqiH7iMosAM6S0NtZZwWNmTeACi7uVzTcJhm/gA/tEHpjpWBVPNOO00YWpE1TygfhXNGgmpSDBn&#10;ar5HxQKmhZmAKal3DuX2I2Cq9Vrt72cnPZPC0tfwHnIrrJPktlLFq2ETX2DPkZzv1y6hTJAcIUsL&#10;WYk3SSK4trYy1NflaABIaEq+6IoyQBBVg8sJ7p8Apgf7zW/F2dMPpo7VRtsDdlNvSYJCzap7aOiH&#10;Xc28R9JQ4fg0497hBBkBJa2ZcaYumDLLNg9ef04EU+xvD+5zN0krTJBJRHgX3BQwFe0EL4xsTxRM&#10;0dX66UlKVAdMG8SMJodBKJSteTzL8rNsDXivAEzPXIpBgc+QArKuLZ8ldieWOLjJ+sZL3KS2zjbh&#10;oWDB0F1KPuprJMR+4fEbZIhTn/94eKjernb33YZFm1CzJLtH0HMVZJL1mhyIuK/abgQFsFSY/i4y&#10;mB4YmOLgCXvVQ7XOux1tAPWPDQ1YimAQ0jjT98GUTE00ylfkcDS70LnA1OAfT8yOFpLTMXbycWpS&#10;GXmRIZXe5qXdBdGw4IE45GRlgGh7sUTBxY8O929tbEBksNgUvsYJngimlugb5tHjTBWwZLywwzCe&#10;DCo/4x56Rr83goEpXz0tK1RyefPS3tPZ0tvZQpqsY2Da+Kba8xuLxJmyAO6n3YMVBUNbGt+hb2Vc&#10;3KD3wNRTA5DGUfW/kcFUioqbW3byDVbUo8Jc42oDMP0MASLoUvQUEEeYehLQK69B1kJ+YZ+LE4+Y&#10;Mg7mZyYR7fkQ4c5E/rHhQRdPMBm3qdtpPN+6Ap2ZWERXpgpOz0KjH+BjtbdLVuqiHEkIDILjom9c&#10;yUmcqUAEkqCCaRKwq6CJZ6OyUGoTl0pdVR55WyNwpqR6FvG27lWVScrnAVOHZQ5L+hnly8gInbSB&#10;44EOlMSXIGYyetuxEVWYxnHM8Dmj1vvm6EOqcVZFYSqGIL11dgqY1rpO+0fEfKW+5L7WpMU97aS8&#10;lZc35WBrbgqpvONxIHPHa6N2U/E55Q8507cvnxlVInKm+wcYkaAhfhGSS9zhkMVVzs+ZmjiBIlvc&#10;ck/nTDWXO+oIHseX4FjG1oAzjX4DByU/FwoIGIXDQIAJ4CJXYlrJTlE+RRyyURRi9YbRaHz7KvnW&#10;FUR1sQ47LqlhzNxJN0QZ+gIVgfqiGt7JP/y9s+3YH9Tq4+RaU/jAzMWdortX4zBH2LUfTDEq5sfj&#10;Lm71WCA4VGzqzHQJ70UXN80MhYJCREVHk7gfxkcSfFHO1HSmzot8xaYzFTB1ccQv5i+fYoDS8lix&#10;NUOnqSwd8J6dwWIu5jgyJogZSl/oiHHeQoncUPfywf0M9Mt6u0HG/EbZzJL87Lamd3QGv1cZo0uy&#10;1neHOlP7zEUluwElbgyM2KxVnHn486KcJak9mYaVUF5NTNleZYmcQEROWcWv4BBn5Vm9MWG53xVM&#10;1Z0LFbl7JDn1cHVCtJm3xERmyDnQ3YE5nlmbGh+y+eHdD2d6VQxQs5OOmE9fXj4jB7uAqTcQZoL8&#10;snZ8vql+Zo/zIsM5H3Jac8CYjtu+elaGogC/iMBp/3MBiqAfZ1PAljtqR3EUvSqefbgQvX7BPncs&#10;w/xCaA82TIF4euIXyZV8x2osTGI4BPsjQJxw+e2rqi3SHetz+JzDginCikwKGD19VCzXh/QaDFkD&#10;Xjxhv4n7JPyOGDYwQM1Ms3XZbC+fPAKFcbuR2zjhMHf2s1PEXRHkQpEnWKCWEJz2uR2gKeOd/Y/f&#10;lfCw74EpYn6mcKZx2L6ssLFpSP16hFyaE+vNETHTI5ydDER9KcxK6elo1fzJ2JB2J0aHHiL06sBx&#10;8Tosr0E6qPa+ukPlpSc62cv390nazOcgI+oUtL0S8UAGrocWZ4Za86HANKik17MYIzeg+BA2trej&#10;lUbhf8PiFB+uQd+Ch8ONr1A14PdKAufV1cWF2UlcsuTrcGh0qFd9ni4B6DPTEzbqvZ3dod6uksIc&#10;AtwZZq2vr2YpmDr50g0iFZj1Omk8KIlngi0SrhUwX5Cx4mEBM0iplcV5tSCJKCMeXQrQojMtKzIx&#10;X2tzoo4B+gamjn5WBYu5qXFxVsVj4d4NxrK6skzK8fo3rzizKZmbfEs4ZfcVOO2fvZ+DEt8iBYxD&#10;YOta9mnxkRLnpFb3ZqJ4wOCryOdwkfzkmooxreYcwz9bW+ulBaLWZEsgA+K3D16oDz9+S0+NR11e&#10;nMdOTf2ZdxNykm+LC5Raw5+VF4WI4Kn7F5UcqkacFu9eleutKgVvGDQQWFMZqHj6kH7rGyI2sVHN&#10;nWtilK1+CKbsQETvzY0jnKnqTK/z1atndkg45wQGKPpAnSSm92/ao9Mh/cexVPW8QgHhpFxf+qTr&#10;wtPh/uUD34PWZhhPGR0/uTplNTOMxYX5jHs3GB1f5aTeFud/R1MBz86lhpd8JeA1MWphoqDwxOig&#10;Yg3RpMSp6DW+8fv7EyMD3ImyemRetFf2u3gdGYCFAOI6dUeTr6AeREPDa+yqKkyEDrhGaaLcS1UV&#10;TqJcg1JmpPFtjfifmh+V0oxjDJ8nIwJgh08VjKrZlFBryESoeofOG5jivwEH7V1y9az5rrHL4oPt&#10;tzfUGe7bEjIVvPgLC8P7TQCm3yI4BE3HRgFH3NoPt757WZqfXV6QW5afA8ehe5KXeIMOdLdhoSrL&#10;zy0ryMaoYt6Iwj0JmAoQIG13tTWX4emjqkkgtSgziSAgCKcqgIa2trYaXr/kvpNoDPDwv/l1aX5G&#10;Z2vDLpveuCHV5i3Mzzx7XILj5P30u2w5s+pQObzw+iqs7suCrFR1CcBL/Cou6B0tTdiIrTO86l4+&#10;Kc3PxOqysS5WL48Q8GtPSgrK8jPV7G4GKGkVfV9ZQRafcxFI2dWTXopNKApwBuLugHnLmjcPdx+H&#10;+nvNx8sPprjWc7UBpyhuZw72thlvTvd2tzfpIDSEzrUvKsRNU7uhTkJ4QdWVFWQQi0tZPIcijJyA&#10;h9SWnXqb066voxWYpCfS7YKs0oJMfpbk55QV5pRIc1mTXArQDhtOYWiqflqOV5lylJfIifukvGh0&#10;cEAZTSEaVycgGUQz+74dXUYc3Hv5/FFRtprpRQ/Dh3itvnv9kpNAz8WrQHBXW0Mp3S7MMmOazFco&#10;xAUEqPq4OGdzE42Qc9QxU2X5GWUFmS3vxPnB+ZTi++GJ8RFujnDSoENAxdTW+Kb2+SOCk+F9xUA8&#10;2v7/AU0NDGONnjf3AAAAAElFTkSuQmCCUEsDBAoAAAAAAAAAIQDuoVVQ40EAAONBAAAUAAAAZHJz&#10;L21lZGlhL2ltYWdlMS5wbmeJUE5HDQoaCgAAAA1JSERSAAABmgAAAEMIBgAAAKVAwzAAAAAGYktH&#10;RAD/AP8A/6C9p5MAAAAJcEhZcwAADsQAAA7EAZUrDhsAACAASURBVHic7Z13eBTH+fjf2XZ3OtVT&#10;Q70L9YZERwUQvZreu538YieOS2zHsR3bcRI7cWwn/ibBgMF0sOkdG0QHgbqEeq+od51uZ8vvD+nw&#10;cboTkgBjx/t5Hj0cOzPvvDO7O+/UdwEkJCQkJCQkBoZcLlfY29s7PG09JCQkJCS+B2l/zJs//0Vb&#10;G7sVGlaTsvOrHc89TaWGgoWFheWixUtvsxj7dHW0vf7NN998+LR1etLMmj37OYdhjhs7Ozsu7N27&#10;5/Wnrc+PlU2bnrsOAMylSxfXFBQUZD9tfZ4kM2fO3Ojo6PxcV1fnpT17dr/6tPWRkAAAILQ/lEql&#10;iwbjSIaRDX+aCg0VV1dXbxZjHwAASyvrWU9bnx8CpVLpqME4Uq5QeD1tXX7MYI4bocE4Ui6Xmzxt&#10;XZ40SqWpgwbjSJlC7v20dZGQ0EI9bQUGSkxMzFwbGxvfvLy8i1lZWcn64Tk5OemRkVG7SIoemZN9&#10;98/9ycgvKLiUmZFx50npOnHixIVWVlYe2dnZ53NyctKfVD4SEhISPwV+MobGy9tnFccLC7y9vV80&#10;ZGg4jsPbt3+5+iEyVnK8sNDb2/vlJ2loPLy8NmDMT/P08mqRDI2EhMTPHeLhUSQkJCQkJIaOZGgk&#10;JCQkJJ4oQ5o6QwgRjo6OzqIoirW1tTU8z3ODSc8wjMzW1taeZVlNfX19HQCIQ9Hj5wZN04ylpaVV&#10;Y2NjgyAI/CCTI3hy9YxcXV3dKYqiAQC6uro67t27V/0D6aPdOTlgWWZmZuYymUze0dHR3t3drX6E&#10;fIekv0qlsrG0tFQBAAiCIJSXl5cM9H4ihAhRFIWB5kWSJGVlZaUSBIFvampqGqLOT/LZkfgZMCBD&#10;ExMTM9fH1+9jURRy0lJTPgwfEbmFZbEfAACBkIaiqSyOZTMuXPjuvYqKilJjcpRKpekzCxb+laTo&#10;tYIgKAEASJJsIgmU3tBQf/zY0aP/1H+JNm569pwIEMhxvDUAgJW17XsbNj37KkKofOsXm8fqxt2w&#10;8dnTCCHf4qKC1y9evPjN/eubNp0BQMFaGZZW1u9s2PTsSwSgyi1bNo/WxluwYMGrViqb59TqzmN7&#10;du9+2Vg5wsPDx46IHLkTkFi19YsvYr7X9bmrIogeHMfbAgDY2Q3724ZNz76DAHK3bvli8kDqWp/I&#10;yMjo8PARf+FFwUcrl6LIhq6Ojv8ihMiHpXd2dnaLjo75pVxhslEEIEmSuAci1Nbeqzlw+vSpLYPt&#10;JGjZuOm5TABQFBUVvObl7fM+y2J/3XCaJs9u27JlBjzYQKGoqKjo4JDQFwRBnEVSRBNCRK0oCGXJ&#10;SUkfpqWl3nxYvg4ODk5xcRNfMFEql/K8YMkLgjlFUfXd6q6vzp45/WFTU1OjsbRyuVy5bv2Gvbwg&#10;LgYAEgAEhqHzBZ7PKC4q3Hfp0qWjD8kejRo1Ki4wOPgFnhdnUBTRiBBxT+D50qQ7t/+akZFx21Ci&#10;ZcuWf6A0NVvS2tK83dTMLIAXxCW9+ffUFUXWXr1yeVJ+fv5d3XQEQZDR0TFzvH19XhQE8ON53hwA&#10;KJomb2RlZLx/69atC9CPAYiLi3vGy9vnHyzm3ADuv2sZanVX8skTJ/7U2tra0l9hbWxs7OLiJm40&#10;t7T8pSCI5iSJ7oGIaluam86cPHni00cw0hI/MwY0dSaTyU1ZjL1EQJGhYRHHtUYGAEAQRRnL4hEC&#10;oHXxU6fdiYqKijEkIzgkJGrp8pWZiCB/pTUyACDwPG/JYi7O3MLqkw0bN522tra2fSAhQnYYc06i&#10;KMoBAHieN8eYcwJRHKafB0LIhcXYSyaTmz1QSEQYlCHCgzJkMrk1i7EXw8js+6sPhmEULMZeIIKb&#10;XpB9bz4MAAAvCBYYc04AqF95xliwYOHvAoJCLmswHqs1MgAAHMfbMHLFH2RyxUv9pQ8LCxs9ecrU&#10;bIqRvcbxvDXP85Ysi/1YjGOsrG3+vX79xvShHnDleM6TxdjLzd1zl9bIEAShRgh1AwCACCzoNYJL&#10;li79o39g8CWOFxYIoijDmHdgWRyGOX5uSFj4jdVr1vy3vzynTp26asq0GaUUI3uNxZwbLwgWAIA4&#10;jrOjaObVec8szA4OCYkyXh8R/+YFcRl838gTLIv9OF5Y7OrueWTp0mXvI4SMvhPLl6/483D/wAsc&#10;J8wTRZHp1T+c44X5YRGRiatWrf6noXSMjLFlMfZSmpm/yQvicgAgEUIsQaAuABA5XrBobGys001j&#10;aWlptX7jpkRXd4/DLMtFcxxnJ4qiXBRFimW5aF+/gG9Xr17zf8b0JRAZ7OruuU9rZAAAeJ5XsZiL&#10;JSnm5UVLliR6eXkZPcrg7u7uPWfeM5kKpekHGHPOPM+bsyzny2I8wcTU7M8rVq3JHT58eJCx9BIS&#10;ugxq6ozjuGEAAAQSd5w9c+bNxsbGBgAAOzu7YfHxU97hOH59QFDItyUlJc4NDQ0PvDijRo/5imWx&#10;O0PTxWWlxX+4du3aMbVa3QXQ0+ueOm365yzmZrm4uHo3NjbWa9PdunF9o0KhMA0ND3+PZblokec+&#10;z83N+YZl2e6B6n3zxvVnFQqFaWhYxLssxjEg8P/Oyck+iDHWDKb8D+N24s2VMplMERoe8RHL4pE8&#10;x36cn5d3oru7u3Owstzd3b1NzS3epyiqNDM9dX1qaup1AACZTCaLjo5ZbDfM4V+CICiMpffx8QkI&#10;HxF1iud5E4ahk9taWo7du1eTVlpamjV27Lj1MoXJaxqMA6bPmPHnHdu3rxtqmQVBUDA0df78ubO/&#10;KC8vLwEANNzPL0gUhAdGpnPnzn1eJjd5GwCAJNC+psbGm5WVFWkdHR3NE6Jj/s5ibiog8rnx48cf&#10;v3bt2mn9fGJj4+bbOzhtF0WRIBHaXV1T9W1mRsbF5ubmphGRkXF+/gF/Y1nsHzVy9MnioiKvzs7O&#10;Dn0ZGowDaJouz0xPXZuTk5MMAEDTND1q1KjZdsMcNzNyxR/mzZvXdOTIkU/0085/5pmXKEb2OgAA&#10;idDupqaGxMrKyrTOzs628ROi/8FibhIiqRdGjx59/NatW98ZqyuKouryc7PX3bhx45wgCLyFhYVl&#10;UFDQaN1n3tTU1GzRoiVnNCwewTB0Tntr64GCgvzvsrOzU3pHGS8jknoeCPKXc+fNyz965Min+nmx&#10;GHsBAPCY/fuFC999oq0PFxcXz7Hjxn/Eslx8bNzEy2VlZS4cx2HdtPb29g6T4qd+izG2Yxgqv6Ot&#10;/WBtXW1acVFRWnh4+Cwra5s/YYxdJ0TH/DMvL28SSNNqEg9h0Gs0JIH279i+fYPuFFdVVVX5rl07&#10;n1u3foMri7nJ48aNX3Ls2NF/6abTjoJSku+sTklJua4bVllZWfb1wQMrFy5avE1/+kS7lTk4JLQe&#10;AKC9va3wzp07lwejcx8ZHe1Fg5UxELRTJyFhYU0AAC0tLXlDzSdu4qT3eEFkSooKXr19+3aC9jrG&#10;mD19+tS2oKCgtKiRoy/09ur1QTFxcUdYllPJaDp9/769E9vb29u0geXl5W/5+PjsGzc+OkUQYW1w&#10;SMi/h7rdm0Diji+3bd2os8Yg5uXmZurGCQgICLOwsv4nAADHav66c++eN3TD8/Lypi9YsPBVpZn5&#10;h37+gf+4devWt7qNX2BgYISbh+d+URRJrOn+8859e9/UTX/t6tVTaampV5YuW3GisCD/M0NGBgCA&#10;oqi6hAvfxhcXF+frXj9z5syOadOmi3bDHHZY29qtBoAHDE1ISMhIM3PLjwEA2G71+/v373tbNzw3&#10;Nzd+8eLFb8pNTN8PCgn99M6dO2GGpiRpmqo4efzYqNra2hrttdbW1pbr16+f1Y23ZOmyPRqMR1EU&#10;VXfsyOG4+vr6Wm1YZWVl2a5dO389ZcrURFc3t9Xnz53bYqisAAAcq/lo7949r+ley87OTquoqFi4&#10;ZNnyWyyL/UePGTPl2tWrp3TjzJ4z9ysWY/cefY/H6a63lZWVfebo6Hh42oxZt1jMxcXFxc1PSEg4&#10;bEwHCQmAQe46Iwii8+CB/ZsMLUbyPM+lp6X+CQDA1t5+lYHkCACgq6ur3ZDstra21j27d60cjD7/&#10;yyCCjGEYOsPYS5yVlZWMsWaHoTB/f/8QluV8AQBKS4s/1Gg0fUZuBQUF2RRFXgEACAsN6/f8UX/c&#10;uX37Xw9byA4JDVsIAIim6dI7d27vAh3XR72IFy9e2AoAIovx8NDQ0NG6geEREatEUWRkNJ349dcH&#10;/2goj46OjvatWzbHXbqUcMSYHrU1VW/qGxktZ8+e+Yqh6QKWxWE+Pj4BumFBwSELAQAYmi5KSrqz&#10;z5D+CQkJWwAAWBYHBgUFjTCUR7e662tdI2MIW1tbe8zxswAAcrOzVusaGV3Onz+3Z+uWL6Z1dXUZ&#10;HC0zNFWyb9/eNwyFtbe3t1VVVPwNAMDHx3eFbphKpbJmMTcJAKCpseHTtra2Vv301dXVFTzHngIA&#10;8PTyXttfeSQkAAY5oqEostRYbxEAoKysLM8/MBh4nvfXD0MIsaIoMuMnxHyuVCp/n5aWdku/16fR&#10;aAY8Hfa/jKOjozPHcY5Y072jvx1GGONWGUn3uR4YGDRD+9vByWXvshWrummKvN7a0pJQWFiQkJWV&#10;lYQxZpsaG8+bmlvEy+WK0X2EDJCBbCYwNTObybIYMMbuY8ZNuBsdE1srCEJCfV1twt27dxNKSkoK&#10;m5ubmxiGvsOyeKSbm/uo5OTkq9r0crliLos5aG1tOaU/zaNHv1M45eXlaf2Fi6KQBwA+bm5uwbo+&#10;0UyUyhksi4HF2Gvs+Ojs6NiJ90SBT6irq024m5WVUFpaWlRfX1/LMHQqy+JwDw+P0enp6Yl95Avi&#10;Q+sqKmrkLABACKHuGzdunHtIdKPlFUUxo79np6amJtfWfhiQFPXAOsuIyMip0NsBNTO3/HjRkmUf&#10;0jSZ2NHWnlBSUnwpPT39Rnd3t7qivPy8s6v7JhFgNEi70iQewmP1DCCKotjzL/TZDdXa0vSauYXV&#10;JyzGEwKDQ6+GhkU0i6Jwrrqq8lRSUtI53Tnqnzu+vr6RAADtHe3lQ0lvYmLiovt/URTlLOYmKZSm&#10;k4JDwyE0PKKLIslrHMZVAgCwHBcGT7CxEHjhAX0wx9sDwFKVjd3SCTF2MHFyfJXA8QkAIgYAsLC0&#10;DNfGpSiKZjHnAQAwkF12j4jYm88DI31eT//etcpl1jZ2y6JjJ8IkmqoUOC4BALoBACytrMJhiFha&#10;Wvr2/nzCZRW19/qBslqYm+s/OxTLcuMYuWLccP/AP/gFBLE0Td7qVnenAQBwHG87bNgwhwFsZ5f4&#10;GfNkXNCIYp8puaNHjnwaEBBwKWrkqOcpipqlbWzsHZyWzpztJDA0faOstPjfFy5cODiEMyL/UygU&#10;JlYAAIM5L6ELRVEqTjBuMwRBNGEFbop2BkgURQqekJFBCBEcz1v1F6dnZx6s5FlOm+b+MM3CwsJS&#10;R9aTNjQA0LOtWPubJEmqd1uxUTDmnAFgFc/2DLYQIvoOMwcIzdBWIgCIoviDlBX0DBrDyFT9RRZF&#10;kWFZLpogqWjtNe35KQkJYwzO0IgDa4xEI72x7OzstOzs7I0IISIwMDA8MDBolpmFxUyWxVEsxuMd&#10;nFzGr9+46S39BdCfGyRFMo+SniBJFQgcMAyVDyKUPS69hoK5ubk59PaaGYa6AiI8dKdfa0vLff9w&#10;5ubmuobmh/FkoZOPpaXlfSPJ0PRlAJF9WPKW5ubMh8UxBklSlhwvAPxgXjse7BTSDK0SAYCm6XIE&#10;Yt5AJEjnaSQexhMZ0YgGRjR64UJWVlZy726wd21tbe1Hjho1x85+2D9YFvvPmjX7bw9zkPkk4AVe&#10;82PwMkoSPYYG9V10HhA8x9cCAGi6Nd/u2vnV849Tt8HS3t7eThCEWhAERVpKyltJSUlXBpO+u7u7&#10;S/ubomlDO+weOwT6fkTT2traol1fTLqT+HpaWtqtJ5m3IPBd2ttuZmZmrrtb8IkgPjhK1GjYWkYm&#10;BxCFjK1bt8x+onlL/GwYXK8JDXh6hQDDjaTBhrO+vr721MmTW1qaGt8GAKAo+ql8X6Wtta209+dT&#10;9QFHkgQDAGBqaubysLiGaG3tGRHI5PKxD4v7pBEEgacoMgsAwN3dY9xg09fU1FQxNFUGACCXyeMe&#10;t36G0B05cRyHaZrKBgDw9PQctP6DpaG+/ob2d0RExA9Q3gc7hfV1tekAAIIIY3+wEaTE/zxP7EFC&#10;CPUxKrGxsXP7S8Nx3FMdgtfX1xUBAJAU1WfXnC4KhcKsv/BHpbW1rQIAwMzMfBr0M6qhKMrU0PWa&#10;mpoMAACWxaGmpqZPVNeBgFlNOgCApaXl+KGk5znuCkDPgUtHR8chGd/BgIgHG1gO4wwAAEuVakj6&#10;D4ac3Nz7Iz43d/dpQ5Ujfr/Y/zAeKGtpaWkGQI8XAW9vbz/DSSQkBsdgDc2AF4xJktRfp0HePsM/&#10;UigURr9yqLK2jujNxOgiONJZqB0qCAz31AoLCzMJguhkWRwWFxf3jKE4lpaWVt6+ww2eT+iTzxB7&#10;hFeuXD5KUdQ9DcaR0TExBqcv3NzcPOVyxQpDYSkpyVcYhsoHAGLpsuWHzc3NDU452dvbOxCPoT4f&#10;Rnpa2jYAEFmOn7FgwcLfgZHR7rBhwxwNpb969cpfEEIcAED8lClvG6pXmUwmX79h48HIyMjovhIG&#10;B6G36SAzI30rAADHCXPnzZ//oiH9EUKEMf0HQ1FhYS5FEgcBAEiKWax/pkfL+PHjZ6xdt/6rR12I&#10;119PLSoqyu9ZiwKIiZu4x8HBwclQOmtra1uaph9pLVHi58MTW5IgCOKBxiA4JCSSxdhnxcpVJ0+f&#10;Orm6urq6sjcIDffzCxo/fsIHmONnAwDU1dbsMybX2sZ2ffyUKfeKi4qSi4qKBrRY2UeGtc26+ClT&#10;qouLi1OKCgtztddbWlqa1Z0df5cpTN5x8/DaESuCmJh46xzP8zxCCIWEhIwODYvYwrJ4QJ/JHebg&#10;+Nzk+PjWwoKCpNLS0sKB6ocxZjvaWv8jN1G+6+vr94m6q6stPT39JgAARVHUqNGjp3l4eG3GvU5C&#10;Qa/h02g03WkpKZsCgkIus5ibvHjpsutlJcUfAAAgRBAkSTKOTk7zMMfPZmiqND8v9zdXrlw5MVD9&#10;BktaWtqt4OCQzxFJvaA0M/9w7dp1wysrK84jhAiCIEgTExNbGxu7jRqMAxia+u7UyRNra2pqqrTp&#10;CwsLc0aNGv0pSTOviEBsXLN2LZWWmrq5srKyuKGhoT4sLGxU5MhR/2RZHBUSFh6XnZ3tbuwg40DQ&#10;N2TJyclXA4OC/guI/IW5hdUnq9es9a+uqryo1V+pVNqrbGw3siz2Y2jq/PFjR9fU1dXdG2r+Z8+c&#10;fmXKtOmzeJ5XTYiJveTs7PyL8vLyuxUVFaUMwzAzZ816Ra5Q/l4QRWr27NlphlzmDBRR7NPZFC9e&#10;+PbZ6Ji4DJbFYTNmzb5VWVH+Js/zLIEIkiAIysHBcbIAsIQkycZ71ZVvnj59+suh5i/x82BQhgYN&#10;cNcZQF9DU1pSkhc5Imo3i7mVk6dMq4DvR0cIAABzPACA0N3V+ceTJ09u1pfHYVwHBAksiwMdHJ33&#10;WJhb/L6oqOgvg9FfK0ODcYCDo/MeK0vLt4oKC/+kG+fUqZMfL12+fBnLcr6u7h6HXd09HpDBYgwk&#10;SbbwPG8JRuA5vg4AgGVxuKOTyz5TpfLF0tLSzwaj65Ejh/+6bPlyRxbDc/6BwQn+gcEPloXngSBQ&#10;lyCIJgRB9nGOmJSUdMV+2LBn7ewd/sqyONDByWWvbnhvfYMgCGlJSUkXB6PbUDh8+NDvFy1arBQA&#10;rRMArXd0dl2vG67BGACAr6u9d0TXyGg5dOibtxctWixDJPWCIKK1IWERa0PCIu4fBGZZDCRBtGZl&#10;pC9+FCMDAIBQ31HekcOHX1uwcKFCENEaQMSzjs6uz+qGsywGhBBXU1P9zaMYGYCek/dZGenTw8Ij&#10;drKYc3Nx8zjk4uYB0PPOCABAiqIIJIH2nThx4vNHyQtB323UxcXF+S4uLku8fYd/jjHnbD/M8Svd&#10;cL53Vo4goCgxMfGJdVAk/ne4bwzUXeoahqEzOcwW60fqUne1MAydyQt8QX/CeJ7nGIbOZBg6U3+N&#10;pr29vW379m2rqqsqllEUcZRhqAL43tiIMpq+kZGWMu7gwQPvGzpHc/jwodcYmjqnla9Wd/U54CkI&#10;fEFvWLMh/Q4d+uY1mibPamV0dXXV6cfp6OhoP3fmzFSaIk8ghB44hY4QYkkC7cvNvruEYehMAMjV&#10;Tw8AcPTI4RcZmr74va5qo67rjYExZnd+9dUv6mtr1jE0dY6iqPu6EgShJkD88k7irQkIoW5RFIoZ&#10;hpHpyzh18uSWI4e+9uZYzYcMTV+laaoSAESSJNsokjjSUFe7cfuX2xYOpWGmKCqLYejMgTo37ezs&#10;7NixY/uGpNu3IkgC7ZMxdApJkk0AAAxNF4PI/zczPTX6+PHj/zaUvru7W71r185f5+XcnUyRxBGG&#10;pguh54wwQxCoC4Gw5dzZ00G6fuHu60r36KrRaPpdA2Q1mjKGoTO7u9V9np/29va2Hdu3r01Juh1J&#10;Emi/jKFTKJJs7tW/EAT+P+mpyRNOnTzZx/dYt7q7qve5HLABSkpKunJg/74QDrN/k9H0DZIk26Cn&#10;U0YyDJ1RVVG2ePuX21boe0roUnfVMQydyWo0/W5r7+7u7up5TwmDz/Dly5eP7d29a7i6s+NNhqYS&#10;GJoqAQCeIAg1TZNn21qaXty5Y8ck6aC1xI8ehmFkKpXKRqlUGlzUftooFAoTlUplo/3rb33pBwBZ&#10;W1vbOjo6OuvqMVidaJpmSJL8MeziBgAAuVxu1AP1QNKqVCqbp1meR9F/kCCVSmVtZmbW7+HRJwlJ&#10;kpS0LiMhISEhISEhISEhISEhISEhISEhISEhISEhISEhISEhISEhISEhISEhISEhISEhISEhISEh&#10;ISEhISHxFPihPhcrMXDQpEmTFzs5ObqVl5f36/JHQuJpoVAoTMzNzS0oiqJYln3oV1MfJzRNM5aW&#10;llYKhUKhVqulr3v+BPjRuCKR6GHu3HnPW1ip/gkAQBDEnCfpVVlCYqjMmjX7RYXS9AOaIk9s27pl&#10;zg+Z98iRoyZ5+fieJkmyafu2LdYPT/G/h42Njd38+QvOi0hUFBUUvJGQkHD4aevUH9IX9H5kyOVy&#10;lfa3iYlS1V9cCQmJnycNDQ11jY0Nu1mW8/X09v3kB/S5NyQkQ/Mj49ixox+xmu4PujraXj9//tzu&#10;p63PTxUvL6/hGzc9e3H9ho3fPG1dBkNwcHDkxk3PXly7bt2Op62LxI+bY8eOfiqj6SSMseucOXNf&#10;fdr69Ic0dfYjo7u7W71/394/PG09fuqYmJiYsZiLoyjqkb4N80NjampqxWIujmEYg+77JSS08DzP&#10;Xb16ecOoMeOSTUzNXnd0dNxeXV1d8bT1MoQ0opGQkJD4iZKbm5vR1dH+R5IkGuImTnzxaetjDGlE&#10;IyEhIfET5uuvD34AAB88bT36w6ih8ff3D5XJ5CbNzU219fX1tf19hREhRLi7u3sBAFRWVpbJZDLZ&#10;uHHj5tEMY9LZ2dlQUlycXlZWViyKovAoynp4ePgAAFRVVZVbW1vbRERETAeEUFVlVVZOTnaqRqN5&#10;4GuPjo6OLhEjRszQvZafl3ctPz//7sPyqK6urtCXp4uDg4OTXC43aWpqqm9tbW0xFMfU1NRsxIgR&#10;E83MzYexGrajvLwss6ioKBdjzBqTS9M04+zs7AYAUFpaWtRfnalUKhsfH58Qe3t7P4ZhzNTd3U03&#10;b9w40tTU1DBixIjxRUVFd1taWh74WqSNjY2dmZmZRXt7e2tDQ0OfL4xqUSqVpnZ2dg4YY7aysrLf&#10;rzWqVCprHx+f0Obm5tqGhoZ7zc3NzY96r3VBCBFhYWGjOZ7HjQ0N9xoaGuqMbam1sLCwHObg4GI/&#10;bJg3AACIIj3czy8YAKCmurq8ra2tdah6ODk5uVIURXMchzmOw3V1dbX9ldPV1dWDJEnq3r17VRYW&#10;FpaRUVGzKZKUAwBwHKdOTU09W1VVVQ7QU4e2dnaO1tbWPd9sFkGu1buyoqKks7OzQ18+TdNMeHj4&#10;ODt7e1+e49nq6qrsgoKCrEf9lLUuKpXKxtHR0U2lUjkqlUrrmpqa3PT09NuDkeHr6xtoampq2djY&#10;eK+hoaHWUFmeFCqVytrS0tIaY8xyHIebmpoa+3uvB4OVlZUqIiJiksLERNWtVreUlJaml5aUFPI8&#10;zw1UBsMwMi8vLz8TExMzuVxuWllZWVBWVlY0wOQoKCgogqIourGx8V59fX1td3e30e3eBEGQbm5u&#10;ngAA5eXlJUqlUjl27Lh5FE3JO9o76kpKitPLy8tLB/PuKhQKk5CQkNFtbW2NDQ0N9xobGxsMfSEZ&#10;6V+IiYmZ6zPc73WWxaN1rzM0lXDj+rWXsrOz0/TTyGQy+ZJlK9QAAFUVZYvd3D03czxv9WAhURfP&#10;cdv37d3zW/3Pzw6U1WvXCwCAujraf680M39PFMX7hhIhhCmSOHNg/76VHR0d7XPnzn3eSmXzd0EU&#10;+3ziGEThi51f7fgFfP8p6fusWbcBi6JIJd9JjLh7926qMV02bNp0BmN+Wmtz06+PHTv6L/3w2NjY&#10;eZ7evps5jrPTvY4QwgiEPV8fPPiCoRfO29vbf+z46GwAgK8P7FOq1eou/TgIIWLOnLm/srK2/qsg&#10;iA98YZMgCHVVZflGJ2fXLwRBkGekpU5IS0u9qQ1ftXrN54ggfwUiv3nnV1/9wlj5YmJi5rp5eB1l&#10;GPru1i82BxmK4+Tk5Do5fsrbgIgVoijKtdcpiqqru1f91pkzZ74czEtnADRnzpxf2tk7vMhi7KMb&#10;QBJoz7mzZ97Qn5OePHnyEkdn1/2GhFWWly66ePHioDcHBAYGho8eM/ZdzPGzda/TNF3a0db61fHj&#10;xz4ydJ82bnq2lMWcG8+xn1C07AXd5xUAhYoNRgAAIABJREFUgCLJxt27vnJiWVYza/bs51TWtv81&#10;lH9+bnb8rVu3vtO9FhQUNGLMmHE7NRgH6EUXGZpOOH3qxJrq6urKwZZVi1wuV8ybN/8NmcLkdVEU&#10;ad0whqHTOJZNEQCt729785gxY+IDg0LeZDGO0Ut/K+n27Zd0n8vBMG7c+OkP295sbW1tO23a9N/R&#10;MvmvBEG4vyOLIIh2EPivr1y5/GFxcXH+UPIHADRjxsz1dsMcPhEEweyBAIS6Oaz5v4MHDvy+vw6l&#10;hYWF5ZQpU/+fuYXFrzHH2+uG0RR54lLCxVeLioryjKWfPHnyEg9Pr99pWBzxYFrqzJXLCa8UFBRk&#10;66dRqVQ2s+bMqwcAKC8tnu/u6b1TX3+SJDrY7u7/7t+/743+3l0zMzPz2bPnvClTmGzkef7+7liC&#10;QF3qzs6/nThx/G+6HZ4H1mimTJm6ws3D66iOkREZmi4AAJ7FXFzkyNEp4ydMmGkscwAAV3ePLzme&#10;t6IoqpqhqQs9f/Q1UQQGEeSv1q5f/51KpXqkve8mpmZ/FkWRYhj6NkUShyiSOEISRBvm+DnLlq24&#10;OH7ChJkWVtafCqIoo2myhiaJwxRJHGIYuqcnhohnly5d9u6j6NAfK1au/NjV3fMIx3F2JEm2MDT1&#10;LU2Rp3r/qgURrV22YuUde3t7h6HIX7Ro8Zs9Z20QoinqDE2RpxiKPE1TZK0gCAoHR+c9giAoEUJ8&#10;bm5On47B48DW1tZ++oxZF0VAG7RGhqLIBoqi6jiOs1PZ2G1es3bdwUfJY9my5R9Yqmz+T2tkEEK4&#10;93kEXhBXTJk2I087AtUiCAJPEIQaIXT/JScIQk0QhFoQxD49rYcxZsyY+BFRo1Iwx8+WMXSKjKZv&#10;yGj6BkPTRRhjd5nC5J0Vq1bfdnR0dDYmg6SY34qiSDE0VUKTxGGaJA4zNF0gisJZ7chM4AXOmN76&#10;Pczp06evjYgcmajBOIBASMPQ9GXt88UwdCaL8cRp02emhYSEjBxsebUsX75iOyNXvEUSRJvOe3wV&#10;IcSyLA4TAK3vL/34CRNm+gz3P6NrZBiaLuxNPzokLPzGlClTVwxVv/4wNze3mDt/QQZJM6+QJFl7&#10;/54xdKogCCYCoPXRsROTxo8fP+Ph0vqA1m/YeMDGzn6rIAhmFEXVMTR1Tlv/FEm0khTz8tq1668Y&#10;+0S9hYWF5aIlSxMUStMPMMfbI4Qww9C3ZDSdCAA85vjZ0bETb4eHh481lH7W7NnPOTq77tcxMkLv&#10;eyFijps+ZtyEjKioqBhDabV4eHnvEgTBjKapCu39ldH0DZ4XFCTNvLJu/YbT5ubmFobSymQy+ZKl&#10;y45RjOx3WiNDEEQ7TdPlgiCayBQm76xYseq27me/7/ewxo0bP93ByXmHKIpAIPGrtNS0zQUF+Zmd&#10;nZ0dgYGB4WPHjv9Cg3Gkn1/AJ4m3bn1rzFrzvGBKIti1c8eXG3RHLk5OTq5Tp8+8ybJc9OTJ8b86&#10;ePDAe/1VxMNgu9V/2rnjy7ehd1SiVCpNl69YeVnD4khPL5+TAAAMQ2fu3b1rjK5lXbBg4e+UZuYf&#10;MnLFW5Pj47O/+/Zbg73foeLo6OhMUsxvAQB4jv3H4W+O/rGjo6NdGy6TyeRLly3/XBTFqc3NzU2D&#10;le/g4OBkYmr6OkGQ1WdPnxyl22ulaZpZsXLVFkGE1QAAJEF09jeUHio9L/IzZ1kWezE0VZafl/tC&#10;YWFhanV1dZVSqVTOmz//PZJifsPxwvwxY8bE37x589vB5jFv/vwXaZn8DQAAjbrr3czMjKMFBQXZ&#10;GGN23Ljx0/0DAv7DYs5t4qTJf9+2dctcbbqeEcvFb4KDgyPDR0TdoSjq3pdbvxiSQadpmgkMDvkn&#10;y2KxuKhg9rWrV0/pBKPY2Ni5nt6+/2FZHDg5Pv4P/Y0QWU33B7t37n9HO62AECIsLCzuv8inT5/a&#10;BgDbxowZE+8z3P88w9C5W7/Y7G9IloOTy4ccx5E0RR4/ferk/6upqam6rxRCxNy5c1+wsLL+e3Nz&#10;s9Gp0f4YOXJkHCeISxiGunJw//45utONjo6OzjNmzT7OsjjcWPqIiIhxXt6+34iiSFIkcSg9LfXT&#10;/Pz8jPb29jYvb2+/uIkTN7MsF+3i5vo3pVJ57HFPpc2eM+cdjuOGCTz3z517dr2q21Z5eXv7xcVN&#10;+oLFeMJw/4DNN27ccDc01WOM0NDQkRwvLAIA6Gxve+3EieOf6U7jmpmZmS9esnQ3IHDq7OzsM4Wp&#10;VCpNFy1ZepplcRjD0Mk5d+++lZqackXbRnl5eQ2PmzRpG8ty48JHjHg1NTV1vm76uIkTF6isbf8D&#10;AAAi/9/0tLQd+fn5mWq1uis0NHRU1KjRX7AsDgkLi/gsOTl5hLGy8bxgCiK/eceXXz2vO3Jxc3Pz&#10;mhQ/5RaLufjJkydvPHz48Me66QiCIFeuXLWHxVwsQRCdNVUVv8zLy7tZVlZWTBAEMWfOnBcsrKzf&#10;12AcMGv27OePHD78D4DvRzTIPyDgP6IoUjRFntj51Vcb0tJSb2ofgLt376Zu27ZlNEPTeSzGPjNm&#10;zjT6QjE0dX7Xrp0b9KfHqqqqylOS7iwEADC3sFwJBqbtBgpNkScOHNj/DuhMfXV2dnacOnliLkWS&#10;zb0Vok64eGGx/nz1oUPf/I0micMAAB7uni8MVQdjKJVKc+gt257du1/RNTIAABqNpvvE8WOvVVdW&#10;vj0U1x2xsXH/TxBEk4a6ex/oT41gjNkd279cSyLY9UiFeAhTp077FcviMJIgWi9fSphx5cqVE726&#10;iJ2dnR17du9+qaOt9TUAgMCgkH/AIO+1lZWVytzC6u8AAFjT/ZcDB/b/MTs7O03bYFy/fu3MwQP7&#10;QxFCLOb4OVFRUbGPuYgAcH+9rltG0zf1jAwAgHjp0qWjjfV1fwYAYBi5T18JPWi6u97bv2/vH3Rf&#10;elEUBf31s4HC87wlAEDirZvv6RoZrdxjx479q721+fWKiorSocgPCQl9BQDgTmLi7/TXtKqrqyv3&#10;7t41gWHoTGPpIyKj/iWKopyh6cu7d+1ckZycfK29vb0NAKCosDB325YtcQxD38KYd5g1a/YrQ9HR&#10;GCRJUjKZ3BUhxJ45fepP+h3iosLC3HNnT68GAMCYc5bJZH2n1vtBqVRaAgBQFFV96NA3H+m/w+3t&#10;7W2XEi6+mpeX+y4YmJqf/8yCD1gWjyFJsu382TOLrl+/dka3jSoqKsrbvXNnPNZ0/2Xfnj0PjPgI&#10;giA9PL3+AwCIJND+XTt3/io9PT1RO22bnp6euOPLbZE0TVVqMA6dOnXaamPloCji6O5du36lPz1W&#10;VlZWlHM3azkAgMrGdqV+unHjxk3HvPAMAAiFBXlLzp07t6u0tLRQFEWB53nuyJEjn+TnZi8AALC0&#10;sn7H0tLSCqDX0AQEBISymHMDAMCYrRo3btx0/WGTIAh8d3fXWQAAW1s7o9NnaakpHxhbg0lLS73J&#10;0HQhi7FPQEBAqDEZDyMzI/0TQwtW1dXVlaLAnwQAIBCcLiosNHQWQczOzt4MAIA5bsRQdTAGQuh+&#10;o2ppaWlpKE5TU1PjmTOntw9FvtLUdCRFkQ1nz57dZiSKmJOTvXMosgeKhZXVXAAAiiKLfIcPH+fu&#10;7u4NesYkMzPjNAAAi3GQk5OTy2Dkjxw5cgYAkAghLIoiFxUVFSuTyeS6cdra2lppiroGAODrO7zf&#10;6dyhkp+ff3frF5vDDx7cb1Q+xmxvIyEaNaZlpaVXH7NqCOD7Rk8fURQF/Z7oYGQLIoxiaOpCenp6&#10;oqEIXV1dnW0tLV8bCnN2dnbTjnY4DpeNGTNmmpWV1QMeLkRRFNpaWs4AAJibWzzWe8fzPPfltq0L&#10;jx7+xr6xsbHemP7a37rv60C4H18UZcZO4xcVFeVduXz5uKHkMrl8AQBA3b3ql8vLy0sMpe/u7lbv&#10;27f39/rrfuHh4WM4jrcFAMCYrR07duwU/ek5juMwj/F5AAAHR0ejdXvrxo13jY12bt68+R1NkzUs&#10;i8M8PT19dcM8vbznAQDQNFVlY2Pj4+/vH4oQemAJJjk5+TJBEGqe582Dg4PHAfROnQ0fPjzu+6og&#10;f+Hh5fMLDy8fgWHo5K6OjoSystKE9PT06yXFJee8fHx/w/PCKIQQYaixb25p6X+4jsRaAPC2sLC0&#10;6zdeP7S2tTUYC8McbiJIGjDGRg/qdXR2DKknORBaWloaEULdoijKFy5anNzc1PTfrLtZZ/Jyc7PA&#10;QA9nkCBeECNJAt3ubzSk7aWIj55fH5RKpSnL4pEAABoWR1jb2H0RHTsRJtFUpcBxCbW19y5lZWUl&#10;FBQU5ETHxlVhzDn5+fmP1u6uGggODo5xAgCIokgzcsVb/oHBbwUGhWgoirzR1tp6qaioMCEzM/N2&#10;S3PjeRNT84kKE+Wox11OXYztKgQAIAhCO/085BH6YKEpspLFnEdAYPAhT0+vf+fl5Z5KT09PfMSN&#10;FwAA4Obm5snxvDXbqb7RXzxRNLzeFRQUHKv9LYiw2s3Da7Wbh5fIMHSauqszobysLCEjI+Nafn7e&#10;+ZCwiHdZjguVy+WKxz3F2989oyhKdxPRoO5bY2NjtZcPiBzPW69cvSaxvq52a0Z6+pmSkpKHOsD1&#10;8/MLxphzAgCoq6sbtMNcLy/v++00QdK/8fIZ/htvXz+Opqk7ne3tCaWlJZfS09NvVFRUnHNycV2P&#10;CGK0MVlNTU39tdMiQkQtAO9gaWlpCwD3N03QNBPHYgwYcy7mFlafRI0aA6PHjm9CIF5ubGhIyM3N&#10;ScjPz8+mSOIKKwhTnZxdRgPASQoAQC5X2BrIjGBZHEUxsigvn+G/8/IZzstoOkuDMfCCYGFjY2Nb&#10;X19fO9jKui+cQP+Th0Xr6uru3auufNbR2fWfLOY8lGbmH44aPfbD8ROiKzHLni4tLTl1OzHx26G8&#10;WI6Ojs48z1uCiBqfhO4DQaVS2Ri6jjHnDACrbOyGrYqdOAwYmirT7vhTqVRGp5UMQVKUncA92I4J&#10;oihjMRcnN1HGBQaHvhscGq6mSbJEgzGIouBrRNRjwd3d3XvUqNEr5Qq5o+51hBBNkNQsjuMBYHAN&#10;1qOQnHRnZUTkyH0YY1daJn8jKCTsjbDwEc2iKJyrrqo8ffv27VNDWf8DAPDw8AwBAFCr1QZHAw/D&#10;xMTEUFuCWBaHkxQT7uHl81JvJzadZTGIokg7OTu7GZl9GDJmZmbmsbGxy1XW1hF6QYihZVEa3DPp&#10;MlhDk5ubmxEQEPCquaXVeyyLgy0sVZ9NiIn7bNLkKYXd3erTRYUFJ5OSki4bWsO2tra+//wQBDFo&#10;z/kymaxP3YqiSLEsHkPL5GN8hvv/3tcvANM0lcOyGDDmnB7ViOuPVjie76ND74aA+RZWqvmjxoyD&#10;cROiG0RAXQAAJiYmvgC9IxqaoQfivJHUYHx/uksURcO9ZWPX9QswhIr+qXDu3LldSqXySExMzGIH&#10;B8eZvAjxGHPOgIhn3T28nvX08unEbPcX58+d+3AwxlphYqJ8knoPBHNz8wE5+tROxQ4FAhEqgP7X&#10;ZwVBUGgEQX9r72MnNjZ2nrun1x5BEE30H2xRBNA3iD8EqampNzIyMrwmTIie7e7hPocg6Wkcxw0D&#10;gKX2Dk5LZ8+dz5MEOnjlyuX3BtuA0wz9SM4ZZTLZQJ4Por/NBI+Km5ubZ/zUaSdZFvsbaoy0Rmao&#10;HD58+GMrK6vt0dHRy21s7WfwghDLYuxNkNSvfYb7/9o/IKi5s6P9szNnTn+qu8alMDG5P9Wp34AP&#10;BIqmVbzQf/MqiiLNsjjkYbKMtt966BpEiqJo/e3QhuA43kb//aUAAEiSMuMFERiautTQUH9sIAo8&#10;6k4RYggV/VOis7Oz4/Tp018CwJc0TTMRERHjvX18ZilMTGayLOdLUsxvZ8+Zt/bUyeOBtbW1NQOR&#10;SVEU/fBY34OewNSZiYmJGQAAQohta2l6fSDTc8VFRf1Ow+gjIjADACAJtK+5uemhhwM5jPucYXkc&#10;TJ8+Y52t/bBtgiAihqEzGurrtvMcd/+wnyiKgpmZuTstk78ByPgazZOA53nu0qWEI3AJjiCEiKCg&#10;oIiAgMCZZhYWM1kWR/GCuGzc+OglFubm0SkpKdcHKpciqUEtjvdJT1FmAAAMQ99pqK/bO5A0TY2N&#10;Q9odZwhPT0/f2ImTrrMstiEJorWrs+PTrq7OB6bRu7rUTU4urgcABj+i0dLc3Nx07NixzwHgc7lc&#10;rhgxYkSMp5f3LJlMNovFnJtMYfLHxUuWrtm3d0+Itq1UyOX3Dc1QRjQEQZjxAg8MTZ1raKg/O5A0&#10;GD+aVSUI4n47bWpqen89iO1Wv9+t6X7oqLmhvj4foNfQdHV1FsrkJgAA+OiRI58+imIDZSgV/UNA&#10;kkRLj0V+fGCM2cTExIuJiYkXAeClwMDAiFFjxp3iOG7Y5Pj4l/fs3j2gnTcUSdIAAAihIbsO4jBu&#10;pWVDr/rKyspC/8BgEEWRSU5OPmpsQfNREHi+EACCWVZz74d6Hg2AHJ2dPsCYRzRFntiza+dSQ4cy&#10;Z8yYsd7GbhiA+MNNnekjiqKQmZmZlJmZmQQA7zo4ODjNmj3nuIbFEREjIt9PSUmZOFBZJEUyAAAE&#10;SQyqU6Olvb2t0NxSBQiAfBr3bvyE6Jc5jrehaaoi4cJ3kw0dyrS2trZ1cnEFgKEbGl26u7vV169f&#10;P3v9+vWzAPDC6NGjJ/kFBB1mMecRP2XKRm09NDc3l1tZ98w8WVlZDWqDTE8+6kKSYkAQhK6n0U63&#10;tLS0kCTZxPO8qrqmOsnIhgfDcgAA6mpr0wEAOF4Y/agGYKBDsqEMHX8ICIIoBgCgaUb+sLj9ob9L&#10;Spe7d++mYFZzCACAJMkBT4dpRzQESXoPVa/W1tZiAACCIIZUvpqammqKJBsBAPz8/A0eKHtUOjs6&#10;0gEATBTKJyJ/oGDMOwAA3Lp544+GjMzTpL/nq6ampqqqsvLfAACA0KCmW0mix9CYmZkNad2rqqoq&#10;HQBAw+JQYwcWnyQ0TTsAAHS0tW17hJP/D6Wf+hdv3br1HUmgBAAAmqLv139WVtZ9Twj2wxymDjbP&#10;hoaGdAAAhNBYeMTNJ0Nsp0WSQOkAAM5OzoN6NwkAgMLCwhQAAEEQzCIiIsYNRsBQeaojmn4qmee4&#10;YgAAT0+P/ioSIUS495fFnDlzX+ovHA3hQamoqChECHWzLA4bPny4QbcwAAA2NrYevZn0KWdDQ30x&#10;AABF02P6M/YqlcrTSJBIECgZAMDJ2XkGPIHdVtXVVckAACzHRdjZ2Q173PIHiNj7BxzHGXUlosMP&#10;OqKZO3duv6NghIamT2FhwXUAAIpmnunPUChMFK6GrhcUFKRDzwQ9GRU1Mn4oOjwiAgAAz/MDuWdD&#10;GtGQJEnNnj3nYZ6S+8htaWlpZhj6JgCACGgySZJGZya05090KSkuTgYAwBxvHxgY+MTWuHTRb6fV&#10;XV3JAAAmpqZTBjOVTwAAVFRUlCIQtgIABIeGnxg1atQk/YgymUweHx+/LDAwUH8XxwP81Ec05WVl&#10;RwAAzC1V7+i7NwHoGVWsWr3mXyyL/YzJcHd39zazsHjR1NTU4MKZs7OzGy2TzQYA4DDXNlDdmpqa&#10;GkHkdwEAGjd+gkHPCgEBAWEOTs5/NiYjMzMzsWePPOe7aNHiNw3FGT169GRLlc3bxmQk3bn9DgCI&#10;vCAuX71mzb8NvTBBQUEj4qdMWc4wzKDn/K9fv35GRtOJoijSs+fOv+nt7d3nhLyFhYXljBkz1mud&#10;BBpDFATFUJ81kiDaAABGREatBgMNh0KhMHF0dFowFNkPQxRFpaE8AXo8FihNzV8xVC8APZ4bHByd&#10;V/YKGvDzBdAz2pbR9A2O421nzJj5G0NxYmPj5iOCWmMorKWlpZljNR8DALh7eu2JjY2brx+Hoih6&#10;0qRJi8LCwsfAIxhoQRBMdN2cAAAIPN8GAGCpUs03MzMzN5QuOiZm1VDzBACIjIyMtrJSrTL2bA/3&#10;8wsWRIgBAGBZ9oH6T7p9+2WAnkO3q1av3mqowx0dEzNn/jMLS/Rd5OTn598lCbQfAGDU6LHnDQ0K&#10;FAqFydSpU1dqHbIaY6jt9HffffsPkiBaWRaHr123/pShOnZzc/OcPn3GOgsLi/trUvcbiGNHj/7u&#10;mYWLZ3EcN8wvIOhsQGDQQVEUOYQQiQAoIIiJHMfbOji5gLe3j0FHkoPhx7rr7OLFC99s2PRsMsvi&#10;EZMmx5+rr6/7tLWlpRwAQC5XWLi4uD6rwbjfYWNQUNBEjuNtly5bkVZSXPSGWt3VCgBAkCTl6uI6&#10;npErfoMxpyBJsu3ilcv/Hox+N2/c+GzMuAnrOF6Yv2bt2i052dl7e88zIRcX10gLK6t3OI4z2hNV&#10;q9VdtTU1f1TZ2G2WmyjfXbVqtV1lZUWCKIoCQohwcnaOJkj6eZ7njd6ftLS0W0HBIf8iSOrXgMhf&#10;rNuwMZTDuAABIgABQZGUlwbjUQAAa9as++3OnTsmDMZjriAI/JUrlzaOHjs+BWPsPiEm7sb4CdHH&#10;EQAChAgCIQUvitMEQTSJsRsm5OXcnZKYmHjBkCxeECw2bHr2mkatTtq1a+evB6oDAEBnR/vHchPl&#10;exTNvLp+40afvJyczSzLqgEAHB2dQmzt7Z9jWRwIAADo8X5yA2POZeOm5xK6Ojtu7d2753XdsICA&#10;gHBeECwmRMfe9PP3f62psbEUoKd3bm8/LMhKpXqFxdgeAPi7WZkfDTbvvPzcD909vI6amJq9vWLl&#10;SlVVZeVVgJ4zQ84uLpMBkc993071XS88cuTwuytWrl7AYuzl6u5xaP0Gr68FQehGCJEAQCKCjOY4&#10;ztHJxQ18fX3fGao7KlEU5WvWrjt788b1l7UOcFNSkv8vLCJyCcviqCXLlt0pLSl5p7WlpQYAwNzc&#10;wt7dw2MF5vj7TkD7G1UYw8PTa6IG44DVa9fdKsjL/SPGuBsAgKIoxs3NfQoiqV/yPE9SFFWdkHDx&#10;gcPTaWmpN0PDQreIQGwSRLRm/YaNji3NzQnNzU2FXV1dLcP9/FcKIqzmBQG8fXyXXLt27bRu+pMn&#10;jr84e868qRzPW4eEhl8IDQ3/GkAUASECIUSLgCbzPK+yd3ACL0/PDb0bkoaMviGsra2tqautecXa&#10;1n4Li7n4JcuWJ3KYTex59xFJkqQdi7lJAIAWLFry59Mnj4+4d+9e9f1Kbmlpaf723Jkx8VOmfsjx&#10;wmJehOUA0LOHEwCg9xCpurPjD8eOHf3cmGID3jb3Ix3RiKIoXLtyef2YcROuspjzsLBUfWZh+f2O&#10;TQ3GQJJkE0kQzSzGXoZknD59etszzyywRmbm72l3t+giCALIaDrx/Pmzyx/mgl+f/Pz8u2ZmZnGh&#10;4SMOcRy30S8gaKNuOM8LQFFkvfYEsSHOnDnz5dp16+dgjp+JSOp5FzeP5/XjyGg6UWssDLF/395X&#10;Zs2aVayytn2HZfEYABijPSLKC/i+jGPHjswbilv2vLy8LIZhxo4aPfYfLMYTAHr8t4EoAt87I4gQ&#10;6q4sL1tjyMhUVVWVRo0aU81xnCPL4jEkzQQBwKAMzcGDB/60cOEibGJq9heOE+Z5+QyfpxvOshhk&#10;NJ2twTgAYy5MqVSaPupuzLKysly/gKAmnudVLMYxCqWpBwA8YGjS09MTbWxsl7i6uX+hsrb9r8r6&#10;wVuNOR5omi5PS0lakZycfG2wOly5fPm4IAizfXz99pIU85Kru2efaWCGoe+wLI4SRHEUQRCk7ilz&#10;tVrddfLEsehp06b/SQC0luOFxQCg05b0nCvlWM1HX3998E+D1a+iojx3uJ9/I8fz1izm4mxt7dwB&#10;egxNenp6IkVRk0PCIo6yLOfr6OSyz1HHMUVP3VBVgiCaaU+uX758eUA7bbUcPvTN+4sWL1awAC+5&#10;eXgdNRSHpsmzx48eWWvosxS7du785bx58/PNLCw/YDEXb2JqFm/SO/lxf/eyyG/es2dvn+e1vr6+&#10;NuHid6PiJk36iOOEeQCgHbmCzgZQob21+ZXTp417Hxn4iIbo006fOnVq26RJk1rdPb0/6pnZQX5a&#10;Hfjee0vTdPm1q5dn3bt3rxoA4AFr1dbW1pKamvKNKPBnzExNCxmGKqIZuoEkiOymhoZ/3U689Zsb&#10;N673uSkIIeTv5ycTeP763bt3L/a3cOrk6CSjKfJuYWHB5bq6ugFt69USGBCgEHj+Rk529kVjL7Sl&#10;lRVjqlRWVFVWXCktLTV4hoCiKMLVxYXjOHw9Kyvzon54Q0NDrbqr86SjoyMnk8sIiiBrKJKspkiy&#10;mufwsSuXEzbKZUw5Q9N5xcVFl2pqah5wVS+KopidnX2tW911xMzUNFcuZ8oYRtZJkWQDSRJZjQ11&#10;/zh48MCvmpub+xy8JAiC8HB3FwWev56VlXnBkJuImpqa8tp7NfsdHRxa5HJ5C0VRMkBIpCmqqlvd&#10;9d/iosLPVNY2KwmC6EpNSfmbfnpRFIXcnJyjzs5OdeZmZnKKJBu15SNIlFFRVvZmRkb61mH29h1t&#10;ba3XcnNy+rhzFwRByM3NTSwtLdlia2tTQlNUNsMw1RRF1mu61fvz83LfPnv2zHvt7e1D/v5LXV1d&#10;dUpK8g5TpTLRRCHLpWm6hKGZFgDxZm1NzcfXrl7+dWZmpkE3KWq1uqtb3XXB3s6uTeD565hlr2dl&#10;ZSUMVofs7OxrZmamSfb2w4aRJCmQJNlMkmQzQaLbtTXVHxw+fOj5ERERI1pamraWlJSk6nps8PT0&#10;lCOAlNzc3ISWlpYBHaBsb29vA1G4Yq1SNQk8f72rs+NadnZ2H2NRUlJ8t6723m4LC/NcuYwpkslk&#10;7VSPbkWdHe1fHj92ZG1paemgT59rKS8vL2huajxoZWVZbKKQ19IMw5Mk2UwSRFplRdlb58+dfTsk&#10;JCS8oa5uc0lJSbq+V4KOjo72tLS0Y6ym+6iFuVkhTdMFMppuIAgiv6W56T8pyUkvX758aR8MYQt+&#10;a2tri0bTfd7O1rZN4Pnr+fl5CY1e78aVAAABa0lEQVQ6W6RramrKW5qbDnt6eKpomlZq7xlJkYVd&#10;nR3bjh87utrTw0MmCMLNnJyc75qbmox6GjEEz/N8ZkbGeVHgzyhNFDlyubySoZkuiiTrCAIl11RV&#10;fvD1wYOvdXV1GWyjRFEUc3JybnS0t31taWFeKJfLq2Q0001S5D1R4L9NunN7/XfffrvVmIuYlpaW&#10;ptSUlAMkgb4zVZrk0zRVxDBME0KQ0dhQ98/EWzd/k5iYeEY/HUII+fr4UD1tS9aF/j5j4OriIicJ&#10;IiO/IP9So4HvVpWUlGRn383abGtjnc8wTDbD0BU0RTdzHD5VVlrywbfnzr5aU1Nz3xfjU9uSKfHk&#10;iIqKivUPDE6gKLLhy61bjI5sJCQkJH4IfpTTVxISEhIS/ztIhkZCQkJC4okiGRoJCQkJiSeKZGgk&#10;JCQkJJ4okqGRkJCQkHiiPNZDZhI/DlpbW+spkvhG4AbudUBCQkJCQkJCQkLiJ8n/B2SzwGfT6UZk&#10;AAAAAElFTkSuQmCCUEsDBBQABgAIAAAAIQDATou93wAAAAcBAAAPAAAAZHJzL2Rvd25yZXYueG1s&#10;TI9BS8NAFITvgv9heYI3u0lqi4nZlFLUUxFshdLba/Y1Cc2+Ddltkv5715MehxlmvslXk2nFQL1r&#10;LCuIZxEI4tLqhisF3/v3pxcQziNrbC2Tghs5WBX3dzlm2o78RcPOVyKUsMtQQe19l0npypoMupnt&#10;iIN3tr1BH2RfSd3jGMpNK5MoWkqDDYeFGjva1FRedlej4GPEcT2P34bt5by5HfeLz8M2JqUeH6b1&#10;KwhPk/8Lwy9+QIciMJ3slbUTrYJwxCtYJimI4KaLNAFxUpDEz3OQRS7/8xc/AAAA//8DAFBLAQIt&#10;ABQABgAIAAAAIQC746FeEwEAAEYCAAATAAAAAAAAAAAAAAAAAAAAAABbQ29udGVudF9UeXBlc10u&#10;eG1sUEsBAi0AFAAGAAgAAAAhADj9If/WAAAAlAEAAAsAAAAAAAAAAAAAAAAARAEAAF9yZWxzLy5y&#10;ZWxzUEsBAi0AFAAGAAgAAAAhAMGYP3gNJQAAAikBAA4AAAAAAAAAAAAAAAAAQwIAAGRycy9lMm9E&#10;b2MueG1sUEsBAi0AFAAGAAgAAAAhAII3q1zPAAAAKQIAABkAAAAAAAAAAAAAAAAAfCcAAGRycy9f&#10;cmVscy9lMm9Eb2MueG1sLnJlbHNQSwECLQAKAAAAAAAAACEAgBqRoY9+CgCPfgoAFAAAAAAAAAAA&#10;AAAAAACCKAAAZHJzL21lZGlhL2ltYWdlMy5qcGdQSwECLQAKAAAAAAAAACEAW0jEKrDNAACwzQAA&#10;FAAAAAAAAAAAAAAAAABDpwoAZHJzL21lZGlhL2ltYWdlMi5wbmdQSwECLQAKAAAAAAAAACEA7qFV&#10;UONBAADjQQAAFAAAAAAAAAAAAAAAAAAldQsAZHJzL21lZGlhL2ltYWdlMS5wbmdQSwECLQAUAAYA&#10;CAAAACEAwE6Lvd8AAAAHAQAADwAAAAAAAAAAAAAAAAA6twsAZHJzL2Rvd25yZXYueG1sUEsFBgAA&#10;AAAIAAgAAAIAAEa4CwAAAA==&#10;">
              <v:group id="Groupe 31" o:spid="_x0000_s1027" style="position:absolute;width:15525;height:5810" coordsize="19716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group id="Groupe 33" o:spid="_x0000_s1028" style="position:absolute;width:12979;height:3556" coordorigin="767,851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" o:spid="_x0000_s1029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nQwgAAANsAAAAPAAAAZHJzL2Rvd25yZXYueG1sRI/RisIw&#10;FETfBf8h3AVfRFOrLNI1igiKYBFW/YBLc7ct29zUJtb690YQfBxm5gyzWHWmEi01rrSsYDKOQBBn&#10;VpecK7ict6M5COeRNVaWScGDHKyW/d4CE23v/EvtyeciQNglqKDwvk6kdFlBBt3Y1sTB+7ONQR9k&#10;k0vd4D3ATSXjKPqWBksOCwXWtCko+z/djILdMTZX2kXxcJJm8/JwSWW7T5UafHXrHxCeOv8Jv9t7&#10;rWA6g9eX8APk8gkAAP//AwBQSwECLQAUAAYACAAAACEA2+H2y+4AAACFAQAAEwAAAAAAAAAAAAAA&#10;AAAAAAAAW0NvbnRlbnRfVHlwZXNdLnhtbFBLAQItABQABgAIAAAAIQBa9CxbvwAAABUBAAALAAAA&#10;AAAAAAAAAAAAAB8BAABfcmVscy8ucmVsc1BLAQItABQABgAIAAAAIQAk9gnQwgAAANsAAAAPAAAA&#10;AAAAAAAAAAAAAAcCAABkcnMvZG93bnJldi54bWxQSwUGAAAAAAMAAwC3AAAA9gIAAAAA&#10;" path="m1634,298r-35,l1638,494r36,52l1708,556r13,2l1738,558r21,2l1905,560r31,-6l1962,546r22,-10l1993,530r-174,l1797,528r-42,l1717,524r-4,l1692,520r-15,-16l1634,298e" fillcolor="#ef5091" stroked="f">
                    <v:path arrowok="t" o:connecttype="custom" o:connectlocs="1634,1149;1599,1149;1638,1345;1674,1397;1708,1407;1708,1407;1721,1409;1738,1409;1759,1411;1905,1411;1936,1405;1962,1397;1984,1387;1993,1381;1819,1381;1797,1379;1755,1379;1717,1375;1713,1375;1692,1371;1677,1355;1634,1149" o:connectangles="0,0,0,0,0,0,0,0,0,0,0,0,0,0,0,0,0,0,0,0,0,0"/>
                  </v:shape>
                  <v:shape id="Freeform 4" o:spid="_x0000_s1030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xLwgAAANsAAAAPAAAAZHJzL2Rvd25yZXYueG1sRI/RisIw&#10;FETfBf8h3AVfRFMrLtI1igiKYBFW/YBLc7ct29zUJtb690YQfBxm5gyzWHWmEi01rrSsYDKOQBBn&#10;VpecK7ict6M5COeRNVaWScGDHKyW/d4CE23v/EvtyeciQNglqKDwvk6kdFlBBt3Y1sTB+7ONQR9k&#10;k0vd4D3ATSXjKPqWBksOCwXWtCko+z/djILdMTZX2kXxcJJm8/JwSWW7T5UafHXrHxCeOv8Jv9t7&#10;rWA6g9eX8APk8gkAAP//AwBQSwECLQAUAAYACAAAACEA2+H2y+4AAACFAQAAEwAAAAAAAAAAAAAA&#10;AAAAAAAAW0NvbnRlbnRfVHlwZXNdLnhtbFBLAQItABQABgAIAAAAIQBa9CxbvwAAABUBAAALAAAA&#10;AAAAAAAAAAAAAB8BAABfcmVscy8ucmVsc1BLAQItABQABgAIAAAAIQBLuqxLwgAAANsAAAAPAAAA&#10;AAAAAAAAAAAAAAcCAABkcnMvZG93bnJldi54bWxQSwUGAAAAAAMAAwC3AAAA9gIAAAAA&#10;" path="m308,l239,,218,2r-35,l166,4r-6,6l160,550r5,6l187,556r5,-6l192,306r185,l375,300r23,-6l419,284r15,-8l205,276,192,34r17,l228,32r208,l364,6,337,2,308,e" fillcolor="#ef5091" stroked="f">
                    <v:path arrowok="t" o:connecttype="custom" o:connectlocs="308,851;239,851;218,853;183,853;166,855;160,861;160,1401;165,1407;187,1407;192,1401;192,1157;377,1157;375,1151;398,1145;419,1135;434,1127;205,1127;192,885;209,885;228,883;436,883;364,857;337,853;308,851" o:connectangles="0,0,0,0,0,0,0,0,0,0,0,0,0,0,0,0,0,0,0,0,0,0,0,0"/>
                  </v:shape>
                  <v:shape id="Freeform 5" o:spid="_x0000_s1031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I8wwAAANsAAAAPAAAAZHJzL2Rvd25yZXYueG1sRI/disIw&#10;FITvF3yHcARvFpvaBZGuqSyCIlgEfx7g0JxtyzYntYm1vr1ZELwcZuYbZrkaTCN66lxtWcEsikEQ&#10;F1bXXCq4nDfTBQjnkTU2lknBgxysstHHElNt73yk/uRLESDsUlRQed+mUrqiIoMusi1x8H5tZ9AH&#10;2ZVSd3gPcNPIJI7n0mDNYaHCltYVFX+nm1GwPSTmSts4+ZzlxaLeX3LZ73KlJuPh5xuEp8G/w6/2&#10;Tiv4msP/l/ADZPYEAAD//wMAUEsBAi0AFAAGAAgAAAAhANvh9svuAAAAhQEAABMAAAAAAAAAAAAA&#10;AAAAAAAAAFtDb250ZW50X1R5cGVzXS54bWxQSwECLQAUAAYACAAAACEAWvQsW78AAAAVAQAACwAA&#10;AAAAAAAAAAAAAAAfAQAAX3JlbHMvLnJlbHNQSwECLQAUAAYACAAAACEAu2gyPMMAAADbAAAADwAA&#10;AAAAAAAAAAAAAAAHAgAAZHJzL2Rvd25yZXYueG1sUEsFBgAAAAADAAMAtwAAAPcCAAAAAA==&#10;" path="m377,306r-34,l417,496r11,24l442,536r15,12l475,556r27,-2l524,546r18,-10l555,522r-68,l470,516,456,502,377,306e" fillcolor="#ef5091" stroked="f">
                    <v:path arrowok="t" o:connecttype="custom" o:connectlocs="377,1157;343,1157;417,1347;428,1371;442,1387;457,1399;475,1407;502,1405;524,1397;542,1387;555,1373;487,1373;470,1367;456,1353;377,1157" o:connectangles="0,0,0,0,0,0,0,0,0,0,0,0,0,0,0"/>
                  </v:shape>
                  <v:shape id="Freeform 6" o:spid="_x0000_s1032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nwgAAANsAAAAPAAAAZHJzL2Rvd25yZXYueG1sRI/RisIw&#10;FETfBf8h3AVfRFMruNI1igiKYBFW/YBLc7ct29zUJtb690YQfBxm5gyzWHWmEi01rrSsYDKOQBBn&#10;VpecK7ict6M5COeRNVaWScGDHKyW/d4CE23v/EvtyeciQNglqKDwvk6kdFlBBt3Y1sTB+7ONQR9k&#10;k0vd4D3ATSXjKJpJgyWHhQJr2hSU/Z9uRsHuGJsr7aJ4OEmzeXm4pLLdp0oNvrr1DwhPnf+E3+29&#10;VjD9hteX8APk8gkAAP//AwBQSwECLQAUAAYACAAAACEA2+H2y+4AAACFAQAAEwAAAAAAAAAAAAAA&#10;AAAAAAAAW0NvbnRlbnRfVHlwZXNdLnhtbFBLAQItABQABgAIAAAAIQBa9CxbvwAAABUBAAALAAAA&#10;AAAAAAAAAAAAAB8BAABfcmVscy8ucmVsc1BLAQItABQABgAIAAAAIQDUJJenwgAAANsAAAAPAAAA&#10;AAAAAAAAAAAAAAcCAABkcnMvZG93bnJldi54bWxQSwUGAAAAAAMAAwC3AAAA9gIAAAAA&#10;" path="m759,36r-81,l705,38r19,8l734,58r89,436l830,514r12,18l859,546r19,8l906,552r23,-4l947,538r13,-14l963,520r-75,l870,512,858,498,769,62,762,40r-3,-4e" fillcolor="#ef5091" stroked="f">
                    <v:path arrowok="t" o:connecttype="custom" o:connectlocs="759,887;678,887;705,889;724,897;734,909;823,1345;830,1365;842,1383;859,1397;878,1405;906,1403;929,1399;947,1389;960,1375;963,1371;888,1371;870,1363;858,1349;769,913;762,891;759,887" o:connectangles="0,0,0,0,0,0,0,0,0,0,0,0,0,0,0,0,0,0,0,0,0"/>
                  </v:shape>
                  <v:shape id="Freeform 7" o:spid="_x0000_s1033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PVwQAAANsAAAAPAAAAZHJzL2Rvd25yZXYueG1sRE/dasIw&#10;FL4XfIdwBG/GTFthSGcUGVgKlsGcD3Boztpic9I1sa1vby4ELz++/+1+Mq0YqHeNZQXxKgJBXFrd&#10;cKXg8nt834BwHllja5kU3MnBfjefbTHVduQfGs6+EiGEXYoKau+7VEpX1mTQrWxHHLg/2xv0AfaV&#10;1D2OIdy0MomiD2mw4dBQY0dfNZXX880oyL4T809ZlLzFRblpTpdCDnmh1HIxHT5BeJr8S/x051rB&#10;OowNX8IPkLsHAAAA//8DAFBLAQItABQABgAIAAAAIQDb4fbL7gAAAIUBAAATAAAAAAAAAAAAAAAA&#10;AAAAAABbQ29udGVudF9UeXBlc10ueG1sUEsBAi0AFAAGAAgAAAAhAFr0LFu/AAAAFQEAAAsAAAAA&#10;AAAAAAAAAAAAHwEAAF9yZWxzLy5yZWxzUEsBAi0AFAAGAAgAAAAhAKW7A9XBAAAA2wAAAA8AAAAA&#10;AAAAAAAAAAAABwIAAGRycy9kb3ducmV2LnhtbFBLBQYAAAAAAwADALcAAAD1AgAAAAA=&#10;" path="m1166,36r-81,l1112,38r19,8l1142,58r89,436l1238,514r12,18l1266,546r20,8l1313,552r23,-4l1354,538r14,-14l1370,520r-74,l1277,512r-11,-14l1177,62r-8,-22l1166,36e" fillcolor="#ef5091" stroked="f">
                    <v:path arrowok="t" o:connecttype="custom" o:connectlocs="1166,887;1085,887;1112,889;1131,897;1142,909;1231,1345;1238,1365;1250,1383;1266,1397;1286,1405;1313,1403;1336,1399;1354,1389;1368,1375;1370,1371;1296,1371;1277,1363;1266,1349;1177,913;1169,891;1166,887" o:connectangles="0,0,0,0,0,0,0,0,0,0,0,0,0,0,0,0,0,0,0,0,0"/>
                  </v:shape>
                  <v:shape id="Freeform 8" o:spid="_x0000_s1034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LZwgAAANsAAAAPAAAAZHJzL2Rvd25yZXYueG1sRI/RisIw&#10;FETfBf8h3AVfRFOrLNI1igiKYBFW/YBLc7ct29zUJtb690YQfBxm5gyzWHWmEi01rrSsYDKOQBBn&#10;VpecK7ict6M5COeRNVaWScGDHKyW/d4CE23v/EvtyeciQNglqKDwvk6kdFlBBt3Y1sTB+7ONQR9k&#10;k0vd4D3ATSXjKPqWBksOCwXWtCko+z/djILdMTZX2kXxcJJm8/JwSWW7T5UafHXrHxCeOv8Jv9t7&#10;rWA2hdeX8APk8gkAAP//AwBQSwECLQAUAAYACAAAACEA2+H2y+4AAACFAQAAEwAAAAAAAAAAAAAA&#10;AAAAAAAAW0NvbnRlbnRfVHlwZXNdLnhtbFBLAQItABQABgAIAAAAIQBa9CxbvwAAABUBAAALAAAA&#10;AAAAAAAAAAAAAB8BAABfcmVscy8ucmVsc1BLAQItABQABgAIAAAAIQDzGeLZwgAAANsAAAAPAAAA&#10;AAAAAAAAAAAAAAcCAABkcnMvZG93bnJldi54bWxQSwUGAAAAAAMAAwC3AAAA9gIAAAAA&#10;" path="m1918,r-26,l1866,2r-67,16l1751,56r-19,62l1734,140r36,66l1821,246r21,14l1896,294r27,16l1946,324r47,40l2010,410r-1,22l1978,502r-67,26l1879,530r114,l2035,478r10,-54l2043,404r-30,-66l1965,296r-20,-12l1923,270r-9,-6l1866,236r-45,-30l1778,164r-11,-32l1768,108r43,-60l1885,32r145,l2030,12r-5,-4l2017,8,1960,2r-21,l1918,e" fillcolor="#ef5091" stroked="f">
                    <v:path arrowok="t" o:connecttype="custom" o:connectlocs="1918,851;1892,851;1866,853;1799,869;1751,907;1732,969;1734,991;1770,1057;1821,1097;1842,1111;1896,1145;1923,1161;1946,1175;1993,1215;2010,1261;2009,1283;1978,1353;1911,1379;1879,1381;1993,1381;2035,1329;2045,1275;2043,1255;2013,1189;1965,1147;1945,1135;1923,1121;1914,1115;1866,1087;1821,1057;1778,1015;1767,983;1768,959;1811,899;1885,883;2030,883;2030,863;2025,859;2017,859;1960,853;1939,853;1918,851" o:connectangles="0,0,0,0,0,0,0,0,0,0,0,0,0,0,0,0,0,0,0,0,0,0,0,0,0,0,0,0,0,0,0,0,0,0,0,0,0,0,0,0,0,0"/>
                  </v:shape>
                  <v:shape id="Freeform 9" o:spid="_x0000_s1035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HqtwwAAANsAAAAPAAAAZHJzL2Rvd25yZXYueG1sRI/RisIw&#10;FETfBf8hXMEXsalFFumayiIogkVY9QMuzd22bHNTm1jr35uFBR+HmTnDrDeDaURPnastK1hEMQji&#10;wuqaSwXXy26+AuE8ssbGMil4koNNNh6tMdX2wd/Un30pAoRdigoq79tUSldUZNBFtiUO3o/tDPog&#10;u1LqDh8BbhqZxPGHNFhzWKiwpW1Fxe/5bhTsT4m50T5OZou8WNXHay77Q67UdDJ8fYLwNPh3+L99&#10;0AqWS/j7En6AzF4AAAD//wMAUEsBAi0AFAAGAAgAAAAhANvh9svuAAAAhQEAABMAAAAAAAAAAAAA&#10;AAAAAAAAAFtDb250ZW50X1R5cGVzXS54bWxQSwECLQAUAAYACAAAACEAWvQsW78AAAAVAQAACwAA&#10;AAAAAAAAAAAAAAAfAQAAX3JlbHMvLnJlbHNQSwECLQAUAAYACAAAACEAfPB6rcMAAADbAAAADwAA&#10;AAAAAAAAAAAAAAAHAgAAZHJzL2Rvd25yZXYueG1sUEsFBgAAAAADAAMAtwAAAPcCAAAAAA==&#10;" path="m712,2l645,20,534,488r-9,20l508,520r-21,2l555,522r8,-18l651,68,661,48,678,36r81,l749,24,732,10,712,2e" fillcolor="#ef5091" stroked="f">
                    <v:path arrowok="t" o:connecttype="custom" o:connectlocs="712,853;645,871;534,1339;525,1359;508,1371;487,1373;555,1373;563,1355;651,919;661,899;678,887;759,887;749,875;732,861;712,853" o:connectangles="0,0,0,0,0,0,0,0,0,0,0,0,0,0,0"/>
                  </v:shape>
                  <v:shape id="Freeform 10" o:spid="_x0000_s1036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82wgAAANsAAAAPAAAAZHJzL2Rvd25yZXYueG1sRI/RisIw&#10;FETfBf8h3AVfRFOLLtI1igiKYBFW/YBLc7ct29zUJtb690YQfBxm5gyzWHWmEi01rrSsYDKOQBBn&#10;VpecK7ict6M5COeRNVaWScGDHKyW/d4CE23v/EvtyeciQNglqKDwvk6kdFlBBt3Y1sTB+7ONQR9k&#10;k0vd4D3ATSXjKPqWBksOCwXWtCko+z/djILdMTZX2kXxcJJm8/JwSWW7T5UafHXrHxCeOv8Jv9t7&#10;rWA6g9eX8APk8gkAAP//AwBQSwECLQAUAAYACAAAACEA2+H2y+4AAACFAQAAEwAAAAAAAAAAAAAA&#10;AAAAAAAAW0NvbnRlbnRfVHlwZXNdLnhtbFBLAQItABQABgAIAAAAIQBa9CxbvwAAABUBAAALAAAA&#10;AAAAAAAAAAAAAB8BAABfcmVscy8ucmVsc1BLAQItABQABgAIAAAAIQATvN82wgAAANsAAAAPAAAA&#10;AAAAAAAAAAAAAAcCAABkcnMvZG93bnJldi54bWxQSwUGAAAAAAMAAwC3AAAA9gIAAAAA&#10;" path="m1120,2r-67,18l941,488r-8,20l916,520r47,l969,508,1059,68r9,-20l1085,36r81,l1157,24,1140,10,1120,2e" fillcolor="#ef5091" stroked="f">
                    <v:path arrowok="t" o:connecttype="custom" o:connectlocs="1120,853;1053,871;941,1339;933,1359;916,1371;963,1371;969,1359;1059,919;1068,899;1085,887;1166,887;1157,875;1140,861;1120,853" o:connectangles="0,0,0,0,0,0,0,0,0,0,0,0,0,0"/>
                  </v:shape>
                  <v:shape id="Freeform 11" o:spid="_x0000_s1037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FBwwAAANsAAAAPAAAAZHJzL2Rvd25yZXYueG1sRI/disIw&#10;FITvF3yHcARvFptaFpGuqSyCIlgEfx7g0JxtyzYntYm1vr1ZELwcZuYbZrkaTCN66lxtWcEsikEQ&#10;F1bXXCq4nDfTBQjnkTU2lknBgxysstHHElNt73yk/uRLESDsUlRQed+mUrqiIoMusi1x8H5tZ9AH&#10;2ZVSd3gPcNPIJI7n0mDNYaHCltYVFX+nm1GwPSTmSts4+ZzlxaLeX3LZ73KlJuPh5xuEp8G/w6/2&#10;Tiv4msP/l/ADZPYEAAD//wMAUEsBAi0AFAAGAAgAAAAhANvh9svuAAAAhQEAABMAAAAAAAAAAAAA&#10;AAAAAAAAAFtDb250ZW50X1R5cGVzXS54bWxQSwECLQAUAAYACAAAACEAWvQsW78AAAAVAQAACwAA&#10;AAAAAAAAAAAAAAAfAQAAX3JlbHMvLnJlbHNQSwECLQAUAAYACAAAACEA425BQcMAAADbAAAADwAA&#10;AAAAAAAAAAAAAAAHAgAAZHJzL2Rvd25yZXYueG1sUEsFBgAAAAADAAMAtwAAAPcCAAAAAA==&#10;" path="m1528,2r-68,18l1349,488r-9,20l1323,520r47,l1377,508r43,-210l1634,298r-7,-32l1427,266,1466,68r10,-20l1493,36r81,l1564,24,1547,10,1528,2e" fillcolor="#ef5091" stroked="f">
                    <v:path arrowok="t" o:connecttype="custom" o:connectlocs="1528,853;1460,871;1349,1339;1340,1359;1323,1371;1370,1371;1377,1359;1420,1149;1634,1149;1627,1117;1427,1117;1466,919;1476,899;1493,887;1574,887;1564,875;1547,861;1528,853" o:connectangles="0,0,0,0,0,0,0,0,0,0,0,0,0,0,0,0,0,0"/>
                  </v:shape>
                  <v:shape id="Freeform 12" o:spid="_x0000_s1038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dUzxAAAANsAAAAPAAAAZHJzL2Rvd25yZXYueG1sRI/daoNA&#10;FITvC32H5QRyU5pVKcWabEIpRIRKIT8PcHBPVOKete5Gzdt3C4VeDjPzDbPZzaYTIw2utawgXkUg&#10;iCurW64VnE/75xSE88gaO8uk4E4OdtvHhw1m2k58oPHoaxEg7DJU0HjfZ1K6qiGDbmV74uBd7GDQ&#10;BznUUg84BbjpZBJFr9Jgy2GhwZ4+Gqqux5tRkH8l5pvyKHmKyyptP8+lHItSqeVifl+D8DT7//Bf&#10;u9AKXt7g90v4AXL7AwAA//8DAFBLAQItABQABgAIAAAAIQDb4fbL7gAAAIUBAAATAAAAAAAAAAAA&#10;AAAAAAAAAABbQ29udGVudF9UeXBlc10ueG1sUEsBAi0AFAAGAAgAAAAhAFr0LFu/AAAAFQEAAAsA&#10;AAAAAAAAAAAAAAAAHwEAAF9yZWxzLy5yZWxzUEsBAi0AFAAGAAgAAAAhAJLx1TPEAAAA2wAAAA8A&#10;AAAAAAAAAAAAAAAABwIAAGRycy9kb3ducmV2LnhtbFBLBQYAAAAAAwADALcAAAD4AgAAAAA=&#10;" path="m335,306r-143,l248,308r72,l335,306e" fillcolor="#ef5091" stroked="f">
                    <v:path arrowok="t" o:connecttype="custom" o:connectlocs="335,1157;192,1157;248,1159;320,1159;335,1157" o:connectangles="0,0,0,0,0"/>
                  </v:shape>
                  <v:shape id="Freeform 13" o:spid="_x0000_s1039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pzwQAAANsAAAAPAAAAZHJzL2Rvd25yZXYueG1sRE/dasIw&#10;FL4XfIdwBG/GTFtwSGcUGVgKlsGcD3Boztpic9I1sa1vby4ELz++/+1+Mq0YqHeNZQXxKgJBXFrd&#10;cKXg8nt834BwHllja5kU3MnBfjefbTHVduQfGs6+EiGEXYoKau+7VEpX1mTQrWxHHLg/2xv0AfaV&#10;1D2OIdy0MomiD2mw4dBQY0dfNZXX880oyL4T809ZlLzFRblpTpdCDnmh1HIxHT5BeJr8S/x051rB&#10;OqwPX8IPkLsHAAAA//8DAFBLAQItABQABgAIAAAAIQDb4fbL7gAAAIUBAAATAAAAAAAAAAAAAAAA&#10;AAAAAABbQ29udGVudF9UeXBlc10ueG1sUEsBAi0AFAAGAAgAAAAhAFr0LFu/AAAAFQEAAAsAAAAA&#10;AAAAAAAAAAAAHwEAAF9yZWxzLy5yZWxzUEsBAi0AFAAGAAgAAAAhAIYS6nPBAAAA2wAAAA8AAAAA&#10;AAAAAAAAAAAABwIAAGRycy9kb3ducmV2LnhtbFBLBQYAAAAAAwADALcAAAD1AgAAAAA=&#10;" path="m436,32r-131,l334,34r26,4l420,62r36,64l458,158r-2,24l420,250r-61,22l301,276r133,l476,230r14,-66l491,158r-1,-10l479,84,445,38r-9,-6e" fillcolor="#ef5091" stroked="f">
                    <v:path arrowok="t" o:connecttype="custom" o:connectlocs="436,883;305,883;334,885;360,889;420,913;456,977;458,1009;456,1033;420,1101;359,1123;301,1127;434,1127;476,1081;490,1015;491,1009;490,999;479,935;445,889;436,883" o:connectangles="0,0,0,0,0,0,0,0,0,0,0,0,0,0,0,0,0,0,0"/>
                  </v:shape>
                  <v:shape id="Freeform 14" o:spid="_x0000_s1040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/owwAAANsAAAAPAAAAZHJzL2Rvd25yZXYueG1sRI/RisIw&#10;FETfhf2HcBd8kTVtQZGuURZBEbYIVj/g0lzbYnPTbWLt/r0RBB+HmTnDLNeDaURPnastK4inEQji&#10;wuqaSwXn0/ZrAcJ5ZI2NZVLwTw7Wq4/RElNt73ykPvelCBB2KSqovG9TKV1RkUE3tS1x8C62M+iD&#10;7EqpO7wHuGlkEkVzabDmsFBhS5uKimt+Mwp2h8T80S5KJnFWLOrfcyb7fabU+HP4+QbhafDv8Ku9&#10;1wpmMTy/hB8gVw8AAAD//wMAUEsBAi0AFAAGAAgAAAAhANvh9svuAAAAhQEAABMAAAAAAAAAAAAA&#10;AAAAAAAAAFtDb250ZW50X1R5cGVzXS54bWxQSwECLQAUAAYACAAAACEAWvQsW78AAAAVAQAACwAA&#10;AAAAAAAAAAAAAAAfAQAAX3JlbHMvLnJlbHNQSwECLQAUAAYACAAAACEA6V5P6MMAAADbAAAADwAA&#10;AAAAAAAAAAAAAAAHAgAAZHJzL2Rvd25yZXYueG1sUEsFBgAAAAADAAMAtwAAAPcCAAAAAA==&#10;" path="m1574,36r-81,l1520,38r19,8l1550,58r42,208l1627,266,1584,62r-7,-22l1574,36e" fillcolor="#ef5091" stroked="f">
                    <v:path arrowok="t" o:connecttype="custom" o:connectlocs="1574,887;1493,887;1520,889;1539,897;1550,909;1592,1117;1627,1117;1584,913;1577,891;1574,887" o:connectangles="0,0,0,0,0,0,0,0,0,0"/>
                  </v:shape>
                  <v:shape id="Freeform 15" o:spid="_x0000_s1041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GfxAAAANsAAAAPAAAAZHJzL2Rvd25yZXYueG1sRI/RasJA&#10;FETfC/7DcoW+FN0YaAnRVUQwCA2FRj/gkr0mwezdmN0m6d93BaGPw8ycYTa7ybRioN41lhWslhEI&#10;4tLqhisFl/NxkYBwHllja5kU/JKD3Xb2ssFU25G/aSh8JQKEXYoKau+7VEpX1mTQLW1HHLyr7Q36&#10;IPtK6h7HADetjKPoQxpsOCzU2NGhpvJW/BgF2Vds7pRF8dsqL5Pm85LL4ZQr9Tqf9msQnib/H362&#10;T1rBewyPL+EHyO0fAAAA//8DAFBLAQItABQABgAIAAAAIQDb4fbL7gAAAIUBAAATAAAAAAAAAAAA&#10;AAAAAAAAAABbQ29udGVudF9UeXBlc10ueG1sUEsBAi0AFAAGAAgAAAAhAFr0LFu/AAAAFQEAAAsA&#10;AAAAAAAAAAAAAAAAHwEAAF9yZWxzLy5yZWxzUEsBAi0AFAAGAAgAAAAhABmM0Z/EAAAA2wAAAA8A&#10;AAAAAAAAAAAAAAAABwIAAGRycy9kb3ducmV2LnhtbFBLBQYAAAAAAwADALcAAAD4AgAAAAA=&#10;" path="m2030,32r-118,l1937,34r23,l1981,36r17,2l2024,38r6,-2l2030,32e" fillcolor="#ef5091" stroked="f">
                    <v:path arrowok="t" o:connecttype="custom" o:connectlocs="2030,883;1912,883;1937,885;1960,885;1981,887;1998,889;2024,889;2030,887;2030,883" o:connectangles="0,0,0,0,0,0,0,0,0"/>
                  </v:shape>
                  <v:shape id="Freeform 16" o:spid="_x0000_s1042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HQEwgAAANsAAAAPAAAAZHJzL2Rvd25yZXYueG1sRI/RisIw&#10;FETfBf8h3AVfRFMrLtI1igiKYBFW/YBLc7ct29zUJtb690YQfBxm5gyzWHWmEi01rrSsYDKOQBBn&#10;VpecK7ict6M5COeRNVaWScGDHKyW/d4CE23v/EvtyeciQNglqKDwvk6kdFlBBt3Y1sTB+7ONQR9k&#10;k0vd4D3ATSXjKPqWBksOCwXWtCko+z/djILdMTZX2kXxcJJm8/JwSWW7T5UafHXrHxCeOv8Jv9t7&#10;rWA2hdeX8APk8gkAAP//AwBQSwECLQAUAAYACAAAACEA2+H2y+4AAACFAQAAEwAAAAAAAAAAAAAA&#10;AAAAAAAAW0NvbnRlbnRfVHlwZXNdLnhtbFBLAQItABQABgAIAAAAIQBa9CxbvwAAABUBAAALAAAA&#10;AAAAAAAAAAAAAB8BAABfcmVscy8ucmVsc1BLAQItABQABgAIAAAAIQB2wHQEwgAAANsAAAAPAAAA&#10;AAAAAAAAAAAAAAcCAABkcnMvZG93bnJldi54bWxQSwUGAAAAAAMAAwC3AAAA9gIAAAAA&#10;" path="m28,3l6,3,,10,,549r6,7l28,556r5,-7l33,10,28,3e" fillcolor="#ef5091" stroked="f">
                    <v:path arrowok="t" o:connecttype="custom" o:connectlocs="28,854;6,854;0,861;0,1400;6,1407;28,1407;33,1400;33,861;28,854" o:connectangles="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4" o:spid="_x0000_s1043" type="#_x0000_t75" style="position:absolute;top:4857;width:19716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OcxAAAANsAAAAPAAAAZHJzL2Rvd25yZXYueG1sRI/dasJA&#10;FITvC32H5RR6VzdKLRJdRUqlFb3w7wGO2WMSzJ4Nezaavn23UOjlMDPfMLNF7xp1oyC1ZwPDQQaK&#10;uPC25tLA6bh6mYCSiGyx8UwGvklgMX98mGFu/Z33dDvEUiUIS44GqhjbXGspKnIoA98SJ+/ig8OY&#10;ZCi1DXhPcNfoUZa9aYc1p4UKW3qvqLgeOmdgc1p/bi/nbinrsJNN/BDdjbfGPD/1yymoSH38D/+1&#10;v6yB8Sv8fkk/QM9/AAAA//8DAFBLAQItABQABgAIAAAAIQDb4fbL7gAAAIUBAAATAAAAAAAAAAAA&#10;AAAAAAAAAABbQ29udGVudF9UeXBlc10ueG1sUEsBAi0AFAAGAAgAAAAhAFr0LFu/AAAAFQEAAAsA&#10;AAAAAAAAAAAAAAAAHwEAAF9yZWxzLy5yZWxzUEsBAi0AFAAGAAgAAAAhADK+45zEAAAA2wAAAA8A&#10;AAAAAAAAAAAAAAAABwIAAGRycy9kb3ducmV2LnhtbFBLBQYAAAAAAwADALcAAAD4AgAAAAA=&#10;">
                  <v:imagedata r:id="rId4" o:title=""/>
                  <v:path arrowok="t"/>
                </v:shape>
              </v:group>
              <v:shape id="Image 2" o:spid="_x0000_s1044" type="#_x0000_t75" style="position:absolute;left:42100;width:18809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9CxgAAANsAAAAPAAAAZHJzL2Rvd25yZXYueG1sRI/dasJA&#10;FITvC32H5RS8M5uWRmp0FSkpSqtQf68P2WOSmj0bsqumb98VhF4OM/MNM552phYXal1lWcFzFIMg&#10;zq2uuFCw237030A4j6yxtkwKfsnBdPL4MMZU2yuv6bLxhQgQdikqKL1vUildXpJBF9mGOHhH2xr0&#10;QbaF1C1eA9zU8iWOB9JgxWGhxIbeS8pPm7NRkCdfy+33PDtmh312Pnz+vK72w4VSvaduNgLhqfP/&#10;4Xt7oRUkCdy+hB8gJ38AAAD//wMAUEsBAi0AFAAGAAgAAAAhANvh9svuAAAAhQEAABMAAAAAAAAA&#10;AAAAAAAAAAAAAFtDb250ZW50X1R5cGVzXS54bWxQSwECLQAUAAYACAAAACEAWvQsW78AAAAVAQAA&#10;CwAAAAAAAAAAAAAAAAAfAQAAX3JlbHMvLnJlbHNQSwECLQAUAAYACAAAACEA4p+vQsYAAADbAAAA&#10;DwAAAAAAAAAAAAAAAAAHAgAAZHJzL2Rvd25yZXYueG1sUEsFBgAAAAADAAMAtwAAAPoCAAAAAA==&#10;">
                <v:imagedata r:id="rId5" o:title=""/>
              </v:shape>
              <v:shape id="Image 56" o:spid="_x0000_s1045" type="#_x0000_t75" style="position:absolute;left:22157;width:1273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LUwgAAANsAAAAPAAAAZHJzL2Rvd25yZXYueG1sRI9Bi8Iw&#10;FITvgv8hPGEvoqkLylKNIgVhPWr1sLfX5tkWm5eSZLX6642wsMdhZr5hVpvetOJGzjeWFcymCQji&#10;0uqGKwWnfDf5AuEDssbWMil4kIfNejhYYartnQ90O4ZKRAj7FBXUIXSplL6syaCf2o44ehfrDIYo&#10;XSW1w3uEm1Z+JslCGmw4LtTYUVZTeT3+GgX5uJD7c/YsKpv9eDN2EvP9RamPUb9dggjUh//wX/tb&#10;K5gv4P0l/gC5fgEAAP//AwBQSwECLQAUAAYACAAAACEA2+H2y+4AAACFAQAAEwAAAAAAAAAAAAAA&#10;AAAAAAAAW0NvbnRlbnRfVHlwZXNdLnhtbFBLAQItABQABgAIAAAAIQBa9CxbvwAAABUBAAALAAAA&#10;AAAAAAAAAAAAAB8BAABfcmVscy8ucmVsc1BLAQItABQABgAIAAAAIQDRotLUwgAAANsAAAAPAAAA&#10;AAAAAAAAAAAAAAcCAABkcnMvZG93bnJldi54bWxQSwUGAAAAAAMAAwC3AAAA9gIAAAAA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678"/>
    <w:multiLevelType w:val="hybridMultilevel"/>
    <w:tmpl w:val="FE56AEEE"/>
    <w:lvl w:ilvl="0" w:tplc="6836373A">
      <w:start w:val="1"/>
      <w:numFmt w:val="decimal"/>
      <w:lvlText w:val="%1-"/>
      <w:lvlJc w:val="left"/>
      <w:pPr>
        <w:ind w:left="838" w:hanging="348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fr-FR" w:eastAsia="en-US" w:bidi="ar-SA"/>
      </w:rPr>
    </w:lvl>
    <w:lvl w:ilvl="1" w:tplc="2D821D72">
      <w:start w:val="1"/>
      <w:numFmt w:val="decimal"/>
      <w:lvlText w:val="%2-"/>
      <w:lvlJc w:val="left"/>
      <w:pPr>
        <w:ind w:left="1062" w:hanging="236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fr-FR" w:eastAsia="en-US" w:bidi="ar-SA"/>
      </w:rPr>
    </w:lvl>
    <w:lvl w:ilvl="2" w:tplc="07246680">
      <w:numFmt w:val="bullet"/>
      <w:lvlText w:val="•"/>
      <w:lvlJc w:val="left"/>
      <w:pPr>
        <w:ind w:left="1989" w:hanging="236"/>
      </w:pPr>
      <w:rPr>
        <w:rFonts w:hint="default"/>
        <w:lang w:val="fr-FR" w:eastAsia="en-US" w:bidi="ar-SA"/>
      </w:rPr>
    </w:lvl>
    <w:lvl w:ilvl="3" w:tplc="A98CD9A6">
      <w:numFmt w:val="bullet"/>
      <w:lvlText w:val="•"/>
      <w:lvlJc w:val="left"/>
      <w:pPr>
        <w:ind w:left="2919" w:hanging="236"/>
      </w:pPr>
      <w:rPr>
        <w:rFonts w:hint="default"/>
        <w:lang w:val="fr-FR" w:eastAsia="en-US" w:bidi="ar-SA"/>
      </w:rPr>
    </w:lvl>
    <w:lvl w:ilvl="4" w:tplc="319C8152">
      <w:numFmt w:val="bullet"/>
      <w:lvlText w:val="•"/>
      <w:lvlJc w:val="left"/>
      <w:pPr>
        <w:ind w:left="3848" w:hanging="236"/>
      </w:pPr>
      <w:rPr>
        <w:rFonts w:hint="default"/>
        <w:lang w:val="fr-FR" w:eastAsia="en-US" w:bidi="ar-SA"/>
      </w:rPr>
    </w:lvl>
    <w:lvl w:ilvl="5" w:tplc="8F1A498A">
      <w:numFmt w:val="bullet"/>
      <w:lvlText w:val="•"/>
      <w:lvlJc w:val="left"/>
      <w:pPr>
        <w:ind w:left="4778" w:hanging="236"/>
      </w:pPr>
      <w:rPr>
        <w:rFonts w:hint="default"/>
        <w:lang w:val="fr-FR" w:eastAsia="en-US" w:bidi="ar-SA"/>
      </w:rPr>
    </w:lvl>
    <w:lvl w:ilvl="6" w:tplc="B142A0C4">
      <w:numFmt w:val="bullet"/>
      <w:lvlText w:val="•"/>
      <w:lvlJc w:val="left"/>
      <w:pPr>
        <w:ind w:left="5708" w:hanging="236"/>
      </w:pPr>
      <w:rPr>
        <w:rFonts w:hint="default"/>
        <w:lang w:val="fr-FR" w:eastAsia="en-US" w:bidi="ar-SA"/>
      </w:rPr>
    </w:lvl>
    <w:lvl w:ilvl="7" w:tplc="EE0498FE">
      <w:numFmt w:val="bullet"/>
      <w:lvlText w:val="•"/>
      <w:lvlJc w:val="left"/>
      <w:pPr>
        <w:ind w:left="6637" w:hanging="236"/>
      </w:pPr>
      <w:rPr>
        <w:rFonts w:hint="default"/>
        <w:lang w:val="fr-FR" w:eastAsia="en-US" w:bidi="ar-SA"/>
      </w:rPr>
    </w:lvl>
    <w:lvl w:ilvl="8" w:tplc="C06811F6">
      <w:numFmt w:val="bullet"/>
      <w:lvlText w:val="•"/>
      <w:lvlJc w:val="left"/>
      <w:pPr>
        <w:ind w:left="7567" w:hanging="236"/>
      </w:pPr>
      <w:rPr>
        <w:rFonts w:hint="default"/>
        <w:lang w:val="fr-FR" w:eastAsia="en-US" w:bidi="ar-SA"/>
      </w:rPr>
    </w:lvl>
  </w:abstractNum>
  <w:abstractNum w:abstractNumId="1" w15:restartNumberingAfterBreak="0">
    <w:nsid w:val="29380CBF"/>
    <w:multiLevelType w:val="hybridMultilevel"/>
    <w:tmpl w:val="53DC6E48"/>
    <w:lvl w:ilvl="0" w:tplc="229ABEB2">
      <w:start w:val="1"/>
      <w:numFmt w:val="upperRoman"/>
      <w:lvlText w:val="%1"/>
      <w:lvlJc w:val="left"/>
      <w:pPr>
        <w:ind w:left="262" w:hanging="144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49BACF58">
      <w:numFmt w:val="bullet"/>
      <w:lvlText w:val="•"/>
      <w:lvlJc w:val="left"/>
      <w:pPr>
        <w:ind w:left="401" w:hanging="144"/>
      </w:pPr>
      <w:rPr>
        <w:rFonts w:hint="default"/>
        <w:lang w:val="fr-FR" w:eastAsia="en-US" w:bidi="ar-SA"/>
      </w:rPr>
    </w:lvl>
    <w:lvl w:ilvl="2" w:tplc="DA487444">
      <w:numFmt w:val="bullet"/>
      <w:lvlText w:val="•"/>
      <w:lvlJc w:val="left"/>
      <w:pPr>
        <w:ind w:left="543" w:hanging="144"/>
      </w:pPr>
      <w:rPr>
        <w:rFonts w:hint="default"/>
        <w:lang w:val="fr-FR" w:eastAsia="en-US" w:bidi="ar-SA"/>
      </w:rPr>
    </w:lvl>
    <w:lvl w:ilvl="3" w:tplc="C3F4123A">
      <w:numFmt w:val="bullet"/>
      <w:lvlText w:val="•"/>
      <w:lvlJc w:val="left"/>
      <w:pPr>
        <w:ind w:left="684" w:hanging="144"/>
      </w:pPr>
      <w:rPr>
        <w:rFonts w:hint="default"/>
        <w:lang w:val="fr-FR" w:eastAsia="en-US" w:bidi="ar-SA"/>
      </w:rPr>
    </w:lvl>
    <w:lvl w:ilvl="4" w:tplc="8B0006EE">
      <w:numFmt w:val="bullet"/>
      <w:lvlText w:val="•"/>
      <w:lvlJc w:val="left"/>
      <w:pPr>
        <w:ind w:left="826" w:hanging="144"/>
      </w:pPr>
      <w:rPr>
        <w:rFonts w:hint="default"/>
        <w:lang w:val="fr-FR" w:eastAsia="en-US" w:bidi="ar-SA"/>
      </w:rPr>
    </w:lvl>
    <w:lvl w:ilvl="5" w:tplc="2BD6FA5A">
      <w:numFmt w:val="bullet"/>
      <w:lvlText w:val="•"/>
      <w:lvlJc w:val="left"/>
      <w:pPr>
        <w:ind w:left="967" w:hanging="144"/>
      </w:pPr>
      <w:rPr>
        <w:rFonts w:hint="default"/>
        <w:lang w:val="fr-FR" w:eastAsia="en-US" w:bidi="ar-SA"/>
      </w:rPr>
    </w:lvl>
    <w:lvl w:ilvl="6" w:tplc="EDDA724C">
      <w:numFmt w:val="bullet"/>
      <w:lvlText w:val="•"/>
      <w:lvlJc w:val="left"/>
      <w:pPr>
        <w:ind w:left="1109" w:hanging="144"/>
      </w:pPr>
      <w:rPr>
        <w:rFonts w:hint="default"/>
        <w:lang w:val="fr-FR" w:eastAsia="en-US" w:bidi="ar-SA"/>
      </w:rPr>
    </w:lvl>
    <w:lvl w:ilvl="7" w:tplc="39C48C34">
      <w:numFmt w:val="bullet"/>
      <w:lvlText w:val="•"/>
      <w:lvlJc w:val="left"/>
      <w:pPr>
        <w:ind w:left="1250" w:hanging="144"/>
      </w:pPr>
      <w:rPr>
        <w:rFonts w:hint="default"/>
        <w:lang w:val="fr-FR" w:eastAsia="en-US" w:bidi="ar-SA"/>
      </w:rPr>
    </w:lvl>
    <w:lvl w:ilvl="8" w:tplc="3A7E58FA">
      <w:numFmt w:val="bullet"/>
      <w:lvlText w:val="•"/>
      <w:lvlJc w:val="left"/>
      <w:pPr>
        <w:ind w:left="1392" w:hanging="144"/>
      </w:pPr>
      <w:rPr>
        <w:rFonts w:hint="default"/>
        <w:lang w:val="fr-FR" w:eastAsia="en-US" w:bidi="ar-SA"/>
      </w:rPr>
    </w:lvl>
  </w:abstractNum>
  <w:abstractNum w:abstractNumId="2" w15:restartNumberingAfterBreak="0">
    <w:nsid w:val="30446C24"/>
    <w:multiLevelType w:val="hybridMultilevel"/>
    <w:tmpl w:val="8968F10E"/>
    <w:lvl w:ilvl="0" w:tplc="083AF5B4">
      <w:start w:val="1"/>
      <w:numFmt w:val="decimal"/>
      <w:lvlText w:val="%1."/>
      <w:lvlJc w:val="left"/>
      <w:pPr>
        <w:ind w:left="47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198" w:hanging="360"/>
      </w:pPr>
    </w:lvl>
    <w:lvl w:ilvl="2" w:tplc="040C001B" w:tentative="1">
      <w:start w:val="1"/>
      <w:numFmt w:val="lowerRoman"/>
      <w:lvlText w:val="%3."/>
      <w:lvlJc w:val="right"/>
      <w:pPr>
        <w:ind w:left="1918" w:hanging="180"/>
      </w:pPr>
    </w:lvl>
    <w:lvl w:ilvl="3" w:tplc="040C000F" w:tentative="1">
      <w:start w:val="1"/>
      <w:numFmt w:val="decimal"/>
      <w:lvlText w:val="%4."/>
      <w:lvlJc w:val="left"/>
      <w:pPr>
        <w:ind w:left="2638" w:hanging="360"/>
      </w:pPr>
    </w:lvl>
    <w:lvl w:ilvl="4" w:tplc="040C0019" w:tentative="1">
      <w:start w:val="1"/>
      <w:numFmt w:val="lowerLetter"/>
      <w:lvlText w:val="%5."/>
      <w:lvlJc w:val="left"/>
      <w:pPr>
        <w:ind w:left="3358" w:hanging="360"/>
      </w:pPr>
    </w:lvl>
    <w:lvl w:ilvl="5" w:tplc="040C001B" w:tentative="1">
      <w:start w:val="1"/>
      <w:numFmt w:val="lowerRoman"/>
      <w:lvlText w:val="%6."/>
      <w:lvlJc w:val="right"/>
      <w:pPr>
        <w:ind w:left="4078" w:hanging="180"/>
      </w:pPr>
    </w:lvl>
    <w:lvl w:ilvl="6" w:tplc="040C000F" w:tentative="1">
      <w:start w:val="1"/>
      <w:numFmt w:val="decimal"/>
      <w:lvlText w:val="%7."/>
      <w:lvlJc w:val="left"/>
      <w:pPr>
        <w:ind w:left="4798" w:hanging="360"/>
      </w:pPr>
    </w:lvl>
    <w:lvl w:ilvl="7" w:tplc="040C0019" w:tentative="1">
      <w:start w:val="1"/>
      <w:numFmt w:val="lowerLetter"/>
      <w:lvlText w:val="%8."/>
      <w:lvlJc w:val="left"/>
      <w:pPr>
        <w:ind w:left="5518" w:hanging="360"/>
      </w:pPr>
    </w:lvl>
    <w:lvl w:ilvl="8" w:tplc="04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385C4E16"/>
    <w:multiLevelType w:val="multilevel"/>
    <w:tmpl w:val="B19C4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6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04" w:hanging="2160"/>
      </w:pPr>
      <w:rPr>
        <w:rFonts w:hint="default"/>
        <w:i w:val="0"/>
      </w:rPr>
    </w:lvl>
  </w:abstractNum>
  <w:abstractNum w:abstractNumId="4" w15:restartNumberingAfterBreak="0">
    <w:nsid w:val="4BA404F9"/>
    <w:multiLevelType w:val="hybridMultilevel"/>
    <w:tmpl w:val="A28C7142"/>
    <w:lvl w:ilvl="0" w:tplc="CD560AC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25D00"/>
    <w:multiLevelType w:val="multilevel"/>
    <w:tmpl w:val="6898232E"/>
    <w:lvl w:ilvl="0">
      <w:start w:val="1"/>
      <w:numFmt w:val="decimal"/>
      <w:lvlText w:val="%1."/>
      <w:lvlJc w:val="left"/>
      <w:pPr>
        <w:ind w:left="337" w:hanging="219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33" w:hanging="315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460" w:hanging="31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580" w:hanging="31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701" w:hanging="31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22" w:hanging="31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43" w:hanging="31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64" w:hanging="31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184" w:hanging="315"/>
      </w:pPr>
      <w:rPr>
        <w:rFonts w:hint="default"/>
        <w:lang w:val="fr-FR" w:eastAsia="en-US" w:bidi="ar-SA"/>
      </w:rPr>
    </w:lvl>
  </w:abstractNum>
  <w:abstractNum w:abstractNumId="6" w15:restartNumberingAfterBreak="0">
    <w:nsid w:val="72BA2825"/>
    <w:multiLevelType w:val="multilevel"/>
    <w:tmpl w:val="07B614BA"/>
    <w:lvl w:ilvl="0">
      <w:start w:val="1"/>
      <w:numFmt w:val="decimal"/>
      <w:lvlText w:val="%1."/>
      <w:lvlJc w:val="left"/>
      <w:pPr>
        <w:ind w:left="337" w:hanging="219"/>
      </w:pPr>
      <w:rPr>
        <w:rFonts w:ascii="Garamond" w:eastAsia="Garamond" w:hAnsi="Garamond" w:cs="Garamond" w:hint="default"/>
        <w:b w:val="0"/>
        <w:bCs/>
        <w:i w:val="0"/>
        <w:iCs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1" w:hanging="315"/>
      </w:pPr>
      <w:rPr>
        <w:rFonts w:asciiTheme="minorHAnsi" w:eastAsia="Garamond" w:hAnsiTheme="minorHAnsi" w:cstheme="minorHAnsi" w:hint="default"/>
        <w:b w:val="0"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460" w:hanging="31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580" w:hanging="31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701" w:hanging="31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22" w:hanging="31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43" w:hanging="31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64" w:hanging="31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184" w:hanging="315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12"/>
    <w:rsid w:val="000050F2"/>
    <w:rsid w:val="00016EB8"/>
    <w:rsid w:val="000374EC"/>
    <w:rsid w:val="00040F6F"/>
    <w:rsid w:val="00057077"/>
    <w:rsid w:val="00062D3E"/>
    <w:rsid w:val="00063CE3"/>
    <w:rsid w:val="000648EA"/>
    <w:rsid w:val="00064C01"/>
    <w:rsid w:val="00087CE9"/>
    <w:rsid w:val="000907E1"/>
    <w:rsid w:val="0009611B"/>
    <w:rsid w:val="000D4EAD"/>
    <w:rsid w:val="000E72F8"/>
    <w:rsid w:val="000F5A13"/>
    <w:rsid w:val="001031D4"/>
    <w:rsid w:val="001045FC"/>
    <w:rsid w:val="001362AC"/>
    <w:rsid w:val="00142611"/>
    <w:rsid w:val="001A0C84"/>
    <w:rsid w:val="001B7453"/>
    <w:rsid w:val="001D2803"/>
    <w:rsid w:val="001E6F33"/>
    <w:rsid w:val="001E7AA6"/>
    <w:rsid w:val="001F23C2"/>
    <w:rsid w:val="002205AA"/>
    <w:rsid w:val="002221FD"/>
    <w:rsid w:val="002406DB"/>
    <w:rsid w:val="00243C8E"/>
    <w:rsid w:val="00293DB4"/>
    <w:rsid w:val="00296E5B"/>
    <w:rsid w:val="002B52C8"/>
    <w:rsid w:val="002C11B6"/>
    <w:rsid w:val="002F1FD4"/>
    <w:rsid w:val="002F51B6"/>
    <w:rsid w:val="003230A6"/>
    <w:rsid w:val="003368B7"/>
    <w:rsid w:val="00340F0E"/>
    <w:rsid w:val="0034326F"/>
    <w:rsid w:val="00370DDB"/>
    <w:rsid w:val="003B24DA"/>
    <w:rsid w:val="003C05C7"/>
    <w:rsid w:val="003D1FC9"/>
    <w:rsid w:val="003D298B"/>
    <w:rsid w:val="003F2BEB"/>
    <w:rsid w:val="003F73DB"/>
    <w:rsid w:val="00425B2A"/>
    <w:rsid w:val="0043408A"/>
    <w:rsid w:val="004516E2"/>
    <w:rsid w:val="004568B5"/>
    <w:rsid w:val="00484B4F"/>
    <w:rsid w:val="004D2D0B"/>
    <w:rsid w:val="004F7852"/>
    <w:rsid w:val="0050245A"/>
    <w:rsid w:val="0050506F"/>
    <w:rsid w:val="005069D8"/>
    <w:rsid w:val="00523D47"/>
    <w:rsid w:val="005253F1"/>
    <w:rsid w:val="00530F5F"/>
    <w:rsid w:val="00534785"/>
    <w:rsid w:val="00544158"/>
    <w:rsid w:val="005675AE"/>
    <w:rsid w:val="005E2FD1"/>
    <w:rsid w:val="005E75E1"/>
    <w:rsid w:val="005F2A91"/>
    <w:rsid w:val="00607288"/>
    <w:rsid w:val="006257AB"/>
    <w:rsid w:val="006351CC"/>
    <w:rsid w:val="00640C77"/>
    <w:rsid w:val="00650279"/>
    <w:rsid w:val="006527E7"/>
    <w:rsid w:val="006910ED"/>
    <w:rsid w:val="00691B52"/>
    <w:rsid w:val="0069313E"/>
    <w:rsid w:val="006A66AC"/>
    <w:rsid w:val="006B0D3A"/>
    <w:rsid w:val="006B2B90"/>
    <w:rsid w:val="006D133C"/>
    <w:rsid w:val="006E15BB"/>
    <w:rsid w:val="006F08A5"/>
    <w:rsid w:val="00722A4B"/>
    <w:rsid w:val="00751B80"/>
    <w:rsid w:val="00752DFC"/>
    <w:rsid w:val="00767155"/>
    <w:rsid w:val="0078173B"/>
    <w:rsid w:val="007930AF"/>
    <w:rsid w:val="007941F1"/>
    <w:rsid w:val="007A1C96"/>
    <w:rsid w:val="007B07C1"/>
    <w:rsid w:val="00803D59"/>
    <w:rsid w:val="00865C4F"/>
    <w:rsid w:val="0087318F"/>
    <w:rsid w:val="00885580"/>
    <w:rsid w:val="00893940"/>
    <w:rsid w:val="008B46A7"/>
    <w:rsid w:val="008C616A"/>
    <w:rsid w:val="008D1586"/>
    <w:rsid w:val="008D24D7"/>
    <w:rsid w:val="008E71B3"/>
    <w:rsid w:val="009003EF"/>
    <w:rsid w:val="009048A2"/>
    <w:rsid w:val="00953A56"/>
    <w:rsid w:val="00975935"/>
    <w:rsid w:val="009B3E80"/>
    <w:rsid w:val="009B411F"/>
    <w:rsid w:val="009D2D48"/>
    <w:rsid w:val="009D3BBD"/>
    <w:rsid w:val="009F4B9E"/>
    <w:rsid w:val="00A02689"/>
    <w:rsid w:val="00A603BC"/>
    <w:rsid w:val="00A84E33"/>
    <w:rsid w:val="00AA2790"/>
    <w:rsid w:val="00AA34F3"/>
    <w:rsid w:val="00AA7545"/>
    <w:rsid w:val="00AD5D72"/>
    <w:rsid w:val="00B10FDC"/>
    <w:rsid w:val="00B26C12"/>
    <w:rsid w:val="00B35244"/>
    <w:rsid w:val="00B601A2"/>
    <w:rsid w:val="00BA447E"/>
    <w:rsid w:val="00BB3292"/>
    <w:rsid w:val="00BB3B1F"/>
    <w:rsid w:val="00BB4792"/>
    <w:rsid w:val="00BE1A93"/>
    <w:rsid w:val="00C02CC3"/>
    <w:rsid w:val="00C174ED"/>
    <w:rsid w:val="00C61230"/>
    <w:rsid w:val="00C77D97"/>
    <w:rsid w:val="00C91B93"/>
    <w:rsid w:val="00CA37ED"/>
    <w:rsid w:val="00CA7DE0"/>
    <w:rsid w:val="00CD51C2"/>
    <w:rsid w:val="00CE2C75"/>
    <w:rsid w:val="00CE5357"/>
    <w:rsid w:val="00CF584B"/>
    <w:rsid w:val="00D4238F"/>
    <w:rsid w:val="00D46DB4"/>
    <w:rsid w:val="00D754FE"/>
    <w:rsid w:val="00D7571A"/>
    <w:rsid w:val="00D76743"/>
    <w:rsid w:val="00D91E46"/>
    <w:rsid w:val="00DB4CF3"/>
    <w:rsid w:val="00DC4527"/>
    <w:rsid w:val="00DC7D8E"/>
    <w:rsid w:val="00DE25C5"/>
    <w:rsid w:val="00DE6D10"/>
    <w:rsid w:val="00DF19ED"/>
    <w:rsid w:val="00E2751E"/>
    <w:rsid w:val="00E32848"/>
    <w:rsid w:val="00E56BC8"/>
    <w:rsid w:val="00E67F5D"/>
    <w:rsid w:val="00E9190A"/>
    <w:rsid w:val="00E962A0"/>
    <w:rsid w:val="00EA71D7"/>
    <w:rsid w:val="00EF5A33"/>
    <w:rsid w:val="00F35C53"/>
    <w:rsid w:val="00F45610"/>
    <w:rsid w:val="00F47053"/>
    <w:rsid w:val="00F532E6"/>
    <w:rsid w:val="00F6011E"/>
    <w:rsid w:val="00F733C1"/>
    <w:rsid w:val="00F85864"/>
    <w:rsid w:val="00F9707D"/>
    <w:rsid w:val="00FB26CF"/>
    <w:rsid w:val="00FB4B09"/>
    <w:rsid w:val="00FB68D9"/>
    <w:rsid w:val="00FC46ED"/>
    <w:rsid w:val="00FC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370AFA"/>
  <w15:docId w15:val="{2B273734-7845-4821-91AC-0E1D57AF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fr-FR"/>
    </w:rPr>
  </w:style>
  <w:style w:type="paragraph" w:styleId="Titre1">
    <w:name w:val="heading 1"/>
    <w:basedOn w:val="Normal"/>
    <w:uiPriority w:val="1"/>
    <w:qFormat/>
    <w:pPr>
      <w:spacing w:before="78"/>
      <w:ind w:left="118" w:right="3582" w:hanging="46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line="276" w:lineRule="exact"/>
      <w:ind w:left="118"/>
      <w:outlineLvl w:val="1"/>
    </w:pPr>
    <w:rPr>
      <w:b/>
      <w:bCs/>
      <w:i/>
      <w:iCs/>
      <w:sz w:val="25"/>
      <w:szCs w:val="25"/>
    </w:rPr>
  </w:style>
  <w:style w:type="paragraph" w:styleId="Titre3">
    <w:name w:val="heading 3"/>
    <w:basedOn w:val="Normal"/>
    <w:uiPriority w:val="1"/>
    <w:qFormat/>
    <w:pPr>
      <w:ind w:left="118"/>
      <w:outlineLvl w:val="2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  <w:sz w:val="20"/>
      <w:szCs w:val="20"/>
    </w:rPr>
  </w:style>
  <w:style w:type="paragraph" w:styleId="Titre">
    <w:name w:val="Title"/>
    <w:basedOn w:val="Normal"/>
    <w:uiPriority w:val="1"/>
    <w:qFormat/>
    <w:pPr>
      <w:spacing w:before="221" w:line="360" w:lineRule="exact"/>
      <w:ind w:left="1744" w:right="186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1078" w:hanging="253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296E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E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E5B"/>
    <w:rPr>
      <w:rFonts w:ascii="Garamond" w:eastAsia="Garamond" w:hAnsi="Garamond" w:cs="Garamond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E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E5B"/>
    <w:rPr>
      <w:rFonts w:ascii="Garamond" w:eastAsia="Garamond" w:hAnsi="Garamond" w:cs="Garamond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7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792"/>
    <w:rPr>
      <w:rFonts w:ascii="Segoe UI" w:eastAsia="Garamond" w:hAnsi="Segoe UI" w:cs="Segoe UI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50245A"/>
    <w:pPr>
      <w:widowControl/>
      <w:autoSpaceDE/>
      <w:autoSpaceDN/>
    </w:pPr>
    <w:rPr>
      <w:rFonts w:ascii="Garamond" w:eastAsia="Garamond" w:hAnsi="Garamond" w:cs="Garamond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675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75AE"/>
    <w:rPr>
      <w:rFonts w:ascii="Garamond" w:eastAsia="Garamond" w:hAnsi="Garamond" w:cs="Garamond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675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75AE"/>
    <w:rPr>
      <w:rFonts w:ascii="Garamond" w:eastAsia="Garamond" w:hAnsi="Garamond" w:cs="Garamon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43E3-12D1-4BE4-94F3-EDA37450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SEE DU QUAI BRANLY</vt:lpstr>
    </vt:vector>
  </TitlesOfParts>
  <Company>HES-SO Genèv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E DU QUAI BRANLY</dc:title>
  <dc:creator>Marcel SKROBEK</dc:creator>
  <cp:lastModifiedBy>Gaspar Dos Santos Sarah (HES)</cp:lastModifiedBy>
  <cp:revision>6</cp:revision>
  <dcterms:created xsi:type="dcterms:W3CDTF">2022-07-11T08:43:00Z</dcterms:created>
  <dcterms:modified xsi:type="dcterms:W3CDTF">2022-07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  <property fmtid="{D5CDD505-2E9C-101B-9397-08002B2CF9AE}" pid="5" name="_NewReviewCycle">
    <vt:lpwstr/>
  </property>
  <property fmtid="{D5CDD505-2E9C-101B-9397-08002B2CF9AE}" pid="6" name="_AdHocReviewCycleID">
    <vt:i4>-1948680732</vt:i4>
  </property>
  <property fmtid="{D5CDD505-2E9C-101B-9397-08002B2CF9AE}" pid="7" name="_EmailSubject">
    <vt:lpwstr>mise en page formulaire Bourse doctorat</vt:lpwstr>
  </property>
  <property fmtid="{D5CDD505-2E9C-101B-9397-08002B2CF9AE}" pid="8" name="_AuthorEmail">
    <vt:lpwstr>sarah.gaspar-dossantos@hesge.ch</vt:lpwstr>
  </property>
  <property fmtid="{D5CDD505-2E9C-101B-9397-08002B2CF9AE}" pid="9" name="_AuthorEmailDisplayName">
    <vt:lpwstr>Gaspar Dos Santos Sarah (HES)</vt:lpwstr>
  </property>
  <property fmtid="{D5CDD505-2E9C-101B-9397-08002B2CF9AE}" pid="10" name="_ReviewingToolsShownOnce">
    <vt:lpwstr/>
  </property>
</Properties>
</file>